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tl/>
        </w:rPr>
        <w:id w:val="1525681865"/>
        <w:docPartObj>
          <w:docPartGallery w:val="Cover Pages"/>
          <w:docPartUnique/>
        </w:docPartObj>
      </w:sdtPr>
      <w:sdtEndPr>
        <w:rPr>
          <w:i/>
          <w:iCs/>
          <w:color w:val="595959" w:themeColor="text1" w:themeTint="A6"/>
          <w:sz w:val="40"/>
          <w:szCs w:val="40"/>
          <w:rtl w:val="0"/>
        </w:rPr>
      </w:sdtEndPr>
      <w:sdtContent>
        <w:bookmarkStart w:id="0" w:name="Square" w:displacedByCustomXml="prev"/>
        <w:p w14:paraId="78A86609" w14:textId="17EC4824" w:rsidR="00D26864" w:rsidRDefault="00D26864">
          <w:r>
            <w:rPr>
              <w:noProof/>
            </w:rPr>
            <mc:AlternateContent>
              <mc:Choice Requires="wps">
                <w:drawing>
                  <wp:anchor distT="0" distB="0" distL="114300" distR="114300" simplePos="0" relativeHeight="251689472" behindDoc="0" locked="0" layoutInCell="1" allowOverlap="1" wp14:anchorId="5E9841AD" wp14:editId="5E2CFE33">
                    <wp:simplePos x="0" y="0"/>
                    <wp:positionH relativeFrom="page">
                      <wp:align>left</wp:align>
                    </wp:positionH>
                    <wp:positionV relativeFrom="paragraph">
                      <wp:posOffset>-902525</wp:posOffset>
                    </wp:positionV>
                    <wp:extent cx="7754430" cy="10806546"/>
                    <wp:effectExtent l="0" t="0" r="0" b="0"/>
                    <wp:wrapNone/>
                    <wp:docPr id="174" name="מלבן 174"/>
                    <wp:cNvGraphicFramePr/>
                    <a:graphic xmlns:a="http://schemas.openxmlformats.org/drawingml/2006/main">
                      <a:graphicData uri="http://schemas.microsoft.com/office/word/2010/wordprocessingShape">
                        <wps:wsp>
                          <wps:cNvSpPr/>
                          <wps:spPr>
                            <a:xfrm>
                              <a:off x="0" y="0"/>
                              <a:ext cx="7754430" cy="10806546"/>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46446A" w14:textId="036D938E" w:rsidR="00F040E4" w:rsidRDefault="00F040E4" w:rsidP="00F67F3D">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841AD" id="מלבן 174" o:spid="_x0000_s1026" style="position:absolute;left:0;text-align:left;margin-left:0;margin-top:-71.05pt;width:610.6pt;height:850.9pt;z-index:2516894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" stroked="f" strokeweight="2pt">
                    <v:fill r:id="rId9" o:title="" recolor="t" rotate="t" type="frame"/>
                    <v:textbox>
                      <w:txbxContent>
                        <w:p w14:paraId="2A46446A" w14:textId="036D938E" w:rsidR="00F040E4" w:rsidRDefault="00F040E4" w:rsidP="00F67F3D">
                          <w:pPr>
                            <w:jc w:val="center"/>
                          </w:pPr>
                          <w:r>
                            <w:rPr>
                              <w:rFonts w:hint="cs"/>
                              <w:rtl/>
                            </w:rPr>
                            <w:t xml:space="preserve"> </w:t>
                          </w:r>
                        </w:p>
                      </w:txbxContent>
                    </v:textbox>
                    <w10:wrap anchorx="page"/>
                  </v:rect>
                </w:pict>
              </mc:Fallback>
            </mc:AlternateContent>
          </w:r>
          <w:bookmarkEnd w:id="0"/>
        </w:p>
        <w:p w14:paraId="32590CF5" w14:textId="71767F13" w:rsidR="00D26864" w:rsidRDefault="00D26864">
          <w:pPr>
            <w:bidi w:val="0"/>
            <w:rPr>
              <w:i/>
              <w:iCs/>
              <w:color w:val="595959" w:themeColor="text1" w:themeTint="A6"/>
              <w:sz w:val="40"/>
              <w:szCs w:val="40"/>
              <w:rtl/>
            </w:rPr>
          </w:pPr>
          <w:r>
            <w:rPr>
              <w:i/>
              <w:iCs/>
              <w:color w:val="595959" w:themeColor="text1" w:themeTint="A6"/>
              <w:sz w:val="40"/>
              <w:szCs w:val="40"/>
              <w:rtl/>
            </w:rPr>
            <w:br w:type="page"/>
          </w:r>
        </w:p>
      </w:sdtContent>
    </w:sdt>
    <w:p w14:paraId="6BA40279" w14:textId="77777777" w:rsidR="00AA767F" w:rsidRDefault="00AA767F" w:rsidP="00A430FB">
      <w:pPr>
        <w:jc w:val="center"/>
        <w:rPr>
          <w:rFonts w:cs="Arial"/>
          <w:b/>
          <w:bCs/>
          <w:color w:val="244061" w:themeColor="accent1" w:themeShade="80"/>
          <w:sz w:val="44"/>
          <w:szCs w:val="44"/>
          <w:rtl/>
        </w:rPr>
        <w:sectPr w:rsidR="00AA767F" w:rsidSect="000E32A0">
          <w:headerReference w:type="default" r:id="rId10"/>
          <w:footerReference w:type="default" r:id="rId11"/>
          <w:footerReference w:type="first" r:id="rId12"/>
          <w:pgSz w:w="11906" w:h="16838" w:code="9"/>
          <w:pgMar w:top="1440" w:right="1440" w:bottom="1440" w:left="1440" w:header="1440" w:footer="1008" w:gutter="0"/>
          <w:pgNumType w:start="0"/>
          <w:cols w:space="720"/>
          <w:titlePg/>
          <w:docGrid w:linePitch="360"/>
        </w:sectPr>
      </w:pPr>
    </w:p>
    <w:p w14:paraId="0FE5FB74" w14:textId="45D22DA8" w:rsidR="00C62F4C" w:rsidRPr="00214235" w:rsidRDefault="00AA767F" w:rsidP="00C62F4C">
      <w:pPr>
        <w:rPr>
          <w:rFonts w:cs="Arial"/>
          <w:b/>
          <w:bCs/>
          <w:color w:val="657AB9"/>
          <w:sz w:val="48"/>
          <w:szCs w:val="48"/>
          <w:rtl/>
        </w:rPr>
      </w:pPr>
      <w:bookmarkStart w:id="1" w:name="תוכן_העניינים"/>
      <w:bookmarkEnd w:id="1"/>
      <w:r w:rsidRPr="00214235">
        <w:rPr>
          <w:rFonts w:cs="Arial" w:hint="cs"/>
          <w:b/>
          <w:bCs/>
          <w:color w:val="657AB9"/>
          <w:sz w:val="48"/>
          <w:szCs w:val="48"/>
          <w:rtl/>
        </w:rPr>
        <w:lastRenderedPageBreak/>
        <w:t>תוכן העניינים</w:t>
      </w:r>
    </w:p>
    <w:p w14:paraId="650F741A" w14:textId="77777777" w:rsidR="00214235" w:rsidRDefault="00214235" w:rsidP="00BE377F">
      <w:pPr>
        <w:ind w:firstLine="720"/>
        <w:rPr>
          <w:rFonts w:cs="Arial"/>
          <w:b/>
          <w:bCs/>
          <w:color w:val="657AB9"/>
          <w:sz w:val="28"/>
          <w:szCs w:val="28"/>
          <w:rtl/>
        </w:rPr>
      </w:pPr>
    </w:p>
    <w:p w14:paraId="3E9747CA" w14:textId="77777777" w:rsidR="00214235" w:rsidRDefault="00214235" w:rsidP="00BE377F">
      <w:pPr>
        <w:ind w:firstLine="720"/>
        <w:rPr>
          <w:rFonts w:cs="Arial"/>
          <w:b/>
          <w:bCs/>
          <w:color w:val="657AB9"/>
          <w:sz w:val="28"/>
          <w:szCs w:val="28"/>
          <w:rtl/>
        </w:rPr>
      </w:pPr>
    </w:p>
    <w:p w14:paraId="765FBFFB" w14:textId="1CE5FFE9" w:rsidR="00BE377F" w:rsidRPr="00214235" w:rsidRDefault="002E475C" w:rsidP="00BE377F">
      <w:pPr>
        <w:ind w:firstLine="720"/>
        <w:rPr>
          <w:rFonts w:cs="Arial"/>
          <w:b/>
          <w:bCs/>
          <w:color w:val="657AB9"/>
          <w:sz w:val="24"/>
          <w:szCs w:val="24"/>
          <w:rtl/>
        </w:rPr>
      </w:pPr>
      <w:r w:rsidRPr="00214235">
        <w:rPr>
          <w:rFonts w:cs="Arial" w:hint="cs"/>
          <w:b/>
          <w:bCs/>
          <w:color w:val="657AB9"/>
          <w:sz w:val="32"/>
          <w:szCs w:val="32"/>
          <w:rtl/>
        </w:rPr>
        <w:t>מבוא</w:t>
      </w:r>
    </w:p>
    <w:bookmarkStart w:id="2" w:name="_Hlk3300066"/>
    <w:p w14:paraId="6D45553B" w14:textId="3B279BBD" w:rsidR="00A54405" w:rsidRPr="002D025A" w:rsidRDefault="002D025A" w:rsidP="00BE377F">
      <w:pPr>
        <w:ind w:firstLine="720"/>
        <w:rPr>
          <w:rFonts w:cs="Arial"/>
          <w:color w:val="657AB9"/>
          <w:sz w:val="24"/>
          <w:szCs w:val="24"/>
          <w:rtl/>
        </w:rPr>
      </w:pPr>
      <w:r w:rsidRPr="002D025A">
        <w:rPr>
          <w:rFonts w:cs="Arial"/>
          <w:color w:val="657AB9"/>
          <w:sz w:val="24"/>
          <w:szCs w:val="24"/>
          <w:rtl/>
        </w:rPr>
        <w:fldChar w:fldCharType="begin"/>
      </w:r>
      <w:r w:rsidRPr="002D025A">
        <w:rPr>
          <w:rFonts w:cs="Arial"/>
          <w:color w:val="657AB9"/>
          <w:sz w:val="24"/>
          <w:szCs w:val="24"/>
          <w:rtl/>
        </w:rPr>
        <w:instrText xml:space="preserve"> </w:instrText>
      </w:r>
      <w:r w:rsidRPr="002D025A">
        <w:rPr>
          <w:rFonts w:cs="Arial"/>
          <w:color w:val="657AB9"/>
          <w:sz w:val="24"/>
          <w:szCs w:val="24"/>
        </w:rPr>
        <w:instrText>HYPERLINK</w:instrText>
      </w:r>
      <w:r w:rsidRPr="002D025A">
        <w:rPr>
          <w:rFonts w:cs="Arial"/>
          <w:color w:val="657AB9"/>
          <w:sz w:val="24"/>
          <w:szCs w:val="24"/>
          <w:rtl/>
        </w:rPr>
        <w:instrText xml:space="preserve">  \</w:instrText>
      </w:r>
      <w:r w:rsidRPr="002D025A">
        <w:rPr>
          <w:rFonts w:cs="Arial"/>
          <w:color w:val="657AB9"/>
          <w:sz w:val="24"/>
          <w:szCs w:val="24"/>
        </w:rPr>
        <w:instrText>l</w:instrText>
      </w:r>
      <w:r w:rsidRPr="002D025A">
        <w:rPr>
          <w:rFonts w:cs="Arial"/>
          <w:color w:val="657AB9"/>
          <w:sz w:val="24"/>
          <w:szCs w:val="24"/>
          <w:rtl/>
        </w:rPr>
        <w:instrText xml:space="preserve"> "</w:instrText>
      </w:r>
      <w:r w:rsidRPr="002D025A">
        <w:rPr>
          <w:rFonts w:cs="Arial" w:hint="eastAsia"/>
          <w:color w:val="657AB9"/>
          <w:sz w:val="24"/>
          <w:szCs w:val="24"/>
          <w:rtl/>
        </w:rPr>
        <w:instrText>מבוא</w:instrText>
      </w:r>
      <w:r w:rsidRPr="002D025A">
        <w:rPr>
          <w:rFonts w:cs="Arial"/>
          <w:color w:val="657AB9"/>
          <w:sz w:val="24"/>
          <w:szCs w:val="24"/>
          <w:rtl/>
        </w:rPr>
        <w:instrText>_למערכת_</w:instrText>
      </w:r>
      <w:r w:rsidRPr="002D025A">
        <w:rPr>
          <w:rFonts w:cs="Arial"/>
          <w:color w:val="657AB9"/>
          <w:sz w:val="24"/>
          <w:szCs w:val="24"/>
        </w:rPr>
        <w:instrText>Square</w:instrText>
      </w:r>
      <w:r w:rsidRPr="002D025A">
        <w:rPr>
          <w:rFonts w:cs="Arial"/>
          <w:color w:val="657AB9"/>
          <w:sz w:val="24"/>
          <w:szCs w:val="24"/>
          <w:rtl/>
        </w:rPr>
        <w:instrText xml:space="preserve">" </w:instrText>
      </w:r>
      <w:r w:rsidRPr="002D025A">
        <w:rPr>
          <w:rFonts w:cs="Arial"/>
          <w:color w:val="657AB9"/>
          <w:sz w:val="24"/>
          <w:szCs w:val="24"/>
          <w:rtl/>
        </w:rPr>
        <w:fldChar w:fldCharType="separate"/>
      </w:r>
      <w:r w:rsidR="002F2333" w:rsidRPr="002D025A">
        <w:rPr>
          <w:rStyle w:val="Hyperlink"/>
          <w:rFonts w:cs="Arial" w:hint="cs"/>
          <w:color w:val="657AB9"/>
          <w:sz w:val="24"/>
          <w:szCs w:val="24"/>
          <w:u w:val="none"/>
          <w:rtl/>
        </w:rPr>
        <w:t xml:space="preserve">מבוא לרשת </w:t>
      </w:r>
      <w:bookmarkEnd w:id="2"/>
      <w:r w:rsidR="00214235" w:rsidRPr="002D025A">
        <w:rPr>
          <w:rStyle w:val="Hyperlink"/>
          <w:rFonts w:ascii="Segoe UI" w:hAnsi="Segoe UI" w:cs="Segoe UI"/>
          <w:b/>
          <w:bCs/>
          <w:color w:val="657AB9"/>
          <w:u w:val="none"/>
        </w:rPr>
        <w:t>Square</w:t>
      </w:r>
      <w:r w:rsidR="00A54405" w:rsidRPr="002D025A">
        <w:rPr>
          <w:rStyle w:val="Hyperlink"/>
          <w:rFonts w:cs="Arial"/>
          <w:color w:val="657AB9"/>
          <w:sz w:val="24"/>
          <w:szCs w:val="24"/>
          <w:u w:val="none"/>
          <w:rtl/>
        </w:rPr>
        <w:tab/>
        <w:t>.................................................................</w:t>
      </w:r>
      <w:r w:rsidR="00A54405" w:rsidRPr="002D025A">
        <w:rPr>
          <w:rStyle w:val="Hyperlink"/>
          <w:rFonts w:cs="Arial"/>
          <w:color w:val="657AB9"/>
          <w:sz w:val="24"/>
          <w:szCs w:val="24"/>
          <w:u w:val="none"/>
          <w:rtl/>
        </w:rPr>
        <w:tab/>
      </w:r>
      <w:r w:rsidR="009D58B0" w:rsidRPr="002D025A">
        <w:rPr>
          <w:rStyle w:val="Hyperlink"/>
          <w:rFonts w:cs="Arial" w:hint="cs"/>
          <w:color w:val="657AB9"/>
          <w:sz w:val="24"/>
          <w:szCs w:val="24"/>
          <w:u w:val="none"/>
          <w:rtl/>
        </w:rPr>
        <w:t>2</w:t>
      </w:r>
      <w:r w:rsidRPr="002D025A">
        <w:rPr>
          <w:rFonts w:cs="Arial"/>
          <w:color w:val="657AB9"/>
          <w:sz w:val="24"/>
          <w:szCs w:val="24"/>
          <w:rtl/>
        </w:rPr>
        <w:fldChar w:fldCharType="end"/>
      </w:r>
    </w:p>
    <w:p w14:paraId="581E60E3" w14:textId="3533AAE4" w:rsidR="002E475C" w:rsidRPr="002D025A" w:rsidRDefault="00F040E4" w:rsidP="00BE377F">
      <w:pPr>
        <w:ind w:firstLine="720"/>
        <w:rPr>
          <w:rFonts w:cs="Arial"/>
          <w:color w:val="657AB9"/>
          <w:sz w:val="24"/>
          <w:szCs w:val="24"/>
        </w:rPr>
      </w:pPr>
      <w:hyperlink w:anchor="תקשורת_Square" w:history="1">
        <w:r w:rsidR="00A54405" w:rsidRPr="002D025A">
          <w:rPr>
            <w:rStyle w:val="Hyperlink"/>
            <w:rFonts w:cs="Arial" w:hint="cs"/>
            <w:color w:val="657AB9"/>
            <w:sz w:val="24"/>
            <w:szCs w:val="24"/>
            <w:u w:val="none"/>
            <w:rtl/>
          </w:rPr>
          <w:t>תקשורת</w:t>
        </w:r>
        <w:r w:rsidR="00A54405" w:rsidRPr="002D025A">
          <w:rPr>
            <w:rStyle w:val="Hyperlink"/>
            <w:rFonts w:ascii="Segoe UI" w:hAnsi="Segoe UI" w:cs="Segoe UI" w:hint="cs"/>
            <w:b/>
            <w:bCs/>
            <w:color w:val="657AB9"/>
            <w:sz w:val="56"/>
            <w:szCs w:val="56"/>
            <w:u w:val="none"/>
            <w:rtl/>
          </w:rPr>
          <w:t xml:space="preserve"> </w:t>
        </w:r>
        <w:r w:rsidR="00214235" w:rsidRPr="002D025A">
          <w:rPr>
            <w:rStyle w:val="Hyperlink"/>
            <w:rFonts w:ascii="Segoe UI" w:hAnsi="Segoe UI" w:cs="Segoe UI"/>
            <w:b/>
            <w:bCs/>
            <w:color w:val="657AB9"/>
            <w:u w:val="none"/>
          </w:rPr>
          <w:t>Square</w:t>
        </w:r>
        <w:r w:rsidR="00A54405" w:rsidRPr="002D025A">
          <w:rPr>
            <w:rStyle w:val="Hyperlink"/>
            <w:rFonts w:cs="Arial"/>
            <w:color w:val="657AB9"/>
            <w:sz w:val="24"/>
            <w:szCs w:val="24"/>
            <w:u w:val="none"/>
            <w:rtl/>
          </w:rPr>
          <w:tab/>
          <w:t>.................................................................</w:t>
        </w:r>
        <w:r w:rsidR="00A54405" w:rsidRPr="002D025A">
          <w:rPr>
            <w:rStyle w:val="Hyperlink"/>
            <w:rFonts w:cs="Arial"/>
            <w:color w:val="657AB9"/>
            <w:sz w:val="24"/>
            <w:szCs w:val="24"/>
            <w:u w:val="none"/>
            <w:rtl/>
          </w:rPr>
          <w:tab/>
        </w:r>
        <w:r w:rsidR="009D58B0" w:rsidRPr="002D025A">
          <w:rPr>
            <w:rStyle w:val="Hyperlink"/>
            <w:rFonts w:cs="Arial" w:hint="cs"/>
            <w:color w:val="657AB9"/>
            <w:sz w:val="24"/>
            <w:szCs w:val="24"/>
            <w:u w:val="none"/>
            <w:rtl/>
          </w:rPr>
          <w:t>3</w:t>
        </w:r>
      </w:hyperlink>
    </w:p>
    <w:p w14:paraId="56C62D43" w14:textId="68E650B7" w:rsidR="003E62EB" w:rsidRPr="00E7537A" w:rsidRDefault="00F040E4" w:rsidP="00BE377F">
      <w:pPr>
        <w:ind w:firstLine="720"/>
        <w:rPr>
          <w:rFonts w:cs="Arial"/>
          <w:color w:val="657AB9"/>
          <w:sz w:val="24"/>
          <w:szCs w:val="24"/>
          <w:rtl/>
        </w:rPr>
      </w:pPr>
      <w:hyperlink w:anchor="אבטחת_Square" w:history="1">
        <w:r w:rsidR="003E62EB" w:rsidRPr="00E7537A">
          <w:rPr>
            <w:rStyle w:val="Hyperlink"/>
            <w:rFonts w:cs="Arial" w:hint="cs"/>
            <w:color w:val="657AB9"/>
            <w:sz w:val="24"/>
            <w:szCs w:val="24"/>
            <w:u w:val="none"/>
            <w:rtl/>
          </w:rPr>
          <w:t xml:space="preserve">אבטחת </w:t>
        </w:r>
        <w:r w:rsidR="003E62EB" w:rsidRPr="00E7537A">
          <w:rPr>
            <w:rStyle w:val="Hyperlink"/>
            <w:rFonts w:cs="Arial" w:hint="cs"/>
            <w:b/>
            <w:bCs/>
            <w:color w:val="657AB9"/>
            <w:sz w:val="24"/>
            <w:szCs w:val="24"/>
            <w:u w:val="none"/>
          </w:rPr>
          <w:t>S</w:t>
        </w:r>
        <w:r w:rsidR="003E62EB" w:rsidRPr="00E7537A">
          <w:rPr>
            <w:rStyle w:val="Hyperlink"/>
            <w:rFonts w:cs="Arial"/>
            <w:b/>
            <w:bCs/>
            <w:color w:val="657AB9"/>
            <w:sz w:val="24"/>
            <w:szCs w:val="24"/>
            <w:u w:val="none"/>
          </w:rPr>
          <w:t>quare</w:t>
        </w:r>
        <w:r w:rsidR="003E62EB" w:rsidRPr="00E7537A">
          <w:rPr>
            <w:rStyle w:val="Hyperlink"/>
            <w:rFonts w:cs="Arial"/>
            <w:b/>
            <w:bCs/>
            <w:color w:val="657AB9"/>
            <w:sz w:val="24"/>
            <w:szCs w:val="24"/>
            <w:u w:val="none"/>
            <w:rtl/>
          </w:rPr>
          <w:tab/>
        </w:r>
        <w:r w:rsidR="003E62EB" w:rsidRPr="00E7537A">
          <w:rPr>
            <w:rStyle w:val="Hyperlink"/>
            <w:rFonts w:cs="Arial"/>
            <w:color w:val="657AB9"/>
            <w:sz w:val="24"/>
            <w:szCs w:val="24"/>
            <w:u w:val="none"/>
            <w:rtl/>
          </w:rPr>
          <w:t>.................................................................</w:t>
        </w:r>
        <w:r w:rsidR="003E62EB" w:rsidRPr="00E7537A">
          <w:rPr>
            <w:rStyle w:val="Hyperlink"/>
            <w:rFonts w:cs="Arial"/>
            <w:color w:val="657AB9"/>
            <w:sz w:val="24"/>
            <w:szCs w:val="24"/>
            <w:u w:val="none"/>
            <w:rtl/>
          </w:rPr>
          <w:tab/>
        </w:r>
        <w:r w:rsidR="003E7AE4" w:rsidRPr="00E7537A">
          <w:rPr>
            <w:rStyle w:val="Hyperlink"/>
            <w:rFonts w:cs="Arial" w:hint="cs"/>
            <w:color w:val="657AB9"/>
            <w:sz w:val="24"/>
            <w:szCs w:val="24"/>
            <w:u w:val="none"/>
            <w:rtl/>
          </w:rPr>
          <w:t>4</w:t>
        </w:r>
      </w:hyperlink>
    </w:p>
    <w:p w14:paraId="6221AD73" w14:textId="16D1CE7A" w:rsidR="00A54405" w:rsidRPr="00E7537A" w:rsidRDefault="00F040E4" w:rsidP="00BE377F">
      <w:pPr>
        <w:ind w:firstLine="720"/>
        <w:rPr>
          <w:rFonts w:cs="Arial"/>
          <w:color w:val="657AB9"/>
          <w:sz w:val="24"/>
          <w:szCs w:val="24"/>
          <w:rtl/>
        </w:rPr>
      </w:pPr>
      <w:hyperlink w:anchor="יצירת_צאט" w:history="1">
        <w:r w:rsidR="00A54405" w:rsidRPr="00E7537A">
          <w:rPr>
            <w:rStyle w:val="Hyperlink"/>
            <w:rFonts w:cs="Arial" w:hint="cs"/>
            <w:color w:val="657AB9"/>
            <w:sz w:val="24"/>
            <w:szCs w:val="24"/>
            <w:u w:val="none"/>
            <w:rtl/>
          </w:rPr>
          <w:t>יצירת צ'אט</w:t>
        </w:r>
        <w:r w:rsidR="00A54405" w:rsidRPr="00E7537A">
          <w:rPr>
            <w:rStyle w:val="Hyperlink"/>
            <w:rFonts w:cs="Arial"/>
            <w:color w:val="657AB9"/>
            <w:sz w:val="24"/>
            <w:szCs w:val="24"/>
            <w:u w:val="none"/>
            <w:rtl/>
          </w:rPr>
          <w:tab/>
        </w:r>
        <w:r w:rsidR="00A54405" w:rsidRPr="00E7537A">
          <w:rPr>
            <w:rStyle w:val="Hyperlink"/>
            <w:rFonts w:cs="Arial"/>
            <w:color w:val="657AB9"/>
            <w:sz w:val="24"/>
            <w:szCs w:val="24"/>
            <w:u w:val="none"/>
            <w:rtl/>
          </w:rPr>
          <w:tab/>
          <w:t>.................................................................</w:t>
        </w:r>
        <w:r w:rsidR="00A54405" w:rsidRPr="00E7537A">
          <w:rPr>
            <w:rStyle w:val="Hyperlink"/>
            <w:rFonts w:cs="Arial"/>
            <w:color w:val="657AB9"/>
            <w:sz w:val="24"/>
            <w:szCs w:val="24"/>
            <w:u w:val="none"/>
            <w:rtl/>
          </w:rPr>
          <w:tab/>
        </w:r>
        <w:r w:rsidR="003E7AE4" w:rsidRPr="00E7537A">
          <w:rPr>
            <w:rStyle w:val="Hyperlink"/>
            <w:rFonts w:cs="Arial" w:hint="cs"/>
            <w:color w:val="657AB9"/>
            <w:sz w:val="24"/>
            <w:szCs w:val="24"/>
            <w:u w:val="none"/>
            <w:rtl/>
          </w:rPr>
          <w:t>5</w:t>
        </w:r>
      </w:hyperlink>
    </w:p>
    <w:p w14:paraId="3F81F404" w14:textId="5CC2AE7E" w:rsidR="00A54405" w:rsidRPr="00E7537A" w:rsidRDefault="00F040E4" w:rsidP="00BE377F">
      <w:pPr>
        <w:ind w:firstLine="720"/>
        <w:rPr>
          <w:rFonts w:cs="Arial"/>
          <w:color w:val="657AB9"/>
          <w:sz w:val="24"/>
          <w:szCs w:val="24"/>
          <w:rtl/>
        </w:rPr>
      </w:pPr>
      <w:hyperlink w:anchor="קבלת_צאט" w:history="1">
        <w:r w:rsidR="00A54405" w:rsidRPr="00E7537A">
          <w:rPr>
            <w:rStyle w:val="Hyperlink"/>
            <w:rFonts w:cs="Arial" w:hint="cs"/>
            <w:color w:val="657AB9"/>
            <w:sz w:val="24"/>
            <w:szCs w:val="24"/>
            <w:u w:val="none"/>
            <w:rtl/>
          </w:rPr>
          <w:t>קבלת צ'אט</w:t>
        </w:r>
        <w:r w:rsidR="00A54405" w:rsidRPr="00E7537A">
          <w:rPr>
            <w:rStyle w:val="Hyperlink"/>
            <w:rFonts w:cs="Arial"/>
            <w:color w:val="657AB9"/>
            <w:sz w:val="24"/>
            <w:szCs w:val="24"/>
            <w:u w:val="none"/>
            <w:rtl/>
          </w:rPr>
          <w:tab/>
        </w:r>
        <w:r w:rsidR="00A54405" w:rsidRPr="00E7537A">
          <w:rPr>
            <w:rStyle w:val="Hyperlink"/>
            <w:rFonts w:cs="Arial"/>
            <w:color w:val="657AB9"/>
            <w:sz w:val="24"/>
            <w:szCs w:val="24"/>
            <w:u w:val="none"/>
            <w:rtl/>
          </w:rPr>
          <w:tab/>
          <w:t>.................................................................</w:t>
        </w:r>
        <w:r w:rsidR="00A54405" w:rsidRPr="00E7537A">
          <w:rPr>
            <w:rStyle w:val="Hyperlink"/>
            <w:rFonts w:cs="Arial"/>
            <w:color w:val="657AB9"/>
            <w:sz w:val="24"/>
            <w:szCs w:val="24"/>
            <w:u w:val="none"/>
            <w:rtl/>
          </w:rPr>
          <w:tab/>
        </w:r>
        <w:r w:rsidR="003E7AE4" w:rsidRPr="00E7537A">
          <w:rPr>
            <w:rStyle w:val="Hyperlink"/>
            <w:rFonts w:cs="Arial" w:hint="cs"/>
            <w:color w:val="657AB9"/>
            <w:sz w:val="24"/>
            <w:szCs w:val="24"/>
            <w:u w:val="none"/>
            <w:rtl/>
          </w:rPr>
          <w:t>6</w:t>
        </w:r>
      </w:hyperlink>
    </w:p>
    <w:bookmarkStart w:id="3" w:name="_Hlk3300444"/>
    <w:p w14:paraId="073C7BF0" w14:textId="11EDBA7D" w:rsidR="00BE377F" w:rsidRPr="00E7537A" w:rsidRDefault="00E7537A" w:rsidP="00BE377F">
      <w:pPr>
        <w:ind w:firstLine="720"/>
        <w:rPr>
          <w:rFonts w:cs="Arial"/>
          <w:color w:val="657AB9"/>
          <w:sz w:val="24"/>
          <w:szCs w:val="24"/>
          <w:rtl/>
        </w:rPr>
      </w:pPr>
      <w:r w:rsidRPr="00E7537A">
        <w:rPr>
          <w:rFonts w:cs="Arial"/>
          <w:color w:val="657AB9"/>
          <w:sz w:val="24"/>
          <w:szCs w:val="24"/>
          <w:rtl/>
        </w:rPr>
        <w:fldChar w:fldCharType="begin"/>
      </w:r>
      <w:r w:rsidRPr="00E7537A">
        <w:rPr>
          <w:rFonts w:cs="Arial"/>
          <w:color w:val="657AB9"/>
          <w:sz w:val="24"/>
          <w:szCs w:val="24"/>
          <w:rtl/>
        </w:rPr>
        <w:instrText xml:space="preserve"> </w:instrText>
      </w:r>
      <w:r w:rsidRPr="00E7537A">
        <w:rPr>
          <w:rFonts w:cs="Arial"/>
          <w:color w:val="657AB9"/>
          <w:sz w:val="24"/>
          <w:szCs w:val="24"/>
        </w:rPr>
        <w:instrText>HYPERLINK</w:instrText>
      </w:r>
      <w:r w:rsidRPr="00E7537A">
        <w:rPr>
          <w:rFonts w:cs="Arial"/>
          <w:color w:val="657AB9"/>
          <w:sz w:val="24"/>
          <w:szCs w:val="24"/>
          <w:rtl/>
        </w:rPr>
        <w:instrText xml:space="preserve">  \</w:instrText>
      </w:r>
      <w:r w:rsidRPr="00E7537A">
        <w:rPr>
          <w:rFonts w:cs="Arial"/>
          <w:color w:val="657AB9"/>
          <w:sz w:val="24"/>
          <w:szCs w:val="24"/>
        </w:rPr>
        <w:instrText>l</w:instrText>
      </w:r>
      <w:r w:rsidRPr="00E7537A">
        <w:rPr>
          <w:rFonts w:cs="Arial"/>
          <w:color w:val="657AB9"/>
          <w:sz w:val="24"/>
          <w:szCs w:val="24"/>
          <w:rtl/>
        </w:rPr>
        <w:instrText xml:space="preserve"> "</w:instrText>
      </w:r>
      <w:r w:rsidRPr="00E7537A">
        <w:rPr>
          <w:rFonts w:cs="Arial" w:hint="eastAsia"/>
          <w:color w:val="657AB9"/>
          <w:sz w:val="24"/>
          <w:szCs w:val="24"/>
          <w:rtl/>
        </w:rPr>
        <w:instrText>תקשורת</w:instrText>
      </w:r>
      <w:r w:rsidRPr="00E7537A">
        <w:rPr>
          <w:rFonts w:cs="Arial"/>
          <w:color w:val="657AB9"/>
          <w:sz w:val="24"/>
          <w:szCs w:val="24"/>
          <w:rtl/>
        </w:rPr>
        <w:instrText>_</w:instrText>
      </w:r>
      <w:r w:rsidRPr="00E7537A">
        <w:rPr>
          <w:rFonts w:cs="Arial"/>
          <w:color w:val="657AB9"/>
          <w:sz w:val="24"/>
          <w:szCs w:val="24"/>
        </w:rPr>
        <w:instrText>PTP</w:instrText>
      </w:r>
      <w:r w:rsidRPr="00E7537A">
        <w:rPr>
          <w:rFonts w:cs="Arial"/>
          <w:color w:val="657AB9"/>
          <w:sz w:val="24"/>
          <w:szCs w:val="24"/>
          <w:rtl/>
        </w:rPr>
        <w:instrText xml:space="preserve">" </w:instrText>
      </w:r>
      <w:r w:rsidRPr="00E7537A">
        <w:rPr>
          <w:rFonts w:cs="Arial"/>
          <w:color w:val="657AB9"/>
          <w:sz w:val="24"/>
          <w:szCs w:val="24"/>
          <w:rtl/>
        </w:rPr>
        <w:fldChar w:fldCharType="separate"/>
      </w:r>
      <w:r w:rsidR="00BE377F" w:rsidRPr="00E7537A">
        <w:rPr>
          <w:rStyle w:val="Hyperlink"/>
          <w:rFonts w:cs="Arial" w:hint="cs"/>
          <w:color w:val="657AB9"/>
          <w:sz w:val="24"/>
          <w:szCs w:val="24"/>
          <w:u w:val="none"/>
          <w:rtl/>
        </w:rPr>
        <w:t xml:space="preserve">תקשורת </w:t>
      </w:r>
      <w:r w:rsidR="00BE377F" w:rsidRPr="00E7537A">
        <w:rPr>
          <w:rStyle w:val="Hyperlink"/>
          <w:rFonts w:cs="Arial" w:hint="cs"/>
          <w:color w:val="657AB9"/>
          <w:sz w:val="24"/>
          <w:szCs w:val="24"/>
          <w:u w:val="none"/>
        </w:rPr>
        <w:t>PTP</w:t>
      </w:r>
      <w:bookmarkEnd w:id="3"/>
      <w:r w:rsidR="00A54405" w:rsidRPr="00E7537A">
        <w:rPr>
          <w:rStyle w:val="Hyperlink"/>
          <w:rFonts w:cs="Arial"/>
          <w:color w:val="657AB9"/>
          <w:sz w:val="24"/>
          <w:szCs w:val="24"/>
          <w:u w:val="none"/>
          <w:rtl/>
        </w:rPr>
        <w:tab/>
      </w:r>
      <w:r w:rsidR="00A54405" w:rsidRPr="00E7537A">
        <w:rPr>
          <w:rStyle w:val="Hyperlink"/>
          <w:rFonts w:cs="Arial"/>
          <w:color w:val="657AB9"/>
          <w:sz w:val="24"/>
          <w:szCs w:val="24"/>
          <w:u w:val="none"/>
          <w:rtl/>
        </w:rPr>
        <w:tab/>
        <w:t>.................................................................</w:t>
      </w:r>
      <w:r w:rsidR="00A54405" w:rsidRPr="00E7537A">
        <w:rPr>
          <w:rStyle w:val="Hyperlink"/>
          <w:rFonts w:cs="Arial"/>
          <w:color w:val="657AB9"/>
          <w:sz w:val="24"/>
          <w:szCs w:val="24"/>
          <w:u w:val="none"/>
          <w:rtl/>
        </w:rPr>
        <w:tab/>
      </w:r>
      <w:r w:rsidR="003E7AE4" w:rsidRPr="00E7537A">
        <w:rPr>
          <w:rStyle w:val="Hyperlink"/>
          <w:rFonts w:cs="Arial" w:hint="cs"/>
          <w:color w:val="657AB9"/>
          <w:sz w:val="24"/>
          <w:szCs w:val="24"/>
          <w:u w:val="none"/>
          <w:rtl/>
        </w:rPr>
        <w:t>7</w:t>
      </w:r>
      <w:r w:rsidRPr="00E7537A">
        <w:rPr>
          <w:rFonts w:cs="Arial"/>
          <w:color w:val="657AB9"/>
          <w:sz w:val="24"/>
          <w:szCs w:val="24"/>
          <w:rtl/>
        </w:rPr>
        <w:fldChar w:fldCharType="end"/>
      </w:r>
    </w:p>
    <w:p w14:paraId="5AB90823" w14:textId="3E5EEA7C" w:rsidR="00A54405" w:rsidRPr="00E7537A" w:rsidRDefault="00F040E4" w:rsidP="00C62F4C">
      <w:pPr>
        <w:ind w:firstLine="720"/>
        <w:rPr>
          <w:rFonts w:cs="Arial"/>
          <w:color w:val="657AB9"/>
          <w:sz w:val="24"/>
          <w:szCs w:val="24"/>
          <w:rtl/>
        </w:rPr>
      </w:pPr>
      <w:hyperlink w:anchor="תקשורת_Servers" w:history="1">
        <w:r w:rsidR="00A54405" w:rsidRPr="00E7537A">
          <w:rPr>
            <w:rStyle w:val="Hyperlink"/>
            <w:rFonts w:cs="Arial" w:hint="cs"/>
            <w:color w:val="657AB9"/>
            <w:sz w:val="24"/>
            <w:szCs w:val="24"/>
            <w:u w:val="none"/>
            <w:rtl/>
          </w:rPr>
          <w:t xml:space="preserve">תקשורת </w:t>
        </w:r>
        <w:r w:rsidR="00A54405" w:rsidRPr="00E7537A">
          <w:rPr>
            <w:rStyle w:val="Hyperlink"/>
            <w:rFonts w:cs="Arial"/>
            <w:color w:val="657AB9"/>
            <w:sz w:val="24"/>
            <w:szCs w:val="24"/>
            <w:u w:val="none"/>
            <w:rtl/>
          </w:rPr>
          <w:t xml:space="preserve">שרתי </w:t>
        </w:r>
        <w:r w:rsidR="00214235" w:rsidRPr="00E7537A">
          <w:rPr>
            <w:rStyle w:val="Hyperlink"/>
            <w:rFonts w:ascii="Segoe UI" w:hAnsi="Segoe UI" w:cs="Segoe UI"/>
            <w:b/>
            <w:bCs/>
            <w:color w:val="657AB9"/>
            <w:u w:val="none"/>
          </w:rPr>
          <w:t>Square</w:t>
        </w:r>
        <w:r w:rsidR="00214235" w:rsidRPr="00E7537A">
          <w:rPr>
            <w:rStyle w:val="Hyperlink"/>
            <w:rFonts w:cs="Arial"/>
            <w:color w:val="657AB9"/>
            <w:sz w:val="24"/>
            <w:szCs w:val="24"/>
            <w:u w:val="none"/>
            <w:rtl/>
          </w:rPr>
          <w:t xml:space="preserve"> </w:t>
        </w:r>
        <w:r w:rsidR="00A54405" w:rsidRPr="00E7537A">
          <w:rPr>
            <w:rStyle w:val="Hyperlink"/>
            <w:rFonts w:cs="Arial"/>
            <w:color w:val="657AB9"/>
            <w:sz w:val="24"/>
            <w:szCs w:val="24"/>
            <w:u w:val="none"/>
            <w:rtl/>
          </w:rPr>
          <w:t>פרטיים</w:t>
        </w:r>
        <w:r w:rsidR="00E349FF" w:rsidRPr="00E7537A">
          <w:rPr>
            <w:rStyle w:val="Hyperlink"/>
            <w:rFonts w:cs="Arial"/>
            <w:color w:val="657AB9"/>
            <w:sz w:val="24"/>
            <w:szCs w:val="24"/>
            <w:u w:val="none"/>
            <w:rtl/>
          </w:rPr>
          <w:t xml:space="preserve"> </w:t>
        </w:r>
        <w:r w:rsidR="00E349FF" w:rsidRPr="00E7537A">
          <w:rPr>
            <w:rStyle w:val="Hyperlink"/>
            <w:rFonts w:cs="Arial"/>
            <w:color w:val="657AB9"/>
            <w:sz w:val="24"/>
            <w:szCs w:val="24"/>
            <w:u w:val="none"/>
            <w:rtl/>
          </w:rPr>
          <w:tab/>
          <w:t>...........................................</w:t>
        </w:r>
        <w:r w:rsidR="00214235" w:rsidRPr="00E7537A">
          <w:rPr>
            <w:rStyle w:val="Hyperlink"/>
            <w:rFonts w:cs="Arial"/>
            <w:color w:val="657AB9"/>
            <w:sz w:val="24"/>
            <w:szCs w:val="24"/>
            <w:u w:val="none"/>
            <w:rtl/>
          </w:rPr>
          <w:tab/>
        </w:r>
        <w:r w:rsidR="00E349FF" w:rsidRPr="00E7537A">
          <w:rPr>
            <w:rStyle w:val="Hyperlink"/>
            <w:rFonts w:cs="Arial"/>
            <w:color w:val="657AB9"/>
            <w:sz w:val="24"/>
            <w:szCs w:val="24"/>
            <w:u w:val="none"/>
            <w:rtl/>
          </w:rPr>
          <w:tab/>
        </w:r>
        <w:r w:rsidR="003E7AE4" w:rsidRPr="00E7537A">
          <w:rPr>
            <w:rStyle w:val="Hyperlink"/>
            <w:rFonts w:cs="Arial" w:hint="cs"/>
            <w:color w:val="657AB9"/>
            <w:sz w:val="24"/>
            <w:szCs w:val="24"/>
            <w:u w:val="none"/>
            <w:rtl/>
          </w:rPr>
          <w:t>8</w:t>
        </w:r>
        <w:r w:rsidR="003C734A" w:rsidRPr="00E7537A">
          <w:rPr>
            <w:rStyle w:val="Hyperlink"/>
            <w:rFonts w:cs="Arial" w:hint="cs"/>
            <w:color w:val="657AB9"/>
            <w:sz w:val="24"/>
            <w:szCs w:val="24"/>
            <w:u w:val="none"/>
            <w:rtl/>
          </w:rPr>
          <w:t xml:space="preserve"> - 1</w:t>
        </w:r>
        <w:r w:rsidR="003E7AE4" w:rsidRPr="00E7537A">
          <w:rPr>
            <w:rStyle w:val="Hyperlink"/>
            <w:rFonts w:cs="Arial" w:hint="cs"/>
            <w:color w:val="657AB9"/>
            <w:sz w:val="24"/>
            <w:szCs w:val="24"/>
            <w:u w:val="none"/>
            <w:rtl/>
          </w:rPr>
          <w:t>1</w:t>
        </w:r>
      </w:hyperlink>
    </w:p>
    <w:p w14:paraId="3AB87F6F" w14:textId="77777777" w:rsidR="00214235" w:rsidRDefault="00214235" w:rsidP="00BE377F">
      <w:pPr>
        <w:ind w:firstLine="720"/>
        <w:rPr>
          <w:rFonts w:cs="Arial"/>
          <w:b/>
          <w:bCs/>
          <w:color w:val="657AB9"/>
          <w:sz w:val="28"/>
          <w:szCs w:val="28"/>
          <w:rtl/>
        </w:rPr>
      </w:pPr>
    </w:p>
    <w:p w14:paraId="2D46617C" w14:textId="77777777" w:rsidR="00214235" w:rsidRDefault="00214235" w:rsidP="00BE377F">
      <w:pPr>
        <w:ind w:firstLine="720"/>
        <w:rPr>
          <w:rFonts w:cs="Arial"/>
          <w:b/>
          <w:bCs/>
          <w:color w:val="657AB9"/>
          <w:sz w:val="28"/>
          <w:szCs w:val="28"/>
          <w:rtl/>
        </w:rPr>
      </w:pPr>
    </w:p>
    <w:p w14:paraId="3EC4353B" w14:textId="4CA9E86C" w:rsidR="00C01FAF" w:rsidRPr="00214235" w:rsidRDefault="00CD4274" w:rsidP="00BE377F">
      <w:pPr>
        <w:ind w:firstLine="720"/>
        <w:rPr>
          <w:rFonts w:cs="Arial"/>
          <w:b/>
          <w:bCs/>
          <w:color w:val="657AB9"/>
          <w:sz w:val="32"/>
          <w:szCs w:val="32"/>
          <w:rtl/>
        </w:rPr>
      </w:pPr>
      <w:r w:rsidRPr="00214235">
        <w:rPr>
          <w:rFonts w:cs="Arial" w:hint="cs"/>
          <w:b/>
          <w:bCs/>
          <w:color w:val="657AB9"/>
          <w:sz w:val="32"/>
          <w:szCs w:val="32"/>
          <w:rtl/>
        </w:rPr>
        <w:t>ערוצי תוכן ציבוריים</w:t>
      </w:r>
    </w:p>
    <w:p w14:paraId="7D4779F4" w14:textId="6AD0FF91" w:rsidR="00E349FF" w:rsidRPr="00E7537A" w:rsidRDefault="00F040E4" w:rsidP="00BE377F">
      <w:pPr>
        <w:ind w:firstLine="720"/>
        <w:rPr>
          <w:rFonts w:cs="Arial"/>
          <w:color w:val="657AB9"/>
          <w:sz w:val="24"/>
          <w:szCs w:val="24"/>
          <w:rtl/>
        </w:rPr>
      </w:pPr>
      <w:hyperlink w:anchor="צאט_קבוצה" w:history="1">
        <w:r w:rsidR="009D58B0" w:rsidRPr="00E7537A">
          <w:rPr>
            <w:rStyle w:val="Hyperlink"/>
            <w:rFonts w:cs="Arial" w:hint="cs"/>
            <w:color w:val="657AB9"/>
            <w:sz w:val="24"/>
            <w:szCs w:val="24"/>
            <w:u w:val="none"/>
            <w:rtl/>
          </w:rPr>
          <w:t>קבוצות</w:t>
        </w:r>
        <w:r w:rsidR="00E349FF" w:rsidRPr="00E7537A">
          <w:rPr>
            <w:rStyle w:val="Hyperlink"/>
            <w:rFonts w:cs="Arial"/>
            <w:color w:val="657AB9"/>
            <w:u w:val="none"/>
            <w:rtl/>
          </w:rPr>
          <w:tab/>
        </w:r>
        <w:r w:rsidR="00E349FF" w:rsidRPr="00E7537A">
          <w:rPr>
            <w:rStyle w:val="Hyperlink"/>
            <w:rFonts w:cs="Arial"/>
            <w:color w:val="657AB9"/>
            <w:u w:val="none"/>
            <w:rtl/>
          </w:rPr>
          <w:tab/>
        </w:r>
        <w:r w:rsidR="00E349FF" w:rsidRPr="00E7537A">
          <w:rPr>
            <w:rStyle w:val="Hyperlink"/>
            <w:rFonts w:cs="Arial"/>
            <w:color w:val="657AB9"/>
            <w:sz w:val="24"/>
            <w:szCs w:val="24"/>
            <w:u w:val="none"/>
            <w:rtl/>
          </w:rPr>
          <w:tab/>
          <w:t>.................................................................</w:t>
        </w:r>
        <w:r w:rsidR="00E349FF" w:rsidRPr="00E7537A">
          <w:rPr>
            <w:rStyle w:val="Hyperlink"/>
            <w:rFonts w:cs="Arial"/>
            <w:color w:val="657AB9"/>
            <w:sz w:val="24"/>
            <w:szCs w:val="24"/>
            <w:u w:val="none"/>
            <w:rtl/>
          </w:rPr>
          <w:tab/>
        </w:r>
        <w:r w:rsidR="003E7AE4" w:rsidRPr="00E7537A">
          <w:rPr>
            <w:rStyle w:val="Hyperlink"/>
            <w:rFonts w:cs="Arial" w:hint="cs"/>
            <w:color w:val="657AB9"/>
            <w:sz w:val="24"/>
            <w:szCs w:val="24"/>
            <w:u w:val="none"/>
            <w:rtl/>
          </w:rPr>
          <w:t>12</w:t>
        </w:r>
      </w:hyperlink>
    </w:p>
    <w:p w14:paraId="18349C31" w14:textId="5908F452" w:rsidR="00E349FF" w:rsidRPr="00E7537A" w:rsidRDefault="00F040E4" w:rsidP="00BE377F">
      <w:pPr>
        <w:ind w:firstLine="720"/>
        <w:rPr>
          <w:rFonts w:cs="Arial"/>
          <w:color w:val="657AB9"/>
          <w:sz w:val="24"/>
          <w:szCs w:val="24"/>
          <w:rtl/>
        </w:rPr>
      </w:pPr>
      <w:hyperlink w:anchor="ערוץ_תוכן" w:history="1">
        <w:r w:rsidR="009D58B0" w:rsidRPr="00E7537A">
          <w:rPr>
            <w:rStyle w:val="Hyperlink"/>
            <w:rFonts w:cs="Arial" w:hint="cs"/>
            <w:color w:val="657AB9"/>
            <w:sz w:val="24"/>
            <w:szCs w:val="24"/>
            <w:u w:val="none"/>
            <w:rtl/>
          </w:rPr>
          <w:t>ערוצים</w:t>
        </w:r>
        <w:r w:rsidR="00E349FF" w:rsidRPr="00E7537A">
          <w:rPr>
            <w:rStyle w:val="Hyperlink"/>
            <w:rFonts w:cs="Arial"/>
            <w:color w:val="657AB9"/>
            <w:sz w:val="24"/>
            <w:szCs w:val="24"/>
            <w:u w:val="none"/>
            <w:rtl/>
          </w:rPr>
          <w:tab/>
        </w:r>
        <w:r w:rsidR="00E349FF" w:rsidRPr="00E7537A">
          <w:rPr>
            <w:rStyle w:val="Hyperlink"/>
            <w:rFonts w:cs="Arial"/>
            <w:color w:val="657AB9"/>
            <w:sz w:val="24"/>
            <w:szCs w:val="24"/>
            <w:u w:val="none"/>
            <w:rtl/>
          </w:rPr>
          <w:tab/>
        </w:r>
        <w:r w:rsidR="00E349FF" w:rsidRPr="00E7537A">
          <w:rPr>
            <w:rStyle w:val="Hyperlink"/>
            <w:rFonts w:cs="Arial"/>
            <w:color w:val="657AB9"/>
            <w:sz w:val="24"/>
            <w:szCs w:val="24"/>
            <w:u w:val="none"/>
            <w:rtl/>
          </w:rPr>
          <w:tab/>
          <w:t>.................................................................</w:t>
        </w:r>
        <w:r w:rsidR="00E349FF" w:rsidRPr="00E7537A">
          <w:rPr>
            <w:rStyle w:val="Hyperlink"/>
            <w:rFonts w:cs="Arial"/>
            <w:color w:val="657AB9"/>
            <w:sz w:val="24"/>
            <w:szCs w:val="24"/>
            <w:u w:val="none"/>
            <w:rtl/>
          </w:rPr>
          <w:tab/>
        </w:r>
        <w:r w:rsidR="003E7AE4" w:rsidRPr="00E7537A">
          <w:rPr>
            <w:rStyle w:val="Hyperlink"/>
            <w:rFonts w:cs="Arial" w:hint="cs"/>
            <w:color w:val="657AB9"/>
            <w:sz w:val="24"/>
            <w:szCs w:val="24"/>
            <w:u w:val="none"/>
            <w:rtl/>
          </w:rPr>
          <w:t>13</w:t>
        </w:r>
      </w:hyperlink>
    </w:p>
    <w:p w14:paraId="320789A1" w14:textId="47640DE5" w:rsidR="00E349FF" w:rsidRPr="00E7537A" w:rsidRDefault="00F040E4" w:rsidP="00BE377F">
      <w:pPr>
        <w:ind w:firstLine="720"/>
        <w:rPr>
          <w:rFonts w:cs="Arial"/>
          <w:color w:val="657AB9"/>
          <w:sz w:val="24"/>
          <w:szCs w:val="24"/>
          <w:rtl/>
        </w:rPr>
      </w:pPr>
      <w:hyperlink w:anchor="גלריה" w:history="1">
        <w:r w:rsidR="00E349FF" w:rsidRPr="00E7537A">
          <w:rPr>
            <w:rStyle w:val="Hyperlink"/>
            <w:rFonts w:cs="Arial" w:hint="cs"/>
            <w:color w:val="657AB9"/>
            <w:sz w:val="24"/>
            <w:szCs w:val="24"/>
            <w:u w:val="none"/>
            <w:rtl/>
          </w:rPr>
          <w:t>גלריות</w:t>
        </w:r>
        <w:r w:rsidR="00E349FF" w:rsidRPr="00E7537A">
          <w:rPr>
            <w:rStyle w:val="Hyperlink"/>
            <w:rFonts w:cs="Arial"/>
            <w:color w:val="657AB9"/>
            <w:sz w:val="24"/>
            <w:szCs w:val="24"/>
            <w:u w:val="none"/>
            <w:rtl/>
          </w:rPr>
          <w:tab/>
        </w:r>
        <w:r w:rsidR="00E349FF" w:rsidRPr="00E7537A">
          <w:rPr>
            <w:rStyle w:val="Hyperlink"/>
            <w:rFonts w:cs="Arial"/>
            <w:color w:val="657AB9"/>
            <w:sz w:val="24"/>
            <w:szCs w:val="24"/>
            <w:u w:val="none"/>
            <w:rtl/>
          </w:rPr>
          <w:tab/>
        </w:r>
        <w:r w:rsidR="00E349FF" w:rsidRPr="00E7537A">
          <w:rPr>
            <w:rStyle w:val="Hyperlink"/>
            <w:rFonts w:cs="Arial"/>
            <w:color w:val="657AB9"/>
            <w:sz w:val="24"/>
            <w:szCs w:val="24"/>
            <w:u w:val="none"/>
            <w:rtl/>
          </w:rPr>
          <w:tab/>
          <w:t>.................................................................</w:t>
        </w:r>
        <w:r w:rsidR="00E349FF" w:rsidRPr="00E7537A">
          <w:rPr>
            <w:rStyle w:val="Hyperlink"/>
            <w:rFonts w:cs="Arial"/>
            <w:color w:val="657AB9"/>
            <w:sz w:val="24"/>
            <w:szCs w:val="24"/>
            <w:u w:val="none"/>
            <w:rtl/>
          </w:rPr>
          <w:tab/>
        </w:r>
        <w:r w:rsidR="003E7AE4" w:rsidRPr="00E7537A">
          <w:rPr>
            <w:rStyle w:val="Hyperlink"/>
            <w:rFonts w:cs="Arial" w:hint="cs"/>
            <w:color w:val="657AB9"/>
            <w:sz w:val="24"/>
            <w:szCs w:val="24"/>
            <w:u w:val="none"/>
            <w:rtl/>
          </w:rPr>
          <w:t>14</w:t>
        </w:r>
      </w:hyperlink>
    </w:p>
    <w:p w14:paraId="093AEC4F" w14:textId="58B71633" w:rsidR="00E349FF" w:rsidRPr="00E7537A" w:rsidRDefault="00F040E4" w:rsidP="00BE377F">
      <w:pPr>
        <w:ind w:firstLine="720"/>
        <w:rPr>
          <w:rFonts w:cs="Arial"/>
          <w:color w:val="657AB9"/>
          <w:sz w:val="24"/>
          <w:szCs w:val="24"/>
          <w:rtl/>
        </w:rPr>
      </w:pPr>
      <w:hyperlink w:anchor="נגן" w:history="1">
        <w:r w:rsidR="00E349FF" w:rsidRPr="00E7537A">
          <w:rPr>
            <w:rStyle w:val="Hyperlink"/>
            <w:rFonts w:cs="Arial" w:hint="cs"/>
            <w:color w:val="657AB9"/>
            <w:u w:val="none"/>
            <w:rtl/>
          </w:rPr>
          <w:t>נגנים</w:t>
        </w:r>
        <w:r w:rsidR="00E349FF" w:rsidRPr="00E7537A">
          <w:rPr>
            <w:rStyle w:val="Hyperlink"/>
            <w:rFonts w:cs="Arial"/>
            <w:color w:val="657AB9"/>
            <w:u w:val="none"/>
            <w:rtl/>
          </w:rPr>
          <w:tab/>
        </w:r>
        <w:r w:rsidR="00E349FF" w:rsidRPr="00E7537A">
          <w:rPr>
            <w:rStyle w:val="Hyperlink"/>
            <w:rFonts w:cs="Arial"/>
            <w:color w:val="657AB9"/>
            <w:u w:val="none"/>
            <w:rtl/>
          </w:rPr>
          <w:tab/>
        </w:r>
        <w:r w:rsidR="00E349FF" w:rsidRPr="00E7537A">
          <w:rPr>
            <w:rStyle w:val="Hyperlink"/>
            <w:rFonts w:cs="Arial"/>
            <w:color w:val="657AB9"/>
            <w:sz w:val="24"/>
            <w:szCs w:val="24"/>
            <w:u w:val="none"/>
            <w:rtl/>
          </w:rPr>
          <w:tab/>
          <w:t>.................................................................</w:t>
        </w:r>
        <w:r w:rsidR="00E349FF" w:rsidRPr="00E7537A">
          <w:rPr>
            <w:rStyle w:val="Hyperlink"/>
            <w:rFonts w:cs="Arial"/>
            <w:color w:val="657AB9"/>
            <w:sz w:val="24"/>
            <w:szCs w:val="24"/>
            <w:u w:val="none"/>
            <w:rtl/>
          </w:rPr>
          <w:tab/>
        </w:r>
        <w:r w:rsidR="003E7AE4" w:rsidRPr="00E7537A">
          <w:rPr>
            <w:rStyle w:val="Hyperlink"/>
            <w:rFonts w:cs="Arial" w:hint="cs"/>
            <w:color w:val="657AB9"/>
            <w:sz w:val="24"/>
            <w:szCs w:val="24"/>
            <w:u w:val="none"/>
            <w:rtl/>
          </w:rPr>
          <w:t>15</w:t>
        </w:r>
      </w:hyperlink>
    </w:p>
    <w:p w14:paraId="2A4D3F1E" w14:textId="58A7C0C4" w:rsidR="00E349FF" w:rsidRPr="00E7537A" w:rsidRDefault="00F040E4" w:rsidP="00BE377F">
      <w:pPr>
        <w:ind w:firstLine="720"/>
        <w:rPr>
          <w:rFonts w:cs="Arial"/>
          <w:color w:val="657AB9"/>
          <w:sz w:val="24"/>
          <w:szCs w:val="24"/>
          <w:rtl/>
        </w:rPr>
      </w:pPr>
      <w:hyperlink w:anchor="סטרימינג" w:history="1">
        <w:r w:rsidR="003C734A" w:rsidRPr="00E7537A">
          <w:rPr>
            <w:rStyle w:val="Hyperlink"/>
            <w:rFonts w:cs="Arial" w:hint="cs"/>
            <w:color w:val="657AB9"/>
            <w:sz w:val="24"/>
            <w:szCs w:val="24"/>
            <w:u w:val="none"/>
            <w:rtl/>
          </w:rPr>
          <w:t>סטרימינג</w:t>
        </w:r>
        <w:r w:rsidR="00E349FF" w:rsidRPr="00E7537A">
          <w:rPr>
            <w:rStyle w:val="Hyperlink"/>
            <w:rFonts w:cs="Arial"/>
            <w:color w:val="657AB9"/>
            <w:sz w:val="24"/>
            <w:szCs w:val="24"/>
            <w:u w:val="none"/>
            <w:rtl/>
          </w:rPr>
          <w:tab/>
        </w:r>
        <w:r w:rsidR="00E349FF" w:rsidRPr="00E7537A">
          <w:rPr>
            <w:rStyle w:val="Hyperlink"/>
            <w:rFonts w:cs="Arial"/>
            <w:color w:val="657AB9"/>
            <w:sz w:val="24"/>
            <w:szCs w:val="24"/>
            <w:u w:val="none"/>
            <w:rtl/>
          </w:rPr>
          <w:tab/>
          <w:t>.................................................................</w:t>
        </w:r>
        <w:r w:rsidR="00E349FF" w:rsidRPr="00E7537A">
          <w:rPr>
            <w:rStyle w:val="Hyperlink"/>
            <w:rFonts w:cs="Arial"/>
            <w:color w:val="657AB9"/>
            <w:sz w:val="24"/>
            <w:szCs w:val="24"/>
            <w:u w:val="none"/>
            <w:rtl/>
          </w:rPr>
          <w:tab/>
        </w:r>
        <w:r w:rsidR="003E7AE4" w:rsidRPr="00E7537A">
          <w:rPr>
            <w:rStyle w:val="Hyperlink"/>
            <w:rFonts w:cs="Arial" w:hint="cs"/>
            <w:color w:val="657AB9"/>
            <w:sz w:val="24"/>
            <w:szCs w:val="24"/>
            <w:u w:val="none"/>
            <w:rtl/>
          </w:rPr>
          <w:t>16</w:t>
        </w:r>
      </w:hyperlink>
    </w:p>
    <w:p w14:paraId="53C591F1" w14:textId="7E44E169" w:rsidR="00E349FF" w:rsidRPr="00E7537A" w:rsidRDefault="00F040E4" w:rsidP="00BE377F">
      <w:pPr>
        <w:ind w:firstLine="720"/>
        <w:rPr>
          <w:rFonts w:cs="Arial"/>
          <w:color w:val="657AB9"/>
          <w:sz w:val="24"/>
          <w:szCs w:val="24"/>
          <w:rtl/>
        </w:rPr>
      </w:pPr>
      <w:hyperlink w:anchor="שידורים_חיים" w:history="1">
        <w:r w:rsidR="003C734A" w:rsidRPr="00E7537A">
          <w:rPr>
            <w:rStyle w:val="Hyperlink"/>
            <w:rFonts w:cs="Arial" w:hint="cs"/>
            <w:color w:val="657AB9"/>
            <w:sz w:val="24"/>
            <w:szCs w:val="24"/>
            <w:u w:val="none"/>
            <w:rtl/>
          </w:rPr>
          <w:t>שידורים</w:t>
        </w:r>
        <w:r w:rsidR="00E349FF" w:rsidRPr="00E7537A">
          <w:rPr>
            <w:rStyle w:val="Hyperlink"/>
            <w:rFonts w:cs="Arial"/>
            <w:color w:val="657AB9"/>
            <w:sz w:val="24"/>
            <w:szCs w:val="24"/>
            <w:u w:val="none"/>
            <w:rtl/>
          </w:rPr>
          <w:tab/>
        </w:r>
        <w:r w:rsidR="00E349FF" w:rsidRPr="00E7537A">
          <w:rPr>
            <w:rStyle w:val="Hyperlink"/>
            <w:rFonts w:cs="Arial"/>
            <w:color w:val="657AB9"/>
            <w:sz w:val="24"/>
            <w:szCs w:val="24"/>
            <w:u w:val="none"/>
            <w:rtl/>
          </w:rPr>
          <w:tab/>
          <w:t>.................................................................</w:t>
        </w:r>
        <w:r w:rsidR="00E349FF" w:rsidRPr="00E7537A">
          <w:rPr>
            <w:rStyle w:val="Hyperlink"/>
            <w:rFonts w:cs="Arial"/>
            <w:color w:val="657AB9"/>
            <w:sz w:val="24"/>
            <w:szCs w:val="24"/>
            <w:u w:val="none"/>
            <w:rtl/>
          </w:rPr>
          <w:tab/>
        </w:r>
        <w:r w:rsidR="003E7AE4" w:rsidRPr="00E7537A">
          <w:rPr>
            <w:rStyle w:val="Hyperlink"/>
            <w:rFonts w:cs="Arial" w:hint="cs"/>
            <w:color w:val="657AB9"/>
            <w:sz w:val="24"/>
            <w:szCs w:val="24"/>
            <w:u w:val="none"/>
            <w:rtl/>
          </w:rPr>
          <w:t>17</w:t>
        </w:r>
      </w:hyperlink>
    </w:p>
    <w:p w14:paraId="319FA64B" w14:textId="3F15CDB7" w:rsidR="00E349FF" w:rsidRPr="00E7537A" w:rsidRDefault="00F040E4" w:rsidP="00BE377F">
      <w:pPr>
        <w:ind w:firstLine="720"/>
        <w:rPr>
          <w:rFonts w:cs="Arial"/>
          <w:color w:val="657AB9"/>
          <w:sz w:val="24"/>
          <w:szCs w:val="24"/>
          <w:rtl/>
        </w:rPr>
      </w:pPr>
      <w:hyperlink w:anchor="לינקיה" w:history="1">
        <w:r w:rsidR="00E349FF" w:rsidRPr="00E7537A">
          <w:rPr>
            <w:rStyle w:val="Hyperlink"/>
            <w:rFonts w:cs="Arial" w:hint="cs"/>
            <w:color w:val="657AB9"/>
            <w:sz w:val="24"/>
            <w:szCs w:val="24"/>
            <w:u w:val="none"/>
            <w:rtl/>
          </w:rPr>
          <w:t>אינדקס לינקים</w:t>
        </w:r>
        <w:r w:rsidR="00E349FF" w:rsidRPr="00E7537A">
          <w:rPr>
            <w:rStyle w:val="Hyperlink"/>
            <w:rFonts w:cs="Arial"/>
            <w:color w:val="657AB9"/>
            <w:sz w:val="24"/>
            <w:szCs w:val="24"/>
            <w:u w:val="none"/>
            <w:rtl/>
          </w:rPr>
          <w:tab/>
        </w:r>
        <w:r w:rsidR="00E349FF" w:rsidRPr="00E7537A">
          <w:rPr>
            <w:rStyle w:val="Hyperlink"/>
            <w:rFonts w:cs="Arial"/>
            <w:color w:val="657AB9"/>
            <w:sz w:val="24"/>
            <w:szCs w:val="24"/>
            <w:u w:val="none"/>
            <w:rtl/>
          </w:rPr>
          <w:tab/>
          <w:t>.................................................................</w:t>
        </w:r>
        <w:r w:rsidR="00E349FF" w:rsidRPr="00E7537A">
          <w:rPr>
            <w:rStyle w:val="Hyperlink"/>
            <w:rFonts w:cs="Arial"/>
            <w:color w:val="657AB9"/>
            <w:sz w:val="24"/>
            <w:szCs w:val="24"/>
            <w:u w:val="none"/>
            <w:rtl/>
          </w:rPr>
          <w:tab/>
        </w:r>
        <w:r w:rsidR="003E7AE4" w:rsidRPr="00E7537A">
          <w:rPr>
            <w:rStyle w:val="Hyperlink"/>
            <w:rFonts w:cs="Arial" w:hint="cs"/>
            <w:color w:val="657AB9"/>
            <w:sz w:val="24"/>
            <w:szCs w:val="24"/>
            <w:u w:val="none"/>
            <w:rtl/>
          </w:rPr>
          <w:t>18</w:t>
        </w:r>
      </w:hyperlink>
    </w:p>
    <w:p w14:paraId="49053D48" w14:textId="77777777" w:rsidR="009D58B0" w:rsidRDefault="009D58B0" w:rsidP="00BE377F">
      <w:pPr>
        <w:ind w:firstLine="720"/>
        <w:rPr>
          <w:rFonts w:cs="Arial"/>
          <w:color w:val="657AB9"/>
          <w:sz w:val="24"/>
          <w:szCs w:val="24"/>
          <w:rtl/>
        </w:rPr>
      </w:pPr>
    </w:p>
    <w:p w14:paraId="2C859446" w14:textId="77777777" w:rsidR="009D58B0" w:rsidRDefault="009D58B0" w:rsidP="00BE377F">
      <w:pPr>
        <w:ind w:firstLine="720"/>
        <w:rPr>
          <w:rFonts w:cs="Arial"/>
          <w:color w:val="657AB9"/>
          <w:sz w:val="24"/>
          <w:szCs w:val="24"/>
          <w:rtl/>
        </w:rPr>
      </w:pPr>
    </w:p>
    <w:p w14:paraId="66B84DB9" w14:textId="77777777" w:rsidR="009D58B0" w:rsidRDefault="009D58B0" w:rsidP="00BE377F">
      <w:pPr>
        <w:ind w:firstLine="720"/>
        <w:rPr>
          <w:rFonts w:cs="Arial"/>
          <w:color w:val="657AB9"/>
          <w:sz w:val="24"/>
          <w:szCs w:val="24"/>
          <w:rtl/>
        </w:rPr>
      </w:pPr>
    </w:p>
    <w:p w14:paraId="2A9B697B" w14:textId="77777777" w:rsidR="009D58B0" w:rsidRDefault="009D58B0" w:rsidP="00BE377F">
      <w:pPr>
        <w:ind w:firstLine="720"/>
        <w:rPr>
          <w:rFonts w:cs="Arial"/>
          <w:color w:val="657AB9"/>
          <w:sz w:val="24"/>
          <w:szCs w:val="24"/>
          <w:rtl/>
        </w:rPr>
      </w:pPr>
    </w:p>
    <w:p w14:paraId="1D5771CB" w14:textId="77777777" w:rsidR="009D58B0" w:rsidRDefault="009D58B0" w:rsidP="00BE377F">
      <w:pPr>
        <w:ind w:firstLine="720"/>
        <w:rPr>
          <w:rFonts w:cs="Arial"/>
          <w:color w:val="657AB9"/>
          <w:sz w:val="24"/>
          <w:szCs w:val="24"/>
          <w:rtl/>
        </w:rPr>
      </w:pPr>
    </w:p>
    <w:p w14:paraId="46C1E023" w14:textId="77777777" w:rsidR="009D58B0" w:rsidRDefault="009D58B0" w:rsidP="00BE377F">
      <w:pPr>
        <w:ind w:firstLine="720"/>
        <w:rPr>
          <w:rFonts w:cs="Arial"/>
          <w:color w:val="657AB9"/>
          <w:sz w:val="24"/>
          <w:szCs w:val="24"/>
          <w:rtl/>
        </w:rPr>
      </w:pPr>
    </w:p>
    <w:p w14:paraId="6C604957" w14:textId="36E05143" w:rsidR="00E349FF" w:rsidRPr="00E7537A" w:rsidRDefault="00F040E4" w:rsidP="00BE377F">
      <w:pPr>
        <w:ind w:firstLine="720"/>
        <w:rPr>
          <w:rFonts w:cs="Arial"/>
          <w:color w:val="657AB9"/>
          <w:sz w:val="24"/>
          <w:szCs w:val="24"/>
          <w:rtl/>
        </w:rPr>
      </w:pPr>
      <w:hyperlink w:anchor="שיחת_וידאו" w:history="1">
        <w:r w:rsidR="00E349FF" w:rsidRPr="00E7537A">
          <w:rPr>
            <w:rStyle w:val="Hyperlink"/>
            <w:rFonts w:cs="Arial" w:hint="cs"/>
            <w:color w:val="657AB9"/>
            <w:sz w:val="24"/>
            <w:szCs w:val="24"/>
            <w:u w:val="none"/>
            <w:rtl/>
          </w:rPr>
          <w:t>שיחות ציבוריות</w:t>
        </w:r>
        <w:r w:rsidR="00E349FF" w:rsidRPr="00E7537A">
          <w:rPr>
            <w:rStyle w:val="Hyperlink"/>
            <w:rFonts w:cs="Arial"/>
            <w:color w:val="657AB9"/>
            <w:sz w:val="24"/>
            <w:szCs w:val="24"/>
            <w:u w:val="none"/>
            <w:rtl/>
          </w:rPr>
          <w:tab/>
        </w:r>
        <w:r w:rsidR="00E349FF" w:rsidRPr="00E7537A">
          <w:rPr>
            <w:rStyle w:val="Hyperlink"/>
            <w:rFonts w:cs="Arial"/>
            <w:color w:val="657AB9"/>
            <w:sz w:val="24"/>
            <w:szCs w:val="24"/>
            <w:u w:val="none"/>
            <w:rtl/>
          </w:rPr>
          <w:tab/>
          <w:t>.................................................................</w:t>
        </w:r>
        <w:r w:rsidR="00E349FF" w:rsidRPr="00E7537A">
          <w:rPr>
            <w:rStyle w:val="Hyperlink"/>
            <w:rFonts w:cs="Arial"/>
            <w:color w:val="657AB9"/>
            <w:sz w:val="24"/>
            <w:szCs w:val="24"/>
            <w:u w:val="none"/>
            <w:rtl/>
          </w:rPr>
          <w:tab/>
        </w:r>
        <w:r w:rsidR="003E7AE4" w:rsidRPr="00E7537A">
          <w:rPr>
            <w:rStyle w:val="Hyperlink"/>
            <w:rFonts w:cs="Arial" w:hint="cs"/>
            <w:color w:val="657AB9"/>
            <w:sz w:val="24"/>
            <w:szCs w:val="24"/>
            <w:u w:val="none"/>
            <w:rtl/>
          </w:rPr>
          <w:t>19</w:t>
        </w:r>
      </w:hyperlink>
    </w:p>
    <w:p w14:paraId="24374C9D" w14:textId="2307DC5F" w:rsidR="00E349FF" w:rsidRPr="00E7537A" w:rsidRDefault="00F040E4" w:rsidP="00BE377F">
      <w:pPr>
        <w:ind w:firstLine="720"/>
        <w:rPr>
          <w:rFonts w:cs="Arial"/>
          <w:color w:val="657AB9"/>
          <w:sz w:val="24"/>
          <w:szCs w:val="24"/>
          <w:rtl/>
        </w:rPr>
      </w:pPr>
      <w:hyperlink w:anchor="ספרים" w:history="1">
        <w:r w:rsidR="003C734A" w:rsidRPr="00E7537A">
          <w:rPr>
            <w:rStyle w:val="Hyperlink"/>
            <w:rFonts w:cs="Arial" w:hint="cs"/>
            <w:color w:val="657AB9"/>
            <w:sz w:val="24"/>
            <w:szCs w:val="24"/>
            <w:u w:val="none"/>
            <w:rtl/>
          </w:rPr>
          <w:t>ספרים</w:t>
        </w:r>
        <w:r w:rsidR="003C734A" w:rsidRPr="00E7537A">
          <w:rPr>
            <w:rStyle w:val="Hyperlink"/>
            <w:rFonts w:cs="Arial"/>
            <w:color w:val="657AB9"/>
            <w:sz w:val="24"/>
            <w:szCs w:val="24"/>
            <w:u w:val="none"/>
            <w:rtl/>
          </w:rPr>
          <w:tab/>
        </w:r>
        <w:r w:rsidR="00E349FF" w:rsidRPr="00E7537A">
          <w:rPr>
            <w:rStyle w:val="Hyperlink"/>
            <w:rFonts w:cs="Arial"/>
            <w:color w:val="657AB9"/>
            <w:sz w:val="24"/>
            <w:szCs w:val="24"/>
            <w:u w:val="none"/>
            <w:rtl/>
          </w:rPr>
          <w:tab/>
        </w:r>
        <w:r w:rsidR="00E349FF" w:rsidRPr="00E7537A">
          <w:rPr>
            <w:rStyle w:val="Hyperlink"/>
            <w:rFonts w:cs="Arial"/>
            <w:color w:val="657AB9"/>
            <w:sz w:val="24"/>
            <w:szCs w:val="24"/>
            <w:u w:val="none"/>
            <w:rtl/>
          </w:rPr>
          <w:tab/>
          <w:t>.................................................................</w:t>
        </w:r>
        <w:r w:rsidR="00E349FF" w:rsidRPr="00E7537A">
          <w:rPr>
            <w:rStyle w:val="Hyperlink"/>
            <w:rFonts w:cs="Arial"/>
            <w:color w:val="657AB9"/>
            <w:sz w:val="24"/>
            <w:szCs w:val="24"/>
            <w:u w:val="none"/>
            <w:rtl/>
          </w:rPr>
          <w:tab/>
        </w:r>
        <w:r w:rsidR="003E7AE4" w:rsidRPr="00E7537A">
          <w:rPr>
            <w:rStyle w:val="Hyperlink"/>
            <w:rFonts w:cs="Arial" w:hint="cs"/>
            <w:color w:val="657AB9"/>
            <w:sz w:val="24"/>
            <w:szCs w:val="24"/>
            <w:u w:val="none"/>
            <w:rtl/>
          </w:rPr>
          <w:t>20</w:t>
        </w:r>
      </w:hyperlink>
    </w:p>
    <w:p w14:paraId="5BAE03DF" w14:textId="7BA87B0B" w:rsidR="00E349FF" w:rsidRPr="00E7537A" w:rsidRDefault="00F040E4" w:rsidP="00BE377F">
      <w:pPr>
        <w:ind w:firstLine="720"/>
        <w:rPr>
          <w:rFonts w:cs="Arial"/>
          <w:color w:val="657AB9"/>
          <w:sz w:val="24"/>
          <w:szCs w:val="24"/>
          <w:rtl/>
        </w:rPr>
      </w:pPr>
      <w:hyperlink w:anchor="חנות" w:history="1">
        <w:r w:rsidR="003C734A" w:rsidRPr="00E7537A">
          <w:rPr>
            <w:rStyle w:val="Hyperlink"/>
            <w:rFonts w:cs="Arial" w:hint="cs"/>
            <w:color w:val="657AB9"/>
            <w:sz w:val="24"/>
            <w:szCs w:val="24"/>
            <w:u w:val="none"/>
            <w:rtl/>
          </w:rPr>
          <w:t>חנות</w:t>
        </w:r>
        <w:r w:rsidR="003C734A" w:rsidRPr="00E7537A">
          <w:rPr>
            <w:rStyle w:val="Hyperlink"/>
            <w:rFonts w:cs="Arial"/>
            <w:color w:val="657AB9"/>
            <w:sz w:val="24"/>
            <w:szCs w:val="24"/>
            <w:u w:val="none"/>
            <w:rtl/>
          </w:rPr>
          <w:tab/>
        </w:r>
        <w:r w:rsidR="00E349FF" w:rsidRPr="00E7537A">
          <w:rPr>
            <w:rStyle w:val="Hyperlink"/>
            <w:rFonts w:cs="Arial"/>
            <w:color w:val="657AB9"/>
            <w:sz w:val="24"/>
            <w:szCs w:val="24"/>
            <w:u w:val="none"/>
            <w:rtl/>
          </w:rPr>
          <w:tab/>
        </w:r>
        <w:r w:rsidR="00E349FF" w:rsidRPr="00E7537A">
          <w:rPr>
            <w:rStyle w:val="Hyperlink"/>
            <w:rFonts w:cs="Arial"/>
            <w:color w:val="657AB9"/>
            <w:sz w:val="24"/>
            <w:szCs w:val="24"/>
            <w:u w:val="none"/>
            <w:rtl/>
          </w:rPr>
          <w:tab/>
          <w:t>.................................................................</w:t>
        </w:r>
        <w:r w:rsidR="00E349FF" w:rsidRPr="00E7537A">
          <w:rPr>
            <w:rStyle w:val="Hyperlink"/>
            <w:rFonts w:cs="Arial"/>
            <w:color w:val="657AB9"/>
            <w:sz w:val="24"/>
            <w:szCs w:val="24"/>
            <w:u w:val="none"/>
            <w:rtl/>
          </w:rPr>
          <w:tab/>
        </w:r>
        <w:r w:rsidR="00F945D7" w:rsidRPr="00E7537A">
          <w:rPr>
            <w:rStyle w:val="Hyperlink"/>
            <w:rFonts w:cs="Arial" w:hint="cs"/>
            <w:color w:val="657AB9"/>
            <w:sz w:val="24"/>
            <w:szCs w:val="24"/>
            <w:u w:val="none"/>
            <w:rtl/>
          </w:rPr>
          <w:t>21</w:t>
        </w:r>
      </w:hyperlink>
    </w:p>
    <w:p w14:paraId="59E86102" w14:textId="77777777" w:rsidR="00E7537A" w:rsidRPr="00E7537A" w:rsidRDefault="00F040E4" w:rsidP="00E7537A">
      <w:pPr>
        <w:ind w:firstLine="720"/>
        <w:rPr>
          <w:rFonts w:cs="Arial"/>
          <w:color w:val="657AB9"/>
        </w:rPr>
      </w:pPr>
      <w:hyperlink w:anchor="פלאגינים" w:history="1">
        <w:r w:rsidR="00E7537A" w:rsidRPr="00E7537A">
          <w:rPr>
            <w:rStyle w:val="Hyperlink"/>
            <w:rFonts w:cs="Arial" w:hint="eastAsia"/>
            <w:color w:val="657AB9"/>
            <w:sz w:val="24"/>
            <w:szCs w:val="24"/>
            <w:u w:val="none"/>
            <w:rtl/>
          </w:rPr>
          <w:t>פלאגינים</w:t>
        </w:r>
        <w:r w:rsidR="00E7537A" w:rsidRPr="00E7537A">
          <w:rPr>
            <w:rStyle w:val="Hyperlink"/>
            <w:rFonts w:cs="Arial"/>
            <w:color w:val="657AB9"/>
            <w:sz w:val="24"/>
            <w:szCs w:val="24"/>
            <w:u w:val="none"/>
            <w:rtl/>
          </w:rPr>
          <w:tab/>
        </w:r>
        <w:r w:rsidR="00E7537A" w:rsidRPr="00E7537A">
          <w:rPr>
            <w:rStyle w:val="Hyperlink"/>
            <w:rFonts w:cs="Arial"/>
            <w:color w:val="657AB9"/>
            <w:sz w:val="24"/>
            <w:szCs w:val="24"/>
            <w:u w:val="none"/>
            <w:rtl/>
          </w:rPr>
          <w:tab/>
          <w:t>.................................................................</w:t>
        </w:r>
        <w:r w:rsidR="00E7537A" w:rsidRPr="00E7537A">
          <w:rPr>
            <w:rStyle w:val="Hyperlink"/>
            <w:rFonts w:cs="Arial"/>
            <w:color w:val="657AB9"/>
            <w:sz w:val="24"/>
            <w:szCs w:val="24"/>
            <w:u w:val="none"/>
            <w:rtl/>
          </w:rPr>
          <w:tab/>
          <w:t>22</w:t>
        </w:r>
      </w:hyperlink>
      <w:r w:rsidR="00C62F4C" w:rsidRPr="00E7537A">
        <w:rPr>
          <w:rFonts w:cs="Arial"/>
          <w:color w:val="657AB9"/>
          <w:rtl/>
        </w:rPr>
        <w:tab/>
      </w:r>
    </w:p>
    <w:p w14:paraId="7AF9C002" w14:textId="393352FF" w:rsidR="00C62F4C" w:rsidRPr="00E7537A" w:rsidRDefault="00F040E4" w:rsidP="00E7537A">
      <w:pPr>
        <w:ind w:firstLine="720"/>
        <w:rPr>
          <w:rFonts w:cs="Arial"/>
          <w:color w:val="657AB9"/>
          <w:sz w:val="24"/>
          <w:szCs w:val="24"/>
          <w:rtl/>
        </w:rPr>
      </w:pPr>
      <w:hyperlink w:anchor="ממשק_בוט" w:history="1">
        <w:r w:rsidR="00C62F4C" w:rsidRPr="00E7537A">
          <w:rPr>
            <w:rStyle w:val="Hyperlink"/>
            <w:rFonts w:cs="Arial" w:hint="cs"/>
            <w:color w:val="657AB9"/>
            <w:u w:val="none"/>
            <w:rtl/>
          </w:rPr>
          <w:t>ממשקי בוטים</w:t>
        </w:r>
        <w:r w:rsidR="00C62F4C" w:rsidRPr="00E7537A">
          <w:rPr>
            <w:rStyle w:val="Hyperlink"/>
            <w:rFonts w:cs="Arial"/>
            <w:color w:val="657AB9"/>
            <w:u w:val="none"/>
            <w:rtl/>
          </w:rPr>
          <w:tab/>
        </w:r>
        <w:r w:rsidR="00C62F4C" w:rsidRPr="00E7537A">
          <w:rPr>
            <w:rStyle w:val="Hyperlink"/>
            <w:rFonts w:cs="Arial"/>
            <w:color w:val="657AB9"/>
            <w:sz w:val="24"/>
            <w:szCs w:val="24"/>
            <w:u w:val="none"/>
            <w:rtl/>
          </w:rPr>
          <w:tab/>
          <w:t>.................................................................</w:t>
        </w:r>
        <w:r w:rsidR="00C62F4C" w:rsidRPr="00E7537A">
          <w:rPr>
            <w:rStyle w:val="Hyperlink"/>
            <w:rFonts w:cs="Arial"/>
            <w:color w:val="657AB9"/>
            <w:sz w:val="24"/>
            <w:szCs w:val="24"/>
            <w:u w:val="none"/>
            <w:rtl/>
          </w:rPr>
          <w:tab/>
        </w:r>
        <w:r w:rsidR="00F945D7" w:rsidRPr="00E7537A">
          <w:rPr>
            <w:rStyle w:val="Hyperlink"/>
            <w:rFonts w:cs="Arial" w:hint="cs"/>
            <w:color w:val="657AB9"/>
            <w:sz w:val="24"/>
            <w:szCs w:val="24"/>
            <w:u w:val="none"/>
            <w:rtl/>
          </w:rPr>
          <w:t>23</w:t>
        </w:r>
      </w:hyperlink>
    </w:p>
    <w:p w14:paraId="4A723C70" w14:textId="1B8576EC" w:rsidR="00214235" w:rsidRDefault="00C62F4C" w:rsidP="00214235">
      <w:pPr>
        <w:rPr>
          <w:rFonts w:cs="Arial"/>
          <w:color w:val="657AB9"/>
          <w:sz w:val="24"/>
          <w:szCs w:val="24"/>
          <w:rtl/>
        </w:rPr>
      </w:pPr>
      <w:r>
        <w:rPr>
          <w:rFonts w:cs="Arial"/>
          <w:color w:val="657AB9"/>
          <w:sz w:val="24"/>
          <w:szCs w:val="24"/>
          <w:rtl/>
        </w:rPr>
        <w:tab/>
      </w:r>
    </w:p>
    <w:p w14:paraId="6A2FFFB1" w14:textId="4E711FD6" w:rsidR="00214235" w:rsidRDefault="00214235" w:rsidP="00214235">
      <w:pPr>
        <w:rPr>
          <w:rFonts w:cs="Arial"/>
          <w:color w:val="657AB9"/>
          <w:sz w:val="24"/>
          <w:szCs w:val="24"/>
          <w:rtl/>
        </w:rPr>
      </w:pPr>
      <w:r>
        <w:rPr>
          <w:rFonts w:cs="Arial"/>
          <w:color w:val="657AB9"/>
          <w:sz w:val="24"/>
          <w:szCs w:val="24"/>
          <w:rtl/>
        </w:rPr>
        <w:tab/>
      </w:r>
    </w:p>
    <w:p w14:paraId="09ECD71D" w14:textId="00D36FBC" w:rsidR="00C62F4C" w:rsidRPr="00214235" w:rsidRDefault="00C62F4C" w:rsidP="00214235">
      <w:pPr>
        <w:ind w:firstLine="720"/>
        <w:rPr>
          <w:rFonts w:cs="Arial"/>
          <w:color w:val="657AB9"/>
          <w:sz w:val="24"/>
          <w:szCs w:val="24"/>
          <w:rtl/>
        </w:rPr>
      </w:pPr>
      <w:r w:rsidRPr="00C62F4C">
        <w:rPr>
          <w:rFonts w:cs="Arial" w:hint="cs"/>
          <w:b/>
          <w:bCs/>
          <w:color w:val="657AB9"/>
          <w:sz w:val="28"/>
          <w:szCs w:val="28"/>
          <w:rtl/>
        </w:rPr>
        <w:t>מטבע</w:t>
      </w:r>
    </w:p>
    <w:p w14:paraId="4BA140E8" w14:textId="33EF9A19" w:rsidR="00C62F4C" w:rsidRPr="00E7537A" w:rsidRDefault="00F040E4" w:rsidP="00214235">
      <w:pPr>
        <w:rPr>
          <w:rFonts w:cs="Arial"/>
          <w:color w:val="657AB9"/>
          <w:sz w:val="24"/>
          <w:szCs w:val="24"/>
          <w:rtl/>
        </w:rPr>
      </w:pPr>
      <w:hyperlink w:anchor="רשת_המטבע" w:history="1">
        <w:r w:rsidR="00C62F4C" w:rsidRPr="00E7537A">
          <w:rPr>
            <w:rStyle w:val="Hyperlink"/>
            <w:rFonts w:cs="Arial"/>
            <w:b/>
            <w:bCs/>
            <w:color w:val="657AB9"/>
            <w:sz w:val="24"/>
            <w:szCs w:val="24"/>
            <w:u w:val="none"/>
            <w:rtl/>
          </w:rPr>
          <w:tab/>
        </w:r>
        <w:r w:rsidR="00214235" w:rsidRPr="00E7537A">
          <w:rPr>
            <w:rStyle w:val="Hyperlink"/>
            <w:rFonts w:cs="Arial" w:hint="cs"/>
            <w:color w:val="657AB9"/>
            <w:u w:val="none"/>
            <w:rtl/>
          </w:rPr>
          <w:t>רשת המטבע</w:t>
        </w:r>
        <w:r w:rsidR="00C62F4C" w:rsidRPr="00E7537A">
          <w:rPr>
            <w:rStyle w:val="Hyperlink"/>
            <w:rFonts w:cs="Arial"/>
            <w:b/>
            <w:bCs/>
            <w:color w:val="657AB9"/>
            <w:u w:val="none"/>
            <w:rtl/>
          </w:rPr>
          <w:tab/>
        </w:r>
        <w:r w:rsidR="00214235" w:rsidRPr="00E7537A">
          <w:rPr>
            <w:rStyle w:val="Hyperlink"/>
            <w:rFonts w:cs="Arial"/>
            <w:color w:val="657AB9"/>
            <w:sz w:val="24"/>
            <w:szCs w:val="24"/>
            <w:u w:val="none"/>
            <w:rtl/>
          </w:rPr>
          <w:tab/>
          <w:t>.................................................................</w:t>
        </w:r>
        <w:r w:rsidR="00214235" w:rsidRPr="00E7537A">
          <w:rPr>
            <w:rStyle w:val="Hyperlink"/>
            <w:rFonts w:cs="Arial"/>
            <w:color w:val="657AB9"/>
            <w:sz w:val="24"/>
            <w:szCs w:val="24"/>
            <w:u w:val="none"/>
            <w:rtl/>
          </w:rPr>
          <w:tab/>
        </w:r>
        <w:r w:rsidR="00F945D7" w:rsidRPr="00E7537A">
          <w:rPr>
            <w:rStyle w:val="Hyperlink"/>
            <w:rFonts w:cs="Arial" w:hint="cs"/>
            <w:color w:val="657AB9"/>
            <w:sz w:val="24"/>
            <w:szCs w:val="24"/>
            <w:u w:val="none"/>
            <w:rtl/>
          </w:rPr>
          <w:t>24</w:t>
        </w:r>
        <w:r w:rsidR="003C734A" w:rsidRPr="00E7537A">
          <w:rPr>
            <w:rStyle w:val="Hyperlink"/>
            <w:rFonts w:cs="Arial" w:hint="cs"/>
            <w:color w:val="657AB9"/>
            <w:sz w:val="24"/>
            <w:szCs w:val="24"/>
            <w:u w:val="none"/>
            <w:rtl/>
          </w:rPr>
          <w:t xml:space="preserve"> - </w:t>
        </w:r>
        <w:r w:rsidR="00F945D7" w:rsidRPr="00E7537A">
          <w:rPr>
            <w:rStyle w:val="Hyperlink"/>
            <w:rFonts w:cs="Arial" w:hint="cs"/>
            <w:color w:val="657AB9"/>
            <w:sz w:val="24"/>
            <w:szCs w:val="24"/>
            <w:u w:val="none"/>
            <w:rtl/>
          </w:rPr>
          <w:t>26</w:t>
        </w:r>
      </w:hyperlink>
    </w:p>
    <w:p w14:paraId="062C8EE7" w14:textId="0D46BA4B" w:rsidR="00214235" w:rsidRPr="00E7537A" w:rsidRDefault="00F040E4" w:rsidP="00214235">
      <w:pPr>
        <w:rPr>
          <w:rFonts w:cs="Arial"/>
          <w:color w:val="657AB9"/>
          <w:sz w:val="24"/>
          <w:szCs w:val="24"/>
          <w:rtl/>
        </w:rPr>
      </w:pPr>
      <w:hyperlink w:anchor="צמתים" w:history="1">
        <w:r w:rsidR="00214235" w:rsidRPr="00E7537A">
          <w:rPr>
            <w:rStyle w:val="Hyperlink"/>
            <w:rFonts w:cs="Arial"/>
            <w:color w:val="657AB9"/>
            <w:sz w:val="24"/>
            <w:szCs w:val="24"/>
            <w:u w:val="none"/>
            <w:rtl/>
          </w:rPr>
          <w:tab/>
        </w:r>
        <w:r w:rsidR="00214235" w:rsidRPr="00E7537A">
          <w:rPr>
            <w:rStyle w:val="Hyperlink"/>
            <w:rFonts w:cs="Arial" w:hint="cs"/>
            <w:color w:val="657AB9"/>
            <w:sz w:val="24"/>
            <w:szCs w:val="24"/>
            <w:u w:val="none"/>
            <w:rtl/>
          </w:rPr>
          <w:t>צמתים</w:t>
        </w:r>
        <w:r w:rsidR="00214235" w:rsidRPr="00E7537A">
          <w:rPr>
            <w:rStyle w:val="Hyperlink"/>
            <w:rFonts w:cs="Arial"/>
            <w:color w:val="657AB9"/>
            <w:sz w:val="24"/>
            <w:szCs w:val="24"/>
            <w:u w:val="none"/>
            <w:rtl/>
          </w:rPr>
          <w:tab/>
        </w:r>
        <w:r w:rsidR="00214235" w:rsidRPr="00E7537A">
          <w:rPr>
            <w:rStyle w:val="Hyperlink"/>
            <w:rFonts w:cs="Arial"/>
            <w:color w:val="657AB9"/>
            <w:sz w:val="24"/>
            <w:szCs w:val="24"/>
            <w:u w:val="none"/>
            <w:rtl/>
          </w:rPr>
          <w:tab/>
        </w:r>
        <w:r w:rsidR="00214235" w:rsidRPr="00E7537A">
          <w:rPr>
            <w:rStyle w:val="Hyperlink"/>
            <w:rFonts w:cs="Arial"/>
            <w:color w:val="657AB9"/>
            <w:sz w:val="24"/>
            <w:szCs w:val="24"/>
            <w:u w:val="none"/>
            <w:rtl/>
          </w:rPr>
          <w:tab/>
          <w:t>.................................................................</w:t>
        </w:r>
        <w:r w:rsidR="00214235" w:rsidRPr="00E7537A">
          <w:rPr>
            <w:rStyle w:val="Hyperlink"/>
            <w:rFonts w:cs="Arial"/>
            <w:color w:val="657AB9"/>
            <w:sz w:val="24"/>
            <w:szCs w:val="24"/>
            <w:u w:val="none"/>
            <w:rtl/>
          </w:rPr>
          <w:tab/>
        </w:r>
        <w:r w:rsidR="00F945D7" w:rsidRPr="00E7537A">
          <w:rPr>
            <w:rStyle w:val="Hyperlink"/>
            <w:rFonts w:cs="Arial" w:hint="cs"/>
            <w:color w:val="657AB9"/>
            <w:sz w:val="24"/>
            <w:szCs w:val="24"/>
            <w:u w:val="none"/>
            <w:rtl/>
          </w:rPr>
          <w:t>27</w:t>
        </w:r>
      </w:hyperlink>
    </w:p>
    <w:p w14:paraId="1A828A6E" w14:textId="032A1FFC" w:rsidR="00214235" w:rsidRPr="005978DA" w:rsidRDefault="00F040E4" w:rsidP="00214235">
      <w:pPr>
        <w:rPr>
          <w:rFonts w:cs="Arial"/>
          <w:color w:val="657AB9"/>
          <w:sz w:val="24"/>
          <w:szCs w:val="24"/>
          <w:rtl/>
        </w:rPr>
      </w:pPr>
      <w:hyperlink w:anchor="רושמים" w:history="1">
        <w:r w:rsidR="00214235" w:rsidRPr="005978DA">
          <w:rPr>
            <w:rStyle w:val="Hyperlink"/>
            <w:rFonts w:cs="Arial"/>
            <w:color w:val="657AB9"/>
            <w:sz w:val="24"/>
            <w:szCs w:val="24"/>
            <w:u w:val="none"/>
            <w:rtl/>
          </w:rPr>
          <w:tab/>
        </w:r>
        <w:r w:rsidR="00E7537A" w:rsidRPr="005978DA">
          <w:rPr>
            <w:rStyle w:val="Hyperlink"/>
            <w:rFonts w:cs="Arial" w:hint="cs"/>
            <w:color w:val="657AB9"/>
            <w:sz w:val="24"/>
            <w:szCs w:val="24"/>
            <w:u w:val="none"/>
            <w:rtl/>
          </w:rPr>
          <w:t>רושמים</w:t>
        </w:r>
        <w:r w:rsidR="00214235" w:rsidRPr="005978DA">
          <w:rPr>
            <w:rStyle w:val="Hyperlink"/>
            <w:rFonts w:cs="Arial"/>
            <w:color w:val="657AB9"/>
            <w:sz w:val="24"/>
            <w:szCs w:val="24"/>
            <w:u w:val="none"/>
            <w:rtl/>
          </w:rPr>
          <w:tab/>
        </w:r>
        <w:r w:rsidR="00214235" w:rsidRPr="005978DA">
          <w:rPr>
            <w:rStyle w:val="Hyperlink"/>
            <w:rFonts w:cs="Arial"/>
            <w:color w:val="657AB9"/>
            <w:sz w:val="24"/>
            <w:szCs w:val="24"/>
            <w:u w:val="none"/>
            <w:rtl/>
          </w:rPr>
          <w:tab/>
        </w:r>
        <w:r w:rsidR="00214235" w:rsidRPr="005978DA">
          <w:rPr>
            <w:rStyle w:val="Hyperlink"/>
            <w:rFonts w:cs="Arial"/>
            <w:color w:val="657AB9"/>
            <w:sz w:val="24"/>
            <w:szCs w:val="24"/>
            <w:u w:val="none"/>
            <w:rtl/>
          </w:rPr>
          <w:tab/>
          <w:t>.................................................................</w:t>
        </w:r>
        <w:r w:rsidR="00214235" w:rsidRPr="005978DA">
          <w:rPr>
            <w:rStyle w:val="Hyperlink"/>
            <w:rFonts w:cs="Arial"/>
            <w:color w:val="657AB9"/>
            <w:sz w:val="24"/>
            <w:szCs w:val="24"/>
            <w:u w:val="none"/>
            <w:rtl/>
          </w:rPr>
          <w:tab/>
        </w:r>
        <w:r w:rsidR="00F945D7" w:rsidRPr="005978DA">
          <w:rPr>
            <w:rStyle w:val="Hyperlink"/>
            <w:rFonts w:cs="Arial" w:hint="cs"/>
            <w:color w:val="657AB9"/>
            <w:sz w:val="24"/>
            <w:szCs w:val="24"/>
            <w:u w:val="none"/>
            <w:rtl/>
          </w:rPr>
          <w:t>28</w:t>
        </w:r>
      </w:hyperlink>
    </w:p>
    <w:p w14:paraId="478FCB8B" w14:textId="353F40E8" w:rsidR="00214235" w:rsidRPr="005978DA" w:rsidRDefault="00F040E4" w:rsidP="00214235">
      <w:pPr>
        <w:rPr>
          <w:rFonts w:cs="Arial"/>
          <w:color w:val="657AB9"/>
          <w:sz w:val="24"/>
          <w:szCs w:val="24"/>
          <w:rtl/>
        </w:rPr>
      </w:pPr>
      <w:hyperlink w:anchor="החזון" w:history="1">
        <w:r w:rsidR="00214235" w:rsidRPr="005978DA">
          <w:rPr>
            <w:rStyle w:val="Hyperlink"/>
            <w:rFonts w:cs="Arial"/>
            <w:color w:val="657AB9"/>
            <w:sz w:val="24"/>
            <w:szCs w:val="24"/>
            <w:u w:val="none"/>
            <w:rtl/>
          </w:rPr>
          <w:tab/>
        </w:r>
        <w:r w:rsidR="00214235" w:rsidRPr="005978DA">
          <w:rPr>
            <w:rStyle w:val="Hyperlink"/>
            <w:rFonts w:cs="Arial" w:hint="cs"/>
            <w:color w:val="657AB9"/>
            <w:sz w:val="24"/>
            <w:szCs w:val="24"/>
            <w:u w:val="none"/>
            <w:rtl/>
          </w:rPr>
          <w:t xml:space="preserve">חזון </w:t>
        </w:r>
        <w:r w:rsidR="00214235" w:rsidRPr="005978DA">
          <w:rPr>
            <w:rStyle w:val="Hyperlink"/>
            <w:rFonts w:ascii="Segoe UI" w:hAnsi="Segoe UI" w:cs="Segoe UI"/>
            <w:b/>
            <w:bCs/>
            <w:color w:val="657AB9"/>
            <w:u w:val="none"/>
          </w:rPr>
          <w:t>Square</w:t>
        </w:r>
        <w:r w:rsidR="00214235" w:rsidRPr="005978DA">
          <w:rPr>
            <w:rStyle w:val="Hyperlink"/>
            <w:rFonts w:cs="Arial"/>
            <w:color w:val="657AB9"/>
            <w:sz w:val="24"/>
            <w:szCs w:val="24"/>
            <w:u w:val="none"/>
            <w:rtl/>
          </w:rPr>
          <w:tab/>
        </w:r>
        <w:r w:rsidR="00214235" w:rsidRPr="005978DA">
          <w:rPr>
            <w:rStyle w:val="Hyperlink"/>
            <w:rFonts w:cs="Arial"/>
            <w:color w:val="657AB9"/>
            <w:sz w:val="24"/>
            <w:szCs w:val="24"/>
            <w:u w:val="none"/>
            <w:rtl/>
          </w:rPr>
          <w:tab/>
          <w:t>.................................................................</w:t>
        </w:r>
        <w:r w:rsidR="00214235" w:rsidRPr="005978DA">
          <w:rPr>
            <w:rStyle w:val="Hyperlink"/>
            <w:rFonts w:cs="Arial"/>
            <w:color w:val="657AB9"/>
            <w:sz w:val="24"/>
            <w:szCs w:val="24"/>
            <w:u w:val="none"/>
            <w:rtl/>
          </w:rPr>
          <w:tab/>
        </w:r>
        <w:r w:rsidR="00F945D7" w:rsidRPr="005978DA">
          <w:rPr>
            <w:rStyle w:val="Hyperlink"/>
            <w:rFonts w:cs="Arial" w:hint="cs"/>
            <w:color w:val="657AB9"/>
            <w:sz w:val="24"/>
            <w:szCs w:val="24"/>
            <w:u w:val="none"/>
            <w:rtl/>
          </w:rPr>
          <w:t>29</w:t>
        </w:r>
      </w:hyperlink>
    </w:p>
    <w:p w14:paraId="32D2FCF0" w14:textId="4BCDD532" w:rsidR="00F040E4" w:rsidRDefault="00F040E4" w:rsidP="00F040E4">
      <w:pPr>
        <w:tabs>
          <w:tab w:val="left" w:pos="1412"/>
        </w:tabs>
        <w:ind w:firstLine="720"/>
        <w:rPr>
          <w:rStyle w:val="Hyperlink"/>
          <w:rFonts w:cs="Arial"/>
          <w:color w:val="657AB9"/>
          <w:sz w:val="24"/>
          <w:szCs w:val="24"/>
          <w:u w:val="none"/>
          <w:rtl/>
        </w:rPr>
      </w:pPr>
      <w:hyperlink w:anchor="נספח_כתובות" w:history="1">
        <w:r w:rsidR="005978DA" w:rsidRPr="00F040E4">
          <w:rPr>
            <w:rStyle w:val="Hyperlink"/>
            <w:rFonts w:cs="Arial"/>
            <w:color w:val="657AB9"/>
            <w:sz w:val="24"/>
            <w:szCs w:val="24"/>
            <w:u w:val="none"/>
            <w:rtl/>
          </w:rPr>
          <w:t xml:space="preserve">נספח כתובות עבור  </w:t>
        </w:r>
        <w:r w:rsidR="005978DA" w:rsidRPr="00F040E4">
          <w:rPr>
            <w:rStyle w:val="Hyperlink"/>
            <w:rFonts w:cs="Arial"/>
            <w:color w:val="657AB9"/>
            <w:sz w:val="24"/>
            <w:szCs w:val="24"/>
            <w:u w:val="none"/>
          </w:rPr>
          <w:t>Router</w:t>
        </w:r>
        <w:r w:rsidR="005978DA" w:rsidRPr="00F040E4">
          <w:rPr>
            <w:rStyle w:val="Hyperlink"/>
            <w:rFonts w:cs="Arial"/>
            <w:color w:val="657AB9"/>
            <w:sz w:val="24"/>
            <w:szCs w:val="24"/>
            <w:u w:val="none"/>
            <w:rtl/>
          </w:rPr>
          <w:tab/>
        </w:r>
        <w:r w:rsidR="005978DA" w:rsidRPr="00F040E4">
          <w:rPr>
            <w:rStyle w:val="Hyperlink"/>
            <w:rFonts w:cs="Arial"/>
            <w:color w:val="657AB9"/>
            <w:sz w:val="24"/>
            <w:szCs w:val="24"/>
            <w:u w:val="none"/>
            <w:rtl/>
          </w:rPr>
          <w:tab/>
          <w:t>...........................................</w:t>
        </w:r>
        <w:r w:rsidR="005978DA" w:rsidRPr="00F040E4">
          <w:rPr>
            <w:rStyle w:val="Hyperlink"/>
            <w:rFonts w:cs="Arial"/>
            <w:color w:val="657AB9"/>
            <w:sz w:val="24"/>
            <w:szCs w:val="24"/>
            <w:u w:val="none"/>
            <w:rtl/>
          </w:rPr>
          <w:tab/>
        </w:r>
        <w:r w:rsidR="005978DA" w:rsidRPr="00F040E4">
          <w:rPr>
            <w:rStyle w:val="Hyperlink"/>
            <w:rFonts w:cs="Arial"/>
            <w:color w:val="657AB9"/>
            <w:sz w:val="24"/>
            <w:szCs w:val="24"/>
            <w:u w:val="none"/>
            <w:rtl/>
          </w:rPr>
          <w:tab/>
          <w:t xml:space="preserve">30 - </w:t>
        </w:r>
        <w:r w:rsidR="008E01A7">
          <w:rPr>
            <w:rStyle w:val="Hyperlink"/>
            <w:rFonts w:cs="Arial" w:hint="cs"/>
            <w:color w:val="657AB9"/>
            <w:sz w:val="24"/>
            <w:szCs w:val="24"/>
            <w:u w:val="none"/>
            <w:rtl/>
          </w:rPr>
          <w:t>32</w:t>
        </w:r>
      </w:hyperlink>
    </w:p>
    <w:p w14:paraId="5CC132B8" w14:textId="0277E3CE" w:rsidR="00214235" w:rsidRPr="008E01A7" w:rsidRDefault="008E01A7" w:rsidP="008E01A7">
      <w:pPr>
        <w:ind w:firstLine="720"/>
        <w:rPr>
          <w:rFonts w:cs="Arial"/>
          <w:b/>
          <w:bCs/>
          <w:color w:val="657AB9"/>
          <w:sz w:val="72"/>
          <w:szCs w:val="72"/>
          <w:rtl/>
        </w:rPr>
      </w:pPr>
      <w:hyperlink w:anchor="צוות" w:history="1">
        <w:r w:rsidRPr="008E01A7">
          <w:rPr>
            <w:rStyle w:val="Hyperlink"/>
            <w:rFonts w:cs="Arial" w:hint="eastAsia"/>
            <w:color w:val="657AB9"/>
            <w:sz w:val="24"/>
            <w:szCs w:val="24"/>
            <w:u w:val="none"/>
            <w:rtl/>
          </w:rPr>
          <w:t>צוות</w:t>
        </w:r>
        <w:r w:rsidRPr="008E01A7">
          <w:rPr>
            <w:rStyle w:val="Hyperlink"/>
            <w:rFonts w:cs="Arial"/>
            <w:color w:val="657AB9"/>
            <w:sz w:val="24"/>
            <w:szCs w:val="24"/>
            <w:u w:val="none"/>
            <w:rtl/>
          </w:rPr>
          <w:t xml:space="preserve"> </w:t>
        </w:r>
        <w:r w:rsidRPr="008E01A7">
          <w:rPr>
            <w:rStyle w:val="Hyperlink"/>
            <w:rFonts w:cs="Arial"/>
            <w:color w:val="657AB9"/>
            <w:sz w:val="24"/>
            <w:szCs w:val="24"/>
            <w:u w:val="none"/>
          </w:rPr>
          <w:t xml:space="preserve">Square </w:t>
        </w:r>
        <w:r w:rsidRPr="008E01A7">
          <w:rPr>
            <w:rStyle w:val="Hyperlink"/>
            <w:rFonts w:cs="Arial"/>
            <w:color w:val="657AB9"/>
            <w:sz w:val="24"/>
            <w:szCs w:val="24"/>
            <w:u w:val="none"/>
            <w:rtl/>
          </w:rPr>
          <w:tab/>
        </w:r>
        <w:r w:rsidRPr="008E01A7">
          <w:rPr>
            <w:rStyle w:val="Hyperlink"/>
            <w:rFonts w:cs="Arial"/>
            <w:color w:val="657AB9"/>
            <w:sz w:val="24"/>
            <w:szCs w:val="24"/>
            <w:u w:val="none"/>
            <w:rtl/>
          </w:rPr>
          <w:tab/>
        </w:r>
        <w:r w:rsidRPr="008E01A7">
          <w:rPr>
            <w:rStyle w:val="Hyperlink"/>
            <w:rFonts w:cs="Arial"/>
            <w:color w:val="657AB9"/>
            <w:sz w:val="24"/>
            <w:szCs w:val="24"/>
            <w:u w:val="none"/>
          </w:rPr>
          <w:t>.......................................................................</w:t>
        </w:r>
        <w:r w:rsidRPr="008E01A7">
          <w:rPr>
            <w:rStyle w:val="Hyperlink"/>
            <w:rFonts w:cs="Arial"/>
            <w:color w:val="657AB9"/>
            <w:sz w:val="24"/>
            <w:szCs w:val="24"/>
            <w:u w:val="none"/>
            <w:rtl/>
          </w:rPr>
          <w:tab/>
        </w:r>
        <w:r w:rsidRPr="008E01A7">
          <w:rPr>
            <w:rStyle w:val="Hyperlink"/>
            <w:rFonts w:cs="Arial"/>
            <w:color w:val="657AB9"/>
            <w:sz w:val="24"/>
            <w:szCs w:val="24"/>
            <w:u w:val="none"/>
            <w:rtl/>
          </w:rPr>
          <w:tab/>
          <w:t>33</w:t>
        </w:r>
      </w:hyperlink>
      <w:r>
        <w:rPr>
          <w:rStyle w:val="Hyperlink"/>
          <w:rFonts w:cs="Arial"/>
          <w:color w:val="657AB9"/>
          <w:sz w:val="24"/>
          <w:szCs w:val="24"/>
          <w:u w:val="none"/>
          <w:rtl/>
        </w:rPr>
        <w:tab/>
      </w:r>
      <w:r w:rsidRPr="008E01A7">
        <w:rPr>
          <w:b/>
          <w:bCs/>
          <w:sz w:val="72"/>
          <w:szCs w:val="72"/>
          <w:rtl/>
        </w:rPr>
        <w:t xml:space="preserve"> </w:t>
      </w:r>
    </w:p>
    <w:p w14:paraId="41D11001" w14:textId="77777777" w:rsidR="005978DA" w:rsidRDefault="005978DA" w:rsidP="00214235">
      <w:pPr>
        <w:rPr>
          <w:rFonts w:cs="Arial"/>
          <w:b/>
          <w:bCs/>
          <w:color w:val="657AB9"/>
          <w:sz w:val="72"/>
          <w:szCs w:val="72"/>
        </w:rPr>
      </w:pPr>
    </w:p>
    <w:p w14:paraId="425C67B6" w14:textId="77777777" w:rsidR="008E01A7" w:rsidRDefault="008E01A7" w:rsidP="002F2333">
      <w:pPr>
        <w:rPr>
          <w:rFonts w:cs="Arial"/>
          <w:b/>
          <w:bCs/>
          <w:color w:val="657AB9"/>
          <w:sz w:val="72"/>
          <w:szCs w:val="72"/>
          <w:rtl/>
        </w:rPr>
      </w:pPr>
    </w:p>
    <w:p w14:paraId="64FB99ED" w14:textId="4C6B1048" w:rsidR="009D58B0" w:rsidRDefault="003E62EB" w:rsidP="002F2333">
      <w:pPr>
        <w:rPr>
          <w:rFonts w:cs="Arial"/>
          <w:b/>
          <w:bCs/>
          <w:color w:val="657AB9"/>
          <w:sz w:val="72"/>
          <w:szCs w:val="72"/>
          <w:rtl/>
        </w:rPr>
      </w:pPr>
      <w:r>
        <w:rPr>
          <w:rFonts w:cs="Arial"/>
          <w:b/>
          <w:bCs/>
          <w:noProof/>
          <w:color w:val="657AB9"/>
          <w:sz w:val="72"/>
          <w:szCs w:val="72"/>
        </w:rPr>
        <w:lastRenderedPageBreak/>
        <w:drawing>
          <wp:anchor distT="0" distB="0" distL="114300" distR="114300" simplePos="0" relativeHeight="251694592" behindDoc="0" locked="0" layoutInCell="1" allowOverlap="1" wp14:anchorId="5F03E0E3" wp14:editId="7F20D200">
            <wp:simplePos x="0" y="0"/>
            <wp:positionH relativeFrom="margin">
              <wp:posOffset>2513144</wp:posOffset>
            </wp:positionH>
            <wp:positionV relativeFrom="paragraph">
              <wp:posOffset>541704</wp:posOffset>
            </wp:positionV>
            <wp:extent cx="912858" cy="920497"/>
            <wp:effectExtent l="0" t="0" r="1905"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12858" cy="9204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8579B7" w14:textId="7CE5F22F" w:rsidR="00214235" w:rsidRDefault="00214235" w:rsidP="002F2333">
      <w:pPr>
        <w:rPr>
          <w:rFonts w:cs="Arial"/>
          <w:b/>
          <w:bCs/>
          <w:color w:val="657AB9"/>
          <w:sz w:val="72"/>
          <w:szCs w:val="72"/>
          <w:rtl/>
        </w:rPr>
      </w:pPr>
    </w:p>
    <w:p w14:paraId="0BA60139" w14:textId="77777777" w:rsidR="003E62EB" w:rsidRDefault="003E62EB" w:rsidP="003E62EB">
      <w:pPr>
        <w:jc w:val="center"/>
        <w:rPr>
          <w:rFonts w:cs="Arial"/>
          <w:b/>
          <w:bCs/>
          <w:color w:val="657AB9"/>
          <w:sz w:val="72"/>
          <w:szCs w:val="72"/>
        </w:rPr>
      </w:pPr>
      <w:bookmarkStart w:id="4" w:name="מבוא_למערכת_Square"/>
      <w:bookmarkEnd w:id="4"/>
    </w:p>
    <w:p w14:paraId="4471D5A8" w14:textId="2661A93B" w:rsidR="00FC6607" w:rsidRPr="003E62EB" w:rsidRDefault="00A430FB" w:rsidP="003E62EB">
      <w:pPr>
        <w:jc w:val="center"/>
        <w:rPr>
          <w:rFonts w:cs="Arial"/>
          <w:b/>
          <w:bCs/>
          <w:noProof/>
          <w:color w:val="657AB9"/>
          <w:sz w:val="72"/>
          <w:szCs w:val="72"/>
          <w:rtl/>
        </w:rPr>
      </w:pPr>
      <w:r w:rsidRPr="00777F02">
        <w:rPr>
          <w:rFonts w:cs="Arial" w:hint="cs"/>
          <w:b/>
          <w:bCs/>
          <w:color w:val="657AB9"/>
          <w:sz w:val="72"/>
          <w:szCs w:val="72"/>
          <w:rtl/>
        </w:rPr>
        <w:t xml:space="preserve">מערכת </w:t>
      </w:r>
      <w:r w:rsidR="00CB211A">
        <w:rPr>
          <w:rFonts w:cs="Arial" w:hint="cs"/>
          <w:b/>
          <w:bCs/>
          <w:color w:val="657AB9"/>
          <w:sz w:val="72"/>
          <w:szCs w:val="72"/>
        </w:rPr>
        <w:t>Square</w:t>
      </w:r>
      <w:r w:rsidRPr="00777F02">
        <w:rPr>
          <w:rFonts w:cs="Arial" w:hint="cs"/>
          <w:b/>
          <w:bCs/>
          <w:color w:val="657AB9"/>
          <w:sz w:val="72"/>
          <w:szCs w:val="72"/>
          <w:rtl/>
        </w:rPr>
        <w:t xml:space="preserve"> </w:t>
      </w:r>
      <w:r w:rsidRPr="00777F02">
        <w:rPr>
          <w:rFonts w:cs="Arial"/>
          <w:b/>
          <w:bCs/>
          <w:color w:val="657AB9"/>
          <w:sz w:val="72"/>
          <w:szCs w:val="72"/>
          <w:rtl/>
        </w:rPr>
        <w:t>–</w:t>
      </w:r>
      <w:r w:rsidRPr="00777F02">
        <w:rPr>
          <w:rFonts w:cs="Arial" w:hint="cs"/>
          <w:b/>
          <w:bCs/>
          <w:color w:val="657AB9"/>
          <w:sz w:val="72"/>
          <w:szCs w:val="72"/>
          <w:rtl/>
        </w:rPr>
        <w:t xml:space="preserve"> צ'אט</w:t>
      </w:r>
      <w:r w:rsidR="004649B4" w:rsidRPr="00777F02">
        <w:rPr>
          <w:rFonts w:cs="Arial" w:hint="cs"/>
          <w:b/>
          <w:bCs/>
          <w:color w:val="657AB9"/>
          <w:sz w:val="72"/>
          <w:szCs w:val="72"/>
          <w:rtl/>
        </w:rPr>
        <w:t xml:space="preserve"> ו</w:t>
      </w:r>
      <w:r w:rsidRPr="00777F02">
        <w:rPr>
          <w:rFonts w:cs="Arial" w:hint="cs"/>
          <w:b/>
          <w:bCs/>
          <w:color w:val="657AB9"/>
          <w:sz w:val="72"/>
          <w:szCs w:val="72"/>
          <w:rtl/>
        </w:rPr>
        <w:t>מטבע</w:t>
      </w:r>
    </w:p>
    <w:p w14:paraId="5215EA11" w14:textId="3D7DA1AB" w:rsidR="00FC6607" w:rsidRDefault="00FC6607" w:rsidP="008C7A32">
      <w:pPr>
        <w:rPr>
          <w:rFonts w:cs="Arial"/>
          <w:b/>
          <w:bCs/>
          <w:sz w:val="24"/>
          <w:szCs w:val="24"/>
          <w:rtl/>
        </w:rPr>
      </w:pPr>
    </w:p>
    <w:p w14:paraId="7B06564C" w14:textId="57722186" w:rsidR="004649B4" w:rsidRPr="00B458B5" w:rsidRDefault="00B458B5" w:rsidP="0039794B">
      <w:pPr>
        <w:pBdr>
          <w:right w:val="single" w:sz="24" w:space="4" w:color="657AB9"/>
        </w:pBdr>
        <w:rPr>
          <w:rFonts w:ascii="Segoe UI" w:hAnsi="Segoe UI" w:cs="Segoe UI"/>
          <w:b/>
          <w:bCs/>
          <w:color w:val="657AB9"/>
          <w:sz w:val="48"/>
          <w:szCs w:val="48"/>
        </w:rPr>
      </w:pPr>
      <w:r w:rsidRPr="00B458B5">
        <w:rPr>
          <w:rFonts w:ascii="Segoe UI" w:hAnsi="Segoe UI" w:cs="Segoe UI"/>
          <w:b/>
          <w:bCs/>
          <w:noProof/>
          <w:color w:val="657AB9"/>
          <w:sz w:val="72"/>
          <w:szCs w:val="72"/>
        </w:rPr>
        <w:drawing>
          <wp:anchor distT="0" distB="0" distL="114300" distR="114300" simplePos="0" relativeHeight="251596288" behindDoc="0" locked="0" layoutInCell="1" allowOverlap="1" wp14:anchorId="7E4C9F15" wp14:editId="29254449">
            <wp:simplePos x="0" y="0"/>
            <wp:positionH relativeFrom="margin">
              <wp:posOffset>2428939</wp:posOffset>
            </wp:positionH>
            <wp:positionV relativeFrom="paragraph">
              <wp:posOffset>48895</wp:posOffset>
            </wp:positionV>
            <wp:extent cx="363946" cy="363946"/>
            <wp:effectExtent l="57150" t="38100" r="0" b="36195"/>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0726590" flipH="1">
                      <a:off x="0" y="0"/>
                      <a:ext cx="363946" cy="3639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A32" w:rsidRPr="00B458B5">
        <w:rPr>
          <w:rFonts w:ascii="Segoe UI" w:hAnsi="Segoe UI" w:cs="Segoe UI"/>
          <w:b/>
          <w:bCs/>
          <w:color w:val="657AB9"/>
          <w:sz w:val="48"/>
          <w:szCs w:val="48"/>
          <w:rtl/>
        </w:rPr>
        <w:t>מטבעות קריפטוגרפים</w:t>
      </w:r>
    </w:p>
    <w:p w14:paraId="1AB0C73D" w14:textId="35FBFCBD" w:rsidR="00366381" w:rsidRPr="00B458B5" w:rsidRDefault="008C7A32" w:rsidP="00B458B5">
      <w:pPr>
        <w:pBdr>
          <w:right w:val="single" w:sz="24" w:space="4" w:color="657AB9"/>
        </w:pBdr>
        <w:spacing w:after="0"/>
        <w:rPr>
          <w:i/>
          <w:iCs/>
          <w:color w:val="7F7F7F" w:themeColor="text1" w:themeTint="80"/>
          <w:sz w:val="24"/>
          <w:szCs w:val="24"/>
        </w:rPr>
      </w:pPr>
      <w:r w:rsidRPr="00777F02">
        <w:rPr>
          <w:rFonts w:cs="Arial"/>
          <w:i/>
          <w:iCs/>
          <w:color w:val="7F7F7F" w:themeColor="text1" w:themeTint="80"/>
          <w:sz w:val="24"/>
          <w:szCs w:val="24"/>
          <w:rtl/>
        </w:rPr>
        <w:t>מטבעות קריפטוגרפים מבוססי בלוקצ'יין צוברים פופולריות רבה בשנים האחרונות בשל שיפור צורת העברת התשלום אשר הונהגה עד כה בפרמטרים דוגמת: יעילות, מהירות, עמלות נמוכות ושליטה שאינה נתונה בידי גורם מרכזי, מאידך – על אף יתרונות אלו השימוש במטבעות וירטואליים אינו נפוץ בקרב שכבות האוכלוסייה שאינה בעלת ידע טכני רב.</w:t>
      </w:r>
    </w:p>
    <w:p w14:paraId="2208C9A1" w14:textId="3F8EBA62" w:rsidR="00366381" w:rsidRDefault="00366381" w:rsidP="00FC6607">
      <w:pPr>
        <w:spacing w:after="0"/>
        <w:rPr>
          <w:rFonts w:cs="Arial"/>
          <w:color w:val="404040" w:themeColor="text1" w:themeTint="BF"/>
          <w:sz w:val="24"/>
          <w:szCs w:val="24"/>
        </w:rPr>
      </w:pPr>
    </w:p>
    <w:p w14:paraId="26D6342E" w14:textId="244CA2E8" w:rsidR="00B458B5" w:rsidRDefault="00B458B5" w:rsidP="00FC6607">
      <w:pPr>
        <w:spacing w:after="0"/>
        <w:rPr>
          <w:rFonts w:cs="Arial"/>
          <w:color w:val="404040" w:themeColor="text1" w:themeTint="BF"/>
          <w:sz w:val="24"/>
          <w:szCs w:val="24"/>
        </w:rPr>
      </w:pPr>
    </w:p>
    <w:p w14:paraId="023E7345" w14:textId="7289AD9C" w:rsidR="008C7A32" w:rsidRPr="005A0A87" w:rsidRDefault="008C7A32" w:rsidP="00FC6607">
      <w:pPr>
        <w:spacing w:after="0"/>
        <w:rPr>
          <w:color w:val="404040" w:themeColor="text1" w:themeTint="BF"/>
          <w:sz w:val="24"/>
          <w:szCs w:val="24"/>
        </w:rPr>
      </w:pPr>
      <w:r w:rsidRPr="005A0A87">
        <w:rPr>
          <w:rFonts w:cs="Arial"/>
          <w:color w:val="404040" w:themeColor="text1" w:themeTint="BF"/>
          <w:sz w:val="24"/>
          <w:szCs w:val="24"/>
          <w:rtl/>
        </w:rPr>
        <w:t>קיימות מספר בעיות מרכזיות המונעות את הפצת וקידום השימוש במטבע בקרב כלל האוכלוסייה:</w:t>
      </w:r>
    </w:p>
    <w:p w14:paraId="30D8C1E2" w14:textId="77777777" w:rsidR="008C7A32" w:rsidRPr="005A0A87" w:rsidRDefault="008C7A32" w:rsidP="00FC6607">
      <w:pPr>
        <w:spacing w:after="0"/>
        <w:rPr>
          <w:color w:val="404040" w:themeColor="text1" w:themeTint="BF"/>
          <w:sz w:val="24"/>
          <w:szCs w:val="24"/>
        </w:rPr>
      </w:pPr>
      <w:r w:rsidRPr="005A0A87">
        <w:rPr>
          <w:rFonts w:cs="Arial"/>
          <w:color w:val="404040" w:themeColor="text1" w:themeTint="BF"/>
          <w:sz w:val="24"/>
          <w:szCs w:val="24"/>
          <w:rtl/>
        </w:rPr>
        <w:t>חוסר היכרות עם הארכיטקטורה העומדת מאחורי שיטת הבלוקצ'יין (כרייה, בעיית השימוש הכפול ועוד).</w:t>
      </w:r>
    </w:p>
    <w:p w14:paraId="0692CE34" w14:textId="77777777" w:rsidR="008C7A32" w:rsidRPr="005A0A87" w:rsidRDefault="008C7A32" w:rsidP="00FC6607">
      <w:pPr>
        <w:spacing w:after="0"/>
        <w:rPr>
          <w:color w:val="404040" w:themeColor="text1" w:themeTint="BF"/>
          <w:sz w:val="24"/>
          <w:szCs w:val="24"/>
        </w:rPr>
      </w:pPr>
      <w:r w:rsidRPr="005A0A87">
        <w:rPr>
          <w:rFonts w:cs="Arial"/>
          <w:color w:val="404040" w:themeColor="text1" w:themeTint="BF"/>
          <w:sz w:val="24"/>
          <w:szCs w:val="24"/>
          <w:rtl/>
        </w:rPr>
        <w:t>היעדר סביבת סחר תומכת למשתמשי הקצה נעדרי הידע הטכני המספק בתחום.</w:t>
      </w:r>
    </w:p>
    <w:p w14:paraId="48FD55DD" w14:textId="77777777" w:rsidR="008C7A32" w:rsidRPr="005A0A87" w:rsidRDefault="008C7A32" w:rsidP="00FC6607">
      <w:pPr>
        <w:spacing w:after="0"/>
        <w:rPr>
          <w:color w:val="404040" w:themeColor="text1" w:themeTint="BF"/>
          <w:sz w:val="24"/>
          <w:szCs w:val="24"/>
        </w:rPr>
      </w:pPr>
      <w:r w:rsidRPr="005A0A87">
        <w:rPr>
          <w:rFonts w:cs="Arial"/>
          <w:color w:val="404040" w:themeColor="text1" w:themeTint="BF"/>
          <w:sz w:val="24"/>
          <w:szCs w:val="24"/>
          <w:rtl/>
        </w:rPr>
        <w:t>תחושת היעדר הערך הממשי בקרב משתמשים המחפשים "שווי ריאלי" בגורמי החליפין בפעולות הסחר.</w:t>
      </w:r>
    </w:p>
    <w:p w14:paraId="1871E1D4" w14:textId="77777777" w:rsidR="00FC6607" w:rsidRDefault="00FC6607" w:rsidP="00FC6607">
      <w:pPr>
        <w:spacing w:after="0"/>
        <w:rPr>
          <w:rFonts w:cs="Arial"/>
          <w:color w:val="404040" w:themeColor="text1" w:themeTint="BF"/>
          <w:sz w:val="28"/>
          <w:szCs w:val="28"/>
          <w:rtl/>
        </w:rPr>
      </w:pPr>
    </w:p>
    <w:p w14:paraId="400512F6" w14:textId="77777777" w:rsidR="00FC6607" w:rsidRDefault="00FC6607" w:rsidP="00FC6607">
      <w:pPr>
        <w:spacing w:after="0"/>
        <w:rPr>
          <w:rFonts w:cs="Arial"/>
          <w:color w:val="404040" w:themeColor="text1" w:themeTint="BF"/>
          <w:sz w:val="28"/>
          <w:szCs w:val="28"/>
          <w:rtl/>
        </w:rPr>
      </w:pPr>
    </w:p>
    <w:p w14:paraId="4C62ADA2" w14:textId="77777777" w:rsidR="00FC6607" w:rsidRDefault="00FC6607" w:rsidP="00FC6607">
      <w:pPr>
        <w:spacing w:after="0"/>
        <w:rPr>
          <w:rFonts w:cs="Arial"/>
          <w:color w:val="404040" w:themeColor="text1" w:themeTint="BF"/>
          <w:sz w:val="28"/>
          <w:szCs w:val="28"/>
          <w:rtl/>
        </w:rPr>
      </w:pPr>
    </w:p>
    <w:p w14:paraId="39D3E93C" w14:textId="3EC2CEB4" w:rsidR="008C7A32" w:rsidRPr="0039794B" w:rsidRDefault="008C7A32" w:rsidP="00FC6607">
      <w:pPr>
        <w:spacing w:after="0"/>
        <w:rPr>
          <w:color w:val="657AB9"/>
          <w:sz w:val="32"/>
          <w:szCs w:val="32"/>
        </w:rPr>
      </w:pPr>
      <w:r w:rsidRPr="0039794B">
        <w:rPr>
          <w:rFonts w:cs="Arial"/>
          <w:color w:val="657AB9"/>
          <w:sz w:val="32"/>
          <w:szCs w:val="32"/>
          <w:rtl/>
        </w:rPr>
        <w:t>במסמך להלן תוצג ארכיטקטורת מטבע</w:t>
      </w:r>
      <w:r w:rsidR="00B46DF9">
        <w:rPr>
          <w:rFonts w:cs="Arial"/>
          <w:color w:val="657AB9"/>
          <w:sz w:val="32"/>
          <w:szCs w:val="32"/>
        </w:rPr>
        <w:t xml:space="preserve"> </w:t>
      </w:r>
      <w:r w:rsidR="00B46DF9">
        <w:rPr>
          <w:rFonts w:cs="Arial" w:hint="cs"/>
          <w:color w:val="657AB9"/>
          <w:sz w:val="32"/>
          <w:szCs w:val="32"/>
          <w:rtl/>
        </w:rPr>
        <w:t xml:space="preserve"> ומערכת חברתית</w:t>
      </w:r>
      <w:r w:rsidRPr="0039794B">
        <w:rPr>
          <w:rFonts w:cs="Arial"/>
          <w:color w:val="657AB9"/>
          <w:sz w:val="32"/>
          <w:szCs w:val="32"/>
          <w:rtl/>
        </w:rPr>
        <w:t xml:space="preserve"> </w:t>
      </w:r>
      <w:r w:rsidR="00B46DF9">
        <w:rPr>
          <w:rFonts w:cs="Arial" w:hint="cs"/>
          <w:color w:val="657AB9"/>
          <w:sz w:val="32"/>
          <w:szCs w:val="32"/>
          <w:rtl/>
        </w:rPr>
        <w:t>אשר יציעו</w:t>
      </w:r>
      <w:r w:rsidRPr="0039794B">
        <w:rPr>
          <w:rFonts w:cs="Arial"/>
          <w:color w:val="657AB9"/>
          <w:sz w:val="32"/>
          <w:szCs w:val="32"/>
          <w:rtl/>
        </w:rPr>
        <w:t xml:space="preserve"> פתרונות אפשריים לבעיות אשר הוצגו לעיל.</w:t>
      </w:r>
    </w:p>
    <w:p w14:paraId="65F6F268" w14:textId="4DBE7B0A" w:rsidR="003E62EB" w:rsidRDefault="003E62EB" w:rsidP="00647EC7">
      <w:pPr>
        <w:rPr>
          <w:rFonts w:cs="Arial"/>
          <w:b/>
          <w:bCs/>
          <w:color w:val="244061" w:themeColor="accent1" w:themeShade="80"/>
          <w:sz w:val="40"/>
          <w:szCs w:val="40"/>
        </w:rPr>
      </w:pPr>
    </w:p>
    <w:p w14:paraId="1F8300C2" w14:textId="77777777" w:rsidR="003E62EB" w:rsidRDefault="003E62EB" w:rsidP="00647EC7">
      <w:pPr>
        <w:rPr>
          <w:rFonts w:cs="Arial"/>
          <w:b/>
          <w:bCs/>
          <w:color w:val="244061" w:themeColor="accent1" w:themeShade="80"/>
          <w:sz w:val="40"/>
          <w:szCs w:val="40"/>
          <w:rtl/>
        </w:rPr>
      </w:pPr>
    </w:p>
    <w:p w14:paraId="12399194" w14:textId="4B279700" w:rsidR="004649B4" w:rsidRPr="00B458B5" w:rsidRDefault="00C61DDD" w:rsidP="0039794B">
      <w:pPr>
        <w:pBdr>
          <w:right w:val="single" w:sz="24" w:space="4" w:color="657AB9"/>
        </w:pBdr>
        <w:rPr>
          <w:rFonts w:ascii="Segoe UI" w:hAnsi="Segoe UI" w:cs="Segoe UI"/>
          <w:b/>
          <w:bCs/>
          <w:color w:val="657AB9"/>
          <w:sz w:val="48"/>
          <w:szCs w:val="48"/>
        </w:rPr>
      </w:pPr>
      <w:bookmarkStart w:id="5" w:name="תקשורת_Square"/>
      <w:bookmarkEnd w:id="5"/>
      <w:r w:rsidRPr="00B458B5">
        <w:rPr>
          <w:rFonts w:ascii="Segoe UI" w:hAnsi="Segoe UI" w:cs="Segoe UI"/>
          <w:b/>
          <w:bCs/>
          <w:color w:val="657AB9"/>
          <w:sz w:val="48"/>
          <w:szCs w:val="48"/>
          <w:rtl/>
        </w:rPr>
        <w:t>צ'אט</w:t>
      </w:r>
      <w:r w:rsidR="004649B4" w:rsidRPr="00B458B5">
        <w:rPr>
          <w:rFonts w:ascii="Segoe UI" w:hAnsi="Segoe UI" w:cs="Segoe UI"/>
          <w:b/>
          <w:bCs/>
          <w:color w:val="657AB9"/>
          <w:sz w:val="48"/>
          <w:szCs w:val="48"/>
          <w:rtl/>
        </w:rPr>
        <w:t xml:space="preserve"> </w:t>
      </w:r>
      <w:r w:rsidR="00CB211A">
        <w:rPr>
          <w:rFonts w:ascii="Segoe UI" w:hAnsi="Segoe UI" w:cs="Segoe UI"/>
          <w:b/>
          <w:bCs/>
          <w:color w:val="657AB9"/>
          <w:sz w:val="48"/>
          <w:szCs w:val="48"/>
        </w:rPr>
        <w:t>Square</w:t>
      </w:r>
    </w:p>
    <w:p w14:paraId="57B95228" w14:textId="76437354" w:rsidR="008C7A32" w:rsidRDefault="008C7A32" w:rsidP="0039794B">
      <w:pPr>
        <w:pBdr>
          <w:right w:val="single" w:sz="24" w:space="4" w:color="657AB9"/>
        </w:pBdr>
        <w:rPr>
          <w:rFonts w:cs="Arial"/>
          <w:i/>
          <w:iCs/>
          <w:color w:val="7F7F7F" w:themeColor="text1" w:themeTint="80"/>
          <w:rtl/>
        </w:rPr>
      </w:pPr>
      <w:r w:rsidRPr="005A0A87">
        <w:rPr>
          <w:rFonts w:cs="Arial"/>
          <w:i/>
          <w:iCs/>
          <w:color w:val="7F7F7F" w:themeColor="text1" w:themeTint="80"/>
          <w:rtl/>
        </w:rPr>
        <w:t>מערכת העברת מסרים ותוכן מבוססת תקשורת עמית לעמית המציעה יכולות עדכניות וחידושים משמעותיים בתחום התקשורת החברתית, עם שיפורי אבטחה וביצועים ביחס לסטנדרט המקובל, בנוסף להנגשת תוכן קטגוריאלית המותאמת לצרכי המשתמש המודרני</w:t>
      </w:r>
      <w:r w:rsidR="00C260F2">
        <w:rPr>
          <w:rFonts w:cs="Arial" w:hint="cs"/>
          <w:i/>
          <w:iCs/>
          <w:color w:val="7F7F7F" w:themeColor="text1" w:themeTint="80"/>
          <w:rtl/>
        </w:rPr>
        <w:t xml:space="preserve"> .</w:t>
      </w:r>
    </w:p>
    <w:p w14:paraId="14AC4E49" w14:textId="5DF92672" w:rsidR="00C260F2" w:rsidRPr="005A0A87" w:rsidRDefault="00C260F2" w:rsidP="0039794B">
      <w:pPr>
        <w:pBdr>
          <w:right w:val="single" w:sz="24" w:space="4" w:color="657AB9"/>
        </w:pBdr>
        <w:rPr>
          <w:i/>
          <w:iCs/>
          <w:color w:val="7F7F7F" w:themeColor="text1" w:themeTint="80"/>
          <w:rtl/>
        </w:rPr>
      </w:pPr>
      <w:r>
        <w:rPr>
          <w:rFonts w:cs="Arial" w:hint="cs"/>
          <w:i/>
          <w:iCs/>
          <w:color w:val="7F7F7F" w:themeColor="text1" w:themeTint="80"/>
          <w:rtl/>
        </w:rPr>
        <w:t xml:space="preserve">מערכת זאת תשולב באסטרטגיית ביזור </w:t>
      </w:r>
      <w:r w:rsidR="005532BF">
        <w:rPr>
          <w:rFonts w:cs="Arial" w:hint="cs"/>
          <w:i/>
          <w:iCs/>
          <w:color w:val="7F7F7F" w:themeColor="text1" w:themeTint="80"/>
          <w:rtl/>
        </w:rPr>
        <w:t>מלאה</w:t>
      </w:r>
      <w:r>
        <w:rPr>
          <w:rFonts w:cs="Arial" w:hint="cs"/>
          <w:i/>
          <w:iCs/>
          <w:color w:val="7F7F7F" w:themeColor="text1" w:themeTint="80"/>
          <w:rtl/>
        </w:rPr>
        <w:t>, אסטרטגיית הביזור נועדה בכדי ליצור אמינות המידע, שלימות המידע, וחשוב מכל אבטחת המידע, מספר משתמשי שרת אפליקציה ברשת אשר יבחרו באופן רנדומלי יעבירו חבילות מידע של מספר משתמשים המעוניינים לתקשר אחד עם השני, הזהויות ותעבורת המידע יוצפנו</w:t>
      </w:r>
      <w:r w:rsidR="005532BF">
        <w:rPr>
          <w:rFonts w:cs="Arial" w:hint="cs"/>
          <w:i/>
          <w:iCs/>
          <w:color w:val="7F7F7F" w:themeColor="text1" w:themeTint="80"/>
          <w:rtl/>
        </w:rPr>
        <w:t>, והמסר יועבר על גבי מספר שרתים אקראיים .</w:t>
      </w:r>
    </w:p>
    <w:p w14:paraId="7320AA2B" w14:textId="43C18E59" w:rsidR="005A0A87" w:rsidRDefault="005A0A87" w:rsidP="008C7A32">
      <w:pPr>
        <w:rPr>
          <w:rFonts w:cs="Arial"/>
          <w:color w:val="404040" w:themeColor="text1" w:themeTint="BF"/>
          <w:rtl/>
        </w:rPr>
      </w:pPr>
    </w:p>
    <w:p w14:paraId="7B91A883" w14:textId="51289A5F" w:rsidR="008C7A32" w:rsidRPr="002A4EA9" w:rsidRDefault="008C7A32" w:rsidP="00B458B5">
      <w:pPr>
        <w:jc w:val="center"/>
        <w:rPr>
          <w:rFonts w:ascii="Segoe UI" w:hAnsi="Segoe UI" w:cs="Segoe UI"/>
          <w:b/>
          <w:bCs/>
          <w:color w:val="657AB9"/>
          <w:sz w:val="56"/>
          <w:szCs w:val="56"/>
        </w:rPr>
      </w:pPr>
      <w:r w:rsidRPr="002A4EA9">
        <w:rPr>
          <w:rFonts w:ascii="Segoe UI" w:hAnsi="Segoe UI" w:cs="Segoe UI"/>
          <w:b/>
          <w:bCs/>
          <w:color w:val="657AB9"/>
          <w:sz w:val="56"/>
          <w:szCs w:val="56"/>
          <w:rtl/>
        </w:rPr>
        <w:t xml:space="preserve">תקשורת </w:t>
      </w:r>
      <w:r w:rsidR="00761CC8">
        <w:rPr>
          <w:rFonts w:ascii="Segoe UI" w:hAnsi="Segoe UI" w:cs="Segoe UI" w:hint="cs"/>
          <w:b/>
          <w:bCs/>
          <w:color w:val="657AB9"/>
          <w:sz w:val="56"/>
          <w:szCs w:val="56"/>
        </w:rPr>
        <w:t>S</w:t>
      </w:r>
      <w:r w:rsidR="00761CC8" w:rsidRPr="00761CC8">
        <w:rPr>
          <w:rFonts w:ascii="Segoe UI" w:hAnsi="Segoe UI" w:cs="Segoe UI"/>
          <w:b/>
          <w:bCs/>
          <w:color w:val="657AB9"/>
          <w:sz w:val="56"/>
          <w:szCs w:val="56"/>
        </w:rPr>
        <w:t>quare</w:t>
      </w:r>
    </w:p>
    <w:p w14:paraId="0EA0DCAF" w14:textId="4121B055" w:rsidR="005A0A87" w:rsidRPr="00B458B5" w:rsidRDefault="00B458B5" w:rsidP="00B458B5">
      <w:pPr>
        <w:jc w:val="center"/>
        <w:rPr>
          <w:rFonts w:cs="Arial"/>
          <w:b/>
          <w:bCs/>
          <w:color w:val="657AB9"/>
          <w:sz w:val="40"/>
          <w:szCs w:val="40"/>
        </w:rPr>
      </w:pPr>
      <w:r>
        <w:rPr>
          <w:rFonts w:cs="Arial"/>
          <w:b/>
          <w:bCs/>
          <w:noProof/>
          <w:color w:val="657AB9"/>
          <w:sz w:val="40"/>
          <w:szCs w:val="40"/>
        </w:rPr>
        <w:drawing>
          <wp:inline distT="0" distB="0" distL="0" distR="0" wp14:anchorId="45A866C7" wp14:editId="15B968C8">
            <wp:extent cx="876567" cy="876567"/>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6714" cy="886714"/>
                    </a:xfrm>
                    <a:prstGeom prst="rect">
                      <a:avLst/>
                    </a:prstGeom>
                    <a:noFill/>
                    <a:ln>
                      <a:noFill/>
                    </a:ln>
                  </pic:spPr>
                </pic:pic>
              </a:graphicData>
            </a:graphic>
          </wp:inline>
        </w:drawing>
      </w:r>
    </w:p>
    <w:p w14:paraId="3F9CF975" w14:textId="55356FC0" w:rsidR="00B458B5" w:rsidRDefault="00B458B5" w:rsidP="008878F6">
      <w:pPr>
        <w:rPr>
          <w:rFonts w:cs="Arial"/>
          <w:i/>
          <w:iCs/>
          <w:color w:val="404040" w:themeColor="text1" w:themeTint="BF"/>
          <w:sz w:val="24"/>
          <w:szCs w:val="24"/>
        </w:rPr>
      </w:pPr>
    </w:p>
    <w:p w14:paraId="322FD27F" w14:textId="4BDD5163" w:rsidR="008878F6" w:rsidRPr="005A0A87" w:rsidRDefault="008C7A32" w:rsidP="008878F6">
      <w:pPr>
        <w:rPr>
          <w:rFonts w:cs="Arial"/>
          <w:i/>
          <w:iCs/>
          <w:color w:val="404040" w:themeColor="text1" w:themeTint="BF"/>
          <w:sz w:val="24"/>
          <w:szCs w:val="24"/>
          <w:rtl/>
        </w:rPr>
      </w:pPr>
      <w:r w:rsidRPr="005A0A87">
        <w:rPr>
          <w:rFonts w:cs="Arial"/>
          <w:i/>
          <w:iCs/>
          <w:color w:val="404040" w:themeColor="text1" w:themeTint="BF"/>
          <w:sz w:val="24"/>
          <w:szCs w:val="24"/>
          <w:rtl/>
        </w:rPr>
        <w:t>מסרים ותוכן יועברו בין משתמשים וקבוצות על ידי שימוש בארכיטקטורת תקשורת עמית לעמית ללא צורך בגורם מרכזי האחראי לשמירת והעברת התוכן וזאת באמצעות שימוש בטכנולוגיות הבאות:</w:t>
      </w:r>
    </w:p>
    <w:p w14:paraId="25809236" w14:textId="4969254F" w:rsidR="005A0A87" w:rsidRDefault="005A0A87" w:rsidP="008878F6">
      <w:pPr>
        <w:rPr>
          <w:rFonts w:cs="Arial"/>
          <w:color w:val="404040" w:themeColor="text1" w:themeTint="BF"/>
          <w:rtl/>
        </w:rPr>
      </w:pPr>
    </w:p>
    <w:p w14:paraId="5980C39D" w14:textId="41C8DAC5" w:rsidR="00B46DF9" w:rsidRPr="00B46DF9" w:rsidRDefault="00B46DF9" w:rsidP="00B46DF9">
      <w:pPr>
        <w:pStyle w:val="a7"/>
        <w:rPr>
          <w:color w:val="404040" w:themeColor="text1" w:themeTint="BF"/>
        </w:rPr>
      </w:pPr>
    </w:p>
    <w:p w14:paraId="1D731384" w14:textId="378CE6EC" w:rsidR="008C7A32" w:rsidRPr="005A0A87" w:rsidRDefault="008878F6" w:rsidP="008878F6">
      <w:pPr>
        <w:pStyle w:val="a7"/>
        <w:numPr>
          <w:ilvl w:val="0"/>
          <w:numId w:val="3"/>
        </w:numPr>
        <w:rPr>
          <w:color w:val="404040" w:themeColor="text1" w:themeTint="BF"/>
        </w:rPr>
      </w:pPr>
      <w:r w:rsidRPr="008878F6">
        <w:rPr>
          <w:rFonts w:cs="Arial"/>
          <w:color w:val="404040" w:themeColor="text1" w:themeTint="BF"/>
          <w:rtl/>
        </w:rPr>
        <w:t xml:space="preserve">העברת פקטות – </w:t>
      </w:r>
      <w:r w:rsidRPr="005A0A87">
        <w:rPr>
          <w:rFonts w:cs="Arial"/>
          <w:color w:val="595959" w:themeColor="text1" w:themeTint="A6"/>
          <w:rtl/>
        </w:rPr>
        <w:t>שימוש בהפניית פקטות בין הראוטר המשמש להעברת פקטות מרשת ה</w:t>
      </w:r>
      <w:r w:rsidR="00B458B5" w:rsidRPr="00B458B5">
        <w:rPr>
          <w:rFonts w:cs="Arial"/>
          <w:b/>
          <w:bCs/>
          <w:color w:val="595959" w:themeColor="text1" w:themeTint="A6"/>
        </w:rPr>
        <w:t>Wan</w:t>
      </w:r>
      <w:r w:rsidR="00B458B5">
        <w:rPr>
          <w:rFonts w:cs="Arial"/>
          <w:color w:val="595959" w:themeColor="text1" w:themeTint="A6"/>
        </w:rPr>
        <w:t xml:space="preserve"> </w:t>
      </w:r>
      <w:r w:rsidRPr="005A0A87">
        <w:rPr>
          <w:rFonts w:cs="Arial"/>
          <w:color w:val="595959" w:themeColor="text1" w:themeTint="A6"/>
          <w:rtl/>
        </w:rPr>
        <w:t xml:space="preserve"> לעמדת הקצה ברשת ה</w:t>
      </w:r>
      <w:r w:rsidR="00B458B5">
        <w:rPr>
          <w:rFonts w:cs="Arial" w:hint="cs"/>
          <w:color w:val="595959" w:themeColor="text1" w:themeTint="A6"/>
          <w:rtl/>
        </w:rPr>
        <w:t xml:space="preserve"> </w:t>
      </w:r>
      <w:r w:rsidR="00B458B5" w:rsidRPr="00B458B5">
        <w:rPr>
          <w:rFonts w:cs="Arial"/>
          <w:b/>
          <w:bCs/>
          <w:color w:val="595959" w:themeColor="text1" w:themeTint="A6"/>
        </w:rPr>
        <w:t>Lan</w:t>
      </w:r>
      <w:r w:rsidR="00B46DF9" w:rsidRPr="005A0A87">
        <w:rPr>
          <w:rFonts w:cs="Arial" w:hint="cs"/>
          <w:color w:val="595959" w:themeColor="text1" w:themeTint="A6"/>
          <w:rtl/>
        </w:rPr>
        <w:t xml:space="preserve"> ובכך ליצור אפיק תקשורתי אשר אינו תלותי בשרת צד שלישי .</w:t>
      </w:r>
    </w:p>
    <w:p w14:paraId="1DEA94F4" w14:textId="77777777" w:rsidR="005A0A87" w:rsidRPr="00B46DF9" w:rsidRDefault="005A0A87" w:rsidP="005A0A87">
      <w:pPr>
        <w:pStyle w:val="a7"/>
        <w:rPr>
          <w:color w:val="404040" w:themeColor="text1" w:themeTint="BF"/>
        </w:rPr>
      </w:pPr>
    </w:p>
    <w:p w14:paraId="612F71D5" w14:textId="77777777" w:rsidR="00B46DF9" w:rsidRPr="008878F6" w:rsidRDefault="00B46DF9" w:rsidP="00B46DF9">
      <w:pPr>
        <w:pStyle w:val="a7"/>
        <w:rPr>
          <w:color w:val="404040" w:themeColor="text1" w:themeTint="BF"/>
        </w:rPr>
      </w:pPr>
    </w:p>
    <w:p w14:paraId="25DCD962" w14:textId="18856A2A" w:rsidR="008878F6" w:rsidRPr="005A0A87" w:rsidRDefault="008878F6" w:rsidP="008878F6">
      <w:pPr>
        <w:pStyle w:val="a7"/>
        <w:numPr>
          <w:ilvl w:val="0"/>
          <w:numId w:val="3"/>
        </w:numPr>
        <w:rPr>
          <w:color w:val="595959" w:themeColor="text1" w:themeTint="A6"/>
        </w:rPr>
      </w:pPr>
      <w:r w:rsidRPr="008878F6">
        <w:rPr>
          <w:rFonts w:cs="Arial"/>
          <w:color w:val="404040" w:themeColor="text1" w:themeTint="BF"/>
          <w:rtl/>
        </w:rPr>
        <w:t xml:space="preserve">צמתים – </w:t>
      </w:r>
      <w:r w:rsidRPr="005A0A87">
        <w:rPr>
          <w:rFonts w:cs="Arial"/>
          <w:color w:val="595959" w:themeColor="text1" w:themeTint="A6"/>
          <w:rtl/>
        </w:rPr>
        <w:t>שרתים מחוץ לרשת הלאן יתפקדו כמתווכים בין משתמשים שאין באפשרותם לתקשר באמצעות העברת פקטות</w:t>
      </w:r>
      <w:r w:rsidR="00B46DF9" w:rsidRPr="005A0A87">
        <w:rPr>
          <w:rFonts w:cs="Arial" w:hint="cs"/>
          <w:color w:val="595959" w:themeColor="text1" w:themeTint="A6"/>
          <w:rtl/>
        </w:rPr>
        <w:t>, התקשורת תחת צמתים אלה תבוזר בכדי ליצור אנונימיות מלאה והזהויות יוצפנו .</w:t>
      </w:r>
    </w:p>
    <w:p w14:paraId="2A75BA7B" w14:textId="67D967A8" w:rsidR="005A0A87" w:rsidRDefault="005A0A87" w:rsidP="008C7A32">
      <w:pPr>
        <w:rPr>
          <w:rFonts w:cs="Arial"/>
          <w:b/>
          <w:bCs/>
          <w:color w:val="657AB9"/>
          <w:sz w:val="32"/>
          <w:szCs w:val="32"/>
          <w:rtl/>
        </w:rPr>
      </w:pPr>
    </w:p>
    <w:p w14:paraId="209BBC1B" w14:textId="41BFEFA2" w:rsidR="005A0A87" w:rsidRDefault="008D6F0C" w:rsidP="008C7A32">
      <w:pPr>
        <w:rPr>
          <w:rFonts w:cs="Arial"/>
          <w:b/>
          <w:bCs/>
          <w:color w:val="657AB9"/>
          <w:sz w:val="40"/>
          <w:szCs w:val="40"/>
          <w:rtl/>
        </w:rPr>
      </w:pPr>
      <w:bookmarkStart w:id="6" w:name="אבטחת_Square"/>
      <w:bookmarkEnd w:id="6"/>
      <w:r>
        <w:rPr>
          <w:rFonts w:cs="Arial"/>
          <w:b/>
          <w:bCs/>
          <w:noProof/>
          <w:color w:val="657AB9"/>
          <w:sz w:val="40"/>
          <w:szCs w:val="40"/>
        </w:rPr>
        <w:lastRenderedPageBreak/>
        <w:drawing>
          <wp:anchor distT="0" distB="0" distL="114300" distR="114300" simplePos="0" relativeHeight="251693568" behindDoc="0" locked="0" layoutInCell="1" allowOverlap="1" wp14:anchorId="7DAE07C4" wp14:editId="04F58658">
            <wp:simplePos x="0" y="0"/>
            <wp:positionH relativeFrom="margin">
              <wp:posOffset>2493291</wp:posOffset>
            </wp:positionH>
            <wp:positionV relativeFrom="paragraph">
              <wp:posOffset>263484</wp:posOffset>
            </wp:positionV>
            <wp:extent cx="982683" cy="982683"/>
            <wp:effectExtent l="0" t="0" r="0" b="825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2683" cy="9826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B49AEF" w14:textId="6307EA9A" w:rsidR="005532BF" w:rsidRDefault="005532BF" w:rsidP="008C7A32">
      <w:pPr>
        <w:rPr>
          <w:rFonts w:cs="Arial"/>
          <w:color w:val="657AB9"/>
          <w:sz w:val="48"/>
          <w:szCs w:val="48"/>
        </w:rPr>
      </w:pPr>
    </w:p>
    <w:p w14:paraId="20F962E9" w14:textId="77777777" w:rsidR="008D6F0C" w:rsidRDefault="008D6F0C" w:rsidP="008C7A32">
      <w:pPr>
        <w:rPr>
          <w:rFonts w:cs="Arial"/>
          <w:color w:val="657AB9"/>
          <w:sz w:val="48"/>
          <w:szCs w:val="48"/>
        </w:rPr>
      </w:pPr>
    </w:p>
    <w:p w14:paraId="2DC33466" w14:textId="7B5903F2" w:rsidR="005532BF" w:rsidRDefault="005532BF" w:rsidP="008C7A32">
      <w:pPr>
        <w:rPr>
          <w:rFonts w:cs="Arial"/>
          <w:color w:val="657AB9"/>
          <w:sz w:val="48"/>
          <w:szCs w:val="48"/>
        </w:rPr>
      </w:pPr>
      <w:r w:rsidRPr="005532BF">
        <w:rPr>
          <w:rFonts w:cs="Arial" w:hint="cs"/>
          <w:color w:val="657AB9"/>
          <w:sz w:val="48"/>
          <w:szCs w:val="48"/>
          <w:rtl/>
        </w:rPr>
        <w:t xml:space="preserve">אבטחת </w:t>
      </w:r>
      <w:r w:rsidRPr="005532BF">
        <w:rPr>
          <w:rFonts w:cs="Arial" w:hint="cs"/>
          <w:color w:val="657AB9"/>
          <w:sz w:val="48"/>
          <w:szCs w:val="48"/>
        </w:rPr>
        <w:t>S</w:t>
      </w:r>
      <w:r w:rsidRPr="005532BF">
        <w:rPr>
          <w:rFonts w:cs="Arial"/>
          <w:color w:val="657AB9"/>
          <w:sz w:val="48"/>
          <w:szCs w:val="48"/>
        </w:rPr>
        <w:t>quare</w:t>
      </w:r>
    </w:p>
    <w:p w14:paraId="53CBC4CB" w14:textId="25C9A8F7" w:rsidR="005532BF" w:rsidRPr="00DC1FD5" w:rsidRDefault="005532BF" w:rsidP="00D26D6E">
      <w:pPr>
        <w:rPr>
          <w:rFonts w:cs="Arial"/>
          <w:i/>
          <w:iCs/>
          <w:color w:val="657AB9"/>
          <w:rtl/>
        </w:rPr>
      </w:pPr>
      <w:r w:rsidRPr="00DC1FD5">
        <w:rPr>
          <w:rFonts w:cs="Arial" w:hint="cs"/>
          <w:i/>
          <w:iCs/>
          <w:color w:val="657AB9"/>
          <w:rtl/>
        </w:rPr>
        <w:t xml:space="preserve">האבטחה הינה החלק העיקרי אשר </w:t>
      </w:r>
      <w:r w:rsidRPr="00DC1FD5">
        <w:rPr>
          <w:rFonts w:cs="Arial" w:hint="cs"/>
          <w:b/>
          <w:bCs/>
          <w:i/>
          <w:iCs/>
          <w:color w:val="657AB9"/>
        </w:rPr>
        <w:t>S</w:t>
      </w:r>
      <w:r w:rsidRPr="00DC1FD5">
        <w:rPr>
          <w:rFonts w:cs="Arial"/>
          <w:b/>
          <w:bCs/>
          <w:i/>
          <w:iCs/>
          <w:color w:val="657AB9"/>
        </w:rPr>
        <w:t>quare</w:t>
      </w:r>
      <w:r w:rsidRPr="00DC1FD5">
        <w:rPr>
          <w:rFonts w:cs="Arial"/>
          <w:i/>
          <w:iCs/>
          <w:color w:val="657AB9"/>
        </w:rPr>
        <w:t xml:space="preserve"> </w:t>
      </w:r>
      <w:r w:rsidRPr="00DC1FD5">
        <w:rPr>
          <w:rFonts w:cs="Arial" w:hint="cs"/>
          <w:i/>
          <w:iCs/>
          <w:color w:val="657AB9"/>
          <w:rtl/>
        </w:rPr>
        <w:t xml:space="preserve"> מתמקדת בו, ולהבדיל משרתי הרשת</w:t>
      </w:r>
      <w:r w:rsidR="00D26D6E" w:rsidRPr="00DC1FD5">
        <w:rPr>
          <w:rFonts w:cs="Arial" w:hint="cs"/>
          <w:i/>
          <w:iCs/>
          <w:color w:val="657AB9"/>
          <w:rtl/>
        </w:rPr>
        <w:t>ות</w:t>
      </w:r>
      <w:r w:rsidRPr="00DC1FD5">
        <w:rPr>
          <w:rFonts w:cs="Arial" w:hint="cs"/>
          <w:i/>
          <w:iCs/>
          <w:color w:val="657AB9"/>
          <w:rtl/>
        </w:rPr>
        <w:t xml:space="preserve"> החברתי</w:t>
      </w:r>
      <w:r w:rsidR="00D26D6E" w:rsidRPr="00DC1FD5">
        <w:rPr>
          <w:rFonts w:cs="Arial" w:hint="cs"/>
          <w:i/>
          <w:iCs/>
          <w:color w:val="657AB9"/>
          <w:rtl/>
        </w:rPr>
        <w:t>ו</w:t>
      </w:r>
      <w:r w:rsidRPr="00DC1FD5">
        <w:rPr>
          <w:rFonts w:cs="Arial" w:hint="cs"/>
          <w:i/>
          <w:iCs/>
          <w:color w:val="657AB9"/>
          <w:rtl/>
        </w:rPr>
        <w:t xml:space="preserve">ת </w:t>
      </w:r>
      <w:r w:rsidR="00D26D6E" w:rsidRPr="00DC1FD5">
        <w:rPr>
          <w:rFonts w:cs="Arial" w:hint="cs"/>
          <w:i/>
          <w:iCs/>
          <w:color w:val="657AB9"/>
          <w:rtl/>
        </w:rPr>
        <w:t xml:space="preserve">כיום, אצלנו תעבורת המידע אינה עוברת בשרת הראשי, בנוסף ביזור התקשורת נעשה תוך כדי הצפנה מלאה על ידי שימוש בפרוטוקול ההצפנה </w:t>
      </w:r>
      <w:r w:rsidR="00D26D6E" w:rsidRPr="00DC1FD5">
        <w:rPr>
          <w:rFonts w:cs="Arial" w:hint="cs"/>
          <w:i/>
          <w:iCs/>
          <w:color w:val="657AB9"/>
        </w:rPr>
        <w:t>RSA</w:t>
      </w:r>
      <w:r w:rsidR="00D26D6E" w:rsidRPr="00DC1FD5">
        <w:rPr>
          <w:rFonts w:cs="Arial" w:hint="cs"/>
          <w:i/>
          <w:iCs/>
          <w:color w:val="657AB9"/>
          <w:rtl/>
        </w:rPr>
        <w:t xml:space="preserve"> להצפנת המסרים, בנוסף ל </w:t>
      </w:r>
      <w:r w:rsidR="00D26D6E" w:rsidRPr="00DC1FD5">
        <w:rPr>
          <w:rFonts w:cs="Arial"/>
          <w:i/>
          <w:iCs/>
          <w:color w:val="657AB9"/>
        </w:rPr>
        <w:t>AES</w:t>
      </w:r>
      <w:r w:rsidR="00D26D6E" w:rsidRPr="00DC1FD5">
        <w:rPr>
          <w:rFonts w:cs="Arial" w:hint="cs"/>
          <w:i/>
          <w:iCs/>
          <w:color w:val="657AB9"/>
          <w:rtl/>
        </w:rPr>
        <w:t xml:space="preserve"> משולב ב </w:t>
      </w:r>
      <w:r w:rsidR="00D26D6E" w:rsidRPr="00DC1FD5">
        <w:rPr>
          <w:rFonts w:cs="Arial"/>
          <w:i/>
          <w:iCs/>
          <w:color w:val="657AB9"/>
        </w:rPr>
        <w:t>RSA</w:t>
      </w:r>
      <w:r w:rsidR="00D26D6E" w:rsidRPr="00DC1FD5">
        <w:rPr>
          <w:rFonts w:cs="Arial" w:hint="cs"/>
          <w:i/>
          <w:iCs/>
          <w:color w:val="657AB9"/>
          <w:rtl/>
        </w:rPr>
        <w:t xml:space="preserve"> להצפנ</w:t>
      </w:r>
      <w:r w:rsidR="008D6F0C" w:rsidRPr="00DC1FD5">
        <w:rPr>
          <w:rFonts w:cs="Arial" w:hint="cs"/>
          <w:i/>
          <w:iCs/>
          <w:color w:val="657AB9"/>
          <w:rtl/>
        </w:rPr>
        <w:t>ה ואימות הזהויות</w:t>
      </w:r>
      <w:r w:rsidR="00D26D6E" w:rsidRPr="00DC1FD5">
        <w:rPr>
          <w:rFonts w:cs="Arial" w:hint="cs"/>
          <w:i/>
          <w:iCs/>
          <w:color w:val="657AB9"/>
          <w:rtl/>
        </w:rPr>
        <w:t xml:space="preserve">, ארכיטקטורת ההצפנה שמלווה את התקשורת הינה נקייה ללא חורים או סיבוך מיותר, </w:t>
      </w:r>
      <w:r w:rsidR="00D26D6E" w:rsidRPr="00DC1FD5">
        <w:rPr>
          <w:rFonts w:cs="Arial" w:hint="cs"/>
          <w:i/>
          <w:iCs/>
          <w:color w:val="657AB9"/>
        </w:rPr>
        <w:t>S</w:t>
      </w:r>
      <w:r w:rsidR="00D26D6E" w:rsidRPr="00DC1FD5">
        <w:rPr>
          <w:rFonts w:cs="Arial"/>
          <w:i/>
          <w:iCs/>
          <w:color w:val="657AB9"/>
        </w:rPr>
        <w:t xml:space="preserve">quare </w:t>
      </w:r>
      <w:r w:rsidR="00D26D6E" w:rsidRPr="00DC1FD5">
        <w:rPr>
          <w:rFonts w:cs="Arial" w:hint="cs"/>
          <w:i/>
          <w:iCs/>
          <w:color w:val="657AB9"/>
          <w:rtl/>
        </w:rPr>
        <w:t xml:space="preserve"> מתחייבת על חסיון מוחלט לגבי פרטי</w:t>
      </w:r>
      <w:r w:rsidR="008D6F0C" w:rsidRPr="00DC1FD5">
        <w:rPr>
          <w:rFonts w:cs="Arial" w:hint="cs"/>
          <w:i/>
          <w:iCs/>
          <w:color w:val="657AB9"/>
          <w:rtl/>
        </w:rPr>
        <w:t xml:space="preserve"> הזהויות</w:t>
      </w:r>
      <w:r w:rsidR="00D26D6E" w:rsidRPr="00DC1FD5">
        <w:rPr>
          <w:rFonts w:cs="Arial" w:hint="cs"/>
          <w:i/>
          <w:iCs/>
          <w:color w:val="657AB9"/>
          <w:rtl/>
        </w:rPr>
        <w:t xml:space="preserve"> שכן נוכחים בשרת הראשי, ואף מוחקת אותם לפי בחירתו של הלקוח, מיותר לציין שניתן אף להעביר מפתחות צ'אט בין משתמשים הרוצים לתקשר על ידי העברת המסר באופן פיזי ללא כל מתווך או תקשורת באמצע, וזאת על ידי פונקציה המאפשרת באפליקציה לחלץ מפתח ולהעביר לחבר, או על ידי ברקוד שישותף בין שני המשתמשים הרוצים לתקשר</w:t>
      </w:r>
      <w:r w:rsidR="008D6F0C" w:rsidRPr="00DC1FD5">
        <w:rPr>
          <w:rFonts w:cs="Arial" w:hint="cs"/>
          <w:i/>
          <w:iCs/>
          <w:color w:val="657AB9"/>
          <w:rtl/>
        </w:rPr>
        <w:t xml:space="preserve"> .</w:t>
      </w:r>
    </w:p>
    <w:p w14:paraId="6DB7F64C" w14:textId="61A0591D" w:rsidR="008D6F0C" w:rsidRPr="00DC1FD5" w:rsidRDefault="008D6F0C" w:rsidP="00D26D6E">
      <w:pPr>
        <w:rPr>
          <w:rFonts w:cs="Arial"/>
          <w:color w:val="657AB9"/>
          <w:sz w:val="24"/>
          <w:szCs w:val="24"/>
          <w:rtl/>
        </w:rPr>
      </w:pPr>
      <w:r w:rsidRPr="00DC1FD5">
        <w:rPr>
          <w:rFonts w:cs="Arial" w:hint="cs"/>
          <w:b/>
          <w:bCs/>
          <w:color w:val="657AB9"/>
          <w:sz w:val="24"/>
          <w:szCs w:val="24"/>
          <w:rtl/>
        </w:rPr>
        <w:t xml:space="preserve">הסבר זה מעלה שאלות איך והיכן רשת </w:t>
      </w:r>
      <w:r w:rsidRPr="00DC1FD5">
        <w:rPr>
          <w:rFonts w:cs="Arial"/>
          <w:b/>
          <w:bCs/>
          <w:color w:val="657AB9"/>
          <w:sz w:val="32"/>
          <w:szCs w:val="32"/>
        </w:rPr>
        <w:t>Square</w:t>
      </w:r>
      <w:r w:rsidRPr="00DC1FD5">
        <w:rPr>
          <w:rFonts w:cs="Arial" w:hint="cs"/>
          <w:b/>
          <w:bCs/>
          <w:color w:val="657AB9"/>
          <w:sz w:val="32"/>
          <w:szCs w:val="32"/>
          <w:rtl/>
        </w:rPr>
        <w:t xml:space="preserve"> </w:t>
      </w:r>
      <w:r w:rsidRPr="00DC1FD5">
        <w:rPr>
          <w:rFonts w:cs="Arial" w:hint="cs"/>
          <w:b/>
          <w:bCs/>
          <w:color w:val="657AB9"/>
          <w:sz w:val="24"/>
          <w:szCs w:val="24"/>
          <w:rtl/>
        </w:rPr>
        <w:t>מרוויחה</w:t>
      </w:r>
      <w:r w:rsidR="00DC1FD5" w:rsidRPr="00DC1FD5">
        <w:rPr>
          <w:rFonts w:cs="Arial" w:hint="cs"/>
          <w:b/>
          <w:bCs/>
          <w:color w:val="657AB9"/>
          <w:sz w:val="24"/>
          <w:szCs w:val="24"/>
          <w:rtl/>
        </w:rPr>
        <w:t xml:space="preserve"> ?</w:t>
      </w:r>
      <w:r w:rsidRPr="00DC1FD5">
        <w:rPr>
          <w:rFonts w:cs="Arial" w:hint="cs"/>
          <w:color w:val="657AB9"/>
          <w:sz w:val="24"/>
          <w:szCs w:val="24"/>
          <w:rtl/>
        </w:rPr>
        <w:t xml:space="preserve">, השאלה לא נופלת על אוזניים ערלות, וכן אנו נזרוק בפניכם את הפצצה בלי להסס, רשת </w:t>
      </w:r>
      <w:r w:rsidRPr="00DC1FD5">
        <w:rPr>
          <w:rFonts w:cs="Arial"/>
          <w:b/>
          <w:bCs/>
          <w:color w:val="657AB9"/>
          <w:sz w:val="24"/>
          <w:szCs w:val="24"/>
        </w:rPr>
        <w:t>Square</w:t>
      </w:r>
      <w:r w:rsidRPr="00DC1FD5">
        <w:rPr>
          <w:rFonts w:cs="Arial" w:hint="cs"/>
          <w:color w:val="657AB9"/>
          <w:sz w:val="24"/>
          <w:szCs w:val="24"/>
          <w:rtl/>
        </w:rPr>
        <w:t xml:space="preserve"> מרוויחה בדיוק מהאופן שבו היא משכנעת אתכם להצטרף</w:t>
      </w:r>
      <w:r w:rsidR="00DC1FD5">
        <w:rPr>
          <w:rFonts w:cs="Arial" w:hint="cs"/>
          <w:color w:val="657AB9"/>
          <w:sz w:val="24"/>
          <w:szCs w:val="24"/>
          <w:rtl/>
        </w:rPr>
        <w:t xml:space="preserve"> ולהרוויח</w:t>
      </w:r>
      <w:r w:rsidRPr="00DC1FD5">
        <w:rPr>
          <w:rFonts w:cs="Arial" w:hint="cs"/>
          <w:color w:val="657AB9"/>
          <w:sz w:val="24"/>
          <w:szCs w:val="24"/>
          <w:rtl/>
        </w:rPr>
        <w:t xml:space="preserve"> .</w:t>
      </w:r>
    </w:p>
    <w:p w14:paraId="4463C8F2" w14:textId="475F5D24" w:rsidR="008D6F0C" w:rsidRDefault="008D6F0C" w:rsidP="00D26D6E">
      <w:pPr>
        <w:rPr>
          <w:rFonts w:cs="Arial"/>
          <w:color w:val="657AB9"/>
          <w:rtl/>
        </w:rPr>
      </w:pPr>
      <w:r>
        <w:rPr>
          <w:rFonts w:cs="Arial" w:hint="cs"/>
          <w:color w:val="657AB9"/>
          <w:rtl/>
        </w:rPr>
        <w:t xml:space="preserve">והתשובה הינה : </w:t>
      </w:r>
      <w:r w:rsidRPr="008D6F0C">
        <w:rPr>
          <w:rFonts w:cs="Arial" w:hint="cs"/>
          <w:b/>
          <w:bCs/>
          <w:color w:val="657AB9"/>
          <w:rtl/>
        </w:rPr>
        <w:t>המטבע</w:t>
      </w:r>
      <w:r>
        <w:rPr>
          <w:rFonts w:cs="Arial" w:hint="cs"/>
          <w:color w:val="657AB9"/>
          <w:rtl/>
        </w:rPr>
        <w:t xml:space="preserve"> אשר יהווה קרקע יציבה מאוד עבור המסחר העולמי, המסחר המקוון, המסחר במגזר הפרטי, וכל דרך אחרת אשר תמומש באמצעות סחר חליפין, </w:t>
      </w:r>
      <w:r w:rsidRPr="00DC1FD5">
        <w:rPr>
          <w:rFonts w:cs="Arial" w:hint="cs"/>
          <w:b/>
          <w:bCs/>
          <w:color w:val="657AB9"/>
          <w:rtl/>
        </w:rPr>
        <w:t>הרשת לא תהיה תחת בעלים</w:t>
      </w:r>
      <w:r>
        <w:rPr>
          <w:rFonts w:cs="Arial" w:hint="cs"/>
          <w:color w:val="657AB9"/>
          <w:rtl/>
        </w:rPr>
        <w:t xml:space="preserve">, הרשת שייכת לכל המחזיקים בה, מהרגע שצוות </w:t>
      </w:r>
      <w:r w:rsidRPr="00DC1FD5">
        <w:rPr>
          <w:rFonts w:cs="Arial" w:hint="cs"/>
          <w:b/>
          <w:bCs/>
          <w:color w:val="657AB9"/>
        </w:rPr>
        <w:t>S</w:t>
      </w:r>
      <w:r w:rsidRPr="00DC1FD5">
        <w:rPr>
          <w:rFonts w:cs="Arial"/>
          <w:b/>
          <w:bCs/>
          <w:color w:val="657AB9"/>
        </w:rPr>
        <w:t>quare</w:t>
      </w:r>
      <w:r>
        <w:rPr>
          <w:rFonts w:cs="Arial" w:hint="cs"/>
          <w:color w:val="657AB9"/>
          <w:rtl/>
        </w:rPr>
        <w:t xml:space="preserve"> יאשר את הגרסה הציבורית </w:t>
      </w:r>
      <w:r w:rsidR="00DC1FD5" w:rsidRPr="00DC1FD5">
        <w:rPr>
          <w:rFonts w:cs="Arial" w:hint="cs"/>
          <w:b/>
          <w:bCs/>
          <w:color w:val="657AB9"/>
          <w:rtl/>
        </w:rPr>
        <w:t>וזאת</w:t>
      </w:r>
      <w:r w:rsidRPr="00DC1FD5">
        <w:rPr>
          <w:rFonts w:cs="Arial" w:hint="cs"/>
          <w:b/>
          <w:bCs/>
          <w:color w:val="657AB9"/>
          <w:rtl/>
        </w:rPr>
        <w:t xml:space="preserve"> לאחר שהצוות כרה מספר נתון של מטבעות</w:t>
      </w:r>
      <w:r>
        <w:rPr>
          <w:rFonts w:cs="Arial" w:hint="cs"/>
          <w:color w:val="657AB9"/>
          <w:rtl/>
        </w:rPr>
        <w:t xml:space="preserve"> וזה יהיה הרגע שבו צוות </w:t>
      </w:r>
      <w:r w:rsidRPr="00DC1FD5">
        <w:rPr>
          <w:rFonts w:cs="Arial"/>
          <w:b/>
          <w:bCs/>
          <w:color w:val="657AB9"/>
        </w:rPr>
        <w:t>Square</w:t>
      </w:r>
      <w:r>
        <w:rPr>
          <w:rFonts w:cs="Arial" w:hint="cs"/>
          <w:color w:val="657AB9"/>
          <w:rtl/>
        </w:rPr>
        <w:t xml:space="preserve"> שווה לכל אחד ממשתמשי המטבע, הצוות ימשיך להזרים </w:t>
      </w:r>
      <w:r w:rsidR="00DC1FD5">
        <w:rPr>
          <w:rFonts w:cs="Arial" w:hint="cs"/>
          <w:color w:val="657AB9"/>
          <w:rtl/>
        </w:rPr>
        <w:t>עדכונים, וזה צעד שיעשה על ידי יכולות של האפליקציה בדיוק כמו שלכל משתמש תינתן האפשרות לכך .</w:t>
      </w:r>
    </w:p>
    <w:p w14:paraId="30850BD1" w14:textId="70B58929" w:rsidR="00DC1FD5" w:rsidRPr="00DC1FD5" w:rsidRDefault="00DC1FD5" w:rsidP="00D26D6E">
      <w:pPr>
        <w:rPr>
          <w:rFonts w:cs="Arial"/>
          <w:b/>
          <w:bCs/>
          <w:color w:val="657AB9"/>
          <w:rtl/>
        </w:rPr>
      </w:pPr>
      <w:r w:rsidRPr="00DC1FD5">
        <w:rPr>
          <w:rFonts w:cs="Arial" w:hint="cs"/>
          <w:b/>
          <w:bCs/>
          <w:color w:val="657AB9"/>
          <w:rtl/>
        </w:rPr>
        <w:t>וכאן קיבלתם תשובה אנו נכרה מטבעות ולכן אנו נרוויח, כחלק מתהליך הפיתוח ויתרנו על כל יכולת אחרת להרוויח וזאת בכדי ליצור רשת הוגנת בלי לשקר על עצמנו ועל העולם, אלא בייחד לתת לעולם להרוויח מהמקום שאנו נרוויח</w:t>
      </w:r>
      <w:r>
        <w:rPr>
          <w:rFonts w:cs="Arial" w:hint="cs"/>
          <w:b/>
          <w:bCs/>
          <w:color w:val="657AB9"/>
          <w:rtl/>
        </w:rPr>
        <w:t xml:space="preserve"> .</w:t>
      </w:r>
    </w:p>
    <w:p w14:paraId="321B57C2" w14:textId="4A06F04D" w:rsidR="00DC1FD5" w:rsidRDefault="00DC1FD5" w:rsidP="00D26D6E">
      <w:pPr>
        <w:rPr>
          <w:rFonts w:cs="Arial"/>
          <w:i/>
          <w:iCs/>
          <w:color w:val="657AB9"/>
          <w:rtl/>
        </w:rPr>
      </w:pPr>
      <w:r w:rsidRPr="00DC1FD5">
        <w:rPr>
          <w:rFonts w:cs="Arial" w:hint="cs"/>
          <w:i/>
          <w:iCs/>
          <w:color w:val="657AB9"/>
          <w:rtl/>
        </w:rPr>
        <w:t>אנו הצוות מאמינים במטבע, אנו הצוות בונים רווחים על גבי המטבע, אנו הצוות מאמינים שהמטבע יהווה את הקרקע העתידית למסחר העולמי, ויהווה צומת של החיבורים בין קצוות האוכלוסייה .</w:t>
      </w:r>
    </w:p>
    <w:p w14:paraId="073D8FC5" w14:textId="77777777" w:rsidR="00DC1FD5" w:rsidRPr="00DC1FD5" w:rsidRDefault="00DC1FD5" w:rsidP="00D26D6E">
      <w:pPr>
        <w:rPr>
          <w:rFonts w:cs="Arial"/>
          <w:i/>
          <w:iCs/>
          <w:color w:val="657AB9"/>
          <w:rtl/>
        </w:rPr>
      </w:pPr>
    </w:p>
    <w:p w14:paraId="230F9EDD" w14:textId="66AA9311" w:rsidR="00DC1FD5" w:rsidRPr="00DC1FD5" w:rsidRDefault="00DC1FD5" w:rsidP="00DC1FD5">
      <w:pPr>
        <w:pBdr>
          <w:right w:val="single" w:sz="24" w:space="4" w:color="657AB9"/>
        </w:pBdr>
        <w:rPr>
          <w:rFonts w:cs="Arial"/>
          <w:color w:val="657AB9"/>
          <w:sz w:val="36"/>
          <w:szCs w:val="36"/>
          <w:rtl/>
        </w:rPr>
      </w:pPr>
      <w:r w:rsidRPr="00DC1FD5">
        <w:rPr>
          <w:rFonts w:cs="Arial" w:hint="cs"/>
          <w:color w:val="657AB9"/>
          <w:sz w:val="36"/>
          <w:szCs w:val="36"/>
          <w:rtl/>
        </w:rPr>
        <w:t xml:space="preserve">מה שהעולם לא הצליח לעשות </w:t>
      </w:r>
      <w:r w:rsidR="003E62EB">
        <w:rPr>
          <w:rFonts w:cs="Arial" w:hint="cs"/>
          <w:color w:val="657AB9"/>
          <w:sz w:val="36"/>
          <w:szCs w:val="36"/>
          <w:rtl/>
        </w:rPr>
        <w:t xml:space="preserve">רשת </w:t>
      </w:r>
      <w:r w:rsidR="003E62EB" w:rsidRPr="003E62EB">
        <w:rPr>
          <w:rFonts w:cs="Arial" w:hint="cs"/>
          <w:b/>
          <w:bCs/>
          <w:color w:val="657AB9"/>
          <w:sz w:val="36"/>
          <w:szCs w:val="36"/>
        </w:rPr>
        <w:t>S</w:t>
      </w:r>
      <w:r w:rsidR="003E62EB" w:rsidRPr="003E62EB">
        <w:rPr>
          <w:rFonts w:cs="Arial"/>
          <w:b/>
          <w:bCs/>
          <w:color w:val="657AB9"/>
          <w:sz w:val="36"/>
          <w:szCs w:val="36"/>
        </w:rPr>
        <w:t>quare</w:t>
      </w:r>
      <w:r w:rsidR="003E62EB">
        <w:rPr>
          <w:rFonts w:cs="Arial"/>
          <w:color w:val="657AB9"/>
          <w:sz w:val="36"/>
          <w:szCs w:val="36"/>
        </w:rPr>
        <w:t xml:space="preserve"> </w:t>
      </w:r>
      <w:r w:rsidR="003E62EB">
        <w:rPr>
          <w:rFonts w:cs="Arial" w:hint="cs"/>
          <w:color w:val="657AB9"/>
          <w:sz w:val="36"/>
          <w:szCs w:val="36"/>
          <w:rtl/>
        </w:rPr>
        <w:t xml:space="preserve"> תעשה</w:t>
      </w:r>
    </w:p>
    <w:p w14:paraId="453CD248" w14:textId="495BE41B" w:rsidR="005532BF" w:rsidRDefault="005532BF" w:rsidP="008C7A32">
      <w:pPr>
        <w:rPr>
          <w:rFonts w:cs="Arial"/>
          <w:color w:val="657AB9"/>
          <w:sz w:val="40"/>
          <w:szCs w:val="40"/>
          <w:rtl/>
        </w:rPr>
      </w:pPr>
    </w:p>
    <w:p w14:paraId="00BBBED2" w14:textId="6D59463C" w:rsidR="005532BF" w:rsidRPr="005532BF" w:rsidRDefault="005532BF" w:rsidP="008C7A32">
      <w:pPr>
        <w:rPr>
          <w:rFonts w:cs="Arial"/>
          <w:color w:val="657AB9"/>
          <w:sz w:val="40"/>
          <w:szCs w:val="40"/>
          <w:rtl/>
        </w:rPr>
      </w:pPr>
    </w:p>
    <w:p w14:paraId="2B483A58" w14:textId="2AE6925E" w:rsidR="005A0A87" w:rsidRDefault="006813BD" w:rsidP="008C7A32">
      <w:pPr>
        <w:rPr>
          <w:rFonts w:cs="Arial"/>
          <w:b/>
          <w:bCs/>
          <w:color w:val="657AB9"/>
          <w:sz w:val="40"/>
          <w:szCs w:val="40"/>
        </w:rPr>
      </w:pPr>
      <w:bookmarkStart w:id="7" w:name="יצירת_צאט"/>
      <w:bookmarkEnd w:id="7"/>
      <w:r>
        <w:rPr>
          <w:rFonts w:cs="Arial"/>
          <w:b/>
          <w:bCs/>
          <w:noProof/>
          <w:color w:val="657AB9"/>
          <w:sz w:val="40"/>
          <w:szCs w:val="40"/>
        </w:rPr>
        <w:drawing>
          <wp:anchor distT="0" distB="0" distL="114300" distR="114300" simplePos="0" relativeHeight="251661824" behindDoc="0" locked="0" layoutInCell="1" allowOverlap="1" wp14:anchorId="74090A79" wp14:editId="5A2F8E99">
            <wp:simplePos x="0" y="0"/>
            <wp:positionH relativeFrom="margin">
              <wp:align>center</wp:align>
            </wp:positionH>
            <wp:positionV relativeFrom="paragraph">
              <wp:posOffset>5965</wp:posOffset>
            </wp:positionV>
            <wp:extent cx="867954" cy="867954"/>
            <wp:effectExtent l="0" t="0" r="8890" b="8890"/>
            <wp:wrapNone/>
            <wp:docPr id="127" name="תמונה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7954" cy="8679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4774E" w14:textId="669433EA" w:rsidR="006813BD" w:rsidRPr="005A0A87" w:rsidRDefault="006813BD" w:rsidP="008C7A32">
      <w:pPr>
        <w:rPr>
          <w:rFonts w:cs="Arial"/>
          <w:b/>
          <w:bCs/>
          <w:color w:val="657AB9"/>
          <w:sz w:val="40"/>
          <w:szCs w:val="40"/>
          <w:rtl/>
        </w:rPr>
      </w:pPr>
    </w:p>
    <w:p w14:paraId="64C0EE68" w14:textId="1EEA56E7" w:rsidR="005A0A87" w:rsidRPr="005A0A87" w:rsidRDefault="002A4EA9" w:rsidP="008C7A32">
      <w:pPr>
        <w:rPr>
          <w:rFonts w:cs="Arial"/>
          <w:b/>
          <w:bCs/>
          <w:color w:val="657AB9"/>
          <w:sz w:val="40"/>
          <w:szCs w:val="40"/>
          <w:rtl/>
        </w:rPr>
      </w:pPr>
      <w:r>
        <w:rPr>
          <w:rFonts w:cs="Arial"/>
          <w:b/>
          <w:bCs/>
          <w:noProof/>
          <w:color w:val="657AB9"/>
          <w:sz w:val="40"/>
          <w:szCs w:val="40"/>
        </w:rPr>
        <w:drawing>
          <wp:anchor distT="0" distB="0" distL="114300" distR="114300" simplePos="0" relativeHeight="251598336" behindDoc="0" locked="0" layoutInCell="1" allowOverlap="1" wp14:anchorId="1D3E2016" wp14:editId="6D7E58FF">
            <wp:simplePos x="0" y="0"/>
            <wp:positionH relativeFrom="column">
              <wp:posOffset>6054026</wp:posOffset>
            </wp:positionH>
            <wp:positionV relativeFrom="paragraph">
              <wp:posOffset>467995</wp:posOffset>
            </wp:positionV>
            <wp:extent cx="347472" cy="347472"/>
            <wp:effectExtent l="0" t="0" r="0" b="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8DA08B" w14:textId="24D54480" w:rsidR="005A0A87" w:rsidRPr="002E2D41" w:rsidRDefault="00A54405" w:rsidP="002E2D41">
      <w:pPr>
        <w:rPr>
          <w:rFonts w:cs="Arial"/>
          <w:b/>
          <w:bCs/>
          <w:color w:val="657AB9"/>
          <w:sz w:val="40"/>
          <w:szCs w:val="40"/>
          <w:rtl/>
        </w:rPr>
      </w:pPr>
      <w:r>
        <w:rPr>
          <w:rFonts w:cs="Arial" w:hint="cs"/>
          <w:b/>
          <w:bCs/>
          <w:color w:val="657AB9"/>
          <w:sz w:val="40"/>
          <w:szCs w:val="40"/>
          <w:rtl/>
        </w:rPr>
        <w:t>יצירת</w:t>
      </w:r>
      <w:r w:rsidR="008C7A32" w:rsidRPr="00777F02">
        <w:rPr>
          <w:rFonts w:cs="Arial"/>
          <w:b/>
          <w:bCs/>
          <w:color w:val="657AB9"/>
          <w:sz w:val="40"/>
          <w:szCs w:val="40"/>
          <w:rtl/>
        </w:rPr>
        <w:t xml:space="preserve"> צ'אט</w:t>
      </w:r>
    </w:p>
    <w:p w14:paraId="419BD84E" w14:textId="764EB6D9" w:rsidR="00B46DF9" w:rsidRPr="005A0A87" w:rsidRDefault="00B46DF9" w:rsidP="005A0A87">
      <w:pPr>
        <w:rPr>
          <w:rFonts w:cs="Arial"/>
          <w:i/>
          <w:iCs/>
          <w:color w:val="404040" w:themeColor="text1" w:themeTint="BF"/>
          <w:sz w:val="24"/>
          <w:szCs w:val="24"/>
          <w:rtl/>
        </w:rPr>
      </w:pPr>
      <w:r w:rsidRPr="005A0A87">
        <w:rPr>
          <w:rFonts w:cs="Arial" w:hint="cs"/>
          <w:i/>
          <w:iCs/>
          <w:color w:val="404040" w:themeColor="text1" w:themeTint="BF"/>
          <w:sz w:val="24"/>
          <w:szCs w:val="24"/>
          <w:rtl/>
        </w:rPr>
        <w:t>פתיחת צ'אט הינה חלק עקרי בתקשורת האפליקציה כאשר כל תעבורת המידע תבוזר על גבי שרתים אקראיים ברשת, או תעבור מעמית לעמית</w:t>
      </w:r>
      <w:r w:rsidR="00662E9D">
        <w:rPr>
          <w:rFonts w:cs="Arial" w:hint="cs"/>
          <w:i/>
          <w:iCs/>
          <w:color w:val="404040" w:themeColor="text1" w:themeTint="BF"/>
          <w:sz w:val="24"/>
          <w:szCs w:val="24"/>
          <w:rtl/>
        </w:rPr>
        <w:t xml:space="preserve"> ללא גורם מתווך</w:t>
      </w:r>
      <w:r w:rsidRPr="005A0A87">
        <w:rPr>
          <w:rFonts w:cs="Arial" w:hint="cs"/>
          <w:i/>
          <w:iCs/>
          <w:color w:val="404040" w:themeColor="text1" w:themeTint="BF"/>
          <w:sz w:val="24"/>
          <w:szCs w:val="24"/>
          <w:rtl/>
        </w:rPr>
        <w:t>, ולכן יש צורך בצעד מקדים שיכי</w:t>
      </w:r>
      <w:r w:rsidR="00DD28AA">
        <w:rPr>
          <w:rFonts w:cs="Arial" w:hint="cs"/>
          <w:i/>
          <w:iCs/>
          <w:color w:val="404040" w:themeColor="text1" w:themeTint="BF"/>
          <w:sz w:val="24"/>
          <w:szCs w:val="24"/>
          <w:rtl/>
        </w:rPr>
        <w:t>ר</w:t>
      </w:r>
      <w:r w:rsidRPr="005A0A87">
        <w:rPr>
          <w:rFonts w:cs="Arial" w:hint="cs"/>
          <w:i/>
          <w:iCs/>
          <w:color w:val="404040" w:themeColor="text1" w:themeTint="BF"/>
          <w:sz w:val="24"/>
          <w:szCs w:val="24"/>
          <w:rtl/>
        </w:rPr>
        <w:t xml:space="preserve"> </w:t>
      </w:r>
      <w:r w:rsidR="002A7C62">
        <w:rPr>
          <w:rFonts w:cs="Arial" w:hint="cs"/>
          <w:i/>
          <w:iCs/>
          <w:color w:val="404040" w:themeColor="text1" w:themeTint="BF"/>
          <w:sz w:val="24"/>
          <w:szCs w:val="24"/>
          <w:rtl/>
        </w:rPr>
        <w:t>בין משתמש האפליקציה אשר שולח הודעה (להלן: השולח)</w:t>
      </w:r>
      <w:r w:rsidRPr="005A0A87">
        <w:rPr>
          <w:rFonts w:cs="Arial" w:hint="cs"/>
          <w:i/>
          <w:iCs/>
          <w:color w:val="404040" w:themeColor="text1" w:themeTint="BF"/>
          <w:sz w:val="24"/>
          <w:szCs w:val="24"/>
          <w:rtl/>
        </w:rPr>
        <w:t xml:space="preserve"> </w:t>
      </w:r>
      <w:r w:rsidR="002A7C62">
        <w:rPr>
          <w:rFonts w:cs="Arial" w:hint="cs"/>
          <w:i/>
          <w:iCs/>
          <w:color w:val="404040" w:themeColor="text1" w:themeTint="BF"/>
          <w:sz w:val="24"/>
          <w:szCs w:val="24"/>
          <w:rtl/>
        </w:rPr>
        <w:t>לבין משתמש האפליקציה אשר מקבל הודעות שנמענו אליו (להלן: המקבל)</w:t>
      </w:r>
      <w:r w:rsidRPr="005A0A87">
        <w:rPr>
          <w:rFonts w:cs="Arial" w:hint="cs"/>
          <w:i/>
          <w:iCs/>
          <w:color w:val="404040" w:themeColor="text1" w:themeTint="BF"/>
          <w:sz w:val="24"/>
          <w:szCs w:val="24"/>
          <w:rtl/>
        </w:rPr>
        <w:t xml:space="preserve"> ויוכלו ליצור אפיק תקשור</w:t>
      </w:r>
      <w:r w:rsidR="00DD28AA">
        <w:rPr>
          <w:rFonts w:cs="Arial" w:hint="cs"/>
          <w:i/>
          <w:iCs/>
          <w:color w:val="404040" w:themeColor="text1" w:themeTint="BF"/>
          <w:sz w:val="24"/>
          <w:szCs w:val="24"/>
          <w:rtl/>
        </w:rPr>
        <w:t>ת</w:t>
      </w:r>
      <w:r w:rsidRPr="005A0A87">
        <w:rPr>
          <w:rFonts w:cs="Arial" w:hint="cs"/>
          <w:i/>
          <w:iCs/>
          <w:color w:val="404040" w:themeColor="text1" w:themeTint="BF"/>
          <w:sz w:val="24"/>
          <w:szCs w:val="24"/>
          <w:rtl/>
        </w:rPr>
        <w:t xml:space="preserve"> עצמאי .</w:t>
      </w:r>
    </w:p>
    <w:p w14:paraId="6E00C4F6" w14:textId="23B890E3" w:rsidR="005A0A87" w:rsidRDefault="005A0A87" w:rsidP="005A0A87">
      <w:pPr>
        <w:rPr>
          <w:rFonts w:cs="Arial"/>
          <w:color w:val="404040" w:themeColor="text1" w:themeTint="BF"/>
          <w:rtl/>
        </w:rPr>
      </w:pPr>
    </w:p>
    <w:p w14:paraId="0DC5E310" w14:textId="3D192AA8" w:rsidR="005A0A87" w:rsidRPr="005A0A87" w:rsidRDefault="005A0A87" w:rsidP="005A0A87">
      <w:pPr>
        <w:pStyle w:val="a7"/>
        <w:rPr>
          <w:rFonts w:cs="Arial"/>
          <w:color w:val="404040" w:themeColor="text1" w:themeTint="BF"/>
          <w:rtl/>
        </w:rPr>
      </w:pPr>
    </w:p>
    <w:p w14:paraId="3AEDA5EA" w14:textId="361D5F6B" w:rsidR="005A0A87" w:rsidRPr="005A0A87" w:rsidRDefault="00DD28AA" w:rsidP="005A0A87">
      <w:pPr>
        <w:pStyle w:val="a7"/>
        <w:numPr>
          <w:ilvl w:val="0"/>
          <w:numId w:val="3"/>
        </w:numPr>
        <w:rPr>
          <w:color w:val="595959" w:themeColor="text1" w:themeTint="A6"/>
        </w:rPr>
      </w:pPr>
      <w:r>
        <w:rPr>
          <w:rFonts w:hint="cs"/>
          <w:color w:val="404040" w:themeColor="text1" w:themeTint="BF"/>
          <w:rtl/>
        </w:rPr>
        <w:t>פתיחת צ'אט בארכיטקטורת תקשורת "העברת פקטות"</w:t>
      </w:r>
      <w:r w:rsidR="00B46DF9">
        <w:rPr>
          <w:rFonts w:hint="cs"/>
          <w:color w:val="404040" w:themeColor="text1" w:themeTint="BF"/>
          <w:rtl/>
        </w:rPr>
        <w:t xml:space="preserve"> </w:t>
      </w:r>
      <w:r w:rsidR="00B46DF9" w:rsidRPr="008878F6">
        <w:rPr>
          <w:rFonts w:cs="Arial"/>
          <w:color w:val="404040" w:themeColor="text1" w:themeTint="BF"/>
          <w:rtl/>
        </w:rPr>
        <w:t xml:space="preserve">– </w:t>
      </w:r>
      <w:r w:rsidR="00B46DF9" w:rsidRPr="005A0A87">
        <w:rPr>
          <w:rFonts w:cs="Arial"/>
          <w:color w:val="595959" w:themeColor="text1" w:themeTint="A6"/>
          <w:rtl/>
        </w:rPr>
        <w:t>לאחר קבלת המידע</w:t>
      </w:r>
      <w:r w:rsidR="00B46DF9" w:rsidRPr="005A0A87">
        <w:rPr>
          <w:rFonts w:cs="Arial" w:hint="cs"/>
          <w:color w:val="595959" w:themeColor="text1" w:themeTint="A6"/>
          <w:rtl/>
        </w:rPr>
        <w:t xml:space="preserve"> אודות המקבל מהשרת</w:t>
      </w:r>
      <w:r w:rsidR="00B46DF9" w:rsidRPr="005A0A87">
        <w:rPr>
          <w:rFonts w:cs="Arial"/>
          <w:color w:val="595959" w:themeColor="text1" w:themeTint="A6"/>
          <w:rtl/>
        </w:rPr>
        <w:t xml:space="preserve">, ייווצר מפתח הצפנה חדש על ידי התוכנה, שישמש כמפתח ההצפנה </w:t>
      </w:r>
      <w:r>
        <w:rPr>
          <w:rFonts w:cs="Arial" w:hint="cs"/>
          <w:color w:val="595959" w:themeColor="text1" w:themeTint="A6"/>
          <w:rtl/>
        </w:rPr>
        <w:t>עבור</w:t>
      </w:r>
      <w:r w:rsidR="00B46DF9" w:rsidRPr="005A0A87">
        <w:rPr>
          <w:rFonts w:cs="Arial"/>
          <w:color w:val="595959" w:themeColor="text1" w:themeTint="A6"/>
          <w:rtl/>
        </w:rPr>
        <w:t xml:space="preserve"> הצ'אט שזה עתה נוצר, כאשר המפתח הציבורי ישלח גלוי לשרת וישמש לזיהוי הצ'אט ולהצפנת מסרים על גביו, </w:t>
      </w:r>
      <w:r>
        <w:rPr>
          <w:rFonts w:cs="Arial" w:hint="cs"/>
          <w:color w:val="595959" w:themeColor="text1" w:themeTint="A6"/>
          <w:rtl/>
        </w:rPr>
        <w:t xml:space="preserve">מאידך </w:t>
      </w:r>
      <w:r w:rsidR="00B46DF9" w:rsidRPr="005A0A87">
        <w:rPr>
          <w:rFonts w:cs="Arial"/>
          <w:color w:val="595959" w:themeColor="text1" w:themeTint="A6"/>
          <w:rtl/>
        </w:rPr>
        <w:t>המפתח הפרטי ישלח לשרת כשהוא מוצפן על גבי המפתח הציבורי של המקבל, בתגובה</w:t>
      </w:r>
      <w:r>
        <w:rPr>
          <w:rFonts w:cs="Arial" w:hint="cs"/>
          <w:color w:val="595959" w:themeColor="text1" w:themeTint="A6"/>
          <w:rtl/>
        </w:rPr>
        <w:t xml:space="preserve"> לכך</w:t>
      </w:r>
      <w:r w:rsidR="00B46DF9" w:rsidRPr="005A0A87">
        <w:rPr>
          <w:rFonts w:cs="Arial"/>
          <w:color w:val="595959" w:themeColor="text1" w:themeTint="A6"/>
          <w:rtl/>
        </w:rPr>
        <w:t xml:space="preserve"> יחזיר השרת </w:t>
      </w:r>
      <w:r>
        <w:rPr>
          <w:rFonts w:cs="Arial" w:hint="cs"/>
          <w:color w:val="595959" w:themeColor="text1" w:themeTint="A6"/>
          <w:rtl/>
        </w:rPr>
        <w:t>כתובת אישית של המקבל שתשמש עבור העברת המסרים בשיטה הנוכחית</w:t>
      </w:r>
      <w:r w:rsidR="00662E9D">
        <w:rPr>
          <w:rFonts w:cs="Arial" w:hint="cs"/>
          <w:color w:val="595959" w:themeColor="text1" w:themeTint="A6"/>
          <w:rtl/>
        </w:rPr>
        <w:t>,</w:t>
      </w:r>
      <w:r>
        <w:rPr>
          <w:rFonts w:cs="Arial" w:hint="cs"/>
          <w:color w:val="595959" w:themeColor="text1" w:themeTint="A6"/>
          <w:rtl/>
        </w:rPr>
        <w:t xml:space="preserve"> בנוסף יחזיר השרת </w:t>
      </w:r>
      <w:r w:rsidR="00B46DF9" w:rsidRPr="005A0A87">
        <w:rPr>
          <w:rFonts w:cs="Arial"/>
          <w:color w:val="595959" w:themeColor="text1" w:themeTint="A6"/>
          <w:rtl/>
        </w:rPr>
        <w:t xml:space="preserve">רשימת שרתי עזר פרטיים שישמשו להעברת המסרים באם יהיה צורך בכך (מידע נוסף על שרתים אלו </w:t>
      </w:r>
      <w:r w:rsidR="00B46DF9" w:rsidRPr="005A0A87">
        <w:rPr>
          <w:rFonts w:cs="Arial" w:hint="cs"/>
          <w:color w:val="595959" w:themeColor="text1" w:themeTint="A6"/>
          <w:rtl/>
        </w:rPr>
        <w:t>יינת</w:t>
      </w:r>
      <w:r w:rsidR="00B46DF9" w:rsidRPr="005A0A87">
        <w:rPr>
          <w:rFonts w:cs="Arial" w:hint="eastAsia"/>
          <w:color w:val="595959" w:themeColor="text1" w:themeTint="A6"/>
          <w:rtl/>
        </w:rPr>
        <w:t>ן</w:t>
      </w:r>
      <w:r w:rsidR="00B46DF9" w:rsidRPr="005A0A87">
        <w:rPr>
          <w:rFonts w:cs="Arial" w:hint="cs"/>
          <w:color w:val="595959" w:themeColor="text1" w:themeTint="A6"/>
          <w:rtl/>
        </w:rPr>
        <w:t xml:space="preserve"> </w:t>
      </w:r>
      <w:r w:rsidR="00B46DF9" w:rsidRPr="005A0A87">
        <w:rPr>
          <w:rFonts w:cs="Arial"/>
          <w:color w:val="595959" w:themeColor="text1" w:themeTint="A6"/>
          <w:rtl/>
        </w:rPr>
        <w:t>בפסקה</w:t>
      </w:r>
      <w:r w:rsidR="00B46DF9" w:rsidRPr="005A0A87">
        <w:rPr>
          <w:rFonts w:cs="Arial" w:hint="cs"/>
          <w:color w:val="595959" w:themeColor="text1" w:themeTint="A6"/>
          <w:rtl/>
        </w:rPr>
        <w:t xml:space="preserve"> ייחודית</w:t>
      </w:r>
      <w:r w:rsidR="00B46DF9" w:rsidRPr="005A0A87">
        <w:rPr>
          <w:rFonts w:cs="Arial"/>
          <w:color w:val="595959" w:themeColor="text1" w:themeTint="A6"/>
          <w:rtl/>
        </w:rPr>
        <w:t>), וישמור את פרטי ההתקשרות עד לקבלתם על ידי המקבל</w:t>
      </w:r>
      <w:r w:rsidR="005A0A87" w:rsidRPr="005A0A87">
        <w:rPr>
          <w:rFonts w:cs="Arial" w:hint="cs"/>
          <w:color w:val="595959" w:themeColor="text1" w:themeTint="A6"/>
          <w:rtl/>
        </w:rPr>
        <w:t xml:space="preserve"> .</w:t>
      </w:r>
    </w:p>
    <w:p w14:paraId="6863CBD2" w14:textId="1BF00B85" w:rsidR="005A0A87" w:rsidRPr="005A0A87" w:rsidRDefault="005A0A87" w:rsidP="005A0A87">
      <w:pPr>
        <w:pStyle w:val="a7"/>
        <w:rPr>
          <w:color w:val="595959" w:themeColor="text1" w:themeTint="A6"/>
        </w:rPr>
      </w:pPr>
    </w:p>
    <w:p w14:paraId="05125649" w14:textId="1943FCE7" w:rsidR="005A0A87" w:rsidRDefault="005A0A87" w:rsidP="005A0A87">
      <w:pPr>
        <w:pStyle w:val="a7"/>
        <w:rPr>
          <w:color w:val="404040" w:themeColor="text1" w:themeTint="BF"/>
        </w:rPr>
      </w:pPr>
    </w:p>
    <w:p w14:paraId="0903D58F" w14:textId="3A59A3A3" w:rsidR="008C7A32" w:rsidRPr="005A0A87" w:rsidRDefault="00662E9D" w:rsidP="005A0A87">
      <w:pPr>
        <w:pStyle w:val="a7"/>
        <w:numPr>
          <w:ilvl w:val="0"/>
          <w:numId w:val="3"/>
        </w:numPr>
        <w:rPr>
          <w:color w:val="595959" w:themeColor="text1" w:themeTint="A6"/>
        </w:rPr>
      </w:pPr>
      <w:r>
        <w:rPr>
          <w:rFonts w:hint="cs"/>
          <w:color w:val="404040" w:themeColor="text1" w:themeTint="BF"/>
          <w:rtl/>
        </w:rPr>
        <w:t>פתיחת צ'אט בארכיטקטורת תקשורת "צמתים"</w:t>
      </w:r>
      <w:r w:rsidR="005A0A87">
        <w:rPr>
          <w:rFonts w:hint="cs"/>
          <w:color w:val="404040" w:themeColor="text1" w:themeTint="BF"/>
          <w:rtl/>
        </w:rPr>
        <w:t xml:space="preserve"> </w:t>
      </w:r>
      <w:r w:rsidR="005A0A87" w:rsidRPr="008878F6">
        <w:rPr>
          <w:rFonts w:cs="Arial"/>
          <w:color w:val="404040" w:themeColor="text1" w:themeTint="BF"/>
          <w:rtl/>
        </w:rPr>
        <w:t xml:space="preserve">– </w:t>
      </w:r>
      <w:r w:rsidR="005A0A87" w:rsidRPr="005A0A87">
        <w:rPr>
          <w:rFonts w:cs="Arial"/>
          <w:color w:val="595959" w:themeColor="text1" w:themeTint="A6"/>
          <w:rtl/>
        </w:rPr>
        <w:t>לאחר קבלת המידע</w:t>
      </w:r>
      <w:r>
        <w:rPr>
          <w:rFonts w:cs="Arial" w:hint="cs"/>
          <w:color w:val="595959" w:themeColor="text1" w:themeTint="A6"/>
          <w:rtl/>
        </w:rPr>
        <w:t xml:space="preserve"> אודות המקבל מהשרת</w:t>
      </w:r>
      <w:r w:rsidR="005A0A87" w:rsidRPr="005A0A87">
        <w:rPr>
          <w:rFonts w:cs="Arial"/>
          <w:color w:val="595959" w:themeColor="text1" w:themeTint="A6"/>
          <w:rtl/>
        </w:rPr>
        <w:t xml:space="preserve">, ייווצר מפתח הצפנה חדש על ידי התוכנה, שישמש כמפתח ההצפנה של הצ'אט שזה עתה נוצר, כאשר המפתח הציבורי ישלח גלוי לשרת וישמש לזיהוי הצ'אט ולהצפנת מסרים על גביו, </w:t>
      </w:r>
      <w:r>
        <w:rPr>
          <w:rFonts w:cs="Arial" w:hint="cs"/>
          <w:color w:val="595959" w:themeColor="text1" w:themeTint="A6"/>
          <w:rtl/>
        </w:rPr>
        <w:t xml:space="preserve">מאידך </w:t>
      </w:r>
      <w:r w:rsidR="005A0A87" w:rsidRPr="005A0A87">
        <w:rPr>
          <w:rFonts w:cs="Arial"/>
          <w:color w:val="595959" w:themeColor="text1" w:themeTint="A6"/>
          <w:rtl/>
        </w:rPr>
        <w:t>המפתח הפרטי ישלח לשרת כשהוא מוצפן על גבי המפתח הציבורי של המקבל, בתגובה</w:t>
      </w:r>
      <w:r>
        <w:rPr>
          <w:rFonts w:cs="Arial" w:hint="cs"/>
          <w:color w:val="595959" w:themeColor="text1" w:themeTint="A6"/>
          <w:rtl/>
        </w:rPr>
        <w:t xml:space="preserve"> לכך</w:t>
      </w:r>
      <w:r w:rsidR="005A0A87" w:rsidRPr="005A0A87">
        <w:rPr>
          <w:rFonts w:cs="Arial"/>
          <w:color w:val="595959" w:themeColor="text1" w:themeTint="A6"/>
          <w:rtl/>
        </w:rPr>
        <w:t xml:space="preserve"> יחזיר השרת רשימת שרתי עזר פרטיים שישמשו להעברת המסרים </w:t>
      </w:r>
      <w:r>
        <w:rPr>
          <w:rFonts w:cs="Arial" w:hint="cs"/>
          <w:color w:val="595959" w:themeColor="text1" w:themeTint="A6"/>
          <w:rtl/>
        </w:rPr>
        <w:t xml:space="preserve">בשיטה הנוכחית </w:t>
      </w:r>
      <w:r w:rsidR="005A0A87" w:rsidRPr="005A0A87">
        <w:rPr>
          <w:rFonts w:cs="Arial"/>
          <w:color w:val="595959" w:themeColor="text1" w:themeTint="A6"/>
          <w:rtl/>
        </w:rPr>
        <w:t xml:space="preserve">(מידע נוסף על שרתים אלו </w:t>
      </w:r>
      <w:r w:rsidR="005A0A87" w:rsidRPr="005A0A87">
        <w:rPr>
          <w:rFonts w:cs="Arial" w:hint="cs"/>
          <w:color w:val="595959" w:themeColor="text1" w:themeTint="A6"/>
          <w:rtl/>
        </w:rPr>
        <w:t>יינת</w:t>
      </w:r>
      <w:r w:rsidR="005A0A87" w:rsidRPr="005A0A87">
        <w:rPr>
          <w:rFonts w:cs="Arial" w:hint="eastAsia"/>
          <w:color w:val="595959" w:themeColor="text1" w:themeTint="A6"/>
          <w:rtl/>
        </w:rPr>
        <w:t>ן</w:t>
      </w:r>
      <w:r w:rsidR="005A0A87" w:rsidRPr="005A0A87">
        <w:rPr>
          <w:rFonts w:cs="Arial" w:hint="cs"/>
          <w:color w:val="595959" w:themeColor="text1" w:themeTint="A6"/>
          <w:rtl/>
        </w:rPr>
        <w:t xml:space="preserve"> </w:t>
      </w:r>
      <w:r w:rsidR="005A0A87" w:rsidRPr="005A0A87">
        <w:rPr>
          <w:rFonts w:cs="Arial"/>
          <w:color w:val="595959" w:themeColor="text1" w:themeTint="A6"/>
          <w:rtl/>
        </w:rPr>
        <w:t>בפסקה</w:t>
      </w:r>
      <w:r w:rsidR="005A0A87" w:rsidRPr="005A0A87">
        <w:rPr>
          <w:rFonts w:cs="Arial" w:hint="cs"/>
          <w:color w:val="595959" w:themeColor="text1" w:themeTint="A6"/>
          <w:rtl/>
        </w:rPr>
        <w:t xml:space="preserve"> ייחודית</w:t>
      </w:r>
      <w:r w:rsidR="005A0A87" w:rsidRPr="005A0A87">
        <w:rPr>
          <w:rFonts w:cs="Arial"/>
          <w:color w:val="595959" w:themeColor="text1" w:themeTint="A6"/>
          <w:rtl/>
        </w:rPr>
        <w:t>), וישמור את פרטי ההתקשרות עד לקבלתם על ידי המקבל</w:t>
      </w:r>
      <w:r>
        <w:rPr>
          <w:rFonts w:cs="Arial" w:hint="cs"/>
          <w:color w:val="595959" w:themeColor="text1" w:themeTint="A6"/>
          <w:rtl/>
        </w:rPr>
        <w:t xml:space="preserve"> .</w:t>
      </w:r>
    </w:p>
    <w:p w14:paraId="4A96D143" w14:textId="77777777" w:rsidR="005A0A87" w:rsidRDefault="005A0A87" w:rsidP="008C7A32">
      <w:pPr>
        <w:rPr>
          <w:rFonts w:cs="Arial"/>
          <w:rtl/>
        </w:rPr>
      </w:pPr>
    </w:p>
    <w:p w14:paraId="23EBC177" w14:textId="77777777" w:rsidR="005A0A87" w:rsidRDefault="005A0A87" w:rsidP="008C7A32">
      <w:pPr>
        <w:rPr>
          <w:rFonts w:cs="Arial"/>
          <w:rtl/>
        </w:rPr>
      </w:pPr>
    </w:p>
    <w:p w14:paraId="3ED01960" w14:textId="77777777" w:rsidR="005A0A87" w:rsidRDefault="005A0A87" w:rsidP="008C7A32">
      <w:pPr>
        <w:rPr>
          <w:rFonts w:cs="Arial"/>
          <w:rtl/>
        </w:rPr>
      </w:pPr>
    </w:p>
    <w:p w14:paraId="16BFCE55" w14:textId="303C4E17" w:rsidR="005A0A87" w:rsidRDefault="005A0A87" w:rsidP="008C7A32">
      <w:pPr>
        <w:rPr>
          <w:rFonts w:cs="Arial"/>
          <w:rtl/>
        </w:rPr>
      </w:pPr>
    </w:p>
    <w:p w14:paraId="64D79505" w14:textId="23DF29C2" w:rsidR="005A0A87" w:rsidRDefault="005A0A87" w:rsidP="008C7A32">
      <w:pPr>
        <w:rPr>
          <w:rFonts w:cs="Arial"/>
          <w:rtl/>
        </w:rPr>
      </w:pPr>
    </w:p>
    <w:p w14:paraId="7886E8DE" w14:textId="2295EB06" w:rsidR="005A0A87" w:rsidRDefault="005A0A87" w:rsidP="008C7A32">
      <w:pPr>
        <w:rPr>
          <w:rFonts w:cs="Arial"/>
          <w:sz w:val="40"/>
          <w:szCs w:val="40"/>
          <w:rtl/>
        </w:rPr>
      </w:pPr>
      <w:bookmarkStart w:id="8" w:name="קבלת_צאט"/>
      <w:bookmarkEnd w:id="8"/>
    </w:p>
    <w:p w14:paraId="6C66187F" w14:textId="77777777" w:rsidR="00C260F2" w:rsidRDefault="00C260F2" w:rsidP="008C7A32">
      <w:pPr>
        <w:rPr>
          <w:rFonts w:cs="Arial"/>
          <w:sz w:val="40"/>
          <w:szCs w:val="40"/>
          <w:rtl/>
        </w:rPr>
      </w:pPr>
    </w:p>
    <w:p w14:paraId="62FF0A72" w14:textId="08645062" w:rsidR="00777F02" w:rsidRPr="00777F02" w:rsidRDefault="002E2D41" w:rsidP="008C7A32">
      <w:pPr>
        <w:rPr>
          <w:rtl/>
        </w:rPr>
      </w:pPr>
      <w:r w:rsidRPr="00B458B5">
        <w:rPr>
          <w:rFonts w:ascii="Segoe UI" w:hAnsi="Segoe UI" w:cs="Segoe UI"/>
          <w:noProof/>
          <w:color w:val="404040" w:themeColor="text1" w:themeTint="BF"/>
        </w:rPr>
        <w:drawing>
          <wp:anchor distT="0" distB="0" distL="114300" distR="114300" simplePos="0" relativeHeight="251597312" behindDoc="0" locked="0" layoutInCell="1" allowOverlap="1" wp14:anchorId="1B2368E1" wp14:editId="2329318A">
            <wp:simplePos x="0" y="0"/>
            <wp:positionH relativeFrom="column">
              <wp:posOffset>6015472</wp:posOffset>
            </wp:positionH>
            <wp:positionV relativeFrom="paragraph">
              <wp:posOffset>282677</wp:posOffset>
            </wp:positionV>
            <wp:extent cx="392846" cy="392846"/>
            <wp:effectExtent l="0" t="0" r="7620" b="762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846" cy="3928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35818" w14:textId="54239088" w:rsidR="00777F02" w:rsidRPr="002E2D41" w:rsidRDefault="008C7A32" w:rsidP="002E2D41">
      <w:pPr>
        <w:rPr>
          <w:rFonts w:cs="Arial"/>
          <w:b/>
          <w:bCs/>
          <w:color w:val="657AB9"/>
          <w:sz w:val="40"/>
          <w:szCs w:val="40"/>
        </w:rPr>
      </w:pPr>
      <w:r w:rsidRPr="00777F02">
        <w:rPr>
          <w:rFonts w:cs="Arial"/>
          <w:b/>
          <w:bCs/>
          <w:color w:val="657AB9"/>
          <w:sz w:val="40"/>
          <w:szCs w:val="40"/>
          <w:rtl/>
        </w:rPr>
        <w:t>קבלת צ'אט</w:t>
      </w:r>
    </w:p>
    <w:p w14:paraId="5C312481" w14:textId="10F10E53" w:rsidR="00662E9D" w:rsidRDefault="008C7A32" w:rsidP="00662E9D">
      <w:pPr>
        <w:rPr>
          <w:rFonts w:cs="Arial"/>
          <w:i/>
          <w:iCs/>
          <w:color w:val="404040" w:themeColor="text1" w:themeTint="BF"/>
          <w:sz w:val="24"/>
          <w:szCs w:val="24"/>
          <w:rtl/>
        </w:rPr>
      </w:pPr>
      <w:r w:rsidRPr="00777F02">
        <w:rPr>
          <w:rFonts w:cs="Arial"/>
          <w:i/>
          <w:iCs/>
          <w:color w:val="404040" w:themeColor="text1" w:themeTint="BF"/>
          <w:sz w:val="24"/>
          <w:szCs w:val="24"/>
          <w:rtl/>
        </w:rPr>
        <w:t>מדי מספר רגעים נשלחת בקשה על ידי</w:t>
      </w:r>
      <w:r w:rsidR="00662E9D">
        <w:rPr>
          <w:rFonts w:cs="Arial" w:hint="cs"/>
          <w:i/>
          <w:iCs/>
          <w:color w:val="404040" w:themeColor="text1" w:themeTint="BF"/>
          <w:sz w:val="24"/>
          <w:szCs w:val="24"/>
          <w:rtl/>
        </w:rPr>
        <w:t xml:space="preserve"> משתמש האפליקציה</w:t>
      </w:r>
      <w:r w:rsidRPr="00777F02">
        <w:rPr>
          <w:rFonts w:cs="Arial"/>
          <w:i/>
          <w:iCs/>
          <w:color w:val="404040" w:themeColor="text1" w:themeTint="BF"/>
          <w:sz w:val="24"/>
          <w:szCs w:val="24"/>
          <w:rtl/>
        </w:rPr>
        <w:t>, לשרת המרכזי לשם התעדכנות וקבלת פרטי צ'אטים חדשים אם נוצרו</w:t>
      </w:r>
      <w:r w:rsidR="00867066">
        <w:rPr>
          <w:rFonts w:cs="Arial" w:hint="cs"/>
          <w:i/>
          <w:iCs/>
          <w:color w:val="404040" w:themeColor="text1" w:themeTint="BF"/>
          <w:sz w:val="24"/>
          <w:szCs w:val="24"/>
          <w:rtl/>
        </w:rPr>
        <w:t>.</w:t>
      </w:r>
      <w:r w:rsidRPr="00777F02">
        <w:rPr>
          <w:rFonts w:cs="Arial"/>
          <w:i/>
          <w:iCs/>
          <w:color w:val="404040" w:themeColor="text1" w:themeTint="BF"/>
          <w:sz w:val="24"/>
          <w:szCs w:val="24"/>
          <w:rtl/>
        </w:rPr>
        <w:t xml:space="preserve"> באם קיימים צ'אטים חדשים הממוענים למקבל, יוחזרו </w:t>
      </w:r>
      <w:r w:rsidR="00662E9D">
        <w:rPr>
          <w:rFonts w:cs="Arial" w:hint="cs"/>
          <w:i/>
          <w:iCs/>
          <w:color w:val="404040" w:themeColor="text1" w:themeTint="BF"/>
          <w:sz w:val="24"/>
          <w:szCs w:val="24"/>
          <w:rtl/>
        </w:rPr>
        <w:t>למשתמש האפליקציה</w:t>
      </w:r>
      <w:r w:rsidRPr="00777F02">
        <w:rPr>
          <w:rFonts w:cs="Arial"/>
          <w:i/>
          <w:iCs/>
          <w:color w:val="404040" w:themeColor="text1" w:themeTint="BF"/>
          <w:sz w:val="24"/>
          <w:szCs w:val="24"/>
          <w:rtl/>
        </w:rPr>
        <w:t xml:space="preserve"> בתגובה מהשרת פרטי הצ'אט הכוללים את המפתח הפרטי המוצפן של הצ'אט,</w:t>
      </w:r>
      <w:r w:rsidR="00867066">
        <w:rPr>
          <w:rFonts w:cs="Arial" w:hint="cs"/>
          <w:i/>
          <w:iCs/>
          <w:color w:val="404040" w:themeColor="text1" w:themeTint="BF"/>
          <w:sz w:val="24"/>
          <w:szCs w:val="24"/>
          <w:rtl/>
        </w:rPr>
        <w:t xml:space="preserve"> ובנוסף</w:t>
      </w:r>
      <w:r w:rsidRPr="00777F02">
        <w:rPr>
          <w:rFonts w:cs="Arial"/>
          <w:i/>
          <w:iCs/>
          <w:color w:val="404040" w:themeColor="text1" w:themeTint="BF"/>
          <w:sz w:val="24"/>
          <w:szCs w:val="24"/>
          <w:rtl/>
        </w:rPr>
        <w:t xml:space="preserve"> מידע בנוגע ליכולתו של השולח לקבל מסרים בתקשורת עמית לעמית ורשימת שרתי עזר פרטיים כפי שצוין לעיל</w:t>
      </w:r>
      <w:r w:rsidR="00662E9D">
        <w:rPr>
          <w:rFonts w:cs="Arial" w:hint="cs"/>
          <w:i/>
          <w:iCs/>
          <w:color w:val="404040" w:themeColor="text1" w:themeTint="BF"/>
          <w:sz w:val="24"/>
          <w:szCs w:val="24"/>
          <w:rtl/>
        </w:rPr>
        <w:t xml:space="preserve"> .</w:t>
      </w:r>
    </w:p>
    <w:p w14:paraId="5CF45EE2" w14:textId="77777777" w:rsidR="002F129D" w:rsidRDefault="002F129D" w:rsidP="00662E9D">
      <w:pPr>
        <w:rPr>
          <w:rFonts w:cs="Arial"/>
          <w:i/>
          <w:iCs/>
          <w:color w:val="404040" w:themeColor="text1" w:themeTint="BF"/>
          <w:sz w:val="24"/>
          <w:szCs w:val="24"/>
          <w:rtl/>
        </w:rPr>
      </w:pPr>
    </w:p>
    <w:p w14:paraId="79B49102" w14:textId="25E8ED74" w:rsidR="00662E9D" w:rsidRDefault="008C7A32" w:rsidP="00662E9D">
      <w:pPr>
        <w:rPr>
          <w:i/>
          <w:iCs/>
          <w:color w:val="404040" w:themeColor="text1" w:themeTint="BF"/>
          <w:sz w:val="28"/>
          <w:szCs w:val="28"/>
          <w:rtl/>
        </w:rPr>
      </w:pPr>
      <w:r w:rsidRPr="00662E9D">
        <w:rPr>
          <w:rFonts w:cs="Arial"/>
          <w:i/>
          <w:iCs/>
          <w:color w:val="404040" w:themeColor="text1" w:themeTint="BF"/>
          <w:sz w:val="24"/>
          <w:szCs w:val="24"/>
          <w:rtl/>
        </w:rPr>
        <w:t>יצוין כי ביכולתם של המשתמשים לבצע התקשרות דרך האפליקציה ללא שימוש בשרת המרכזי על ידי העברת פרטי מפתח ההצפנה באפיק אחר אשר יוסכם ביניהם</w:t>
      </w:r>
      <w:r w:rsidR="00662E9D" w:rsidRPr="00662E9D">
        <w:rPr>
          <w:rFonts w:hint="cs"/>
          <w:i/>
          <w:iCs/>
          <w:color w:val="404040" w:themeColor="text1" w:themeTint="BF"/>
          <w:sz w:val="28"/>
          <w:szCs w:val="28"/>
          <w:rtl/>
        </w:rPr>
        <w:t xml:space="preserve"> .</w:t>
      </w:r>
    </w:p>
    <w:p w14:paraId="73EA3D73" w14:textId="77777777" w:rsidR="002F129D" w:rsidRPr="00662E9D" w:rsidRDefault="002F129D" w:rsidP="00662E9D">
      <w:pPr>
        <w:rPr>
          <w:i/>
          <w:iCs/>
          <w:color w:val="404040" w:themeColor="text1" w:themeTint="BF"/>
          <w:sz w:val="28"/>
          <w:szCs w:val="28"/>
          <w:rtl/>
        </w:rPr>
      </w:pPr>
    </w:p>
    <w:p w14:paraId="31BF176E" w14:textId="7C445B76" w:rsidR="00867066" w:rsidRPr="002F129D" w:rsidRDefault="008C7A32" w:rsidP="002F129D">
      <w:pPr>
        <w:rPr>
          <w:i/>
          <w:iCs/>
          <w:color w:val="404040" w:themeColor="text1" w:themeTint="BF"/>
          <w:sz w:val="28"/>
          <w:szCs w:val="28"/>
          <w:rtl/>
        </w:rPr>
      </w:pPr>
      <w:r w:rsidRPr="00662E9D">
        <w:rPr>
          <w:rFonts w:cs="Arial"/>
          <w:i/>
          <w:iCs/>
          <w:color w:val="404040" w:themeColor="text1" w:themeTint="BF"/>
          <w:sz w:val="24"/>
          <w:szCs w:val="24"/>
          <w:rtl/>
        </w:rPr>
        <w:t>כמו כן יצוין כי לא ייעשה שימוש במידע המאוחסן בשרת בנוגע לפרטי יצירת הצ'אטים לשם פילוח נתונים, וכי מידע זה לא יועבר לעולם לגורם שלישי</w:t>
      </w:r>
      <w:r w:rsidR="00867066">
        <w:rPr>
          <w:rFonts w:cs="Arial" w:hint="cs"/>
          <w:i/>
          <w:iCs/>
          <w:color w:val="404040" w:themeColor="text1" w:themeTint="BF"/>
          <w:sz w:val="24"/>
          <w:szCs w:val="24"/>
          <w:rtl/>
        </w:rPr>
        <w:t xml:space="preserve">, </w:t>
      </w:r>
      <w:r w:rsidRPr="00662E9D">
        <w:rPr>
          <w:rFonts w:cs="Arial"/>
          <w:i/>
          <w:iCs/>
          <w:color w:val="404040" w:themeColor="text1" w:themeTint="BF"/>
          <w:sz w:val="24"/>
          <w:szCs w:val="24"/>
          <w:rtl/>
        </w:rPr>
        <w:t>בנוסף יוכל הלקוח אם יחפוץ בכך, למחוק את כל המידע ששמר השרת אודותיו</w:t>
      </w:r>
      <w:r w:rsidR="00867066">
        <w:rPr>
          <w:rFonts w:cs="Arial" w:hint="cs"/>
          <w:i/>
          <w:iCs/>
          <w:color w:val="404040" w:themeColor="text1" w:themeTint="BF"/>
          <w:sz w:val="24"/>
          <w:szCs w:val="24"/>
          <w:rtl/>
        </w:rPr>
        <w:t xml:space="preserve"> (יודגש שאין במידע זה כל פרט הנוגע לתוכן הצ'אטים מלבד פרטי הזהויות היוצרות)</w:t>
      </w:r>
      <w:r w:rsidRPr="00662E9D">
        <w:rPr>
          <w:rFonts w:cs="Arial"/>
          <w:i/>
          <w:iCs/>
          <w:color w:val="404040" w:themeColor="text1" w:themeTint="BF"/>
          <w:sz w:val="24"/>
          <w:szCs w:val="24"/>
          <w:rtl/>
        </w:rPr>
        <w:t>.</w:t>
      </w:r>
    </w:p>
    <w:p w14:paraId="1B449C58" w14:textId="77777777" w:rsidR="00867066" w:rsidRDefault="00867066" w:rsidP="008C7A32">
      <w:pPr>
        <w:rPr>
          <w:rFonts w:cs="Arial"/>
          <w:color w:val="657AB9"/>
          <w:sz w:val="32"/>
          <w:szCs w:val="32"/>
          <w:rtl/>
        </w:rPr>
      </w:pPr>
    </w:p>
    <w:p w14:paraId="77DAD2BA" w14:textId="0AF2AF88" w:rsidR="008C7A32" w:rsidRDefault="008C7A32" w:rsidP="008C7A32">
      <w:pPr>
        <w:rPr>
          <w:rFonts w:cs="Arial"/>
          <w:color w:val="657AB9"/>
          <w:sz w:val="32"/>
          <w:szCs w:val="32"/>
          <w:rtl/>
        </w:rPr>
      </w:pPr>
      <w:r w:rsidRPr="00867066">
        <w:rPr>
          <w:rFonts w:cs="Arial"/>
          <w:color w:val="657AB9"/>
          <w:sz w:val="32"/>
          <w:szCs w:val="32"/>
          <w:rtl/>
        </w:rPr>
        <w:t xml:space="preserve">כחלק מחזון ביזור התקשורת, ומתן שליטה רבה ככל הניתן למשתמשים, </w:t>
      </w:r>
      <w:r w:rsidR="00662E9D" w:rsidRPr="00867066">
        <w:rPr>
          <w:rFonts w:cs="Arial" w:hint="cs"/>
          <w:color w:val="657AB9"/>
          <w:sz w:val="32"/>
          <w:szCs w:val="32"/>
          <w:rtl/>
        </w:rPr>
        <w:t>מתבצעת</w:t>
      </w:r>
      <w:r w:rsidRPr="00867066">
        <w:rPr>
          <w:rFonts w:cs="Arial"/>
          <w:color w:val="657AB9"/>
          <w:sz w:val="32"/>
          <w:szCs w:val="32"/>
          <w:rtl/>
        </w:rPr>
        <w:t xml:space="preserve"> העברת המסרים באחת משתי הדרכים </w:t>
      </w:r>
      <w:r w:rsidR="00662E9D" w:rsidRPr="00867066">
        <w:rPr>
          <w:rFonts w:cs="Arial" w:hint="cs"/>
          <w:color w:val="657AB9"/>
          <w:sz w:val="32"/>
          <w:szCs w:val="32"/>
          <w:rtl/>
        </w:rPr>
        <w:t>אשר הוזכרו לעיל, ולהלן פירוט</w:t>
      </w:r>
      <w:r w:rsidR="00867066" w:rsidRPr="00867066">
        <w:rPr>
          <w:rFonts w:cs="Arial" w:hint="cs"/>
          <w:color w:val="657AB9"/>
          <w:sz w:val="32"/>
          <w:szCs w:val="32"/>
          <w:rtl/>
        </w:rPr>
        <w:t>ן</w:t>
      </w:r>
      <w:r w:rsidR="00662E9D" w:rsidRPr="00867066">
        <w:rPr>
          <w:rFonts w:cs="Arial" w:hint="cs"/>
          <w:color w:val="657AB9"/>
          <w:sz w:val="32"/>
          <w:szCs w:val="32"/>
          <w:rtl/>
        </w:rPr>
        <w:t xml:space="preserve"> לפי שלבים</w:t>
      </w:r>
      <w:r w:rsidR="00867066">
        <w:rPr>
          <w:rFonts w:cs="Arial" w:hint="cs"/>
          <w:color w:val="657AB9"/>
          <w:sz w:val="32"/>
          <w:szCs w:val="32"/>
          <w:rtl/>
        </w:rPr>
        <w:t xml:space="preserve"> .</w:t>
      </w:r>
    </w:p>
    <w:p w14:paraId="53A6193C" w14:textId="2622EA9D" w:rsidR="00867066" w:rsidRPr="00867066" w:rsidRDefault="00867066" w:rsidP="008C7A32">
      <w:pPr>
        <w:rPr>
          <w:rFonts w:cs="Arial"/>
          <w:color w:val="657AB9"/>
          <w:sz w:val="40"/>
          <w:szCs w:val="40"/>
          <w:rtl/>
        </w:rPr>
      </w:pPr>
    </w:p>
    <w:p w14:paraId="248F5E61" w14:textId="2B2484CF" w:rsidR="00867066" w:rsidRPr="00867066" w:rsidRDefault="00867066" w:rsidP="008C7A32">
      <w:pPr>
        <w:rPr>
          <w:rFonts w:cs="Arial"/>
          <w:color w:val="657AB9"/>
          <w:sz w:val="40"/>
          <w:szCs w:val="40"/>
          <w:rtl/>
        </w:rPr>
      </w:pPr>
    </w:p>
    <w:p w14:paraId="3307BD4F" w14:textId="4AF65DCF" w:rsidR="00867066" w:rsidRDefault="00867066" w:rsidP="008C7A32">
      <w:pPr>
        <w:rPr>
          <w:color w:val="657AB9"/>
          <w:sz w:val="40"/>
          <w:szCs w:val="40"/>
          <w:rtl/>
        </w:rPr>
      </w:pPr>
    </w:p>
    <w:p w14:paraId="43ACA6DA" w14:textId="028042C8" w:rsidR="00867066" w:rsidRDefault="00B77B5C" w:rsidP="002E2D41">
      <w:pPr>
        <w:jc w:val="center"/>
        <w:rPr>
          <w:color w:val="657AB9"/>
          <w:sz w:val="40"/>
          <w:szCs w:val="40"/>
        </w:rPr>
      </w:pPr>
      <w:r>
        <w:rPr>
          <w:noProof/>
          <w:color w:val="657AB9"/>
          <w:sz w:val="40"/>
          <w:szCs w:val="40"/>
          <w:rtl/>
          <w:lang w:val="he-IL"/>
        </w:rPr>
        <w:lastRenderedPageBreak/>
        <w:drawing>
          <wp:anchor distT="0" distB="0" distL="114300" distR="114300" simplePos="0" relativeHeight="251156992" behindDoc="0" locked="0" layoutInCell="1" allowOverlap="1" wp14:anchorId="5185B72F" wp14:editId="7E5E3B31">
            <wp:simplePos x="0" y="0"/>
            <wp:positionH relativeFrom="column">
              <wp:posOffset>2827655</wp:posOffset>
            </wp:positionH>
            <wp:positionV relativeFrom="paragraph">
              <wp:posOffset>470535</wp:posOffset>
            </wp:positionV>
            <wp:extent cx="304800" cy="304800"/>
            <wp:effectExtent l="0" t="0" r="0" b="0"/>
            <wp:wrapNone/>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תמונה 5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Pr>
          <w:noProof/>
          <w:color w:val="657AB9"/>
          <w:sz w:val="40"/>
          <w:szCs w:val="40"/>
        </w:rPr>
        <mc:AlternateContent>
          <mc:Choice Requires="wpg">
            <w:drawing>
              <wp:anchor distT="0" distB="0" distL="114300" distR="114300" simplePos="0" relativeHeight="251167232" behindDoc="0" locked="0" layoutInCell="1" allowOverlap="1" wp14:anchorId="2865E118" wp14:editId="0011D29F">
                <wp:simplePos x="0" y="0"/>
                <wp:positionH relativeFrom="column">
                  <wp:posOffset>2251075</wp:posOffset>
                </wp:positionH>
                <wp:positionV relativeFrom="paragraph">
                  <wp:posOffset>631825</wp:posOffset>
                </wp:positionV>
                <wp:extent cx="495935" cy="265430"/>
                <wp:effectExtent l="0" t="0" r="0" b="1270"/>
                <wp:wrapNone/>
                <wp:docPr id="58" name="קבוצה 58"/>
                <wp:cNvGraphicFramePr/>
                <a:graphic xmlns:a="http://schemas.openxmlformats.org/drawingml/2006/main">
                  <a:graphicData uri="http://schemas.microsoft.com/office/word/2010/wordprocessingGroup">
                    <wpg:wgp>
                      <wpg:cNvGrpSpPr/>
                      <wpg:grpSpPr>
                        <a:xfrm flipH="1">
                          <a:off x="0" y="0"/>
                          <a:ext cx="495935" cy="265430"/>
                          <a:chOff x="0" y="0"/>
                          <a:chExt cx="496970" cy="266450"/>
                        </a:xfrm>
                      </wpg:grpSpPr>
                      <pic:pic xmlns:pic="http://schemas.openxmlformats.org/drawingml/2006/picture">
                        <pic:nvPicPr>
                          <pic:cNvPr id="59" name="תמונה 5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6625" y="46105"/>
                            <a:ext cx="220345" cy="220345"/>
                          </a:xfrm>
                          <a:prstGeom prst="rect">
                            <a:avLst/>
                          </a:prstGeom>
                          <a:noFill/>
                          <a:ln>
                            <a:noFill/>
                          </a:ln>
                        </pic:spPr>
                      </pic:pic>
                      <wpg:grpSp>
                        <wpg:cNvPr id="60" name="קבוצה 60"/>
                        <wpg:cNvGrpSpPr/>
                        <wpg:grpSpPr>
                          <a:xfrm>
                            <a:off x="0" y="0"/>
                            <a:ext cx="215900" cy="111760"/>
                            <a:chOff x="0" y="0"/>
                            <a:chExt cx="336438" cy="175073"/>
                          </a:xfrm>
                        </wpg:grpSpPr>
                        <pic:pic xmlns:pic="http://schemas.openxmlformats.org/drawingml/2006/picture">
                          <pic:nvPicPr>
                            <pic:cNvPr id="61" name="תמונה 6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215153" y="53788"/>
                              <a:ext cx="121285" cy="121285"/>
                            </a:xfrm>
                            <a:prstGeom prst="rect">
                              <a:avLst/>
                            </a:prstGeom>
                            <a:noFill/>
                            <a:ln>
                              <a:noFill/>
                            </a:ln>
                          </pic:spPr>
                        </pic:pic>
                        <pic:pic xmlns:pic="http://schemas.openxmlformats.org/drawingml/2006/picture">
                          <pic:nvPicPr>
                            <pic:cNvPr id="62" name="תמונה 6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21285" cy="121285"/>
                            </a:xfrm>
                            <a:prstGeom prst="rect">
                              <a:avLst/>
                            </a:prstGeom>
                            <a:noFill/>
                            <a:ln>
                              <a:noFill/>
                            </a:ln>
                          </pic:spPr>
                        </pic:pic>
                      </wpg:grpSp>
                    </wpg:wgp>
                  </a:graphicData>
                </a:graphic>
              </wp:anchor>
            </w:drawing>
          </mc:Choice>
          <mc:Fallback>
            <w:pict>
              <v:group w14:anchorId="5C4C64A1" id="קבוצה 58" o:spid="_x0000_s1026" style="position:absolute;margin-left:177.25pt;margin-top:49.75pt;width:39.05pt;height:20.9pt;flip:x;z-index:251167232" coordsize="496970,266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">
                <v:shape id="תמונה 59" o:spid="_x0000_s1027" type="#_x0000_t75" style="position:absolute;left:276625;top:46105;width:220345;height:2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">
                  <v:imagedata r:id="rId23" o:title=""/>
                </v:shape>
                <v:group id="קבוצה 60" o:spid="_x0000_s1028" style="position:absolute;width:215900;height:111760" coordsize="336438,17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תמונה 61" o:spid="_x0000_s1029" type="#_x0000_t75" style="position:absolute;left:215153;top:53788;width:121285;height:12128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">
                    <v:imagedata r:id="rId24" o:title=""/>
                  </v:shape>
                  <v:shape id="תמונה 62" o:spid="_x0000_s1030" type="#_x0000_t75" style="position:absolute;width:121285;height:12128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">
                    <v:imagedata r:id="rId24" o:title=""/>
                  </v:shape>
                </v:group>
              </v:group>
            </w:pict>
          </mc:Fallback>
        </mc:AlternateContent>
      </w:r>
      <w:r>
        <w:rPr>
          <w:noProof/>
          <w:color w:val="657AB9"/>
          <w:sz w:val="40"/>
          <w:szCs w:val="40"/>
        </w:rPr>
        <w:drawing>
          <wp:anchor distT="0" distB="0" distL="114300" distR="114300" simplePos="0" relativeHeight="251171328" behindDoc="0" locked="0" layoutInCell="1" allowOverlap="1" wp14:anchorId="5B3E33CC" wp14:editId="46C9CF24">
            <wp:simplePos x="0" y="0"/>
            <wp:positionH relativeFrom="column">
              <wp:posOffset>3211195</wp:posOffset>
            </wp:positionH>
            <wp:positionV relativeFrom="paragraph">
              <wp:posOffset>639445</wp:posOffset>
            </wp:positionV>
            <wp:extent cx="76835" cy="76200"/>
            <wp:effectExtent l="0" t="0" r="0" b="0"/>
            <wp:wrapNone/>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תמונה 5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76835" cy="76200"/>
                    </a:xfrm>
                    <a:prstGeom prst="rect">
                      <a:avLst/>
                    </a:prstGeom>
                    <a:noFill/>
                    <a:ln>
                      <a:noFill/>
                    </a:ln>
                  </pic:spPr>
                </pic:pic>
              </a:graphicData>
            </a:graphic>
          </wp:anchor>
        </w:drawing>
      </w:r>
      <w:r>
        <w:rPr>
          <w:noProof/>
          <w:color w:val="657AB9"/>
          <w:sz w:val="40"/>
          <w:szCs w:val="40"/>
        </w:rPr>
        <w:drawing>
          <wp:anchor distT="0" distB="0" distL="114300" distR="114300" simplePos="0" relativeHeight="251163136" behindDoc="0" locked="0" layoutInCell="1" allowOverlap="1" wp14:anchorId="6C43B3B8" wp14:editId="471C6674">
            <wp:simplePos x="0" y="0"/>
            <wp:positionH relativeFrom="column">
              <wp:posOffset>3349625</wp:posOffset>
            </wp:positionH>
            <wp:positionV relativeFrom="paragraph">
              <wp:posOffset>669925</wp:posOffset>
            </wp:positionV>
            <wp:extent cx="76835" cy="76200"/>
            <wp:effectExtent l="0" t="0" r="0" b="0"/>
            <wp:wrapNone/>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תמונה 55"/>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76835" cy="76200"/>
                    </a:xfrm>
                    <a:prstGeom prst="rect">
                      <a:avLst/>
                    </a:prstGeom>
                    <a:noFill/>
                    <a:ln>
                      <a:noFill/>
                    </a:ln>
                  </pic:spPr>
                </pic:pic>
              </a:graphicData>
            </a:graphic>
          </wp:anchor>
        </w:drawing>
      </w:r>
      <w:r>
        <w:rPr>
          <w:noProof/>
          <w:color w:val="657AB9"/>
          <w:sz w:val="40"/>
          <w:szCs w:val="40"/>
        </w:rPr>
        <w:drawing>
          <wp:anchor distT="0" distB="0" distL="114300" distR="114300" simplePos="0" relativeHeight="251160064" behindDoc="0" locked="0" layoutInCell="1" allowOverlap="1" wp14:anchorId="2817404F" wp14:editId="27935778">
            <wp:simplePos x="0" y="0"/>
            <wp:positionH relativeFrom="column">
              <wp:posOffset>3488055</wp:posOffset>
            </wp:positionH>
            <wp:positionV relativeFrom="paragraph">
              <wp:posOffset>685165</wp:posOffset>
            </wp:positionV>
            <wp:extent cx="219710" cy="219710"/>
            <wp:effectExtent l="0" t="0" r="8890" b="8890"/>
            <wp:wrapNone/>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מונה 54"/>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anchor>
        </w:drawing>
      </w:r>
    </w:p>
    <w:p w14:paraId="641E5227" w14:textId="6D166296" w:rsidR="002E2D41" w:rsidRDefault="002E2D41" w:rsidP="002E2D41">
      <w:pPr>
        <w:jc w:val="center"/>
        <w:rPr>
          <w:color w:val="657AB9"/>
          <w:sz w:val="40"/>
          <w:szCs w:val="40"/>
          <w:rtl/>
        </w:rPr>
      </w:pPr>
      <w:bookmarkStart w:id="9" w:name="תקשורת_PTP"/>
      <w:bookmarkEnd w:id="9"/>
    </w:p>
    <w:p w14:paraId="77A511EF" w14:textId="5FA20768" w:rsidR="00372A65" w:rsidRPr="00106BDA" w:rsidRDefault="00372A65" w:rsidP="008C7A32">
      <w:pPr>
        <w:rPr>
          <w:rtl/>
        </w:rPr>
      </w:pPr>
    </w:p>
    <w:p w14:paraId="20D30E6D" w14:textId="092B713A" w:rsidR="008C7A32" w:rsidRPr="00042B98" w:rsidRDefault="009D58B0" w:rsidP="002F2333">
      <w:pPr>
        <w:rPr>
          <w:rFonts w:cs="Arial"/>
          <w:b/>
          <w:bCs/>
          <w:color w:val="657AB9"/>
          <w:sz w:val="40"/>
          <w:szCs w:val="40"/>
          <w:rtl/>
        </w:rPr>
      </w:pPr>
      <w:r>
        <w:rPr>
          <w:rFonts w:cs="Arial"/>
          <w:noProof/>
          <w:sz w:val="40"/>
          <w:szCs w:val="40"/>
          <w:rtl/>
          <w:lang w:val="he-IL"/>
        </w:rPr>
        <w:drawing>
          <wp:anchor distT="0" distB="0" distL="114300" distR="114300" simplePos="0" relativeHeight="251184640" behindDoc="0" locked="0" layoutInCell="1" allowOverlap="1" wp14:anchorId="2CB8098D" wp14:editId="5A8F5C93">
            <wp:simplePos x="0" y="0"/>
            <wp:positionH relativeFrom="column">
              <wp:posOffset>5771515</wp:posOffset>
            </wp:positionH>
            <wp:positionV relativeFrom="paragraph">
              <wp:posOffset>12444</wp:posOffset>
            </wp:positionV>
            <wp:extent cx="610870" cy="356235"/>
            <wp:effectExtent l="0" t="0" r="0" b="24765"/>
            <wp:wrapNone/>
            <wp:docPr id="180" name="דיאגרמה 1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sidR="002F2333" w:rsidRPr="002F2333">
        <w:rPr>
          <w:rFonts w:cs="Arial" w:hint="cs"/>
          <w:b/>
          <w:bCs/>
          <w:color w:val="657AB9"/>
          <w:sz w:val="40"/>
          <w:szCs w:val="40"/>
          <w:rtl/>
        </w:rPr>
        <w:t xml:space="preserve">תקשורת </w:t>
      </w:r>
      <w:r w:rsidR="002F2333" w:rsidRPr="002F2333">
        <w:rPr>
          <w:rFonts w:cs="Arial" w:hint="cs"/>
          <w:b/>
          <w:bCs/>
          <w:color w:val="657AB9"/>
          <w:sz w:val="40"/>
          <w:szCs w:val="40"/>
        </w:rPr>
        <w:t>PTP</w:t>
      </w:r>
      <w:r w:rsidR="002F2333" w:rsidRPr="002F2333">
        <w:rPr>
          <w:rFonts w:cs="Arial" w:hint="cs"/>
          <w:b/>
          <w:bCs/>
          <w:color w:val="657AB9"/>
          <w:sz w:val="40"/>
          <w:szCs w:val="40"/>
          <w:rtl/>
        </w:rPr>
        <w:t xml:space="preserve"> </w:t>
      </w:r>
      <w:r w:rsidR="00867066" w:rsidRPr="00042B98">
        <w:rPr>
          <w:rFonts w:cs="Arial" w:hint="cs"/>
          <w:b/>
          <w:bCs/>
          <w:color w:val="657AB9"/>
          <w:sz w:val="32"/>
          <w:szCs w:val="32"/>
          <w:rtl/>
        </w:rPr>
        <w:t>(</w:t>
      </w:r>
      <w:r w:rsidR="00867066" w:rsidRPr="00F525A6">
        <w:rPr>
          <w:rFonts w:cs="Arial" w:hint="cs"/>
          <w:b/>
          <w:bCs/>
          <w:color w:val="657AB9"/>
          <w:sz w:val="32"/>
          <w:szCs w:val="32"/>
          <w:rtl/>
        </w:rPr>
        <w:t>ארכיטקטורת תקשורת העברת פקטות</w:t>
      </w:r>
      <w:r w:rsidR="00867066" w:rsidRPr="00042B98">
        <w:rPr>
          <w:rFonts w:cs="Arial" w:hint="cs"/>
          <w:b/>
          <w:bCs/>
          <w:color w:val="657AB9"/>
          <w:sz w:val="32"/>
          <w:szCs w:val="32"/>
          <w:rtl/>
        </w:rPr>
        <w:t>)</w:t>
      </w:r>
    </w:p>
    <w:p w14:paraId="5FFD44C9" w14:textId="5ECA1DE8" w:rsidR="00042B98" w:rsidRPr="00F525A6" w:rsidRDefault="00042B98" w:rsidP="008C7A32">
      <w:pPr>
        <w:rPr>
          <w:b/>
          <w:bCs/>
          <w:color w:val="657AB9"/>
          <w:sz w:val="28"/>
          <w:szCs w:val="28"/>
        </w:rPr>
      </w:pPr>
    </w:p>
    <w:p w14:paraId="5BDD31F4" w14:textId="6766DC40" w:rsidR="008C7A32" w:rsidRPr="00042B98" w:rsidRDefault="008C7A32" w:rsidP="00CD11DD">
      <w:pPr>
        <w:rPr>
          <w:i/>
          <w:iCs/>
          <w:color w:val="404040" w:themeColor="text1" w:themeTint="BF"/>
          <w:sz w:val="24"/>
          <w:szCs w:val="24"/>
        </w:rPr>
      </w:pPr>
      <w:r w:rsidRPr="00042B98">
        <w:rPr>
          <w:rFonts w:cs="Arial"/>
          <w:i/>
          <w:iCs/>
          <w:color w:val="404040" w:themeColor="text1" w:themeTint="BF"/>
          <w:sz w:val="24"/>
          <w:szCs w:val="24"/>
          <w:rtl/>
        </w:rPr>
        <w:t xml:space="preserve">ראשית מבצעת האפליקציה בדיקה ראשונית בכדי לאשר תקשורת באמצעות </w:t>
      </w:r>
      <w:r w:rsidR="002F129D" w:rsidRPr="00042B98">
        <w:rPr>
          <w:rFonts w:cs="Arial" w:hint="cs"/>
          <w:i/>
          <w:iCs/>
          <w:color w:val="404040" w:themeColor="text1" w:themeTint="BF"/>
          <w:sz w:val="24"/>
          <w:szCs w:val="24"/>
          <w:rtl/>
        </w:rPr>
        <w:t>שימוש ב</w:t>
      </w:r>
      <w:r w:rsidRPr="00042B98">
        <w:rPr>
          <w:rFonts w:cs="Arial"/>
          <w:i/>
          <w:iCs/>
          <w:color w:val="404040" w:themeColor="text1" w:themeTint="BF"/>
          <w:sz w:val="24"/>
          <w:szCs w:val="24"/>
          <w:rtl/>
        </w:rPr>
        <w:t>ראוטר</w:t>
      </w:r>
      <w:r w:rsidR="002F129D" w:rsidRPr="00042B98">
        <w:rPr>
          <w:rFonts w:cs="Arial" w:hint="cs"/>
          <w:i/>
          <w:iCs/>
          <w:color w:val="404040" w:themeColor="text1" w:themeTint="BF"/>
          <w:sz w:val="24"/>
          <w:szCs w:val="24"/>
          <w:rtl/>
        </w:rPr>
        <w:t xml:space="preserve"> (</w:t>
      </w:r>
      <w:r w:rsidR="002F129D" w:rsidRPr="00042B98">
        <w:rPr>
          <w:rFonts w:cs="Arial" w:hint="cs"/>
          <w:b/>
          <w:bCs/>
          <w:i/>
          <w:iCs/>
          <w:color w:val="404040" w:themeColor="text1" w:themeTint="BF"/>
          <w:sz w:val="24"/>
          <w:szCs w:val="24"/>
        </w:rPr>
        <w:t>R</w:t>
      </w:r>
      <w:r w:rsidR="002F129D" w:rsidRPr="00042B98">
        <w:rPr>
          <w:rFonts w:cs="Arial"/>
          <w:b/>
          <w:bCs/>
          <w:i/>
          <w:iCs/>
          <w:color w:val="404040" w:themeColor="text1" w:themeTint="BF"/>
          <w:sz w:val="24"/>
          <w:szCs w:val="24"/>
        </w:rPr>
        <w:t>outer</w:t>
      </w:r>
      <w:r w:rsidR="002F129D" w:rsidRPr="00042B98">
        <w:rPr>
          <w:rFonts w:cs="Arial" w:hint="cs"/>
          <w:i/>
          <w:iCs/>
          <w:color w:val="404040" w:themeColor="text1" w:themeTint="BF"/>
          <w:sz w:val="24"/>
          <w:szCs w:val="24"/>
          <w:rtl/>
        </w:rPr>
        <w:t>) כמתווך ברשת הפנימית</w:t>
      </w:r>
      <w:r w:rsidRPr="00042B98">
        <w:rPr>
          <w:rFonts w:cs="Arial"/>
          <w:i/>
          <w:iCs/>
          <w:color w:val="404040" w:themeColor="text1" w:themeTint="BF"/>
          <w:sz w:val="24"/>
          <w:szCs w:val="24"/>
          <w:rtl/>
        </w:rPr>
        <w:t xml:space="preserve">, לאחר הווידוא מתבצעת בדיקת יכולת תקשורת ללא שרתי צד שלישי, על ידי שימוש בטכנולוגיית העברת פקטות </w:t>
      </w:r>
      <w:r w:rsidRPr="00106BDA">
        <w:rPr>
          <w:rtl/>
        </w:rPr>
        <w:t>באמצעות</w:t>
      </w:r>
      <w:r w:rsidRPr="00042B98">
        <w:rPr>
          <w:rFonts w:cs="Arial"/>
          <w:i/>
          <w:iCs/>
          <w:color w:val="404040" w:themeColor="text1" w:themeTint="BF"/>
          <w:sz w:val="24"/>
          <w:szCs w:val="24"/>
          <w:rtl/>
        </w:rPr>
        <w:t xml:space="preserve"> ממשק שליטה </w:t>
      </w:r>
      <w:r w:rsidR="002F129D" w:rsidRPr="00042B98">
        <w:rPr>
          <w:rFonts w:cs="Arial" w:hint="cs"/>
          <w:b/>
          <w:bCs/>
          <w:i/>
          <w:iCs/>
          <w:color w:val="404040" w:themeColor="text1" w:themeTint="BF"/>
          <w:sz w:val="24"/>
          <w:szCs w:val="24"/>
        </w:rPr>
        <w:t>U</w:t>
      </w:r>
      <w:r w:rsidR="002F129D" w:rsidRPr="00042B98">
        <w:rPr>
          <w:rFonts w:cs="Arial"/>
          <w:b/>
          <w:bCs/>
          <w:i/>
          <w:iCs/>
          <w:color w:val="404040" w:themeColor="text1" w:themeTint="BF"/>
          <w:sz w:val="24"/>
          <w:szCs w:val="24"/>
        </w:rPr>
        <w:t>pnp</w:t>
      </w:r>
      <w:r w:rsidR="002F129D" w:rsidRPr="00042B98">
        <w:rPr>
          <w:rFonts w:cs="Arial" w:hint="cs"/>
          <w:i/>
          <w:iCs/>
          <w:color w:val="404040" w:themeColor="text1" w:themeTint="BF"/>
          <w:sz w:val="24"/>
          <w:szCs w:val="24"/>
          <w:rtl/>
        </w:rPr>
        <w:t xml:space="preserve"> (ממשק פקודות של הראוטר לשימוש על ידי משתמשי הרשת הפנימית)</w:t>
      </w:r>
      <w:r w:rsidRPr="00042B98">
        <w:rPr>
          <w:rFonts w:cs="Arial"/>
          <w:i/>
          <w:iCs/>
          <w:color w:val="404040" w:themeColor="text1" w:themeTint="BF"/>
          <w:sz w:val="24"/>
          <w:szCs w:val="24"/>
          <w:rtl/>
        </w:rPr>
        <w:t>, יצוין כי מצב זה לא מאופשר בכל המקרים, ובמקרה הצורך יש לשחרר הרשאה בראוטר</w:t>
      </w:r>
      <w:r w:rsidR="002F129D" w:rsidRPr="00042B98">
        <w:rPr>
          <w:rFonts w:cs="Arial" w:hint="cs"/>
          <w:i/>
          <w:iCs/>
          <w:color w:val="404040" w:themeColor="text1" w:themeTint="BF"/>
          <w:sz w:val="24"/>
          <w:szCs w:val="24"/>
          <w:rtl/>
        </w:rPr>
        <w:t xml:space="preserve"> (ניתן לעשות זאת על ידי כניסה לדף הניהול של הראוטר</w:t>
      </w:r>
      <w:r w:rsidR="00042B98" w:rsidRPr="00042B98">
        <w:rPr>
          <w:rFonts w:cs="Arial" w:hint="cs"/>
          <w:i/>
          <w:iCs/>
          <w:color w:val="404040" w:themeColor="text1" w:themeTint="BF"/>
          <w:sz w:val="24"/>
          <w:szCs w:val="24"/>
          <w:rtl/>
        </w:rPr>
        <w:t xml:space="preserve"> בכתו</w:t>
      </w:r>
      <w:r w:rsidR="00042B98" w:rsidRPr="00CD11DD">
        <w:rPr>
          <w:rFonts w:cs="Arial" w:hint="cs"/>
          <w:i/>
          <w:iCs/>
          <w:color w:val="404040" w:themeColor="text1" w:themeTint="BF"/>
          <w:spacing w:val="8"/>
          <w:sz w:val="24"/>
          <w:szCs w:val="24"/>
          <w:rtl/>
        </w:rPr>
        <w:t>בו</w:t>
      </w:r>
      <w:r w:rsidR="00042B98" w:rsidRPr="00042B98">
        <w:rPr>
          <w:rFonts w:cs="Arial" w:hint="cs"/>
          <w:i/>
          <w:iCs/>
          <w:color w:val="404040" w:themeColor="text1" w:themeTint="BF"/>
          <w:sz w:val="24"/>
          <w:szCs w:val="24"/>
          <w:rtl/>
        </w:rPr>
        <w:t>ת אשר יוצגו בתחתית הדף</w:t>
      </w:r>
      <w:r w:rsidR="002F129D" w:rsidRPr="00042B98">
        <w:rPr>
          <w:rFonts w:cs="Arial" w:hint="cs"/>
          <w:i/>
          <w:iCs/>
          <w:color w:val="404040" w:themeColor="text1" w:themeTint="BF"/>
          <w:sz w:val="24"/>
          <w:szCs w:val="24"/>
          <w:rtl/>
        </w:rPr>
        <w:t xml:space="preserve"> </w:t>
      </w:r>
      <w:r w:rsidR="00042B98" w:rsidRPr="00042B98">
        <w:rPr>
          <w:rFonts w:cs="Arial" w:hint="cs"/>
          <w:i/>
          <w:iCs/>
          <w:color w:val="404040" w:themeColor="text1" w:themeTint="BF"/>
          <w:sz w:val="24"/>
          <w:szCs w:val="24"/>
          <w:rtl/>
        </w:rPr>
        <w:t>ו</w:t>
      </w:r>
      <w:r w:rsidR="002F129D" w:rsidRPr="00042B98">
        <w:rPr>
          <w:rFonts w:cs="Arial" w:hint="cs"/>
          <w:i/>
          <w:iCs/>
          <w:color w:val="404040" w:themeColor="text1" w:themeTint="BF"/>
          <w:sz w:val="24"/>
          <w:szCs w:val="24"/>
          <w:rtl/>
        </w:rPr>
        <w:t xml:space="preserve">לסמן וי תחת האפשרות </w:t>
      </w:r>
      <w:r w:rsidR="002F129D" w:rsidRPr="00042B98">
        <w:rPr>
          <w:rFonts w:cs="Arial" w:hint="cs"/>
          <w:i/>
          <w:iCs/>
          <w:color w:val="404040" w:themeColor="text1" w:themeTint="BF"/>
          <w:sz w:val="24"/>
          <w:szCs w:val="24"/>
        </w:rPr>
        <w:t>U</w:t>
      </w:r>
      <w:r w:rsidR="00042B98" w:rsidRPr="00042B98">
        <w:rPr>
          <w:rFonts w:cs="Arial"/>
          <w:i/>
          <w:iCs/>
          <w:color w:val="404040" w:themeColor="text1" w:themeTint="BF"/>
          <w:sz w:val="24"/>
          <w:szCs w:val="24"/>
        </w:rPr>
        <w:t>p</w:t>
      </w:r>
      <w:r w:rsidR="002F129D" w:rsidRPr="00042B98">
        <w:rPr>
          <w:rFonts w:cs="Arial"/>
          <w:i/>
          <w:iCs/>
          <w:color w:val="404040" w:themeColor="text1" w:themeTint="BF"/>
          <w:sz w:val="24"/>
          <w:szCs w:val="24"/>
        </w:rPr>
        <w:t>np</w:t>
      </w:r>
      <w:r w:rsidR="002F129D" w:rsidRPr="00042B98">
        <w:rPr>
          <w:rFonts w:cs="Arial" w:hint="cs"/>
          <w:i/>
          <w:iCs/>
          <w:color w:val="404040" w:themeColor="text1" w:themeTint="BF"/>
          <w:sz w:val="24"/>
          <w:szCs w:val="24"/>
          <w:rtl/>
        </w:rPr>
        <w:t>)</w:t>
      </w:r>
      <w:r w:rsidRPr="00042B98">
        <w:rPr>
          <w:rFonts w:cs="Arial"/>
          <w:i/>
          <w:iCs/>
          <w:color w:val="404040" w:themeColor="text1" w:themeTint="BF"/>
          <w:sz w:val="24"/>
          <w:szCs w:val="24"/>
          <w:rtl/>
        </w:rPr>
        <w:t xml:space="preserve"> .</w:t>
      </w:r>
    </w:p>
    <w:p w14:paraId="726E45A6" w14:textId="79BADC31" w:rsidR="00042B98" w:rsidRDefault="00042B98" w:rsidP="008C7A32">
      <w:pPr>
        <w:rPr>
          <w:rFonts w:cs="Arial"/>
          <w:rtl/>
        </w:rPr>
      </w:pPr>
    </w:p>
    <w:p w14:paraId="18E55309" w14:textId="630A29BC" w:rsidR="00433665" w:rsidRPr="00433665" w:rsidRDefault="008C7A32" w:rsidP="00433665">
      <w:pPr>
        <w:rPr>
          <w:rFonts w:cs="Arial"/>
          <w:color w:val="657AB9"/>
          <w:rtl/>
        </w:rPr>
      </w:pPr>
      <w:r w:rsidRPr="00433665">
        <w:rPr>
          <w:rFonts w:cs="Arial"/>
          <w:color w:val="657AB9"/>
          <w:sz w:val="24"/>
          <w:szCs w:val="24"/>
          <w:rtl/>
        </w:rPr>
        <w:t>כחלק משיטת התקשורת נצרכים שני הצדדים להשתמש במפתחות וכתובות ציבוריות של הנמענים, בכדי ליצור ערוץ תקשורת ישיר ומוצפן, תהליך יצירת ערוץ התקשורת נעשה על ידי השלבים הבאים:</w:t>
      </w:r>
    </w:p>
    <w:p w14:paraId="3F78B125" w14:textId="6CDCECB6" w:rsidR="00433665" w:rsidRPr="00433665" w:rsidRDefault="00433665" w:rsidP="00433665">
      <w:pPr>
        <w:rPr>
          <w:rFonts w:cs="Arial"/>
          <w:b/>
          <w:bCs/>
          <w:color w:val="657AB9"/>
          <w:rtl/>
        </w:rPr>
      </w:pPr>
    </w:p>
    <w:p w14:paraId="12359186" w14:textId="69F84C4D" w:rsidR="00433665" w:rsidRPr="00433665" w:rsidRDefault="00433665" w:rsidP="00433665">
      <w:pPr>
        <w:pStyle w:val="a7"/>
        <w:rPr>
          <w:rFonts w:cs="Arial"/>
          <w:b/>
          <w:bCs/>
          <w:color w:val="657AB9"/>
          <w:rtl/>
        </w:rPr>
      </w:pPr>
    </w:p>
    <w:p w14:paraId="70BD6B6F" w14:textId="711AB611" w:rsidR="00433665" w:rsidRPr="00433665" w:rsidRDefault="008C7A32" w:rsidP="00433665">
      <w:pPr>
        <w:pStyle w:val="a7"/>
        <w:numPr>
          <w:ilvl w:val="0"/>
          <w:numId w:val="3"/>
        </w:numPr>
        <w:rPr>
          <w:rFonts w:cs="Arial"/>
          <w:b/>
          <w:bCs/>
          <w:color w:val="595959" w:themeColor="text1" w:themeTint="A6"/>
          <w:rtl/>
        </w:rPr>
      </w:pPr>
      <w:r w:rsidRPr="00433665">
        <w:rPr>
          <w:rFonts w:cs="Arial"/>
          <w:color w:val="595959" w:themeColor="text1" w:themeTint="A6"/>
          <w:rtl/>
        </w:rPr>
        <w:t>הצפנת המסר ופרטי המוען במפתח הציבורי של הנמען .</w:t>
      </w:r>
    </w:p>
    <w:p w14:paraId="09D1AA96" w14:textId="423F441F" w:rsidR="00433665" w:rsidRPr="00433665" w:rsidRDefault="00433665" w:rsidP="00433665">
      <w:pPr>
        <w:pStyle w:val="a7"/>
        <w:rPr>
          <w:rFonts w:cs="Arial"/>
          <w:b/>
          <w:bCs/>
          <w:color w:val="657AB9"/>
        </w:rPr>
      </w:pPr>
    </w:p>
    <w:p w14:paraId="08D2CBB9" w14:textId="2A1E7258" w:rsidR="00433665" w:rsidRPr="00433665" w:rsidRDefault="008C7A32" w:rsidP="00433665">
      <w:pPr>
        <w:pStyle w:val="a7"/>
        <w:numPr>
          <w:ilvl w:val="0"/>
          <w:numId w:val="3"/>
        </w:numPr>
        <w:rPr>
          <w:rFonts w:cs="Arial"/>
          <w:b/>
          <w:bCs/>
          <w:color w:val="595959" w:themeColor="text1" w:themeTint="A6"/>
          <w:sz w:val="24"/>
          <w:szCs w:val="24"/>
          <w:rtl/>
        </w:rPr>
      </w:pPr>
      <w:r w:rsidRPr="00433665">
        <w:rPr>
          <w:rFonts w:cs="Arial"/>
          <w:color w:val="595959" w:themeColor="text1" w:themeTint="A6"/>
          <w:rtl/>
        </w:rPr>
        <w:t xml:space="preserve">שליחת המסר לכתובת הציבורית של הנמען </w:t>
      </w:r>
      <w:r w:rsidR="00F525A6" w:rsidRPr="00433665">
        <w:rPr>
          <w:rFonts w:cs="Arial" w:hint="cs"/>
          <w:color w:val="595959" w:themeColor="text1" w:themeTint="A6"/>
          <w:rtl/>
        </w:rPr>
        <w:t>(</w:t>
      </w:r>
      <w:r w:rsidR="00F525A6" w:rsidRPr="00433665">
        <w:rPr>
          <w:rFonts w:cs="Arial" w:hint="cs"/>
          <w:i/>
          <w:iCs/>
          <w:color w:val="595959" w:themeColor="text1" w:themeTint="A6"/>
          <w:rtl/>
        </w:rPr>
        <w:t>כתובת הציבורית של הרשת</w:t>
      </w:r>
      <w:r w:rsidR="00F525A6" w:rsidRPr="00433665">
        <w:rPr>
          <w:rFonts w:cs="Arial" w:hint="cs"/>
          <w:color w:val="595959" w:themeColor="text1" w:themeTint="A6"/>
          <w:rtl/>
        </w:rPr>
        <w:t xml:space="preserve">) </w:t>
      </w:r>
      <w:r w:rsidRPr="00433665">
        <w:rPr>
          <w:rFonts w:cs="Arial"/>
          <w:color w:val="595959" w:themeColor="text1" w:themeTint="A6"/>
          <w:rtl/>
        </w:rPr>
        <w:t xml:space="preserve">באמצעות ארכיטקטורת תקשורת </w:t>
      </w:r>
      <w:r w:rsidR="00F525A6" w:rsidRPr="00433665">
        <w:rPr>
          <w:rFonts w:cs="Arial" w:hint="cs"/>
          <w:b/>
          <w:bCs/>
          <w:color w:val="595959" w:themeColor="text1" w:themeTint="A6"/>
        </w:rPr>
        <w:t>UDP</w:t>
      </w:r>
      <w:r w:rsidR="00F525A6" w:rsidRPr="00433665">
        <w:rPr>
          <w:rFonts w:cs="Arial" w:hint="cs"/>
          <w:color w:val="595959" w:themeColor="text1" w:themeTint="A6"/>
          <w:rtl/>
        </w:rPr>
        <w:t xml:space="preserve"> .</w:t>
      </w:r>
    </w:p>
    <w:p w14:paraId="7A899264" w14:textId="5C9DB235" w:rsidR="00433665" w:rsidRPr="00433665" w:rsidRDefault="00433665" w:rsidP="00433665">
      <w:pPr>
        <w:pStyle w:val="a7"/>
        <w:rPr>
          <w:rFonts w:cs="Arial"/>
          <w:b/>
          <w:bCs/>
          <w:color w:val="657AB9"/>
        </w:rPr>
      </w:pPr>
    </w:p>
    <w:p w14:paraId="4F1A1165" w14:textId="6D17D65F" w:rsidR="00433665" w:rsidRPr="00433665" w:rsidRDefault="008C7A32" w:rsidP="00433665">
      <w:pPr>
        <w:pStyle w:val="a7"/>
        <w:numPr>
          <w:ilvl w:val="0"/>
          <w:numId w:val="3"/>
        </w:numPr>
        <w:rPr>
          <w:rFonts w:cs="Arial"/>
          <w:b/>
          <w:bCs/>
          <w:color w:val="595959" w:themeColor="text1" w:themeTint="A6"/>
          <w:sz w:val="24"/>
          <w:szCs w:val="24"/>
          <w:rtl/>
        </w:rPr>
      </w:pPr>
      <w:r w:rsidRPr="00433665">
        <w:rPr>
          <w:rFonts w:cs="Arial"/>
          <w:color w:val="595959" w:themeColor="text1" w:themeTint="A6"/>
          <w:rtl/>
        </w:rPr>
        <w:t>ביצוע האזנה רציף לכתובת הציבורית</w:t>
      </w:r>
      <w:r w:rsidR="00F525A6" w:rsidRPr="00433665">
        <w:rPr>
          <w:rFonts w:cs="Arial" w:hint="cs"/>
          <w:color w:val="595959" w:themeColor="text1" w:themeTint="A6"/>
          <w:rtl/>
        </w:rPr>
        <w:t xml:space="preserve"> של הראוטר</w:t>
      </w:r>
      <w:r w:rsidRPr="00433665">
        <w:rPr>
          <w:rFonts w:cs="Arial"/>
          <w:color w:val="595959" w:themeColor="text1" w:themeTint="A6"/>
          <w:rtl/>
        </w:rPr>
        <w:t xml:space="preserve"> אצל הנמען .</w:t>
      </w:r>
    </w:p>
    <w:p w14:paraId="237346B2" w14:textId="7D4012D6" w:rsidR="00433665" w:rsidRPr="00433665" w:rsidRDefault="00433665" w:rsidP="00433665">
      <w:pPr>
        <w:pStyle w:val="a7"/>
        <w:rPr>
          <w:rFonts w:cs="Arial"/>
          <w:b/>
          <w:bCs/>
          <w:color w:val="657AB9"/>
        </w:rPr>
      </w:pPr>
    </w:p>
    <w:p w14:paraId="02778A06" w14:textId="0CEA1E6C" w:rsidR="008C7A32" w:rsidRPr="00433665" w:rsidRDefault="008C7A32" w:rsidP="00433665">
      <w:pPr>
        <w:pStyle w:val="a7"/>
        <w:numPr>
          <w:ilvl w:val="0"/>
          <w:numId w:val="3"/>
        </w:numPr>
        <w:rPr>
          <w:rFonts w:cs="Arial"/>
          <w:b/>
          <w:bCs/>
          <w:color w:val="595959" w:themeColor="text1" w:themeTint="A6"/>
          <w:sz w:val="24"/>
          <w:szCs w:val="24"/>
        </w:rPr>
      </w:pPr>
      <w:r w:rsidRPr="00433665">
        <w:rPr>
          <w:rFonts w:cs="Arial"/>
          <w:color w:val="595959" w:themeColor="text1" w:themeTint="A6"/>
          <w:rtl/>
        </w:rPr>
        <w:t>פענוח המידע וקבלת פרטי מוען על ידי מפתח הפרטי אצל הנמען</w:t>
      </w:r>
      <w:r w:rsidR="00433665" w:rsidRPr="00433665">
        <w:rPr>
          <w:rFonts w:cs="Arial" w:hint="cs"/>
          <w:color w:val="595959" w:themeColor="text1" w:themeTint="A6"/>
          <w:rtl/>
        </w:rPr>
        <w:t xml:space="preserve"> </w:t>
      </w:r>
      <w:r w:rsidRPr="00433665">
        <w:rPr>
          <w:rFonts w:cs="Arial"/>
          <w:color w:val="595959" w:themeColor="text1" w:themeTint="A6"/>
          <w:rtl/>
        </w:rPr>
        <w:t>.</w:t>
      </w:r>
    </w:p>
    <w:p w14:paraId="3EF6A806" w14:textId="4922D70E" w:rsidR="008C7A32" w:rsidRPr="00DA04EE" w:rsidRDefault="008C7A32" w:rsidP="008C7A32">
      <w:pPr>
        <w:rPr>
          <w:sz w:val="40"/>
          <w:szCs w:val="40"/>
        </w:rPr>
      </w:pPr>
    </w:p>
    <w:p w14:paraId="6BCE9ED9" w14:textId="0E91BF80" w:rsidR="00433665" w:rsidRPr="00DA04EE" w:rsidRDefault="00DA04EE" w:rsidP="008C7A32">
      <w:pPr>
        <w:rPr>
          <w:rFonts w:cs="Arial"/>
          <w:b/>
          <w:bCs/>
          <w:color w:val="595959" w:themeColor="text1" w:themeTint="A6"/>
          <w:sz w:val="20"/>
          <w:szCs w:val="20"/>
        </w:rPr>
      </w:pPr>
      <w:r w:rsidRPr="00DA04EE">
        <w:rPr>
          <w:rFonts w:cs="Arial" w:hint="cs"/>
          <w:b/>
          <w:bCs/>
          <w:color w:val="595959" w:themeColor="text1" w:themeTint="A6"/>
          <w:sz w:val="20"/>
          <w:szCs w:val="20"/>
          <w:rtl/>
        </w:rPr>
        <w:t xml:space="preserve">כתובות ה </w:t>
      </w:r>
      <w:r w:rsidRPr="00DA04EE">
        <w:rPr>
          <w:rFonts w:cs="Arial"/>
          <w:b/>
          <w:bCs/>
          <w:color w:val="595959" w:themeColor="text1" w:themeTint="A6"/>
          <w:sz w:val="20"/>
          <w:szCs w:val="20"/>
        </w:rPr>
        <w:t>Router</w:t>
      </w:r>
      <w:r w:rsidRPr="00DA04EE">
        <w:rPr>
          <w:rFonts w:cs="Arial" w:hint="cs"/>
          <w:b/>
          <w:bCs/>
          <w:color w:val="595959" w:themeColor="text1" w:themeTint="A6"/>
          <w:sz w:val="20"/>
          <w:szCs w:val="20"/>
          <w:rtl/>
        </w:rPr>
        <w:t xml:space="preserve">: </w:t>
      </w:r>
      <w:r w:rsidR="00B32993">
        <w:rPr>
          <w:rFonts w:cs="Arial" w:hint="cs"/>
          <w:b/>
          <w:bCs/>
          <w:color w:val="595959" w:themeColor="text1" w:themeTint="A6"/>
          <w:sz w:val="20"/>
          <w:szCs w:val="20"/>
          <w:rtl/>
        </w:rPr>
        <w:t>ב</w:t>
      </w:r>
      <w:hyperlink w:anchor="נספח_כתובות_routers_new_one" w:history="1">
        <w:r w:rsidR="00B32993" w:rsidRPr="0000790D">
          <w:rPr>
            <w:rStyle w:val="Hyperlink"/>
            <w:rFonts w:cs="Arial" w:hint="cs"/>
            <w:b/>
            <w:bCs/>
            <w:color w:val="657AB9"/>
            <w:sz w:val="20"/>
            <w:szCs w:val="20"/>
            <w:u w:val="none"/>
            <w:rtl/>
          </w:rPr>
          <w:t>נספח</w:t>
        </w:r>
      </w:hyperlink>
      <w:r w:rsidR="00B32993">
        <w:rPr>
          <w:rFonts w:cs="Arial" w:hint="cs"/>
          <w:b/>
          <w:bCs/>
          <w:color w:val="595959" w:themeColor="text1" w:themeTint="A6"/>
          <w:sz w:val="20"/>
          <w:szCs w:val="20"/>
          <w:rtl/>
        </w:rPr>
        <w:t xml:space="preserve"> או </w:t>
      </w:r>
      <w:hyperlink r:id="rId31" w:history="1">
        <w:r w:rsidR="00B32993" w:rsidRPr="0000790D">
          <w:rPr>
            <w:rStyle w:val="Hyperlink"/>
            <w:rFonts w:cs="Arial" w:hint="cs"/>
            <w:b/>
            <w:bCs/>
            <w:color w:val="657AB9"/>
            <w:sz w:val="20"/>
            <w:szCs w:val="20"/>
            <w:u w:val="none"/>
            <w:rtl/>
          </w:rPr>
          <w:t>בכתובת</w:t>
        </w:r>
      </w:hyperlink>
    </w:p>
    <w:p w14:paraId="4D97710E" w14:textId="5BAD9EA0" w:rsidR="00433665" w:rsidRPr="00433665" w:rsidRDefault="00433665" w:rsidP="008C7A32">
      <w:pPr>
        <w:rPr>
          <w:rFonts w:cs="Arial"/>
          <w:b/>
          <w:bCs/>
          <w:color w:val="657AB9"/>
          <w:sz w:val="40"/>
          <w:szCs w:val="40"/>
          <w:rtl/>
        </w:rPr>
      </w:pPr>
    </w:p>
    <w:p w14:paraId="2BACF3FF" w14:textId="6AB40ED5" w:rsidR="00433665" w:rsidRDefault="00214235" w:rsidP="008C7A32">
      <w:pPr>
        <w:rPr>
          <w:rFonts w:cs="Arial"/>
          <w:b/>
          <w:bCs/>
          <w:color w:val="657AB9"/>
          <w:sz w:val="40"/>
          <w:szCs w:val="40"/>
          <w:rtl/>
        </w:rPr>
      </w:pPr>
      <w:r>
        <w:rPr>
          <w:rFonts w:cs="Arial"/>
          <w:noProof/>
          <w:sz w:val="40"/>
          <w:szCs w:val="40"/>
          <w:rtl/>
          <w:lang w:val="he-IL"/>
        </w:rPr>
        <w:lastRenderedPageBreak/>
        <w:drawing>
          <wp:anchor distT="0" distB="0" distL="114300" distR="114300" simplePos="0" relativeHeight="251182592" behindDoc="0" locked="0" layoutInCell="1" allowOverlap="1" wp14:anchorId="15424629" wp14:editId="48DF6644">
            <wp:simplePos x="0" y="0"/>
            <wp:positionH relativeFrom="column">
              <wp:posOffset>5779770</wp:posOffset>
            </wp:positionH>
            <wp:positionV relativeFrom="paragraph">
              <wp:posOffset>-4070993</wp:posOffset>
            </wp:positionV>
            <wp:extent cx="610870" cy="356235"/>
            <wp:effectExtent l="0" t="0" r="0" b="24765"/>
            <wp:wrapNone/>
            <wp:docPr id="177" name="דיאגרמה 1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14:paraId="6586A8BC" w14:textId="5CB477A4" w:rsidR="00433665" w:rsidRDefault="00F040E4" w:rsidP="008C7A32">
      <w:pPr>
        <w:rPr>
          <w:rFonts w:cs="Arial"/>
          <w:b/>
          <w:bCs/>
          <w:color w:val="657AB9"/>
          <w:sz w:val="40"/>
          <w:szCs w:val="40"/>
          <w:rtl/>
        </w:rPr>
      </w:pPr>
      <w:r>
        <w:rPr>
          <w:rFonts w:cs="Arial"/>
          <w:b/>
          <w:bCs/>
          <w:noProof/>
          <w:color w:val="657AB9"/>
          <w:sz w:val="40"/>
          <w:szCs w:val="40"/>
          <w:rtl/>
          <w:lang w:val="he-IL"/>
        </w:rPr>
        <w:drawing>
          <wp:anchor distT="0" distB="0" distL="114300" distR="114300" simplePos="0" relativeHeight="251153920" behindDoc="0" locked="0" layoutInCell="1" allowOverlap="1" wp14:anchorId="67EF7D3A" wp14:editId="3D632A00">
            <wp:simplePos x="0" y="0"/>
            <wp:positionH relativeFrom="column">
              <wp:posOffset>2875164</wp:posOffset>
            </wp:positionH>
            <wp:positionV relativeFrom="paragraph">
              <wp:posOffset>102540</wp:posOffset>
            </wp:positionV>
            <wp:extent cx="230481" cy="230409"/>
            <wp:effectExtent l="0" t="0" r="0" b="0"/>
            <wp:wrapNone/>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תמונה 39"/>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481" cy="230409"/>
                    </a:xfrm>
                    <a:prstGeom prst="rect">
                      <a:avLst/>
                    </a:prstGeom>
                    <a:noFill/>
                    <a:ln>
                      <a:noFill/>
                    </a:ln>
                  </pic:spPr>
                </pic:pic>
              </a:graphicData>
            </a:graphic>
          </wp:anchor>
        </w:drawing>
      </w:r>
      <w:r>
        <w:rPr>
          <w:rFonts w:cs="Arial"/>
          <w:b/>
          <w:bCs/>
          <w:noProof/>
          <w:color w:val="657AB9"/>
          <w:sz w:val="40"/>
          <w:szCs w:val="40"/>
          <w:rtl/>
          <w:lang w:val="he-IL"/>
        </w:rPr>
        <w:drawing>
          <wp:anchor distT="0" distB="0" distL="114300" distR="114300" simplePos="0" relativeHeight="251154944" behindDoc="0" locked="0" layoutInCell="1" allowOverlap="1" wp14:anchorId="63DA887A" wp14:editId="204F200A">
            <wp:simplePos x="0" y="0"/>
            <wp:positionH relativeFrom="column">
              <wp:posOffset>2951996</wp:posOffset>
            </wp:positionH>
            <wp:positionV relativeFrom="paragraph">
              <wp:posOffset>409773</wp:posOffset>
            </wp:positionV>
            <wp:extent cx="77462" cy="76803"/>
            <wp:effectExtent l="0" t="0" r="0" b="0"/>
            <wp:wrapNone/>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תמונה 49"/>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77462" cy="76803"/>
                    </a:xfrm>
                    <a:prstGeom prst="rect">
                      <a:avLst/>
                    </a:prstGeom>
                    <a:noFill/>
                    <a:ln>
                      <a:noFill/>
                    </a:ln>
                  </pic:spPr>
                </pic:pic>
              </a:graphicData>
            </a:graphic>
          </wp:anchor>
        </w:drawing>
      </w:r>
    </w:p>
    <w:p w14:paraId="33D1F1EA" w14:textId="37F3ABB9" w:rsidR="006813BD" w:rsidRDefault="005464A9" w:rsidP="008C7A32">
      <w:pPr>
        <w:rPr>
          <w:rFonts w:cs="Arial"/>
          <w:b/>
          <w:bCs/>
          <w:color w:val="657AB9"/>
          <w:sz w:val="40"/>
          <w:szCs w:val="40"/>
        </w:rPr>
      </w:pPr>
      <w:bookmarkStart w:id="10" w:name="תקשורת_Servers"/>
      <w:bookmarkEnd w:id="10"/>
      <w:r>
        <w:rPr>
          <w:rFonts w:cs="Arial"/>
          <w:b/>
          <w:bCs/>
          <w:noProof/>
          <w:color w:val="657AB9"/>
          <w:sz w:val="40"/>
          <w:szCs w:val="40"/>
        </w:rPr>
        <w:drawing>
          <wp:anchor distT="0" distB="0" distL="114300" distR="114300" simplePos="0" relativeHeight="251385344" behindDoc="0" locked="0" layoutInCell="1" allowOverlap="1" wp14:anchorId="42E02958" wp14:editId="46AC4ECA">
            <wp:simplePos x="0" y="0"/>
            <wp:positionH relativeFrom="column">
              <wp:posOffset>2089150</wp:posOffset>
            </wp:positionH>
            <wp:positionV relativeFrom="paragraph">
              <wp:posOffset>468471</wp:posOffset>
            </wp:positionV>
            <wp:extent cx="219710" cy="219075"/>
            <wp:effectExtent l="0" t="0" r="8890" b="9525"/>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710" cy="219075"/>
                    </a:xfrm>
                    <a:prstGeom prst="rect">
                      <a:avLst/>
                    </a:prstGeom>
                    <a:noFill/>
                    <a:ln>
                      <a:noFill/>
                    </a:ln>
                  </pic:spPr>
                </pic:pic>
              </a:graphicData>
            </a:graphic>
          </wp:anchor>
        </w:drawing>
      </w:r>
      <w:r>
        <w:rPr>
          <w:rFonts w:cs="Arial"/>
          <w:b/>
          <w:bCs/>
          <w:noProof/>
          <w:color w:val="657AB9"/>
          <w:sz w:val="40"/>
          <w:szCs w:val="40"/>
        </w:rPr>
        <w:drawing>
          <wp:anchor distT="0" distB="0" distL="114300" distR="114300" simplePos="0" relativeHeight="251960832" behindDoc="0" locked="0" layoutInCell="1" allowOverlap="1" wp14:anchorId="0C27B302" wp14:editId="009BF268">
            <wp:simplePos x="0" y="0"/>
            <wp:positionH relativeFrom="column">
              <wp:posOffset>2557621</wp:posOffset>
            </wp:positionH>
            <wp:positionV relativeFrom="paragraph">
              <wp:posOffset>339725</wp:posOffset>
            </wp:positionV>
            <wp:extent cx="77470" cy="76835"/>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 cy="76835"/>
                    </a:xfrm>
                    <a:prstGeom prst="rect">
                      <a:avLst/>
                    </a:prstGeom>
                    <a:noFill/>
                    <a:ln>
                      <a:noFill/>
                    </a:ln>
                  </pic:spPr>
                </pic:pic>
              </a:graphicData>
            </a:graphic>
          </wp:anchor>
        </w:drawing>
      </w:r>
      <w:r>
        <w:rPr>
          <w:rFonts w:cs="Arial"/>
          <w:b/>
          <w:bCs/>
          <w:noProof/>
          <w:color w:val="657AB9"/>
          <w:sz w:val="40"/>
          <w:szCs w:val="40"/>
        </w:rPr>
        <w:drawing>
          <wp:anchor distT="0" distB="0" distL="114300" distR="114300" simplePos="0" relativeHeight="251766272" behindDoc="0" locked="0" layoutInCell="1" allowOverlap="1" wp14:anchorId="263D903B" wp14:editId="33F8100C">
            <wp:simplePos x="0" y="0"/>
            <wp:positionH relativeFrom="column">
              <wp:posOffset>2351314</wp:posOffset>
            </wp:positionH>
            <wp:positionV relativeFrom="paragraph">
              <wp:posOffset>410735</wp:posOffset>
            </wp:positionV>
            <wp:extent cx="77669" cy="77127"/>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669" cy="77127"/>
                    </a:xfrm>
                    <a:prstGeom prst="rect">
                      <a:avLst/>
                    </a:prstGeom>
                    <a:noFill/>
                    <a:ln>
                      <a:noFill/>
                    </a:ln>
                  </pic:spPr>
                </pic:pic>
              </a:graphicData>
            </a:graphic>
          </wp:anchor>
        </w:drawing>
      </w:r>
      <w:r>
        <w:rPr>
          <w:rFonts w:cs="Arial"/>
          <w:b/>
          <w:bCs/>
          <w:noProof/>
          <w:color w:val="657AB9"/>
          <w:sz w:val="40"/>
          <w:szCs w:val="40"/>
        </w:rPr>
        <w:drawing>
          <wp:anchor distT="0" distB="0" distL="114300" distR="114300" simplePos="0" relativeHeight="252156416" behindDoc="0" locked="0" layoutInCell="1" allowOverlap="1" wp14:anchorId="3E3D75A0" wp14:editId="1A0FB9FE">
            <wp:simplePos x="0" y="0"/>
            <wp:positionH relativeFrom="column">
              <wp:posOffset>3371374</wp:posOffset>
            </wp:positionH>
            <wp:positionV relativeFrom="paragraph">
              <wp:posOffset>351790</wp:posOffset>
            </wp:positionV>
            <wp:extent cx="76835" cy="76200"/>
            <wp:effectExtent l="0" t="0" r="0" b="0"/>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76835" cy="76200"/>
                    </a:xfrm>
                    <a:prstGeom prst="rect">
                      <a:avLst/>
                    </a:prstGeom>
                    <a:noFill/>
                    <a:ln>
                      <a:noFill/>
                    </a:ln>
                  </pic:spPr>
                </pic:pic>
              </a:graphicData>
            </a:graphic>
          </wp:anchor>
        </w:drawing>
      </w:r>
      <w:r w:rsidR="00F040E4">
        <w:rPr>
          <w:rFonts w:cs="Arial"/>
          <w:b/>
          <w:bCs/>
          <w:noProof/>
          <w:color w:val="657AB9"/>
          <w:sz w:val="40"/>
          <w:szCs w:val="40"/>
        </w:rPr>
        <w:drawing>
          <wp:anchor distT="0" distB="0" distL="114300" distR="114300" simplePos="0" relativeHeight="251194880" behindDoc="0" locked="0" layoutInCell="1" allowOverlap="1" wp14:anchorId="582D75DF" wp14:editId="388B41CF">
            <wp:simplePos x="0" y="0"/>
            <wp:positionH relativeFrom="column">
              <wp:posOffset>3700621</wp:posOffset>
            </wp:positionH>
            <wp:positionV relativeFrom="paragraph">
              <wp:posOffset>435610</wp:posOffset>
            </wp:positionV>
            <wp:extent cx="219710" cy="219710"/>
            <wp:effectExtent l="0" t="0" r="8890" b="889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anchor>
        </w:drawing>
      </w:r>
      <w:r w:rsidR="00F040E4">
        <w:rPr>
          <w:rFonts w:cs="Arial"/>
          <w:b/>
          <w:bCs/>
          <w:noProof/>
          <w:color w:val="657AB9"/>
          <w:sz w:val="40"/>
          <w:szCs w:val="40"/>
        </w:rPr>
        <w:drawing>
          <wp:anchor distT="0" distB="0" distL="114300" distR="114300" simplePos="0" relativeHeight="251186688" behindDoc="0" locked="0" layoutInCell="1" allowOverlap="1" wp14:anchorId="462A1AF0" wp14:editId="516878E4">
            <wp:simplePos x="0" y="0"/>
            <wp:positionH relativeFrom="column">
              <wp:posOffset>2838202</wp:posOffset>
            </wp:positionH>
            <wp:positionV relativeFrom="paragraph">
              <wp:posOffset>222151</wp:posOffset>
            </wp:positionV>
            <wp:extent cx="304800" cy="304800"/>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00F040E4">
        <w:rPr>
          <w:rFonts w:cs="Arial"/>
          <w:b/>
          <w:bCs/>
          <w:noProof/>
          <w:color w:val="657AB9"/>
          <w:sz w:val="40"/>
          <w:szCs w:val="40"/>
        </w:rPr>
        <w:drawing>
          <wp:anchor distT="0" distB="0" distL="114300" distR="114300" simplePos="0" relativeHeight="251196928" behindDoc="0" locked="0" layoutInCell="1" allowOverlap="1" wp14:anchorId="02870720" wp14:editId="2FF2A2BD">
            <wp:simplePos x="0" y="0"/>
            <wp:positionH relativeFrom="column">
              <wp:posOffset>3586347</wp:posOffset>
            </wp:positionH>
            <wp:positionV relativeFrom="paragraph">
              <wp:posOffset>424032</wp:posOffset>
            </wp:positionV>
            <wp:extent cx="76835" cy="76200"/>
            <wp:effectExtent l="0" t="0" r="0" b="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76835" cy="76200"/>
                    </a:xfrm>
                    <a:prstGeom prst="rect">
                      <a:avLst/>
                    </a:prstGeom>
                    <a:noFill/>
                    <a:ln>
                      <a:noFill/>
                    </a:ln>
                  </pic:spPr>
                </pic:pic>
              </a:graphicData>
            </a:graphic>
          </wp:anchor>
        </w:drawing>
      </w:r>
    </w:p>
    <w:p w14:paraId="16484F2E" w14:textId="6075DCE3" w:rsidR="006813BD" w:rsidRDefault="006813BD" w:rsidP="008C7A32">
      <w:pPr>
        <w:rPr>
          <w:rFonts w:cs="Arial"/>
          <w:b/>
          <w:bCs/>
          <w:color w:val="657AB9"/>
          <w:sz w:val="40"/>
          <w:szCs w:val="40"/>
        </w:rPr>
      </w:pPr>
    </w:p>
    <w:p w14:paraId="2C2BBE7D" w14:textId="2196C7D7" w:rsidR="006813BD" w:rsidRDefault="006813BD" w:rsidP="008C7A32">
      <w:pPr>
        <w:rPr>
          <w:rFonts w:cs="Arial"/>
          <w:b/>
          <w:bCs/>
          <w:color w:val="657AB9"/>
          <w:sz w:val="40"/>
          <w:szCs w:val="40"/>
        </w:rPr>
      </w:pPr>
    </w:p>
    <w:p w14:paraId="1798CF97" w14:textId="73DB3AE7" w:rsidR="008C7A32" w:rsidRDefault="00214235" w:rsidP="008C7A32">
      <w:pPr>
        <w:rPr>
          <w:rFonts w:cs="Arial"/>
          <w:b/>
          <w:bCs/>
          <w:color w:val="657AB9"/>
          <w:sz w:val="32"/>
          <w:szCs w:val="32"/>
          <w:rtl/>
        </w:rPr>
      </w:pPr>
      <w:r>
        <w:rPr>
          <w:rFonts w:cs="Arial"/>
          <w:noProof/>
          <w:sz w:val="40"/>
          <w:szCs w:val="40"/>
          <w:rtl/>
          <w:lang w:val="he-IL"/>
        </w:rPr>
        <w:drawing>
          <wp:anchor distT="0" distB="0" distL="114300" distR="114300" simplePos="0" relativeHeight="251690496" behindDoc="0" locked="0" layoutInCell="1" allowOverlap="1" wp14:anchorId="17EFF38F" wp14:editId="0A59F352">
            <wp:simplePos x="0" y="0"/>
            <wp:positionH relativeFrom="column">
              <wp:posOffset>5795010</wp:posOffset>
            </wp:positionH>
            <wp:positionV relativeFrom="paragraph">
              <wp:posOffset>5715</wp:posOffset>
            </wp:positionV>
            <wp:extent cx="610870" cy="356235"/>
            <wp:effectExtent l="0" t="0" r="0" b="24765"/>
            <wp:wrapNone/>
            <wp:docPr id="176" name="דיאגרמה 1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margin">
              <wp14:pctWidth>0</wp14:pctWidth>
            </wp14:sizeRelH>
            <wp14:sizeRelV relativeFrom="margin">
              <wp14:pctHeight>0</wp14:pctHeight>
            </wp14:sizeRelV>
          </wp:anchor>
        </w:drawing>
      </w:r>
      <w:r w:rsidR="00A54405">
        <w:rPr>
          <w:rFonts w:cs="Arial" w:hint="cs"/>
          <w:b/>
          <w:bCs/>
          <w:color w:val="657AB9"/>
          <w:sz w:val="40"/>
          <w:szCs w:val="40"/>
          <w:rtl/>
        </w:rPr>
        <w:t xml:space="preserve">תקשורת </w:t>
      </w:r>
      <w:r w:rsidR="008C7A32" w:rsidRPr="00DA04EE">
        <w:rPr>
          <w:rFonts w:cs="Arial"/>
          <w:b/>
          <w:bCs/>
          <w:color w:val="657AB9"/>
          <w:sz w:val="40"/>
          <w:szCs w:val="40"/>
          <w:rtl/>
        </w:rPr>
        <w:t>שרתי עזר פרטיים</w:t>
      </w:r>
      <w:r w:rsidR="002F129D" w:rsidRPr="00DA04EE">
        <w:rPr>
          <w:rFonts w:cs="Arial" w:hint="cs"/>
          <w:b/>
          <w:bCs/>
          <w:color w:val="657AB9"/>
          <w:sz w:val="40"/>
          <w:szCs w:val="40"/>
          <w:rtl/>
        </w:rPr>
        <w:t xml:space="preserve"> </w:t>
      </w:r>
      <w:r w:rsidR="002F129D" w:rsidRPr="002F129D">
        <w:rPr>
          <w:rFonts w:cs="Arial" w:hint="cs"/>
          <w:b/>
          <w:bCs/>
          <w:color w:val="657AB9"/>
          <w:sz w:val="32"/>
          <w:szCs w:val="32"/>
          <w:rtl/>
        </w:rPr>
        <w:t>(</w:t>
      </w:r>
      <w:r w:rsidR="002F129D" w:rsidRPr="00F525A6">
        <w:rPr>
          <w:rFonts w:cs="Arial" w:hint="cs"/>
          <w:b/>
          <w:bCs/>
          <w:color w:val="657AB9"/>
          <w:sz w:val="32"/>
          <w:szCs w:val="32"/>
          <w:rtl/>
        </w:rPr>
        <w:t>ארכיטקטורת תקשורת צמתים</w:t>
      </w:r>
      <w:r w:rsidR="002F129D" w:rsidRPr="002F129D">
        <w:rPr>
          <w:rFonts w:cs="Arial" w:hint="cs"/>
          <w:b/>
          <w:bCs/>
          <w:color w:val="657AB9"/>
          <w:sz w:val="32"/>
          <w:szCs w:val="32"/>
          <w:rtl/>
        </w:rPr>
        <w:t>)</w:t>
      </w:r>
    </w:p>
    <w:p w14:paraId="3B2BE26F" w14:textId="2976B041" w:rsidR="00433665" w:rsidRPr="00433665" w:rsidRDefault="00433665" w:rsidP="008C7A32">
      <w:pPr>
        <w:rPr>
          <w:b/>
          <w:bCs/>
          <w:color w:val="657AB9"/>
          <w:sz w:val="28"/>
          <w:szCs w:val="28"/>
        </w:rPr>
      </w:pPr>
    </w:p>
    <w:p w14:paraId="5C60A36E" w14:textId="01D2B189" w:rsidR="008C7A32" w:rsidRDefault="008C7A32" w:rsidP="008C7A32">
      <w:pPr>
        <w:rPr>
          <w:rFonts w:cs="Arial"/>
          <w:color w:val="404040" w:themeColor="text1" w:themeTint="BF"/>
          <w:sz w:val="24"/>
          <w:szCs w:val="24"/>
          <w:rtl/>
        </w:rPr>
      </w:pPr>
      <w:r w:rsidRPr="00585C49">
        <w:rPr>
          <w:rFonts w:cs="Arial"/>
          <w:color w:val="404040" w:themeColor="text1" w:themeTint="BF"/>
          <w:sz w:val="24"/>
          <w:szCs w:val="24"/>
          <w:rtl/>
        </w:rPr>
        <w:t>בכדי לאפשר תקשורת עבור משתמשים אשר אין ביכולתם לבסס תקשורת עמית לעמית, נעזרת המערכת בשרתים אשר יתוחזקו על ידי משתמשים פרטיים</w:t>
      </w:r>
      <w:r w:rsidR="00433665" w:rsidRPr="00585C49">
        <w:rPr>
          <w:rFonts w:cs="Arial" w:hint="cs"/>
          <w:color w:val="404040" w:themeColor="text1" w:themeTint="BF"/>
          <w:sz w:val="24"/>
          <w:szCs w:val="24"/>
          <w:rtl/>
        </w:rPr>
        <w:t xml:space="preserve"> במסגרת האפליקציה, ויתוגמלו על ידי רשת המטבע </w:t>
      </w:r>
      <w:r w:rsidR="00DA04EE" w:rsidRPr="00585C49">
        <w:rPr>
          <w:rFonts w:cs="Arial" w:hint="cs"/>
          <w:color w:val="404040" w:themeColor="text1" w:themeTint="BF"/>
          <w:sz w:val="24"/>
          <w:szCs w:val="24"/>
          <w:rtl/>
        </w:rPr>
        <w:t>אשר</w:t>
      </w:r>
      <w:r w:rsidR="00585C49" w:rsidRPr="00585C49">
        <w:rPr>
          <w:rFonts w:cs="Arial" w:hint="cs"/>
          <w:color w:val="404040" w:themeColor="text1" w:themeTint="BF"/>
          <w:sz w:val="24"/>
          <w:szCs w:val="24"/>
          <w:rtl/>
        </w:rPr>
        <w:t xml:space="preserve"> תשתמש ביכולתם עבור </w:t>
      </w:r>
      <w:proofErr w:type="spellStart"/>
      <w:r w:rsidR="00585C49" w:rsidRPr="00585C49">
        <w:rPr>
          <w:rFonts w:cs="Arial" w:hint="cs"/>
          <w:color w:val="404040" w:themeColor="text1" w:themeTint="BF"/>
          <w:sz w:val="24"/>
          <w:szCs w:val="24"/>
          <w:rtl/>
        </w:rPr>
        <w:t>סנכרון</w:t>
      </w:r>
      <w:proofErr w:type="spellEnd"/>
      <w:r w:rsidR="00585C49" w:rsidRPr="00585C49">
        <w:rPr>
          <w:rFonts w:cs="Arial" w:hint="cs"/>
          <w:color w:val="404040" w:themeColor="text1" w:themeTint="BF"/>
          <w:sz w:val="24"/>
          <w:szCs w:val="24"/>
          <w:rtl/>
        </w:rPr>
        <w:t xml:space="preserve"> הבלוקצ'יין, ואימות העסקאות</w:t>
      </w:r>
      <w:r w:rsidR="0021608B" w:rsidRPr="00585C49">
        <w:rPr>
          <w:rFonts w:cs="Arial" w:hint="cs"/>
          <w:color w:val="404040" w:themeColor="text1" w:themeTint="BF"/>
          <w:sz w:val="24"/>
          <w:szCs w:val="24"/>
          <w:rtl/>
        </w:rPr>
        <w:t xml:space="preserve"> </w:t>
      </w:r>
      <w:r w:rsidRPr="00585C49">
        <w:rPr>
          <w:rFonts w:cs="Arial"/>
          <w:color w:val="404040" w:themeColor="text1" w:themeTint="BF"/>
          <w:sz w:val="24"/>
          <w:szCs w:val="24"/>
          <w:rtl/>
        </w:rPr>
        <w:t>.</w:t>
      </w:r>
    </w:p>
    <w:p w14:paraId="6297581D" w14:textId="0A08D000" w:rsidR="00585C49" w:rsidRPr="00585C49" w:rsidRDefault="00585C49" w:rsidP="008C7A32">
      <w:pPr>
        <w:rPr>
          <w:color w:val="404040" w:themeColor="text1" w:themeTint="BF"/>
        </w:rPr>
      </w:pPr>
    </w:p>
    <w:p w14:paraId="026A890F" w14:textId="6769822C" w:rsidR="008C7A32" w:rsidRDefault="008C7A32" w:rsidP="008C7A32">
      <w:pPr>
        <w:rPr>
          <w:rFonts w:cs="Arial"/>
          <w:color w:val="657AB9"/>
          <w:rtl/>
        </w:rPr>
      </w:pPr>
      <w:r w:rsidRPr="00585C49">
        <w:rPr>
          <w:rFonts w:cs="Arial"/>
          <w:color w:val="657AB9"/>
          <w:sz w:val="24"/>
          <w:szCs w:val="24"/>
          <w:rtl/>
        </w:rPr>
        <w:t>ראשית כדי לרשום שרת משתמש (להלן: שרת אפליקציה) במערכת, על שרת האפליקציה לעמוד בתנאים הבאים:</w:t>
      </w:r>
    </w:p>
    <w:p w14:paraId="02DCD505" w14:textId="5CD741BF" w:rsidR="00585C49" w:rsidRDefault="00585C49" w:rsidP="008C7A32">
      <w:pPr>
        <w:rPr>
          <w:rFonts w:cs="Arial"/>
          <w:color w:val="657AB9"/>
          <w:rtl/>
        </w:rPr>
      </w:pPr>
    </w:p>
    <w:p w14:paraId="231582E3" w14:textId="71614CBB" w:rsidR="00585C49" w:rsidRDefault="00585C49" w:rsidP="00585C49">
      <w:pPr>
        <w:pStyle w:val="a7"/>
        <w:rPr>
          <w:color w:val="657AB9"/>
          <w:rtl/>
        </w:rPr>
      </w:pPr>
    </w:p>
    <w:p w14:paraId="76038CD0" w14:textId="5F56B61C" w:rsidR="00585C49" w:rsidRPr="00376097" w:rsidRDefault="00585C49" w:rsidP="00585C49">
      <w:pPr>
        <w:pStyle w:val="a7"/>
        <w:numPr>
          <w:ilvl w:val="0"/>
          <w:numId w:val="3"/>
        </w:numPr>
        <w:rPr>
          <w:color w:val="404040" w:themeColor="text1" w:themeTint="BF"/>
        </w:rPr>
      </w:pPr>
      <w:r w:rsidRPr="00376097">
        <w:rPr>
          <w:rFonts w:cs="Arial"/>
          <w:color w:val="404040" w:themeColor="text1" w:themeTint="BF"/>
          <w:rtl/>
        </w:rPr>
        <w:t>אחסון עבור בקשות שליחה של המשתמשים (גודל האחסון יהיה דינאמי בהתאם ל</w:t>
      </w:r>
      <w:r w:rsidR="00A96202">
        <w:rPr>
          <w:rFonts w:cs="Arial" w:hint="cs"/>
          <w:color w:val="404040" w:themeColor="text1" w:themeTint="BF"/>
          <w:rtl/>
        </w:rPr>
        <w:t xml:space="preserve">כמות משתמשי </w:t>
      </w:r>
      <w:r w:rsidRPr="00376097">
        <w:rPr>
          <w:rFonts w:cs="Arial"/>
          <w:color w:val="404040" w:themeColor="text1" w:themeTint="BF"/>
          <w:rtl/>
        </w:rPr>
        <w:t>האפליקציה ו</w:t>
      </w:r>
      <w:r w:rsidR="00A96202">
        <w:rPr>
          <w:rFonts w:cs="Arial" w:hint="cs"/>
          <w:color w:val="404040" w:themeColor="text1" w:themeTint="BF"/>
          <w:rtl/>
        </w:rPr>
        <w:t>מאידך יגרע כתוצאה מכמות</w:t>
      </w:r>
      <w:r w:rsidRPr="00376097">
        <w:rPr>
          <w:rFonts w:cs="Arial"/>
          <w:color w:val="404040" w:themeColor="text1" w:themeTint="BF"/>
          <w:rtl/>
        </w:rPr>
        <w:t xml:space="preserve"> שרתי אפליקציה העומדים לרשותה)</w:t>
      </w:r>
      <w:r w:rsidRPr="00376097">
        <w:rPr>
          <w:rFonts w:cs="Arial" w:hint="cs"/>
          <w:color w:val="404040" w:themeColor="text1" w:themeTint="BF"/>
          <w:rtl/>
        </w:rPr>
        <w:t xml:space="preserve"> .</w:t>
      </w:r>
    </w:p>
    <w:p w14:paraId="2D85B737" w14:textId="60F10C00" w:rsidR="00585C49" w:rsidRPr="00585C49" w:rsidRDefault="00585C49" w:rsidP="00585C49">
      <w:pPr>
        <w:pStyle w:val="a7"/>
        <w:rPr>
          <w:color w:val="657AB9"/>
        </w:rPr>
      </w:pPr>
    </w:p>
    <w:p w14:paraId="69A2C44C" w14:textId="03B18E8D" w:rsidR="008C7A32" w:rsidRPr="00376097" w:rsidRDefault="008C7A32" w:rsidP="00585C49">
      <w:pPr>
        <w:pStyle w:val="a7"/>
        <w:numPr>
          <w:ilvl w:val="0"/>
          <w:numId w:val="3"/>
        </w:numPr>
        <w:rPr>
          <w:color w:val="404040" w:themeColor="text1" w:themeTint="BF"/>
        </w:rPr>
      </w:pPr>
      <w:r w:rsidRPr="00376097">
        <w:rPr>
          <w:rFonts w:cs="Arial"/>
          <w:color w:val="404040" w:themeColor="text1" w:themeTint="BF"/>
          <w:rtl/>
        </w:rPr>
        <w:t>אימות מלא ורציף מול השרת הראשי בכדי לקבל טוקן עבור אימות מול המשתמשים (תהליך זה חוזר על עצמו מספר פעמים בהפרשים שיקבעו על ידי השרת הראשי)</w:t>
      </w:r>
      <w:r w:rsidR="00376097" w:rsidRPr="00376097">
        <w:rPr>
          <w:rFonts w:cs="Arial" w:hint="cs"/>
          <w:color w:val="404040" w:themeColor="text1" w:themeTint="BF"/>
          <w:rtl/>
        </w:rPr>
        <w:t xml:space="preserve"> .</w:t>
      </w:r>
    </w:p>
    <w:p w14:paraId="578F3FDF" w14:textId="5BF1FC81" w:rsidR="00376097" w:rsidRPr="00376097" w:rsidRDefault="00376097" w:rsidP="00376097">
      <w:pPr>
        <w:pStyle w:val="a7"/>
        <w:rPr>
          <w:color w:val="657AB9"/>
          <w:rtl/>
        </w:rPr>
      </w:pPr>
    </w:p>
    <w:p w14:paraId="24519079" w14:textId="131DDFE1" w:rsidR="008C7A32" w:rsidRPr="00376097" w:rsidRDefault="008C7A32" w:rsidP="00376097">
      <w:pPr>
        <w:pStyle w:val="a7"/>
        <w:numPr>
          <w:ilvl w:val="0"/>
          <w:numId w:val="3"/>
        </w:numPr>
        <w:rPr>
          <w:color w:val="404040" w:themeColor="text1" w:themeTint="BF"/>
        </w:rPr>
      </w:pPr>
      <w:r w:rsidRPr="00376097">
        <w:rPr>
          <w:rFonts w:cs="Arial"/>
          <w:color w:val="404040" w:themeColor="text1" w:themeTint="BF"/>
          <w:rtl/>
        </w:rPr>
        <w:t>מחויב שרת האפליקציה להחזיר מידע לגבי בקשות שעודכנו אצלו בכדי להמשיך להיות כשיר לקבל בקשות בהמשך .</w:t>
      </w:r>
    </w:p>
    <w:p w14:paraId="01149FCD" w14:textId="5F440F36" w:rsidR="00C01FAF" w:rsidRDefault="00C01FAF" w:rsidP="00CD4274">
      <w:pPr>
        <w:rPr>
          <w:rFonts w:cs="Arial"/>
          <w:sz w:val="40"/>
          <w:szCs w:val="40"/>
          <w:rtl/>
        </w:rPr>
      </w:pPr>
    </w:p>
    <w:p w14:paraId="4B41A24E" w14:textId="28FDCE9B" w:rsidR="00214235" w:rsidRPr="00376097" w:rsidRDefault="00214235" w:rsidP="00CD4274">
      <w:pPr>
        <w:rPr>
          <w:rFonts w:cs="Arial"/>
          <w:sz w:val="40"/>
          <w:szCs w:val="40"/>
          <w:rtl/>
        </w:rPr>
      </w:pPr>
    </w:p>
    <w:p w14:paraId="46B22827" w14:textId="1EFBF80D" w:rsidR="00376097" w:rsidRPr="00376097" w:rsidRDefault="00B77B5C" w:rsidP="008C7A32">
      <w:pPr>
        <w:rPr>
          <w:rFonts w:cs="Arial"/>
          <w:sz w:val="40"/>
          <w:szCs w:val="40"/>
          <w:rtl/>
        </w:rPr>
      </w:pPr>
      <w:r>
        <w:rPr>
          <w:rFonts w:cs="Arial"/>
          <w:noProof/>
          <w:sz w:val="40"/>
          <w:szCs w:val="40"/>
          <w:rtl/>
          <w:lang w:val="he-IL"/>
        </w:rPr>
        <w:lastRenderedPageBreak/>
        <w:drawing>
          <wp:anchor distT="0" distB="0" distL="114300" distR="114300" simplePos="0" relativeHeight="251612672" behindDoc="0" locked="0" layoutInCell="1" allowOverlap="1" wp14:anchorId="0BFFCA84" wp14:editId="37D84F48">
            <wp:simplePos x="0" y="0"/>
            <wp:positionH relativeFrom="column">
              <wp:posOffset>5801018</wp:posOffset>
            </wp:positionH>
            <wp:positionV relativeFrom="paragraph">
              <wp:posOffset>411022</wp:posOffset>
            </wp:positionV>
            <wp:extent cx="611179" cy="356336"/>
            <wp:effectExtent l="0" t="0" r="0" b="24765"/>
            <wp:wrapNone/>
            <wp:docPr id="65" name="דיאגרמה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margin">
              <wp14:pctWidth>0</wp14:pctWidth>
            </wp14:sizeRelH>
            <wp14:sizeRelV relativeFrom="margin">
              <wp14:pctHeight>0</wp14:pctHeight>
            </wp14:sizeRelV>
          </wp:anchor>
        </w:drawing>
      </w:r>
    </w:p>
    <w:p w14:paraId="59FC7113" w14:textId="48AC2E4E" w:rsidR="00376097" w:rsidRPr="00765702" w:rsidRDefault="008C7A32" w:rsidP="00376097">
      <w:pPr>
        <w:rPr>
          <w:rFonts w:cs="Arial"/>
          <w:b/>
          <w:bCs/>
          <w:color w:val="657AB9"/>
          <w:sz w:val="32"/>
          <w:szCs w:val="32"/>
          <w:rtl/>
        </w:rPr>
      </w:pPr>
      <w:r w:rsidRPr="00765702">
        <w:rPr>
          <w:rFonts w:cs="Arial"/>
          <w:b/>
          <w:bCs/>
          <w:color w:val="657AB9"/>
          <w:sz w:val="32"/>
          <w:szCs w:val="32"/>
          <w:rtl/>
        </w:rPr>
        <w:t xml:space="preserve">שלבי ביסוס </w:t>
      </w:r>
      <w:r w:rsidR="00376097" w:rsidRPr="00765702">
        <w:rPr>
          <w:rFonts w:cs="Arial" w:hint="cs"/>
          <w:b/>
          <w:bCs/>
          <w:color w:val="657AB9"/>
          <w:sz w:val="32"/>
          <w:szCs w:val="32"/>
          <w:rtl/>
        </w:rPr>
        <w:t>ה</w:t>
      </w:r>
      <w:r w:rsidRPr="00765702">
        <w:rPr>
          <w:rFonts w:cs="Arial"/>
          <w:b/>
          <w:bCs/>
          <w:color w:val="657AB9"/>
          <w:sz w:val="32"/>
          <w:szCs w:val="32"/>
          <w:rtl/>
        </w:rPr>
        <w:t>תקשורת עבור שרת</w:t>
      </w:r>
      <w:r w:rsidR="00376097" w:rsidRPr="00765702">
        <w:rPr>
          <w:rFonts w:cs="Arial" w:hint="cs"/>
          <w:b/>
          <w:bCs/>
          <w:color w:val="657AB9"/>
          <w:sz w:val="32"/>
          <w:szCs w:val="32"/>
          <w:rtl/>
        </w:rPr>
        <w:t>י</w:t>
      </w:r>
      <w:r w:rsidRPr="00765702">
        <w:rPr>
          <w:rFonts w:cs="Arial"/>
          <w:b/>
          <w:bCs/>
          <w:color w:val="657AB9"/>
          <w:sz w:val="32"/>
          <w:szCs w:val="32"/>
          <w:rtl/>
        </w:rPr>
        <w:t xml:space="preserve"> </w:t>
      </w:r>
      <w:r w:rsidR="00376097" w:rsidRPr="00765702">
        <w:rPr>
          <w:rFonts w:cs="Arial" w:hint="cs"/>
          <w:b/>
          <w:bCs/>
          <w:color w:val="657AB9"/>
          <w:sz w:val="32"/>
          <w:szCs w:val="32"/>
          <w:rtl/>
        </w:rPr>
        <w:t>ה</w:t>
      </w:r>
      <w:r w:rsidRPr="00765702">
        <w:rPr>
          <w:rFonts w:cs="Arial"/>
          <w:b/>
          <w:bCs/>
          <w:color w:val="657AB9"/>
          <w:sz w:val="32"/>
          <w:szCs w:val="32"/>
          <w:rtl/>
        </w:rPr>
        <w:t>אפליקציה הם כדלהלן:</w:t>
      </w:r>
    </w:p>
    <w:p w14:paraId="03C1C30A" w14:textId="7E4032F3" w:rsidR="00376097" w:rsidRDefault="00376097" w:rsidP="00376097">
      <w:pPr>
        <w:rPr>
          <w:rFonts w:cs="Arial"/>
          <w:color w:val="657AB9"/>
          <w:rtl/>
        </w:rPr>
      </w:pPr>
    </w:p>
    <w:p w14:paraId="097433DF" w14:textId="42EF9D48" w:rsidR="00376097" w:rsidRDefault="00376097" w:rsidP="00376097">
      <w:pPr>
        <w:pStyle w:val="a7"/>
        <w:rPr>
          <w:rFonts w:cs="Arial"/>
          <w:color w:val="657AB9"/>
          <w:rtl/>
        </w:rPr>
      </w:pPr>
    </w:p>
    <w:p w14:paraId="3B2FFD58" w14:textId="5B4ACDCA" w:rsidR="00376097" w:rsidRPr="00A96202" w:rsidRDefault="008C7A32" w:rsidP="00376097">
      <w:pPr>
        <w:pStyle w:val="a7"/>
        <w:numPr>
          <w:ilvl w:val="0"/>
          <w:numId w:val="3"/>
        </w:numPr>
        <w:rPr>
          <w:rFonts w:cs="Arial"/>
          <w:color w:val="404040" w:themeColor="text1" w:themeTint="BF"/>
        </w:rPr>
      </w:pPr>
      <w:r w:rsidRPr="00A96202">
        <w:rPr>
          <w:rFonts w:cs="Arial"/>
          <w:color w:val="404040" w:themeColor="text1" w:themeTint="BF"/>
          <w:rtl/>
        </w:rPr>
        <w:t>מאמת שרת האפליקציה את עצמו על ידי שליחת בקשת אימות לשרת הראשי .</w:t>
      </w:r>
    </w:p>
    <w:p w14:paraId="1A899055" w14:textId="33AD8617" w:rsidR="00376097" w:rsidRPr="00376097" w:rsidRDefault="00376097" w:rsidP="00376097">
      <w:pPr>
        <w:pStyle w:val="a7"/>
        <w:rPr>
          <w:rFonts w:cs="Arial"/>
          <w:color w:val="657AB9"/>
        </w:rPr>
      </w:pPr>
    </w:p>
    <w:p w14:paraId="73737D59" w14:textId="250BDEC3" w:rsidR="008C7A32" w:rsidRPr="00A96202" w:rsidRDefault="008C7A32" w:rsidP="00376097">
      <w:pPr>
        <w:pStyle w:val="a7"/>
        <w:numPr>
          <w:ilvl w:val="0"/>
          <w:numId w:val="3"/>
        </w:numPr>
        <w:rPr>
          <w:rFonts w:cs="Arial"/>
          <w:color w:val="404040" w:themeColor="text1" w:themeTint="BF"/>
        </w:rPr>
      </w:pPr>
      <w:r w:rsidRPr="00A96202">
        <w:rPr>
          <w:rFonts w:cs="Arial"/>
          <w:color w:val="404040" w:themeColor="text1" w:themeTint="BF"/>
          <w:rtl/>
        </w:rPr>
        <w:t>מבצע השרת הראשי אימות מול שרת האפליקציה על ידי בקשת שירות כמשתמש רגיל .</w:t>
      </w:r>
    </w:p>
    <w:p w14:paraId="3122361A" w14:textId="5ACD3979" w:rsidR="00376097" w:rsidRPr="00376097" w:rsidRDefault="00376097" w:rsidP="00376097">
      <w:pPr>
        <w:pStyle w:val="a7"/>
        <w:rPr>
          <w:rFonts w:cs="Arial"/>
          <w:color w:val="657AB9"/>
          <w:rtl/>
        </w:rPr>
      </w:pPr>
    </w:p>
    <w:p w14:paraId="309CA3BD" w14:textId="4B668509" w:rsidR="008C7A32" w:rsidRPr="00A96202" w:rsidRDefault="008C7A32" w:rsidP="00376097">
      <w:pPr>
        <w:pStyle w:val="a7"/>
        <w:numPr>
          <w:ilvl w:val="0"/>
          <w:numId w:val="3"/>
        </w:numPr>
        <w:rPr>
          <w:rFonts w:cs="Arial"/>
          <w:color w:val="404040" w:themeColor="text1" w:themeTint="BF"/>
        </w:rPr>
      </w:pPr>
      <w:r w:rsidRPr="00A96202">
        <w:rPr>
          <w:rFonts w:cs="Arial"/>
          <w:color w:val="404040" w:themeColor="text1" w:themeTint="BF"/>
          <w:rtl/>
        </w:rPr>
        <w:t>לאחר קבלת שירות עבור כל הבקשות מאשר השרת הראשי את שרת האפליקציה ככשיר לשירות</w:t>
      </w:r>
      <w:r w:rsidR="004E78E2" w:rsidRPr="00A96202">
        <w:rPr>
          <w:rFonts w:cs="Arial" w:hint="cs"/>
          <w:color w:val="404040" w:themeColor="text1" w:themeTint="BF"/>
          <w:rtl/>
        </w:rPr>
        <w:t xml:space="preserve"> ומכניסו לרשימת השרתים הזמינים</w:t>
      </w:r>
      <w:r w:rsidRPr="00A96202">
        <w:rPr>
          <w:rFonts w:cs="Arial"/>
          <w:color w:val="404040" w:themeColor="text1" w:themeTint="BF"/>
          <w:rtl/>
        </w:rPr>
        <w:t xml:space="preserve"> .</w:t>
      </w:r>
    </w:p>
    <w:p w14:paraId="06FCC235" w14:textId="064A5824" w:rsidR="00376097" w:rsidRPr="00376097" w:rsidRDefault="00376097" w:rsidP="00376097">
      <w:pPr>
        <w:pStyle w:val="a7"/>
        <w:rPr>
          <w:rFonts w:cs="Arial"/>
          <w:color w:val="657AB9"/>
          <w:rtl/>
        </w:rPr>
      </w:pPr>
    </w:p>
    <w:p w14:paraId="04424C6D" w14:textId="50F0519D" w:rsidR="008C7A32" w:rsidRPr="00A96202" w:rsidRDefault="008C7A32" w:rsidP="00376097">
      <w:pPr>
        <w:pStyle w:val="a7"/>
        <w:numPr>
          <w:ilvl w:val="0"/>
          <w:numId w:val="3"/>
        </w:numPr>
        <w:rPr>
          <w:rFonts w:cs="Arial"/>
          <w:color w:val="404040" w:themeColor="text1" w:themeTint="BF"/>
        </w:rPr>
      </w:pPr>
      <w:r w:rsidRPr="00A96202">
        <w:rPr>
          <w:rFonts w:cs="Arial"/>
          <w:color w:val="404040" w:themeColor="text1" w:themeTint="BF"/>
          <w:rtl/>
        </w:rPr>
        <w:t xml:space="preserve">במידה ושרת האפליקציה יחדל מלתת שירות, דבר שיובהר הן על ידי בדיקות אימות מהשרת הראשי והן על ידי משתמשי המערכת שדיווחו עליו כלא נותן שירות, יסומן </w:t>
      </w:r>
      <w:r w:rsidR="004E78E2" w:rsidRPr="00A96202">
        <w:rPr>
          <w:rFonts w:cs="Arial" w:hint="cs"/>
          <w:color w:val="404040" w:themeColor="text1" w:themeTint="BF"/>
          <w:rtl/>
        </w:rPr>
        <w:t xml:space="preserve">השרת </w:t>
      </w:r>
      <w:r w:rsidRPr="00A96202">
        <w:rPr>
          <w:rFonts w:cs="Arial"/>
          <w:color w:val="404040" w:themeColor="text1" w:themeTint="BF"/>
          <w:rtl/>
        </w:rPr>
        <w:t>כלא כשיר לשירות</w:t>
      </w:r>
      <w:r w:rsidR="004E78E2" w:rsidRPr="00A96202">
        <w:rPr>
          <w:rFonts w:cs="Arial" w:hint="cs"/>
          <w:color w:val="404040" w:themeColor="text1" w:themeTint="BF"/>
          <w:rtl/>
        </w:rPr>
        <w:t xml:space="preserve"> ויוסר מרשימת השרתים הזמינים</w:t>
      </w:r>
      <w:r w:rsidRPr="00A96202">
        <w:rPr>
          <w:rFonts w:cs="Arial"/>
          <w:color w:val="404040" w:themeColor="text1" w:themeTint="BF"/>
          <w:rtl/>
        </w:rPr>
        <w:t xml:space="preserve"> .</w:t>
      </w:r>
    </w:p>
    <w:p w14:paraId="00D45922" w14:textId="103F7FF3" w:rsidR="00376097" w:rsidRPr="00376097" w:rsidRDefault="00376097" w:rsidP="00376097">
      <w:pPr>
        <w:pStyle w:val="a7"/>
        <w:rPr>
          <w:rFonts w:cs="Arial"/>
          <w:color w:val="657AB9"/>
          <w:rtl/>
        </w:rPr>
      </w:pPr>
    </w:p>
    <w:p w14:paraId="7E7A9F00" w14:textId="1E0D53F2" w:rsidR="008C7A32" w:rsidRPr="00A96202" w:rsidRDefault="008C7A32" w:rsidP="00376097">
      <w:pPr>
        <w:pStyle w:val="a7"/>
        <w:numPr>
          <w:ilvl w:val="0"/>
          <w:numId w:val="3"/>
        </w:numPr>
        <w:rPr>
          <w:rFonts w:cs="Arial"/>
          <w:color w:val="404040" w:themeColor="text1" w:themeTint="BF"/>
        </w:rPr>
      </w:pPr>
      <w:r w:rsidRPr="00A96202">
        <w:rPr>
          <w:rFonts w:cs="Arial"/>
          <w:color w:val="404040" w:themeColor="text1" w:themeTint="BF"/>
          <w:rtl/>
        </w:rPr>
        <w:t>כמות הבקשות שיופנו לשרת אפליקציה יוקצבו בהתאם לעומס הבקשות בשרת, וכן פס הרוחב</w:t>
      </w:r>
      <w:r w:rsidR="004E78E2" w:rsidRPr="00A96202">
        <w:rPr>
          <w:rFonts w:cs="Arial" w:hint="cs"/>
          <w:color w:val="404040" w:themeColor="text1" w:themeTint="BF"/>
          <w:rtl/>
        </w:rPr>
        <w:t xml:space="preserve"> של הרשת עליה מושתת השרת</w:t>
      </w:r>
      <w:r w:rsidRPr="00A96202">
        <w:rPr>
          <w:rFonts w:cs="Arial"/>
          <w:color w:val="404040" w:themeColor="text1" w:themeTint="BF"/>
          <w:rtl/>
        </w:rPr>
        <w:t xml:space="preserve"> .</w:t>
      </w:r>
    </w:p>
    <w:p w14:paraId="038DB546" w14:textId="74D66F9E" w:rsidR="00376097" w:rsidRPr="00376097" w:rsidRDefault="00376097" w:rsidP="00376097">
      <w:pPr>
        <w:pStyle w:val="a7"/>
        <w:rPr>
          <w:rFonts w:cs="Arial"/>
          <w:color w:val="657AB9"/>
          <w:rtl/>
        </w:rPr>
      </w:pPr>
    </w:p>
    <w:p w14:paraId="06DB4A8C" w14:textId="158887B4" w:rsidR="004E78E2" w:rsidRPr="00C01FAF" w:rsidRDefault="008C7A32" w:rsidP="00C01FAF">
      <w:pPr>
        <w:pStyle w:val="a7"/>
        <w:numPr>
          <w:ilvl w:val="0"/>
          <w:numId w:val="3"/>
        </w:numPr>
        <w:rPr>
          <w:rFonts w:cs="Arial"/>
          <w:color w:val="404040" w:themeColor="text1" w:themeTint="BF"/>
          <w:rtl/>
        </w:rPr>
      </w:pPr>
      <w:r w:rsidRPr="00A96202">
        <w:rPr>
          <w:rFonts w:cs="Arial"/>
          <w:color w:val="404040" w:themeColor="text1" w:themeTint="BF"/>
          <w:rtl/>
        </w:rPr>
        <w:t>חלוקת הבקשות לשרתי האפליקציה נעשית על ידי מנגנון אקראי בכדי להבטיח אמינות</w:t>
      </w:r>
      <w:r w:rsidR="004E78E2" w:rsidRPr="00A96202">
        <w:rPr>
          <w:rFonts w:cs="Arial" w:hint="cs"/>
          <w:color w:val="404040" w:themeColor="text1" w:themeTint="BF"/>
          <w:rtl/>
        </w:rPr>
        <w:t xml:space="preserve"> והוגנות מיירבית עבור השרתים החולקים במשימת מתן השירות לרשת המטבע ולרשת הצ'אט </w:t>
      </w:r>
      <w:r w:rsidRPr="00A96202">
        <w:rPr>
          <w:rFonts w:cs="Arial"/>
          <w:color w:val="404040" w:themeColor="text1" w:themeTint="BF"/>
          <w:rtl/>
        </w:rPr>
        <w:t>.</w:t>
      </w:r>
    </w:p>
    <w:p w14:paraId="688A3DD4" w14:textId="5F8CE787" w:rsidR="004E78E2" w:rsidRPr="004E78E2" w:rsidRDefault="00B64239" w:rsidP="00376097">
      <w:pPr>
        <w:rPr>
          <w:rFonts w:cs="Arial"/>
          <w:color w:val="657AB9"/>
          <w:sz w:val="40"/>
          <w:szCs w:val="40"/>
        </w:rPr>
      </w:pPr>
      <w:r>
        <w:rPr>
          <w:rFonts w:cs="Arial"/>
          <w:noProof/>
          <w:sz w:val="40"/>
          <w:szCs w:val="40"/>
          <w:rtl/>
          <w:lang w:val="he-IL"/>
        </w:rPr>
        <w:drawing>
          <wp:anchor distT="0" distB="0" distL="114300" distR="114300" simplePos="0" relativeHeight="251613696" behindDoc="0" locked="0" layoutInCell="1" allowOverlap="1" wp14:anchorId="3DA1ACF8" wp14:editId="0066435E">
            <wp:simplePos x="0" y="0"/>
            <wp:positionH relativeFrom="rightMargin">
              <wp:posOffset>-138558</wp:posOffset>
            </wp:positionH>
            <wp:positionV relativeFrom="paragraph">
              <wp:posOffset>445135</wp:posOffset>
            </wp:positionV>
            <wp:extent cx="611179" cy="356336"/>
            <wp:effectExtent l="0" t="0" r="0" b="24765"/>
            <wp:wrapNone/>
            <wp:docPr id="66" name="דיאגרמה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margin">
              <wp14:pctWidth>0</wp14:pctWidth>
            </wp14:sizeRelH>
            <wp14:sizeRelV relativeFrom="margin">
              <wp14:pctHeight>0</wp14:pctHeight>
            </wp14:sizeRelV>
          </wp:anchor>
        </w:drawing>
      </w:r>
    </w:p>
    <w:p w14:paraId="53E4AEB9" w14:textId="5A8D11C7" w:rsidR="008C7A32" w:rsidRPr="00765702" w:rsidRDefault="008C7A32" w:rsidP="008C7A32">
      <w:pPr>
        <w:rPr>
          <w:rFonts w:cs="Arial"/>
          <w:b/>
          <w:bCs/>
          <w:color w:val="657AB9"/>
          <w:sz w:val="32"/>
          <w:szCs w:val="32"/>
          <w:rtl/>
        </w:rPr>
      </w:pPr>
      <w:r w:rsidRPr="00765702">
        <w:rPr>
          <w:rFonts w:cs="Arial"/>
          <w:b/>
          <w:bCs/>
          <w:color w:val="657AB9"/>
          <w:sz w:val="32"/>
          <w:szCs w:val="32"/>
          <w:rtl/>
        </w:rPr>
        <w:t>השלבים הבאים יתארו את צורת ביצוע החלוקה עבור שרתי האפליקציה:</w:t>
      </w:r>
    </w:p>
    <w:p w14:paraId="5519E39F" w14:textId="29C715F4" w:rsidR="004E78E2" w:rsidRDefault="004E78E2" w:rsidP="008C7A32">
      <w:pPr>
        <w:rPr>
          <w:rFonts w:cs="Arial"/>
          <w:color w:val="657AB9"/>
          <w:rtl/>
        </w:rPr>
      </w:pPr>
    </w:p>
    <w:p w14:paraId="36118278" w14:textId="42620E04" w:rsidR="004E78E2" w:rsidRDefault="004E78E2" w:rsidP="004E78E2">
      <w:pPr>
        <w:pStyle w:val="a7"/>
        <w:rPr>
          <w:color w:val="657AB9"/>
          <w:rtl/>
        </w:rPr>
      </w:pPr>
    </w:p>
    <w:p w14:paraId="0421FD37" w14:textId="226A1AA1" w:rsidR="008C7A32" w:rsidRPr="00765702" w:rsidRDefault="008C7A32" w:rsidP="004E78E2">
      <w:pPr>
        <w:pStyle w:val="a7"/>
        <w:numPr>
          <w:ilvl w:val="0"/>
          <w:numId w:val="3"/>
        </w:numPr>
        <w:rPr>
          <w:color w:val="404040" w:themeColor="text1" w:themeTint="BF"/>
        </w:rPr>
      </w:pPr>
      <w:r w:rsidRPr="00765702">
        <w:rPr>
          <w:rFonts w:cs="Arial"/>
          <w:color w:val="404040" w:themeColor="text1" w:themeTint="BF"/>
          <w:rtl/>
        </w:rPr>
        <w:t>משתמש בוב  מעוניין בהתקשרות עם אליס</w:t>
      </w:r>
      <w:r w:rsidR="004E78E2" w:rsidRPr="00765702">
        <w:rPr>
          <w:rFonts w:cs="Arial" w:hint="cs"/>
          <w:color w:val="404040" w:themeColor="text1" w:themeTint="BF"/>
          <w:rtl/>
        </w:rPr>
        <w:t xml:space="preserve"> .</w:t>
      </w:r>
    </w:p>
    <w:p w14:paraId="3120A522" w14:textId="1CB3127C" w:rsidR="004E78E2" w:rsidRPr="004E78E2" w:rsidRDefault="004E78E2" w:rsidP="004E78E2">
      <w:pPr>
        <w:pStyle w:val="a7"/>
        <w:rPr>
          <w:color w:val="657AB9"/>
        </w:rPr>
      </w:pPr>
    </w:p>
    <w:p w14:paraId="26FBE061" w14:textId="5F396D29" w:rsidR="008C7A32" w:rsidRPr="00765702" w:rsidRDefault="008C7A32" w:rsidP="004E78E2">
      <w:pPr>
        <w:pStyle w:val="a7"/>
        <w:numPr>
          <w:ilvl w:val="0"/>
          <w:numId w:val="3"/>
        </w:numPr>
        <w:rPr>
          <w:color w:val="404040" w:themeColor="text1" w:themeTint="BF"/>
        </w:rPr>
      </w:pPr>
      <w:r w:rsidRPr="00765702">
        <w:rPr>
          <w:rFonts w:cs="Arial"/>
          <w:color w:val="404040" w:themeColor="text1" w:themeTint="BF"/>
          <w:rtl/>
        </w:rPr>
        <w:t>האפליקציה שולחת לשרת הראשי בקשת פתיחת צ'אט עם אליס</w:t>
      </w:r>
      <w:r w:rsidR="004E78E2" w:rsidRPr="00765702">
        <w:rPr>
          <w:rFonts w:cs="Arial" w:hint="cs"/>
          <w:color w:val="404040" w:themeColor="text1" w:themeTint="BF"/>
          <w:rtl/>
        </w:rPr>
        <w:t xml:space="preserve"> .</w:t>
      </w:r>
    </w:p>
    <w:p w14:paraId="36918DAB" w14:textId="61445799" w:rsidR="004E78E2" w:rsidRPr="004E78E2" w:rsidRDefault="004E78E2" w:rsidP="004E78E2">
      <w:pPr>
        <w:pStyle w:val="a7"/>
        <w:rPr>
          <w:color w:val="657AB9"/>
          <w:rtl/>
        </w:rPr>
      </w:pPr>
    </w:p>
    <w:p w14:paraId="2FE1211A" w14:textId="2055CFE6" w:rsidR="008C7A32" w:rsidRPr="00CD4274" w:rsidRDefault="008C7A32" w:rsidP="00765702">
      <w:pPr>
        <w:pStyle w:val="a7"/>
        <w:numPr>
          <w:ilvl w:val="0"/>
          <w:numId w:val="3"/>
        </w:numPr>
        <w:rPr>
          <w:color w:val="404040" w:themeColor="text1" w:themeTint="BF"/>
        </w:rPr>
      </w:pPr>
      <w:r w:rsidRPr="00765702">
        <w:rPr>
          <w:rFonts w:cs="Arial"/>
          <w:color w:val="404040" w:themeColor="text1" w:themeTint="BF"/>
          <w:rtl/>
        </w:rPr>
        <w:t>בוב מעביר לשרת הראשי מפתח ציבורי ייחודי שיצר עבור הצ'אט של אליס וכן מפתח פרטי ייחודי לצ'אט המוצפן במפתח הציבורי של אליס</w:t>
      </w:r>
      <w:r w:rsidR="00765702" w:rsidRPr="00765702">
        <w:rPr>
          <w:rFonts w:cs="Arial" w:hint="cs"/>
          <w:color w:val="404040" w:themeColor="text1" w:themeTint="BF"/>
          <w:rtl/>
        </w:rPr>
        <w:t xml:space="preserve"> .</w:t>
      </w:r>
    </w:p>
    <w:p w14:paraId="3532DCB2" w14:textId="5FC12B37" w:rsidR="00CD4274" w:rsidRDefault="00CD4274" w:rsidP="00CD4274">
      <w:pPr>
        <w:rPr>
          <w:color w:val="404040" w:themeColor="text1" w:themeTint="BF"/>
          <w:rtl/>
        </w:rPr>
      </w:pPr>
    </w:p>
    <w:p w14:paraId="10A3D518" w14:textId="77777777" w:rsidR="00DC1FD5" w:rsidRPr="00CD4274" w:rsidRDefault="00DC1FD5" w:rsidP="00CD4274">
      <w:pPr>
        <w:rPr>
          <w:color w:val="404040" w:themeColor="text1" w:themeTint="BF"/>
          <w:rtl/>
        </w:rPr>
      </w:pPr>
    </w:p>
    <w:p w14:paraId="1039BB8D" w14:textId="72189D16" w:rsidR="00765702" w:rsidRPr="00A96202" w:rsidRDefault="00B64239" w:rsidP="008C7A32">
      <w:pPr>
        <w:rPr>
          <w:sz w:val="40"/>
          <w:szCs w:val="40"/>
        </w:rPr>
      </w:pPr>
      <w:r>
        <w:rPr>
          <w:rFonts w:cs="Arial"/>
          <w:noProof/>
          <w:sz w:val="40"/>
          <w:szCs w:val="40"/>
          <w:rtl/>
          <w:lang w:val="he-IL"/>
        </w:rPr>
        <w:lastRenderedPageBreak/>
        <w:drawing>
          <wp:anchor distT="0" distB="0" distL="114300" distR="114300" simplePos="0" relativeHeight="251614720" behindDoc="0" locked="0" layoutInCell="1" allowOverlap="1" wp14:anchorId="0645C85B" wp14:editId="6E332830">
            <wp:simplePos x="0" y="0"/>
            <wp:positionH relativeFrom="rightMargin">
              <wp:posOffset>-143510</wp:posOffset>
            </wp:positionH>
            <wp:positionV relativeFrom="paragraph">
              <wp:posOffset>443993</wp:posOffset>
            </wp:positionV>
            <wp:extent cx="610870" cy="356235"/>
            <wp:effectExtent l="0" t="0" r="0" b="24765"/>
            <wp:wrapNone/>
            <wp:docPr id="67" name="דיאגרמה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margin">
              <wp14:pctWidth>0</wp14:pctWidth>
            </wp14:sizeRelH>
            <wp14:sizeRelV relativeFrom="margin">
              <wp14:pctHeight>0</wp14:pctHeight>
            </wp14:sizeRelV>
          </wp:anchor>
        </w:drawing>
      </w:r>
    </w:p>
    <w:p w14:paraId="2E164BC3" w14:textId="6C172573" w:rsidR="00A96202" w:rsidRPr="00765702" w:rsidRDefault="008C7A32" w:rsidP="00A96202">
      <w:pPr>
        <w:rPr>
          <w:rFonts w:cs="Arial"/>
          <w:b/>
          <w:bCs/>
          <w:color w:val="657AB9"/>
          <w:sz w:val="32"/>
          <w:szCs w:val="32"/>
          <w:rtl/>
        </w:rPr>
      </w:pPr>
      <w:r w:rsidRPr="00765702">
        <w:rPr>
          <w:rFonts w:cs="Arial"/>
          <w:b/>
          <w:bCs/>
          <w:color w:val="657AB9"/>
          <w:sz w:val="32"/>
          <w:szCs w:val="32"/>
          <w:rtl/>
        </w:rPr>
        <w:t>השרת הראשי מבצע את הפעולות הבאות:</w:t>
      </w:r>
    </w:p>
    <w:p w14:paraId="29224A3A" w14:textId="01C9CBDF" w:rsidR="00A96202" w:rsidRDefault="00A96202" w:rsidP="00A96202">
      <w:pPr>
        <w:rPr>
          <w:rFonts w:cs="Arial"/>
          <w:color w:val="657AB9"/>
          <w:rtl/>
        </w:rPr>
      </w:pPr>
    </w:p>
    <w:p w14:paraId="721C3138" w14:textId="33F77389" w:rsidR="00A96202" w:rsidRDefault="00A96202" w:rsidP="00A96202">
      <w:pPr>
        <w:pStyle w:val="a7"/>
        <w:rPr>
          <w:rFonts w:cs="Arial"/>
          <w:color w:val="657AB9"/>
          <w:rtl/>
        </w:rPr>
      </w:pPr>
    </w:p>
    <w:p w14:paraId="5599315E" w14:textId="5D2A4291" w:rsidR="008C7A32" w:rsidRPr="00765702" w:rsidRDefault="008C7A32" w:rsidP="00A96202">
      <w:pPr>
        <w:pStyle w:val="a7"/>
        <w:numPr>
          <w:ilvl w:val="0"/>
          <w:numId w:val="3"/>
        </w:numPr>
        <w:rPr>
          <w:rFonts w:cs="Arial"/>
          <w:color w:val="404040" w:themeColor="text1" w:themeTint="BF"/>
        </w:rPr>
      </w:pPr>
      <w:r w:rsidRPr="00765702">
        <w:rPr>
          <w:rFonts w:cs="Arial"/>
          <w:color w:val="404040" w:themeColor="text1" w:themeTint="BF"/>
          <w:rtl/>
        </w:rPr>
        <w:t>יוצר רשימה של שרתי האפליקציה הכשירים לשירות .</w:t>
      </w:r>
    </w:p>
    <w:p w14:paraId="3D2DC50E" w14:textId="1DDB09B0" w:rsidR="00A96202" w:rsidRPr="00A96202" w:rsidRDefault="00A96202" w:rsidP="00A96202">
      <w:pPr>
        <w:pStyle w:val="a7"/>
        <w:rPr>
          <w:rFonts w:cs="Arial"/>
          <w:color w:val="657AB9"/>
        </w:rPr>
      </w:pPr>
    </w:p>
    <w:p w14:paraId="7107C4ED" w14:textId="0DB7CDCB" w:rsidR="008C7A32" w:rsidRPr="00765702" w:rsidRDefault="008C7A32" w:rsidP="00A96202">
      <w:pPr>
        <w:pStyle w:val="a7"/>
        <w:numPr>
          <w:ilvl w:val="0"/>
          <w:numId w:val="3"/>
        </w:numPr>
        <w:rPr>
          <w:rFonts w:cs="Arial"/>
          <w:color w:val="404040" w:themeColor="text1" w:themeTint="BF"/>
        </w:rPr>
      </w:pPr>
      <w:r w:rsidRPr="00765702">
        <w:rPr>
          <w:rFonts w:cs="Arial"/>
          <w:color w:val="404040" w:themeColor="text1" w:themeTint="BF"/>
          <w:rtl/>
        </w:rPr>
        <w:t>מבצע בחירה רנדומלית של חמישה שרתים מיתוך הרשימה .</w:t>
      </w:r>
    </w:p>
    <w:p w14:paraId="2E85D6C3" w14:textId="0B938A81" w:rsidR="00A96202" w:rsidRPr="00A96202" w:rsidRDefault="00A96202" w:rsidP="00A96202">
      <w:pPr>
        <w:pStyle w:val="a7"/>
        <w:rPr>
          <w:rFonts w:cs="Arial"/>
          <w:color w:val="657AB9"/>
          <w:rtl/>
        </w:rPr>
      </w:pPr>
    </w:p>
    <w:p w14:paraId="521AB9DF" w14:textId="3C0E031B" w:rsidR="008C7A32" w:rsidRPr="00765702" w:rsidRDefault="008C7A32" w:rsidP="00A96202">
      <w:pPr>
        <w:pStyle w:val="a7"/>
        <w:numPr>
          <w:ilvl w:val="0"/>
          <w:numId w:val="3"/>
        </w:numPr>
        <w:rPr>
          <w:rFonts w:cs="Arial"/>
          <w:color w:val="404040" w:themeColor="text1" w:themeTint="BF"/>
        </w:rPr>
      </w:pPr>
      <w:r w:rsidRPr="00765702">
        <w:rPr>
          <w:rFonts w:cs="Arial"/>
          <w:color w:val="404040" w:themeColor="text1" w:themeTint="BF"/>
          <w:rtl/>
        </w:rPr>
        <w:t>שולח בקשת עדכון צ'אט אצל חמשת השרתים שנבחרו .</w:t>
      </w:r>
    </w:p>
    <w:p w14:paraId="1065C731" w14:textId="47C68B75" w:rsidR="00A96202" w:rsidRPr="00A96202" w:rsidRDefault="00A96202" w:rsidP="00A96202">
      <w:pPr>
        <w:pStyle w:val="a7"/>
        <w:rPr>
          <w:rFonts w:cs="Arial"/>
          <w:color w:val="657AB9"/>
          <w:rtl/>
        </w:rPr>
      </w:pPr>
    </w:p>
    <w:p w14:paraId="665990ED" w14:textId="2805311C" w:rsidR="008C7A32" w:rsidRPr="00765702" w:rsidRDefault="008C7A32" w:rsidP="00A96202">
      <w:pPr>
        <w:pStyle w:val="a7"/>
        <w:numPr>
          <w:ilvl w:val="0"/>
          <w:numId w:val="3"/>
        </w:numPr>
        <w:rPr>
          <w:rFonts w:cs="Arial"/>
          <w:color w:val="404040" w:themeColor="text1" w:themeTint="BF"/>
        </w:rPr>
      </w:pPr>
      <w:r w:rsidRPr="00765702">
        <w:rPr>
          <w:rFonts w:cs="Arial"/>
          <w:color w:val="404040" w:themeColor="text1" w:themeTint="BF"/>
          <w:rtl/>
        </w:rPr>
        <w:t>מעביר לחמשת השרתים את המפתח הציבורי של הצ'אט .</w:t>
      </w:r>
    </w:p>
    <w:p w14:paraId="5064D856" w14:textId="0E35B3CA" w:rsidR="00A96202" w:rsidRPr="00A96202" w:rsidRDefault="00A96202" w:rsidP="00A96202">
      <w:pPr>
        <w:pStyle w:val="a7"/>
        <w:rPr>
          <w:rFonts w:cs="Arial"/>
          <w:color w:val="657AB9"/>
          <w:rtl/>
        </w:rPr>
      </w:pPr>
    </w:p>
    <w:p w14:paraId="1519CA0A" w14:textId="3698AEBD" w:rsidR="008C7A32" w:rsidRPr="00765702" w:rsidRDefault="008C7A32" w:rsidP="00A96202">
      <w:pPr>
        <w:pStyle w:val="a7"/>
        <w:numPr>
          <w:ilvl w:val="0"/>
          <w:numId w:val="3"/>
        </w:numPr>
        <w:rPr>
          <w:rFonts w:cs="Arial"/>
          <w:color w:val="404040" w:themeColor="text1" w:themeTint="BF"/>
        </w:rPr>
      </w:pPr>
      <w:r w:rsidRPr="00765702">
        <w:rPr>
          <w:rFonts w:cs="Arial"/>
          <w:color w:val="404040" w:themeColor="text1" w:themeTint="BF"/>
          <w:rtl/>
        </w:rPr>
        <w:t>מעביר לבוב כתובות עבור חמשת השרתים שנבחרו .</w:t>
      </w:r>
    </w:p>
    <w:p w14:paraId="08C96807" w14:textId="6D69F34F" w:rsidR="00A96202" w:rsidRPr="00A96202" w:rsidRDefault="00A96202" w:rsidP="00A96202">
      <w:pPr>
        <w:pStyle w:val="a7"/>
        <w:rPr>
          <w:rFonts w:cs="Arial"/>
          <w:color w:val="657AB9"/>
          <w:rtl/>
        </w:rPr>
      </w:pPr>
    </w:p>
    <w:p w14:paraId="1968915D" w14:textId="5B3546D8" w:rsidR="008C7A32" w:rsidRPr="00765702" w:rsidRDefault="008C7A32" w:rsidP="00A96202">
      <w:pPr>
        <w:pStyle w:val="a7"/>
        <w:numPr>
          <w:ilvl w:val="0"/>
          <w:numId w:val="3"/>
        </w:numPr>
        <w:rPr>
          <w:rFonts w:cs="Arial"/>
          <w:color w:val="404040" w:themeColor="text1" w:themeTint="BF"/>
        </w:rPr>
      </w:pPr>
      <w:r w:rsidRPr="00765702">
        <w:rPr>
          <w:rFonts w:cs="Arial"/>
          <w:color w:val="404040" w:themeColor="text1" w:themeTint="BF"/>
          <w:rtl/>
        </w:rPr>
        <w:t>מעביר לאליס מפתח פרטי ייחודי לצ'אט מוצפן במפתח הציבורי של אליס.</w:t>
      </w:r>
    </w:p>
    <w:p w14:paraId="6558893A" w14:textId="75AB1A4E" w:rsidR="00A96202" w:rsidRPr="00A96202" w:rsidRDefault="00A96202" w:rsidP="00A96202">
      <w:pPr>
        <w:pStyle w:val="a7"/>
        <w:rPr>
          <w:rFonts w:cs="Arial"/>
          <w:color w:val="657AB9"/>
          <w:rtl/>
        </w:rPr>
      </w:pPr>
    </w:p>
    <w:p w14:paraId="1DDFBE56" w14:textId="1DEF4792" w:rsidR="00765702" w:rsidRPr="00C01FAF" w:rsidRDefault="008C7A32" w:rsidP="00C01FAF">
      <w:pPr>
        <w:pStyle w:val="a7"/>
        <w:numPr>
          <w:ilvl w:val="0"/>
          <w:numId w:val="3"/>
        </w:numPr>
        <w:rPr>
          <w:rFonts w:cs="Arial"/>
          <w:color w:val="404040" w:themeColor="text1" w:themeTint="BF"/>
          <w:rtl/>
        </w:rPr>
      </w:pPr>
      <w:r w:rsidRPr="00765702">
        <w:rPr>
          <w:rFonts w:cs="Arial"/>
          <w:color w:val="404040" w:themeColor="text1" w:themeTint="BF"/>
          <w:rtl/>
        </w:rPr>
        <w:t>השרת הראשי מעביר לבוב מידע בנוגע ליכולתה של אליס לבסס תקשורת עמית לעמית</w:t>
      </w:r>
      <w:r w:rsidR="00765702" w:rsidRPr="00765702">
        <w:rPr>
          <w:rFonts w:cs="Arial" w:hint="cs"/>
          <w:color w:val="404040" w:themeColor="text1" w:themeTint="BF"/>
          <w:rtl/>
        </w:rPr>
        <w:t xml:space="preserve"> .</w:t>
      </w:r>
    </w:p>
    <w:p w14:paraId="267EC6F3" w14:textId="3C2E74BE" w:rsidR="00765702" w:rsidRPr="00765702" w:rsidRDefault="00B64239" w:rsidP="008C7A32">
      <w:pPr>
        <w:rPr>
          <w:rFonts w:cs="Arial"/>
          <w:color w:val="262626" w:themeColor="text1" w:themeTint="D9"/>
          <w:sz w:val="40"/>
          <w:szCs w:val="40"/>
          <w:rtl/>
        </w:rPr>
      </w:pPr>
      <w:r>
        <w:rPr>
          <w:rFonts w:cs="Arial"/>
          <w:noProof/>
          <w:sz w:val="40"/>
          <w:szCs w:val="40"/>
          <w:rtl/>
          <w:lang w:val="he-IL"/>
        </w:rPr>
        <w:drawing>
          <wp:anchor distT="0" distB="0" distL="114300" distR="114300" simplePos="0" relativeHeight="251615744" behindDoc="0" locked="0" layoutInCell="1" allowOverlap="1" wp14:anchorId="63330009" wp14:editId="3B99BEBD">
            <wp:simplePos x="0" y="0"/>
            <wp:positionH relativeFrom="rightMargin">
              <wp:posOffset>-142240</wp:posOffset>
            </wp:positionH>
            <wp:positionV relativeFrom="paragraph">
              <wp:posOffset>432563</wp:posOffset>
            </wp:positionV>
            <wp:extent cx="610870" cy="356235"/>
            <wp:effectExtent l="0" t="0" r="0" b="24765"/>
            <wp:wrapNone/>
            <wp:docPr id="68" name="דיאגרמה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margin">
              <wp14:pctWidth>0</wp14:pctWidth>
            </wp14:sizeRelH>
            <wp14:sizeRelV relativeFrom="margin">
              <wp14:pctHeight>0</wp14:pctHeight>
            </wp14:sizeRelV>
          </wp:anchor>
        </w:drawing>
      </w:r>
    </w:p>
    <w:p w14:paraId="1AE25B03" w14:textId="5F24751D" w:rsidR="008C7A32" w:rsidRDefault="008C7A32" w:rsidP="008C7A32">
      <w:pPr>
        <w:rPr>
          <w:rFonts w:cs="Arial"/>
          <w:b/>
          <w:bCs/>
          <w:color w:val="657AB9"/>
          <w:rtl/>
        </w:rPr>
      </w:pPr>
      <w:r w:rsidRPr="00765702">
        <w:rPr>
          <w:rFonts w:cs="Arial"/>
          <w:b/>
          <w:bCs/>
          <w:color w:val="657AB9"/>
          <w:sz w:val="32"/>
          <w:szCs w:val="32"/>
          <w:rtl/>
        </w:rPr>
        <w:t>משתמש בוב שולח הודעה לאליס</w:t>
      </w:r>
    </w:p>
    <w:p w14:paraId="70706E05" w14:textId="34DB7F58" w:rsidR="00765702" w:rsidRDefault="00765702" w:rsidP="008C7A32">
      <w:pPr>
        <w:rPr>
          <w:rFonts w:cs="Arial"/>
          <w:b/>
          <w:bCs/>
          <w:color w:val="657AB9"/>
          <w:rtl/>
        </w:rPr>
      </w:pPr>
    </w:p>
    <w:p w14:paraId="54E910E9" w14:textId="5EEBC010" w:rsidR="00765702" w:rsidRDefault="00765702" w:rsidP="00765702">
      <w:pPr>
        <w:pStyle w:val="a7"/>
        <w:rPr>
          <w:b/>
          <w:bCs/>
          <w:color w:val="657AB9"/>
          <w:rtl/>
        </w:rPr>
      </w:pPr>
    </w:p>
    <w:p w14:paraId="78CA3E1B" w14:textId="213E3F64" w:rsidR="008C7A32" w:rsidRPr="00765702" w:rsidRDefault="008C7A32" w:rsidP="00765702">
      <w:pPr>
        <w:pStyle w:val="a7"/>
        <w:numPr>
          <w:ilvl w:val="0"/>
          <w:numId w:val="3"/>
        </w:numPr>
        <w:rPr>
          <w:b/>
          <w:bCs/>
          <w:color w:val="404040" w:themeColor="text1" w:themeTint="BF"/>
        </w:rPr>
      </w:pPr>
      <w:r w:rsidRPr="00765702">
        <w:rPr>
          <w:rFonts w:cs="Arial"/>
          <w:color w:val="404040" w:themeColor="text1" w:themeTint="BF"/>
          <w:rtl/>
        </w:rPr>
        <w:t>האפליקציה שולחת בקשת עדכון הודעה בצ'אט המזוהה עם המפתח הציבורי הייחודי לצ'אט של אליס .</w:t>
      </w:r>
    </w:p>
    <w:p w14:paraId="69B15B30" w14:textId="5D072488" w:rsidR="00765702" w:rsidRPr="00765702" w:rsidRDefault="00765702" w:rsidP="00765702">
      <w:pPr>
        <w:pStyle w:val="a7"/>
        <w:rPr>
          <w:b/>
          <w:bCs/>
          <w:color w:val="657AB9"/>
        </w:rPr>
      </w:pPr>
    </w:p>
    <w:p w14:paraId="01BD7E9C" w14:textId="69967036" w:rsidR="008C7A32" w:rsidRPr="00765702" w:rsidRDefault="008C7A32" w:rsidP="00765702">
      <w:pPr>
        <w:pStyle w:val="a7"/>
        <w:numPr>
          <w:ilvl w:val="0"/>
          <w:numId w:val="3"/>
        </w:numPr>
        <w:rPr>
          <w:b/>
          <w:bCs/>
          <w:color w:val="404040" w:themeColor="text1" w:themeTint="BF"/>
        </w:rPr>
      </w:pPr>
      <w:r w:rsidRPr="00765702">
        <w:rPr>
          <w:rFonts w:cs="Arial"/>
          <w:color w:val="404040" w:themeColor="text1" w:themeTint="BF"/>
          <w:rtl/>
        </w:rPr>
        <w:t>אליס מבצעת שליחת בקשה לקבלת צ'אטים בכל מספר רגעים .</w:t>
      </w:r>
    </w:p>
    <w:p w14:paraId="7638AE7F" w14:textId="2F4522A1" w:rsidR="00765702" w:rsidRPr="00765702" w:rsidRDefault="00765702" w:rsidP="00765702">
      <w:pPr>
        <w:pStyle w:val="a7"/>
        <w:rPr>
          <w:b/>
          <w:bCs/>
          <w:color w:val="657AB9"/>
          <w:rtl/>
        </w:rPr>
      </w:pPr>
    </w:p>
    <w:p w14:paraId="5DAED041" w14:textId="3F08187C" w:rsidR="008C7A32" w:rsidRPr="00765702" w:rsidRDefault="008C7A32" w:rsidP="00765702">
      <w:pPr>
        <w:pStyle w:val="a7"/>
        <w:numPr>
          <w:ilvl w:val="0"/>
          <w:numId w:val="3"/>
        </w:numPr>
        <w:rPr>
          <w:b/>
          <w:bCs/>
          <w:color w:val="404040" w:themeColor="text1" w:themeTint="BF"/>
        </w:rPr>
      </w:pPr>
      <w:r w:rsidRPr="00765702">
        <w:rPr>
          <w:rFonts w:cs="Arial"/>
          <w:color w:val="404040" w:themeColor="text1" w:themeTint="BF"/>
          <w:rtl/>
        </w:rPr>
        <w:t>אליס מאמתת את עצמה מול חמשת השרתים באמצעות חתימה על המפתח הפרטי הייחודי לצ'אט .</w:t>
      </w:r>
    </w:p>
    <w:p w14:paraId="1647243B" w14:textId="2E45F8BA" w:rsidR="00765702" w:rsidRPr="00765702" w:rsidRDefault="00765702" w:rsidP="00765702">
      <w:pPr>
        <w:pStyle w:val="a7"/>
        <w:rPr>
          <w:b/>
          <w:bCs/>
          <w:color w:val="657AB9"/>
          <w:rtl/>
        </w:rPr>
      </w:pPr>
    </w:p>
    <w:p w14:paraId="74CA15FB" w14:textId="4EAEBB57" w:rsidR="00F04E81" w:rsidRPr="00CD4274" w:rsidRDefault="008C7A32" w:rsidP="00CD4274">
      <w:pPr>
        <w:pStyle w:val="a7"/>
        <w:numPr>
          <w:ilvl w:val="0"/>
          <w:numId w:val="3"/>
        </w:numPr>
        <w:rPr>
          <w:b/>
          <w:bCs/>
          <w:color w:val="404040" w:themeColor="text1" w:themeTint="BF"/>
        </w:rPr>
      </w:pPr>
      <w:r w:rsidRPr="00765702">
        <w:rPr>
          <w:rFonts w:cs="Arial"/>
          <w:color w:val="404040" w:themeColor="text1" w:themeTint="BF"/>
          <w:rtl/>
        </w:rPr>
        <w:t>אליס מקבלת מחמשת שרתי האפליקציה עדכון קבלת הודעה שנשלחה מבוב .</w:t>
      </w:r>
    </w:p>
    <w:p w14:paraId="1AB69C64" w14:textId="77777777" w:rsidR="00C260F2" w:rsidRDefault="00C260F2" w:rsidP="002E475C">
      <w:pPr>
        <w:rPr>
          <w:color w:val="657AB9"/>
          <w:sz w:val="32"/>
          <w:szCs w:val="32"/>
          <w:rtl/>
        </w:rPr>
      </w:pPr>
    </w:p>
    <w:p w14:paraId="0D583C4B" w14:textId="7832B3B6" w:rsidR="009D58B0" w:rsidRPr="00DC1FD5" w:rsidRDefault="00765702" w:rsidP="00DC1FD5">
      <w:pPr>
        <w:rPr>
          <w:color w:val="657AB9"/>
          <w:sz w:val="32"/>
          <w:szCs w:val="32"/>
          <w:rtl/>
        </w:rPr>
      </w:pPr>
      <w:r w:rsidRPr="009D58B0">
        <w:rPr>
          <w:rFonts w:hint="cs"/>
          <w:color w:val="657AB9"/>
          <w:sz w:val="32"/>
          <w:szCs w:val="32"/>
          <w:rtl/>
        </w:rPr>
        <w:t xml:space="preserve">בהמשך המסמך נתאר את סוגי התוכן, ואמצעי העברת המדיה על גבי </w:t>
      </w:r>
      <w:r w:rsidR="00DA3D36" w:rsidRPr="009D58B0">
        <w:rPr>
          <w:rFonts w:hint="cs"/>
          <w:color w:val="657AB9"/>
          <w:sz w:val="32"/>
          <w:szCs w:val="32"/>
          <w:rtl/>
        </w:rPr>
        <w:t>רשת</w:t>
      </w:r>
      <w:r w:rsidRPr="009D58B0">
        <w:rPr>
          <w:rFonts w:hint="cs"/>
          <w:color w:val="657AB9"/>
          <w:sz w:val="32"/>
          <w:szCs w:val="32"/>
          <w:rtl/>
        </w:rPr>
        <w:t xml:space="preserve"> צ'אט </w:t>
      </w:r>
      <w:r w:rsidR="00CB211A" w:rsidRPr="00CD7E59">
        <w:rPr>
          <w:rFonts w:hint="cs"/>
          <w:b/>
          <w:bCs/>
          <w:color w:val="657AB9"/>
          <w:sz w:val="32"/>
          <w:szCs w:val="32"/>
        </w:rPr>
        <w:t>Square</w:t>
      </w:r>
      <w:r w:rsidRPr="009D58B0">
        <w:rPr>
          <w:rFonts w:hint="cs"/>
          <w:color w:val="657AB9"/>
          <w:sz w:val="32"/>
          <w:szCs w:val="32"/>
          <w:rtl/>
        </w:rPr>
        <w:t xml:space="preserve">, וכן מערכת ההרשאות המסתעפת </w:t>
      </w:r>
      <w:r w:rsidR="00DA3D36" w:rsidRPr="009D58B0">
        <w:rPr>
          <w:rFonts w:hint="cs"/>
          <w:color w:val="657AB9"/>
          <w:sz w:val="32"/>
          <w:szCs w:val="32"/>
          <w:rtl/>
        </w:rPr>
        <w:t>מכך</w:t>
      </w:r>
      <w:r w:rsidR="00B36119" w:rsidRPr="009D58B0">
        <w:rPr>
          <w:rFonts w:hint="cs"/>
          <w:color w:val="657AB9"/>
          <w:sz w:val="32"/>
          <w:szCs w:val="32"/>
          <w:rtl/>
        </w:rPr>
        <w:t xml:space="preserve"> .</w:t>
      </w:r>
    </w:p>
    <w:p w14:paraId="0DF01667" w14:textId="12241577" w:rsidR="00765702" w:rsidRDefault="00D54B14" w:rsidP="008C7A32">
      <w:pPr>
        <w:rPr>
          <w:sz w:val="40"/>
          <w:szCs w:val="40"/>
          <w:rtl/>
        </w:rPr>
      </w:pPr>
      <w:r>
        <w:rPr>
          <w:b/>
          <w:bCs/>
          <w:noProof/>
          <w:color w:val="262626" w:themeColor="text1" w:themeTint="D9"/>
          <w:sz w:val="44"/>
          <w:szCs w:val="44"/>
          <w:lang w:val="he-IL"/>
        </w:rPr>
        <w:lastRenderedPageBreak/>
        <w:drawing>
          <wp:anchor distT="0" distB="0" distL="114300" distR="114300" simplePos="0" relativeHeight="251660800" behindDoc="0" locked="0" layoutInCell="1" allowOverlap="1" wp14:anchorId="5B99675B" wp14:editId="14371FEC">
            <wp:simplePos x="0" y="0"/>
            <wp:positionH relativeFrom="margin">
              <wp:posOffset>2522220</wp:posOffset>
            </wp:positionH>
            <wp:positionV relativeFrom="paragraph">
              <wp:posOffset>424751</wp:posOffset>
            </wp:positionV>
            <wp:extent cx="910590" cy="910590"/>
            <wp:effectExtent l="0" t="0" r="3810" b="3810"/>
            <wp:wrapNone/>
            <wp:docPr id="126" name="תמונה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10590" cy="910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3319E2" w14:textId="0C39C783" w:rsidR="00765702" w:rsidRDefault="00765702" w:rsidP="008C7A32">
      <w:pPr>
        <w:rPr>
          <w:sz w:val="40"/>
          <w:szCs w:val="40"/>
          <w:rtl/>
        </w:rPr>
      </w:pPr>
    </w:p>
    <w:p w14:paraId="601C4685" w14:textId="26CA8879" w:rsidR="00773654" w:rsidRPr="00765702" w:rsidRDefault="00773654" w:rsidP="008C7A32">
      <w:pPr>
        <w:rPr>
          <w:sz w:val="40"/>
          <w:szCs w:val="40"/>
        </w:rPr>
      </w:pPr>
      <w:bookmarkStart w:id="11" w:name="ערוצי_תוכן"/>
      <w:bookmarkEnd w:id="11"/>
    </w:p>
    <w:p w14:paraId="0F1C2CC5" w14:textId="77777777" w:rsidR="006813BD" w:rsidRDefault="006813BD" w:rsidP="006813BD">
      <w:pPr>
        <w:rPr>
          <w:rFonts w:cs="Arial"/>
          <w:b/>
          <w:bCs/>
          <w:color w:val="657AB9"/>
          <w:sz w:val="48"/>
          <w:szCs w:val="48"/>
          <w:rtl/>
        </w:rPr>
      </w:pPr>
    </w:p>
    <w:p w14:paraId="2A704BE0" w14:textId="79E63214" w:rsidR="008C7A32" w:rsidRDefault="008C7A32" w:rsidP="00DA3D36">
      <w:pPr>
        <w:pBdr>
          <w:right w:val="single" w:sz="24" w:space="4" w:color="657AB9"/>
        </w:pBdr>
        <w:rPr>
          <w:rFonts w:cs="Arial"/>
          <w:b/>
          <w:bCs/>
          <w:color w:val="657AB9"/>
          <w:sz w:val="48"/>
          <w:szCs w:val="48"/>
          <w:rtl/>
        </w:rPr>
      </w:pPr>
      <w:r w:rsidRPr="00DA3D36">
        <w:rPr>
          <w:rFonts w:cs="Arial"/>
          <w:b/>
          <w:bCs/>
          <w:color w:val="657AB9"/>
          <w:sz w:val="48"/>
          <w:szCs w:val="48"/>
          <w:rtl/>
        </w:rPr>
        <w:t>חלוקה קטגוריאלית של ערוצי תוכן</w:t>
      </w:r>
    </w:p>
    <w:p w14:paraId="2C8BAC35" w14:textId="25E3E290" w:rsidR="00773654" w:rsidRPr="00B36119" w:rsidRDefault="008C7A32" w:rsidP="00773654">
      <w:pPr>
        <w:pBdr>
          <w:right w:val="single" w:sz="24" w:space="4" w:color="657AB9"/>
        </w:pBdr>
        <w:rPr>
          <w:i/>
          <w:iCs/>
          <w:color w:val="7F7F7F" w:themeColor="text1" w:themeTint="80"/>
          <w:sz w:val="24"/>
          <w:szCs w:val="24"/>
          <w:rtl/>
        </w:rPr>
      </w:pPr>
      <w:r w:rsidRPr="00B36119">
        <w:rPr>
          <w:rFonts w:cs="Arial"/>
          <w:i/>
          <w:iCs/>
          <w:color w:val="7F7F7F" w:themeColor="text1" w:themeTint="80"/>
          <w:sz w:val="24"/>
          <w:szCs w:val="24"/>
          <w:rtl/>
        </w:rPr>
        <w:t xml:space="preserve">בעולם </w:t>
      </w:r>
      <w:r w:rsidR="00DA3D36" w:rsidRPr="00B36119">
        <w:rPr>
          <w:rFonts w:cs="Arial" w:hint="cs"/>
          <w:i/>
          <w:iCs/>
          <w:color w:val="7F7F7F" w:themeColor="text1" w:themeTint="80"/>
          <w:sz w:val="24"/>
          <w:szCs w:val="24"/>
          <w:rtl/>
        </w:rPr>
        <w:t xml:space="preserve">בו </w:t>
      </w:r>
      <w:r w:rsidRPr="00B36119">
        <w:rPr>
          <w:rFonts w:cs="Arial"/>
          <w:i/>
          <w:iCs/>
          <w:color w:val="7F7F7F" w:themeColor="text1" w:themeTint="80"/>
          <w:sz w:val="24"/>
          <w:szCs w:val="24"/>
          <w:rtl/>
        </w:rPr>
        <w:t>הרשתות החברתיות עשיר</w:t>
      </w:r>
      <w:r w:rsidR="00DA3D36" w:rsidRPr="00B36119">
        <w:rPr>
          <w:rFonts w:cs="Arial" w:hint="cs"/>
          <w:i/>
          <w:iCs/>
          <w:color w:val="7F7F7F" w:themeColor="text1" w:themeTint="80"/>
          <w:sz w:val="24"/>
          <w:szCs w:val="24"/>
          <w:rtl/>
        </w:rPr>
        <w:t>ות</w:t>
      </w:r>
      <w:r w:rsidRPr="00B36119">
        <w:rPr>
          <w:rFonts w:cs="Arial"/>
          <w:i/>
          <w:iCs/>
          <w:color w:val="7F7F7F" w:themeColor="text1" w:themeTint="80"/>
          <w:sz w:val="24"/>
          <w:szCs w:val="24"/>
          <w:rtl/>
        </w:rPr>
        <w:t xml:space="preserve"> במדיה מסוגים שונים, ראינו צורך לייצר סיווג קטגוריאלי למיון הצ'אטים הציבוריים באפליקציה על פי השירות אותו הם מספקים</w:t>
      </w:r>
      <w:r w:rsidR="00DA3D36" w:rsidRPr="00B36119">
        <w:rPr>
          <w:rFonts w:cs="Arial" w:hint="cs"/>
          <w:i/>
          <w:iCs/>
          <w:color w:val="7F7F7F" w:themeColor="text1" w:themeTint="80"/>
          <w:sz w:val="24"/>
          <w:szCs w:val="24"/>
          <w:rtl/>
        </w:rPr>
        <w:t xml:space="preserve">, וכן ממשק נוח המותאם לכל סוג מדיה או סוג צ'אט </w:t>
      </w:r>
      <w:r w:rsidRPr="00B36119">
        <w:rPr>
          <w:rFonts w:cs="Arial"/>
          <w:i/>
          <w:iCs/>
          <w:color w:val="7F7F7F" w:themeColor="text1" w:themeTint="80"/>
          <w:sz w:val="24"/>
          <w:szCs w:val="24"/>
          <w:rtl/>
        </w:rPr>
        <w:t>.</w:t>
      </w:r>
    </w:p>
    <w:p w14:paraId="62724B9A" w14:textId="72D161BC" w:rsidR="00773654" w:rsidRDefault="00773654" w:rsidP="00773654">
      <w:pPr>
        <w:rPr>
          <w:color w:val="262626" w:themeColor="text1" w:themeTint="D9"/>
          <w:sz w:val="24"/>
          <w:szCs w:val="24"/>
          <w:rtl/>
        </w:rPr>
      </w:pPr>
    </w:p>
    <w:p w14:paraId="722822A8" w14:textId="3D074C9D" w:rsidR="00773654" w:rsidRDefault="00B64239" w:rsidP="00773654">
      <w:pPr>
        <w:rPr>
          <w:color w:val="262626" w:themeColor="text1" w:themeTint="D9"/>
          <w:sz w:val="24"/>
          <w:szCs w:val="24"/>
          <w:rtl/>
        </w:rPr>
      </w:pPr>
      <w:r>
        <w:rPr>
          <w:rFonts w:cs="Arial"/>
          <w:noProof/>
          <w:sz w:val="40"/>
          <w:szCs w:val="40"/>
          <w:rtl/>
          <w:lang w:val="he-IL"/>
        </w:rPr>
        <w:drawing>
          <wp:anchor distT="0" distB="0" distL="114300" distR="114300" simplePos="0" relativeHeight="251616768" behindDoc="0" locked="0" layoutInCell="1" allowOverlap="1" wp14:anchorId="1A24DE37" wp14:editId="21D04A3F">
            <wp:simplePos x="0" y="0"/>
            <wp:positionH relativeFrom="rightMargin">
              <wp:posOffset>-142240</wp:posOffset>
            </wp:positionH>
            <wp:positionV relativeFrom="paragraph">
              <wp:posOffset>318135</wp:posOffset>
            </wp:positionV>
            <wp:extent cx="610870" cy="356235"/>
            <wp:effectExtent l="0" t="0" r="0" b="24765"/>
            <wp:wrapNone/>
            <wp:docPr id="69" name="דיאגרמה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14:sizeRelH relativeFrom="margin">
              <wp14:pctWidth>0</wp14:pctWidth>
            </wp14:sizeRelH>
            <wp14:sizeRelV relativeFrom="margin">
              <wp14:pctHeight>0</wp14:pctHeight>
            </wp14:sizeRelV>
          </wp:anchor>
        </w:drawing>
      </w:r>
    </w:p>
    <w:p w14:paraId="20D192DB" w14:textId="184CC812" w:rsidR="00DA3D36" w:rsidRPr="00773654" w:rsidRDefault="008C7A32" w:rsidP="00773654">
      <w:pPr>
        <w:rPr>
          <w:color w:val="262626" w:themeColor="text1" w:themeTint="D9"/>
          <w:sz w:val="24"/>
          <w:szCs w:val="24"/>
          <w:rtl/>
        </w:rPr>
      </w:pPr>
      <w:r w:rsidRPr="00773654">
        <w:rPr>
          <w:rFonts w:cs="Arial"/>
          <w:color w:val="657AB9"/>
          <w:sz w:val="40"/>
          <w:szCs w:val="40"/>
          <w:rtl/>
        </w:rPr>
        <w:t>קטגוריות</w:t>
      </w:r>
      <w:r w:rsidR="00F04E81">
        <w:rPr>
          <w:rFonts w:cs="Arial" w:hint="cs"/>
          <w:color w:val="657AB9"/>
          <w:sz w:val="40"/>
          <w:szCs w:val="40"/>
          <w:rtl/>
        </w:rPr>
        <w:t xml:space="preserve"> הצ'אט כדלהלן</w:t>
      </w:r>
      <w:r w:rsidRPr="00773654">
        <w:rPr>
          <w:rFonts w:cs="Arial"/>
          <w:color w:val="657AB9"/>
          <w:sz w:val="40"/>
          <w:szCs w:val="40"/>
          <w:rtl/>
        </w:rPr>
        <w:t>:</w:t>
      </w:r>
    </w:p>
    <w:p w14:paraId="0ABC8A70" w14:textId="0EB6CD08" w:rsidR="00773654" w:rsidRPr="00773654" w:rsidRDefault="00773654" w:rsidP="00DA3D36">
      <w:pPr>
        <w:rPr>
          <w:rFonts w:cs="Arial"/>
          <w:color w:val="657AB9"/>
          <w:rtl/>
        </w:rPr>
      </w:pPr>
    </w:p>
    <w:p w14:paraId="2985689B" w14:textId="1A9E7CC2" w:rsidR="00DA3D36" w:rsidRDefault="00DA3D36" w:rsidP="00DA3D36">
      <w:pPr>
        <w:pStyle w:val="a7"/>
        <w:rPr>
          <w:color w:val="657AB9"/>
          <w:rtl/>
        </w:rPr>
      </w:pPr>
    </w:p>
    <w:p w14:paraId="5EA1194B" w14:textId="77777777" w:rsidR="00773654" w:rsidRDefault="00773654" w:rsidP="00DA3D36">
      <w:pPr>
        <w:pStyle w:val="a7"/>
        <w:numPr>
          <w:ilvl w:val="0"/>
          <w:numId w:val="3"/>
        </w:numPr>
        <w:rPr>
          <w:rFonts w:cs="Arial"/>
          <w:color w:val="262626" w:themeColor="text1" w:themeTint="D9"/>
          <w:rtl/>
        </w:rPr>
        <w:sectPr w:rsidR="00773654" w:rsidSect="00C01FAF">
          <w:type w:val="continuous"/>
          <w:pgSz w:w="12240" w:h="15840"/>
          <w:pgMar w:top="1440" w:right="1440" w:bottom="1440" w:left="1440" w:header="1440" w:footer="1008" w:gutter="0"/>
          <w:pgNumType w:start="0"/>
          <w:cols w:space="720"/>
          <w:titlePg/>
          <w:docGrid w:linePitch="360"/>
        </w:sectPr>
      </w:pPr>
    </w:p>
    <w:p w14:paraId="7D1267D9" w14:textId="2384F4A9" w:rsidR="008C7A32" w:rsidRPr="001155A7" w:rsidRDefault="00F040E4" w:rsidP="00DA3D36">
      <w:pPr>
        <w:pStyle w:val="a7"/>
        <w:numPr>
          <w:ilvl w:val="0"/>
          <w:numId w:val="3"/>
        </w:numPr>
        <w:rPr>
          <w:color w:val="657AB9"/>
        </w:rPr>
      </w:pPr>
      <w:hyperlink w:anchor="צאט_קבוצה" w:history="1">
        <w:r w:rsidR="008C7A32" w:rsidRPr="001155A7">
          <w:rPr>
            <w:rStyle w:val="Hyperlink"/>
            <w:rFonts w:cs="Arial"/>
            <w:color w:val="657AB9"/>
            <w:u w:val="none"/>
            <w:rtl/>
          </w:rPr>
          <w:t>קבוצה</w:t>
        </w:r>
      </w:hyperlink>
    </w:p>
    <w:p w14:paraId="3261F9B3" w14:textId="7EDE84FC" w:rsidR="00DA3D36" w:rsidRPr="00DA3D36" w:rsidRDefault="00DA3D36" w:rsidP="00DA3D36">
      <w:pPr>
        <w:pStyle w:val="a7"/>
        <w:rPr>
          <w:color w:val="657AB9"/>
        </w:rPr>
      </w:pPr>
    </w:p>
    <w:p w14:paraId="4626DEF3" w14:textId="37D4F623" w:rsidR="008C7A32" w:rsidRPr="001155A7" w:rsidRDefault="00F040E4" w:rsidP="00DA3D36">
      <w:pPr>
        <w:pStyle w:val="a7"/>
        <w:numPr>
          <w:ilvl w:val="0"/>
          <w:numId w:val="3"/>
        </w:numPr>
        <w:rPr>
          <w:color w:val="657AB9"/>
        </w:rPr>
      </w:pPr>
      <w:hyperlink w:anchor="ערוץ_תוכן" w:history="1">
        <w:r w:rsidR="008C7A32" w:rsidRPr="001155A7">
          <w:rPr>
            <w:rStyle w:val="Hyperlink"/>
            <w:rFonts w:cs="Arial"/>
            <w:color w:val="657AB9"/>
            <w:u w:val="none"/>
            <w:rtl/>
          </w:rPr>
          <w:t>כללי</w:t>
        </w:r>
      </w:hyperlink>
    </w:p>
    <w:p w14:paraId="337F38EB" w14:textId="77777777" w:rsidR="00DA3D36" w:rsidRPr="00DA3D36" w:rsidRDefault="00DA3D36" w:rsidP="00DA3D36">
      <w:pPr>
        <w:pStyle w:val="a7"/>
        <w:rPr>
          <w:color w:val="657AB9"/>
          <w:rtl/>
        </w:rPr>
      </w:pPr>
    </w:p>
    <w:p w14:paraId="5C43F880" w14:textId="64FDB850" w:rsidR="008C7A32" w:rsidRPr="001155A7" w:rsidRDefault="00F040E4" w:rsidP="00DA3D36">
      <w:pPr>
        <w:pStyle w:val="a7"/>
        <w:numPr>
          <w:ilvl w:val="0"/>
          <w:numId w:val="3"/>
        </w:numPr>
        <w:rPr>
          <w:color w:val="657AB9"/>
        </w:rPr>
      </w:pPr>
      <w:hyperlink w:anchor="גלריה" w:history="1">
        <w:r w:rsidR="008C7A32" w:rsidRPr="001155A7">
          <w:rPr>
            <w:rStyle w:val="Hyperlink"/>
            <w:rFonts w:cs="Arial"/>
            <w:color w:val="657AB9"/>
            <w:u w:val="none"/>
            <w:rtl/>
          </w:rPr>
          <w:t>גלריה</w:t>
        </w:r>
      </w:hyperlink>
    </w:p>
    <w:p w14:paraId="2D909161" w14:textId="77777777" w:rsidR="00DA3D36" w:rsidRPr="00DA3D36" w:rsidRDefault="00DA3D36" w:rsidP="00DA3D36">
      <w:pPr>
        <w:pStyle w:val="a7"/>
        <w:rPr>
          <w:color w:val="657AB9"/>
          <w:rtl/>
        </w:rPr>
      </w:pPr>
    </w:p>
    <w:p w14:paraId="36A139BE" w14:textId="44E75572" w:rsidR="008C7A32" w:rsidRPr="001155A7" w:rsidRDefault="00F040E4" w:rsidP="00DA3D36">
      <w:pPr>
        <w:pStyle w:val="a7"/>
        <w:numPr>
          <w:ilvl w:val="0"/>
          <w:numId w:val="3"/>
        </w:numPr>
        <w:rPr>
          <w:color w:val="657AB9"/>
        </w:rPr>
      </w:pPr>
      <w:hyperlink w:anchor="נגן" w:history="1">
        <w:r w:rsidR="008C7A32" w:rsidRPr="001155A7">
          <w:rPr>
            <w:rStyle w:val="Hyperlink"/>
            <w:rFonts w:cs="Arial"/>
            <w:color w:val="657AB9"/>
            <w:u w:val="none"/>
            <w:rtl/>
          </w:rPr>
          <w:t>נגן</w:t>
        </w:r>
      </w:hyperlink>
    </w:p>
    <w:p w14:paraId="1EC0473D" w14:textId="77777777" w:rsidR="00DA3D36" w:rsidRPr="00DA3D36" w:rsidRDefault="00DA3D36" w:rsidP="00DA3D36">
      <w:pPr>
        <w:pStyle w:val="a7"/>
        <w:rPr>
          <w:color w:val="657AB9"/>
          <w:rtl/>
        </w:rPr>
      </w:pPr>
    </w:p>
    <w:p w14:paraId="6230EF6F" w14:textId="78C53DFB" w:rsidR="008C7A32" w:rsidRPr="001155A7" w:rsidRDefault="00F040E4" w:rsidP="00DA3D36">
      <w:pPr>
        <w:pStyle w:val="a7"/>
        <w:numPr>
          <w:ilvl w:val="0"/>
          <w:numId w:val="3"/>
        </w:numPr>
        <w:rPr>
          <w:color w:val="657AB9"/>
        </w:rPr>
      </w:pPr>
      <w:hyperlink w:anchor="סטרימינג" w:history="1">
        <w:r w:rsidR="008C7A32" w:rsidRPr="001155A7">
          <w:rPr>
            <w:rStyle w:val="Hyperlink"/>
            <w:rFonts w:cs="Arial"/>
            <w:color w:val="657AB9"/>
            <w:u w:val="none"/>
            <w:rtl/>
          </w:rPr>
          <w:t>צפיי</w:t>
        </w:r>
        <w:r w:rsidR="00DC4D4D" w:rsidRPr="001155A7">
          <w:rPr>
            <w:rStyle w:val="Hyperlink"/>
            <w:rFonts w:cs="Arial" w:hint="cs"/>
            <w:color w:val="657AB9"/>
            <w:u w:val="none"/>
            <w:rtl/>
          </w:rPr>
          <w:t>ת סטרימינג</w:t>
        </w:r>
      </w:hyperlink>
    </w:p>
    <w:p w14:paraId="24BA93BE" w14:textId="77777777" w:rsidR="00DA3D36" w:rsidRPr="00DA3D36" w:rsidRDefault="00DA3D36" w:rsidP="00DA3D36">
      <w:pPr>
        <w:pStyle w:val="a7"/>
        <w:rPr>
          <w:color w:val="657AB9"/>
          <w:rtl/>
        </w:rPr>
      </w:pPr>
    </w:p>
    <w:p w14:paraId="0A5E651F" w14:textId="416B5A5A" w:rsidR="008C7A32" w:rsidRPr="001155A7" w:rsidRDefault="00F040E4" w:rsidP="00DA3D36">
      <w:pPr>
        <w:pStyle w:val="a7"/>
        <w:numPr>
          <w:ilvl w:val="0"/>
          <w:numId w:val="3"/>
        </w:numPr>
        <w:rPr>
          <w:color w:val="657AB9"/>
        </w:rPr>
      </w:pPr>
      <w:hyperlink w:anchor="שידורים_חיים" w:history="1">
        <w:r w:rsidR="008C7A32" w:rsidRPr="001155A7">
          <w:rPr>
            <w:rStyle w:val="Hyperlink"/>
            <w:rFonts w:cs="Arial"/>
            <w:color w:val="657AB9"/>
            <w:u w:val="none"/>
            <w:rtl/>
          </w:rPr>
          <w:t>שידורים חיים</w:t>
        </w:r>
      </w:hyperlink>
    </w:p>
    <w:p w14:paraId="198D2CEF" w14:textId="77777777" w:rsidR="00DA3D36" w:rsidRPr="00DA3D36" w:rsidRDefault="00DA3D36" w:rsidP="00DA3D36">
      <w:pPr>
        <w:pStyle w:val="a7"/>
        <w:rPr>
          <w:color w:val="657AB9"/>
          <w:rtl/>
        </w:rPr>
      </w:pPr>
    </w:p>
    <w:p w14:paraId="625A0A09" w14:textId="0FD7D615" w:rsidR="008C7A32" w:rsidRPr="001155A7" w:rsidRDefault="00F040E4" w:rsidP="00DA3D36">
      <w:pPr>
        <w:pStyle w:val="a7"/>
        <w:numPr>
          <w:ilvl w:val="0"/>
          <w:numId w:val="3"/>
        </w:numPr>
        <w:rPr>
          <w:color w:val="657AB9"/>
        </w:rPr>
      </w:pPr>
      <w:hyperlink w:anchor="לינקיה" w:history="1">
        <w:r w:rsidR="008C7A32" w:rsidRPr="001155A7">
          <w:rPr>
            <w:rStyle w:val="Hyperlink"/>
            <w:rFonts w:cs="Arial"/>
            <w:color w:val="657AB9"/>
            <w:u w:val="none"/>
            <w:rtl/>
          </w:rPr>
          <w:t>לינקיה</w:t>
        </w:r>
      </w:hyperlink>
    </w:p>
    <w:p w14:paraId="61E929C3" w14:textId="517FC1B6" w:rsidR="00DA3D36" w:rsidRPr="00DA3D36" w:rsidRDefault="00DA3D36" w:rsidP="00DA3D36">
      <w:pPr>
        <w:pStyle w:val="a7"/>
        <w:rPr>
          <w:color w:val="657AB9"/>
          <w:rtl/>
        </w:rPr>
      </w:pPr>
    </w:p>
    <w:p w14:paraId="6154862F" w14:textId="540B86E4" w:rsidR="00DA3D36" w:rsidRPr="001155A7" w:rsidRDefault="00F040E4" w:rsidP="00DA3D36">
      <w:pPr>
        <w:pStyle w:val="a7"/>
        <w:numPr>
          <w:ilvl w:val="0"/>
          <w:numId w:val="3"/>
        </w:numPr>
        <w:rPr>
          <w:color w:val="657AB9"/>
        </w:rPr>
      </w:pPr>
      <w:hyperlink w:anchor="שיחת_וידאו" w:history="1">
        <w:r w:rsidR="008C7A32" w:rsidRPr="001155A7">
          <w:rPr>
            <w:rStyle w:val="Hyperlink"/>
            <w:rFonts w:cs="Arial"/>
            <w:color w:val="657AB9"/>
            <w:u w:val="none"/>
            <w:rtl/>
          </w:rPr>
          <w:t>שיחת וידאו ציבורית</w:t>
        </w:r>
      </w:hyperlink>
    </w:p>
    <w:p w14:paraId="6C79B059" w14:textId="39E0F4D2" w:rsidR="00DA3D36" w:rsidRPr="00DA3D36" w:rsidRDefault="00DA3D36" w:rsidP="00DA3D36">
      <w:pPr>
        <w:pStyle w:val="a7"/>
        <w:rPr>
          <w:color w:val="657AB9"/>
          <w:rtl/>
        </w:rPr>
      </w:pPr>
    </w:p>
    <w:p w14:paraId="35D362D5" w14:textId="1F614CA3" w:rsidR="008C7A32" w:rsidRPr="001155A7" w:rsidRDefault="00F040E4" w:rsidP="00DA3D36">
      <w:pPr>
        <w:pStyle w:val="a7"/>
        <w:numPr>
          <w:ilvl w:val="0"/>
          <w:numId w:val="3"/>
        </w:numPr>
        <w:rPr>
          <w:color w:val="657AB9"/>
        </w:rPr>
      </w:pPr>
      <w:hyperlink w:anchor="ספרים" w:history="1">
        <w:r w:rsidR="008C7A32" w:rsidRPr="001155A7">
          <w:rPr>
            <w:rStyle w:val="Hyperlink"/>
            <w:rFonts w:cs="Arial"/>
            <w:color w:val="657AB9"/>
            <w:u w:val="none"/>
            <w:rtl/>
          </w:rPr>
          <w:t>ספרים</w:t>
        </w:r>
      </w:hyperlink>
    </w:p>
    <w:p w14:paraId="5E7ECCCB" w14:textId="1F02BBCF" w:rsidR="00DA3D36" w:rsidRPr="00DA3D36" w:rsidRDefault="00DA3D36" w:rsidP="00DA3D36">
      <w:pPr>
        <w:pStyle w:val="a7"/>
        <w:rPr>
          <w:color w:val="657AB9"/>
          <w:rtl/>
        </w:rPr>
      </w:pPr>
    </w:p>
    <w:p w14:paraId="0983551B" w14:textId="5A0CE0B9" w:rsidR="008C7A32" w:rsidRPr="001155A7" w:rsidRDefault="00F040E4" w:rsidP="00DA3D36">
      <w:pPr>
        <w:pStyle w:val="a7"/>
        <w:numPr>
          <w:ilvl w:val="0"/>
          <w:numId w:val="3"/>
        </w:numPr>
        <w:rPr>
          <w:color w:val="657AB9"/>
        </w:rPr>
      </w:pPr>
      <w:hyperlink w:anchor="חנות" w:history="1">
        <w:r w:rsidR="008C7A32" w:rsidRPr="001155A7">
          <w:rPr>
            <w:rStyle w:val="Hyperlink"/>
            <w:rFonts w:cs="Arial"/>
            <w:color w:val="657AB9"/>
            <w:u w:val="none"/>
            <w:rtl/>
          </w:rPr>
          <w:t>חנות</w:t>
        </w:r>
      </w:hyperlink>
    </w:p>
    <w:p w14:paraId="672C22FD" w14:textId="2C67D505" w:rsidR="00DA3D36" w:rsidRPr="00DA3D36" w:rsidRDefault="00DA3D36" w:rsidP="00DA3D36">
      <w:pPr>
        <w:pStyle w:val="a7"/>
        <w:rPr>
          <w:color w:val="657AB9"/>
          <w:rtl/>
        </w:rPr>
      </w:pPr>
    </w:p>
    <w:p w14:paraId="6B66A333" w14:textId="1599894D" w:rsidR="00773654" w:rsidRPr="001155A7" w:rsidRDefault="00F040E4" w:rsidP="00773654">
      <w:pPr>
        <w:pStyle w:val="a7"/>
        <w:numPr>
          <w:ilvl w:val="0"/>
          <w:numId w:val="3"/>
        </w:numPr>
        <w:rPr>
          <w:color w:val="657AB9"/>
        </w:rPr>
      </w:pPr>
      <w:hyperlink w:anchor="פלאגינים" w:history="1">
        <w:r w:rsidR="008C7A32" w:rsidRPr="001155A7">
          <w:rPr>
            <w:rStyle w:val="Hyperlink"/>
            <w:rFonts w:cs="Arial"/>
            <w:color w:val="657AB9"/>
            <w:u w:val="none"/>
            <w:rtl/>
          </w:rPr>
          <w:t>פלאגינים</w:t>
        </w:r>
      </w:hyperlink>
    </w:p>
    <w:p w14:paraId="13C18E3C" w14:textId="1F4318AE" w:rsidR="00773654" w:rsidRPr="00773654" w:rsidRDefault="00773654" w:rsidP="00773654">
      <w:pPr>
        <w:pStyle w:val="a7"/>
        <w:rPr>
          <w:color w:val="657AB9"/>
          <w:rtl/>
        </w:rPr>
      </w:pPr>
    </w:p>
    <w:p w14:paraId="46ECD09A" w14:textId="0B055160" w:rsidR="008C7A32" w:rsidRPr="001155A7" w:rsidRDefault="00F040E4" w:rsidP="00773654">
      <w:pPr>
        <w:pStyle w:val="a7"/>
        <w:numPr>
          <w:ilvl w:val="0"/>
          <w:numId w:val="3"/>
        </w:numPr>
        <w:rPr>
          <w:color w:val="657AB9"/>
        </w:rPr>
      </w:pPr>
      <w:hyperlink w:anchor="ממשק_בוט" w:history="1">
        <w:r w:rsidR="008C7A32" w:rsidRPr="001155A7">
          <w:rPr>
            <w:rStyle w:val="Hyperlink"/>
            <w:rFonts w:cs="Arial"/>
            <w:color w:val="657AB9"/>
            <w:u w:val="none"/>
            <w:rtl/>
          </w:rPr>
          <w:t>ממשק בוט</w:t>
        </w:r>
      </w:hyperlink>
    </w:p>
    <w:p w14:paraId="6ADB4643" w14:textId="77777777" w:rsidR="00773654" w:rsidRDefault="00773654" w:rsidP="008C7A32">
      <w:pPr>
        <w:rPr>
          <w:color w:val="262626" w:themeColor="text1" w:themeTint="D9"/>
          <w:rtl/>
        </w:rPr>
        <w:sectPr w:rsidR="00773654" w:rsidSect="00773654">
          <w:type w:val="continuous"/>
          <w:pgSz w:w="12240" w:h="15840"/>
          <w:pgMar w:top="1440" w:right="1440" w:bottom="1440" w:left="1440" w:header="1440" w:footer="1008" w:gutter="0"/>
          <w:cols w:num="2" w:space="720"/>
          <w:titlePg/>
          <w:docGrid w:linePitch="360"/>
        </w:sectPr>
      </w:pPr>
    </w:p>
    <w:p w14:paraId="060B8C53" w14:textId="261F6282" w:rsidR="008C7A32" w:rsidRPr="0042545C" w:rsidRDefault="008C7A32" w:rsidP="008C7A32">
      <w:pPr>
        <w:rPr>
          <w:color w:val="262626" w:themeColor="text1" w:themeTint="D9"/>
        </w:rPr>
      </w:pPr>
    </w:p>
    <w:p w14:paraId="6C17DB99" w14:textId="08051E44" w:rsidR="00B36119" w:rsidRPr="006813BD" w:rsidRDefault="008C7A32" w:rsidP="006813BD">
      <w:pPr>
        <w:rPr>
          <w:color w:val="657AB9"/>
          <w:sz w:val="32"/>
          <w:szCs w:val="32"/>
          <w:rtl/>
        </w:rPr>
      </w:pPr>
      <w:r w:rsidRPr="00B36119">
        <w:rPr>
          <w:rFonts w:cs="Arial"/>
          <w:color w:val="657AB9"/>
          <w:sz w:val="32"/>
          <w:szCs w:val="32"/>
          <w:rtl/>
        </w:rPr>
        <w:t>בפסקה הבאה נסביר בהרחבה על כל קטגוריה לחוד</w:t>
      </w:r>
      <w:r w:rsidR="006813BD">
        <w:rPr>
          <w:rFonts w:cs="Arial"/>
          <w:color w:val="657AB9"/>
          <w:sz w:val="32"/>
          <w:szCs w:val="32"/>
        </w:rPr>
        <w:t>:</w:t>
      </w:r>
    </w:p>
    <w:p w14:paraId="5E36E4E5" w14:textId="24234E13" w:rsidR="00BE0C2C" w:rsidRDefault="00D54B14" w:rsidP="008C7A32">
      <w:pPr>
        <w:rPr>
          <w:rFonts w:cs="Arial"/>
          <w:color w:val="262626" w:themeColor="text1" w:themeTint="D9"/>
          <w:sz w:val="40"/>
          <w:szCs w:val="40"/>
          <w:rtl/>
        </w:rPr>
      </w:pPr>
      <w:r>
        <w:rPr>
          <w:b/>
          <w:bCs/>
          <w:noProof/>
          <w:color w:val="262626" w:themeColor="text1" w:themeTint="D9"/>
          <w:sz w:val="44"/>
          <w:szCs w:val="44"/>
          <w:lang w:val="he-IL"/>
        </w:rPr>
        <w:lastRenderedPageBreak/>
        <w:drawing>
          <wp:anchor distT="0" distB="0" distL="114300" distR="114300" simplePos="0" relativeHeight="251658752" behindDoc="0" locked="0" layoutInCell="1" allowOverlap="1" wp14:anchorId="75154789" wp14:editId="4EBD1E7D">
            <wp:simplePos x="0" y="0"/>
            <wp:positionH relativeFrom="margin">
              <wp:align>center</wp:align>
            </wp:positionH>
            <wp:positionV relativeFrom="paragraph">
              <wp:posOffset>368118</wp:posOffset>
            </wp:positionV>
            <wp:extent cx="701168" cy="701168"/>
            <wp:effectExtent l="0" t="0" r="3810" b="0"/>
            <wp:wrapNone/>
            <wp:docPr id="124" name="תמונה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01168" cy="7011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EF7D5B" w14:textId="13A24978" w:rsidR="00BE0C2C" w:rsidRDefault="00BE0C2C" w:rsidP="008C7A32">
      <w:pPr>
        <w:rPr>
          <w:rFonts w:cs="Arial"/>
          <w:color w:val="262626" w:themeColor="text1" w:themeTint="D9"/>
          <w:sz w:val="40"/>
          <w:szCs w:val="40"/>
          <w:rtl/>
        </w:rPr>
      </w:pPr>
      <w:bookmarkStart w:id="12" w:name="צאט_קבוצה"/>
      <w:bookmarkEnd w:id="12"/>
    </w:p>
    <w:p w14:paraId="0949475D" w14:textId="4F108B64" w:rsidR="00BE0C2C" w:rsidRPr="00BE0C2C" w:rsidRDefault="00D54B14" w:rsidP="008C7A32">
      <w:pPr>
        <w:rPr>
          <w:rFonts w:cs="Arial"/>
          <w:color w:val="262626" w:themeColor="text1" w:themeTint="D9"/>
          <w:sz w:val="40"/>
          <w:szCs w:val="40"/>
          <w:rtl/>
        </w:rPr>
      </w:pPr>
      <w:r>
        <w:rPr>
          <w:b/>
          <w:bCs/>
          <w:noProof/>
          <w:color w:val="262626" w:themeColor="text1" w:themeTint="D9"/>
          <w:sz w:val="44"/>
          <w:szCs w:val="44"/>
          <w:lang w:val="he-IL"/>
        </w:rPr>
        <w:drawing>
          <wp:anchor distT="0" distB="0" distL="114300" distR="114300" simplePos="0" relativeHeight="251659776" behindDoc="0" locked="0" layoutInCell="1" allowOverlap="1" wp14:anchorId="3946461B" wp14:editId="484785D0">
            <wp:simplePos x="0" y="0"/>
            <wp:positionH relativeFrom="rightMargin">
              <wp:posOffset>30544</wp:posOffset>
            </wp:positionH>
            <wp:positionV relativeFrom="paragraph">
              <wp:posOffset>472440</wp:posOffset>
            </wp:positionV>
            <wp:extent cx="338455" cy="338455"/>
            <wp:effectExtent l="0" t="0" r="4445" b="4445"/>
            <wp:wrapNone/>
            <wp:docPr id="125" name="תמונה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0AF37A" w14:textId="12833839" w:rsidR="008C7A32" w:rsidRPr="00B36119" w:rsidRDefault="008C7A32" w:rsidP="00E14E67">
      <w:pPr>
        <w:rPr>
          <w:color w:val="657AB9"/>
          <w:sz w:val="40"/>
          <w:szCs w:val="40"/>
        </w:rPr>
      </w:pPr>
      <w:r w:rsidRPr="00B36119">
        <w:rPr>
          <w:rFonts w:cs="Arial"/>
          <w:color w:val="657AB9"/>
          <w:sz w:val="40"/>
          <w:szCs w:val="40"/>
          <w:rtl/>
        </w:rPr>
        <w:t>צ'אט קבוצה</w:t>
      </w:r>
    </w:p>
    <w:p w14:paraId="072B7FDE" w14:textId="3B7A7C2D" w:rsidR="008C7A32" w:rsidRPr="00B36119" w:rsidRDefault="008C7A32" w:rsidP="00E14E67">
      <w:pPr>
        <w:rPr>
          <w:i/>
          <w:iCs/>
          <w:color w:val="7F7F7F" w:themeColor="text1" w:themeTint="80"/>
        </w:rPr>
      </w:pPr>
      <w:r w:rsidRPr="00B36119">
        <w:rPr>
          <w:rFonts w:cs="Arial"/>
          <w:i/>
          <w:iCs/>
          <w:color w:val="7F7F7F" w:themeColor="text1" w:themeTint="80"/>
          <w:rtl/>
        </w:rPr>
        <w:t>צ'אט זה נועד עבור משתמשים הרוצים לשוחח בצ'אט ציבורי ומשותף למספר לא מוגבל של חברים, ממשק הצ'אט יהיה שונה ויאפשר נוחות מירבית המותאמת לצרכי קבוצה המורכבת ממספר גדול של משתמשים .</w:t>
      </w:r>
    </w:p>
    <w:p w14:paraId="2AD51462" w14:textId="0B663F71" w:rsidR="008C7A32" w:rsidRPr="00B36119" w:rsidRDefault="008C7A32" w:rsidP="00E14E67">
      <w:pPr>
        <w:rPr>
          <w:i/>
          <w:iCs/>
          <w:color w:val="7F7F7F" w:themeColor="text1" w:themeTint="80"/>
        </w:rPr>
      </w:pPr>
      <w:r w:rsidRPr="00B36119">
        <w:rPr>
          <w:rFonts w:cs="Arial"/>
          <w:i/>
          <w:iCs/>
          <w:color w:val="7F7F7F" w:themeColor="text1" w:themeTint="80"/>
          <w:rtl/>
        </w:rPr>
        <w:t>בנוסף יהיה ניתן להעניק או לבטל הענקת הרשאות באופן גלובלי וכן באופן פרטני עבור כל משתמש בצ'אט .</w:t>
      </w:r>
    </w:p>
    <w:p w14:paraId="59CA01B6" w14:textId="459F672A" w:rsidR="00B36119" w:rsidRPr="00B36119" w:rsidRDefault="00B36119" w:rsidP="00E14E67">
      <w:pPr>
        <w:rPr>
          <w:b/>
          <w:bCs/>
          <w:i/>
          <w:iCs/>
          <w:color w:val="7F7F7F" w:themeColor="text1" w:themeTint="80"/>
          <w:rtl/>
        </w:rPr>
      </w:pPr>
      <w:r w:rsidRPr="00B36119">
        <w:rPr>
          <w:rFonts w:cs="Arial"/>
          <w:b/>
          <w:bCs/>
          <w:i/>
          <w:iCs/>
          <w:color w:val="7F7F7F" w:themeColor="text1" w:themeTint="80"/>
          <w:rtl/>
        </w:rPr>
        <w:t>הרשאות אלה יינתנו במצב פרטני על ידי בחירת משתמש מתוך רשימה או במצב כללי לכל משתמשי הקבוצה (ראוי לציין כי חלקם של ההרשאות לא יינתנו במצב כללי עבור אבטחה מירבית לקבוצה)</w:t>
      </w:r>
    </w:p>
    <w:p w14:paraId="7EB8AFF5" w14:textId="143B48C3" w:rsidR="00B36119" w:rsidRDefault="00B36119" w:rsidP="00B36119">
      <w:pPr>
        <w:rPr>
          <w:color w:val="262626" w:themeColor="text1" w:themeTint="D9"/>
        </w:rPr>
      </w:pPr>
    </w:p>
    <w:p w14:paraId="06BC786A" w14:textId="4FBB5CBC" w:rsidR="00F607EB" w:rsidRPr="00B36119" w:rsidRDefault="00720606" w:rsidP="00B36119">
      <w:pPr>
        <w:rPr>
          <w:color w:val="262626" w:themeColor="text1" w:themeTint="D9"/>
          <w:rtl/>
        </w:rPr>
      </w:pPr>
      <w:r>
        <w:rPr>
          <w:rFonts w:cs="Arial"/>
          <w:noProof/>
          <w:sz w:val="40"/>
          <w:szCs w:val="40"/>
          <w:rtl/>
          <w:lang w:val="he-IL"/>
        </w:rPr>
        <w:drawing>
          <wp:anchor distT="0" distB="0" distL="114300" distR="114300" simplePos="0" relativeHeight="251619840" behindDoc="0" locked="0" layoutInCell="1" allowOverlap="1" wp14:anchorId="3AF58E63" wp14:editId="7AE565AF">
            <wp:simplePos x="0" y="0"/>
            <wp:positionH relativeFrom="rightMargin">
              <wp:posOffset>-3164333</wp:posOffset>
            </wp:positionH>
            <wp:positionV relativeFrom="paragraph">
              <wp:posOffset>264160</wp:posOffset>
            </wp:positionV>
            <wp:extent cx="492125" cy="287020"/>
            <wp:effectExtent l="0" t="0" r="0" b="17780"/>
            <wp:wrapNone/>
            <wp:docPr id="72" name="דיאגרמה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14:sizeRelH relativeFrom="margin">
              <wp14:pctWidth>0</wp14:pctWidth>
            </wp14:sizeRelH>
            <wp14:sizeRelV relativeFrom="margin">
              <wp14:pctHeight>0</wp14:pctHeight>
            </wp14:sizeRelV>
          </wp:anchor>
        </w:drawing>
      </w:r>
      <w:r>
        <w:rPr>
          <w:rFonts w:cs="Arial"/>
          <w:noProof/>
          <w:sz w:val="40"/>
          <w:szCs w:val="40"/>
          <w:rtl/>
          <w:lang w:val="he-IL"/>
        </w:rPr>
        <w:drawing>
          <wp:anchor distT="0" distB="0" distL="114300" distR="114300" simplePos="0" relativeHeight="251617792" behindDoc="0" locked="0" layoutInCell="1" allowOverlap="1" wp14:anchorId="0D851766" wp14:editId="4D7AE4B5">
            <wp:simplePos x="0" y="0"/>
            <wp:positionH relativeFrom="rightMargin">
              <wp:posOffset>-197992</wp:posOffset>
            </wp:positionH>
            <wp:positionV relativeFrom="paragraph">
              <wp:posOffset>275590</wp:posOffset>
            </wp:positionV>
            <wp:extent cx="492739" cy="287346"/>
            <wp:effectExtent l="0" t="0" r="0" b="17780"/>
            <wp:wrapNone/>
            <wp:docPr id="70" name="דיאגרמה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14:sizeRelH relativeFrom="margin">
              <wp14:pctWidth>0</wp14:pctWidth>
            </wp14:sizeRelH>
            <wp14:sizeRelV relativeFrom="margin">
              <wp14:pctHeight>0</wp14:pctHeight>
            </wp14:sizeRelV>
          </wp:anchor>
        </w:drawing>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07EB" w:rsidRPr="00F607EB" w14:paraId="5E3E58E1" w14:textId="77777777" w:rsidTr="00F607EB">
        <w:tc>
          <w:tcPr>
            <w:tcW w:w="4675" w:type="dxa"/>
          </w:tcPr>
          <w:p w14:paraId="0B16B902" w14:textId="51419C86" w:rsidR="00F607EB" w:rsidRPr="00E14E67" w:rsidRDefault="00F607EB" w:rsidP="00F607EB">
            <w:pPr>
              <w:rPr>
                <w:rFonts w:cs="Arial"/>
                <w:color w:val="657AB9"/>
                <w:rtl/>
              </w:rPr>
            </w:pPr>
            <w:r w:rsidRPr="00E14E67">
              <w:rPr>
                <w:rFonts w:cs="Arial"/>
                <w:color w:val="657AB9"/>
                <w:rtl/>
              </w:rPr>
              <w:t>ההרשאות הניתנות לד</w:t>
            </w:r>
            <w:r w:rsidRPr="00E14E67">
              <w:rPr>
                <w:rFonts w:cs="Arial" w:hint="cs"/>
                <w:color w:val="657AB9"/>
                <w:rtl/>
              </w:rPr>
              <w:t>ר</w:t>
            </w:r>
            <w:r w:rsidRPr="00E14E67">
              <w:rPr>
                <w:rFonts w:cs="Arial"/>
                <w:color w:val="657AB9"/>
                <w:rtl/>
              </w:rPr>
              <w:t>גת משתמש כדלהלן:</w:t>
            </w:r>
          </w:p>
        </w:tc>
        <w:tc>
          <w:tcPr>
            <w:tcW w:w="4675" w:type="dxa"/>
          </w:tcPr>
          <w:p w14:paraId="01C42EA6" w14:textId="7FC8CE28" w:rsidR="00F607EB" w:rsidRPr="00E14E67" w:rsidRDefault="00F607EB" w:rsidP="00F607EB">
            <w:pPr>
              <w:rPr>
                <w:rFonts w:cs="Arial"/>
                <w:color w:val="657AB9"/>
                <w:rtl/>
              </w:rPr>
            </w:pPr>
            <w:r w:rsidRPr="00E14E67">
              <w:rPr>
                <w:rFonts w:cs="Arial"/>
                <w:color w:val="657AB9"/>
                <w:rtl/>
              </w:rPr>
              <w:t>הרשאות הניתנות לדרגת מנהל כדלהלן:</w:t>
            </w:r>
          </w:p>
        </w:tc>
      </w:tr>
      <w:tr w:rsidR="00F607EB" w:rsidRPr="00F607EB" w14:paraId="62E315B9" w14:textId="77777777" w:rsidTr="00F607EB">
        <w:tc>
          <w:tcPr>
            <w:tcW w:w="4675" w:type="dxa"/>
          </w:tcPr>
          <w:p w14:paraId="468D0E05" w14:textId="23303F69" w:rsidR="00F607EB" w:rsidRPr="00F607EB" w:rsidRDefault="00F607EB" w:rsidP="00F607EB">
            <w:pPr>
              <w:rPr>
                <w:rFonts w:cs="Arial"/>
                <w:color w:val="657AB9"/>
                <w:sz w:val="24"/>
                <w:szCs w:val="24"/>
                <w:rtl/>
              </w:rPr>
            </w:pPr>
          </w:p>
          <w:p w14:paraId="2C5FB14E" w14:textId="3D98369D" w:rsidR="00F607EB" w:rsidRPr="00F607EB" w:rsidRDefault="00F607EB" w:rsidP="00F607EB">
            <w:pPr>
              <w:rPr>
                <w:rFonts w:cs="Arial"/>
                <w:color w:val="657AB9"/>
                <w:rtl/>
              </w:rPr>
            </w:pPr>
          </w:p>
          <w:p w14:paraId="6E21CEDB" w14:textId="3053C62E" w:rsidR="00F607EB" w:rsidRPr="00F607EB" w:rsidRDefault="00F607EB" w:rsidP="00F607EB">
            <w:pPr>
              <w:pStyle w:val="a7"/>
              <w:rPr>
                <w:color w:val="657AB9"/>
                <w:rtl/>
              </w:rPr>
            </w:pPr>
          </w:p>
          <w:p w14:paraId="22099960" w14:textId="50E1AF10" w:rsidR="00F607EB" w:rsidRPr="00975FB4" w:rsidRDefault="00F607EB" w:rsidP="00F607EB">
            <w:pPr>
              <w:pStyle w:val="a7"/>
              <w:numPr>
                <w:ilvl w:val="0"/>
                <w:numId w:val="3"/>
              </w:numPr>
              <w:rPr>
                <w:color w:val="404040" w:themeColor="text1" w:themeTint="BF"/>
              </w:rPr>
            </w:pPr>
            <w:r w:rsidRPr="00975FB4">
              <w:rPr>
                <w:rFonts w:cs="Arial"/>
                <w:color w:val="404040" w:themeColor="text1" w:themeTint="BF"/>
                <w:rtl/>
              </w:rPr>
              <w:t>הצבעות צ'אט</w:t>
            </w:r>
          </w:p>
          <w:p w14:paraId="654DCE6A" w14:textId="7DA59D5F" w:rsidR="00F607EB" w:rsidRPr="00F607EB" w:rsidRDefault="00F607EB" w:rsidP="00F607EB">
            <w:pPr>
              <w:pStyle w:val="a7"/>
              <w:rPr>
                <w:color w:val="657AB9"/>
              </w:rPr>
            </w:pPr>
          </w:p>
          <w:p w14:paraId="74F4B0D7" w14:textId="60E01A3F" w:rsidR="00F607EB" w:rsidRPr="00975FB4" w:rsidRDefault="00F607EB" w:rsidP="00F607EB">
            <w:pPr>
              <w:pStyle w:val="a7"/>
              <w:numPr>
                <w:ilvl w:val="0"/>
                <w:numId w:val="3"/>
              </w:numPr>
              <w:rPr>
                <w:color w:val="404040" w:themeColor="text1" w:themeTint="BF"/>
              </w:rPr>
            </w:pPr>
            <w:r w:rsidRPr="00975FB4">
              <w:rPr>
                <w:rFonts w:cs="Arial"/>
                <w:color w:val="404040" w:themeColor="text1" w:themeTint="BF"/>
                <w:rtl/>
              </w:rPr>
              <w:t>כתיבה בקבוצה</w:t>
            </w:r>
          </w:p>
          <w:p w14:paraId="6A311D5E" w14:textId="4F9EC636" w:rsidR="00F607EB" w:rsidRPr="00F607EB" w:rsidRDefault="00F607EB" w:rsidP="00F607EB">
            <w:pPr>
              <w:pStyle w:val="a7"/>
              <w:rPr>
                <w:color w:val="657AB9"/>
                <w:rtl/>
              </w:rPr>
            </w:pPr>
          </w:p>
          <w:p w14:paraId="79408353" w14:textId="21DE530A" w:rsidR="00F607EB" w:rsidRPr="00975FB4" w:rsidRDefault="00F607EB" w:rsidP="00F607EB">
            <w:pPr>
              <w:pStyle w:val="a7"/>
              <w:numPr>
                <w:ilvl w:val="0"/>
                <w:numId w:val="3"/>
              </w:numPr>
              <w:rPr>
                <w:color w:val="404040" w:themeColor="text1" w:themeTint="BF"/>
              </w:rPr>
            </w:pPr>
            <w:r w:rsidRPr="00975FB4">
              <w:rPr>
                <w:rFonts w:cs="Arial"/>
                <w:color w:val="404040" w:themeColor="text1" w:themeTint="BF"/>
                <w:rtl/>
              </w:rPr>
              <w:t>שליחת הודעות תוכן בקבוצה (סימון קטגוריאלי)</w:t>
            </w:r>
          </w:p>
          <w:p w14:paraId="3AFB01BC" w14:textId="1E1AB98F" w:rsidR="00F607EB" w:rsidRPr="00F607EB" w:rsidRDefault="00F607EB" w:rsidP="00F607EB">
            <w:pPr>
              <w:pStyle w:val="a7"/>
              <w:rPr>
                <w:color w:val="657AB9"/>
                <w:rtl/>
              </w:rPr>
            </w:pPr>
          </w:p>
          <w:p w14:paraId="4A7E696E" w14:textId="4FA8D864" w:rsidR="00F607EB" w:rsidRPr="00975FB4" w:rsidRDefault="00F607EB" w:rsidP="00F607EB">
            <w:pPr>
              <w:pStyle w:val="a7"/>
              <w:numPr>
                <w:ilvl w:val="0"/>
                <w:numId w:val="3"/>
              </w:numPr>
              <w:rPr>
                <w:color w:val="404040" w:themeColor="text1" w:themeTint="BF"/>
              </w:rPr>
            </w:pPr>
            <w:r w:rsidRPr="00975FB4">
              <w:rPr>
                <w:rFonts w:cs="Arial"/>
                <w:color w:val="404040" w:themeColor="text1" w:themeTint="BF"/>
                <w:rtl/>
              </w:rPr>
              <w:t>הוספת משתמשים בקבוצה</w:t>
            </w:r>
          </w:p>
          <w:p w14:paraId="6E9F7C85" w14:textId="370730C5" w:rsidR="00F607EB" w:rsidRPr="00F607EB" w:rsidRDefault="00F607EB" w:rsidP="00F607EB">
            <w:pPr>
              <w:pStyle w:val="a7"/>
              <w:rPr>
                <w:color w:val="657AB9"/>
                <w:rtl/>
              </w:rPr>
            </w:pPr>
          </w:p>
          <w:p w14:paraId="7778F92B" w14:textId="3B6718AE" w:rsidR="00F607EB" w:rsidRPr="00975FB4" w:rsidRDefault="00F607EB" w:rsidP="00F607EB">
            <w:pPr>
              <w:pStyle w:val="a7"/>
              <w:numPr>
                <w:ilvl w:val="0"/>
                <w:numId w:val="3"/>
              </w:numPr>
              <w:rPr>
                <w:color w:val="404040" w:themeColor="text1" w:themeTint="BF"/>
              </w:rPr>
            </w:pPr>
            <w:r w:rsidRPr="00975FB4">
              <w:rPr>
                <w:rFonts w:cs="Arial"/>
                <w:color w:val="404040" w:themeColor="text1" w:themeTint="BF"/>
                <w:rtl/>
              </w:rPr>
              <w:t>הוספת פקודה לקבוצה</w:t>
            </w:r>
          </w:p>
          <w:p w14:paraId="76FBD463" w14:textId="4E516EB1" w:rsidR="00F607EB" w:rsidRPr="00F607EB" w:rsidRDefault="00F607EB" w:rsidP="00F607EB">
            <w:pPr>
              <w:pStyle w:val="a7"/>
              <w:rPr>
                <w:color w:val="657AB9"/>
                <w:rtl/>
              </w:rPr>
            </w:pPr>
          </w:p>
          <w:p w14:paraId="360FDE37" w14:textId="2DABC338" w:rsidR="00F607EB" w:rsidRPr="00975FB4" w:rsidRDefault="00F607EB" w:rsidP="00F607EB">
            <w:pPr>
              <w:pStyle w:val="a7"/>
              <w:numPr>
                <w:ilvl w:val="0"/>
                <w:numId w:val="3"/>
              </w:numPr>
              <w:rPr>
                <w:color w:val="404040" w:themeColor="text1" w:themeTint="BF"/>
              </w:rPr>
            </w:pPr>
            <w:r w:rsidRPr="00975FB4">
              <w:rPr>
                <w:rFonts w:cs="Arial"/>
                <w:color w:val="404040" w:themeColor="text1" w:themeTint="BF"/>
                <w:rtl/>
              </w:rPr>
              <w:t>הוספת בוטים לקבוצה</w:t>
            </w:r>
          </w:p>
          <w:p w14:paraId="19CCAE63" w14:textId="1270DB0B" w:rsidR="00F607EB" w:rsidRPr="00F607EB" w:rsidRDefault="00F607EB" w:rsidP="00F607EB">
            <w:pPr>
              <w:pStyle w:val="a7"/>
              <w:rPr>
                <w:color w:val="657AB9"/>
                <w:rtl/>
              </w:rPr>
            </w:pPr>
          </w:p>
          <w:p w14:paraId="5C4ACD9A" w14:textId="3D284423" w:rsidR="00F607EB" w:rsidRPr="00975FB4" w:rsidRDefault="00F607EB" w:rsidP="00F607EB">
            <w:pPr>
              <w:pStyle w:val="a7"/>
              <w:numPr>
                <w:ilvl w:val="0"/>
                <w:numId w:val="3"/>
              </w:numPr>
              <w:rPr>
                <w:color w:val="404040" w:themeColor="text1" w:themeTint="BF"/>
              </w:rPr>
            </w:pPr>
            <w:r w:rsidRPr="00975FB4">
              <w:rPr>
                <w:rFonts w:cs="Arial"/>
                <w:color w:val="404040" w:themeColor="text1" w:themeTint="BF"/>
                <w:rtl/>
              </w:rPr>
              <w:t>הוספת הזרמת צ'אט</w:t>
            </w:r>
          </w:p>
          <w:p w14:paraId="3CBE6B48" w14:textId="17C7E4A4" w:rsidR="00F607EB" w:rsidRPr="00F607EB" w:rsidRDefault="00F607EB" w:rsidP="00F607EB">
            <w:pPr>
              <w:pStyle w:val="a7"/>
              <w:rPr>
                <w:color w:val="657AB9"/>
                <w:rtl/>
              </w:rPr>
            </w:pPr>
          </w:p>
          <w:p w14:paraId="702676EE" w14:textId="30042CD2" w:rsidR="00F607EB" w:rsidRPr="00975FB4" w:rsidRDefault="00F607EB" w:rsidP="00F607EB">
            <w:pPr>
              <w:pStyle w:val="a7"/>
              <w:numPr>
                <w:ilvl w:val="0"/>
                <w:numId w:val="3"/>
              </w:numPr>
              <w:rPr>
                <w:color w:val="404040" w:themeColor="text1" w:themeTint="BF"/>
              </w:rPr>
            </w:pPr>
            <w:r w:rsidRPr="00975FB4">
              <w:rPr>
                <w:rFonts w:cs="Arial"/>
                <w:color w:val="404040" w:themeColor="text1" w:themeTint="BF"/>
                <w:rtl/>
              </w:rPr>
              <w:t>חשיפת מידע על משתמשי הקבוצה (סימון קטגוריאלי)</w:t>
            </w:r>
          </w:p>
          <w:p w14:paraId="18E48546" w14:textId="25C3D63A" w:rsidR="00F607EB" w:rsidRPr="00F607EB" w:rsidRDefault="00F607EB" w:rsidP="008C7A32">
            <w:pPr>
              <w:rPr>
                <w:rFonts w:cs="Arial"/>
                <w:color w:val="657AB9"/>
                <w:sz w:val="24"/>
                <w:szCs w:val="24"/>
                <w:rtl/>
              </w:rPr>
            </w:pPr>
          </w:p>
        </w:tc>
        <w:tc>
          <w:tcPr>
            <w:tcW w:w="4675" w:type="dxa"/>
          </w:tcPr>
          <w:p w14:paraId="23C616BF" w14:textId="77777777" w:rsidR="00F607EB" w:rsidRPr="008F4AE0" w:rsidRDefault="00F607EB" w:rsidP="00F607EB">
            <w:pPr>
              <w:rPr>
                <w:rFonts w:cs="Arial"/>
                <w:color w:val="657AB9"/>
                <w:rtl/>
              </w:rPr>
            </w:pPr>
          </w:p>
          <w:p w14:paraId="01635836" w14:textId="77777777" w:rsidR="00F607EB" w:rsidRPr="00F607EB" w:rsidRDefault="00F607EB" w:rsidP="00F607EB">
            <w:pPr>
              <w:rPr>
                <w:rFonts w:cs="Arial"/>
                <w:color w:val="657AB9"/>
                <w:rtl/>
              </w:rPr>
            </w:pPr>
          </w:p>
          <w:p w14:paraId="5B3BB348" w14:textId="77777777" w:rsidR="00F607EB" w:rsidRPr="00F607EB" w:rsidRDefault="00F607EB" w:rsidP="00F607EB">
            <w:pPr>
              <w:pStyle w:val="a7"/>
              <w:rPr>
                <w:color w:val="657AB9"/>
                <w:rtl/>
              </w:rPr>
            </w:pPr>
          </w:p>
          <w:p w14:paraId="1C59BCAF" w14:textId="77777777" w:rsidR="00F607EB" w:rsidRPr="00975FB4" w:rsidRDefault="00F607EB" w:rsidP="00F607EB">
            <w:pPr>
              <w:pStyle w:val="a7"/>
              <w:numPr>
                <w:ilvl w:val="0"/>
                <w:numId w:val="3"/>
              </w:numPr>
              <w:rPr>
                <w:color w:val="404040" w:themeColor="text1" w:themeTint="BF"/>
              </w:rPr>
            </w:pPr>
            <w:r w:rsidRPr="00975FB4">
              <w:rPr>
                <w:rFonts w:cs="Arial"/>
                <w:color w:val="404040" w:themeColor="text1" w:themeTint="BF"/>
                <w:rtl/>
              </w:rPr>
              <w:t>הוספת הרשאת ניהול (סימון קטגוריאלי)</w:t>
            </w:r>
          </w:p>
          <w:p w14:paraId="39A83741" w14:textId="77777777" w:rsidR="00F607EB" w:rsidRPr="00F607EB" w:rsidRDefault="00F607EB" w:rsidP="00F607EB">
            <w:pPr>
              <w:pStyle w:val="a7"/>
              <w:rPr>
                <w:color w:val="657AB9"/>
              </w:rPr>
            </w:pPr>
          </w:p>
          <w:p w14:paraId="055C7C81" w14:textId="0FDD4B0F" w:rsidR="00F607EB" w:rsidRPr="00975FB4" w:rsidRDefault="00F607EB" w:rsidP="00F607EB">
            <w:pPr>
              <w:pStyle w:val="a7"/>
              <w:numPr>
                <w:ilvl w:val="0"/>
                <w:numId w:val="3"/>
              </w:numPr>
              <w:rPr>
                <w:color w:val="404040" w:themeColor="text1" w:themeTint="BF"/>
              </w:rPr>
            </w:pPr>
            <w:r w:rsidRPr="00975FB4">
              <w:rPr>
                <w:rFonts w:cs="Arial"/>
                <w:color w:val="404040" w:themeColor="text1" w:themeTint="BF"/>
                <w:rtl/>
              </w:rPr>
              <w:t>הוספת הרשאה להמרת הצ'אט</w:t>
            </w:r>
          </w:p>
          <w:p w14:paraId="482103B4" w14:textId="77777777" w:rsidR="00F607EB" w:rsidRPr="00F607EB" w:rsidRDefault="00F607EB" w:rsidP="00F607EB">
            <w:pPr>
              <w:pStyle w:val="a7"/>
              <w:rPr>
                <w:color w:val="657AB9"/>
                <w:rtl/>
              </w:rPr>
            </w:pPr>
          </w:p>
          <w:p w14:paraId="3597FBFD" w14:textId="716A26CE" w:rsidR="00F607EB" w:rsidRPr="00975FB4" w:rsidRDefault="00F607EB" w:rsidP="00F607EB">
            <w:pPr>
              <w:pStyle w:val="a7"/>
              <w:numPr>
                <w:ilvl w:val="0"/>
                <w:numId w:val="3"/>
              </w:numPr>
              <w:rPr>
                <w:color w:val="404040" w:themeColor="text1" w:themeTint="BF"/>
              </w:rPr>
            </w:pPr>
            <w:r w:rsidRPr="00975FB4">
              <w:rPr>
                <w:rFonts w:cs="Arial"/>
                <w:color w:val="404040" w:themeColor="text1" w:themeTint="BF"/>
                <w:rtl/>
              </w:rPr>
              <w:t>הוספת הרשאת עריכת מידע (סימון קטגוריאלי)</w:t>
            </w:r>
          </w:p>
          <w:p w14:paraId="40C91274" w14:textId="77777777" w:rsidR="00F607EB" w:rsidRPr="00F607EB" w:rsidRDefault="00F607EB" w:rsidP="00F607EB">
            <w:pPr>
              <w:pStyle w:val="a7"/>
              <w:rPr>
                <w:color w:val="657AB9"/>
                <w:rtl/>
              </w:rPr>
            </w:pPr>
          </w:p>
          <w:p w14:paraId="11D992D8" w14:textId="123E0C4A" w:rsidR="00F607EB" w:rsidRPr="00F607EB" w:rsidRDefault="00F607EB" w:rsidP="00F607EB">
            <w:pPr>
              <w:pStyle w:val="a7"/>
              <w:numPr>
                <w:ilvl w:val="0"/>
                <w:numId w:val="3"/>
              </w:numPr>
              <w:rPr>
                <w:color w:val="657AB9"/>
                <w:rtl/>
              </w:rPr>
            </w:pPr>
            <w:r w:rsidRPr="00975FB4">
              <w:rPr>
                <w:rFonts w:cs="Arial"/>
                <w:color w:val="404040" w:themeColor="text1" w:themeTint="BF"/>
                <w:rtl/>
              </w:rPr>
              <w:t>המרת צ'אט למצב דיקטטורי\דמוקרטי (יתואר בפסקה נפרדת)</w:t>
            </w:r>
          </w:p>
        </w:tc>
      </w:tr>
    </w:tbl>
    <w:p w14:paraId="7A4F1FCC" w14:textId="530DCD08" w:rsidR="008C7A32" w:rsidRPr="00F607EB" w:rsidRDefault="008C7A32" w:rsidP="00F607EB">
      <w:pPr>
        <w:rPr>
          <w:color w:val="657AB9"/>
        </w:rPr>
      </w:pPr>
    </w:p>
    <w:p w14:paraId="29928ABB" w14:textId="3C0B123A" w:rsidR="00F607EB" w:rsidRDefault="00F607EB" w:rsidP="008C7A32">
      <w:pPr>
        <w:rPr>
          <w:rFonts w:cs="Arial"/>
          <w:color w:val="262626" w:themeColor="text1" w:themeTint="D9"/>
        </w:rPr>
      </w:pPr>
    </w:p>
    <w:p w14:paraId="4ECF76FF" w14:textId="57A7DD92" w:rsidR="00F607EB" w:rsidRPr="000107D2" w:rsidRDefault="00D54B14" w:rsidP="008C7A32">
      <w:pPr>
        <w:rPr>
          <w:rFonts w:cs="Arial"/>
          <w:color w:val="262626" w:themeColor="text1" w:themeTint="D9"/>
          <w:sz w:val="40"/>
          <w:szCs w:val="40"/>
        </w:rPr>
      </w:pPr>
      <w:r>
        <w:rPr>
          <w:rFonts w:cs="Arial"/>
          <w:noProof/>
          <w:color w:val="262626" w:themeColor="text1" w:themeTint="D9"/>
          <w:sz w:val="40"/>
          <w:szCs w:val="40"/>
        </w:rPr>
        <w:lastRenderedPageBreak/>
        <w:drawing>
          <wp:anchor distT="0" distB="0" distL="114300" distR="114300" simplePos="0" relativeHeight="251657728" behindDoc="0" locked="0" layoutInCell="1" allowOverlap="1" wp14:anchorId="0322D553" wp14:editId="7EA4D096">
            <wp:simplePos x="0" y="0"/>
            <wp:positionH relativeFrom="margin">
              <wp:posOffset>2643308</wp:posOffset>
            </wp:positionH>
            <wp:positionV relativeFrom="paragraph">
              <wp:posOffset>391012</wp:posOffset>
            </wp:positionV>
            <wp:extent cx="785692" cy="785692"/>
            <wp:effectExtent l="0" t="0" r="0" b="0"/>
            <wp:wrapNone/>
            <wp:docPr id="123" name="תמונה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86086" cy="7860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87072" w14:textId="391F0D47" w:rsidR="000107D2" w:rsidRDefault="000107D2" w:rsidP="008C7A32">
      <w:pPr>
        <w:rPr>
          <w:rFonts w:cs="Arial"/>
          <w:color w:val="262626" w:themeColor="text1" w:themeTint="D9"/>
          <w:sz w:val="40"/>
          <w:szCs w:val="40"/>
        </w:rPr>
      </w:pPr>
      <w:bookmarkStart w:id="13" w:name="ערוץ_תוכן"/>
      <w:bookmarkEnd w:id="13"/>
    </w:p>
    <w:p w14:paraId="01C7009A" w14:textId="77B1CC9C" w:rsidR="00D54B14" w:rsidRDefault="00D54B14" w:rsidP="008C7A32">
      <w:pPr>
        <w:rPr>
          <w:rFonts w:cs="Arial"/>
          <w:color w:val="262626" w:themeColor="text1" w:themeTint="D9"/>
          <w:sz w:val="40"/>
          <w:szCs w:val="40"/>
        </w:rPr>
      </w:pPr>
    </w:p>
    <w:p w14:paraId="63A5C746" w14:textId="31FCA2C6" w:rsidR="000107D2" w:rsidRPr="000107D2" w:rsidRDefault="00D54B14" w:rsidP="008C7A32">
      <w:pPr>
        <w:rPr>
          <w:rFonts w:cs="Arial"/>
          <w:color w:val="262626" w:themeColor="text1" w:themeTint="D9"/>
          <w:sz w:val="40"/>
          <w:szCs w:val="40"/>
        </w:rPr>
      </w:pPr>
      <w:r>
        <w:rPr>
          <w:rFonts w:cs="Arial"/>
          <w:noProof/>
          <w:color w:val="262626" w:themeColor="text1" w:themeTint="D9"/>
          <w:sz w:val="40"/>
          <w:szCs w:val="40"/>
        </w:rPr>
        <w:drawing>
          <wp:anchor distT="0" distB="0" distL="114300" distR="114300" simplePos="0" relativeHeight="251656704" behindDoc="0" locked="0" layoutInCell="1" allowOverlap="1" wp14:anchorId="51248007" wp14:editId="13E30CB8">
            <wp:simplePos x="0" y="0"/>
            <wp:positionH relativeFrom="rightMargin">
              <wp:posOffset>53340</wp:posOffset>
            </wp:positionH>
            <wp:positionV relativeFrom="paragraph">
              <wp:posOffset>482664</wp:posOffset>
            </wp:positionV>
            <wp:extent cx="339058" cy="339058"/>
            <wp:effectExtent l="0" t="0" r="4445" b="4445"/>
            <wp:wrapNone/>
            <wp:docPr id="122" name="תמונה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9058" cy="3390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6EB4B" w14:textId="07928886" w:rsidR="008C7A32" w:rsidRPr="000107D2" w:rsidRDefault="008C7A32" w:rsidP="00E14E67">
      <w:pPr>
        <w:rPr>
          <w:color w:val="657AB9"/>
          <w:sz w:val="40"/>
          <w:szCs w:val="40"/>
        </w:rPr>
      </w:pPr>
      <w:r w:rsidRPr="000107D2">
        <w:rPr>
          <w:rFonts w:cs="Arial"/>
          <w:color w:val="657AB9"/>
          <w:sz w:val="40"/>
          <w:szCs w:val="40"/>
          <w:rtl/>
        </w:rPr>
        <w:t>ערוץ תוכן כללי</w:t>
      </w:r>
    </w:p>
    <w:p w14:paraId="373D5BDC" w14:textId="7DBADC8B" w:rsidR="008C7A32" w:rsidRPr="000107D2" w:rsidRDefault="008C7A32" w:rsidP="00E14E67">
      <w:pPr>
        <w:rPr>
          <w:i/>
          <w:iCs/>
          <w:color w:val="7F7F7F" w:themeColor="text1" w:themeTint="80"/>
        </w:rPr>
      </w:pPr>
      <w:r w:rsidRPr="000107D2">
        <w:rPr>
          <w:rFonts w:cs="Arial"/>
          <w:i/>
          <w:iCs/>
          <w:color w:val="7F7F7F" w:themeColor="text1" w:themeTint="80"/>
          <w:rtl/>
        </w:rPr>
        <w:t>בערוץ זה יוכלו מנהלי תוכן להפיץ מידע להמונים, בערוץ זה תאופשר הפצת תוכן מכל סוג .</w:t>
      </w:r>
    </w:p>
    <w:p w14:paraId="47F9E8EE" w14:textId="76B20E2D" w:rsidR="008C7A32" w:rsidRPr="000107D2" w:rsidRDefault="008C7A32" w:rsidP="00E14E67">
      <w:pPr>
        <w:rPr>
          <w:i/>
          <w:iCs/>
          <w:color w:val="7F7F7F" w:themeColor="text1" w:themeTint="80"/>
        </w:rPr>
      </w:pPr>
      <w:r w:rsidRPr="000107D2">
        <w:rPr>
          <w:rFonts w:cs="Arial"/>
          <w:i/>
          <w:iCs/>
          <w:color w:val="7F7F7F" w:themeColor="text1" w:themeTint="80"/>
          <w:rtl/>
        </w:rPr>
        <w:t>ערוץ זה יכול לשמש כעיתון דיגיטלי, תור חדשותי, ספר דיגיטלי, או אפילו אם תרצו סיפור בהמשכים .</w:t>
      </w:r>
    </w:p>
    <w:p w14:paraId="5969BC6A" w14:textId="0D38DCB3" w:rsidR="008C7A32" w:rsidRPr="000107D2" w:rsidRDefault="008C7A32" w:rsidP="00E14E67">
      <w:pPr>
        <w:rPr>
          <w:b/>
          <w:bCs/>
          <w:i/>
          <w:iCs/>
          <w:color w:val="7F7F7F" w:themeColor="text1" w:themeTint="80"/>
        </w:rPr>
      </w:pPr>
      <w:r w:rsidRPr="000107D2">
        <w:rPr>
          <w:rFonts w:cs="Arial"/>
          <w:b/>
          <w:bCs/>
          <w:i/>
          <w:iCs/>
          <w:color w:val="7F7F7F" w:themeColor="text1" w:themeTint="80"/>
          <w:rtl/>
        </w:rPr>
        <w:t>כברירת מחדל הרשאת הכתיבה תהיה חסומה עבור כל משתמשי הערוץ למעט בעלי הרשאת ניהול שניתנה על ידי יוצר הערוץ .</w:t>
      </w:r>
    </w:p>
    <w:p w14:paraId="6A481B29" w14:textId="3F5D2516" w:rsidR="000107D2" w:rsidRPr="000107D2" w:rsidRDefault="000107D2" w:rsidP="008C7A32">
      <w:pPr>
        <w:rPr>
          <w:rFonts w:cs="Arial"/>
          <w:color w:val="262626" w:themeColor="text1" w:themeTint="D9"/>
          <w:sz w:val="24"/>
          <w:szCs w:val="24"/>
        </w:rPr>
      </w:pPr>
    </w:p>
    <w:p w14:paraId="7CE8B2D7" w14:textId="2E1CCAD7" w:rsidR="000107D2" w:rsidRDefault="00720606" w:rsidP="000107D2">
      <w:pPr>
        <w:rPr>
          <w:rFonts w:cs="Arial"/>
          <w:color w:val="657AB9"/>
          <w:sz w:val="24"/>
          <w:szCs w:val="24"/>
        </w:rPr>
      </w:pPr>
      <w:r>
        <w:rPr>
          <w:rFonts w:cs="Arial"/>
          <w:noProof/>
          <w:sz w:val="40"/>
          <w:szCs w:val="40"/>
          <w:rtl/>
          <w:lang w:val="he-IL"/>
        </w:rPr>
        <w:drawing>
          <wp:anchor distT="0" distB="0" distL="114300" distR="114300" simplePos="0" relativeHeight="251618816" behindDoc="0" locked="0" layoutInCell="1" allowOverlap="1" wp14:anchorId="2B82AEF7" wp14:editId="086BBCFF">
            <wp:simplePos x="0" y="0"/>
            <wp:positionH relativeFrom="rightMargin">
              <wp:posOffset>-150367</wp:posOffset>
            </wp:positionH>
            <wp:positionV relativeFrom="paragraph">
              <wp:posOffset>275590</wp:posOffset>
            </wp:positionV>
            <wp:extent cx="610870" cy="356235"/>
            <wp:effectExtent l="0" t="0" r="0" b="24765"/>
            <wp:wrapNone/>
            <wp:docPr id="71" name="דיאגרמה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14:sizeRelH relativeFrom="margin">
              <wp14:pctWidth>0</wp14:pctWidth>
            </wp14:sizeRelH>
            <wp14:sizeRelV relativeFrom="margin">
              <wp14:pctHeight>0</wp14:pctHeight>
            </wp14:sizeRelV>
          </wp:anchor>
        </w:drawing>
      </w:r>
    </w:p>
    <w:p w14:paraId="438CB654" w14:textId="643435B1" w:rsidR="000107D2" w:rsidRDefault="008C7A32" w:rsidP="000107D2">
      <w:pPr>
        <w:rPr>
          <w:rFonts w:cs="Arial"/>
          <w:color w:val="657AB9"/>
        </w:rPr>
      </w:pPr>
      <w:r w:rsidRPr="000107D2">
        <w:rPr>
          <w:rFonts w:cs="Arial"/>
          <w:color w:val="657AB9"/>
          <w:sz w:val="24"/>
          <w:szCs w:val="24"/>
          <w:rtl/>
        </w:rPr>
        <w:t>ההרשאות הניתנות בערוץ זה כדלהלן:</w:t>
      </w:r>
    </w:p>
    <w:p w14:paraId="1201F79A" w14:textId="3E948319" w:rsidR="000107D2" w:rsidRDefault="000107D2" w:rsidP="000107D2">
      <w:pPr>
        <w:rPr>
          <w:rFonts w:cs="Arial"/>
          <w:color w:val="657AB9"/>
          <w:rtl/>
        </w:rPr>
      </w:pPr>
    </w:p>
    <w:p w14:paraId="2C6201F4" w14:textId="67467C20" w:rsidR="008F4AE0" w:rsidRPr="008F4AE0" w:rsidRDefault="008F4AE0" w:rsidP="008F4AE0">
      <w:pPr>
        <w:pStyle w:val="a7"/>
        <w:rPr>
          <w:rFonts w:cs="Arial"/>
          <w:color w:val="657AB9"/>
        </w:rPr>
      </w:pPr>
    </w:p>
    <w:p w14:paraId="30209440" w14:textId="3AD20BD9" w:rsidR="000107D2" w:rsidRPr="00975FB4" w:rsidRDefault="008C7A32" w:rsidP="000107D2">
      <w:pPr>
        <w:pStyle w:val="a7"/>
        <w:numPr>
          <w:ilvl w:val="0"/>
          <w:numId w:val="3"/>
        </w:numPr>
        <w:rPr>
          <w:rFonts w:cs="Arial"/>
          <w:color w:val="404040" w:themeColor="text1" w:themeTint="BF"/>
        </w:rPr>
      </w:pPr>
      <w:r w:rsidRPr="00975FB4">
        <w:rPr>
          <w:rFonts w:cs="Arial"/>
          <w:color w:val="404040" w:themeColor="text1" w:themeTint="BF"/>
          <w:rtl/>
        </w:rPr>
        <w:t>הוספת מפרסמים לערוץ</w:t>
      </w:r>
    </w:p>
    <w:p w14:paraId="7AC710DA" w14:textId="13538697" w:rsidR="000107D2" w:rsidRPr="000107D2" w:rsidRDefault="000107D2" w:rsidP="000107D2">
      <w:pPr>
        <w:pStyle w:val="a7"/>
        <w:rPr>
          <w:rFonts w:cs="Arial"/>
          <w:color w:val="657AB9"/>
        </w:rPr>
      </w:pPr>
    </w:p>
    <w:p w14:paraId="011EF61F" w14:textId="05965AFB" w:rsidR="008C7A32" w:rsidRPr="00975FB4" w:rsidRDefault="008C7A32" w:rsidP="000107D2">
      <w:pPr>
        <w:pStyle w:val="a7"/>
        <w:numPr>
          <w:ilvl w:val="0"/>
          <w:numId w:val="3"/>
        </w:numPr>
        <w:rPr>
          <w:rFonts w:cs="Arial"/>
          <w:color w:val="404040" w:themeColor="text1" w:themeTint="BF"/>
        </w:rPr>
      </w:pPr>
      <w:r w:rsidRPr="00975FB4">
        <w:rPr>
          <w:rFonts w:cs="Arial"/>
          <w:color w:val="404040" w:themeColor="text1" w:themeTint="BF"/>
          <w:rtl/>
        </w:rPr>
        <w:t>שינוי הגדרות ערוץ</w:t>
      </w:r>
    </w:p>
    <w:p w14:paraId="530EAB2B" w14:textId="3662A857" w:rsidR="000107D2" w:rsidRPr="000107D2" w:rsidRDefault="000107D2" w:rsidP="000107D2">
      <w:pPr>
        <w:pStyle w:val="a7"/>
        <w:rPr>
          <w:rFonts w:cs="Arial"/>
          <w:color w:val="657AB9"/>
          <w:rtl/>
        </w:rPr>
      </w:pPr>
    </w:p>
    <w:p w14:paraId="1BD4BA56" w14:textId="4F966125" w:rsidR="008C7A32" w:rsidRPr="00975FB4" w:rsidRDefault="008C7A32" w:rsidP="000107D2">
      <w:pPr>
        <w:pStyle w:val="a7"/>
        <w:numPr>
          <w:ilvl w:val="0"/>
          <w:numId w:val="3"/>
        </w:numPr>
        <w:rPr>
          <w:rFonts w:cs="Arial"/>
          <w:color w:val="404040" w:themeColor="text1" w:themeTint="BF"/>
        </w:rPr>
      </w:pPr>
      <w:r w:rsidRPr="00975FB4">
        <w:rPr>
          <w:rFonts w:cs="Arial"/>
          <w:color w:val="404040" w:themeColor="text1" w:themeTint="BF"/>
          <w:rtl/>
        </w:rPr>
        <w:t>עריכת פרטי ערוץ</w:t>
      </w:r>
    </w:p>
    <w:p w14:paraId="02693E23" w14:textId="28208445" w:rsidR="000107D2" w:rsidRPr="000107D2" w:rsidRDefault="000107D2" w:rsidP="000107D2">
      <w:pPr>
        <w:pStyle w:val="a7"/>
        <w:rPr>
          <w:rFonts w:cs="Arial"/>
          <w:color w:val="657AB9"/>
          <w:rtl/>
        </w:rPr>
      </w:pPr>
    </w:p>
    <w:p w14:paraId="4AFD3C20" w14:textId="251B6615" w:rsidR="008C7A32" w:rsidRPr="00975FB4" w:rsidRDefault="008C7A32" w:rsidP="000107D2">
      <w:pPr>
        <w:pStyle w:val="a7"/>
        <w:numPr>
          <w:ilvl w:val="0"/>
          <w:numId w:val="3"/>
        </w:numPr>
        <w:rPr>
          <w:rFonts w:cs="Arial"/>
          <w:color w:val="404040" w:themeColor="text1" w:themeTint="BF"/>
        </w:rPr>
      </w:pPr>
      <w:r w:rsidRPr="00975FB4">
        <w:rPr>
          <w:rFonts w:cs="Arial"/>
          <w:color w:val="404040" w:themeColor="text1" w:themeTint="BF"/>
          <w:rtl/>
        </w:rPr>
        <w:t>הרשאת פקודות לערוץ</w:t>
      </w:r>
    </w:p>
    <w:p w14:paraId="7DB75CF7" w14:textId="1F50152A" w:rsidR="000107D2" w:rsidRPr="000107D2" w:rsidRDefault="000107D2" w:rsidP="000107D2">
      <w:pPr>
        <w:pStyle w:val="a7"/>
        <w:rPr>
          <w:rFonts w:cs="Arial"/>
          <w:color w:val="657AB9"/>
          <w:rtl/>
        </w:rPr>
      </w:pPr>
    </w:p>
    <w:p w14:paraId="6FF87685" w14:textId="163A7484" w:rsidR="008C7A32" w:rsidRPr="00975FB4" w:rsidRDefault="008C7A32" w:rsidP="000107D2">
      <w:pPr>
        <w:pStyle w:val="a7"/>
        <w:numPr>
          <w:ilvl w:val="0"/>
          <w:numId w:val="3"/>
        </w:numPr>
        <w:rPr>
          <w:rFonts w:cs="Arial"/>
          <w:color w:val="404040" w:themeColor="text1" w:themeTint="BF"/>
        </w:rPr>
      </w:pPr>
      <w:r w:rsidRPr="00975FB4">
        <w:rPr>
          <w:rFonts w:cs="Arial"/>
          <w:color w:val="404040" w:themeColor="text1" w:themeTint="BF"/>
          <w:rtl/>
        </w:rPr>
        <w:t>הוספת מנהלי הרשאות לערוץ (סימון קטגוריאלי)</w:t>
      </w:r>
    </w:p>
    <w:p w14:paraId="1C27C1A0" w14:textId="276C3E9D" w:rsidR="000107D2" w:rsidRPr="000107D2" w:rsidRDefault="000107D2" w:rsidP="000107D2">
      <w:pPr>
        <w:pStyle w:val="a7"/>
        <w:rPr>
          <w:rFonts w:cs="Arial"/>
          <w:color w:val="657AB9"/>
          <w:rtl/>
        </w:rPr>
      </w:pPr>
    </w:p>
    <w:p w14:paraId="29E7BB36" w14:textId="5B379BBB" w:rsidR="008C7A32" w:rsidRPr="00975FB4" w:rsidRDefault="008C7A32" w:rsidP="000107D2">
      <w:pPr>
        <w:pStyle w:val="a7"/>
        <w:numPr>
          <w:ilvl w:val="0"/>
          <w:numId w:val="3"/>
        </w:numPr>
        <w:rPr>
          <w:rFonts w:cs="Arial"/>
          <w:color w:val="404040" w:themeColor="text1" w:themeTint="BF"/>
        </w:rPr>
      </w:pPr>
      <w:r w:rsidRPr="00975FB4">
        <w:rPr>
          <w:rFonts w:cs="Arial"/>
          <w:color w:val="404040" w:themeColor="text1" w:themeTint="BF"/>
          <w:rtl/>
        </w:rPr>
        <w:t>הרשאת ניהול מוזרמים</w:t>
      </w:r>
    </w:p>
    <w:p w14:paraId="3A05D9DD" w14:textId="122F97A0" w:rsidR="008C7A32" w:rsidRPr="0042545C" w:rsidRDefault="008C7A32" w:rsidP="008C7A32">
      <w:pPr>
        <w:rPr>
          <w:color w:val="262626" w:themeColor="text1" w:themeTint="D9"/>
        </w:rPr>
      </w:pPr>
    </w:p>
    <w:p w14:paraId="4893BD22" w14:textId="2CE2FD4B" w:rsidR="000107D2" w:rsidRDefault="000107D2" w:rsidP="008C7A32">
      <w:pPr>
        <w:rPr>
          <w:rFonts w:cs="Arial"/>
          <w:color w:val="262626" w:themeColor="text1" w:themeTint="D9"/>
        </w:rPr>
      </w:pPr>
    </w:p>
    <w:p w14:paraId="2E0761B6" w14:textId="798051C6" w:rsidR="000107D2" w:rsidRDefault="000107D2" w:rsidP="008C7A32">
      <w:pPr>
        <w:rPr>
          <w:rFonts w:cs="Arial"/>
          <w:color w:val="262626" w:themeColor="text1" w:themeTint="D9"/>
        </w:rPr>
      </w:pPr>
    </w:p>
    <w:p w14:paraId="633FAF3E" w14:textId="46A346D5" w:rsidR="000107D2" w:rsidRPr="00BB77F8" w:rsidRDefault="009F0BC1" w:rsidP="008C7A32">
      <w:pPr>
        <w:rPr>
          <w:rFonts w:cs="Arial"/>
          <w:color w:val="262626" w:themeColor="text1" w:themeTint="D9"/>
          <w:sz w:val="40"/>
          <w:szCs w:val="40"/>
        </w:rPr>
      </w:pPr>
      <w:bookmarkStart w:id="14" w:name="גלריה"/>
      <w:bookmarkEnd w:id="14"/>
      <w:r>
        <w:rPr>
          <w:rFonts w:cs="Arial"/>
          <w:i/>
          <w:iCs/>
          <w:noProof/>
          <w:color w:val="7F7F7F" w:themeColor="text1" w:themeTint="80"/>
        </w:rPr>
        <w:drawing>
          <wp:anchor distT="0" distB="0" distL="114300" distR="114300" simplePos="0" relativeHeight="251654656" behindDoc="0" locked="0" layoutInCell="1" allowOverlap="1" wp14:anchorId="64F9232B" wp14:editId="283E476C">
            <wp:simplePos x="0" y="0"/>
            <wp:positionH relativeFrom="margin">
              <wp:posOffset>2617470</wp:posOffset>
            </wp:positionH>
            <wp:positionV relativeFrom="paragraph">
              <wp:posOffset>45656</wp:posOffset>
            </wp:positionV>
            <wp:extent cx="716536" cy="716536"/>
            <wp:effectExtent l="0" t="0" r="7620" b="0"/>
            <wp:wrapNone/>
            <wp:docPr id="118" name="תמונה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16536" cy="7165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E9CE7" w14:textId="4209CD60" w:rsidR="000107D2" w:rsidRPr="00BB77F8" w:rsidRDefault="000107D2" w:rsidP="008C7A32">
      <w:pPr>
        <w:rPr>
          <w:rFonts w:cs="Arial"/>
          <w:color w:val="262626" w:themeColor="text1" w:themeTint="D9"/>
          <w:sz w:val="40"/>
          <w:szCs w:val="40"/>
        </w:rPr>
      </w:pPr>
    </w:p>
    <w:p w14:paraId="29CEE9E5" w14:textId="3D9609AF" w:rsidR="000107D2" w:rsidRPr="00BB77F8" w:rsidRDefault="00E14E67" w:rsidP="008C7A32">
      <w:pPr>
        <w:rPr>
          <w:rFonts w:cs="Arial"/>
          <w:color w:val="262626" w:themeColor="text1" w:themeTint="D9"/>
          <w:sz w:val="40"/>
          <w:szCs w:val="40"/>
        </w:rPr>
      </w:pPr>
      <w:r>
        <w:rPr>
          <w:b/>
          <w:bCs/>
          <w:noProof/>
          <w:color w:val="262626" w:themeColor="text1" w:themeTint="D9"/>
          <w:sz w:val="44"/>
          <w:szCs w:val="44"/>
          <w:lang w:val="he-IL"/>
        </w:rPr>
        <w:drawing>
          <wp:anchor distT="0" distB="0" distL="114300" distR="114300" simplePos="0" relativeHeight="251655680" behindDoc="0" locked="0" layoutInCell="1" allowOverlap="1" wp14:anchorId="5E1E388E" wp14:editId="7846CA54">
            <wp:simplePos x="0" y="0"/>
            <wp:positionH relativeFrom="margin">
              <wp:posOffset>6008370</wp:posOffset>
            </wp:positionH>
            <wp:positionV relativeFrom="paragraph">
              <wp:posOffset>466661</wp:posOffset>
            </wp:positionV>
            <wp:extent cx="361955" cy="361955"/>
            <wp:effectExtent l="0" t="0" r="0" b="0"/>
            <wp:wrapNone/>
            <wp:docPr id="119" name="תמונה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1955" cy="361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EC35D" w14:textId="1A74B18F" w:rsidR="008C7A32" w:rsidRPr="000107D2" w:rsidRDefault="008C7A32" w:rsidP="009F0BC1">
      <w:pPr>
        <w:rPr>
          <w:color w:val="657AB9"/>
          <w:sz w:val="40"/>
          <w:szCs w:val="40"/>
        </w:rPr>
      </w:pPr>
      <w:r w:rsidRPr="000107D2">
        <w:rPr>
          <w:rFonts w:cs="Arial"/>
          <w:color w:val="657AB9"/>
          <w:sz w:val="40"/>
          <w:szCs w:val="40"/>
          <w:rtl/>
        </w:rPr>
        <w:t>גלריה</w:t>
      </w:r>
    </w:p>
    <w:p w14:paraId="69D9740A" w14:textId="7D22C335" w:rsidR="008C7A32" w:rsidRPr="000107D2" w:rsidRDefault="008C7A32" w:rsidP="009F0BC1">
      <w:pPr>
        <w:rPr>
          <w:i/>
          <w:iCs/>
          <w:color w:val="7F7F7F" w:themeColor="text1" w:themeTint="80"/>
        </w:rPr>
      </w:pPr>
      <w:r w:rsidRPr="000107D2">
        <w:rPr>
          <w:rFonts w:cs="Arial"/>
          <w:i/>
          <w:iCs/>
          <w:color w:val="7F7F7F" w:themeColor="text1" w:themeTint="80"/>
          <w:rtl/>
        </w:rPr>
        <w:t>בצ'אט זה יוכל המשתמש לשתף תמונות המסווגים לנושא מסוים וכן להוסיף מידע הקשור לתמונה, צ'אט זה יהווה גלריה של המשתמש, וניתן יהיה להגדירו כפרטי או ציבורי, הגדרה זאת תקבע האם הצ'אט יופיע בחיפוש ויהיה חשוף עבור כל משתמשי האפליקציה .</w:t>
      </w:r>
    </w:p>
    <w:p w14:paraId="564598BF" w14:textId="69F59B5F" w:rsidR="008C7A32" w:rsidRPr="000107D2" w:rsidRDefault="008C7A32" w:rsidP="009F0BC1">
      <w:pPr>
        <w:rPr>
          <w:b/>
          <w:bCs/>
          <w:i/>
          <w:iCs/>
          <w:color w:val="7F7F7F" w:themeColor="text1" w:themeTint="80"/>
        </w:rPr>
      </w:pPr>
      <w:r w:rsidRPr="000107D2">
        <w:rPr>
          <w:rFonts w:cs="Arial"/>
          <w:b/>
          <w:bCs/>
          <w:i/>
          <w:iCs/>
          <w:color w:val="7F7F7F" w:themeColor="text1" w:themeTint="80"/>
          <w:rtl/>
        </w:rPr>
        <w:t>צ'אט זה יכול לשמש עבור אלבום משפחתי, אוהדי שחקנים, מעריצים ואפילו מי שאוהב קצת נופים .</w:t>
      </w:r>
    </w:p>
    <w:p w14:paraId="4701AD8E" w14:textId="6966AD03" w:rsidR="008C7A32" w:rsidRDefault="008C7A32" w:rsidP="008C7A32">
      <w:pPr>
        <w:rPr>
          <w:color w:val="262626" w:themeColor="text1" w:themeTint="D9"/>
          <w:sz w:val="24"/>
          <w:szCs w:val="24"/>
        </w:rPr>
      </w:pPr>
    </w:p>
    <w:p w14:paraId="6E7E48C7" w14:textId="27749CF5" w:rsidR="000107D2" w:rsidRPr="000107D2" w:rsidRDefault="00720606" w:rsidP="008C7A32">
      <w:pPr>
        <w:rPr>
          <w:color w:val="262626" w:themeColor="text1" w:themeTint="D9"/>
          <w:sz w:val="24"/>
          <w:szCs w:val="24"/>
        </w:rPr>
      </w:pPr>
      <w:r>
        <w:rPr>
          <w:rFonts w:cs="Arial"/>
          <w:noProof/>
          <w:sz w:val="40"/>
          <w:szCs w:val="40"/>
          <w:rtl/>
          <w:lang w:val="he-IL"/>
        </w:rPr>
        <w:drawing>
          <wp:anchor distT="0" distB="0" distL="114300" distR="114300" simplePos="0" relativeHeight="251620864" behindDoc="0" locked="0" layoutInCell="1" allowOverlap="1" wp14:anchorId="3D07C726" wp14:editId="4ECCFF63">
            <wp:simplePos x="0" y="0"/>
            <wp:positionH relativeFrom="rightMargin">
              <wp:posOffset>-149860</wp:posOffset>
            </wp:positionH>
            <wp:positionV relativeFrom="paragraph">
              <wp:posOffset>260857</wp:posOffset>
            </wp:positionV>
            <wp:extent cx="610870" cy="356235"/>
            <wp:effectExtent l="0" t="0" r="0" b="24765"/>
            <wp:wrapNone/>
            <wp:docPr id="73" name="דיאגרמה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14:sizeRelH relativeFrom="margin">
              <wp14:pctWidth>0</wp14:pctWidth>
            </wp14:sizeRelH>
            <wp14:sizeRelV relativeFrom="margin">
              <wp14:pctHeight>0</wp14:pctHeight>
            </wp14:sizeRelV>
          </wp:anchor>
        </w:drawing>
      </w:r>
    </w:p>
    <w:p w14:paraId="54F1012B" w14:textId="2803CA2B" w:rsidR="000107D2" w:rsidRDefault="008C7A32" w:rsidP="000107D2">
      <w:pPr>
        <w:rPr>
          <w:rFonts w:cs="Arial"/>
          <w:color w:val="657AB9"/>
        </w:rPr>
      </w:pPr>
      <w:r w:rsidRPr="000107D2">
        <w:rPr>
          <w:rFonts w:cs="Arial"/>
          <w:color w:val="657AB9"/>
          <w:sz w:val="24"/>
          <w:szCs w:val="24"/>
          <w:rtl/>
        </w:rPr>
        <w:t>ההרשאות הניתנות בצ'אט זה כדלהלן:</w:t>
      </w:r>
    </w:p>
    <w:p w14:paraId="390207FF" w14:textId="50DBC8AD" w:rsidR="000107D2" w:rsidRDefault="000107D2" w:rsidP="000107D2">
      <w:pPr>
        <w:rPr>
          <w:rFonts w:cs="Arial"/>
          <w:color w:val="657AB9"/>
        </w:rPr>
      </w:pPr>
    </w:p>
    <w:p w14:paraId="0C9D5FAF" w14:textId="7B2F4CFC" w:rsidR="000107D2" w:rsidRDefault="000107D2" w:rsidP="000107D2">
      <w:pPr>
        <w:pStyle w:val="a7"/>
        <w:rPr>
          <w:rFonts w:cs="Arial"/>
          <w:color w:val="657AB9"/>
        </w:rPr>
      </w:pPr>
    </w:p>
    <w:p w14:paraId="16CC40C6" w14:textId="69EA8981" w:rsidR="008C7A32" w:rsidRPr="00975FB4" w:rsidRDefault="008C7A32" w:rsidP="000107D2">
      <w:pPr>
        <w:pStyle w:val="a7"/>
        <w:numPr>
          <w:ilvl w:val="0"/>
          <w:numId w:val="3"/>
        </w:numPr>
        <w:rPr>
          <w:rFonts w:cs="Arial"/>
          <w:color w:val="404040" w:themeColor="text1" w:themeTint="BF"/>
        </w:rPr>
      </w:pPr>
      <w:r w:rsidRPr="00975FB4">
        <w:rPr>
          <w:rFonts w:cs="Arial"/>
          <w:color w:val="404040" w:themeColor="text1" w:themeTint="BF"/>
          <w:rtl/>
        </w:rPr>
        <w:t>הוספת מפרסמי תמונות לצ'אט</w:t>
      </w:r>
    </w:p>
    <w:p w14:paraId="2BE59F88" w14:textId="5E9B49B4" w:rsidR="000107D2" w:rsidRPr="000107D2" w:rsidRDefault="000107D2" w:rsidP="000107D2">
      <w:pPr>
        <w:pStyle w:val="a7"/>
        <w:rPr>
          <w:rFonts w:cs="Arial"/>
          <w:color w:val="657AB9"/>
        </w:rPr>
      </w:pPr>
    </w:p>
    <w:p w14:paraId="34DDA7CC" w14:textId="75C5BAA4" w:rsidR="008C7A32" w:rsidRPr="00975FB4" w:rsidRDefault="008C7A32" w:rsidP="000107D2">
      <w:pPr>
        <w:pStyle w:val="a7"/>
        <w:numPr>
          <w:ilvl w:val="0"/>
          <w:numId w:val="3"/>
        </w:numPr>
        <w:rPr>
          <w:rFonts w:cs="Arial"/>
          <w:color w:val="404040" w:themeColor="text1" w:themeTint="BF"/>
        </w:rPr>
      </w:pPr>
      <w:r w:rsidRPr="00975FB4">
        <w:rPr>
          <w:rFonts w:cs="Arial"/>
          <w:color w:val="404040" w:themeColor="text1" w:themeTint="BF"/>
          <w:rtl/>
        </w:rPr>
        <w:t>עריכת פרטי צ'אט</w:t>
      </w:r>
    </w:p>
    <w:p w14:paraId="191F7A9B" w14:textId="62498E1C" w:rsidR="000107D2" w:rsidRPr="000107D2" w:rsidRDefault="000107D2" w:rsidP="000107D2">
      <w:pPr>
        <w:pStyle w:val="a7"/>
        <w:rPr>
          <w:rFonts w:cs="Arial"/>
          <w:color w:val="657AB9"/>
          <w:rtl/>
        </w:rPr>
      </w:pPr>
    </w:p>
    <w:p w14:paraId="367B1BF8" w14:textId="5DAA1ACA" w:rsidR="008C7A32" w:rsidRPr="00975FB4" w:rsidRDefault="008C7A32" w:rsidP="000107D2">
      <w:pPr>
        <w:pStyle w:val="a7"/>
        <w:numPr>
          <w:ilvl w:val="0"/>
          <w:numId w:val="3"/>
        </w:numPr>
        <w:rPr>
          <w:rFonts w:cs="Arial"/>
          <w:color w:val="404040" w:themeColor="text1" w:themeTint="BF"/>
        </w:rPr>
      </w:pPr>
      <w:r w:rsidRPr="00975FB4">
        <w:rPr>
          <w:rFonts w:cs="Arial"/>
          <w:color w:val="404040" w:themeColor="text1" w:themeTint="BF"/>
          <w:rtl/>
        </w:rPr>
        <w:t>שינוי הגדרות צ'אט</w:t>
      </w:r>
    </w:p>
    <w:p w14:paraId="24DA3BA7" w14:textId="1637CE07" w:rsidR="000107D2" w:rsidRPr="000107D2" w:rsidRDefault="000107D2" w:rsidP="000107D2">
      <w:pPr>
        <w:pStyle w:val="a7"/>
        <w:rPr>
          <w:rFonts w:cs="Arial"/>
          <w:color w:val="657AB9"/>
          <w:rtl/>
        </w:rPr>
      </w:pPr>
    </w:p>
    <w:p w14:paraId="2BECD149" w14:textId="186F20AE" w:rsidR="008C7A32" w:rsidRPr="00975FB4" w:rsidRDefault="008C7A32" w:rsidP="000107D2">
      <w:pPr>
        <w:pStyle w:val="a7"/>
        <w:numPr>
          <w:ilvl w:val="0"/>
          <w:numId w:val="3"/>
        </w:numPr>
        <w:rPr>
          <w:rFonts w:cs="Arial"/>
          <w:color w:val="404040" w:themeColor="text1" w:themeTint="BF"/>
        </w:rPr>
      </w:pPr>
      <w:r w:rsidRPr="00975FB4">
        <w:rPr>
          <w:rFonts w:cs="Arial"/>
          <w:color w:val="404040" w:themeColor="text1" w:themeTint="BF"/>
          <w:rtl/>
        </w:rPr>
        <w:t>הרשאת פקודות לצ'אט</w:t>
      </w:r>
    </w:p>
    <w:p w14:paraId="2DF7552D" w14:textId="20A45EF7" w:rsidR="000107D2" w:rsidRPr="000107D2" w:rsidRDefault="000107D2" w:rsidP="000107D2">
      <w:pPr>
        <w:pStyle w:val="a7"/>
        <w:rPr>
          <w:rFonts w:cs="Arial"/>
          <w:color w:val="657AB9"/>
          <w:rtl/>
        </w:rPr>
      </w:pPr>
    </w:p>
    <w:p w14:paraId="3725AF58" w14:textId="2148DAA3" w:rsidR="008C7A32" w:rsidRPr="00975FB4" w:rsidRDefault="008C7A32" w:rsidP="000107D2">
      <w:pPr>
        <w:pStyle w:val="a7"/>
        <w:numPr>
          <w:ilvl w:val="0"/>
          <w:numId w:val="3"/>
        </w:numPr>
        <w:rPr>
          <w:rFonts w:cs="Arial"/>
          <w:color w:val="404040" w:themeColor="text1" w:themeTint="BF"/>
        </w:rPr>
      </w:pPr>
      <w:r w:rsidRPr="00975FB4">
        <w:rPr>
          <w:rFonts w:cs="Arial"/>
          <w:color w:val="404040" w:themeColor="text1" w:themeTint="BF"/>
          <w:rtl/>
        </w:rPr>
        <w:t>הוספת מנהלי הרשאות לצ'אט (סימון קטגוריאלי)</w:t>
      </w:r>
    </w:p>
    <w:p w14:paraId="2E2225D8" w14:textId="0D7E2309" w:rsidR="000107D2" w:rsidRPr="000107D2" w:rsidRDefault="000107D2" w:rsidP="000107D2">
      <w:pPr>
        <w:pStyle w:val="a7"/>
        <w:rPr>
          <w:rFonts w:cs="Arial"/>
          <w:color w:val="657AB9"/>
          <w:rtl/>
        </w:rPr>
      </w:pPr>
    </w:p>
    <w:p w14:paraId="3BC483EF" w14:textId="7FF5BA62" w:rsidR="008C7A32" w:rsidRPr="00975FB4" w:rsidRDefault="008C7A32" w:rsidP="000107D2">
      <w:pPr>
        <w:pStyle w:val="a7"/>
        <w:numPr>
          <w:ilvl w:val="0"/>
          <w:numId w:val="3"/>
        </w:numPr>
        <w:rPr>
          <w:rFonts w:cs="Arial"/>
          <w:color w:val="404040" w:themeColor="text1" w:themeTint="BF"/>
        </w:rPr>
      </w:pPr>
      <w:r w:rsidRPr="00975FB4">
        <w:rPr>
          <w:rFonts w:cs="Arial"/>
          <w:color w:val="404040" w:themeColor="text1" w:themeTint="BF"/>
          <w:rtl/>
        </w:rPr>
        <w:t>הרשאת ניהול מוזרמים</w:t>
      </w:r>
    </w:p>
    <w:p w14:paraId="7D062DCE" w14:textId="2CDB7C3B" w:rsidR="008C7A32" w:rsidRPr="00BB77F8" w:rsidRDefault="008C7A32" w:rsidP="008C7A32">
      <w:pPr>
        <w:rPr>
          <w:color w:val="262626" w:themeColor="text1" w:themeTint="D9"/>
          <w:sz w:val="40"/>
          <w:szCs w:val="40"/>
        </w:rPr>
      </w:pPr>
    </w:p>
    <w:p w14:paraId="4C78831E" w14:textId="77777777" w:rsidR="006813BD" w:rsidRDefault="006813BD" w:rsidP="008C7A32">
      <w:pPr>
        <w:rPr>
          <w:color w:val="262626" w:themeColor="text1" w:themeTint="D9"/>
          <w:sz w:val="40"/>
          <w:szCs w:val="40"/>
        </w:rPr>
      </w:pPr>
    </w:p>
    <w:p w14:paraId="4B1D45BF" w14:textId="6D809091" w:rsidR="000107D2" w:rsidRDefault="009F0BC1" w:rsidP="008C7A32">
      <w:pPr>
        <w:rPr>
          <w:color w:val="262626" w:themeColor="text1" w:themeTint="D9"/>
          <w:sz w:val="40"/>
          <w:szCs w:val="40"/>
        </w:rPr>
      </w:pPr>
      <w:bookmarkStart w:id="15" w:name="נגן"/>
      <w:bookmarkEnd w:id="15"/>
      <w:r>
        <w:rPr>
          <w:noProof/>
          <w:color w:val="262626" w:themeColor="text1" w:themeTint="D9"/>
          <w:sz w:val="40"/>
          <w:szCs w:val="40"/>
        </w:rPr>
        <w:lastRenderedPageBreak/>
        <w:drawing>
          <wp:anchor distT="0" distB="0" distL="114300" distR="114300" simplePos="0" relativeHeight="251653632" behindDoc="0" locked="0" layoutInCell="1" allowOverlap="1" wp14:anchorId="117EF1E8" wp14:editId="296E5102">
            <wp:simplePos x="0" y="0"/>
            <wp:positionH relativeFrom="margin">
              <wp:posOffset>2687955</wp:posOffset>
            </wp:positionH>
            <wp:positionV relativeFrom="paragraph">
              <wp:posOffset>108521</wp:posOffset>
            </wp:positionV>
            <wp:extent cx="596900" cy="596900"/>
            <wp:effectExtent l="0" t="0" r="0" b="0"/>
            <wp:wrapNone/>
            <wp:docPr id="117" name="תמונה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3B240" w14:textId="53A41692" w:rsidR="000107D2" w:rsidRPr="000107D2" w:rsidRDefault="009F0BC1" w:rsidP="008C7A32">
      <w:pPr>
        <w:rPr>
          <w:color w:val="262626" w:themeColor="text1" w:themeTint="D9"/>
          <w:sz w:val="40"/>
          <w:szCs w:val="40"/>
        </w:rPr>
      </w:pPr>
      <w:r>
        <w:rPr>
          <w:rFonts w:cs="Arial"/>
          <w:noProof/>
          <w:color w:val="657AB9"/>
          <w:sz w:val="40"/>
          <w:szCs w:val="40"/>
        </w:rPr>
        <w:drawing>
          <wp:anchor distT="0" distB="0" distL="114300" distR="114300" simplePos="0" relativeHeight="251652608" behindDoc="0" locked="0" layoutInCell="1" allowOverlap="1" wp14:anchorId="162007F6" wp14:editId="08267D9E">
            <wp:simplePos x="0" y="0"/>
            <wp:positionH relativeFrom="margin">
              <wp:posOffset>5992559</wp:posOffset>
            </wp:positionH>
            <wp:positionV relativeFrom="paragraph">
              <wp:posOffset>488950</wp:posOffset>
            </wp:positionV>
            <wp:extent cx="297180" cy="297180"/>
            <wp:effectExtent l="0" t="0" r="7620" b="7620"/>
            <wp:wrapNone/>
            <wp:docPr id="116" name="תמונה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2B0066" w14:textId="09CC84E8" w:rsidR="008C7A32" w:rsidRPr="00BB77F8" w:rsidRDefault="008C7A32" w:rsidP="009F0BC1">
      <w:pPr>
        <w:rPr>
          <w:color w:val="657AB9"/>
          <w:sz w:val="40"/>
          <w:szCs w:val="40"/>
        </w:rPr>
      </w:pPr>
      <w:r w:rsidRPr="00BB77F8">
        <w:rPr>
          <w:rFonts w:cs="Arial"/>
          <w:color w:val="657AB9"/>
          <w:sz w:val="40"/>
          <w:szCs w:val="40"/>
          <w:rtl/>
        </w:rPr>
        <w:t>נגן</w:t>
      </w:r>
    </w:p>
    <w:p w14:paraId="57BB2E22" w14:textId="48FA6FC6" w:rsidR="008C7A32" w:rsidRPr="00BB77F8" w:rsidRDefault="008C7A32" w:rsidP="009F0BC1">
      <w:pPr>
        <w:rPr>
          <w:i/>
          <w:iCs/>
          <w:color w:val="7F7F7F" w:themeColor="text1" w:themeTint="80"/>
        </w:rPr>
      </w:pPr>
      <w:r w:rsidRPr="00BB77F8">
        <w:rPr>
          <w:rFonts w:cs="Arial"/>
          <w:i/>
          <w:iCs/>
          <w:color w:val="7F7F7F" w:themeColor="text1" w:themeTint="80"/>
          <w:rtl/>
        </w:rPr>
        <w:t>בצ'אט זה יבוא לידי ביטוי הנגן של האפליקציה, תוך כדי שילוב בערוצי תוכן של שירים המפורסמים על ידי משתמשי האפליקציה, ניתן להזרים רשימת השמעה אשר תוגדר על ידי מנהל בערוץ .</w:t>
      </w:r>
    </w:p>
    <w:p w14:paraId="42E5A977" w14:textId="6E4D6A62" w:rsidR="008C7A32" w:rsidRPr="00BB77F8" w:rsidRDefault="008C7A32" w:rsidP="009F0BC1">
      <w:pPr>
        <w:rPr>
          <w:b/>
          <w:bCs/>
          <w:i/>
          <w:iCs/>
          <w:color w:val="7F7F7F" w:themeColor="text1" w:themeTint="80"/>
        </w:rPr>
      </w:pPr>
      <w:r w:rsidRPr="00BB77F8">
        <w:rPr>
          <w:rFonts w:cs="Arial"/>
          <w:b/>
          <w:bCs/>
          <w:i/>
          <w:iCs/>
          <w:color w:val="7F7F7F" w:themeColor="text1" w:themeTint="80"/>
          <w:rtl/>
        </w:rPr>
        <w:t>צ'אט זה יכול לשמש כתחליף לאפליקציות הזרמת שמע לפי זמר או ז'אנר וכן פודקאסטים המאפשרים למשתמשים להציע לעולם שיחות או דיונים בנושאים אקטואליים .</w:t>
      </w:r>
    </w:p>
    <w:p w14:paraId="7FA30F45" w14:textId="5AE88893" w:rsidR="008C7A32" w:rsidRPr="00BB77F8" w:rsidRDefault="008C7A32" w:rsidP="008C7A32">
      <w:pPr>
        <w:rPr>
          <w:color w:val="262626" w:themeColor="text1" w:themeTint="D9"/>
          <w:sz w:val="24"/>
          <w:szCs w:val="24"/>
        </w:rPr>
      </w:pPr>
    </w:p>
    <w:p w14:paraId="1920F0C0" w14:textId="1620AB11" w:rsidR="00BB77F8" w:rsidRPr="00BB77F8" w:rsidRDefault="00720606" w:rsidP="008C7A32">
      <w:pPr>
        <w:rPr>
          <w:color w:val="262626" w:themeColor="text1" w:themeTint="D9"/>
          <w:sz w:val="24"/>
          <w:szCs w:val="24"/>
        </w:rPr>
      </w:pPr>
      <w:r>
        <w:rPr>
          <w:rFonts w:cs="Arial"/>
          <w:noProof/>
          <w:sz w:val="40"/>
          <w:szCs w:val="40"/>
          <w:rtl/>
          <w:lang w:val="he-IL"/>
        </w:rPr>
        <w:drawing>
          <wp:anchor distT="0" distB="0" distL="114300" distR="114300" simplePos="0" relativeHeight="251621888" behindDoc="0" locked="0" layoutInCell="1" allowOverlap="1" wp14:anchorId="01ADA6EF" wp14:editId="47ADB93D">
            <wp:simplePos x="0" y="0"/>
            <wp:positionH relativeFrom="rightMargin">
              <wp:posOffset>-149860</wp:posOffset>
            </wp:positionH>
            <wp:positionV relativeFrom="paragraph">
              <wp:posOffset>263146</wp:posOffset>
            </wp:positionV>
            <wp:extent cx="610870" cy="356235"/>
            <wp:effectExtent l="0" t="0" r="0" b="24765"/>
            <wp:wrapNone/>
            <wp:docPr id="74" name="דיאגרמה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14:sizeRelH relativeFrom="margin">
              <wp14:pctWidth>0</wp14:pctWidth>
            </wp14:sizeRelH>
            <wp14:sizeRelV relativeFrom="margin">
              <wp14:pctHeight>0</wp14:pctHeight>
            </wp14:sizeRelV>
          </wp:anchor>
        </w:drawing>
      </w:r>
    </w:p>
    <w:p w14:paraId="68A6A406" w14:textId="6D16F922" w:rsidR="00BB77F8" w:rsidRDefault="008C7A32" w:rsidP="00BB77F8">
      <w:pPr>
        <w:rPr>
          <w:rFonts w:cs="Arial"/>
          <w:color w:val="657AB9"/>
        </w:rPr>
      </w:pPr>
      <w:r w:rsidRPr="00BB77F8">
        <w:rPr>
          <w:rFonts w:cs="Arial"/>
          <w:color w:val="657AB9"/>
          <w:sz w:val="24"/>
          <w:szCs w:val="24"/>
          <w:rtl/>
        </w:rPr>
        <w:t>ההרשאות הניתנות בצ'אט נגן זה כדלהלן:</w:t>
      </w:r>
    </w:p>
    <w:p w14:paraId="7810DAF7" w14:textId="349E72AB" w:rsidR="00BB77F8" w:rsidRDefault="00BB77F8" w:rsidP="00BB77F8">
      <w:pPr>
        <w:rPr>
          <w:rFonts w:cs="Arial"/>
          <w:color w:val="657AB9"/>
        </w:rPr>
      </w:pPr>
    </w:p>
    <w:p w14:paraId="41D327FD" w14:textId="49A551AB" w:rsidR="00BB77F8" w:rsidRDefault="00BB77F8" w:rsidP="00BB77F8">
      <w:pPr>
        <w:pStyle w:val="a7"/>
        <w:rPr>
          <w:rFonts w:cs="Arial"/>
          <w:color w:val="657AB9"/>
        </w:rPr>
      </w:pPr>
    </w:p>
    <w:p w14:paraId="1E0305C6" w14:textId="77777777" w:rsidR="00F043A3" w:rsidRDefault="00F043A3" w:rsidP="00BB77F8">
      <w:pPr>
        <w:pStyle w:val="a7"/>
        <w:numPr>
          <w:ilvl w:val="0"/>
          <w:numId w:val="3"/>
        </w:numPr>
        <w:rPr>
          <w:rFonts w:cs="Arial"/>
          <w:color w:val="262626" w:themeColor="text1" w:themeTint="D9"/>
          <w:rtl/>
        </w:rPr>
        <w:sectPr w:rsidR="00F043A3" w:rsidSect="00773654">
          <w:type w:val="continuous"/>
          <w:pgSz w:w="12240" w:h="15840"/>
          <w:pgMar w:top="1440" w:right="1440" w:bottom="1440" w:left="1440" w:header="1440" w:footer="1008" w:gutter="0"/>
          <w:cols w:space="720"/>
          <w:titlePg/>
          <w:docGrid w:linePitch="360"/>
        </w:sectPr>
      </w:pPr>
    </w:p>
    <w:p w14:paraId="34842028" w14:textId="35DA368B" w:rsidR="008C7A32" w:rsidRPr="00975FB4" w:rsidRDefault="008C7A32" w:rsidP="00BB77F8">
      <w:pPr>
        <w:pStyle w:val="a7"/>
        <w:numPr>
          <w:ilvl w:val="0"/>
          <w:numId w:val="3"/>
        </w:numPr>
        <w:rPr>
          <w:rFonts w:cs="Arial"/>
          <w:color w:val="404040" w:themeColor="text1" w:themeTint="BF"/>
        </w:rPr>
      </w:pPr>
      <w:r w:rsidRPr="00975FB4">
        <w:rPr>
          <w:rFonts w:cs="Arial"/>
          <w:color w:val="404040" w:themeColor="text1" w:themeTint="BF"/>
          <w:rtl/>
        </w:rPr>
        <w:t>הוספת מפרסמי תוכן לנגן</w:t>
      </w:r>
    </w:p>
    <w:p w14:paraId="4458C61D" w14:textId="079AB10B" w:rsidR="00BB77F8" w:rsidRPr="00BB77F8" w:rsidRDefault="00BB77F8" w:rsidP="00BB77F8">
      <w:pPr>
        <w:pStyle w:val="a7"/>
        <w:rPr>
          <w:rFonts w:cs="Arial"/>
          <w:color w:val="657AB9"/>
        </w:rPr>
      </w:pPr>
    </w:p>
    <w:p w14:paraId="4BD262B7" w14:textId="2281911E" w:rsidR="008C7A32" w:rsidRPr="00975FB4" w:rsidRDefault="008C7A32" w:rsidP="00BB77F8">
      <w:pPr>
        <w:pStyle w:val="a7"/>
        <w:numPr>
          <w:ilvl w:val="0"/>
          <w:numId w:val="3"/>
        </w:numPr>
        <w:rPr>
          <w:rFonts w:cs="Arial"/>
          <w:color w:val="404040" w:themeColor="text1" w:themeTint="BF"/>
        </w:rPr>
      </w:pPr>
      <w:r w:rsidRPr="00975FB4">
        <w:rPr>
          <w:rFonts w:cs="Arial"/>
          <w:color w:val="404040" w:themeColor="text1" w:themeTint="BF"/>
          <w:rtl/>
        </w:rPr>
        <w:t>עריכת פרטי נגן</w:t>
      </w:r>
    </w:p>
    <w:p w14:paraId="6CCA94D4" w14:textId="77777777" w:rsidR="00BB77F8" w:rsidRPr="00BB77F8" w:rsidRDefault="00BB77F8" w:rsidP="00BB77F8">
      <w:pPr>
        <w:pStyle w:val="a7"/>
        <w:rPr>
          <w:rFonts w:cs="Arial"/>
          <w:color w:val="657AB9"/>
          <w:rtl/>
        </w:rPr>
      </w:pPr>
    </w:p>
    <w:p w14:paraId="6121EB8F" w14:textId="5EFB1BCE" w:rsidR="008C7A32" w:rsidRPr="00975FB4" w:rsidRDefault="008C7A32" w:rsidP="00BB77F8">
      <w:pPr>
        <w:pStyle w:val="a7"/>
        <w:numPr>
          <w:ilvl w:val="0"/>
          <w:numId w:val="3"/>
        </w:numPr>
        <w:rPr>
          <w:rFonts w:cs="Arial"/>
          <w:color w:val="404040" w:themeColor="text1" w:themeTint="BF"/>
        </w:rPr>
      </w:pPr>
      <w:r w:rsidRPr="00975FB4">
        <w:rPr>
          <w:rFonts w:cs="Arial"/>
          <w:color w:val="404040" w:themeColor="text1" w:themeTint="BF"/>
          <w:rtl/>
        </w:rPr>
        <w:t>שינוי הגדרות נגן</w:t>
      </w:r>
    </w:p>
    <w:p w14:paraId="1369DE45" w14:textId="77777777" w:rsidR="00BB77F8" w:rsidRPr="00BB77F8" w:rsidRDefault="00BB77F8" w:rsidP="00BB77F8">
      <w:pPr>
        <w:pStyle w:val="a7"/>
        <w:rPr>
          <w:rFonts w:cs="Arial"/>
          <w:color w:val="657AB9"/>
          <w:rtl/>
        </w:rPr>
      </w:pPr>
    </w:p>
    <w:p w14:paraId="6D56A80F" w14:textId="31BA7F7B" w:rsidR="008C7A32" w:rsidRPr="00975FB4" w:rsidRDefault="008C7A32" w:rsidP="00BB77F8">
      <w:pPr>
        <w:pStyle w:val="a7"/>
        <w:numPr>
          <w:ilvl w:val="0"/>
          <w:numId w:val="3"/>
        </w:numPr>
        <w:rPr>
          <w:rFonts w:cs="Arial"/>
          <w:color w:val="404040" w:themeColor="text1" w:themeTint="BF"/>
        </w:rPr>
      </w:pPr>
      <w:r w:rsidRPr="00975FB4">
        <w:rPr>
          <w:rFonts w:cs="Arial"/>
          <w:color w:val="404040" w:themeColor="text1" w:themeTint="BF"/>
          <w:rtl/>
        </w:rPr>
        <w:t>הרשאת פקודות לנגן</w:t>
      </w:r>
    </w:p>
    <w:p w14:paraId="15285ED3" w14:textId="77777777" w:rsidR="00BB77F8" w:rsidRPr="00BB77F8" w:rsidRDefault="00BB77F8" w:rsidP="00BB77F8">
      <w:pPr>
        <w:pStyle w:val="a7"/>
        <w:rPr>
          <w:rFonts w:cs="Arial"/>
          <w:color w:val="657AB9"/>
          <w:rtl/>
        </w:rPr>
      </w:pPr>
    </w:p>
    <w:p w14:paraId="307A42DB" w14:textId="064BAC49" w:rsidR="008C7A32" w:rsidRPr="00975FB4" w:rsidRDefault="008C7A32" w:rsidP="00BB77F8">
      <w:pPr>
        <w:pStyle w:val="a7"/>
        <w:numPr>
          <w:ilvl w:val="0"/>
          <w:numId w:val="3"/>
        </w:numPr>
        <w:rPr>
          <w:rFonts w:cs="Arial"/>
          <w:color w:val="404040" w:themeColor="text1" w:themeTint="BF"/>
        </w:rPr>
      </w:pPr>
      <w:r w:rsidRPr="00975FB4">
        <w:rPr>
          <w:rFonts w:cs="Arial"/>
          <w:color w:val="404040" w:themeColor="text1" w:themeTint="BF"/>
          <w:rtl/>
        </w:rPr>
        <w:t>הוספת מנהלי הרשאות לנגן</w:t>
      </w:r>
    </w:p>
    <w:p w14:paraId="15E8E7C3" w14:textId="77777777" w:rsidR="00BB77F8" w:rsidRPr="00BB77F8" w:rsidRDefault="00BB77F8" w:rsidP="00BB77F8">
      <w:pPr>
        <w:pStyle w:val="a7"/>
        <w:rPr>
          <w:rFonts w:cs="Arial"/>
          <w:color w:val="657AB9"/>
          <w:rtl/>
        </w:rPr>
      </w:pPr>
    </w:p>
    <w:p w14:paraId="5D63ABB1" w14:textId="0F37B505" w:rsidR="008C7A32" w:rsidRPr="00975FB4" w:rsidRDefault="008C7A32" w:rsidP="00BB77F8">
      <w:pPr>
        <w:pStyle w:val="a7"/>
        <w:numPr>
          <w:ilvl w:val="0"/>
          <w:numId w:val="3"/>
        </w:numPr>
        <w:rPr>
          <w:rFonts w:cs="Arial"/>
          <w:color w:val="404040" w:themeColor="text1" w:themeTint="BF"/>
        </w:rPr>
      </w:pPr>
      <w:r w:rsidRPr="00975FB4">
        <w:rPr>
          <w:rFonts w:cs="Arial"/>
          <w:color w:val="404040" w:themeColor="text1" w:themeTint="BF"/>
          <w:rtl/>
        </w:rPr>
        <w:t>הרשאת שינוי ז'אנר לנגן</w:t>
      </w:r>
    </w:p>
    <w:p w14:paraId="4107FDAC" w14:textId="58B07BF8" w:rsidR="00BB77F8" w:rsidRPr="00BB77F8" w:rsidRDefault="00BB77F8" w:rsidP="00BB77F8">
      <w:pPr>
        <w:pStyle w:val="a7"/>
        <w:rPr>
          <w:rFonts w:cs="Arial"/>
          <w:color w:val="657AB9"/>
          <w:rtl/>
        </w:rPr>
      </w:pPr>
    </w:p>
    <w:p w14:paraId="53BE80DD" w14:textId="25ACF217" w:rsidR="008C7A32" w:rsidRPr="00975FB4" w:rsidRDefault="008C7A32" w:rsidP="00BB77F8">
      <w:pPr>
        <w:pStyle w:val="a7"/>
        <w:numPr>
          <w:ilvl w:val="0"/>
          <w:numId w:val="3"/>
        </w:numPr>
        <w:rPr>
          <w:rFonts w:cs="Arial"/>
          <w:color w:val="404040" w:themeColor="text1" w:themeTint="BF"/>
        </w:rPr>
      </w:pPr>
      <w:r w:rsidRPr="00975FB4">
        <w:rPr>
          <w:rFonts w:cs="Arial"/>
          <w:color w:val="404040" w:themeColor="text1" w:themeTint="BF"/>
          <w:rtl/>
        </w:rPr>
        <w:t>הרשאת ניהול מוזרמים</w:t>
      </w:r>
    </w:p>
    <w:p w14:paraId="36169F03" w14:textId="4C1C106A" w:rsidR="00BB77F8" w:rsidRPr="00BB77F8" w:rsidRDefault="00BB77F8" w:rsidP="00BB77F8">
      <w:pPr>
        <w:pStyle w:val="a7"/>
        <w:rPr>
          <w:rFonts w:cs="Arial"/>
          <w:color w:val="657AB9"/>
          <w:rtl/>
        </w:rPr>
      </w:pPr>
    </w:p>
    <w:p w14:paraId="4E6276C6" w14:textId="69BBAF24" w:rsidR="008C7A32" w:rsidRPr="00975FB4" w:rsidRDefault="008C7A32" w:rsidP="00BB77F8">
      <w:pPr>
        <w:pStyle w:val="a7"/>
        <w:numPr>
          <w:ilvl w:val="0"/>
          <w:numId w:val="3"/>
        </w:numPr>
        <w:rPr>
          <w:rFonts w:cs="Arial"/>
          <w:color w:val="404040" w:themeColor="text1" w:themeTint="BF"/>
        </w:rPr>
      </w:pPr>
      <w:r w:rsidRPr="00975FB4">
        <w:rPr>
          <w:rFonts w:cs="Arial"/>
          <w:color w:val="404040" w:themeColor="text1" w:themeTint="BF"/>
          <w:rtl/>
        </w:rPr>
        <w:t>הרשאת הפעלת רשימת השמעה</w:t>
      </w:r>
    </w:p>
    <w:p w14:paraId="2454593D" w14:textId="28C7B483" w:rsidR="00BB77F8" w:rsidRPr="00BB77F8" w:rsidRDefault="00BB77F8" w:rsidP="00BB77F8">
      <w:pPr>
        <w:pStyle w:val="a7"/>
        <w:rPr>
          <w:rFonts w:cs="Arial"/>
          <w:color w:val="657AB9"/>
          <w:rtl/>
        </w:rPr>
      </w:pPr>
    </w:p>
    <w:p w14:paraId="327377A0" w14:textId="4D410552" w:rsidR="008C7A32" w:rsidRPr="00975FB4" w:rsidRDefault="008C7A32" w:rsidP="00BB77F8">
      <w:pPr>
        <w:pStyle w:val="a7"/>
        <w:numPr>
          <w:ilvl w:val="0"/>
          <w:numId w:val="3"/>
        </w:numPr>
        <w:rPr>
          <w:rFonts w:cs="Arial"/>
          <w:color w:val="404040" w:themeColor="text1" w:themeTint="BF"/>
        </w:rPr>
      </w:pPr>
      <w:r w:rsidRPr="00975FB4">
        <w:rPr>
          <w:rFonts w:cs="Arial"/>
          <w:color w:val="404040" w:themeColor="text1" w:themeTint="BF"/>
          <w:rtl/>
        </w:rPr>
        <w:t>הרשאת שינוי רשימת השמעה</w:t>
      </w:r>
    </w:p>
    <w:p w14:paraId="5B1112B0" w14:textId="043B39FF" w:rsidR="00BB77F8" w:rsidRPr="00BB77F8" w:rsidRDefault="00BB77F8" w:rsidP="00BB77F8">
      <w:pPr>
        <w:pStyle w:val="a7"/>
        <w:rPr>
          <w:rFonts w:cs="Arial"/>
          <w:color w:val="657AB9"/>
          <w:rtl/>
        </w:rPr>
      </w:pPr>
    </w:p>
    <w:p w14:paraId="193DFA4C" w14:textId="5253C43A" w:rsidR="00F043A3" w:rsidRPr="00975FB4" w:rsidRDefault="008C7A32" w:rsidP="00F043A3">
      <w:pPr>
        <w:pStyle w:val="a7"/>
        <w:numPr>
          <w:ilvl w:val="0"/>
          <w:numId w:val="3"/>
        </w:numPr>
        <w:rPr>
          <w:rFonts w:cs="Arial"/>
          <w:color w:val="404040" w:themeColor="text1" w:themeTint="BF"/>
        </w:rPr>
      </w:pPr>
      <w:r w:rsidRPr="00975FB4">
        <w:rPr>
          <w:rFonts w:cs="Arial"/>
          <w:color w:val="404040" w:themeColor="text1" w:themeTint="BF"/>
          <w:rtl/>
        </w:rPr>
        <w:t>הרשאת מחיקת רשימת השמעה</w:t>
      </w:r>
    </w:p>
    <w:p w14:paraId="4B3055EE" w14:textId="77777777" w:rsidR="00F043A3" w:rsidRDefault="00F043A3" w:rsidP="008C7A32">
      <w:pPr>
        <w:rPr>
          <w:rFonts w:cs="Arial"/>
          <w:color w:val="262626" w:themeColor="text1" w:themeTint="D9"/>
          <w:rtl/>
        </w:rPr>
        <w:sectPr w:rsidR="00F043A3" w:rsidSect="00F043A3">
          <w:type w:val="continuous"/>
          <w:pgSz w:w="12240" w:h="15840"/>
          <w:pgMar w:top="1440" w:right="1440" w:bottom="1440" w:left="1440" w:header="1440" w:footer="1008" w:gutter="0"/>
          <w:cols w:num="2" w:space="720"/>
          <w:titlePg/>
          <w:docGrid w:linePitch="360"/>
        </w:sectPr>
      </w:pPr>
    </w:p>
    <w:p w14:paraId="59BE1C2E" w14:textId="23ADB624" w:rsidR="008C7A32" w:rsidRPr="009F0BC1" w:rsidRDefault="008C7A32" w:rsidP="009F0BC1">
      <w:pPr>
        <w:pStyle w:val="a7"/>
        <w:numPr>
          <w:ilvl w:val="0"/>
          <w:numId w:val="3"/>
        </w:numPr>
        <w:rPr>
          <w:color w:val="404040" w:themeColor="text1" w:themeTint="BF"/>
        </w:rPr>
      </w:pPr>
      <w:r w:rsidRPr="00975FB4">
        <w:rPr>
          <w:rFonts w:cs="Arial"/>
          <w:color w:val="404040" w:themeColor="text1" w:themeTint="BF"/>
          <w:rtl/>
        </w:rPr>
        <w:t>הרשאת ניהול מוזרמי רשימת השמעה</w:t>
      </w:r>
    </w:p>
    <w:p w14:paraId="4E3AEED9" w14:textId="527992A0" w:rsidR="00F043A3" w:rsidRPr="0042545C" w:rsidRDefault="00F043A3" w:rsidP="008C7A32">
      <w:pPr>
        <w:rPr>
          <w:color w:val="262626" w:themeColor="text1" w:themeTint="D9"/>
        </w:rPr>
      </w:pPr>
    </w:p>
    <w:p w14:paraId="6D4BF650" w14:textId="72604995" w:rsidR="008C7A32" w:rsidRPr="00080681" w:rsidRDefault="008C7A32" w:rsidP="008C7A32">
      <w:pPr>
        <w:rPr>
          <w:i/>
          <w:iCs/>
          <w:color w:val="7F7F7F" w:themeColor="text1" w:themeTint="80"/>
          <w:sz w:val="24"/>
          <w:szCs w:val="24"/>
        </w:rPr>
      </w:pPr>
      <w:r w:rsidRPr="00080681">
        <w:rPr>
          <w:rFonts w:cs="Arial"/>
          <w:i/>
          <w:iCs/>
          <w:color w:val="7F7F7F" w:themeColor="text1" w:themeTint="80"/>
          <w:sz w:val="24"/>
          <w:szCs w:val="24"/>
          <w:rtl/>
        </w:rPr>
        <w:t>צ'אט נגן יאפשר הזרמת רשימת השמעה עבור קבוצות דיון או ערוצי תוכן אחרים, וזאת על ידי בחירת רשימת ההשמעה הנוכחית של ערוץ הנגן, או לחליפין בחירת רשימת השמעה מתוך ההיסטוריה בנגן, ניתן אף לייצר רשימת השמעה חדשה מיתוך בחירה בשירים ספציפיים שנשלחו בנגן.</w:t>
      </w:r>
    </w:p>
    <w:p w14:paraId="16354098" w14:textId="7971E3A7" w:rsidR="008C7A32" w:rsidRPr="00080681" w:rsidRDefault="008C7A32" w:rsidP="008C7A32">
      <w:pPr>
        <w:rPr>
          <w:i/>
          <w:iCs/>
          <w:color w:val="7F7F7F" w:themeColor="text1" w:themeTint="80"/>
          <w:sz w:val="24"/>
          <w:szCs w:val="24"/>
        </w:rPr>
      </w:pPr>
      <w:r w:rsidRPr="00080681">
        <w:rPr>
          <w:rFonts w:cs="Arial"/>
          <w:i/>
          <w:iCs/>
          <w:color w:val="7F7F7F" w:themeColor="text1" w:themeTint="80"/>
          <w:sz w:val="24"/>
          <w:szCs w:val="24"/>
          <w:rtl/>
        </w:rPr>
        <w:t>הזרמת מדיה נועדה בכדי לאפשר למנהלי קבוצות להנעים את שהותם של המשתמשים ברשימת השמעה שנבחרה על ידי מנהל הקבוצה המותאמת לנושא הדיון .</w:t>
      </w:r>
    </w:p>
    <w:p w14:paraId="13FBBF7E" w14:textId="7E2A85B6" w:rsidR="008C7A32" w:rsidRPr="0042545C" w:rsidRDefault="008C7A32" w:rsidP="008C7A32">
      <w:pPr>
        <w:rPr>
          <w:color w:val="262626" w:themeColor="text1" w:themeTint="D9"/>
        </w:rPr>
      </w:pPr>
    </w:p>
    <w:p w14:paraId="363317F7" w14:textId="3FBEDA8E" w:rsidR="00F043A3" w:rsidRDefault="00F2425C" w:rsidP="008C7A32">
      <w:pPr>
        <w:rPr>
          <w:color w:val="262626" w:themeColor="text1" w:themeTint="D9"/>
          <w:sz w:val="40"/>
          <w:szCs w:val="40"/>
        </w:rPr>
      </w:pPr>
      <w:r>
        <w:rPr>
          <w:noProof/>
          <w:color w:val="262626" w:themeColor="text1" w:themeTint="D9"/>
          <w:sz w:val="40"/>
          <w:szCs w:val="40"/>
        </w:rPr>
        <w:lastRenderedPageBreak/>
        <w:drawing>
          <wp:anchor distT="0" distB="0" distL="114300" distR="114300" simplePos="0" relativeHeight="251650560" behindDoc="0" locked="0" layoutInCell="1" allowOverlap="1" wp14:anchorId="445DC17B" wp14:editId="6EA844C1">
            <wp:simplePos x="0" y="0"/>
            <wp:positionH relativeFrom="margin">
              <wp:posOffset>2614866</wp:posOffset>
            </wp:positionH>
            <wp:positionV relativeFrom="paragraph">
              <wp:posOffset>177800</wp:posOffset>
            </wp:positionV>
            <wp:extent cx="744391" cy="744391"/>
            <wp:effectExtent l="0" t="0" r="0" b="0"/>
            <wp:wrapNone/>
            <wp:docPr id="114" name="תמונה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44391" cy="7443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38775" w14:textId="3A586D4C" w:rsidR="00F04E81" w:rsidRDefault="00F04E81" w:rsidP="008C7A32">
      <w:pPr>
        <w:rPr>
          <w:color w:val="262626" w:themeColor="text1" w:themeTint="D9"/>
          <w:sz w:val="40"/>
          <w:szCs w:val="40"/>
        </w:rPr>
      </w:pPr>
      <w:bookmarkStart w:id="16" w:name="סטרימינג"/>
      <w:bookmarkEnd w:id="16"/>
    </w:p>
    <w:p w14:paraId="71417D80" w14:textId="5E74CB53" w:rsidR="00F04E81" w:rsidRPr="00F04E81" w:rsidRDefault="009F0BC1" w:rsidP="008C7A32">
      <w:pPr>
        <w:rPr>
          <w:rFonts w:cs="Arial"/>
          <w:color w:val="262626" w:themeColor="text1" w:themeTint="D9"/>
          <w:sz w:val="40"/>
          <w:szCs w:val="40"/>
        </w:rPr>
      </w:pPr>
      <w:r>
        <w:rPr>
          <w:rFonts w:cs="Arial"/>
          <w:noProof/>
          <w:color w:val="657AB9"/>
          <w:sz w:val="40"/>
          <w:szCs w:val="40"/>
        </w:rPr>
        <w:drawing>
          <wp:anchor distT="0" distB="0" distL="114300" distR="114300" simplePos="0" relativeHeight="251651584" behindDoc="0" locked="0" layoutInCell="1" allowOverlap="1" wp14:anchorId="5E88027E" wp14:editId="48629A05">
            <wp:simplePos x="0" y="0"/>
            <wp:positionH relativeFrom="rightMargin">
              <wp:posOffset>53404</wp:posOffset>
            </wp:positionH>
            <wp:positionV relativeFrom="paragraph">
              <wp:posOffset>487045</wp:posOffset>
            </wp:positionV>
            <wp:extent cx="338455" cy="338455"/>
            <wp:effectExtent l="0" t="0" r="4445" b="4445"/>
            <wp:wrapNone/>
            <wp:docPr id="115" name="תמונה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805A3" w14:textId="5C254854" w:rsidR="008C7A32" w:rsidRPr="00F043A3" w:rsidRDefault="008C7A32" w:rsidP="00F2425C">
      <w:pPr>
        <w:rPr>
          <w:color w:val="657AB9"/>
          <w:sz w:val="40"/>
          <w:szCs w:val="40"/>
        </w:rPr>
      </w:pPr>
      <w:r w:rsidRPr="00F043A3">
        <w:rPr>
          <w:rFonts w:cs="Arial"/>
          <w:color w:val="657AB9"/>
          <w:sz w:val="40"/>
          <w:szCs w:val="40"/>
          <w:rtl/>
        </w:rPr>
        <w:t>סטרימינג</w:t>
      </w:r>
    </w:p>
    <w:p w14:paraId="6FBCFE0D" w14:textId="5B09D86D" w:rsidR="008C7A32" w:rsidRPr="00F043A3" w:rsidRDefault="008C7A32" w:rsidP="00F2425C">
      <w:pPr>
        <w:rPr>
          <w:i/>
          <w:iCs/>
          <w:color w:val="7F7F7F" w:themeColor="text1" w:themeTint="80"/>
        </w:rPr>
      </w:pPr>
      <w:r w:rsidRPr="00F043A3">
        <w:rPr>
          <w:rFonts w:cs="Arial"/>
          <w:i/>
          <w:iCs/>
          <w:color w:val="7F7F7F" w:themeColor="text1" w:themeTint="80"/>
          <w:rtl/>
        </w:rPr>
        <w:t xml:space="preserve">בערוץ זה יוכל היוצר לשתף את משתמשי האפליקציה בתכני וידאו בצפייה ישירה או הורדה על פי הגדרה מראש, בנוסף ממשק הערוץ יאפשר סביבה נוחה להעלאת תכני וידאו וצפייה ישירה, ראוי לציין עבור כל וידאו תינתן האפשרות להצמיד מידע הקשור </w:t>
      </w:r>
      <w:r w:rsidR="00F043A3" w:rsidRPr="00F043A3">
        <w:rPr>
          <w:rFonts w:cs="Arial" w:hint="cs"/>
          <w:i/>
          <w:iCs/>
          <w:color w:val="7F7F7F" w:themeColor="text1" w:themeTint="80"/>
          <w:rtl/>
        </w:rPr>
        <w:t>לווידאו</w:t>
      </w:r>
      <w:r w:rsidRPr="00F043A3">
        <w:rPr>
          <w:rFonts w:cs="Arial"/>
          <w:i/>
          <w:iCs/>
          <w:color w:val="7F7F7F" w:themeColor="text1" w:themeTint="80"/>
          <w:rtl/>
        </w:rPr>
        <w:t xml:space="preserve"> ואף תמונת תצוגה מקדימה . </w:t>
      </w:r>
    </w:p>
    <w:p w14:paraId="406B2FA2" w14:textId="102520B4" w:rsidR="008C7A32" w:rsidRPr="00F043A3" w:rsidRDefault="008C7A32" w:rsidP="00F2425C">
      <w:pPr>
        <w:rPr>
          <w:b/>
          <w:bCs/>
          <w:i/>
          <w:iCs/>
          <w:color w:val="7F7F7F" w:themeColor="text1" w:themeTint="80"/>
        </w:rPr>
      </w:pPr>
      <w:r w:rsidRPr="00F043A3">
        <w:rPr>
          <w:rFonts w:cs="Arial"/>
          <w:b/>
          <w:bCs/>
          <w:i/>
          <w:iCs/>
          <w:color w:val="7F7F7F" w:themeColor="text1" w:themeTint="80"/>
          <w:rtl/>
        </w:rPr>
        <w:t>המטרה לשמה נועד ערוץ זה הינה בכדי לאפשר למשתמש לייצר מאגר סרטונים/סרטים המתעדים את רגעי האושר מחיי היום יום וכן תכני מדיה הקשורים לתחום עיסוק היוצר או לתחביביו .</w:t>
      </w:r>
    </w:p>
    <w:p w14:paraId="6B0F3DE1" w14:textId="646B64D3" w:rsidR="008C7A32" w:rsidRPr="0042545C" w:rsidRDefault="008C7A32" w:rsidP="008C7A32">
      <w:pPr>
        <w:rPr>
          <w:color w:val="262626" w:themeColor="text1" w:themeTint="D9"/>
        </w:rPr>
      </w:pPr>
    </w:p>
    <w:p w14:paraId="42C5CD62" w14:textId="2AD4148D" w:rsidR="008C7A32" w:rsidRPr="0042545C" w:rsidRDefault="00720606" w:rsidP="008C7A32">
      <w:pPr>
        <w:rPr>
          <w:color w:val="262626" w:themeColor="text1" w:themeTint="D9"/>
        </w:rPr>
      </w:pPr>
      <w:r>
        <w:rPr>
          <w:rFonts w:cs="Arial"/>
          <w:noProof/>
          <w:sz w:val="40"/>
          <w:szCs w:val="40"/>
          <w:rtl/>
          <w:lang w:val="he-IL"/>
        </w:rPr>
        <w:drawing>
          <wp:anchor distT="0" distB="0" distL="114300" distR="114300" simplePos="0" relativeHeight="251622912" behindDoc="0" locked="0" layoutInCell="1" allowOverlap="1" wp14:anchorId="5C41D0D4" wp14:editId="09BBA00A">
            <wp:simplePos x="0" y="0"/>
            <wp:positionH relativeFrom="rightMargin">
              <wp:posOffset>-142240</wp:posOffset>
            </wp:positionH>
            <wp:positionV relativeFrom="paragraph">
              <wp:posOffset>252223</wp:posOffset>
            </wp:positionV>
            <wp:extent cx="610870" cy="356235"/>
            <wp:effectExtent l="0" t="0" r="0" b="24765"/>
            <wp:wrapNone/>
            <wp:docPr id="75" name="דיאגרמה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14:sizeRelH relativeFrom="margin">
              <wp14:pctWidth>0</wp14:pctWidth>
            </wp14:sizeRelH>
            <wp14:sizeRelV relativeFrom="margin">
              <wp14:pctHeight>0</wp14:pctHeight>
            </wp14:sizeRelV>
          </wp:anchor>
        </w:drawing>
      </w:r>
    </w:p>
    <w:p w14:paraId="39651121" w14:textId="613ACDCD" w:rsidR="008C7A32" w:rsidRDefault="008C7A32" w:rsidP="008C7A32">
      <w:pPr>
        <w:rPr>
          <w:rFonts w:cs="Arial"/>
          <w:color w:val="657AB9"/>
        </w:rPr>
      </w:pPr>
      <w:r w:rsidRPr="00F04E81">
        <w:rPr>
          <w:rFonts w:cs="Arial"/>
          <w:color w:val="657AB9"/>
          <w:sz w:val="24"/>
          <w:szCs w:val="24"/>
          <w:rtl/>
        </w:rPr>
        <w:t>הרשאות הניתנות בערוץ זה כדלהלן:</w:t>
      </w:r>
    </w:p>
    <w:p w14:paraId="19559355" w14:textId="27CF8D87" w:rsidR="00F04E81" w:rsidRDefault="00F04E81" w:rsidP="008C7A32">
      <w:pPr>
        <w:rPr>
          <w:rFonts w:cs="Arial"/>
          <w:color w:val="657AB9"/>
          <w:rtl/>
        </w:rPr>
      </w:pPr>
    </w:p>
    <w:p w14:paraId="1B5FB297" w14:textId="33F3422A" w:rsidR="008F4AE0" w:rsidRPr="008F4AE0" w:rsidRDefault="008F4AE0" w:rsidP="008F4AE0">
      <w:pPr>
        <w:pStyle w:val="a7"/>
        <w:rPr>
          <w:rFonts w:cs="Arial"/>
          <w:color w:val="657AB9"/>
        </w:rPr>
      </w:pPr>
    </w:p>
    <w:p w14:paraId="754EE15F" w14:textId="340C3902" w:rsidR="008C7A32" w:rsidRPr="00975FB4" w:rsidRDefault="008C7A32" w:rsidP="00F04E81">
      <w:pPr>
        <w:pStyle w:val="a7"/>
        <w:numPr>
          <w:ilvl w:val="0"/>
          <w:numId w:val="3"/>
        </w:numPr>
        <w:rPr>
          <w:color w:val="404040" w:themeColor="text1" w:themeTint="BF"/>
        </w:rPr>
      </w:pPr>
      <w:r w:rsidRPr="00975FB4">
        <w:rPr>
          <w:rFonts w:cs="Arial"/>
          <w:color w:val="404040" w:themeColor="text1" w:themeTint="BF"/>
          <w:rtl/>
        </w:rPr>
        <w:t>הוספת מפרסמי סטרימינג לערוץ</w:t>
      </w:r>
    </w:p>
    <w:p w14:paraId="2AF83621" w14:textId="426111FC" w:rsidR="00F04E81" w:rsidRPr="00F04E81" w:rsidRDefault="00F04E81" w:rsidP="00F04E81">
      <w:pPr>
        <w:pStyle w:val="a7"/>
        <w:rPr>
          <w:color w:val="657AB9"/>
        </w:rPr>
      </w:pPr>
    </w:p>
    <w:p w14:paraId="6E28F72A" w14:textId="2E1B25FC" w:rsidR="008C7A32" w:rsidRPr="00975FB4" w:rsidRDefault="008C7A32" w:rsidP="00F04E81">
      <w:pPr>
        <w:pStyle w:val="a7"/>
        <w:numPr>
          <w:ilvl w:val="0"/>
          <w:numId w:val="3"/>
        </w:numPr>
        <w:rPr>
          <w:color w:val="404040" w:themeColor="text1" w:themeTint="BF"/>
        </w:rPr>
      </w:pPr>
      <w:r w:rsidRPr="00975FB4">
        <w:rPr>
          <w:rFonts w:cs="Arial"/>
          <w:color w:val="404040" w:themeColor="text1" w:themeTint="BF"/>
          <w:rtl/>
        </w:rPr>
        <w:t>עריכת פרטי ערוץ</w:t>
      </w:r>
    </w:p>
    <w:p w14:paraId="08EB59B0" w14:textId="0915E542" w:rsidR="00F04E81" w:rsidRPr="00F04E81" w:rsidRDefault="00F04E81" w:rsidP="00F04E81">
      <w:pPr>
        <w:pStyle w:val="a7"/>
        <w:rPr>
          <w:color w:val="657AB9"/>
          <w:rtl/>
        </w:rPr>
      </w:pPr>
    </w:p>
    <w:p w14:paraId="349EF7A0" w14:textId="69D9CC6B" w:rsidR="008C7A32" w:rsidRPr="00975FB4" w:rsidRDefault="008C7A32" w:rsidP="00F04E81">
      <w:pPr>
        <w:pStyle w:val="a7"/>
        <w:numPr>
          <w:ilvl w:val="0"/>
          <w:numId w:val="3"/>
        </w:numPr>
        <w:rPr>
          <w:color w:val="404040" w:themeColor="text1" w:themeTint="BF"/>
        </w:rPr>
      </w:pPr>
      <w:r w:rsidRPr="00975FB4">
        <w:rPr>
          <w:rFonts w:cs="Arial"/>
          <w:color w:val="404040" w:themeColor="text1" w:themeTint="BF"/>
          <w:rtl/>
        </w:rPr>
        <w:t>שינוי הגדרות ערוץ</w:t>
      </w:r>
    </w:p>
    <w:p w14:paraId="15C180B1" w14:textId="5CE5B4CF" w:rsidR="00F04E81" w:rsidRPr="00F04E81" w:rsidRDefault="00F04E81" w:rsidP="00F04E81">
      <w:pPr>
        <w:pStyle w:val="a7"/>
        <w:rPr>
          <w:color w:val="657AB9"/>
          <w:rtl/>
        </w:rPr>
      </w:pPr>
    </w:p>
    <w:p w14:paraId="518E8838" w14:textId="4535B4E8" w:rsidR="008C7A32" w:rsidRPr="00F04E81" w:rsidRDefault="008C7A32" w:rsidP="00F04E81">
      <w:pPr>
        <w:pStyle w:val="a7"/>
        <w:numPr>
          <w:ilvl w:val="0"/>
          <w:numId w:val="3"/>
        </w:numPr>
        <w:rPr>
          <w:color w:val="657AB9"/>
        </w:rPr>
      </w:pPr>
      <w:r w:rsidRPr="00975FB4">
        <w:rPr>
          <w:rFonts w:cs="Arial"/>
          <w:color w:val="404040" w:themeColor="text1" w:themeTint="BF"/>
          <w:rtl/>
        </w:rPr>
        <w:t>הרשאת פקודות לערוץ סטרימינג</w:t>
      </w:r>
    </w:p>
    <w:p w14:paraId="2CFD9143" w14:textId="57C3A369" w:rsidR="00F04E81" w:rsidRPr="00F04E81" w:rsidRDefault="00F04E81" w:rsidP="00F04E81">
      <w:pPr>
        <w:pStyle w:val="a7"/>
        <w:rPr>
          <w:color w:val="657AB9"/>
          <w:rtl/>
        </w:rPr>
      </w:pPr>
    </w:p>
    <w:p w14:paraId="640CB70A" w14:textId="058549BD" w:rsidR="008C7A32" w:rsidRPr="00975FB4" w:rsidRDefault="008C7A32" w:rsidP="00F04E81">
      <w:pPr>
        <w:pStyle w:val="a7"/>
        <w:numPr>
          <w:ilvl w:val="0"/>
          <w:numId w:val="3"/>
        </w:numPr>
        <w:rPr>
          <w:color w:val="404040" w:themeColor="text1" w:themeTint="BF"/>
        </w:rPr>
      </w:pPr>
      <w:r w:rsidRPr="00975FB4">
        <w:rPr>
          <w:rFonts w:cs="Arial"/>
          <w:color w:val="404040" w:themeColor="text1" w:themeTint="BF"/>
          <w:rtl/>
        </w:rPr>
        <w:t>הוספת מנהלי הרשאות לערוץ סטרימינג</w:t>
      </w:r>
    </w:p>
    <w:p w14:paraId="1723E4E5" w14:textId="7E265AED" w:rsidR="00F04E81" w:rsidRPr="00F04E81" w:rsidRDefault="00F04E81" w:rsidP="00F04E81">
      <w:pPr>
        <w:pStyle w:val="a7"/>
        <w:rPr>
          <w:color w:val="657AB9"/>
          <w:rtl/>
        </w:rPr>
      </w:pPr>
    </w:p>
    <w:p w14:paraId="56D6EDA6" w14:textId="09601B68" w:rsidR="008C7A32" w:rsidRPr="00975FB4" w:rsidRDefault="008C7A32" w:rsidP="00F04E81">
      <w:pPr>
        <w:pStyle w:val="a7"/>
        <w:numPr>
          <w:ilvl w:val="0"/>
          <w:numId w:val="3"/>
        </w:numPr>
        <w:rPr>
          <w:color w:val="404040" w:themeColor="text1" w:themeTint="BF"/>
        </w:rPr>
      </w:pPr>
      <w:r w:rsidRPr="00975FB4">
        <w:rPr>
          <w:rFonts w:cs="Arial"/>
          <w:color w:val="404040" w:themeColor="text1" w:themeTint="BF"/>
          <w:rtl/>
        </w:rPr>
        <w:t>הרשאת שינוי ז'אנר לערוץ סטרימינג</w:t>
      </w:r>
    </w:p>
    <w:p w14:paraId="7572BFC0" w14:textId="0EAF00E9" w:rsidR="00F04E81" w:rsidRPr="00F04E81" w:rsidRDefault="00F04E81" w:rsidP="00F04E81">
      <w:pPr>
        <w:pStyle w:val="a7"/>
        <w:rPr>
          <w:color w:val="657AB9"/>
          <w:rtl/>
        </w:rPr>
      </w:pPr>
    </w:p>
    <w:p w14:paraId="0E67CC2E" w14:textId="302CE5B8" w:rsidR="008C7A32" w:rsidRPr="00975FB4" w:rsidRDefault="008C7A32" w:rsidP="00F04E81">
      <w:pPr>
        <w:pStyle w:val="a7"/>
        <w:numPr>
          <w:ilvl w:val="0"/>
          <w:numId w:val="3"/>
        </w:numPr>
        <w:rPr>
          <w:color w:val="404040" w:themeColor="text1" w:themeTint="BF"/>
        </w:rPr>
      </w:pPr>
      <w:r w:rsidRPr="00975FB4">
        <w:rPr>
          <w:rFonts w:cs="Arial"/>
          <w:color w:val="404040" w:themeColor="text1" w:themeTint="BF"/>
          <w:rtl/>
        </w:rPr>
        <w:t>הרשאת ניהול מוזרמים</w:t>
      </w:r>
    </w:p>
    <w:p w14:paraId="42A633E0" w14:textId="2B325224" w:rsidR="00F04E81" w:rsidRDefault="00F04E81" w:rsidP="008C7A32">
      <w:pPr>
        <w:rPr>
          <w:color w:val="262626" w:themeColor="text1" w:themeTint="D9"/>
          <w:sz w:val="40"/>
          <w:szCs w:val="40"/>
          <w:rtl/>
        </w:rPr>
      </w:pPr>
    </w:p>
    <w:p w14:paraId="73C08DBE" w14:textId="0A4207C0" w:rsidR="00975FB4" w:rsidRDefault="00975FB4" w:rsidP="008C7A32">
      <w:pPr>
        <w:rPr>
          <w:color w:val="262626" w:themeColor="text1" w:themeTint="D9"/>
          <w:sz w:val="40"/>
          <w:szCs w:val="40"/>
          <w:rtl/>
        </w:rPr>
      </w:pPr>
    </w:p>
    <w:p w14:paraId="5DAF14E3" w14:textId="0AF5AF4D" w:rsidR="00975FB4" w:rsidRDefault="009A4372" w:rsidP="008C7A32">
      <w:pPr>
        <w:rPr>
          <w:color w:val="262626" w:themeColor="text1" w:themeTint="D9"/>
          <w:sz w:val="40"/>
          <w:szCs w:val="40"/>
          <w:rtl/>
        </w:rPr>
      </w:pPr>
      <w:r>
        <w:rPr>
          <w:rFonts w:cs="Arial"/>
          <w:b/>
          <w:bCs/>
          <w:i/>
          <w:iCs/>
          <w:noProof/>
          <w:color w:val="7F7F7F" w:themeColor="text1" w:themeTint="80"/>
        </w:rPr>
        <w:lastRenderedPageBreak/>
        <w:drawing>
          <wp:anchor distT="0" distB="0" distL="114300" distR="114300" simplePos="0" relativeHeight="251649536" behindDoc="0" locked="0" layoutInCell="1" allowOverlap="1" wp14:anchorId="5A697E19" wp14:editId="7DF75A86">
            <wp:simplePos x="0" y="0"/>
            <wp:positionH relativeFrom="margin">
              <wp:posOffset>2604770</wp:posOffset>
            </wp:positionH>
            <wp:positionV relativeFrom="paragraph">
              <wp:posOffset>261556</wp:posOffset>
            </wp:positionV>
            <wp:extent cx="797560" cy="797560"/>
            <wp:effectExtent l="0" t="0" r="2540" b="0"/>
            <wp:wrapNone/>
            <wp:docPr id="113" name="תמונה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97560" cy="797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A649F6" w14:textId="25A613A1" w:rsidR="00975FB4" w:rsidRDefault="00975FB4" w:rsidP="008C7A32">
      <w:pPr>
        <w:rPr>
          <w:color w:val="262626" w:themeColor="text1" w:themeTint="D9"/>
          <w:sz w:val="40"/>
          <w:szCs w:val="40"/>
          <w:rtl/>
        </w:rPr>
      </w:pPr>
      <w:bookmarkStart w:id="17" w:name="שידורים_חיים"/>
      <w:bookmarkEnd w:id="17"/>
    </w:p>
    <w:p w14:paraId="16F803E2" w14:textId="7E4C67C8" w:rsidR="00975FB4" w:rsidRDefault="00C170C2" w:rsidP="008C7A32">
      <w:pPr>
        <w:rPr>
          <w:color w:val="262626" w:themeColor="text1" w:themeTint="D9"/>
          <w:sz w:val="40"/>
          <w:szCs w:val="40"/>
          <w:rtl/>
        </w:rPr>
      </w:pPr>
      <w:r>
        <w:rPr>
          <w:rFonts w:cs="Arial"/>
          <w:noProof/>
          <w:color w:val="657AB9"/>
          <w:sz w:val="40"/>
          <w:szCs w:val="40"/>
        </w:rPr>
        <w:drawing>
          <wp:anchor distT="0" distB="0" distL="114300" distR="114300" simplePos="0" relativeHeight="251648512" behindDoc="0" locked="0" layoutInCell="1" allowOverlap="1" wp14:anchorId="2DFE8437" wp14:editId="1558BE0B">
            <wp:simplePos x="0" y="0"/>
            <wp:positionH relativeFrom="margin">
              <wp:posOffset>5984811</wp:posOffset>
            </wp:positionH>
            <wp:positionV relativeFrom="paragraph">
              <wp:posOffset>450850</wp:posOffset>
            </wp:positionV>
            <wp:extent cx="321070" cy="321070"/>
            <wp:effectExtent l="0" t="0" r="3175" b="3175"/>
            <wp:wrapNone/>
            <wp:docPr id="112" name="תמונה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21070" cy="321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F2077" w14:textId="1D54A300" w:rsidR="008C7A32" w:rsidRPr="00975FB4" w:rsidRDefault="008C7A32" w:rsidP="00C170C2">
      <w:pPr>
        <w:rPr>
          <w:color w:val="657AB9"/>
          <w:sz w:val="40"/>
          <w:szCs w:val="40"/>
        </w:rPr>
      </w:pPr>
      <w:r w:rsidRPr="00975FB4">
        <w:rPr>
          <w:rFonts w:cs="Arial"/>
          <w:color w:val="657AB9"/>
          <w:sz w:val="40"/>
          <w:szCs w:val="40"/>
          <w:rtl/>
        </w:rPr>
        <w:t>שידורים חיים</w:t>
      </w:r>
    </w:p>
    <w:p w14:paraId="2FBD55AA" w14:textId="081FB5F6" w:rsidR="008C7A32" w:rsidRPr="00975FB4" w:rsidRDefault="008C7A32" w:rsidP="00C170C2">
      <w:pPr>
        <w:rPr>
          <w:i/>
          <w:iCs/>
          <w:color w:val="7F7F7F" w:themeColor="text1" w:themeTint="80"/>
        </w:rPr>
      </w:pPr>
      <w:r w:rsidRPr="00975FB4">
        <w:rPr>
          <w:rFonts w:cs="Arial"/>
          <w:i/>
          <w:iCs/>
          <w:color w:val="7F7F7F" w:themeColor="text1" w:themeTint="80"/>
          <w:rtl/>
        </w:rPr>
        <w:t>בערוץ זה תינתן האפשרות לשתף את משתמשי האפליקציה בשידורים חיים מהעולם, שידורי וידאו או שידורי פודקאסטים, בנוסף יוצמד לכל שידור צ'אט חיי שילווה את השידור .</w:t>
      </w:r>
    </w:p>
    <w:p w14:paraId="0D8C2BD5" w14:textId="7129405E" w:rsidR="008C7A32" w:rsidRPr="00975FB4" w:rsidRDefault="008C7A32" w:rsidP="00C170C2">
      <w:pPr>
        <w:rPr>
          <w:i/>
          <w:iCs/>
          <w:color w:val="7F7F7F" w:themeColor="text1" w:themeTint="80"/>
        </w:rPr>
      </w:pPr>
      <w:r w:rsidRPr="00975FB4">
        <w:rPr>
          <w:rFonts w:cs="Arial"/>
          <w:i/>
          <w:iCs/>
          <w:color w:val="7F7F7F" w:themeColor="text1" w:themeTint="80"/>
          <w:rtl/>
        </w:rPr>
        <w:t>המטרה לשמה נועד ערוץ זה הינה עבור משתמשי הרשת שברצונם לחוות את האירועים השונים המתרחשים בעולם בשידור חיי ללא תלות באתרים המיועדים לכך וסרבול גלישה .</w:t>
      </w:r>
    </w:p>
    <w:p w14:paraId="557A5262" w14:textId="49D54A60" w:rsidR="008C7A32" w:rsidRPr="00975FB4" w:rsidRDefault="008C7A32" w:rsidP="00C170C2">
      <w:pPr>
        <w:rPr>
          <w:b/>
          <w:bCs/>
          <w:i/>
          <w:iCs/>
          <w:color w:val="7F7F7F" w:themeColor="text1" w:themeTint="80"/>
        </w:rPr>
      </w:pPr>
      <w:r w:rsidRPr="00975FB4">
        <w:rPr>
          <w:rFonts w:cs="Arial"/>
          <w:b/>
          <w:bCs/>
          <w:i/>
          <w:iCs/>
          <w:color w:val="7F7F7F" w:themeColor="text1" w:themeTint="80"/>
          <w:rtl/>
        </w:rPr>
        <w:t xml:space="preserve">ערוץ זה יכול לשמש בין היתר עבור שידורים חיים לדוגמא: משחקי ספורט, אירועי הכרזה, הזרמת תכניות טלוויזיה ועוד . </w:t>
      </w:r>
    </w:p>
    <w:p w14:paraId="50B768CB" w14:textId="7B3086B3" w:rsidR="008C7A32" w:rsidRDefault="008C7A32" w:rsidP="008C7A32">
      <w:pPr>
        <w:rPr>
          <w:color w:val="262626" w:themeColor="text1" w:themeTint="D9"/>
          <w:rtl/>
        </w:rPr>
      </w:pPr>
    </w:p>
    <w:p w14:paraId="4E9F21CE" w14:textId="1CA7F5F6" w:rsidR="00975FB4" w:rsidRPr="0042545C" w:rsidRDefault="00720606" w:rsidP="008C7A32">
      <w:pPr>
        <w:rPr>
          <w:color w:val="262626" w:themeColor="text1" w:themeTint="D9"/>
        </w:rPr>
      </w:pPr>
      <w:r>
        <w:rPr>
          <w:rFonts w:cs="Arial"/>
          <w:noProof/>
          <w:sz w:val="40"/>
          <w:szCs w:val="40"/>
          <w:rtl/>
          <w:lang w:val="he-IL"/>
        </w:rPr>
        <w:drawing>
          <wp:anchor distT="0" distB="0" distL="114300" distR="114300" simplePos="0" relativeHeight="251623936" behindDoc="0" locked="0" layoutInCell="1" allowOverlap="1" wp14:anchorId="5C23EF18" wp14:editId="087F6D1D">
            <wp:simplePos x="0" y="0"/>
            <wp:positionH relativeFrom="rightMargin">
              <wp:posOffset>-142240</wp:posOffset>
            </wp:positionH>
            <wp:positionV relativeFrom="paragraph">
              <wp:posOffset>245238</wp:posOffset>
            </wp:positionV>
            <wp:extent cx="610870" cy="356235"/>
            <wp:effectExtent l="0" t="0" r="0" b="24765"/>
            <wp:wrapNone/>
            <wp:docPr id="76" name="דיאגרמה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14:sizeRelH relativeFrom="margin">
              <wp14:pctWidth>0</wp14:pctWidth>
            </wp14:sizeRelH>
            <wp14:sizeRelV relativeFrom="margin">
              <wp14:pctHeight>0</wp14:pctHeight>
            </wp14:sizeRelV>
          </wp:anchor>
        </w:drawing>
      </w:r>
    </w:p>
    <w:p w14:paraId="273C22DE" w14:textId="63C9C26F" w:rsidR="008C7A32" w:rsidRDefault="008C7A32" w:rsidP="008C7A32">
      <w:pPr>
        <w:rPr>
          <w:rFonts w:cs="Arial"/>
          <w:color w:val="657AB9"/>
          <w:rtl/>
        </w:rPr>
      </w:pPr>
      <w:r w:rsidRPr="00975FB4">
        <w:rPr>
          <w:rFonts w:cs="Arial"/>
          <w:color w:val="657AB9"/>
          <w:sz w:val="24"/>
          <w:szCs w:val="24"/>
          <w:rtl/>
        </w:rPr>
        <w:t>הרשאות הניתנות בערוץ זה כדלהלן:</w:t>
      </w:r>
    </w:p>
    <w:p w14:paraId="0908C998" w14:textId="12F5CB37" w:rsidR="00975FB4" w:rsidRDefault="00975FB4" w:rsidP="008C7A32">
      <w:pPr>
        <w:rPr>
          <w:rFonts w:cs="Arial"/>
          <w:color w:val="657AB9"/>
          <w:rtl/>
        </w:rPr>
      </w:pPr>
    </w:p>
    <w:p w14:paraId="492C21E9" w14:textId="6DC3D4F1" w:rsidR="00975FB4" w:rsidRDefault="00975FB4" w:rsidP="00975FB4">
      <w:pPr>
        <w:pStyle w:val="a7"/>
        <w:rPr>
          <w:color w:val="657AB9"/>
          <w:rtl/>
        </w:rPr>
      </w:pPr>
    </w:p>
    <w:p w14:paraId="0A0C9BE0" w14:textId="77777777" w:rsidR="00975FB4" w:rsidRDefault="00975FB4" w:rsidP="00975FB4">
      <w:pPr>
        <w:pStyle w:val="a7"/>
        <w:numPr>
          <w:ilvl w:val="0"/>
          <w:numId w:val="3"/>
        </w:numPr>
        <w:rPr>
          <w:rFonts w:cs="Arial"/>
          <w:color w:val="262626" w:themeColor="text1" w:themeTint="D9"/>
          <w:rtl/>
        </w:rPr>
        <w:sectPr w:rsidR="00975FB4" w:rsidSect="00773654">
          <w:type w:val="continuous"/>
          <w:pgSz w:w="12240" w:h="15840"/>
          <w:pgMar w:top="1440" w:right="1440" w:bottom="1440" w:left="1440" w:header="1440" w:footer="1008" w:gutter="0"/>
          <w:cols w:space="720"/>
          <w:titlePg/>
          <w:docGrid w:linePitch="360"/>
        </w:sectPr>
      </w:pPr>
    </w:p>
    <w:p w14:paraId="4912606F" w14:textId="7520E560" w:rsidR="008C7A32" w:rsidRPr="00975FB4" w:rsidRDefault="008C7A32" w:rsidP="00975FB4">
      <w:pPr>
        <w:pStyle w:val="a7"/>
        <w:numPr>
          <w:ilvl w:val="0"/>
          <w:numId w:val="3"/>
        </w:numPr>
        <w:rPr>
          <w:color w:val="657AB9"/>
        </w:rPr>
      </w:pPr>
      <w:r w:rsidRPr="00975FB4">
        <w:rPr>
          <w:rFonts w:cs="Arial"/>
          <w:color w:val="262626" w:themeColor="text1" w:themeTint="D9"/>
          <w:rtl/>
        </w:rPr>
        <w:t>מחיקת שידור חיי</w:t>
      </w:r>
    </w:p>
    <w:p w14:paraId="4D5E773E" w14:textId="49F5EC2E" w:rsidR="00975FB4" w:rsidRPr="00975FB4" w:rsidRDefault="00975FB4" w:rsidP="00975FB4">
      <w:pPr>
        <w:pStyle w:val="a7"/>
        <w:rPr>
          <w:color w:val="657AB9"/>
        </w:rPr>
      </w:pPr>
    </w:p>
    <w:p w14:paraId="610A6E98" w14:textId="1CB8BCE2" w:rsidR="008C7A32" w:rsidRPr="00975FB4" w:rsidRDefault="008C7A32" w:rsidP="00975FB4">
      <w:pPr>
        <w:pStyle w:val="a7"/>
        <w:numPr>
          <w:ilvl w:val="0"/>
          <w:numId w:val="3"/>
        </w:numPr>
        <w:rPr>
          <w:color w:val="657AB9"/>
        </w:rPr>
      </w:pPr>
      <w:r w:rsidRPr="00975FB4">
        <w:rPr>
          <w:rFonts w:cs="Arial"/>
          <w:color w:val="262626" w:themeColor="text1" w:themeTint="D9"/>
          <w:rtl/>
        </w:rPr>
        <w:t>הוספת שידור חיי</w:t>
      </w:r>
    </w:p>
    <w:p w14:paraId="1BC3E1E7" w14:textId="77777777" w:rsidR="00975FB4" w:rsidRPr="00975FB4" w:rsidRDefault="00975FB4" w:rsidP="00975FB4">
      <w:pPr>
        <w:pStyle w:val="a7"/>
        <w:rPr>
          <w:color w:val="657AB9"/>
          <w:rtl/>
        </w:rPr>
      </w:pPr>
    </w:p>
    <w:p w14:paraId="6841A91D" w14:textId="5ED3C50F" w:rsidR="008C7A32" w:rsidRPr="00975FB4" w:rsidRDefault="008C7A32" w:rsidP="00975FB4">
      <w:pPr>
        <w:pStyle w:val="a7"/>
        <w:numPr>
          <w:ilvl w:val="0"/>
          <w:numId w:val="3"/>
        </w:numPr>
        <w:rPr>
          <w:color w:val="657AB9"/>
        </w:rPr>
      </w:pPr>
      <w:r w:rsidRPr="00975FB4">
        <w:rPr>
          <w:rFonts w:cs="Arial"/>
          <w:color w:val="262626" w:themeColor="text1" w:themeTint="D9"/>
          <w:rtl/>
        </w:rPr>
        <w:t>עצירת שידור חיי</w:t>
      </w:r>
    </w:p>
    <w:p w14:paraId="76035EEA" w14:textId="77777777" w:rsidR="00975FB4" w:rsidRPr="00975FB4" w:rsidRDefault="00975FB4" w:rsidP="00975FB4">
      <w:pPr>
        <w:pStyle w:val="a7"/>
        <w:rPr>
          <w:color w:val="657AB9"/>
          <w:rtl/>
        </w:rPr>
      </w:pPr>
    </w:p>
    <w:p w14:paraId="3A01ACF4" w14:textId="600F3666" w:rsidR="008C7A32" w:rsidRPr="00975FB4" w:rsidRDefault="008C7A32" w:rsidP="00975FB4">
      <w:pPr>
        <w:pStyle w:val="a7"/>
        <w:numPr>
          <w:ilvl w:val="0"/>
          <w:numId w:val="3"/>
        </w:numPr>
        <w:rPr>
          <w:color w:val="657AB9"/>
        </w:rPr>
      </w:pPr>
      <w:r w:rsidRPr="00975FB4">
        <w:rPr>
          <w:rFonts w:cs="Arial"/>
          <w:color w:val="262626" w:themeColor="text1" w:themeTint="D9"/>
          <w:rtl/>
        </w:rPr>
        <w:t>הפעלת שידור חיי</w:t>
      </w:r>
    </w:p>
    <w:p w14:paraId="127F4027" w14:textId="77777777" w:rsidR="00975FB4" w:rsidRPr="00975FB4" w:rsidRDefault="00975FB4" w:rsidP="00975FB4">
      <w:pPr>
        <w:pStyle w:val="a7"/>
        <w:rPr>
          <w:color w:val="657AB9"/>
          <w:rtl/>
        </w:rPr>
      </w:pPr>
    </w:p>
    <w:p w14:paraId="6D54EA4C" w14:textId="250EA60B" w:rsidR="008C7A32" w:rsidRPr="00975FB4" w:rsidRDefault="008C7A32" w:rsidP="00975FB4">
      <w:pPr>
        <w:pStyle w:val="a7"/>
        <w:numPr>
          <w:ilvl w:val="0"/>
          <w:numId w:val="3"/>
        </w:numPr>
        <w:rPr>
          <w:color w:val="657AB9"/>
        </w:rPr>
      </w:pPr>
      <w:r w:rsidRPr="00975FB4">
        <w:rPr>
          <w:rFonts w:cs="Arial"/>
          <w:color w:val="262626" w:themeColor="text1" w:themeTint="D9"/>
          <w:rtl/>
        </w:rPr>
        <w:t>שינוי ז'אנר לשידור חיי</w:t>
      </w:r>
    </w:p>
    <w:p w14:paraId="54D2F088" w14:textId="77777777" w:rsidR="00975FB4" w:rsidRPr="00975FB4" w:rsidRDefault="00975FB4" w:rsidP="00975FB4">
      <w:pPr>
        <w:pStyle w:val="a7"/>
        <w:rPr>
          <w:color w:val="657AB9"/>
          <w:rtl/>
        </w:rPr>
      </w:pPr>
    </w:p>
    <w:p w14:paraId="6DAD67C2" w14:textId="41B69ADC" w:rsidR="008C7A32" w:rsidRPr="00975FB4" w:rsidRDefault="008C7A32" w:rsidP="00975FB4">
      <w:pPr>
        <w:pStyle w:val="a7"/>
        <w:numPr>
          <w:ilvl w:val="0"/>
          <w:numId w:val="3"/>
        </w:numPr>
        <w:rPr>
          <w:color w:val="657AB9"/>
        </w:rPr>
      </w:pPr>
      <w:r w:rsidRPr="00975FB4">
        <w:rPr>
          <w:rFonts w:cs="Arial"/>
          <w:color w:val="262626" w:themeColor="text1" w:themeTint="D9"/>
          <w:rtl/>
        </w:rPr>
        <w:t>הוספת הרשאת העלאת שידורים</w:t>
      </w:r>
    </w:p>
    <w:p w14:paraId="56CE401E" w14:textId="66F4A197" w:rsidR="00975FB4" w:rsidRPr="00975FB4" w:rsidRDefault="00975FB4" w:rsidP="00975FB4">
      <w:pPr>
        <w:pStyle w:val="a7"/>
        <w:rPr>
          <w:color w:val="657AB9"/>
          <w:rtl/>
        </w:rPr>
      </w:pPr>
    </w:p>
    <w:p w14:paraId="30726AF3" w14:textId="6B5621BA" w:rsidR="008C7A32" w:rsidRPr="00975FB4" w:rsidRDefault="008C7A32" w:rsidP="00975FB4">
      <w:pPr>
        <w:pStyle w:val="a7"/>
        <w:numPr>
          <w:ilvl w:val="0"/>
          <w:numId w:val="3"/>
        </w:numPr>
        <w:rPr>
          <w:color w:val="657AB9"/>
        </w:rPr>
      </w:pPr>
      <w:r w:rsidRPr="00975FB4">
        <w:rPr>
          <w:rFonts w:cs="Arial"/>
          <w:color w:val="262626" w:themeColor="text1" w:themeTint="D9"/>
          <w:rtl/>
        </w:rPr>
        <w:t>עריכת פרטי ערוץ</w:t>
      </w:r>
    </w:p>
    <w:p w14:paraId="2976E89F" w14:textId="773A0EE1" w:rsidR="00975FB4" w:rsidRPr="00975FB4" w:rsidRDefault="00975FB4" w:rsidP="00975FB4">
      <w:pPr>
        <w:pStyle w:val="a7"/>
        <w:rPr>
          <w:color w:val="657AB9"/>
          <w:rtl/>
        </w:rPr>
      </w:pPr>
    </w:p>
    <w:p w14:paraId="307DAE4A" w14:textId="42BE19BC" w:rsidR="008C7A32" w:rsidRPr="00975FB4" w:rsidRDefault="008C7A32" w:rsidP="00975FB4">
      <w:pPr>
        <w:pStyle w:val="a7"/>
        <w:numPr>
          <w:ilvl w:val="0"/>
          <w:numId w:val="3"/>
        </w:numPr>
        <w:rPr>
          <w:color w:val="657AB9"/>
        </w:rPr>
      </w:pPr>
      <w:r w:rsidRPr="00975FB4">
        <w:rPr>
          <w:rFonts w:cs="Arial"/>
          <w:color w:val="262626" w:themeColor="text1" w:themeTint="D9"/>
          <w:rtl/>
        </w:rPr>
        <w:t>שינוי הגדרות ערוץ</w:t>
      </w:r>
    </w:p>
    <w:p w14:paraId="7A33BA87" w14:textId="31A5F2A5" w:rsidR="00975FB4" w:rsidRPr="00975FB4" w:rsidRDefault="00975FB4" w:rsidP="00975FB4">
      <w:pPr>
        <w:pStyle w:val="a7"/>
        <w:rPr>
          <w:color w:val="657AB9"/>
          <w:rtl/>
        </w:rPr>
      </w:pPr>
    </w:p>
    <w:p w14:paraId="609427B2" w14:textId="7263CBCE" w:rsidR="008C7A32" w:rsidRPr="00975FB4" w:rsidRDefault="008C7A32" w:rsidP="00975FB4">
      <w:pPr>
        <w:pStyle w:val="a7"/>
        <w:numPr>
          <w:ilvl w:val="0"/>
          <w:numId w:val="3"/>
        </w:numPr>
        <w:rPr>
          <w:color w:val="657AB9"/>
        </w:rPr>
      </w:pPr>
      <w:r w:rsidRPr="00975FB4">
        <w:rPr>
          <w:rFonts w:cs="Arial"/>
          <w:color w:val="262626" w:themeColor="text1" w:themeTint="D9"/>
          <w:rtl/>
        </w:rPr>
        <w:t>הרשאת ניהול מוזרמים</w:t>
      </w:r>
    </w:p>
    <w:p w14:paraId="45FEDC4C" w14:textId="2EE77719" w:rsidR="00975FB4" w:rsidRPr="00975FB4" w:rsidRDefault="00975FB4" w:rsidP="00975FB4">
      <w:pPr>
        <w:pStyle w:val="a7"/>
        <w:rPr>
          <w:color w:val="657AB9"/>
          <w:rtl/>
        </w:rPr>
      </w:pPr>
    </w:p>
    <w:p w14:paraId="2EC3B733" w14:textId="4CB9C3DD" w:rsidR="008C7A32" w:rsidRPr="00975FB4" w:rsidRDefault="008C7A32" w:rsidP="00975FB4">
      <w:pPr>
        <w:pStyle w:val="a7"/>
        <w:numPr>
          <w:ilvl w:val="0"/>
          <w:numId w:val="3"/>
        </w:numPr>
        <w:rPr>
          <w:color w:val="657AB9"/>
        </w:rPr>
      </w:pPr>
      <w:r w:rsidRPr="00975FB4">
        <w:rPr>
          <w:rFonts w:cs="Arial"/>
          <w:color w:val="262626" w:themeColor="text1" w:themeTint="D9"/>
          <w:rtl/>
        </w:rPr>
        <w:t>הוספת הרשאת מנהלים לערוץ</w:t>
      </w:r>
    </w:p>
    <w:p w14:paraId="2E917914" w14:textId="77777777" w:rsidR="00975FB4" w:rsidRDefault="00975FB4" w:rsidP="008C7A32">
      <w:pPr>
        <w:rPr>
          <w:color w:val="262626" w:themeColor="text1" w:themeTint="D9"/>
          <w:rtl/>
        </w:rPr>
        <w:sectPr w:rsidR="00975FB4" w:rsidSect="00975FB4">
          <w:type w:val="continuous"/>
          <w:pgSz w:w="12240" w:h="15840"/>
          <w:pgMar w:top="1440" w:right="1440" w:bottom="1440" w:left="1440" w:header="1440" w:footer="1008" w:gutter="0"/>
          <w:cols w:num="2" w:space="720"/>
          <w:titlePg/>
          <w:docGrid w:linePitch="360"/>
        </w:sectPr>
      </w:pPr>
    </w:p>
    <w:p w14:paraId="2557E9B5" w14:textId="68CD730A" w:rsidR="008C7A32" w:rsidRDefault="008C7A32" w:rsidP="008C7A32">
      <w:pPr>
        <w:rPr>
          <w:color w:val="262626" w:themeColor="text1" w:themeTint="D9"/>
          <w:sz w:val="40"/>
          <w:szCs w:val="40"/>
          <w:rtl/>
        </w:rPr>
      </w:pPr>
    </w:p>
    <w:p w14:paraId="05510D9C" w14:textId="59BE4BC5" w:rsidR="00975FB4" w:rsidRDefault="00975FB4" w:rsidP="008C7A32">
      <w:pPr>
        <w:rPr>
          <w:color w:val="262626" w:themeColor="text1" w:themeTint="D9"/>
          <w:sz w:val="40"/>
          <w:szCs w:val="40"/>
          <w:rtl/>
        </w:rPr>
      </w:pPr>
    </w:p>
    <w:p w14:paraId="0696112C" w14:textId="56C808ED" w:rsidR="00975FB4" w:rsidRDefault="00975FB4" w:rsidP="008C7A32">
      <w:pPr>
        <w:rPr>
          <w:color w:val="262626" w:themeColor="text1" w:themeTint="D9"/>
          <w:sz w:val="40"/>
          <w:szCs w:val="40"/>
          <w:rtl/>
        </w:rPr>
      </w:pPr>
    </w:p>
    <w:p w14:paraId="538BEAF4" w14:textId="1C616A5E" w:rsidR="00E64797" w:rsidRDefault="009A4372" w:rsidP="008C7A32">
      <w:pPr>
        <w:rPr>
          <w:color w:val="262626" w:themeColor="text1" w:themeTint="D9"/>
          <w:sz w:val="40"/>
          <w:szCs w:val="40"/>
          <w:rtl/>
        </w:rPr>
      </w:pPr>
      <w:bookmarkStart w:id="18" w:name="לינקיה"/>
      <w:bookmarkEnd w:id="18"/>
      <w:r>
        <w:rPr>
          <w:noProof/>
          <w:color w:val="262626" w:themeColor="text1" w:themeTint="D9"/>
          <w:sz w:val="40"/>
          <w:szCs w:val="40"/>
        </w:rPr>
        <w:lastRenderedPageBreak/>
        <w:drawing>
          <wp:anchor distT="0" distB="0" distL="114300" distR="114300" simplePos="0" relativeHeight="251646464" behindDoc="0" locked="0" layoutInCell="1" allowOverlap="1" wp14:anchorId="67B00FD9" wp14:editId="1B899F18">
            <wp:simplePos x="0" y="0"/>
            <wp:positionH relativeFrom="margin">
              <wp:posOffset>2620010</wp:posOffset>
            </wp:positionH>
            <wp:positionV relativeFrom="paragraph">
              <wp:posOffset>287020</wp:posOffset>
            </wp:positionV>
            <wp:extent cx="751840" cy="751840"/>
            <wp:effectExtent l="0" t="0" r="0" b="0"/>
            <wp:wrapNone/>
            <wp:docPr id="110" name="תמונה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color w:val="262626" w:themeColor="text1" w:themeTint="D9"/>
          <w:sz w:val="40"/>
          <w:szCs w:val="40"/>
        </w:rPr>
        <w:drawing>
          <wp:anchor distT="0" distB="0" distL="114300" distR="114300" simplePos="0" relativeHeight="251647488" behindDoc="0" locked="0" layoutInCell="1" allowOverlap="1" wp14:anchorId="06FD0D69" wp14:editId="09A91FFB">
            <wp:simplePos x="0" y="0"/>
            <wp:positionH relativeFrom="margin">
              <wp:posOffset>2794635</wp:posOffset>
            </wp:positionH>
            <wp:positionV relativeFrom="paragraph">
              <wp:posOffset>451549</wp:posOffset>
            </wp:positionV>
            <wp:extent cx="317500" cy="317500"/>
            <wp:effectExtent l="0" t="0" r="6350" b="6350"/>
            <wp:wrapNone/>
            <wp:docPr id="111" name="תמונה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1E0B5B" w14:textId="677FBC01" w:rsidR="00E64797" w:rsidRDefault="00E64797" w:rsidP="00121F3D">
      <w:pPr>
        <w:jc w:val="center"/>
        <w:rPr>
          <w:color w:val="262626" w:themeColor="text1" w:themeTint="D9"/>
          <w:sz w:val="40"/>
          <w:szCs w:val="40"/>
          <w:rtl/>
        </w:rPr>
      </w:pPr>
    </w:p>
    <w:p w14:paraId="42811A7B" w14:textId="49C51C38" w:rsidR="00E64797" w:rsidRPr="00975FB4" w:rsidRDefault="00121F3D" w:rsidP="008C7A32">
      <w:pPr>
        <w:rPr>
          <w:color w:val="262626" w:themeColor="text1" w:themeTint="D9"/>
          <w:sz w:val="40"/>
          <w:szCs w:val="40"/>
        </w:rPr>
      </w:pPr>
      <w:r>
        <w:rPr>
          <w:noProof/>
          <w:color w:val="262626" w:themeColor="text1" w:themeTint="D9"/>
          <w:sz w:val="40"/>
          <w:szCs w:val="40"/>
        </w:rPr>
        <w:drawing>
          <wp:anchor distT="0" distB="0" distL="114300" distR="114300" simplePos="0" relativeHeight="251645440" behindDoc="0" locked="0" layoutInCell="1" allowOverlap="1" wp14:anchorId="31300496" wp14:editId="383CA5DE">
            <wp:simplePos x="0" y="0"/>
            <wp:positionH relativeFrom="margin">
              <wp:posOffset>6000179</wp:posOffset>
            </wp:positionH>
            <wp:positionV relativeFrom="paragraph">
              <wp:posOffset>460375</wp:posOffset>
            </wp:positionV>
            <wp:extent cx="376881" cy="376881"/>
            <wp:effectExtent l="0" t="0" r="4445" b="0"/>
            <wp:wrapNone/>
            <wp:docPr id="109" name="תמונה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76881" cy="3768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D97DA" w14:textId="52FDE5D4" w:rsidR="008C7A32" w:rsidRPr="00E64797" w:rsidRDefault="008C7A32" w:rsidP="00121F3D">
      <w:pPr>
        <w:rPr>
          <w:color w:val="657AB9"/>
          <w:sz w:val="40"/>
          <w:szCs w:val="40"/>
        </w:rPr>
      </w:pPr>
      <w:r w:rsidRPr="00E64797">
        <w:rPr>
          <w:rFonts w:cs="Arial"/>
          <w:color w:val="657AB9"/>
          <w:sz w:val="40"/>
          <w:szCs w:val="40"/>
          <w:rtl/>
        </w:rPr>
        <w:t>לינקיה</w:t>
      </w:r>
    </w:p>
    <w:p w14:paraId="76A74A87" w14:textId="067FF6B4" w:rsidR="008C7A32" w:rsidRPr="00E64797" w:rsidRDefault="008C7A32" w:rsidP="00121F3D">
      <w:pPr>
        <w:rPr>
          <w:i/>
          <w:iCs/>
          <w:color w:val="7F7F7F" w:themeColor="text1" w:themeTint="80"/>
        </w:rPr>
      </w:pPr>
      <w:r w:rsidRPr="00E64797">
        <w:rPr>
          <w:rFonts w:cs="Arial"/>
          <w:i/>
          <w:iCs/>
          <w:color w:val="7F7F7F" w:themeColor="text1" w:themeTint="80"/>
          <w:rtl/>
        </w:rPr>
        <w:t>בערוץ זה מאפשרת האפליקציה למשתמש להציע לקהל אינדקס אתרים המסווג לנושא מסוים ומהווה כלי עזר עבור המשתמש, ערוץ זה במטרתו העיקרית נועד לבזר את עולם הגלישה האינטרנטי לכדי מערכת שתניב את מירב התוצאות, הנוחות וכן אבטחה מירבית תוך כדי גלישה באתר אשר יותאם על ידי תבנית לאפליקציה .</w:t>
      </w:r>
    </w:p>
    <w:p w14:paraId="0AE31010" w14:textId="4BDC6A9E" w:rsidR="008C7A32" w:rsidRPr="00E64797" w:rsidRDefault="008C7A32" w:rsidP="00121F3D">
      <w:pPr>
        <w:rPr>
          <w:i/>
          <w:iCs/>
          <w:color w:val="7F7F7F" w:themeColor="text1" w:themeTint="80"/>
        </w:rPr>
      </w:pPr>
      <w:r w:rsidRPr="00E64797">
        <w:rPr>
          <w:rFonts w:cs="Arial"/>
          <w:i/>
          <w:iCs/>
          <w:color w:val="7F7F7F" w:themeColor="text1" w:themeTint="80"/>
          <w:rtl/>
        </w:rPr>
        <w:t>המטרה לשמה נועד ערוץ זה הינה בכדי לאפשר לבעלי אתרים לבסס גרסת אתר מותאמת לאפליקציה בכדי להגדיל את קהל הלקוחות ולחשוף את האתר לחוג לקוחות רחב ועשיר יותר .</w:t>
      </w:r>
    </w:p>
    <w:p w14:paraId="43EBE265" w14:textId="7F2B6273" w:rsidR="008C7A32" w:rsidRPr="00E64797" w:rsidRDefault="008C7A32" w:rsidP="00121F3D">
      <w:pPr>
        <w:rPr>
          <w:b/>
          <w:bCs/>
          <w:i/>
          <w:iCs/>
          <w:color w:val="7F7F7F" w:themeColor="text1" w:themeTint="80"/>
        </w:rPr>
      </w:pPr>
      <w:r w:rsidRPr="00E64797">
        <w:rPr>
          <w:rFonts w:cs="Arial"/>
          <w:b/>
          <w:bCs/>
          <w:i/>
          <w:iCs/>
          <w:color w:val="7F7F7F" w:themeColor="text1" w:themeTint="80"/>
          <w:rtl/>
        </w:rPr>
        <w:t xml:space="preserve">ערוץ זה יכול לבוא לידי ביטוי על ידי אתרי חדשות המעוניינים בחשיפת תוכן, עיתונים דיגיטליים המעוניינים בתפוצה רחבה, ועוד . </w:t>
      </w:r>
    </w:p>
    <w:p w14:paraId="4B591974" w14:textId="15BFFC6D" w:rsidR="008C7A32" w:rsidRDefault="008C7A32" w:rsidP="008C7A32">
      <w:pPr>
        <w:rPr>
          <w:color w:val="262626" w:themeColor="text1" w:themeTint="D9"/>
          <w:rtl/>
        </w:rPr>
      </w:pPr>
    </w:p>
    <w:p w14:paraId="49CD9DF8" w14:textId="4778EE6E" w:rsidR="00E64797" w:rsidRPr="0042545C" w:rsidRDefault="00720606" w:rsidP="008C7A32">
      <w:pPr>
        <w:rPr>
          <w:color w:val="262626" w:themeColor="text1" w:themeTint="D9"/>
        </w:rPr>
      </w:pPr>
      <w:r>
        <w:rPr>
          <w:rFonts w:cs="Arial"/>
          <w:noProof/>
          <w:sz w:val="40"/>
          <w:szCs w:val="40"/>
          <w:rtl/>
          <w:lang w:val="he-IL"/>
        </w:rPr>
        <w:drawing>
          <wp:anchor distT="0" distB="0" distL="114300" distR="114300" simplePos="0" relativeHeight="251624960" behindDoc="0" locked="0" layoutInCell="1" allowOverlap="1" wp14:anchorId="2AA2EAE6" wp14:editId="09B40CA5">
            <wp:simplePos x="0" y="0"/>
            <wp:positionH relativeFrom="rightMargin">
              <wp:posOffset>-149860</wp:posOffset>
            </wp:positionH>
            <wp:positionV relativeFrom="paragraph">
              <wp:posOffset>253872</wp:posOffset>
            </wp:positionV>
            <wp:extent cx="610870" cy="356235"/>
            <wp:effectExtent l="0" t="0" r="0" b="24765"/>
            <wp:wrapNone/>
            <wp:docPr id="77" name="דיאגרמה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14:sizeRelH relativeFrom="margin">
              <wp14:pctWidth>0</wp14:pctWidth>
            </wp14:sizeRelH>
            <wp14:sizeRelV relativeFrom="margin">
              <wp14:pctHeight>0</wp14:pctHeight>
            </wp14:sizeRelV>
          </wp:anchor>
        </w:drawing>
      </w:r>
    </w:p>
    <w:p w14:paraId="34324C09" w14:textId="727C4C84" w:rsidR="008C7A32" w:rsidRPr="00E64797" w:rsidRDefault="008C7A32" w:rsidP="008C7A32">
      <w:pPr>
        <w:rPr>
          <w:rFonts w:cs="Arial"/>
          <w:color w:val="657AB9"/>
          <w:rtl/>
        </w:rPr>
      </w:pPr>
      <w:r w:rsidRPr="00E64797">
        <w:rPr>
          <w:rFonts w:cs="Arial"/>
          <w:color w:val="657AB9"/>
          <w:sz w:val="24"/>
          <w:szCs w:val="24"/>
          <w:rtl/>
        </w:rPr>
        <w:t>הרשאות הניתנות בערוץ זה כדלהלן:</w:t>
      </w:r>
    </w:p>
    <w:p w14:paraId="49BCCECA" w14:textId="7932DC60" w:rsidR="00E64797" w:rsidRDefault="00E64797" w:rsidP="008C7A32">
      <w:pPr>
        <w:rPr>
          <w:rFonts w:cs="Arial"/>
          <w:color w:val="262626" w:themeColor="text1" w:themeTint="D9"/>
          <w:rtl/>
        </w:rPr>
      </w:pPr>
    </w:p>
    <w:p w14:paraId="5EAFBAB8" w14:textId="75088C46" w:rsidR="00E64797" w:rsidRDefault="00E64797" w:rsidP="00E64797">
      <w:pPr>
        <w:pStyle w:val="a7"/>
        <w:rPr>
          <w:color w:val="262626" w:themeColor="text1" w:themeTint="D9"/>
          <w:rtl/>
        </w:rPr>
      </w:pPr>
    </w:p>
    <w:p w14:paraId="79D7CB66" w14:textId="77777777" w:rsidR="00E64797" w:rsidRDefault="00E64797" w:rsidP="00E64797">
      <w:pPr>
        <w:pStyle w:val="a7"/>
        <w:numPr>
          <w:ilvl w:val="0"/>
          <w:numId w:val="3"/>
        </w:numPr>
        <w:rPr>
          <w:rFonts w:cs="Arial"/>
          <w:color w:val="262626" w:themeColor="text1" w:themeTint="D9"/>
          <w:rtl/>
        </w:rPr>
        <w:sectPr w:rsidR="00E64797" w:rsidSect="00773654">
          <w:type w:val="continuous"/>
          <w:pgSz w:w="12240" w:h="15840"/>
          <w:pgMar w:top="1440" w:right="1440" w:bottom="1440" w:left="1440" w:header="1440" w:footer="1008" w:gutter="0"/>
          <w:cols w:space="720"/>
          <w:titlePg/>
          <w:docGrid w:linePitch="360"/>
        </w:sectPr>
      </w:pPr>
    </w:p>
    <w:p w14:paraId="089BC765" w14:textId="58AE7A46" w:rsidR="008C7A32" w:rsidRPr="00E64797" w:rsidRDefault="008C7A32" w:rsidP="00E64797">
      <w:pPr>
        <w:pStyle w:val="a7"/>
        <w:numPr>
          <w:ilvl w:val="0"/>
          <w:numId w:val="3"/>
        </w:numPr>
        <w:rPr>
          <w:color w:val="262626" w:themeColor="text1" w:themeTint="D9"/>
        </w:rPr>
      </w:pPr>
      <w:r w:rsidRPr="00E64797">
        <w:rPr>
          <w:rFonts w:cs="Arial"/>
          <w:color w:val="262626" w:themeColor="text1" w:themeTint="D9"/>
          <w:rtl/>
        </w:rPr>
        <w:t>הוספת מפרסמי קישורים</w:t>
      </w:r>
    </w:p>
    <w:p w14:paraId="07B55307" w14:textId="3B2782ED" w:rsidR="00E64797" w:rsidRPr="00E64797" w:rsidRDefault="00E64797" w:rsidP="00E64797">
      <w:pPr>
        <w:pStyle w:val="a7"/>
        <w:rPr>
          <w:color w:val="262626" w:themeColor="text1" w:themeTint="D9"/>
        </w:rPr>
      </w:pPr>
    </w:p>
    <w:p w14:paraId="5B3D242A" w14:textId="2DECFF46" w:rsidR="008C7A32" w:rsidRPr="00E64797" w:rsidRDefault="008C7A32" w:rsidP="00E64797">
      <w:pPr>
        <w:pStyle w:val="a7"/>
        <w:numPr>
          <w:ilvl w:val="0"/>
          <w:numId w:val="3"/>
        </w:numPr>
        <w:rPr>
          <w:color w:val="262626" w:themeColor="text1" w:themeTint="D9"/>
        </w:rPr>
      </w:pPr>
      <w:r w:rsidRPr="00E64797">
        <w:rPr>
          <w:rFonts w:cs="Arial"/>
          <w:color w:val="262626" w:themeColor="text1" w:themeTint="D9"/>
          <w:rtl/>
        </w:rPr>
        <w:t>הוספת מנהלי תבנית אתר</w:t>
      </w:r>
    </w:p>
    <w:p w14:paraId="50647727" w14:textId="64FD4894" w:rsidR="00E64797" w:rsidRPr="00E64797" w:rsidRDefault="00E64797" w:rsidP="00E64797">
      <w:pPr>
        <w:pStyle w:val="a7"/>
        <w:rPr>
          <w:color w:val="262626" w:themeColor="text1" w:themeTint="D9"/>
          <w:rtl/>
        </w:rPr>
      </w:pPr>
    </w:p>
    <w:p w14:paraId="53A13B1E" w14:textId="3232B73C" w:rsidR="008C7A32" w:rsidRPr="00E64797" w:rsidRDefault="008C7A32" w:rsidP="00E64797">
      <w:pPr>
        <w:pStyle w:val="a7"/>
        <w:numPr>
          <w:ilvl w:val="0"/>
          <w:numId w:val="3"/>
        </w:numPr>
        <w:rPr>
          <w:color w:val="262626" w:themeColor="text1" w:themeTint="D9"/>
        </w:rPr>
      </w:pPr>
      <w:r w:rsidRPr="00E64797">
        <w:rPr>
          <w:rFonts w:cs="Arial"/>
          <w:color w:val="262626" w:themeColor="text1" w:themeTint="D9"/>
          <w:rtl/>
        </w:rPr>
        <w:t>הרשאת עריכת תבנית אתר</w:t>
      </w:r>
    </w:p>
    <w:p w14:paraId="121C3DB6" w14:textId="77777777" w:rsidR="00E64797" w:rsidRPr="00E64797" w:rsidRDefault="00E64797" w:rsidP="00E64797">
      <w:pPr>
        <w:pStyle w:val="a7"/>
        <w:rPr>
          <w:color w:val="262626" w:themeColor="text1" w:themeTint="D9"/>
          <w:rtl/>
        </w:rPr>
      </w:pPr>
    </w:p>
    <w:p w14:paraId="6B65E242" w14:textId="45D6C332" w:rsidR="008C7A32" w:rsidRPr="00E64797" w:rsidRDefault="008C7A32" w:rsidP="00E64797">
      <w:pPr>
        <w:pStyle w:val="a7"/>
        <w:numPr>
          <w:ilvl w:val="0"/>
          <w:numId w:val="3"/>
        </w:numPr>
        <w:rPr>
          <w:color w:val="262626" w:themeColor="text1" w:themeTint="D9"/>
        </w:rPr>
      </w:pPr>
      <w:r w:rsidRPr="00E64797">
        <w:rPr>
          <w:rFonts w:cs="Arial"/>
          <w:color w:val="262626" w:themeColor="text1" w:themeTint="D9"/>
          <w:rtl/>
        </w:rPr>
        <w:t>הרשאת מחיקת תבנית אתר</w:t>
      </w:r>
    </w:p>
    <w:p w14:paraId="55A43BB8" w14:textId="77777777" w:rsidR="00E64797" w:rsidRPr="00E64797" w:rsidRDefault="00E64797" w:rsidP="00E64797">
      <w:pPr>
        <w:pStyle w:val="a7"/>
        <w:rPr>
          <w:color w:val="262626" w:themeColor="text1" w:themeTint="D9"/>
          <w:rtl/>
        </w:rPr>
      </w:pPr>
    </w:p>
    <w:p w14:paraId="3EA6018D" w14:textId="50FE64F9" w:rsidR="008C7A32" w:rsidRPr="00E64797" w:rsidRDefault="008C7A32" w:rsidP="00E64797">
      <w:pPr>
        <w:pStyle w:val="a7"/>
        <w:numPr>
          <w:ilvl w:val="0"/>
          <w:numId w:val="3"/>
        </w:numPr>
        <w:rPr>
          <w:color w:val="262626" w:themeColor="text1" w:themeTint="D9"/>
        </w:rPr>
      </w:pPr>
      <w:r w:rsidRPr="00E64797">
        <w:rPr>
          <w:rFonts w:cs="Arial"/>
          <w:color w:val="262626" w:themeColor="text1" w:themeTint="D9"/>
          <w:rtl/>
        </w:rPr>
        <w:t>הרשאת הוספת תבנית אתר</w:t>
      </w:r>
    </w:p>
    <w:p w14:paraId="75655584" w14:textId="77777777" w:rsidR="00E64797" w:rsidRPr="00E64797" w:rsidRDefault="00E64797" w:rsidP="00E64797">
      <w:pPr>
        <w:pStyle w:val="a7"/>
        <w:rPr>
          <w:color w:val="262626" w:themeColor="text1" w:themeTint="D9"/>
          <w:rtl/>
        </w:rPr>
      </w:pPr>
    </w:p>
    <w:p w14:paraId="01965691" w14:textId="4EE68A1A" w:rsidR="008C7A32" w:rsidRPr="00E64797" w:rsidRDefault="008C7A32" w:rsidP="00E64797">
      <w:pPr>
        <w:pStyle w:val="a7"/>
        <w:numPr>
          <w:ilvl w:val="0"/>
          <w:numId w:val="3"/>
        </w:numPr>
        <w:rPr>
          <w:color w:val="262626" w:themeColor="text1" w:themeTint="D9"/>
        </w:rPr>
      </w:pPr>
      <w:r w:rsidRPr="00E64797">
        <w:rPr>
          <w:rFonts w:cs="Arial"/>
          <w:color w:val="262626" w:themeColor="text1" w:themeTint="D9"/>
          <w:rtl/>
        </w:rPr>
        <w:t>הרשאת בדיקת תבנית אתר</w:t>
      </w:r>
    </w:p>
    <w:p w14:paraId="1D597D7C" w14:textId="75179929" w:rsidR="00E64797" w:rsidRPr="00E64797" w:rsidRDefault="00E64797" w:rsidP="00E64797">
      <w:pPr>
        <w:pStyle w:val="a7"/>
        <w:rPr>
          <w:color w:val="262626" w:themeColor="text1" w:themeTint="D9"/>
          <w:rtl/>
        </w:rPr>
      </w:pPr>
    </w:p>
    <w:p w14:paraId="7F83B211" w14:textId="60DCAC9A" w:rsidR="008C7A32" w:rsidRPr="00E64797" w:rsidRDefault="008C7A32" w:rsidP="00E64797">
      <w:pPr>
        <w:pStyle w:val="a7"/>
        <w:numPr>
          <w:ilvl w:val="0"/>
          <w:numId w:val="3"/>
        </w:numPr>
        <w:rPr>
          <w:color w:val="262626" w:themeColor="text1" w:themeTint="D9"/>
        </w:rPr>
      </w:pPr>
      <w:r w:rsidRPr="00E64797">
        <w:rPr>
          <w:rFonts w:cs="Arial"/>
          <w:color w:val="262626" w:themeColor="text1" w:themeTint="D9"/>
          <w:rtl/>
        </w:rPr>
        <w:t>הרשאת הפצת תבנית אתר</w:t>
      </w:r>
    </w:p>
    <w:p w14:paraId="6BD22B72" w14:textId="4BBB4215" w:rsidR="00E64797" w:rsidRPr="00E64797" w:rsidRDefault="00E64797" w:rsidP="00E64797">
      <w:pPr>
        <w:pStyle w:val="a7"/>
        <w:rPr>
          <w:color w:val="262626" w:themeColor="text1" w:themeTint="D9"/>
          <w:rtl/>
        </w:rPr>
      </w:pPr>
    </w:p>
    <w:p w14:paraId="7A533B9F" w14:textId="0B3ACBAC" w:rsidR="008C7A32" w:rsidRPr="00E64797" w:rsidRDefault="008C7A32" w:rsidP="00E64797">
      <w:pPr>
        <w:pStyle w:val="a7"/>
        <w:numPr>
          <w:ilvl w:val="0"/>
          <w:numId w:val="3"/>
        </w:numPr>
        <w:rPr>
          <w:color w:val="262626" w:themeColor="text1" w:themeTint="D9"/>
        </w:rPr>
      </w:pPr>
      <w:r w:rsidRPr="00E64797">
        <w:rPr>
          <w:rFonts w:cs="Arial"/>
          <w:color w:val="262626" w:themeColor="text1" w:themeTint="D9"/>
          <w:rtl/>
        </w:rPr>
        <w:t>עריכת מידע ערוץ</w:t>
      </w:r>
    </w:p>
    <w:p w14:paraId="62C2079B" w14:textId="5C3110BD" w:rsidR="00E64797" w:rsidRPr="00E64797" w:rsidRDefault="00E64797" w:rsidP="00E64797">
      <w:pPr>
        <w:pStyle w:val="a7"/>
        <w:rPr>
          <w:color w:val="262626" w:themeColor="text1" w:themeTint="D9"/>
          <w:rtl/>
        </w:rPr>
      </w:pPr>
    </w:p>
    <w:p w14:paraId="66233B78" w14:textId="172A437E" w:rsidR="008C7A32" w:rsidRPr="00E64797" w:rsidRDefault="008C7A32" w:rsidP="00E64797">
      <w:pPr>
        <w:pStyle w:val="a7"/>
        <w:numPr>
          <w:ilvl w:val="0"/>
          <w:numId w:val="3"/>
        </w:numPr>
        <w:rPr>
          <w:color w:val="262626" w:themeColor="text1" w:themeTint="D9"/>
        </w:rPr>
      </w:pPr>
      <w:r w:rsidRPr="00E64797">
        <w:rPr>
          <w:rFonts w:cs="Arial"/>
          <w:color w:val="262626" w:themeColor="text1" w:themeTint="D9"/>
          <w:rtl/>
        </w:rPr>
        <w:t>שינוי הגדרות ערוץ</w:t>
      </w:r>
    </w:p>
    <w:p w14:paraId="7337E5E4" w14:textId="732962CB" w:rsidR="00E64797" w:rsidRPr="00E64797" w:rsidRDefault="00E64797" w:rsidP="00E64797">
      <w:pPr>
        <w:pStyle w:val="a7"/>
        <w:rPr>
          <w:color w:val="262626" w:themeColor="text1" w:themeTint="D9"/>
          <w:rtl/>
        </w:rPr>
      </w:pPr>
    </w:p>
    <w:p w14:paraId="389E48D4" w14:textId="6FF08FA7" w:rsidR="00E64797" w:rsidRPr="00E64797" w:rsidRDefault="008C7A32" w:rsidP="00E64797">
      <w:pPr>
        <w:pStyle w:val="a7"/>
        <w:numPr>
          <w:ilvl w:val="0"/>
          <w:numId w:val="3"/>
        </w:numPr>
        <w:rPr>
          <w:color w:val="262626" w:themeColor="text1" w:themeTint="D9"/>
        </w:rPr>
      </w:pPr>
      <w:r w:rsidRPr="00E64797">
        <w:rPr>
          <w:rFonts w:cs="Arial"/>
          <w:color w:val="262626" w:themeColor="text1" w:themeTint="D9"/>
          <w:rtl/>
        </w:rPr>
        <w:t>הרשאת ניהול מוזרמים</w:t>
      </w:r>
    </w:p>
    <w:p w14:paraId="166CAA24" w14:textId="77777777" w:rsidR="00E64797" w:rsidRDefault="00E64797" w:rsidP="008C7A32">
      <w:pPr>
        <w:rPr>
          <w:rFonts w:cs="Arial"/>
          <w:color w:val="262626" w:themeColor="text1" w:themeTint="D9"/>
          <w:rtl/>
        </w:rPr>
        <w:sectPr w:rsidR="00E64797" w:rsidSect="00E64797">
          <w:type w:val="continuous"/>
          <w:pgSz w:w="12240" w:h="15840"/>
          <w:pgMar w:top="1440" w:right="1440" w:bottom="1440" w:left="1440" w:header="1440" w:footer="1008" w:gutter="0"/>
          <w:cols w:num="2" w:space="720"/>
          <w:titlePg/>
          <w:docGrid w:linePitch="360"/>
        </w:sectPr>
      </w:pPr>
    </w:p>
    <w:p w14:paraId="45BEFE9D" w14:textId="6B80E578" w:rsidR="008C7A32" w:rsidRPr="00E64797" w:rsidRDefault="008C7A32" w:rsidP="00E64797">
      <w:pPr>
        <w:pStyle w:val="a7"/>
        <w:numPr>
          <w:ilvl w:val="0"/>
          <w:numId w:val="3"/>
        </w:numPr>
        <w:rPr>
          <w:color w:val="262626" w:themeColor="text1" w:themeTint="D9"/>
        </w:rPr>
      </w:pPr>
      <w:r w:rsidRPr="00E64797">
        <w:rPr>
          <w:rFonts w:cs="Arial"/>
          <w:color w:val="262626" w:themeColor="text1" w:themeTint="D9"/>
          <w:rtl/>
        </w:rPr>
        <w:t>הוספת הרשאת מנהלים לערוץ</w:t>
      </w:r>
    </w:p>
    <w:p w14:paraId="4B3A9830" w14:textId="6980AA68" w:rsidR="008C7A32" w:rsidRDefault="008C7A32" w:rsidP="008C7A32">
      <w:pPr>
        <w:rPr>
          <w:color w:val="262626" w:themeColor="text1" w:themeTint="D9"/>
          <w:sz w:val="40"/>
          <w:szCs w:val="40"/>
          <w:rtl/>
        </w:rPr>
      </w:pPr>
    </w:p>
    <w:p w14:paraId="1C24A597" w14:textId="2B0DB6AD" w:rsidR="00E64797" w:rsidRDefault="00E64797" w:rsidP="008C7A32">
      <w:pPr>
        <w:rPr>
          <w:color w:val="262626" w:themeColor="text1" w:themeTint="D9"/>
          <w:sz w:val="40"/>
          <w:szCs w:val="40"/>
          <w:rtl/>
        </w:rPr>
      </w:pPr>
    </w:p>
    <w:p w14:paraId="79FD1D04" w14:textId="70F8C435" w:rsidR="00E64797" w:rsidRPr="00E64797" w:rsidRDefault="00121F3D" w:rsidP="00121F3D">
      <w:pPr>
        <w:jc w:val="center"/>
        <w:rPr>
          <w:color w:val="262626" w:themeColor="text1" w:themeTint="D9"/>
          <w:sz w:val="40"/>
          <w:szCs w:val="40"/>
        </w:rPr>
      </w:pPr>
      <w:r>
        <w:rPr>
          <w:noProof/>
          <w:color w:val="262626" w:themeColor="text1" w:themeTint="D9"/>
          <w:sz w:val="40"/>
          <w:szCs w:val="40"/>
        </w:rPr>
        <w:lastRenderedPageBreak/>
        <w:drawing>
          <wp:anchor distT="0" distB="0" distL="114300" distR="114300" simplePos="0" relativeHeight="251644416" behindDoc="0" locked="0" layoutInCell="1" allowOverlap="1" wp14:anchorId="2C96F499" wp14:editId="5B55C4FF">
            <wp:simplePos x="0" y="0"/>
            <wp:positionH relativeFrom="margin">
              <wp:posOffset>2622614</wp:posOffset>
            </wp:positionH>
            <wp:positionV relativeFrom="paragraph">
              <wp:posOffset>60960</wp:posOffset>
            </wp:positionV>
            <wp:extent cx="740581" cy="740581"/>
            <wp:effectExtent l="0" t="0" r="2540" b="2540"/>
            <wp:wrapNone/>
            <wp:docPr id="108" name="תמונה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40581" cy="7405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ED4A66" w14:textId="4120263A" w:rsidR="008C7A32" w:rsidRDefault="008C7A32" w:rsidP="008C7A32">
      <w:pPr>
        <w:rPr>
          <w:color w:val="262626" w:themeColor="text1" w:themeTint="D9"/>
          <w:sz w:val="40"/>
          <w:szCs w:val="40"/>
          <w:rtl/>
        </w:rPr>
      </w:pPr>
      <w:bookmarkStart w:id="19" w:name="שיחת_וידאו"/>
      <w:bookmarkEnd w:id="19"/>
    </w:p>
    <w:p w14:paraId="3EB4A466" w14:textId="20212C9E" w:rsidR="00E64797" w:rsidRPr="00E64797" w:rsidRDefault="0021206D" w:rsidP="008C7A32">
      <w:pPr>
        <w:rPr>
          <w:color w:val="262626" w:themeColor="text1" w:themeTint="D9"/>
          <w:sz w:val="40"/>
          <w:szCs w:val="40"/>
        </w:rPr>
      </w:pPr>
      <w:r>
        <w:rPr>
          <w:rFonts w:cs="Arial"/>
          <w:noProof/>
          <w:color w:val="657AB9"/>
          <w:sz w:val="40"/>
          <w:szCs w:val="40"/>
        </w:rPr>
        <w:drawing>
          <wp:anchor distT="0" distB="0" distL="114300" distR="114300" simplePos="0" relativeHeight="251643392" behindDoc="0" locked="0" layoutInCell="1" allowOverlap="1" wp14:anchorId="5560FB13" wp14:editId="0473472D">
            <wp:simplePos x="0" y="0"/>
            <wp:positionH relativeFrom="margin">
              <wp:posOffset>5985510</wp:posOffset>
            </wp:positionH>
            <wp:positionV relativeFrom="paragraph">
              <wp:posOffset>491928</wp:posOffset>
            </wp:positionV>
            <wp:extent cx="319288" cy="319288"/>
            <wp:effectExtent l="0" t="0" r="5080" b="5080"/>
            <wp:wrapNone/>
            <wp:docPr id="107" name="תמונה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19288" cy="3192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BE02E" w14:textId="7166E402" w:rsidR="008C7A32" w:rsidRPr="00E64797" w:rsidRDefault="008C7A32" w:rsidP="0021206D">
      <w:pPr>
        <w:rPr>
          <w:color w:val="657AB9"/>
          <w:sz w:val="40"/>
          <w:szCs w:val="40"/>
        </w:rPr>
      </w:pPr>
      <w:r w:rsidRPr="00E64797">
        <w:rPr>
          <w:rFonts w:cs="Arial"/>
          <w:color w:val="657AB9"/>
          <w:sz w:val="40"/>
          <w:szCs w:val="40"/>
          <w:rtl/>
        </w:rPr>
        <w:t>שיחת וידאו</w:t>
      </w:r>
    </w:p>
    <w:p w14:paraId="24E4163C" w14:textId="6E2046C5" w:rsidR="008C7A32" w:rsidRPr="00E64797" w:rsidRDefault="008C7A32" w:rsidP="0021206D">
      <w:pPr>
        <w:rPr>
          <w:i/>
          <w:iCs/>
          <w:color w:val="7F7F7F" w:themeColor="text1" w:themeTint="80"/>
        </w:rPr>
      </w:pPr>
      <w:r w:rsidRPr="00E64797">
        <w:rPr>
          <w:rFonts w:cs="Arial"/>
          <w:i/>
          <w:iCs/>
          <w:color w:val="7F7F7F" w:themeColor="text1" w:themeTint="80"/>
          <w:rtl/>
        </w:rPr>
        <w:t>צ'אט זה יאפשר למשתמשי האפליקציה לבצע שיחות וועידה הכוללים בין היתר שיחות וידאו מול משתמשי הפלטפורמה, צ'אט זה יעוצב בדרך נוחה וייחודית התואמת לצרכי שיחת ועידה קולית או בווידאו וישרה נוחות מירבית למשתמשי השיחה .</w:t>
      </w:r>
    </w:p>
    <w:p w14:paraId="5D35C740" w14:textId="15307E77" w:rsidR="008C7A32" w:rsidRPr="00E64797" w:rsidRDefault="008C7A32" w:rsidP="0021206D">
      <w:pPr>
        <w:rPr>
          <w:i/>
          <w:iCs/>
          <w:color w:val="7F7F7F" w:themeColor="text1" w:themeTint="80"/>
        </w:rPr>
      </w:pPr>
      <w:r w:rsidRPr="00E64797">
        <w:rPr>
          <w:rFonts w:cs="Arial"/>
          <w:i/>
          <w:iCs/>
          <w:color w:val="7F7F7F" w:themeColor="text1" w:themeTint="80"/>
          <w:rtl/>
        </w:rPr>
        <w:t>המטרה לשמה נועד צ</w:t>
      </w:r>
      <w:r w:rsidR="00E64797" w:rsidRPr="00E64797">
        <w:rPr>
          <w:rFonts w:cs="Arial" w:hint="cs"/>
          <w:i/>
          <w:iCs/>
          <w:color w:val="7F7F7F" w:themeColor="text1" w:themeTint="80"/>
          <w:rtl/>
        </w:rPr>
        <w:t>'</w:t>
      </w:r>
      <w:r w:rsidRPr="00E64797">
        <w:rPr>
          <w:rFonts w:cs="Arial"/>
          <w:i/>
          <w:iCs/>
          <w:color w:val="7F7F7F" w:themeColor="text1" w:themeTint="80"/>
          <w:rtl/>
        </w:rPr>
        <w:t>אט זה היא ידידותית וחברית, ואף כלי עזר לשיחות איכותיות במהירות גבוהה שישמש את משתמשי האפליקציה בעת הצורך .</w:t>
      </w:r>
    </w:p>
    <w:p w14:paraId="7329B8B7" w14:textId="79FA50FC" w:rsidR="008C7A32" w:rsidRPr="00E64797" w:rsidRDefault="008C7A32" w:rsidP="0021206D">
      <w:pPr>
        <w:rPr>
          <w:b/>
          <w:bCs/>
          <w:i/>
          <w:iCs/>
          <w:color w:val="7F7F7F" w:themeColor="text1" w:themeTint="80"/>
        </w:rPr>
      </w:pPr>
      <w:r w:rsidRPr="00E64797">
        <w:rPr>
          <w:rFonts w:cs="Arial"/>
          <w:b/>
          <w:bCs/>
          <w:i/>
          <w:iCs/>
          <w:color w:val="7F7F7F" w:themeColor="text1" w:themeTint="80"/>
          <w:rtl/>
        </w:rPr>
        <w:t>ערוץ זה יכול לבוא לידי ביטוי בשיחת חברים מעניינת, או אפילו לשוחח עם המשפחה מעבר השני של הכדור.</w:t>
      </w:r>
    </w:p>
    <w:p w14:paraId="22A035D9" w14:textId="1112C8E3" w:rsidR="008C7A32" w:rsidRDefault="008C7A32" w:rsidP="008C7A32">
      <w:pPr>
        <w:rPr>
          <w:color w:val="262626" w:themeColor="text1" w:themeTint="D9"/>
          <w:rtl/>
        </w:rPr>
      </w:pPr>
    </w:p>
    <w:p w14:paraId="39240B75" w14:textId="006B9DD0" w:rsidR="00E64797" w:rsidRPr="00E64797" w:rsidRDefault="00720606" w:rsidP="008C7A32">
      <w:pPr>
        <w:rPr>
          <w:color w:val="262626" w:themeColor="text1" w:themeTint="D9"/>
        </w:rPr>
      </w:pPr>
      <w:r>
        <w:rPr>
          <w:rFonts w:cs="Arial"/>
          <w:noProof/>
          <w:sz w:val="40"/>
          <w:szCs w:val="40"/>
          <w:rtl/>
          <w:lang w:val="he-IL"/>
        </w:rPr>
        <w:drawing>
          <wp:anchor distT="0" distB="0" distL="114300" distR="114300" simplePos="0" relativeHeight="251625984" behindDoc="0" locked="0" layoutInCell="1" allowOverlap="1" wp14:anchorId="6931731F" wp14:editId="557E4956">
            <wp:simplePos x="0" y="0"/>
            <wp:positionH relativeFrom="rightMargin">
              <wp:posOffset>-149860</wp:posOffset>
            </wp:positionH>
            <wp:positionV relativeFrom="paragraph">
              <wp:posOffset>249048</wp:posOffset>
            </wp:positionV>
            <wp:extent cx="610870" cy="356235"/>
            <wp:effectExtent l="0" t="0" r="0" b="24765"/>
            <wp:wrapNone/>
            <wp:docPr id="78" name="דיאגרמה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14:sizeRelH relativeFrom="margin">
              <wp14:pctWidth>0</wp14:pctWidth>
            </wp14:sizeRelH>
            <wp14:sizeRelV relativeFrom="margin">
              <wp14:pctHeight>0</wp14:pctHeight>
            </wp14:sizeRelV>
          </wp:anchor>
        </w:drawing>
      </w:r>
    </w:p>
    <w:p w14:paraId="773E98ED" w14:textId="743A9F87" w:rsidR="008C7A32" w:rsidRPr="00E64797" w:rsidRDefault="008C7A32" w:rsidP="008C7A32">
      <w:pPr>
        <w:rPr>
          <w:rFonts w:cs="Arial"/>
          <w:color w:val="657AB9"/>
          <w:rtl/>
        </w:rPr>
      </w:pPr>
      <w:r w:rsidRPr="00E64797">
        <w:rPr>
          <w:rFonts w:cs="Arial"/>
          <w:color w:val="657AB9"/>
          <w:sz w:val="24"/>
          <w:szCs w:val="24"/>
          <w:rtl/>
        </w:rPr>
        <w:t>הרשאות הניתנות בערוץ זה כדלהלן:</w:t>
      </w:r>
    </w:p>
    <w:p w14:paraId="24E4CC9C" w14:textId="59D0B7E3" w:rsidR="00E64797" w:rsidRDefault="00E64797" w:rsidP="008C7A32">
      <w:pPr>
        <w:rPr>
          <w:rFonts w:cs="Arial"/>
          <w:color w:val="262626" w:themeColor="text1" w:themeTint="D9"/>
          <w:rtl/>
        </w:rPr>
      </w:pPr>
    </w:p>
    <w:p w14:paraId="6BCA0C6B" w14:textId="1ED15A88" w:rsidR="00E64797" w:rsidRDefault="00E64797" w:rsidP="00E64797">
      <w:pPr>
        <w:pStyle w:val="a7"/>
        <w:rPr>
          <w:color w:val="262626" w:themeColor="text1" w:themeTint="D9"/>
          <w:rtl/>
        </w:rPr>
      </w:pPr>
    </w:p>
    <w:p w14:paraId="1F1E8097" w14:textId="77777777" w:rsidR="00E64797" w:rsidRDefault="00E64797" w:rsidP="00E64797">
      <w:pPr>
        <w:pStyle w:val="a7"/>
        <w:numPr>
          <w:ilvl w:val="0"/>
          <w:numId w:val="3"/>
        </w:numPr>
        <w:rPr>
          <w:rFonts w:cs="Arial"/>
          <w:color w:val="262626" w:themeColor="text1" w:themeTint="D9"/>
          <w:rtl/>
        </w:rPr>
        <w:sectPr w:rsidR="00E64797" w:rsidSect="00773654">
          <w:type w:val="continuous"/>
          <w:pgSz w:w="12240" w:h="15840"/>
          <w:pgMar w:top="1440" w:right="1440" w:bottom="1440" w:left="1440" w:header="1440" w:footer="1008" w:gutter="0"/>
          <w:cols w:space="720"/>
          <w:titlePg/>
          <w:docGrid w:linePitch="360"/>
        </w:sectPr>
      </w:pPr>
    </w:p>
    <w:p w14:paraId="377DA6CC" w14:textId="79F3D93B" w:rsidR="008C7A32" w:rsidRPr="00E64797" w:rsidRDefault="008C7A32" w:rsidP="00E64797">
      <w:pPr>
        <w:pStyle w:val="a7"/>
        <w:numPr>
          <w:ilvl w:val="0"/>
          <w:numId w:val="3"/>
        </w:numPr>
        <w:rPr>
          <w:color w:val="262626" w:themeColor="text1" w:themeTint="D9"/>
        </w:rPr>
      </w:pPr>
      <w:r w:rsidRPr="00E64797">
        <w:rPr>
          <w:rFonts w:cs="Arial"/>
          <w:color w:val="262626" w:themeColor="text1" w:themeTint="D9"/>
          <w:rtl/>
        </w:rPr>
        <w:t>הפעלת שיחה מההיסטוריה</w:t>
      </w:r>
    </w:p>
    <w:p w14:paraId="5FFFE2A8" w14:textId="5A5B05C2" w:rsidR="00E64797" w:rsidRPr="00E64797" w:rsidRDefault="00E64797" w:rsidP="00E64797">
      <w:pPr>
        <w:pStyle w:val="a7"/>
        <w:rPr>
          <w:color w:val="262626" w:themeColor="text1" w:themeTint="D9"/>
        </w:rPr>
      </w:pPr>
    </w:p>
    <w:p w14:paraId="6A74ACC2" w14:textId="2DA60808" w:rsidR="008C7A32" w:rsidRPr="00E64797" w:rsidRDefault="008C7A32" w:rsidP="00E64797">
      <w:pPr>
        <w:pStyle w:val="a7"/>
        <w:numPr>
          <w:ilvl w:val="0"/>
          <w:numId w:val="3"/>
        </w:numPr>
        <w:rPr>
          <w:color w:val="262626" w:themeColor="text1" w:themeTint="D9"/>
        </w:rPr>
      </w:pPr>
      <w:r w:rsidRPr="00E64797">
        <w:rPr>
          <w:rFonts w:cs="Arial"/>
          <w:color w:val="262626" w:themeColor="text1" w:themeTint="D9"/>
          <w:rtl/>
        </w:rPr>
        <w:t>ניתוק שיחה פעילה</w:t>
      </w:r>
    </w:p>
    <w:p w14:paraId="66506C14" w14:textId="77777777" w:rsidR="00E64797" w:rsidRPr="00E64797" w:rsidRDefault="00E64797" w:rsidP="00E64797">
      <w:pPr>
        <w:pStyle w:val="a7"/>
        <w:rPr>
          <w:color w:val="262626" w:themeColor="text1" w:themeTint="D9"/>
          <w:rtl/>
        </w:rPr>
      </w:pPr>
    </w:p>
    <w:p w14:paraId="191487B7" w14:textId="68F64A7E" w:rsidR="008C7A32" w:rsidRPr="00E64797" w:rsidRDefault="008C7A32" w:rsidP="00E64797">
      <w:pPr>
        <w:pStyle w:val="a7"/>
        <w:numPr>
          <w:ilvl w:val="0"/>
          <w:numId w:val="3"/>
        </w:numPr>
        <w:rPr>
          <w:color w:val="262626" w:themeColor="text1" w:themeTint="D9"/>
        </w:rPr>
      </w:pPr>
      <w:r w:rsidRPr="00E64797">
        <w:rPr>
          <w:rFonts w:cs="Arial"/>
          <w:color w:val="262626" w:themeColor="text1" w:themeTint="D9"/>
          <w:rtl/>
        </w:rPr>
        <w:t>הוספת חברים לשיחה פעילה</w:t>
      </w:r>
    </w:p>
    <w:p w14:paraId="20B1533A" w14:textId="77777777" w:rsidR="00E64797" w:rsidRPr="00E64797" w:rsidRDefault="00E64797" w:rsidP="00E64797">
      <w:pPr>
        <w:pStyle w:val="a7"/>
        <w:rPr>
          <w:color w:val="262626" w:themeColor="text1" w:themeTint="D9"/>
          <w:rtl/>
        </w:rPr>
      </w:pPr>
    </w:p>
    <w:p w14:paraId="43A726E9" w14:textId="332DA4FF" w:rsidR="008C7A32" w:rsidRPr="00E64797" w:rsidRDefault="008C7A32" w:rsidP="00E64797">
      <w:pPr>
        <w:pStyle w:val="a7"/>
        <w:numPr>
          <w:ilvl w:val="0"/>
          <w:numId w:val="3"/>
        </w:numPr>
        <w:rPr>
          <w:color w:val="262626" w:themeColor="text1" w:themeTint="D9"/>
        </w:rPr>
      </w:pPr>
      <w:r w:rsidRPr="00E64797">
        <w:rPr>
          <w:rFonts w:cs="Arial"/>
          <w:color w:val="262626" w:themeColor="text1" w:themeTint="D9"/>
          <w:rtl/>
        </w:rPr>
        <w:t>הסרת חברים משיחה פעילה</w:t>
      </w:r>
    </w:p>
    <w:p w14:paraId="4AD0D234" w14:textId="77777777" w:rsidR="00E64797" w:rsidRPr="00E64797" w:rsidRDefault="00E64797" w:rsidP="00E64797">
      <w:pPr>
        <w:pStyle w:val="a7"/>
        <w:rPr>
          <w:color w:val="262626" w:themeColor="text1" w:themeTint="D9"/>
          <w:rtl/>
        </w:rPr>
      </w:pPr>
    </w:p>
    <w:p w14:paraId="7E8C91A8" w14:textId="565D3AC1" w:rsidR="008C7A32" w:rsidRPr="00E64797" w:rsidRDefault="008C7A32" w:rsidP="00E64797">
      <w:pPr>
        <w:pStyle w:val="a7"/>
        <w:numPr>
          <w:ilvl w:val="0"/>
          <w:numId w:val="3"/>
        </w:numPr>
        <w:rPr>
          <w:color w:val="262626" w:themeColor="text1" w:themeTint="D9"/>
        </w:rPr>
      </w:pPr>
      <w:r w:rsidRPr="00E64797">
        <w:rPr>
          <w:rFonts w:cs="Arial"/>
          <w:color w:val="262626" w:themeColor="text1" w:themeTint="D9"/>
          <w:rtl/>
        </w:rPr>
        <w:t>הוספת חברים לערוץ</w:t>
      </w:r>
    </w:p>
    <w:p w14:paraId="19F32B86" w14:textId="77777777" w:rsidR="00E64797" w:rsidRPr="00E64797" w:rsidRDefault="00E64797" w:rsidP="00E64797">
      <w:pPr>
        <w:pStyle w:val="a7"/>
        <w:rPr>
          <w:color w:val="262626" w:themeColor="text1" w:themeTint="D9"/>
          <w:rtl/>
        </w:rPr>
      </w:pPr>
    </w:p>
    <w:p w14:paraId="71BCD223" w14:textId="7FBB147F" w:rsidR="008C7A32" w:rsidRPr="00E64797" w:rsidRDefault="008C7A32" w:rsidP="00E64797">
      <w:pPr>
        <w:pStyle w:val="a7"/>
        <w:numPr>
          <w:ilvl w:val="0"/>
          <w:numId w:val="3"/>
        </w:numPr>
        <w:rPr>
          <w:color w:val="262626" w:themeColor="text1" w:themeTint="D9"/>
        </w:rPr>
      </w:pPr>
      <w:r w:rsidRPr="00E64797">
        <w:rPr>
          <w:rFonts w:cs="Arial"/>
          <w:color w:val="262626" w:themeColor="text1" w:themeTint="D9"/>
          <w:rtl/>
        </w:rPr>
        <w:t>הסרת חברים מערוץ</w:t>
      </w:r>
    </w:p>
    <w:p w14:paraId="0806F4A3" w14:textId="77777777" w:rsidR="00E64797" w:rsidRPr="00E64797" w:rsidRDefault="00E64797" w:rsidP="00E64797">
      <w:pPr>
        <w:pStyle w:val="a7"/>
        <w:rPr>
          <w:color w:val="262626" w:themeColor="text1" w:themeTint="D9"/>
          <w:rtl/>
        </w:rPr>
      </w:pPr>
    </w:p>
    <w:p w14:paraId="73D68F82" w14:textId="3F14EEE6" w:rsidR="008C7A32" w:rsidRPr="00E64797" w:rsidRDefault="008C7A32" w:rsidP="00E64797">
      <w:pPr>
        <w:pStyle w:val="a7"/>
        <w:numPr>
          <w:ilvl w:val="0"/>
          <w:numId w:val="3"/>
        </w:numPr>
        <w:rPr>
          <w:color w:val="262626" w:themeColor="text1" w:themeTint="D9"/>
        </w:rPr>
      </w:pPr>
      <w:r w:rsidRPr="00E64797">
        <w:rPr>
          <w:rFonts w:cs="Arial"/>
          <w:color w:val="262626" w:themeColor="text1" w:themeTint="D9"/>
          <w:rtl/>
        </w:rPr>
        <w:t>עריכת סטטוס עבור שיחה פעילה</w:t>
      </w:r>
    </w:p>
    <w:p w14:paraId="5680F551" w14:textId="351ACB60" w:rsidR="00E64797" w:rsidRPr="00E64797" w:rsidRDefault="00E64797" w:rsidP="00E64797">
      <w:pPr>
        <w:pStyle w:val="a7"/>
        <w:rPr>
          <w:color w:val="262626" w:themeColor="text1" w:themeTint="D9"/>
          <w:rtl/>
        </w:rPr>
      </w:pPr>
    </w:p>
    <w:p w14:paraId="094C65BE" w14:textId="69D61D65" w:rsidR="008C7A32" w:rsidRPr="00E64797" w:rsidRDefault="008C7A32" w:rsidP="00E64797">
      <w:pPr>
        <w:pStyle w:val="a7"/>
        <w:numPr>
          <w:ilvl w:val="0"/>
          <w:numId w:val="3"/>
        </w:numPr>
        <w:rPr>
          <w:color w:val="262626" w:themeColor="text1" w:themeTint="D9"/>
        </w:rPr>
      </w:pPr>
      <w:r w:rsidRPr="00E64797">
        <w:rPr>
          <w:rFonts w:cs="Arial"/>
          <w:color w:val="262626" w:themeColor="text1" w:themeTint="D9"/>
          <w:rtl/>
        </w:rPr>
        <w:t>הוספת שיחה</w:t>
      </w:r>
    </w:p>
    <w:p w14:paraId="5EC0E5A4" w14:textId="6F284164" w:rsidR="00E64797" w:rsidRPr="00E64797" w:rsidRDefault="00E64797" w:rsidP="00E64797">
      <w:pPr>
        <w:pStyle w:val="a7"/>
        <w:rPr>
          <w:color w:val="262626" w:themeColor="text1" w:themeTint="D9"/>
          <w:rtl/>
        </w:rPr>
      </w:pPr>
    </w:p>
    <w:p w14:paraId="52E7D2B5" w14:textId="00CC9A5B" w:rsidR="008C7A32" w:rsidRPr="00E64797" w:rsidRDefault="008C7A32" w:rsidP="00E64797">
      <w:pPr>
        <w:pStyle w:val="a7"/>
        <w:numPr>
          <w:ilvl w:val="0"/>
          <w:numId w:val="3"/>
        </w:numPr>
        <w:rPr>
          <w:color w:val="262626" w:themeColor="text1" w:themeTint="D9"/>
        </w:rPr>
      </w:pPr>
      <w:r w:rsidRPr="00E64797">
        <w:rPr>
          <w:rFonts w:cs="Arial"/>
          <w:color w:val="262626" w:themeColor="text1" w:themeTint="D9"/>
          <w:rtl/>
        </w:rPr>
        <w:t>עריכת מידע לערוץ</w:t>
      </w:r>
    </w:p>
    <w:p w14:paraId="3EB164F2" w14:textId="760D7799" w:rsidR="00E64797" w:rsidRPr="00E64797" w:rsidRDefault="00E64797" w:rsidP="00E64797">
      <w:pPr>
        <w:pStyle w:val="a7"/>
        <w:rPr>
          <w:color w:val="262626" w:themeColor="text1" w:themeTint="D9"/>
          <w:rtl/>
        </w:rPr>
      </w:pPr>
    </w:p>
    <w:p w14:paraId="228B5BCC" w14:textId="6E34F6B6" w:rsidR="008C7A32" w:rsidRPr="00E64797" w:rsidRDefault="008C7A32" w:rsidP="00E64797">
      <w:pPr>
        <w:pStyle w:val="a7"/>
        <w:numPr>
          <w:ilvl w:val="0"/>
          <w:numId w:val="3"/>
        </w:numPr>
        <w:rPr>
          <w:color w:val="262626" w:themeColor="text1" w:themeTint="D9"/>
        </w:rPr>
      </w:pPr>
      <w:r w:rsidRPr="00E64797">
        <w:rPr>
          <w:rFonts w:cs="Arial"/>
          <w:color w:val="262626" w:themeColor="text1" w:themeTint="D9"/>
          <w:rtl/>
        </w:rPr>
        <w:t>שינוי הגדרות לערוץ</w:t>
      </w:r>
    </w:p>
    <w:p w14:paraId="0DD34127" w14:textId="776494E2" w:rsidR="00E64797" w:rsidRPr="00E64797" w:rsidRDefault="00E64797" w:rsidP="00E64797">
      <w:pPr>
        <w:pStyle w:val="a7"/>
        <w:rPr>
          <w:color w:val="262626" w:themeColor="text1" w:themeTint="D9"/>
          <w:rtl/>
        </w:rPr>
      </w:pPr>
    </w:p>
    <w:p w14:paraId="574D661E" w14:textId="657D8212" w:rsidR="008C7A32" w:rsidRPr="00E64797" w:rsidRDefault="008C7A32" w:rsidP="00E64797">
      <w:pPr>
        <w:pStyle w:val="a7"/>
        <w:numPr>
          <w:ilvl w:val="0"/>
          <w:numId w:val="3"/>
        </w:numPr>
        <w:rPr>
          <w:color w:val="262626" w:themeColor="text1" w:themeTint="D9"/>
        </w:rPr>
      </w:pPr>
      <w:r w:rsidRPr="00E64797">
        <w:rPr>
          <w:rFonts w:cs="Arial"/>
          <w:color w:val="262626" w:themeColor="text1" w:themeTint="D9"/>
          <w:rtl/>
        </w:rPr>
        <w:t>שינוי הגדרת סיווג שיחה</w:t>
      </w:r>
    </w:p>
    <w:p w14:paraId="630CF8F6" w14:textId="486E1637" w:rsidR="00E64797" w:rsidRPr="00E64797" w:rsidRDefault="00E64797" w:rsidP="00E64797">
      <w:pPr>
        <w:pStyle w:val="a7"/>
        <w:rPr>
          <w:color w:val="262626" w:themeColor="text1" w:themeTint="D9"/>
          <w:rtl/>
        </w:rPr>
      </w:pPr>
    </w:p>
    <w:p w14:paraId="4F5371E7" w14:textId="01FBC843" w:rsidR="008C7A32" w:rsidRPr="00E64797" w:rsidRDefault="008C7A32" w:rsidP="00E64797">
      <w:pPr>
        <w:pStyle w:val="a7"/>
        <w:numPr>
          <w:ilvl w:val="0"/>
          <w:numId w:val="3"/>
        </w:numPr>
        <w:rPr>
          <w:color w:val="262626" w:themeColor="text1" w:themeTint="D9"/>
        </w:rPr>
      </w:pPr>
      <w:r w:rsidRPr="00E64797">
        <w:rPr>
          <w:rFonts w:cs="Arial"/>
          <w:color w:val="262626" w:themeColor="text1" w:themeTint="D9"/>
          <w:rtl/>
        </w:rPr>
        <w:t>הוספת מנהלי הרשאות לערוץ</w:t>
      </w:r>
    </w:p>
    <w:p w14:paraId="2C5A6A34" w14:textId="77777777" w:rsidR="00E64797" w:rsidRDefault="00E64797" w:rsidP="008C7A32">
      <w:pPr>
        <w:rPr>
          <w:color w:val="262626" w:themeColor="text1" w:themeTint="D9"/>
          <w:rtl/>
        </w:rPr>
        <w:sectPr w:rsidR="00E64797" w:rsidSect="00E64797">
          <w:type w:val="continuous"/>
          <w:pgSz w:w="12240" w:h="15840"/>
          <w:pgMar w:top="1440" w:right="1440" w:bottom="1440" w:left="1440" w:header="1440" w:footer="1008" w:gutter="0"/>
          <w:cols w:num="2" w:space="720"/>
          <w:titlePg/>
          <w:docGrid w:linePitch="360"/>
        </w:sectPr>
      </w:pPr>
    </w:p>
    <w:p w14:paraId="4F457F10" w14:textId="41AF7B03" w:rsidR="008C7A32" w:rsidRDefault="008C7A32" w:rsidP="008C7A32">
      <w:pPr>
        <w:rPr>
          <w:color w:val="262626" w:themeColor="text1" w:themeTint="D9"/>
          <w:sz w:val="40"/>
          <w:szCs w:val="40"/>
          <w:rtl/>
        </w:rPr>
      </w:pPr>
    </w:p>
    <w:p w14:paraId="283D4844" w14:textId="62EDD7FC" w:rsidR="00E64797" w:rsidRDefault="00E64797" w:rsidP="008C7A32">
      <w:pPr>
        <w:rPr>
          <w:rFonts w:cs="Arial"/>
          <w:color w:val="262626" w:themeColor="text1" w:themeTint="D9"/>
          <w:sz w:val="40"/>
          <w:szCs w:val="40"/>
          <w:rtl/>
        </w:rPr>
      </w:pPr>
    </w:p>
    <w:p w14:paraId="2421723F" w14:textId="2E106E22" w:rsidR="00E64797" w:rsidRDefault="009A4372" w:rsidP="008C7A32">
      <w:pPr>
        <w:rPr>
          <w:rFonts w:cs="Arial"/>
          <w:color w:val="262626" w:themeColor="text1" w:themeTint="D9"/>
          <w:sz w:val="40"/>
          <w:szCs w:val="40"/>
          <w:rtl/>
        </w:rPr>
      </w:pPr>
      <w:r>
        <w:rPr>
          <w:b/>
          <w:bCs/>
          <w:noProof/>
          <w:color w:val="262626" w:themeColor="text1" w:themeTint="D9"/>
          <w:sz w:val="44"/>
          <w:szCs w:val="44"/>
          <w:lang w:val="he-IL"/>
        </w:rPr>
        <w:lastRenderedPageBreak/>
        <w:drawing>
          <wp:anchor distT="0" distB="0" distL="114300" distR="114300" simplePos="0" relativeHeight="251642368" behindDoc="0" locked="0" layoutInCell="1" allowOverlap="1" wp14:anchorId="0618279A" wp14:editId="68D046B9">
            <wp:simplePos x="0" y="0"/>
            <wp:positionH relativeFrom="margin">
              <wp:posOffset>2473960</wp:posOffset>
            </wp:positionH>
            <wp:positionV relativeFrom="paragraph">
              <wp:posOffset>106744</wp:posOffset>
            </wp:positionV>
            <wp:extent cx="988060" cy="988060"/>
            <wp:effectExtent l="0" t="0" r="2540" b="0"/>
            <wp:wrapNone/>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98806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850DF1" w14:textId="2F980C86" w:rsidR="00E64797" w:rsidRDefault="00E64797" w:rsidP="008C7A32">
      <w:pPr>
        <w:rPr>
          <w:rFonts w:cs="Arial"/>
          <w:color w:val="262626" w:themeColor="text1" w:themeTint="D9"/>
          <w:sz w:val="40"/>
          <w:szCs w:val="40"/>
          <w:rtl/>
        </w:rPr>
      </w:pPr>
      <w:bookmarkStart w:id="20" w:name="ספרים"/>
      <w:bookmarkEnd w:id="20"/>
    </w:p>
    <w:p w14:paraId="55883C81" w14:textId="1863F071" w:rsidR="00E64797" w:rsidRDefault="00E64797" w:rsidP="008C7A32">
      <w:pPr>
        <w:rPr>
          <w:rFonts w:cs="Arial"/>
          <w:color w:val="262626" w:themeColor="text1" w:themeTint="D9"/>
          <w:sz w:val="40"/>
          <w:szCs w:val="40"/>
        </w:rPr>
      </w:pPr>
    </w:p>
    <w:p w14:paraId="4D0BE928" w14:textId="77777777" w:rsidR="009A4372" w:rsidRPr="00E64797" w:rsidRDefault="009A4372" w:rsidP="008C7A32">
      <w:pPr>
        <w:rPr>
          <w:rFonts w:cs="Arial"/>
          <w:color w:val="262626" w:themeColor="text1" w:themeTint="D9"/>
          <w:sz w:val="40"/>
          <w:szCs w:val="40"/>
          <w:rtl/>
        </w:rPr>
      </w:pPr>
    </w:p>
    <w:p w14:paraId="00439382" w14:textId="13461372" w:rsidR="008C7A32" w:rsidRPr="002D4B91" w:rsidRDefault="00720606" w:rsidP="008C7A32">
      <w:pPr>
        <w:rPr>
          <w:color w:val="657AB9"/>
          <w:sz w:val="40"/>
          <w:szCs w:val="40"/>
        </w:rPr>
      </w:pPr>
      <w:r>
        <w:rPr>
          <w:rFonts w:cs="Arial"/>
          <w:noProof/>
          <w:sz w:val="40"/>
          <w:szCs w:val="40"/>
          <w:lang w:val="he-IL"/>
        </w:rPr>
        <w:drawing>
          <wp:anchor distT="0" distB="0" distL="114300" distR="114300" simplePos="0" relativeHeight="251628032" behindDoc="0" locked="0" layoutInCell="1" allowOverlap="1" wp14:anchorId="1B16AC15" wp14:editId="19362949">
            <wp:simplePos x="0" y="0"/>
            <wp:positionH relativeFrom="rightMargin">
              <wp:posOffset>30544</wp:posOffset>
            </wp:positionH>
            <wp:positionV relativeFrom="paragraph">
              <wp:posOffset>26670</wp:posOffset>
            </wp:positionV>
            <wp:extent cx="282282" cy="282282"/>
            <wp:effectExtent l="0" t="0" r="3810" b="3810"/>
            <wp:wrapNone/>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2282" cy="2822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A32" w:rsidRPr="002D4B91">
        <w:rPr>
          <w:rFonts w:cs="Arial"/>
          <w:color w:val="657AB9"/>
          <w:sz w:val="40"/>
          <w:szCs w:val="40"/>
          <w:rtl/>
        </w:rPr>
        <w:t xml:space="preserve"> ספרים</w:t>
      </w:r>
    </w:p>
    <w:p w14:paraId="3B7E93FB" w14:textId="130BB150" w:rsidR="008C7A32" w:rsidRPr="002D4B91" w:rsidRDefault="008C7A32" w:rsidP="008C7A32">
      <w:pPr>
        <w:rPr>
          <w:i/>
          <w:iCs/>
          <w:color w:val="7F7F7F" w:themeColor="text1" w:themeTint="80"/>
        </w:rPr>
      </w:pPr>
      <w:r w:rsidRPr="002D4B91">
        <w:rPr>
          <w:rFonts w:cs="Arial"/>
          <w:i/>
          <w:iCs/>
          <w:color w:val="7F7F7F" w:themeColor="text1" w:themeTint="80"/>
          <w:rtl/>
        </w:rPr>
        <w:t xml:space="preserve">בערוץ זה יוכלו קוראי הספרים ליהנות מפלטפורמה ייחודית אשר תממש עבורם סביבת קריאה נוחה בשלל הז'אנרים, ספרי לימוד והדרכה, וכמובן תפוצה ייחודית על גבי רשת </w:t>
      </w:r>
      <w:r w:rsidR="00CB211A" w:rsidRPr="00CD7E59">
        <w:rPr>
          <w:rFonts w:cs="Arial"/>
          <w:b/>
          <w:bCs/>
          <w:i/>
          <w:iCs/>
          <w:color w:val="7F7F7F" w:themeColor="text1" w:themeTint="80"/>
        </w:rPr>
        <w:t>Square</w:t>
      </w:r>
      <w:r w:rsidRPr="002D4B91">
        <w:rPr>
          <w:rFonts w:cs="Arial"/>
          <w:i/>
          <w:iCs/>
          <w:color w:val="7F7F7F" w:themeColor="text1" w:themeTint="80"/>
          <w:rtl/>
        </w:rPr>
        <w:t xml:space="preserve"> ומשתמשיה, ייחודיות הערוץ מקנה יכולת שלא הייתה קיימת בתחום הספרים הדיגיטליים עד כה, בנוסף יוכל הסופר (מעלה הפרק) להצמיד מידע ותמונה לכל פרק אשר יופיע למשתמשים כתצוגה מקדימה .</w:t>
      </w:r>
    </w:p>
    <w:p w14:paraId="01FFCF0B" w14:textId="34476077" w:rsidR="008C7A32" w:rsidRPr="002D4B91" w:rsidRDefault="008C7A32" w:rsidP="008C7A32">
      <w:pPr>
        <w:rPr>
          <w:b/>
          <w:bCs/>
          <w:i/>
          <w:iCs/>
          <w:color w:val="7F7F7F" w:themeColor="text1" w:themeTint="80"/>
        </w:rPr>
      </w:pPr>
      <w:r w:rsidRPr="002D4B91">
        <w:rPr>
          <w:rFonts w:cs="Arial"/>
          <w:b/>
          <w:bCs/>
          <w:i/>
          <w:iCs/>
          <w:color w:val="7F7F7F" w:themeColor="text1" w:themeTint="80"/>
          <w:rtl/>
        </w:rPr>
        <w:t>המטרה לשמה נועד ערוץ זה היא לשם קידום ושדרוג הספר הדיגיטלי ותפוצתו על גבי פלטפורמת האינטרנט, וכן יהווה הערוץ ממשק נוח וכלי עזר עבור קהיליית חובבי הספר .</w:t>
      </w:r>
    </w:p>
    <w:p w14:paraId="4DB6861A" w14:textId="71B6C187" w:rsidR="008C7A32" w:rsidRDefault="008C7A32" w:rsidP="008C7A32">
      <w:pPr>
        <w:rPr>
          <w:color w:val="262626" w:themeColor="text1" w:themeTint="D9"/>
          <w:rtl/>
        </w:rPr>
      </w:pPr>
    </w:p>
    <w:p w14:paraId="3D1BB6E2" w14:textId="097DCBCD" w:rsidR="002D4B91" w:rsidRPr="0042545C" w:rsidRDefault="00720606" w:rsidP="008C7A32">
      <w:pPr>
        <w:rPr>
          <w:color w:val="262626" w:themeColor="text1" w:themeTint="D9"/>
        </w:rPr>
      </w:pPr>
      <w:r>
        <w:rPr>
          <w:rFonts w:cs="Arial"/>
          <w:noProof/>
          <w:sz w:val="40"/>
          <w:szCs w:val="40"/>
          <w:rtl/>
          <w:lang w:val="he-IL"/>
        </w:rPr>
        <w:drawing>
          <wp:anchor distT="0" distB="0" distL="114300" distR="114300" simplePos="0" relativeHeight="251627008" behindDoc="0" locked="0" layoutInCell="1" allowOverlap="1" wp14:anchorId="7AA8D92C" wp14:editId="4DDA9595">
            <wp:simplePos x="0" y="0"/>
            <wp:positionH relativeFrom="rightMargin">
              <wp:posOffset>-149860</wp:posOffset>
            </wp:positionH>
            <wp:positionV relativeFrom="paragraph">
              <wp:posOffset>256727</wp:posOffset>
            </wp:positionV>
            <wp:extent cx="610870" cy="356235"/>
            <wp:effectExtent l="0" t="0" r="0" b="24765"/>
            <wp:wrapNone/>
            <wp:docPr id="79" name="דיאגרמה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14:sizeRelH relativeFrom="margin">
              <wp14:pctWidth>0</wp14:pctWidth>
            </wp14:sizeRelH>
            <wp14:sizeRelV relativeFrom="margin">
              <wp14:pctHeight>0</wp14:pctHeight>
            </wp14:sizeRelV>
          </wp:anchor>
        </w:drawing>
      </w:r>
    </w:p>
    <w:p w14:paraId="6E437A9F" w14:textId="5FF82898" w:rsidR="008C7A32" w:rsidRPr="002D4B91" w:rsidRDefault="008C7A32" w:rsidP="008C7A32">
      <w:pPr>
        <w:rPr>
          <w:rFonts w:cs="Arial"/>
          <w:color w:val="657AB9"/>
          <w:rtl/>
        </w:rPr>
      </w:pPr>
      <w:r w:rsidRPr="002D4B91">
        <w:rPr>
          <w:rFonts w:cs="Arial"/>
          <w:color w:val="657AB9"/>
          <w:sz w:val="24"/>
          <w:szCs w:val="24"/>
          <w:rtl/>
        </w:rPr>
        <w:t>הרשאות הניתנות בערוץ זה כדלהלן:</w:t>
      </w:r>
    </w:p>
    <w:p w14:paraId="24FD4A04" w14:textId="6D0528AF" w:rsidR="002D4B91" w:rsidRDefault="002D4B91" w:rsidP="008C7A32">
      <w:pPr>
        <w:rPr>
          <w:rFonts w:cs="Arial"/>
          <w:color w:val="262626" w:themeColor="text1" w:themeTint="D9"/>
          <w:rtl/>
        </w:rPr>
      </w:pPr>
    </w:p>
    <w:p w14:paraId="2D9C7AC8" w14:textId="63337ABF" w:rsidR="002D4B91" w:rsidRDefault="002D4B91" w:rsidP="002D4B91">
      <w:pPr>
        <w:pStyle w:val="a7"/>
        <w:rPr>
          <w:color w:val="262626" w:themeColor="text1" w:themeTint="D9"/>
          <w:rtl/>
        </w:rPr>
      </w:pPr>
    </w:p>
    <w:p w14:paraId="310B9943" w14:textId="77777777" w:rsidR="002D4B91" w:rsidRDefault="002D4B91" w:rsidP="002D4B91">
      <w:pPr>
        <w:pStyle w:val="a7"/>
        <w:numPr>
          <w:ilvl w:val="0"/>
          <w:numId w:val="3"/>
        </w:numPr>
        <w:rPr>
          <w:rFonts w:cs="Arial"/>
          <w:color w:val="262626" w:themeColor="text1" w:themeTint="D9"/>
          <w:rtl/>
        </w:rPr>
        <w:sectPr w:rsidR="002D4B91" w:rsidSect="00773654">
          <w:type w:val="continuous"/>
          <w:pgSz w:w="12240" w:h="15840"/>
          <w:pgMar w:top="1440" w:right="1440" w:bottom="1440" w:left="1440" w:header="1440" w:footer="1008" w:gutter="0"/>
          <w:cols w:space="720"/>
          <w:titlePg/>
          <w:docGrid w:linePitch="360"/>
        </w:sectPr>
      </w:pPr>
    </w:p>
    <w:p w14:paraId="2DC41B2D" w14:textId="135E31D5" w:rsidR="008C7A32" w:rsidRPr="002D4B91" w:rsidRDefault="008C7A32" w:rsidP="002D4B91">
      <w:pPr>
        <w:pStyle w:val="a7"/>
        <w:numPr>
          <w:ilvl w:val="0"/>
          <w:numId w:val="3"/>
        </w:numPr>
        <w:rPr>
          <w:color w:val="262626" w:themeColor="text1" w:themeTint="D9"/>
        </w:rPr>
      </w:pPr>
      <w:r w:rsidRPr="002D4B91">
        <w:rPr>
          <w:rFonts w:cs="Arial"/>
          <w:color w:val="262626" w:themeColor="text1" w:themeTint="D9"/>
          <w:rtl/>
        </w:rPr>
        <w:t>פרסום פרק</w:t>
      </w:r>
    </w:p>
    <w:p w14:paraId="6853EA5D" w14:textId="12D5B582" w:rsidR="002D4B91" w:rsidRPr="002D4B91" w:rsidRDefault="002D4B91" w:rsidP="002D4B91">
      <w:pPr>
        <w:pStyle w:val="a7"/>
        <w:rPr>
          <w:color w:val="262626" w:themeColor="text1" w:themeTint="D9"/>
        </w:rPr>
      </w:pPr>
    </w:p>
    <w:p w14:paraId="57535919" w14:textId="50977B99" w:rsidR="008C7A32" w:rsidRPr="002D4B91" w:rsidRDefault="008C7A32" w:rsidP="002D4B91">
      <w:pPr>
        <w:pStyle w:val="a7"/>
        <w:numPr>
          <w:ilvl w:val="0"/>
          <w:numId w:val="3"/>
        </w:numPr>
        <w:rPr>
          <w:color w:val="262626" w:themeColor="text1" w:themeTint="D9"/>
        </w:rPr>
      </w:pPr>
      <w:r w:rsidRPr="002D4B91">
        <w:rPr>
          <w:rFonts w:cs="Arial"/>
          <w:color w:val="262626" w:themeColor="text1" w:themeTint="D9"/>
          <w:rtl/>
        </w:rPr>
        <w:t>עריכת פרק</w:t>
      </w:r>
    </w:p>
    <w:p w14:paraId="68244971" w14:textId="77777777" w:rsidR="002D4B91" w:rsidRPr="002D4B91" w:rsidRDefault="002D4B91" w:rsidP="002D4B91">
      <w:pPr>
        <w:pStyle w:val="a7"/>
        <w:rPr>
          <w:color w:val="262626" w:themeColor="text1" w:themeTint="D9"/>
          <w:rtl/>
        </w:rPr>
      </w:pPr>
    </w:p>
    <w:p w14:paraId="338E066C" w14:textId="0E88C2AF" w:rsidR="008C7A32" w:rsidRPr="002D4B91" w:rsidRDefault="008C7A32" w:rsidP="002D4B91">
      <w:pPr>
        <w:pStyle w:val="a7"/>
        <w:numPr>
          <w:ilvl w:val="0"/>
          <w:numId w:val="3"/>
        </w:numPr>
        <w:rPr>
          <w:color w:val="262626" w:themeColor="text1" w:themeTint="D9"/>
        </w:rPr>
      </w:pPr>
      <w:r w:rsidRPr="002D4B91">
        <w:rPr>
          <w:rFonts w:cs="Arial"/>
          <w:color w:val="262626" w:themeColor="text1" w:themeTint="D9"/>
          <w:rtl/>
        </w:rPr>
        <w:t>העלאת פרק</w:t>
      </w:r>
    </w:p>
    <w:p w14:paraId="5CC79D3B" w14:textId="77777777" w:rsidR="002D4B91" w:rsidRPr="002D4B91" w:rsidRDefault="002D4B91" w:rsidP="002D4B91">
      <w:pPr>
        <w:pStyle w:val="a7"/>
        <w:rPr>
          <w:color w:val="262626" w:themeColor="text1" w:themeTint="D9"/>
          <w:rtl/>
        </w:rPr>
      </w:pPr>
    </w:p>
    <w:p w14:paraId="6A993E1D" w14:textId="2FF6E9DD" w:rsidR="008C7A32" w:rsidRPr="002D4B91" w:rsidRDefault="008C7A32" w:rsidP="002D4B91">
      <w:pPr>
        <w:pStyle w:val="a7"/>
        <w:numPr>
          <w:ilvl w:val="0"/>
          <w:numId w:val="3"/>
        </w:numPr>
        <w:rPr>
          <w:color w:val="262626" w:themeColor="text1" w:themeTint="D9"/>
        </w:rPr>
      </w:pPr>
      <w:r w:rsidRPr="002D4B91">
        <w:rPr>
          <w:rFonts w:cs="Arial"/>
          <w:color w:val="262626" w:themeColor="text1" w:themeTint="D9"/>
          <w:rtl/>
        </w:rPr>
        <w:t>הסרת פרק</w:t>
      </w:r>
    </w:p>
    <w:p w14:paraId="15FE173E" w14:textId="77777777" w:rsidR="002D4B91" w:rsidRPr="002D4B91" w:rsidRDefault="002D4B91" w:rsidP="002D4B91">
      <w:pPr>
        <w:pStyle w:val="a7"/>
        <w:rPr>
          <w:color w:val="262626" w:themeColor="text1" w:themeTint="D9"/>
          <w:rtl/>
        </w:rPr>
      </w:pPr>
    </w:p>
    <w:p w14:paraId="13F0D96C" w14:textId="0DF89308" w:rsidR="008C7A32" w:rsidRPr="002D4B91" w:rsidRDefault="008C7A32" w:rsidP="002D4B91">
      <w:pPr>
        <w:pStyle w:val="a7"/>
        <w:numPr>
          <w:ilvl w:val="0"/>
          <w:numId w:val="3"/>
        </w:numPr>
        <w:rPr>
          <w:color w:val="262626" w:themeColor="text1" w:themeTint="D9"/>
        </w:rPr>
      </w:pPr>
      <w:r w:rsidRPr="002D4B91">
        <w:rPr>
          <w:rFonts w:cs="Arial"/>
          <w:color w:val="262626" w:themeColor="text1" w:themeTint="D9"/>
          <w:rtl/>
        </w:rPr>
        <w:t>מחיקת פרק</w:t>
      </w:r>
    </w:p>
    <w:p w14:paraId="285D8184" w14:textId="77777777" w:rsidR="002D4B91" w:rsidRPr="002D4B91" w:rsidRDefault="002D4B91" w:rsidP="002D4B91">
      <w:pPr>
        <w:pStyle w:val="a7"/>
        <w:rPr>
          <w:color w:val="262626" w:themeColor="text1" w:themeTint="D9"/>
          <w:rtl/>
        </w:rPr>
      </w:pPr>
    </w:p>
    <w:p w14:paraId="19D1B384" w14:textId="62D100BC" w:rsidR="008C7A32" w:rsidRPr="002D4B91" w:rsidRDefault="008C7A32" w:rsidP="002D4B91">
      <w:pPr>
        <w:pStyle w:val="a7"/>
        <w:numPr>
          <w:ilvl w:val="0"/>
          <w:numId w:val="3"/>
        </w:numPr>
        <w:rPr>
          <w:color w:val="262626" w:themeColor="text1" w:themeTint="D9"/>
        </w:rPr>
      </w:pPr>
      <w:r w:rsidRPr="002D4B91">
        <w:rPr>
          <w:rFonts w:cs="Arial"/>
          <w:color w:val="262626" w:themeColor="text1" w:themeTint="D9"/>
          <w:rtl/>
        </w:rPr>
        <w:t>שינוי מידע פרק</w:t>
      </w:r>
    </w:p>
    <w:p w14:paraId="00891292" w14:textId="7D284316" w:rsidR="002D4B91" w:rsidRPr="002D4B91" w:rsidRDefault="002D4B91" w:rsidP="002D4B91">
      <w:pPr>
        <w:pStyle w:val="a7"/>
        <w:rPr>
          <w:color w:val="262626" w:themeColor="text1" w:themeTint="D9"/>
          <w:rtl/>
        </w:rPr>
      </w:pPr>
    </w:p>
    <w:p w14:paraId="1CE09A09" w14:textId="6AAD41C1" w:rsidR="008C7A32" w:rsidRPr="002D4B91" w:rsidRDefault="008C7A32" w:rsidP="002D4B91">
      <w:pPr>
        <w:pStyle w:val="a7"/>
        <w:numPr>
          <w:ilvl w:val="0"/>
          <w:numId w:val="3"/>
        </w:numPr>
        <w:rPr>
          <w:color w:val="262626" w:themeColor="text1" w:themeTint="D9"/>
        </w:rPr>
      </w:pPr>
      <w:r w:rsidRPr="002D4B91">
        <w:rPr>
          <w:rFonts w:cs="Arial"/>
          <w:color w:val="262626" w:themeColor="text1" w:themeTint="D9"/>
          <w:rtl/>
        </w:rPr>
        <w:t>חשיפת סטטיסטיקה (סימון קטגוריאלי)</w:t>
      </w:r>
    </w:p>
    <w:p w14:paraId="373186EF" w14:textId="7A4C95E4" w:rsidR="002D4B91" w:rsidRPr="002D4B91" w:rsidRDefault="002D4B91" w:rsidP="002D4B91">
      <w:pPr>
        <w:pStyle w:val="a7"/>
        <w:rPr>
          <w:color w:val="262626" w:themeColor="text1" w:themeTint="D9"/>
          <w:rtl/>
        </w:rPr>
      </w:pPr>
    </w:p>
    <w:p w14:paraId="6F81FEE4" w14:textId="0BD17F3A" w:rsidR="008C7A32" w:rsidRPr="002D4B91" w:rsidRDefault="008C7A32" w:rsidP="002D4B91">
      <w:pPr>
        <w:pStyle w:val="a7"/>
        <w:numPr>
          <w:ilvl w:val="0"/>
          <w:numId w:val="3"/>
        </w:numPr>
        <w:rPr>
          <w:color w:val="262626" w:themeColor="text1" w:themeTint="D9"/>
        </w:rPr>
      </w:pPr>
      <w:r w:rsidRPr="002D4B91">
        <w:rPr>
          <w:rFonts w:cs="Arial"/>
          <w:color w:val="262626" w:themeColor="text1" w:themeTint="D9"/>
          <w:rtl/>
        </w:rPr>
        <w:t>עריכת מידע ערוץ</w:t>
      </w:r>
    </w:p>
    <w:p w14:paraId="614A300C" w14:textId="2BA4587F" w:rsidR="002D4B91" w:rsidRPr="002D4B91" w:rsidRDefault="002D4B91" w:rsidP="002D4B91">
      <w:pPr>
        <w:pStyle w:val="a7"/>
        <w:rPr>
          <w:color w:val="262626" w:themeColor="text1" w:themeTint="D9"/>
          <w:rtl/>
        </w:rPr>
      </w:pPr>
    </w:p>
    <w:p w14:paraId="691C76CC" w14:textId="7EE79832" w:rsidR="008C7A32" w:rsidRPr="002D4B91" w:rsidRDefault="008C7A32" w:rsidP="002D4B91">
      <w:pPr>
        <w:pStyle w:val="a7"/>
        <w:numPr>
          <w:ilvl w:val="0"/>
          <w:numId w:val="3"/>
        </w:numPr>
        <w:rPr>
          <w:color w:val="262626" w:themeColor="text1" w:themeTint="D9"/>
        </w:rPr>
      </w:pPr>
      <w:r w:rsidRPr="002D4B91">
        <w:rPr>
          <w:rFonts w:cs="Arial"/>
          <w:color w:val="262626" w:themeColor="text1" w:themeTint="D9"/>
          <w:rtl/>
        </w:rPr>
        <w:t>שינוי הגדרות ערוץ</w:t>
      </w:r>
    </w:p>
    <w:p w14:paraId="763F612E" w14:textId="188A17DA" w:rsidR="002D4B91" w:rsidRPr="002D4B91" w:rsidRDefault="002D4B91" w:rsidP="002D4B91">
      <w:pPr>
        <w:pStyle w:val="a7"/>
        <w:rPr>
          <w:color w:val="262626" w:themeColor="text1" w:themeTint="D9"/>
          <w:rtl/>
        </w:rPr>
      </w:pPr>
    </w:p>
    <w:p w14:paraId="63C4A4B2" w14:textId="45F2F179" w:rsidR="002D4B91" w:rsidRPr="002D4B91" w:rsidRDefault="008C7A32" w:rsidP="002D4B91">
      <w:pPr>
        <w:pStyle w:val="a7"/>
        <w:numPr>
          <w:ilvl w:val="0"/>
          <w:numId w:val="3"/>
        </w:numPr>
        <w:rPr>
          <w:color w:val="262626" w:themeColor="text1" w:themeTint="D9"/>
        </w:rPr>
      </w:pPr>
      <w:r w:rsidRPr="002D4B91">
        <w:rPr>
          <w:rFonts w:cs="Arial"/>
          <w:color w:val="262626" w:themeColor="text1" w:themeTint="D9"/>
          <w:rtl/>
        </w:rPr>
        <w:t>הרשאת ניהול מוזרמים</w:t>
      </w:r>
    </w:p>
    <w:p w14:paraId="0DBA9483" w14:textId="77777777" w:rsidR="002D4B91" w:rsidRDefault="002D4B91" w:rsidP="008C7A32">
      <w:pPr>
        <w:rPr>
          <w:rFonts w:cs="Arial"/>
          <w:color w:val="262626" w:themeColor="text1" w:themeTint="D9"/>
          <w:rtl/>
        </w:rPr>
        <w:sectPr w:rsidR="002D4B91" w:rsidSect="002D4B91">
          <w:type w:val="continuous"/>
          <w:pgSz w:w="12240" w:h="15840"/>
          <w:pgMar w:top="1440" w:right="1440" w:bottom="1440" w:left="1440" w:header="1440" w:footer="1008" w:gutter="0"/>
          <w:cols w:num="2" w:space="720"/>
          <w:titlePg/>
          <w:docGrid w:linePitch="360"/>
        </w:sectPr>
      </w:pPr>
    </w:p>
    <w:p w14:paraId="04C20DBD" w14:textId="02E96FF0" w:rsidR="008C7A32" w:rsidRPr="002D4B91" w:rsidRDefault="008C7A32" w:rsidP="002D4B91">
      <w:pPr>
        <w:pStyle w:val="a7"/>
        <w:numPr>
          <w:ilvl w:val="0"/>
          <w:numId w:val="3"/>
        </w:numPr>
        <w:rPr>
          <w:color w:val="262626" w:themeColor="text1" w:themeTint="D9"/>
        </w:rPr>
      </w:pPr>
      <w:r w:rsidRPr="002D4B91">
        <w:rPr>
          <w:rFonts w:cs="Arial"/>
          <w:color w:val="262626" w:themeColor="text1" w:themeTint="D9"/>
          <w:rtl/>
        </w:rPr>
        <w:t>הוספת מנהלי הרשאות ערוץ</w:t>
      </w:r>
    </w:p>
    <w:p w14:paraId="591C5272" w14:textId="3DE195C4" w:rsidR="00D17DDF" w:rsidRDefault="00D17DDF" w:rsidP="008C7A32">
      <w:pPr>
        <w:rPr>
          <w:color w:val="262626" w:themeColor="text1" w:themeTint="D9"/>
        </w:rPr>
      </w:pPr>
    </w:p>
    <w:p w14:paraId="3D6ACFEC" w14:textId="35558D09" w:rsidR="002F6CB0" w:rsidRDefault="002F6CB0" w:rsidP="008C7A32">
      <w:pPr>
        <w:rPr>
          <w:color w:val="262626" w:themeColor="text1" w:themeTint="D9"/>
          <w:sz w:val="40"/>
          <w:szCs w:val="40"/>
        </w:rPr>
      </w:pPr>
    </w:p>
    <w:p w14:paraId="25F0F890" w14:textId="6304AC22" w:rsidR="002F6CB0" w:rsidRDefault="00E14E67" w:rsidP="008C7A32">
      <w:pPr>
        <w:rPr>
          <w:color w:val="262626" w:themeColor="text1" w:themeTint="D9"/>
          <w:sz w:val="40"/>
          <w:szCs w:val="40"/>
        </w:rPr>
      </w:pPr>
      <w:r>
        <w:rPr>
          <w:noProof/>
          <w:color w:val="262626" w:themeColor="text1" w:themeTint="D9"/>
          <w:sz w:val="40"/>
          <w:szCs w:val="40"/>
        </w:rPr>
        <w:lastRenderedPageBreak/>
        <w:drawing>
          <wp:anchor distT="0" distB="0" distL="114300" distR="114300" simplePos="0" relativeHeight="251641344" behindDoc="0" locked="0" layoutInCell="1" allowOverlap="1" wp14:anchorId="63D5AE21" wp14:editId="55A95A95">
            <wp:simplePos x="0" y="0"/>
            <wp:positionH relativeFrom="margin">
              <wp:align>center</wp:align>
            </wp:positionH>
            <wp:positionV relativeFrom="paragraph">
              <wp:posOffset>368887</wp:posOffset>
            </wp:positionV>
            <wp:extent cx="812992" cy="812992"/>
            <wp:effectExtent l="0" t="0" r="0" b="0"/>
            <wp:wrapNone/>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12992" cy="8129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F74FF" w14:textId="77777777" w:rsidR="00E14E67" w:rsidRDefault="00E14E67" w:rsidP="00E14E67">
      <w:pPr>
        <w:rPr>
          <w:color w:val="262626" w:themeColor="text1" w:themeTint="D9"/>
          <w:sz w:val="40"/>
          <w:szCs w:val="40"/>
        </w:rPr>
      </w:pPr>
      <w:bookmarkStart w:id="21" w:name="חנות"/>
      <w:bookmarkEnd w:id="21"/>
    </w:p>
    <w:p w14:paraId="4936BA3E" w14:textId="2228E896" w:rsidR="002F6CB0" w:rsidRDefault="00D36B75" w:rsidP="00E14E67">
      <w:pPr>
        <w:rPr>
          <w:color w:val="262626" w:themeColor="text1" w:themeTint="D9"/>
          <w:sz w:val="40"/>
          <w:szCs w:val="40"/>
        </w:rPr>
      </w:pPr>
      <w:r>
        <w:rPr>
          <w:rFonts w:hint="cs"/>
          <w:i/>
          <w:iCs/>
          <w:noProof/>
          <w:color w:val="404040" w:themeColor="text1" w:themeTint="BF"/>
        </w:rPr>
        <w:drawing>
          <wp:anchor distT="0" distB="0" distL="114300" distR="114300" simplePos="0" relativeHeight="251639296" behindDoc="0" locked="0" layoutInCell="1" allowOverlap="1" wp14:anchorId="12660E7B" wp14:editId="5D04DDB8">
            <wp:simplePos x="0" y="0"/>
            <wp:positionH relativeFrom="column">
              <wp:posOffset>6008306</wp:posOffset>
            </wp:positionH>
            <wp:positionV relativeFrom="paragraph">
              <wp:posOffset>492760</wp:posOffset>
            </wp:positionV>
            <wp:extent cx="313487" cy="313487"/>
            <wp:effectExtent l="0" t="0" r="0" b="0"/>
            <wp:wrapNone/>
            <wp:docPr id="102" name="תמונה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13487" cy="3134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43FC6D" w14:textId="6C46894A" w:rsidR="002F6CB0" w:rsidRDefault="002F6CB0" w:rsidP="008C7A32">
      <w:pPr>
        <w:rPr>
          <w:color w:val="657AB9"/>
          <w:rtl/>
        </w:rPr>
      </w:pPr>
      <w:r w:rsidRPr="0058101C">
        <w:rPr>
          <w:rFonts w:hint="cs"/>
          <w:color w:val="657AB9"/>
          <w:sz w:val="40"/>
          <w:szCs w:val="40"/>
          <w:rtl/>
        </w:rPr>
        <w:t>חנות</w:t>
      </w:r>
    </w:p>
    <w:p w14:paraId="12B81919" w14:textId="14877F1F" w:rsidR="002F6CB0" w:rsidRPr="00080681" w:rsidRDefault="002F6CB0" w:rsidP="008C7A32">
      <w:pPr>
        <w:rPr>
          <w:i/>
          <w:iCs/>
          <w:color w:val="7F7F7F" w:themeColor="text1" w:themeTint="80"/>
          <w:rtl/>
        </w:rPr>
      </w:pPr>
      <w:r w:rsidRPr="00080681">
        <w:rPr>
          <w:rFonts w:hint="cs"/>
          <w:i/>
          <w:iCs/>
          <w:color w:val="7F7F7F" w:themeColor="text1" w:themeTint="80"/>
          <w:rtl/>
        </w:rPr>
        <w:t xml:space="preserve">בערוץ זה יוכלו משתמשי הפלטפורמה לפתוח חנויות מקוונות אשר יופיעו תחת פרופיל המשתמש שלהם, בנוסף יהיה ניתן לשתף את החנות עם משתמשים אחרים, עם הרצת מערכת </w:t>
      </w:r>
      <w:r w:rsidR="00CB211A" w:rsidRPr="00CD7E59">
        <w:rPr>
          <w:rFonts w:hint="cs"/>
          <w:b/>
          <w:bCs/>
          <w:i/>
          <w:iCs/>
          <w:color w:val="7F7F7F" w:themeColor="text1" w:themeTint="80"/>
        </w:rPr>
        <w:t>Square</w:t>
      </w:r>
      <w:r w:rsidRPr="00080681">
        <w:rPr>
          <w:rFonts w:hint="cs"/>
          <w:i/>
          <w:iCs/>
          <w:color w:val="7F7F7F" w:themeColor="text1" w:themeTint="80"/>
          <w:rtl/>
        </w:rPr>
        <w:t xml:space="preserve"> לאחר ההקמה יפרסם הצוות שירותי סליקה אשר יתממשקו מול מערכת </w:t>
      </w:r>
      <w:r w:rsidR="00CB211A" w:rsidRPr="00CD7E59">
        <w:rPr>
          <w:rFonts w:hint="cs"/>
          <w:b/>
          <w:bCs/>
          <w:i/>
          <w:iCs/>
          <w:color w:val="7F7F7F" w:themeColor="text1" w:themeTint="80"/>
        </w:rPr>
        <w:t>Square</w:t>
      </w:r>
      <w:r w:rsidRPr="00080681">
        <w:rPr>
          <w:rFonts w:hint="cs"/>
          <w:i/>
          <w:iCs/>
          <w:color w:val="7F7F7F" w:themeColor="text1" w:themeTint="80"/>
          <w:rtl/>
        </w:rPr>
        <w:t xml:space="preserve"> ויאפשרו הן למוכר והן לקונה לבצע קבלת תשלומים על ידי האפליקציה</w:t>
      </w:r>
      <w:r w:rsidR="004209E5" w:rsidRPr="00080681">
        <w:rPr>
          <w:rFonts w:hint="cs"/>
          <w:i/>
          <w:iCs/>
          <w:color w:val="7F7F7F" w:themeColor="text1" w:themeTint="80"/>
          <w:rtl/>
        </w:rPr>
        <w:t xml:space="preserve">, בנוסף לאחר הכרזת שדרוג רשת </w:t>
      </w:r>
      <w:r w:rsidR="00CB211A" w:rsidRPr="00CD7E59">
        <w:rPr>
          <w:rFonts w:hint="cs"/>
          <w:b/>
          <w:bCs/>
          <w:i/>
          <w:iCs/>
          <w:color w:val="7F7F7F" w:themeColor="text1" w:themeTint="80"/>
        </w:rPr>
        <w:t>Square</w:t>
      </w:r>
      <w:r w:rsidR="004209E5" w:rsidRPr="00080681">
        <w:rPr>
          <w:rFonts w:hint="cs"/>
          <w:i/>
          <w:iCs/>
          <w:color w:val="7F7F7F" w:themeColor="text1" w:themeTint="80"/>
          <w:rtl/>
        </w:rPr>
        <w:t xml:space="preserve"> על ידי שילוב המטבע ברשת, תאפשר המערכת לבעלי חנויות מקוונות לקבל תשלום על ידי מטבע </w:t>
      </w:r>
      <w:r w:rsidR="00CB211A" w:rsidRPr="00CD7E59">
        <w:rPr>
          <w:rFonts w:hint="cs"/>
          <w:b/>
          <w:bCs/>
          <w:i/>
          <w:iCs/>
          <w:color w:val="7F7F7F" w:themeColor="text1" w:themeTint="80"/>
        </w:rPr>
        <w:t>Square</w:t>
      </w:r>
      <w:r w:rsidRPr="00080681">
        <w:rPr>
          <w:rFonts w:hint="cs"/>
          <w:i/>
          <w:iCs/>
          <w:color w:val="7F7F7F" w:themeColor="text1" w:themeTint="80"/>
          <w:rtl/>
        </w:rPr>
        <w:t xml:space="preserve"> .</w:t>
      </w:r>
    </w:p>
    <w:p w14:paraId="7C398A22" w14:textId="6F240B5E" w:rsidR="002F6CB0" w:rsidRPr="00080681" w:rsidRDefault="002F6CB0" w:rsidP="008C7A32">
      <w:pPr>
        <w:rPr>
          <w:i/>
          <w:iCs/>
          <w:color w:val="7F7F7F" w:themeColor="text1" w:themeTint="80"/>
          <w:rtl/>
        </w:rPr>
      </w:pPr>
      <w:r w:rsidRPr="00080681">
        <w:rPr>
          <w:rFonts w:hint="cs"/>
          <w:i/>
          <w:iCs/>
          <w:color w:val="7F7F7F" w:themeColor="text1" w:themeTint="80"/>
          <w:rtl/>
        </w:rPr>
        <w:t xml:space="preserve">צעד זה באפליקציה מהווה נקודת ציון דרך חשובה בעולם הקניות </w:t>
      </w:r>
      <w:r w:rsidR="004209E5" w:rsidRPr="00080681">
        <w:rPr>
          <w:rFonts w:hint="cs"/>
          <w:i/>
          <w:iCs/>
          <w:color w:val="7F7F7F" w:themeColor="text1" w:themeTint="80"/>
          <w:rtl/>
        </w:rPr>
        <w:t xml:space="preserve">המקוון, ולאחר התממשקות מלאה מול המטבע תהווה </w:t>
      </w:r>
      <w:r w:rsidR="00761CC8" w:rsidRPr="00080681">
        <w:rPr>
          <w:rFonts w:hint="cs"/>
          <w:i/>
          <w:iCs/>
          <w:color w:val="7F7F7F" w:themeColor="text1" w:themeTint="80"/>
          <w:rtl/>
        </w:rPr>
        <w:t>ה</w:t>
      </w:r>
      <w:r w:rsidR="004209E5" w:rsidRPr="00080681">
        <w:rPr>
          <w:rFonts w:hint="cs"/>
          <w:i/>
          <w:iCs/>
          <w:color w:val="7F7F7F" w:themeColor="text1" w:themeTint="80"/>
          <w:rtl/>
        </w:rPr>
        <w:t xml:space="preserve">רשת </w:t>
      </w:r>
      <w:r w:rsidR="00CB211A" w:rsidRPr="00CD7E59">
        <w:rPr>
          <w:rFonts w:hint="cs"/>
          <w:b/>
          <w:bCs/>
          <w:i/>
          <w:iCs/>
          <w:color w:val="7F7F7F" w:themeColor="text1" w:themeTint="80"/>
        </w:rPr>
        <w:t>Square</w:t>
      </w:r>
      <w:r w:rsidR="004209E5" w:rsidRPr="00080681">
        <w:rPr>
          <w:rFonts w:hint="cs"/>
          <w:i/>
          <w:iCs/>
          <w:color w:val="7F7F7F" w:themeColor="text1" w:themeTint="80"/>
          <w:rtl/>
        </w:rPr>
        <w:t xml:space="preserve"> מרכזית של הקשר החברתי, והכלי שיחבר את קצוות האוכלוסייה .</w:t>
      </w:r>
    </w:p>
    <w:p w14:paraId="145E6CFB" w14:textId="15A9B603" w:rsidR="004209E5" w:rsidRDefault="00D36B75" w:rsidP="008C7A32">
      <w:pPr>
        <w:rPr>
          <w:b/>
          <w:bCs/>
          <w:i/>
          <w:iCs/>
          <w:color w:val="404040" w:themeColor="text1" w:themeTint="BF"/>
          <w:rtl/>
        </w:rPr>
      </w:pPr>
      <w:r w:rsidRPr="00080681">
        <w:rPr>
          <w:rFonts w:hint="cs"/>
          <w:b/>
          <w:bCs/>
          <w:i/>
          <w:iCs/>
          <w:color w:val="7F7F7F" w:themeColor="text1" w:themeTint="80"/>
          <w:rtl/>
        </w:rPr>
        <w:t>ערוץ זה יכול לבוא לידי ביטוי אצל בעלי עסקים המעוניינים לשלב בעסק שלהם חנות מקוונת ברשת, ולהגדיל את מעגל לקוחותיהם, לשדרג את יכולות המכירה בעסק ולספק שירות יעיל יותר ללקוחות .</w:t>
      </w:r>
    </w:p>
    <w:p w14:paraId="6F26AA57" w14:textId="0F1B587B" w:rsidR="0058101C" w:rsidRDefault="0058101C" w:rsidP="008C7A32">
      <w:pPr>
        <w:rPr>
          <w:b/>
          <w:bCs/>
          <w:i/>
          <w:iCs/>
          <w:color w:val="404040" w:themeColor="text1" w:themeTint="BF"/>
          <w:rtl/>
        </w:rPr>
      </w:pPr>
    </w:p>
    <w:p w14:paraId="3D954538" w14:textId="0E01D261" w:rsidR="0058101C" w:rsidRDefault="0058101C" w:rsidP="008C7A32">
      <w:pPr>
        <w:rPr>
          <w:b/>
          <w:bCs/>
          <w:i/>
          <w:iCs/>
          <w:color w:val="404040" w:themeColor="text1" w:themeTint="BF"/>
          <w:rtl/>
        </w:rPr>
      </w:pPr>
      <w:r>
        <w:rPr>
          <w:rFonts w:cs="Arial"/>
          <w:noProof/>
          <w:sz w:val="40"/>
          <w:szCs w:val="40"/>
          <w:rtl/>
          <w:lang w:val="he-IL"/>
        </w:rPr>
        <w:drawing>
          <wp:anchor distT="0" distB="0" distL="114300" distR="114300" simplePos="0" relativeHeight="251640320" behindDoc="0" locked="0" layoutInCell="1" allowOverlap="1" wp14:anchorId="7DDA6442" wp14:editId="1EBAC2A6">
            <wp:simplePos x="0" y="0"/>
            <wp:positionH relativeFrom="rightMargin">
              <wp:posOffset>-149860</wp:posOffset>
            </wp:positionH>
            <wp:positionV relativeFrom="paragraph">
              <wp:posOffset>235713</wp:posOffset>
            </wp:positionV>
            <wp:extent cx="610870" cy="356235"/>
            <wp:effectExtent l="0" t="0" r="0" b="24765"/>
            <wp:wrapNone/>
            <wp:docPr id="103" name="דיאגרמה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14:sizeRelH relativeFrom="margin">
              <wp14:pctWidth>0</wp14:pctWidth>
            </wp14:sizeRelH>
            <wp14:sizeRelV relativeFrom="margin">
              <wp14:pctHeight>0</wp14:pctHeight>
            </wp14:sizeRelV>
          </wp:anchor>
        </w:drawing>
      </w:r>
    </w:p>
    <w:p w14:paraId="21183BC7" w14:textId="22B0F242" w:rsidR="0058101C" w:rsidRDefault="0058101C" w:rsidP="008C7A32">
      <w:pPr>
        <w:rPr>
          <w:color w:val="657AB9"/>
          <w:rtl/>
        </w:rPr>
      </w:pPr>
      <w:r w:rsidRPr="0058101C">
        <w:rPr>
          <w:rFonts w:hint="cs"/>
          <w:color w:val="657AB9"/>
          <w:rtl/>
        </w:rPr>
        <w:t>ההרשאות הניתנות בערוץ זה כדלהלן:</w:t>
      </w:r>
    </w:p>
    <w:p w14:paraId="3654E696" w14:textId="6DDB8F25" w:rsidR="0058101C" w:rsidRDefault="0058101C" w:rsidP="008C7A32">
      <w:pPr>
        <w:rPr>
          <w:color w:val="657AB9"/>
          <w:rtl/>
        </w:rPr>
      </w:pPr>
    </w:p>
    <w:p w14:paraId="272559CF" w14:textId="751298BA" w:rsidR="0058101C" w:rsidRDefault="0058101C" w:rsidP="0058101C">
      <w:pPr>
        <w:pStyle w:val="a7"/>
        <w:rPr>
          <w:color w:val="657AB9"/>
          <w:rtl/>
        </w:rPr>
      </w:pPr>
    </w:p>
    <w:p w14:paraId="7E3F0C42" w14:textId="422E69EE" w:rsidR="0058101C" w:rsidRDefault="0058101C" w:rsidP="0058101C">
      <w:pPr>
        <w:pStyle w:val="a7"/>
        <w:numPr>
          <w:ilvl w:val="0"/>
          <w:numId w:val="3"/>
        </w:numPr>
        <w:rPr>
          <w:color w:val="404040" w:themeColor="text1" w:themeTint="BF"/>
        </w:rPr>
      </w:pPr>
      <w:r w:rsidRPr="0058101C">
        <w:rPr>
          <w:rFonts w:hint="cs"/>
          <w:color w:val="404040" w:themeColor="text1" w:themeTint="BF"/>
          <w:rtl/>
        </w:rPr>
        <w:t>ניהול</w:t>
      </w:r>
      <w:r>
        <w:rPr>
          <w:rFonts w:hint="cs"/>
          <w:color w:val="404040" w:themeColor="text1" w:themeTint="BF"/>
          <w:rtl/>
        </w:rPr>
        <w:t xml:space="preserve"> הזמנות</w:t>
      </w:r>
    </w:p>
    <w:p w14:paraId="0132084D" w14:textId="3DAC3944" w:rsidR="0058101C" w:rsidRDefault="0058101C" w:rsidP="0058101C">
      <w:pPr>
        <w:pStyle w:val="a7"/>
        <w:rPr>
          <w:color w:val="404040" w:themeColor="text1" w:themeTint="BF"/>
        </w:rPr>
      </w:pPr>
    </w:p>
    <w:p w14:paraId="11C4E6A8" w14:textId="7EB721E8" w:rsidR="0058101C" w:rsidRDefault="0058101C" w:rsidP="0058101C">
      <w:pPr>
        <w:pStyle w:val="a7"/>
        <w:numPr>
          <w:ilvl w:val="0"/>
          <w:numId w:val="3"/>
        </w:numPr>
        <w:rPr>
          <w:color w:val="404040" w:themeColor="text1" w:themeTint="BF"/>
        </w:rPr>
      </w:pPr>
      <w:r>
        <w:rPr>
          <w:rFonts w:hint="cs"/>
          <w:color w:val="404040" w:themeColor="text1" w:themeTint="BF"/>
          <w:rtl/>
        </w:rPr>
        <w:t>הוספת מוצרים</w:t>
      </w:r>
    </w:p>
    <w:p w14:paraId="4C10895B" w14:textId="0A879A3D" w:rsidR="0058101C" w:rsidRPr="0058101C" w:rsidRDefault="0058101C" w:rsidP="0058101C">
      <w:pPr>
        <w:pStyle w:val="a7"/>
        <w:rPr>
          <w:color w:val="404040" w:themeColor="text1" w:themeTint="BF"/>
          <w:rtl/>
        </w:rPr>
      </w:pPr>
    </w:p>
    <w:p w14:paraId="28F4A2A6" w14:textId="35E3AFB4" w:rsidR="0058101C" w:rsidRDefault="0058101C" w:rsidP="0058101C">
      <w:pPr>
        <w:pStyle w:val="a7"/>
        <w:numPr>
          <w:ilvl w:val="0"/>
          <w:numId w:val="3"/>
        </w:numPr>
        <w:rPr>
          <w:color w:val="404040" w:themeColor="text1" w:themeTint="BF"/>
        </w:rPr>
      </w:pPr>
      <w:r>
        <w:rPr>
          <w:rFonts w:hint="cs"/>
          <w:color w:val="404040" w:themeColor="text1" w:themeTint="BF"/>
          <w:rtl/>
        </w:rPr>
        <w:t>מחיקת מוצרים</w:t>
      </w:r>
    </w:p>
    <w:p w14:paraId="118C321F" w14:textId="0DE06C06" w:rsidR="0058101C" w:rsidRPr="0058101C" w:rsidRDefault="0058101C" w:rsidP="0058101C">
      <w:pPr>
        <w:pStyle w:val="a7"/>
        <w:rPr>
          <w:color w:val="404040" w:themeColor="text1" w:themeTint="BF"/>
          <w:rtl/>
        </w:rPr>
      </w:pPr>
    </w:p>
    <w:p w14:paraId="268D308C" w14:textId="3CDDDE53" w:rsidR="0058101C" w:rsidRDefault="0058101C" w:rsidP="0058101C">
      <w:pPr>
        <w:pStyle w:val="a7"/>
        <w:numPr>
          <w:ilvl w:val="0"/>
          <w:numId w:val="3"/>
        </w:numPr>
        <w:rPr>
          <w:color w:val="404040" w:themeColor="text1" w:themeTint="BF"/>
        </w:rPr>
      </w:pPr>
      <w:r>
        <w:rPr>
          <w:rFonts w:hint="cs"/>
          <w:color w:val="404040" w:themeColor="text1" w:themeTint="BF"/>
          <w:rtl/>
        </w:rPr>
        <w:t>ניהול הגדרות סליקה</w:t>
      </w:r>
    </w:p>
    <w:p w14:paraId="2EADA2AF" w14:textId="49E03D3E" w:rsidR="0058101C" w:rsidRPr="0058101C" w:rsidRDefault="0058101C" w:rsidP="0058101C">
      <w:pPr>
        <w:pStyle w:val="a7"/>
        <w:rPr>
          <w:color w:val="404040" w:themeColor="text1" w:themeTint="BF"/>
          <w:rtl/>
        </w:rPr>
      </w:pPr>
    </w:p>
    <w:p w14:paraId="56E873C1" w14:textId="3F888B82" w:rsidR="0058101C" w:rsidRDefault="0058101C" w:rsidP="0058101C">
      <w:pPr>
        <w:pStyle w:val="a7"/>
        <w:numPr>
          <w:ilvl w:val="0"/>
          <w:numId w:val="3"/>
        </w:numPr>
        <w:rPr>
          <w:color w:val="404040" w:themeColor="text1" w:themeTint="BF"/>
        </w:rPr>
      </w:pPr>
      <w:r>
        <w:rPr>
          <w:rFonts w:hint="cs"/>
          <w:color w:val="404040" w:themeColor="text1" w:themeTint="BF"/>
          <w:rtl/>
        </w:rPr>
        <w:t>אישור הזמנות</w:t>
      </w:r>
    </w:p>
    <w:p w14:paraId="257F401A" w14:textId="1F64A63F" w:rsidR="0058101C" w:rsidRPr="0058101C" w:rsidRDefault="0058101C" w:rsidP="0058101C">
      <w:pPr>
        <w:pStyle w:val="a7"/>
        <w:rPr>
          <w:color w:val="404040" w:themeColor="text1" w:themeTint="BF"/>
          <w:rtl/>
        </w:rPr>
      </w:pPr>
    </w:p>
    <w:p w14:paraId="7C1AA6D5" w14:textId="6A4AF33C" w:rsidR="0058101C" w:rsidRDefault="0058101C" w:rsidP="0058101C">
      <w:pPr>
        <w:pStyle w:val="a7"/>
        <w:numPr>
          <w:ilvl w:val="0"/>
          <w:numId w:val="3"/>
        </w:numPr>
        <w:rPr>
          <w:color w:val="404040" w:themeColor="text1" w:themeTint="BF"/>
        </w:rPr>
      </w:pPr>
      <w:r>
        <w:rPr>
          <w:rFonts w:hint="cs"/>
          <w:color w:val="404040" w:themeColor="text1" w:themeTint="BF"/>
          <w:rtl/>
        </w:rPr>
        <w:t>שינוי הגדרות חנות</w:t>
      </w:r>
    </w:p>
    <w:p w14:paraId="347EC9E3" w14:textId="338C4E0C" w:rsidR="0058101C" w:rsidRPr="0058101C" w:rsidRDefault="0058101C" w:rsidP="0058101C">
      <w:pPr>
        <w:pStyle w:val="a7"/>
        <w:rPr>
          <w:color w:val="404040" w:themeColor="text1" w:themeTint="BF"/>
          <w:rtl/>
        </w:rPr>
      </w:pPr>
    </w:p>
    <w:p w14:paraId="451F1F7D" w14:textId="2CEF2CAC" w:rsidR="007D4176" w:rsidRPr="007D4176" w:rsidRDefault="0058101C" w:rsidP="007D4176">
      <w:pPr>
        <w:pStyle w:val="a7"/>
        <w:numPr>
          <w:ilvl w:val="0"/>
          <w:numId w:val="3"/>
        </w:numPr>
        <w:rPr>
          <w:color w:val="404040" w:themeColor="text1" w:themeTint="BF"/>
          <w:rtl/>
        </w:rPr>
      </w:pPr>
      <w:r>
        <w:rPr>
          <w:rFonts w:hint="cs"/>
          <w:color w:val="404040" w:themeColor="text1" w:themeTint="BF"/>
          <w:rtl/>
        </w:rPr>
        <w:t>עריכת פרטי חנות</w:t>
      </w:r>
    </w:p>
    <w:p w14:paraId="31C31E66" w14:textId="2C71E3B8" w:rsidR="00E17268" w:rsidRDefault="007D4176" w:rsidP="008C7A32">
      <w:pPr>
        <w:rPr>
          <w:color w:val="262626" w:themeColor="text1" w:themeTint="D9"/>
          <w:sz w:val="40"/>
          <w:szCs w:val="40"/>
          <w:rtl/>
        </w:rPr>
      </w:pPr>
      <w:r>
        <w:rPr>
          <w:rFonts w:hint="cs"/>
          <w:noProof/>
          <w:color w:val="262626" w:themeColor="text1" w:themeTint="D9"/>
          <w:sz w:val="40"/>
          <w:szCs w:val="40"/>
        </w:rPr>
        <w:lastRenderedPageBreak/>
        <w:drawing>
          <wp:anchor distT="0" distB="0" distL="114300" distR="114300" simplePos="0" relativeHeight="251662848" behindDoc="0" locked="0" layoutInCell="1" allowOverlap="1" wp14:anchorId="604420CD" wp14:editId="7DCA15DF">
            <wp:simplePos x="0" y="0"/>
            <wp:positionH relativeFrom="margin">
              <wp:posOffset>2601968</wp:posOffset>
            </wp:positionH>
            <wp:positionV relativeFrom="paragraph">
              <wp:posOffset>343466</wp:posOffset>
            </wp:positionV>
            <wp:extent cx="772245" cy="772245"/>
            <wp:effectExtent l="0" t="0" r="0" b="8890"/>
            <wp:wrapNone/>
            <wp:docPr id="128"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72245" cy="772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49F99" w14:textId="28F14024" w:rsidR="007D4176" w:rsidRDefault="007D4176" w:rsidP="008C7A32">
      <w:pPr>
        <w:rPr>
          <w:color w:val="262626" w:themeColor="text1" w:themeTint="D9"/>
          <w:sz w:val="40"/>
          <w:szCs w:val="40"/>
        </w:rPr>
      </w:pPr>
      <w:bookmarkStart w:id="22" w:name="פלאגינים"/>
      <w:bookmarkEnd w:id="22"/>
    </w:p>
    <w:p w14:paraId="03A3E0A4" w14:textId="2892D563" w:rsidR="007D4176" w:rsidRDefault="007D4176" w:rsidP="008C7A32">
      <w:pPr>
        <w:rPr>
          <w:color w:val="262626" w:themeColor="text1" w:themeTint="D9"/>
          <w:sz w:val="40"/>
          <w:szCs w:val="40"/>
          <w:rtl/>
        </w:rPr>
      </w:pPr>
      <w:r>
        <w:rPr>
          <w:rFonts w:hint="cs"/>
          <w:noProof/>
          <w:color w:val="262626" w:themeColor="text1" w:themeTint="D9"/>
          <w:sz w:val="40"/>
          <w:szCs w:val="40"/>
        </w:rPr>
        <w:drawing>
          <wp:anchor distT="0" distB="0" distL="114300" distR="114300" simplePos="0" relativeHeight="251663872" behindDoc="0" locked="0" layoutInCell="1" allowOverlap="1" wp14:anchorId="0476F8B6" wp14:editId="4CB5F55C">
            <wp:simplePos x="0" y="0"/>
            <wp:positionH relativeFrom="margin">
              <wp:posOffset>6000846</wp:posOffset>
            </wp:positionH>
            <wp:positionV relativeFrom="paragraph">
              <wp:posOffset>461469</wp:posOffset>
            </wp:positionV>
            <wp:extent cx="333295" cy="333295"/>
            <wp:effectExtent l="0" t="0" r="0" b="0"/>
            <wp:wrapNone/>
            <wp:docPr id="129" name="תמונה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33295" cy="333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E5571" w14:textId="52C9EBCA" w:rsidR="007D4176" w:rsidRDefault="007D4176" w:rsidP="008C7A32">
      <w:pPr>
        <w:rPr>
          <w:color w:val="657AB9"/>
        </w:rPr>
      </w:pPr>
      <w:r w:rsidRPr="007D4176">
        <w:rPr>
          <w:rFonts w:hint="cs"/>
          <w:color w:val="657AB9"/>
          <w:sz w:val="40"/>
          <w:szCs w:val="40"/>
          <w:rtl/>
        </w:rPr>
        <w:t>פלאגינים</w:t>
      </w:r>
    </w:p>
    <w:p w14:paraId="3A89F829" w14:textId="7AF5F843" w:rsidR="00EB05B7" w:rsidRPr="00080681" w:rsidRDefault="007D4176" w:rsidP="008C7A32">
      <w:pPr>
        <w:rPr>
          <w:i/>
          <w:iCs/>
          <w:color w:val="7F7F7F" w:themeColor="text1" w:themeTint="80"/>
          <w:rtl/>
        </w:rPr>
      </w:pPr>
      <w:r w:rsidRPr="00080681">
        <w:rPr>
          <w:rFonts w:hint="cs"/>
          <w:i/>
          <w:iCs/>
          <w:color w:val="7F7F7F" w:themeColor="text1" w:themeTint="80"/>
          <w:rtl/>
        </w:rPr>
        <w:t xml:space="preserve">בערוץ זה </w:t>
      </w:r>
      <w:r w:rsidR="00080681">
        <w:rPr>
          <w:rFonts w:hint="cs"/>
          <w:i/>
          <w:iCs/>
          <w:color w:val="7F7F7F" w:themeColor="text1" w:themeTint="80"/>
          <w:rtl/>
        </w:rPr>
        <w:t xml:space="preserve">ימומש </w:t>
      </w:r>
      <w:r w:rsidRPr="00080681">
        <w:rPr>
          <w:rFonts w:hint="cs"/>
          <w:i/>
          <w:iCs/>
          <w:color w:val="7F7F7F" w:themeColor="text1" w:themeTint="80"/>
          <w:rtl/>
        </w:rPr>
        <w:t xml:space="preserve">מערך הקוד פתוח של האפליקציה, כן אם לא הזכרנו </w:t>
      </w:r>
      <w:r w:rsidR="00EB05B7" w:rsidRPr="00080681">
        <w:rPr>
          <w:rFonts w:hint="cs"/>
          <w:i/>
          <w:iCs/>
          <w:color w:val="7F7F7F" w:themeColor="text1" w:themeTint="80"/>
          <w:rtl/>
        </w:rPr>
        <w:t>ה</w:t>
      </w:r>
      <w:r w:rsidRPr="00080681">
        <w:rPr>
          <w:rFonts w:hint="cs"/>
          <w:i/>
          <w:iCs/>
          <w:color w:val="7F7F7F" w:themeColor="text1" w:themeTint="80"/>
          <w:rtl/>
        </w:rPr>
        <w:t xml:space="preserve">מערכת </w:t>
      </w:r>
      <w:r w:rsidR="00EB05B7" w:rsidRPr="00080681">
        <w:rPr>
          <w:rFonts w:hint="cs"/>
          <w:i/>
          <w:iCs/>
          <w:color w:val="7F7F7F" w:themeColor="text1" w:themeTint="80"/>
          <w:rtl/>
        </w:rPr>
        <w:t xml:space="preserve">הינה </w:t>
      </w:r>
      <w:r w:rsidRPr="00080681">
        <w:rPr>
          <w:rFonts w:hint="cs"/>
          <w:i/>
          <w:iCs/>
          <w:color w:val="7F7F7F" w:themeColor="text1" w:themeTint="80"/>
          <w:rtl/>
        </w:rPr>
        <w:t>קוד פתוח</w:t>
      </w:r>
      <w:r w:rsidR="00EB05B7" w:rsidRPr="00080681">
        <w:rPr>
          <w:rFonts w:hint="cs"/>
          <w:i/>
          <w:iCs/>
          <w:color w:val="7F7F7F" w:themeColor="text1" w:themeTint="80"/>
          <w:rtl/>
        </w:rPr>
        <w:t xml:space="preserve"> .</w:t>
      </w:r>
    </w:p>
    <w:p w14:paraId="5648DD3D" w14:textId="77777777" w:rsidR="00AF6D29" w:rsidRPr="00080681" w:rsidRDefault="007D4176" w:rsidP="008C7A32">
      <w:pPr>
        <w:rPr>
          <w:i/>
          <w:iCs/>
          <w:color w:val="7F7F7F" w:themeColor="text1" w:themeTint="80"/>
          <w:rtl/>
        </w:rPr>
      </w:pPr>
      <w:r w:rsidRPr="00080681">
        <w:rPr>
          <w:rFonts w:hint="cs"/>
          <w:i/>
          <w:iCs/>
          <w:color w:val="7F7F7F" w:themeColor="text1" w:themeTint="80"/>
          <w:rtl/>
        </w:rPr>
        <w:t xml:space="preserve">עדכוני חוץ, שדרוגים </w:t>
      </w:r>
      <w:r w:rsidR="00EB05B7" w:rsidRPr="00080681">
        <w:rPr>
          <w:rFonts w:hint="cs"/>
          <w:i/>
          <w:iCs/>
          <w:color w:val="7F7F7F" w:themeColor="text1" w:themeTint="80"/>
          <w:rtl/>
        </w:rPr>
        <w:t>על ידי מפתחים עצמאיים, וקהילה שלימה שתלווה את האפליקציה והבלוקצ'יין צעד אחר צעד, בפיתוח, בעיצוב, בממשק, ומאגר הרעיונות שיעלה על ידי כל משתמשי הרשת</w:t>
      </w:r>
      <w:r w:rsidR="00AF6D29" w:rsidRPr="00080681">
        <w:rPr>
          <w:rFonts w:hint="cs"/>
          <w:i/>
          <w:iCs/>
          <w:color w:val="7F7F7F" w:themeColor="text1" w:themeTint="80"/>
          <w:rtl/>
        </w:rPr>
        <w:t xml:space="preserve"> .</w:t>
      </w:r>
    </w:p>
    <w:p w14:paraId="558597D7" w14:textId="39A638D5" w:rsidR="007D4176" w:rsidRPr="00080681" w:rsidRDefault="00EB05B7" w:rsidP="008C7A32">
      <w:pPr>
        <w:rPr>
          <w:i/>
          <w:iCs/>
          <w:color w:val="7F7F7F" w:themeColor="text1" w:themeTint="80"/>
          <w:rtl/>
        </w:rPr>
      </w:pPr>
      <w:r w:rsidRPr="00080681">
        <w:rPr>
          <w:rFonts w:hint="cs"/>
          <w:i/>
          <w:iCs/>
          <w:color w:val="7F7F7F" w:themeColor="text1" w:themeTint="80"/>
          <w:rtl/>
        </w:rPr>
        <w:t xml:space="preserve">פלאגין הינו ממשק </w:t>
      </w:r>
      <w:r w:rsidRPr="00CD7E59">
        <w:rPr>
          <w:b/>
          <w:bCs/>
          <w:i/>
          <w:iCs/>
          <w:color w:val="7F7F7F" w:themeColor="text1" w:themeTint="80"/>
        </w:rPr>
        <w:t>Api</w:t>
      </w:r>
      <w:r w:rsidRPr="00080681">
        <w:rPr>
          <w:rFonts w:hint="cs"/>
          <w:i/>
          <w:iCs/>
          <w:color w:val="7F7F7F" w:themeColor="text1" w:themeTint="80"/>
          <w:rtl/>
        </w:rPr>
        <w:t xml:space="preserve"> אשר תספק האפליקציה בכדי להעניק יכולות התממשקות לשירותים חיצוניים, ולהעניק</w:t>
      </w:r>
      <w:r w:rsidR="006A5CD9" w:rsidRPr="00080681">
        <w:rPr>
          <w:rFonts w:hint="cs"/>
          <w:i/>
          <w:iCs/>
          <w:color w:val="7F7F7F" w:themeColor="text1" w:themeTint="80"/>
          <w:rtl/>
        </w:rPr>
        <w:t xml:space="preserve"> יכולת פיתוח של</w:t>
      </w:r>
      <w:r w:rsidRPr="00080681">
        <w:rPr>
          <w:rFonts w:hint="cs"/>
          <w:i/>
          <w:iCs/>
          <w:color w:val="7F7F7F" w:themeColor="text1" w:themeTint="80"/>
          <w:rtl/>
        </w:rPr>
        <w:t xml:space="preserve"> פיצ'רים</w:t>
      </w:r>
      <w:r w:rsidR="006A5CD9" w:rsidRPr="00080681">
        <w:rPr>
          <w:rFonts w:hint="cs"/>
          <w:i/>
          <w:iCs/>
          <w:color w:val="7F7F7F" w:themeColor="text1" w:themeTint="80"/>
          <w:rtl/>
        </w:rPr>
        <w:t xml:space="preserve"> עבור</w:t>
      </w:r>
      <w:r w:rsidRPr="00080681">
        <w:rPr>
          <w:rFonts w:hint="cs"/>
          <w:i/>
          <w:iCs/>
          <w:color w:val="7F7F7F" w:themeColor="text1" w:themeTint="80"/>
          <w:rtl/>
        </w:rPr>
        <w:t xml:space="preserve"> משתמשי </w:t>
      </w:r>
      <w:r w:rsidR="006A5CD9" w:rsidRPr="00080681">
        <w:rPr>
          <w:rFonts w:hint="cs"/>
          <w:i/>
          <w:iCs/>
          <w:color w:val="7F7F7F" w:themeColor="text1" w:themeTint="80"/>
          <w:rtl/>
        </w:rPr>
        <w:t>המערכת</w:t>
      </w:r>
      <w:r w:rsidR="00AF6D29" w:rsidRPr="00080681">
        <w:rPr>
          <w:rFonts w:hint="cs"/>
          <w:i/>
          <w:iCs/>
          <w:color w:val="7F7F7F" w:themeColor="text1" w:themeTint="80"/>
          <w:rtl/>
        </w:rPr>
        <w:t xml:space="preserve"> לפי רצונם או צרכיהם, בנוסף יוכלו המשתמשים לספק פלאגינים אשר יצרו בתמורה לערך כספי על ידי שילוב בערוץ חנות </w:t>
      </w:r>
      <w:r w:rsidR="006A5CD9" w:rsidRPr="00080681">
        <w:rPr>
          <w:rFonts w:hint="cs"/>
          <w:i/>
          <w:iCs/>
          <w:color w:val="7F7F7F" w:themeColor="text1" w:themeTint="80"/>
          <w:rtl/>
        </w:rPr>
        <w:t xml:space="preserve">אשר </w:t>
      </w:r>
      <w:r w:rsidR="00AF6D29" w:rsidRPr="00080681">
        <w:rPr>
          <w:rFonts w:hint="cs"/>
          <w:i/>
          <w:iCs/>
          <w:color w:val="7F7F7F" w:themeColor="text1" w:themeTint="80"/>
          <w:rtl/>
        </w:rPr>
        <w:t>הוזכר לעיל</w:t>
      </w:r>
      <w:r w:rsidRPr="00080681">
        <w:rPr>
          <w:rFonts w:hint="cs"/>
          <w:i/>
          <w:iCs/>
          <w:color w:val="7F7F7F" w:themeColor="text1" w:themeTint="80"/>
          <w:rtl/>
        </w:rPr>
        <w:t xml:space="preserve"> .</w:t>
      </w:r>
    </w:p>
    <w:p w14:paraId="7543062A" w14:textId="1ACB0EE4" w:rsidR="00EB05B7" w:rsidRPr="00080681" w:rsidRDefault="00EB05B7" w:rsidP="008C7A32">
      <w:pPr>
        <w:rPr>
          <w:i/>
          <w:iCs/>
          <w:color w:val="7F7F7F" w:themeColor="text1" w:themeTint="80"/>
          <w:rtl/>
        </w:rPr>
      </w:pPr>
      <w:r w:rsidRPr="00080681">
        <w:rPr>
          <w:rFonts w:hint="cs"/>
          <w:i/>
          <w:iCs/>
          <w:color w:val="7F7F7F" w:themeColor="text1" w:themeTint="80"/>
          <w:rtl/>
        </w:rPr>
        <w:t xml:space="preserve">עבור שילוב ערוץ פלאגינים במערכת </w:t>
      </w:r>
      <w:r w:rsidR="00CB211A" w:rsidRPr="00CD7E59">
        <w:rPr>
          <w:rFonts w:hint="cs"/>
          <w:b/>
          <w:bCs/>
          <w:i/>
          <w:iCs/>
          <w:color w:val="7F7F7F" w:themeColor="text1" w:themeTint="80"/>
        </w:rPr>
        <w:t>Square</w:t>
      </w:r>
      <w:r w:rsidRPr="00080681">
        <w:rPr>
          <w:rFonts w:hint="cs"/>
          <w:i/>
          <w:iCs/>
          <w:color w:val="7F7F7F" w:themeColor="text1" w:themeTint="80"/>
          <w:rtl/>
        </w:rPr>
        <w:t xml:space="preserve">, </w:t>
      </w:r>
      <w:r w:rsidR="00AF6D29" w:rsidRPr="00080681">
        <w:rPr>
          <w:rFonts w:hint="cs"/>
          <w:i/>
          <w:iCs/>
          <w:color w:val="7F7F7F" w:themeColor="text1" w:themeTint="80"/>
          <w:rtl/>
        </w:rPr>
        <w:t xml:space="preserve">יספק הצוות </w:t>
      </w:r>
      <w:r w:rsidR="006A5CD9" w:rsidRPr="00080681">
        <w:rPr>
          <w:rFonts w:hint="cs"/>
          <w:i/>
          <w:iCs/>
          <w:color w:val="7F7F7F" w:themeColor="text1" w:themeTint="80"/>
          <w:rtl/>
        </w:rPr>
        <w:t xml:space="preserve">שדרוג למערכת אשר יהווה </w:t>
      </w:r>
      <w:r w:rsidR="00AF6D29" w:rsidRPr="00080681">
        <w:rPr>
          <w:rFonts w:hint="cs"/>
          <w:i/>
          <w:iCs/>
          <w:color w:val="7F7F7F" w:themeColor="text1" w:themeTint="80"/>
          <w:rtl/>
        </w:rPr>
        <w:t>סביבת</w:t>
      </w:r>
      <w:r w:rsidR="006A5CD9" w:rsidRPr="00080681">
        <w:rPr>
          <w:rFonts w:hint="cs"/>
          <w:i/>
          <w:iCs/>
          <w:color w:val="7F7F7F" w:themeColor="text1" w:themeTint="80"/>
          <w:rtl/>
        </w:rPr>
        <w:t xml:space="preserve"> עבודה</w:t>
      </w:r>
      <w:r w:rsidR="00AF6D29" w:rsidRPr="00080681">
        <w:rPr>
          <w:rFonts w:hint="cs"/>
          <w:i/>
          <w:iCs/>
          <w:color w:val="7F7F7F" w:themeColor="text1" w:themeTint="80"/>
          <w:rtl/>
        </w:rPr>
        <w:t xml:space="preserve"> </w:t>
      </w:r>
      <w:r w:rsidR="006A5CD9" w:rsidRPr="00080681">
        <w:rPr>
          <w:rFonts w:hint="cs"/>
          <w:i/>
          <w:iCs/>
          <w:color w:val="7F7F7F" w:themeColor="text1" w:themeTint="80"/>
          <w:rtl/>
        </w:rPr>
        <w:t>ו</w:t>
      </w:r>
      <w:r w:rsidR="00AF6D29" w:rsidRPr="00080681">
        <w:rPr>
          <w:rFonts w:hint="cs"/>
          <w:i/>
          <w:iCs/>
          <w:color w:val="7F7F7F" w:themeColor="text1" w:themeTint="80"/>
          <w:rtl/>
        </w:rPr>
        <w:t>ממשק ניהול ופיתוח כחלק אינטגרלי מהאפליקציה,</w:t>
      </w:r>
      <w:r w:rsidR="006A5CD9" w:rsidRPr="00080681">
        <w:rPr>
          <w:rFonts w:hint="cs"/>
          <w:i/>
          <w:iCs/>
          <w:color w:val="7F7F7F" w:themeColor="text1" w:themeTint="80"/>
          <w:rtl/>
        </w:rPr>
        <w:t xml:space="preserve"> שדרוג זה יבוצע בתוך תקופת זמן הרצת האפליקציה ועל גבי גל המשתמשים הראשון אשר יפקוד את מערכת </w:t>
      </w:r>
      <w:r w:rsidR="00CB211A" w:rsidRPr="00CD7E59">
        <w:rPr>
          <w:rFonts w:hint="cs"/>
          <w:b/>
          <w:bCs/>
          <w:i/>
          <w:iCs/>
          <w:color w:val="7F7F7F" w:themeColor="text1" w:themeTint="80"/>
        </w:rPr>
        <w:t>Square</w:t>
      </w:r>
      <w:r w:rsidR="006A5CD9" w:rsidRPr="00080681">
        <w:rPr>
          <w:rFonts w:hint="cs"/>
          <w:i/>
          <w:iCs/>
          <w:color w:val="7F7F7F" w:themeColor="text1" w:themeTint="80"/>
          <w:rtl/>
        </w:rPr>
        <w:t xml:space="preserve">, יצוין אשר שדרוג זה יעמוד בראש סדר תעדיפויות עבור המשך פיתוח האפליקציה, ויהווה חלק עיקרי בשדרוג סביבת העבודה לקוד פתוח במערכת </w:t>
      </w:r>
      <w:r w:rsidR="00CB211A" w:rsidRPr="00CD7E59">
        <w:rPr>
          <w:rFonts w:hint="cs"/>
          <w:b/>
          <w:bCs/>
          <w:i/>
          <w:iCs/>
          <w:color w:val="7F7F7F" w:themeColor="text1" w:themeTint="80"/>
        </w:rPr>
        <w:t>Square</w:t>
      </w:r>
      <w:r w:rsidR="006A5CD9" w:rsidRPr="00080681">
        <w:rPr>
          <w:rFonts w:hint="cs"/>
          <w:i/>
          <w:iCs/>
          <w:color w:val="7F7F7F" w:themeColor="text1" w:themeTint="80"/>
          <w:rtl/>
        </w:rPr>
        <w:t xml:space="preserve"> </w:t>
      </w:r>
      <w:r w:rsidR="00AF6D29" w:rsidRPr="00080681">
        <w:rPr>
          <w:rFonts w:hint="cs"/>
          <w:i/>
          <w:iCs/>
          <w:color w:val="7F7F7F" w:themeColor="text1" w:themeTint="80"/>
          <w:rtl/>
        </w:rPr>
        <w:t>.</w:t>
      </w:r>
    </w:p>
    <w:p w14:paraId="4EFEAC9C" w14:textId="54BD472C" w:rsidR="006A5CD9" w:rsidRPr="00080681" w:rsidRDefault="006A5CD9" w:rsidP="008C7A32">
      <w:pPr>
        <w:rPr>
          <w:i/>
          <w:iCs/>
          <w:color w:val="7F7F7F" w:themeColor="text1" w:themeTint="80"/>
          <w:rtl/>
        </w:rPr>
      </w:pPr>
      <w:r w:rsidRPr="00080681">
        <w:rPr>
          <w:rFonts w:hint="cs"/>
          <w:i/>
          <w:iCs/>
          <w:color w:val="7F7F7F" w:themeColor="text1" w:themeTint="80"/>
          <w:rtl/>
        </w:rPr>
        <w:t xml:space="preserve">בנוסף תשלב מערכת </w:t>
      </w:r>
      <w:r w:rsidR="00CB211A" w:rsidRPr="00CD7E59">
        <w:rPr>
          <w:rFonts w:hint="cs"/>
          <w:b/>
          <w:bCs/>
          <w:i/>
          <w:iCs/>
          <w:color w:val="7F7F7F" w:themeColor="text1" w:themeTint="80"/>
        </w:rPr>
        <w:t>Square</w:t>
      </w:r>
      <w:r w:rsidRPr="00080681">
        <w:rPr>
          <w:rFonts w:hint="cs"/>
          <w:i/>
          <w:iCs/>
          <w:color w:val="7F7F7F" w:themeColor="text1" w:themeTint="80"/>
          <w:rtl/>
        </w:rPr>
        <w:t xml:space="preserve"> חנות פלאגינים רשמית אשר תפקידה להעניק יכולת לבעלי פלאגינים לחשוף את הפיתוחים שלהם עבור אוכלוסייה רחבה וגדולה יותר, ובכך לאפשר יכולת לבודקי האפליקציה והצוות לאשר פלאגין כ</w:t>
      </w:r>
      <w:r w:rsidR="00955C21" w:rsidRPr="00080681">
        <w:rPr>
          <w:rFonts w:hint="cs"/>
          <w:i/>
          <w:iCs/>
          <w:color w:val="7F7F7F" w:themeColor="text1" w:themeTint="80"/>
          <w:rtl/>
        </w:rPr>
        <w:t xml:space="preserve">איכותי ומועמד להיות </w:t>
      </w:r>
      <w:r w:rsidRPr="00080681">
        <w:rPr>
          <w:rFonts w:hint="cs"/>
          <w:i/>
          <w:iCs/>
          <w:color w:val="7F7F7F" w:themeColor="text1" w:themeTint="80"/>
          <w:rtl/>
        </w:rPr>
        <w:t>חלק אינטגרלי במערכת ולהוסיפו בגרסת באפליקציה הבאה שתצא .</w:t>
      </w:r>
    </w:p>
    <w:p w14:paraId="4C62A633" w14:textId="12CAFF2C" w:rsidR="00080681" w:rsidRPr="00080681" w:rsidRDefault="00080681" w:rsidP="008C7A32">
      <w:pPr>
        <w:rPr>
          <w:b/>
          <w:bCs/>
          <w:i/>
          <w:iCs/>
          <w:color w:val="7F7F7F" w:themeColor="text1" w:themeTint="80"/>
          <w:rtl/>
        </w:rPr>
      </w:pPr>
      <w:r w:rsidRPr="00080681">
        <w:rPr>
          <w:rFonts w:hint="cs"/>
          <w:b/>
          <w:bCs/>
          <w:i/>
          <w:iCs/>
          <w:color w:val="7F7F7F" w:themeColor="text1" w:themeTint="80"/>
          <w:rtl/>
        </w:rPr>
        <w:t>ערוץ זה יבוא לידי ביטוי אצל משתמשי המערכת חובבי הקוד הפתוח אשר ברצונם ל</w:t>
      </w:r>
      <w:r>
        <w:rPr>
          <w:rFonts w:hint="cs"/>
          <w:b/>
          <w:bCs/>
          <w:i/>
          <w:iCs/>
          <w:color w:val="7F7F7F" w:themeColor="text1" w:themeTint="80"/>
          <w:rtl/>
        </w:rPr>
        <w:t>פרסם</w:t>
      </w:r>
      <w:r w:rsidRPr="00080681">
        <w:rPr>
          <w:rFonts w:hint="cs"/>
          <w:b/>
          <w:bCs/>
          <w:i/>
          <w:iCs/>
          <w:color w:val="7F7F7F" w:themeColor="text1" w:themeTint="80"/>
          <w:rtl/>
        </w:rPr>
        <w:t xml:space="preserve"> את הרעיונות</w:t>
      </w:r>
      <w:r>
        <w:rPr>
          <w:rFonts w:hint="cs"/>
          <w:b/>
          <w:bCs/>
          <w:i/>
          <w:iCs/>
          <w:color w:val="7F7F7F" w:themeColor="text1" w:themeTint="80"/>
          <w:rtl/>
        </w:rPr>
        <w:t xml:space="preserve"> והפיתוחים</w:t>
      </w:r>
      <w:r w:rsidRPr="00080681">
        <w:rPr>
          <w:rFonts w:hint="cs"/>
          <w:b/>
          <w:bCs/>
          <w:i/>
          <w:iCs/>
          <w:color w:val="7F7F7F" w:themeColor="text1" w:themeTint="80"/>
          <w:rtl/>
        </w:rPr>
        <w:t xml:space="preserve"> שלהם, עבור בעלי עסקים המעוניינים ליצור אינטראקצי</w:t>
      </w:r>
      <w:r w:rsidRPr="00080681">
        <w:rPr>
          <w:rFonts w:hint="eastAsia"/>
          <w:b/>
          <w:bCs/>
          <w:i/>
          <w:iCs/>
          <w:color w:val="7F7F7F" w:themeColor="text1" w:themeTint="80"/>
          <w:rtl/>
        </w:rPr>
        <w:t>ה</w:t>
      </w:r>
      <w:r w:rsidRPr="00080681">
        <w:rPr>
          <w:rFonts w:hint="cs"/>
          <w:b/>
          <w:bCs/>
          <w:i/>
          <w:iCs/>
          <w:color w:val="7F7F7F" w:themeColor="text1" w:themeTint="80"/>
          <w:rtl/>
        </w:rPr>
        <w:t xml:space="preserve"> בין האפליקציה לבין העסק וכמובן עבור שיפור וייעול ברשת הצ'אט וברשת המטבע </w:t>
      </w:r>
      <w:r w:rsidR="00CB211A">
        <w:rPr>
          <w:rFonts w:hint="cs"/>
          <w:b/>
          <w:bCs/>
          <w:i/>
          <w:iCs/>
          <w:color w:val="7F7F7F" w:themeColor="text1" w:themeTint="80"/>
        </w:rPr>
        <w:t>Square</w:t>
      </w:r>
      <w:r w:rsidRPr="00080681">
        <w:rPr>
          <w:rFonts w:hint="cs"/>
          <w:b/>
          <w:bCs/>
          <w:i/>
          <w:iCs/>
          <w:color w:val="7F7F7F" w:themeColor="text1" w:themeTint="80"/>
          <w:rtl/>
        </w:rPr>
        <w:t xml:space="preserve"> . </w:t>
      </w:r>
    </w:p>
    <w:p w14:paraId="42656470" w14:textId="3420037C" w:rsidR="00080681" w:rsidRDefault="005E22F5" w:rsidP="008C7A32">
      <w:pPr>
        <w:rPr>
          <w:i/>
          <w:iCs/>
          <w:color w:val="404040" w:themeColor="text1" w:themeTint="BF"/>
          <w:rtl/>
        </w:rPr>
      </w:pPr>
      <w:r>
        <w:rPr>
          <w:rFonts w:cs="Arial"/>
          <w:noProof/>
          <w:sz w:val="40"/>
          <w:szCs w:val="40"/>
          <w:rtl/>
          <w:lang w:val="he-IL"/>
        </w:rPr>
        <w:drawing>
          <wp:anchor distT="0" distB="0" distL="114300" distR="114300" simplePos="0" relativeHeight="251666944" behindDoc="0" locked="0" layoutInCell="1" allowOverlap="1" wp14:anchorId="6E3B29FE" wp14:editId="7B92B33E">
            <wp:simplePos x="0" y="0"/>
            <wp:positionH relativeFrom="rightMargin">
              <wp:posOffset>-157480</wp:posOffset>
            </wp:positionH>
            <wp:positionV relativeFrom="paragraph">
              <wp:posOffset>240537</wp:posOffset>
            </wp:positionV>
            <wp:extent cx="610870" cy="356235"/>
            <wp:effectExtent l="0" t="0" r="0" b="24765"/>
            <wp:wrapNone/>
            <wp:docPr id="133" name="דיאגרמה 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14:sizeRelH relativeFrom="margin">
              <wp14:pctWidth>0</wp14:pctWidth>
            </wp14:sizeRelH>
            <wp14:sizeRelV relativeFrom="margin">
              <wp14:pctHeight>0</wp14:pctHeight>
            </wp14:sizeRelV>
          </wp:anchor>
        </w:drawing>
      </w:r>
    </w:p>
    <w:p w14:paraId="11AF3478" w14:textId="38528C1A" w:rsidR="00080681" w:rsidRDefault="00080681" w:rsidP="00080681">
      <w:pPr>
        <w:rPr>
          <w:i/>
          <w:iCs/>
          <w:color w:val="657AB9"/>
          <w:rtl/>
        </w:rPr>
      </w:pPr>
      <w:r w:rsidRPr="00080681">
        <w:rPr>
          <w:rFonts w:hint="cs"/>
          <w:i/>
          <w:iCs/>
          <w:color w:val="657AB9"/>
          <w:sz w:val="24"/>
          <w:szCs w:val="24"/>
          <w:rtl/>
        </w:rPr>
        <w:t>ההרשאות הניתנות בערוץ זה כדלהלן :</w:t>
      </w:r>
    </w:p>
    <w:p w14:paraId="0AAFF063" w14:textId="479AB365" w:rsidR="00080681" w:rsidRDefault="00080681" w:rsidP="00080681">
      <w:pPr>
        <w:pStyle w:val="a7"/>
        <w:rPr>
          <w:i/>
          <w:iCs/>
          <w:color w:val="657AB9"/>
          <w:rtl/>
        </w:rPr>
      </w:pPr>
    </w:p>
    <w:p w14:paraId="3EB2F80E" w14:textId="77777777" w:rsidR="00C66A81" w:rsidRDefault="00C66A81" w:rsidP="00080681">
      <w:pPr>
        <w:pStyle w:val="a7"/>
        <w:numPr>
          <w:ilvl w:val="0"/>
          <w:numId w:val="3"/>
        </w:numPr>
        <w:rPr>
          <w:i/>
          <w:iCs/>
          <w:color w:val="404040" w:themeColor="text1" w:themeTint="BF"/>
          <w:rtl/>
        </w:rPr>
        <w:sectPr w:rsidR="00C66A81" w:rsidSect="002D025A">
          <w:type w:val="continuous"/>
          <w:pgSz w:w="12240" w:h="15840"/>
          <w:pgMar w:top="1440" w:right="1440" w:bottom="1440" w:left="1440" w:header="1440" w:footer="1008" w:gutter="0"/>
          <w:cols w:space="720"/>
          <w:docGrid w:linePitch="360"/>
        </w:sectPr>
      </w:pPr>
    </w:p>
    <w:p w14:paraId="401AAD44" w14:textId="5440380C" w:rsidR="00080681" w:rsidRPr="00080681" w:rsidRDefault="00080681" w:rsidP="00080681">
      <w:pPr>
        <w:pStyle w:val="a7"/>
        <w:numPr>
          <w:ilvl w:val="0"/>
          <w:numId w:val="3"/>
        </w:numPr>
        <w:rPr>
          <w:i/>
          <w:iCs/>
          <w:color w:val="657AB9"/>
        </w:rPr>
      </w:pPr>
      <w:r>
        <w:rPr>
          <w:rFonts w:hint="cs"/>
          <w:i/>
          <w:iCs/>
          <w:color w:val="404040" w:themeColor="text1" w:themeTint="BF"/>
          <w:rtl/>
        </w:rPr>
        <w:t>העלאת פלאגינים</w:t>
      </w:r>
    </w:p>
    <w:p w14:paraId="41A87096" w14:textId="0B682C53" w:rsidR="00080681" w:rsidRPr="00080681" w:rsidRDefault="00080681" w:rsidP="00080681">
      <w:pPr>
        <w:pStyle w:val="a7"/>
        <w:rPr>
          <w:i/>
          <w:iCs/>
          <w:color w:val="657AB9"/>
        </w:rPr>
      </w:pPr>
    </w:p>
    <w:p w14:paraId="7BE49655" w14:textId="4A937617" w:rsidR="00080681" w:rsidRPr="00080681" w:rsidRDefault="00080681" w:rsidP="00080681">
      <w:pPr>
        <w:pStyle w:val="a7"/>
        <w:numPr>
          <w:ilvl w:val="0"/>
          <w:numId w:val="3"/>
        </w:numPr>
        <w:rPr>
          <w:i/>
          <w:iCs/>
          <w:color w:val="657AB9"/>
        </w:rPr>
      </w:pPr>
      <w:r>
        <w:rPr>
          <w:rFonts w:hint="cs"/>
          <w:i/>
          <w:iCs/>
          <w:color w:val="404040" w:themeColor="text1" w:themeTint="BF"/>
          <w:rtl/>
        </w:rPr>
        <w:t>אישור פלאגינים</w:t>
      </w:r>
    </w:p>
    <w:p w14:paraId="50645AE3" w14:textId="77777777" w:rsidR="00080681" w:rsidRPr="00080681" w:rsidRDefault="00080681" w:rsidP="00080681">
      <w:pPr>
        <w:pStyle w:val="a7"/>
        <w:rPr>
          <w:i/>
          <w:iCs/>
          <w:color w:val="657AB9"/>
          <w:rtl/>
        </w:rPr>
      </w:pPr>
    </w:p>
    <w:p w14:paraId="162624F4" w14:textId="34DF8AD5" w:rsidR="00080681" w:rsidRPr="00080681" w:rsidRDefault="00080681" w:rsidP="00080681">
      <w:pPr>
        <w:pStyle w:val="a7"/>
        <w:numPr>
          <w:ilvl w:val="0"/>
          <w:numId w:val="3"/>
        </w:numPr>
        <w:rPr>
          <w:i/>
          <w:iCs/>
          <w:color w:val="657AB9"/>
        </w:rPr>
      </w:pPr>
      <w:r>
        <w:rPr>
          <w:rFonts w:hint="cs"/>
          <w:i/>
          <w:iCs/>
          <w:color w:val="404040" w:themeColor="text1" w:themeTint="BF"/>
          <w:rtl/>
        </w:rPr>
        <w:t>פיתוח פלאגינים</w:t>
      </w:r>
    </w:p>
    <w:p w14:paraId="211ECAFA" w14:textId="77777777" w:rsidR="00080681" w:rsidRPr="00080681" w:rsidRDefault="00080681" w:rsidP="00080681">
      <w:pPr>
        <w:pStyle w:val="a7"/>
        <w:rPr>
          <w:i/>
          <w:iCs/>
          <w:color w:val="657AB9"/>
          <w:rtl/>
        </w:rPr>
      </w:pPr>
    </w:p>
    <w:p w14:paraId="7EDDE172" w14:textId="38665BC0" w:rsidR="00080681" w:rsidRPr="00080681" w:rsidRDefault="00080681" w:rsidP="00080681">
      <w:pPr>
        <w:pStyle w:val="a7"/>
        <w:numPr>
          <w:ilvl w:val="0"/>
          <w:numId w:val="3"/>
        </w:numPr>
        <w:rPr>
          <w:i/>
          <w:iCs/>
          <w:color w:val="657AB9"/>
        </w:rPr>
      </w:pPr>
      <w:r>
        <w:rPr>
          <w:rFonts w:hint="cs"/>
          <w:i/>
          <w:iCs/>
          <w:color w:val="404040" w:themeColor="text1" w:themeTint="BF"/>
          <w:rtl/>
        </w:rPr>
        <w:t>מחיקת פלאגינים</w:t>
      </w:r>
    </w:p>
    <w:p w14:paraId="0AD85907" w14:textId="05052D21" w:rsidR="00080681" w:rsidRPr="00080681" w:rsidRDefault="00080681" w:rsidP="00080681">
      <w:pPr>
        <w:pStyle w:val="a7"/>
        <w:rPr>
          <w:i/>
          <w:iCs/>
          <w:color w:val="657AB9"/>
          <w:rtl/>
        </w:rPr>
      </w:pPr>
    </w:p>
    <w:p w14:paraId="434A0CC2" w14:textId="2868F86F" w:rsidR="00080681" w:rsidRPr="00C66A81" w:rsidRDefault="00C66A81" w:rsidP="00080681">
      <w:pPr>
        <w:pStyle w:val="a7"/>
        <w:numPr>
          <w:ilvl w:val="0"/>
          <w:numId w:val="3"/>
        </w:numPr>
        <w:rPr>
          <w:i/>
          <w:iCs/>
          <w:color w:val="657AB9"/>
        </w:rPr>
      </w:pPr>
      <w:r>
        <w:rPr>
          <w:rFonts w:hint="cs"/>
          <w:i/>
          <w:iCs/>
          <w:color w:val="404040" w:themeColor="text1" w:themeTint="BF"/>
          <w:rtl/>
        </w:rPr>
        <w:t>עריכת פרטי ערוץ</w:t>
      </w:r>
    </w:p>
    <w:p w14:paraId="7BA62E86" w14:textId="5714171A" w:rsidR="00C66A81" w:rsidRPr="00C66A81" w:rsidRDefault="00C66A81" w:rsidP="00C66A81">
      <w:pPr>
        <w:pStyle w:val="a7"/>
        <w:rPr>
          <w:i/>
          <w:iCs/>
          <w:color w:val="657AB9"/>
          <w:rtl/>
        </w:rPr>
      </w:pPr>
    </w:p>
    <w:p w14:paraId="73998C67" w14:textId="22B439DE" w:rsidR="00C66A81" w:rsidRPr="00C66A81" w:rsidRDefault="00C66A81" w:rsidP="00C66A81">
      <w:pPr>
        <w:pStyle w:val="a7"/>
        <w:numPr>
          <w:ilvl w:val="0"/>
          <w:numId w:val="3"/>
        </w:numPr>
        <w:rPr>
          <w:i/>
          <w:iCs/>
          <w:color w:val="657AB9"/>
          <w:rtl/>
        </w:rPr>
      </w:pPr>
      <w:r>
        <w:rPr>
          <w:rFonts w:hint="cs"/>
          <w:i/>
          <w:iCs/>
          <w:color w:val="404040" w:themeColor="text1" w:themeTint="BF"/>
          <w:rtl/>
        </w:rPr>
        <w:t>שינוי הגדרות ערוץ</w:t>
      </w:r>
    </w:p>
    <w:p w14:paraId="0A88DEE3" w14:textId="77777777" w:rsidR="00C66A81" w:rsidRDefault="00C66A81" w:rsidP="008C7A32">
      <w:pPr>
        <w:rPr>
          <w:color w:val="262626" w:themeColor="text1" w:themeTint="D9"/>
          <w:sz w:val="40"/>
          <w:szCs w:val="40"/>
          <w:rtl/>
        </w:rPr>
        <w:sectPr w:rsidR="00C66A81" w:rsidSect="00C66A81">
          <w:type w:val="continuous"/>
          <w:pgSz w:w="12240" w:h="15840"/>
          <w:pgMar w:top="1440" w:right="1440" w:bottom="1440" w:left="1440" w:header="1440" w:footer="1008" w:gutter="0"/>
          <w:cols w:num="2" w:space="720"/>
          <w:titlePg/>
          <w:docGrid w:linePitch="360"/>
        </w:sectPr>
      </w:pPr>
    </w:p>
    <w:p w14:paraId="1A95571C" w14:textId="16D5E7B5" w:rsidR="007D4176" w:rsidRDefault="007D4176" w:rsidP="008C7A32">
      <w:pPr>
        <w:rPr>
          <w:color w:val="262626" w:themeColor="text1" w:themeTint="D9"/>
          <w:sz w:val="40"/>
          <w:szCs w:val="40"/>
        </w:rPr>
      </w:pPr>
    </w:p>
    <w:p w14:paraId="7CC30677" w14:textId="5416AC19" w:rsidR="007D4176" w:rsidRDefault="007A5139" w:rsidP="008C7A32">
      <w:pPr>
        <w:rPr>
          <w:color w:val="262626" w:themeColor="text1" w:themeTint="D9"/>
          <w:sz w:val="40"/>
          <w:szCs w:val="40"/>
          <w:rtl/>
        </w:rPr>
      </w:pPr>
      <w:r>
        <w:rPr>
          <w:rFonts w:hint="cs"/>
          <w:noProof/>
          <w:color w:val="657AB9"/>
          <w:sz w:val="40"/>
          <w:szCs w:val="40"/>
        </w:rPr>
        <w:lastRenderedPageBreak/>
        <w:drawing>
          <wp:anchor distT="0" distB="0" distL="114300" distR="114300" simplePos="0" relativeHeight="251664896" behindDoc="0" locked="0" layoutInCell="1" allowOverlap="1" wp14:anchorId="11D252B6" wp14:editId="45F35626">
            <wp:simplePos x="0" y="0"/>
            <wp:positionH relativeFrom="margin">
              <wp:posOffset>2529904</wp:posOffset>
            </wp:positionH>
            <wp:positionV relativeFrom="paragraph">
              <wp:posOffset>244475</wp:posOffset>
            </wp:positionV>
            <wp:extent cx="910590" cy="910590"/>
            <wp:effectExtent l="0" t="0" r="3810" b="0"/>
            <wp:wrapNone/>
            <wp:docPr id="130" name="תמונה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910590" cy="910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1A3EF2" w14:textId="74FF4AF0" w:rsidR="00C66A81" w:rsidRDefault="00C66A81" w:rsidP="008C7A32">
      <w:pPr>
        <w:rPr>
          <w:color w:val="262626" w:themeColor="text1" w:themeTint="D9"/>
          <w:sz w:val="40"/>
          <w:szCs w:val="40"/>
          <w:rtl/>
        </w:rPr>
      </w:pPr>
      <w:bookmarkStart w:id="23" w:name="ממשק_בוט"/>
      <w:bookmarkEnd w:id="23"/>
    </w:p>
    <w:p w14:paraId="04FD0EC4" w14:textId="4B12963F" w:rsidR="00C66A81" w:rsidRDefault="00C66A81" w:rsidP="008C7A32">
      <w:pPr>
        <w:rPr>
          <w:color w:val="262626" w:themeColor="text1" w:themeTint="D9"/>
          <w:sz w:val="40"/>
          <w:szCs w:val="40"/>
          <w:rtl/>
        </w:rPr>
      </w:pPr>
    </w:p>
    <w:p w14:paraId="6A7751FB" w14:textId="08A5BC75" w:rsidR="00C66A81" w:rsidRDefault="005E22F5" w:rsidP="008C7A32">
      <w:pPr>
        <w:rPr>
          <w:color w:val="262626" w:themeColor="text1" w:themeTint="D9"/>
          <w:sz w:val="40"/>
          <w:szCs w:val="40"/>
          <w:rtl/>
        </w:rPr>
      </w:pPr>
      <w:r>
        <w:rPr>
          <w:rFonts w:hint="cs"/>
          <w:noProof/>
          <w:color w:val="262626" w:themeColor="text1" w:themeTint="D9"/>
          <w:sz w:val="40"/>
          <w:szCs w:val="40"/>
        </w:rPr>
        <w:drawing>
          <wp:anchor distT="0" distB="0" distL="114300" distR="114300" simplePos="0" relativeHeight="251665920" behindDoc="0" locked="0" layoutInCell="1" allowOverlap="1" wp14:anchorId="5214A2A6" wp14:editId="233CB6C4">
            <wp:simplePos x="0" y="0"/>
            <wp:positionH relativeFrom="rightMargin">
              <wp:align>left</wp:align>
            </wp:positionH>
            <wp:positionV relativeFrom="paragraph">
              <wp:posOffset>384837</wp:posOffset>
            </wp:positionV>
            <wp:extent cx="458785" cy="458785"/>
            <wp:effectExtent l="0" t="0" r="0" b="0"/>
            <wp:wrapNone/>
            <wp:docPr id="132" name="תמונה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58785" cy="45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42E0EB" w14:textId="21F291CA" w:rsidR="00C66A81" w:rsidRDefault="00C66A81" w:rsidP="008C7A32">
      <w:pPr>
        <w:rPr>
          <w:color w:val="657AB9"/>
          <w:rtl/>
        </w:rPr>
      </w:pPr>
      <w:r w:rsidRPr="00C66A81">
        <w:rPr>
          <w:rFonts w:hint="cs"/>
          <w:color w:val="657AB9"/>
          <w:sz w:val="40"/>
          <w:szCs w:val="40"/>
          <w:rtl/>
        </w:rPr>
        <w:t>ממשק בוט</w:t>
      </w:r>
    </w:p>
    <w:p w14:paraId="5AC3F058" w14:textId="30ED5F43" w:rsidR="00C66A81" w:rsidRPr="007A5139" w:rsidRDefault="00C66A81" w:rsidP="008C7A32">
      <w:pPr>
        <w:rPr>
          <w:i/>
          <w:iCs/>
          <w:color w:val="7F7F7F" w:themeColor="text1" w:themeTint="80"/>
          <w:rtl/>
        </w:rPr>
      </w:pPr>
      <w:r w:rsidRPr="007A5139">
        <w:rPr>
          <w:rFonts w:hint="cs"/>
          <w:i/>
          <w:iCs/>
          <w:color w:val="7F7F7F" w:themeColor="text1" w:themeTint="80"/>
          <w:rtl/>
        </w:rPr>
        <w:t xml:space="preserve">ממשק בוט הינו חלק מובנה במערכת </w:t>
      </w:r>
      <w:r w:rsidR="00CB211A" w:rsidRPr="00CD7E59">
        <w:rPr>
          <w:rFonts w:hint="cs"/>
          <w:b/>
          <w:bCs/>
          <w:i/>
          <w:iCs/>
          <w:color w:val="7F7F7F" w:themeColor="text1" w:themeTint="80"/>
        </w:rPr>
        <w:t>Square</w:t>
      </w:r>
      <w:r w:rsidRPr="007A5139">
        <w:rPr>
          <w:rFonts w:hint="cs"/>
          <w:i/>
          <w:iCs/>
          <w:color w:val="7F7F7F" w:themeColor="text1" w:themeTint="80"/>
          <w:rtl/>
        </w:rPr>
        <w:t xml:space="preserve"> אשר יאפשר למשתמשי המערכת </w:t>
      </w:r>
      <w:r w:rsidR="00890FF2" w:rsidRPr="007A5139">
        <w:rPr>
          <w:rFonts w:hint="cs"/>
          <w:i/>
          <w:iCs/>
          <w:color w:val="7F7F7F" w:themeColor="text1" w:themeTint="80"/>
          <w:rtl/>
        </w:rPr>
        <w:t>ללא הידע הטכני הנדרש עבור פיתוח פלאגינים, ליצור ממשק ניהול שיאפשר אוטומצי</w:t>
      </w:r>
      <w:r w:rsidR="00890FF2" w:rsidRPr="007A5139">
        <w:rPr>
          <w:rFonts w:hint="eastAsia"/>
          <w:i/>
          <w:iCs/>
          <w:color w:val="7F7F7F" w:themeColor="text1" w:themeTint="80"/>
          <w:rtl/>
        </w:rPr>
        <w:t>ה</w:t>
      </w:r>
      <w:r w:rsidR="00890FF2" w:rsidRPr="007A5139">
        <w:rPr>
          <w:rFonts w:hint="cs"/>
          <w:i/>
          <w:iCs/>
          <w:color w:val="7F7F7F" w:themeColor="text1" w:themeTint="80"/>
          <w:rtl/>
        </w:rPr>
        <w:t xml:space="preserve"> עבור הצ'אטים אותם הם מנהלים או עליהם הם מנויים, ממשק זה יופעל ידי המשתמש באמצעות לוח בקרה מופשט ונוח אשר נועד לכך, יש לציין שהפעלת ממשק הבוט ת</w:t>
      </w:r>
      <w:r w:rsidR="00110872" w:rsidRPr="007A5139">
        <w:rPr>
          <w:rFonts w:hint="cs"/>
          <w:i/>
          <w:iCs/>
          <w:color w:val="7F7F7F" w:themeColor="text1" w:themeTint="80"/>
          <w:rtl/>
        </w:rPr>
        <w:t>ינתן</w:t>
      </w:r>
      <w:r w:rsidR="00890FF2" w:rsidRPr="007A5139">
        <w:rPr>
          <w:rFonts w:hint="cs"/>
          <w:i/>
          <w:iCs/>
          <w:color w:val="7F7F7F" w:themeColor="text1" w:themeTint="80"/>
          <w:rtl/>
        </w:rPr>
        <w:t xml:space="preserve"> מול קבוצה או צ'אט רק אם אושרה בו הזרמת פקודות, בכל צ'אט יהיה ניתן לחסום באופן כללי את הזרמת הפקודות או באופן פרטני עבור משתמש ספציפי .</w:t>
      </w:r>
    </w:p>
    <w:p w14:paraId="1368796B" w14:textId="60BF7867" w:rsidR="00890FF2" w:rsidRPr="007A5139" w:rsidRDefault="00890FF2" w:rsidP="008C7A32">
      <w:pPr>
        <w:rPr>
          <w:i/>
          <w:iCs/>
          <w:color w:val="7F7F7F" w:themeColor="text1" w:themeTint="80"/>
          <w:rtl/>
        </w:rPr>
      </w:pPr>
      <w:r w:rsidRPr="007A5139">
        <w:rPr>
          <w:rFonts w:hint="cs"/>
          <w:i/>
          <w:iCs/>
          <w:color w:val="7F7F7F" w:themeColor="text1" w:themeTint="80"/>
          <w:rtl/>
        </w:rPr>
        <w:t>לכל חשבון ברשת הצ</w:t>
      </w:r>
      <w:r w:rsidR="00110872" w:rsidRPr="007A5139">
        <w:rPr>
          <w:rFonts w:hint="cs"/>
          <w:i/>
          <w:iCs/>
          <w:color w:val="7F7F7F" w:themeColor="text1" w:themeTint="80"/>
          <w:rtl/>
        </w:rPr>
        <w:t>'</w:t>
      </w:r>
      <w:r w:rsidRPr="007A5139">
        <w:rPr>
          <w:rFonts w:hint="cs"/>
          <w:i/>
          <w:iCs/>
          <w:color w:val="7F7F7F" w:themeColor="text1" w:themeTint="80"/>
          <w:rtl/>
        </w:rPr>
        <w:t xml:space="preserve">אט </w:t>
      </w:r>
      <w:r w:rsidR="00CB211A" w:rsidRPr="00CD7E59">
        <w:rPr>
          <w:rFonts w:hint="cs"/>
          <w:b/>
          <w:bCs/>
          <w:i/>
          <w:iCs/>
          <w:color w:val="7F7F7F" w:themeColor="text1" w:themeTint="80"/>
        </w:rPr>
        <w:t>Square</w:t>
      </w:r>
      <w:r w:rsidRPr="007A5139">
        <w:rPr>
          <w:rFonts w:hint="cs"/>
          <w:i/>
          <w:iCs/>
          <w:color w:val="7F7F7F" w:themeColor="text1" w:themeTint="80"/>
          <w:rtl/>
        </w:rPr>
        <w:t xml:space="preserve"> תינתן האפשרות לפתוח מספר ממשקי בוט שונים אשר יאפשרו מספר משימות אוטומציה שונות או בייחס למספר צ</w:t>
      </w:r>
      <w:r w:rsidR="00110872" w:rsidRPr="007A5139">
        <w:rPr>
          <w:rFonts w:hint="cs"/>
          <w:i/>
          <w:iCs/>
          <w:color w:val="7F7F7F" w:themeColor="text1" w:themeTint="80"/>
          <w:rtl/>
        </w:rPr>
        <w:t>'</w:t>
      </w:r>
      <w:r w:rsidRPr="007A5139">
        <w:rPr>
          <w:rFonts w:hint="cs"/>
          <w:i/>
          <w:iCs/>
          <w:color w:val="7F7F7F" w:themeColor="text1" w:themeTint="80"/>
          <w:rtl/>
        </w:rPr>
        <w:t>אטי</w:t>
      </w:r>
      <w:r w:rsidR="00110872" w:rsidRPr="007A5139">
        <w:rPr>
          <w:rFonts w:hint="cs"/>
          <w:i/>
          <w:iCs/>
          <w:color w:val="7F7F7F" w:themeColor="text1" w:themeTint="80"/>
          <w:rtl/>
        </w:rPr>
        <w:t>ם</w:t>
      </w:r>
      <w:r w:rsidRPr="007A5139">
        <w:rPr>
          <w:rFonts w:hint="cs"/>
          <w:i/>
          <w:iCs/>
          <w:color w:val="7F7F7F" w:themeColor="text1" w:themeTint="80"/>
          <w:rtl/>
        </w:rPr>
        <w:t xml:space="preserve"> שונים, מטרת ביזור הממשקים ליצור עבור מנהל </w:t>
      </w:r>
      <w:r w:rsidR="00110872" w:rsidRPr="007A5139">
        <w:rPr>
          <w:rFonts w:hint="cs"/>
          <w:i/>
          <w:iCs/>
          <w:color w:val="7F7F7F" w:themeColor="text1" w:themeTint="80"/>
          <w:rtl/>
        </w:rPr>
        <w:t>ה</w:t>
      </w:r>
      <w:r w:rsidRPr="007A5139">
        <w:rPr>
          <w:rFonts w:hint="cs"/>
          <w:i/>
          <w:iCs/>
          <w:color w:val="7F7F7F" w:themeColor="text1" w:themeTint="80"/>
          <w:rtl/>
        </w:rPr>
        <w:t>צ</w:t>
      </w:r>
      <w:r w:rsidR="00110872" w:rsidRPr="007A5139">
        <w:rPr>
          <w:rFonts w:hint="cs"/>
          <w:i/>
          <w:iCs/>
          <w:color w:val="7F7F7F" w:themeColor="text1" w:themeTint="80"/>
          <w:rtl/>
        </w:rPr>
        <w:t>'</w:t>
      </w:r>
      <w:r w:rsidRPr="007A5139">
        <w:rPr>
          <w:rFonts w:hint="cs"/>
          <w:i/>
          <w:iCs/>
          <w:color w:val="7F7F7F" w:themeColor="text1" w:themeTint="80"/>
          <w:rtl/>
        </w:rPr>
        <w:t>אטים יכולות חלוק</w:t>
      </w:r>
      <w:r w:rsidR="00110872" w:rsidRPr="007A5139">
        <w:rPr>
          <w:rFonts w:hint="cs"/>
          <w:i/>
          <w:iCs/>
          <w:color w:val="7F7F7F" w:themeColor="text1" w:themeTint="80"/>
          <w:rtl/>
        </w:rPr>
        <w:t>ת משימות האוטומציה</w:t>
      </w:r>
      <w:r w:rsidRPr="007A5139">
        <w:rPr>
          <w:rFonts w:hint="cs"/>
          <w:i/>
          <w:iCs/>
          <w:color w:val="7F7F7F" w:themeColor="text1" w:themeTint="80"/>
          <w:rtl/>
        </w:rPr>
        <w:t xml:space="preserve"> לקטגוריות </w:t>
      </w:r>
      <w:r w:rsidR="00110872" w:rsidRPr="007A5139">
        <w:rPr>
          <w:rFonts w:hint="cs"/>
          <w:i/>
          <w:iCs/>
          <w:color w:val="7F7F7F" w:themeColor="text1" w:themeTint="80"/>
          <w:rtl/>
        </w:rPr>
        <w:t>ובכך להרווי</w:t>
      </w:r>
      <w:r w:rsidR="00110872" w:rsidRPr="007A5139">
        <w:rPr>
          <w:rFonts w:hint="eastAsia"/>
          <w:i/>
          <w:iCs/>
          <w:color w:val="7F7F7F" w:themeColor="text1" w:themeTint="80"/>
          <w:rtl/>
        </w:rPr>
        <w:t>ח</w:t>
      </w:r>
      <w:r w:rsidR="00110872" w:rsidRPr="007A5139">
        <w:rPr>
          <w:rFonts w:hint="cs"/>
          <w:i/>
          <w:iCs/>
          <w:color w:val="7F7F7F" w:themeColor="text1" w:themeTint="80"/>
          <w:rtl/>
        </w:rPr>
        <w:t xml:space="preserve"> </w:t>
      </w:r>
      <w:r w:rsidRPr="007A5139">
        <w:rPr>
          <w:rFonts w:hint="cs"/>
          <w:i/>
          <w:iCs/>
          <w:color w:val="7F7F7F" w:themeColor="text1" w:themeTint="80"/>
          <w:rtl/>
        </w:rPr>
        <w:t>ביצועים גבוהים עבור ניהול הצ</w:t>
      </w:r>
      <w:r w:rsidR="00110872" w:rsidRPr="007A5139">
        <w:rPr>
          <w:rFonts w:hint="cs"/>
          <w:i/>
          <w:iCs/>
          <w:color w:val="7F7F7F" w:themeColor="text1" w:themeTint="80"/>
          <w:rtl/>
        </w:rPr>
        <w:t>'</w:t>
      </w:r>
      <w:r w:rsidRPr="007A5139">
        <w:rPr>
          <w:rFonts w:hint="cs"/>
          <w:i/>
          <w:iCs/>
          <w:color w:val="7F7F7F" w:themeColor="text1" w:themeTint="80"/>
          <w:rtl/>
        </w:rPr>
        <w:t>אטים</w:t>
      </w:r>
      <w:r w:rsidR="00110872" w:rsidRPr="007A5139">
        <w:rPr>
          <w:rFonts w:hint="cs"/>
          <w:i/>
          <w:iCs/>
          <w:color w:val="7F7F7F" w:themeColor="text1" w:themeTint="80"/>
          <w:rtl/>
        </w:rPr>
        <w:t xml:space="preserve"> וניהול הקבוצות .</w:t>
      </w:r>
    </w:p>
    <w:p w14:paraId="167C6074" w14:textId="68942041" w:rsidR="00110872" w:rsidRDefault="00110872" w:rsidP="008C7A32">
      <w:pPr>
        <w:rPr>
          <w:b/>
          <w:bCs/>
          <w:i/>
          <w:iCs/>
          <w:color w:val="7F7F7F" w:themeColor="text1" w:themeTint="80"/>
          <w:rtl/>
        </w:rPr>
      </w:pPr>
      <w:r w:rsidRPr="007A5139">
        <w:rPr>
          <w:rFonts w:hint="cs"/>
          <w:b/>
          <w:bCs/>
          <w:i/>
          <w:iCs/>
          <w:color w:val="7F7F7F" w:themeColor="text1" w:themeTint="80"/>
          <w:rtl/>
        </w:rPr>
        <w:t xml:space="preserve">ממשק הבוט מהווה קפיצת מדרגה בעולם הרשתות החברתיות ומאפשר למשתמש הביתי לקבל יכולות משודרגות מהסטנדרט המקובל, חשוב לציין שממשק זה יהיה מופשט </w:t>
      </w:r>
      <w:r w:rsidR="007A5139" w:rsidRPr="007A5139">
        <w:rPr>
          <w:rFonts w:hint="cs"/>
          <w:b/>
          <w:bCs/>
          <w:i/>
          <w:iCs/>
          <w:color w:val="7F7F7F" w:themeColor="text1" w:themeTint="80"/>
          <w:rtl/>
        </w:rPr>
        <w:t>ומובן עבור המשתמש .</w:t>
      </w:r>
    </w:p>
    <w:p w14:paraId="73348F34" w14:textId="15A64CF6" w:rsidR="005E22F5" w:rsidRDefault="005E22F5" w:rsidP="008C7A32">
      <w:pPr>
        <w:rPr>
          <w:b/>
          <w:bCs/>
          <w:i/>
          <w:iCs/>
          <w:color w:val="7F7F7F" w:themeColor="text1" w:themeTint="80"/>
          <w:rtl/>
        </w:rPr>
      </w:pPr>
      <w:r>
        <w:rPr>
          <w:rFonts w:cs="Arial"/>
          <w:noProof/>
          <w:sz w:val="40"/>
          <w:szCs w:val="40"/>
          <w:rtl/>
          <w:lang w:val="he-IL"/>
        </w:rPr>
        <w:drawing>
          <wp:anchor distT="0" distB="0" distL="114300" distR="114300" simplePos="0" relativeHeight="251667968" behindDoc="0" locked="0" layoutInCell="1" allowOverlap="1" wp14:anchorId="1DCAE225" wp14:editId="6B3C3133">
            <wp:simplePos x="0" y="0"/>
            <wp:positionH relativeFrom="rightMargin">
              <wp:posOffset>-157480</wp:posOffset>
            </wp:positionH>
            <wp:positionV relativeFrom="paragraph">
              <wp:posOffset>235713</wp:posOffset>
            </wp:positionV>
            <wp:extent cx="610870" cy="356235"/>
            <wp:effectExtent l="0" t="0" r="0" b="24765"/>
            <wp:wrapNone/>
            <wp:docPr id="134" name="דיאגרמה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14:sizeRelH relativeFrom="margin">
              <wp14:pctWidth>0</wp14:pctWidth>
            </wp14:sizeRelH>
            <wp14:sizeRelV relativeFrom="margin">
              <wp14:pctHeight>0</wp14:pctHeight>
            </wp14:sizeRelV>
          </wp:anchor>
        </w:drawing>
      </w:r>
    </w:p>
    <w:p w14:paraId="777294AC" w14:textId="6A5F955C" w:rsidR="005E22F5" w:rsidRDefault="005E22F5" w:rsidP="008C7A32">
      <w:pPr>
        <w:rPr>
          <w:color w:val="657AB9"/>
          <w:sz w:val="24"/>
          <w:szCs w:val="24"/>
          <w:rtl/>
        </w:rPr>
      </w:pPr>
      <w:r>
        <w:rPr>
          <w:rFonts w:hint="cs"/>
          <w:color w:val="657AB9"/>
          <w:sz w:val="24"/>
          <w:szCs w:val="24"/>
          <w:rtl/>
        </w:rPr>
        <w:t xml:space="preserve">ממשק </w:t>
      </w:r>
      <w:r w:rsidRPr="005E22F5">
        <w:rPr>
          <w:rFonts w:hint="cs"/>
          <w:color w:val="657AB9"/>
          <w:sz w:val="24"/>
          <w:szCs w:val="24"/>
          <w:rtl/>
        </w:rPr>
        <w:t>הרשאות</w:t>
      </w:r>
      <w:r>
        <w:rPr>
          <w:rFonts w:hint="cs"/>
          <w:color w:val="657AB9"/>
          <w:sz w:val="24"/>
          <w:szCs w:val="24"/>
          <w:rtl/>
        </w:rPr>
        <w:t xml:space="preserve"> </w:t>
      </w:r>
      <w:r w:rsidRPr="005E22F5">
        <w:rPr>
          <w:rFonts w:hint="cs"/>
          <w:color w:val="657AB9"/>
          <w:sz w:val="24"/>
          <w:szCs w:val="24"/>
          <w:rtl/>
        </w:rPr>
        <w:t xml:space="preserve">זה </w:t>
      </w:r>
      <w:r>
        <w:rPr>
          <w:rFonts w:hint="cs"/>
          <w:color w:val="657AB9"/>
          <w:sz w:val="24"/>
          <w:szCs w:val="24"/>
          <w:rtl/>
        </w:rPr>
        <w:t>מנוהל לפי</w:t>
      </w:r>
      <w:r w:rsidRPr="005E22F5">
        <w:rPr>
          <w:rFonts w:hint="cs"/>
          <w:color w:val="657AB9"/>
          <w:sz w:val="24"/>
          <w:szCs w:val="24"/>
          <w:rtl/>
        </w:rPr>
        <w:t xml:space="preserve"> חשבון</w:t>
      </w:r>
      <w:r>
        <w:rPr>
          <w:rFonts w:hint="cs"/>
          <w:color w:val="657AB9"/>
          <w:sz w:val="24"/>
          <w:szCs w:val="24"/>
          <w:rtl/>
        </w:rPr>
        <w:t xml:space="preserve"> המשתמש</w:t>
      </w:r>
      <w:r w:rsidRPr="005E22F5">
        <w:rPr>
          <w:rFonts w:hint="cs"/>
          <w:color w:val="657AB9"/>
          <w:sz w:val="24"/>
          <w:szCs w:val="24"/>
          <w:rtl/>
        </w:rPr>
        <w:t xml:space="preserve"> .</w:t>
      </w:r>
    </w:p>
    <w:p w14:paraId="3362767E" w14:textId="636883E2" w:rsidR="005E22F5" w:rsidRDefault="005E22F5" w:rsidP="008C7A32">
      <w:pPr>
        <w:rPr>
          <w:color w:val="657AB9"/>
          <w:sz w:val="24"/>
          <w:szCs w:val="24"/>
          <w:rtl/>
        </w:rPr>
      </w:pPr>
    </w:p>
    <w:p w14:paraId="3B985336" w14:textId="77777777" w:rsidR="005E22F5" w:rsidRPr="005E22F5" w:rsidRDefault="005E22F5" w:rsidP="008C7A32">
      <w:pPr>
        <w:rPr>
          <w:color w:val="657AB9"/>
          <w:sz w:val="24"/>
          <w:szCs w:val="24"/>
          <w:rtl/>
        </w:rPr>
      </w:pPr>
    </w:p>
    <w:p w14:paraId="21C59B2B" w14:textId="77777777" w:rsidR="007A5139" w:rsidRPr="00C66A81" w:rsidRDefault="007A5139" w:rsidP="008C7A32">
      <w:pPr>
        <w:rPr>
          <w:color w:val="404040" w:themeColor="text1" w:themeTint="BF"/>
        </w:rPr>
      </w:pPr>
    </w:p>
    <w:p w14:paraId="703530D5" w14:textId="01C16B69" w:rsidR="007D4176" w:rsidRPr="002C2D54" w:rsidRDefault="002C2D54" w:rsidP="008C7A32">
      <w:pPr>
        <w:rPr>
          <w:color w:val="657AB9"/>
          <w:sz w:val="32"/>
          <w:szCs w:val="32"/>
        </w:rPr>
      </w:pPr>
      <w:r w:rsidRPr="002C2D54">
        <w:rPr>
          <w:rFonts w:hint="cs"/>
          <w:color w:val="657AB9"/>
          <w:sz w:val="32"/>
          <w:szCs w:val="32"/>
          <w:rtl/>
        </w:rPr>
        <w:t xml:space="preserve">בפסקה הבאה יורחב על רשת המטבע </w:t>
      </w:r>
      <w:r w:rsidR="00CB211A" w:rsidRPr="00CD7E59">
        <w:rPr>
          <w:rFonts w:hint="cs"/>
          <w:b/>
          <w:bCs/>
          <w:color w:val="657AB9"/>
          <w:sz w:val="32"/>
          <w:szCs w:val="32"/>
        </w:rPr>
        <w:t>Square</w:t>
      </w:r>
    </w:p>
    <w:p w14:paraId="50DFF39A" w14:textId="33B6FB42" w:rsidR="007D4176" w:rsidRDefault="007D4176" w:rsidP="008C7A32">
      <w:pPr>
        <w:rPr>
          <w:color w:val="262626" w:themeColor="text1" w:themeTint="D9"/>
          <w:sz w:val="40"/>
          <w:szCs w:val="40"/>
        </w:rPr>
      </w:pPr>
    </w:p>
    <w:p w14:paraId="6E8C013C" w14:textId="62AB7722" w:rsidR="007D4176" w:rsidRDefault="007D4176" w:rsidP="008C7A32">
      <w:pPr>
        <w:rPr>
          <w:color w:val="262626" w:themeColor="text1" w:themeTint="D9"/>
          <w:sz w:val="40"/>
          <w:szCs w:val="40"/>
        </w:rPr>
      </w:pPr>
    </w:p>
    <w:p w14:paraId="336C152A" w14:textId="0D9DEE15" w:rsidR="007D4176" w:rsidRDefault="007D4176" w:rsidP="008C7A32">
      <w:pPr>
        <w:rPr>
          <w:color w:val="262626" w:themeColor="text1" w:themeTint="D9"/>
          <w:sz w:val="40"/>
          <w:szCs w:val="40"/>
          <w:rtl/>
        </w:rPr>
      </w:pPr>
    </w:p>
    <w:p w14:paraId="67EEF284" w14:textId="343362BF" w:rsidR="002D4B91" w:rsidRDefault="00021312" w:rsidP="008C7A32">
      <w:pPr>
        <w:rPr>
          <w:color w:val="262626" w:themeColor="text1" w:themeTint="D9"/>
          <w:sz w:val="40"/>
          <w:szCs w:val="40"/>
          <w:rtl/>
        </w:rPr>
      </w:pPr>
      <w:bookmarkStart w:id="24" w:name="המטבע"/>
      <w:bookmarkEnd w:id="24"/>
      <w:r>
        <w:rPr>
          <w:b/>
          <w:bCs/>
          <w:noProof/>
          <w:color w:val="262626" w:themeColor="text1" w:themeTint="D9"/>
          <w:sz w:val="40"/>
          <w:szCs w:val="40"/>
        </w:rPr>
        <w:lastRenderedPageBreak/>
        <w:drawing>
          <wp:anchor distT="0" distB="0" distL="114300" distR="114300" simplePos="0" relativeHeight="251638272" behindDoc="0" locked="0" layoutInCell="1" allowOverlap="1" wp14:anchorId="4754CC25" wp14:editId="7F3873F9">
            <wp:simplePos x="0" y="0"/>
            <wp:positionH relativeFrom="margin">
              <wp:posOffset>2667635</wp:posOffset>
            </wp:positionH>
            <wp:positionV relativeFrom="paragraph">
              <wp:posOffset>182055</wp:posOffset>
            </wp:positionV>
            <wp:extent cx="637775" cy="637775"/>
            <wp:effectExtent l="0" t="0" r="0" b="0"/>
            <wp:wrapNone/>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37775" cy="63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C57F2" w14:textId="217D5015" w:rsidR="002D4B91" w:rsidRPr="002D4B91" w:rsidRDefault="002D4B91" w:rsidP="008C7A32">
      <w:pPr>
        <w:rPr>
          <w:color w:val="262626" w:themeColor="text1" w:themeTint="D9"/>
          <w:sz w:val="40"/>
          <w:szCs w:val="40"/>
        </w:rPr>
      </w:pPr>
    </w:p>
    <w:p w14:paraId="5C4B8B26" w14:textId="2EA6BD3F" w:rsidR="00E17268" w:rsidRPr="002D4B91" w:rsidRDefault="00E17268" w:rsidP="002D4B91">
      <w:pPr>
        <w:pBdr>
          <w:right w:val="single" w:sz="24" w:space="4" w:color="657AB9"/>
        </w:pBdr>
        <w:rPr>
          <w:b/>
          <w:bCs/>
          <w:color w:val="657AB9"/>
          <w:sz w:val="44"/>
          <w:szCs w:val="44"/>
          <w:rtl/>
        </w:rPr>
      </w:pPr>
      <w:r w:rsidRPr="002D4B91">
        <w:rPr>
          <w:rFonts w:hint="cs"/>
          <w:b/>
          <w:bCs/>
          <w:color w:val="657AB9"/>
          <w:sz w:val="44"/>
          <w:szCs w:val="44"/>
          <w:rtl/>
        </w:rPr>
        <w:t xml:space="preserve">מטבע </w:t>
      </w:r>
      <w:r w:rsidR="00CB211A">
        <w:rPr>
          <w:rFonts w:hint="cs"/>
          <w:b/>
          <w:bCs/>
          <w:color w:val="657AB9"/>
          <w:sz w:val="44"/>
          <w:szCs w:val="44"/>
        </w:rPr>
        <w:t>Square</w:t>
      </w:r>
    </w:p>
    <w:p w14:paraId="69FD4A22" w14:textId="3241287D" w:rsidR="00E17268" w:rsidRDefault="00E17268" w:rsidP="002D4B91">
      <w:pPr>
        <w:pBdr>
          <w:right w:val="single" w:sz="24" w:space="4" w:color="657AB9"/>
        </w:pBdr>
        <w:rPr>
          <w:i/>
          <w:iCs/>
          <w:color w:val="7F7F7F" w:themeColor="text1" w:themeTint="80"/>
          <w:sz w:val="24"/>
          <w:szCs w:val="24"/>
          <w:rtl/>
        </w:rPr>
      </w:pPr>
      <w:r w:rsidRPr="002D4B91">
        <w:rPr>
          <w:rFonts w:hint="cs"/>
          <w:i/>
          <w:iCs/>
          <w:color w:val="7F7F7F" w:themeColor="text1" w:themeTint="80"/>
          <w:sz w:val="24"/>
          <w:szCs w:val="24"/>
          <w:rtl/>
        </w:rPr>
        <w:t>כחלק מהשירותים אותם מספקת האפליקציה ייהנו משתמשי האפליקציה ממטבע וירטואלי מבוזר, הכולל מאפיינים ייחודיים המבדילים אותו משאר המטבעות הווירטואליים הקיימים בשוק</w:t>
      </w:r>
      <w:r w:rsidR="002D4B91" w:rsidRPr="002D4B91">
        <w:rPr>
          <w:rFonts w:hint="cs"/>
          <w:i/>
          <w:iCs/>
          <w:color w:val="7F7F7F" w:themeColor="text1" w:themeTint="80"/>
          <w:sz w:val="24"/>
          <w:szCs w:val="24"/>
          <w:rtl/>
        </w:rPr>
        <w:t xml:space="preserve">, את השדרוג עבור שירות זה יפרוס צוות </w:t>
      </w:r>
      <w:r w:rsidR="00CB211A" w:rsidRPr="005532BF">
        <w:rPr>
          <w:rFonts w:hint="cs"/>
          <w:b/>
          <w:bCs/>
          <w:i/>
          <w:iCs/>
          <w:color w:val="7F7F7F" w:themeColor="text1" w:themeTint="80"/>
          <w:sz w:val="24"/>
          <w:szCs w:val="24"/>
        </w:rPr>
        <w:t>Square</w:t>
      </w:r>
      <w:r w:rsidR="002D4B91" w:rsidRPr="002D4B91">
        <w:rPr>
          <w:rFonts w:hint="cs"/>
          <w:i/>
          <w:iCs/>
          <w:color w:val="7F7F7F" w:themeColor="text1" w:themeTint="80"/>
          <w:sz w:val="24"/>
          <w:szCs w:val="24"/>
          <w:rtl/>
        </w:rPr>
        <w:t xml:space="preserve"> במשך זמן הרצת האפליקציה על גבי גל המשתמשים הראשון שיפקוד את רשת </w:t>
      </w:r>
      <w:r w:rsidR="00CB211A" w:rsidRPr="005532BF">
        <w:rPr>
          <w:rFonts w:hint="cs"/>
          <w:b/>
          <w:bCs/>
          <w:i/>
          <w:iCs/>
          <w:color w:val="7F7F7F" w:themeColor="text1" w:themeTint="80"/>
          <w:sz w:val="24"/>
          <w:szCs w:val="24"/>
        </w:rPr>
        <w:t>Square</w:t>
      </w:r>
      <w:r w:rsidRPr="002D4B91">
        <w:rPr>
          <w:rFonts w:hint="cs"/>
          <w:i/>
          <w:iCs/>
          <w:color w:val="7F7F7F" w:themeColor="text1" w:themeTint="80"/>
          <w:sz w:val="24"/>
          <w:szCs w:val="24"/>
          <w:rtl/>
        </w:rPr>
        <w:t xml:space="preserve"> .</w:t>
      </w:r>
    </w:p>
    <w:p w14:paraId="688EBAE2" w14:textId="77777777" w:rsidR="00567037" w:rsidRDefault="00CB211A" w:rsidP="00567037">
      <w:pPr>
        <w:pBdr>
          <w:right w:val="single" w:sz="24" w:space="4" w:color="657AB9"/>
        </w:pBdr>
        <w:rPr>
          <w:i/>
          <w:iCs/>
          <w:color w:val="7F7F7F" w:themeColor="text1" w:themeTint="80"/>
          <w:sz w:val="24"/>
          <w:szCs w:val="24"/>
          <w:rtl/>
        </w:rPr>
      </w:pPr>
      <w:r>
        <w:rPr>
          <w:rFonts w:hint="cs"/>
          <w:i/>
          <w:iCs/>
          <w:color w:val="7F7F7F" w:themeColor="text1" w:themeTint="80"/>
          <w:sz w:val="24"/>
          <w:szCs w:val="24"/>
          <w:rtl/>
        </w:rPr>
        <w:t>כריית המטבע תבוסס על גבי שלושת ספרי הקודש (ספרים אלה מיוחסים לשלושת הדתות הגדולות) קוראן, תנך וברית החדשה</w:t>
      </w:r>
      <w:r w:rsidR="00C75F87">
        <w:rPr>
          <w:rFonts w:hint="cs"/>
          <w:i/>
          <w:iCs/>
          <w:color w:val="7F7F7F" w:themeColor="text1" w:themeTint="80"/>
          <w:sz w:val="24"/>
          <w:szCs w:val="24"/>
          <w:rtl/>
        </w:rPr>
        <w:t xml:space="preserve">, הרכבת המטבע תעשה בדרך אשר תשלב פסוק יחיד השייך לאחד משלושת הספרים, וכן את נוסחת המחרוזת </w:t>
      </w:r>
      <w:r w:rsidR="00567037">
        <w:rPr>
          <w:rFonts w:hint="cs"/>
          <w:i/>
          <w:iCs/>
          <w:color w:val="7F7F7F" w:themeColor="text1" w:themeTint="80"/>
          <w:sz w:val="24"/>
          <w:szCs w:val="24"/>
          <w:rtl/>
        </w:rPr>
        <w:t>אשר תשלח למנגנון</w:t>
      </w:r>
      <w:r w:rsidR="00C75F87">
        <w:rPr>
          <w:rFonts w:hint="cs"/>
          <w:i/>
          <w:iCs/>
          <w:color w:val="7F7F7F" w:themeColor="text1" w:themeTint="80"/>
          <w:sz w:val="24"/>
          <w:szCs w:val="24"/>
          <w:rtl/>
        </w:rPr>
        <w:t xml:space="preserve"> הכרייה,</w:t>
      </w:r>
      <w:r w:rsidR="00567037">
        <w:rPr>
          <w:rFonts w:hint="cs"/>
          <w:i/>
          <w:iCs/>
          <w:color w:val="7F7F7F" w:themeColor="text1" w:themeTint="80"/>
          <w:sz w:val="24"/>
          <w:szCs w:val="24"/>
          <w:rtl/>
        </w:rPr>
        <w:t xml:space="preserve"> ולאחר ביצוע הכרייה באופן מוצלח מחרוזת המטבע תכיל פסוק כחלק אינטגרלי מגוף המחרוזת,</w:t>
      </w:r>
      <w:r w:rsidR="00C75F87">
        <w:rPr>
          <w:rFonts w:hint="cs"/>
          <w:i/>
          <w:iCs/>
          <w:color w:val="7F7F7F" w:themeColor="text1" w:themeTint="80"/>
          <w:sz w:val="24"/>
          <w:szCs w:val="24"/>
          <w:rtl/>
        </w:rPr>
        <w:t xml:space="preserve"> </w:t>
      </w:r>
      <w:r>
        <w:rPr>
          <w:rFonts w:hint="cs"/>
          <w:i/>
          <w:iCs/>
          <w:color w:val="7F7F7F" w:themeColor="text1" w:themeTint="80"/>
          <w:sz w:val="24"/>
          <w:szCs w:val="24"/>
          <w:rtl/>
        </w:rPr>
        <w:t>כל משתמש יוכל לבחור</w:t>
      </w:r>
      <w:r w:rsidR="00567037">
        <w:rPr>
          <w:rFonts w:hint="cs"/>
          <w:i/>
          <w:iCs/>
          <w:color w:val="7F7F7F" w:themeColor="text1" w:themeTint="80"/>
          <w:sz w:val="24"/>
          <w:szCs w:val="24"/>
        </w:rPr>
        <w:t xml:space="preserve"> </w:t>
      </w:r>
      <w:r w:rsidR="00567037">
        <w:rPr>
          <w:rFonts w:hint="cs"/>
          <w:i/>
          <w:iCs/>
          <w:color w:val="7F7F7F" w:themeColor="text1" w:themeTint="80"/>
          <w:sz w:val="24"/>
          <w:szCs w:val="24"/>
          <w:rtl/>
        </w:rPr>
        <w:t>בתהליך</w:t>
      </w:r>
      <w:r>
        <w:rPr>
          <w:rFonts w:hint="cs"/>
          <w:i/>
          <w:iCs/>
          <w:color w:val="7F7F7F" w:themeColor="text1" w:themeTint="80"/>
          <w:sz w:val="24"/>
          <w:szCs w:val="24"/>
          <w:rtl/>
        </w:rPr>
        <w:t xml:space="preserve"> הכרייה </w:t>
      </w:r>
      <w:r w:rsidR="00567037">
        <w:rPr>
          <w:rFonts w:hint="cs"/>
          <w:i/>
          <w:iCs/>
          <w:color w:val="7F7F7F" w:themeColor="text1" w:themeTint="80"/>
          <w:sz w:val="24"/>
          <w:szCs w:val="24"/>
          <w:rtl/>
        </w:rPr>
        <w:t xml:space="preserve">פסוק שיבחר </w:t>
      </w:r>
      <w:r>
        <w:rPr>
          <w:rFonts w:hint="cs"/>
          <w:i/>
          <w:iCs/>
          <w:color w:val="7F7F7F" w:themeColor="text1" w:themeTint="80"/>
          <w:sz w:val="24"/>
          <w:szCs w:val="24"/>
          <w:rtl/>
        </w:rPr>
        <w:t>מאח</w:t>
      </w:r>
      <w:r w:rsidR="00567037">
        <w:rPr>
          <w:rFonts w:hint="cs"/>
          <w:i/>
          <w:iCs/>
          <w:color w:val="7F7F7F" w:themeColor="text1" w:themeTint="80"/>
          <w:sz w:val="24"/>
          <w:szCs w:val="24"/>
          <w:rtl/>
        </w:rPr>
        <w:t>ד משולשת הספרים</w:t>
      </w:r>
      <w:r w:rsidR="005978DA">
        <w:rPr>
          <w:rFonts w:hint="cs"/>
          <w:i/>
          <w:iCs/>
          <w:color w:val="7F7F7F" w:themeColor="text1" w:themeTint="80"/>
          <w:sz w:val="24"/>
          <w:szCs w:val="24"/>
          <w:rtl/>
        </w:rPr>
        <w:t xml:space="preserve"> או </w:t>
      </w:r>
      <w:r>
        <w:rPr>
          <w:rFonts w:hint="cs"/>
          <w:i/>
          <w:iCs/>
          <w:color w:val="7F7F7F" w:themeColor="text1" w:themeTint="80"/>
          <w:sz w:val="24"/>
          <w:szCs w:val="24"/>
          <w:rtl/>
        </w:rPr>
        <w:t>באופן רנדומלי</w:t>
      </w:r>
      <w:r w:rsidR="005978DA">
        <w:rPr>
          <w:rFonts w:hint="cs"/>
          <w:i/>
          <w:iCs/>
          <w:color w:val="7F7F7F" w:themeColor="text1" w:themeTint="80"/>
          <w:sz w:val="24"/>
          <w:szCs w:val="24"/>
          <w:rtl/>
        </w:rPr>
        <w:t xml:space="preserve"> על ידי ממשק ויזואלי שיאפשר כלי בחירה נוחים לשימוש</w:t>
      </w:r>
      <w:r w:rsidR="00567037">
        <w:rPr>
          <w:rFonts w:hint="cs"/>
          <w:i/>
          <w:iCs/>
          <w:color w:val="7F7F7F" w:themeColor="text1" w:themeTint="80"/>
          <w:sz w:val="24"/>
          <w:szCs w:val="24"/>
          <w:rtl/>
        </w:rPr>
        <w:t xml:space="preserve"> .</w:t>
      </w:r>
    </w:p>
    <w:p w14:paraId="08BB068D" w14:textId="46A467FD" w:rsidR="00CB211A" w:rsidRPr="00567037" w:rsidRDefault="00CB211A" w:rsidP="00567037">
      <w:pPr>
        <w:pBdr>
          <w:right w:val="single" w:sz="24" w:space="4" w:color="657AB9"/>
        </w:pBdr>
        <w:rPr>
          <w:i/>
          <w:iCs/>
          <w:color w:val="7F7F7F" w:themeColor="text1" w:themeTint="80"/>
          <w:sz w:val="24"/>
          <w:szCs w:val="24"/>
          <w:rtl/>
        </w:rPr>
      </w:pPr>
      <w:r>
        <w:rPr>
          <w:rFonts w:hint="cs"/>
          <w:i/>
          <w:iCs/>
          <w:color w:val="7F7F7F" w:themeColor="text1" w:themeTint="80"/>
          <w:sz w:val="24"/>
          <w:szCs w:val="24"/>
          <w:rtl/>
        </w:rPr>
        <w:t xml:space="preserve">הרעיון שעומד מאחורי שילוב ספרי הקודש הינו אותו הרעיון שעומד מאחורי </w:t>
      </w:r>
      <w:r w:rsidR="00CD7E59">
        <w:rPr>
          <w:rFonts w:hint="cs"/>
          <w:i/>
          <w:iCs/>
          <w:color w:val="7F7F7F" w:themeColor="text1" w:themeTint="80"/>
          <w:sz w:val="24"/>
          <w:szCs w:val="24"/>
          <w:rtl/>
        </w:rPr>
        <w:t>הלוגו, שלום ואחדות לגזע האנוש</w:t>
      </w:r>
      <w:r w:rsidR="00567037">
        <w:rPr>
          <w:rFonts w:hint="cs"/>
          <w:i/>
          <w:iCs/>
          <w:color w:val="7F7F7F" w:themeColor="text1" w:themeTint="80"/>
          <w:sz w:val="24"/>
          <w:szCs w:val="24"/>
          <w:rtl/>
        </w:rPr>
        <w:t>י</w:t>
      </w:r>
      <w:r w:rsidR="00CD7E59">
        <w:rPr>
          <w:rFonts w:hint="cs"/>
          <w:i/>
          <w:iCs/>
          <w:color w:val="7F7F7F" w:themeColor="text1" w:themeTint="80"/>
          <w:sz w:val="24"/>
          <w:szCs w:val="24"/>
          <w:rtl/>
        </w:rPr>
        <w:t>, שילוב ידיים לעתיד טוב יותר, עם קידמה והתפתחות טכנולוגית משמעותית</w:t>
      </w:r>
      <w:r w:rsidR="00CD7E59" w:rsidRPr="00CD7E59">
        <w:rPr>
          <w:rFonts w:hint="cs"/>
          <w:b/>
          <w:bCs/>
          <w:i/>
          <w:iCs/>
          <w:color w:val="7F7F7F" w:themeColor="text1" w:themeTint="80"/>
          <w:sz w:val="24"/>
          <w:szCs w:val="24"/>
          <w:rtl/>
        </w:rPr>
        <w:t>, יהיו אלה שיביטו בכעס ובעלבון בחיבור הקצוות המנותקים, אך יהיו אלה שיישא</w:t>
      </w:r>
      <w:r w:rsidR="00CD7E59" w:rsidRPr="00CD7E59">
        <w:rPr>
          <w:rFonts w:hint="eastAsia"/>
          <w:b/>
          <w:bCs/>
          <w:i/>
          <w:iCs/>
          <w:color w:val="7F7F7F" w:themeColor="text1" w:themeTint="80"/>
          <w:sz w:val="24"/>
          <w:szCs w:val="24"/>
          <w:rtl/>
        </w:rPr>
        <w:t>ו</w:t>
      </w:r>
      <w:r w:rsidR="00CD7E59" w:rsidRPr="00CD7E59">
        <w:rPr>
          <w:rFonts w:hint="cs"/>
          <w:b/>
          <w:bCs/>
          <w:i/>
          <w:iCs/>
          <w:color w:val="7F7F7F" w:themeColor="text1" w:themeTint="80"/>
          <w:sz w:val="24"/>
          <w:szCs w:val="24"/>
          <w:rtl/>
        </w:rPr>
        <w:t xml:space="preserve"> את עיניהם לעבר עתיד של חיבור ושלום כלל עולמי .</w:t>
      </w:r>
    </w:p>
    <w:p w14:paraId="4B2E0678" w14:textId="0E97259B" w:rsidR="00ED78D9" w:rsidRPr="002D4B91" w:rsidRDefault="00E17268" w:rsidP="002D4B91">
      <w:pPr>
        <w:pBdr>
          <w:right w:val="single" w:sz="24" w:space="4" w:color="657AB9"/>
        </w:pBdr>
        <w:rPr>
          <w:b/>
          <w:bCs/>
          <w:i/>
          <w:iCs/>
          <w:color w:val="7F7F7F" w:themeColor="text1" w:themeTint="80"/>
          <w:sz w:val="24"/>
          <w:szCs w:val="24"/>
          <w:rtl/>
        </w:rPr>
      </w:pPr>
      <w:r w:rsidRPr="002D4B91">
        <w:rPr>
          <w:rFonts w:hint="cs"/>
          <w:b/>
          <w:bCs/>
          <w:i/>
          <w:iCs/>
          <w:color w:val="7F7F7F" w:themeColor="text1" w:themeTint="80"/>
          <w:sz w:val="24"/>
          <w:szCs w:val="24"/>
          <w:rtl/>
        </w:rPr>
        <w:t xml:space="preserve">המטבע הינו חלק בלתי ניפרד מחזון כללי של אפליקציית </w:t>
      </w:r>
      <w:r w:rsidR="00CB211A">
        <w:rPr>
          <w:rFonts w:hint="cs"/>
          <w:b/>
          <w:bCs/>
          <w:i/>
          <w:iCs/>
          <w:color w:val="7F7F7F" w:themeColor="text1" w:themeTint="80"/>
          <w:sz w:val="24"/>
          <w:szCs w:val="24"/>
        </w:rPr>
        <w:t>Square</w:t>
      </w:r>
      <w:r w:rsidRPr="002D4B91">
        <w:rPr>
          <w:rFonts w:hint="cs"/>
          <w:b/>
          <w:bCs/>
          <w:i/>
          <w:iCs/>
          <w:color w:val="7F7F7F" w:themeColor="text1" w:themeTint="80"/>
          <w:sz w:val="24"/>
          <w:szCs w:val="24"/>
          <w:rtl/>
        </w:rPr>
        <w:t xml:space="preserve">, אשר ברצונה </w:t>
      </w:r>
      <w:r w:rsidR="00ED78D9" w:rsidRPr="002D4B91">
        <w:rPr>
          <w:rFonts w:hint="cs"/>
          <w:b/>
          <w:bCs/>
          <w:i/>
          <w:iCs/>
          <w:color w:val="7F7F7F" w:themeColor="text1" w:themeTint="80"/>
          <w:sz w:val="24"/>
          <w:szCs w:val="24"/>
          <w:rtl/>
        </w:rPr>
        <w:t>לשדרג</w:t>
      </w:r>
      <w:r w:rsidRPr="002D4B91">
        <w:rPr>
          <w:rFonts w:hint="cs"/>
          <w:b/>
          <w:bCs/>
          <w:i/>
          <w:iCs/>
          <w:color w:val="7F7F7F" w:themeColor="text1" w:themeTint="80"/>
          <w:sz w:val="24"/>
          <w:szCs w:val="24"/>
          <w:rtl/>
        </w:rPr>
        <w:t xml:space="preserve"> </w:t>
      </w:r>
      <w:r w:rsidR="00ED78D9" w:rsidRPr="002D4B91">
        <w:rPr>
          <w:rFonts w:hint="cs"/>
          <w:b/>
          <w:bCs/>
          <w:i/>
          <w:iCs/>
          <w:color w:val="7F7F7F" w:themeColor="text1" w:themeTint="80"/>
          <w:sz w:val="24"/>
          <w:szCs w:val="24"/>
          <w:rtl/>
        </w:rPr>
        <w:t xml:space="preserve">את חווייתם של המשתמשים בתחומי </w:t>
      </w:r>
      <w:r w:rsidR="002D4B91" w:rsidRPr="002D4B91">
        <w:rPr>
          <w:rFonts w:hint="cs"/>
          <w:b/>
          <w:bCs/>
          <w:i/>
          <w:iCs/>
          <w:color w:val="7F7F7F" w:themeColor="text1" w:themeTint="80"/>
          <w:sz w:val="24"/>
          <w:szCs w:val="24"/>
          <w:rtl/>
        </w:rPr>
        <w:t>ה</w:t>
      </w:r>
      <w:r w:rsidR="00ED78D9" w:rsidRPr="002D4B91">
        <w:rPr>
          <w:rFonts w:hint="cs"/>
          <w:b/>
          <w:bCs/>
          <w:i/>
          <w:iCs/>
          <w:color w:val="7F7F7F" w:themeColor="text1" w:themeTint="80"/>
          <w:sz w:val="24"/>
          <w:szCs w:val="24"/>
          <w:rtl/>
        </w:rPr>
        <w:t xml:space="preserve">אינטרנט </w:t>
      </w:r>
      <w:r w:rsidR="00D91282" w:rsidRPr="002D4B91">
        <w:rPr>
          <w:rFonts w:hint="cs"/>
          <w:b/>
          <w:bCs/>
          <w:i/>
          <w:iCs/>
          <w:color w:val="7F7F7F" w:themeColor="text1" w:themeTint="80"/>
          <w:sz w:val="24"/>
          <w:szCs w:val="24"/>
          <w:rtl/>
        </w:rPr>
        <w:t>וה</w:t>
      </w:r>
      <w:r w:rsidR="00ED78D9" w:rsidRPr="002D4B91">
        <w:rPr>
          <w:rFonts w:hint="cs"/>
          <w:b/>
          <w:bCs/>
          <w:i/>
          <w:iCs/>
          <w:color w:val="7F7F7F" w:themeColor="text1" w:themeTint="80"/>
          <w:sz w:val="24"/>
          <w:szCs w:val="24"/>
          <w:rtl/>
        </w:rPr>
        <w:t xml:space="preserve">תקשורת </w:t>
      </w:r>
      <w:r w:rsidR="002D4B91" w:rsidRPr="002D4B91">
        <w:rPr>
          <w:rFonts w:hint="cs"/>
          <w:b/>
          <w:bCs/>
          <w:i/>
          <w:iCs/>
          <w:color w:val="7F7F7F" w:themeColor="text1" w:themeTint="80"/>
          <w:sz w:val="24"/>
          <w:szCs w:val="24"/>
          <w:rtl/>
        </w:rPr>
        <w:t>ה</w:t>
      </w:r>
      <w:r w:rsidR="00ED78D9" w:rsidRPr="002D4B91">
        <w:rPr>
          <w:rFonts w:hint="cs"/>
          <w:b/>
          <w:bCs/>
          <w:i/>
          <w:iCs/>
          <w:color w:val="7F7F7F" w:themeColor="text1" w:themeTint="80"/>
          <w:sz w:val="24"/>
          <w:szCs w:val="24"/>
          <w:rtl/>
        </w:rPr>
        <w:t>חברתית .</w:t>
      </w:r>
    </w:p>
    <w:p w14:paraId="64F37EA8" w14:textId="564582AC" w:rsidR="008F4AE0" w:rsidRPr="008F4AE0" w:rsidRDefault="008F4AE0" w:rsidP="008C7A32">
      <w:pPr>
        <w:rPr>
          <w:color w:val="262626" w:themeColor="text1" w:themeTint="D9"/>
          <w:rtl/>
        </w:rPr>
      </w:pPr>
    </w:p>
    <w:p w14:paraId="6E2AD0A7" w14:textId="2C36205D" w:rsidR="008F4AE0" w:rsidRPr="00567037" w:rsidRDefault="00ED78D9" w:rsidP="00567037">
      <w:pPr>
        <w:rPr>
          <w:color w:val="404040" w:themeColor="text1" w:themeTint="BF"/>
          <w:rtl/>
        </w:rPr>
      </w:pPr>
      <w:r w:rsidRPr="00CD7E59">
        <w:rPr>
          <w:rFonts w:hint="cs"/>
          <w:color w:val="404040" w:themeColor="text1" w:themeTint="BF"/>
          <w:rtl/>
        </w:rPr>
        <w:t xml:space="preserve">שיטת הביצוע אשר </w:t>
      </w:r>
      <w:r w:rsidR="002D4B91" w:rsidRPr="00CD7E59">
        <w:rPr>
          <w:rFonts w:hint="cs"/>
          <w:color w:val="404040" w:themeColor="text1" w:themeTint="BF"/>
          <w:rtl/>
        </w:rPr>
        <w:t>על גביה מושתתים</w:t>
      </w:r>
      <w:r w:rsidRPr="00CD7E59">
        <w:rPr>
          <w:rFonts w:hint="cs"/>
          <w:color w:val="404040" w:themeColor="text1" w:themeTint="BF"/>
          <w:rtl/>
        </w:rPr>
        <w:t xml:space="preserve"> כריית המטבע, ביזור המטבע, חלוקת עמלות והענקת תמלוגים נעשית תוך כדי התמקדות מוחלטת בטובתם של משתמשי המטבע, הכורים, וכן חברי הרשת </w:t>
      </w:r>
      <w:r w:rsidR="00CB211A" w:rsidRPr="00CD7E59">
        <w:rPr>
          <w:rFonts w:hint="cs"/>
          <w:b/>
          <w:bCs/>
          <w:color w:val="404040" w:themeColor="text1" w:themeTint="BF"/>
        </w:rPr>
        <w:t>Square</w:t>
      </w:r>
      <w:r w:rsidRPr="00CD7E59">
        <w:rPr>
          <w:rFonts w:hint="cs"/>
          <w:color w:val="404040" w:themeColor="text1" w:themeTint="BF"/>
          <w:rtl/>
        </w:rPr>
        <w:t xml:space="preserve"> שיהוו פלטפורמת תפקוד בסיסית לשימוש במטבע בחיי היום יום .</w:t>
      </w:r>
    </w:p>
    <w:p w14:paraId="4C7866F9" w14:textId="706E894C" w:rsidR="00D91282" w:rsidRPr="0000790D" w:rsidRDefault="00D91282" w:rsidP="0000790D">
      <w:pPr>
        <w:rPr>
          <w:color w:val="404040" w:themeColor="text1" w:themeTint="BF"/>
          <w:sz w:val="24"/>
          <w:szCs w:val="24"/>
          <w:rtl/>
        </w:rPr>
      </w:pPr>
      <w:r w:rsidRPr="008F4AE0">
        <w:rPr>
          <w:rFonts w:hint="cs"/>
          <w:color w:val="404040" w:themeColor="text1" w:themeTint="BF"/>
          <w:sz w:val="24"/>
          <w:szCs w:val="24"/>
          <w:rtl/>
        </w:rPr>
        <w:t xml:space="preserve">מטבע </w:t>
      </w:r>
      <w:r w:rsidR="00CB211A" w:rsidRPr="00CD7E59">
        <w:rPr>
          <w:rFonts w:hint="cs"/>
          <w:b/>
          <w:bCs/>
          <w:color w:val="404040" w:themeColor="text1" w:themeTint="BF"/>
          <w:sz w:val="24"/>
          <w:szCs w:val="24"/>
        </w:rPr>
        <w:t>Square</w:t>
      </w:r>
      <w:r w:rsidRPr="008F4AE0">
        <w:rPr>
          <w:rFonts w:hint="cs"/>
          <w:color w:val="404040" w:themeColor="text1" w:themeTint="BF"/>
          <w:sz w:val="24"/>
          <w:szCs w:val="24"/>
          <w:rtl/>
        </w:rPr>
        <w:t xml:space="preserve"> יהווה כלי שימושי עבור בעלי עסקים, אשר ברצונם להקים שירות מוטמע במערכת </w:t>
      </w:r>
      <w:r w:rsidR="00CB211A" w:rsidRPr="00CD7E59">
        <w:rPr>
          <w:rFonts w:hint="cs"/>
          <w:b/>
          <w:bCs/>
          <w:color w:val="404040" w:themeColor="text1" w:themeTint="BF"/>
          <w:sz w:val="24"/>
          <w:szCs w:val="24"/>
        </w:rPr>
        <w:t>Square</w:t>
      </w:r>
      <w:r w:rsidRPr="008F4AE0">
        <w:rPr>
          <w:rFonts w:hint="cs"/>
          <w:color w:val="404040" w:themeColor="text1" w:themeTint="BF"/>
          <w:sz w:val="24"/>
          <w:szCs w:val="24"/>
          <w:rtl/>
        </w:rPr>
        <w:t xml:space="preserve"> ובאמצעותו לחשוף את העסק לקהל לקוחות רחב ומגוון, צורת המימוש תבוא לידי ביטוי בחיוב עבור שירותים/מוצרים באמצעות מטבע </w:t>
      </w:r>
      <w:r w:rsidR="00CB211A" w:rsidRPr="00CD7E59">
        <w:rPr>
          <w:rFonts w:hint="cs"/>
          <w:b/>
          <w:bCs/>
          <w:color w:val="404040" w:themeColor="text1" w:themeTint="BF"/>
          <w:sz w:val="24"/>
          <w:szCs w:val="24"/>
        </w:rPr>
        <w:t>Square</w:t>
      </w:r>
      <w:r w:rsidRPr="008F4AE0">
        <w:rPr>
          <w:rFonts w:hint="cs"/>
          <w:color w:val="404040" w:themeColor="text1" w:themeTint="BF"/>
          <w:sz w:val="24"/>
          <w:szCs w:val="24"/>
          <w:rtl/>
        </w:rPr>
        <w:t>, וכן שירותי צד שלישי אשר יפתחו אפליקציות בעלי אינטראקצי</w:t>
      </w:r>
      <w:r w:rsidRPr="008F4AE0">
        <w:rPr>
          <w:rFonts w:hint="eastAsia"/>
          <w:color w:val="404040" w:themeColor="text1" w:themeTint="BF"/>
          <w:sz w:val="24"/>
          <w:szCs w:val="24"/>
          <w:rtl/>
        </w:rPr>
        <w:t>ה</w:t>
      </w:r>
      <w:r w:rsidRPr="008F4AE0">
        <w:rPr>
          <w:rFonts w:hint="cs"/>
          <w:color w:val="404040" w:themeColor="text1" w:themeTint="BF"/>
          <w:sz w:val="24"/>
          <w:szCs w:val="24"/>
          <w:rtl/>
        </w:rPr>
        <w:t xml:space="preserve"> עם רשת המטבע </w:t>
      </w:r>
      <w:r w:rsidR="00CB211A" w:rsidRPr="00CD7E59">
        <w:rPr>
          <w:rFonts w:hint="cs"/>
          <w:b/>
          <w:bCs/>
          <w:color w:val="404040" w:themeColor="text1" w:themeTint="BF"/>
          <w:sz w:val="24"/>
          <w:szCs w:val="24"/>
        </w:rPr>
        <w:t>Square</w:t>
      </w:r>
      <w:r w:rsidRPr="008F4AE0">
        <w:rPr>
          <w:rFonts w:hint="cs"/>
          <w:color w:val="404040" w:themeColor="text1" w:themeTint="BF"/>
          <w:sz w:val="24"/>
          <w:szCs w:val="24"/>
          <w:rtl/>
        </w:rPr>
        <w:t xml:space="preserve"> ובכך ליצור פלטפורמת חיים תפקודית המלווה את המטבע .</w:t>
      </w:r>
    </w:p>
    <w:p w14:paraId="1BA7CC9E" w14:textId="4B9017BA" w:rsidR="008F4AE0" w:rsidRPr="00CD7E59" w:rsidRDefault="008F4AE0" w:rsidP="00CD7E59">
      <w:pPr>
        <w:rPr>
          <w:color w:val="657AB9"/>
          <w:sz w:val="40"/>
          <w:szCs w:val="40"/>
          <w:rtl/>
        </w:rPr>
      </w:pPr>
      <w:r w:rsidRPr="008F4AE0">
        <w:rPr>
          <w:rFonts w:hint="cs"/>
          <w:color w:val="657AB9"/>
          <w:sz w:val="40"/>
          <w:szCs w:val="40"/>
          <w:rtl/>
        </w:rPr>
        <w:t xml:space="preserve">בהמשך המסמך תתואר ארכיטקטורת רשת המטבע </w:t>
      </w:r>
      <w:r w:rsidR="00CB211A" w:rsidRPr="00CD7E59">
        <w:rPr>
          <w:rFonts w:hint="cs"/>
          <w:b/>
          <w:bCs/>
          <w:color w:val="657AB9"/>
          <w:sz w:val="40"/>
          <w:szCs w:val="40"/>
        </w:rPr>
        <w:t>Square</w:t>
      </w:r>
    </w:p>
    <w:p w14:paraId="2C143720" w14:textId="560386FB" w:rsidR="008F4AE0" w:rsidRDefault="008F4AE0" w:rsidP="008C7A32">
      <w:pPr>
        <w:rPr>
          <w:b/>
          <w:bCs/>
          <w:color w:val="262626" w:themeColor="text1" w:themeTint="D9"/>
          <w:sz w:val="44"/>
          <w:szCs w:val="44"/>
          <w:rtl/>
        </w:rPr>
      </w:pPr>
    </w:p>
    <w:p w14:paraId="1B69A17D" w14:textId="5E6EEDAC" w:rsidR="008F4AE0" w:rsidRDefault="009A4372" w:rsidP="008C7A32">
      <w:pPr>
        <w:rPr>
          <w:b/>
          <w:bCs/>
          <w:color w:val="262626" w:themeColor="text1" w:themeTint="D9"/>
          <w:sz w:val="44"/>
          <w:szCs w:val="44"/>
          <w:rtl/>
        </w:rPr>
      </w:pPr>
      <w:bookmarkStart w:id="25" w:name="רשת_המטבע"/>
      <w:bookmarkEnd w:id="25"/>
      <w:r>
        <w:rPr>
          <w:b/>
          <w:bCs/>
          <w:noProof/>
          <w:color w:val="262626" w:themeColor="text1" w:themeTint="D9"/>
          <w:sz w:val="40"/>
          <w:szCs w:val="40"/>
        </w:rPr>
        <w:drawing>
          <wp:anchor distT="0" distB="0" distL="114300" distR="114300" simplePos="0" relativeHeight="251633152" behindDoc="0" locked="0" layoutInCell="1" allowOverlap="1" wp14:anchorId="4422F718" wp14:editId="33C620CD">
            <wp:simplePos x="0" y="0"/>
            <wp:positionH relativeFrom="column">
              <wp:posOffset>3227070</wp:posOffset>
            </wp:positionH>
            <wp:positionV relativeFrom="paragraph">
              <wp:posOffset>85725</wp:posOffset>
            </wp:positionV>
            <wp:extent cx="219710" cy="219710"/>
            <wp:effectExtent l="0" t="0" r="8890" b="8890"/>
            <wp:wrapNone/>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תמונה 85"/>
                    <pic:cNvPicPr>
                      <a:picLocks noChangeAspect="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anchor>
        </w:drawing>
      </w:r>
      <w:r>
        <w:rPr>
          <w:b/>
          <w:bCs/>
          <w:noProof/>
          <w:color w:val="262626" w:themeColor="text1" w:themeTint="D9"/>
          <w:sz w:val="40"/>
          <w:szCs w:val="40"/>
        </w:rPr>
        <w:drawing>
          <wp:anchor distT="0" distB="0" distL="114300" distR="114300" simplePos="0" relativeHeight="251634176" behindDoc="0" locked="0" layoutInCell="1" allowOverlap="1" wp14:anchorId="3521C3FA" wp14:editId="52E5305D">
            <wp:simplePos x="0" y="0"/>
            <wp:positionH relativeFrom="column">
              <wp:posOffset>3134995</wp:posOffset>
            </wp:positionH>
            <wp:positionV relativeFrom="paragraph">
              <wp:posOffset>331470</wp:posOffset>
            </wp:positionV>
            <wp:extent cx="219710" cy="219710"/>
            <wp:effectExtent l="0" t="0" r="8890" b="8890"/>
            <wp:wrapNone/>
            <wp:docPr id="86" name="תמונה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תמונה 86"/>
                    <pic:cNvPicPr>
                      <a:picLocks noChangeAspect="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anchor>
        </w:drawing>
      </w:r>
      <w:r>
        <w:rPr>
          <w:b/>
          <w:bCs/>
          <w:noProof/>
          <w:color w:val="262626" w:themeColor="text1" w:themeTint="D9"/>
          <w:sz w:val="40"/>
          <w:szCs w:val="40"/>
        </w:rPr>
        <w:drawing>
          <wp:anchor distT="0" distB="0" distL="114300" distR="114300" simplePos="0" relativeHeight="251635200" behindDoc="0" locked="0" layoutInCell="1" allowOverlap="1" wp14:anchorId="5F0B93BD" wp14:editId="3D7D3C19">
            <wp:simplePos x="0" y="0"/>
            <wp:positionH relativeFrom="column">
              <wp:posOffset>2535555</wp:posOffset>
            </wp:positionH>
            <wp:positionV relativeFrom="paragraph">
              <wp:posOffset>85725</wp:posOffset>
            </wp:positionV>
            <wp:extent cx="219710" cy="219710"/>
            <wp:effectExtent l="0" t="0" r="8890" b="8890"/>
            <wp:wrapNone/>
            <wp:docPr id="96" name="תמונה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תמונה 96"/>
                    <pic:cNvPicPr>
                      <a:picLocks noChangeAspect="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flipH="1">
                      <a:off x="0" y="0"/>
                      <a:ext cx="219710" cy="219710"/>
                    </a:xfrm>
                    <a:prstGeom prst="rect">
                      <a:avLst/>
                    </a:prstGeom>
                    <a:noFill/>
                    <a:ln>
                      <a:noFill/>
                    </a:ln>
                  </pic:spPr>
                </pic:pic>
              </a:graphicData>
            </a:graphic>
          </wp:anchor>
        </w:drawing>
      </w:r>
      <w:r>
        <w:rPr>
          <w:b/>
          <w:bCs/>
          <w:noProof/>
          <w:color w:val="262626" w:themeColor="text1" w:themeTint="D9"/>
          <w:sz w:val="40"/>
          <w:szCs w:val="40"/>
        </w:rPr>
        <w:drawing>
          <wp:anchor distT="0" distB="0" distL="114300" distR="114300" simplePos="0" relativeHeight="251636224" behindDoc="0" locked="0" layoutInCell="1" allowOverlap="1" wp14:anchorId="22689A07" wp14:editId="08775C88">
            <wp:simplePos x="0" y="0"/>
            <wp:positionH relativeFrom="column">
              <wp:posOffset>2627630</wp:posOffset>
            </wp:positionH>
            <wp:positionV relativeFrom="paragraph">
              <wp:posOffset>331470</wp:posOffset>
            </wp:positionV>
            <wp:extent cx="219710" cy="219710"/>
            <wp:effectExtent l="0" t="0" r="8890" b="8890"/>
            <wp:wrapNone/>
            <wp:docPr id="97" name="תמונה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תמונה 97"/>
                    <pic:cNvPicPr>
                      <a:picLocks noChangeAspect="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flipH="1">
                      <a:off x="0" y="0"/>
                      <a:ext cx="219710" cy="219710"/>
                    </a:xfrm>
                    <a:prstGeom prst="rect">
                      <a:avLst/>
                    </a:prstGeom>
                    <a:noFill/>
                    <a:ln>
                      <a:noFill/>
                    </a:ln>
                  </pic:spPr>
                </pic:pic>
              </a:graphicData>
            </a:graphic>
          </wp:anchor>
        </w:drawing>
      </w:r>
      <w:r>
        <w:rPr>
          <w:b/>
          <w:bCs/>
          <w:noProof/>
          <w:color w:val="262626" w:themeColor="text1" w:themeTint="D9"/>
          <w:sz w:val="40"/>
          <w:szCs w:val="40"/>
        </w:rPr>
        <w:drawing>
          <wp:anchor distT="0" distB="0" distL="114300" distR="114300" simplePos="0" relativeHeight="251595264" behindDoc="0" locked="0" layoutInCell="1" allowOverlap="1" wp14:anchorId="304DCE68" wp14:editId="662591E4">
            <wp:simplePos x="0" y="0"/>
            <wp:positionH relativeFrom="column">
              <wp:posOffset>2880995</wp:posOffset>
            </wp:positionH>
            <wp:positionV relativeFrom="paragraph">
              <wp:posOffset>439420</wp:posOffset>
            </wp:positionV>
            <wp:extent cx="219710" cy="219710"/>
            <wp:effectExtent l="0" t="0" r="8890" b="8890"/>
            <wp:wrapNone/>
            <wp:docPr id="98" name="תמונה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תמונה 98"/>
                    <pic:cNvPicPr>
                      <a:picLocks noChangeAspect="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flipH="1">
                      <a:off x="0" y="0"/>
                      <a:ext cx="219710" cy="219710"/>
                    </a:xfrm>
                    <a:prstGeom prst="rect">
                      <a:avLst/>
                    </a:prstGeom>
                    <a:noFill/>
                    <a:ln>
                      <a:noFill/>
                    </a:ln>
                  </pic:spPr>
                </pic:pic>
              </a:graphicData>
            </a:graphic>
          </wp:anchor>
        </w:drawing>
      </w:r>
      <w:r>
        <w:rPr>
          <w:b/>
          <w:bCs/>
          <w:noProof/>
          <w:color w:val="262626" w:themeColor="text1" w:themeTint="D9"/>
          <w:sz w:val="40"/>
          <w:szCs w:val="40"/>
        </w:rPr>
        <w:drawing>
          <wp:anchor distT="0" distB="0" distL="114300" distR="114300" simplePos="0" relativeHeight="251632128" behindDoc="0" locked="0" layoutInCell="1" allowOverlap="1" wp14:anchorId="1E18C2E7" wp14:editId="4A5AB26B">
            <wp:simplePos x="0" y="0"/>
            <wp:positionH relativeFrom="margin">
              <wp:posOffset>2825115</wp:posOffset>
            </wp:positionH>
            <wp:positionV relativeFrom="paragraph">
              <wp:posOffset>43244</wp:posOffset>
            </wp:positionV>
            <wp:extent cx="317500" cy="317500"/>
            <wp:effectExtent l="0" t="0" r="6350" b="6350"/>
            <wp:wrapNone/>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93E762" w14:textId="1D2074E5" w:rsidR="00E14E67" w:rsidRDefault="00E14E67" w:rsidP="008C7A32">
      <w:pPr>
        <w:rPr>
          <w:b/>
          <w:bCs/>
          <w:color w:val="262626" w:themeColor="text1" w:themeTint="D9"/>
          <w:sz w:val="44"/>
          <w:szCs w:val="44"/>
        </w:rPr>
      </w:pPr>
    </w:p>
    <w:p w14:paraId="013123F3" w14:textId="77777777" w:rsidR="00E14E67" w:rsidRDefault="00E14E67" w:rsidP="008C7A32">
      <w:pPr>
        <w:rPr>
          <w:b/>
          <w:bCs/>
          <w:color w:val="262626" w:themeColor="text1" w:themeTint="D9"/>
          <w:sz w:val="44"/>
          <w:szCs w:val="44"/>
          <w:rtl/>
        </w:rPr>
      </w:pPr>
    </w:p>
    <w:p w14:paraId="68E4C06E" w14:textId="2AEF24BB" w:rsidR="00A124C4" w:rsidRPr="008F4AE0" w:rsidRDefault="00A124C4" w:rsidP="008F4AE0">
      <w:pPr>
        <w:pBdr>
          <w:right w:val="single" w:sz="24" w:space="4" w:color="657AB9"/>
        </w:pBdr>
        <w:rPr>
          <w:b/>
          <w:bCs/>
          <w:color w:val="657AB9"/>
          <w:sz w:val="48"/>
          <w:szCs w:val="48"/>
          <w:rtl/>
        </w:rPr>
      </w:pPr>
      <w:r w:rsidRPr="008F4AE0">
        <w:rPr>
          <w:rFonts w:hint="cs"/>
          <w:b/>
          <w:bCs/>
          <w:color w:val="657AB9"/>
          <w:sz w:val="48"/>
          <w:szCs w:val="48"/>
          <w:rtl/>
        </w:rPr>
        <w:t xml:space="preserve">רשת מטבע </w:t>
      </w:r>
      <w:r w:rsidR="00CB211A">
        <w:rPr>
          <w:rFonts w:hint="cs"/>
          <w:b/>
          <w:bCs/>
          <w:color w:val="657AB9"/>
          <w:sz w:val="48"/>
          <w:szCs w:val="48"/>
        </w:rPr>
        <w:t>Square</w:t>
      </w:r>
    </w:p>
    <w:p w14:paraId="1BDBB164" w14:textId="2911FDC5" w:rsidR="00CB211A" w:rsidRPr="008F4AE0" w:rsidRDefault="00A124C4" w:rsidP="00CB211A">
      <w:pPr>
        <w:pBdr>
          <w:right w:val="single" w:sz="24" w:space="4" w:color="657AB9"/>
        </w:pBdr>
        <w:rPr>
          <w:b/>
          <w:bCs/>
          <w:i/>
          <w:iCs/>
          <w:color w:val="7F7F7F" w:themeColor="text1" w:themeTint="80"/>
        </w:rPr>
      </w:pPr>
      <w:r w:rsidRPr="008F4AE0">
        <w:rPr>
          <w:rFonts w:hint="cs"/>
          <w:b/>
          <w:bCs/>
          <w:i/>
          <w:iCs/>
          <w:color w:val="7F7F7F" w:themeColor="text1" w:themeTint="80"/>
          <w:rtl/>
        </w:rPr>
        <w:t xml:space="preserve">הכרייה של מטבע </w:t>
      </w:r>
      <w:r w:rsidR="00CB211A">
        <w:rPr>
          <w:rFonts w:hint="cs"/>
          <w:b/>
          <w:bCs/>
          <w:i/>
          <w:iCs/>
          <w:color w:val="7F7F7F" w:themeColor="text1" w:themeTint="80"/>
        </w:rPr>
        <w:t>Square</w:t>
      </w:r>
      <w:r w:rsidRPr="008F4AE0">
        <w:rPr>
          <w:rFonts w:hint="cs"/>
          <w:b/>
          <w:bCs/>
          <w:i/>
          <w:iCs/>
          <w:color w:val="7F7F7F" w:themeColor="text1" w:themeTint="80"/>
          <w:rtl/>
        </w:rPr>
        <w:t xml:space="preserve"> תעשה על ידי שני שיטות המרכיבות אסטרטגיית פעולה אשר תאפשר לכריית המטבע להיפרש על אחוזים גבוהים של משתמשי רשת מטבע </w:t>
      </w:r>
      <w:r w:rsidR="00CB211A" w:rsidRPr="005532BF">
        <w:rPr>
          <w:rFonts w:hint="cs"/>
          <w:b/>
          <w:bCs/>
          <w:i/>
          <w:iCs/>
          <w:color w:val="7F7F7F" w:themeColor="text1" w:themeTint="80"/>
        </w:rPr>
        <w:t>Square</w:t>
      </w:r>
      <w:r w:rsidRPr="008F4AE0">
        <w:rPr>
          <w:b/>
          <w:bCs/>
          <w:i/>
          <w:iCs/>
          <w:color w:val="7F7F7F" w:themeColor="text1" w:themeTint="80"/>
        </w:rPr>
        <w:t xml:space="preserve"> </w:t>
      </w:r>
      <w:r w:rsidR="00CB211A">
        <w:rPr>
          <w:rFonts w:hint="cs"/>
          <w:b/>
          <w:bCs/>
          <w:i/>
          <w:iCs/>
          <w:color w:val="7F7F7F" w:themeColor="text1" w:themeTint="80"/>
          <w:rtl/>
        </w:rPr>
        <w:t xml:space="preserve"> .</w:t>
      </w:r>
    </w:p>
    <w:p w14:paraId="6AD9920A" w14:textId="085D65A4" w:rsidR="008F4AE0" w:rsidRDefault="008F4AE0" w:rsidP="00A124C4">
      <w:pPr>
        <w:rPr>
          <w:color w:val="262626" w:themeColor="text1" w:themeTint="D9"/>
          <w:rtl/>
        </w:rPr>
      </w:pPr>
    </w:p>
    <w:p w14:paraId="3CA93385" w14:textId="7D6C6BCF" w:rsidR="008F4AE0" w:rsidRDefault="00720606" w:rsidP="00A124C4">
      <w:pPr>
        <w:rPr>
          <w:color w:val="262626" w:themeColor="text1" w:themeTint="D9"/>
          <w:rtl/>
        </w:rPr>
      </w:pPr>
      <w:r>
        <w:rPr>
          <w:rFonts w:cs="Arial"/>
          <w:noProof/>
          <w:sz w:val="40"/>
          <w:szCs w:val="40"/>
          <w:rtl/>
          <w:lang w:val="he-IL"/>
        </w:rPr>
        <w:drawing>
          <wp:anchor distT="0" distB="0" distL="114300" distR="114300" simplePos="0" relativeHeight="251629056" behindDoc="0" locked="0" layoutInCell="1" allowOverlap="1" wp14:anchorId="43E761E1" wp14:editId="147B7D81">
            <wp:simplePos x="0" y="0"/>
            <wp:positionH relativeFrom="rightMargin">
              <wp:posOffset>-149860</wp:posOffset>
            </wp:positionH>
            <wp:positionV relativeFrom="paragraph">
              <wp:posOffset>221172</wp:posOffset>
            </wp:positionV>
            <wp:extent cx="610870" cy="356235"/>
            <wp:effectExtent l="0" t="0" r="0" b="24765"/>
            <wp:wrapNone/>
            <wp:docPr id="81" name="דיאגרמה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14:sizeRelH relativeFrom="margin">
              <wp14:pctWidth>0</wp14:pctWidth>
            </wp14:sizeRelH>
            <wp14:sizeRelV relativeFrom="margin">
              <wp14:pctHeight>0</wp14:pctHeight>
            </wp14:sizeRelV>
          </wp:anchor>
        </w:drawing>
      </w:r>
    </w:p>
    <w:p w14:paraId="0A55E394" w14:textId="68105216" w:rsidR="008F4AE0" w:rsidRDefault="008F4AE0" w:rsidP="00A124C4">
      <w:pPr>
        <w:rPr>
          <w:color w:val="657AB9"/>
          <w:sz w:val="24"/>
          <w:szCs w:val="24"/>
          <w:rtl/>
        </w:rPr>
      </w:pPr>
      <w:r w:rsidRPr="008F4AE0">
        <w:rPr>
          <w:rFonts w:hint="cs"/>
          <w:color w:val="657AB9"/>
          <w:sz w:val="24"/>
          <w:szCs w:val="24"/>
          <w:rtl/>
        </w:rPr>
        <w:t>שני השיטות כדלהלן:</w:t>
      </w:r>
    </w:p>
    <w:p w14:paraId="6BDDE6B1" w14:textId="1BA75584" w:rsidR="008F4AE0" w:rsidRPr="008F4AE0" w:rsidRDefault="008F4AE0" w:rsidP="00A124C4">
      <w:pPr>
        <w:rPr>
          <w:color w:val="657AB9"/>
          <w:rtl/>
        </w:rPr>
      </w:pPr>
    </w:p>
    <w:p w14:paraId="73C3920E" w14:textId="1DF686F1" w:rsidR="008F4AE0" w:rsidRPr="008F4AE0" w:rsidRDefault="008F4AE0" w:rsidP="008F4AE0">
      <w:pPr>
        <w:pStyle w:val="a7"/>
        <w:rPr>
          <w:color w:val="657AB9"/>
          <w:rtl/>
        </w:rPr>
      </w:pPr>
    </w:p>
    <w:p w14:paraId="280A7347" w14:textId="286CD068" w:rsidR="00A124C4" w:rsidRPr="000C24A7" w:rsidRDefault="00A124C4" w:rsidP="008F4AE0">
      <w:pPr>
        <w:pStyle w:val="a7"/>
        <w:numPr>
          <w:ilvl w:val="0"/>
          <w:numId w:val="3"/>
        </w:numPr>
        <w:rPr>
          <w:color w:val="404040" w:themeColor="text1" w:themeTint="BF"/>
          <w:sz w:val="24"/>
          <w:szCs w:val="24"/>
        </w:rPr>
      </w:pPr>
      <w:r w:rsidRPr="000C24A7">
        <w:rPr>
          <w:rFonts w:hint="cs"/>
          <w:b/>
          <w:bCs/>
          <w:color w:val="404040" w:themeColor="text1" w:themeTint="BF"/>
          <w:rtl/>
        </w:rPr>
        <w:t>שיטה א:</w:t>
      </w:r>
      <w:r w:rsidRPr="000C24A7">
        <w:rPr>
          <w:rFonts w:hint="cs"/>
          <w:color w:val="404040" w:themeColor="text1" w:themeTint="BF"/>
        </w:rPr>
        <w:t xml:space="preserve"> </w:t>
      </w:r>
      <w:r w:rsidRPr="000C24A7">
        <w:rPr>
          <w:rFonts w:hint="cs"/>
          <w:color w:val="404040" w:themeColor="text1" w:themeTint="BF"/>
          <w:rtl/>
        </w:rPr>
        <w:t xml:space="preserve"> </w:t>
      </w:r>
      <w:r w:rsidRPr="000C24A7">
        <w:rPr>
          <w:color w:val="404040" w:themeColor="text1" w:themeTint="BF"/>
        </w:rPr>
        <w:t xml:space="preserve">Proof Of </w:t>
      </w:r>
      <w:r w:rsidRPr="000C24A7">
        <w:rPr>
          <w:i/>
          <w:iCs/>
          <w:color w:val="404040" w:themeColor="text1" w:themeTint="BF"/>
        </w:rPr>
        <w:t>Work</w:t>
      </w:r>
      <w:r w:rsidRPr="000C24A7">
        <w:rPr>
          <w:rFonts w:hint="cs"/>
          <w:i/>
          <w:iCs/>
          <w:color w:val="404040" w:themeColor="text1" w:themeTint="BF"/>
          <w:rtl/>
        </w:rPr>
        <w:t xml:space="preserve"> </w:t>
      </w:r>
      <w:r w:rsidR="00F471EA" w:rsidRPr="000C24A7">
        <w:rPr>
          <w:rFonts w:hint="cs"/>
          <w:i/>
          <w:iCs/>
          <w:color w:val="404040" w:themeColor="text1" w:themeTint="BF"/>
          <w:rtl/>
        </w:rPr>
        <w:t>(הוכחת עבודה)</w:t>
      </w:r>
      <w:r w:rsidRPr="000C24A7">
        <w:rPr>
          <w:rFonts w:hint="cs"/>
          <w:i/>
          <w:iCs/>
          <w:color w:val="404040" w:themeColor="text1" w:themeTint="BF"/>
          <w:rtl/>
        </w:rPr>
        <w:t xml:space="preserve"> בשיטה זו ידרשו כורי רשת </w:t>
      </w:r>
      <w:r w:rsidR="00CB211A" w:rsidRPr="005532BF">
        <w:rPr>
          <w:rFonts w:hint="cs"/>
          <w:b/>
          <w:bCs/>
          <w:i/>
          <w:iCs/>
          <w:color w:val="404040" w:themeColor="text1" w:themeTint="BF"/>
        </w:rPr>
        <w:t>Square</w:t>
      </w:r>
      <w:r w:rsidRPr="000C24A7">
        <w:rPr>
          <w:rFonts w:hint="cs"/>
          <w:i/>
          <w:iCs/>
          <w:color w:val="404040" w:themeColor="text1" w:themeTint="BF"/>
          <w:rtl/>
        </w:rPr>
        <w:t xml:space="preserve"> לפתור בעיות מתמטיות סבוכות, כאשר הראשון שמגיע לפתרון הבעיה </w:t>
      </w:r>
      <w:r w:rsidR="00CA1FDE" w:rsidRPr="000C24A7">
        <w:rPr>
          <w:rFonts w:hint="cs"/>
          <w:i/>
          <w:iCs/>
          <w:color w:val="404040" w:themeColor="text1" w:themeTint="BF"/>
          <w:rtl/>
        </w:rPr>
        <w:t xml:space="preserve">מעדכן את שאר הכורים בפתרונו ולאחר אימות מול שאר הכורים נירשם לזכותו יחידת מטבע </w:t>
      </w:r>
      <w:r w:rsidR="00CB211A" w:rsidRPr="005532BF">
        <w:rPr>
          <w:rFonts w:hint="cs"/>
          <w:b/>
          <w:bCs/>
          <w:i/>
          <w:iCs/>
          <w:color w:val="404040" w:themeColor="text1" w:themeTint="BF"/>
        </w:rPr>
        <w:t>Square</w:t>
      </w:r>
      <w:r w:rsidR="00CA1FDE" w:rsidRPr="000C24A7">
        <w:rPr>
          <w:rFonts w:hint="cs"/>
          <w:i/>
          <w:iCs/>
          <w:color w:val="404040" w:themeColor="text1" w:themeTint="BF"/>
          <w:rtl/>
        </w:rPr>
        <w:t xml:space="preserve"> .</w:t>
      </w:r>
    </w:p>
    <w:p w14:paraId="63CBEAA8" w14:textId="44D2B05E" w:rsidR="000C24A7" w:rsidRPr="00EE198B" w:rsidRDefault="000C24A7" w:rsidP="000C24A7">
      <w:pPr>
        <w:pStyle w:val="a7"/>
        <w:rPr>
          <w:color w:val="404040" w:themeColor="text1" w:themeTint="BF"/>
          <w:sz w:val="32"/>
          <w:szCs w:val="32"/>
          <w:rtl/>
        </w:rPr>
      </w:pPr>
    </w:p>
    <w:p w14:paraId="43F3312D" w14:textId="23BFC76F" w:rsidR="00EE198B" w:rsidRPr="00EE198B" w:rsidRDefault="00EE198B" w:rsidP="000C24A7">
      <w:pPr>
        <w:pStyle w:val="a7"/>
        <w:rPr>
          <w:color w:val="404040" w:themeColor="text1" w:themeTint="BF"/>
          <w:sz w:val="32"/>
          <w:szCs w:val="32"/>
        </w:rPr>
      </w:pPr>
    </w:p>
    <w:p w14:paraId="0067AEA3" w14:textId="6F3D3094" w:rsidR="000C24A7" w:rsidRPr="000C24A7" w:rsidRDefault="00CA1FDE" w:rsidP="000C24A7">
      <w:pPr>
        <w:pStyle w:val="a7"/>
        <w:numPr>
          <w:ilvl w:val="0"/>
          <w:numId w:val="3"/>
        </w:numPr>
        <w:rPr>
          <w:color w:val="404040" w:themeColor="text1" w:themeTint="BF"/>
          <w:sz w:val="24"/>
          <w:szCs w:val="24"/>
        </w:rPr>
      </w:pPr>
      <w:r w:rsidRPr="000C24A7">
        <w:rPr>
          <w:rFonts w:hint="cs"/>
          <w:b/>
          <w:bCs/>
          <w:color w:val="404040" w:themeColor="text1" w:themeTint="BF"/>
          <w:rtl/>
        </w:rPr>
        <w:t>שיטה ב:</w:t>
      </w:r>
      <w:r w:rsidRPr="000C24A7">
        <w:rPr>
          <w:rFonts w:hint="cs"/>
          <w:color w:val="404040" w:themeColor="text1" w:themeTint="BF"/>
          <w:rtl/>
        </w:rPr>
        <w:t xml:space="preserve"> </w:t>
      </w:r>
      <w:r w:rsidR="00F471EA" w:rsidRPr="000C24A7">
        <w:rPr>
          <w:rFonts w:hint="cs"/>
          <w:i/>
          <w:iCs/>
          <w:color w:val="404040" w:themeColor="text1" w:themeTint="BF"/>
        </w:rPr>
        <w:t>P</w:t>
      </w:r>
      <w:r w:rsidR="00F471EA" w:rsidRPr="000C24A7">
        <w:rPr>
          <w:i/>
          <w:iCs/>
          <w:color w:val="404040" w:themeColor="text1" w:themeTint="BF"/>
        </w:rPr>
        <w:t>roof Of Stake</w:t>
      </w:r>
      <w:r w:rsidR="00F471EA" w:rsidRPr="000C24A7">
        <w:rPr>
          <w:rFonts w:hint="cs"/>
          <w:i/>
          <w:iCs/>
          <w:color w:val="404040" w:themeColor="text1" w:themeTint="BF"/>
          <w:rtl/>
        </w:rPr>
        <w:t xml:space="preserve"> (הוכחת החזקה) בשיטה זאת נדרש</w:t>
      </w:r>
      <w:r w:rsidR="00234490" w:rsidRPr="000C24A7">
        <w:rPr>
          <w:rFonts w:hint="cs"/>
          <w:i/>
          <w:iCs/>
          <w:color w:val="404040" w:themeColor="text1" w:themeTint="BF"/>
          <w:rtl/>
        </w:rPr>
        <w:t xml:space="preserve">ים חברי רשת </w:t>
      </w:r>
      <w:r w:rsidR="00761CC8">
        <w:rPr>
          <w:rFonts w:hint="cs"/>
          <w:i/>
          <w:iCs/>
          <w:color w:val="404040" w:themeColor="text1" w:themeTint="BF"/>
          <w:rtl/>
        </w:rPr>
        <w:t>ה</w:t>
      </w:r>
      <w:r w:rsidR="00234490" w:rsidRPr="000C24A7">
        <w:rPr>
          <w:rFonts w:hint="cs"/>
          <w:i/>
          <w:iCs/>
          <w:color w:val="404040" w:themeColor="text1" w:themeTint="BF"/>
          <w:rtl/>
        </w:rPr>
        <w:t xml:space="preserve">מטבע </w:t>
      </w:r>
      <w:r w:rsidR="00CB211A" w:rsidRPr="005532BF">
        <w:rPr>
          <w:rFonts w:hint="cs"/>
          <w:b/>
          <w:bCs/>
          <w:i/>
          <w:iCs/>
          <w:color w:val="404040" w:themeColor="text1" w:themeTint="BF"/>
        </w:rPr>
        <w:t>Square</w:t>
      </w:r>
      <w:r w:rsidR="00234490" w:rsidRPr="000C24A7">
        <w:rPr>
          <w:rFonts w:hint="cs"/>
          <w:i/>
          <w:iCs/>
          <w:color w:val="404040" w:themeColor="text1" w:themeTint="BF"/>
          <w:rtl/>
        </w:rPr>
        <w:t xml:space="preserve"> להחזיק בסך מטבעות השווה לערך הוכחת העסקה, </w:t>
      </w:r>
      <w:r w:rsidR="00F471EA" w:rsidRPr="000C24A7">
        <w:rPr>
          <w:rFonts w:hint="cs"/>
          <w:i/>
          <w:iCs/>
          <w:color w:val="404040" w:themeColor="text1" w:themeTint="BF"/>
          <w:rtl/>
        </w:rPr>
        <w:t>ובכך מקבל</w:t>
      </w:r>
      <w:r w:rsidR="00761CC8">
        <w:rPr>
          <w:rFonts w:hint="cs"/>
          <w:i/>
          <w:iCs/>
          <w:color w:val="404040" w:themeColor="text1" w:themeTint="BF"/>
          <w:rtl/>
        </w:rPr>
        <w:t>ים</w:t>
      </w:r>
      <w:r w:rsidR="00F471EA" w:rsidRPr="000C24A7">
        <w:rPr>
          <w:rFonts w:hint="cs"/>
          <w:i/>
          <w:iCs/>
          <w:color w:val="404040" w:themeColor="text1" w:themeTint="BF"/>
          <w:rtl/>
        </w:rPr>
        <w:t xml:space="preserve"> את רשות הוכחת העסקאות בס</w:t>
      </w:r>
      <w:r w:rsidR="00234490" w:rsidRPr="000C24A7">
        <w:rPr>
          <w:rFonts w:hint="cs"/>
          <w:i/>
          <w:iCs/>
          <w:color w:val="404040" w:themeColor="text1" w:themeTint="BF"/>
          <w:rtl/>
        </w:rPr>
        <w:t>ך</w:t>
      </w:r>
      <w:r w:rsidR="00F471EA" w:rsidRPr="000C24A7">
        <w:rPr>
          <w:rFonts w:hint="cs"/>
          <w:i/>
          <w:iCs/>
          <w:color w:val="404040" w:themeColor="text1" w:themeTint="BF"/>
          <w:rtl/>
        </w:rPr>
        <w:t xml:space="preserve"> ערך </w:t>
      </w:r>
      <w:r w:rsidR="00234490" w:rsidRPr="000C24A7">
        <w:rPr>
          <w:rFonts w:hint="cs"/>
          <w:i/>
          <w:iCs/>
          <w:color w:val="404040" w:themeColor="text1" w:themeTint="BF"/>
          <w:rtl/>
        </w:rPr>
        <w:t xml:space="preserve">החזקת </w:t>
      </w:r>
      <w:r w:rsidR="00F471EA" w:rsidRPr="000C24A7">
        <w:rPr>
          <w:rFonts w:hint="cs"/>
          <w:i/>
          <w:iCs/>
          <w:color w:val="404040" w:themeColor="text1" w:themeTint="BF"/>
          <w:rtl/>
        </w:rPr>
        <w:t>המטבעות הקיימות ברשות</w:t>
      </w:r>
      <w:r w:rsidR="00761CC8">
        <w:rPr>
          <w:rFonts w:hint="cs"/>
          <w:i/>
          <w:iCs/>
          <w:color w:val="404040" w:themeColor="text1" w:themeTint="BF"/>
          <w:rtl/>
        </w:rPr>
        <w:t>ם</w:t>
      </w:r>
      <w:r w:rsidR="00F471EA" w:rsidRPr="000C24A7">
        <w:rPr>
          <w:rFonts w:hint="cs"/>
          <w:i/>
          <w:iCs/>
          <w:color w:val="404040" w:themeColor="text1" w:themeTint="BF"/>
          <w:rtl/>
        </w:rPr>
        <w:t xml:space="preserve">, לדוגמא אם קיים ברשותו של </w:t>
      </w:r>
      <w:r w:rsidR="00234490" w:rsidRPr="000C24A7">
        <w:rPr>
          <w:rFonts w:hint="cs"/>
          <w:i/>
          <w:iCs/>
          <w:color w:val="404040" w:themeColor="text1" w:themeTint="BF"/>
          <w:rtl/>
        </w:rPr>
        <w:t>אנונימי-א 1% מטבעות ובידיו של אנונימי-ב 2% מטבעות ונעשתה עסקה בסך 3% מטבעות, יכולים אנונימי-א ו אנונימי-ב להוכיח ייחד את העסקה כאשר כ</w:t>
      </w:r>
      <w:r w:rsidR="000D3B74" w:rsidRPr="000C24A7">
        <w:rPr>
          <w:rFonts w:hint="cs"/>
          <w:i/>
          <w:iCs/>
          <w:color w:val="404040" w:themeColor="text1" w:themeTint="BF"/>
          <w:rtl/>
        </w:rPr>
        <w:t>וחו של כל אחד בהוכחה מדוד על פי ערך אחזקותיו</w:t>
      </w:r>
      <w:r w:rsidR="00234490" w:rsidRPr="000C24A7">
        <w:rPr>
          <w:rFonts w:hint="cs"/>
          <w:i/>
          <w:iCs/>
          <w:color w:val="404040" w:themeColor="text1" w:themeTint="BF"/>
          <w:rtl/>
        </w:rPr>
        <w:t>.</w:t>
      </w:r>
    </w:p>
    <w:p w14:paraId="76DA6DAE" w14:textId="08302489" w:rsidR="000C24A7" w:rsidRPr="000C24A7" w:rsidRDefault="000C24A7" w:rsidP="000C24A7">
      <w:pPr>
        <w:pStyle w:val="a7"/>
        <w:rPr>
          <w:color w:val="404040" w:themeColor="text1" w:themeTint="BF"/>
          <w:sz w:val="24"/>
          <w:szCs w:val="24"/>
          <w:rtl/>
        </w:rPr>
      </w:pPr>
    </w:p>
    <w:p w14:paraId="2004E539" w14:textId="0B8E0D71" w:rsidR="000C24A7" w:rsidRDefault="000C24A7" w:rsidP="000C24A7">
      <w:pPr>
        <w:pStyle w:val="a7"/>
        <w:rPr>
          <w:color w:val="404040" w:themeColor="text1" w:themeTint="BF"/>
          <w:sz w:val="40"/>
          <w:szCs w:val="40"/>
          <w:rtl/>
        </w:rPr>
      </w:pPr>
    </w:p>
    <w:p w14:paraId="543DD09C" w14:textId="7AB301B1" w:rsidR="000C24A7" w:rsidRDefault="000C24A7" w:rsidP="000C24A7">
      <w:pPr>
        <w:pStyle w:val="a7"/>
        <w:rPr>
          <w:color w:val="404040" w:themeColor="text1" w:themeTint="BF"/>
          <w:sz w:val="40"/>
          <w:szCs w:val="40"/>
          <w:rtl/>
        </w:rPr>
      </w:pPr>
    </w:p>
    <w:p w14:paraId="68C3099F" w14:textId="1C0308CF" w:rsidR="000C24A7" w:rsidRPr="009A4372" w:rsidRDefault="000C24A7" w:rsidP="000C24A7">
      <w:pPr>
        <w:rPr>
          <w:color w:val="262626" w:themeColor="text1" w:themeTint="D9"/>
          <w:sz w:val="40"/>
          <w:szCs w:val="40"/>
          <w:rtl/>
        </w:rPr>
      </w:pPr>
    </w:p>
    <w:p w14:paraId="4BC16C8D" w14:textId="521E6D89" w:rsidR="00EE198B" w:rsidRDefault="00EE198B" w:rsidP="000C24A7">
      <w:pPr>
        <w:pStyle w:val="a7"/>
        <w:rPr>
          <w:color w:val="262626" w:themeColor="text1" w:themeTint="D9"/>
          <w:sz w:val="40"/>
          <w:szCs w:val="40"/>
          <w:rtl/>
        </w:rPr>
      </w:pPr>
    </w:p>
    <w:p w14:paraId="5EEF7F37" w14:textId="5FB23320" w:rsidR="00EE198B" w:rsidRPr="000C24A7" w:rsidRDefault="00EE198B" w:rsidP="000C24A7">
      <w:pPr>
        <w:pStyle w:val="a7"/>
        <w:rPr>
          <w:color w:val="262626" w:themeColor="text1" w:themeTint="D9"/>
          <w:sz w:val="40"/>
          <w:szCs w:val="40"/>
          <w:rtl/>
        </w:rPr>
      </w:pPr>
    </w:p>
    <w:p w14:paraId="492AA06F" w14:textId="70D0DEAC" w:rsidR="000D3B74" w:rsidRPr="000C24A7" w:rsidRDefault="000D3B74" w:rsidP="000C24A7">
      <w:pPr>
        <w:pStyle w:val="a7"/>
        <w:rPr>
          <w:color w:val="404040" w:themeColor="text1" w:themeTint="BF"/>
          <w:sz w:val="24"/>
          <w:szCs w:val="24"/>
          <w:rtl/>
        </w:rPr>
      </w:pPr>
      <w:r w:rsidRPr="000C24A7">
        <w:rPr>
          <w:rFonts w:hint="cs"/>
          <w:color w:val="404040" w:themeColor="text1" w:themeTint="BF"/>
          <w:rtl/>
        </w:rPr>
        <w:t xml:space="preserve">בשיטה זאת קיימת בעיה, מחזיק מטבעות אשר מחזיק </w:t>
      </w:r>
      <w:r w:rsidR="00246F9B" w:rsidRPr="000C24A7">
        <w:rPr>
          <w:rFonts w:hint="cs"/>
          <w:color w:val="404040" w:themeColor="text1" w:themeTint="BF"/>
          <w:rtl/>
        </w:rPr>
        <w:t xml:space="preserve">ב </w:t>
      </w:r>
      <w:r w:rsidR="00246F9B" w:rsidRPr="000C24A7">
        <w:rPr>
          <w:rFonts w:hint="cs"/>
          <w:color w:val="404040" w:themeColor="text1" w:themeTint="BF"/>
        </w:rPr>
        <w:t>X</w:t>
      </w:r>
      <w:r w:rsidR="00246F9B" w:rsidRPr="000C24A7">
        <w:rPr>
          <w:rFonts w:hint="cs"/>
          <w:color w:val="404040" w:themeColor="text1" w:themeTint="BF"/>
          <w:rtl/>
        </w:rPr>
        <w:t xml:space="preserve"> מטבעות יגדיל את סיכוייו לאישור העסקה הבאה באחוזי ערך אחזקותיו, וכך יש חשש להשתלטות, לשם כך שיטה זאת </w:t>
      </w:r>
      <w:r w:rsidR="000C24A7" w:rsidRPr="000C24A7">
        <w:rPr>
          <w:rFonts w:hint="cs"/>
          <w:color w:val="404040" w:themeColor="text1" w:themeTint="BF"/>
          <w:rtl/>
        </w:rPr>
        <w:t>נלווית</w:t>
      </w:r>
      <w:r w:rsidR="00246F9B" w:rsidRPr="000C24A7">
        <w:rPr>
          <w:rFonts w:hint="cs"/>
          <w:color w:val="404040" w:themeColor="text1" w:themeTint="BF"/>
          <w:rtl/>
        </w:rPr>
        <w:t xml:space="preserve"> במנגנון אקראי של בחירת משתמשים אשר מחזיקים במטבע, משתמשים אלה מקבלים את זכות ההוכחה, </w:t>
      </w:r>
      <w:r w:rsidR="00761CC8">
        <w:rPr>
          <w:rFonts w:hint="cs"/>
          <w:color w:val="404040" w:themeColor="text1" w:themeTint="BF"/>
          <w:rtl/>
        </w:rPr>
        <w:t xml:space="preserve">אך </w:t>
      </w:r>
      <w:r w:rsidR="00246F9B" w:rsidRPr="000C24A7">
        <w:rPr>
          <w:rFonts w:hint="cs"/>
          <w:color w:val="404040" w:themeColor="text1" w:themeTint="BF"/>
          <w:rtl/>
        </w:rPr>
        <w:t>תהליך</w:t>
      </w:r>
      <w:r w:rsidR="00761CC8">
        <w:rPr>
          <w:rFonts w:hint="cs"/>
          <w:color w:val="404040" w:themeColor="text1" w:themeTint="BF"/>
          <w:rtl/>
        </w:rPr>
        <w:t xml:space="preserve"> הבחירה האקראי לא עוצר,</w:t>
      </w:r>
      <w:r w:rsidR="00246F9B" w:rsidRPr="000C24A7">
        <w:rPr>
          <w:rFonts w:hint="cs"/>
          <w:color w:val="404040" w:themeColor="text1" w:themeTint="BF"/>
          <w:rtl/>
        </w:rPr>
        <w:t xml:space="preserve"> ונבחרים משתמשים נוספים אשר יצטרכו להוכיח את העסקה, כאשר סכום האחזקות אצל כל המשתמשים שנבחרו עד כה יעמוד על סך העסקה, מנגנון בחירת המשתמשים יפסיק והעסקה תאושר, מצב זה מונע ממחזיק ערך המטבעות הגדול ביותר להיות שולט במערכת ההוכחות, כי בחירת המשתמשים נעשית באקראיות מוחלטת .</w:t>
      </w:r>
    </w:p>
    <w:p w14:paraId="5772168F" w14:textId="3BECF303" w:rsidR="00234490" w:rsidRDefault="00234490" w:rsidP="00234490">
      <w:pPr>
        <w:rPr>
          <w:color w:val="262626" w:themeColor="text1" w:themeTint="D9"/>
          <w:sz w:val="40"/>
          <w:szCs w:val="40"/>
          <w:rtl/>
        </w:rPr>
      </w:pPr>
    </w:p>
    <w:p w14:paraId="599B4C52" w14:textId="710D789A" w:rsidR="00234490" w:rsidRDefault="00234490" w:rsidP="00234490">
      <w:pPr>
        <w:rPr>
          <w:color w:val="404040" w:themeColor="text1" w:themeTint="BF"/>
          <w:rtl/>
        </w:rPr>
      </w:pPr>
      <w:r w:rsidRPr="000C24A7">
        <w:rPr>
          <w:rFonts w:hint="cs"/>
          <w:color w:val="404040" w:themeColor="text1" w:themeTint="BF"/>
          <w:rtl/>
        </w:rPr>
        <w:t>בשלב זה קיימים לפנינו שני אסטרטגיות פעולה</w:t>
      </w:r>
      <w:r w:rsidRPr="000C24A7">
        <w:rPr>
          <w:color w:val="404040" w:themeColor="text1" w:themeTint="BF"/>
        </w:rPr>
        <w:t xml:space="preserve"> </w:t>
      </w:r>
      <w:r w:rsidRPr="000C24A7">
        <w:rPr>
          <w:rFonts w:hint="cs"/>
          <w:color w:val="404040" w:themeColor="text1" w:themeTint="BF"/>
          <w:rtl/>
        </w:rPr>
        <w:t>אשר שניהם עונות על לא מעט בעיות הקיימות בעולם המטבע הווירטואל</w:t>
      </w:r>
      <w:r w:rsidRPr="000C24A7">
        <w:rPr>
          <w:rFonts w:hint="eastAsia"/>
          <w:color w:val="404040" w:themeColor="text1" w:themeTint="BF"/>
          <w:rtl/>
        </w:rPr>
        <w:t>י</w:t>
      </w:r>
      <w:r w:rsidRPr="000C24A7">
        <w:rPr>
          <w:rFonts w:hint="cs"/>
          <w:color w:val="404040" w:themeColor="text1" w:themeTint="BF"/>
          <w:rtl/>
        </w:rPr>
        <w:t xml:space="preserve"> והוכחות העבודה המאפשרים להוכיח עסקאות בכדי לקדם את רשת המטבע .</w:t>
      </w:r>
    </w:p>
    <w:p w14:paraId="4A2E628D" w14:textId="19C26CCB" w:rsidR="008A4A2C" w:rsidRPr="008A4A2C" w:rsidRDefault="008A4A2C" w:rsidP="00234490">
      <w:pPr>
        <w:rPr>
          <w:color w:val="404040" w:themeColor="text1" w:themeTint="BF"/>
          <w:sz w:val="40"/>
          <w:szCs w:val="40"/>
          <w:rtl/>
        </w:rPr>
      </w:pPr>
    </w:p>
    <w:p w14:paraId="342267B2" w14:textId="01BD94E2" w:rsidR="000A14E2" w:rsidRDefault="00234490" w:rsidP="00234490">
      <w:pPr>
        <w:rPr>
          <w:color w:val="404040" w:themeColor="text1" w:themeTint="BF"/>
          <w:rtl/>
        </w:rPr>
      </w:pPr>
      <w:r w:rsidRPr="000C24A7">
        <w:rPr>
          <w:rFonts w:hint="cs"/>
          <w:color w:val="404040" w:themeColor="text1" w:themeTint="BF"/>
          <w:rtl/>
        </w:rPr>
        <w:t xml:space="preserve">ברשת מטבע </w:t>
      </w:r>
      <w:r w:rsidR="00CB211A">
        <w:rPr>
          <w:rFonts w:hint="cs"/>
          <w:color w:val="404040" w:themeColor="text1" w:themeTint="BF"/>
        </w:rPr>
        <w:t>Square</w:t>
      </w:r>
      <w:r w:rsidRPr="000C24A7">
        <w:rPr>
          <w:rFonts w:hint="cs"/>
          <w:color w:val="404040" w:themeColor="text1" w:themeTint="BF"/>
          <w:rtl/>
        </w:rPr>
        <w:t xml:space="preserve"> אנו נשתמש בשני השיטות</w:t>
      </w:r>
      <w:r w:rsidR="000C24A7" w:rsidRPr="000C24A7">
        <w:rPr>
          <w:rFonts w:hint="cs"/>
          <w:color w:val="404040" w:themeColor="text1" w:themeTint="BF"/>
          <w:rtl/>
        </w:rPr>
        <w:t xml:space="preserve"> שהוזכרו</w:t>
      </w:r>
      <w:r w:rsidRPr="000C24A7">
        <w:rPr>
          <w:rFonts w:hint="cs"/>
          <w:color w:val="404040" w:themeColor="text1" w:themeTint="BF"/>
          <w:rtl/>
        </w:rPr>
        <w:t xml:space="preserve"> </w:t>
      </w:r>
      <w:r w:rsidR="000C24A7" w:rsidRPr="000C24A7">
        <w:rPr>
          <w:rFonts w:hint="cs"/>
          <w:color w:val="404040" w:themeColor="text1" w:themeTint="BF"/>
          <w:rtl/>
        </w:rPr>
        <w:t xml:space="preserve">לעיל </w:t>
      </w:r>
      <w:r w:rsidRPr="000C24A7">
        <w:rPr>
          <w:rFonts w:hint="cs"/>
          <w:color w:val="404040" w:themeColor="text1" w:themeTint="BF"/>
          <w:rtl/>
        </w:rPr>
        <w:t xml:space="preserve">בכדי לייצר אסטרטגיה דינאמית שתאפשר גמישות ותעניק </w:t>
      </w:r>
      <w:r w:rsidR="000A14E2" w:rsidRPr="000C24A7">
        <w:rPr>
          <w:rFonts w:hint="cs"/>
          <w:color w:val="404040" w:themeColor="text1" w:themeTint="BF"/>
          <w:rtl/>
        </w:rPr>
        <w:t>לתהליך הכרייה וההוכחה את הפרמטרים החשובים: מהירות הוכחה, חסכוניות חשמל וכמובן הוגנות תמידית מול הכורים ובעלי המטבע</w:t>
      </w:r>
      <w:r w:rsidR="000C24A7" w:rsidRPr="000C24A7">
        <w:rPr>
          <w:rFonts w:hint="cs"/>
          <w:color w:val="404040" w:themeColor="text1" w:themeTint="BF"/>
          <w:rtl/>
        </w:rPr>
        <w:t xml:space="preserve"> </w:t>
      </w:r>
      <w:r w:rsidR="000A14E2" w:rsidRPr="000C24A7">
        <w:rPr>
          <w:rFonts w:hint="cs"/>
          <w:color w:val="404040" w:themeColor="text1" w:themeTint="BF"/>
          <w:rtl/>
        </w:rPr>
        <w:t>.</w:t>
      </w:r>
    </w:p>
    <w:p w14:paraId="1EF7FB42" w14:textId="4E06B841" w:rsidR="008A4A2C" w:rsidRPr="008A4A2C" w:rsidRDefault="008A4A2C" w:rsidP="00234490">
      <w:pPr>
        <w:rPr>
          <w:color w:val="404040" w:themeColor="text1" w:themeTint="BF"/>
          <w:sz w:val="40"/>
          <w:szCs w:val="40"/>
          <w:rtl/>
        </w:rPr>
      </w:pPr>
    </w:p>
    <w:p w14:paraId="3DB07BAF" w14:textId="21C2A232" w:rsidR="00234490" w:rsidRPr="000C24A7" w:rsidRDefault="000A14E2" w:rsidP="00234490">
      <w:pPr>
        <w:rPr>
          <w:b/>
          <w:bCs/>
          <w:color w:val="404040" w:themeColor="text1" w:themeTint="BF"/>
          <w:rtl/>
        </w:rPr>
      </w:pPr>
      <w:r w:rsidRPr="000C24A7">
        <w:rPr>
          <w:rFonts w:hint="cs"/>
          <w:b/>
          <w:bCs/>
          <w:color w:val="404040" w:themeColor="text1" w:themeTint="BF"/>
          <w:rtl/>
        </w:rPr>
        <w:t xml:space="preserve">מועדי השימוש באחת משני השיטות ישתנה בהתאם לנתונים שיזרמו ברשת מטבע </w:t>
      </w:r>
      <w:r w:rsidR="00CB211A">
        <w:rPr>
          <w:rFonts w:hint="cs"/>
          <w:b/>
          <w:bCs/>
          <w:color w:val="404040" w:themeColor="text1" w:themeTint="BF"/>
        </w:rPr>
        <w:t>Square</w:t>
      </w:r>
      <w:r w:rsidRPr="000C24A7">
        <w:rPr>
          <w:rFonts w:hint="cs"/>
          <w:b/>
          <w:bCs/>
          <w:color w:val="404040" w:themeColor="text1" w:themeTint="BF"/>
          <w:rtl/>
        </w:rPr>
        <w:t xml:space="preserve"> ויהוו בסיס להחלטת השימוש באחת משני השיטות .</w:t>
      </w:r>
    </w:p>
    <w:p w14:paraId="21227B57" w14:textId="06EA8471" w:rsidR="000C24A7" w:rsidRDefault="000C24A7" w:rsidP="008A4A2C">
      <w:pPr>
        <w:bidi w:val="0"/>
        <w:rPr>
          <w:b/>
          <w:bCs/>
          <w:color w:val="262626" w:themeColor="text1" w:themeTint="D9"/>
          <w:sz w:val="40"/>
          <w:szCs w:val="40"/>
          <w:rtl/>
        </w:rPr>
      </w:pPr>
    </w:p>
    <w:p w14:paraId="678EA86E" w14:textId="12D47505" w:rsidR="000C24A7" w:rsidRDefault="000C24A7" w:rsidP="000C24A7">
      <w:pPr>
        <w:bidi w:val="0"/>
        <w:jc w:val="right"/>
        <w:rPr>
          <w:b/>
          <w:bCs/>
          <w:color w:val="262626" w:themeColor="text1" w:themeTint="D9"/>
          <w:sz w:val="40"/>
          <w:szCs w:val="40"/>
          <w:rtl/>
        </w:rPr>
      </w:pPr>
    </w:p>
    <w:p w14:paraId="491C4BE7" w14:textId="665808BB" w:rsidR="000C24A7" w:rsidRPr="002C2D54" w:rsidRDefault="000C24A7" w:rsidP="00C260F2">
      <w:pPr>
        <w:rPr>
          <w:b/>
          <w:bCs/>
          <w:color w:val="262626" w:themeColor="text1" w:themeTint="D9"/>
          <w:sz w:val="32"/>
          <w:szCs w:val="32"/>
        </w:rPr>
      </w:pPr>
      <w:r w:rsidRPr="002C2D54">
        <w:rPr>
          <w:rFonts w:hint="cs"/>
          <w:color w:val="657AB9"/>
          <w:sz w:val="32"/>
          <w:szCs w:val="32"/>
          <w:rtl/>
        </w:rPr>
        <w:t>בהמשך המסמך יתוארו בעלי תפקידים ברשת המטב</w:t>
      </w:r>
      <w:r w:rsidR="00C260F2">
        <w:rPr>
          <w:rFonts w:hint="cs"/>
          <w:color w:val="657AB9"/>
          <w:sz w:val="32"/>
          <w:szCs w:val="32"/>
          <w:rtl/>
        </w:rPr>
        <w:t xml:space="preserve">ע </w:t>
      </w:r>
      <w:r w:rsidR="00C260F2" w:rsidRPr="003D00BF">
        <w:rPr>
          <w:b/>
          <w:bCs/>
          <w:color w:val="657AB9"/>
          <w:sz w:val="36"/>
          <w:szCs w:val="36"/>
        </w:rPr>
        <w:t>square</w:t>
      </w:r>
    </w:p>
    <w:p w14:paraId="467FC3F5" w14:textId="35798E4C" w:rsidR="000C24A7" w:rsidRDefault="000C24A7" w:rsidP="00C260F2">
      <w:pPr>
        <w:bidi w:val="0"/>
        <w:rPr>
          <w:b/>
          <w:bCs/>
          <w:color w:val="262626" w:themeColor="text1" w:themeTint="D9"/>
          <w:sz w:val="40"/>
          <w:szCs w:val="40"/>
          <w:rtl/>
        </w:rPr>
      </w:pPr>
    </w:p>
    <w:p w14:paraId="7D883ED4" w14:textId="24E8C787" w:rsidR="000C24A7" w:rsidRPr="008A4A2C" w:rsidRDefault="000C24A7" w:rsidP="000C24A7">
      <w:pPr>
        <w:bidi w:val="0"/>
        <w:jc w:val="right"/>
        <w:rPr>
          <w:b/>
          <w:bCs/>
          <w:color w:val="262626" w:themeColor="text1" w:themeTint="D9"/>
          <w:sz w:val="40"/>
          <w:szCs w:val="40"/>
          <w:rtl/>
        </w:rPr>
      </w:pPr>
    </w:p>
    <w:p w14:paraId="3AD78692" w14:textId="5721326F" w:rsidR="000C24A7" w:rsidRDefault="000C24A7" w:rsidP="000C24A7">
      <w:pPr>
        <w:bidi w:val="0"/>
        <w:jc w:val="right"/>
        <w:rPr>
          <w:b/>
          <w:bCs/>
          <w:color w:val="262626" w:themeColor="text1" w:themeTint="D9"/>
          <w:sz w:val="40"/>
          <w:szCs w:val="40"/>
        </w:rPr>
      </w:pPr>
    </w:p>
    <w:p w14:paraId="2F98BC45" w14:textId="117B64C8" w:rsidR="009A4372" w:rsidRDefault="009A4372" w:rsidP="009A4372">
      <w:pPr>
        <w:bidi w:val="0"/>
        <w:jc w:val="right"/>
        <w:rPr>
          <w:b/>
          <w:bCs/>
          <w:color w:val="262626" w:themeColor="text1" w:themeTint="D9"/>
          <w:sz w:val="40"/>
          <w:szCs w:val="40"/>
        </w:rPr>
      </w:pPr>
      <w:bookmarkStart w:id="26" w:name="צמתים"/>
      <w:bookmarkEnd w:id="26"/>
    </w:p>
    <w:p w14:paraId="45D60B99" w14:textId="3F87B63D" w:rsidR="009A4372" w:rsidRDefault="009A4372" w:rsidP="009A4372">
      <w:pPr>
        <w:bidi w:val="0"/>
        <w:jc w:val="right"/>
        <w:rPr>
          <w:b/>
          <w:bCs/>
          <w:color w:val="262626" w:themeColor="text1" w:themeTint="D9"/>
          <w:sz w:val="40"/>
          <w:szCs w:val="40"/>
        </w:rPr>
      </w:pPr>
    </w:p>
    <w:p w14:paraId="54670AD7" w14:textId="77777777" w:rsidR="009A4372" w:rsidRPr="008A4A2C" w:rsidRDefault="009A4372" w:rsidP="009A4372">
      <w:pPr>
        <w:bidi w:val="0"/>
        <w:jc w:val="right"/>
        <w:rPr>
          <w:b/>
          <w:bCs/>
          <w:color w:val="262626" w:themeColor="text1" w:themeTint="D9"/>
          <w:sz w:val="40"/>
          <w:szCs w:val="40"/>
          <w:rtl/>
        </w:rPr>
      </w:pPr>
    </w:p>
    <w:p w14:paraId="1E5EBE6E" w14:textId="33BC3A9C" w:rsidR="009A4372" w:rsidRPr="008A4A2C" w:rsidRDefault="005E31BE" w:rsidP="009A4372">
      <w:pPr>
        <w:bidi w:val="0"/>
        <w:jc w:val="right"/>
        <w:rPr>
          <w:b/>
          <w:bCs/>
          <w:color w:val="657AB9"/>
          <w:sz w:val="48"/>
          <w:szCs w:val="48"/>
          <w:rtl/>
        </w:rPr>
      </w:pPr>
      <w:r>
        <w:rPr>
          <w:rFonts w:cs="Arial"/>
          <w:noProof/>
          <w:sz w:val="40"/>
          <w:szCs w:val="40"/>
          <w:lang w:val="he-IL"/>
        </w:rPr>
        <w:drawing>
          <wp:anchor distT="0" distB="0" distL="114300" distR="114300" simplePos="0" relativeHeight="251631104" behindDoc="0" locked="0" layoutInCell="1" allowOverlap="1" wp14:anchorId="2573EB93" wp14:editId="608A6E0A">
            <wp:simplePos x="0" y="0"/>
            <wp:positionH relativeFrom="rightMargin">
              <wp:posOffset>38164</wp:posOffset>
            </wp:positionH>
            <wp:positionV relativeFrom="paragraph">
              <wp:posOffset>41910</wp:posOffset>
            </wp:positionV>
            <wp:extent cx="342900" cy="342900"/>
            <wp:effectExtent l="0" t="0" r="0" b="0"/>
            <wp:wrapNone/>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8FD" w:rsidRPr="008A4A2C">
        <w:rPr>
          <w:rFonts w:hint="cs"/>
          <w:b/>
          <w:bCs/>
          <w:color w:val="657AB9"/>
          <w:sz w:val="48"/>
          <w:szCs w:val="48"/>
          <w:rtl/>
        </w:rPr>
        <w:t>צמתים</w:t>
      </w:r>
    </w:p>
    <w:p w14:paraId="6587FEDF" w14:textId="68DA3E51" w:rsidR="008A4A2C" w:rsidRPr="000F04CB" w:rsidRDefault="008A4A2C" w:rsidP="008A4A2C">
      <w:pPr>
        <w:bidi w:val="0"/>
        <w:jc w:val="right"/>
        <w:rPr>
          <w:color w:val="657AB9"/>
          <w:rtl/>
        </w:rPr>
      </w:pPr>
    </w:p>
    <w:p w14:paraId="7B147C9A" w14:textId="7FA5E35C" w:rsidR="008A4A2C" w:rsidRPr="008A4A2C" w:rsidRDefault="00720606" w:rsidP="008A4A2C">
      <w:pPr>
        <w:bidi w:val="0"/>
        <w:jc w:val="right"/>
        <w:rPr>
          <w:color w:val="657AB9"/>
          <w:rtl/>
        </w:rPr>
      </w:pPr>
      <w:r>
        <w:rPr>
          <w:rFonts w:cs="Arial"/>
          <w:noProof/>
          <w:sz w:val="40"/>
          <w:szCs w:val="40"/>
          <w:rtl/>
          <w:lang w:val="he-IL"/>
        </w:rPr>
        <w:drawing>
          <wp:anchor distT="0" distB="0" distL="114300" distR="114300" simplePos="0" relativeHeight="251630080" behindDoc="0" locked="0" layoutInCell="1" allowOverlap="1" wp14:anchorId="208A2E14" wp14:editId="39AC6DF8">
            <wp:simplePos x="0" y="0"/>
            <wp:positionH relativeFrom="rightMargin">
              <wp:posOffset>-149860</wp:posOffset>
            </wp:positionH>
            <wp:positionV relativeFrom="paragraph">
              <wp:posOffset>278002</wp:posOffset>
            </wp:positionV>
            <wp:extent cx="610870" cy="356235"/>
            <wp:effectExtent l="0" t="0" r="0" b="24765"/>
            <wp:wrapNone/>
            <wp:docPr id="82" name="דיאגרמה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14:sizeRelH relativeFrom="margin">
              <wp14:pctWidth>0</wp14:pctWidth>
            </wp14:sizeRelH>
            <wp14:sizeRelV relativeFrom="margin">
              <wp14:pctHeight>0</wp14:pctHeight>
            </wp14:sizeRelV>
          </wp:anchor>
        </w:drawing>
      </w:r>
    </w:p>
    <w:p w14:paraId="1D96FD1C" w14:textId="4EDC818A" w:rsidR="00C018FD" w:rsidRPr="008A4A2C" w:rsidRDefault="003D00BF" w:rsidP="003D00BF">
      <w:pPr>
        <w:rPr>
          <w:color w:val="657AB9"/>
          <w:sz w:val="32"/>
          <w:szCs w:val="32"/>
          <w:rtl/>
        </w:rPr>
      </w:pPr>
      <w:r>
        <w:rPr>
          <w:rFonts w:hint="cs"/>
          <w:color w:val="657AB9"/>
          <w:sz w:val="32"/>
          <w:szCs w:val="32"/>
          <w:rtl/>
        </w:rPr>
        <w:t xml:space="preserve"> </w:t>
      </w:r>
      <w:r w:rsidR="00C018FD" w:rsidRPr="008A4A2C">
        <w:rPr>
          <w:rFonts w:hint="cs"/>
          <w:color w:val="657AB9"/>
          <w:sz w:val="32"/>
          <w:szCs w:val="32"/>
          <w:rtl/>
        </w:rPr>
        <w:t>צמתי רשת</w:t>
      </w:r>
      <w:r>
        <w:rPr>
          <w:rFonts w:hint="cs"/>
          <w:color w:val="657AB9"/>
          <w:sz w:val="32"/>
          <w:szCs w:val="32"/>
          <w:rtl/>
        </w:rPr>
        <w:t xml:space="preserve"> </w:t>
      </w:r>
      <w:r w:rsidRPr="003D00BF">
        <w:rPr>
          <w:b/>
          <w:bCs/>
          <w:color w:val="657AB9"/>
          <w:sz w:val="32"/>
          <w:szCs w:val="32"/>
        </w:rPr>
        <w:t>Square</w:t>
      </w:r>
      <w:r w:rsidR="00C018FD" w:rsidRPr="008A4A2C">
        <w:rPr>
          <w:rFonts w:hint="cs"/>
          <w:color w:val="657AB9"/>
          <w:sz w:val="32"/>
          <w:szCs w:val="32"/>
          <w:rtl/>
        </w:rPr>
        <w:t xml:space="preserve"> </w:t>
      </w:r>
      <w:r w:rsidR="00246F9B" w:rsidRPr="008A4A2C">
        <w:rPr>
          <w:rFonts w:hint="cs"/>
          <w:color w:val="657AB9"/>
          <w:sz w:val="32"/>
          <w:szCs w:val="32"/>
          <w:rtl/>
        </w:rPr>
        <w:t>נמנים על שני סוגים :</w:t>
      </w:r>
    </w:p>
    <w:p w14:paraId="7D854F24" w14:textId="042CC616" w:rsidR="008A4A2C" w:rsidRDefault="008A4A2C" w:rsidP="00246F9B">
      <w:pPr>
        <w:bidi w:val="0"/>
        <w:jc w:val="right"/>
        <w:rPr>
          <w:b/>
          <w:bCs/>
          <w:color w:val="262626" w:themeColor="text1" w:themeTint="D9"/>
          <w:sz w:val="24"/>
          <w:szCs w:val="24"/>
          <w:rtl/>
        </w:rPr>
      </w:pPr>
    </w:p>
    <w:p w14:paraId="69650731" w14:textId="677AD341" w:rsidR="008A4A2C" w:rsidRPr="008A4A2C" w:rsidRDefault="00246F9B" w:rsidP="005532BF">
      <w:pPr>
        <w:rPr>
          <w:color w:val="657AB9"/>
          <w:sz w:val="24"/>
          <w:szCs w:val="24"/>
          <w:rtl/>
        </w:rPr>
      </w:pPr>
      <w:r w:rsidRPr="003D00BF">
        <w:rPr>
          <w:rFonts w:hint="cs"/>
          <w:color w:val="657AB9"/>
          <w:sz w:val="28"/>
          <w:szCs w:val="28"/>
          <w:rtl/>
        </w:rPr>
        <w:t>שרתי רשת צ</w:t>
      </w:r>
      <w:r w:rsidR="00AB2B91" w:rsidRPr="003D00BF">
        <w:rPr>
          <w:rFonts w:hint="cs"/>
          <w:color w:val="657AB9"/>
          <w:sz w:val="28"/>
          <w:szCs w:val="28"/>
          <w:rtl/>
        </w:rPr>
        <w:t>'</w:t>
      </w:r>
      <w:r w:rsidRPr="003D00BF">
        <w:rPr>
          <w:rFonts w:hint="cs"/>
          <w:color w:val="657AB9"/>
          <w:sz w:val="28"/>
          <w:szCs w:val="28"/>
          <w:rtl/>
        </w:rPr>
        <w:t xml:space="preserve">אט </w:t>
      </w:r>
      <w:r w:rsidR="00CB211A" w:rsidRPr="003D00BF">
        <w:rPr>
          <w:rFonts w:hint="cs"/>
          <w:b/>
          <w:bCs/>
          <w:color w:val="657AB9"/>
          <w:sz w:val="28"/>
          <w:szCs w:val="28"/>
        </w:rPr>
        <w:t>Square</w:t>
      </w:r>
      <w:r w:rsidR="008A4A2C" w:rsidRPr="003D00BF">
        <w:rPr>
          <w:rFonts w:hint="cs"/>
          <w:color w:val="657AB9"/>
          <w:sz w:val="28"/>
          <w:szCs w:val="28"/>
          <w:rtl/>
        </w:rPr>
        <w:t xml:space="preserve"> </w:t>
      </w:r>
      <w:r w:rsidR="008A4A2C" w:rsidRPr="000F04CB">
        <w:rPr>
          <w:rFonts w:hint="cs"/>
          <w:color w:val="404040" w:themeColor="text1" w:themeTint="BF"/>
          <w:sz w:val="24"/>
          <w:szCs w:val="24"/>
          <w:rtl/>
        </w:rPr>
        <w:t xml:space="preserve">- </w:t>
      </w:r>
      <w:r w:rsidRPr="003D00BF">
        <w:rPr>
          <w:rFonts w:hint="cs"/>
          <w:i/>
          <w:iCs/>
          <w:color w:val="404040" w:themeColor="text1" w:themeTint="BF"/>
          <w:sz w:val="24"/>
          <w:szCs w:val="24"/>
          <w:rtl/>
        </w:rPr>
        <w:t xml:space="preserve">שרתים אלה הוזכרו לעיל והינם שרתים המלווים את אפליקציית הצ'אט ומהווים </w:t>
      </w:r>
      <w:r w:rsidR="00CB211A" w:rsidRPr="003D00BF">
        <w:rPr>
          <w:rFonts w:hint="cs"/>
          <w:b/>
          <w:bCs/>
          <w:i/>
          <w:iCs/>
          <w:color w:val="404040" w:themeColor="text1" w:themeTint="BF"/>
          <w:sz w:val="24"/>
          <w:szCs w:val="24"/>
        </w:rPr>
        <w:t>Square</w:t>
      </w:r>
      <w:r w:rsidRPr="003D00BF">
        <w:rPr>
          <w:rFonts w:hint="cs"/>
          <w:i/>
          <w:iCs/>
          <w:color w:val="404040" w:themeColor="text1" w:themeTint="BF"/>
          <w:sz w:val="24"/>
          <w:szCs w:val="24"/>
          <w:rtl/>
        </w:rPr>
        <w:t xml:space="preserve"> תעבורת נתונים ללקוחות בעלי חוסר יכולת לתקשר ללא שרת מתווך, תפקידם הכרחי עבור </w:t>
      </w:r>
      <w:r w:rsidR="00D67014" w:rsidRPr="003D00BF">
        <w:rPr>
          <w:rFonts w:hint="cs"/>
          <w:i/>
          <w:iCs/>
          <w:color w:val="404040" w:themeColor="text1" w:themeTint="BF"/>
          <w:sz w:val="24"/>
          <w:szCs w:val="24"/>
          <w:rtl/>
        </w:rPr>
        <w:t xml:space="preserve">צ'אט </w:t>
      </w:r>
      <w:r w:rsidR="00CB211A" w:rsidRPr="003D00BF">
        <w:rPr>
          <w:rFonts w:hint="cs"/>
          <w:b/>
          <w:bCs/>
          <w:i/>
          <w:iCs/>
          <w:color w:val="404040" w:themeColor="text1" w:themeTint="BF"/>
          <w:sz w:val="24"/>
          <w:szCs w:val="24"/>
        </w:rPr>
        <w:t>Square</w:t>
      </w:r>
      <w:r w:rsidR="00D67014" w:rsidRPr="003D00BF">
        <w:rPr>
          <w:rFonts w:hint="cs"/>
          <w:i/>
          <w:iCs/>
          <w:color w:val="404040" w:themeColor="text1" w:themeTint="BF"/>
          <w:sz w:val="24"/>
          <w:szCs w:val="24"/>
          <w:rtl/>
        </w:rPr>
        <w:t>, בכדי לייצר מערכת רשת חברתית מבוזרת שתשרת את הלוקחות תוך כדי אנונימיות מוחלטת, אבטחה מירבית ומהירות, שרתים אלה מהווים קרקע בטוחה עבור המטבע ולכן יש צורך בתמלוג ש</w:t>
      </w:r>
      <w:r w:rsidR="00AB2B91" w:rsidRPr="003D00BF">
        <w:rPr>
          <w:rFonts w:hint="cs"/>
          <w:i/>
          <w:iCs/>
          <w:color w:val="404040" w:themeColor="text1" w:themeTint="BF"/>
          <w:sz w:val="24"/>
          <w:szCs w:val="24"/>
          <w:rtl/>
        </w:rPr>
        <w:t>י</w:t>
      </w:r>
      <w:r w:rsidR="00D67014" w:rsidRPr="003D00BF">
        <w:rPr>
          <w:rFonts w:hint="cs"/>
          <w:i/>
          <w:iCs/>
          <w:color w:val="404040" w:themeColor="text1" w:themeTint="BF"/>
          <w:sz w:val="24"/>
          <w:szCs w:val="24"/>
          <w:rtl/>
        </w:rPr>
        <w:t xml:space="preserve">ינתן עבור שירותם, עמלה זאת </w:t>
      </w:r>
      <w:r w:rsidR="00AB2B91" w:rsidRPr="003D00BF">
        <w:rPr>
          <w:rFonts w:hint="cs"/>
          <w:i/>
          <w:iCs/>
          <w:color w:val="404040" w:themeColor="text1" w:themeTint="BF"/>
          <w:sz w:val="24"/>
          <w:szCs w:val="24"/>
          <w:rtl/>
        </w:rPr>
        <w:t>תהיה</w:t>
      </w:r>
      <w:r w:rsidR="00D67014" w:rsidRPr="003D00BF">
        <w:rPr>
          <w:rFonts w:hint="cs"/>
          <w:i/>
          <w:iCs/>
          <w:color w:val="404040" w:themeColor="text1" w:themeTint="BF"/>
          <w:sz w:val="24"/>
          <w:szCs w:val="24"/>
          <w:rtl/>
        </w:rPr>
        <w:t xml:space="preserve"> עמלה חיצונית לערך העסקה ותגבה מיוצר העסקה תוך כדי ידיעתו, ערך העמלה יקבע מראש באחוזים </w:t>
      </w:r>
      <w:r w:rsidR="00AB2B91" w:rsidRPr="003D00BF">
        <w:rPr>
          <w:rFonts w:hint="cs"/>
          <w:i/>
          <w:iCs/>
          <w:color w:val="404040" w:themeColor="text1" w:themeTint="BF"/>
          <w:sz w:val="24"/>
          <w:szCs w:val="24"/>
          <w:rtl/>
        </w:rPr>
        <w:t>ויישא</w:t>
      </w:r>
      <w:r w:rsidR="00AB2B91" w:rsidRPr="003D00BF">
        <w:rPr>
          <w:rFonts w:hint="eastAsia"/>
          <w:i/>
          <w:iCs/>
          <w:color w:val="404040" w:themeColor="text1" w:themeTint="BF"/>
          <w:sz w:val="24"/>
          <w:szCs w:val="24"/>
          <w:rtl/>
        </w:rPr>
        <w:t>ר</w:t>
      </w:r>
      <w:r w:rsidR="00D67014" w:rsidRPr="003D00BF">
        <w:rPr>
          <w:rFonts w:hint="cs"/>
          <w:i/>
          <w:iCs/>
          <w:color w:val="404040" w:themeColor="text1" w:themeTint="BF"/>
          <w:sz w:val="24"/>
          <w:szCs w:val="24"/>
          <w:rtl/>
        </w:rPr>
        <w:t xml:space="preserve"> צמוד לערך המטבע .</w:t>
      </w:r>
    </w:p>
    <w:p w14:paraId="28EF1DA3" w14:textId="16D9702E" w:rsidR="008A4A2C" w:rsidRPr="008A4A2C" w:rsidRDefault="008A4A2C" w:rsidP="008A4A2C">
      <w:pPr>
        <w:bidi w:val="0"/>
        <w:jc w:val="right"/>
        <w:rPr>
          <w:color w:val="262626" w:themeColor="text1" w:themeTint="D9"/>
          <w:rtl/>
        </w:rPr>
      </w:pPr>
    </w:p>
    <w:p w14:paraId="483CE29E" w14:textId="75BB8B10" w:rsidR="00246F9B" w:rsidRPr="008A4A2C" w:rsidRDefault="00246F9B" w:rsidP="005532BF">
      <w:pPr>
        <w:rPr>
          <w:color w:val="657AB9"/>
          <w:sz w:val="24"/>
          <w:szCs w:val="24"/>
          <w:rtl/>
        </w:rPr>
      </w:pPr>
      <w:r w:rsidRPr="003D00BF">
        <w:rPr>
          <w:rFonts w:hint="cs"/>
          <w:color w:val="657AB9"/>
          <w:sz w:val="28"/>
          <w:szCs w:val="28"/>
          <w:rtl/>
        </w:rPr>
        <w:t xml:space="preserve">שרתי רשת מטבע </w:t>
      </w:r>
      <w:r w:rsidR="00CB211A" w:rsidRPr="003D00BF">
        <w:rPr>
          <w:rFonts w:hint="cs"/>
          <w:b/>
          <w:bCs/>
          <w:color w:val="657AB9"/>
          <w:sz w:val="28"/>
          <w:szCs w:val="28"/>
        </w:rPr>
        <w:t>Square</w:t>
      </w:r>
      <w:r w:rsidR="008A4A2C" w:rsidRPr="003D00BF">
        <w:rPr>
          <w:rFonts w:hint="cs"/>
          <w:color w:val="657AB9"/>
          <w:sz w:val="28"/>
          <w:szCs w:val="28"/>
          <w:rtl/>
        </w:rPr>
        <w:t xml:space="preserve"> </w:t>
      </w:r>
      <w:r w:rsidR="008A4A2C" w:rsidRPr="003D00BF">
        <w:rPr>
          <w:rFonts w:hint="cs"/>
          <w:color w:val="404040" w:themeColor="text1" w:themeTint="BF"/>
          <w:sz w:val="28"/>
          <w:szCs w:val="28"/>
          <w:rtl/>
        </w:rPr>
        <w:t xml:space="preserve">- </w:t>
      </w:r>
      <w:r w:rsidRPr="003D00BF">
        <w:rPr>
          <w:rFonts w:hint="cs"/>
          <w:i/>
          <w:iCs/>
          <w:color w:val="404040" w:themeColor="text1" w:themeTint="BF"/>
          <w:sz w:val="24"/>
          <w:szCs w:val="24"/>
          <w:rtl/>
        </w:rPr>
        <w:t xml:space="preserve">שרתי רשת מטבע </w:t>
      </w:r>
      <w:r w:rsidR="00CB211A" w:rsidRPr="003D00BF">
        <w:rPr>
          <w:rFonts w:hint="cs"/>
          <w:b/>
          <w:bCs/>
          <w:i/>
          <w:iCs/>
          <w:color w:val="404040" w:themeColor="text1" w:themeTint="BF"/>
          <w:sz w:val="24"/>
          <w:szCs w:val="24"/>
        </w:rPr>
        <w:t>Square</w:t>
      </w:r>
      <w:r w:rsidRPr="003D00BF">
        <w:rPr>
          <w:rFonts w:hint="cs"/>
          <w:i/>
          <w:iCs/>
          <w:color w:val="404040" w:themeColor="text1" w:themeTint="BF"/>
          <w:sz w:val="24"/>
          <w:szCs w:val="24"/>
          <w:rtl/>
        </w:rPr>
        <w:t xml:space="preserve"> הינם משתמשי הרשת המחזיקים ב</w:t>
      </w:r>
      <w:r w:rsidR="00CB211A" w:rsidRPr="003D00BF">
        <w:rPr>
          <w:rFonts w:hint="cs"/>
          <w:b/>
          <w:bCs/>
          <w:i/>
          <w:iCs/>
          <w:color w:val="404040" w:themeColor="text1" w:themeTint="BF"/>
          <w:sz w:val="24"/>
          <w:szCs w:val="24"/>
        </w:rPr>
        <w:t>Square</w:t>
      </w:r>
      <w:r w:rsidRPr="003D00BF">
        <w:rPr>
          <w:rFonts w:hint="cs"/>
          <w:i/>
          <w:iCs/>
          <w:color w:val="404040" w:themeColor="text1" w:themeTint="BF"/>
          <w:sz w:val="24"/>
          <w:szCs w:val="24"/>
          <w:rtl/>
        </w:rPr>
        <w:t xml:space="preserve"> תעבורת מידע, של העסקאות, שרתים אלה יחזיקו </w:t>
      </w:r>
      <w:r w:rsidR="00CB211A" w:rsidRPr="003D00BF">
        <w:rPr>
          <w:rFonts w:hint="cs"/>
          <w:b/>
          <w:bCs/>
          <w:i/>
          <w:iCs/>
          <w:color w:val="404040" w:themeColor="text1" w:themeTint="BF"/>
          <w:sz w:val="24"/>
          <w:szCs w:val="24"/>
        </w:rPr>
        <w:t>Square</w:t>
      </w:r>
      <w:r w:rsidRPr="003D00BF">
        <w:rPr>
          <w:rFonts w:hint="cs"/>
          <w:i/>
          <w:iCs/>
          <w:color w:val="404040" w:themeColor="text1" w:themeTint="BF"/>
          <w:sz w:val="24"/>
          <w:szCs w:val="24"/>
          <w:rtl/>
        </w:rPr>
        <w:t xml:space="preserve"> אשר תעביר את עסקאות המטבע ותהווה מקור מידע לכורים לעדכוני עסקאות, להיסטוריית עסקאות, ולמידע הקשור במטבע, תפקידם הינו להחזיק עמדת שירות ולקבל עליה עמלה באשר לשירות אותו הם מספקים, בהשוואה לחיי היום יום שלנו ניתן לדמות אותם לכספומטים אשר מעניקים לנו שירות בעת הצורך, כמובן ברשת מטבע </w:t>
      </w:r>
      <w:r w:rsidR="00CB211A" w:rsidRPr="003D00BF">
        <w:rPr>
          <w:rFonts w:hint="cs"/>
          <w:b/>
          <w:bCs/>
          <w:i/>
          <w:iCs/>
          <w:color w:val="404040" w:themeColor="text1" w:themeTint="BF"/>
          <w:sz w:val="24"/>
          <w:szCs w:val="24"/>
        </w:rPr>
        <w:t>Square</w:t>
      </w:r>
      <w:r w:rsidRPr="003D00BF">
        <w:rPr>
          <w:rFonts w:hint="cs"/>
          <w:i/>
          <w:iCs/>
          <w:color w:val="404040" w:themeColor="text1" w:themeTint="BF"/>
          <w:sz w:val="24"/>
          <w:szCs w:val="24"/>
          <w:rtl/>
        </w:rPr>
        <w:t xml:space="preserve"> מדובר ללא הגבלות כגון מיקום, עמלה גבוהה וכדו .</w:t>
      </w:r>
    </w:p>
    <w:p w14:paraId="5D86B316" w14:textId="6417106A" w:rsidR="00AB2B91" w:rsidRPr="008A4A2C" w:rsidRDefault="00AB2B91" w:rsidP="00AB2B91">
      <w:pPr>
        <w:bidi w:val="0"/>
        <w:jc w:val="right"/>
        <w:rPr>
          <w:color w:val="262626" w:themeColor="text1" w:themeTint="D9"/>
          <w:sz w:val="40"/>
          <w:szCs w:val="40"/>
          <w:rtl/>
        </w:rPr>
      </w:pPr>
    </w:p>
    <w:p w14:paraId="341E73E4" w14:textId="2303A09A" w:rsidR="008A4A2C" w:rsidRPr="008A4A2C" w:rsidRDefault="008A4A2C" w:rsidP="008A4A2C">
      <w:pPr>
        <w:bidi w:val="0"/>
        <w:jc w:val="right"/>
        <w:rPr>
          <w:color w:val="262626" w:themeColor="text1" w:themeTint="D9"/>
          <w:sz w:val="40"/>
          <w:szCs w:val="40"/>
          <w:rtl/>
        </w:rPr>
      </w:pPr>
    </w:p>
    <w:p w14:paraId="7587A1E1" w14:textId="31FA8E21" w:rsidR="008A4A2C" w:rsidRPr="008A4A2C" w:rsidRDefault="008A4A2C" w:rsidP="008A4A2C">
      <w:pPr>
        <w:bidi w:val="0"/>
        <w:jc w:val="right"/>
        <w:rPr>
          <w:color w:val="262626" w:themeColor="text1" w:themeTint="D9"/>
          <w:sz w:val="40"/>
          <w:szCs w:val="40"/>
          <w:rtl/>
        </w:rPr>
      </w:pPr>
    </w:p>
    <w:p w14:paraId="71496355" w14:textId="6EAC498C" w:rsidR="008A4A2C" w:rsidRPr="008A4A2C" w:rsidRDefault="008A4A2C" w:rsidP="008A4A2C">
      <w:pPr>
        <w:bidi w:val="0"/>
        <w:jc w:val="right"/>
        <w:rPr>
          <w:color w:val="262626" w:themeColor="text1" w:themeTint="D9"/>
          <w:sz w:val="40"/>
          <w:szCs w:val="40"/>
          <w:rtl/>
        </w:rPr>
      </w:pPr>
    </w:p>
    <w:p w14:paraId="601C8F7C" w14:textId="71C62786" w:rsidR="000F04CB" w:rsidRDefault="000F04CB" w:rsidP="009C0AEC">
      <w:pPr>
        <w:bidi w:val="0"/>
        <w:jc w:val="center"/>
        <w:rPr>
          <w:b/>
          <w:bCs/>
          <w:color w:val="262626" w:themeColor="text1" w:themeTint="D9"/>
          <w:sz w:val="40"/>
          <w:szCs w:val="40"/>
          <w:rtl/>
        </w:rPr>
      </w:pPr>
      <w:bookmarkStart w:id="27" w:name="רושמים"/>
      <w:bookmarkEnd w:id="27"/>
    </w:p>
    <w:p w14:paraId="60A1A875" w14:textId="7675CF7A" w:rsidR="000F04CB" w:rsidRPr="000F04CB" w:rsidRDefault="000F04CB" w:rsidP="001655EA">
      <w:pPr>
        <w:bidi w:val="0"/>
        <w:jc w:val="center"/>
        <w:rPr>
          <w:b/>
          <w:bCs/>
          <w:color w:val="262626" w:themeColor="text1" w:themeTint="D9"/>
          <w:sz w:val="40"/>
          <w:szCs w:val="40"/>
          <w:rtl/>
        </w:rPr>
      </w:pPr>
    </w:p>
    <w:p w14:paraId="25834042" w14:textId="20A56100" w:rsidR="008A4A2C" w:rsidRPr="00E44677" w:rsidRDefault="00E14E67" w:rsidP="008A4A2C">
      <w:pPr>
        <w:bidi w:val="0"/>
        <w:jc w:val="right"/>
        <w:rPr>
          <w:b/>
          <w:bCs/>
          <w:color w:val="657AB9"/>
          <w:sz w:val="48"/>
          <w:szCs w:val="48"/>
          <w:rtl/>
        </w:rPr>
      </w:pPr>
      <w:r>
        <w:rPr>
          <w:b/>
          <w:bCs/>
          <w:noProof/>
          <w:color w:val="262626" w:themeColor="text1" w:themeTint="D9"/>
          <w:sz w:val="40"/>
          <w:szCs w:val="40"/>
        </w:rPr>
        <w:drawing>
          <wp:anchor distT="0" distB="0" distL="114300" distR="114300" simplePos="0" relativeHeight="251637248" behindDoc="0" locked="0" layoutInCell="1" allowOverlap="1" wp14:anchorId="02D98B81" wp14:editId="270391FF">
            <wp:simplePos x="0" y="0"/>
            <wp:positionH relativeFrom="margin">
              <wp:posOffset>5992431</wp:posOffset>
            </wp:positionH>
            <wp:positionV relativeFrom="paragraph">
              <wp:posOffset>6985</wp:posOffset>
            </wp:positionV>
            <wp:extent cx="358775" cy="358775"/>
            <wp:effectExtent l="0" t="0" r="3175" b="3175"/>
            <wp:wrapNone/>
            <wp:docPr id="99" name="תמונה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2B91" w:rsidRPr="00E44677">
        <w:rPr>
          <w:rFonts w:hint="cs"/>
          <w:b/>
          <w:bCs/>
          <w:color w:val="657AB9"/>
          <w:sz w:val="48"/>
          <w:szCs w:val="48"/>
          <w:rtl/>
        </w:rPr>
        <w:t>רושמים</w:t>
      </w:r>
    </w:p>
    <w:p w14:paraId="0ABDDFF3" w14:textId="31452DCB" w:rsidR="000F04CB" w:rsidRDefault="000F04CB" w:rsidP="000F04CB">
      <w:pPr>
        <w:bidi w:val="0"/>
        <w:jc w:val="right"/>
        <w:rPr>
          <w:b/>
          <w:bCs/>
          <w:color w:val="262626" w:themeColor="text1" w:themeTint="D9"/>
          <w:rtl/>
        </w:rPr>
      </w:pPr>
    </w:p>
    <w:p w14:paraId="45FA8748" w14:textId="77777777" w:rsidR="000F04CB" w:rsidRPr="000F04CB" w:rsidRDefault="000F04CB" w:rsidP="000F04CB">
      <w:pPr>
        <w:bidi w:val="0"/>
        <w:jc w:val="right"/>
        <w:rPr>
          <w:b/>
          <w:bCs/>
          <w:color w:val="262626" w:themeColor="text1" w:themeTint="D9"/>
          <w:rtl/>
        </w:rPr>
      </w:pPr>
    </w:p>
    <w:p w14:paraId="1F449E43" w14:textId="05576C1C" w:rsidR="00AB2B91" w:rsidRDefault="000F04CB" w:rsidP="005532BF">
      <w:pPr>
        <w:rPr>
          <w:i/>
          <w:iCs/>
          <w:color w:val="404040" w:themeColor="text1" w:themeTint="BF"/>
          <w:sz w:val="24"/>
          <w:szCs w:val="24"/>
          <w:rtl/>
        </w:rPr>
      </w:pPr>
      <w:r w:rsidRPr="000F04CB">
        <w:rPr>
          <w:rFonts w:hint="cs"/>
          <w:i/>
          <w:iCs/>
          <w:color w:val="657AB9"/>
          <w:sz w:val="24"/>
          <w:szCs w:val="24"/>
          <w:rtl/>
        </w:rPr>
        <w:t xml:space="preserve">רושמי רשת </w:t>
      </w:r>
      <w:r w:rsidR="00CB211A">
        <w:rPr>
          <w:rFonts w:hint="cs"/>
          <w:i/>
          <w:iCs/>
          <w:color w:val="657AB9"/>
          <w:sz w:val="24"/>
          <w:szCs w:val="24"/>
        </w:rPr>
        <w:t>Square</w:t>
      </w:r>
      <w:r w:rsidRPr="000F04CB">
        <w:rPr>
          <w:rFonts w:hint="cs"/>
          <w:i/>
          <w:iCs/>
          <w:color w:val="657AB9"/>
          <w:sz w:val="24"/>
          <w:szCs w:val="24"/>
          <w:rtl/>
        </w:rPr>
        <w:t xml:space="preserve"> </w:t>
      </w:r>
      <w:r>
        <w:rPr>
          <w:rFonts w:hint="cs"/>
          <w:i/>
          <w:iCs/>
          <w:color w:val="404040" w:themeColor="text1" w:themeTint="BF"/>
          <w:sz w:val="24"/>
          <w:szCs w:val="24"/>
          <w:rtl/>
        </w:rPr>
        <w:t xml:space="preserve">- </w:t>
      </w:r>
      <w:r w:rsidR="00AB2B91" w:rsidRPr="000F04CB">
        <w:rPr>
          <w:rFonts w:hint="cs"/>
          <w:i/>
          <w:iCs/>
          <w:color w:val="404040" w:themeColor="text1" w:themeTint="BF"/>
          <w:sz w:val="24"/>
          <w:szCs w:val="24"/>
          <w:rtl/>
        </w:rPr>
        <w:t xml:space="preserve">רושמים הינם משתמשי רשת המטבע </w:t>
      </w:r>
      <w:r w:rsidR="00CB211A" w:rsidRPr="005532BF">
        <w:rPr>
          <w:rFonts w:hint="cs"/>
          <w:b/>
          <w:bCs/>
          <w:i/>
          <w:iCs/>
          <w:color w:val="404040" w:themeColor="text1" w:themeTint="BF"/>
          <w:sz w:val="24"/>
          <w:szCs w:val="24"/>
        </w:rPr>
        <w:t>Square</w:t>
      </w:r>
      <w:r w:rsidR="00AB2B91" w:rsidRPr="000F04CB">
        <w:rPr>
          <w:rFonts w:hint="cs"/>
          <w:i/>
          <w:iCs/>
          <w:color w:val="404040" w:themeColor="text1" w:themeTint="BF"/>
          <w:sz w:val="24"/>
          <w:szCs w:val="24"/>
          <w:rtl/>
        </w:rPr>
        <w:t xml:space="preserve"> המחזיקים ברשותם עסק, וברצונם לאפשר סחר באמצעות המטבע, משתמשים אלה יקבלו עמלה באשר לכוח שהם מעניקים </w:t>
      </w:r>
      <w:r w:rsidR="00863020" w:rsidRPr="000F04CB">
        <w:rPr>
          <w:rFonts w:hint="cs"/>
          <w:i/>
          <w:iCs/>
          <w:color w:val="404040" w:themeColor="text1" w:themeTint="BF"/>
          <w:sz w:val="24"/>
          <w:szCs w:val="24"/>
          <w:rtl/>
        </w:rPr>
        <w:t>למטבע והדחיפה שלו לשוק, גזירת העמלה תעשה על ידי ערך מוסף שיגיע עם כריית מטבע, ערך זה לא ייספ</w:t>
      </w:r>
      <w:r w:rsidR="00863020" w:rsidRPr="000F04CB">
        <w:rPr>
          <w:rFonts w:hint="eastAsia"/>
          <w:i/>
          <w:iCs/>
          <w:color w:val="404040" w:themeColor="text1" w:themeTint="BF"/>
          <w:sz w:val="24"/>
          <w:szCs w:val="24"/>
          <w:rtl/>
        </w:rPr>
        <w:t>ג</w:t>
      </w:r>
      <w:r w:rsidR="00863020" w:rsidRPr="000F04CB">
        <w:rPr>
          <w:rFonts w:hint="cs"/>
          <w:i/>
          <w:iCs/>
          <w:color w:val="404040" w:themeColor="text1" w:themeTint="BF"/>
          <w:sz w:val="24"/>
          <w:szCs w:val="24"/>
          <w:rtl/>
        </w:rPr>
        <w:t xml:space="preserve"> בכוח העיבוד של הכורה אלא יחשב כחלק מנוסחת הזמן של כריית בלוק .</w:t>
      </w:r>
    </w:p>
    <w:p w14:paraId="62807F46" w14:textId="77777777" w:rsidR="000F04CB" w:rsidRPr="000F04CB" w:rsidRDefault="000F04CB" w:rsidP="000F04CB">
      <w:pPr>
        <w:bidi w:val="0"/>
        <w:jc w:val="right"/>
        <w:rPr>
          <w:i/>
          <w:iCs/>
          <w:color w:val="404040" w:themeColor="text1" w:themeTint="BF"/>
          <w:sz w:val="24"/>
          <w:szCs w:val="24"/>
          <w:rtl/>
        </w:rPr>
      </w:pPr>
    </w:p>
    <w:p w14:paraId="6F7A6645" w14:textId="67CF9FF4" w:rsidR="000F04CB" w:rsidRPr="003D00BF" w:rsidRDefault="00863020" w:rsidP="003D00BF">
      <w:pPr>
        <w:rPr>
          <w:b/>
          <w:bCs/>
          <w:i/>
          <w:iCs/>
          <w:color w:val="262626" w:themeColor="text1" w:themeTint="D9"/>
          <w:sz w:val="36"/>
          <w:szCs w:val="36"/>
          <w:rtl/>
        </w:rPr>
      </w:pPr>
      <w:r w:rsidRPr="003D00BF">
        <w:rPr>
          <w:rFonts w:hint="cs"/>
          <w:b/>
          <w:bCs/>
          <w:i/>
          <w:iCs/>
          <w:color w:val="404040" w:themeColor="text1" w:themeTint="BF"/>
          <w:sz w:val="36"/>
          <w:szCs w:val="36"/>
          <w:rtl/>
        </w:rPr>
        <w:t xml:space="preserve">תפקידם של הרושמים הינו אחד מהתפקידים העיקריים ברשת מטבע </w:t>
      </w:r>
      <w:r w:rsidR="00CB211A" w:rsidRPr="003D00BF">
        <w:rPr>
          <w:rFonts w:hint="cs"/>
          <w:b/>
          <w:bCs/>
          <w:i/>
          <w:iCs/>
          <w:color w:val="404040" w:themeColor="text1" w:themeTint="BF"/>
          <w:sz w:val="36"/>
          <w:szCs w:val="36"/>
        </w:rPr>
        <w:t>Square</w:t>
      </w:r>
      <w:r w:rsidRPr="003D00BF">
        <w:rPr>
          <w:rFonts w:hint="cs"/>
          <w:b/>
          <w:bCs/>
          <w:i/>
          <w:iCs/>
          <w:color w:val="404040" w:themeColor="text1" w:themeTint="BF"/>
          <w:sz w:val="36"/>
          <w:szCs w:val="36"/>
          <w:rtl/>
        </w:rPr>
        <w:t xml:space="preserve"> ומהווה </w:t>
      </w:r>
      <w:r w:rsidR="003D00BF" w:rsidRPr="003D00BF">
        <w:rPr>
          <w:rFonts w:hint="cs"/>
          <w:b/>
          <w:bCs/>
          <w:i/>
          <w:iCs/>
          <w:color w:val="404040" w:themeColor="text1" w:themeTint="BF"/>
          <w:sz w:val="36"/>
          <w:szCs w:val="36"/>
          <w:rtl/>
        </w:rPr>
        <w:t>צומת</w:t>
      </w:r>
      <w:r w:rsidRPr="003D00BF">
        <w:rPr>
          <w:rFonts w:hint="cs"/>
          <w:b/>
          <w:bCs/>
          <w:i/>
          <w:iCs/>
          <w:color w:val="404040" w:themeColor="text1" w:themeTint="BF"/>
          <w:sz w:val="36"/>
          <w:szCs w:val="36"/>
          <w:rtl/>
        </w:rPr>
        <w:t xml:space="preserve"> חשובה שתוביל את המטבע למרכז שוק המטבעות הווירטואליים .</w:t>
      </w:r>
    </w:p>
    <w:p w14:paraId="67B8BBAD" w14:textId="3535A4A1" w:rsidR="000F04CB" w:rsidRDefault="000F04CB" w:rsidP="000F04CB">
      <w:pPr>
        <w:bidi w:val="0"/>
        <w:jc w:val="right"/>
        <w:rPr>
          <w:color w:val="262626" w:themeColor="text1" w:themeTint="D9"/>
          <w:sz w:val="40"/>
          <w:szCs w:val="40"/>
          <w:rtl/>
        </w:rPr>
      </w:pPr>
    </w:p>
    <w:p w14:paraId="314707FB" w14:textId="0D0A08EB" w:rsidR="002C2D54" w:rsidRDefault="002C2D54" w:rsidP="003D00BF">
      <w:pPr>
        <w:bidi w:val="0"/>
        <w:rPr>
          <w:color w:val="262626" w:themeColor="text1" w:themeTint="D9"/>
          <w:sz w:val="40"/>
          <w:szCs w:val="40"/>
          <w:rtl/>
        </w:rPr>
      </w:pPr>
    </w:p>
    <w:p w14:paraId="5504E5F4" w14:textId="37F69F87" w:rsidR="002C2D54" w:rsidRDefault="002C2D54" w:rsidP="002C2D54">
      <w:pPr>
        <w:bidi w:val="0"/>
        <w:jc w:val="right"/>
        <w:rPr>
          <w:color w:val="262626" w:themeColor="text1" w:themeTint="D9"/>
          <w:sz w:val="40"/>
          <w:szCs w:val="40"/>
          <w:rtl/>
        </w:rPr>
      </w:pPr>
    </w:p>
    <w:p w14:paraId="0B52C860" w14:textId="01DDC58C" w:rsidR="002C2D54" w:rsidRDefault="002C2D54" w:rsidP="002C2D54">
      <w:pPr>
        <w:bidi w:val="0"/>
        <w:jc w:val="right"/>
        <w:rPr>
          <w:color w:val="262626" w:themeColor="text1" w:themeTint="D9"/>
          <w:sz w:val="40"/>
          <w:szCs w:val="40"/>
          <w:rtl/>
        </w:rPr>
      </w:pPr>
    </w:p>
    <w:p w14:paraId="33F047F4" w14:textId="2405290C" w:rsidR="002C2D54" w:rsidRDefault="002C2D54" w:rsidP="002C2D54">
      <w:pPr>
        <w:bidi w:val="0"/>
        <w:jc w:val="right"/>
        <w:rPr>
          <w:color w:val="262626" w:themeColor="text1" w:themeTint="D9"/>
          <w:sz w:val="40"/>
          <w:szCs w:val="40"/>
          <w:rtl/>
        </w:rPr>
      </w:pPr>
    </w:p>
    <w:p w14:paraId="75046DD3" w14:textId="45F627E5" w:rsidR="002C2D54" w:rsidRDefault="002C2D54" w:rsidP="002C2D54">
      <w:pPr>
        <w:bidi w:val="0"/>
        <w:jc w:val="right"/>
        <w:rPr>
          <w:color w:val="262626" w:themeColor="text1" w:themeTint="D9"/>
          <w:sz w:val="40"/>
          <w:szCs w:val="40"/>
          <w:rtl/>
        </w:rPr>
      </w:pPr>
    </w:p>
    <w:p w14:paraId="0F6559EE" w14:textId="3E37BBDB" w:rsidR="002C2D54" w:rsidRDefault="002C2D54" w:rsidP="002C2D54">
      <w:pPr>
        <w:bidi w:val="0"/>
        <w:jc w:val="right"/>
        <w:rPr>
          <w:color w:val="262626" w:themeColor="text1" w:themeTint="D9"/>
          <w:sz w:val="40"/>
          <w:szCs w:val="40"/>
          <w:rtl/>
        </w:rPr>
      </w:pPr>
    </w:p>
    <w:p w14:paraId="7B2E8377" w14:textId="223DE963" w:rsidR="002C2D54" w:rsidRDefault="002C2D54" w:rsidP="002C2D54">
      <w:pPr>
        <w:bidi w:val="0"/>
        <w:jc w:val="right"/>
        <w:rPr>
          <w:color w:val="262626" w:themeColor="text1" w:themeTint="D9"/>
          <w:sz w:val="40"/>
          <w:szCs w:val="40"/>
          <w:rtl/>
        </w:rPr>
      </w:pPr>
    </w:p>
    <w:p w14:paraId="14FDF710" w14:textId="54540B15" w:rsidR="002C2D54" w:rsidRDefault="002C2D54" w:rsidP="003D00BF">
      <w:pPr>
        <w:bidi w:val="0"/>
        <w:jc w:val="right"/>
        <w:rPr>
          <w:color w:val="262626" w:themeColor="text1" w:themeTint="D9"/>
          <w:sz w:val="40"/>
          <w:szCs w:val="40"/>
          <w:rtl/>
        </w:rPr>
      </w:pPr>
      <w:bookmarkStart w:id="28" w:name="החזון"/>
      <w:bookmarkEnd w:id="28"/>
    </w:p>
    <w:p w14:paraId="71034CF1" w14:textId="2EA42EE3" w:rsidR="002C2D54" w:rsidRPr="000F04CB" w:rsidRDefault="002C2D54" w:rsidP="002C2D54">
      <w:pPr>
        <w:bidi w:val="0"/>
        <w:jc w:val="right"/>
        <w:rPr>
          <w:color w:val="262626" w:themeColor="text1" w:themeTint="D9"/>
          <w:sz w:val="40"/>
          <w:szCs w:val="40"/>
          <w:rtl/>
        </w:rPr>
      </w:pPr>
    </w:p>
    <w:p w14:paraId="7A959D0F" w14:textId="07BD68BE" w:rsidR="00D52B0C" w:rsidRPr="00E44677" w:rsidRDefault="00D52B0C" w:rsidP="000F04CB">
      <w:pPr>
        <w:pBdr>
          <w:right w:val="single" w:sz="24" w:space="4" w:color="657AB9"/>
        </w:pBdr>
        <w:bidi w:val="0"/>
        <w:jc w:val="right"/>
        <w:rPr>
          <w:color w:val="657AB9"/>
          <w:sz w:val="96"/>
          <w:szCs w:val="96"/>
          <w:rtl/>
        </w:rPr>
      </w:pPr>
      <w:r w:rsidRPr="00E44677">
        <w:rPr>
          <w:rFonts w:hint="cs"/>
          <w:color w:val="657AB9"/>
          <w:sz w:val="96"/>
          <w:szCs w:val="96"/>
          <w:rtl/>
        </w:rPr>
        <w:t>החזון</w:t>
      </w:r>
    </w:p>
    <w:p w14:paraId="49C1DD63" w14:textId="559FAC96" w:rsidR="00CD11DD" w:rsidRPr="000F04CB" w:rsidRDefault="00863020" w:rsidP="000F04CB">
      <w:pPr>
        <w:pBdr>
          <w:right w:val="single" w:sz="24" w:space="4" w:color="657AB9"/>
        </w:pBdr>
        <w:bidi w:val="0"/>
        <w:jc w:val="right"/>
        <w:rPr>
          <w:i/>
          <w:iCs/>
          <w:color w:val="595959" w:themeColor="text1" w:themeTint="A6"/>
          <w:sz w:val="36"/>
          <w:szCs w:val="36"/>
          <w:rtl/>
        </w:rPr>
      </w:pPr>
      <w:r w:rsidRPr="000F04CB">
        <w:rPr>
          <w:rFonts w:hint="cs"/>
          <w:i/>
          <w:iCs/>
          <w:color w:val="7F7F7F" w:themeColor="text1" w:themeTint="80"/>
          <w:sz w:val="36"/>
          <w:szCs w:val="36"/>
          <w:rtl/>
        </w:rPr>
        <w:t>מגמתנו בכל הקשור לרשת מטבע</w:t>
      </w:r>
      <w:r w:rsidR="005532BF">
        <w:rPr>
          <w:i/>
          <w:iCs/>
          <w:color w:val="7F7F7F" w:themeColor="text1" w:themeTint="80"/>
          <w:sz w:val="36"/>
          <w:szCs w:val="36"/>
        </w:rPr>
        <w:t xml:space="preserve"> </w:t>
      </w:r>
      <w:r w:rsidRPr="000F04CB">
        <w:rPr>
          <w:rFonts w:hint="cs"/>
          <w:i/>
          <w:iCs/>
          <w:color w:val="7F7F7F" w:themeColor="text1" w:themeTint="80"/>
          <w:sz w:val="36"/>
          <w:szCs w:val="36"/>
          <w:rtl/>
        </w:rPr>
        <w:t xml:space="preserve"> </w:t>
      </w:r>
      <w:r w:rsidR="00CB211A" w:rsidRPr="005532BF">
        <w:rPr>
          <w:rFonts w:hint="cs"/>
          <w:b/>
          <w:bCs/>
          <w:i/>
          <w:iCs/>
          <w:color w:val="7F7F7F" w:themeColor="text1" w:themeTint="80"/>
          <w:sz w:val="36"/>
          <w:szCs w:val="36"/>
        </w:rPr>
        <w:t>Square</w:t>
      </w:r>
      <w:r w:rsidRPr="005532BF">
        <w:rPr>
          <w:rFonts w:hint="cs"/>
          <w:i/>
          <w:iCs/>
          <w:color w:val="7F7F7F" w:themeColor="text1" w:themeTint="80"/>
          <w:sz w:val="36"/>
          <w:szCs w:val="36"/>
          <w:rtl/>
        </w:rPr>
        <w:t>וכן</w:t>
      </w:r>
      <w:r w:rsidRPr="000F04CB">
        <w:rPr>
          <w:rFonts w:hint="cs"/>
          <w:i/>
          <w:iCs/>
          <w:color w:val="7F7F7F" w:themeColor="text1" w:themeTint="80"/>
          <w:sz w:val="36"/>
          <w:szCs w:val="36"/>
          <w:rtl/>
        </w:rPr>
        <w:t xml:space="preserve"> אפליקציית צ</w:t>
      </w:r>
      <w:r w:rsidR="00D52B0C" w:rsidRPr="000F04CB">
        <w:rPr>
          <w:rFonts w:hint="cs"/>
          <w:i/>
          <w:iCs/>
          <w:color w:val="7F7F7F" w:themeColor="text1" w:themeTint="80"/>
          <w:sz w:val="36"/>
          <w:szCs w:val="36"/>
          <w:rtl/>
        </w:rPr>
        <w:t>'</w:t>
      </w:r>
      <w:r w:rsidRPr="000F04CB">
        <w:rPr>
          <w:rFonts w:hint="cs"/>
          <w:i/>
          <w:iCs/>
          <w:color w:val="7F7F7F" w:themeColor="text1" w:themeTint="80"/>
          <w:sz w:val="36"/>
          <w:szCs w:val="36"/>
          <w:rtl/>
        </w:rPr>
        <w:t xml:space="preserve">אט </w:t>
      </w:r>
      <w:r w:rsidR="00CB211A" w:rsidRPr="005532BF">
        <w:rPr>
          <w:rFonts w:hint="cs"/>
          <w:b/>
          <w:bCs/>
          <w:i/>
          <w:iCs/>
          <w:color w:val="7F7F7F" w:themeColor="text1" w:themeTint="80"/>
          <w:sz w:val="36"/>
          <w:szCs w:val="36"/>
        </w:rPr>
        <w:t>Square</w:t>
      </w:r>
      <w:r w:rsidRPr="005532BF">
        <w:rPr>
          <w:rFonts w:hint="cs"/>
          <w:i/>
          <w:iCs/>
          <w:color w:val="7F7F7F" w:themeColor="text1" w:themeTint="80"/>
          <w:sz w:val="36"/>
          <w:szCs w:val="36"/>
          <w:rtl/>
        </w:rPr>
        <w:t>הינה</w:t>
      </w:r>
      <w:r w:rsidRPr="000F04CB">
        <w:rPr>
          <w:rFonts w:hint="cs"/>
          <w:i/>
          <w:iCs/>
          <w:color w:val="7F7F7F" w:themeColor="text1" w:themeTint="80"/>
          <w:sz w:val="36"/>
          <w:szCs w:val="36"/>
          <w:rtl/>
        </w:rPr>
        <w:t xml:space="preserve"> לפעול </w:t>
      </w:r>
      <w:r w:rsidR="00D52B0C" w:rsidRPr="000F04CB">
        <w:rPr>
          <w:rFonts w:hint="cs"/>
          <w:i/>
          <w:iCs/>
          <w:color w:val="7F7F7F" w:themeColor="text1" w:themeTint="80"/>
          <w:sz w:val="36"/>
          <w:szCs w:val="36"/>
          <w:rtl/>
        </w:rPr>
        <w:t>באסטרטגיה</w:t>
      </w:r>
      <w:r w:rsidRPr="000F04CB">
        <w:rPr>
          <w:rFonts w:hint="cs"/>
          <w:i/>
          <w:iCs/>
          <w:color w:val="7F7F7F" w:themeColor="text1" w:themeTint="80"/>
          <w:sz w:val="36"/>
          <w:szCs w:val="36"/>
          <w:rtl/>
        </w:rPr>
        <w:t xml:space="preserve"> העונה לפרמטרים של הוגנות, יעילות, מהירות, ביצועי אבטחה, אנונימיות, וחופש הפעולה בתחום האינטרנט, חדשנות ושדרוג מערכות התקשורת החברתיות</w:t>
      </w:r>
      <w:r w:rsidR="002C2D54">
        <w:rPr>
          <w:rFonts w:hint="cs"/>
          <w:i/>
          <w:iCs/>
          <w:color w:val="7F7F7F" w:themeColor="text1" w:themeTint="80"/>
          <w:sz w:val="36"/>
          <w:szCs w:val="36"/>
          <w:rtl/>
        </w:rPr>
        <w:t>, תוך כדי התמקדות במשתמש שאינו בעל הידע הטכנולוגי, ומתן הכלים האולטימטיביים עבור אוכלוסיית משתמשי הרשת כיום</w:t>
      </w:r>
      <w:r w:rsidRPr="000F04CB">
        <w:rPr>
          <w:rFonts w:hint="cs"/>
          <w:i/>
          <w:iCs/>
          <w:color w:val="7F7F7F" w:themeColor="text1" w:themeTint="80"/>
          <w:sz w:val="36"/>
          <w:szCs w:val="36"/>
          <w:rtl/>
        </w:rPr>
        <w:t xml:space="preserve"> </w:t>
      </w:r>
      <w:r w:rsidRPr="000F04CB">
        <w:rPr>
          <w:rFonts w:hint="cs"/>
          <w:i/>
          <w:iCs/>
          <w:color w:val="595959" w:themeColor="text1" w:themeTint="A6"/>
          <w:sz w:val="36"/>
          <w:szCs w:val="36"/>
          <w:rtl/>
        </w:rPr>
        <w:t>.</w:t>
      </w:r>
    </w:p>
    <w:p w14:paraId="1B00902B" w14:textId="2A89EE34" w:rsidR="00CD11DD" w:rsidRDefault="00CD11DD" w:rsidP="00CD11DD">
      <w:pPr>
        <w:bidi w:val="0"/>
        <w:jc w:val="right"/>
        <w:rPr>
          <w:i/>
          <w:iCs/>
          <w:color w:val="595959" w:themeColor="text1" w:themeTint="A6"/>
          <w:sz w:val="40"/>
          <w:szCs w:val="40"/>
          <w:rtl/>
        </w:rPr>
      </w:pPr>
    </w:p>
    <w:p w14:paraId="45B68479" w14:textId="6590C777" w:rsidR="00CD11DD" w:rsidRDefault="00CD11DD" w:rsidP="000F04CB">
      <w:pPr>
        <w:bidi w:val="0"/>
        <w:rPr>
          <w:i/>
          <w:iCs/>
          <w:color w:val="595959" w:themeColor="text1" w:themeTint="A6"/>
          <w:sz w:val="40"/>
          <w:szCs w:val="40"/>
          <w:rtl/>
        </w:rPr>
      </w:pPr>
    </w:p>
    <w:p w14:paraId="77F7D6C2" w14:textId="1B21741B" w:rsidR="000F04CB" w:rsidRDefault="00676CCD" w:rsidP="00B32993">
      <w:pPr>
        <w:jc w:val="center"/>
        <w:rPr>
          <w:i/>
          <w:iCs/>
          <w:color w:val="595959" w:themeColor="text1" w:themeTint="A6"/>
          <w:sz w:val="40"/>
          <w:szCs w:val="40"/>
          <w:rtl/>
        </w:rPr>
      </w:pPr>
      <w:r>
        <w:rPr>
          <w:i/>
          <w:iCs/>
          <w:noProof/>
          <w:color w:val="595959" w:themeColor="text1" w:themeTint="A6"/>
          <w:sz w:val="40"/>
          <w:szCs w:val="40"/>
        </w:rPr>
        <w:drawing>
          <wp:anchor distT="0" distB="0" distL="114300" distR="114300" simplePos="0" relativeHeight="251670016" behindDoc="0" locked="0" layoutInCell="1" allowOverlap="1" wp14:anchorId="68E62447" wp14:editId="4F04A161">
            <wp:simplePos x="0" y="0"/>
            <wp:positionH relativeFrom="margin">
              <wp:posOffset>2762250</wp:posOffset>
            </wp:positionH>
            <wp:positionV relativeFrom="paragraph">
              <wp:posOffset>106416</wp:posOffset>
            </wp:positionV>
            <wp:extent cx="417830" cy="417830"/>
            <wp:effectExtent l="0" t="0" r="1270" b="0"/>
            <wp:wrapNone/>
            <wp:docPr id="136" name="תמונה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0E2063" w14:textId="7597DC1E" w:rsidR="002C2D54" w:rsidRDefault="001A206D" w:rsidP="00B32993">
      <w:pPr>
        <w:jc w:val="center"/>
        <w:rPr>
          <w:i/>
          <w:iCs/>
          <w:color w:val="595959" w:themeColor="text1" w:themeTint="A6"/>
          <w:sz w:val="40"/>
          <w:szCs w:val="40"/>
          <w:rtl/>
        </w:rPr>
      </w:pPr>
      <w:r>
        <w:rPr>
          <w:noProof/>
          <w:color w:val="262626" w:themeColor="text1" w:themeTint="D9"/>
          <w:sz w:val="40"/>
          <w:szCs w:val="40"/>
        </w:rPr>
        <mc:AlternateContent>
          <mc:Choice Requires="wps">
            <w:drawing>
              <wp:anchor distT="0" distB="0" distL="114300" distR="114300" simplePos="0" relativeHeight="251686400" behindDoc="0" locked="0" layoutInCell="1" allowOverlap="1" wp14:anchorId="49A88768" wp14:editId="7FAFD37C">
                <wp:simplePos x="0" y="0"/>
                <wp:positionH relativeFrom="column">
                  <wp:posOffset>1189990</wp:posOffset>
                </wp:positionH>
                <wp:positionV relativeFrom="paragraph">
                  <wp:posOffset>1423670</wp:posOffset>
                </wp:positionV>
                <wp:extent cx="629285" cy="253365"/>
                <wp:effectExtent l="0" t="0" r="0" b="0"/>
                <wp:wrapNone/>
                <wp:docPr id="164" name="תיבת טקסט 164"/>
                <wp:cNvGraphicFramePr/>
                <a:graphic xmlns:a="http://schemas.openxmlformats.org/drawingml/2006/main">
                  <a:graphicData uri="http://schemas.microsoft.com/office/word/2010/wordprocessingShape">
                    <wps:wsp>
                      <wps:cNvSpPr txBox="1"/>
                      <wps:spPr>
                        <a:xfrm>
                          <a:off x="0" y="0"/>
                          <a:ext cx="629285" cy="253365"/>
                        </a:xfrm>
                        <a:prstGeom prst="rect">
                          <a:avLst/>
                        </a:prstGeom>
                        <a:solidFill>
                          <a:schemeClr val="lt1"/>
                        </a:solidFill>
                        <a:ln w="6350">
                          <a:noFill/>
                        </a:ln>
                      </wps:spPr>
                      <wps:txbx>
                        <w:txbxContent>
                          <w:p w14:paraId="3F2826E8" w14:textId="0C58B2C9" w:rsidR="00F040E4" w:rsidRPr="001A206D" w:rsidRDefault="00F040E4" w:rsidP="00676CCD">
                            <w:pPr>
                              <w:jc w:val="center"/>
                              <w:rPr>
                                <w:color w:val="657AB9"/>
                                <w:sz w:val="24"/>
                                <w:szCs w:val="24"/>
                                <w:rtl/>
                              </w:rPr>
                            </w:pPr>
                            <w:r w:rsidRPr="001A206D">
                              <w:rPr>
                                <w:rFonts w:hint="cs"/>
                                <w:color w:val="657AB9"/>
                                <w:sz w:val="24"/>
                                <w:szCs w:val="24"/>
                                <w:rtl/>
                              </w:rPr>
                              <w:t>קני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A88768" id="_x0000_t202" coordsize="21600,21600" o:spt="202" path="m,l,21600r21600,l21600,xe">
                <v:stroke joinstyle="miter"/>
                <v:path gradientshapeok="t" o:connecttype="rect"/>
              </v:shapetype>
              <v:shape id="תיבת טקסט 164" o:spid="_x0000_s1027" type="#_x0000_t202" style="position:absolute;left:0;text-align:left;margin-left:93.7pt;margin-top:112.1pt;width:49.55pt;height:19.9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" fillcolor="white [3201]" stroked="f" strokeweight=".5pt">
                <v:textbox>
                  <w:txbxContent>
                    <w:p w14:paraId="3F2826E8" w14:textId="0C58B2C9" w:rsidR="00F040E4" w:rsidRPr="001A206D" w:rsidRDefault="00F040E4" w:rsidP="00676CCD">
                      <w:pPr>
                        <w:jc w:val="center"/>
                        <w:rPr>
                          <w:color w:val="657AB9"/>
                          <w:sz w:val="24"/>
                          <w:szCs w:val="24"/>
                          <w:rtl/>
                        </w:rPr>
                      </w:pPr>
                      <w:r w:rsidRPr="001A206D">
                        <w:rPr>
                          <w:rFonts w:hint="cs"/>
                          <w:color w:val="657AB9"/>
                          <w:sz w:val="24"/>
                          <w:szCs w:val="24"/>
                          <w:rtl/>
                        </w:rPr>
                        <w:t>קניות</w:t>
                      </w:r>
                    </w:p>
                  </w:txbxContent>
                </v:textbox>
              </v:shape>
            </w:pict>
          </mc:Fallback>
        </mc:AlternateContent>
      </w:r>
      <w:r>
        <w:rPr>
          <w:noProof/>
          <w:color w:val="262626" w:themeColor="text1" w:themeTint="D9"/>
          <w:sz w:val="40"/>
          <w:szCs w:val="40"/>
        </w:rPr>
        <mc:AlternateContent>
          <mc:Choice Requires="wps">
            <w:drawing>
              <wp:anchor distT="0" distB="0" distL="114300" distR="114300" simplePos="0" relativeHeight="251688448" behindDoc="0" locked="0" layoutInCell="1" allowOverlap="1" wp14:anchorId="24A4EB26" wp14:editId="175146AB">
                <wp:simplePos x="0" y="0"/>
                <wp:positionH relativeFrom="column">
                  <wp:posOffset>370205</wp:posOffset>
                </wp:positionH>
                <wp:positionV relativeFrom="paragraph">
                  <wp:posOffset>1416050</wp:posOffset>
                </wp:positionV>
                <wp:extent cx="788035" cy="253365"/>
                <wp:effectExtent l="0" t="0" r="0" b="0"/>
                <wp:wrapNone/>
                <wp:docPr id="167" name="תיבת טקסט 167"/>
                <wp:cNvGraphicFramePr/>
                <a:graphic xmlns:a="http://schemas.openxmlformats.org/drawingml/2006/main">
                  <a:graphicData uri="http://schemas.microsoft.com/office/word/2010/wordprocessingShape">
                    <wps:wsp>
                      <wps:cNvSpPr txBox="1"/>
                      <wps:spPr>
                        <a:xfrm>
                          <a:off x="0" y="0"/>
                          <a:ext cx="788035" cy="253365"/>
                        </a:xfrm>
                        <a:prstGeom prst="rect">
                          <a:avLst/>
                        </a:prstGeom>
                        <a:solidFill>
                          <a:schemeClr val="lt1"/>
                        </a:solidFill>
                        <a:ln w="6350">
                          <a:noFill/>
                        </a:ln>
                      </wps:spPr>
                      <wps:txbx>
                        <w:txbxContent>
                          <w:p w14:paraId="4A630074" w14:textId="3F5608CF" w:rsidR="00F040E4" w:rsidRPr="00A33284" w:rsidRDefault="00F040E4" w:rsidP="00676CCD">
                            <w:pPr>
                              <w:jc w:val="center"/>
                              <w:rPr>
                                <w:color w:val="657AB9"/>
                                <w:rtl/>
                              </w:rPr>
                            </w:pPr>
                            <w:r w:rsidRPr="001A206D">
                              <w:rPr>
                                <w:rFonts w:hint="cs"/>
                                <w:color w:val="657AB9"/>
                                <w:sz w:val="24"/>
                                <w:szCs w:val="24"/>
                                <w:rtl/>
                              </w:rPr>
                              <w:t>טכנולוגיה</w:t>
                            </w:r>
                            <w:r w:rsidRPr="00676CCD">
                              <w:rPr>
                                <w:rFonts w:cs="Arial" w:hint="cs"/>
                                <w:noProof/>
                                <w:color w:val="657AB9"/>
                                <w:rtl/>
                              </w:rPr>
                              <w:drawing>
                                <wp:inline distT="0" distB="0" distL="0" distR="0" wp14:anchorId="723D4BBF" wp14:editId="348FDCA4">
                                  <wp:extent cx="439420" cy="15557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9420" cy="155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A4EB26" id="תיבת טקסט 167" o:spid="_x0000_s1028" type="#_x0000_t202" style="position:absolute;left:0;text-align:left;margin-left:29.15pt;margin-top:111.5pt;width:62.05pt;height:19.9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" fillcolor="white [3201]" stroked="f" strokeweight=".5pt">
                <v:textbox>
                  <w:txbxContent>
                    <w:p w14:paraId="4A630074" w14:textId="3F5608CF" w:rsidR="00F040E4" w:rsidRPr="00A33284" w:rsidRDefault="00F040E4" w:rsidP="00676CCD">
                      <w:pPr>
                        <w:jc w:val="center"/>
                        <w:rPr>
                          <w:color w:val="657AB9"/>
                          <w:rtl/>
                        </w:rPr>
                      </w:pPr>
                      <w:r w:rsidRPr="001A206D">
                        <w:rPr>
                          <w:rFonts w:hint="cs"/>
                          <w:color w:val="657AB9"/>
                          <w:sz w:val="24"/>
                          <w:szCs w:val="24"/>
                          <w:rtl/>
                        </w:rPr>
                        <w:t>טכנולוגיה</w:t>
                      </w:r>
                      <w:r w:rsidRPr="00676CCD">
                        <w:rPr>
                          <w:rFonts w:cs="Arial" w:hint="cs"/>
                          <w:noProof/>
                          <w:color w:val="657AB9"/>
                          <w:rtl/>
                        </w:rPr>
                        <w:drawing>
                          <wp:inline distT="0" distB="0" distL="0" distR="0" wp14:anchorId="723D4BBF" wp14:editId="348FDCA4">
                            <wp:extent cx="439420" cy="15557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9420" cy="155575"/>
                                    </a:xfrm>
                                    <a:prstGeom prst="rect">
                                      <a:avLst/>
                                    </a:prstGeom>
                                    <a:noFill/>
                                    <a:ln>
                                      <a:noFill/>
                                    </a:ln>
                                  </pic:spPr>
                                </pic:pic>
                              </a:graphicData>
                            </a:graphic>
                          </wp:inline>
                        </w:drawing>
                      </w:r>
                    </w:p>
                  </w:txbxContent>
                </v:textbox>
              </v:shape>
            </w:pict>
          </mc:Fallback>
        </mc:AlternateContent>
      </w:r>
      <w:r>
        <w:rPr>
          <w:noProof/>
          <w:color w:val="262626" w:themeColor="text1" w:themeTint="D9"/>
          <w:sz w:val="40"/>
          <w:szCs w:val="40"/>
        </w:rPr>
        <mc:AlternateContent>
          <mc:Choice Requires="wps">
            <w:drawing>
              <wp:anchor distT="0" distB="0" distL="114300" distR="114300" simplePos="0" relativeHeight="251683328" behindDoc="0" locked="0" layoutInCell="1" allowOverlap="1" wp14:anchorId="02829B9D" wp14:editId="2410C319">
                <wp:simplePos x="0" y="0"/>
                <wp:positionH relativeFrom="column">
                  <wp:posOffset>5546725</wp:posOffset>
                </wp:positionH>
                <wp:positionV relativeFrom="paragraph">
                  <wp:posOffset>1425575</wp:posOffset>
                </wp:positionV>
                <wp:extent cx="629285" cy="253365"/>
                <wp:effectExtent l="0" t="0" r="0" b="0"/>
                <wp:wrapNone/>
                <wp:docPr id="161" name="תיבת טקסט 161"/>
                <wp:cNvGraphicFramePr/>
                <a:graphic xmlns:a="http://schemas.openxmlformats.org/drawingml/2006/main">
                  <a:graphicData uri="http://schemas.microsoft.com/office/word/2010/wordprocessingShape">
                    <wps:wsp>
                      <wps:cNvSpPr txBox="1"/>
                      <wps:spPr>
                        <a:xfrm>
                          <a:off x="0" y="0"/>
                          <a:ext cx="629285" cy="253365"/>
                        </a:xfrm>
                        <a:prstGeom prst="rect">
                          <a:avLst/>
                        </a:prstGeom>
                        <a:solidFill>
                          <a:schemeClr val="lt1"/>
                        </a:solidFill>
                        <a:ln w="6350">
                          <a:noFill/>
                        </a:ln>
                      </wps:spPr>
                      <wps:txbx>
                        <w:txbxContent>
                          <w:p w14:paraId="7CBD02C0" w14:textId="5618C4B5" w:rsidR="00F040E4" w:rsidRPr="001A206D" w:rsidRDefault="00F040E4" w:rsidP="00A33284">
                            <w:pPr>
                              <w:jc w:val="center"/>
                              <w:rPr>
                                <w:color w:val="657AB9"/>
                                <w:sz w:val="24"/>
                                <w:szCs w:val="24"/>
                                <w:rtl/>
                              </w:rPr>
                            </w:pPr>
                            <w:r w:rsidRPr="001A206D">
                              <w:rPr>
                                <w:rFonts w:hint="cs"/>
                                <w:color w:val="657AB9"/>
                                <w:sz w:val="24"/>
                                <w:szCs w:val="24"/>
                                <w:rtl/>
                              </w:rPr>
                              <w:t>בילוי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829B9D" id="תיבת טקסט 161" o:spid="_x0000_s1029" type="#_x0000_t202" style="position:absolute;left:0;text-align:left;margin-left:436.75pt;margin-top:112.25pt;width:49.55pt;height:19.9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" fillcolor="white [3201]" stroked="f" strokeweight=".5pt">
                <v:textbox>
                  <w:txbxContent>
                    <w:p w14:paraId="7CBD02C0" w14:textId="5618C4B5" w:rsidR="00F040E4" w:rsidRPr="001A206D" w:rsidRDefault="00F040E4" w:rsidP="00A33284">
                      <w:pPr>
                        <w:jc w:val="center"/>
                        <w:rPr>
                          <w:color w:val="657AB9"/>
                          <w:sz w:val="24"/>
                          <w:szCs w:val="24"/>
                          <w:rtl/>
                        </w:rPr>
                      </w:pPr>
                      <w:r w:rsidRPr="001A206D">
                        <w:rPr>
                          <w:rFonts w:hint="cs"/>
                          <w:color w:val="657AB9"/>
                          <w:sz w:val="24"/>
                          <w:szCs w:val="24"/>
                          <w:rtl/>
                        </w:rPr>
                        <w:t>בילויים</w:t>
                      </w:r>
                    </w:p>
                  </w:txbxContent>
                </v:textbox>
              </v:shape>
            </w:pict>
          </mc:Fallback>
        </mc:AlternateContent>
      </w:r>
      <w:r>
        <w:rPr>
          <w:i/>
          <w:iCs/>
          <w:noProof/>
          <w:color w:val="595959" w:themeColor="text1" w:themeTint="A6"/>
          <w:sz w:val="40"/>
          <w:szCs w:val="40"/>
        </w:rPr>
        <w:drawing>
          <wp:anchor distT="0" distB="0" distL="114300" distR="114300" simplePos="0" relativeHeight="251681280" behindDoc="0" locked="0" layoutInCell="1" allowOverlap="1" wp14:anchorId="0B72EC5C" wp14:editId="321959AB">
            <wp:simplePos x="0" y="0"/>
            <wp:positionH relativeFrom="margin">
              <wp:posOffset>-116205</wp:posOffset>
            </wp:positionH>
            <wp:positionV relativeFrom="paragraph">
              <wp:posOffset>956945</wp:posOffset>
            </wp:positionV>
            <wp:extent cx="301625" cy="301625"/>
            <wp:effectExtent l="0" t="0" r="3175" b="3175"/>
            <wp:wrapNone/>
            <wp:docPr id="159" name="תמונה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6"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262626" w:themeColor="text1" w:themeTint="D9"/>
          <w:sz w:val="40"/>
          <w:szCs w:val="40"/>
        </w:rPr>
        <mc:AlternateContent>
          <mc:Choice Requires="wps">
            <w:drawing>
              <wp:anchor distT="0" distB="0" distL="114300" distR="114300" simplePos="0" relativeHeight="251685376" behindDoc="0" locked="0" layoutInCell="1" allowOverlap="1" wp14:anchorId="218933FB" wp14:editId="1191C8D2">
                <wp:simplePos x="0" y="0"/>
                <wp:positionH relativeFrom="column">
                  <wp:posOffset>4086225</wp:posOffset>
                </wp:positionH>
                <wp:positionV relativeFrom="paragraph">
                  <wp:posOffset>1423670</wp:posOffset>
                </wp:positionV>
                <wp:extent cx="629285" cy="253365"/>
                <wp:effectExtent l="0" t="0" r="0" b="0"/>
                <wp:wrapNone/>
                <wp:docPr id="163" name="תיבת טקסט 163"/>
                <wp:cNvGraphicFramePr/>
                <a:graphic xmlns:a="http://schemas.openxmlformats.org/drawingml/2006/main">
                  <a:graphicData uri="http://schemas.microsoft.com/office/word/2010/wordprocessingShape">
                    <wps:wsp>
                      <wps:cNvSpPr txBox="1"/>
                      <wps:spPr>
                        <a:xfrm>
                          <a:off x="0" y="0"/>
                          <a:ext cx="629285" cy="253365"/>
                        </a:xfrm>
                        <a:prstGeom prst="rect">
                          <a:avLst/>
                        </a:prstGeom>
                        <a:solidFill>
                          <a:schemeClr val="lt1"/>
                        </a:solidFill>
                        <a:ln w="6350">
                          <a:noFill/>
                        </a:ln>
                      </wps:spPr>
                      <wps:txbx>
                        <w:txbxContent>
                          <w:p w14:paraId="07AFE936" w14:textId="25ECE1F6" w:rsidR="00F040E4" w:rsidRPr="001A206D" w:rsidRDefault="00F040E4" w:rsidP="00676CCD">
                            <w:pPr>
                              <w:jc w:val="center"/>
                              <w:rPr>
                                <w:color w:val="657AB9"/>
                                <w:sz w:val="24"/>
                                <w:szCs w:val="24"/>
                                <w:rtl/>
                              </w:rPr>
                            </w:pPr>
                            <w:r w:rsidRPr="001A206D">
                              <w:rPr>
                                <w:rFonts w:hint="cs"/>
                                <w:color w:val="657AB9"/>
                                <w:sz w:val="24"/>
                                <w:szCs w:val="24"/>
                                <w:rtl/>
                              </w:rPr>
                              <w:t>ספור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8933FB" id="תיבת טקסט 163" o:spid="_x0000_s1030" type="#_x0000_t202" style="position:absolute;left:0;text-align:left;margin-left:321.75pt;margin-top:112.1pt;width:49.55pt;height:19.9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" fillcolor="white [3201]" stroked="f" strokeweight=".5pt">
                <v:textbox>
                  <w:txbxContent>
                    <w:p w14:paraId="07AFE936" w14:textId="25ECE1F6" w:rsidR="00F040E4" w:rsidRPr="001A206D" w:rsidRDefault="00F040E4" w:rsidP="00676CCD">
                      <w:pPr>
                        <w:jc w:val="center"/>
                        <w:rPr>
                          <w:color w:val="657AB9"/>
                          <w:sz w:val="24"/>
                          <w:szCs w:val="24"/>
                          <w:rtl/>
                        </w:rPr>
                      </w:pPr>
                      <w:r w:rsidRPr="001A206D">
                        <w:rPr>
                          <w:rFonts w:hint="cs"/>
                          <w:color w:val="657AB9"/>
                          <w:sz w:val="24"/>
                          <w:szCs w:val="24"/>
                          <w:rtl/>
                        </w:rPr>
                        <w:t>ספורט</w:t>
                      </w:r>
                    </w:p>
                  </w:txbxContent>
                </v:textbox>
              </v:shape>
            </w:pict>
          </mc:Fallback>
        </mc:AlternateContent>
      </w:r>
      <w:r>
        <w:rPr>
          <w:i/>
          <w:iCs/>
          <w:noProof/>
          <w:color w:val="595959" w:themeColor="text1" w:themeTint="A6"/>
          <w:sz w:val="40"/>
          <w:szCs w:val="40"/>
        </w:rPr>
        <w:drawing>
          <wp:anchor distT="0" distB="0" distL="114300" distR="114300" simplePos="0" relativeHeight="251673088" behindDoc="0" locked="0" layoutInCell="1" allowOverlap="1" wp14:anchorId="1131A9F0" wp14:editId="20D1CFA5">
            <wp:simplePos x="0" y="0"/>
            <wp:positionH relativeFrom="margin">
              <wp:posOffset>4240530</wp:posOffset>
            </wp:positionH>
            <wp:positionV relativeFrom="paragraph">
              <wp:posOffset>963295</wp:posOffset>
            </wp:positionV>
            <wp:extent cx="296545" cy="296545"/>
            <wp:effectExtent l="0" t="0" r="8255" b="8255"/>
            <wp:wrapNone/>
            <wp:docPr id="146" name="תמונה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7"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96545" cy="296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noProof/>
          <w:color w:val="595959" w:themeColor="text1" w:themeTint="A6"/>
          <w:sz w:val="40"/>
          <w:szCs w:val="40"/>
        </w:rPr>
        <w:drawing>
          <wp:anchor distT="0" distB="0" distL="114300" distR="114300" simplePos="0" relativeHeight="251672064" behindDoc="0" locked="0" layoutInCell="1" allowOverlap="1" wp14:anchorId="50614459" wp14:editId="2C17BEFD">
            <wp:simplePos x="0" y="0"/>
            <wp:positionH relativeFrom="column">
              <wp:posOffset>1336675</wp:posOffset>
            </wp:positionH>
            <wp:positionV relativeFrom="paragraph">
              <wp:posOffset>964565</wp:posOffset>
            </wp:positionV>
            <wp:extent cx="299720" cy="299720"/>
            <wp:effectExtent l="0" t="0" r="5080" b="5080"/>
            <wp:wrapNone/>
            <wp:docPr id="145" name="תמונה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99720" cy="29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262626" w:themeColor="text1" w:themeTint="D9"/>
          <w:sz w:val="40"/>
          <w:szCs w:val="40"/>
        </w:rPr>
        <mc:AlternateContent>
          <mc:Choice Requires="wps">
            <w:drawing>
              <wp:anchor distT="0" distB="0" distL="114300" distR="114300" simplePos="0" relativeHeight="251687424" behindDoc="0" locked="0" layoutInCell="1" allowOverlap="1" wp14:anchorId="53A4BD6D" wp14:editId="2606C5C8">
                <wp:simplePos x="0" y="0"/>
                <wp:positionH relativeFrom="column">
                  <wp:posOffset>-327660</wp:posOffset>
                </wp:positionH>
                <wp:positionV relativeFrom="paragraph">
                  <wp:posOffset>1425575</wp:posOffset>
                </wp:positionV>
                <wp:extent cx="736600" cy="253365"/>
                <wp:effectExtent l="0" t="0" r="6350" b="0"/>
                <wp:wrapNone/>
                <wp:docPr id="165" name="תיבת טקסט 165"/>
                <wp:cNvGraphicFramePr/>
                <a:graphic xmlns:a="http://schemas.openxmlformats.org/drawingml/2006/main">
                  <a:graphicData uri="http://schemas.microsoft.com/office/word/2010/wordprocessingShape">
                    <wps:wsp>
                      <wps:cNvSpPr txBox="1"/>
                      <wps:spPr>
                        <a:xfrm>
                          <a:off x="0" y="0"/>
                          <a:ext cx="736600" cy="253365"/>
                        </a:xfrm>
                        <a:prstGeom prst="rect">
                          <a:avLst/>
                        </a:prstGeom>
                        <a:solidFill>
                          <a:schemeClr val="lt1"/>
                        </a:solidFill>
                        <a:ln w="6350">
                          <a:noFill/>
                        </a:ln>
                      </wps:spPr>
                      <wps:txbx>
                        <w:txbxContent>
                          <w:p w14:paraId="610F825C" w14:textId="3E23558E" w:rsidR="00F040E4" w:rsidRPr="001A206D" w:rsidRDefault="00F040E4" w:rsidP="00676CCD">
                            <w:pPr>
                              <w:jc w:val="center"/>
                              <w:rPr>
                                <w:color w:val="657AB9"/>
                                <w:sz w:val="24"/>
                                <w:szCs w:val="24"/>
                                <w:rtl/>
                              </w:rPr>
                            </w:pPr>
                            <w:r w:rsidRPr="001A206D">
                              <w:rPr>
                                <w:rFonts w:hint="cs"/>
                                <w:color w:val="657AB9"/>
                                <w:sz w:val="24"/>
                                <w:szCs w:val="24"/>
                                <w:rtl/>
                              </w:rPr>
                              <w:t>קריא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A4BD6D" id="תיבת טקסט 165" o:spid="_x0000_s1031" type="#_x0000_t202" style="position:absolute;left:0;text-align:left;margin-left:-25.8pt;margin-top:112.25pt;width:58pt;height:19.9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" fillcolor="white [3201]" stroked="f" strokeweight=".5pt">
                <v:textbox>
                  <w:txbxContent>
                    <w:p w14:paraId="610F825C" w14:textId="3E23558E" w:rsidR="00F040E4" w:rsidRPr="001A206D" w:rsidRDefault="00F040E4" w:rsidP="00676CCD">
                      <w:pPr>
                        <w:jc w:val="center"/>
                        <w:rPr>
                          <w:color w:val="657AB9"/>
                          <w:sz w:val="24"/>
                          <w:szCs w:val="24"/>
                          <w:rtl/>
                        </w:rPr>
                      </w:pPr>
                      <w:r w:rsidRPr="001A206D">
                        <w:rPr>
                          <w:rFonts w:hint="cs"/>
                          <w:color w:val="657AB9"/>
                          <w:sz w:val="24"/>
                          <w:szCs w:val="24"/>
                          <w:rtl/>
                        </w:rPr>
                        <w:t>קריאה</w:t>
                      </w:r>
                    </w:p>
                  </w:txbxContent>
                </v:textbox>
              </v:shape>
            </w:pict>
          </mc:Fallback>
        </mc:AlternateContent>
      </w:r>
      <w:r>
        <w:rPr>
          <w:rFonts w:hint="cs"/>
          <w:i/>
          <w:iCs/>
          <w:noProof/>
          <w:color w:val="595959" w:themeColor="text1" w:themeTint="A6"/>
          <w:sz w:val="40"/>
          <w:szCs w:val="40"/>
        </w:rPr>
        <w:drawing>
          <wp:anchor distT="0" distB="0" distL="114300" distR="114300" simplePos="0" relativeHeight="251671040" behindDoc="0" locked="0" layoutInCell="1" allowOverlap="1" wp14:anchorId="72586FCB" wp14:editId="6CDE4346">
            <wp:simplePos x="0" y="0"/>
            <wp:positionH relativeFrom="margin">
              <wp:posOffset>635000</wp:posOffset>
            </wp:positionH>
            <wp:positionV relativeFrom="paragraph">
              <wp:posOffset>993140</wp:posOffset>
            </wp:positionV>
            <wp:extent cx="253365" cy="253365"/>
            <wp:effectExtent l="0" t="0" r="0" b="0"/>
            <wp:wrapNone/>
            <wp:docPr id="144" name="תמונה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53365" cy="253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262626" w:themeColor="text1" w:themeTint="D9"/>
          <w:sz w:val="40"/>
          <w:szCs w:val="40"/>
        </w:rPr>
        <w:drawing>
          <wp:anchor distT="0" distB="0" distL="114300" distR="114300" simplePos="0" relativeHeight="251682304" behindDoc="0" locked="0" layoutInCell="1" allowOverlap="1" wp14:anchorId="52CF5154" wp14:editId="25C7C86C">
            <wp:simplePos x="0" y="0"/>
            <wp:positionH relativeFrom="margin">
              <wp:posOffset>5677535</wp:posOffset>
            </wp:positionH>
            <wp:positionV relativeFrom="paragraph">
              <wp:posOffset>963930</wp:posOffset>
            </wp:positionV>
            <wp:extent cx="289560" cy="289560"/>
            <wp:effectExtent l="0" t="0" r="0" b="0"/>
            <wp:wrapNone/>
            <wp:docPr id="160" name="תמונה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262626" w:themeColor="text1" w:themeTint="D9"/>
          <w:sz w:val="40"/>
          <w:szCs w:val="40"/>
        </w:rPr>
        <mc:AlternateContent>
          <mc:Choice Requires="wps">
            <w:drawing>
              <wp:anchor distT="0" distB="0" distL="114300" distR="114300" simplePos="0" relativeHeight="251684352" behindDoc="0" locked="0" layoutInCell="1" allowOverlap="1" wp14:anchorId="42E67291" wp14:editId="7C60919A">
                <wp:simplePos x="0" y="0"/>
                <wp:positionH relativeFrom="column">
                  <wp:posOffset>4792345</wp:posOffset>
                </wp:positionH>
                <wp:positionV relativeFrom="paragraph">
                  <wp:posOffset>1423670</wp:posOffset>
                </wp:positionV>
                <wp:extent cx="629285" cy="253365"/>
                <wp:effectExtent l="0" t="0" r="0" b="0"/>
                <wp:wrapNone/>
                <wp:docPr id="162" name="תיבת טקסט 162"/>
                <wp:cNvGraphicFramePr/>
                <a:graphic xmlns:a="http://schemas.openxmlformats.org/drawingml/2006/main">
                  <a:graphicData uri="http://schemas.microsoft.com/office/word/2010/wordprocessingShape">
                    <wps:wsp>
                      <wps:cNvSpPr txBox="1"/>
                      <wps:spPr>
                        <a:xfrm>
                          <a:off x="0" y="0"/>
                          <a:ext cx="629285" cy="253365"/>
                        </a:xfrm>
                        <a:prstGeom prst="rect">
                          <a:avLst/>
                        </a:prstGeom>
                        <a:solidFill>
                          <a:schemeClr val="lt1"/>
                        </a:solidFill>
                        <a:ln w="6350">
                          <a:noFill/>
                        </a:ln>
                      </wps:spPr>
                      <wps:txbx>
                        <w:txbxContent>
                          <w:p w14:paraId="17004021" w14:textId="1FBC9DC2" w:rsidR="00F040E4" w:rsidRPr="001A206D" w:rsidRDefault="00F040E4" w:rsidP="00A33284">
                            <w:pPr>
                              <w:jc w:val="center"/>
                              <w:rPr>
                                <w:color w:val="657AB9"/>
                                <w:sz w:val="24"/>
                                <w:szCs w:val="24"/>
                                <w:rtl/>
                              </w:rPr>
                            </w:pPr>
                            <w:r w:rsidRPr="001A206D">
                              <w:rPr>
                                <w:rFonts w:hint="cs"/>
                                <w:color w:val="657AB9"/>
                                <w:sz w:val="24"/>
                                <w:szCs w:val="24"/>
                                <w:rtl/>
                              </w:rPr>
                              <w:t>אומנ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E67291" id="תיבת טקסט 162" o:spid="_x0000_s1032" type="#_x0000_t202" style="position:absolute;left:0;text-align:left;margin-left:377.35pt;margin-top:112.1pt;width:49.55pt;height:19.9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" fillcolor="white [3201]" stroked="f" strokeweight=".5pt">
                <v:textbox>
                  <w:txbxContent>
                    <w:p w14:paraId="17004021" w14:textId="1FBC9DC2" w:rsidR="00F040E4" w:rsidRPr="001A206D" w:rsidRDefault="00F040E4" w:rsidP="00A33284">
                      <w:pPr>
                        <w:jc w:val="center"/>
                        <w:rPr>
                          <w:color w:val="657AB9"/>
                          <w:sz w:val="24"/>
                          <w:szCs w:val="24"/>
                          <w:rtl/>
                        </w:rPr>
                      </w:pPr>
                      <w:r w:rsidRPr="001A206D">
                        <w:rPr>
                          <w:rFonts w:hint="cs"/>
                          <w:color w:val="657AB9"/>
                          <w:sz w:val="24"/>
                          <w:szCs w:val="24"/>
                          <w:rtl/>
                        </w:rPr>
                        <w:t>אומנות</w:t>
                      </w:r>
                    </w:p>
                  </w:txbxContent>
                </v:textbox>
              </v:shape>
            </w:pict>
          </mc:Fallback>
        </mc:AlternateContent>
      </w:r>
      <w:r>
        <w:rPr>
          <w:i/>
          <w:iCs/>
          <w:noProof/>
          <w:color w:val="595959" w:themeColor="text1" w:themeTint="A6"/>
          <w:sz w:val="40"/>
          <w:szCs w:val="40"/>
        </w:rPr>
        <w:drawing>
          <wp:anchor distT="0" distB="0" distL="114300" distR="114300" simplePos="0" relativeHeight="251677184" behindDoc="0" locked="0" layoutInCell="1" allowOverlap="1" wp14:anchorId="32103B79" wp14:editId="1FBEADE5">
            <wp:simplePos x="0" y="0"/>
            <wp:positionH relativeFrom="margin">
              <wp:posOffset>1301115</wp:posOffset>
            </wp:positionH>
            <wp:positionV relativeFrom="paragraph">
              <wp:posOffset>379730</wp:posOffset>
            </wp:positionV>
            <wp:extent cx="393700" cy="393700"/>
            <wp:effectExtent l="0" t="0" r="6350" b="6350"/>
            <wp:wrapNone/>
            <wp:docPr id="155" name="תמונה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325E">
        <w:rPr>
          <w:rFonts w:cs="Arial"/>
          <w:i/>
          <w:iCs/>
          <w:noProof/>
          <w:color w:val="595959" w:themeColor="text1" w:themeTint="A6"/>
          <w:sz w:val="40"/>
          <w:szCs w:val="40"/>
          <w:rtl/>
        </w:rPr>
        <w:drawing>
          <wp:anchor distT="0" distB="0" distL="114300" distR="114300" simplePos="0" relativeHeight="251679232" behindDoc="0" locked="0" layoutInCell="1" allowOverlap="1" wp14:anchorId="1065B204" wp14:editId="7121E1DC">
            <wp:simplePos x="0" y="0"/>
            <wp:positionH relativeFrom="margin">
              <wp:posOffset>4204970</wp:posOffset>
            </wp:positionH>
            <wp:positionV relativeFrom="paragraph">
              <wp:posOffset>397510</wp:posOffset>
            </wp:positionV>
            <wp:extent cx="393700" cy="393700"/>
            <wp:effectExtent l="0" t="0" r="6350" b="6350"/>
            <wp:wrapNone/>
            <wp:docPr id="157" name="תמונה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noProof/>
          <w:color w:val="595959" w:themeColor="text1" w:themeTint="A6"/>
          <w:sz w:val="40"/>
          <w:szCs w:val="40"/>
        </w:rPr>
        <w:drawing>
          <wp:anchor distT="0" distB="0" distL="114300" distR="114300" simplePos="0" relativeHeight="251676160" behindDoc="0" locked="0" layoutInCell="1" allowOverlap="1" wp14:anchorId="55EF3832" wp14:editId="3BE2B38D">
            <wp:simplePos x="0" y="0"/>
            <wp:positionH relativeFrom="margin">
              <wp:posOffset>-146685</wp:posOffset>
            </wp:positionH>
            <wp:positionV relativeFrom="paragraph">
              <wp:posOffset>386080</wp:posOffset>
            </wp:positionV>
            <wp:extent cx="393700" cy="393700"/>
            <wp:effectExtent l="0" t="0" r="6350" b="6350"/>
            <wp:wrapNone/>
            <wp:docPr id="153" name="תמונה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noProof/>
          <w:color w:val="595959" w:themeColor="text1" w:themeTint="A6"/>
          <w:sz w:val="40"/>
          <w:szCs w:val="40"/>
        </w:rPr>
        <w:drawing>
          <wp:anchor distT="0" distB="0" distL="114300" distR="114300" simplePos="0" relativeHeight="251675136" behindDoc="0" locked="0" layoutInCell="1" allowOverlap="1" wp14:anchorId="2934B3F6" wp14:editId="030F012B">
            <wp:simplePos x="0" y="0"/>
            <wp:positionH relativeFrom="margin">
              <wp:posOffset>577850</wp:posOffset>
            </wp:positionH>
            <wp:positionV relativeFrom="paragraph">
              <wp:posOffset>379730</wp:posOffset>
            </wp:positionV>
            <wp:extent cx="393700" cy="393700"/>
            <wp:effectExtent l="0" t="0" r="6350" b="6350"/>
            <wp:wrapNone/>
            <wp:docPr id="154" name="תמונה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325E">
        <w:rPr>
          <w:rFonts w:cs="Arial"/>
          <w:i/>
          <w:iCs/>
          <w:noProof/>
          <w:color w:val="595959" w:themeColor="text1" w:themeTint="A6"/>
          <w:sz w:val="40"/>
          <w:szCs w:val="40"/>
          <w:rtl/>
        </w:rPr>
        <w:drawing>
          <wp:anchor distT="0" distB="0" distL="114300" distR="114300" simplePos="0" relativeHeight="251680256" behindDoc="0" locked="0" layoutInCell="1" allowOverlap="1" wp14:anchorId="2A5EFC55" wp14:editId="71AC7309">
            <wp:simplePos x="0" y="0"/>
            <wp:positionH relativeFrom="margin">
              <wp:posOffset>5617845</wp:posOffset>
            </wp:positionH>
            <wp:positionV relativeFrom="paragraph">
              <wp:posOffset>391160</wp:posOffset>
            </wp:positionV>
            <wp:extent cx="393700" cy="393700"/>
            <wp:effectExtent l="0" t="0" r="6350" b="6350"/>
            <wp:wrapNone/>
            <wp:docPr id="158" name="תמונה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325E">
        <w:rPr>
          <w:rFonts w:cs="Arial"/>
          <w:i/>
          <w:iCs/>
          <w:noProof/>
          <w:color w:val="595959" w:themeColor="text1" w:themeTint="A6"/>
          <w:sz w:val="40"/>
          <w:szCs w:val="40"/>
          <w:rtl/>
        </w:rPr>
        <w:drawing>
          <wp:anchor distT="0" distB="0" distL="114300" distR="114300" simplePos="0" relativeHeight="251678208" behindDoc="0" locked="0" layoutInCell="1" allowOverlap="1" wp14:anchorId="1D0F1348" wp14:editId="7FC604BF">
            <wp:simplePos x="0" y="0"/>
            <wp:positionH relativeFrom="margin">
              <wp:posOffset>4904105</wp:posOffset>
            </wp:positionH>
            <wp:positionV relativeFrom="paragraph">
              <wp:posOffset>391160</wp:posOffset>
            </wp:positionV>
            <wp:extent cx="393700" cy="393700"/>
            <wp:effectExtent l="0" t="0" r="6350" b="6350"/>
            <wp:wrapNone/>
            <wp:docPr id="156" name="תמונה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noProof/>
          <w:color w:val="595959" w:themeColor="text1" w:themeTint="A6"/>
          <w:sz w:val="40"/>
          <w:szCs w:val="40"/>
        </w:rPr>
        <w:drawing>
          <wp:anchor distT="0" distB="0" distL="114300" distR="114300" simplePos="0" relativeHeight="251674112" behindDoc="0" locked="0" layoutInCell="1" allowOverlap="1" wp14:anchorId="693D33DE" wp14:editId="6AB11A7B">
            <wp:simplePos x="0" y="0"/>
            <wp:positionH relativeFrom="margin">
              <wp:posOffset>4971415</wp:posOffset>
            </wp:positionH>
            <wp:positionV relativeFrom="paragraph">
              <wp:posOffset>1005840</wp:posOffset>
            </wp:positionV>
            <wp:extent cx="257810" cy="257810"/>
            <wp:effectExtent l="0" t="0" r="8890" b="8890"/>
            <wp:wrapNone/>
            <wp:docPr id="147" name="תמונה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2"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57810" cy="257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noProof/>
          <w:color w:val="595959" w:themeColor="text1" w:themeTint="A6"/>
          <w:sz w:val="40"/>
          <w:szCs w:val="40"/>
        </w:rPr>
        <w:drawing>
          <wp:anchor distT="0" distB="0" distL="114300" distR="114300" simplePos="0" relativeHeight="251668992" behindDoc="0" locked="0" layoutInCell="1" allowOverlap="1" wp14:anchorId="4FCD34CD" wp14:editId="2751CDB5">
            <wp:simplePos x="0" y="0"/>
            <wp:positionH relativeFrom="column">
              <wp:posOffset>2443480</wp:posOffset>
            </wp:positionH>
            <wp:positionV relativeFrom="paragraph">
              <wp:posOffset>612775</wp:posOffset>
            </wp:positionV>
            <wp:extent cx="1055370" cy="1055370"/>
            <wp:effectExtent l="0" t="0" r="0" b="0"/>
            <wp:wrapNone/>
            <wp:docPr id="135" name="תמונה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055370" cy="1055370"/>
                    </a:xfrm>
                    <a:prstGeom prst="rect">
                      <a:avLst/>
                    </a:prstGeom>
                    <a:noFill/>
                    <a:ln>
                      <a:noFill/>
                    </a:ln>
                  </pic:spPr>
                </pic:pic>
              </a:graphicData>
            </a:graphic>
          </wp:anchor>
        </w:drawing>
      </w:r>
    </w:p>
    <w:p w14:paraId="4C11C6E3" w14:textId="35391763" w:rsidR="002C2D54" w:rsidRDefault="002C2D54" w:rsidP="00B32993">
      <w:pPr>
        <w:jc w:val="center"/>
        <w:rPr>
          <w:i/>
          <w:iCs/>
          <w:color w:val="595959" w:themeColor="text1" w:themeTint="A6"/>
          <w:sz w:val="40"/>
          <w:szCs w:val="40"/>
          <w:rtl/>
        </w:rPr>
      </w:pPr>
    </w:p>
    <w:p w14:paraId="02F380FC" w14:textId="7123C3DE" w:rsidR="002C2D54" w:rsidRDefault="002C2D54" w:rsidP="00B32993">
      <w:pPr>
        <w:jc w:val="center"/>
        <w:rPr>
          <w:i/>
          <w:iCs/>
          <w:color w:val="595959" w:themeColor="text1" w:themeTint="A6"/>
          <w:sz w:val="40"/>
          <w:szCs w:val="40"/>
        </w:rPr>
      </w:pPr>
    </w:p>
    <w:p w14:paraId="12BBA6D3" w14:textId="03E724FC" w:rsidR="002C2D54" w:rsidRDefault="002C2D54" w:rsidP="00B32993">
      <w:pPr>
        <w:jc w:val="center"/>
        <w:rPr>
          <w:i/>
          <w:iCs/>
          <w:color w:val="595959" w:themeColor="text1" w:themeTint="A6"/>
          <w:sz w:val="40"/>
          <w:szCs w:val="40"/>
          <w:rtl/>
        </w:rPr>
      </w:pPr>
    </w:p>
    <w:p w14:paraId="34C2C214" w14:textId="2E9C4EE9" w:rsidR="001A206D" w:rsidRDefault="001A206D" w:rsidP="00F040E4">
      <w:pPr>
        <w:rPr>
          <w:i/>
          <w:iCs/>
          <w:color w:val="595959" w:themeColor="text1" w:themeTint="A6"/>
          <w:sz w:val="40"/>
          <w:szCs w:val="40"/>
        </w:rPr>
      </w:pPr>
      <w:bookmarkStart w:id="29" w:name="נספח_כתובות"/>
      <w:bookmarkEnd w:id="29"/>
    </w:p>
    <w:p w14:paraId="3D8C0BB9" w14:textId="77777777" w:rsidR="001A206D" w:rsidRDefault="001A206D" w:rsidP="00B32993">
      <w:pPr>
        <w:jc w:val="center"/>
        <w:rPr>
          <w:i/>
          <w:iCs/>
          <w:color w:val="595959" w:themeColor="text1" w:themeTint="A6"/>
          <w:sz w:val="40"/>
          <w:szCs w:val="40"/>
        </w:rPr>
      </w:pPr>
    </w:p>
    <w:p w14:paraId="0667972C" w14:textId="03ABFC39" w:rsidR="00CD11DD" w:rsidRDefault="00B32993" w:rsidP="00B32993">
      <w:pPr>
        <w:jc w:val="center"/>
        <w:rPr>
          <w:b/>
          <w:bCs/>
          <w:i/>
          <w:iCs/>
          <w:color w:val="595959" w:themeColor="text1" w:themeTint="A6"/>
          <w:sz w:val="40"/>
          <w:szCs w:val="40"/>
        </w:rPr>
      </w:pPr>
      <w:r>
        <w:rPr>
          <w:rFonts w:hint="cs"/>
          <w:i/>
          <w:iCs/>
          <w:color w:val="595959" w:themeColor="text1" w:themeTint="A6"/>
          <w:sz w:val="40"/>
          <w:szCs w:val="40"/>
          <w:rtl/>
        </w:rPr>
        <w:t xml:space="preserve">נספח כתובות </w:t>
      </w:r>
      <w:r>
        <w:rPr>
          <w:i/>
          <w:iCs/>
          <w:color w:val="595959" w:themeColor="text1" w:themeTint="A6"/>
          <w:sz w:val="40"/>
          <w:szCs w:val="40"/>
        </w:rPr>
        <w:t>default</w:t>
      </w:r>
      <w:r>
        <w:rPr>
          <w:rFonts w:hint="cs"/>
          <w:i/>
          <w:iCs/>
          <w:color w:val="595959" w:themeColor="text1" w:themeTint="A6"/>
          <w:sz w:val="40"/>
          <w:szCs w:val="40"/>
          <w:rtl/>
        </w:rPr>
        <w:t xml:space="preserve"> של ה </w:t>
      </w:r>
      <w:r w:rsidRPr="00B32993">
        <w:rPr>
          <w:b/>
          <w:bCs/>
          <w:i/>
          <w:iCs/>
          <w:color w:val="595959" w:themeColor="text1" w:themeTint="A6"/>
          <w:sz w:val="40"/>
          <w:szCs w:val="40"/>
        </w:rPr>
        <w:t>Router</w:t>
      </w:r>
    </w:p>
    <w:p w14:paraId="6AB767C5" w14:textId="011A0D3D" w:rsidR="001A206D" w:rsidRDefault="00B32993" w:rsidP="001A206D">
      <w:pPr>
        <w:jc w:val="center"/>
        <w:rPr>
          <w:i/>
          <w:iCs/>
          <w:color w:val="595959" w:themeColor="text1" w:themeTint="A6"/>
          <w:sz w:val="28"/>
          <w:szCs w:val="28"/>
          <w:rtl/>
        </w:rPr>
      </w:pPr>
      <w:r>
        <w:rPr>
          <w:rFonts w:hint="cs"/>
          <w:i/>
          <w:iCs/>
          <w:color w:val="595959" w:themeColor="text1" w:themeTint="A6"/>
          <w:sz w:val="28"/>
          <w:szCs w:val="28"/>
          <w:rtl/>
        </w:rPr>
        <w:t>(</w:t>
      </w:r>
      <w:r w:rsidRPr="00B32993">
        <w:rPr>
          <w:rFonts w:hint="cs"/>
          <w:i/>
          <w:iCs/>
          <w:color w:val="595959" w:themeColor="text1" w:themeTint="A6"/>
          <w:sz w:val="28"/>
          <w:szCs w:val="28"/>
          <w:rtl/>
        </w:rPr>
        <w:t xml:space="preserve">רשימת ה </w:t>
      </w:r>
      <w:r w:rsidRPr="00B32993">
        <w:rPr>
          <w:i/>
          <w:iCs/>
          <w:color w:val="595959" w:themeColor="text1" w:themeTint="A6"/>
          <w:sz w:val="28"/>
          <w:szCs w:val="28"/>
        </w:rPr>
        <w:t>ip’s</w:t>
      </w:r>
      <w:r w:rsidRPr="00B32993">
        <w:rPr>
          <w:rFonts w:hint="cs"/>
          <w:i/>
          <w:iCs/>
          <w:color w:val="595959" w:themeColor="text1" w:themeTint="A6"/>
          <w:sz w:val="28"/>
          <w:szCs w:val="28"/>
          <w:rtl/>
        </w:rPr>
        <w:t xml:space="preserve"> לפי דגם</w:t>
      </w:r>
      <w:r>
        <w:rPr>
          <w:rFonts w:hint="cs"/>
          <w:i/>
          <w:iCs/>
          <w:color w:val="595959" w:themeColor="text1" w:themeTint="A6"/>
          <w:sz w:val="28"/>
          <w:szCs w:val="28"/>
          <w:rtl/>
        </w:rPr>
        <w:t>)</w:t>
      </w:r>
    </w:p>
    <w:p w14:paraId="5218163D" w14:textId="77777777" w:rsidR="001A206D" w:rsidRDefault="001A206D" w:rsidP="00B32993">
      <w:pPr>
        <w:jc w:val="center"/>
        <w:rPr>
          <w:i/>
          <w:iCs/>
          <w:color w:val="595959" w:themeColor="text1" w:themeTint="A6"/>
          <w:sz w:val="28"/>
          <w:szCs w:val="28"/>
        </w:rPr>
      </w:pPr>
    </w:p>
    <w:p w14:paraId="74C05775" w14:textId="77777777" w:rsidR="00BB356C" w:rsidRDefault="00BB356C" w:rsidP="00F73096">
      <w:pPr>
        <w:jc w:val="right"/>
        <w:sectPr w:rsidR="00BB356C" w:rsidSect="00773654">
          <w:type w:val="continuous"/>
          <w:pgSz w:w="12240" w:h="15840"/>
          <w:pgMar w:top="1440" w:right="1440" w:bottom="1440" w:left="1440" w:header="1440" w:footer="1008" w:gutter="0"/>
          <w:cols w:space="720"/>
          <w:titlePg/>
          <w:docGrid w:linePitch="360"/>
        </w:sectPr>
      </w:pPr>
    </w:p>
    <w:tbl>
      <w:tblPr>
        <w:tblW w:w="4900" w:type="pct"/>
        <w:tblBorders>
          <w:top w:val="single" w:sz="24" w:space="0" w:color="657AB9"/>
          <w:left w:val="single" w:sz="24" w:space="0" w:color="657AB9"/>
          <w:bottom w:val="single" w:sz="24" w:space="0" w:color="657AB9"/>
          <w:right w:val="single" w:sz="24" w:space="0" w:color="657AB9"/>
          <w:insideH w:val="single" w:sz="24" w:space="0" w:color="657AB9"/>
          <w:insideV w:val="single" w:sz="24" w:space="0" w:color="657AB9"/>
        </w:tblBorders>
        <w:shd w:val="clear" w:color="auto" w:fill="F5F5F5"/>
        <w:tblCellMar>
          <w:left w:w="0" w:type="dxa"/>
          <w:right w:w="0" w:type="dxa"/>
        </w:tblCellMar>
        <w:tblLook w:val="04A0" w:firstRow="1" w:lastRow="0" w:firstColumn="1" w:lastColumn="0" w:noHBand="0" w:noVBand="1"/>
      </w:tblPr>
      <w:tblGrid>
        <w:gridCol w:w="2278"/>
        <w:gridCol w:w="6836"/>
      </w:tblGrid>
      <w:tr w:rsidR="000D250C" w:rsidRPr="000D250C" w14:paraId="76813581" w14:textId="77777777" w:rsidTr="00945634">
        <w:trPr>
          <w:trHeight w:val="900"/>
        </w:trPr>
        <w:tc>
          <w:tcPr>
            <w:tcW w:w="1250" w:type="pct"/>
            <w:shd w:val="clear" w:color="auto" w:fill="auto"/>
            <w:tcMar>
              <w:top w:w="150" w:type="dxa"/>
              <w:left w:w="75" w:type="dxa"/>
              <w:bottom w:w="150" w:type="dxa"/>
              <w:right w:w="75" w:type="dxa"/>
            </w:tcMar>
            <w:vAlign w:val="center"/>
            <w:hideMark/>
          </w:tcPr>
          <w:p w14:paraId="76845AA4" w14:textId="77777777" w:rsidR="000D250C" w:rsidRPr="000D250C" w:rsidRDefault="000D250C" w:rsidP="000D250C">
            <w:pPr>
              <w:bidi w:val="0"/>
              <w:spacing w:after="0" w:line="240" w:lineRule="auto"/>
              <w:jc w:val="center"/>
              <w:rPr>
                <w:rFonts w:ascii="Arial" w:eastAsia="Times New Roman" w:hAnsi="Arial" w:cs="Arial"/>
                <w:b/>
                <w:bCs/>
                <w:color w:val="657AB9"/>
                <w:sz w:val="24"/>
                <w:szCs w:val="24"/>
              </w:rPr>
            </w:pPr>
            <w:r w:rsidRPr="000D250C">
              <w:rPr>
                <w:rFonts w:ascii="Arial" w:eastAsia="Times New Roman" w:hAnsi="Arial" w:cs="Arial"/>
                <w:b/>
                <w:bCs/>
                <w:color w:val="657AB9"/>
                <w:sz w:val="24"/>
                <w:szCs w:val="24"/>
                <w:bdr w:val="none" w:sz="0" w:space="0" w:color="auto" w:frame="1"/>
              </w:rPr>
              <w:t>Router Brand</w:t>
            </w:r>
          </w:p>
        </w:tc>
        <w:tc>
          <w:tcPr>
            <w:tcW w:w="0" w:type="auto"/>
            <w:shd w:val="clear" w:color="auto" w:fill="auto"/>
            <w:tcMar>
              <w:top w:w="150" w:type="dxa"/>
              <w:left w:w="75" w:type="dxa"/>
              <w:bottom w:w="150" w:type="dxa"/>
              <w:right w:w="75" w:type="dxa"/>
            </w:tcMar>
            <w:vAlign w:val="center"/>
            <w:hideMark/>
          </w:tcPr>
          <w:p w14:paraId="4E964927" w14:textId="77777777" w:rsidR="000D250C" w:rsidRPr="000D250C" w:rsidRDefault="000D250C" w:rsidP="000D250C">
            <w:pPr>
              <w:bidi w:val="0"/>
              <w:spacing w:after="0" w:line="240" w:lineRule="auto"/>
              <w:jc w:val="center"/>
              <w:rPr>
                <w:rFonts w:ascii="Arial" w:eastAsia="Times New Roman" w:hAnsi="Arial" w:cs="Arial"/>
                <w:b/>
                <w:bCs/>
                <w:color w:val="657AB9"/>
                <w:sz w:val="24"/>
                <w:szCs w:val="24"/>
              </w:rPr>
            </w:pPr>
            <w:r w:rsidRPr="000D250C">
              <w:rPr>
                <w:rFonts w:ascii="Arial" w:eastAsia="Times New Roman" w:hAnsi="Arial" w:cs="Arial"/>
                <w:b/>
                <w:bCs/>
                <w:color w:val="657AB9"/>
                <w:sz w:val="24"/>
                <w:szCs w:val="24"/>
                <w:bdr w:val="none" w:sz="0" w:space="0" w:color="auto" w:frame="1"/>
              </w:rPr>
              <w:t>Common Default IP Addresses</w:t>
            </w:r>
          </w:p>
        </w:tc>
      </w:tr>
      <w:tr w:rsidR="000D250C" w:rsidRPr="000D250C" w14:paraId="46625A53" w14:textId="77777777" w:rsidTr="00945634">
        <w:tc>
          <w:tcPr>
            <w:tcW w:w="0" w:type="auto"/>
            <w:shd w:val="clear" w:color="auto" w:fill="auto"/>
            <w:tcMar>
              <w:top w:w="150" w:type="dxa"/>
              <w:left w:w="75" w:type="dxa"/>
              <w:bottom w:w="150" w:type="dxa"/>
              <w:right w:w="75" w:type="dxa"/>
            </w:tcMar>
            <w:vAlign w:val="center"/>
            <w:hideMark/>
          </w:tcPr>
          <w:p w14:paraId="55EE9BFC"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6"/>
                <w:szCs w:val="16"/>
              </w:rPr>
            </w:pPr>
            <w:r w:rsidRPr="000D250C">
              <w:rPr>
                <w:rFonts w:ascii="Arial" w:eastAsia="Times New Roman" w:hAnsi="Arial" w:cs="Arial"/>
                <w:b/>
                <w:bCs/>
                <w:color w:val="404040" w:themeColor="text1" w:themeTint="BF"/>
                <w:sz w:val="16"/>
                <w:szCs w:val="16"/>
              </w:rPr>
              <w:t>2Wire</w:t>
            </w:r>
          </w:p>
        </w:tc>
        <w:tc>
          <w:tcPr>
            <w:tcW w:w="0" w:type="auto"/>
            <w:shd w:val="clear" w:color="auto" w:fill="auto"/>
            <w:tcMar>
              <w:top w:w="150" w:type="dxa"/>
              <w:left w:w="75" w:type="dxa"/>
              <w:bottom w:w="150" w:type="dxa"/>
              <w:right w:w="75" w:type="dxa"/>
            </w:tcMar>
            <w:vAlign w:val="center"/>
            <w:hideMark/>
          </w:tcPr>
          <w:p w14:paraId="3DE2F1C8" w14:textId="0064E4B9" w:rsidR="000D250C" w:rsidRPr="000D250C" w:rsidRDefault="000D250C" w:rsidP="000D250C">
            <w:pPr>
              <w:bidi w:val="0"/>
              <w:spacing w:after="0" w:line="240" w:lineRule="auto"/>
              <w:jc w:val="center"/>
              <w:rPr>
                <w:rFonts w:ascii="Arial" w:eastAsia="Times New Roman" w:hAnsi="Arial" w:cs="Arial"/>
                <w:b/>
                <w:bCs/>
                <w:color w:val="404040" w:themeColor="text1" w:themeTint="BF"/>
                <w:sz w:val="14"/>
                <w:szCs w:val="14"/>
              </w:rPr>
            </w:pPr>
            <w:r w:rsidRPr="000D250C">
              <w:rPr>
                <w:rFonts w:ascii="Arial" w:eastAsia="Times New Roman" w:hAnsi="Arial" w:cs="Arial"/>
                <w:b/>
                <w:bCs/>
                <w:color w:val="404040" w:themeColor="text1" w:themeTint="BF"/>
                <w:sz w:val="14"/>
                <w:szCs w:val="14"/>
              </w:rPr>
              <w:t>192.168.1.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0.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1.254</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0.0.0.138</w:t>
            </w:r>
          </w:p>
        </w:tc>
      </w:tr>
      <w:tr w:rsidR="000D250C" w:rsidRPr="000D250C" w14:paraId="56CFB317" w14:textId="77777777" w:rsidTr="00945634">
        <w:tc>
          <w:tcPr>
            <w:tcW w:w="0" w:type="auto"/>
            <w:shd w:val="clear" w:color="auto" w:fill="auto"/>
            <w:tcMar>
              <w:top w:w="150" w:type="dxa"/>
              <w:left w:w="75" w:type="dxa"/>
              <w:bottom w:w="150" w:type="dxa"/>
              <w:right w:w="75" w:type="dxa"/>
            </w:tcMar>
            <w:vAlign w:val="center"/>
            <w:hideMark/>
          </w:tcPr>
          <w:p w14:paraId="463005BB"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6"/>
                <w:szCs w:val="16"/>
              </w:rPr>
            </w:pPr>
            <w:r w:rsidRPr="000D250C">
              <w:rPr>
                <w:rFonts w:ascii="Arial" w:eastAsia="Times New Roman" w:hAnsi="Arial" w:cs="Arial"/>
                <w:b/>
                <w:bCs/>
                <w:color w:val="404040" w:themeColor="text1" w:themeTint="BF"/>
                <w:sz w:val="16"/>
                <w:szCs w:val="16"/>
              </w:rPr>
              <w:t>3Com</w:t>
            </w:r>
          </w:p>
        </w:tc>
        <w:tc>
          <w:tcPr>
            <w:tcW w:w="0" w:type="auto"/>
            <w:shd w:val="clear" w:color="auto" w:fill="auto"/>
            <w:tcMar>
              <w:top w:w="150" w:type="dxa"/>
              <w:left w:w="75" w:type="dxa"/>
              <w:bottom w:w="150" w:type="dxa"/>
              <w:right w:w="75" w:type="dxa"/>
            </w:tcMar>
            <w:vAlign w:val="center"/>
            <w:hideMark/>
          </w:tcPr>
          <w:p w14:paraId="3B58C022" w14:textId="257E76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4"/>
                <w:szCs w:val="14"/>
              </w:rPr>
            </w:pPr>
            <w:r w:rsidRPr="000D250C">
              <w:rPr>
                <w:rFonts w:ascii="Arial" w:eastAsia="Times New Roman" w:hAnsi="Arial" w:cs="Arial"/>
                <w:b/>
                <w:bCs/>
                <w:color w:val="404040" w:themeColor="text1" w:themeTint="BF"/>
                <w:sz w:val="14"/>
                <w:szCs w:val="14"/>
              </w:rPr>
              <w:t>192.168.1.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1.10.1</w:t>
            </w:r>
          </w:p>
        </w:tc>
      </w:tr>
      <w:tr w:rsidR="000D250C" w:rsidRPr="000D250C" w14:paraId="1D68C111" w14:textId="77777777" w:rsidTr="00945634">
        <w:tc>
          <w:tcPr>
            <w:tcW w:w="0" w:type="auto"/>
            <w:shd w:val="clear" w:color="auto" w:fill="auto"/>
            <w:tcMar>
              <w:top w:w="150" w:type="dxa"/>
              <w:left w:w="75" w:type="dxa"/>
              <w:bottom w:w="150" w:type="dxa"/>
              <w:right w:w="75" w:type="dxa"/>
            </w:tcMar>
            <w:vAlign w:val="center"/>
            <w:hideMark/>
          </w:tcPr>
          <w:p w14:paraId="791651EB"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6"/>
                <w:szCs w:val="16"/>
              </w:rPr>
            </w:pPr>
            <w:r w:rsidRPr="000D250C">
              <w:rPr>
                <w:rFonts w:ascii="Arial" w:eastAsia="Times New Roman" w:hAnsi="Arial" w:cs="Arial"/>
                <w:b/>
                <w:bCs/>
                <w:color w:val="404040" w:themeColor="text1" w:themeTint="BF"/>
                <w:sz w:val="16"/>
                <w:szCs w:val="16"/>
              </w:rPr>
              <w:t>Actiontec</w:t>
            </w:r>
          </w:p>
        </w:tc>
        <w:tc>
          <w:tcPr>
            <w:tcW w:w="0" w:type="auto"/>
            <w:shd w:val="clear" w:color="auto" w:fill="auto"/>
            <w:tcMar>
              <w:top w:w="150" w:type="dxa"/>
              <w:left w:w="75" w:type="dxa"/>
              <w:bottom w:w="150" w:type="dxa"/>
              <w:right w:w="75" w:type="dxa"/>
            </w:tcMar>
            <w:vAlign w:val="center"/>
            <w:hideMark/>
          </w:tcPr>
          <w:p w14:paraId="68519908" w14:textId="452EFF80" w:rsidR="000D250C" w:rsidRPr="000D250C" w:rsidRDefault="000D250C" w:rsidP="000D250C">
            <w:pPr>
              <w:bidi w:val="0"/>
              <w:spacing w:after="0" w:line="240" w:lineRule="auto"/>
              <w:jc w:val="center"/>
              <w:rPr>
                <w:rFonts w:ascii="Arial" w:eastAsia="Times New Roman" w:hAnsi="Arial" w:cs="Arial"/>
                <w:b/>
                <w:bCs/>
                <w:color w:val="404040" w:themeColor="text1" w:themeTint="BF"/>
                <w:sz w:val="14"/>
                <w:szCs w:val="14"/>
              </w:rPr>
            </w:pPr>
            <w:r w:rsidRPr="000D250C">
              <w:rPr>
                <w:rFonts w:ascii="Arial" w:eastAsia="Times New Roman" w:hAnsi="Arial" w:cs="Arial"/>
                <w:b/>
                <w:bCs/>
                <w:color w:val="404040" w:themeColor="text1" w:themeTint="BF"/>
                <w:sz w:val="14"/>
                <w:szCs w:val="14"/>
              </w:rPr>
              <w:t>192.168.1.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0.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2.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254.254</w:t>
            </w:r>
          </w:p>
        </w:tc>
      </w:tr>
      <w:tr w:rsidR="000D250C" w:rsidRPr="000D250C" w14:paraId="4E9D9116" w14:textId="77777777" w:rsidTr="00945634">
        <w:tc>
          <w:tcPr>
            <w:tcW w:w="0" w:type="auto"/>
            <w:shd w:val="clear" w:color="auto" w:fill="auto"/>
            <w:tcMar>
              <w:top w:w="150" w:type="dxa"/>
              <w:left w:w="75" w:type="dxa"/>
              <w:bottom w:w="150" w:type="dxa"/>
              <w:right w:w="75" w:type="dxa"/>
            </w:tcMar>
            <w:vAlign w:val="center"/>
            <w:hideMark/>
          </w:tcPr>
          <w:p w14:paraId="56C37800"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6"/>
                <w:szCs w:val="16"/>
              </w:rPr>
            </w:pPr>
            <w:r w:rsidRPr="000D250C">
              <w:rPr>
                <w:rFonts w:ascii="Arial" w:eastAsia="Times New Roman" w:hAnsi="Arial" w:cs="Arial"/>
                <w:b/>
                <w:bCs/>
                <w:color w:val="404040" w:themeColor="text1" w:themeTint="BF"/>
                <w:sz w:val="16"/>
                <w:szCs w:val="16"/>
              </w:rPr>
              <w:t>Airlink</w:t>
            </w:r>
          </w:p>
        </w:tc>
        <w:tc>
          <w:tcPr>
            <w:tcW w:w="0" w:type="auto"/>
            <w:shd w:val="clear" w:color="auto" w:fill="auto"/>
            <w:tcMar>
              <w:top w:w="150" w:type="dxa"/>
              <w:left w:w="75" w:type="dxa"/>
              <w:bottom w:w="150" w:type="dxa"/>
              <w:right w:w="75" w:type="dxa"/>
            </w:tcMar>
            <w:vAlign w:val="center"/>
            <w:hideMark/>
          </w:tcPr>
          <w:p w14:paraId="23DF7523" w14:textId="3DEBEE11" w:rsidR="000D250C" w:rsidRPr="000D250C" w:rsidRDefault="000D250C" w:rsidP="000D250C">
            <w:pPr>
              <w:bidi w:val="0"/>
              <w:spacing w:after="0" w:line="240" w:lineRule="auto"/>
              <w:jc w:val="center"/>
              <w:rPr>
                <w:rFonts w:ascii="Arial" w:eastAsia="Times New Roman" w:hAnsi="Arial" w:cs="Arial"/>
                <w:b/>
                <w:bCs/>
                <w:color w:val="404040" w:themeColor="text1" w:themeTint="BF"/>
                <w:sz w:val="14"/>
                <w:szCs w:val="14"/>
              </w:rPr>
            </w:pPr>
            <w:r w:rsidRPr="000D250C">
              <w:rPr>
                <w:rFonts w:ascii="Arial" w:eastAsia="Times New Roman" w:hAnsi="Arial" w:cs="Arial"/>
                <w:b/>
                <w:bCs/>
                <w:color w:val="404040" w:themeColor="text1" w:themeTint="BF"/>
                <w:sz w:val="14"/>
                <w:szCs w:val="14"/>
              </w:rPr>
              <w:t>192.168.1.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2.1</w:t>
            </w:r>
          </w:p>
        </w:tc>
      </w:tr>
      <w:tr w:rsidR="000D250C" w:rsidRPr="000D250C" w14:paraId="4292C476" w14:textId="77777777" w:rsidTr="00945634">
        <w:tc>
          <w:tcPr>
            <w:tcW w:w="0" w:type="auto"/>
            <w:shd w:val="clear" w:color="auto" w:fill="auto"/>
            <w:tcMar>
              <w:top w:w="150" w:type="dxa"/>
              <w:left w:w="75" w:type="dxa"/>
              <w:bottom w:w="150" w:type="dxa"/>
              <w:right w:w="75" w:type="dxa"/>
            </w:tcMar>
            <w:vAlign w:val="center"/>
            <w:hideMark/>
          </w:tcPr>
          <w:p w14:paraId="0DD3DCE0"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6"/>
                <w:szCs w:val="16"/>
              </w:rPr>
            </w:pPr>
            <w:proofErr w:type="spellStart"/>
            <w:r w:rsidRPr="000D250C">
              <w:rPr>
                <w:rFonts w:ascii="Arial" w:eastAsia="Times New Roman" w:hAnsi="Arial" w:cs="Arial"/>
                <w:b/>
                <w:bCs/>
                <w:color w:val="404040" w:themeColor="text1" w:themeTint="BF"/>
                <w:sz w:val="16"/>
                <w:szCs w:val="16"/>
              </w:rPr>
              <w:t>Airlive</w:t>
            </w:r>
            <w:proofErr w:type="spellEnd"/>
          </w:p>
        </w:tc>
        <w:tc>
          <w:tcPr>
            <w:tcW w:w="0" w:type="auto"/>
            <w:shd w:val="clear" w:color="auto" w:fill="auto"/>
            <w:tcMar>
              <w:top w:w="150" w:type="dxa"/>
              <w:left w:w="75" w:type="dxa"/>
              <w:bottom w:w="150" w:type="dxa"/>
              <w:right w:w="75" w:type="dxa"/>
            </w:tcMar>
            <w:vAlign w:val="center"/>
            <w:hideMark/>
          </w:tcPr>
          <w:p w14:paraId="13CD35B9"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4"/>
                <w:szCs w:val="14"/>
              </w:rPr>
            </w:pPr>
            <w:r w:rsidRPr="000D250C">
              <w:rPr>
                <w:rFonts w:ascii="Arial" w:eastAsia="Times New Roman" w:hAnsi="Arial" w:cs="Arial"/>
                <w:b/>
                <w:bCs/>
                <w:color w:val="404040" w:themeColor="text1" w:themeTint="BF"/>
                <w:sz w:val="14"/>
                <w:szCs w:val="14"/>
              </w:rPr>
              <w:t>192.168.2.1</w:t>
            </w:r>
          </w:p>
        </w:tc>
      </w:tr>
      <w:tr w:rsidR="000D250C" w:rsidRPr="000D250C" w14:paraId="009795AA" w14:textId="77777777" w:rsidTr="00945634">
        <w:tc>
          <w:tcPr>
            <w:tcW w:w="0" w:type="auto"/>
            <w:shd w:val="clear" w:color="auto" w:fill="auto"/>
            <w:tcMar>
              <w:top w:w="150" w:type="dxa"/>
              <w:left w:w="75" w:type="dxa"/>
              <w:bottom w:w="150" w:type="dxa"/>
              <w:right w:w="75" w:type="dxa"/>
            </w:tcMar>
            <w:vAlign w:val="center"/>
            <w:hideMark/>
          </w:tcPr>
          <w:p w14:paraId="1387BCEF"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6"/>
                <w:szCs w:val="16"/>
              </w:rPr>
            </w:pPr>
            <w:r w:rsidRPr="000D250C">
              <w:rPr>
                <w:rFonts w:ascii="Arial" w:eastAsia="Times New Roman" w:hAnsi="Arial" w:cs="Arial"/>
                <w:b/>
                <w:bCs/>
                <w:color w:val="404040" w:themeColor="text1" w:themeTint="BF"/>
                <w:sz w:val="16"/>
                <w:szCs w:val="16"/>
              </w:rPr>
              <w:t>Airties</w:t>
            </w:r>
          </w:p>
        </w:tc>
        <w:tc>
          <w:tcPr>
            <w:tcW w:w="0" w:type="auto"/>
            <w:shd w:val="clear" w:color="auto" w:fill="auto"/>
            <w:tcMar>
              <w:top w:w="150" w:type="dxa"/>
              <w:left w:w="75" w:type="dxa"/>
              <w:bottom w:w="150" w:type="dxa"/>
              <w:right w:w="75" w:type="dxa"/>
            </w:tcMar>
            <w:vAlign w:val="center"/>
            <w:hideMark/>
          </w:tcPr>
          <w:p w14:paraId="5967DD09"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4"/>
                <w:szCs w:val="14"/>
              </w:rPr>
            </w:pPr>
            <w:r w:rsidRPr="000D250C">
              <w:rPr>
                <w:rFonts w:ascii="Arial" w:eastAsia="Times New Roman" w:hAnsi="Arial" w:cs="Arial"/>
                <w:b/>
                <w:bCs/>
                <w:color w:val="404040" w:themeColor="text1" w:themeTint="BF"/>
                <w:sz w:val="14"/>
                <w:szCs w:val="14"/>
              </w:rPr>
              <w:t>192.168.2.1</w:t>
            </w:r>
          </w:p>
        </w:tc>
      </w:tr>
      <w:tr w:rsidR="000D250C" w:rsidRPr="000D250C" w14:paraId="31D368C1" w14:textId="77777777" w:rsidTr="00945634">
        <w:tc>
          <w:tcPr>
            <w:tcW w:w="0" w:type="auto"/>
            <w:shd w:val="clear" w:color="auto" w:fill="auto"/>
            <w:tcMar>
              <w:top w:w="150" w:type="dxa"/>
              <w:left w:w="75" w:type="dxa"/>
              <w:bottom w:w="150" w:type="dxa"/>
              <w:right w:w="75" w:type="dxa"/>
            </w:tcMar>
            <w:vAlign w:val="center"/>
            <w:hideMark/>
          </w:tcPr>
          <w:p w14:paraId="525543BE"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6"/>
                <w:szCs w:val="16"/>
              </w:rPr>
            </w:pPr>
            <w:r w:rsidRPr="000D250C">
              <w:rPr>
                <w:rFonts w:ascii="Arial" w:eastAsia="Times New Roman" w:hAnsi="Arial" w:cs="Arial"/>
                <w:b/>
                <w:bCs/>
                <w:color w:val="404040" w:themeColor="text1" w:themeTint="BF"/>
                <w:sz w:val="16"/>
                <w:szCs w:val="16"/>
              </w:rPr>
              <w:t>Apple</w:t>
            </w:r>
          </w:p>
        </w:tc>
        <w:tc>
          <w:tcPr>
            <w:tcW w:w="0" w:type="auto"/>
            <w:shd w:val="clear" w:color="auto" w:fill="auto"/>
            <w:tcMar>
              <w:top w:w="150" w:type="dxa"/>
              <w:left w:w="75" w:type="dxa"/>
              <w:bottom w:w="150" w:type="dxa"/>
              <w:right w:w="75" w:type="dxa"/>
            </w:tcMar>
            <w:vAlign w:val="center"/>
            <w:hideMark/>
          </w:tcPr>
          <w:p w14:paraId="2C14B794"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4"/>
                <w:szCs w:val="14"/>
              </w:rPr>
            </w:pPr>
            <w:r w:rsidRPr="000D250C">
              <w:rPr>
                <w:rFonts w:ascii="Arial" w:eastAsia="Times New Roman" w:hAnsi="Arial" w:cs="Arial"/>
                <w:b/>
                <w:bCs/>
                <w:color w:val="404040" w:themeColor="text1" w:themeTint="BF"/>
                <w:sz w:val="14"/>
                <w:szCs w:val="14"/>
              </w:rPr>
              <w:t>10.0.1.1</w:t>
            </w:r>
          </w:p>
        </w:tc>
      </w:tr>
      <w:tr w:rsidR="000D250C" w:rsidRPr="000D250C" w14:paraId="0540CAAD" w14:textId="77777777" w:rsidTr="00945634">
        <w:tc>
          <w:tcPr>
            <w:tcW w:w="0" w:type="auto"/>
            <w:shd w:val="clear" w:color="auto" w:fill="auto"/>
            <w:tcMar>
              <w:top w:w="150" w:type="dxa"/>
              <w:left w:w="75" w:type="dxa"/>
              <w:bottom w:w="150" w:type="dxa"/>
              <w:right w:w="75" w:type="dxa"/>
            </w:tcMar>
            <w:vAlign w:val="center"/>
            <w:hideMark/>
          </w:tcPr>
          <w:p w14:paraId="1666929A"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6"/>
                <w:szCs w:val="16"/>
              </w:rPr>
            </w:pPr>
            <w:r w:rsidRPr="000D250C">
              <w:rPr>
                <w:rFonts w:ascii="Arial" w:eastAsia="Times New Roman" w:hAnsi="Arial" w:cs="Arial"/>
                <w:b/>
                <w:bCs/>
                <w:color w:val="404040" w:themeColor="text1" w:themeTint="BF"/>
                <w:sz w:val="16"/>
                <w:szCs w:val="16"/>
              </w:rPr>
              <w:t>Amped Wireless</w:t>
            </w:r>
          </w:p>
        </w:tc>
        <w:tc>
          <w:tcPr>
            <w:tcW w:w="0" w:type="auto"/>
            <w:shd w:val="clear" w:color="auto" w:fill="auto"/>
            <w:tcMar>
              <w:top w:w="150" w:type="dxa"/>
              <w:left w:w="75" w:type="dxa"/>
              <w:bottom w:w="150" w:type="dxa"/>
              <w:right w:w="75" w:type="dxa"/>
            </w:tcMar>
            <w:vAlign w:val="center"/>
            <w:hideMark/>
          </w:tcPr>
          <w:p w14:paraId="7812D34B"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4"/>
                <w:szCs w:val="14"/>
              </w:rPr>
            </w:pPr>
            <w:r w:rsidRPr="000D250C">
              <w:rPr>
                <w:rFonts w:ascii="Arial" w:eastAsia="Times New Roman" w:hAnsi="Arial" w:cs="Arial"/>
                <w:b/>
                <w:bCs/>
                <w:color w:val="404040" w:themeColor="text1" w:themeTint="BF"/>
                <w:sz w:val="14"/>
                <w:szCs w:val="14"/>
              </w:rPr>
              <w:t>192.168.3.1</w:t>
            </w:r>
          </w:p>
        </w:tc>
      </w:tr>
      <w:tr w:rsidR="000D250C" w:rsidRPr="000D250C" w14:paraId="516F2DFC" w14:textId="77777777" w:rsidTr="00945634">
        <w:tc>
          <w:tcPr>
            <w:tcW w:w="0" w:type="auto"/>
            <w:shd w:val="clear" w:color="auto" w:fill="auto"/>
            <w:tcMar>
              <w:top w:w="150" w:type="dxa"/>
              <w:left w:w="75" w:type="dxa"/>
              <w:bottom w:w="150" w:type="dxa"/>
              <w:right w:w="75" w:type="dxa"/>
            </w:tcMar>
            <w:vAlign w:val="center"/>
            <w:hideMark/>
          </w:tcPr>
          <w:p w14:paraId="21AC0E04"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6"/>
                <w:szCs w:val="16"/>
              </w:rPr>
            </w:pPr>
            <w:r w:rsidRPr="000D250C">
              <w:rPr>
                <w:rFonts w:ascii="Arial" w:eastAsia="Times New Roman" w:hAnsi="Arial" w:cs="Arial"/>
                <w:b/>
                <w:bCs/>
                <w:color w:val="404040" w:themeColor="text1" w:themeTint="BF"/>
                <w:sz w:val="16"/>
                <w:szCs w:val="16"/>
              </w:rPr>
              <w:t>Asus</w:t>
            </w:r>
          </w:p>
        </w:tc>
        <w:tc>
          <w:tcPr>
            <w:tcW w:w="0" w:type="auto"/>
            <w:shd w:val="clear" w:color="auto" w:fill="auto"/>
            <w:tcMar>
              <w:top w:w="150" w:type="dxa"/>
              <w:left w:w="75" w:type="dxa"/>
              <w:bottom w:w="150" w:type="dxa"/>
              <w:right w:w="75" w:type="dxa"/>
            </w:tcMar>
            <w:vAlign w:val="center"/>
            <w:hideMark/>
          </w:tcPr>
          <w:p w14:paraId="60A267A6" w14:textId="7457969C" w:rsidR="000D250C" w:rsidRPr="000D250C" w:rsidRDefault="000D250C" w:rsidP="000D250C">
            <w:pPr>
              <w:bidi w:val="0"/>
              <w:spacing w:after="0" w:line="240" w:lineRule="auto"/>
              <w:jc w:val="center"/>
              <w:rPr>
                <w:rFonts w:ascii="Arial" w:eastAsia="Times New Roman" w:hAnsi="Arial" w:cs="Arial"/>
                <w:b/>
                <w:bCs/>
                <w:color w:val="404040" w:themeColor="text1" w:themeTint="BF"/>
                <w:sz w:val="14"/>
                <w:szCs w:val="14"/>
              </w:rPr>
            </w:pPr>
            <w:r w:rsidRPr="000D250C">
              <w:rPr>
                <w:rFonts w:ascii="Arial" w:eastAsia="Times New Roman" w:hAnsi="Arial" w:cs="Arial"/>
                <w:b/>
                <w:bCs/>
                <w:color w:val="404040" w:themeColor="text1" w:themeTint="BF"/>
                <w:sz w:val="14"/>
                <w:szCs w:val="14"/>
              </w:rPr>
              <w:t>192.168.1.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2.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0.10.1.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0.0.0.1</w:t>
            </w:r>
          </w:p>
        </w:tc>
      </w:tr>
      <w:tr w:rsidR="000D250C" w:rsidRPr="000D250C" w14:paraId="2109D540" w14:textId="77777777" w:rsidTr="00945634">
        <w:tc>
          <w:tcPr>
            <w:tcW w:w="0" w:type="auto"/>
            <w:shd w:val="clear" w:color="auto" w:fill="auto"/>
            <w:tcMar>
              <w:top w:w="150" w:type="dxa"/>
              <w:left w:w="75" w:type="dxa"/>
              <w:bottom w:w="150" w:type="dxa"/>
              <w:right w:w="75" w:type="dxa"/>
            </w:tcMar>
            <w:vAlign w:val="center"/>
            <w:hideMark/>
          </w:tcPr>
          <w:p w14:paraId="3143FEDB"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6"/>
                <w:szCs w:val="16"/>
              </w:rPr>
            </w:pPr>
            <w:r w:rsidRPr="000D250C">
              <w:rPr>
                <w:rFonts w:ascii="Arial" w:eastAsia="Times New Roman" w:hAnsi="Arial" w:cs="Arial"/>
                <w:b/>
                <w:bCs/>
                <w:color w:val="404040" w:themeColor="text1" w:themeTint="BF"/>
                <w:sz w:val="16"/>
                <w:szCs w:val="16"/>
              </w:rPr>
              <w:t>Aztech</w:t>
            </w:r>
          </w:p>
        </w:tc>
        <w:tc>
          <w:tcPr>
            <w:tcW w:w="0" w:type="auto"/>
            <w:shd w:val="clear" w:color="auto" w:fill="auto"/>
            <w:tcMar>
              <w:top w:w="150" w:type="dxa"/>
              <w:left w:w="75" w:type="dxa"/>
              <w:bottom w:w="150" w:type="dxa"/>
              <w:right w:w="75" w:type="dxa"/>
            </w:tcMar>
            <w:vAlign w:val="center"/>
            <w:hideMark/>
          </w:tcPr>
          <w:p w14:paraId="1894D707" w14:textId="264DB972" w:rsidR="000D250C" w:rsidRPr="000D250C" w:rsidRDefault="000D250C" w:rsidP="000D250C">
            <w:pPr>
              <w:bidi w:val="0"/>
              <w:spacing w:after="0" w:line="240" w:lineRule="auto"/>
              <w:jc w:val="center"/>
              <w:rPr>
                <w:rFonts w:ascii="Arial" w:eastAsia="Times New Roman" w:hAnsi="Arial" w:cs="Arial"/>
                <w:b/>
                <w:bCs/>
                <w:color w:val="404040" w:themeColor="text1" w:themeTint="BF"/>
                <w:sz w:val="14"/>
                <w:szCs w:val="14"/>
              </w:rPr>
            </w:pPr>
            <w:r w:rsidRPr="000D250C">
              <w:rPr>
                <w:rFonts w:ascii="Arial" w:eastAsia="Times New Roman" w:hAnsi="Arial" w:cs="Arial"/>
                <w:b/>
                <w:bCs/>
                <w:color w:val="404040" w:themeColor="text1" w:themeTint="BF"/>
                <w:sz w:val="14"/>
                <w:szCs w:val="14"/>
              </w:rPr>
              <w:t>192.168.1.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2.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1.254</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254.254</w:t>
            </w:r>
          </w:p>
        </w:tc>
      </w:tr>
      <w:tr w:rsidR="000D250C" w:rsidRPr="000D250C" w14:paraId="71A54B15" w14:textId="77777777" w:rsidTr="00945634">
        <w:tc>
          <w:tcPr>
            <w:tcW w:w="0" w:type="auto"/>
            <w:shd w:val="clear" w:color="auto" w:fill="auto"/>
            <w:tcMar>
              <w:top w:w="150" w:type="dxa"/>
              <w:left w:w="75" w:type="dxa"/>
              <w:bottom w:w="150" w:type="dxa"/>
              <w:right w:w="75" w:type="dxa"/>
            </w:tcMar>
            <w:vAlign w:val="center"/>
            <w:hideMark/>
          </w:tcPr>
          <w:p w14:paraId="1146CA73"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6"/>
                <w:szCs w:val="16"/>
              </w:rPr>
            </w:pPr>
            <w:r w:rsidRPr="000D250C">
              <w:rPr>
                <w:rFonts w:ascii="Arial" w:eastAsia="Times New Roman" w:hAnsi="Arial" w:cs="Arial"/>
                <w:b/>
                <w:bCs/>
                <w:color w:val="404040" w:themeColor="text1" w:themeTint="BF"/>
                <w:sz w:val="16"/>
                <w:szCs w:val="16"/>
              </w:rPr>
              <w:t>Belkin</w:t>
            </w:r>
          </w:p>
        </w:tc>
        <w:tc>
          <w:tcPr>
            <w:tcW w:w="0" w:type="auto"/>
            <w:shd w:val="clear" w:color="auto" w:fill="auto"/>
            <w:tcMar>
              <w:top w:w="150" w:type="dxa"/>
              <w:left w:w="75" w:type="dxa"/>
              <w:bottom w:w="150" w:type="dxa"/>
              <w:right w:w="75" w:type="dxa"/>
            </w:tcMar>
            <w:vAlign w:val="center"/>
            <w:hideMark/>
          </w:tcPr>
          <w:p w14:paraId="63D15B37" w14:textId="0E7FB949" w:rsidR="000D250C" w:rsidRPr="000D250C" w:rsidRDefault="000D250C" w:rsidP="000D250C">
            <w:pPr>
              <w:bidi w:val="0"/>
              <w:spacing w:after="0" w:line="240" w:lineRule="auto"/>
              <w:jc w:val="center"/>
              <w:rPr>
                <w:rFonts w:ascii="Arial" w:eastAsia="Times New Roman" w:hAnsi="Arial" w:cs="Arial"/>
                <w:b/>
                <w:bCs/>
                <w:color w:val="404040" w:themeColor="text1" w:themeTint="BF"/>
                <w:sz w:val="14"/>
                <w:szCs w:val="14"/>
              </w:rPr>
            </w:pPr>
            <w:r w:rsidRPr="000D250C">
              <w:rPr>
                <w:rFonts w:ascii="Arial" w:eastAsia="Times New Roman" w:hAnsi="Arial" w:cs="Arial"/>
                <w:b/>
                <w:bCs/>
                <w:color w:val="404040" w:themeColor="text1" w:themeTint="BF"/>
                <w:sz w:val="14"/>
                <w:szCs w:val="14"/>
              </w:rPr>
              <w:t>192.168.1.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2.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0.0.0.2</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0.1.1.1</w:t>
            </w:r>
          </w:p>
        </w:tc>
      </w:tr>
      <w:tr w:rsidR="000D250C" w:rsidRPr="000D250C" w14:paraId="281E6FA9" w14:textId="77777777" w:rsidTr="00945634">
        <w:tc>
          <w:tcPr>
            <w:tcW w:w="0" w:type="auto"/>
            <w:shd w:val="clear" w:color="auto" w:fill="auto"/>
            <w:tcMar>
              <w:top w:w="150" w:type="dxa"/>
              <w:left w:w="75" w:type="dxa"/>
              <w:bottom w:w="150" w:type="dxa"/>
              <w:right w:w="75" w:type="dxa"/>
            </w:tcMar>
            <w:vAlign w:val="center"/>
            <w:hideMark/>
          </w:tcPr>
          <w:p w14:paraId="6D3E595D"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6"/>
                <w:szCs w:val="16"/>
              </w:rPr>
            </w:pPr>
            <w:r w:rsidRPr="000D250C">
              <w:rPr>
                <w:rFonts w:ascii="Arial" w:eastAsia="Times New Roman" w:hAnsi="Arial" w:cs="Arial"/>
                <w:b/>
                <w:bCs/>
                <w:color w:val="404040" w:themeColor="text1" w:themeTint="BF"/>
                <w:sz w:val="16"/>
                <w:szCs w:val="16"/>
              </w:rPr>
              <w:t>Billion</w:t>
            </w:r>
          </w:p>
        </w:tc>
        <w:tc>
          <w:tcPr>
            <w:tcW w:w="0" w:type="auto"/>
            <w:shd w:val="clear" w:color="auto" w:fill="auto"/>
            <w:tcMar>
              <w:top w:w="150" w:type="dxa"/>
              <w:left w:w="75" w:type="dxa"/>
              <w:bottom w:w="150" w:type="dxa"/>
              <w:right w:w="75" w:type="dxa"/>
            </w:tcMar>
            <w:vAlign w:val="center"/>
            <w:hideMark/>
          </w:tcPr>
          <w:p w14:paraId="0BF744FE" w14:textId="3C1B3F2E" w:rsidR="000D250C" w:rsidRPr="000D250C" w:rsidRDefault="000D250C" w:rsidP="000D250C">
            <w:pPr>
              <w:bidi w:val="0"/>
              <w:spacing w:after="0" w:line="240" w:lineRule="auto"/>
              <w:jc w:val="center"/>
              <w:rPr>
                <w:rFonts w:ascii="Arial" w:eastAsia="Times New Roman" w:hAnsi="Arial" w:cs="Arial"/>
                <w:b/>
                <w:bCs/>
                <w:color w:val="404040" w:themeColor="text1" w:themeTint="BF"/>
                <w:sz w:val="14"/>
                <w:szCs w:val="14"/>
              </w:rPr>
            </w:pPr>
            <w:r w:rsidRPr="000D250C">
              <w:rPr>
                <w:rFonts w:ascii="Arial" w:eastAsia="Times New Roman" w:hAnsi="Arial" w:cs="Arial"/>
                <w:b/>
                <w:bCs/>
                <w:color w:val="404040" w:themeColor="text1" w:themeTint="BF"/>
                <w:sz w:val="14"/>
                <w:szCs w:val="14"/>
              </w:rPr>
              <w:t>192.168.1.254</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0.0.0.2</w:t>
            </w:r>
          </w:p>
        </w:tc>
      </w:tr>
      <w:tr w:rsidR="000D250C" w:rsidRPr="000D250C" w14:paraId="3B61BC74" w14:textId="77777777" w:rsidTr="00945634">
        <w:tc>
          <w:tcPr>
            <w:tcW w:w="0" w:type="auto"/>
            <w:shd w:val="clear" w:color="auto" w:fill="auto"/>
            <w:tcMar>
              <w:top w:w="150" w:type="dxa"/>
              <w:left w:w="75" w:type="dxa"/>
              <w:bottom w:w="150" w:type="dxa"/>
              <w:right w:w="75" w:type="dxa"/>
            </w:tcMar>
            <w:vAlign w:val="center"/>
            <w:hideMark/>
          </w:tcPr>
          <w:p w14:paraId="32AE6064"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6"/>
                <w:szCs w:val="16"/>
              </w:rPr>
            </w:pPr>
            <w:r w:rsidRPr="000D250C">
              <w:rPr>
                <w:rFonts w:ascii="Arial" w:eastAsia="Times New Roman" w:hAnsi="Arial" w:cs="Arial"/>
                <w:b/>
                <w:bCs/>
                <w:color w:val="404040" w:themeColor="text1" w:themeTint="BF"/>
                <w:sz w:val="16"/>
                <w:szCs w:val="16"/>
              </w:rPr>
              <w:t>Buffalo</w:t>
            </w:r>
          </w:p>
        </w:tc>
        <w:tc>
          <w:tcPr>
            <w:tcW w:w="0" w:type="auto"/>
            <w:shd w:val="clear" w:color="auto" w:fill="auto"/>
            <w:tcMar>
              <w:top w:w="150" w:type="dxa"/>
              <w:left w:w="75" w:type="dxa"/>
              <w:bottom w:w="150" w:type="dxa"/>
              <w:right w:w="75" w:type="dxa"/>
            </w:tcMar>
            <w:vAlign w:val="center"/>
            <w:hideMark/>
          </w:tcPr>
          <w:p w14:paraId="66B4A66E" w14:textId="04D60D88" w:rsidR="000D250C" w:rsidRPr="000D250C" w:rsidRDefault="000D250C" w:rsidP="000D250C">
            <w:pPr>
              <w:bidi w:val="0"/>
              <w:spacing w:after="0" w:line="240" w:lineRule="auto"/>
              <w:jc w:val="center"/>
              <w:rPr>
                <w:rFonts w:ascii="Arial" w:eastAsia="Times New Roman" w:hAnsi="Arial" w:cs="Arial"/>
                <w:b/>
                <w:bCs/>
                <w:color w:val="404040" w:themeColor="text1" w:themeTint="BF"/>
                <w:sz w:val="14"/>
                <w:szCs w:val="14"/>
              </w:rPr>
            </w:pPr>
            <w:r w:rsidRPr="000D250C">
              <w:rPr>
                <w:rFonts w:ascii="Arial" w:eastAsia="Times New Roman" w:hAnsi="Arial" w:cs="Arial"/>
                <w:b/>
                <w:bCs/>
                <w:color w:val="404040" w:themeColor="text1" w:themeTint="BF"/>
                <w:sz w:val="14"/>
                <w:szCs w:val="14"/>
              </w:rPr>
              <w:t>192.168.1.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11.1</w:t>
            </w:r>
          </w:p>
        </w:tc>
      </w:tr>
      <w:tr w:rsidR="000D250C" w:rsidRPr="000D250C" w14:paraId="2217A951" w14:textId="77777777" w:rsidTr="00945634">
        <w:tc>
          <w:tcPr>
            <w:tcW w:w="0" w:type="auto"/>
            <w:shd w:val="clear" w:color="auto" w:fill="auto"/>
            <w:tcMar>
              <w:top w:w="150" w:type="dxa"/>
              <w:left w:w="75" w:type="dxa"/>
              <w:bottom w:w="150" w:type="dxa"/>
              <w:right w:w="75" w:type="dxa"/>
            </w:tcMar>
            <w:vAlign w:val="center"/>
            <w:hideMark/>
          </w:tcPr>
          <w:p w14:paraId="2F877699"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6"/>
                <w:szCs w:val="16"/>
              </w:rPr>
            </w:pPr>
            <w:r w:rsidRPr="000D250C">
              <w:rPr>
                <w:rFonts w:ascii="Arial" w:eastAsia="Times New Roman" w:hAnsi="Arial" w:cs="Arial"/>
                <w:b/>
                <w:bCs/>
                <w:color w:val="404040" w:themeColor="text1" w:themeTint="BF"/>
                <w:sz w:val="16"/>
                <w:szCs w:val="16"/>
              </w:rPr>
              <w:t>Card King</w:t>
            </w:r>
          </w:p>
        </w:tc>
        <w:tc>
          <w:tcPr>
            <w:tcW w:w="0" w:type="auto"/>
            <w:shd w:val="clear" w:color="auto" w:fill="auto"/>
            <w:tcMar>
              <w:top w:w="150" w:type="dxa"/>
              <w:left w:w="75" w:type="dxa"/>
              <w:bottom w:w="150" w:type="dxa"/>
              <w:right w:w="75" w:type="dxa"/>
            </w:tcMar>
            <w:vAlign w:val="center"/>
            <w:hideMark/>
          </w:tcPr>
          <w:p w14:paraId="7ADD97DB"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4"/>
                <w:szCs w:val="14"/>
              </w:rPr>
            </w:pPr>
            <w:r w:rsidRPr="000D250C">
              <w:rPr>
                <w:rFonts w:ascii="Arial" w:eastAsia="Times New Roman" w:hAnsi="Arial" w:cs="Arial"/>
                <w:b/>
                <w:bCs/>
                <w:color w:val="404040" w:themeColor="text1" w:themeTint="BF"/>
                <w:sz w:val="14"/>
                <w:szCs w:val="14"/>
              </w:rPr>
              <w:t>192.168.0.1</w:t>
            </w:r>
          </w:p>
        </w:tc>
      </w:tr>
      <w:tr w:rsidR="000D250C" w:rsidRPr="000D250C" w14:paraId="5EE4F3F9" w14:textId="77777777" w:rsidTr="00236FEB">
        <w:trPr>
          <w:trHeight w:val="456"/>
        </w:trPr>
        <w:tc>
          <w:tcPr>
            <w:tcW w:w="0" w:type="auto"/>
            <w:shd w:val="clear" w:color="auto" w:fill="auto"/>
            <w:tcMar>
              <w:top w:w="150" w:type="dxa"/>
              <w:left w:w="75" w:type="dxa"/>
              <w:bottom w:w="150" w:type="dxa"/>
              <w:right w:w="75" w:type="dxa"/>
            </w:tcMar>
            <w:vAlign w:val="center"/>
            <w:hideMark/>
          </w:tcPr>
          <w:p w14:paraId="00C74C8A"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6"/>
                <w:szCs w:val="16"/>
              </w:rPr>
            </w:pPr>
            <w:r w:rsidRPr="000D250C">
              <w:rPr>
                <w:rFonts w:ascii="Arial" w:eastAsia="Times New Roman" w:hAnsi="Arial" w:cs="Arial"/>
                <w:b/>
                <w:bCs/>
                <w:color w:val="404040" w:themeColor="text1" w:themeTint="BF"/>
                <w:sz w:val="16"/>
                <w:szCs w:val="16"/>
              </w:rPr>
              <w:t>Cisco</w:t>
            </w:r>
          </w:p>
        </w:tc>
        <w:tc>
          <w:tcPr>
            <w:tcW w:w="0" w:type="auto"/>
            <w:shd w:val="clear" w:color="auto" w:fill="auto"/>
            <w:tcMar>
              <w:top w:w="150" w:type="dxa"/>
              <w:left w:w="75" w:type="dxa"/>
              <w:bottom w:w="150" w:type="dxa"/>
              <w:right w:w="75" w:type="dxa"/>
            </w:tcMar>
            <w:vAlign w:val="center"/>
            <w:hideMark/>
          </w:tcPr>
          <w:p w14:paraId="78D001E0" w14:textId="35579402" w:rsidR="000D250C" w:rsidRPr="000D250C" w:rsidRDefault="000D250C" w:rsidP="000D250C">
            <w:pPr>
              <w:bidi w:val="0"/>
              <w:spacing w:after="0" w:line="240" w:lineRule="auto"/>
              <w:jc w:val="center"/>
              <w:rPr>
                <w:rFonts w:ascii="Arial" w:eastAsia="Times New Roman" w:hAnsi="Arial" w:cs="Arial"/>
                <w:b/>
                <w:bCs/>
                <w:color w:val="404040" w:themeColor="text1" w:themeTint="BF"/>
                <w:sz w:val="14"/>
                <w:szCs w:val="14"/>
              </w:rPr>
            </w:pPr>
            <w:r w:rsidRPr="000D250C">
              <w:rPr>
                <w:rFonts w:ascii="Arial" w:eastAsia="Times New Roman" w:hAnsi="Arial" w:cs="Arial"/>
                <w:b/>
                <w:bCs/>
                <w:color w:val="404040" w:themeColor="text1" w:themeTint="BF"/>
                <w:sz w:val="14"/>
                <w:szCs w:val="14"/>
              </w:rPr>
              <w:t>192.168.1.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0.30</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0.50</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0.0.0.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0.0.0.2</w:t>
            </w:r>
          </w:p>
        </w:tc>
      </w:tr>
      <w:tr w:rsidR="000D250C" w:rsidRPr="000D250C" w14:paraId="733EBB7A" w14:textId="77777777" w:rsidTr="00945634">
        <w:tc>
          <w:tcPr>
            <w:tcW w:w="0" w:type="auto"/>
            <w:shd w:val="clear" w:color="auto" w:fill="auto"/>
            <w:tcMar>
              <w:top w:w="150" w:type="dxa"/>
              <w:left w:w="75" w:type="dxa"/>
              <w:bottom w:w="150" w:type="dxa"/>
              <w:right w:w="75" w:type="dxa"/>
            </w:tcMar>
            <w:vAlign w:val="center"/>
            <w:hideMark/>
          </w:tcPr>
          <w:p w14:paraId="511E3024"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6"/>
                <w:szCs w:val="16"/>
              </w:rPr>
            </w:pPr>
            <w:r w:rsidRPr="000D250C">
              <w:rPr>
                <w:rFonts w:ascii="Arial" w:eastAsia="Times New Roman" w:hAnsi="Arial" w:cs="Arial"/>
                <w:b/>
                <w:bCs/>
                <w:color w:val="404040" w:themeColor="text1" w:themeTint="BF"/>
                <w:sz w:val="16"/>
                <w:szCs w:val="16"/>
              </w:rPr>
              <w:lastRenderedPageBreak/>
              <w:t>Dell</w:t>
            </w:r>
          </w:p>
        </w:tc>
        <w:tc>
          <w:tcPr>
            <w:tcW w:w="0" w:type="auto"/>
            <w:shd w:val="clear" w:color="auto" w:fill="auto"/>
            <w:tcMar>
              <w:top w:w="150" w:type="dxa"/>
              <w:left w:w="75" w:type="dxa"/>
              <w:bottom w:w="150" w:type="dxa"/>
              <w:right w:w="75" w:type="dxa"/>
            </w:tcMar>
            <w:vAlign w:val="center"/>
            <w:hideMark/>
          </w:tcPr>
          <w:p w14:paraId="0E29C387"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4"/>
                <w:szCs w:val="14"/>
              </w:rPr>
            </w:pPr>
            <w:r w:rsidRPr="000D250C">
              <w:rPr>
                <w:rFonts w:ascii="Arial" w:eastAsia="Times New Roman" w:hAnsi="Arial" w:cs="Arial"/>
                <w:b/>
                <w:bCs/>
                <w:color w:val="404040" w:themeColor="text1" w:themeTint="BF"/>
                <w:sz w:val="14"/>
                <w:szCs w:val="14"/>
              </w:rPr>
              <w:t>192.168.1.1</w:t>
            </w:r>
          </w:p>
        </w:tc>
      </w:tr>
      <w:tr w:rsidR="000D250C" w:rsidRPr="000D250C" w14:paraId="6F640406" w14:textId="77777777" w:rsidTr="00945634">
        <w:tc>
          <w:tcPr>
            <w:tcW w:w="0" w:type="auto"/>
            <w:shd w:val="clear" w:color="auto" w:fill="auto"/>
            <w:tcMar>
              <w:top w:w="150" w:type="dxa"/>
              <w:left w:w="75" w:type="dxa"/>
              <w:bottom w:w="150" w:type="dxa"/>
              <w:right w:w="75" w:type="dxa"/>
            </w:tcMar>
            <w:vAlign w:val="center"/>
            <w:hideMark/>
          </w:tcPr>
          <w:p w14:paraId="48AB2251"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6"/>
                <w:szCs w:val="16"/>
              </w:rPr>
            </w:pPr>
            <w:r w:rsidRPr="000D250C">
              <w:rPr>
                <w:rFonts w:ascii="Arial" w:eastAsia="Times New Roman" w:hAnsi="Arial" w:cs="Arial"/>
                <w:b/>
                <w:bCs/>
                <w:color w:val="404040" w:themeColor="text1" w:themeTint="BF"/>
                <w:sz w:val="16"/>
                <w:szCs w:val="16"/>
              </w:rPr>
              <w:t>D-Link</w:t>
            </w:r>
          </w:p>
        </w:tc>
        <w:tc>
          <w:tcPr>
            <w:tcW w:w="0" w:type="auto"/>
            <w:shd w:val="clear" w:color="auto" w:fill="auto"/>
            <w:tcMar>
              <w:top w:w="150" w:type="dxa"/>
              <w:left w:w="75" w:type="dxa"/>
              <w:bottom w:w="150" w:type="dxa"/>
              <w:right w:w="75" w:type="dxa"/>
            </w:tcMar>
            <w:vAlign w:val="center"/>
            <w:hideMark/>
          </w:tcPr>
          <w:p w14:paraId="0BAA2EFE" w14:textId="1385E3A7" w:rsidR="00236FEB" w:rsidRPr="004C6C70" w:rsidRDefault="000D250C" w:rsidP="00236FEB">
            <w:pPr>
              <w:bidi w:val="0"/>
              <w:spacing w:after="0" w:line="240" w:lineRule="auto"/>
              <w:jc w:val="center"/>
              <w:rPr>
                <w:rFonts w:ascii="Arial" w:eastAsia="Times New Roman" w:hAnsi="Arial" w:cs="Arial"/>
                <w:b/>
                <w:bCs/>
                <w:color w:val="404040" w:themeColor="text1" w:themeTint="BF"/>
                <w:sz w:val="14"/>
                <w:szCs w:val="14"/>
              </w:rPr>
            </w:pPr>
            <w:r w:rsidRPr="000D250C">
              <w:rPr>
                <w:rFonts w:ascii="Arial" w:eastAsia="Times New Roman" w:hAnsi="Arial" w:cs="Arial"/>
                <w:b/>
                <w:bCs/>
                <w:color w:val="404040" w:themeColor="text1" w:themeTint="BF"/>
                <w:sz w:val="14"/>
                <w:szCs w:val="14"/>
              </w:rPr>
              <w:t>192.168.1.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0.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0.10</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0.10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0.30</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0.50</w:t>
            </w:r>
          </w:p>
          <w:p w14:paraId="685065F3" w14:textId="588DBB63" w:rsidR="000D250C" w:rsidRPr="000D250C" w:rsidRDefault="000D250C" w:rsidP="00236FEB">
            <w:pPr>
              <w:bidi w:val="0"/>
              <w:spacing w:after="0" w:line="240" w:lineRule="auto"/>
              <w:jc w:val="center"/>
              <w:rPr>
                <w:rFonts w:ascii="Arial" w:eastAsia="Times New Roman" w:hAnsi="Arial" w:cs="Arial"/>
                <w:b/>
                <w:bCs/>
                <w:color w:val="404040" w:themeColor="text1" w:themeTint="BF"/>
                <w:sz w:val="14"/>
                <w:szCs w:val="14"/>
              </w:rPr>
            </w:pPr>
            <w:r w:rsidRPr="000D250C">
              <w:rPr>
                <w:rFonts w:ascii="Arial" w:eastAsia="Times New Roman" w:hAnsi="Arial" w:cs="Arial"/>
                <w:b/>
                <w:bCs/>
                <w:color w:val="404040" w:themeColor="text1" w:themeTint="BF"/>
                <w:sz w:val="14"/>
                <w:szCs w:val="14"/>
              </w:rPr>
              <w:t>192.168.1.254</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15.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254.254</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0.0.0.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0.0.0.2</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0.1.1.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0.90.90.90</w:t>
            </w:r>
          </w:p>
        </w:tc>
      </w:tr>
      <w:tr w:rsidR="000D250C" w:rsidRPr="000D250C" w14:paraId="1AAFAD7C" w14:textId="77777777" w:rsidTr="00945634">
        <w:tc>
          <w:tcPr>
            <w:tcW w:w="0" w:type="auto"/>
            <w:shd w:val="clear" w:color="auto" w:fill="auto"/>
            <w:tcMar>
              <w:top w:w="150" w:type="dxa"/>
              <w:left w:w="75" w:type="dxa"/>
              <w:bottom w:w="150" w:type="dxa"/>
              <w:right w:w="75" w:type="dxa"/>
            </w:tcMar>
            <w:vAlign w:val="center"/>
            <w:hideMark/>
          </w:tcPr>
          <w:p w14:paraId="6AFB57D5"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6"/>
                <w:szCs w:val="16"/>
              </w:rPr>
            </w:pPr>
            <w:r w:rsidRPr="000D250C">
              <w:rPr>
                <w:rFonts w:ascii="Arial" w:eastAsia="Times New Roman" w:hAnsi="Arial" w:cs="Arial"/>
                <w:b/>
                <w:bCs/>
                <w:color w:val="404040" w:themeColor="text1" w:themeTint="BF"/>
                <w:sz w:val="16"/>
                <w:szCs w:val="16"/>
              </w:rPr>
              <w:t>Edimax</w:t>
            </w:r>
          </w:p>
        </w:tc>
        <w:tc>
          <w:tcPr>
            <w:tcW w:w="0" w:type="auto"/>
            <w:shd w:val="clear" w:color="auto" w:fill="auto"/>
            <w:tcMar>
              <w:top w:w="150" w:type="dxa"/>
              <w:left w:w="75" w:type="dxa"/>
              <w:bottom w:w="150" w:type="dxa"/>
              <w:right w:w="75" w:type="dxa"/>
            </w:tcMar>
            <w:vAlign w:val="center"/>
            <w:hideMark/>
          </w:tcPr>
          <w:p w14:paraId="476577BF"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4"/>
                <w:szCs w:val="14"/>
              </w:rPr>
            </w:pPr>
            <w:r w:rsidRPr="000D250C">
              <w:rPr>
                <w:rFonts w:ascii="Arial" w:eastAsia="Times New Roman" w:hAnsi="Arial" w:cs="Arial"/>
                <w:b/>
                <w:bCs/>
                <w:color w:val="404040" w:themeColor="text1" w:themeTint="BF"/>
                <w:sz w:val="14"/>
                <w:szCs w:val="14"/>
              </w:rPr>
              <w:t>192.168.2.1</w:t>
            </w:r>
          </w:p>
        </w:tc>
      </w:tr>
      <w:tr w:rsidR="000D250C" w:rsidRPr="000D250C" w14:paraId="3B62DE7C" w14:textId="77777777" w:rsidTr="00945634">
        <w:tc>
          <w:tcPr>
            <w:tcW w:w="0" w:type="auto"/>
            <w:shd w:val="clear" w:color="auto" w:fill="auto"/>
            <w:tcMar>
              <w:top w:w="150" w:type="dxa"/>
              <w:left w:w="75" w:type="dxa"/>
              <w:bottom w:w="150" w:type="dxa"/>
              <w:right w:w="75" w:type="dxa"/>
            </w:tcMar>
            <w:vAlign w:val="center"/>
            <w:hideMark/>
          </w:tcPr>
          <w:p w14:paraId="609F3261"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6"/>
                <w:szCs w:val="16"/>
              </w:rPr>
            </w:pPr>
            <w:r w:rsidRPr="000D250C">
              <w:rPr>
                <w:rFonts w:ascii="Arial" w:eastAsia="Times New Roman" w:hAnsi="Arial" w:cs="Arial"/>
                <w:b/>
                <w:bCs/>
                <w:color w:val="404040" w:themeColor="text1" w:themeTint="BF"/>
                <w:sz w:val="16"/>
                <w:szCs w:val="16"/>
              </w:rPr>
              <w:t>Eero</w:t>
            </w:r>
          </w:p>
        </w:tc>
        <w:tc>
          <w:tcPr>
            <w:tcW w:w="0" w:type="auto"/>
            <w:shd w:val="clear" w:color="auto" w:fill="auto"/>
            <w:tcMar>
              <w:top w:w="150" w:type="dxa"/>
              <w:left w:w="75" w:type="dxa"/>
              <w:bottom w:w="150" w:type="dxa"/>
              <w:right w:w="75" w:type="dxa"/>
            </w:tcMar>
            <w:vAlign w:val="center"/>
            <w:hideMark/>
          </w:tcPr>
          <w:p w14:paraId="565CA641"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4"/>
                <w:szCs w:val="14"/>
              </w:rPr>
            </w:pPr>
            <w:r w:rsidRPr="000D250C">
              <w:rPr>
                <w:rFonts w:ascii="Arial" w:eastAsia="Times New Roman" w:hAnsi="Arial" w:cs="Arial"/>
                <w:b/>
                <w:bCs/>
                <w:color w:val="404040" w:themeColor="text1" w:themeTint="BF"/>
                <w:sz w:val="14"/>
                <w:szCs w:val="14"/>
              </w:rPr>
              <w:t>192.168.0.1</w:t>
            </w:r>
          </w:p>
        </w:tc>
      </w:tr>
      <w:tr w:rsidR="000D250C" w:rsidRPr="000D250C" w14:paraId="1E413403" w14:textId="77777777" w:rsidTr="00945634">
        <w:tc>
          <w:tcPr>
            <w:tcW w:w="0" w:type="auto"/>
            <w:shd w:val="clear" w:color="auto" w:fill="auto"/>
            <w:tcMar>
              <w:top w:w="150" w:type="dxa"/>
              <w:left w:w="75" w:type="dxa"/>
              <w:bottom w:w="150" w:type="dxa"/>
              <w:right w:w="75" w:type="dxa"/>
            </w:tcMar>
            <w:vAlign w:val="center"/>
            <w:hideMark/>
          </w:tcPr>
          <w:p w14:paraId="5AFE10D7"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6"/>
                <w:szCs w:val="16"/>
              </w:rPr>
            </w:pPr>
            <w:r w:rsidRPr="000D250C">
              <w:rPr>
                <w:rFonts w:ascii="Arial" w:eastAsia="Times New Roman" w:hAnsi="Arial" w:cs="Arial"/>
                <w:b/>
                <w:bCs/>
                <w:color w:val="404040" w:themeColor="text1" w:themeTint="BF"/>
                <w:sz w:val="16"/>
                <w:szCs w:val="16"/>
              </w:rPr>
              <w:t>Eminent</w:t>
            </w:r>
          </w:p>
        </w:tc>
        <w:tc>
          <w:tcPr>
            <w:tcW w:w="0" w:type="auto"/>
            <w:shd w:val="clear" w:color="auto" w:fill="auto"/>
            <w:tcMar>
              <w:top w:w="150" w:type="dxa"/>
              <w:left w:w="75" w:type="dxa"/>
              <w:bottom w:w="150" w:type="dxa"/>
              <w:right w:w="75" w:type="dxa"/>
            </w:tcMar>
            <w:vAlign w:val="center"/>
            <w:hideMark/>
          </w:tcPr>
          <w:p w14:paraId="5FD8E11E" w14:textId="77FDB9FF" w:rsidR="000D250C" w:rsidRPr="000D250C" w:rsidRDefault="000D250C" w:rsidP="000D250C">
            <w:pPr>
              <w:bidi w:val="0"/>
              <w:spacing w:after="0" w:line="240" w:lineRule="auto"/>
              <w:jc w:val="center"/>
              <w:rPr>
                <w:rFonts w:ascii="Arial" w:eastAsia="Times New Roman" w:hAnsi="Arial" w:cs="Arial"/>
                <w:b/>
                <w:bCs/>
                <w:color w:val="404040" w:themeColor="text1" w:themeTint="BF"/>
                <w:sz w:val="14"/>
                <w:szCs w:val="14"/>
              </w:rPr>
            </w:pPr>
            <w:r w:rsidRPr="000D250C">
              <w:rPr>
                <w:rFonts w:ascii="Arial" w:eastAsia="Times New Roman" w:hAnsi="Arial" w:cs="Arial"/>
                <w:b/>
                <w:bCs/>
                <w:color w:val="404040" w:themeColor="text1" w:themeTint="BF"/>
                <w:sz w:val="14"/>
                <w:szCs w:val="14"/>
              </w:rPr>
              <w:t>192.168.1.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0.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8.1</w:t>
            </w:r>
          </w:p>
        </w:tc>
      </w:tr>
      <w:tr w:rsidR="000D250C" w:rsidRPr="000D250C" w14:paraId="41A3E236" w14:textId="77777777" w:rsidTr="00945634">
        <w:tc>
          <w:tcPr>
            <w:tcW w:w="0" w:type="auto"/>
            <w:shd w:val="clear" w:color="auto" w:fill="auto"/>
            <w:tcMar>
              <w:top w:w="150" w:type="dxa"/>
              <w:left w:w="75" w:type="dxa"/>
              <w:bottom w:w="150" w:type="dxa"/>
              <w:right w:w="75" w:type="dxa"/>
            </w:tcMar>
            <w:vAlign w:val="center"/>
            <w:hideMark/>
          </w:tcPr>
          <w:p w14:paraId="46751116"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6"/>
                <w:szCs w:val="16"/>
              </w:rPr>
            </w:pPr>
            <w:r w:rsidRPr="000D250C">
              <w:rPr>
                <w:rFonts w:ascii="Arial" w:eastAsia="Times New Roman" w:hAnsi="Arial" w:cs="Arial"/>
                <w:b/>
                <w:bCs/>
                <w:color w:val="404040" w:themeColor="text1" w:themeTint="BF"/>
                <w:sz w:val="16"/>
                <w:szCs w:val="16"/>
              </w:rPr>
              <w:t>Gigabyte</w:t>
            </w:r>
          </w:p>
        </w:tc>
        <w:tc>
          <w:tcPr>
            <w:tcW w:w="0" w:type="auto"/>
            <w:shd w:val="clear" w:color="auto" w:fill="auto"/>
            <w:tcMar>
              <w:top w:w="150" w:type="dxa"/>
              <w:left w:w="75" w:type="dxa"/>
              <w:bottom w:w="150" w:type="dxa"/>
              <w:right w:w="75" w:type="dxa"/>
            </w:tcMar>
            <w:vAlign w:val="center"/>
            <w:hideMark/>
          </w:tcPr>
          <w:p w14:paraId="141D4319"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4"/>
                <w:szCs w:val="14"/>
              </w:rPr>
            </w:pPr>
            <w:r w:rsidRPr="000D250C">
              <w:rPr>
                <w:rFonts w:ascii="Arial" w:eastAsia="Times New Roman" w:hAnsi="Arial" w:cs="Arial"/>
                <w:b/>
                <w:bCs/>
                <w:color w:val="404040" w:themeColor="text1" w:themeTint="BF"/>
                <w:sz w:val="14"/>
                <w:szCs w:val="14"/>
              </w:rPr>
              <w:t>192.168.1.254</w:t>
            </w:r>
          </w:p>
        </w:tc>
      </w:tr>
      <w:tr w:rsidR="000D250C" w:rsidRPr="000D250C" w14:paraId="25C7F61B" w14:textId="77777777" w:rsidTr="00945634">
        <w:tc>
          <w:tcPr>
            <w:tcW w:w="0" w:type="auto"/>
            <w:shd w:val="clear" w:color="auto" w:fill="auto"/>
            <w:tcMar>
              <w:top w:w="150" w:type="dxa"/>
              <w:left w:w="75" w:type="dxa"/>
              <w:bottom w:w="150" w:type="dxa"/>
              <w:right w:w="75" w:type="dxa"/>
            </w:tcMar>
            <w:vAlign w:val="center"/>
            <w:hideMark/>
          </w:tcPr>
          <w:p w14:paraId="4729FA13"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6"/>
                <w:szCs w:val="16"/>
              </w:rPr>
            </w:pPr>
            <w:r w:rsidRPr="000D250C">
              <w:rPr>
                <w:rFonts w:ascii="Arial" w:eastAsia="Times New Roman" w:hAnsi="Arial" w:cs="Arial"/>
                <w:b/>
                <w:bCs/>
                <w:color w:val="404040" w:themeColor="text1" w:themeTint="BF"/>
                <w:sz w:val="16"/>
                <w:szCs w:val="16"/>
              </w:rPr>
              <w:t>Google</w:t>
            </w:r>
          </w:p>
        </w:tc>
        <w:tc>
          <w:tcPr>
            <w:tcW w:w="0" w:type="auto"/>
            <w:shd w:val="clear" w:color="auto" w:fill="auto"/>
            <w:tcMar>
              <w:top w:w="150" w:type="dxa"/>
              <w:left w:w="75" w:type="dxa"/>
              <w:bottom w:w="150" w:type="dxa"/>
              <w:right w:w="75" w:type="dxa"/>
            </w:tcMar>
            <w:vAlign w:val="center"/>
            <w:hideMark/>
          </w:tcPr>
          <w:p w14:paraId="306B772E" w14:textId="476BE948" w:rsidR="000D250C" w:rsidRPr="000D250C" w:rsidRDefault="000D250C" w:rsidP="000D250C">
            <w:pPr>
              <w:bidi w:val="0"/>
              <w:spacing w:after="0" w:line="240" w:lineRule="auto"/>
              <w:jc w:val="center"/>
              <w:rPr>
                <w:rFonts w:ascii="Arial" w:eastAsia="Times New Roman" w:hAnsi="Arial" w:cs="Arial"/>
                <w:b/>
                <w:bCs/>
                <w:color w:val="404040" w:themeColor="text1" w:themeTint="BF"/>
                <w:sz w:val="14"/>
                <w:szCs w:val="14"/>
              </w:rPr>
            </w:pPr>
            <w:r w:rsidRPr="000D250C">
              <w:rPr>
                <w:rFonts w:ascii="Arial" w:eastAsia="Times New Roman" w:hAnsi="Arial" w:cs="Arial"/>
                <w:b/>
                <w:bCs/>
                <w:color w:val="404040" w:themeColor="text1" w:themeTint="BF"/>
                <w:sz w:val="14"/>
                <w:szCs w:val="14"/>
              </w:rPr>
              <w:t>192.168.86.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0.1</w:t>
            </w:r>
          </w:p>
        </w:tc>
      </w:tr>
      <w:tr w:rsidR="000D250C" w:rsidRPr="000D250C" w14:paraId="018BDA09" w14:textId="77777777" w:rsidTr="00945634">
        <w:tc>
          <w:tcPr>
            <w:tcW w:w="0" w:type="auto"/>
            <w:shd w:val="clear" w:color="auto" w:fill="auto"/>
            <w:tcMar>
              <w:top w:w="150" w:type="dxa"/>
              <w:left w:w="75" w:type="dxa"/>
              <w:bottom w:w="150" w:type="dxa"/>
              <w:right w:w="75" w:type="dxa"/>
            </w:tcMar>
            <w:vAlign w:val="center"/>
            <w:hideMark/>
          </w:tcPr>
          <w:p w14:paraId="03392DD9"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6"/>
                <w:szCs w:val="16"/>
              </w:rPr>
            </w:pPr>
            <w:r w:rsidRPr="000D250C">
              <w:rPr>
                <w:rFonts w:ascii="Arial" w:eastAsia="Times New Roman" w:hAnsi="Arial" w:cs="Arial"/>
                <w:b/>
                <w:bCs/>
                <w:color w:val="404040" w:themeColor="text1" w:themeTint="BF"/>
                <w:sz w:val="16"/>
                <w:szCs w:val="16"/>
              </w:rPr>
              <w:t>Hawking</w:t>
            </w:r>
          </w:p>
        </w:tc>
        <w:tc>
          <w:tcPr>
            <w:tcW w:w="0" w:type="auto"/>
            <w:shd w:val="clear" w:color="auto" w:fill="auto"/>
            <w:tcMar>
              <w:top w:w="150" w:type="dxa"/>
              <w:left w:w="75" w:type="dxa"/>
              <w:bottom w:w="150" w:type="dxa"/>
              <w:right w:w="75" w:type="dxa"/>
            </w:tcMar>
            <w:vAlign w:val="center"/>
            <w:hideMark/>
          </w:tcPr>
          <w:p w14:paraId="43A08E9C" w14:textId="4EF3193E" w:rsidR="000D250C" w:rsidRPr="000D250C" w:rsidRDefault="000D250C" w:rsidP="000D250C">
            <w:pPr>
              <w:bidi w:val="0"/>
              <w:spacing w:after="0" w:line="240" w:lineRule="auto"/>
              <w:jc w:val="center"/>
              <w:rPr>
                <w:rFonts w:ascii="Arial" w:eastAsia="Times New Roman" w:hAnsi="Arial" w:cs="Arial"/>
                <w:b/>
                <w:bCs/>
                <w:color w:val="404040" w:themeColor="text1" w:themeTint="BF"/>
                <w:sz w:val="14"/>
                <w:szCs w:val="14"/>
              </w:rPr>
            </w:pPr>
            <w:r w:rsidRPr="000D250C">
              <w:rPr>
                <w:rFonts w:ascii="Arial" w:eastAsia="Times New Roman" w:hAnsi="Arial" w:cs="Arial"/>
                <w:b/>
                <w:bCs/>
                <w:color w:val="404040" w:themeColor="text1" w:themeTint="BF"/>
                <w:sz w:val="14"/>
                <w:szCs w:val="14"/>
              </w:rPr>
              <w:t>192.168.1.200</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1.254</w:t>
            </w:r>
          </w:p>
        </w:tc>
      </w:tr>
      <w:tr w:rsidR="000D250C" w:rsidRPr="000D250C" w14:paraId="7A1477F4" w14:textId="77777777" w:rsidTr="00945634">
        <w:tc>
          <w:tcPr>
            <w:tcW w:w="0" w:type="auto"/>
            <w:shd w:val="clear" w:color="auto" w:fill="auto"/>
            <w:tcMar>
              <w:top w:w="150" w:type="dxa"/>
              <w:left w:w="75" w:type="dxa"/>
              <w:bottom w:w="150" w:type="dxa"/>
              <w:right w:w="75" w:type="dxa"/>
            </w:tcMar>
            <w:vAlign w:val="center"/>
            <w:hideMark/>
          </w:tcPr>
          <w:p w14:paraId="6D3829D6"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6"/>
                <w:szCs w:val="16"/>
              </w:rPr>
            </w:pPr>
            <w:r w:rsidRPr="000D250C">
              <w:rPr>
                <w:rFonts w:ascii="Arial" w:eastAsia="Times New Roman" w:hAnsi="Arial" w:cs="Arial"/>
                <w:b/>
                <w:bCs/>
                <w:color w:val="404040" w:themeColor="text1" w:themeTint="BF"/>
                <w:sz w:val="16"/>
                <w:szCs w:val="16"/>
              </w:rPr>
              <w:t>Huawei</w:t>
            </w:r>
          </w:p>
        </w:tc>
        <w:tc>
          <w:tcPr>
            <w:tcW w:w="0" w:type="auto"/>
            <w:shd w:val="clear" w:color="auto" w:fill="auto"/>
            <w:tcMar>
              <w:top w:w="150" w:type="dxa"/>
              <w:left w:w="75" w:type="dxa"/>
              <w:bottom w:w="150" w:type="dxa"/>
              <w:right w:w="75" w:type="dxa"/>
            </w:tcMar>
            <w:vAlign w:val="center"/>
            <w:hideMark/>
          </w:tcPr>
          <w:p w14:paraId="1EA9FB25" w14:textId="103DD89C" w:rsidR="000D250C" w:rsidRPr="000D250C" w:rsidRDefault="000D250C" w:rsidP="000D250C">
            <w:pPr>
              <w:bidi w:val="0"/>
              <w:spacing w:after="0" w:line="240" w:lineRule="auto"/>
              <w:jc w:val="center"/>
              <w:rPr>
                <w:rFonts w:ascii="Arial" w:eastAsia="Times New Roman" w:hAnsi="Arial" w:cs="Arial"/>
                <w:b/>
                <w:bCs/>
                <w:color w:val="404040" w:themeColor="text1" w:themeTint="BF"/>
                <w:sz w:val="14"/>
                <w:szCs w:val="14"/>
              </w:rPr>
            </w:pPr>
            <w:r w:rsidRPr="000D250C">
              <w:rPr>
                <w:rFonts w:ascii="Arial" w:eastAsia="Times New Roman" w:hAnsi="Arial" w:cs="Arial"/>
                <w:b/>
                <w:bCs/>
                <w:color w:val="404040" w:themeColor="text1" w:themeTint="BF"/>
                <w:sz w:val="14"/>
                <w:szCs w:val="14"/>
              </w:rPr>
              <w:t>192.168.1.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0.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3.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8.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100.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0.0.0.138</w:t>
            </w:r>
          </w:p>
        </w:tc>
      </w:tr>
      <w:tr w:rsidR="000D250C" w:rsidRPr="000D250C" w14:paraId="0515F471" w14:textId="77777777" w:rsidTr="00945634">
        <w:tc>
          <w:tcPr>
            <w:tcW w:w="0" w:type="auto"/>
            <w:shd w:val="clear" w:color="auto" w:fill="auto"/>
            <w:tcMar>
              <w:top w:w="150" w:type="dxa"/>
              <w:left w:w="75" w:type="dxa"/>
              <w:bottom w:w="150" w:type="dxa"/>
              <w:right w:w="75" w:type="dxa"/>
            </w:tcMar>
            <w:vAlign w:val="center"/>
            <w:hideMark/>
          </w:tcPr>
          <w:p w14:paraId="7E4AD0B6"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6"/>
                <w:szCs w:val="16"/>
              </w:rPr>
            </w:pPr>
            <w:r w:rsidRPr="000D250C">
              <w:rPr>
                <w:rFonts w:ascii="Arial" w:eastAsia="Times New Roman" w:hAnsi="Arial" w:cs="Arial"/>
                <w:b/>
                <w:bCs/>
                <w:color w:val="404040" w:themeColor="text1" w:themeTint="BF"/>
                <w:sz w:val="16"/>
                <w:szCs w:val="16"/>
              </w:rPr>
              <w:t>LevelOne</w:t>
            </w:r>
          </w:p>
        </w:tc>
        <w:tc>
          <w:tcPr>
            <w:tcW w:w="0" w:type="auto"/>
            <w:shd w:val="clear" w:color="auto" w:fill="auto"/>
            <w:tcMar>
              <w:top w:w="150" w:type="dxa"/>
              <w:left w:w="75" w:type="dxa"/>
              <w:bottom w:w="150" w:type="dxa"/>
              <w:right w:w="75" w:type="dxa"/>
            </w:tcMar>
            <w:vAlign w:val="center"/>
            <w:hideMark/>
          </w:tcPr>
          <w:p w14:paraId="1735C6BD" w14:textId="693625E3" w:rsidR="000D250C" w:rsidRPr="000D250C" w:rsidRDefault="000D250C" w:rsidP="000D250C">
            <w:pPr>
              <w:bidi w:val="0"/>
              <w:spacing w:after="0" w:line="240" w:lineRule="auto"/>
              <w:jc w:val="center"/>
              <w:rPr>
                <w:rFonts w:ascii="Arial" w:eastAsia="Times New Roman" w:hAnsi="Arial" w:cs="Arial"/>
                <w:b/>
                <w:bCs/>
                <w:color w:val="404040" w:themeColor="text1" w:themeTint="BF"/>
                <w:sz w:val="14"/>
                <w:szCs w:val="14"/>
              </w:rPr>
            </w:pPr>
            <w:r w:rsidRPr="000D250C">
              <w:rPr>
                <w:rFonts w:ascii="Arial" w:eastAsia="Times New Roman" w:hAnsi="Arial" w:cs="Arial"/>
                <w:b/>
                <w:bCs/>
                <w:color w:val="404040" w:themeColor="text1" w:themeTint="BF"/>
                <w:sz w:val="14"/>
                <w:szCs w:val="14"/>
              </w:rPr>
              <w:t>192.168.0.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123.254</w:t>
            </w:r>
          </w:p>
        </w:tc>
      </w:tr>
      <w:tr w:rsidR="000D250C" w:rsidRPr="000D250C" w14:paraId="00609919" w14:textId="77777777" w:rsidTr="00945634">
        <w:tc>
          <w:tcPr>
            <w:tcW w:w="0" w:type="auto"/>
            <w:shd w:val="clear" w:color="auto" w:fill="auto"/>
            <w:tcMar>
              <w:top w:w="150" w:type="dxa"/>
              <w:left w:w="75" w:type="dxa"/>
              <w:bottom w:w="150" w:type="dxa"/>
              <w:right w:w="75" w:type="dxa"/>
            </w:tcMar>
            <w:vAlign w:val="center"/>
            <w:hideMark/>
          </w:tcPr>
          <w:p w14:paraId="364F33DF"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6"/>
                <w:szCs w:val="16"/>
              </w:rPr>
            </w:pPr>
            <w:r w:rsidRPr="000D250C">
              <w:rPr>
                <w:rFonts w:ascii="Arial" w:eastAsia="Times New Roman" w:hAnsi="Arial" w:cs="Arial"/>
                <w:b/>
                <w:bCs/>
                <w:color w:val="404040" w:themeColor="text1" w:themeTint="BF"/>
                <w:sz w:val="16"/>
                <w:szCs w:val="16"/>
              </w:rPr>
              <w:t>Linksys</w:t>
            </w:r>
          </w:p>
        </w:tc>
        <w:tc>
          <w:tcPr>
            <w:tcW w:w="0" w:type="auto"/>
            <w:shd w:val="clear" w:color="auto" w:fill="auto"/>
            <w:tcMar>
              <w:top w:w="150" w:type="dxa"/>
              <w:left w:w="75" w:type="dxa"/>
              <w:bottom w:w="150" w:type="dxa"/>
              <w:right w:w="75" w:type="dxa"/>
            </w:tcMar>
            <w:vAlign w:val="center"/>
            <w:hideMark/>
          </w:tcPr>
          <w:p w14:paraId="1785BAEB" w14:textId="777EC60A" w:rsidR="000D250C" w:rsidRPr="000D250C" w:rsidRDefault="000D250C" w:rsidP="000D250C">
            <w:pPr>
              <w:bidi w:val="0"/>
              <w:spacing w:after="0" w:line="240" w:lineRule="auto"/>
              <w:jc w:val="center"/>
              <w:rPr>
                <w:rFonts w:ascii="Arial" w:eastAsia="Times New Roman" w:hAnsi="Arial" w:cs="Arial"/>
                <w:b/>
                <w:bCs/>
                <w:color w:val="404040" w:themeColor="text1" w:themeTint="BF"/>
                <w:sz w:val="14"/>
                <w:szCs w:val="14"/>
              </w:rPr>
            </w:pPr>
            <w:r w:rsidRPr="000D250C">
              <w:rPr>
                <w:rFonts w:ascii="Arial" w:eastAsia="Times New Roman" w:hAnsi="Arial" w:cs="Arial"/>
                <w:b/>
                <w:bCs/>
                <w:color w:val="404040" w:themeColor="text1" w:themeTint="BF"/>
                <w:sz w:val="14"/>
                <w:szCs w:val="14"/>
              </w:rPr>
              <w:t>192.168.1.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0.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1.10</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1.210</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1.254</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1.99</w:t>
            </w:r>
            <w:r w:rsidRPr="000D250C">
              <w:rPr>
                <w:rFonts w:ascii="Arial" w:eastAsia="Times New Roman" w:hAnsi="Arial" w:cs="Arial"/>
                <w:b/>
                <w:bCs/>
                <w:color w:val="404040" w:themeColor="text1" w:themeTint="BF"/>
                <w:sz w:val="14"/>
                <w:szCs w:val="14"/>
              </w:rPr>
              <w:br/>
              <w:t>192.168.15.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16.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2.1</w:t>
            </w:r>
          </w:p>
        </w:tc>
      </w:tr>
      <w:tr w:rsidR="000D250C" w:rsidRPr="000D250C" w14:paraId="27D65EA7" w14:textId="77777777" w:rsidTr="00945634">
        <w:tc>
          <w:tcPr>
            <w:tcW w:w="0" w:type="auto"/>
            <w:shd w:val="clear" w:color="auto" w:fill="auto"/>
            <w:tcMar>
              <w:top w:w="150" w:type="dxa"/>
              <w:left w:w="75" w:type="dxa"/>
              <w:bottom w:w="150" w:type="dxa"/>
              <w:right w:w="75" w:type="dxa"/>
            </w:tcMar>
            <w:vAlign w:val="center"/>
            <w:hideMark/>
          </w:tcPr>
          <w:p w14:paraId="14DE11C0"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6"/>
                <w:szCs w:val="16"/>
              </w:rPr>
            </w:pPr>
            <w:r w:rsidRPr="000D250C">
              <w:rPr>
                <w:rFonts w:ascii="Arial" w:eastAsia="Times New Roman" w:hAnsi="Arial" w:cs="Arial"/>
                <w:b/>
                <w:bCs/>
                <w:color w:val="404040" w:themeColor="text1" w:themeTint="BF"/>
                <w:sz w:val="16"/>
                <w:szCs w:val="16"/>
              </w:rPr>
              <w:t>Microsoft</w:t>
            </w:r>
          </w:p>
        </w:tc>
        <w:tc>
          <w:tcPr>
            <w:tcW w:w="0" w:type="auto"/>
            <w:shd w:val="clear" w:color="auto" w:fill="auto"/>
            <w:tcMar>
              <w:top w:w="150" w:type="dxa"/>
              <w:left w:w="75" w:type="dxa"/>
              <w:bottom w:w="150" w:type="dxa"/>
              <w:right w:w="75" w:type="dxa"/>
            </w:tcMar>
            <w:vAlign w:val="center"/>
            <w:hideMark/>
          </w:tcPr>
          <w:p w14:paraId="265BB909"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4"/>
                <w:szCs w:val="14"/>
              </w:rPr>
            </w:pPr>
            <w:r w:rsidRPr="000D250C">
              <w:rPr>
                <w:rFonts w:ascii="Arial" w:eastAsia="Times New Roman" w:hAnsi="Arial" w:cs="Arial"/>
                <w:b/>
                <w:bCs/>
                <w:color w:val="404040" w:themeColor="text1" w:themeTint="BF"/>
                <w:sz w:val="14"/>
                <w:szCs w:val="14"/>
              </w:rPr>
              <w:t>192.168.2.1</w:t>
            </w:r>
          </w:p>
        </w:tc>
      </w:tr>
      <w:tr w:rsidR="000D250C" w:rsidRPr="000D250C" w14:paraId="18F63106" w14:textId="77777777" w:rsidTr="00945634">
        <w:tc>
          <w:tcPr>
            <w:tcW w:w="0" w:type="auto"/>
            <w:shd w:val="clear" w:color="auto" w:fill="auto"/>
            <w:tcMar>
              <w:top w:w="150" w:type="dxa"/>
              <w:left w:w="75" w:type="dxa"/>
              <w:bottom w:w="150" w:type="dxa"/>
              <w:right w:w="75" w:type="dxa"/>
            </w:tcMar>
            <w:vAlign w:val="center"/>
            <w:hideMark/>
          </w:tcPr>
          <w:p w14:paraId="65F9E430"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6"/>
                <w:szCs w:val="16"/>
              </w:rPr>
            </w:pPr>
            <w:r w:rsidRPr="000D250C">
              <w:rPr>
                <w:rFonts w:ascii="Arial" w:eastAsia="Times New Roman" w:hAnsi="Arial" w:cs="Arial"/>
                <w:b/>
                <w:bCs/>
                <w:color w:val="404040" w:themeColor="text1" w:themeTint="BF"/>
                <w:sz w:val="16"/>
                <w:szCs w:val="16"/>
              </w:rPr>
              <w:t>Motorola</w:t>
            </w:r>
          </w:p>
        </w:tc>
        <w:tc>
          <w:tcPr>
            <w:tcW w:w="0" w:type="auto"/>
            <w:shd w:val="clear" w:color="auto" w:fill="auto"/>
            <w:tcMar>
              <w:top w:w="150" w:type="dxa"/>
              <w:left w:w="75" w:type="dxa"/>
              <w:bottom w:w="150" w:type="dxa"/>
              <w:right w:w="75" w:type="dxa"/>
            </w:tcMar>
            <w:vAlign w:val="center"/>
            <w:hideMark/>
          </w:tcPr>
          <w:p w14:paraId="3EB3F621" w14:textId="54DC98EA" w:rsidR="000D250C" w:rsidRPr="000D250C" w:rsidRDefault="000D250C" w:rsidP="000D250C">
            <w:pPr>
              <w:bidi w:val="0"/>
              <w:spacing w:after="0" w:line="240" w:lineRule="auto"/>
              <w:jc w:val="center"/>
              <w:rPr>
                <w:rFonts w:ascii="Arial" w:eastAsia="Times New Roman" w:hAnsi="Arial" w:cs="Arial"/>
                <w:b/>
                <w:bCs/>
                <w:color w:val="404040" w:themeColor="text1" w:themeTint="BF"/>
                <w:sz w:val="14"/>
                <w:szCs w:val="14"/>
              </w:rPr>
            </w:pPr>
            <w:r w:rsidRPr="000D250C">
              <w:rPr>
                <w:rFonts w:ascii="Arial" w:eastAsia="Times New Roman" w:hAnsi="Arial" w:cs="Arial"/>
                <w:b/>
                <w:bCs/>
                <w:color w:val="404040" w:themeColor="text1" w:themeTint="BF"/>
                <w:sz w:val="14"/>
                <w:szCs w:val="14"/>
              </w:rPr>
              <w:t>192.168.0.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10.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15.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20.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30.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62.1</w:t>
            </w:r>
            <w:r w:rsidRPr="000D250C">
              <w:rPr>
                <w:rFonts w:ascii="Arial" w:eastAsia="Times New Roman" w:hAnsi="Arial" w:cs="Arial"/>
                <w:b/>
                <w:bCs/>
                <w:color w:val="404040" w:themeColor="text1" w:themeTint="BF"/>
                <w:sz w:val="14"/>
                <w:szCs w:val="14"/>
              </w:rPr>
              <w:br/>
              <w:t>192.168.100.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102.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1.254</w:t>
            </w:r>
          </w:p>
        </w:tc>
      </w:tr>
      <w:tr w:rsidR="000D250C" w:rsidRPr="000D250C" w14:paraId="4A03C035" w14:textId="77777777" w:rsidTr="00945634">
        <w:tc>
          <w:tcPr>
            <w:tcW w:w="0" w:type="auto"/>
            <w:shd w:val="clear" w:color="auto" w:fill="auto"/>
            <w:tcMar>
              <w:top w:w="150" w:type="dxa"/>
              <w:left w:w="75" w:type="dxa"/>
              <w:bottom w:w="150" w:type="dxa"/>
              <w:right w:w="75" w:type="dxa"/>
            </w:tcMar>
            <w:vAlign w:val="center"/>
            <w:hideMark/>
          </w:tcPr>
          <w:p w14:paraId="37C36F46"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6"/>
                <w:szCs w:val="16"/>
              </w:rPr>
            </w:pPr>
            <w:r w:rsidRPr="000D250C">
              <w:rPr>
                <w:rFonts w:ascii="Arial" w:eastAsia="Times New Roman" w:hAnsi="Arial" w:cs="Arial"/>
                <w:b/>
                <w:bCs/>
                <w:color w:val="404040" w:themeColor="text1" w:themeTint="BF"/>
                <w:sz w:val="16"/>
                <w:szCs w:val="16"/>
              </w:rPr>
              <w:t>MSI</w:t>
            </w:r>
          </w:p>
        </w:tc>
        <w:tc>
          <w:tcPr>
            <w:tcW w:w="0" w:type="auto"/>
            <w:shd w:val="clear" w:color="auto" w:fill="auto"/>
            <w:tcMar>
              <w:top w:w="150" w:type="dxa"/>
              <w:left w:w="75" w:type="dxa"/>
              <w:bottom w:w="150" w:type="dxa"/>
              <w:right w:w="75" w:type="dxa"/>
            </w:tcMar>
            <w:vAlign w:val="center"/>
            <w:hideMark/>
          </w:tcPr>
          <w:p w14:paraId="5F909DD4"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4"/>
                <w:szCs w:val="14"/>
              </w:rPr>
            </w:pPr>
            <w:r w:rsidRPr="000D250C">
              <w:rPr>
                <w:rFonts w:ascii="Arial" w:eastAsia="Times New Roman" w:hAnsi="Arial" w:cs="Arial"/>
                <w:b/>
                <w:bCs/>
                <w:color w:val="404040" w:themeColor="text1" w:themeTint="BF"/>
                <w:sz w:val="14"/>
                <w:szCs w:val="14"/>
              </w:rPr>
              <w:t>192.168.1.254</w:t>
            </w:r>
          </w:p>
        </w:tc>
      </w:tr>
      <w:tr w:rsidR="000D250C" w:rsidRPr="000D250C" w14:paraId="70C56CC6" w14:textId="77777777" w:rsidTr="00945634">
        <w:tc>
          <w:tcPr>
            <w:tcW w:w="0" w:type="auto"/>
            <w:shd w:val="clear" w:color="auto" w:fill="auto"/>
            <w:tcMar>
              <w:top w:w="150" w:type="dxa"/>
              <w:left w:w="75" w:type="dxa"/>
              <w:bottom w:w="150" w:type="dxa"/>
              <w:right w:w="75" w:type="dxa"/>
            </w:tcMar>
            <w:vAlign w:val="center"/>
            <w:hideMark/>
          </w:tcPr>
          <w:p w14:paraId="0CF18434"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6"/>
                <w:szCs w:val="16"/>
              </w:rPr>
            </w:pPr>
            <w:r w:rsidRPr="000D250C">
              <w:rPr>
                <w:rFonts w:ascii="Arial" w:eastAsia="Times New Roman" w:hAnsi="Arial" w:cs="Arial"/>
                <w:b/>
                <w:bCs/>
                <w:color w:val="404040" w:themeColor="text1" w:themeTint="BF"/>
                <w:sz w:val="16"/>
                <w:szCs w:val="16"/>
              </w:rPr>
              <w:t>Netgear</w:t>
            </w:r>
          </w:p>
        </w:tc>
        <w:tc>
          <w:tcPr>
            <w:tcW w:w="0" w:type="auto"/>
            <w:shd w:val="clear" w:color="auto" w:fill="auto"/>
            <w:tcMar>
              <w:top w:w="150" w:type="dxa"/>
              <w:left w:w="75" w:type="dxa"/>
              <w:bottom w:w="150" w:type="dxa"/>
              <w:right w:w="75" w:type="dxa"/>
            </w:tcMar>
            <w:vAlign w:val="center"/>
            <w:hideMark/>
          </w:tcPr>
          <w:p w14:paraId="2869754A" w14:textId="5D558D74" w:rsidR="000D250C" w:rsidRPr="000D250C" w:rsidRDefault="000D250C" w:rsidP="000D250C">
            <w:pPr>
              <w:bidi w:val="0"/>
              <w:spacing w:after="0" w:line="240" w:lineRule="auto"/>
              <w:jc w:val="center"/>
              <w:rPr>
                <w:rFonts w:ascii="Arial" w:eastAsia="Times New Roman" w:hAnsi="Arial" w:cs="Arial"/>
                <w:b/>
                <w:bCs/>
                <w:color w:val="404040" w:themeColor="text1" w:themeTint="BF"/>
                <w:sz w:val="14"/>
                <w:szCs w:val="14"/>
              </w:rPr>
            </w:pPr>
            <w:r w:rsidRPr="000D250C">
              <w:rPr>
                <w:rFonts w:ascii="Arial" w:eastAsia="Times New Roman" w:hAnsi="Arial" w:cs="Arial"/>
                <w:b/>
                <w:bCs/>
                <w:color w:val="404040" w:themeColor="text1" w:themeTint="BF"/>
                <w:sz w:val="14"/>
                <w:szCs w:val="14"/>
              </w:rPr>
              <w:t>192.168.0.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0.227</w:t>
            </w:r>
          </w:p>
        </w:tc>
      </w:tr>
      <w:tr w:rsidR="000D250C" w:rsidRPr="000D250C" w14:paraId="5E0AD973" w14:textId="77777777" w:rsidTr="00945634">
        <w:tc>
          <w:tcPr>
            <w:tcW w:w="0" w:type="auto"/>
            <w:shd w:val="clear" w:color="auto" w:fill="auto"/>
            <w:tcMar>
              <w:top w:w="150" w:type="dxa"/>
              <w:left w:w="75" w:type="dxa"/>
              <w:bottom w:w="150" w:type="dxa"/>
              <w:right w:w="75" w:type="dxa"/>
            </w:tcMar>
            <w:vAlign w:val="center"/>
            <w:hideMark/>
          </w:tcPr>
          <w:p w14:paraId="58AF4ED4"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6"/>
                <w:szCs w:val="16"/>
              </w:rPr>
            </w:pPr>
            <w:r w:rsidRPr="000D250C">
              <w:rPr>
                <w:rFonts w:ascii="Arial" w:eastAsia="Times New Roman" w:hAnsi="Arial" w:cs="Arial"/>
                <w:b/>
                <w:bCs/>
                <w:color w:val="404040" w:themeColor="text1" w:themeTint="BF"/>
                <w:sz w:val="16"/>
                <w:szCs w:val="16"/>
              </w:rPr>
              <w:t>NetComm</w:t>
            </w:r>
          </w:p>
        </w:tc>
        <w:tc>
          <w:tcPr>
            <w:tcW w:w="0" w:type="auto"/>
            <w:shd w:val="clear" w:color="auto" w:fill="auto"/>
            <w:tcMar>
              <w:top w:w="150" w:type="dxa"/>
              <w:left w:w="75" w:type="dxa"/>
              <w:bottom w:w="150" w:type="dxa"/>
              <w:right w:w="75" w:type="dxa"/>
            </w:tcMar>
            <w:vAlign w:val="center"/>
            <w:hideMark/>
          </w:tcPr>
          <w:p w14:paraId="58700F61" w14:textId="63D4C7BE" w:rsidR="000D250C" w:rsidRPr="000D250C" w:rsidRDefault="000D250C" w:rsidP="000D250C">
            <w:pPr>
              <w:bidi w:val="0"/>
              <w:spacing w:after="0" w:line="240" w:lineRule="auto"/>
              <w:jc w:val="center"/>
              <w:rPr>
                <w:rFonts w:ascii="Arial" w:eastAsia="Times New Roman" w:hAnsi="Arial" w:cs="Arial"/>
                <w:b/>
                <w:bCs/>
                <w:color w:val="404040" w:themeColor="text1" w:themeTint="BF"/>
                <w:sz w:val="14"/>
                <w:szCs w:val="14"/>
              </w:rPr>
            </w:pPr>
            <w:r w:rsidRPr="000D250C">
              <w:rPr>
                <w:rFonts w:ascii="Arial" w:eastAsia="Times New Roman" w:hAnsi="Arial" w:cs="Arial"/>
                <w:b/>
                <w:bCs/>
                <w:color w:val="404040" w:themeColor="text1" w:themeTint="BF"/>
                <w:sz w:val="14"/>
                <w:szCs w:val="14"/>
              </w:rPr>
              <w:t>192.168.1.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10.50</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20.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0.0.0.138</w:t>
            </w:r>
          </w:p>
        </w:tc>
      </w:tr>
      <w:tr w:rsidR="000D250C" w:rsidRPr="000D250C" w14:paraId="1A89231E" w14:textId="77777777" w:rsidTr="00945634">
        <w:tc>
          <w:tcPr>
            <w:tcW w:w="0" w:type="auto"/>
            <w:shd w:val="clear" w:color="auto" w:fill="auto"/>
            <w:tcMar>
              <w:top w:w="150" w:type="dxa"/>
              <w:left w:w="75" w:type="dxa"/>
              <w:bottom w:w="150" w:type="dxa"/>
              <w:right w:w="75" w:type="dxa"/>
            </w:tcMar>
            <w:vAlign w:val="center"/>
            <w:hideMark/>
          </w:tcPr>
          <w:p w14:paraId="6144E91E"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6"/>
                <w:szCs w:val="16"/>
              </w:rPr>
            </w:pPr>
            <w:r w:rsidRPr="000D250C">
              <w:rPr>
                <w:rFonts w:ascii="Arial" w:eastAsia="Times New Roman" w:hAnsi="Arial" w:cs="Arial"/>
                <w:b/>
                <w:bCs/>
                <w:color w:val="404040" w:themeColor="text1" w:themeTint="BF"/>
                <w:sz w:val="16"/>
                <w:szCs w:val="16"/>
              </w:rPr>
              <w:t>Netopia</w:t>
            </w:r>
          </w:p>
        </w:tc>
        <w:tc>
          <w:tcPr>
            <w:tcW w:w="0" w:type="auto"/>
            <w:shd w:val="clear" w:color="auto" w:fill="auto"/>
            <w:tcMar>
              <w:top w:w="150" w:type="dxa"/>
              <w:left w:w="75" w:type="dxa"/>
              <w:bottom w:w="150" w:type="dxa"/>
              <w:right w:w="75" w:type="dxa"/>
            </w:tcMar>
            <w:vAlign w:val="center"/>
            <w:hideMark/>
          </w:tcPr>
          <w:p w14:paraId="2BB003A9" w14:textId="364BF64D" w:rsidR="000D250C" w:rsidRPr="000D250C" w:rsidRDefault="000D250C" w:rsidP="000D250C">
            <w:pPr>
              <w:bidi w:val="0"/>
              <w:spacing w:after="0" w:line="240" w:lineRule="auto"/>
              <w:jc w:val="center"/>
              <w:rPr>
                <w:rFonts w:ascii="Arial" w:eastAsia="Times New Roman" w:hAnsi="Arial" w:cs="Arial"/>
                <w:b/>
                <w:bCs/>
                <w:color w:val="404040" w:themeColor="text1" w:themeTint="BF"/>
                <w:sz w:val="14"/>
                <w:szCs w:val="14"/>
              </w:rPr>
            </w:pPr>
            <w:r w:rsidRPr="000D250C">
              <w:rPr>
                <w:rFonts w:ascii="Arial" w:eastAsia="Times New Roman" w:hAnsi="Arial" w:cs="Arial"/>
                <w:b/>
                <w:bCs/>
                <w:color w:val="404040" w:themeColor="text1" w:themeTint="BF"/>
                <w:sz w:val="14"/>
                <w:szCs w:val="14"/>
              </w:rPr>
              <w:t>192.168.0.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1.254</w:t>
            </w:r>
          </w:p>
        </w:tc>
      </w:tr>
      <w:tr w:rsidR="000D250C" w:rsidRPr="000D250C" w14:paraId="73DBF725" w14:textId="77777777" w:rsidTr="00945634">
        <w:tc>
          <w:tcPr>
            <w:tcW w:w="0" w:type="auto"/>
            <w:shd w:val="clear" w:color="auto" w:fill="auto"/>
            <w:tcMar>
              <w:top w:w="150" w:type="dxa"/>
              <w:left w:w="75" w:type="dxa"/>
              <w:bottom w:w="150" w:type="dxa"/>
              <w:right w:w="75" w:type="dxa"/>
            </w:tcMar>
            <w:vAlign w:val="center"/>
            <w:hideMark/>
          </w:tcPr>
          <w:p w14:paraId="1A14FCA2"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6"/>
                <w:szCs w:val="16"/>
              </w:rPr>
            </w:pPr>
            <w:r w:rsidRPr="000D250C">
              <w:rPr>
                <w:rFonts w:ascii="Arial" w:eastAsia="Times New Roman" w:hAnsi="Arial" w:cs="Arial"/>
                <w:b/>
                <w:bCs/>
                <w:color w:val="404040" w:themeColor="text1" w:themeTint="BF"/>
                <w:sz w:val="16"/>
                <w:szCs w:val="16"/>
              </w:rPr>
              <w:t>Planet</w:t>
            </w:r>
          </w:p>
        </w:tc>
        <w:tc>
          <w:tcPr>
            <w:tcW w:w="0" w:type="auto"/>
            <w:shd w:val="clear" w:color="auto" w:fill="auto"/>
            <w:tcMar>
              <w:top w:w="150" w:type="dxa"/>
              <w:left w:w="75" w:type="dxa"/>
              <w:bottom w:w="150" w:type="dxa"/>
              <w:right w:w="75" w:type="dxa"/>
            </w:tcMar>
            <w:vAlign w:val="center"/>
            <w:hideMark/>
          </w:tcPr>
          <w:p w14:paraId="322C9850" w14:textId="5DE3BE8A" w:rsidR="000D250C" w:rsidRPr="000D250C" w:rsidRDefault="000D250C" w:rsidP="000D250C">
            <w:pPr>
              <w:bidi w:val="0"/>
              <w:spacing w:after="0" w:line="240" w:lineRule="auto"/>
              <w:jc w:val="center"/>
              <w:rPr>
                <w:rFonts w:ascii="Arial" w:eastAsia="Times New Roman" w:hAnsi="Arial" w:cs="Arial"/>
                <w:b/>
                <w:bCs/>
                <w:color w:val="404040" w:themeColor="text1" w:themeTint="BF"/>
                <w:sz w:val="14"/>
                <w:szCs w:val="14"/>
              </w:rPr>
            </w:pPr>
            <w:r w:rsidRPr="000D250C">
              <w:rPr>
                <w:rFonts w:ascii="Arial" w:eastAsia="Times New Roman" w:hAnsi="Arial" w:cs="Arial"/>
                <w:b/>
                <w:bCs/>
                <w:color w:val="404040" w:themeColor="text1" w:themeTint="BF"/>
                <w:sz w:val="14"/>
                <w:szCs w:val="14"/>
              </w:rPr>
              <w:t>192.168.1.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0.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1.254</w:t>
            </w:r>
          </w:p>
        </w:tc>
      </w:tr>
      <w:tr w:rsidR="000D250C" w:rsidRPr="000D250C" w14:paraId="0C068DB6" w14:textId="77777777" w:rsidTr="00945634">
        <w:tc>
          <w:tcPr>
            <w:tcW w:w="0" w:type="auto"/>
            <w:shd w:val="clear" w:color="auto" w:fill="auto"/>
            <w:tcMar>
              <w:top w:w="150" w:type="dxa"/>
              <w:left w:w="75" w:type="dxa"/>
              <w:bottom w:w="150" w:type="dxa"/>
              <w:right w:w="75" w:type="dxa"/>
            </w:tcMar>
            <w:vAlign w:val="center"/>
            <w:hideMark/>
          </w:tcPr>
          <w:p w14:paraId="58A54E96"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6"/>
                <w:szCs w:val="16"/>
              </w:rPr>
            </w:pPr>
            <w:r w:rsidRPr="000D250C">
              <w:rPr>
                <w:rFonts w:ascii="Arial" w:eastAsia="Times New Roman" w:hAnsi="Arial" w:cs="Arial"/>
                <w:b/>
                <w:bCs/>
                <w:color w:val="404040" w:themeColor="text1" w:themeTint="BF"/>
                <w:sz w:val="16"/>
                <w:szCs w:val="16"/>
              </w:rPr>
              <w:t>Repotec</w:t>
            </w:r>
          </w:p>
        </w:tc>
        <w:tc>
          <w:tcPr>
            <w:tcW w:w="0" w:type="auto"/>
            <w:shd w:val="clear" w:color="auto" w:fill="auto"/>
            <w:tcMar>
              <w:top w:w="150" w:type="dxa"/>
              <w:left w:w="75" w:type="dxa"/>
              <w:bottom w:w="150" w:type="dxa"/>
              <w:right w:w="75" w:type="dxa"/>
            </w:tcMar>
            <w:vAlign w:val="center"/>
            <w:hideMark/>
          </w:tcPr>
          <w:p w14:paraId="58C4ABFA" w14:textId="618B6E00" w:rsidR="000D250C" w:rsidRPr="000D250C" w:rsidRDefault="000D250C" w:rsidP="000D250C">
            <w:pPr>
              <w:bidi w:val="0"/>
              <w:spacing w:after="0" w:line="240" w:lineRule="auto"/>
              <w:jc w:val="center"/>
              <w:rPr>
                <w:rFonts w:ascii="Arial" w:eastAsia="Times New Roman" w:hAnsi="Arial" w:cs="Arial"/>
                <w:b/>
                <w:bCs/>
                <w:color w:val="404040" w:themeColor="text1" w:themeTint="BF"/>
                <w:sz w:val="14"/>
                <w:szCs w:val="14"/>
              </w:rPr>
            </w:pPr>
            <w:r w:rsidRPr="000D250C">
              <w:rPr>
                <w:rFonts w:ascii="Arial" w:eastAsia="Times New Roman" w:hAnsi="Arial" w:cs="Arial"/>
                <w:b/>
                <w:bCs/>
                <w:color w:val="404040" w:themeColor="text1" w:themeTint="BF"/>
                <w:sz w:val="14"/>
                <w:szCs w:val="14"/>
              </w:rPr>
              <w:t>192.168.1.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10.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16.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123.254</w:t>
            </w:r>
          </w:p>
        </w:tc>
      </w:tr>
      <w:tr w:rsidR="000D250C" w:rsidRPr="000D250C" w14:paraId="385E135C" w14:textId="77777777" w:rsidTr="00945634">
        <w:tc>
          <w:tcPr>
            <w:tcW w:w="0" w:type="auto"/>
            <w:shd w:val="clear" w:color="auto" w:fill="auto"/>
            <w:tcMar>
              <w:top w:w="150" w:type="dxa"/>
              <w:left w:w="75" w:type="dxa"/>
              <w:bottom w:w="150" w:type="dxa"/>
              <w:right w:w="75" w:type="dxa"/>
            </w:tcMar>
            <w:vAlign w:val="center"/>
            <w:hideMark/>
          </w:tcPr>
          <w:p w14:paraId="72772434"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6"/>
                <w:szCs w:val="16"/>
              </w:rPr>
            </w:pPr>
            <w:r w:rsidRPr="000D250C">
              <w:rPr>
                <w:rFonts w:ascii="Arial" w:eastAsia="Times New Roman" w:hAnsi="Arial" w:cs="Arial"/>
                <w:b/>
                <w:bCs/>
                <w:color w:val="404040" w:themeColor="text1" w:themeTint="BF"/>
                <w:sz w:val="16"/>
                <w:szCs w:val="16"/>
              </w:rPr>
              <w:t>Senao</w:t>
            </w:r>
          </w:p>
        </w:tc>
        <w:tc>
          <w:tcPr>
            <w:tcW w:w="0" w:type="auto"/>
            <w:shd w:val="clear" w:color="auto" w:fill="auto"/>
            <w:tcMar>
              <w:top w:w="150" w:type="dxa"/>
              <w:left w:w="75" w:type="dxa"/>
              <w:bottom w:w="150" w:type="dxa"/>
              <w:right w:w="75" w:type="dxa"/>
            </w:tcMar>
            <w:vAlign w:val="center"/>
            <w:hideMark/>
          </w:tcPr>
          <w:p w14:paraId="5FB4DBB8"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4"/>
                <w:szCs w:val="14"/>
              </w:rPr>
            </w:pPr>
            <w:r w:rsidRPr="000D250C">
              <w:rPr>
                <w:rFonts w:ascii="Arial" w:eastAsia="Times New Roman" w:hAnsi="Arial" w:cs="Arial"/>
                <w:b/>
                <w:bCs/>
                <w:color w:val="404040" w:themeColor="text1" w:themeTint="BF"/>
                <w:sz w:val="14"/>
                <w:szCs w:val="14"/>
              </w:rPr>
              <w:t>192.168.0.1</w:t>
            </w:r>
          </w:p>
        </w:tc>
      </w:tr>
      <w:tr w:rsidR="000D250C" w:rsidRPr="000D250C" w14:paraId="1413DE18" w14:textId="77777777" w:rsidTr="00945634">
        <w:tc>
          <w:tcPr>
            <w:tcW w:w="0" w:type="auto"/>
            <w:shd w:val="clear" w:color="auto" w:fill="auto"/>
            <w:tcMar>
              <w:top w:w="150" w:type="dxa"/>
              <w:left w:w="75" w:type="dxa"/>
              <w:bottom w:w="150" w:type="dxa"/>
              <w:right w:w="75" w:type="dxa"/>
            </w:tcMar>
            <w:vAlign w:val="center"/>
            <w:hideMark/>
          </w:tcPr>
          <w:p w14:paraId="0C199162"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6"/>
                <w:szCs w:val="16"/>
              </w:rPr>
            </w:pPr>
            <w:r w:rsidRPr="000D250C">
              <w:rPr>
                <w:rFonts w:ascii="Arial" w:eastAsia="Times New Roman" w:hAnsi="Arial" w:cs="Arial"/>
                <w:b/>
                <w:bCs/>
                <w:color w:val="404040" w:themeColor="text1" w:themeTint="BF"/>
                <w:sz w:val="16"/>
                <w:szCs w:val="16"/>
              </w:rPr>
              <w:t>Siemens</w:t>
            </w:r>
          </w:p>
        </w:tc>
        <w:tc>
          <w:tcPr>
            <w:tcW w:w="0" w:type="auto"/>
            <w:shd w:val="clear" w:color="auto" w:fill="auto"/>
            <w:tcMar>
              <w:top w:w="150" w:type="dxa"/>
              <w:left w:w="75" w:type="dxa"/>
              <w:bottom w:w="150" w:type="dxa"/>
              <w:right w:w="75" w:type="dxa"/>
            </w:tcMar>
            <w:vAlign w:val="center"/>
            <w:hideMark/>
          </w:tcPr>
          <w:p w14:paraId="4BEB11BA" w14:textId="10316EB4" w:rsidR="000D250C" w:rsidRPr="000D250C" w:rsidRDefault="000D250C" w:rsidP="000D250C">
            <w:pPr>
              <w:bidi w:val="0"/>
              <w:spacing w:after="0" w:line="240" w:lineRule="auto"/>
              <w:jc w:val="center"/>
              <w:rPr>
                <w:rFonts w:ascii="Arial" w:eastAsia="Times New Roman" w:hAnsi="Arial" w:cs="Arial"/>
                <w:b/>
                <w:bCs/>
                <w:color w:val="404040" w:themeColor="text1" w:themeTint="BF"/>
                <w:sz w:val="14"/>
                <w:szCs w:val="14"/>
              </w:rPr>
            </w:pPr>
            <w:r w:rsidRPr="000D250C">
              <w:rPr>
                <w:rFonts w:ascii="Arial" w:eastAsia="Times New Roman" w:hAnsi="Arial" w:cs="Arial"/>
                <w:b/>
                <w:bCs/>
                <w:color w:val="404040" w:themeColor="text1" w:themeTint="BF"/>
                <w:sz w:val="14"/>
                <w:szCs w:val="14"/>
              </w:rPr>
              <w:t>192.168.1.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0.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1.254</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2.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254.254</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0.0.0.138</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0.0.0.2</w:t>
            </w:r>
          </w:p>
        </w:tc>
      </w:tr>
      <w:tr w:rsidR="000D250C" w:rsidRPr="000D250C" w14:paraId="2D06FD25" w14:textId="77777777" w:rsidTr="00945634">
        <w:tc>
          <w:tcPr>
            <w:tcW w:w="0" w:type="auto"/>
            <w:shd w:val="clear" w:color="auto" w:fill="auto"/>
            <w:tcMar>
              <w:top w:w="150" w:type="dxa"/>
              <w:left w:w="75" w:type="dxa"/>
              <w:bottom w:w="150" w:type="dxa"/>
              <w:right w:w="75" w:type="dxa"/>
            </w:tcMar>
            <w:vAlign w:val="center"/>
            <w:hideMark/>
          </w:tcPr>
          <w:p w14:paraId="593C0A2C"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6"/>
                <w:szCs w:val="16"/>
              </w:rPr>
            </w:pPr>
            <w:r w:rsidRPr="000D250C">
              <w:rPr>
                <w:rFonts w:ascii="Arial" w:eastAsia="Times New Roman" w:hAnsi="Arial" w:cs="Arial"/>
                <w:b/>
                <w:bCs/>
                <w:color w:val="404040" w:themeColor="text1" w:themeTint="BF"/>
                <w:sz w:val="16"/>
                <w:szCs w:val="16"/>
              </w:rPr>
              <w:t>Sitecom</w:t>
            </w:r>
          </w:p>
        </w:tc>
        <w:tc>
          <w:tcPr>
            <w:tcW w:w="0" w:type="auto"/>
            <w:shd w:val="clear" w:color="auto" w:fill="auto"/>
            <w:tcMar>
              <w:top w:w="150" w:type="dxa"/>
              <w:left w:w="75" w:type="dxa"/>
              <w:bottom w:w="150" w:type="dxa"/>
              <w:right w:w="75" w:type="dxa"/>
            </w:tcMar>
            <w:vAlign w:val="center"/>
            <w:hideMark/>
          </w:tcPr>
          <w:p w14:paraId="6F5F1073" w14:textId="51B79D17" w:rsidR="000D250C" w:rsidRPr="000D250C" w:rsidRDefault="000D250C" w:rsidP="000D250C">
            <w:pPr>
              <w:bidi w:val="0"/>
              <w:spacing w:after="0" w:line="240" w:lineRule="auto"/>
              <w:jc w:val="center"/>
              <w:rPr>
                <w:rFonts w:ascii="Arial" w:eastAsia="Times New Roman" w:hAnsi="Arial" w:cs="Arial"/>
                <w:b/>
                <w:bCs/>
                <w:color w:val="404040" w:themeColor="text1" w:themeTint="BF"/>
                <w:sz w:val="14"/>
                <w:szCs w:val="14"/>
              </w:rPr>
            </w:pPr>
            <w:r w:rsidRPr="000D250C">
              <w:rPr>
                <w:rFonts w:ascii="Arial" w:eastAsia="Times New Roman" w:hAnsi="Arial" w:cs="Arial"/>
                <w:b/>
                <w:bCs/>
                <w:color w:val="404040" w:themeColor="text1" w:themeTint="BF"/>
                <w:sz w:val="14"/>
                <w:szCs w:val="14"/>
              </w:rPr>
              <w:t>192.168.0.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1.254</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123.254</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0.0.0.1</w:t>
            </w:r>
          </w:p>
        </w:tc>
      </w:tr>
      <w:tr w:rsidR="000D250C" w:rsidRPr="000D250C" w14:paraId="3DCDF13F" w14:textId="77777777" w:rsidTr="00945634">
        <w:tc>
          <w:tcPr>
            <w:tcW w:w="0" w:type="auto"/>
            <w:shd w:val="clear" w:color="auto" w:fill="auto"/>
            <w:tcMar>
              <w:top w:w="150" w:type="dxa"/>
              <w:left w:w="75" w:type="dxa"/>
              <w:bottom w:w="150" w:type="dxa"/>
              <w:right w:w="75" w:type="dxa"/>
            </w:tcMar>
            <w:vAlign w:val="center"/>
            <w:hideMark/>
          </w:tcPr>
          <w:p w14:paraId="002A478B"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6"/>
                <w:szCs w:val="16"/>
              </w:rPr>
            </w:pPr>
            <w:r w:rsidRPr="000D250C">
              <w:rPr>
                <w:rFonts w:ascii="Arial" w:eastAsia="Times New Roman" w:hAnsi="Arial" w:cs="Arial"/>
                <w:b/>
                <w:bCs/>
                <w:color w:val="404040" w:themeColor="text1" w:themeTint="BF"/>
                <w:sz w:val="16"/>
                <w:szCs w:val="16"/>
              </w:rPr>
              <w:lastRenderedPageBreak/>
              <w:t>SMC Networks</w:t>
            </w:r>
          </w:p>
        </w:tc>
        <w:tc>
          <w:tcPr>
            <w:tcW w:w="0" w:type="auto"/>
            <w:shd w:val="clear" w:color="auto" w:fill="auto"/>
            <w:tcMar>
              <w:top w:w="150" w:type="dxa"/>
              <w:left w:w="75" w:type="dxa"/>
              <w:bottom w:w="150" w:type="dxa"/>
              <w:right w:w="75" w:type="dxa"/>
            </w:tcMar>
            <w:vAlign w:val="center"/>
            <w:hideMark/>
          </w:tcPr>
          <w:p w14:paraId="71073D77" w14:textId="6D6BA1FB" w:rsidR="000D250C" w:rsidRPr="000D250C" w:rsidRDefault="000D250C" w:rsidP="000D250C">
            <w:pPr>
              <w:bidi w:val="0"/>
              <w:spacing w:after="0" w:line="240" w:lineRule="auto"/>
              <w:jc w:val="center"/>
              <w:rPr>
                <w:rFonts w:ascii="Arial" w:eastAsia="Times New Roman" w:hAnsi="Arial" w:cs="Arial"/>
                <w:b/>
                <w:bCs/>
                <w:color w:val="404040" w:themeColor="text1" w:themeTint="BF"/>
                <w:sz w:val="14"/>
                <w:szCs w:val="14"/>
              </w:rPr>
            </w:pPr>
            <w:r w:rsidRPr="000D250C">
              <w:rPr>
                <w:rFonts w:ascii="Arial" w:eastAsia="Times New Roman" w:hAnsi="Arial" w:cs="Arial"/>
                <w:b/>
                <w:bCs/>
                <w:color w:val="404040" w:themeColor="text1" w:themeTint="BF"/>
                <w:sz w:val="14"/>
                <w:szCs w:val="14"/>
              </w:rPr>
              <w:t>192.168.1.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0.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2.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0.0.0.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0.1.10.1</w:t>
            </w:r>
          </w:p>
        </w:tc>
      </w:tr>
      <w:tr w:rsidR="000D250C" w:rsidRPr="000D250C" w14:paraId="42159CFB" w14:textId="77777777" w:rsidTr="00945634">
        <w:tc>
          <w:tcPr>
            <w:tcW w:w="0" w:type="auto"/>
            <w:shd w:val="clear" w:color="auto" w:fill="auto"/>
            <w:tcMar>
              <w:top w:w="150" w:type="dxa"/>
              <w:left w:w="75" w:type="dxa"/>
              <w:bottom w:w="150" w:type="dxa"/>
              <w:right w:w="75" w:type="dxa"/>
            </w:tcMar>
            <w:vAlign w:val="center"/>
            <w:hideMark/>
          </w:tcPr>
          <w:p w14:paraId="20ACDF39"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6"/>
                <w:szCs w:val="16"/>
              </w:rPr>
            </w:pPr>
            <w:r w:rsidRPr="000D250C">
              <w:rPr>
                <w:rFonts w:ascii="Arial" w:eastAsia="Times New Roman" w:hAnsi="Arial" w:cs="Arial"/>
                <w:b/>
                <w:bCs/>
                <w:color w:val="404040" w:themeColor="text1" w:themeTint="BF"/>
                <w:sz w:val="16"/>
                <w:szCs w:val="16"/>
              </w:rPr>
              <w:t>Sonicwall</w:t>
            </w:r>
          </w:p>
        </w:tc>
        <w:tc>
          <w:tcPr>
            <w:tcW w:w="0" w:type="auto"/>
            <w:shd w:val="clear" w:color="auto" w:fill="auto"/>
            <w:tcMar>
              <w:top w:w="150" w:type="dxa"/>
              <w:left w:w="75" w:type="dxa"/>
              <w:bottom w:w="150" w:type="dxa"/>
              <w:right w:w="75" w:type="dxa"/>
            </w:tcMar>
            <w:vAlign w:val="center"/>
            <w:hideMark/>
          </w:tcPr>
          <w:p w14:paraId="22FC3F50" w14:textId="700BE104" w:rsidR="000D250C" w:rsidRPr="000D250C" w:rsidRDefault="000D250C" w:rsidP="000D250C">
            <w:pPr>
              <w:bidi w:val="0"/>
              <w:spacing w:after="0" w:line="240" w:lineRule="auto"/>
              <w:jc w:val="center"/>
              <w:rPr>
                <w:rFonts w:ascii="Arial" w:eastAsia="Times New Roman" w:hAnsi="Arial" w:cs="Arial"/>
                <w:b/>
                <w:bCs/>
                <w:color w:val="404040" w:themeColor="text1" w:themeTint="BF"/>
                <w:sz w:val="14"/>
                <w:szCs w:val="14"/>
              </w:rPr>
            </w:pPr>
            <w:r w:rsidRPr="000D250C">
              <w:rPr>
                <w:rFonts w:ascii="Arial" w:eastAsia="Times New Roman" w:hAnsi="Arial" w:cs="Arial"/>
                <w:b/>
                <w:bCs/>
                <w:color w:val="404040" w:themeColor="text1" w:themeTint="BF"/>
                <w:sz w:val="14"/>
                <w:szCs w:val="14"/>
              </w:rPr>
              <w:t>192.168.0.3</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168.168</w:t>
            </w:r>
          </w:p>
        </w:tc>
      </w:tr>
      <w:tr w:rsidR="000D250C" w:rsidRPr="000D250C" w14:paraId="2E2A66D8" w14:textId="77777777" w:rsidTr="00945634">
        <w:tc>
          <w:tcPr>
            <w:tcW w:w="0" w:type="auto"/>
            <w:shd w:val="clear" w:color="auto" w:fill="auto"/>
            <w:tcMar>
              <w:top w:w="150" w:type="dxa"/>
              <w:left w:w="75" w:type="dxa"/>
              <w:bottom w:w="150" w:type="dxa"/>
              <w:right w:w="75" w:type="dxa"/>
            </w:tcMar>
            <w:vAlign w:val="center"/>
            <w:hideMark/>
          </w:tcPr>
          <w:p w14:paraId="52341682"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6"/>
                <w:szCs w:val="16"/>
              </w:rPr>
            </w:pPr>
            <w:r w:rsidRPr="000D250C">
              <w:rPr>
                <w:rFonts w:ascii="Arial" w:eastAsia="Times New Roman" w:hAnsi="Arial" w:cs="Arial"/>
                <w:b/>
                <w:bCs/>
                <w:color w:val="404040" w:themeColor="text1" w:themeTint="BF"/>
                <w:sz w:val="16"/>
                <w:szCs w:val="16"/>
              </w:rPr>
              <w:t>SpeedTouch</w:t>
            </w:r>
          </w:p>
        </w:tc>
        <w:tc>
          <w:tcPr>
            <w:tcW w:w="0" w:type="auto"/>
            <w:shd w:val="clear" w:color="auto" w:fill="auto"/>
            <w:tcMar>
              <w:top w:w="150" w:type="dxa"/>
              <w:left w:w="75" w:type="dxa"/>
              <w:bottom w:w="150" w:type="dxa"/>
              <w:right w:w="75" w:type="dxa"/>
            </w:tcMar>
            <w:vAlign w:val="center"/>
            <w:hideMark/>
          </w:tcPr>
          <w:p w14:paraId="33506473" w14:textId="303904EE" w:rsidR="000D250C" w:rsidRPr="000D250C" w:rsidRDefault="000D250C" w:rsidP="000D250C">
            <w:pPr>
              <w:bidi w:val="0"/>
              <w:spacing w:after="0" w:line="240" w:lineRule="auto"/>
              <w:jc w:val="center"/>
              <w:rPr>
                <w:rFonts w:ascii="Arial" w:eastAsia="Times New Roman" w:hAnsi="Arial" w:cs="Arial"/>
                <w:b/>
                <w:bCs/>
                <w:color w:val="404040" w:themeColor="text1" w:themeTint="BF"/>
                <w:sz w:val="14"/>
                <w:szCs w:val="14"/>
              </w:rPr>
            </w:pPr>
            <w:r w:rsidRPr="000D250C">
              <w:rPr>
                <w:rFonts w:ascii="Arial" w:eastAsia="Times New Roman" w:hAnsi="Arial" w:cs="Arial"/>
                <w:b/>
                <w:bCs/>
                <w:color w:val="404040" w:themeColor="text1" w:themeTint="BF"/>
                <w:sz w:val="14"/>
                <w:szCs w:val="14"/>
              </w:rPr>
              <w:t>10.0.0.138</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1.254</w:t>
            </w:r>
          </w:p>
        </w:tc>
      </w:tr>
      <w:tr w:rsidR="000D250C" w:rsidRPr="000D250C" w14:paraId="5AB7242F" w14:textId="77777777" w:rsidTr="00945634">
        <w:tc>
          <w:tcPr>
            <w:tcW w:w="0" w:type="auto"/>
            <w:shd w:val="clear" w:color="auto" w:fill="auto"/>
            <w:tcMar>
              <w:top w:w="150" w:type="dxa"/>
              <w:left w:w="75" w:type="dxa"/>
              <w:bottom w:w="150" w:type="dxa"/>
              <w:right w:w="75" w:type="dxa"/>
            </w:tcMar>
            <w:vAlign w:val="center"/>
            <w:hideMark/>
          </w:tcPr>
          <w:p w14:paraId="2BB848DB"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6"/>
                <w:szCs w:val="16"/>
              </w:rPr>
            </w:pPr>
            <w:r w:rsidRPr="000D250C">
              <w:rPr>
                <w:rFonts w:ascii="Arial" w:eastAsia="Times New Roman" w:hAnsi="Arial" w:cs="Arial"/>
                <w:b/>
                <w:bCs/>
                <w:color w:val="404040" w:themeColor="text1" w:themeTint="BF"/>
                <w:sz w:val="16"/>
                <w:szCs w:val="16"/>
              </w:rPr>
              <w:t>Synology</w:t>
            </w:r>
          </w:p>
        </w:tc>
        <w:tc>
          <w:tcPr>
            <w:tcW w:w="0" w:type="auto"/>
            <w:shd w:val="clear" w:color="auto" w:fill="auto"/>
            <w:tcMar>
              <w:top w:w="150" w:type="dxa"/>
              <w:left w:w="75" w:type="dxa"/>
              <w:bottom w:w="150" w:type="dxa"/>
              <w:right w:w="75" w:type="dxa"/>
            </w:tcMar>
            <w:vAlign w:val="center"/>
            <w:hideMark/>
          </w:tcPr>
          <w:p w14:paraId="57CFD1F9"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4"/>
                <w:szCs w:val="14"/>
              </w:rPr>
            </w:pPr>
            <w:r w:rsidRPr="000D250C">
              <w:rPr>
                <w:rFonts w:ascii="Arial" w:eastAsia="Times New Roman" w:hAnsi="Arial" w:cs="Arial"/>
                <w:b/>
                <w:bCs/>
                <w:color w:val="404040" w:themeColor="text1" w:themeTint="BF"/>
                <w:sz w:val="14"/>
                <w:szCs w:val="14"/>
              </w:rPr>
              <w:t>192.168.1.1</w:t>
            </w:r>
          </w:p>
        </w:tc>
      </w:tr>
      <w:tr w:rsidR="000D250C" w:rsidRPr="000D250C" w14:paraId="20DDF2F6" w14:textId="77777777" w:rsidTr="00945634">
        <w:tc>
          <w:tcPr>
            <w:tcW w:w="0" w:type="auto"/>
            <w:shd w:val="clear" w:color="auto" w:fill="auto"/>
            <w:tcMar>
              <w:top w:w="150" w:type="dxa"/>
              <w:left w:w="75" w:type="dxa"/>
              <w:bottom w:w="150" w:type="dxa"/>
              <w:right w:w="75" w:type="dxa"/>
            </w:tcMar>
            <w:vAlign w:val="center"/>
            <w:hideMark/>
          </w:tcPr>
          <w:p w14:paraId="3EF3FA0A"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6"/>
                <w:szCs w:val="16"/>
              </w:rPr>
            </w:pPr>
            <w:r w:rsidRPr="000D250C">
              <w:rPr>
                <w:rFonts w:ascii="Arial" w:eastAsia="Times New Roman" w:hAnsi="Arial" w:cs="Arial"/>
                <w:b/>
                <w:bCs/>
                <w:color w:val="404040" w:themeColor="text1" w:themeTint="BF"/>
                <w:sz w:val="16"/>
                <w:szCs w:val="16"/>
              </w:rPr>
              <w:t>Sweex</w:t>
            </w:r>
          </w:p>
        </w:tc>
        <w:tc>
          <w:tcPr>
            <w:tcW w:w="0" w:type="auto"/>
            <w:shd w:val="clear" w:color="auto" w:fill="auto"/>
            <w:tcMar>
              <w:top w:w="150" w:type="dxa"/>
              <w:left w:w="75" w:type="dxa"/>
              <w:bottom w:w="150" w:type="dxa"/>
              <w:right w:w="75" w:type="dxa"/>
            </w:tcMar>
            <w:vAlign w:val="center"/>
            <w:hideMark/>
          </w:tcPr>
          <w:p w14:paraId="30CC18BE" w14:textId="3083711D" w:rsidR="000D250C" w:rsidRPr="000D250C" w:rsidRDefault="000D250C" w:rsidP="000D250C">
            <w:pPr>
              <w:bidi w:val="0"/>
              <w:spacing w:after="0" w:line="240" w:lineRule="auto"/>
              <w:jc w:val="center"/>
              <w:rPr>
                <w:rFonts w:ascii="Arial" w:eastAsia="Times New Roman" w:hAnsi="Arial" w:cs="Arial"/>
                <w:b/>
                <w:bCs/>
                <w:color w:val="404040" w:themeColor="text1" w:themeTint="BF"/>
                <w:sz w:val="14"/>
                <w:szCs w:val="14"/>
              </w:rPr>
            </w:pPr>
            <w:r w:rsidRPr="000D250C">
              <w:rPr>
                <w:rFonts w:ascii="Arial" w:eastAsia="Times New Roman" w:hAnsi="Arial" w:cs="Arial"/>
                <w:b/>
                <w:bCs/>
                <w:color w:val="404040" w:themeColor="text1" w:themeTint="BF"/>
                <w:sz w:val="14"/>
                <w:szCs w:val="14"/>
              </w:rPr>
              <w:t>192.168.15.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50.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55.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251.1</w:t>
            </w:r>
          </w:p>
        </w:tc>
      </w:tr>
      <w:tr w:rsidR="000D250C" w:rsidRPr="000D250C" w14:paraId="270F2963" w14:textId="77777777" w:rsidTr="00945634">
        <w:tc>
          <w:tcPr>
            <w:tcW w:w="0" w:type="auto"/>
            <w:shd w:val="clear" w:color="auto" w:fill="auto"/>
            <w:tcMar>
              <w:top w:w="150" w:type="dxa"/>
              <w:left w:w="75" w:type="dxa"/>
              <w:bottom w:w="150" w:type="dxa"/>
              <w:right w:w="75" w:type="dxa"/>
            </w:tcMar>
            <w:vAlign w:val="center"/>
            <w:hideMark/>
          </w:tcPr>
          <w:p w14:paraId="7DBE9B35"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6"/>
                <w:szCs w:val="16"/>
              </w:rPr>
            </w:pPr>
            <w:r w:rsidRPr="000D250C">
              <w:rPr>
                <w:rFonts w:ascii="Arial" w:eastAsia="Times New Roman" w:hAnsi="Arial" w:cs="Arial"/>
                <w:b/>
                <w:bCs/>
                <w:color w:val="404040" w:themeColor="text1" w:themeTint="BF"/>
                <w:sz w:val="16"/>
                <w:szCs w:val="16"/>
              </w:rPr>
              <w:t>Tenda</w:t>
            </w:r>
          </w:p>
        </w:tc>
        <w:tc>
          <w:tcPr>
            <w:tcW w:w="0" w:type="auto"/>
            <w:shd w:val="clear" w:color="auto" w:fill="auto"/>
            <w:tcMar>
              <w:top w:w="150" w:type="dxa"/>
              <w:left w:w="75" w:type="dxa"/>
              <w:bottom w:w="150" w:type="dxa"/>
              <w:right w:w="75" w:type="dxa"/>
            </w:tcMar>
            <w:vAlign w:val="center"/>
            <w:hideMark/>
          </w:tcPr>
          <w:p w14:paraId="14554A46" w14:textId="3EA236C3" w:rsidR="000D250C" w:rsidRPr="000D250C" w:rsidRDefault="000D250C" w:rsidP="000D250C">
            <w:pPr>
              <w:bidi w:val="0"/>
              <w:spacing w:after="0" w:line="240" w:lineRule="auto"/>
              <w:jc w:val="center"/>
              <w:rPr>
                <w:rFonts w:ascii="Arial" w:eastAsia="Times New Roman" w:hAnsi="Arial" w:cs="Arial"/>
                <w:b/>
                <w:bCs/>
                <w:color w:val="404040" w:themeColor="text1" w:themeTint="BF"/>
                <w:sz w:val="14"/>
                <w:szCs w:val="14"/>
              </w:rPr>
            </w:pPr>
            <w:r w:rsidRPr="000D250C">
              <w:rPr>
                <w:rFonts w:ascii="Arial" w:eastAsia="Times New Roman" w:hAnsi="Arial" w:cs="Arial"/>
                <w:b/>
                <w:bCs/>
                <w:color w:val="404040" w:themeColor="text1" w:themeTint="BF"/>
                <w:sz w:val="14"/>
                <w:szCs w:val="14"/>
              </w:rPr>
              <w:t>192.168.1.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0.1</w:t>
            </w:r>
          </w:p>
        </w:tc>
      </w:tr>
      <w:tr w:rsidR="000D250C" w:rsidRPr="000D250C" w14:paraId="32E3D6F6" w14:textId="77777777" w:rsidTr="00945634">
        <w:tc>
          <w:tcPr>
            <w:tcW w:w="0" w:type="auto"/>
            <w:shd w:val="clear" w:color="auto" w:fill="auto"/>
            <w:tcMar>
              <w:top w:w="150" w:type="dxa"/>
              <w:left w:w="75" w:type="dxa"/>
              <w:bottom w:w="150" w:type="dxa"/>
              <w:right w:w="75" w:type="dxa"/>
            </w:tcMar>
            <w:vAlign w:val="center"/>
            <w:hideMark/>
          </w:tcPr>
          <w:p w14:paraId="0BB37929"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6"/>
                <w:szCs w:val="16"/>
              </w:rPr>
            </w:pPr>
            <w:r w:rsidRPr="000D250C">
              <w:rPr>
                <w:rFonts w:ascii="Arial" w:eastAsia="Times New Roman" w:hAnsi="Arial" w:cs="Arial"/>
                <w:b/>
                <w:bCs/>
                <w:color w:val="404040" w:themeColor="text1" w:themeTint="BF"/>
                <w:sz w:val="16"/>
                <w:szCs w:val="16"/>
              </w:rPr>
              <w:t>Thomson</w:t>
            </w:r>
          </w:p>
        </w:tc>
        <w:tc>
          <w:tcPr>
            <w:tcW w:w="0" w:type="auto"/>
            <w:shd w:val="clear" w:color="auto" w:fill="auto"/>
            <w:tcMar>
              <w:top w:w="150" w:type="dxa"/>
              <w:left w:w="75" w:type="dxa"/>
              <w:bottom w:w="150" w:type="dxa"/>
              <w:right w:w="75" w:type="dxa"/>
            </w:tcMar>
            <w:vAlign w:val="center"/>
            <w:hideMark/>
          </w:tcPr>
          <w:p w14:paraId="7F3BC43A" w14:textId="7A46B196" w:rsidR="000D250C" w:rsidRPr="000D250C" w:rsidRDefault="000D250C" w:rsidP="000D250C">
            <w:pPr>
              <w:bidi w:val="0"/>
              <w:spacing w:after="0" w:line="240" w:lineRule="auto"/>
              <w:jc w:val="center"/>
              <w:rPr>
                <w:rFonts w:ascii="Arial" w:eastAsia="Times New Roman" w:hAnsi="Arial" w:cs="Arial"/>
                <w:b/>
                <w:bCs/>
                <w:color w:val="404040" w:themeColor="text1" w:themeTint="BF"/>
                <w:sz w:val="14"/>
                <w:szCs w:val="14"/>
              </w:rPr>
            </w:pPr>
            <w:r w:rsidRPr="000D250C">
              <w:rPr>
                <w:rFonts w:ascii="Arial" w:eastAsia="Times New Roman" w:hAnsi="Arial" w:cs="Arial"/>
                <w:b/>
                <w:bCs/>
                <w:color w:val="404040" w:themeColor="text1" w:themeTint="BF"/>
                <w:sz w:val="14"/>
                <w:szCs w:val="14"/>
              </w:rPr>
              <w:t>192.168.0.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1.254</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100.1</w:t>
            </w:r>
          </w:p>
        </w:tc>
      </w:tr>
      <w:tr w:rsidR="000D250C" w:rsidRPr="000D250C" w14:paraId="2A818F3E" w14:textId="77777777" w:rsidTr="00945634">
        <w:tc>
          <w:tcPr>
            <w:tcW w:w="0" w:type="auto"/>
            <w:shd w:val="clear" w:color="auto" w:fill="auto"/>
            <w:tcMar>
              <w:top w:w="150" w:type="dxa"/>
              <w:left w:w="75" w:type="dxa"/>
              <w:bottom w:w="150" w:type="dxa"/>
              <w:right w:w="75" w:type="dxa"/>
            </w:tcMar>
            <w:vAlign w:val="center"/>
            <w:hideMark/>
          </w:tcPr>
          <w:p w14:paraId="69BA78CD"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6"/>
                <w:szCs w:val="16"/>
              </w:rPr>
            </w:pPr>
            <w:r w:rsidRPr="000D250C">
              <w:rPr>
                <w:rFonts w:ascii="Arial" w:eastAsia="Times New Roman" w:hAnsi="Arial" w:cs="Arial"/>
                <w:b/>
                <w:bCs/>
                <w:color w:val="404040" w:themeColor="text1" w:themeTint="BF"/>
                <w:sz w:val="16"/>
                <w:szCs w:val="16"/>
              </w:rPr>
              <w:t>TP-Link</w:t>
            </w:r>
          </w:p>
        </w:tc>
        <w:tc>
          <w:tcPr>
            <w:tcW w:w="0" w:type="auto"/>
            <w:shd w:val="clear" w:color="auto" w:fill="auto"/>
            <w:tcMar>
              <w:top w:w="150" w:type="dxa"/>
              <w:left w:w="75" w:type="dxa"/>
              <w:bottom w:w="150" w:type="dxa"/>
              <w:right w:w="75" w:type="dxa"/>
            </w:tcMar>
            <w:vAlign w:val="center"/>
            <w:hideMark/>
          </w:tcPr>
          <w:p w14:paraId="31B93DB8" w14:textId="390AD41F" w:rsidR="000D250C" w:rsidRPr="000D250C" w:rsidRDefault="000D250C" w:rsidP="000D250C">
            <w:pPr>
              <w:bidi w:val="0"/>
              <w:spacing w:after="0" w:line="240" w:lineRule="auto"/>
              <w:jc w:val="center"/>
              <w:rPr>
                <w:rFonts w:ascii="Arial" w:eastAsia="Times New Roman" w:hAnsi="Arial" w:cs="Arial"/>
                <w:b/>
                <w:bCs/>
                <w:color w:val="404040" w:themeColor="text1" w:themeTint="BF"/>
                <w:sz w:val="14"/>
                <w:szCs w:val="14"/>
              </w:rPr>
            </w:pPr>
            <w:r w:rsidRPr="000D250C">
              <w:rPr>
                <w:rFonts w:ascii="Arial" w:eastAsia="Times New Roman" w:hAnsi="Arial" w:cs="Arial"/>
                <w:b/>
                <w:bCs/>
                <w:color w:val="404040" w:themeColor="text1" w:themeTint="BF"/>
                <w:sz w:val="14"/>
                <w:szCs w:val="14"/>
              </w:rPr>
              <w:t>192.168.1.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0.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0.254</w:t>
            </w:r>
          </w:p>
        </w:tc>
      </w:tr>
      <w:tr w:rsidR="000D250C" w:rsidRPr="000D250C" w14:paraId="5F3FEE94" w14:textId="77777777" w:rsidTr="00945634">
        <w:tc>
          <w:tcPr>
            <w:tcW w:w="0" w:type="auto"/>
            <w:shd w:val="clear" w:color="auto" w:fill="auto"/>
            <w:tcMar>
              <w:top w:w="150" w:type="dxa"/>
              <w:left w:w="75" w:type="dxa"/>
              <w:bottom w:w="150" w:type="dxa"/>
              <w:right w:w="75" w:type="dxa"/>
            </w:tcMar>
            <w:vAlign w:val="center"/>
            <w:hideMark/>
          </w:tcPr>
          <w:p w14:paraId="4760F75E"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6"/>
                <w:szCs w:val="16"/>
              </w:rPr>
            </w:pPr>
            <w:r w:rsidRPr="000D250C">
              <w:rPr>
                <w:rFonts w:ascii="Arial" w:eastAsia="Times New Roman" w:hAnsi="Arial" w:cs="Arial"/>
                <w:b/>
                <w:bCs/>
                <w:color w:val="404040" w:themeColor="text1" w:themeTint="BF"/>
                <w:sz w:val="16"/>
                <w:szCs w:val="16"/>
              </w:rPr>
              <w:t>Trendnet</w:t>
            </w:r>
          </w:p>
        </w:tc>
        <w:tc>
          <w:tcPr>
            <w:tcW w:w="0" w:type="auto"/>
            <w:shd w:val="clear" w:color="auto" w:fill="auto"/>
            <w:tcMar>
              <w:top w:w="150" w:type="dxa"/>
              <w:left w:w="75" w:type="dxa"/>
              <w:bottom w:w="150" w:type="dxa"/>
              <w:right w:w="75" w:type="dxa"/>
            </w:tcMar>
            <w:vAlign w:val="center"/>
            <w:hideMark/>
          </w:tcPr>
          <w:p w14:paraId="6DFEB3AD" w14:textId="54E3B325" w:rsidR="000D250C" w:rsidRPr="000D250C" w:rsidRDefault="000D250C" w:rsidP="000D250C">
            <w:pPr>
              <w:bidi w:val="0"/>
              <w:spacing w:after="0" w:line="240" w:lineRule="auto"/>
              <w:jc w:val="center"/>
              <w:rPr>
                <w:rFonts w:ascii="Arial" w:eastAsia="Times New Roman" w:hAnsi="Arial" w:cs="Arial"/>
                <w:b/>
                <w:bCs/>
                <w:color w:val="404040" w:themeColor="text1" w:themeTint="BF"/>
                <w:sz w:val="14"/>
                <w:szCs w:val="14"/>
              </w:rPr>
            </w:pPr>
            <w:r w:rsidRPr="000D250C">
              <w:rPr>
                <w:rFonts w:ascii="Arial" w:eastAsia="Times New Roman" w:hAnsi="Arial" w:cs="Arial"/>
                <w:b/>
                <w:bCs/>
                <w:color w:val="404040" w:themeColor="text1" w:themeTint="BF"/>
                <w:sz w:val="14"/>
                <w:szCs w:val="14"/>
              </w:rPr>
              <w:t>192.168.1.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0.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0.30</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0.100</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1.100</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1.254</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10.1</w:t>
            </w:r>
            <w:r w:rsidRPr="000D250C">
              <w:rPr>
                <w:rFonts w:ascii="Arial" w:eastAsia="Times New Roman" w:hAnsi="Arial" w:cs="Arial"/>
                <w:b/>
                <w:bCs/>
                <w:color w:val="404040" w:themeColor="text1" w:themeTint="BF"/>
                <w:sz w:val="14"/>
                <w:szCs w:val="14"/>
              </w:rPr>
              <w:br/>
              <w:t>192.168.10.10</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10.100</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2.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223.100</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200.200.200.5</w:t>
            </w:r>
          </w:p>
        </w:tc>
      </w:tr>
      <w:tr w:rsidR="000D250C" w:rsidRPr="000D250C" w14:paraId="57981CD5" w14:textId="77777777" w:rsidTr="00945634">
        <w:tc>
          <w:tcPr>
            <w:tcW w:w="0" w:type="auto"/>
            <w:shd w:val="clear" w:color="auto" w:fill="auto"/>
            <w:tcMar>
              <w:top w:w="150" w:type="dxa"/>
              <w:left w:w="75" w:type="dxa"/>
              <w:bottom w:w="150" w:type="dxa"/>
              <w:right w:w="75" w:type="dxa"/>
            </w:tcMar>
            <w:vAlign w:val="center"/>
            <w:hideMark/>
          </w:tcPr>
          <w:p w14:paraId="32B091FC"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6"/>
                <w:szCs w:val="16"/>
              </w:rPr>
            </w:pPr>
            <w:r w:rsidRPr="000D250C">
              <w:rPr>
                <w:rFonts w:ascii="Arial" w:eastAsia="Times New Roman" w:hAnsi="Arial" w:cs="Arial"/>
                <w:b/>
                <w:bCs/>
                <w:color w:val="404040" w:themeColor="text1" w:themeTint="BF"/>
                <w:sz w:val="16"/>
                <w:szCs w:val="16"/>
              </w:rPr>
              <w:t>Ubiquiti</w:t>
            </w:r>
          </w:p>
        </w:tc>
        <w:tc>
          <w:tcPr>
            <w:tcW w:w="0" w:type="auto"/>
            <w:shd w:val="clear" w:color="auto" w:fill="auto"/>
            <w:tcMar>
              <w:top w:w="150" w:type="dxa"/>
              <w:left w:w="75" w:type="dxa"/>
              <w:bottom w:w="150" w:type="dxa"/>
              <w:right w:w="75" w:type="dxa"/>
            </w:tcMar>
            <w:vAlign w:val="center"/>
            <w:hideMark/>
          </w:tcPr>
          <w:p w14:paraId="3ADD51CE" w14:textId="368095C1" w:rsidR="000D250C" w:rsidRPr="000D250C" w:rsidRDefault="000D250C" w:rsidP="000D250C">
            <w:pPr>
              <w:bidi w:val="0"/>
              <w:spacing w:after="0" w:line="240" w:lineRule="auto"/>
              <w:jc w:val="center"/>
              <w:rPr>
                <w:rFonts w:ascii="Arial" w:eastAsia="Times New Roman" w:hAnsi="Arial" w:cs="Arial"/>
                <w:b/>
                <w:bCs/>
                <w:color w:val="404040" w:themeColor="text1" w:themeTint="BF"/>
                <w:sz w:val="14"/>
                <w:szCs w:val="14"/>
              </w:rPr>
            </w:pPr>
            <w:r w:rsidRPr="000D250C">
              <w:rPr>
                <w:rFonts w:ascii="Arial" w:eastAsia="Times New Roman" w:hAnsi="Arial" w:cs="Arial"/>
                <w:b/>
                <w:bCs/>
                <w:color w:val="404040" w:themeColor="text1" w:themeTint="BF"/>
                <w:sz w:val="14"/>
                <w:szCs w:val="14"/>
              </w:rPr>
              <w:t>192.168.1.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1.20</w:t>
            </w:r>
          </w:p>
        </w:tc>
      </w:tr>
      <w:tr w:rsidR="000D250C" w:rsidRPr="000D250C" w14:paraId="0DFF280F" w14:textId="77777777" w:rsidTr="00945634">
        <w:tc>
          <w:tcPr>
            <w:tcW w:w="0" w:type="auto"/>
            <w:shd w:val="clear" w:color="auto" w:fill="auto"/>
            <w:tcMar>
              <w:top w:w="150" w:type="dxa"/>
              <w:left w:w="75" w:type="dxa"/>
              <w:bottom w:w="150" w:type="dxa"/>
              <w:right w:w="75" w:type="dxa"/>
            </w:tcMar>
            <w:vAlign w:val="center"/>
            <w:hideMark/>
          </w:tcPr>
          <w:p w14:paraId="0196FEC9"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6"/>
                <w:szCs w:val="16"/>
              </w:rPr>
            </w:pPr>
            <w:r w:rsidRPr="000D250C">
              <w:rPr>
                <w:rFonts w:ascii="Arial" w:eastAsia="Times New Roman" w:hAnsi="Arial" w:cs="Arial"/>
                <w:b/>
                <w:bCs/>
                <w:color w:val="404040" w:themeColor="text1" w:themeTint="BF"/>
                <w:sz w:val="16"/>
                <w:szCs w:val="16"/>
              </w:rPr>
              <w:t>U.S. Robotics</w:t>
            </w:r>
          </w:p>
        </w:tc>
        <w:tc>
          <w:tcPr>
            <w:tcW w:w="0" w:type="auto"/>
            <w:shd w:val="clear" w:color="auto" w:fill="auto"/>
            <w:tcMar>
              <w:top w:w="150" w:type="dxa"/>
              <w:left w:w="75" w:type="dxa"/>
              <w:bottom w:w="150" w:type="dxa"/>
              <w:right w:w="75" w:type="dxa"/>
            </w:tcMar>
            <w:vAlign w:val="center"/>
            <w:hideMark/>
          </w:tcPr>
          <w:p w14:paraId="18B90B9C" w14:textId="46780C1D" w:rsidR="000D250C" w:rsidRPr="000D250C" w:rsidRDefault="000D250C" w:rsidP="000D250C">
            <w:pPr>
              <w:bidi w:val="0"/>
              <w:spacing w:after="0" w:line="240" w:lineRule="auto"/>
              <w:jc w:val="center"/>
              <w:rPr>
                <w:rFonts w:ascii="Arial" w:eastAsia="Times New Roman" w:hAnsi="Arial" w:cs="Arial"/>
                <w:b/>
                <w:bCs/>
                <w:color w:val="404040" w:themeColor="text1" w:themeTint="BF"/>
                <w:sz w:val="14"/>
                <w:szCs w:val="14"/>
              </w:rPr>
            </w:pPr>
            <w:r w:rsidRPr="000D250C">
              <w:rPr>
                <w:rFonts w:ascii="Arial" w:eastAsia="Times New Roman" w:hAnsi="Arial" w:cs="Arial"/>
                <w:b/>
                <w:bCs/>
                <w:color w:val="404040" w:themeColor="text1" w:themeTint="BF"/>
                <w:sz w:val="14"/>
                <w:szCs w:val="14"/>
              </w:rPr>
              <w:t>192.168.1.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2.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123.254</w:t>
            </w:r>
          </w:p>
        </w:tc>
      </w:tr>
      <w:tr w:rsidR="000D250C" w:rsidRPr="000D250C" w14:paraId="2AD43222" w14:textId="77777777" w:rsidTr="00945634">
        <w:tc>
          <w:tcPr>
            <w:tcW w:w="0" w:type="auto"/>
            <w:shd w:val="clear" w:color="auto" w:fill="auto"/>
            <w:tcMar>
              <w:top w:w="150" w:type="dxa"/>
              <w:left w:w="75" w:type="dxa"/>
              <w:bottom w:w="150" w:type="dxa"/>
              <w:right w:w="75" w:type="dxa"/>
            </w:tcMar>
            <w:vAlign w:val="center"/>
            <w:hideMark/>
          </w:tcPr>
          <w:p w14:paraId="10B071E6"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6"/>
                <w:szCs w:val="16"/>
              </w:rPr>
            </w:pPr>
            <w:r w:rsidRPr="000D250C">
              <w:rPr>
                <w:rFonts w:ascii="Arial" w:eastAsia="Times New Roman" w:hAnsi="Arial" w:cs="Arial"/>
                <w:b/>
                <w:bCs/>
                <w:color w:val="404040" w:themeColor="text1" w:themeTint="BF"/>
                <w:sz w:val="16"/>
                <w:szCs w:val="16"/>
              </w:rPr>
              <w:t>Zoom</w:t>
            </w:r>
          </w:p>
        </w:tc>
        <w:tc>
          <w:tcPr>
            <w:tcW w:w="0" w:type="auto"/>
            <w:shd w:val="clear" w:color="auto" w:fill="auto"/>
            <w:tcMar>
              <w:top w:w="150" w:type="dxa"/>
              <w:left w:w="75" w:type="dxa"/>
              <w:bottom w:w="150" w:type="dxa"/>
              <w:right w:w="75" w:type="dxa"/>
            </w:tcMar>
            <w:vAlign w:val="center"/>
            <w:hideMark/>
          </w:tcPr>
          <w:p w14:paraId="5C0E475A" w14:textId="0A456CD4" w:rsidR="000D250C" w:rsidRPr="000D250C" w:rsidRDefault="000D250C" w:rsidP="000D250C">
            <w:pPr>
              <w:bidi w:val="0"/>
              <w:spacing w:after="0" w:line="240" w:lineRule="auto"/>
              <w:jc w:val="center"/>
              <w:rPr>
                <w:rFonts w:ascii="Arial" w:eastAsia="Times New Roman" w:hAnsi="Arial" w:cs="Arial"/>
                <w:b/>
                <w:bCs/>
                <w:color w:val="404040" w:themeColor="text1" w:themeTint="BF"/>
                <w:sz w:val="14"/>
                <w:szCs w:val="14"/>
              </w:rPr>
            </w:pPr>
            <w:r w:rsidRPr="000D250C">
              <w:rPr>
                <w:rFonts w:ascii="Arial" w:eastAsia="Times New Roman" w:hAnsi="Arial" w:cs="Arial"/>
                <w:b/>
                <w:bCs/>
                <w:color w:val="404040" w:themeColor="text1" w:themeTint="BF"/>
                <w:sz w:val="14"/>
                <w:szCs w:val="14"/>
              </w:rPr>
              <w:t>192.168.1.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2.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4.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10.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1.254</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0.0.0.2</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0.0.0.138</w:t>
            </w:r>
          </w:p>
        </w:tc>
      </w:tr>
      <w:tr w:rsidR="000D250C" w:rsidRPr="000D250C" w14:paraId="481A8522" w14:textId="77777777" w:rsidTr="00945634">
        <w:tc>
          <w:tcPr>
            <w:tcW w:w="0" w:type="auto"/>
            <w:shd w:val="clear" w:color="auto" w:fill="auto"/>
            <w:tcMar>
              <w:top w:w="150" w:type="dxa"/>
              <w:left w:w="75" w:type="dxa"/>
              <w:bottom w:w="150" w:type="dxa"/>
              <w:right w:w="75" w:type="dxa"/>
            </w:tcMar>
            <w:vAlign w:val="center"/>
            <w:hideMark/>
          </w:tcPr>
          <w:p w14:paraId="299409D6"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6"/>
                <w:szCs w:val="16"/>
              </w:rPr>
            </w:pPr>
            <w:r w:rsidRPr="000D250C">
              <w:rPr>
                <w:rFonts w:ascii="Arial" w:eastAsia="Times New Roman" w:hAnsi="Arial" w:cs="Arial"/>
                <w:b/>
                <w:bCs/>
                <w:color w:val="404040" w:themeColor="text1" w:themeTint="BF"/>
                <w:sz w:val="16"/>
                <w:szCs w:val="16"/>
              </w:rPr>
              <w:t>ZTE</w:t>
            </w:r>
          </w:p>
        </w:tc>
        <w:tc>
          <w:tcPr>
            <w:tcW w:w="0" w:type="auto"/>
            <w:shd w:val="clear" w:color="auto" w:fill="auto"/>
            <w:tcMar>
              <w:top w:w="150" w:type="dxa"/>
              <w:left w:w="75" w:type="dxa"/>
              <w:bottom w:w="150" w:type="dxa"/>
              <w:right w:w="75" w:type="dxa"/>
            </w:tcMar>
            <w:vAlign w:val="center"/>
            <w:hideMark/>
          </w:tcPr>
          <w:p w14:paraId="2F4A1529" w14:textId="6F9D35D1" w:rsidR="000D250C" w:rsidRPr="000D250C" w:rsidRDefault="000D250C" w:rsidP="000D250C">
            <w:pPr>
              <w:bidi w:val="0"/>
              <w:spacing w:after="0" w:line="240" w:lineRule="auto"/>
              <w:jc w:val="center"/>
              <w:rPr>
                <w:rFonts w:ascii="Arial" w:eastAsia="Times New Roman" w:hAnsi="Arial" w:cs="Arial"/>
                <w:b/>
                <w:bCs/>
                <w:color w:val="404040" w:themeColor="text1" w:themeTint="BF"/>
                <w:sz w:val="14"/>
                <w:szCs w:val="14"/>
              </w:rPr>
            </w:pPr>
            <w:r w:rsidRPr="000D250C">
              <w:rPr>
                <w:rFonts w:ascii="Arial" w:eastAsia="Times New Roman" w:hAnsi="Arial" w:cs="Arial"/>
                <w:b/>
                <w:bCs/>
                <w:color w:val="404040" w:themeColor="text1" w:themeTint="BF"/>
                <w:sz w:val="14"/>
                <w:szCs w:val="14"/>
              </w:rPr>
              <w:t>192.168.1.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0.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100.100</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1.254</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2.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2.254</w:t>
            </w:r>
          </w:p>
        </w:tc>
      </w:tr>
      <w:tr w:rsidR="000D250C" w:rsidRPr="000D250C" w14:paraId="709E024A" w14:textId="77777777" w:rsidTr="00945634">
        <w:tc>
          <w:tcPr>
            <w:tcW w:w="0" w:type="auto"/>
            <w:shd w:val="clear" w:color="auto" w:fill="auto"/>
            <w:tcMar>
              <w:top w:w="150" w:type="dxa"/>
              <w:left w:w="75" w:type="dxa"/>
              <w:bottom w:w="150" w:type="dxa"/>
              <w:right w:w="75" w:type="dxa"/>
            </w:tcMar>
            <w:vAlign w:val="center"/>
            <w:hideMark/>
          </w:tcPr>
          <w:p w14:paraId="3C724EE1" w14:textId="77777777" w:rsidR="000D250C" w:rsidRPr="000D250C" w:rsidRDefault="000D250C" w:rsidP="000D250C">
            <w:pPr>
              <w:bidi w:val="0"/>
              <w:spacing w:after="0" w:line="240" w:lineRule="auto"/>
              <w:jc w:val="center"/>
              <w:rPr>
                <w:rFonts w:ascii="Arial" w:eastAsia="Times New Roman" w:hAnsi="Arial" w:cs="Arial"/>
                <w:b/>
                <w:bCs/>
                <w:color w:val="404040" w:themeColor="text1" w:themeTint="BF"/>
                <w:sz w:val="16"/>
                <w:szCs w:val="16"/>
              </w:rPr>
            </w:pPr>
            <w:r w:rsidRPr="000D250C">
              <w:rPr>
                <w:rFonts w:ascii="Arial" w:eastAsia="Times New Roman" w:hAnsi="Arial" w:cs="Arial"/>
                <w:b/>
                <w:bCs/>
                <w:color w:val="404040" w:themeColor="text1" w:themeTint="BF"/>
                <w:sz w:val="16"/>
                <w:szCs w:val="16"/>
              </w:rPr>
              <w:t>Zyxel</w:t>
            </w:r>
          </w:p>
        </w:tc>
        <w:tc>
          <w:tcPr>
            <w:tcW w:w="0" w:type="auto"/>
            <w:shd w:val="clear" w:color="auto" w:fill="auto"/>
            <w:tcMar>
              <w:top w:w="150" w:type="dxa"/>
              <w:left w:w="75" w:type="dxa"/>
              <w:bottom w:w="150" w:type="dxa"/>
              <w:right w:w="75" w:type="dxa"/>
            </w:tcMar>
            <w:vAlign w:val="center"/>
            <w:hideMark/>
          </w:tcPr>
          <w:p w14:paraId="0848EC4D" w14:textId="04F20625" w:rsidR="000D250C" w:rsidRPr="000D250C" w:rsidRDefault="000D250C" w:rsidP="000D250C">
            <w:pPr>
              <w:bidi w:val="0"/>
              <w:spacing w:after="0" w:line="240" w:lineRule="auto"/>
              <w:jc w:val="center"/>
              <w:rPr>
                <w:rFonts w:ascii="Arial" w:eastAsia="Times New Roman" w:hAnsi="Arial" w:cs="Arial"/>
                <w:b/>
                <w:bCs/>
                <w:color w:val="404040" w:themeColor="text1" w:themeTint="BF"/>
                <w:sz w:val="14"/>
                <w:szCs w:val="14"/>
              </w:rPr>
            </w:pPr>
            <w:r w:rsidRPr="000D250C">
              <w:rPr>
                <w:rFonts w:ascii="Arial" w:eastAsia="Times New Roman" w:hAnsi="Arial" w:cs="Arial"/>
                <w:b/>
                <w:bCs/>
                <w:color w:val="404040" w:themeColor="text1" w:themeTint="BF"/>
                <w:sz w:val="14"/>
                <w:szCs w:val="14"/>
              </w:rPr>
              <w:t>192.168.1.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0.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2.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4.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10.1</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1.254</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92.168.254.254</w:t>
            </w:r>
            <w:r w:rsidRPr="000D250C">
              <w:rPr>
                <w:rFonts w:ascii="Arial" w:eastAsia="Times New Roman" w:hAnsi="Arial" w:cs="Arial"/>
                <w:b/>
                <w:bCs/>
                <w:color w:val="404040" w:themeColor="text1" w:themeTint="BF"/>
                <w:sz w:val="14"/>
                <w:szCs w:val="14"/>
              </w:rPr>
              <w:br/>
              <w:t>10.0.0.2</w:t>
            </w:r>
            <w:r w:rsidR="00236FEB" w:rsidRPr="004C6C70">
              <w:rPr>
                <w:rFonts w:ascii="Arial" w:eastAsia="Times New Roman" w:hAnsi="Arial" w:cs="Arial"/>
                <w:b/>
                <w:bCs/>
                <w:color w:val="404040" w:themeColor="text1" w:themeTint="BF"/>
                <w:sz w:val="14"/>
                <w:szCs w:val="14"/>
              </w:rPr>
              <w:t xml:space="preserve"> - </w:t>
            </w:r>
            <w:r w:rsidRPr="000D250C">
              <w:rPr>
                <w:rFonts w:ascii="Arial" w:eastAsia="Times New Roman" w:hAnsi="Arial" w:cs="Arial"/>
                <w:b/>
                <w:bCs/>
                <w:color w:val="404040" w:themeColor="text1" w:themeTint="BF"/>
                <w:sz w:val="14"/>
                <w:szCs w:val="14"/>
              </w:rPr>
              <w:t>10.0.0.138</w:t>
            </w:r>
          </w:p>
        </w:tc>
      </w:tr>
    </w:tbl>
    <w:p w14:paraId="7ADC59F9" w14:textId="5B576616" w:rsidR="00CD11DD" w:rsidRDefault="00CD11DD" w:rsidP="000D250C">
      <w:pPr>
        <w:bidi w:val="0"/>
        <w:jc w:val="center"/>
        <w:rPr>
          <w:i/>
          <w:iCs/>
          <w:color w:val="595959" w:themeColor="text1" w:themeTint="A6"/>
          <w:sz w:val="40"/>
          <w:szCs w:val="40"/>
          <w:rtl/>
        </w:rPr>
      </w:pPr>
    </w:p>
    <w:p w14:paraId="42F43781" w14:textId="2C768BAD" w:rsidR="005464A9" w:rsidRDefault="005464A9" w:rsidP="005464A9">
      <w:pPr>
        <w:bidi w:val="0"/>
        <w:jc w:val="center"/>
        <w:rPr>
          <w:i/>
          <w:iCs/>
          <w:color w:val="595959" w:themeColor="text1" w:themeTint="A6"/>
          <w:sz w:val="40"/>
          <w:szCs w:val="40"/>
          <w:rtl/>
        </w:rPr>
      </w:pPr>
    </w:p>
    <w:p w14:paraId="5AD92B9C" w14:textId="586AEF9D" w:rsidR="005464A9" w:rsidRDefault="005464A9" w:rsidP="005464A9">
      <w:pPr>
        <w:bidi w:val="0"/>
        <w:jc w:val="center"/>
        <w:rPr>
          <w:i/>
          <w:iCs/>
          <w:color w:val="595959" w:themeColor="text1" w:themeTint="A6"/>
          <w:sz w:val="40"/>
          <w:szCs w:val="40"/>
          <w:rtl/>
        </w:rPr>
      </w:pPr>
    </w:p>
    <w:p w14:paraId="1977421D" w14:textId="0F30117A" w:rsidR="005464A9" w:rsidRDefault="005464A9" w:rsidP="005464A9">
      <w:pPr>
        <w:bidi w:val="0"/>
        <w:jc w:val="center"/>
        <w:rPr>
          <w:i/>
          <w:iCs/>
          <w:color w:val="595959" w:themeColor="text1" w:themeTint="A6"/>
          <w:sz w:val="40"/>
          <w:szCs w:val="40"/>
          <w:rtl/>
        </w:rPr>
      </w:pPr>
    </w:p>
    <w:p w14:paraId="421B3EFA" w14:textId="2A4BC581" w:rsidR="005464A9" w:rsidRDefault="005464A9" w:rsidP="005464A9">
      <w:pPr>
        <w:bidi w:val="0"/>
        <w:jc w:val="center"/>
        <w:rPr>
          <w:i/>
          <w:iCs/>
          <w:color w:val="595959" w:themeColor="text1" w:themeTint="A6"/>
          <w:sz w:val="40"/>
          <w:szCs w:val="40"/>
          <w:rtl/>
        </w:rPr>
      </w:pPr>
    </w:p>
    <w:p w14:paraId="37E4A0AF" w14:textId="58F5239A" w:rsidR="005464A9" w:rsidRDefault="005464A9" w:rsidP="005464A9">
      <w:pPr>
        <w:bidi w:val="0"/>
        <w:jc w:val="center"/>
        <w:rPr>
          <w:i/>
          <w:iCs/>
          <w:color w:val="595959" w:themeColor="text1" w:themeTint="A6"/>
          <w:sz w:val="40"/>
          <w:szCs w:val="40"/>
          <w:rtl/>
        </w:rPr>
      </w:pPr>
    </w:p>
    <w:p w14:paraId="4F63B677" w14:textId="1574A54A" w:rsidR="005464A9" w:rsidRDefault="00C007E1" w:rsidP="005464A9">
      <w:pPr>
        <w:bidi w:val="0"/>
        <w:jc w:val="center"/>
        <w:rPr>
          <w:i/>
          <w:iCs/>
          <w:color w:val="595959" w:themeColor="text1" w:themeTint="A6"/>
          <w:sz w:val="40"/>
          <w:szCs w:val="40"/>
          <w:rtl/>
        </w:rPr>
      </w:pPr>
      <w:bookmarkStart w:id="30" w:name="צוות"/>
      <w:r>
        <w:rPr>
          <w:i/>
          <w:iCs/>
          <w:noProof/>
          <w:color w:val="595959" w:themeColor="text1" w:themeTint="A6"/>
          <w:sz w:val="40"/>
          <w:szCs w:val="40"/>
        </w:rPr>
        <w:lastRenderedPageBreak/>
        <w:drawing>
          <wp:anchor distT="0" distB="0" distL="114300" distR="114300" simplePos="0" relativeHeight="252160512" behindDoc="0" locked="0" layoutInCell="1" allowOverlap="1" wp14:anchorId="6A70FEDB" wp14:editId="347576C2">
            <wp:simplePos x="0" y="0"/>
            <wp:positionH relativeFrom="margin">
              <wp:align>center</wp:align>
            </wp:positionH>
            <wp:positionV relativeFrom="paragraph">
              <wp:posOffset>387033</wp:posOffset>
            </wp:positionV>
            <wp:extent cx="805815" cy="805815"/>
            <wp:effectExtent l="0" t="0" r="0" b="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805815" cy="8058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0"/>
    </w:p>
    <w:p w14:paraId="79E140E0" w14:textId="1959C094" w:rsidR="005464A9" w:rsidRDefault="005464A9" w:rsidP="00C007E1">
      <w:pPr>
        <w:bidi w:val="0"/>
        <w:jc w:val="right"/>
        <w:rPr>
          <w:i/>
          <w:iCs/>
          <w:color w:val="595959" w:themeColor="text1" w:themeTint="A6"/>
          <w:sz w:val="40"/>
          <w:szCs w:val="40"/>
        </w:rPr>
      </w:pPr>
    </w:p>
    <w:p w14:paraId="5AFFBCD2" w14:textId="1FFBB3DC" w:rsidR="00C007E1" w:rsidRDefault="00C007E1" w:rsidP="007102CD">
      <w:pPr>
        <w:bidi w:val="0"/>
        <w:rPr>
          <w:i/>
          <w:iCs/>
          <w:color w:val="595959" w:themeColor="text1" w:themeTint="A6"/>
          <w:sz w:val="40"/>
          <w:szCs w:val="40"/>
        </w:rPr>
      </w:pPr>
    </w:p>
    <w:p w14:paraId="162FC429" w14:textId="431124BD" w:rsidR="00C007E1" w:rsidRPr="007102CD" w:rsidRDefault="00C007E1" w:rsidP="00C007E1">
      <w:pPr>
        <w:bidi w:val="0"/>
        <w:jc w:val="right"/>
        <w:rPr>
          <w:b/>
          <w:bCs/>
          <w:i/>
          <w:iCs/>
          <w:color w:val="657AB9"/>
          <w:sz w:val="48"/>
          <w:szCs w:val="48"/>
          <w:rtl/>
        </w:rPr>
      </w:pPr>
      <w:r w:rsidRPr="007102CD">
        <w:rPr>
          <w:rFonts w:hint="cs"/>
          <w:b/>
          <w:bCs/>
          <w:i/>
          <w:iCs/>
          <w:color w:val="657AB9"/>
          <w:sz w:val="48"/>
          <w:szCs w:val="48"/>
          <w:rtl/>
        </w:rPr>
        <w:t>יזמים:</w:t>
      </w:r>
    </w:p>
    <w:p w14:paraId="03BB4D8A" w14:textId="24B6705E" w:rsidR="00C007E1" w:rsidRDefault="00C007E1" w:rsidP="00C007E1">
      <w:pPr>
        <w:rPr>
          <w:i/>
          <w:iCs/>
          <w:color w:val="595959" w:themeColor="text1" w:themeTint="A6"/>
          <w:sz w:val="40"/>
          <w:szCs w:val="40"/>
          <w:rtl/>
        </w:rPr>
      </w:pPr>
      <w:r w:rsidRPr="003D793F">
        <w:rPr>
          <w:rFonts w:hint="cs"/>
          <w:b/>
          <w:bCs/>
          <w:i/>
          <w:iCs/>
          <w:color w:val="595959" w:themeColor="text1" w:themeTint="A6"/>
          <w:sz w:val="40"/>
          <w:szCs w:val="40"/>
          <w:rtl/>
        </w:rPr>
        <w:t>הלל</w:t>
      </w:r>
      <w:r>
        <w:rPr>
          <w:rFonts w:hint="cs"/>
          <w:i/>
          <w:iCs/>
          <w:color w:val="595959" w:themeColor="text1" w:themeTint="A6"/>
          <w:sz w:val="40"/>
          <w:szCs w:val="40"/>
          <w:rtl/>
        </w:rPr>
        <w:t xml:space="preserve"> </w:t>
      </w:r>
      <w:r>
        <w:rPr>
          <w:i/>
          <w:iCs/>
          <w:color w:val="595959" w:themeColor="text1" w:themeTint="A6"/>
          <w:sz w:val="40"/>
          <w:szCs w:val="40"/>
          <w:rtl/>
        </w:rPr>
        <w:t>–</w:t>
      </w:r>
      <w:r>
        <w:rPr>
          <w:rFonts w:hint="cs"/>
          <w:i/>
          <w:iCs/>
          <w:color w:val="595959" w:themeColor="text1" w:themeTint="A6"/>
          <w:sz w:val="40"/>
          <w:szCs w:val="40"/>
          <w:rtl/>
        </w:rPr>
        <w:t xml:space="preserve"> </w:t>
      </w:r>
      <w:r w:rsidRPr="00F545A8">
        <w:rPr>
          <w:rFonts w:hint="cs"/>
          <w:i/>
          <w:iCs/>
          <w:color w:val="595959" w:themeColor="text1" w:themeTint="A6"/>
          <w:sz w:val="32"/>
          <w:szCs w:val="32"/>
          <w:rtl/>
        </w:rPr>
        <w:t xml:space="preserve">יוצר ומממן רשת </w:t>
      </w:r>
      <w:r w:rsidRPr="00F545A8">
        <w:rPr>
          <w:i/>
          <w:iCs/>
          <w:color w:val="595959" w:themeColor="text1" w:themeTint="A6"/>
          <w:sz w:val="32"/>
          <w:szCs w:val="32"/>
        </w:rPr>
        <w:t>Square</w:t>
      </w:r>
      <w:r w:rsidRPr="00F545A8">
        <w:rPr>
          <w:rFonts w:hint="cs"/>
          <w:i/>
          <w:iCs/>
          <w:color w:val="595959" w:themeColor="text1" w:themeTint="A6"/>
          <w:sz w:val="32"/>
          <w:szCs w:val="32"/>
          <w:rtl/>
        </w:rPr>
        <w:t xml:space="preserve">, בעל וותק של </w:t>
      </w:r>
      <w:r w:rsidR="00F545A8">
        <w:rPr>
          <w:rFonts w:hint="cs"/>
          <w:i/>
          <w:iCs/>
          <w:color w:val="595959" w:themeColor="text1" w:themeTint="A6"/>
          <w:sz w:val="32"/>
          <w:szCs w:val="32"/>
          <w:rtl/>
        </w:rPr>
        <w:t>8</w:t>
      </w:r>
      <w:r w:rsidRPr="00F545A8">
        <w:rPr>
          <w:rFonts w:hint="cs"/>
          <w:i/>
          <w:iCs/>
          <w:color w:val="595959" w:themeColor="text1" w:themeTint="A6"/>
          <w:sz w:val="32"/>
          <w:szCs w:val="32"/>
          <w:rtl/>
        </w:rPr>
        <w:t xml:space="preserve"> שנים </w:t>
      </w:r>
      <w:r w:rsidR="006912EF" w:rsidRPr="00F545A8">
        <w:rPr>
          <w:rFonts w:hint="cs"/>
          <w:i/>
          <w:iCs/>
          <w:color w:val="595959" w:themeColor="text1" w:themeTint="A6"/>
          <w:sz w:val="32"/>
          <w:szCs w:val="32"/>
          <w:rtl/>
        </w:rPr>
        <w:t>בה</w:t>
      </w:r>
      <w:r w:rsidRPr="00F545A8">
        <w:rPr>
          <w:rFonts w:hint="cs"/>
          <w:i/>
          <w:iCs/>
          <w:color w:val="595959" w:themeColor="text1" w:themeTint="A6"/>
          <w:sz w:val="32"/>
          <w:szCs w:val="32"/>
          <w:rtl/>
        </w:rPr>
        <w:t xml:space="preserve">תעסקות בתחום הקריפטוגרפיה, </w:t>
      </w:r>
      <w:r w:rsidR="006912EF" w:rsidRPr="00F545A8">
        <w:rPr>
          <w:rFonts w:hint="cs"/>
          <w:i/>
          <w:iCs/>
          <w:color w:val="595959" w:themeColor="text1" w:themeTint="A6"/>
          <w:sz w:val="32"/>
          <w:szCs w:val="32"/>
          <w:rtl/>
        </w:rPr>
        <w:t>סחר וביצע השקעות במטבעות וירטואליי</w:t>
      </w:r>
      <w:r w:rsidR="006912EF" w:rsidRPr="00F545A8">
        <w:rPr>
          <w:rFonts w:hint="eastAsia"/>
          <w:i/>
          <w:iCs/>
          <w:color w:val="595959" w:themeColor="text1" w:themeTint="A6"/>
          <w:sz w:val="32"/>
          <w:szCs w:val="32"/>
          <w:rtl/>
        </w:rPr>
        <w:t>ם</w:t>
      </w:r>
      <w:r w:rsidR="006912EF" w:rsidRPr="00F545A8">
        <w:rPr>
          <w:rFonts w:hint="cs"/>
          <w:i/>
          <w:iCs/>
          <w:color w:val="595959" w:themeColor="text1" w:themeTint="A6"/>
          <w:sz w:val="32"/>
          <w:szCs w:val="32"/>
          <w:rtl/>
        </w:rPr>
        <w:t xml:space="preserve"> .</w:t>
      </w:r>
    </w:p>
    <w:p w14:paraId="34186C23" w14:textId="37946CD9" w:rsidR="00F545A8" w:rsidRDefault="001456DB" w:rsidP="009E031F">
      <w:pPr>
        <w:rPr>
          <w:i/>
          <w:iCs/>
          <w:color w:val="595959" w:themeColor="text1" w:themeTint="A6"/>
          <w:sz w:val="40"/>
          <w:szCs w:val="40"/>
        </w:rPr>
      </w:pPr>
      <w:r w:rsidRPr="001456DB">
        <w:rPr>
          <w:rFonts w:hint="cs"/>
          <w:b/>
          <w:bCs/>
          <w:i/>
          <w:iCs/>
          <w:color w:val="595959" w:themeColor="text1" w:themeTint="A6"/>
          <w:sz w:val="40"/>
          <w:szCs w:val="40"/>
          <w:rtl/>
        </w:rPr>
        <w:t>קלרה</w:t>
      </w:r>
      <w:r>
        <w:rPr>
          <w:rFonts w:hint="cs"/>
          <w:i/>
          <w:iCs/>
          <w:color w:val="595959" w:themeColor="text1" w:themeTint="A6"/>
          <w:sz w:val="40"/>
          <w:szCs w:val="40"/>
          <w:rtl/>
        </w:rPr>
        <w:t xml:space="preserve"> </w:t>
      </w:r>
      <w:r>
        <w:rPr>
          <w:i/>
          <w:iCs/>
          <w:color w:val="595959" w:themeColor="text1" w:themeTint="A6"/>
          <w:sz w:val="40"/>
          <w:szCs w:val="40"/>
          <w:rtl/>
        </w:rPr>
        <w:t>–</w:t>
      </w:r>
      <w:r>
        <w:rPr>
          <w:rFonts w:hint="cs"/>
          <w:i/>
          <w:iCs/>
          <w:color w:val="595959" w:themeColor="text1" w:themeTint="A6"/>
          <w:sz w:val="40"/>
          <w:szCs w:val="40"/>
          <w:rtl/>
        </w:rPr>
        <w:t xml:space="preserve"> </w:t>
      </w:r>
      <w:r w:rsidRPr="00F545A8">
        <w:rPr>
          <w:rFonts w:hint="cs"/>
          <w:i/>
          <w:iCs/>
          <w:color w:val="595959" w:themeColor="text1" w:themeTint="A6"/>
          <w:sz w:val="32"/>
          <w:szCs w:val="32"/>
          <w:rtl/>
        </w:rPr>
        <w:t xml:space="preserve">אחראית מבנה הפרוייקט </w:t>
      </w:r>
      <w:r w:rsidRPr="00F545A8">
        <w:rPr>
          <w:rFonts w:hint="cs"/>
          <w:i/>
          <w:iCs/>
          <w:color w:val="595959" w:themeColor="text1" w:themeTint="A6"/>
          <w:sz w:val="32"/>
          <w:szCs w:val="32"/>
        </w:rPr>
        <w:t>S</w:t>
      </w:r>
      <w:r w:rsidRPr="00F545A8">
        <w:rPr>
          <w:i/>
          <w:iCs/>
          <w:color w:val="595959" w:themeColor="text1" w:themeTint="A6"/>
          <w:sz w:val="32"/>
          <w:szCs w:val="32"/>
        </w:rPr>
        <w:t>quare</w:t>
      </w:r>
      <w:r w:rsidRPr="00F545A8">
        <w:rPr>
          <w:rFonts w:hint="cs"/>
          <w:i/>
          <w:iCs/>
          <w:color w:val="595959" w:themeColor="text1" w:themeTint="A6"/>
          <w:sz w:val="32"/>
          <w:szCs w:val="32"/>
          <w:rtl/>
        </w:rPr>
        <w:t>, התאמה לקהלי יעד ובנייה על גבי מודלים חברתיים</w:t>
      </w:r>
      <w:r w:rsidR="00F545A8" w:rsidRPr="00F545A8">
        <w:rPr>
          <w:rFonts w:hint="cs"/>
          <w:i/>
          <w:iCs/>
          <w:color w:val="595959" w:themeColor="text1" w:themeTint="A6"/>
          <w:sz w:val="32"/>
          <w:szCs w:val="32"/>
          <w:rtl/>
        </w:rPr>
        <w:t xml:space="preserve"> .</w:t>
      </w:r>
    </w:p>
    <w:p w14:paraId="54208371" w14:textId="42942BA2" w:rsidR="009E031F" w:rsidRPr="009E031F" w:rsidRDefault="009E031F" w:rsidP="009E031F">
      <w:pPr>
        <w:rPr>
          <w:rFonts w:hint="cs"/>
          <w:i/>
          <w:iCs/>
          <w:color w:val="595959" w:themeColor="text1" w:themeTint="A6"/>
          <w:sz w:val="32"/>
          <w:szCs w:val="32"/>
          <w:rtl/>
        </w:rPr>
      </w:pPr>
      <w:r w:rsidRPr="003C4483">
        <w:rPr>
          <w:rFonts w:hint="cs"/>
          <w:b/>
          <w:bCs/>
          <w:i/>
          <w:iCs/>
          <w:color w:val="595959" w:themeColor="text1" w:themeTint="A6"/>
          <w:sz w:val="40"/>
          <w:szCs w:val="40"/>
          <w:rtl/>
        </w:rPr>
        <w:t>אושרי</w:t>
      </w:r>
      <w:r>
        <w:rPr>
          <w:rFonts w:hint="cs"/>
          <w:i/>
          <w:iCs/>
          <w:color w:val="595959" w:themeColor="text1" w:themeTint="A6"/>
          <w:sz w:val="40"/>
          <w:szCs w:val="40"/>
          <w:rtl/>
        </w:rPr>
        <w:t xml:space="preserve"> </w:t>
      </w:r>
      <w:r>
        <w:rPr>
          <w:i/>
          <w:iCs/>
          <w:color w:val="595959" w:themeColor="text1" w:themeTint="A6"/>
          <w:sz w:val="40"/>
          <w:szCs w:val="40"/>
          <w:rtl/>
        </w:rPr>
        <w:t>–</w:t>
      </w:r>
      <w:r>
        <w:rPr>
          <w:rFonts w:hint="cs"/>
          <w:i/>
          <w:iCs/>
          <w:color w:val="595959" w:themeColor="text1" w:themeTint="A6"/>
          <w:sz w:val="40"/>
          <w:szCs w:val="40"/>
          <w:rtl/>
        </w:rPr>
        <w:t xml:space="preserve"> </w:t>
      </w:r>
      <w:r>
        <w:rPr>
          <w:rFonts w:hint="cs"/>
          <w:i/>
          <w:iCs/>
          <w:color w:val="595959" w:themeColor="text1" w:themeTint="A6"/>
          <w:sz w:val="32"/>
          <w:szCs w:val="32"/>
          <w:rtl/>
        </w:rPr>
        <w:t xml:space="preserve">אחראי שיווק ויועץ אסטרטגי, </w:t>
      </w:r>
      <w:r w:rsidR="003C4483">
        <w:rPr>
          <w:rFonts w:hint="cs"/>
          <w:i/>
          <w:iCs/>
          <w:color w:val="595959" w:themeColor="text1" w:themeTint="A6"/>
          <w:sz w:val="32"/>
          <w:szCs w:val="32"/>
          <w:rtl/>
        </w:rPr>
        <w:t xml:space="preserve">מקדם המבנה הארגוני ואיש קשר להשקעות ב </w:t>
      </w:r>
      <w:r w:rsidR="003C4483">
        <w:rPr>
          <w:rFonts w:hint="cs"/>
          <w:i/>
          <w:iCs/>
          <w:color w:val="595959" w:themeColor="text1" w:themeTint="A6"/>
          <w:sz w:val="32"/>
          <w:szCs w:val="32"/>
        </w:rPr>
        <w:t>S</w:t>
      </w:r>
      <w:r w:rsidR="003C4483">
        <w:rPr>
          <w:i/>
          <w:iCs/>
          <w:color w:val="595959" w:themeColor="text1" w:themeTint="A6"/>
          <w:sz w:val="32"/>
          <w:szCs w:val="32"/>
        </w:rPr>
        <w:t>quare</w:t>
      </w:r>
      <w:r w:rsidR="003C4483">
        <w:rPr>
          <w:rFonts w:hint="cs"/>
          <w:i/>
          <w:iCs/>
          <w:color w:val="595959" w:themeColor="text1" w:themeTint="A6"/>
          <w:sz w:val="32"/>
          <w:szCs w:val="32"/>
          <w:rtl/>
        </w:rPr>
        <w:t xml:space="preserve"> .</w:t>
      </w:r>
    </w:p>
    <w:p w14:paraId="770D8F3C" w14:textId="77777777" w:rsidR="003C4483" w:rsidRDefault="003C4483" w:rsidP="00F545A8">
      <w:pPr>
        <w:rPr>
          <w:b/>
          <w:bCs/>
          <w:i/>
          <w:iCs/>
          <w:color w:val="657AB9"/>
          <w:sz w:val="48"/>
          <w:szCs w:val="48"/>
          <w:rtl/>
        </w:rPr>
      </w:pPr>
    </w:p>
    <w:p w14:paraId="369B4FF2" w14:textId="08351259" w:rsidR="00F545A8" w:rsidRPr="009E031F" w:rsidRDefault="001456DB" w:rsidP="00F545A8">
      <w:pPr>
        <w:rPr>
          <w:b/>
          <w:bCs/>
          <w:i/>
          <w:iCs/>
          <w:color w:val="657AB9"/>
          <w:sz w:val="48"/>
          <w:szCs w:val="48"/>
          <w:rtl/>
        </w:rPr>
      </w:pPr>
      <w:r w:rsidRPr="009E031F">
        <w:rPr>
          <w:rFonts w:hint="cs"/>
          <w:b/>
          <w:bCs/>
          <w:i/>
          <w:iCs/>
          <w:color w:val="657AB9"/>
          <w:sz w:val="48"/>
          <w:szCs w:val="48"/>
          <w:rtl/>
        </w:rPr>
        <w:t>מפתחים:</w:t>
      </w:r>
    </w:p>
    <w:p w14:paraId="3389EFBF" w14:textId="3A39524F" w:rsidR="006912EF" w:rsidRPr="00F545A8" w:rsidRDefault="001456DB" w:rsidP="00C007E1">
      <w:pPr>
        <w:rPr>
          <w:i/>
          <w:iCs/>
          <w:color w:val="595959" w:themeColor="text1" w:themeTint="A6"/>
          <w:sz w:val="32"/>
          <w:szCs w:val="32"/>
        </w:rPr>
      </w:pPr>
      <w:r>
        <w:rPr>
          <w:rFonts w:hint="cs"/>
          <w:b/>
          <w:bCs/>
          <w:i/>
          <w:iCs/>
          <w:color w:val="595959" w:themeColor="text1" w:themeTint="A6"/>
          <w:sz w:val="40"/>
          <w:szCs w:val="40"/>
          <w:rtl/>
        </w:rPr>
        <w:t xml:space="preserve">דניאל </w:t>
      </w:r>
      <w:r>
        <w:rPr>
          <w:i/>
          <w:iCs/>
          <w:color w:val="595959" w:themeColor="text1" w:themeTint="A6"/>
          <w:sz w:val="40"/>
          <w:szCs w:val="40"/>
          <w:rtl/>
        </w:rPr>
        <w:t>–</w:t>
      </w:r>
      <w:r>
        <w:rPr>
          <w:rFonts w:hint="cs"/>
          <w:i/>
          <w:iCs/>
          <w:color w:val="595959" w:themeColor="text1" w:themeTint="A6"/>
          <w:sz w:val="40"/>
          <w:szCs w:val="40"/>
          <w:rtl/>
        </w:rPr>
        <w:t xml:space="preserve"> </w:t>
      </w:r>
      <w:r w:rsidRPr="00F545A8">
        <w:rPr>
          <w:rFonts w:hint="cs"/>
          <w:i/>
          <w:iCs/>
          <w:color w:val="595959" w:themeColor="text1" w:themeTint="A6"/>
          <w:sz w:val="32"/>
          <w:szCs w:val="32"/>
          <w:rtl/>
        </w:rPr>
        <w:t xml:space="preserve">יוצר רעיון הצ'אט </w:t>
      </w:r>
      <w:r w:rsidRPr="00F545A8">
        <w:rPr>
          <w:rFonts w:hint="cs"/>
          <w:i/>
          <w:iCs/>
          <w:color w:val="595959" w:themeColor="text1" w:themeTint="A6"/>
          <w:sz w:val="32"/>
          <w:szCs w:val="32"/>
        </w:rPr>
        <w:t>S</w:t>
      </w:r>
      <w:r w:rsidRPr="00F545A8">
        <w:rPr>
          <w:i/>
          <w:iCs/>
          <w:color w:val="595959" w:themeColor="text1" w:themeTint="A6"/>
          <w:sz w:val="32"/>
          <w:szCs w:val="32"/>
        </w:rPr>
        <w:t>quare</w:t>
      </w:r>
      <w:r w:rsidRPr="00F545A8">
        <w:rPr>
          <w:rFonts w:hint="cs"/>
          <w:i/>
          <w:iCs/>
          <w:color w:val="595959" w:themeColor="text1" w:themeTint="A6"/>
          <w:sz w:val="32"/>
          <w:szCs w:val="32"/>
          <w:rtl/>
        </w:rPr>
        <w:t xml:space="preserve">, אחראי פיתוח צד שרת במערכת </w:t>
      </w:r>
      <w:r w:rsidRPr="00F545A8">
        <w:rPr>
          <w:i/>
          <w:iCs/>
          <w:color w:val="595959" w:themeColor="text1" w:themeTint="A6"/>
          <w:sz w:val="32"/>
          <w:szCs w:val="32"/>
        </w:rPr>
        <w:t>Square</w:t>
      </w:r>
      <w:r w:rsidRPr="00F545A8">
        <w:rPr>
          <w:rFonts w:hint="cs"/>
          <w:i/>
          <w:iCs/>
          <w:color w:val="595959" w:themeColor="text1" w:themeTint="A6"/>
          <w:sz w:val="32"/>
          <w:szCs w:val="32"/>
          <w:rtl/>
        </w:rPr>
        <w:t xml:space="preserve">, מתכנת במשרה מלאה </w:t>
      </w:r>
      <w:r w:rsidRPr="00F545A8">
        <w:rPr>
          <w:i/>
          <w:iCs/>
          <w:color w:val="595959" w:themeColor="text1" w:themeTint="A6"/>
          <w:sz w:val="32"/>
          <w:szCs w:val="32"/>
        </w:rPr>
        <w:t>full platform</w:t>
      </w:r>
      <w:r w:rsidRPr="00F545A8">
        <w:rPr>
          <w:rFonts w:hint="cs"/>
          <w:i/>
          <w:iCs/>
          <w:color w:val="595959" w:themeColor="text1" w:themeTint="A6"/>
          <w:sz w:val="32"/>
          <w:szCs w:val="32"/>
          <w:rtl/>
        </w:rPr>
        <w:t xml:space="preserve">, בעל ידע בשפות </w:t>
      </w:r>
      <w:r w:rsidRPr="00F545A8">
        <w:rPr>
          <w:i/>
          <w:iCs/>
          <w:color w:val="595959" w:themeColor="text1" w:themeTint="A6"/>
          <w:sz w:val="32"/>
          <w:szCs w:val="32"/>
        </w:rPr>
        <w:t>NodeJS</w:t>
      </w:r>
      <w:r w:rsidRPr="00F545A8">
        <w:rPr>
          <w:rFonts w:hint="cs"/>
          <w:i/>
          <w:iCs/>
          <w:color w:val="595959" w:themeColor="text1" w:themeTint="A6"/>
          <w:sz w:val="32"/>
          <w:szCs w:val="32"/>
          <w:rtl/>
        </w:rPr>
        <w:t xml:space="preserve">, </w:t>
      </w:r>
      <w:r w:rsidRPr="00F545A8">
        <w:rPr>
          <w:i/>
          <w:iCs/>
          <w:color w:val="595959" w:themeColor="text1" w:themeTint="A6"/>
          <w:sz w:val="32"/>
          <w:szCs w:val="32"/>
        </w:rPr>
        <w:t>C#</w:t>
      </w:r>
      <w:r w:rsidRPr="00F545A8">
        <w:rPr>
          <w:rFonts w:hint="cs"/>
          <w:i/>
          <w:iCs/>
          <w:color w:val="595959" w:themeColor="text1" w:themeTint="A6"/>
          <w:sz w:val="32"/>
          <w:szCs w:val="32"/>
          <w:rtl/>
        </w:rPr>
        <w:t xml:space="preserve">, </w:t>
      </w:r>
      <w:r w:rsidRPr="00F545A8">
        <w:rPr>
          <w:i/>
          <w:iCs/>
          <w:color w:val="595959" w:themeColor="text1" w:themeTint="A6"/>
          <w:sz w:val="32"/>
          <w:szCs w:val="32"/>
        </w:rPr>
        <w:t>Java Android (Kotlin)</w:t>
      </w:r>
      <w:r w:rsidR="000042EB" w:rsidRPr="00F545A8">
        <w:rPr>
          <w:rFonts w:hint="cs"/>
          <w:i/>
          <w:iCs/>
          <w:color w:val="595959" w:themeColor="text1" w:themeTint="A6"/>
          <w:sz w:val="32"/>
          <w:szCs w:val="32"/>
          <w:rtl/>
        </w:rPr>
        <w:t xml:space="preserve"> בנוסף התמקצעות בפיתוח </w:t>
      </w:r>
      <w:r w:rsidR="000042EB" w:rsidRPr="00F545A8">
        <w:rPr>
          <w:rFonts w:hint="cs"/>
          <w:i/>
          <w:iCs/>
          <w:color w:val="595959" w:themeColor="text1" w:themeTint="A6"/>
          <w:sz w:val="32"/>
          <w:szCs w:val="32"/>
        </w:rPr>
        <w:t>W</w:t>
      </w:r>
      <w:r w:rsidR="000042EB" w:rsidRPr="00F545A8">
        <w:rPr>
          <w:i/>
          <w:iCs/>
          <w:color w:val="595959" w:themeColor="text1" w:themeTint="A6"/>
          <w:sz w:val="32"/>
          <w:szCs w:val="32"/>
        </w:rPr>
        <w:t>eb Full stack</w:t>
      </w:r>
      <w:r w:rsidR="000042EB" w:rsidRPr="00F545A8">
        <w:rPr>
          <w:rFonts w:hint="cs"/>
          <w:i/>
          <w:iCs/>
          <w:color w:val="595959" w:themeColor="text1" w:themeTint="A6"/>
          <w:sz w:val="32"/>
          <w:szCs w:val="32"/>
          <w:rtl/>
        </w:rPr>
        <w:t xml:space="preserve">, </w:t>
      </w:r>
      <w:r w:rsidR="000042EB" w:rsidRPr="00F545A8">
        <w:rPr>
          <w:i/>
          <w:iCs/>
          <w:color w:val="595959" w:themeColor="text1" w:themeTint="A6"/>
          <w:sz w:val="32"/>
          <w:szCs w:val="32"/>
        </w:rPr>
        <w:t>design</w:t>
      </w:r>
      <w:r w:rsidR="000042EB" w:rsidRPr="00F545A8">
        <w:rPr>
          <w:rFonts w:hint="cs"/>
          <w:i/>
          <w:iCs/>
          <w:color w:val="595959" w:themeColor="text1" w:themeTint="A6"/>
          <w:sz w:val="32"/>
          <w:szCs w:val="32"/>
          <w:rtl/>
        </w:rPr>
        <w:t xml:space="preserve"> (</w:t>
      </w:r>
      <w:r w:rsidR="008E01A7" w:rsidRPr="00F545A8">
        <w:rPr>
          <w:i/>
          <w:iCs/>
          <w:color w:val="595959" w:themeColor="text1" w:themeTint="A6"/>
          <w:sz w:val="32"/>
          <w:szCs w:val="32"/>
        </w:rPr>
        <w:t>Illustrator</w:t>
      </w:r>
      <w:r w:rsidR="000042EB" w:rsidRPr="00F545A8">
        <w:rPr>
          <w:rFonts w:hint="cs"/>
          <w:i/>
          <w:iCs/>
          <w:color w:val="595959" w:themeColor="text1" w:themeTint="A6"/>
          <w:sz w:val="32"/>
          <w:szCs w:val="32"/>
          <w:rtl/>
        </w:rPr>
        <w:t>)</w:t>
      </w:r>
      <w:r w:rsidR="003C4483">
        <w:rPr>
          <w:rFonts w:hint="cs"/>
          <w:i/>
          <w:iCs/>
          <w:color w:val="595959" w:themeColor="text1" w:themeTint="A6"/>
          <w:sz w:val="32"/>
          <w:szCs w:val="32"/>
          <w:rtl/>
        </w:rPr>
        <w:t xml:space="preserve"> .</w:t>
      </w:r>
      <w:bookmarkStart w:id="31" w:name="_GoBack"/>
      <w:bookmarkEnd w:id="31"/>
    </w:p>
    <w:p w14:paraId="5A3F26FE" w14:textId="3C564B1A" w:rsidR="000042EB" w:rsidRPr="000042EB" w:rsidRDefault="000042EB" w:rsidP="00C007E1">
      <w:pPr>
        <w:rPr>
          <w:rFonts w:hint="cs"/>
          <w:i/>
          <w:iCs/>
          <w:color w:val="595959" w:themeColor="text1" w:themeTint="A6"/>
          <w:sz w:val="40"/>
          <w:szCs w:val="40"/>
          <w:rtl/>
        </w:rPr>
      </w:pPr>
      <w:r w:rsidRPr="00F545A8">
        <w:rPr>
          <w:rFonts w:hint="cs"/>
          <w:b/>
          <w:bCs/>
          <w:i/>
          <w:iCs/>
          <w:color w:val="595959" w:themeColor="text1" w:themeTint="A6"/>
          <w:sz w:val="40"/>
          <w:szCs w:val="40"/>
          <w:rtl/>
        </w:rPr>
        <w:t>אריאל</w:t>
      </w:r>
      <w:r>
        <w:rPr>
          <w:rFonts w:hint="cs"/>
          <w:i/>
          <w:iCs/>
          <w:color w:val="595959" w:themeColor="text1" w:themeTint="A6"/>
          <w:sz w:val="40"/>
          <w:szCs w:val="40"/>
          <w:rtl/>
        </w:rPr>
        <w:t xml:space="preserve"> </w:t>
      </w:r>
      <w:r>
        <w:rPr>
          <w:i/>
          <w:iCs/>
          <w:color w:val="595959" w:themeColor="text1" w:themeTint="A6"/>
          <w:sz w:val="40"/>
          <w:szCs w:val="40"/>
          <w:rtl/>
        </w:rPr>
        <w:t>–</w:t>
      </w:r>
      <w:r>
        <w:rPr>
          <w:rFonts w:hint="cs"/>
          <w:i/>
          <w:iCs/>
          <w:color w:val="595959" w:themeColor="text1" w:themeTint="A6"/>
          <w:sz w:val="40"/>
          <w:szCs w:val="40"/>
          <w:rtl/>
        </w:rPr>
        <w:t xml:space="preserve"> </w:t>
      </w:r>
      <w:r w:rsidRPr="00F545A8">
        <w:rPr>
          <w:rFonts w:hint="cs"/>
          <w:i/>
          <w:iCs/>
          <w:color w:val="595959" w:themeColor="text1" w:themeTint="A6"/>
          <w:sz w:val="32"/>
          <w:szCs w:val="32"/>
          <w:rtl/>
        </w:rPr>
        <w:t xml:space="preserve">מפתח ואחראי צד משתמש, ממשק ובניית אב טיפוס האפליקציה הבסיסית, מתכנת במשרה מלאה </w:t>
      </w:r>
      <w:r w:rsidRPr="00F545A8">
        <w:rPr>
          <w:i/>
          <w:iCs/>
          <w:color w:val="595959" w:themeColor="text1" w:themeTint="A6"/>
          <w:sz w:val="32"/>
          <w:szCs w:val="32"/>
        </w:rPr>
        <w:t>full platform</w:t>
      </w:r>
      <w:r w:rsidRPr="00F545A8">
        <w:rPr>
          <w:rFonts w:hint="cs"/>
          <w:i/>
          <w:iCs/>
          <w:color w:val="595959" w:themeColor="text1" w:themeTint="A6"/>
          <w:sz w:val="32"/>
          <w:szCs w:val="32"/>
          <w:rtl/>
        </w:rPr>
        <w:t xml:space="preserve">, בעל ידע בשפות </w:t>
      </w:r>
      <w:r w:rsidRPr="00F545A8">
        <w:rPr>
          <w:i/>
          <w:iCs/>
          <w:color w:val="595959" w:themeColor="text1" w:themeTint="A6"/>
          <w:sz w:val="32"/>
          <w:szCs w:val="32"/>
        </w:rPr>
        <w:t>assembly</w:t>
      </w:r>
      <w:r w:rsidRPr="00F545A8">
        <w:rPr>
          <w:rFonts w:hint="cs"/>
          <w:i/>
          <w:iCs/>
          <w:color w:val="595959" w:themeColor="text1" w:themeTint="A6"/>
          <w:sz w:val="32"/>
          <w:szCs w:val="32"/>
          <w:rtl/>
        </w:rPr>
        <w:t>,</w:t>
      </w:r>
      <w:r w:rsidR="00F545A8" w:rsidRPr="00F545A8">
        <w:rPr>
          <w:rFonts w:hint="cs"/>
          <w:i/>
          <w:iCs/>
          <w:color w:val="595959" w:themeColor="text1" w:themeTint="A6"/>
          <w:sz w:val="32"/>
          <w:szCs w:val="32"/>
          <w:rtl/>
        </w:rPr>
        <w:t xml:space="preserve"> </w:t>
      </w:r>
      <w:r w:rsidR="00F545A8" w:rsidRPr="00F545A8">
        <w:rPr>
          <w:rFonts w:hint="cs"/>
          <w:i/>
          <w:iCs/>
          <w:color w:val="595959" w:themeColor="text1" w:themeTint="A6"/>
          <w:sz w:val="32"/>
          <w:szCs w:val="32"/>
        </w:rPr>
        <w:t>C</w:t>
      </w:r>
      <w:r w:rsidR="00F545A8" w:rsidRPr="00F545A8">
        <w:rPr>
          <w:rFonts w:hint="cs"/>
          <w:i/>
          <w:iCs/>
          <w:color w:val="595959" w:themeColor="text1" w:themeTint="A6"/>
          <w:sz w:val="32"/>
          <w:szCs w:val="32"/>
          <w:rtl/>
        </w:rPr>
        <w:t>,</w:t>
      </w:r>
      <w:r w:rsidRPr="00F545A8">
        <w:rPr>
          <w:rFonts w:hint="cs"/>
          <w:i/>
          <w:iCs/>
          <w:color w:val="595959" w:themeColor="text1" w:themeTint="A6"/>
          <w:sz w:val="32"/>
          <w:szCs w:val="32"/>
          <w:rtl/>
        </w:rPr>
        <w:t xml:space="preserve"> </w:t>
      </w:r>
      <w:r w:rsidRPr="00F545A8">
        <w:rPr>
          <w:i/>
          <w:iCs/>
          <w:color w:val="595959" w:themeColor="text1" w:themeTint="A6"/>
          <w:sz w:val="32"/>
          <w:szCs w:val="32"/>
        </w:rPr>
        <w:t>.NET</w:t>
      </w:r>
      <w:r w:rsidR="00F545A8" w:rsidRPr="00F545A8">
        <w:rPr>
          <w:rFonts w:hint="cs"/>
          <w:i/>
          <w:iCs/>
          <w:color w:val="595959" w:themeColor="text1" w:themeTint="A6"/>
          <w:sz w:val="32"/>
          <w:szCs w:val="32"/>
          <w:rtl/>
        </w:rPr>
        <w:t xml:space="preserve"> </w:t>
      </w:r>
      <w:r w:rsidRPr="00F545A8">
        <w:rPr>
          <w:rFonts w:hint="cs"/>
          <w:i/>
          <w:iCs/>
          <w:color w:val="595959" w:themeColor="text1" w:themeTint="A6"/>
          <w:sz w:val="32"/>
          <w:szCs w:val="32"/>
          <w:rtl/>
        </w:rPr>
        <w:t xml:space="preserve">, </w:t>
      </w:r>
      <w:r w:rsidR="00F545A8" w:rsidRPr="00F545A8">
        <w:rPr>
          <w:i/>
          <w:iCs/>
          <w:color w:val="595959" w:themeColor="text1" w:themeTint="A6"/>
          <w:sz w:val="32"/>
          <w:szCs w:val="32"/>
        </w:rPr>
        <w:t>python</w:t>
      </w:r>
      <w:r w:rsidR="00F545A8" w:rsidRPr="00F545A8">
        <w:rPr>
          <w:rFonts w:hint="cs"/>
          <w:i/>
          <w:iCs/>
          <w:color w:val="595959" w:themeColor="text1" w:themeTint="A6"/>
          <w:sz w:val="32"/>
          <w:szCs w:val="32"/>
          <w:rtl/>
        </w:rPr>
        <w:t>, במסגרת האפליקציה אחראי בניית אלגוריתמים ומודלים עבור פתרון בעיות סבוכות .</w:t>
      </w:r>
    </w:p>
    <w:sectPr w:rsidR="000042EB" w:rsidRPr="000042EB" w:rsidSect="00CD11DD">
      <w:type w:val="continuous"/>
      <w:pgSz w:w="12240" w:h="15840"/>
      <w:pgMar w:top="1440" w:right="1440" w:bottom="1440" w:left="1440" w:header="144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60F06" w14:textId="77777777" w:rsidR="00F040E4" w:rsidRDefault="00F040E4">
      <w:pPr>
        <w:spacing w:after="0" w:line="240" w:lineRule="auto"/>
      </w:pPr>
      <w:r>
        <w:separator/>
      </w:r>
    </w:p>
  </w:endnote>
  <w:endnote w:type="continuationSeparator" w:id="0">
    <w:p w14:paraId="208C6837" w14:textId="77777777" w:rsidR="00F040E4" w:rsidRDefault="00F04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332252"/>
      <w:docPartObj>
        <w:docPartGallery w:val="Page Numbers (Bottom of Page)"/>
        <w:docPartUnique/>
      </w:docPartObj>
    </w:sdtPr>
    <w:sdtContent>
      <w:p w14:paraId="6B60EB00" w14:textId="2C05EAD5" w:rsidR="00F040E4" w:rsidRDefault="00F040E4">
        <w:pPr>
          <w:pStyle w:val="a5"/>
          <w:jc w:val="center"/>
        </w:pPr>
        <w:r w:rsidRPr="00873489">
          <w:rPr>
            <w:noProof/>
            <w:color w:val="546BB3"/>
          </w:rPr>
          <w:drawing>
            <wp:anchor distT="0" distB="0" distL="114300" distR="114300" simplePos="0" relativeHeight="251660288" behindDoc="0" locked="0" layoutInCell="1" allowOverlap="1" wp14:anchorId="3E8BEB08" wp14:editId="0E245443">
              <wp:simplePos x="0" y="0"/>
              <wp:positionH relativeFrom="margin">
                <wp:align>center</wp:align>
              </wp:positionH>
              <wp:positionV relativeFrom="page">
                <wp:posOffset>9096375</wp:posOffset>
              </wp:positionV>
              <wp:extent cx="800100" cy="939800"/>
              <wp:effectExtent l="0" t="0" r="0"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wardfrompagenewnew-12.png"/>
                      <pic:cNvPicPr/>
                    </pic:nvPicPr>
                    <pic:blipFill>
                      <a:blip r:embed="rId1">
                        <a:extLst>
                          <a:ext uri="{28A0092B-C50C-407E-A947-70E740481C1C}">
                            <a14:useLocalDpi xmlns:a14="http://schemas.microsoft.com/office/drawing/2010/main" val="0"/>
                          </a:ext>
                        </a:extLst>
                      </a:blip>
                      <a:stretch>
                        <a:fillRect/>
                      </a:stretch>
                    </pic:blipFill>
                    <pic:spPr>
                      <a:xfrm>
                        <a:off x="0" y="0"/>
                        <a:ext cx="800100" cy="939800"/>
                      </a:xfrm>
                      <a:prstGeom prst="rect">
                        <a:avLst/>
                      </a:prstGeom>
                    </pic:spPr>
                  </pic:pic>
                </a:graphicData>
              </a:graphic>
            </wp:anchor>
          </w:drawing>
        </w:r>
        <w:r w:rsidRPr="00873489">
          <w:rPr>
            <w:color w:val="546BB3"/>
          </w:rPr>
          <w:fldChar w:fldCharType="begin"/>
        </w:r>
        <w:r w:rsidRPr="00873489">
          <w:rPr>
            <w:color w:val="546BB3"/>
          </w:rPr>
          <w:instrText>PAGE   \* MERGEFORMAT</w:instrText>
        </w:r>
        <w:r w:rsidRPr="00873489">
          <w:rPr>
            <w:color w:val="546BB3"/>
          </w:rPr>
          <w:fldChar w:fldCharType="separate"/>
        </w:r>
        <w:r w:rsidRPr="00873489">
          <w:rPr>
            <w:color w:val="546BB3"/>
            <w:rtl/>
            <w:lang w:val="he-IL"/>
          </w:rPr>
          <w:t>2</w:t>
        </w:r>
        <w:r w:rsidRPr="00873489">
          <w:rPr>
            <w:color w:val="546BB3"/>
          </w:rPr>
          <w:fldChar w:fldCharType="end"/>
        </w:r>
      </w:p>
    </w:sdtContent>
  </w:sdt>
  <w:p w14:paraId="00245970" w14:textId="6E5754A8" w:rsidR="00F040E4" w:rsidRDefault="00F040E4">
    <w:pPr>
      <w:pStyle w:val="a5"/>
    </w:pPr>
    <w:r>
      <w:rPr>
        <w:noProof/>
      </w:rPr>
      <mc:AlternateContent>
        <mc:Choice Requires="wps">
          <w:drawing>
            <wp:anchor distT="0" distB="0" distL="114300" distR="114300" simplePos="0" relativeHeight="251666432" behindDoc="0" locked="0" layoutInCell="1" allowOverlap="1" wp14:anchorId="006B7B69" wp14:editId="6CC54352">
              <wp:simplePos x="0" y="0"/>
              <wp:positionH relativeFrom="column">
                <wp:posOffset>153406</wp:posOffset>
              </wp:positionH>
              <wp:positionV relativeFrom="paragraph">
                <wp:posOffset>156845</wp:posOffset>
              </wp:positionV>
              <wp:extent cx="605642" cy="261257"/>
              <wp:effectExtent l="0" t="0" r="0" b="5715"/>
              <wp:wrapNone/>
              <wp:docPr id="23" name="תיבת טקסט 23">
                <a:hlinkClick xmlns:a="http://schemas.openxmlformats.org/drawingml/2006/main" r:id="rId2"/>
              </wp:docPr>
              <wp:cNvGraphicFramePr/>
              <a:graphic xmlns:a="http://schemas.openxmlformats.org/drawingml/2006/main">
                <a:graphicData uri="http://schemas.microsoft.com/office/word/2010/wordprocessingShape">
                  <wps:wsp>
                    <wps:cNvSpPr txBox="1"/>
                    <wps:spPr>
                      <a:xfrm>
                        <a:off x="0" y="0"/>
                        <a:ext cx="605642" cy="261257"/>
                      </a:xfrm>
                      <a:prstGeom prst="rect">
                        <a:avLst/>
                      </a:prstGeom>
                      <a:noFill/>
                      <a:ln w="6350">
                        <a:noFill/>
                      </a:ln>
                    </wps:spPr>
                    <wps:txbx>
                      <w:txbxContent>
                        <w:p w14:paraId="322BF59A" w14:textId="48EEFAE7" w:rsidR="00F040E4" w:rsidRPr="0000790D" w:rsidRDefault="00F040E4">
                          <w:pPr>
                            <w:rPr>
                              <w:b/>
                              <w:bCs/>
                              <w:color w:val="657AB9"/>
                              <w:sz w:val="28"/>
                              <w:szCs w:val="28"/>
                              <w:rtl/>
                            </w:rPr>
                          </w:pPr>
                          <w:r w:rsidRPr="0000790D">
                            <w:rPr>
                              <w:rFonts w:hint="cs"/>
                              <w:b/>
                              <w:bCs/>
                              <w:color w:val="657AB9"/>
                              <w:sz w:val="28"/>
                              <w:szCs w:val="28"/>
                              <w:rtl/>
                            </w:rPr>
                            <w:t>חזו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6B7B69" id="_x0000_t202" coordsize="21600,21600" o:spt="202" path="m,l,21600r21600,l21600,xe">
              <v:stroke joinstyle="miter"/>
              <v:path gradientshapeok="t" o:connecttype="rect"/>
            </v:shapetype>
            <v:shape id="תיבת טקסט 23" o:spid="_x0000_s1033" type="#_x0000_t202" href="#תוכן_העניינים" style="position:absolute;margin-left:12.1pt;margin-top:12.35pt;width:47.7pt;height:20.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" o:button="t" filled="f" stroked="f" strokeweight=".5pt">
              <v:fill o:detectmouseclick="t"/>
              <v:textbox>
                <w:txbxContent>
                  <w:p w14:paraId="322BF59A" w14:textId="48EEFAE7" w:rsidR="00F040E4" w:rsidRPr="0000790D" w:rsidRDefault="00F040E4">
                    <w:pPr>
                      <w:rPr>
                        <w:b/>
                        <w:bCs/>
                        <w:color w:val="657AB9"/>
                        <w:sz w:val="28"/>
                        <w:szCs w:val="28"/>
                        <w:rtl/>
                      </w:rPr>
                    </w:pPr>
                    <w:r w:rsidRPr="0000790D">
                      <w:rPr>
                        <w:rFonts w:hint="cs"/>
                        <w:b/>
                        <w:bCs/>
                        <w:color w:val="657AB9"/>
                        <w:sz w:val="28"/>
                        <w:szCs w:val="28"/>
                        <w:rtl/>
                      </w:rPr>
                      <w:t>חזור</w:t>
                    </w:r>
                  </w:p>
                </w:txbxContent>
              </v:textbox>
            </v:shape>
          </w:pict>
        </mc:Fallback>
      </mc:AlternateContent>
    </w:r>
    <w:r>
      <w:rPr>
        <w:noProof/>
      </w:rPr>
      <w:drawing>
        <wp:anchor distT="0" distB="0" distL="114300" distR="114300" simplePos="0" relativeHeight="251665408" behindDoc="0" locked="0" layoutInCell="1" allowOverlap="1" wp14:anchorId="5461E971" wp14:editId="66B49AC5">
          <wp:simplePos x="0" y="0"/>
          <wp:positionH relativeFrom="margin">
            <wp:posOffset>0</wp:posOffset>
          </wp:positionH>
          <wp:positionV relativeFrom="paragraph">
            <wp:posOffset>69025</wp:posOffset>
          </wp:positionV>
          <wp:extent cx="287860" cy="502448"/>
          <wp:effectExtent l="0" t="0" r="0" b="0"/>
          <wp:wrapNone/>
          <wp:docPr id="22" name="תמונה 2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7860" cy="5024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C11E411" wp14:editId="16D82E1A">
          <wp:simplePos x="0" y="0"/>
          <wp:positionH relativeFrom="margin">
            <wp:posOffset>5677220</wp:posOffset>
          </wp:positionH>
          <wp:positionV relativeFrom="paragraph">
            <wp:posOffset>98376</wp:posOffset>
          </wp:positionV>
          <wp:extent cx="408070" cy="411485"/>
          <wp:effectExtent l="0" t="0" r="0" b="762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408070" cy="41148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096DD" w14:textId="2035F655" w:rsidR="00F040E4" w:rsidRPr="00AA767F" w:rsidRDefault="00F040E4">
    <w:pPr>
      <w:pStyle w:val="a5"/>
      <w:jc w:val="center"/>
      <w:rPr>
        <w:color w:val="657AB9"/>
      </w:rPr>
    </w:pPr>
    <w:r w:rsidRPr="00AA767F">
      <w:rPr>
        <w:noProof/>
        <w:color w:val="657AB9"/>
      </w:rPr>
      <w:drawing>
        <wp:anchor distT="0" distB="0" distL="114300" distR="114300" simplePos="0" relativeHeight="251659775" behindDoc="0" locked="0" layoutInCell="1" allowOverlap="1" wp14:anchorId="4C562B7C" wp14:editId="64C36CED">
          <wp:simplePos x="0" y="0"/>
          <wp:positionH relativeFrom="margin">
            <wp:posOffset>2578100</wp:posOffset>
          </wp:positionH>
          <wp:positionV relativeFrom="page">
            <wp:posOffset>9111425</wp:posOffset>
          </wp:positionV>
          <wp:extent cx="800100" cy="939800"/>
          <wp:effectExtent l="0" t="0" r="0" b="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wardfrompagenewnew-12.png"/>
                  <pic:cNvPicPr/>
                </pic:nvPicPr>
                <pic:blipFill>
                  <a:blip r:embed="rId1">
                    <a:extLst>
                      <a:ext uri="{28A0092B-C50C-407E-A947-70E740481C1C}">
                        <a14:useLocalDpi xmlns:a14="http://schemas.microsoft.com/office/drawing/2010/main" val="0"/>
                      </a:ext>
                    </a:extLst>
                  </a:blip>
                  <a:stretch>
                    <a:fillRect/>
                  </a:stretch>
                </pic:blipFill>
                <pic:spPr>
                  <a:xfrm>
                    <a:off x="0" y="0"/>
                    <a:ext cx="800100" cy="939800"/>
                  </a:xfrm>
                  <a:prstGeom prst="rect">
                    <a:avLst/>
                  </a:prstGeom>
                </pic:spPr>
              </pic:pic>
            </a:graphicData>
          </a:graphic>
        </wp:anchor>
      </w:drawing>
    </w:r>
    <w:r w:rsidRPr="00AA767F">
      <w:rPr>
        <w:color w:val="657AB9"/>
      </w:rPr>
      <w:t>0</w:t>
    </w:r>
  </w:p>
  <w:p w14:paraId="07B87A28" w14:textId="319AE013" w:rsidR="00F040E4" w:rsidRDefault="00F040E4">
    <w:pPr>
      <w:pStyle w:val="a5"/>
    </w:pPr>
    <w:r>
      <w:rPr>
        <w:noProof/>
      </w:rPr>
      <w:drawing>
        <wp:anchor distT="0" distB="0" distL="114300" distR="114300" simplePos="0" relativeHeight="251663360" behindDoc="0" locked="0" layoutInCell="1" allowOverlap="1" wp14:anchorId="24AB5E7C" wp14:editId="1D930E8C">
          <wp:simplePos x="0" y="0"/>
          <wp:positionH relativeFrom="margin">
            <wp:posOffset>5675432</wp:posOffset>
          </wp:positionH>
          <wp:positionV relativeFrom="paragraph">
            <wp:posOffset>71450</wp:posOffset>
          </wp:positionV>
          <wp:extent cx="407670" cy="411480"/>
          <wp:effectExtent l="0" t="0" r="0" b="762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0767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6517E" w14:textId="77777777" w:rsidR="00F040E4" w:rsidRDefault="00F040E4">
      <w:pPr>
        <w:spacing w:after="0" w:line="240" w:lineRule="auto"/>
      </w:pPr>
      <w:r>
        <w:separator/>
      </w:r>
    </w:p>
  </w:footnote>
  <w:footnote w:type="continuationSeparator" w:id="0">
    <w:p w14:paraId="6C2B5A30" w14:textId="77777777" w:rsidR="00F040E4" w:rsidRDefault="00F04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E039F" w14:textId="0A4783A4" w:rsidR="00F040E4" w:rsidRDefault="00F040E4">
    <w:pPr>
      <w:pStyle w:val="a3"/>
    </w:pPr>
    <w:r>
      <w:rPr>
        <w:noProof/>
      </w:rPr>
      <w:drawing>
        <wp:anchor distT="0" distB="0" distL="114300" distR="114300" simplePos="0" relativeHeight="251659264" behindDoc="0" locked="0" layoutInCell="1" allowOverlap="1" wp14:anchorId="7E085F96" wp14:editId="1D1458D6">
          <wp:simplePos x="0" y="0"/>
          <wp:positionH relativeFrom="margin">
            <wp:posOffset>2768600</wp:posOffset>
          </wp:positionH>
          <wp:positionV relativeFrom="page">
            <wp:posOffset>0</wp:posOffset>
          </wp:positionV>
          <wp:extent cx="444500" cy="1016000"/>
          <wp:effectExtent l="0" t="0" r="0"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lcomePage-11.png"/>
                  <pic:cNvPicPr/>
                </pic:nvPicPr>
                <pic:blipFill>
                  <a:blip r:embed="rId1">
                    <a:extLst>
                      <a:ext uri="{28A0092B-C50C-407E-A947-70E740481C1C}">
                        <a14:useLocalDpi xmlns:a14="http://schemas.microsoft.com/office/drawing/2010/main" val="0"/>
                      </a:ext>
                    </a:extLst>
                  </a:blip>
                  <a:stretch>
                    <a:fillRect/>
                  </a:stretch>
                </pic:blipFill>
                <pic:spPr>
                  <a:xfrm>
                    <a:off x="0" y="0"/>
                    <a:ext cx="444500" cy="101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3pt;height:10.3pt" o:bullet="t">
        <v:imagedata r:id="rId1" o:title="Artboard 1bullet"/>
      </v:shape>
    </w:pict>
  </w:numPicBullet>
  <w:numPicBullet w:numPicBulletId="1">
    <w:pict>
      <v:shape id="_x0000_i1040" type="#_x0000_t75" style="width:10.3pt;height:10.3pt" o:bullet="t">
        <v:imagedata r:id="rId2" o:title="Artboard 1@2x"/>
      </v:shape>
    </w:pict>
  </w:numPicBullet>
  <w:numPicBullet w:numPicBulletId="2">
    <w:pict>
      <v:shape id="_x0000_i1041" type="#_x0000_t75" style="width:10.3pt;height:10.3pt" o:bullet="t">
        <v:imagedata r:id="rId3" o:title="Artboard 1@4x"/>
      </v:shape>
    </w:pict>
  </w:numPicBullet>
  <w:numPicBullet w:numPicBulletId="3">
    <w:pict>
      <v:shape id="_x0000_i1042" type="#_x0000_t75" style="width:10.3pt;height:10.3pt" o:bullet="t">
        <v:imagedata r:id="rId4" o:title="Artboard 1@4x (2)"/>
      </v:shape>
    </w:pict>
  </w:numPicBullet>
  <w:abstractNum w:abstractNumId="0" w15:restartNumberingAfterBreak="0">
    <w:nsid w:val="26164B3E"/>
    <w:multiLevelType w:val="hybridMultilevel"/>
    <w:tmpl w:val="8B5E3E0E"/>
    <w:lvl w:ilvl="0" w:tplc="66B83048">
      <w:start w:val="192"/>
      <w:numFmt w:val="bullet"/>
      <w:lvlText w:val=""/>
      <w:lvlJc w:val="left"/>
      <w:pPr>
        <w:ind w:left="1800" w:hanging="72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BE1238"/>
    <w:multiLevelType w:val="hybridMultilevel"/>
    <w:tmpl w:val="2BE6888C"/>
    <w:lvl w:ilvl="0" w:tplc="244491A8">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A354F"/>
    <w:multiLevelType w:val="hybridMultilevel"/>
    <w:tmpl w:val="78CA3A46"/>
    <w:lvl w:ilvl="0" w:tplc="010C62C6">
      <w:start w:val="1"/>
      <w:numFmt w:val="bullet"/>
      <w:lvlText w:val=""/>
      <w:lvlPicBulletId w:val="3"/>
      <w:lvlJc w:val="left"/>
      <w:pPr>
        <w:ind w:left="1440" w:hanging="360"/>
      </w:pPr>
      <w:rPr>
        <w:rFonts w:ascii="Symbol" w:hAnsi="Symbol" w:hint="default"/>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1A3545"/>
    <w:multiLevelType w:val="hybridMultilevel"/>
    <w:tmpl w:val="5D54B754"/>
    <w:lvl w:ilvl="0" w:tplc="743EF804">
      <w:start w:val="192"/>
      <w:numFmt w:val="bullet"/>
      <w:lvlText w:val=""/>
      <w:lvlJc w:val="left"/>
      <w:pPr>
        <w:ind w:left="1080" w:hanging="72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009F7"/>
    <w:multiLevelType w:val="hybridMultilevel"/>
    <w:tmpl w:val="364A15FE"/>
    <w:lvl w:ilvl="0" w:tplc="697E65EA">
      <w:start w:val="19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53449D3"/>
    <w:multiLevelType w:val="hybridMultilevel"/>
    <w:tmpl w:val="EA463440"/>
    <w:lvl w:ilvl="0" w:tplc="010C62C6">
      <w:start w:val="1"/>
      <w:numFmt w:val="bullet"/>
      <w:lvlText w:val=""/>
      <w:lvlPicBulletId w:val="3"/>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C24D00"/>
    <w:multiLevelType w:val="hybridMultilevel"/>
    <w:tmpl w:val="5AE8FE50"/>
    <w:lvl w:ilvl="0" w:tplc="010C62C6">
      <w:start w:val="1"/>
      <w:numFmt w:val="bullet"/>
      <w:lvlText w:val=""/>
      <w:lvlPicBulletId w:val="3"/>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31593"/>
    <w:multiLevelType w:val="hybridMultilevel"/>
    <w:tmpl w:val="8DC2BB92"/>
    <w:lvl w:ilvl="0" w:tplc="928A47E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69"/>
    <w:rsid w:val="00002BC9"/>
    <w:rsid w:val="000042EB"/>
    <w:rsid w:val="0000790D"/>
    <w:rsid w:val="000107D2"/>
    <w:rsid w:val="00021312"/>
    <w:rsid w:val="00042B98"/>
    <w:rsid w:val="00080681"/>
    <w:rsid w:val="000A14E2"/>
    <w:rsid w:val="000C24A7"/>
    <w:rsid w:val="000D250C"/>
    <w:rsid w:val="000D2F5C"/>
    <w:rsid w:val="000D3B74"/>
    <w:rsid w:val="000E32A0"/>
    <w:rsid w:val="000F04CB"/>
    <w:rsid w:val="000F5C6E"/>
    <w:rsid w:val="00106BDA"/>
    <w:rsid w:val="001107D9"/>
    <w:rsid w:val="00110872"/>
    <w:rsid w:val="001155A7"/>
    <w:rsid w:val="00121F3D"/>
    <w:rsid w:val="00137EFB"/>
    <w:rsid w:val="001456DB"/>
    <w:rsid w:val="001655EA"/>
    <w:rsid w:val="001A206D"/>
    <w:rsid w:val="001F3280"/>
    <w:rsid w:val="0021206D"/>
    <w:rsid w:val="00214235"/>
    <w:rsid w:val="0021608B"/>
    <w:rsid w:val="002220EB"/>
    <w:rsid w:val="00234490"/>
    <w:rsid w:val="00236FEB"/>
    <w:rsid w:val="00246F9B"/>
    <w:rsid w:val="00252368"/>
    <w:rsid w:val="00255DD5"/>
    <w:rsid w:val="002A4EA9"/>
    <w:rsid w:val="002A7C62"/>
    <w:rsid w:val="002C2D54"/>
    <w:rsid w:val="002D025A"/>
    <w:rsid w:val="002D4B91"/>
    <w:rsid w:val="002D76E7"/>
    <w:rsid w:val="002E2D41"/>
    <w:rsid w:val="002E475C"/>
    <w:rsid w:val="002F129D"/>
    <w:rsid w:val="002F2333"/>
    <w:rsid w:val="002F6CB0"/>
    <w:rsid w:val="00366381"/>
    <w:rsid w:val="00372A65"/>
    <w:rsid w:val="00376097"/>
    <w:rsid w:val="00394457"/>
    <w:rsid w:val="0039794B"/>
    <w:rsid w:val="003C2F94"/>
    <w:rsid w:val="003C4483"/>
    <w:rsid w:val="003C734A"/>
    <w:rsid w:val="003D00BF"/>
    <w:rsid w:val="003D793F"/>
    <w:rsid w:val="003E62EB"/>
    <w:rsid w:val="003E7AE4"/>
    <w:rsid w:val="004209E5"/>
    <w:rsid w:val="0042545C"/>
    <w:rsid w:val="00433665"/>
    <w:rsid w:val="004649B4"/>
    <w:rsid w:val="00490D97"/>
    <w:rsid w:val="0049370C"/>
    <w:rsid w:val="004A0720"/>
    <w:rsid w:val="004C6C70"/>
    <w:rsid w:val="004D185B"/>
    <w:rsid w:val="004E78E2"/>
    <w:rsid w:val="00517E76"/>
    <w:rsid w:val="005464A9"/>
    <w:rsid w:val="005532BF"/>
    <w:rsid w:val="00567037"/>
    <w:rsid w:val="0058101C"/>
    <w:rsid w:val="00585C49"/>
    <w:rsid w:val="005978DA"/>
    <w:rsid w:val="005A0A87"/>
    <w:rsid w:val="005D2F98"/>
    <w:rsid w:val="005E22F5"/>
    <w:rsid w:val="005E31BE"/>
    <w:rsid w:val="005E7733"/>
    <w:rsid w:val="00647EC7"/>
    <w:rsid w:val="00662E9D"/>
    <w:rsid w:val="00676CCD"/>
    <w:rsid w:val="006813BD"/>
    <w:rsid w:val="006912EF"/>
    <w:rsid w:val="006A5CD9"/>
    <w:rsid w:val="006E3F2D"/>
    <w:rsid w:val="007102CD"/>
    <w:rsid w:val="00720606"/>
    <w:rsid w:val="00744C8A"/>
    <w:rsid w:val="0074535F"/>
    <w:rsid w:val="00761CC8"/>
    <w:rsid w:val="00765702"/>
    <w:rsid w:val="00773654"/>
    <w:rsid w:val="00777F02"/>
    <w:rsid w:val="00786BC9"/>
    <w:rsid w:val="007A5139"/>
    <w:rsid w:val="007D4176"/>
    <w:rsid w:val="007D42B6"/>
    <w:rsid w:val="007F3E75"/>
    <w:rsid w:val="008034A3"/>
    <w:rsid w:val="00863020"/>
    <w:rsid w:val="00867066"/>
    <w:rsid w:val="008878F6"/>
    <w:rsid w:val="00890FF2"/>
    <w:rsid w:val="00891C1D"/>
    <w:rsid w:val="00897B08"/>
    <w:rsid w:val="008A4A2C"/>
    <w:rsid w:val="008C7A32"/>
    <w:rsid w:val="008D6F0C"/>
    <w:rsid w:val="008E01A7"/>
    <w:rsid w:val="008F4AE0"/>
    <w:rsid w:val="00937369"/>
    <w:rsid w:val="00944F65"/>
    <w:rsid w:val="00945634"/>
    <w:rsid w:val="00945891"/>
    <w:rsid w:val="00955C21"/>
    <w:rsid w:val="00975FB4"/>
    <w:rsid w:val="009A4372"/>
    <w:rsid w:val="009C0AEC"/>
    <w:rsid w:val="009D58B0"/>
    <w:rsid w:val="009E031F"/>
    <w:rsid w:val="009F0BC1"/>
    <w:rsid w:val="00A124C4"/>
    <w:rsid w:val="00A33284"/>
    <w:rsid w:val="00A430FB"/>
    <w:rsid w:val="00A54405"/>
    <w:rsid w:val="00A60E83"/>
    <w:rsid w:val="00A96202"/>
    <w:rsid w:val="00AA064D"/>
    <w:rsid w:val="00AA767F"/>
    <w:rsid w:val="00AB2B91"/>
    <w:rsid w:val="00AE7193"/>
    <w:rsid w:val="00AF6D29"/>
    <w:rsid w:val="00B11804"/>
    <w:rsid w:val="00B32993"/>
    <w:rsid w:val="00B36119"/>
    <w:rsid w:val="00B40FBE"/>
    <w:rsid w:val="00B458B5"/>
    <w:rsid w:val="00B46DF9"/>
    <w:rsid w:val="00B64239"/>
    <w:rsid w:val="00B77B5C"/>
    <w:rsid w:val="00B93DF7"/>
    <w:rsid w:val="00BB356C"/>
    <w:rsid w:val="00BB77F8"/>
    <w:rsid w:val="00BE0C2C"/>
    <w:rsid w:val="00BE377F"/>
    <w:rsid w:val="00C007E1"/>
    <w:rsid w:val="00C018FD"/>
    <w:rsid w:val="00C01FAF"/>
    <w:rsid w:val="00C170C2"/>
    <w:rsid w:val="00C20794"/>
    <w:rsid w:val="00C260F2"/>
    <w:rsid w:val="00C365EB"/>
    <w:rsid w:val="00C5414A"/>
    <w:rsid w:val="00C61DDD"/>
    <w:rsid w:val="00C62F4C"/>
    <w:rsid w:val="00C66A81"/>
    <w:rsid w:val="00C75F87"/>
    <w:rsid w:val="00C81BE1"/>
    <w:rsid w:val="00CA1FDE"/>
    <w:rsid w:val="00CB211A"/>
    <w:rsid w:val="00CD11DD"/>
    <w:rsid w:val="00CD4274"/>
    <w:rsid w:val="00CD7E59"/>
    <w:rsid w:val="00D17DDF"/>
    <w:rsid w:val="00D26864"/>
    <w:rsid w:val="00D26D6E"/>
    <w:rsid w:val="00D36B75"/>
    <w:rsid w:val="00D52B0C"/>
    <w:rsid w:val="00D54B14"/>
    <w:rsid w:val="00D67014"/>
    <w:rsid w:val="00D91282"/>
    <w:rsid w:val="00DA04EE"/>
    <w:rsid w:val="00DA3D36"/>
    <w:rsid w:val="00DB119F"/>
    <w:rsid w:val="00DB4D7F"/>
    <w:rsid w:val="00DC1FD5"/>
    <w:rsid w:val="00DC4D4D"/>
    <w:rsid w:val="00DD28AA"/>
    <w:rsid w:val="00E14E67"/>
    <w:rsid w:val="00E17268"/>
    <w:rsid w:val="00E27AB0"/>
    <w:rsid w:val="00E349FF"/>
    <w:rsid w:val="00E44677"/>
    <w:rsid w:val="00E64797"/>
    <w:rsid w:val="00E7537A"/>
    <w:rsid w:val="00E84E77"/>
    <w:rsid w:val="00EB05B7"/>
    <w:rsid w:val="00ED78D9"/>
    <w:rsid w:val="00EE198B"/>
    <w:rsid w:val="00EF1F36"/>
    <w:rsid w:val="00F040E4"/>
    <w:rsid w:val="00F043A3"/>
    <w:rsid w:val="00F04E81"/>
    <w:rsid w:val="00F10AC3"/>
    <w:rsid w:val="00F2425C"/>
    <w:rsid w:val="00F471EA"/>
    <w:rsid w:val="00F525A6"/>
    <w:rsid w:val="00F545A8"/>
    <w:rsid w:val="00F607EB"/>
    <w:rsid w:val="00F67F3D"/>
    <w:rsid w:val="00F73096"/>
    <w:rsid w:val="00F9325E"/>
    <w:rsid w:val="00F945D7"/>
    <w:rsid w:val="00FC6607"/>
    <w:rsid w:val="00FC76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E10C9"/>
  <w15:chartTrackingRefBased/>
  <w15:docId w15:val="{C6EE3030-B495-43B5-9EC9-E6C49A9EC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3">
    <w:name w:val="heading 3"/>
    <w:basedOn w:val="a"/>
    <w:link w:val="30"/>
    <w:uiPriority w:val="9"/>
    <w:qFormat/>
    <w:rsid w:val="00CD11DD"/>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7A32"/>
    <w:pPr>
      <w:tabs>
        <w:tab w:val="center" w:pos="4680"/>
        <w:tab w:val="right" w:pos="9360"/>
      </w:tabs>
      <w:bidi w:val="0"/>
      <w:spacing w:after="0" w:line="240" w:lineRule="auto"/>
    </w:pPr>
  </w:style>
  <w:style w:type="character" w:customStyle="1" w:styleId="a4">
    <w:name w:val="כותרת עליונה תו"/>
    <w:basedOn w:val="a0"/>
    <w:link w:val="a3"/>
    <w:uiPriority w:val="99"/>
    <w:rsid w:val="008C7A32"/>
  </w:style>
  <w:style w:type="paragraph" w:styleId="a5">
    <w:name w:val="footer"/>
    <w:basedOn w:val="a"/>
    <w:link w:val="a6"/>
    <w:uiPriority w:val="99"/>
    <w:unhideWhenUsed/>
    <w:rsid w:val="008C7A32"/>
    <w:pPr>
      <w:tabs>
        <w:tab w:val="center" w:pos="4680"/>
        <w:tab w:val="right" w:pos="9360"/>
      </w:tabs>
      <w:bidi w:val="0"/>
      <w:spacing w:after="0" w:line="240" w:lineRule="auto"/>
    </w:pPr>
  </w:style>
  <w:style w:type="character" w:customStyle="1" w:styleId="a6">
    <w:name w:val="כותרת תחתונה תו"/>
    <w:basedOn w:val="a0"/>
    <w:link w:val="a5"/>
    <w:uiPriority w:val="99"/>
    <w:rsid w:val="008C7A32"/>
  </w:style>
  <w:style w:type="paragraph" w:styleId="a7">
    <w:name w:val="List Paragraph"/>
    <w:basedOn w:val="a"/>
    <w:uiPriority w:val="34"/>
    <w:qFormat/>
    <w:rsid w:val="008C7A32"/>
    <w:pPr>
      <w:ind w:left="720"/>
      <w:contextualSpacing/>
    </w:pPr>
  </w:style>
  <w:style w:type="character" w:styleId="a8">
    <w:name w:val="Book Title"/>
    <w:basedOn w:val="a0"/>
    <w:uiPriority w:val="33"/>
    <w:qFormat/>
    <w:rsid w:val="00A430FB"/>
    <w:rPr>
      <w:b/>
      <w:bCs/>
      <w:i/>
      <w:iCs/>
      <w:spacing w:val="5"/>
    </w:rPr>
  </w:style>
  <w:style w:type="character" w:customStyle="1" w:styleId="30">
    <w:name w:val="כותרת 3 תו"/>
    <w:basedOn w:val="a0"/>
    <w:link w:val="3"/>
    <w:uiPriority w:val="9"/>
    <w:rsid w:val="00CD11DD"/>
    <w:rPr>
      <w:rFonts w:ascii="Times New Roman" w:eastAsia="Times New Roman" w:hAnsi="Times New Roman" w:cs="Times New Roman"/>
      <w:b/>
      <w:bCs/>
      <w:sz w:val="27"/>
      <w:szCs w:val="27"/>
    </w:rPr>
  </w:style>
  <w:style w:type="paragraph" w:styleId="NormalWeb">
    <w:name w:val="Normal (Web)"/>
    <w:basedOn w:val="a"/>
    <w:uiPriority w:val="99"/>
    <w:semiHidden/>
    <w:unhideWhenUsed/>
    <w:rsid w:val="00CD11D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B32993"/>
    <w:rPr>
      <w:color w:val="0000FF" w:themeColor="hyperlink"/>
      <w:u w:val="single"/>
    </w:rPr>
  </w:style>
  <w:style w:type="character" w:styleId="a9">
    <w:name w:val="Unresolved Mention"/>
    <w:basedOn w:val="a0"/>
    <w:uiPriority w:val="99"/>
    <w:semiHidden/>
    <w:unhideWhenUsed/>
    <w:rsid w:val="00B32993"/>
    <w:rPr>
      <w:color w:val="605E5C"/>
      <w:shd w:val="clear" w:color="auto" w:fill="E1DFDD"/>
    </w:rPr>
  </w:style>
  <w:style w:type="character" w:styleId="FollowedHyperlink">
    <w:name w:val="FollowedHyperlink"/>
    <w:basedOn w:val="a0"/>
    <w:uiPriority w:val="99"/>
    <w:semiHidden/>
    <w:unhideWhenUsed/>
    <w:rsid w:val="00585C49"/>
    <w:rPr>
      <w:color w:val="800080" w:themeColor="followedHyperlink"/>
      <w:u w:val="single"/>
    </w:rPr>
  </w:style>
  <w:style w:type="table" w:styleId="aa">
    <w:name w:val="Table Grid"/>
    <w:basedOn w:val="a1"/>
    <w:uiPriority w:val="59"/>
    <w:rsid w:val="00F60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66381"/>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366381"/>
    <w:rPr>
      <w:rFonts w:ascii="Tahoma" w:hAnsi="Tahoma" w:cs="Tahoma"/>
      <w:sz w:val="18"/>
      <w:szCs w:val="18"/>
    </w:rPr>
  </w:style>
  <w:style w:type="paragraph" w:styleId="ad">
    <w:name w:val="No Spacing"/>
    <w:link w:val="ae"/>
    <w:uiPriority w:val="1"/>
    <w:qFormat/>
    <w:rsid w:val="00944F65"/>
    <w:pPr>
      <w:bidi/>
      <w:spacing w:after="0" w:line="240" w:lineRule="auto"/>
    </w:pPr>
    <w:rPr>
      <w:rFonts w:eastAsiaTheme="minorEastAsia"/>
    </w:rPr>
  </w:style>
  <w:style w:type="character" w:customStyle="1" w:styleId="ae">
    <w:name w:val="ללא מרווח תו"/>
    <w:basedOn w:val="a0"/>
    <w:link w:val="ad"/>
    <w:uiPriority w:val="1"/>
    <w:rsid w:val="00944F6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229305">
      <w:bodyDiv w:val="1"/>
      <w:marLeft w:val="0"/>
      <w:marRight w:val="0"/>
      <w:marTop w:val="0"/>
      <w:marBottom w:val="0"/>
      <w:divBdr>
        <w:top w:val="none" w:sz="0" w:space="0" w:color="auto"/>
        <w:left w:val="none" w:sz="0" w:space="0" w:color="auto"/>
        <w:bottom w:val="none" w:sz="0" w:space="0" w:color="auto"/>
        <w:right w:val="none" w:sz="0" w:space="0" w:color="auto"/>
      </w:divBdr>
    </w:div>
    <w:div w:id="202801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117" Type="http://schemas.openxmlformats.org/officeDocument/2006/relationships/image" Target="media/image38.png"/><Relationship Id="rId21" Type="http://schemas.openxmlformats.org/officeDocument/2006/relationships/image" Target="media/image18.png"/><Relationship Id="rId42" Type="http://schemas.openxmlformats.org/officeDocument/2006/relationships/diagramColors" Target="diagrams/colors3.xml"/><Relationship Id="rId47" Type="http://schemas.openxmlformats.org/officeDocument/2006/relationships/diagramColors" Target="diagrams/colors4.xml"/><Relationship Id="rId63" Type="http://schemas.microsoft.com/office/2007/relationships/diagramDrawing" Target="diagrams/drawing7.xml"/><Relationship Id="rId68" Type="http://schemas.openxmlformats.org/officeDocument/2006/relationships/diagramColors" Target="diagrams/colors8.xml"/><Relationship Id="rId84" Type="http://schemas.openxmlformats.org/officeDocument/2006/relationships/diagramData" Target="diagrams/data11.xml"/><Relationship Id="rId89" Type="http://schemas.openxmlformats.org/officeDocument/2006/relationships/image" Target="media/image30.png"/><Relationship Id="rId112" Type="http://schemas.openxmlformats.org/officeDocument/2006/relationships/diagramData" Target="diagrams/data15.xml"/><Relationship Id="rId133" Type="http://schemas.openxmlformats.org/officeDocument/2006/relationships/image" Target="media/image44.png"/><Relationship Id="rId138" Type="http://schemas.microsoft.com/office/2007/relationships/diagramDrawing" Target="diagrams/drawing18.xml"/><Relationship Id="rId154" Type="http://schemas.openxmlformats.org/officeDocument/2006/relationships/image" Target="media/image50.png"/><Relationship Id="rId159" Type="http://schemas.microsoft.com/office/2007/relationships/diagramDrawing" Target="diagrams/drawing21.xml"/><Relationship Id="rId175" Type="http://schemas.openxmlformats.org/officeDocument/2006/relationships/image" Target="media/image56.emf"/><Relationship Id="rId170" Type="http://schemas.openxmlformats.org/officeDocument/2006/relationships/diagramQuickStyle" Target="diagrams/quickStyle23.xml"/><Relationship Id="rId16" Type="http://schemas.openxmlformats.org/officeDocument/2006/relationships/image" Target="media/image13.png"/><Relationship Id="rId107" Type="http://schemas.openxmlformats.org/officeDocument/2006/relationships/diagramQuickStyle" Target="diagrams/quickStyle14.xml"/><Relationship Id="rId11" Type="http://schemas.openxmlformats.org/officeDocument/2006/relationships/footer" Target="footer1.xml"/><Relationship Id="rId32" Type="http://schemas.openxmlformats.org/officeDocument/2006/relationships/diagramData" Target="diagrams/data2.xml"/><Relationship Id="rId37" Type="http://schemas.openxmlformats.org/officeDocument/2006/relationships/image" Target="media/image23.png"/><Relationship Id="rId53" Type="http://schemas.microsoft.com/office/2007/relationships/diagramDrawing" Target="diagrams/drawing5.xml"/><Relationship Id="rId58" Type="http://schemas.microsoft.com/office/2007/relationships/diagramDrawing" Target="diagrams/drawing6.xml"/><Relationship Id="rId74" Type="http://schemas.openxmlformats.org/officeDocument/2006/relationships/diagramQuickStyle" Target="diagrams/quickStyle9.xml"/><Relationship Id="rId79" Type="http://schemas.openxmlformats.org/officeDocument/2006/relationships/diagramQuickStyle" Target="diagrams/quickStyle10.xml"/><Relationship Id="rId102" Type="http://schemas.microsoft.com/office/2007/relationships/diagramDrawing" Target="diagrams/drawing13.xml"/><Relationship Id="rId123" Type="http://schemas.openxmlformats.org/officeDocument/2006/relationships/diagramColors" Target="diagrams/colors16.xml"/><Relationship Id="rId128" Type="http://schemas.openxmlformats.org/officeDocument/2006/relationships/diagramLayout" Target="diagrams/layout17.xml"/><Relationship Id="rId144" Type="http://schemas.openxmlformats.org/officeDocument/2006/relationships/diagramColors" Target="diagrams/colors19.xml"/><Relationship Id="rId149" Type="http://schemas.openxmlformats.org/officeDocument/2006/relationships/diagramLayout" Target="diagrams/layout20.xml"/><Relationship Id="rId5" Type="http://schemas.openxmlformats.org/officeDocument/2006/relationships/webSettings" Target="webSettings.xml"/><Relationship Id="rId90" Type="http://schemas.openxmlformats.org/officeDocument/2006/relationships/image" Target="media/image31.png"/><Relationship Id="rId95" Type="http://schemas.microsoft.com/office/2007/relationships/diagramDrawing" Target="diagrams/drawing12.xml"/><Relationship Id="rId160" Type="http://schemas.openxmlformats.org/officeDocument/2006/relationships/image" Target="media/image51.png"/><Relationship Id="rId165" Type="http://schemas.openxmlformats.org/officeDocument/2006/relationships/diagramColors" Target="diagrams/colors22.xml"/><Relationship Id="rId181" Type="http://schemas.openxmlformats.org/officeDocument/2006/relationships/image" Target="media/image62.png"/><Relationship Id="rId186" Type="http://schemas.openxmlformats.org/officeDocument/2006/relationships/theme" Target="theme/theme1.xml"/><Relationship Id="rId22" Type="http://schemas.openxmlformats.org/officeDocument/2006/relationships/image" Target="media/image19.png"/><Relationship Id="rId27" Type="http://schemas.openxmlformats.org/officeDocument/2006/relationships/diagramLayout" Target="diagrams/layout1.xml"/><Relationship Id="rId43" Type="http://schemas.microsoft.com/office/2007/relationships/diagramDrawing" Target="diagrams/drawing3.xml"/><Relationship Id="rId48" Type="http://schemas.microsoft.com/office/2007/relationships/diagramDrawing" Target="diagrams/drawing4.xml"/><Relationship Id="rId64" Type="http://schemas.openxmlformats.org/officeDocument/2006/relationships/image" Target="media/image25.png"/><Relationship Id="rId69" Type="http://schemas.microsoft.com/office/2007/relationships/diagramDrawing" Target="diagrams/drawing8.xml"/><Relationship Id="rId113" Type="http://schemas.openxmlformats.org/officeDocument/2006/relationships/diagramLayout" Target="diagrams/layout15.xml"/><Relationship Id="rId118" Type="http://schemas.openxmlformats.org/officeDocument/2006/relationships/image" Target="media/image39.png"/><Relationship Id="rId134" Type="http://schemas.openxmlformats.org/officeDocument/2006/relationships/diagramData" Target="diagrams/data18.xml"/><Relationship Id="rId139" Type="http://schemas.openxmlformats.org/officeDocument/2006/relationships/image" Target="media/image45.png"/><Relationship Id="rId80" Type="http://schemas.openxmlformats.org/officeDocument/2006/relationships/diagramColors" Target="diagrams/colors10.xml"/><Relationship Id="rId85" Type="http://schemas.openxmlformats.org/officeDocument/2006/relationships/diagramLayout" Target="diagrams/layout11.xml"/><Relationship Id="rId150" Type="http://schemas.openxmlformats.org/officeDocument/2006/relationships/diagramQuickStyle" Target="diagrams/quickStyle20.xml"/><Relationship Id="rId155" Type="http://schemas.openxmlformats.org/officeDocument/2006/relationships/diagramData" Target="diagrams/data21.xml"/><Relationship Id="rId171" Type="http://schemas.openxmlformats.org/officeDocument/2006/relationships/diagramColors" Target="diagrams/colors23.xml"/><Relationship Id="rId176" Type="http://schemas.openxmlformats.org/officeDocument/2006/relationships/image" Target="media/image57.png"/><Relationship Id="rId12" Type="http://schemas.openxmlformats.org/officeDocument/2006/relationships/footer" Target="footer2.xml"/><Relationship Id="rId17" Type="http://schemas.openxmlformats.org/officeDocument/2006/relationships/image" Target="media/image14.png"/><Relationship Id="rId33" Type="http://schemas.openxmlformats.org/officeDocument/2006/relationships/diagramLayout" Target="diagrams/layout2.xml"/><Relationship Id="rId38" Type="http://schemas.openxmlformats.org/officeDocument/2006/relationships/image" Target="media/image24.png"/><Relationship Id="rId59" Type="http://schemas.openxmlformats.org/officeDocument/2006/relationships/diagramData" Target="diagrams/data7.xml"/><Relationship Id="rId103" Type="http://schemas.openxmlformats.org/officeDocument/2006/relationships/image" Target="media/image34.png"/><Relationship Id="rId108" Type="http://schemas.openxmlformats.org/officeDocument/2006/relationships/diagramColors" Target="diagrams/colors14.xml"/><Relationship Id="rId124" Type="http://schemas.microsoft.com/office/2007/relationships/diagramDrawing" Target="diagrams/drawing16.xml"/><Relationship Id="rId129" Type="http://schemas.openxmlformats.org/officeDocument/2006/relationships/diagramQuickStyle" Target="diagrams/quickStyle17.xml"/><Relationship Id="rId54" Type="http://schemas.openxmlformats.org/officeDocument/2006/relationships/diagramData" Target="diagrams/data6.xml"/><Relationship Id="rId70" Type="http://schemas.openxmlformats.org/officeDocument/2006/relationships/image" Target="media/image26.png"/><Relationship Id="rId75" Type="http://schemas.openxmlformats.org/officeDocument/2006/relationships/diagramColors" Target="diagrams/colors9.xml"/><Relationship Id="rId91" Type="http://schemas.openxmlformats.org/officeDocument/2006/relationships/diagramData" Target="diagrams/data12.xml"/><Relationship Id="rId96" Type="http://schemas.openxmlformats.org/officeDocument/2006/relationships/image" Target="media/image32.png"/><Relationship Id="rId140" Type="http://schemas.openxmlformats.org/officeDocument/2006/relationships/image" Target="media/image46.png"/><Relationship Id="rId145" Type="http://schemas.microsoft.com/office/2007/relationships/diagramDrawing" Target="diagrams/drawing19.xml"/><Relationship Id="rId161" Type="http://schemas.openxmlformats.org/officeDocument/2006/relationships/image" Target="media/image52.png"/><Relationship Id="rId166" Type="http://schemas.microsoft.com/office/2007/relationships/diagramDrawing" Target="diagrams/drawing22.xml"/><Relationship Id="rId182"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0.png"/><Relationship Id="rId28" Type="http://schemas.openxmlformats.org/officeDocument/2006/relationships/diagramQuickStyle" Target="diagrams/quickStyle1.xml"/><Relationship Id="rId49" Type="http://schemas.openxmlformats.org/officeDocument/2006/relationships/diagramData" Target="diagrams/data5.xml"/><Relationship Id="rId114" Type="http://schemas.openxmlformats.org/officeDocument/2006/relationships/diagramQuickStyle" Target="diagrams/quickStyle15.xml"/><Relationship Id="rId119" Type="http://schemas.openxmlformats.org/officeDocument/2006/relationships/image" Target="media/image40.png"/><Relationship Id="rId44" Type="http://schemas.openxmlformats.org/officeDocument/2006/relationships/diagramData" Target="diagrams/data4.xml"/><Relationship Id="rId60" Type="http://schemas.openxmlformats.org/officeDocument/2006/relationships/diagramLayout" Target="diagrams/layout7.xml"/><Relationship Id="rId65" Type="http://schemas.openxmlformats.org/officeDocument/2006/relationships/diagramData" Target="diagrams/data8.xml"/><Relationship Id="rId81" Type="http://schemas.microsoft.com/office/2007/relationships/diagramDrawing" Target="diagrams/drawing10.xml"/><Relationship Id="rId86" Type="http://schemas.openxmlformats.org/officeDocument/2006/relationships/diagramQuickStyle" Target="diagrams/quickStyle11.xml"/><Relationship Id="rId130" Type="http://schemas.openxmlformats.org/officeDocument/2006/relationships/diagramColors" Target="diagrams/colors17.xml"/><Relationship Id="rId135" Type="http://schemas.openxmlformats.org/officeDocument/2006/relationships/diagramLayout" Target="diagrams/layout18.xml"/><Relationship Id="rId151" Type="http://schemas.openxmlformats.org/officeDocument/2006/relationships/diagramColors" Target="diagrams/colors20.xml"/><Relationship Id="rId156" Type="http://schemas.openxmlformats.org/officeDocument/2006/relationships/diagramLayout" Target="diagrams/layout21.xml"/><Relationship Id="rId177"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6.png"/><Relationship Id="rId172" Type="http://schemas.microsoft.com/office/2007/relationships/diagramDrawing" Target="diagrams/drawing23.xml"/><Relationship Id="rId180" Type="http://schemas.openxmlformats.org/officeDocument/2006/relationships/image" Target="media/image61.png"/><Relationship Id="rId13" Type="http://schemas.openxmlformats.org/officeDocument/2006/relationships/image" Target="media/image10.png"/><Relationship Id="rId18" Type="http://schemas.openxmlformats.org/officeDocument/2006/relationships/image" Target="media/image15.png"/><Relationship Id="rId39" Type="http://schemas.openxmlformats.org/officeDocument/2006/relationships/diagramData" Target="diagrams/data3.xml"/><Relationship Id="rId109" Type="http://schemas.microsoft.com/office/2007/relationships/diagramDrawing" Target="diagrams/drawing14.xml"/><Relationship Id="rId34" Type="http://schemas.openxmlformats.org/officeDocument/2006/relationships/diagramQuickStyle" Target="diagrams/quickStyle2.xml"/><Relationship Id="rId50" Type="http://schemas.openxmlformats.org/officeDocument/2006/relationships/diagramLayout" Target="diagrams/layout5.xml"/><Relationship Id="rId55" Type="http://schemas.openxmlformats.org/officeDocument/2006/relationships/diagramLayout" Target="diagrams/layout6.xml"/><Relationship Id="rId76" Type="http://schemas.microsoft.com/office/2007/relationships/diagramDrawing" Target="diagrams/drawing9.xml"/><Relationship Id="rId97" Type="http://schemas.openxmlformats.org/officeDocument/2006/relationships/image" Target="media/image33.png"/><Relationship Id="rId104" Type="http://schemas.openxmlformats.org/officeDocument/2006/relationships/image" Target="media/image35.png"/><Relationship Id="rId120" Type="http://schemas.openxmlformats.org/officeDocument/2006/relationships/diagramData" Target="diagrams/data16.xml"/><Relationship Id="rId125" Type="http://schemas.openxmlformats.org/officeDocument/2006/relationships/image" Target="media/image41.png"/><Relationship Id="rId141" Type="http://schemas.openxmlformats.org/officeDocument/2006/relationships/diagramData" Target="diagrams/data19.xml"/><Relationship Id="rId146" Type="http://schemas.openxmlformats.org/officeDocument/2006/relationships/image" Target="media/image47.png"/><Relationship Id="rId167"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diagramLayout" Target="diagrams/layout12.xml"/><Relationship Id="rId162" Type="http://schemas.openxmlformats.org/officeDocument/2006/relationships/diagramData" Target="diagrams/data22.xml"/><Relationship Id="rId183"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diagramColors" Target="diagrams/colors1.xml"/><Relationship Id="rId24" Type="http://schemas.openxmlformats.org/officeDocument/2006/relationships/image" Target="media/image21.png"/><Relationship Id="rId40" Type="http://schemas.openxmlformats.org/officeDocument/2006/relationships/diagramLayout" Target="diagrams/layout3.xml"/><Relationship Id="rId45" Type="http://schemas.openxmlformats.org/officeDocument/2006/relationships/diagramLayout" Target="diagrams/layout4.xml"/><Relationship Id="rId66" Type="http://schemas.openxmlformats.org/officeDocument/2006/relationships/diagramLayout" Target="diagrams/layout8.xml"/><Relationship Id="rId87" Type="http://schemas.openxmlformats.org/officeDocument/2006/relationships/diagramColors" Target="diagrams/colors11.xml"/><Relationship Id="rId110" Type="http://schemas.openxmlformats.org/officeDocument/2006/relationships/image" Target="media/image36.png"/><Relationship Id="rId115" Type="http://schemas.openxmlformats.org/officeDocument/2006/relationships/diagramColors" Target="diagrams/colors15.xml"/><Relationship Id="rId131" Type="http://schemas.microsoft.com/office/2007/relationships/diagramDrawing" Target="diagrams/drawing17.xml"/><Relationship Id="rId136" Type="http://schemas.openxmlformats.org/officeDocument/2006/relationships/diagramQuickStyle" Target="diagrams/quickStyle18.xml"/><Relationship Id="rId157" Type="http://schemas.openxmlformats.org/officeDocument/2006/relationships/diagramQuickStyle" Target="diagrams/quickStyle21.xml"/><Relationship Id="rId178" Type="http://schemas.openxmlformats.org/officeDocument/2006/relationships/image" Target="media/image59.png"/><Relationship Id="rId61" Type="http://schemas.openxmlformats.org/officeDocument/2006/relationships/diagramQuickStyle" Target="diagrams/quickStyle7.xml"/><Relationship Id="rId82" Type="http://schemas.openxmlformats.org/officeDocument/2006/relationships/image" Target="media/image28.png"/><Relationship Id="rId152" Type="http://schemas.microsoft.com/office/2007/relationships/diagramDrawing" Target="diagrams/drawing20.xml"/><Relationship Id="rId173" Type="http://schemas.openxmlformats.org/officeDocument/2006/relationships/image" Target="media/image54.png"/><Relationship Id="rId19" Type="http://schemas.openxmlformats.org/officeDocument/2006/relationships/image" Target="media/image16.png"/><Relationship Id="rId14" Type="http://schemas.openxmlformats.org/officeDocument/2006/relationships/image" Target="media/image11.png"/><Relationship Id="rId30" Type="http://schemas.microsoft.com/office/2007/relationships/diagramDrawing" Target="diagrams/drawing1.xml"/><Relationship Id="rId35" Type="http://schemas.openxmlformats.org/officeDocument/2006/relationships/diagramColors" Target="diagrams/colors2.xml"/><Relationship Id="rId56" Type="http://schemas.openxmlformats.org/officeDocument/2006/relationships/diagramQuickStyle" Target="diagrams/quickStyle6.xml"/><Relationship Id="rId77" Type="http://schemas.openxmlformats.org/officeDocument/2006/relationships/diagramData" Target="diagrams/data10.xml"/><Relationship Id="rId100" Type="http://schemas.openxmlformats.org/officeDocument/2006/relationships/diagramQuickStyle" Target="diagrams/quickStyle13.xml"/><Relationship Id="rId105" Type="http://schemas.openxmlformats.org/officeDocument/2006/relationships/diagramData" Target="diagrams/data14.xml"/><Relationship Id="rId126" Type="http://schemas.openxmlformats.org/officeDocument/2006/relationships/image" Target="media/image42.png"/><Relationship Id="rId147" Type="http://schemas.openxmlformats.org/officeDocument/2006/relationships/image" Target="media/image48.png"/><Relationship Id="rId168" Type="http://schemas.openxmlformats.org/officeDocument/2006/relationships/diagramData" Target="diagrams/data23.xml"/><Relationship Id="rId8" Type="http://schemas.openxmlformats.org/officeDocument/2006/relationships/image" Target="media/image5.png"/><Relationship Id="rId51" Type="http://schemas.openxmlformats.org/officeDocument/2006/relationships/diagramQuickStyle" Target="diagrams/quickStyle5.xml"/><Relationship Id="rId72" Type="http://schemas.openxmlformats.org/officeDocument/2006/relationships/diagramData" Target="diagrams/data9.xml"/><Relationship Id="rId93" Type="http://schemas.openxmlformats.org/officeDocument/2006/relationships/diagramQuickStyle" Target="diagrams/quickStyle12.xml"/><Relationship Id="rId98" Type="http://schemas.openxmlformats.org/officeDocument/2006/relationships/diagramData" Target="diagrams/data13.xml"/><Relationship Id="rId121" Type="http://schemas.openxmlformats.org/officeDocument/2006/relationships/diagramLayout" Target="diagrams/layout16.xml"/><Relationship Id="rId142" Type="http://schemas.openxmlformats.org/officeDocument/2006/relationships/diagramLayout" Target="diagrams/layout19.xml"/><Relationship Id="rId163" Type="http://schemas.openxmlformats.org/officeDocument/2006/relationships/diagramLayout" Target="diagrams/layout22.xml"/><Relationship Id="rId184"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image" Target="media/image22.png"/><Relationship Id="rId46" Type="http://schemas.openxmlformats.org/officeDocument/2006/relationships/diagramQuickStyle" Target="diagrams/quickStyle4.xml"/><Relationship Id="rId67" Type="http://schemas.openxmlformats.org/officeDocument/2006/relationships/diagramQuickStyle" Target="diagrams/quickStyle8.xml"/><Relationship Id="rId116" Type="http://schemas.microsoft.com/office/2007/relationships/diagramDrawing" Target="diagrams/drawing15.xml"/><Relationship Id="rId137" Type="http://schemas.openxmlformats.org/officeDocument/2006/relationships/diagramColors" Target="diagrams/colors18.xml"/><Relationship Id="rId158" Type="http://schemas.openxmlformats.org/officeDocument/2006/relationships/diagramColors" Target="diagrams/colors21.xml"/><Relationship Id="rId20" Type="http://schemas.openxmlformats.org/officeDocument/2006/relationships/image" Target="media/image17.png"/><Relationship Id="rId41" Type="http://schemas.openxmlformats.org/officeDocument/2006/relationships/diagramQuickStyle" Target="diagrams/quickStyle3.xml"/><Relationship Id="rId62" Type="http://schemas.openxmlformats.org/officeDocument/2006/relationships/diagramColors" Target="diagrams/colors7.xml"/><Relationship Id="rId83" Type="http://schemas.openxmlformats.org/officeDocument/2006/relationships/image" Target="media/image29.png"/><Relationship Id="rId88" Type="http://schemas.microsoft.com/office/2007/relationships/diagramDrawing" Target="diagrams/drawing11.xml"/><Relationship Id="rId111" Type="http://schemas.openxmlformats.org/officeDocument/2006/relationships/image" Target="media/image37.png"/><Relationship Id="rId132" Type="http://schemas.openxmlformats.org/officeDocument/2006/relationships/image" Target="media/image43.png"/><Relationship Id="rId153" Type="http://schemas.openxmlformats.org/officeDocument/2006/relationships/image" Target="media/image49.png"/><Relationship Id="rId174" Type="http://schemas.openxmlformats.org/officeDocument/2006/relationships/image" Target="media/image55.png"/><Relationship Id="rId179" Type="http://schemas.openxmlformats.org/officeDocument/2006/relationships/image" Target="media/image60.png"/><Relationship Id="rId15" Type="http://schemas.openxmlformats.org/officeDocument/2006/relationships/image" Target="media/image12.png"/><Relationship Id="rId36" Type="http://schemas.microsoft.com/office/2007/relationships/diagramDrawing" Target="diagrams/drawing2.xml"/><Relationship Id="rId57" Type="http://schemas.openxmlformats.org/officeDocument/2006/relationships/diagramColors" Target="diagrams/colors6.xml"/><Relationship Id="rId106" Type="http://schemas.openxmlformats.org/officeDocument/2006/relationships/diagramLayout" Target="diagrams/layout14.xml"/><Relationship Id="rId127" Type="http://schemas.openxmlformats.org/officeDocument/2006/relationships/diagramData" Target="diagrams/data17.xml"/><Relationship Id="rId10" Type="http://schemas.openxmlformats.org/officeDocument/2006/relationships/header" Target="header1.xml"/><Relationship Id="rId31" Type="http://schemas.openxmlformats.org/officeDocument/2006/relationships/hyperlink" Target="https://telegra.ph/Router-Default-IP-Addresses-03-10" TargetMode="External"/><Relationship Id="rId52" Type="http://schemas.openxmlformats.org/officeDocument/2006/relationships/diagramColors" Target="diagrams/colors5.xml"/><Relationship Id="rId73" Type="http://schemas.openxmlformats.org/officeDocument/2006/relationships/diagramLayout" Target="diagrams/layout9.xml"/><Relationship Id="rId78" Type="http://schemas.openxmlformats.org/officeDocument/2006/relationships/diagramLayout" Target="diagrams/layout10.xml"/><Relationship Id="rId94" Type="http://schemas.openxmlformats.org/officeDocument/2006/relationships/diagramColors" Target="diagrams/colors12.xml"/><Relationship Id="rId99" Type="http://schemas.openxmlformats.org/officeDocument/2006/relationships/diagramLayout" Target="diagrams/layout13.xml"/><Relationship Id="rId101" Type="http://schemas.openxmlformats.org/officeDocument/2006/relationships/diagramColors" Target="diagrams/colors13.xml"/><Relationship Id="rId122" Type="http://schemas.openxmlformats.org/officeDocument/2006/relationships/diagramQuickStyle" Target="diagrams/quickStyle16.xml"/><Relationship Id="rId143" Type="http://schemas.openxmlformats.org/officeDocument/2006/relationships/diagramQuickStyle" Target="diagrams/quickStyle19.xml"/><Relationship Id="rId148" Type="http://schemas.openxmlformats.org/officeDocument/2006/relationships/diagramData" Target="diagrams/data20.xml"/><Relationship Id="rId164" Type="http://schemas.openxmlformats.org/officeDocument/2006/relationships/diagramQuickStyle" Target="diagrams/quickStyle22.xml"/><Relationship Id="rId169" Type="http://schemas.openxmlformats.org/officeDocument/2006/relationships/diagramLayout" Target="diagrams/layout23.xml"/><Relationship Id="rId18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1514;&#1493;&#1499;&#1503;_&#1492;&#1506;&#1504;&#1497;&#1497;&#1504;&#1497;&#1501;"/><Relationship Id="rId1" Type="http://schemas.openxmlformats.org/officeDocument/2006/relationships/image" Target="media/image8.png"/><Relationship Id="rId4"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24A409-014A-458E-B4B8-259BC7C4D6EE}" type="doc">
      <dgm:prSet loTypeId="urn:microsoft.com/office/officeart/2008/layout/AlternatingHexagons" loCatId="list" qsTypeId="urn:microsoft.com/office/officeart/2005/8/quickstyle/simple1" qsCatId="simple" csTypeId="urn:microsoft.com/office/officeart/2005/8/colors/accent1_5" csCatId="accent1" phldr="1"/>
      <dgm:spPr/>
      <dgm:t>
        <a:bodyPr/>
        <a:lstStyle/>
        <a:p>
          <a:endParaRPr lang="en-US"/>
        </a:p>
      </dgm:t>
    </dgm:pt>
    <dgm:pt modelId="{1704DCE1-F475-44E0-8F51-8EB3C89783A8}">
      <dgm:prSet phldrT="[טקסט]"/>
      <dgm:spPr/>
      <dgm:t>
        <a:bodyPr/>
        <a:lstStyle/>
        <a:p>
          <a:r>
            <a:rPr lang="en-US"/>
            <a:t> </a:t>
          </a:r>
        </a:p>
      </dgm:t>
    </dgm:pt>
    <dgm:pt modelId="{CFF567C3-7AF7-45E8-B244-B15D994FE557}" type="parTrans" cxnId="{A6394555-CCD4-4CFC-BBC4-A854A7E037A3}">
      <dgm:prSet/>
      <dgm:spPr/>
      <dgm:t>
        <a:bodyPr/>
        <a:lstStyle/>
        <a:p>
          <a:endParaRPr lang="en-US"/>
        </a:p>
      </dgm:t>
    </dgm:pt>
    <dgm:pt modelId="{CEB4882F-4F67-4F6B-B6E0-31F474601745}" type="sibTrans" cxnId="{A6394555-CCD4-4CFC-BBC4-A854A7E037A3}">
      <dgm:prSet/>
      <dgm:spPr/>
      <dgm:t>
        <a:bodyPr/>
        <a:lstStyle/>
        <a:p>
          <a:endParaRPr lang="en-US"/>
        </a:p>
      </dgm:t>
    </dgm:pt>
    <dgm:pt modelId="{10EEDDAD-8285-433B-B6B7-E93CA1BB7BC7}">
      <dgm:prSet phldrT="[טקסט]"/>
      <dgm:spPr/>
      <dgm:t>
        <a:bodyPr/>
        <a:lstStyle/>
        <a:p>
          <a:r>
            <a:rPr lang="en-US"/>
            <a:t> </a:t>
          </a:r>
        </a:p>
      </dgm:t>
    </dgm:pt>
    <dgm:pt modelId="{04102AD6-4BD8-4767-90ED-32ED32B62425}" type="parTrans" cxnId="{F9BE9A44-AB87-493F-93A7-37906628F1B6}">
      <dgm:prSet/>
      <dgm:spPr/>
      <dgm:t>
        <a:bodyPr/>
        <a:lstStyle/>
        <a:p>
          <a:endParaRPr lang="en-US"/>
        </a:p>
      </dgm:t>
    </dgm:pt>
    <dgm:pt modelId="{19163A18-BB3C-4E02-A6D9-CE7732A129E2}" type="sibTrans" cxnId="{F9BE9A44-AB87-493F-93A7-37906628F1B6}">
      <dgm:prSet/>
      <dgm:spPr/>
      <dgm:t>
        <a:bodyPr/>
        <a:lstStyle/>
        <a:p>
          <a:endParaRPr lang="en-US"/>
        </a:p>
      </dgm:t>
    </dgm:pt>
    <dgm:pt modelId="{48F95893-8902-4689-9E9C-8AFF51EAC057}">
      <dgm:prSet phldrT="[טקסט]"/>
      <dgm:spPr/>
      <dgm:t>
        <a:bodyPr/>
        <a:lstStyle/>
        <a:p>
          <a:r>
            <a:rPr lang="en-US"/>
            <a:t> </a:t>
          </a:r>
        </a:p>
      </dgm:t>
    </dgm:pt>
    <dgm:pt modelId="{4BA1942F-C9F2-4372-BD21-A63008E9C408}" type="parTrans" cxnId="{63C3EDFF-B990-43F9-9A10-AA9A80EC2F2B}">
      <dgm:prSet/>
      <dgm:spPr/>
      <dgm:t>
        <a:bodyPr/>
        <a:lstStyle/>
        <a:p>
          <a:endParaRPr lang="en-US"/>
        </a:p>
      </dgm:t>
    </dgm:pt>
    <dgm:pt modelId="{A8BF04CA-765A-4AEA-90CD-DA79441D1C16}" type="sibTrans" cxnId="{63C3EDFF-B990-43F9-9A10-AA9A80EC2F2B}">
      <dgm:prSet/>
      <dgm:spPr/>
      <dgm:t>
        <a:bodyPr/>
        <a:lstStyle/>
        <a:p>
          <a:endParaRPr lang="en-US"/>
        </a:p>
      </dgm:t>
    </dgm:pt>
    <dgm:pt modelId="{97277C60-9EEE-4B13-83F4-1E99C638751A}">
      <dgm:prSet phldrT="[טקסט]"/>
      <dgm:spPr/>
      <dgm:t>
        <a:bodyPr/>
        <a:lstStyle/>
        <a:p>
          <a:r>
            <a:rPr lang="en-US"/>
            <a:t> </a:t>
          </a:r>
        </a:p>
      </dgm:t>
    </dgm:pt>
    <dgm:pt modelId="{8E7799BE-076A-4F82-9481-05764B4C9FA1}" type="parTrans" cxnId="{AD8F449F-F150-4F75-BC48-38459DF00F5A}">
      <dgm:prSet/>
      <dgm:spPr/>
      <dgm:t>
        <a:bodyPr/>
        <a:lstStyle/>
        <a:p>
          <a:endParaRPr lang="en-US"/>
        </a:p>
      </dgm:t>
    </dgm:pt>
    <dgm:pt modelId="{E32D7401-A086-429F-BEDB-C7144215D641}" type="sibTrans" cxnId="{AD8F449F-F150-4F75-BC48-38459DF00F5A}">
      <dgm:prSet/>
      <dgm:spPr/>
      <dgm:t>
        <a:bodyPr/>
        <a:lstStyle/>
        <a:p>
          <a:endParaRPr lang="en-US"/>
        </a:p>
      </dgm:t>
    </dgm:pt>
    <dgm:pt modelId="{EF079759-F40E-4657-B80F-F053609FD227}">
      <dgm:prSet phldrT="[טקסט]"/>
      <dgm:spPr/>
      <dgm:t>
        <a:bodyPr/>
        <a:lstStyle/>
        <a:p>
          <a:r>
            <a:rPr lang="en-US"/>
            <a:t> </a:t>
          </a:r>
        </a:p>
      </dgm:t>
    </dgm:pt>
    <dgm:pt modelId="{569A93BC-0C0D-42CA-9F08-F1E29B4F05E8}" type="parTrans" cxnId="{6777504D-6F47-4A95-B6C4-7E28F50C1623}">
      <dgm:prSet/>
      <dgm:spPr/>
      <dgm:t>
        <a:bodyPr/>
        <a:lstStyle/>
        <a:p>
          <a:endParaRPr lang="en-US"/>
        </a:p>
      </dgm:t>
    </dgm:pt>
    <dgm:pt modelId="{2A8B2AC7-BACD-4F3F-BF88-51CFFE2FE3CE}" type="sibTrans" cxnId="{6777504D-6F47-4A95-B6C4-7E28F50C1623}">
      <dgm:prSet/>
      <dgm:spPr/>
      <dgm:t>
        <a:bodyPr/>
        <a:lstStyle/>
        <a:p>
          <a:endParaRPr lang="en-US"/>
        </a:p>
      </dgm:t>
    </dgm:pt>
    <dgm:pt modelId="{DF3A4BF3-A853-4FF2-939E-409F2B1C354F}">
      <dgm:prSet phldrT="[טקסט]"/>
      <dgm:spPr/>
      <dgm:t>
        <a:bodyPr/>
        <a:lstStyle/>
        <a:p>
          <a:r>
            <a:rPr lang="en-US"/>
            <a:t> </a:t>
          </a:r>
        </a:p>
      </dgm:t>
    </dgm:pt>
    <dgm:pt modelId="{AF12B69C-80D4-49DB-8347-54C40B1927F2}" type="parTrans" cxnId="{D87AE0A6-CB4F-45F9-8D5D-7E07574ABA4A}">
      <dgm:prSet/>
      <dgm:spPr/>
      <dgm:t>
        <a:bodyPr/>
        <a:lstStyle/>
        <a:p>
          <a:endParaRPr lang="en-US"/>
        </a:p>
      </dgm:t>
    </dgm:pt>
    <dgm:pt modelId="{D909796A-D167-40B7-BCD7-7B0FF892A703}" type="sibTrans" cxnId="{D87AE0A6-CB4F-45F9-8D5D-7E07574ABA4A}">
      <dgm:prSet/>
      <dgm:spPr/>
      <dgm:t>
        <a:bodyPr/>
        <a:lstStyle/>
        <a:p>
          <a:endParaRPr lang="en-US"/>
        </a:p>
      </dgm:t>
    </dgm:pt>
    <dgm:pt modelId="{B061FDC8-524D-46A4-80E5-3E4F68C6C9B1}" type="pres">
      <dgm:prSet presAssocID="{D424A409-014A-458E-B4B8-259BC7C4D6EE}" presName="Name0" presStyleCnt="0">
        <dgm:presLayoutVars>
          <dgm:chMax/>
          <dgm:chPref/>
          <dgm:dir/>
          <dgm:animLvl val="lvl"/>
        </dgm:presLayoutVars>
      </dgm:prSet>
      <dgm:spPr/>
    </dgm:pt>
    <dgm:pt modelId="{1C562DF8-4FA9-43E8-8FCC-3E4D2FDDC97F}" type="pres">
      <dgm:prSet presAssocID="{1704DCE1-F475-44E0-8F51-8EB3C89783A8}" presName="composite" presStyleCnt="0"/>
      <dgm:spPr/>
    </dgm:pt>
    <dgm:pt modelId="{85F4381A-F960-4BA0-ACBE-CD67E4B9279C}" type="pres">
      <dgm:prSet presAssocID="{1704DCE1-F475-44E0-8F51-8EB3C89783A8}" presName="Parent1" presStyleLbl="node1" presStyleIdx="0" presStyleCnt="6">
        <dgm:presLayoutVars>
          <dgm:chMax val="1"/>
          <dgm:chPref val="1"/>
          <dgm:bulletEnabled val="1"/>
        </dgm:presLayoutVars>
      </dgm:prSet>
      <dgm:spPr/>
    </dgm:pt>
    <dgm:pt modelId="{197E5EDB-0F82-4E2B-BF9B-DAD657F8600B}" type="pres">
      <dgm:prSet presAssocID="{1704DCE1-F475-44E0-8F51-8EB3C89783A8}" presName="Childtext1" presStyleLbl="revTx" presStyleIdx="0" presStyleCnt="3">
        <dgm:presLayoutVars>
          <dgm:chMax val="0"/>
          <dgm:chPref val="0"/>
          <dgm:bulletEnabled val="1"/>
        </dgm:presLayoutVars>
      </dgm:prSet>
      <dgm:spPr/>
    </dgm:pt>
    <dgm:pt modelId="{CFA8B317-E554-41D1-ADC0-0113C0787F7C}" type="pres">
      <dgm:prSet presAssocID="{1704DCE1-F475-44E0-8F51-8EB3C89783A8}" presName="BalanceSpacing" presStyleCnt="0"/>
      <dgm:spPr/>
    </dgm:pt>
    <dgm:pt modelId="{0EACB1FC-EAFE-42BA-8D05-FC1F3DC5F086}" type="pres">
      <dgm:prSet presAssocID="{1704DCE1-F475-44E0-8F51-8EB3C89783A8}" presName="BalanceSpacing1" presStyleCnt="0"/>
      <dgm:spPr/>
    </dgm:pt>
    <dgm:pt modelId="{EE63177E-EA1E-4C51-9042-17CEBB1AA4A3}" type="pres">
      <dgm:prSet presAssocID="{CEB4882F-4F67-4F6B-B6E0-31F474601745}" presName="Accent1Text" presStyleLbl="node1" presStyleIdx="1" presStyleCnt="6"/>
      <dgm:spPr/>
    </dgm:pt>
    <dgm:pt modelId="{42F67215-8604-4962-9DF4-0649E3DEBCC8}" type="pres">
      <dgm:prSet presAssocID="{CEB4882F-4F67-4F6B-B6E0-31F474601745}" presName="spaceBetweenRectangles" presStyleCnt="0"/>
      <dgm:spPr/>
    </dgm:pt>
    <dgm:pt modelId="{4677837A-71E8-4788-B5D6-3CEC5E8439CD}" type="pres">
      <dgm:prSet presAssocID="{48F95893-8902-4689-9E9C-8AFF51EAC057}" presName="composite" presStyleCnt="0"/>
      <dgm:spPr/>
    </dgm:pt>
    <dgm:pt modelId="{A2E42EAD-B059-475D-A13D-F8C7E3A5CA61}" type="pres">
      <dgm:prSet presAssocID="{48F95893-8902-4689-9E9C-8AFF51EAC057}" presName="Parent1" presStyleLbl="node1" presStyleIdx="2" presStyleCnt="6">
        <dgm:presLayoutVars>
          <dgm:chMax val="1"/>
          <dgm:chPref val="1"/>
          <dgm:bulletEnabled val="1"/>
        </dgm:presLayoutVars>
      </dgm:prSet>
      <dgm:spPr/>
    </dgm:pt>
    <dgm:pt modelId="{39D175B6-05D0-4061-B3C3-DF740DADC26D}" type="pres">
      <dgm:prSet presAssocID="{48F95893-8902-4689-9E9C-8AFF51EAC057}" presName="Childtext1" presStyleLbl="revTx" presStyleIdx="1" presStyleCnt="3">
        <dgm:presLayoutVars>
          <dgm:chMax val="0"/>
          <dgm:chPref val="0"/>
          <dgm:bulletEnabled val="1"/>
        </dgm:presLayoutVars>
      </dgm:prSet>
      <dgm:spPr/>
    </dgm:pt>
    <dgm:pt modelId="{13528B68-DCF4-420E-90E5-DBB5EE056B43}" type="pres">
      <dgm:prSet presAssocID="{48F95893-8902-4689-9E9C-8AFF51EAC057}" presName="BalanceSpacing" presStyleCnt="0"/>
      <dgm:spPr/>
    </dgm:pt>
    <dgm:pt modelId="{F21C8A03-1102-4C8D-8A2E-92FF3A1B2940}" type="pres">
      <dgm:prSet presAssocID="{48F95893-8902-4689-9E9C-8AFF51EAC057}" presName="BalanceSpacing1" presStyleCnt="0"/>
      <dgm:spPr/>
    </dgm:pt>
    <dgm:pt modelId="{84E20E9E-85EA-42F1-BDC6-17096ACDCC33}" type="pres">
      <dgm:prSet presAssocID="{A8BF04CA-765A-4AEA-90CD-DA79441D1C16}" presName="Accent1Text" presStyleLbl="node1" presStyleIdx="3" presStyleCnt="6"/>
      <dgm:spPr/>
    </dgm:pt>
    <dgm:pt modelId="{3A2E9028-91C3-41A9-A098-9E185E25BE13}" type="pres">
      <dgm:prSet presAssocID="{A8BF04CA-765A-4AEA-90CD-DA79441D1C16}" presName="spaceBetweenRectangles" presStyleCnt="0"/>
      <dgm:spPr/>
    </dgm:pt>
    <dgm:pt modelId="{7C7BE0BF-E0BC-4FAB-A53F-CB8FCB53DDB8}" type="pres">
      <dgm:prSet presAssocID="{EF079759-F40E-4657-B80F-F053609FD227}" presName="composite" presStyleCnt="0"/>
      <dgm:spPr/>
    </dgm:pt>
    <dgm:pt modelId="{4EA28EBD-BB62-47AD-A2FD-147EBDF87EA0}" type="pres">
      <dgm:prSet presAssocID="{EF079759-F40E-4657-B80F-F053609FD227}" presName="Parent1" presStyleLbl="node1" presStyleIdx="4" presStyleCnt="6">
        <dgm:presLayoutVars>
          <dgm:chMax val="1"/>
          <dgm:chPref val="1"/>
          <dgm:bulletEnabled val="1"/>
        </dgm:presLayoutVars>
      </dgm:prSet>
      <dgm:spPr/>
    </dgm:pt>
    <dgm:pt modelId="{91B7A864-2CA8-4BE7-8031-B1E59745CD36}" type="pres">
      <dgm:prSet presAssocID="{EF079759-F40E-4657-B80F-F053609FD227}" presName="Childtext1" presStyleLbl="revTx" presStyleIdx="2" presStyleCnt="3">
        <dgm:presLayoutVars>
          <dgm:chMax val="0"/>
          <dgm:chPref val="0"/>
          <dgm:bulletEnabled val="1"/>
        </dgm:presLayoutVars>
      </dgm:prSet>
      <dgm:spPr/>
    </dgm:pt>
    <dgm:pt modelId="{C5353560-0A17-45A4-B2FA-99EB6EBE6607}" type="pres">
      <dgm:prSet presAssocID="{EF079759-F40E-4657-B80F-F053609FD227}" presName="BalanceSpacing" presStyleCnt="0"/>
      <dgm:spPr/>
    </dgm:pt>
    <dgm:pt modelId="{E8377285-9D24-4AA9-9DE9-CF527F13EEF3}" type="pres">
      <dgm:prSet presAssocID="{EF079759-F40E-4657-B80F-F053609FD227}" presName="BalanceSpacing1" presStyleCnt="0"/>
      <dgm:spPr/>
    </dgm:pt>
    <dgm:pt modelId="{EC09F8DA-BFF5-44E7-9EB2-2A0F64E3AAC6}" type="pres">
      <dgm:prSet presAssocID="{2A8B2AC7-BACD-4F3F-BF88-51CFFE2FE3CE}" presName="Accent1Text" presStyleLbl="node1" presStyleIdx="5" presStyleCnt="6"/>
      <dgm:spPr/>
    </dgm:pt>
  </dgm:ptLst>
  <dgm:cxnLst>
    <dgm:cxn modelId="{6B149110-4620-45EB-8FDD-1A3FC918BAF9}" type="presOf" srcId="{DF3A4BF3-A853-4FF2-939E-409F2B1C354F}" destId="{91B7A864-2CA8-4BE7-8031-B1E59745CD36}" srcOrd="0" destOrd="0" presId="urn:microsoft.com/office/officeart/2008/layout/AlternatingHexagons"/>
    <dgm:cxn modelId="{255B9833-3213-47E7-A0F3-A4896EAE79F6}" type="presOf" srcId="{2A8B2AC7-BACD-4F3F-BF88-51CFFE2FE3CE}" destId="{EC09F8DA-BFF5-44E7-9EB2-2A0F64E3AAC6}" srcOrd="0" destOrd="0" presId="urn:microsoft.com/office/officeart/2008/layout/AlternatingHexagons"/>
    <dgm:cxn modelId="{F9BE9A44-AB87-493F-93A7-37906628F1B6}" srcId="{1704DCE1-F475-44E0-8F51-8EB3C89783A8}" destId="{10EEDDAD-8285-433B-B6B7-E93CA1BB7BC7}" srcOrd="0" destOrd="0" parTransId="{04102AD6-4BD8-4767-90ED-32ED32B62425}" sibTransId="{19163A18-BB3C-4E02-A6D9-CE7732A129E2}"/>
    <dgm:cxn modelId="{2F634849-1757-4109-847D-9153E60A83C1}" type="presOf" srcId="{A8BF04CA-765A-4AEA-90CD-DA79441D1C16}" destId="{84E20E9E-85EA-42F1-BDC6-17096ACDCC33}" srcOrd="0" destOrd="0" presId="urn:microsoft.com/office/officeart/2008/layout/AlternatingHexagons"/>
    <dgm:cxn modelId="{6777504D-6F47-4A95-B6C4-7E28F50C1623}" srcId="{D424A409-014A-458E-B4B8-259BC7C4D6EE}" destId="{EF079759-F40E-4657-B80F-F053609FD227}" srcOrd="2" destOrd="0" parTransId="{569A93BC-0C0D-42CA-9F08-F1E29B4F05E8}" sibTransId="{2A8B2AC7-BACD-4F3F-BF88-51CFFE2FE3CE}"/>
    <dgm:cxn modelId="{A6394555-CCD4-4CFC-BBC4-A854A7E037A3}" srcId="{D424A409-014A-458E-B4B8-259BC7C4D6EE}" destId="{1704DCE1-F475-44E0-8F51-8EB3C89783A8}" srcOrd="0" destOrd="0" parTransId="{CFF567C3-7AF7-45E8-B244-B15D994FE557}" sibTransId="{CEB4882F-4F67-4F6B-B6E0-31F474601745}"/>
    <dgm:cxn modelId="{BBE5D378-39FB-48B1-A3C3-B9C458661C5F}" type="presOf" srcId="{10EEDDAD-8285-433B-B6B7-E93CA1BB7BC7}" destId="{197E5EDB-0F82-4E2B-BF9B-DAD657F8600B}" srcOrd="0" destOrd="0" presId="urn:microsoft.com/office/officeart/2008/layout/AlternatingHexagons"/>
    <dgm:cxn modelId="{CFBE9499-EC41-44FC-B88A-35E0DED881F2}" type="presOf" srcId="{48F95893-8902-4689-9E9C-8AFF51EAC057}" destId="{A2E42EAD-B059-475D-A13D-F8C7E3A5CA61}" srcOrd="0" destOrd="0" presId="urn:microsoft.com/office/officeart/2008/layout/AlternatingHexagons"/>
    <dgm:cxn modelId="{AD8F449F-F150-4F75-BC48-38459DF00F5A}" srcId="{48F95893-8902-4689-9E9C-8AFF51EAC057}" destId="{97277C60-9EEE-4B13-83F4-1E99C638751A}" srcOrd="0" destOrd="0" parTransId="{8E7799BE-076A-4F82-9481-05764B4C9FA1}" sibTransId="{E32D7401-A086-429F-BEDB-C7144215D641}"/>
    <dgm:cxn modelId="{D87AE0A6-CB4F-45F9-8D5D-7E07574ABA4A}" srcId="{EF079759-F40E-4657-B80F-F053609FD227}" destId="{DF3A4BF3-A853-4FF2-939E-409F2B1C354F}" srcOrd="0" destOrd="0" parTransId="{AF12B69C-80D4-49DB-8347-54C40B1927F2}" sibTransId="{D909796A-D167-40B7-BCD7-7B0FF892A703}"/>
    <dgm:cxn modelId="{D3F1C1B3-CC85-4B7E-A0B7-43A4CD3B6C2B}" type="presOf" srcId="{D424A409-014A-458E-B4B8-259BC7C4D6EE}" destId="{B061FDC8-524D-46A4-80E5-3E4F68C6C9B1}" srcOrd="0" destOrd="0" presId="urn:microsoft.com/office/officeart/2008/layout/AlternatingHexagons"/>
    <dgm:cxn modelId="{8B51D6BF-50B9-496E-9B3C-B4BBB60FEDD3}" type="presOf" srcId="{97277C60-9EEE-4B13-83F4-1E99C638751A}" destId="{39D175B6-05D0-4061-B3C3-DF740DADC26D}" srcOrd="0" destOrd="0" presId="urn:microsoft.com/office/officeart/2008/layout/AlternatingHexagons"/>
    <dgm:cxn modelId="{150777EA-FEB5-408B-B869-72F27E18CA33}" type="presOf" srcId="{EF079759-F40E-4657-B80F-F053609FD227}" destId="{4EA28EBD-BB62-47AD-A2FD-147EBDF87EA0}" srcOrd="0" destOrd="0" presId="urn:microsoft.com/office/officeart/2008/layout/AlternatingHexagons"/>
    <dgm:cxn modelId="{24D19CED-5CE3-46D7-BA8A-B55414DF95A8}" type="presOf" srcId="{1704DCE1-F475-44E0-8F51-8EB3C89783A8}" destId="{85F4381A-F960-4BA0-ACBE-CD67E4B9279C}" srcOrd="0" destOrd="0" presId="urn:microsoft.com/office/officeart/2008/layout/AlternatingHexagons"/>
    <dgm:cxn modelId="{1FC9C6ED-FA9F-4B92-AC16-A8A424688B6C}" type="presOf" srcId="{CEB4882F-4F67-4F6B-B6E0-31F474601745}" destId="{EE63177E-EA1E-4C51-9042-17CEBB1AA4A3}" srcOrd="0" destOrd="0" presId="urn:microsoft.com/office/officeart/2008/layout/AlternatingHexagons"/>
    <dgm:cxn modelId="{63C3EDFF-B990-43F9-9A10-AA9A80EC2F2B}" srcId="{D424A409-014A-458E-B4B8-259BC7C4D6EE}" destId="{48F95893-8902-4689-9E9C-8AFF51EAC057}" srcOrd="1" destOrd="0" parTransId="{4BA1942F-C9F2-4372-BD21-A63008E9C408}" sibTransId="{A8BF04CA-765A-4AEA-90CD-DA79441D1C16}"/>
    <dgm:cxn modelId="{2A862ACA-BD35-4AC5-8F74-F99C782A67F0}" type="presParOf" srcId="{B061FDC8-524D-46A4-80E5-3E4F68C6C9B1}" destId="{1C562DF8-4FA9-43E8-8FCC-3E4D2FDDC97F}" srcOrd="0" destOrd="0" presId="urn:microsoft.com/office/officeart/2008/layout/AlternatingHexagons"/>
    <dgm:cxn modelId="{5745BF01-3B7B-4B57-A415-CF28C6D5F87C}" type="presParOf" srcId="{1C562DF8-4FA9-43E8-8FCC-3E4D2FDDC97F}" destId="{85F4381A-F960-4BA0-ACBE-CD67E4B9279C}" srcOrd="0" destOrd="0" presId="urn:microsoft.com/office/officeart/2008/layout/AlternatingHexagons"/>
    <dgm:cxn modelId="{B8BF61FB-D53F-4055-BFC7-58DC5365B06A}" type="presParOf" srcId="{1C562DF8-4FA9-43E8-8FCC-3E4D2FDDC97F}" destId="{197E5EDB-0F82-4E2B-BF9B-DAD657F8600B}" srcOrd="1" destOrd="0" presId="urn:microsoft.com/office/officeart/2008/layout/AlternatingHexagons"/>
    <dgm:cxn modelId="{E23A8051-B289-4D4E-ACD1-8C1881D285AC}" type="presParOf" srcId="{1C562DF8-4FA9-43E8-8FCC-3E4D2FDDC97F}" destId="{CFA8B317-E554-41D1-ADC0-0113C0787F7C}" srcOrd="2" destOrd="0" presId="urn:microsoft.com/office/officeart/2008/layout/AlternatingHexagons"/>
    <dgm:cxn modelId="{D6987EE4-6DDD-41B8-9021-CF942EEB5E77}" type="presParOf" srcId="{1C562DF8-4FA9-43E8-8FCC-3E4D2FDDC97F}" destId="{0EACB1FC-EAFE-42BA-8D05-FC1F3DC5F086}" srcOrd="3" destOrd="0" presId="urn:microsoft.com/office/officeart/2008/layout/AlternatingHexagons"/>
    <dgm:cxn modelId="{0164C215-52C0-4FC5-9E62-7D3EC461CAE1}" type="presParOf" srcId="{1C562DF8-4FA9-43E8-8FCC-3E4D2FDDC97F}" destId="{EE63177E-EA1E-4C51-9042-17CEBB1AA4A3}" srcOrd="4" destOrd="0" presId="urn:microsoft.com/office/officeart/2008/layout/AlternatingHexagons"/>
    <dgm:cxn modelId="{3E60106D-102C-4A5F-85D6-DCCAEDAAE965}" type="presParOf" srcId="{B061FDC8-524D-46A4-80E5-3E4F68C6C9B1}" destId="{42F67215-8604-4962-9DF4-0649E3DEBCC8}" srcOrd="1" destOrd="0" presId="urn:microsoft.com/office/officeart/2008/layout/AlternatingHexagons"/>
    <dgm:cxn modelId="{6C6A9354-9004-40D6-96EF-B4ED09F8B11A}" type="presParOf" srcId="{B061FDC8-524D-46A4-80E5-3E4F68C6C9B1}" destId="{4677837A-71E8-4788-B5D6-3CEC5E8439CD}" srcOrd="2" destOrd="0" presId="urn:microsoft.com/office/officeart/2008/layout/AlternatingHexagons"/>
    <dgm:cxn modelId="{1C8441BC-685D-4421-B567-C98749494B2F}" type="presParOf" srcId="{4677837A-71E8-4788-B5D6-3CEC5E8439CD}" destId="{A2E42EAD-B059-475D-A13D-F8C7E3A5CA61}" srcOrd="0" destOrd="0" presId="urn:microsoft.com/office/officeart/2008/layout/AlternatingHexagons"/>
    <dgm:cxn modelId="{EB98C5EC-A14B-4123-B2A4-8B559815BABE}" type="presParOf" srcId="{4677837A-71E8-4788-B5D6-3CEC5E8439CD}" destId="{39D175B6-05D0-4061-B3C3-DF740DADC26D}" srcOrd="1" destOrd="0" presId="urn:microsoft.com/office/officeart/2008/layout/AlternatingHexagons"/>
    <dgm:cxn modelId="{7E945005-AA55-4BF8-BC56-77853F8ACC80}" type="presParOf" srcId="{4677837A-71E8-4788-B5D6-3CEC5E8439CD}" destId="{13528B68-DCF4-420E-90E5-DBB5EE056B43}" srcOrd="2" destOrd="0" presId="urn:microsoft.com/office/officeart/2008/layout/AlternatingHexagons"/>
    <dgm:cxn modelId="{12C5CAB2-34AB-4013-A4CC-AD495B757D35}" type="presParOf" srcId="{4677837A-71E8-4788-B5D6-3CEC5E8439CD}" destId="{F21C8A03-1102-4C8D-8A2E-92FF3A1B2940}" srcOrd="3" destOrd="0" presId="urn:microsoft.com/office/officeart/2008/layout/AlternatingHexagons"/>
    <dgm:cxn modelId="{6EF943B4-97F5-4E14-9360-659773E87E9D}" type="presParOf" srcId="{4677837A-71E8-4788-B5D6-3CEC5E8439CD}" destId="{84E20E9E-85EA-42F1-BDC6-17096ACDCC33}" srcOrd="4" destOrd="0" presId="urn:microsoft.com/office/officeart/2008/layout/AlternatingHexagons"/>
    <dgm:cxn modelId="{8DBC8402-F8BC-49B9-88B8-AFA1D5BAB3D6}" type="presParOf" srcId="{B061FDC8-524D-46A4-80E5-3E4F68C6C9B1}" destId="{3A2E9028-91C3-41A9-A098-9E185E25BE13}" srcOrd="3" destOrd="0" presId="urn:microsoft.com/office/officeart/2008/layout/AlternatingHexagons"/>
    <dgm:cxn modelId="{89B1A0F6-D620-493E-96C6-AB7BCCC6BDBD}" type="presParOf" srcId="{B061FDC8-524D-46A4-80E5-3E4F68C6C9B1}" destId="{7C7BE0BF-E0BC-4FAB-A53F-CB8FCB53DDB8}" srcOrd="4" destOrd="0" presId="urn:microsoft.com/office/officeart/2008/layout/AlternatingHexagons"/>
    <dgm:cxn modelId="{FEF8ACAD-7C1E-4DCE-997D-11055F742A05}" type="presParOf" srcId="{7C7BE0BF-E0BC-4FAB-A53F-CB8FCB53DDB8}" destId="{4EA28EBD-BB62-47AD-A2FD-147EBDF87EA0}" srcOrd="0" destOrd="0" presId="urn:microsoft.com/office/officeart/2008/layout/AlternatingHexagons"/>
    <dgm:cxn modelId="{412DEB04-34A4-4131-91AE-C893419CDA42}" type="presParOf" srcId="{7C7BE0BF-E0BC-4FAB-A53F-CB8FCB53DDB8}" destId="{91B7A864-2CA8-4BE7-8031-B1E59745CD36}" srcOrd="1" destOrd="0" presId="urn:microsoft.com/office/officeart/2008/layout/AlternatingHexagons"/>
    <dgm:cxn modelId="{950823D2-B6DE-43A3-A79F-3B3B1F5F2CCB}" type="presParOf" srcId="{7C7BE0BF-E0BC-4FAB-A53F-CB8FCB53DDB8}" destId="{C5353560-0A17-45A4-B2FA-99EB6EBE6607}" srcOrd="2" destOrd="0" presId="urn:microsoft.com/office/officeart/2008/layout/AlternatingHexagons"/>
    <dgm:cxn modelId="{CB182017-B1CC-4EAF-92F8-73A921FDCB6A}" type="presParOf" srcId="{7C7BE0BF-E0BC-4FAB-A53F-CB8FCB53DDB8}" destId="{E8377285-9D24-4AA9-9DE9-CF527F13EEF3}" srcOrd="3" destOrd="0" presId="urn:microsoft.com/office/officeart/2008/layout/AlternatingHexagons"/>
    <dgm:cxn modelId="{A9FED4E0-80C2-46A7-9D89-D4E5166ED2A4}" type="presParOf" srcId="{7C7BE0BF-E0BC-4FAB-A53F-CB8FCB53DDB8}" destId="{EC09F8DA-BFF5-44E7-9EB2-2A0F64E3AAC6}" srcOrd="4" destOrd="0" presId="urn:microsoft.com/office/officeart/2008/layout/AlternatingHexagon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424A409-014A-458E-B4B8-259BC7C4D6EE}" type="doc">
      <dgm:prSet loTypeId="urn:microsoft.com/office/officeart/2008/layout/AlternatingHexagons" loCatId="list" qsTypeId="urn:microsoft.com/office/officeart/2005/8/quickstyle/simple1" qsCatId="simple" csTypeId="urn:microsoft.com/office/officeart/2005/8/colors/accent1_5" csCatId="accent1" phldr="1"/>
      <dgm:spPr/>
      <dgm:t>
        <a:bodyPr/>
        <a:lstStyle/>
        <a:p>
          <a:endParaRPr lang="en-US"/>
        </a:p>
      </dgm:t>
    </dgm:pt>
    <dgm:pt modelId="{1704DCE1-F475-44E0-8F51-8EB3C89783A8}">
      <dgm:prSet phldrT="[טקסט]"/>
      <dgm:spPr/>
      <dgm:t>
        <a:bodyPr/>
        <a:lstStyle/>
        <a:p>
          <a:r>
            <a:rPr lang="en-US">
              <a:solidFill>
                <a:srgbClr val="657AB9"/>
              </a:solidFill>
            </a:rPr>
            <a:t> </a:t>
          </a:r>
        </a:p>
      </dgm:t>
    </dgm:pt>
    <dgm:pt modelId="{CFF567C3-7AF7-45E8-B244-B15D994FE557}" type="parTrans" cxnId="{A6394555-CCD4-4CFC-BBC4-A854A7E037A3}">
      <dgm:prSet/>
      <dgm:spPr/>
      <dgm:t>
        <a:bodyPr/>
        <a:lstStyle/>
        <a:p>
          <a:endParaRPr lang="en-US">
            <a:solidFill>
              <a:srgbClr val="657AB9"/>
            </a:solidFill>
          </a:endParaRPr>
        </a:p>
      </dgm:t>
    </dgm:pt>
    <dgm:pt modelId="{CEB4882F-4F67-4F6B-B6E0-31F474601745}" type="sibTrans" cxnId="{A6394555-CCD4-4CFC-BBC4-A854A7E037A3}">
      <dgm:prSet/>
      <dgm:spPr/>
      <dgm:t>
        <a:bodyPr/>
        <a:lstStyle/>
        <a:p>
          <a:endParaRPr lang="en-US">
            <a:solidFill>
              <a:srgbClr val="657AB9"/>
            </a:solidFill>
          </a:endParaRPr>
        </a:p>
      </dgm:t>
    </dgm:pt>
    <dgm:pt modelId="{10EEDDAD-8285-433B-B6B7-E93CA1BB7BC7}">
      <dgm:prSet phldrT="[טקסט]"/>
      <dgm:spPr/>
      <dgm:t>
        <a:bodyPr/>
        <a:lstStyle/>
        <a:p>
          <a:r>
            <a:rPr lang="en-US">
              <a:solidFill>
                <a:srgbClr val="657AB9"/>
              </a:solidFill>
            </a:rPr>
            <a:t> </a:t>
          </a:r>
        </a:p>
      </dgm:t>
    </dgm:pt>
    <dgm:pt modelId="{04102AD6-4BD8-4767-90ED-32ED32B62425}" type="parTrans" cxnId="{F9BE9A44-AB87-493F-93A7-37906628F1B6}">
      <dgm:prSet/>
      <dgm:spPr/>
      <dgm:t>
        <a:bodyPr/>
        <a:lstStyle/>
        <a:p>
          <a:endParaRPr lang="en-US">
            <a:solidFill>
              <a:srgbClr val="657AB9"/>
            </a:solidFill>
          </a:endParaRPr>
        </a:p>
      </dgm:t>
    </dgm:pt>
    <dgm:pt modelId="{19163A18-BB3C-4E02-A6D9-CE7732A129E2}" type="sibTrans" cxnId="{F9BE9A44-AB87-493F-93A7-37906628F1B6}">
      <dgm:prSet/>
      <dgm:spPr/>
      <dgm:t>
        <a:bodyPr/>
        <a:lstStyle/>
        <a:p>
          <a:endParaRPr lang="en-US">
            <a:solidFill>
              <a:srgbClr val="657AB9"/>
            </a:solidFill>
          </a:endParaRPr>
        </a:p>
      </dgm:t>
    </dgm:pt>
    <dgm:pt modelId="{48F95893-8902-4689-9E9C-8AFF51EAC057}">
      <dgm:prSet phldrT="[טקסט]"/>
      <dgm:spPr/>
      <dgm:t>
        <a:bodyPr/>
        <a:lstStyle/>
        <a:p>
          <a:r>
            <a:rPr lang="en-US">
              <a:solidFill>
                <a:srgbClr val="657AB9"/>
              </a:solidFill>
            </a:rPr>
            <a:t> </a:t>
          </a:r>
        </a:p>
      </dgm:t>
    </dgm:pt>
    <dgm:pt modelId="{4BA1942F-C9F2-4372-BD21-A63008E9C408}" type="parTrans" cxnId="{63C3EDFF-B990-43F9-9A10-AA9A80EC2F2B}">
      <dgm:prSet/>
      <dgm:spPr/>
      <dgm:t>
        <a:bodyPr/>
        <a:lstStyle/>
        <a:p>
          <a:endParaRPr lang="en-US">
            <a:solidFill>
              <a:srgbClr val="657AB9"/>
            </a:solidFill>
          </a:endParaRPr>
        </a:p>
      </dgm:t>
    </dgm:pt>
    <dgm:pt modelId="{A8BF04CA-765A-4AEA-90CD-DA79441D1C16}" type="sibTrans" cxnId="{63C3EDFF-B990-43F9-9A10-AA9A80EC2F2B}">
      <dgm:prSet/>
      <dgm:spPr/>
      <dgm:t>
        <a:bodyPr/>
        <a:lstStyle/>
        <a:p>
          <a:endParaRPr lang="en-US">
            <a:solidFill>
              <a:srgbClr val="657AB9"/>
            </a:solidFill>
          </a:endParaRPr>
        </a:p>
      </dgm:t>
    </dgm:pt>
    <dgm:pt modelId="{97277C60-9EEE-4B13-83F4-1E99C638751A}">
      <dgm:prSet phldrT="[טקסט]"/>
      <dgm:spPr/>
      <dgm:t>
        <a:bodyPr/>
        <a:lstStyle/>
        <a:p>
          <a:r>
            <a:rPr lang="en-US">
              <a:solidFill>
                <a:srgbClr val="657AB9"/>
              </a:solidFill>
            </a:rPr>
            <a:t> </a:t>
          </a:r>
        </a:p>
      </dgm:t>
    </dgm:pt>
    <dgm:pt modelId="{8E7799BE-076A-4F82-9481-05764B4C9FA1}" type="parTrans" cxnId="{AD8F449F-F150-4F75-BC48-38459DF00F5A}">
      <dgm:prSet/>
      <dgm:spPr/>
      <dgm:t>
        <a:bodyPr/>
        <a:lstStyle/>
        <a:p>
          <a:endParaRPr lang="en-US">
            <a:solidFill>
              <a:srgbClr val="657AB9"/>
            </a:solidFill>
          </a:endParaRPr>
        </a:p>
      </dgm:t>
    </dgm:pt>
    <dgm:pt modelId="{E32D7401-A086-429F-BEDB-C7144215D641}" type="sibTrans" cxnId="{AD8F449F-F150-4F75-BC48-38459DF00F5A}">
      <dgm:prSet/>
      <dgm:spPr/>
      <dgm:t>
        <a:bodyPr/>
        <a:lstStyle/>
        <a:p>
          <a:endParaRPr lang="en-US">
            <a:solidFill>
              <a:srgbClr val="657AB9"/>
            </a:solidFill>
          </a:endParaRPr>
        </a:p>
      </dgm:t>
    </dgm:pt>
    <dgm:pt modelId="{EF079759-F40E-4657-B80F-F053609FD227}">
      <dgm:prSet phldrT="[טקסט]"/>
      <dgm:spPr/>
      <dgm:t>
        <a:bodyPr/>
        <a:lstStyle/>
        <a:p>
          <a:r>
            <a:rPr lang="en-US">
              <a:solidFill>
                <a:srgbClr val="657AB9"/>
              </a:solidFill>
            </a:rPr>
            <a:t> </a:t>
          </a:r>
        </a:p>
      </dgm:t>
    </dgm:pt>
    <dgm:pt modelId="{569A93BC-0C0D-42CA-9F08-F1E29B4F05E8}" type="parTrans" cxnId="{6777504D-6F47-4A95-B6C4-7E28F50C1623}">
      <dgm:prSet/>
      <dgm:spPr/>
      <dgm:t>
        <a:bodyPr/>
        <a:lstStyle/>
        <a:p>
          <a:endParaRPr lang="en-US">
            <a:solidFill>
              <a:srgbClr val="657AB9"/>
            </a:solidFill>
          </a:endParaRPr>
        </a:p>
      </dgm:t>
    </dgm:pt>
    <dgm:pt modelId="{2A8B2AC7-BACD-4F3F-BF88-51CFFE2FE3CE}" type="sibTrans" cxnId="{6777504D-6F47-4A95-B6C4-7E28F50C1623}">
      <dgm:prSet/>
      <dgm:spPr/>
      <dgm:t>
        <a:bodyPr/>
        <a:lstStyle/>
        <a:p>
          <a:endParaRPr lang="en-US">
            <a:solidFill>
              <a:srgbClr val="657AB9"/>
            </a:solidFill>
          </a:endParaRPr>
        </a:p>
      </dgm:t>
    </dgm:pt>
    <dgm:pt modelId="{DF3A4BF3-A853-4FF2-939E-409F2B1C354F}">
      <dgm:prSet phldrT="[טקסט]"/>
      <dgm:spPr/>
      <dgm:t>
        <a:bodyPr/>
        <a:lstStyle/>
        <a:p>
          <a:r>
            <a:rPr lang="en-US">
              <a:solidFill>
                <a:srgbClr val="657AB9"/>
              </a:solidFill>
            </a:rPr>
            <a:t> </a:t>
          </a:r>
        </a:p>
      </dgm:t>
    </dgm:pt>
    <dgm:pt modelId="{AF12B69C-80D4-49DB-8347-54C40B1927F2}" type="parTrans" cxnId="{D87AE0A6-CB4F-45F9-8D5D-7E07574ABA4A}">
      <dgm:prSet/>
      <dgm:spPr/>
      <dgm:t>
        <a:bodyPr/>
        <a:lstStyle/>
        <a:p>
          <a:endParaRPr lang="en-US">
            <a:solidFill>
              <a:srgbClr val="657AB9"/>
            </a:solidFill>
          </a:endParaRPr>
        </a:p>
      </dgm:t>
    </dgm:pt>
    <dgm:pt modelId="{D909796A-D167-40B7-BCD7-7B0FF892A703}" type="sibTrans" cxnId="{D87AE0A6-CB4F-45F9-8D5D-7E07574ABA4A}">
      <dgm:prSet/>
      <dgm:spPr/>
      <dgm:t>
        <a:bodyPr/>
        <a:lstStyle/>
        <a:p>
          <a:endParaRPr lang="en-US">
            <a:solidFill>
              <a:srgbClr val="657AB9"/>
            </a:solidFill>
          </a:endParaRPr>
        </a:p>
      </dgm:t>
    </dgm:pt>
    <dgm:pt modelId="{B061FDC8-524D-46A4-80E5-3E4F68C6C9B1}" type="pres">
      <dgm:prSet presAssocID="{D424A409-014A-458E-B4B8-259BC7C4D6EE}" presName="Name0" presStyleCnt="0">
        <dgm:presLayoutVars>
          <dgm:chMax/>
          <dgm:chPref/>
          <dgm:dir/>
          <dgm:animLvl val="lvl"/>
        </dgm:presLayoutVars>
      </dgm:prSet>
      <dgm:spPr/>
    </dgm:pt>
    <dgm:pt modelId="{1C562DF8-4FA9-43E8-8FCC-3E4D2FDDC97F}" type="pres">
      <dgm:prSet presAssocID="{1704DCE1-F475-44E0-8F51-8EB3C89783A8}" presName="composite" presStyleCnt="0"/>
      <dgm:spPr/>
    </dgm:pt>
    <dgm:pt modelId="{85F4381A-F960-4BA0-ACBE-CD67E4B9279C}" type="pres">
      <dgm:prSet presAssocID="{1704DCE1-F475-44E0-8F51-8EB3C89783A8}" presName="Parent1" presStyleLbl="node1" presStyleIdx="0" presStyleCnt="6">
        <dgm:presLayoutVars>
          <dgm:chMax val="1"/>
          <dgm:chPref val="1"/>
          <dgm:bulletEnabled val="1"/>
        </dgm:presLayoutVars>
      </dgm:prSet>
      <dgm:spPr/>
    </dgm:pt>
    <dgm:pt modelId="{197E5EDB-0F82-4E2B-BF9B-DAD657F8600B}" type="pres">
      <dgm:prSet presAssocID="{1704DCE1-F475-44E0-8F51-8EB3C89783A8}" presName="Childtext1" presStyleLbl="revTx" presStyleIdx="0" presStyleCnt="3">
        <dgm:presLayoutVars>
          <dgm:chMax val="0"/>
          <dgm:chPref val="0"/>
          <dgm:bulletEnabled val="1"/>
        </dgm:presLayoutVars>
      </dgm:prSet>
      <dgm:spPr/>
    </dgm:pt>
    <dgm:pt modelId="{CFA8B317-E554-41D1-ADC0-0113C0787F7C}" type="pres">
      <dgm:prSet presAssocID="{1704DCE1-F475-44E0-8F51-8EB3C89783A8}" presName="BalanceSpacing" presStyleCnt="0"/>
      <dgm:spPr/>
    </dgm:pt>
    <dgm:pt modelId="{0EACB1FC-EAFE-42BA-8D05-FC1F3DC5F086}" type="pres">
      <dgm:prSet presAssocID="{1704DCE1-F475-44E0-8F51-8EB3C89783A8}" presName="BalanceSpacing1" presStyleCnt="0"/>
      <dgm:spPr/>
    </dgm:pt>
    <dgm:pt modelId="{EE63177E-EA1E-4C51-9042-17CEBB1AA4A3}" type="pres">
      <dgm:prSet presAssocID="{CEB4882F-4F67-4F6B-B6E0-31F474601745}" presName="Accent1Text" presStyleLbl="node1" presStyleIdx="1" presStyleCnt="6"/>
      <dgm:spPr/>
    </dgm:pt>
    <dgm:pt modelId="{42F67215-8604-4962-9DF4-0649E3DEBCC8}" type="pres">
      <dgm:prSet presAssocID="{CEB4882F-4F67-4F6B-B6E0-31F474601745}" presName="spaceBetweenRectangles" presStyleCnt="0"/>
      <dgm:spPr/>
    </dgm:pt>
    <dgm:pt modelId="{4677837A-71E8-4788-B5D6-3CEC5E8439CD}" type="pres">
      <dgm:prSet presAssocID="{48F95893-8902-4689-9E9C-8AFF51EAC057}" presName="composite" presStyleCnt="0"/>
      <dgm:spPr/>
    </dgm:pt>
    <dgm:pt modelId="{A2E42EAD-B059-475D-A13D-F8C7E3A5CA61}" type="pres">
      <dgm:prSet presAssocID="{48F95893-8902-4689-9E9C-8AFF51EAC057}" presName="Parent1" presStyleLbl="node1" presStyleIdx="2" presStyleCnt="6">
        <dgm:presLayoutVars>
          <dgm:chMax val="1"/>
          <dgm:chPref val="1"/>
          <dgm:bulletEnabled val="1"/>
        </dgm:presLayoutVars>
      </dgm:prSet>
      <dgm:spPr/>
    </dgm:pt>
    <dgm:pt modelId="{39D175B6-05D0-4061-B3C3-DF740DADC26D}" type="pres">
      <dgm:prSet presAssocID="{48F95893-8902-4689-9E9C-8AFF51EAC057}" presName="Childtext1" presStyleLbl="revTx" presStyleIdx="1" presStyleCnt="3">
        <dgm:presLayoutVars>
          <dgm:chMax val="0"/>
          <dgm:chPref val="0"/>
          <dgm:bulletEnabled val="1"/>
        </dgm:presLayoutVars>
      </dgm:prSet>
      <dgm:spPr/>
    </dgm:pt>
    <dgm:pt modelId="{13528B68-DCF4-420E-90E5-DBB5EE056B43}" type="pres">
      <dgm:prSet presAssocID="{48F95893-8902-4689-9E9C-8AFF51EAC057}" presName="BalanceSpacing" presStyleCnt="0"/>
      <dgm:spPr/>
    </dgm:pt>
    <dgm:pt modelId="{F21C8A03-1102-4C8D-8A2E-92FF3A1B2940}" type="pres">
      <dgm:prSet presAssocID="{48F95893-8902-4689-9E9C-8AFF51EAC057}" presName="BalanceSpacing1" presStyleCnt="0"/>
      <dgm:spPr/>
    </dgm:pt>
    <dgm:pt modelId="{84E20E9E-85EA-42F1-BDC6-17096ACDCC33}" type="pres">
      <dgm:prSet presAssocID="{A8BF04CA-765A-4AEA-90CD-DA79441D1C16}" presName="Accent1Text" presStyleLbl="node1" presStyleIdx="3" presStyleCnt="6"/>
      <dgm:spPr/>
    </dgm:pt>
    <dgm:pt modelId="{3A2E9028-91C3-41A9-A098-9E185E25BE13}" type="pres">
      <dgm:prSet presAssocID="{A8BF04CA-765A-4AEA-90CD-DA79441D1C16}" presName="spaceBetweenRectangles" presStyleCnt="0"/>
      <dgm:spPr/>
    </dgm:pt>
    <dgm:pt modelId="{7C7BE0BF-E0BC-4FAB-A53F-CB8FCB53DDB8}" type="pres">
      <dgm:prSet presAssocID="{EF079759-F40E-4657-B80F-F053609FD227}" presName="composite" presStyleCnt="0"/>
      <dgm:spPr/>
    </dgm:pt>
    <dgm:pt modelId="{4EA28EBD-BB62-47AD-A2FD-147EBDF87EA0}" type="pres">
      <dgm:prSet presAssocID="{EF079759-F40E-4657-B80F-F053609FD227}" presName="Parent1" presStyleLbl="node1" presStyleIdx="4" presStyleCnt="6">
        <dgm:presLayoutVars>
          <dgm:chMax val="1"/>
          <dgm:chPref val="1"/>
          <dgm:bulletEnabled val="1"/>
        </dgm:presLayoutVars>
      </dgm:prSet>
      <dgm:spPr/>
    </dgm:pt>
    <dgm:pt modelId="{91B7A864-2CA8-4BE7-8031-B1E59745CD36}" type="pres">
      <dgm:prSet presAssocID="{EF079759-F40E-4657-B80F-F053609FD227}" presName="Childtext1" presStyleLbl="revTx" presStyleIdx="2" presStyleCnt="3">
        <dgm:presLayoutVars>
          <dgm:chMax val="0"/>
          <dgm:chPref val="0"/>
          <dgm:bulletEnabled val="1"/>
        </dgm:presLayoutVars>
      </dgm:prSet>
      <dgm:spPr/>
    </dgm:pt>
    <dgm:pt modelId="{C5353560-0A17-45A4-B2FA-99EB6EBE6607}" type="pres">
      <dgm:prSet presAssocID="{EF079759-F40E-4657-B80F-F053609FD227}" presName="BalanceSpacing" presStyleCnt="0"/>
      <dgm:spPr/>
    </dgm:pt>
    <dgm:pt modelId="{E8377285-9D24-4AA9-9DE9-CF527F13EEF3}" type="pres">
      <dgm:prSet presAssocID="{EF079759-F40E-4657-B80F-F053609FD227}" presName="BalanceSpacing1" presStyleCnt="0"/>
      <dgm:spPr/>
    </dgm:pt>
    <dgm:pt modelId="{EC09F8DA-BFF5-44E7-9EB2-2A0F64E3AAC6}" type="pres">
      <dgm:prSet presAssocID="{2A8B2AC7-BACD-4F3F-BF88-51CFFE2FE3CE}" presName="Accent1Text" presStyleLbl="node1" presStyleIdx="5" presStyleCnt="6"/>
      <dgm:spPr/>
    </dgm:pt>
  </dgm:ptLst>
  <dgm:cxnLst>
    <dgm:cxn modelId="{6B149110-4620-45EB-8FDD-1A3FC918BAF9}" type="presOf" srcId="{DF3A4BF3-A853-4FF2-939E-409F2B1C354F}" destId="{91B7A864-2CA8-4BE7-8031-B1E59745CD36}" srcOrd="0" destOrd="0" presId="urn:microsoft.com/office/officeart/2008/layout/AlternatingHexagons"/>
    <dgm:cxn modelId="{255B9833-3213-47E7-A0F3-A4896EAE79F6}" type="presOf" srcId="{2A8B2AC7-BACD-4F3F-BF88-51CFFE2FE3CE}" destId="{EC09F8DA-BFF5-44E7-9EB2-2A0F64E3AAC6}" srcOrd="0" destOrd="0" presId="urn:microsoft.com/office/officeart/2008/layout/AlternatingHexagons"/>
    <dgm:cxn modelId="{F9BE9A44-AB87-493F-93A7-37906628F1B6}" srcId="{1704DCE1-F475-44E0-8F51-8EB3C89783A8}" destId="{10EEDDAD-8285-433B-B6B7-E93CA1BB7BC7}" srcOrd="0" destOrd="0" parTransId="{04102AD6-4BD8-4767-90ED-32ED32B62425}" sibTransId="{19163A18-BB3C-4E02-A6D9-CE7732A129E2}"/>
    <dgm:cxn modelId="{2F634849-1757-4109-847D-9153E60A83C1}" type="presOf" srcId="{A8BF04CA-765A-4AEA-90CD-DA79441D1C16}" destId="{84E20E9E-85EA-42F1-BDC6-17096ACDCC33}" srcOrd="0" destOrd="0" presId="urn:microsoft.com/office/officeart/2008/layout/AlternatingHexagons"/>
    <dgm:cxn modelId="{6777504D-6F47-4A95-B6C4-7E28F50C1623}" srcId="{D424A409-014A-458E-B4B8-259BC7C4D6EE}" destId="{EF079759-F40E-4657-B80F-F053609FD227}" srcOrd="2" destOrd="0" parTransId="{569A93BC-0C0D-42CA-9F08-F1E29B4F05E8}" sibTransId="{2A8B2AC7-BACD-4F3F-BF88-51CFFE2FE3CE}"/>
    <dgm:cxn modelId="{A6394555-CCD4-4CFC-BBC4-A854A7E037A3}" srcId="{D424A409-014A-458E-B4B8-259BC7C4D6EE}" destId="{1704DCE1-F475-44E0-8F51-8EB3C89783A8}" srcOrd="0" destOrd="0" parTransId="{CFF567C3-7AF7-45E8-B244-B15D994FE557}" sibTransId="{CEB4882F-4F67-4F6B-B6E0-31F474601745}"/>
    <dgm:cxn modelId="{BBE5D378-39FB-48B1-A3C3-B9C458661C5F}" type="presOf" srcId="{10EEDDAD-8285-433B-B6B7-E93CA1BB7BC7}" destId="{197E5EDB-0F82-4E2B-BF9B-DAD657F8600B}" srcOrd="0" destOrd="0" presId="urn:microsoft.com/office/officeart/2008/layout/AlternatingHexagons"/>
    <dgm:cxn modelId="{CFBE9499-EC41-44FC-B88A-35E0DED881F2}" type="presOf" srcId="{48F95893-8902-4689-9E9C-8AFF51EAC057}" destId="{A2E42EAD-B059-475D-A13D-F8C7E3A5CA61}" srcOrd="0" destOrd="0" presId="urn:microsoft.com/office/officeart/2008/layout/AlternatingHexagons"/>
    <dgm:cxn modelId="{AD8F449F-F150-4F75-BC48-38459DF00F5A}" srcId="{48F95893-8902-4689-9E9C-8AFF51EAC057}" destId="{97277C60-9EEE-4B13-83F4-1E99C638751A}" srcOrd="0" destOrd="0" parTransId="{8E7799BE-076A-4F82-9481-05764B4C9FA1}" sibTransId="{E32D7401-A086-429F-BEDB-C7144215D641}"/>
    <dgm:cxn modelId="{D87AE0A6-CB4F-45F9-8D5D-7E07574ABA4A}" srcId="{EF079759-F40E-4657-B80F-F053609FD227}" destId="{DF3A4BF3-A853-4FF2-939E-409F2B1C354F}" srcOrd="0" destOrd="0" parTransId="{AF12B69C-80D4-49DB-8347-54C40B1927F2}" sibTransId="{D909796A-D167-40B7-BCD7-7B0FF892A703}"/>
    <dgm:cxn modelId="{D3F1C1B3-CC85-4B7E-A0B7-43A4CD3B6C2B}" type="presOf" srcId="{D424A409-014A-458E-B4B8-259BC7C4D6EE}" destId="{B061FDC8-524D-46A4-80E5-3E4F68C6C9B1}" srcOrd="0" destOrd="0" presId="urn:microsoft.com/office/officeart/2008/layout/AlternatingHexagons"/>
    <dgm:cxn modelId="{8B51D6BF-50B9-496E-9B3C-B4BBB60FEDD3}" type="presOf" srcId="{97277C60-9EEE-4B13-83F4-1E99C638751A}" destId="{39D175B6-05D0-4061-B3C3-DF740DADC26D}" srcOrd="0" destOrd="0" presId="urn:microsoft.com/office/officeart/2008/layout/AlternatingHexagons"/>
    <dgm:cxn modelId="{150777EA-FEB5-408B-B869-72F27E18CA33}" type="presOf" srcId="{EF079759-F40E-4657-B80F-F053609FD227}" destId="{4EA28EBD-BB62-47AD-A2FD-147EBDF87EA0}" srcOrd="0" destOrd="0" presId="urn:microsoft.com/office/officeart/2008/layout/AlternatingHexagons"/>
    <dgm:cxn modelId="{24D19CED-5CE3-46D7-BA8A-B55414DF95A8}" type="presOf" srcId="{1704DCE1-F475-44E0-8F51-8EB3C89783A8}" destId="{85F4381A-F960-4BA0-ACBE-CD67E4B9279C}" srcOrd="0" destOrd="0" presId="urn:microsoft.com/office/officeart/2008/layout/AlternatingHexagons"/>
    <dgm:cxn modelId="{1FC9C6ED-FA9F-4B92-AC16-A8A424688B6C}" type="presOf" srcId="{CEB4882F-4F67-4F6B-B6E0-31F474601745}" destId="{EE63177E-EA1E-4C51-9042-17CEBB1AA4A3}" srcOrd="0" destOrd="0" presId="urn:microsoft.com/office/officeart/2008/layout/AlternatingHexagons"/>
    <dgm:cxn modelId="{63C3EDFF-B990-43F9-9A10-AA9A80EC2F2B}" srcId="{D424A409-014A-458E-B4B8-259BC7C4D6EE}" destId="{48F95893-8902-4689-9E9C-8AFF51EAC057}" srcOrd="1" destOrd="0" parTransId="{4BA1942F-C9F2-4372-BD21-A63008E9C408}" sibTransId="{A8BF04CA-765A-4AEA-90CD-DA79441D1C16}"/>
    <dgm:cxn modelId="{2A862ACA-BD35-4AC5-8F74-F99C782A67F0}" type="presParOf" srcId="{B061FDC8-524D-46A4-80E5-3E4F68C6C9B1}" destId="{1C562DF8-4FA9-43E8-8FCC-3E4D2FDDC97F}" srcOrd="0" destOrd="0" presId="urn:microsoft.com/office/officeart/2008/layout/AlternatingHexagons"/>
    <dgm:cxn modelId="{5745BF01-3B7B-4B57-A415-CF28C6D5F87C}" type="presParOf" srcId="{1C562DF8-4FA9-43E8-8FCC-3E4D2FDDC97F}" destId="{85F4381A-F960-4BA0-ACBE-CD67E4B9279C}" srcOrd="0" destOrd="0" presId="urn:microsoft.com/office/officeart/2008/layout/AlternatingHexagons"/>
    <dgm:cxn modelId="{B8BF61FB-D53F-4055-BFC7-58DC5365B06A}" type="presParOf" srcId="{1C562DF8-4FA9-43E8-8FCC-3E4D2FDDC97F}" destId="{197E5EDB-0F82-4E2B-BF9B-DAD657F8600B}" srcOrd="1" destOrd="0" presId="urn:microsoft.com/office/officeart/2008/layout/AlternatingHexagons"/>
    <dgm:cxn modelId="{E23A8051-B289-4D4E-ACD1-8C1881D285AC}" type="presParOf" srcId="{1C562DF8-4FA9-43E8-8FCC-3E4D2FDDC97F}" destId="{CFA8B317-E554-41D1-ADC0-0113C0787F7C}" srcOrd="2" destOrd="0" presId="urn:microsoft.com/office/officeart/2008/layout/AlternatingHexagons"/>
    <dgm:cxn modelId="{D6987EE4-6DDD-41B8-9021-CF942EEB5E77}" type="presParOf" srcId="{1C562DF8-4FA9-43E8-8FCC-3E4D2FDDC97F}" destId="{0EACB1FC-EAFE-42BA-8D05-FC1F3DC5F086}" srcOrd="3" destOrd="0" presId="urn:microsoft.com/office/officeart/2008/layout/AlternatingHexagons"/>
    <dgm:cxn modelId="{0164C215-52C0-4FC5-9E62-7D3EC461CAE1}" type="presParOf" srcId="{1C562DF8-4FA9-43E8-8FCC-3E4D2FDDC97F}" destId="{EE63177E-EA1E-4C51-9042-17CEBB1AA4A3}" srcOrd="4" destOrd="0" presId="urn:microsoft.com/office/officeart/2008/layout/AlternatingHexagons"/>
    <dgm:cxn modelId="{3E60106D-102C-4A5F-85D6-DCCAEDAAE965}" type="presParOf" srcId="{B061FDC8-524D-46A4-80E5-3E4F68C6C9B1}" destId="{42F67215-8604-4962-9DF4-0649E3DEBCC8}" srcOrd="1" destOrd="0" presId="urn:microsoft.com/office/officeart/2008/layout/AlternatingHexagons"/>
    <dgm:cxn modelId="{6C6A9354-9004-40D6-96EF-B4ED09F8B11A}" type="presParOf" srcId="{B061FDC8-524D-46A4-80E5-3E4F68C6C9B1}" destId="{4677837A-71E8-4788-B5D6-3CEC5E8439CD}" srcOrd="2" destOrd="0" presId="urn:microsoft.com/office/officeart/2008/layout/AlternatingHexagons"/>
    <dgm:cxn modelId="{1C8441BC-685D-4421-B567-C98749494B2F}" type="presParOf" srcId="{4677837A-71E8-4788-B5D6-3CEC5E8439CD}" destId="{A2E42EAD-B059-475D-A13D-F8C7E3A5CA61}" srcOrd="0" destOrd="0" presId="urn:microsoft.com/office/officeart/2008/layout/AlternatingHexagons"/>
    <dgm:cxn modelId="{EB98C5EC-A14B-4123-B2A4-8B559815BABE}" type="presParOf" srcId="{4677837A-71E8-4788-B5D6-3CEC5E8439CD}" destId="{39D175B6-05D0-4061-B3C3-DF740DADC26D}" srcOrd="1" destOrd="0" presId="urn:microsoft.com/office/officeart/2008/layout/AlternatingHexagons"/>
    <dgm:cxn modelId="{7E945005-AA55-4BF8-BC56-77853F8ACC80}" type="presParOf" srcId="{4677837A-71E8-4788-B5D6-3CEC5E8439CD}" destId="{13528B68-DCF4-420E-90E5-DBB5EE056B43}" srcOrd="2" destOrd="0" presId="urn:microsoft.com/office/officeart/2008/layout/AlternatingHexagons"/>
    <dgm:cxn modelId="{12C5CAB2-34AB-4013-A4CC-AD495B757D35}" type="presParOf" srcId="{4677837A-71E8-4788-B5D6-3CEC5E8439CD}" destId="{F21C8A03-1102-4C8D-8A2E-92FF3A1B2940}" srcOrd="3" destOrd="0" presId="urn:microsoft.com/office/officeart/2008/layout/AlternatingHexagons"/>
    <dgm:cxn modelId="{6EF943B4-97F5-4E14-9360-659773E87E9D}" type="presParOf" srcId="{4677837A-71E8-4788-B5D6-3CEC5E8439CD}" destId="{84E20E9E-85EA-42F1-BDC6-17096ACDCC33}" srcOrd="4" destOrd="0" presId="urn:microsoft.com/office/officeart/2008/layout/AlternatingHexagons"/>
    <dgm:cxn modelId="{8DBC8402-F8BC-49B9-88B8-AFA1D5BAB3D6}" type="presParOf" srcId="{B061FDC8-524D-46A4-80E5-3E4F68C6C9B1}" destId="{3A2E9028-91C3-41A9-A098-9E185E25BE13}" srcOrd="3" destOrd="0" presId="urn:microsoft.com/office/officeart/2008/layout/AlternatingHexagons"/>
    <dgm:cxn modelId="{89B1A0F6-D620-493E-96C6-AB7BCCC6BDBD}" type="presParOf" srcId="{B061FDC8-524D-46A4-80E5-3E4F68C6C9B1}" destId="{7C7BE0BF-E0BC-4FAB-A53F-CB8FCB53DDB8}" srcOrd="4" destOrd="0" presId="urn:microsoft.com/office/officeart/2008/layout/AlternatingHexagons"/>
    <dgm:cxn modelId="{FEF8ACAD-7C1E-4DCE-997D-11055F742A05}" type="presParOf" srcId="{7C7BE0BF-E0BC-4FAB-A53F-CB8FCB53DDB8}" destId="{4EA28EBD-BB62-47AD-A2FD-147EBDF87EA0}" srcOrd="0" destOrd="0" presId="urn:microsoft.com/office/officeart/2008/layout/AlternatingHexagons"/>
    <dgm:cxn modelId="{412DEB04-34A4-4131-91AE-C893419CDA42}" type="presParOf" srcId="{7C7BE0BF-E0BC-4FAB-A53F-CB8FCB53DDB8}" destId="{91B7A864-2CA8-4BE7-8031-B1E59745CD36}" srcOrd="1" destOrd="0" presId="urn:microsoft.com/office/officeart/2008/layout/AlternatingHexagons"/>
    <dgm:cxn modelId="{950823D2-B6DE-43A3-A79F-3B3B1F5F2CCB}" type="presParOf" srcId="{7C7BE0BF-E0BC-4FAB-A53F-CB8FCB53DDB8}" destId="{C5353560-0A17-45A4-B2FA-99EB6EBE6607}" srcOrd="2" destOrd="0" presId="urn:microsoft.com/office/officeart/2008/layout/AlternatingHexagons"/>
    <dgm:cxn modelId="{CB182017-B1CC-4EAF-92F8-73A921FDCB6A}" type="presParOf" srcId="{7C7BE0BF-E0BC-4FAB-A53F-CB8FCB53DDB8}" destId="{E8377285-9D24-4AA9-9DE9-CF527F13EEF3}" srcOrd="3" destOrd="0" presId="urn:microsoft.com/office/officeart/2008/layout/AlternatingHexagons"/>
    <dgm:cxn modelId="{A9FED4E0-80C2-46A7-9D89-D4E5166ED2A4}" type="presParOf" srcId="{7C7BE0BF-E0BC-4FAB-A53F-CB8FCB53DDB8}" destId="{EC09F8DA-BFF5-44E7-9EB2-2A0F64E3AAC6}" srcOrd="4" destOrd="0" presId="urn:microsoft.com/office/officeart/2008/layout/AlternatingHexagons"/>
  </dgm:cxnLst>
  <dgm:bg/>
  <dgm:whole>
    <a:ln>
      <a:noFill/>
    </a:ln>
  </dgm:whole>
  <dgm:extLst>
    <a:ext uri="http://schemas.microsoft.com/office/drawing/2008/diagram">
      <dsp:dataModelExt xmlns:dsp="http://schemas.microsoft.com/office/drawing/2008/diagram" relId="rId8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424A409-014A-458E-B4B8-259BC7C4D6EE}" type="doc">
      <dgm:prSet loTypeId="urn:microsoft.com/office/officeart/2008/layout/AlternatingHexagons" loCatId="list" qsTypeId="urn:microsoft.com/office/officeart/2005/8/quickstyle/simple1" qsCatId="simple" csTypeId="urn:microsoft.com/office/officeart/2005/8/colors/accent1_5" csCatId="accent1" phldr="1"/>
      <dgm:spPr/>
      <dgm:t>
        <a:bodyPr/>
        <a:lstStyle/>
        <a:p>
          <a:endParaRPr lang="en-US"/>
        </a:p>
      </dgm:t>
    </dgm:pt>
    <dgm:pt modelId="{1704DCE1-F475-44E0-8F51-8EB3C89783A8}">
      <dgm:prSet phldrT="[טקסט]"/>
      <dgm:spPr/>
      <dgm:t>
        <a:bodyPr/>
        <a:lstStyle/>
        <a:p>
          <a:r>
            <a:rPr lang="en-US">
              <a:solidFill>
                <a:srgbClr val="657AB9"/>
              </a:solidFill>
            </a:rPr>
            <a:t> </a:t>
          </a:r>
        </a:p>
      </dgm:t>
    </dgm:pt>
    <dgm:pt modelId="{CFF567C3-7AF7-45E8-B244-B15D994FE557}" type="parTrans" cxnId="{A6394555-CCD4-4CFC-BBC4-A854A7E037A3}">
      <dgm:prSet/>
      <dgm:spPr/>
      <dgm:t>
        <a:bodyPr/>
        <a:lstStyle/>
        <a:p>
          <a:endParaRPr lang="en-US">
            <a:solidFill>
              <a:srgbClr val="657AB9"/>
            </a:solidFill>
          </a:endParaRPr>
        </a:p>
      </dgm:t>
    </dgm:pt>
    <dgm:pt modelId="{CEB4882F-4F67-4F6B-B6E0-31F474601745}" type="sibTrans" cxnId="{A6394555-CCD4-4CFC-BBC4-A854A7E037A3}">
      <dgm:prSet/>
      <dgm:spPr/>
      <dgm:t>
        <a:bodyPr/>
        <a:lstStyle/>
        <a:p>
          <a:endParaRPr lang="en-US">
            <a:solidFill>
              <a:srgbClr val="657AB9"/>
            </a:solidFill>
          </a:endParaRPr>
        </a:p>
      </dgm:t>
    </dgm:pt>
    <dgm:pt modelId="{10EEDDAD-8285-433B-B6B7-E93CA1BB7BC7}">
      <dgm:prSet phldrT="[טקסט]"/>
      <dgm:spPr/>
      <dgm:t>
        <a:bodyPr/>
        <a:lstStyle/>
        <a:p>
          <a:r>
            <a:rPr lang="en-US">
              <a:solidFill>
                <a:srgbClr val="657AB9"/>
              </a:solidFill>
            </a:rPr>
            <a:t> </a:t>
          </a:r>
        </a:p>
      </dgm:t>
    </dgm:pt>
    <dgm:pt modelId="{04102AD6-4BD8-4767-90ED-32ED32B62425}" type="parTrans" cxnId="{F9BE9A44-AB87-493F-93A7-37906628F1B6}">
      <dgm:prSet/>
      <dgm:spPr/>
      <dgm:t>
        <a:bodyPr/>
        <a:lstStyle/>
        <a:p>
          <a:endParaRPr lang="en-US">
            <a:solidFill>
              <a:srgbClr val="657AB9"/>
            </a:solidFill>
          </a:endParaRPr>
        </a:p>
      </dgm:t>
    </dgm:pt>
    <dgm:pt modelId="{19163A18-BB3C-4E02-A6D9-CE7732A129E2}" type="sibTrans" cxnId="{F9BE9A44-AB87-493F-93A7-37906628F1B6}">
      <dgm:prSet/>
      <dgm:spPr/>
      <dgm:t>
        <a:bodyPr/>
        <a:lstStyle/>
        <a:p>
          <a:endParaRPr lang="en-US">
            <a:solidFill>
              <a:srgbClr val="657AB9"/>
            </a:solidFill>
          </a:endParaRPr>
        </a:p>
      </dgm:t>
    </dgm:pt>
    <dgm:pt modelId="{48F95893-8902-4689-9E9C-8AFF51EAC057}">
      <dgm:prSet phldrT="[טקסט]"/>
      <dgm:spPr/>
      <dgm:t>
        <a:bodyPr/>
        <a:lstStyle/>
        <a:p>
          <a:r>
            <a:rPr lang="en-US">
              <a:solidFill>
                <a:srgbClr val="657AB9"/>
              </a:solidFill>
            </a:rPr>
            <a:t> </a:t>
          </a:r>
        </a:p>
      </dgm:t>
    </dgm:pt>
    <dgm:pt modelId="{4BA1942F-C9F2-4372-BD21-A63008E9C408}" type="parTrans" cxnId="{63C3EDFF-B990-43F9-9A10-AA9A80EC2F2B}">
      <dgm:prSet/>
      <dgm:spPr/>
      <dgm:t>
        <a:bodyPr/>
        <a:lstStyle/>
        <a:p>
          <a:endParaRPr lang="en-US">
            <a:solidFill>
              <a:srgbClr val="657AB9"/>
            </a:solidFill>
          </a:endParaRPr>
        </a:p>
      </dgm:t>
    </dgm:pt>
    <dgm:pt modelId="{A8BF04CA-765A-4AEA-90CD-DA79441D1C16}" type="sibTrans" cxnId="{63C3EDFF-B990-43F9-9A10-AA9A80EC2F2B}">
      <dgm:prSet/>
      <dgm:spPr/>
      <dgm:t>
        <a:bodyPr/>
        <a:lstStyle/>
        <a:p>
          <a:endParaRPr lang="en-US">
            <a:solidFill>
              <a:srgbClr val="657AB9"/>
            </a:solidFill>
          </a:endParaRPr>
        </a:p>
      </dgm:t>
    </dgm:pt>
    <dgm:pt modelId="{97277C60-9EEE-4B13-83F4-1E99C638751A}">
      <dgm:prSet phldrT="[טקסט]"/>
      <dgm:spPr/>
      <dgm:t>
        <a:bodyPr/>
        <a:lstStyle/>
        <a:p>
          <a:r>
            <a:rPr lang="en-US">
              <a:solidFill>
                <a:srgbClr val="657AB9"/>
              </a:solidFill>
            </a:rPr>
            <a:t> </a:t>
          </a:r>
        </a:p>
      </dgm:t>
    </dgm:pt>
    <dgm:pt modelId="{8E7799BE-076A-4F82-9481-05764B4C9FA1}" type="parTrans" cxnId="{AD8F449F-F150-4F75-BC48-38459DF00F5A}">
      <dgm:prSet/>
      <dgm:spPr/>
      <dgm:t>
        <a:bodyPr/>
        <a:lstStyle/>
        <a:p>
          <a:endParaRPr lang="en-US">
            <a:solidFill>
              <a:srgbClr val="657AB9"/>
            </a:solidFill>
          </a:endParaRPr>
        </a:p>
      </dgm:t>
    </dgm:pt>
    <dgm:pt modelId="{E32D7401-A086-429F-BEDB-C7144215D641}" type="sibTrans" cxnId="{AD8F449F-F150-4F75-BC48-38459DF00F5A}">
      <dgm:prSet/>
      <dgm:spPr/>
      <dgm:t>
        <a:bodyPr/>
        <a:lstStyle/>
        <a:p>
          <a:endParaRPr lang="en-US">
            <a:solidFill>
              <a:srgbClr val="657AB9"/>
            </a:solidFill>
          </a:endParaRPr>
        </a:p>
      </dgm:t>
    </dgm:pt>
    <dgm:pt modelId="{EF079759-F40E-4657-B80F-F053609FD227}">
      <dgm:prSet phldrT="[טקסט]"/>
      <dgm:spPr/>
      <dgm:t>
        <a:bodyPr/>
        <a:lstStyle/>
        <a:p>
          <a:r>
            <a:rPr lang="en-US">
              <a:solidFill>
                <a:srgbClr val="657AB9"/>
              </a:solidFill>
            </a:rPr>
            <a:t> </a:t>
          </a:r>
        </a:p>
      </dgm:t>
    </dgm:pt>
    <dgm:pt modelId="{569A93BC-0C0D-42CA-9F08-F1E29B4F05E8}" type="parTrans" cxnId="{6777504D-6F47-4A95-B6C4-7E28F50C1623}">
      <dgm:prSet/>
      <dgm:spPr/>
      <dgm:t>
        <a:bodyPr/>
        <a:lstStyle/>
        <a:p>
          <a:endParaRPr lang="en-US">
            <a:solidFill>
              <a:srgbClr val="657AB9"/>
            </a:solidFill>
          </a:endParaRPr>
        </a:p>
      </dgm:t>
    </dgm:pt>
    <dgm:pt modelId="{2A8B2AC7-BACD-4F3F-BF88-51CFFE2FE3CE}" type="sibTrans" cxnId="{6777504D-6F47-4A95-B6C4-7E28F50C1623}">
      <dgm:prSet/>
      <dgm:spPr/>
      <dgm:t>
        <a:bodyPr/>
        <a:lstStyle/>
        <a:p>
          <a:endParaRPr lang="en-US">
            <a:solidFill>
              <a:srgbClr val="657AB9"/>
            </a:solidFill>
          </a:endParaRPr>
        </a:p>
      </dgm:t>
    </dgm:pt>
    <dgm:pt modelId="{DF3A4BF3-A853-4FF2-939E-409F2B1C354F}">
      <dgm:prSet phldrT="[טקסט]"/>
      <dgm:spPr/>
      <dgm:t>
        <a:bodyPr/>
        <a:lstStyle/>
        <a:p>
          <a:r>
            <a:rPr lang="en-US">
              <a:solidFill>
                <a:srgbClr val="657AB9"/>
              </a:solidFill>
            </a:rPr>
            <a:t> </a:t>
          </a:r>
        </a:p>
      </dgm:t>
    </dgm:pt>
    <dgm:pt modelId="{AF12B69C-80D4-49DB-8347-54C40B1927F2}" type="parTrans" cxnId="{D87AE0A6-CB4F-45F9-8D5D-7E07574ABA4A}">
      <dgm:prSet/>
      <dgm:spPr/>
      <dgm:t>
        <a:bodyPr/>
        <a:lstStyle/>
        <a:p>
          <a:endParaRPr lang="en-US">
            <a:solidFill>
              <a:srgbClr val="657AB9"/>
            </a:solidFill>
          </a:endParaRPr>
        </a:p>
      </dgm:t>
    </dgm:pt>
    <dgm:pt modelId="{D909796A-D167-40B7-BCD7-7B0FF892A703}" type="sibTrans" cxnId="{D87AE0A6-CB4F-45F9-8D5D-7E07574ABA4A}">
      <dgm:prSet/>
      <dgm:spPr/>
      <dgm:t>
        <a:bodyPr/>
        <a:lstStyle/>
        <a:p>
          <a:endParaRPr lang="en-US">
            <a:solidFill>
              <a:srgbClr val="657AB9"/>
            </a:solidFill>
          </a:endParaRPr>
        </a:p>
      </dgm:t>
    </dgm:pt>
    <dgm:pt modelId="{B061FDC8-524D-46A4-80E5-3E4F68C6C9B1}" type="pres">
      <dgm:prSet presAssocID="{D424A409-014A-458E-B4B8-259BC7C4D6EE}" presName="Name0" presStyleCnt="0">
        <dgm:presLayoutVars>
          <dgm:chMax/>
          <dgm:chPref/>
          <dgm:dir/>
          <dgm:animLvl val="lvl"/>
        </dgm:presLayoutVars>
      </dgm:prSet>
      <dgm:spPr/>
    </dgm:pt>
    <dgm:pt modelId="{1C562DF8-4FA9-43E8-8FCC-3E4D2FDDC97F}" type="pres">
      <dgm:prSet presAssocID="{1704DCE1-F475-44E0-8F51-8EB3C89783A8}" presName="composite" presStyleCnt="0"/>
      <dgm:spPr/>
    </dgm:pt>
    <dgm:pt modelId="{85F4381A-F960-4BA0-ACBE-CD67E4B9279C}" type="pres">
      <dgm:prSet presAssocID="{1704DCE1-F475-44E0-8F51-8EB3C89783A8}" presName="Parent1" presStyleLbl="node1" presStyleIdx="0" presStyleCnt="6">
        <dgm:presLayoutVars>
          <dgm:chMax val="1"/>
          <dgm:chPref val="1"/>
          <dgm:bulletEnabled val="1"/>
        </dgm:presLayoutVars>
      </dgm:prSet>
      <dgm:spPr/>
    </dgm:pt>
    <dgm:pt modelId="{197E5EDB-0F82-4E2B-BF9B-DAD657F8600B}" type="pres">
      <dgm:prSet presAssocID="{1704DCE1-F475-44E0-8F51-8EB3C89783A8}" presName="Childtext1" presStyleLbl="revTx" presStyleIdx="0" presStyleCnt="3">
        <dgm:presLayoutVars>
          <dgm:chMax val="0"/>
          <dgm:chPref val="0"/>
          <dgm:bulletEnabled val="1"/>
        </dgm:presLayoutVars>
      </dgm:prSet>
      <dgm:spPr/>
    </dgm:pt>
    <dgm:pt modelId="{CFA8B317-E554-41D1-ADC0-0113C0787F7C}" type="pres">
      <dgm:prSet presAssocID="{1704DCE1-F475-44E0-8F51-8EB3C89783A8}" presName="BalanceSpacing" presStyleCnt="0"/>
      <dgm:spPr/>
    </dgm:pt>
    <dgm:pt modelId="{0EACB1FC-EAFE-42BA-8D05-FC1F3DC5F086}" type="pres">
      <dgm:prSet presAssocID="{1704DCE1-F475-44E0-8F51-8EB3C89783A8}" presName="BalanceSpacing1" presStyleCnt="0"/>
      <dgm:spPr/>
    </dgm:pt>
    <dgm:pt modelId="{EE63177E-EA1E-4C51-9042-17CEBB1AA4A3}" type="pres">
      <dgm:prSet presAssocID="{CEB4882F-4F67-4F6B-B6E0-31F474601745}" presName="Accent1Text" presStyleLbl="node1" presStyleIdx="1" presStyleCnt="6"/>
      <dgm:spPr/>
    </dgm:pt>
    <dgm:pt modelId="{42F67215-8604-4962-9DF4-0649E3DEBCC8}" type="pres">
      <dgm:prSet presAssocID="{CEB4882F-4F67-4F6B-B6E0-31F474601745}" presName="spaceBetweenRectangles" presStyleCnt="0"/>
      <dgm:spPr/>
    </dgm:pt>
    <dgm:pt modelId="{4677837A-71E8-4788-B5D6-3CEC5E8439CD}" type="pres">
      <dgm:prSet presAssocID="{48F95893-8902-4689-9E9C-8AFF51EAC057}" presName="composite" presStyleCnt="0"/>
      <dgm:spPr/>
    </dgm:pt>
    <dgm:pt modelId="{A2E42EAD-B059-475D-A13D-F8C7E3A5CA61}" type="pres">
      <dgm:prSet presAssocID="{48F95893-8902-4689-9E9C-8AFF51EAC057}" presName="Parent1" presStyleLbl="node1" presStyleIdx="2" presStyleCnt="6">
        <dgm:presLayoutVars>
          <dgm:chMax val="1"/>
          <dgm:chPref val="1"/>
          <dgm:bulletEnabled val="1"/>
        </dgm:presLayoutVars>
      </dgm:prSet>
      <dgm:spPr/>
    </dgm:pt>
    <dgm:pt modelId="{39D175B6-05D0-4061-B3C3-DF740DADC26D}" type="pres">
      <dgm:prSet presAssocID="{48F95893-8902-4689-9E9C-8AFF51EAC057}" presName="Childtext1" presStyleLbl="revTx" presStyleIdx="1" presStyleCnt="3">
        <dgm:presLayoutVars>
          <dgm:chMax val="0"/>
          <dgm:chPref val="0"/>
          <dgm:bulletEnabled val="1"/>
        </dgm:presLayoutVars>
      </dgm:prSet>
      <dgm:spPr/>
    </dgm:pt>
    <dgm:pt modelId="{13528B68-DCF4-420E-90E5-DBB5EE056B43}" type="pres">
      <dgm:prSet presAssocID="{48F95893-8902-4689-9E9C-8AFF51EAC057}" presName="BalanceSpacing" presStyleCnt="0"/>
      <dgm:spPr/>
    </dgm:pt>
    <dgm:pt modelId="{F21C8A03-1102-4C8D-8A2E-92FF3A1B2940}" type="pres">
      <dgm:prSet presAssocID="{48F95893-8902-4689-9E9C-8AFF51EAC057}" presName="BalanceSpacing1" presStyleCnt="0"/>
      <dgm:spPr/>
    </dgm:pt>
    <dgm:pt modelId="{84E20E9E-85EA-42F1-BDC6-17096ACDCC33}" type="pres">
      <dgm:prSet presAssocID="{A8BF04CA-765A-4AEA-90CD-DA79441D1C16}" presName="Accent1Text" presStyleLbl="node1" presStyleIdx="3" presStyleCnt="6"/>
      <dgm:spPr/>
    </dgm:pt>
    <dgm:pt modelId="{3A2E9028-91C3-41A9-A098-9E185E25BE13}" type="pres">
      <dgm:prSet presAssocID="{A8BF04CA-765A-4AEA-90CD-DA79441D1C16}" presName="spaceBetweenRectangles" presStyleCnt="0"/>
      <dgm:spPr/>
    </dgm:pt>
    <dgm:pt modelId="{7C7BE0BF-E0BC-4FAB-A53F-CB8FCB53DDB8}" type="pres">
      <dgm:prSet presAssocID="{EF079759-F40E-4657-B80F-F053609FD227}" presName="composite" presStyleCnt="0"/>
      <dgm:spPr/>
    </dgm:pt>
    <dgm:pt modelId="{4EA28EBD-BB62-47AD-A2FD-147EBDF87EA0}" type="pres">
      <dgm:prSet presAssocID="{EF079759-F40E-4657-B80F-F053609FD227}" presName="Parent1" presStyleLbl="node1" presStyleIdx="4" presStyleCnt="6">
        <dgm:presLayoutVars>
          <dgm:chMax val="1"/>
          <dgm:chPref val="1"/>
          <dgm:bulletEnabled val="1"/>
        </dgm:presLayoutVars>
      </dgm:prSet>
      <dgm:spPr/>
    </dgm:pt>
    <dgm:pt modelId="{91B7A864-2CA8-4BE7-8031-B1E59745CD36}" type="pres">
      <dgm:prSet presAssocID="{EF079759-F40E-4657-B80F-F053609FD227}" presName="Childtext1" presStyleLbl="revTx" presStyleIdx="2" presStyleCnt="3">
        <dgm:presLayoutVars>
          <dgm:chMax val="0"/>
          <dgm:chPref val="0"/>
          <dgm:bulletEnabled val="1"/>
        </dgm:presLayoutVars>
      </dgm:prSet>
      <dgm:spPr/>
    </dgm:pt>
    <dgm:pt modelId="{C5353560-0A17-45A4-B2FA-99EB6EBE6607}" type="pres">
      <dgm:prSet presAssocID="{EF079759-F40E-4657-B80F-F053609FD227}" presName="BalanceSpacing" presStyleCnt="0"/>
      <dgm:spPr/>
    </dgm:pt>
    <dgm:pt modelId="{E8377285-9D24-4AA9-9DE9-CF527F13EEF3}" type="pres">
      <dgm:prSet presAssocID="{EF079759-F40E-4657-B80F-F053609FD227}" presName="BalanceSpacing1" presStyleCnt="0"/>
      <dgm:spPr/>
    </dgm:pt>
    <dgm:pt modelId="{EC09F8DA-BFF5-44E7-9EB2-2A0F64E3AAC6}" type="pres">
      <dgm:prSet presAssocID="{2A8B2AC7-BACD-4F3F-BF88-51CFFE2FE3CE}" presName="Accent1Text" presStyleLbl="node1" presStyleIdx="5" presStyleCnt="6"/>
      <dgm:spPr/>
    </dgm:pt>
  </dgm:ptLst>
  <dgm:cxnLst>
    <dgm:cxn modelId="{6B149110-4620-45EB-8FDD-1A3FC918BAF9}" type="presOf" srcId="{DF3A4BF3-A853-4FF2-939E-409F2B1C354F}" destId="{91B7A864-2CA8-4BE7-8031-B1E59745CD36}" srcOrd="0" destOrd="0" presId="urn:microsoft.com/office/officeart/2008/layout/AlternatingHexagons"/>
    <dgm:cxn modelId="{255B9833-3213-47E7-A0F3-A4896EAE79F6}" type="presOf" srcId="{2A8B2AC7-BACD-4F3F-BF88-51CFFE2FE3CE}" destId="{EC09F8DA-BFF5-44E7-9EB2-2A0F64E3AAC6}" srcOrd="0" destOrd="0" presId="urn:microsoft.com/office/officeart/2008/layout/AlternatingHexagons"/>
    <dgm:cxn modelId="{F9BE9A44-AB87-493F-93A7-37906628F1B6}" srcId="{1704DCE1-F475-44E0-8F51-8EB3C89783A8}" destId="{10EEDDAD-8285-433B-B6B7-E93CA1BB7BC7}" srcOrd="0" destOrd="0" parTransId="{04102AD6-4BD8-4767-90ED-32ED32B62425}" sibTransId="{19163A18-BB3C-4E02-A6D9-CE7732A129E2}"/>
    <dgm:cxn modelId="{2F634849-1757-4109-847D-9153E60A83C1}" type="presOf" srcId="{A8BF04CA-765A-4AEA-90CD-DA79441D1C16}" destId="{84E20E9E-85EA-42F1-BDC6-17096ACDCC33}" srcOrd="0" destOrd="0" presId="urn:microsoft.com/office/officeart/2008/layout/AlternatingHexagons"/>
    <dgm:cxn modelId="{6777504D-6F47-4A95-B6C4-7E28F50C1623}" srcId="{D424A409-014A-458E-B4B8-259BC7C4D6EE}" destId="{EF079759-F40E-4657-B80F-F053609FD227}" srcOrd="2" destOrd="0" parTransId="{569A93BC-0C0D-42CA-9F08-F1E29B4F05E8}" sibTransId="{2A8B2AC7-BACD-4F3F-BF88-51CFFE2FE3CE}"/>
    <dgm:cxn modelId="{A6394555-CCD4-4CFC-BBC4-A854A7E037A3}" srcId="{D424A409-014A-458E-B4B8-259BC7C4D6EE}" destId="{1704DCE1-F475-44E0-8F51-8EB3C89783A8}" srcOrd="0" destOrd="0" parTransId="{CFF567C3-7AF7-45E8-B244-B15D994FE557}" sibTransId="{CEB4882F-4F67-4F6B-B6E0-31F474601745}"/>
    <dgm:cxn modelId="{BBE5D378-39FB-48B1-A3C3-B9C458661C5F}" type="presOf" srcId="{10EEDDAD-8285-433B-B6B7-E93CA1BB7BC7}" destId="{197E5EDB-0F82-4E2B-BF9B-DAD657F8600B}" srcOrd="0" destOrd="0" presId="urn:microsoft.com/office/officeart/2008/layout/AlternatingHexagons"/>
    <dgm:cxn modelId="{CFBE9499-EC41-44FC-B88A-35E0DED881F2}" type="presOf" srcId="{48F95893-8902-4689-9E9C-8AFF51EAC057}" destId="{A2E42EAD-B059-475D-A13D-F8C7E3A5CA61}" srcOrd="0" destOrd="0" presId="urn:microsoft.com/office/officeart/2008/layout/AlternatingHexagons"/>
    <dgm:cxn modelId="{AD8F449F-F150-4F75-BC48-38459DF00F5A}" srcId="{48F95893-8902-4689-9E9C-8AFF51EAC057}" destId="{97277C60-9EEE-4B13-83F4-1E99C638751A}" srcOrd="0" destOrd="0" parTransId="{8E7799BE-076A-4F82-9481-05764B4C9FA1}" sibTransId="{E32D7401-A086-429F-BEDB-C7144215D641}"/>
    <dgm:cxn modelId="{D87AE0A6-CB4F-45F9-8D5D-7E07574ABA4A}" srcId="{EF079759-F40E-4657-B80F-F053609FD227}" destId="{DF3A4BF3-A853-4FF2-939E-409F2B1C354F}" srcOrd="0" destOrd="0" parTransId="{AF12B69C-80D4-49DB-8347-54C40B1927F2}" sibTransId="{D909796A-D167-40B7-BCD7-7B0FF892A703}"/>
    <dgm:cxn modelId="{D3F1C1B3-CC85-4B7E-A0B7-43A4CD3B6C2B}" type="presOf" srcId="{D424A409-014A-458E-B4B8-259BC7C4D6EE}" destId="{B061FDC8-524D-46A4-80E5-3E4F68C6C9B1}" srcOrd="0" destOrd="0" presId="urn:microsoft.com/office/officeart/2008/layout/AlternatingHexagons"/>
    <dgm:cxn modelId="{8B51D6BF-50B9-496E-9B3C-B4BBB60FEDD3}" type="presOf" srcId="{97277C60-9EEE-4B13-83F4-1E99C638751A}" destId="{39D175B6-05D0-4061-B3C3-DF740DADC26D}" srcOrd="0" destOrd="0" presId="urn:microsoft.com/office/officeart/2008/layout/AlternatingHexagons"/>
    <dgm:cxn modelId="{150777EA-FEB5-408B-B869-72F27E18CA33}" type="presOf" srcId="{EF079759-F40E-4657-B80F-F053609FD227}" destId="{4EA28EBD-BB62-47AD-A2FD-147EBDF87EA0}" srcOrd="0" destOrd="0" presId="urn:microsoft.com/office/officeart/2008/layout/AlternatingHexagons"/>
    <dgm:cxn modelId="{24D19CED-5CE3-46D7-BA8A-B55414DF95A8}" type="presOf" srcId="{1704DCE1-F475-44E0-8F51-8EB3C89783A8}" destId="{85F4381A-F960-4BA0-ACBE-CD67E4B9279C}" srcOrd="0" destOrd="0" presId="urn:microsoft.com/office/officeart/2008/layout/AlternatingHexagons"/>
    <dgm:cxn modelId="{1FC9C6ED-FA9F-4B92-AC16-A8A424688B6C}" type="presOf" srcId="{CEB4882F-4F67-4F6B-B6E0-31F474601745}" destId="{EE63177E-EA1E-4C51-9042-17CEBB1AA4A3}" srcOrd="0" destOrd="0" presId="urn:microsoft.com/office/officeart/2008/layout/AlternatingHexagons"/>
    <dgm:cxn modelId="{63C3EDFF-B990-43F9-9A10-AA9A80EC2F2B}" srcId="{D424A409-014A-458E-B4B8-259BC7C4D6EE}" destId="{48F95893-8902-4689-9E9C-8AFF51EAC057}" srcOrd="1" destOrd="0" parTransId="{4BA1942F-C9F2-4372-BD21-A63008E9C408}" sibTransId="{A8BF04CA-765A-4AEA-90CD-DA79441D1C16}"/>
    <dgm:cxn modelId="{2A862ACA-BD35-4AC5-8F74-F99C782A67F0}" type="presParOf" srcId="{B061FDC8-524D-46A4-80E5-3E4F68C6C9B1}" destId="{1C562DF8-4FA9-43E8-8FCC-3E4D2FDDC97F}" srcOrd="0" destOrd="0" presId="urn:microsoft.com/office/officeart/2008/layout/AlternatingHexagons"/>
    <dgm:cxn modelId="{5745BF01-3B7B-4B57-A415-CF28C6D5F87C}" type="presParOf" srcId="{1C562DF8-4FA9-43E8-8FCC-3E4D2FDDC97F}" destId="{85F4381A-F960-4BA0-ACBE-CD67E4B9279C}" srcOrd="0" destOrd="0" presId="urn:microsoft.com/office/officeart/2008/layout/AlternatingHexagons"/>
    <dgm:cxn modelId="{B8BF61FB-D53F-4055-BFC7-58DC5365B06A}" type="presParOf" srcId="{1C562DF8-4FA9-43E8-8FCC-3E4D2FDDC97F}" destId="{197E5EDB-0F82-4E2B-BF9B-DAD657F8600B}" srcOrd="1" destOrd="0" presId="urn:microsoft.com/office/officeart/2008/layout/AlternatingHexagons"/>
    <dgm:cxn modelId="{E23A8051-B289-4D4E-ACD1-8C1881D285AC}" type="presParOf" srcId="{1C562DF8-4FA9-43E8-8FCC-3E4D2FDDC97F}" destId="{CFA8B317-E554-41D1-ADC0-0113C0787F7C}" srcOrd="2" destOrd="0" presId="urn:microsoft.com/office/officeart/2008/layout/AlternatingHexagons"/>
    <dgm:cxn modelId="{D6987EE4-6DDD-41B8-9021-CF942EEB5E77}" type="presParOf" srcId="{1C562DF8-4FA9-43E8-8FCC-3E4D2FDDC97F}" destId="{0EACB1FC-EAFE-42BA-8D05-FC1F3DC5F086}" srcOrd="3" destOrd="0" presId="urn:microsoft.com/office/officeart/2008/layout/AlternatingHexagons"/>
    <dgm:cxn modelId="{0164C215-52C0-4FC5-9E62-7D3EC461CAE1}" type="presParOf" srcId="{1C562DF8-4FA9-43E8-8FCC-3E4D2FDDC97F}" destId="{EE63177E-EA1E-4C51-9042-17CEBB1AA4A3}" srcOrd="4" destOrd="0" presId="urn:microsoft.com/office/officeart/2008/layout/AlternatingHexagons"/>
    <dgm:cxn modelId="{3E60106D-102C-4A5F-85D6-DCCAEDAAE965}" type="presParOf" srcId="{B061FDC8-524D-46A4-80E5-3E4F68C6C9B1}" destId="{42F67215-8604-4962-9DF4-0649E3DEBCC8}" srcOrd="1" destOrd="0" presId="urn:microsoft.com/office/officeart/2008/layout/AlternatingHexagons"/>
    <dgm:cxn modelId="{6C6A9354-9004-40D6-96EF-B4ED09F8B11A}" type="presParOf" srcId="{B061FDC8-524D-46A4-80E5-3E4F68C6C9B1}" destId="{4677837A-71E8-4788-B5D6-3CEC5E8439CD}" srcOrd="2" destOrd="0" presId="urn:microsoft.com/office/officeart/2008/layout/AlternatingHexagons"/>
    <dgm:cxn modelId="{1C8441BC-685D-4421-B567-C98749494B2F}" type="presParOf" srcId="{4677837A-71E8-4788-B5D6-3CEC5E8439CD}" destId="{A2E42EAD-B059-475D-A13D-F8C7E3A5CA61}" srcOrd="0" destOrd="0" presId="urn:microsoft.com/office/officeart/2008/layout/AlternatingHexagons"/>
    <dgm:cxn modelId="{EB98C5EC-A14B-4123-B2A4-8B559815BABE}" type="presParOf" srcId="{4677837A-71E8-4788-B5D6-3CEC5E8439CD}" destId="{39D175B6-05D0-4061-B3C3-DF740DADC26D}" srcOrd="1" destOrd="0" presId="urn:microsoft.com/office/officeart/2008/layout/AlternatingHexagons"/>
    <dgm:cxn modelId="{7E945005-AA55-4BF8-BC56-77853F8ACC80}" type="presParOf" srcId="{4677837A-71E8-4788-B5D6-3CEC5E8439CD}" destId="{13528B68-DCF4-420E-90E5-DBB5EE056B43}" srcOrd="2" destOrd="0" presId="urn:microsoft.com/office/officeart/2008/layout/AlternatingHexagons"/>
    <dgm:cxn modelId="{12C5CAB2-34AB-4013-A4CC-AD495B757D35}" type="presParOf" srcId="{4677837A-71E8-4788-B5D6-3CEC5E8439CD}" destId="{F21C8A03-1102-4C8D-8A2E-92FF3A1B2940}" srcOrd="3" destOrd="0" presId="urn:microsoft.com/office/officeart/2008/layout/AlternatingHexagons"/>
    <dgm:cxn modelId="{6EF943B4-97F5-4E14-9360-659773E87E9D}" type="presParOf" srcId="{4677837A-71E8-4788-B5D6-3CEC5E8439CD}" destId="{84E20E9E-85EA-42F1-BDC6-17096ACDCC33}" srcOrd="4" destOrd="0" presId="urn:microsoft.com/office/officeart/2008/layout/AlternatingHexagons"/>
    <dgm:cxn modelId="{8DBC8402-F8BC-49B9-88B8-AFA1D5BAB3D6}" type="presParOf" srcId="{B061FDC8-524D-46A4-80E5-3E4F68C6C9B1}" destId="{3A2E9028-91C3-41A9-A098-9E185E25BE13}" srcOrd="3" destOrd="0" presId="urn:microsoft.com/office/officeart/2008/layout/AlternatingHexagons"/>
    <dgm:cxn modelId="{89B1A0F6-D620-493E-96C6-AB7BCCC6BDBD}" type="presParOf" srcId="{B061FDC8-524D-46A4-80E5-3E4F68C6C9B1}" destId="{7C7BE0BF-E0BC-4FAB-A53F-CB8FCB53DDB8}" srcOrd="4" destOrd="0" presId="urn:microsoft.com/office/officeart/2008/layout/AlternatingHexagons"/>
    <dgm:cxn modelId="{FEF8ACAD-7C1E-4DCE-997D-11055F742A05}" type="presParOf" srcId="{7C7BE0BF-E0BC-4FAB-A53F-CB8FCB53DDB8}" destId="{4EA28EBD-BB62-47AD-A2FD-147EBDF87EA0}" srcOrd="0" destOrd="0" presId="urn:microsoft.com/office/officeart/2008/layout/AlternatingHexagons"/>
    <dgm:cxn modelId="{412DEB04-34A4-4131-91AE-C893419CDA42}" type="presParOf" srcId="{7C7BE0BF-E0BC-4FAB-A53F-CB8FCB53DDB8}" destId="{91B7A864-2CA8-4BE7-8031-B1E59745CD36}" srcOrd="1" destOrd="0" presId="urn:microsoft.com/office/officeart/2008/layout/AlternatingHexagons"/>
    <dgm:cxn modelId="{950823D2-B6DE-43A3-A79F-3B3B1F5F2CCB}" type="presParOf" srcId="{7C7BE0BF-E0BC-4FAB-A53F-CB8FCB53DDB8}" destId="{C5353560-0A17-45A4-B2FA-99EB6EBE6607}" srcOrd="2" destOrd="0" presId="urn:microsoft.com/office/officeart/2008/layout/AlternatingHexagons"/>
    <dgm:cxn modelId="{CB182017-B1CC-4EAF-92F8-73A921FDCB6A}" type="presParOf" srcId="{7C7BE0BF-E0BC-4FAB-A53F-CB8FCB53DDB8}" destId="{E8377285-9D24-4AA9-9DE9-CF527F13EEF3}" srcOrd="3" destOrd="0" presId="urn:microsoft.com/office/officeart/2008/layout/AlternatingHexagons"/>
    <dgm:cxn modelId="{A9FED4E0-80C2-46A7-9D89-D4E5166ED2A4}" type="presParOf" srcId="{7C7BE0BF-E0BC-4FAB-A53F-CB8FCB53DDB8}" destId="{EC09F8DA-BFF5-44E7-9EB2-2A0F64E3AAC6}" srcOrd="4" destOrd="0" presId="urn:microsoft.com/office/officeart/2008/layout/AlternatingHexagons"/>
  </dgm:cxnLst>
  <dgm:bg/>
  <dgm:whole>
    <a:ln>
      <a:noFill/>
    </a:ln>
  </dgm:whole>
  <dgm:extLst>
    <a:ext uri="http://schemas.microsoft.com/office/drawing/2008/diagram">
      <dsp:dataModelExt xmlns:dsp="http://schemas.microsoft.com/office/drawing/2008/diagram" relId="rId8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424A409-014A-458E-B4B8-259BC7C4D6EE}" type="doc">
      <dgm:prSet loTypeId="urn:microsoft.com/office/officeart/2008/layout/AlternatingHexagons" loCatId="list" qsTypeId="urn:microsoft.com/office/officeart/2005/8/quickstyle/simple1" qsCatId="simple" csTypeId="urn:microsoft.com/office/officeart/2005/8/colors/accent1_5" csCatId="accent1" phldr="1"/>
      <dgm:spPr/>
      <dgm:t>
        <a:bodyPr/>
        <a:lstStyle/>
        <a:p>
          <a:endParaRPr lang="en-US"/>
        </a:p>
      </dgm:t>
    </dgm:pt>
    <dgm:pt modelId="{1704DCE1-F475-44E0-8F51-8EB3C89783A8}">
      <dgm:prSet phldrT="[טקסט]"/>
      <dgm:spPr/>
      <dgm:t>
        <a:bodyPr/>
        <a:lstStyle/>
        <a:p>
          <a:r>
            <a:rPr lang="en-US">
              <a:solidFill>
                <a:srgbClr val="657AB9"/>
              </a:solidFill>
            </a:rPr>
            <a:t> </a:t>
          </a:r>
        </a:p>
      </dgm:t>
    </dgm:pt>
    <dgm:pt modelId="{CFF567C3-7AF7-45E8-B244-B15D994FE557}" type="parTrans" cxnId="{A6394555-CCD4-4CFC-BBC4-A854A7E037A3}">
      <dgm:prSet/>
      <dgm:spPr/>
      <dgm:t>
        <a:bodyPr/>
        <a:lstStyle/>
        <a:p>
          <a:endParaRPr lang="en-US">
            <a:solidFill>
              <a:srgbClr val="657AB9"/>
            </a:solidFill>
          </a:endParaRPr>
        </a:p>
      </dgm:t>
    </dgm:pt>
    <dgm:pt modelId="{CEB4882F-4F67-4F6B-B6E0-31F474601745}" type="sibTrans" cxnId="{A6394555-CCD4-4CFC-BBC4-A854A7E037A3}">
      <dgm:prSet/>
      <dgm:spPr/>
      <dgm:t>
        <a:bodyPr/>
        <a:lstStyle/>
        <a:p>
          <a:endParaRPr lang="en-US">
            <a:solidFill>
              <a:srgbClr val="657AB9"/>
            </a:solidFill>
          </a:endParaRPr>
        </a:p>
      </dgm:t>
    </dgm:pt>
    <dgm:pt modelId="{10EEDDAD-8285-433B-B6B7-E93CA1BB7BC7}">
      <dgm:prSet phldrT="[טקסט]"/>
      <dgm:spPr/>
      <dgm:t>
        <a:bodyPr/>
        <a:lstStyle/>
        <a:p>
          <a:r>
            <a:rPr lang="en-US">
              <a:solidFill>
                <a:srgbClr val="657AB9"/>
              </a:solidFill>
            </a:rPr>
            <a:t> </a:t>
          </a:r>
        </a:p>
      </dgm:t>
    </dgm:pt>
    <dgm:pt modelId="{04102AD6-4BD8-4767-90ED-32ED32B62425}" type="parTrans" cxnId="{F9BE9A44-AB87-493F-93A7-37906628F1B6}">
      <dgm:prSet/>
      <dgm:spPr/>
      <dgm:t>
        <a:bodyPr/>
        <a:lstStyle/>
        <a:p>
          <a:endParaRPr lang="en-US">
            <a:solidFill>
              <a:srgbClr val="657AB9"/>
            </a:solidFill>
          </a:endParaRPr>
        </a:p>
      </dgm:t>
    </dgm:pt>
    <dgm:pt modelId="{19163A18-BB3C-4E02-A6D9-CE7732A129E2}" type="sibTrans" cxnId="{F9BE9A44-AB87-493F-93A7-37906628F1B6}">
      <dgm:prSet/>
      <dgm:spPr/>
      <dgm:t>
        <a:bodyPr/>
        <a:lstStyle/>
        <a:p>
          <a:endParaRPr lang="en-US">
            <a:solidFill>
              <a:srgbClr val="657AB9"/>
            </a:solidFill>
          </a:endParaRPr>
        </a:p>
      </dgm:t>
    </dgm:pt>
    <dgm:pt modelId="{48F95893-8902-4689-9E9C-8AFF51EAC057}">
      <dgm:prSet phldrT="[טקסט]"/>
      <dgm:spPr/>
      <dgm:t>
        <a:bodyPr/>
        <a:lstStyle/>
        <a:p>
          <a:r>
            <a:rPr lang="en-US">
              <a:solidFill>
                <a:srgbClr val="657AB9"/>
              </a:solidFill>
            </a:rPr>
            <a:t> </a:t>
          </a:r>
        </a:p>
      </dgm:t>
    </dgm:pt>
    <dgm:pt modelId="{4BA1942F-C9F2-4372-BD21-A63008E9C408}" type="parTrans" cxnId="{63C3EDFF-B990-43F9-9A10-AA9A80EC2F2B}">
      <dgm:prSet/>
      <dgm:spPr/>
      <dgm:t>
        <a:bodyPr/>
        <a:lstStyle/>
        <a:p>
          <a:endParaRPr lang="en-US">
            <a:solidFill>
              <a:srgbClr val="657AB9"/>
            </a:solidFill>
          </a:endParaRPr>
        </a:p>
      </dgm:t>
    </dgm:pt>
    <dgm:pt modelId="{A8BF04CA-765A-4AEA-90CD-DA79441D1C16}" type="sibTrans" cxnId="{63C3EDFF-B990-43F9-9A10-AA9A80EC2F2B}">
      <dgm:prSet/>
      <dgm:spPr/>
      <dgm:t>
        <a:bodyPr/>
        <a:lstStyle/>
        <a:p>
          <a:endParaRPr lang="en-US">
            <a:solidFill>
              <a:srgbClr val="657AB9"/>
            </a:solidFill>
          </a:endParaRPr>
        </a:p>
      </dgm:t>
    </dgm:pt>
    <dgm:pt modelId="{97277C60-9EEE-4B13-83F4-1E99C638751A}">
      <dgm:prSet phldrT="[טקסט]"/>
      <dgm:spPr/>
      <dgm:t>
        <a:bodyPr/>
        <a:lstStyle/>
        <a:p>
          <a:r>
            <a:rPr lang="en-US">
              <a:solidFill>
                <a:srgbClr val="657AB9"/>
              </a:solidFill>
            </a:rPr>
            <a:t> </a:t>
          </a:r>
        </a:p>
      </dgm:t>
    </dgm:pt>
    <dgm:pt modelId="{8E7799BE-076A-4F82-9481-05764B4C9FA1}" type="parTrans" cxnId="{AD8F449F-F150-4F75-BC48-38459DF00F5A}">
      <dgm:prSet/>
      <dgm:spPr/>
      <dgm:t>
        <a:bodyPr/>
        <a:lstStyle/>
        <a:p>
          <a:endParaRPr lang="en-US">
            <a:solidFill>
              <a:srgbClr val="657AB9"/>
            </a:solidFill>
          </a:endParaRPr>
        </a:p>
      </dgm:t>
    </dgm:pt>
    <dgm:pt modelId="{E32D7401-A086-429F-BEDB-C7144215D641}" type="sibTrans" cxnId="{AD8F449F-F150-4F75-BC48-38459DF00F5A}">
      <dgm:prSet/>
      <dgm:spPr/>
      <dgm:t>
        <a:bodyPr/>
        <a:lstStyle/>
        <a:p>
          <a:endParaRPr lang="en-US">
            <a:solidFill>
              <a:srgbClr val="657AB9"/>
            </a:solidFill>
          </a:endParaRPr>
        </a:p>
      </dgm:t>
    </dgm:pt>
    <dgm:pt modelId="{EF079759-F40E-4657-B80F-F053609FD227}">
      <dgm:prSet phldrT="[טקסט]"/>
      <dgm:spPr/>
      <dgm:t>
        <a:bodyPr/>
        <a:lstStyle/>
        <a:p>
          <a:r>
            <a:rPr lang="en-US">
              <a:solidFill>
                <a:srgbClr val="657AB9"/>
              </a:solidFill>
            </a:rPr>
            <a:t> </a:t>
          </a:r>
        </a:p>
      </dgm:t>
    </dgm:pt>
    <dgm:pt modelId="{569A93BC-0C0D-42CA-9F08-F1E29B4F05E8}" type="parTrans" cxnId="{6777504D-6F47-4A95-B6C4-7E28F50C1623}">
      <dgm:prSet/>
      <dgm:spPr/>
      <dgm:t>
        <a:bodyPr/>
        <a:lstStyle/>
        <a:p>
          <a:endParaRPr lang="en-US">
            <a:solidFill>
              <a:srgbClr val="657AB9"/>
            </a:solidFill>
          </a:endParaRPr>
        </a:p>
      </dgm:t>
    </dgm:pt>
    <dgm:pt modelId="{2A8B2AC7-BACD-4F3F-BF88-51CFFE2FE3CE}" type="sibTrans" cxnId="{6777504D-6F47-4A95-B6C4-7E28F50C1623}">
      <dgm:prSet/>
      <dgm:spPr/>
      <dgm:t>
        <a:bodyPr/>
        <a:lstStyle/>
        <a:p>
          <a:endParaRPr lang="en-US">
            <a:solidFill>
              <a:srgbClr val="657AB9"/>
            </a:solidFill>
          </a:endParaRPr>
        </a:p>
      </dgm:t>
    </dgm:pt>
    <dgm:pt modelId="{DF3A4BF3-A853-4FF2-939E-409F2B1C354F}">
      <dgm:prSet phldrT="[טקסט]"/>
      <dgm:spPr/>
      <dgm:t>
        <a:bodyPr/>
        <a:lstStyle/>
        <a:p>
          <a:r>
            <a:rPr lang="en-US">
              <a:solidFill>
                <a:srgbClr val="657AB9"/>
              </a:solidFill>
            </a:rPr>
            <a:t> </a:t>
          </a:r>
        </a:p>
      </dgm:t>
    </dgm:pt>
    <dgm:pt modelId="{AF12B69C-80D4-49DB-8347-54C40B1927F2}" type="parTrans" cxnId="{D87AE0A6-CB4F-45F9-8D5D-7E07574ABA4A}">
      <dgm:prSet/>
      <dgm:spPr/>
      <dgm:t>
        <a:bodyPr/>
        <a:lstStyle/>
        <a:p>
          <a:endParaRPr lang="en-US">
            <a:solidFill>
              <a:srgbClr val="657AB9"/>
            </a:solidFill>
          </a:endParaRPr>
        </a:p>
      </dgm:t>
    </dgm:pt>
    <dgm:pt modelId="{D909796A-D167-40B7-BCD7-7B0FF892A703}" type="sibTrans" cxnId="{D87AE0A6-CB4F-45F9-8D5D-7E07574ABA4A}">
      <dgm:prSet/>
      <dgm:spPr/>
      <dgm:t>
        <a:bodyPr/>
        <a:lstStyle/>
        <a:p>
          <a:endParaRPr lang="en-US">
            <a:solidFill>
              <a:srgbClr val="657AB9"/>
            </a:solidFill>
          </a:endParaRPr>
        </a:p>
      </dgm:t>
    </dgm:pt>
    <dgm:pt modelId="{B061FDC8-524D-46A4-80E5-3E4F68C6C9B1}" type="pres">
      <dgm:prSet presAssocID="{D424A409-014A-458E-B4B8-259BC7C4D6EE}" presName="Name0" presStyleCnt="0">
        <dgm:presLayoutVars>
          <dgm:chMax/>
          <dgm:chPref/>
          <dgm:dir/>
          <dgm:animLvl val="lvl"/>
        </dgm:presLayoutVars>
      </dgm:prSet>
      <dgm:spPr/>
    </dgm:pt>
    <dgm:pt modelId="{1C562DF8-4FA9-43E8-8FCC-3E4D2FDDC97F}" type="pres">
      <dgm:prSet presAssocID="{1704DCE1-F475-44E0-8F51-8EB3C89783A8}" presName="composite" presStyleCnt="0"/>
      <dgm:spPr/>
    </dgm:pt>
    <dgm:pt modelId="{85F4381A-F960-4BA0-ACBE-CD67E4B9279C}" type="pres">
      <dgm:prSet presAssocID="{1704DCE1-F475-44E0-8F51-8EB3C89783A8}" presName="Parent1" presStyleLbl="node1" presStyleIdx="0" presStyleCnt="6">
        <dgm:presLayoutVars>
          <dgm:chMax val="1"/>
          <dgm:chPref val="1"/>
          <dgm:bulletEnabled val="1"/>
        </dgm:presLayoutVars>
      </dgm:prSet>
      <dgm:spPr/>
    </dgm:pt>
    <dgm:pt modelId="{197E5EDB-0F82-4E2B-BF9B-DAD657F8600B}" type="pres">
      <dgm:prSet presAssocID="{1704DCE1-F475-44E0-8F51-8EB3C89783A8}" presName="Childtext1" presStyleLbl="revTx" presStyleIdx="0" presStyleCnt="3">
        <dgm:presLayoutVars>
          <dgm:chMax val="0"/>
          <dgm:chPref val="0"/>
          <dgm:bulletEnabled val="1"/>
        </dgm:presLayoutVars>
      </dgm:prSet>
      <dgm:spPr/>
    </dgm:pt>
    <dgm:pt modelId="{CFA8B317-E554-41D1-ADC0-0113C0787F7C}" type="pres">
      <dgm:prSet presAssocID="{1704DCE1-F475-44E0-8F51-8EB3C89783A8}" presName="BalanceSpacing" presStyleCnt="0"/>
      <dgm:spPr/>
    </dgm:pt>
    <dgm:pt modelId="{0EACB1FC-EAFE-42BA-8D05-FC1F3DC5F086}" type="pres">
      <dgm:prSet presAssocID="{1704DCE1-F475-44E0-8F51-8EB3C89783A8}" presName="BalanceSpacing1" presStyleCnt="0"/>
      <dgm:spPr/>
    </dgm:pt>
    <dgm:pt modelId="{EE63177E-EA1E-4C51-9042-17CEBB1AA4A3}" type="pres">
      <dgm:prSet presAssocID="{CEB4882F-4F67-4F6B-B6E0-31F474601745}" presName="Accent1Text" presStyleLbl="node1" presStyleIdx="1" presStyleCnt="6"/>
      <dgm:spPr/>
    </dgm:pt>
    <dgm:pt modelId="{42F67215-8604-4962-9DF4-0649E3DEBCC8}" type="pres">
      <dgm:prSet presAssocID="{CEB4882F-4F67-4F6B-B6E0-31F474601745}" presName="spaceBetweenRectangles" presStyleCnt="0"/>
      <dgm:spPr/>
    </dgm:pt>
    <dgm:pt modelId="{4677837A-71E8-4788-B5D6-3CEC5E8439CD}" type="pres">
      <dgm:prSet presAssocID="{48F95893-8902-4689-9E9C-8AFF51EAC057}" presName="composite" presStyleCnt="0"/>
      <dgm:spPr/>
    </dgm:pt>
    <dgm:pt modelId="{A2E42EAD-B059-475D-A13D-F8C7E3A5CA61}" type="pres">
      <dgm:prSet presAssocID="{48F95893-8902-4689-9E9C-8AFF51EAC057}" presName="Parent1" presStyleLbl="node1" presStyleIdx="2" presStyleCnt="6">
        <dgm:presLayoutVars>
          <dgm:chMax val="1"/>
          <dgm:chPref val="1"/>
          <dgm:bulletEnabled val="1"/>
        </dgm:presLayoutVars>
      </dgm:prSet>
      <dgm:spPr/>
    </dgm:pt>
    <dgm:pt modelId="{39D175B6-05D0-4061-B3C3-DF740DADC26D}" type="pres">
      <dgm:prSet presAssocID="{48F95893-8902-4689-9E9C-8AFF51EAC057}" presName="Childtext1" presStyleLbl="revTx" presStyleIdx="1" presStyleCnt="3">
        <dgm:presLayoutVars>
          <dgm:chMax val="0"/>
          <dgm:chPref val="0"/>
          <dgm:bulletEnabled val="1"/>
        </dgm:presLayoutVars>
      </dgm:prSet>
      <dgm:spPr/>
    </dgm:pt>
    <dgm:pt modelId="{13528B68-DCF4-420E-90E5-DBB5EE056B43}" type="pres">
      <dgm:prSet presAssocID="{48F95893-8902-4689-9E9C-8AFF51EAC057}" presName="BalanceSpacing" presStyleCnt="0"/>
      <dgm:spPr/>
    </dgm:pt>
    <dgm:pt modelId="{F21C8A03-1102-4C8D-8A2E-92FF3A1B2940}" type="pres">
      <dgm:prSet presAssocID="{48F95893-8902-4689-9E9C-8AFF51EAC057}" presName="BalanceSpacing1" presStyleCnt="0"/>
      <dgm:spPr/>
    </dgm:pt>
    <dgm:pt modelId="{84E20E9E-85EA-42F1-BDC6-17096ACDCC33}" type="pres">
      <dgm:prSet presAssocID="{A8BF04CA-765A-4AEA-90CD-DA79441D1C16}" presName="Accent1Text" presStyleLbl="node1" presStyleIdx="3" presStyleCnt="6"/>
      <dgm:spPr/>
    </dgm:pt>
    <dgm:pt modelId="{3A2E9028-91C3-41A9-A098-9E185E25BE13}" type="pres">
      <dgm:prSet presAssocID="{A8BF04CA-765A-4AEA-90CD-DA79441D1C16}" presName="spaceBetweenRectangles" presStyleCnt="0"/>
      <dgm:spPr/>
    </dgm:pt>
    <dgm:pt modelId="{7C7BE0BF-E0BC-4FAB-A53F-CB8FCB53DDB8}" type="pres">
      <dgm:prSet presAssocID="{EF079759-F40E-4657-B80F-F053609FD227}" presName="composite" presStyleCnt="0"/>
      <dgm:spPr/>
    </dgm:pt>
    <dgm:pt modelId="{4EA28EBD-BB62-47AD-A2FD-147EBDF87EA0}" type="pres">
      <dgm:prSet presAssocID="{EF079759-F40E-4657-B80F-F053609FD227}" presName="Parent1" presStyleLbl="node1" presStyleIdx="4" presStyleCnt="6">
        <dgm:presLayoutVars>
          <dgm:chMax val="1"/>
          <dgm:chPref val="1"/>
          <dgm:bulletEnabled val="1"/>
        </dgm:presLayoutVars>
      </dgm:prSet>
      <dgm:spPr/>
    </dgm:pt>
    <dgm:pt modelId="{91B7A864-2CA8-4BE7-8031-B1E59745CD36}" type="pres">
      <dgm:prSet presAssocID="{EF079759-F40E-4657-B80F-F053609FD227}" presName="Childtext1" presStyleLbl="revTx" presStyleIdx="2" presStyleCnt="3">
        <dgm:presLayoutVars>
          <dgm:chMax val="0"/>
          <dgm:chPref val="0"/>
          <dgm:bulletEnabled val="1"/>
        </dgm:presLayoutVars>
      </dgm:prSet>
      <dgm:spPr/>
    </dgm:pt>
    <dgm:pt modelId="{C5353560-0A17-45A4-B2FA-99EB6EBE6607}" type="pres">
      <dgm:prSet presAssocID="{EF079759-F40E-4657-B80F-F053609FD227}" presName="BalanceSpacing" presStyleCnt="0"/>
      <dgm:spPr/>
    </dgm:pt>
    <dgm:pt modelId="{E8377285-9D24-4AA9-9DE9-CF527F13EEF3}" type="pres">
      <dgm:prSet presAssocID="{EF079759-F40E-4657-B80F-F053609FD227}" presName="BalanceSpacing1" presStyleCnt="0"/>
      <dgm:spPr/>
    </dgm:pt>
    <dgm:pt modelId="{EC09F8DA-BFF5-44E7-9EB2-2A0F64E3AAC6}" type="pres">
      <dgm:prSet presAssocID="{2A8B2AC7-BACD-4F3F-BF88-51CFFE2FE3CE}" presName="Accent1Text" presStyleLbl="node1" presStyleIdx="5" presStyleCnt="6"/>
      <dgm:spPr/>
    </dgm:pt>
  </dgm:ptLst>
  <dgm:cxnLst>
    <dgm:cxn modelId="{6B149110-4620-45EB-8FDD-1A3FC918BAF9}" type="presOf" srcId="{DF3A4BF3-A853-4FF2-939E-409F2B1C354F}" destId="{91B7A864-2CA8-4BE7-8031-B1E59745CD36}" srcOrd="0" destOrd="0" presId="urn:microsoft.com/office/officeart/2008/layout/AlternatingHexagons"/>
    <dgm:cxn modelId="{255B9833-3213-47E7-A0F3-A4896EAE79F6}" type="presOf" srcId="{2A8B2AC7-BACD-4F3F-BF88-51CFFE2FE3CE}" destId="{EC09F8DA-BFF5-44E7-9EB2-2A0F64E3AAC6}" srcOrd="0" destOrd="0" presId="urn:microsoft.com/office/officeart/2008/layout/AlternatingHexagons"/>
    <dgm:cxn modelId="{F9BE9A44-AB87-493F-93A7-37906628F1B6}" srcId="{1704DCE1-F475-44E0-8F51-8EB3C89783A8}" destId="{10EEDDAD-8285-433B-B6B7-E93CA1BB7BC7}" srcOrd="0" destOrd="0" parTransId="{04102AD6-4BD8-4767-90ED-32ED32B62425}" sibTransId="{19163A18-BB3C-4E02-A6D9-CE7732A129E2}"/>
    <dgm:cxn modelId="{2F634849-1757-4109-847D-9153E60A83C1}" type="presOf" srcId="{A8BF04CA-765A-4AEA-90CD-DA79441D1C16}" destId="{84E20E9E-85EA-42F1-BDC6-17096ACDCC33}" srcOrd="0" destOrd="0" presId="urn:microsoft.com/office/officeart/2008/layout/AlternatingHexagons"/>
    <dgm:cxn modelId="{6777504D-6F47-4A95-B6C4-7E28F50C1623}" srcId="{D424A409-014A-458E-B4B8-259BC7C4D6EE}" destId="{EF079759-F40E-4657-B80F-F053609FD227}" srcOrd="2" destOrd="0" parTransId="{569A93BC-0C0D-42CA-9F08-F1E29B4F05E8}" sibTransId="{2A8B2AC7-BACD-4F3F-BF88-51CFFE2FE3CE}"/>
    <dgm:cxn modelId="{A6394555-CCD4-4CFC-BBC4-A854A7E037A3}" srcId="{D424A409-014A-458E-B4B8-259BC7C4D6EE}" destId="{1704DCE1-F475-44E0-8F51-8EB3C89783A8}" srcOrd="0" destOrd="0" parTransId="{CFF567C3-7AF7-45E8-B244-B15D994FE557}" sibTransId="{CEB4882F-4F67-4F6B-B6E0-31F474601745}"/>
    <dgm:cxn modelId="{BBE5D378-39FB-48B1-A3C3-B9C458661C5F}" type="presOf" srcId="{10EEDDAD-8285-433B-B6B7-E93CA1BB7BC7}" destId="{197E5EDB-0F82-4E2B-BF9B-DAD657F8600B}" srcOrd="0" destOrd="0" presId="urn:microsoft.com/office/officeart/2008/layout/AlternatingHexagons"/>
    <dgm:cxn modelId="{CFBE9499-EC41-44FC-B88A-35E0DED881F2}" type="presOf" srcId="{48F95893-8902-4689-9E9C-8AFF51EAC057}" destId="{A2E42EAD-B059-475D-A13D-F8C7E3A5CA61}" srcOrd="0" destOrd="0" presId="urn:microsoft.com/office/officeart/2008/layout/AlternatingHexagons"/>
    <dgm:cxn modelId="{AD8F449F-F150-4F75-BC48-38459DF00F5A}" srcId="{48F95893-8902-4689-9E9C-8AFF51EAC057}" destId="{97277C60-9EEE-4B13-83F4-1E99C638751A}" srcOrd="0" destOrd="0" parTransId="{8E7799BE-076A-4F82-9481-05764B4C9FA1}" sibTransId="{E32D7401-A086-429F-BEDB-C7144215D641}"/>
    <dgm:cxn modelId="{D87AE0A6-CB4F-45F9-8D5D-7E07574ABA4A}" srcId="{EF079759-F40E-4657-B80F-F053609FD227}" destId="{DF3A4BF3-A853-4FF2-939E-409F2B1C354F}" srcOrd="0" destOrd="0" parTransId="{AF12B69C-80D4-49DB-8347-54C40B1927F2}" sibTransId="{D909796A-D167-40B7-BCD7-7B0FF892A703}"/>
    <dgm:cxn modelId="{D3F1C1B3-CC85-4B7E-A0B7-43A4CD3B6C2B}" type="presOf" srcId="{D424A409-014A-458E-B4B8-259BC7C4D6EE}" destId="{B061FDC8-524D-46A4-80E5-3E4F68C6C9B1}" srcOrd="0" destOrd="0" presId="urn:microsoft.com/office/officeart/2008/layout/AlternatingHexagons"/>
    <dgm:cxn modelId="{8B51D6BF-50B9-496E-9B3C-B4BBB60FEDD3}" type="presOf" srcId="{97277C60-9EEE-4B13-83F4-1E99C638751A}" destId="{39D175B6-05D0-4061-B3C3-DF740DADC26D}" srcOrd="0" destOrd="0" presId="urn:microsoft.com/office/officeart/2008/layout/AlternatingHexagons"/>
    <dgm:cxn modelId="{150777EA-FEB5-408B-B869-72F27E18CA33}" type="presOf" srcId="{EF079759-F40E-4657-B80F-F053609FD227}" destId="{4EA28EBD-BB62-47AD-A2FD-147EBDF87EA0}" srcOrd="0" destOrd="0" presId="urn:microsoft.com/office/officeart/2008/layout/AlternatingHexagons"/>
    <dgm:cxn modelId="{24D19CED-5CE3-46D7-BA8A-B55414DF95A8}" type="presOf" srcId="{1704DCE1-F475-44E0-8F51-8EB3C89783A8}" destId="{85F4381A-F960-4BA0-ACBE-CD67E4B9279C}" srcOrd="0" destOrd="0" presId="urn:microsoft.com/office/officeart/2008/layout/AlternatingHexagons"/>
    <dgm:cxn modelId="{1FC9C6ED-FA9F-4B92-AC16-A8A424688B6C}" type="presOf" srcId="{CEB4882F-4F67-4F6B-B6E0-31F474601745}" destId="{EE63177E-EA1E-4C51-9042-17CEBB1AA4A3}" srcOrd="0" destOrd="0" presId="urn:microsoft.com/office/officeart/2008/layout/AlternatingHexagons"/>
    <dgm:cxn modelId="{63C3EDFF-B990-43F9-9A10-AA9A80EC2F2B}" srcId="{D424A409-014A-458E-B4B8-259BC7C4D6EE}" destId="{48F95893-8902-4689-9E9C-8AFF51EAC057}" srcOrd="1" destOrd="0" parTransId="{4BA1942F-C9F2-4372-BD21-A63008E9C408}" sibTransId="{A8BF04CA-765A-4AEA-90CD-DA79441D1C16}"/>
    <dgm:cxn modelId="{2A862ACA-BD35-4AC5-8F74-F99C782A67F0}" type="presParOf" srcId="{B061FDC8-524D-46A4-80E5-3E4F68C6C9B1}" destId="{1C562DF8-4FA9-43E8-8FCC-3E4D2FDDC97F}" srcOrd="0" destOrd="0" presId="urn:microsoft.com/office/officeart/2008/layout/AlternatingHexagons"/>
    <dgm:cxn modelId="{5745BF01-3B7B-4B57-A415-CF28C6D5F87C}" type="presParOf" srcId="{1C562DF8-4FA9-43E8-8FCC-3E4D2FDDC97F}" destId="{85F4381A-F960-4BA0-ACBE-CD67E4B9279C}" srcOrd="0" destOrd="0" presId="urn:microsoft.com/office/officeart/2008/layout/AlternatingHexagons"/>
    <dgm:cxn modelId="{B8BF61FB-D53F-4055-BFC7-58DC5365B06A}" type="presParOf" srcId="{1C562DF8-4FA9-43E8-8FCC-3E4D2FDDC97F}" destId="{197E5EDB-0F82-4E2B-BF9B-DAD657F8600B}" srcOrd="1" destOrd="0" presId="urn:microsoft.com/office/officeart/2008/layout/AlternatingHexagons"/>
    <dgm:cxn modelId="{E23A8051-B289-4D4E-ACD1-8C1881D285AC}" type="presParOf" srcId="{1C562DF8-4FA9-43E8-8FCC-3E4D2FDDC97F}" destId="{CFA8B317-E554-41D1-ADC0-0113C0787F7C}" srcOrd="2" destOrd="0" presId="urn:microsoft.com/office/officeart/2008/layout/AlternatingHexagons"/>
    <dgm:cxn modelId="{D6987EE4-6DDD-41B8-9021-CF942EEB5E77}" type="presParOf" srcId="{1C562DF8-4FA9-43E8-8FCC-3E4D2FDDC97F}" destId="{0EACB1FC-EAFE-42BA-8D05-FC1F3DC5F086}" srcOrd="3" destOrd="0" presId="urn:microsoft.com/office/officeart/2008/layout/AlternatingHexagons"/>
    <dgm:cxn modelId="{0164C215-52C0-4FC5-9E62-7D3EC461CAE1}" type="presParOf" srcId="{1C562DF8-4FA9-43E8-8FCC-3E4D2FDDC97F}" destId="{EE63177E-EA1E-4C51-9042-17CEBB1AA4A3}" srcOrd="4" destOrd="0" presId="urn:microsoft.com/office/officeart/2008/layout/AlternatingHexagons"/>
    <dgm:cxn modelId="{3E60106D-102C-4A5F-85D6-DCCAEDAAE965}" type="presParOf" srcId="{B061FDC8-524D-46A4-80E5-3E4F68C6C9B1}" destId="{42F67215-8604-4962-9DF4-0649E3DEBCC8}" srcOrd="1" destOrd="0" presId="urn:microsoft.com/office/officeart/2008/layout/AlternatingHexagons"/>
    <dgm:cxn modelId="{6C6A9354-9004-40D6-96EF-B4ED09F8B11A}" type="presParOf" srcId="{B061FDC8-524D-46A4-80E5-3E4F68C6C9B1}" destId="{4677837A-71E8-4788-B5D6-3CEC5E8439CD}" srcOrd="2" destOrd="0" presId="urn:microsoft.com/office/officeart/2008/layout/AlternatingHexagons"/>
    <dgm:cxn modelId="{1C8441BC-685D-4421-B567-C98749494B2F}" type="presParOf" srcId="{4677837A-71E8-4788-B5D6-3CEC5E8439CD}" destId="{A2E42EAD-B059-475D-A13D-F8C7E3A5CA61}" srcOrd="0" destOrd="0" presId="urn:microsoft.com/office/officeart/2008/layout/AlternatingHexagons"/>
    <dgm:cxn modelId="{EB98C5EC-A14B-4123-B2A4-8B559815BABE}" type="presParOf" srcId="{4677837A-71E8-4788-B5D6-3CEC5E8439CD}" destId="{39D175B6-05D0-4061-B3C3-DF740DADC26D}" srcOrd="1" destOrd="0" presId="urn:microsoft.com/office/officeart/2008/layout/AlternatingHexagons"/>
    <dgm:cxn modelId="{7E945005-AA55-4BF8-BC56-77853F8ACC80}" type="presParOf" srcId="{4677837A-71E8-4788-B5D6-3CEC5E8439CD}" destId="{13528B68-DCF4-420E-90E5-DBB5EE056B43}" srcOrd="2" destOrd="0" presId="urn:microsoft.com/office/officeart/2008/layout/AlternatingHexagons"/>
    <dgm:cxn modelId="{12C5CAB2-34AB-4013-A4CC-AD495B757D35}" type="presParOf" srcId="{4677837A-71E8-4788-B5D6-3CEC5E8439CD}" destId="{F21C8A03-1102-4C8D-8A2E-92FF3A1B2940}" srcOrd="3" destOrd="0" presId="urn:microsoft.com/office/officeart/2008/layout/AlternatingHexagons"/>
    <dgm:cxn modelId="{6EF943B4-97F5-4E14-9360-659773E87E9D}" type="presParOf" srcId="{4677837A-71E8-4788-B5D6-3CEC5E8439CD}" destId="{84E20E9E-85EA-42F1-BDC6-17096ACDCC33}" srcOrd="4" destOrd="0" presId="urn:microsoft.com/office/officeart/2008/layout/AlternatingHexagons"/>
    <dgm:cxn modelId="{8DBC8402-F8BC-49B9-88B8-AFA1D5BAB3D6}" type="presParOf" srcId="{B061FDC8-524D-46A4-80E5-3E4F68C6C9B1}" destId="{3A2E9028-91C3-41A9-A098-9E185E25BE13}" srcOrd="3" destOrd="0" presId="urn:microsoft.com/office/officeart/2008/layout/AlternatingHexagons"/>
    <dgm:cxn modelId="{89B1A0F6-D620-493E-96C6-AB7BCCC6BDBD}" type="presParOf" srcId="{B061FDC8-524D-46A4-80E5-3E4F68C6C9B1}" destId="{7C7BE0BF-E0BC-4FAB-A53F-CB8FCB53DDB8}" srcOrd="4" destOrd="0" presId="urn:microsoft.com/office/officeart/2008/layout/AlternatingHexagons"/>
    <dgm:cxn modelId="{FEF8ACAD-7C1E-4DCE-997D-11055F742A05}" type="presParOf" srcId="{7C7BE0BF-E0BC-4FAB-A53F-CB8FCB53DDB8}" destId="{4EA28EBD-BB62-47AD-A2FD-147EBDF87EA0}" srcOrd="0" destOrd="0" presId="urn:microsoft.com/office/officeart/2008/layout/AlternatingHexagons"/>
    <dgm:cxn modelId="{412DEB04-34A4-4131-91AE-C893419CDA42}" type="presParOf" srcId="{7C7BE0BF-E0BC-4FAB-A53F-CB8FCB53DDB8}" destId="{91B7A864-2CA8-4BE7-8031-B1E59745CD36}" srcOrd="1" destOrd="0" presId="urn:microsoft.com/office/officeart/2008/layout/AlternatingHexagons"/>
    <dgm:cxn modelId="{950823D2-B6DE-43A3-A79F-3B3B1F5F2CCB}" type="presParOf" srcId="{7C7BE0BF-E0BC-4FAB-A53F-CB8FCB53DDB8}" destId="{C5353560-0A17-45A4-B2FA-99EB6EBE6607}" srcOrd="2" destOrd="0" presId="urn:microsoft.com/office/officeart/2008/layout/AlternatingHexagons"/>
    <dgm:cxn modelId="{CB182017-B1CC-4EAF-92F8-73A921FDCB6A}" type="presParOf" srcId="{7C7BE0BF-E0BC-4FAB-A53F-CB8FCB53DDB8}" destId="{E8377285-9D24-4AA9-9DE9-CF527F13EEF3}" srcOrd="3" destOrd="0" presId="urn:microsoft.com/office/officeart/2008/layout/AlternatingHexagons"/>
    <dgm:cxn modelId="{A9FED4E0-80C2-46A7-9D89-D4E5166ED2A4}" type="presParOf" srcId="{7C7BE0BF-E0BC-4FAB-A53F-CB8FCB53DDB8}" destId="{EC09F8DA-BFF5-44E7-9EB2-2A0F64E3AAC6}" srcOrd="4" destOrd="0" presId="urn:microsoft.com/office/officeart/2008/layout/AlternatingHexagons"/>
  </dgm:cxnLst>
  <dgm:bg/>
  <dgm:whole>
    <a:ln>
      <a:noFill/>
    </a:ln>
  </dgm:whole>
  <dgm:extLst>
    <a:ext uri="http://schemas.microsoft.com/office/drawing/2008/diagram">
      <dsp:dataModelExt xmlns:dsp="http://schemas.microsoft.com/office/drawing/2008/diagram" relId="rId9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424A409-014A-458E-B4B8-259BC7C4D6EE}" type="doc">
      <dgm:prSet loTypeId="urn:microsoft.com/office/officeart/2008/layout/AlternatingHexagons" loCatId="list" qsTypeId="urn:microsoft.com/office/officeart/2005/8/quickstyle/simple1" qsCatId="simple" csTypeId="urn:microsoft.com/office/officeart/2005/8/colors/accent1_5" csCatId="accent1" phldr="1"/>
      <dgm:spPr/>
      <dgm:t>
        <a:bodyPr/>
        <a:lstStyle/>
        <a:p>
          <a:endParaRPr lang="en-US"/>
        </a:p>
      </dgm:t>
    </dgm:pt>
    <dgm:pt modelId="{1704DCE1-F475-44E0-8F51-8EB3C89783A8}">
      <dgm:prSet phldrT="[טקסט]"/>
      <dgm:spPr/>
      <dgm:t>
        <a:bodyPr/>
        <a:lstStyle/>
        <a:p>
          <a:r>
            <a:rPr lang="en-US">
              <a:solidFill>
                <a:srgbClr val="657AB9"/>
              </a:solidFill>
            </a:rPr>
            <a:t> </a:t>
          </a:r>
        </a:p>
      </dgm:t>
    </dgm:pt>
    <dgm:pt modelId="{CFF567C3-7AF7-45E8-B244-B15D994FE557}" type="parTrans" cxnId="{A6394555-CCD4-4CFC-BBC4-A854A7E037A3}">
      <dgm:prSet/>
      <dgm:spPr/>
      <dgm:t>
        <a:bodyPr/>
        <a:lstStyle/>
        <a:p>
          <a:endParaRPr lang="en-US">
            <a:solidFill>
              <a:srgbClr val="657AB9"/>
            </a:solidFill>
          </a:endParaRPr>
        </a:p>
      </dgm:t>
    </dgm:pt>
    <dgm:pt modelId="{CEB4882F-4F67-4F6B-B6E0-31F474601745}" type="sibTrans" cxnId="{A6394555-CCD4-4CFC-BBC4-A854A7E037A3}">
      <dgm:prSet/>
      <dgm:spPr/>
      <dgm:t>
        <a:bodyPr/>
        <a:lstStyle/>
        <a:p>
          <a:endParaRPr lang="en-US">
            <a:solidFill>
              <a:srgbClr val="657AB9"/>
            </a:solidFill>
          </a:endParaRPr>
        </a:p>
      </dgm:t>
    </dgm:pt>
    <dgm:pt modelId="{10EEDDAD-8285-433B-B6B7-E93CA1BB7BC7}">
      <dgm:prSet phldrT="[טקסט]"/>
      <dgm:spPr/>
      <dgm:t>
        <a:bodyPr/>
        <a:lstStyle/>
        <a:p>
          <a:r>
            <a:rPr lang="en-US">
              <a:solidFill>
                <a:srgbClr val="657AB9"/>
              </a:solidFill>
            </a:rPr>
            <a:t> </a:t>
          </a:r>
        </a:p>
      </dgm:t>
    </dgm:pt>
    <dgm:pt modelId="{04102AD6-4BD8-4767-90ED-32ED32B62425}" type="parTrans" cxnId="{F9BE9A44-AB87-493F-93A7-37906628F1B6}">
      <dgm:prSet/>
      <dgm:spPr/>
      <dgm:t>
        <a:bodyPr/>
        <a:lstStyle/>
        <a:p>
          <a:endParaRPr lang="en-US">
            <a:solidFill>
              <a:srgbClr val="657AB9"/>
            </a:solidFill>
          </a:endParaRPr>
        </a:p>
      </dgm:t>
    </dgm:pt>
    <dgm:pt modelId="{19163A18-BB3C-4E02-A6D9-CE7732A129E2}" type="sibTrans" cxnId="{F9BE9A44-AB87-493F-93A7-37906628F1B6}">
      <dgm:prSet/>
      <dgm:spPr/>
      <dgm:t>
        <a:bodyPr/>
        <a:lstStyle/>
        <a:p>
          <a:endParaRPr lang="en-US">
            <a:solidFill>
              <a:srgbClr val="657AB9"/>
            </a:solidFill>
          </a:endParaRPr>
        </a:p>
      </dgm:t>
    </dgm:pt>
    <dgm:pt modelId="{48F95893-8902-4689-9E9C-8AFF51EAC057}">
      <dgm:prSet phldrT="[טקסט]"/>
      <dgm:spPr/>
      <dgm:t>
        <a:bodyPr/>
        <a:lstStyle/>
        <a:p>
          <a:r>
            <a:rPr lang="en-US">
              <a:solidFill>
                <a:srgbClr val="657AB9"/>
              </a:solidFill>
            </a:rPr>
            <a:t> </a:t>
          </a:r>
        </a:p>
      </dgm:t>
    </dgm:pt>
    <dgm:pt modelId="{4BA1942F-C9F2-4372-BD21-A63008E9C408}" type="parTrans" cxnId="{63C3EDFF-B990-43F9-9A10-AA9A80EC2F2B}">
      <dgm:prSet/>
      <dgm:spPr/>
      <dgm:t>
        <a:bodyPr/>
        <a:lstStyle/>
        <a:p>
          <a:endParaRPr lang="en-US">
            <a:solidFill>
              <a:srgbClr val="657AB9"/>
            </a:solidFill>
          </a:endParaRPr>
        </a:p>
      </dgm:t>
    </dgm:pt>
    <dgm:pt modelId="{A8BF04CA-765A-4AEA-90CD-DA79441D1C16}" type="sibTrans" cxnId="{63C3EDFF-B990-43F9-9A10-AA9A80EC2F2B}">
      <dgm:prSet/>
      <dgm:spPr/>
      <dgm:t>
        <a:bodyPr/>
        <a:lstStyle/>
        <a:p>
          <a:endParaRPr lang="en-US">
            <a:solidFill>
              <a:srgbClr val="657AB9"/>
            </a:solidFill>
          </a:endParaRPr>
        </a:p>
      </dgm:t>
    </dgm:pt>
    <dgm:pt modelId="{97277C60-9EEE-4B13-83F4-1E99C638751A}">
      <dgm:prSet phldrT="[טקסט]"/>
      <dgm:spPr/>
      <dgm:t>
        <a:bodyPr/>
        <a:lstStyle/>
        <a:p>
          <a:r>
            <a:rPr lang="en-US">
              <a:solidFill>
                <a:srgbClr val="657AB9"/>
              </a:solidFill>
            </a:rPr>
            <a:t> </a:t>
          </a:r>
        </a:p>
      </dgm:t>
    </dgm:pt>
    <dgm:pt modelId="{8E7799BE-076A-4F82-9481-05764B4C9FA1}" type="parTrans" cxnId="{AD8F449F-F150-4F75-BC48-38459DF00F5A}">
      <dgm:prSet/>
      <dgm:spPr/>
      <dgm:t>
        <a:bodyPr/>
        <a:lstStyle/>
        <a:p>
          <a:endParaRPr lang="en-US">
            <a:solidFill>
              <a:srgbClr val="657AB9"/>
            </a:solidFill>
          </a:endParaRPr>
        </a:p>
      </dgm:t>
    </dgm:pt>
    <dgm:pt modelId="{E32D7401-A086-429F-BEDB-C7144215D641}" type="sibTrans" cxnId="{AD8F449F-F150-4F75-BC48-38459DF00F5A}">
      <dgm:prSet/>
      <dgm:spPr/>
      <dgm:t>
        <a:bodyPr/>
        <a:lstStyle/>
        <a:p>
          <a:endParaRPr lang="en-US">
            <a:solidFill>
              <a:srgbClr val="657AB9"/>
            </a:solidFill>
          </a:endParaRPr>
        </a:p>
      </dgm:t>
    </dgm:pt>
    <dgm:pt modelId="{EF079759-F40E-4657-B80F-F053609FD227}">
      <dgm:prSet phldrT="[טקסט]"/>
      <dgm:spPr/>
      <dgm:t>
        <a:bodyPr/>
        <a:lstStyle/>
        <a:p>
          <a:r>
            <a:rPr lang="en-US">
              <a:solidFill>
                <a:srgbClr val="657AB9"/>
              </a:solidFill>
            </a:rPr>
            <a:t> </a:t>
          </a:r>
        </a:p>
      </dgm:t>
    </dgm:pt>
    <dgm:pt modelId="{569A93BC-0C0D-42CA-9F08-F1E29B4F05E8}" type="parTrans" cxnId="{6777504D-6F47-4A95-B6C4-7E28F50C1623}">
      <dgm:prSet/>
      <dgm:spPr/>
      <dgm:t>
        <a:bodyPr/>
        <a:lstStyle/>
        <a:p>
          <a:endParaRPr lang="en-US">
            <a:solidFill>
              <a:srgbClr val="657AB9"/>
            </a:solidFill>
          </a:endParaRPr>
        </a:p>
      </dgm:t>
    </dgm:pt>
    <dgm:pt modelId="{2A8B2AC7-BACD-4F3F-BF88-51CFFE2FE3CE}" type="sibTrans" cxnId="{6777504D-6F47-4A95-B6C4-7E28F50C1623}">
      <dgm:prSet/>
      <dgm:spPr/>
      <dgm:t>
        <a:bodyPr/>
        <a:lstStyle/>
        <a:p>
          <a:endParaRPr lang="en-US">
            <a:solidFill>
              <a:srgbClr val="657AB9"/>
            </a:solidFill>
          </a:endParaRPr>
        </a:p>
      </dgm:t>
    </dgm:pt>
    <dgm:pt modelId="{DF3A4BF3-A853-4FF2-939E-409F2B1C354F}">
      <dgm:prSet phldrT="[טקסט]"/>
      <dgm:spPr/>
      <dgm:t>
        <a:bodyPr/>
        <a:lstStyle/>
        <a:p>
          <a:r>
            <a:rPr lang="en-US">
              <a:solidFill>
                <a:srgbClr val="657AB9"/>
              </a:solidFill>
            </a:rPr>
            <a:t> </a:t>
          </a:r>
        </a:p>
      </dgm:t>
    </dgm:pt>
    <dgm:pt modelId="{AF12B69C-80D4-49DB-8347-54C40B1927F2}" type="parTrans" cxnId="{D87AE0A6-CB4F-45F9-8D5D-7E07574ABA4A}">
      <dgm:prSet/>
      <dgm:spPr/>
      <dgm:t>
        <a:bodyPr/>
        <a:lstStyle/>
        <a:p>
          <a:endParaRPr lang="en-US">
            <a:solidFill>
              <a:srgbClr val="657AB9"/>
            </a:solidFill>
          </a:endParaRPr>
        </a:p>
      </dgm:t>
    </dgm:pt>
    <dgm:pt modelId="{D909796A-D167-40B7-BCD7-7B0FF892A703}" type="sibTrans" cxnId="{D87AE0A6-CB4F-45F9-8D5D-7E07574ABA4A}">
      <dgm:prSet/>
      <dgm:spPr/>
      <dgm:t>
        <a:bodyPr/>
        <a:lstStyle/>
        <a:p>
          <a:endParaRPr lang="en-US">
            <a:solidFill>
              <a:srgbClr val="657AB9"/>
            </a:solidFill>
          </a:endParaRPr>
        </a:p>
      </dgm:t>
    </dgm:pt>
    <dgm:pt modelId="{B061FDC8-524D-46A4-80E5-3E4F68C6C9B1}" type="pres">
      <dgm:prSet presAssocID="{D424A409-014A-458E-B4B8-259BC7C4D6EE}" presName="Name0" presStyleCnt="0">
        <dgm:presLayoutVars>
          <dgm:chMax/>
          <dgm:chPref/>
          <dgm:dir/>
          <dgm:animLvl val="lvl"/>
        </dgm:presLayoutVars>
      </dgm:prSet>
      <dgm:spPr/>
    </dgm:pt>
    <dgm:pt modelId="{1C562DF8-4FA9-43E8-8FCC-3E4D2FDDC97F}" type="pres">
      <dgm:prSet presAssocID="{1704DCE1-F475-44E0-8F51-8EB3C89783A8}" presName="composite" presStyleCnt="0"/>
      <dgm:spPr/>
    </dgm:pt>
    <dgm:pt modelId="{85F4381A-F960-4BA0-ACBE-CD67E4B9279C}" type="pres">
      <dgm:prSet presAssocID="{1704DCE1-F475-44E0-8F51-8EB3C89783A8}" presName="Parent1" presStyleLbl="node1" presStyleIdx="0" presStyleCnt="6">
        <dgm:presLayoutVars>
          <dgm:chMax val="1"/>
          <dgm:chPref val="1"/>
          <dgm:bulletEnabled val="1"/>
        </dgm:presLayoutVars>
      </dgm:prSet>
      <dgm:spPr/>
    </dgm:pt>
    <dgm:pt modelId="{197E5EDB-0F82-4E2B-BF9B-DAD657F8600B}" type="pres">
      <dgm:prSet presAssocID="{1704DCE1-F475-44E0-8F51-8EB3C89783A8}" presName="Childtext1" presStyleLbl="revTx" presStyleIdx="0" presStyleCnt="3">
        <dgm:presLayoutVars>
          <dgm:chMax val="0"/>
          <dgm:chPref val="0"/>
          <dgm:bulletEnabled val="1"/>
        </dgm:presLayoutVars>
      </dgm:prSet>
      <dgm:spPr/>
    </dgm:pt>
    <dgm:pt modelId="{CFA8B317-E554-41D1-ADC0-0113C0787F7C}" type="pres">
      <dgm:prSet presAssocID="{1704DCE1-F475-44E0-8F51-8EB3C89783A8}" presName="BalanceSpacing" presStyleCnt="0"/>
      <dgm:spPr/>
    </dgm:pt>
    <dgm:pt modelId="{0EACB1FC-EAFE-42BA-8D05-FC1F3DC5F086}" type="pres">
      <dgm:prSet presAssocID="{1704DCE1-F475-44E0-8F51-8EB3C89783A8}" presName="BalanceSpacing1" presStyleCnt="0"/>
      <dgm:spPr/>
    </dgm:pt>
    <dgm:pt modelId="{EE63177E-EA1E-4C51-9042-17CEBB1AA4A3}" type="pres">
      <dgm:prSet presAssocID="{CEB4882F-4F67-4F6B-B6E0-31F474601745}" presName="Accent1Text" presStyleLbl="node1" presStyleIdx="1" presStyleCnt="6"/>
      <dgm:spPr/>
    </dgm:pt>
    <dgm:pt modelId="{42F67215-8604-4962-9DF4-0649E3DEBCC8}" type="pres">
      <dgm:prSet presAssocID="{CEB4882F-4F67-4F6B-B6E0-31F474601745}" presName="spaceBetweenRectangles" presStyleCnt="0"/>
      <dgm:spPr/>
    </dgm:pt>
    <dgm:pt modelId="{4677837A-71E8-4788-B5D6-3CEC5E8439CD}" type="pres">
      <dgm:prSet presAssocID="{48F95893-8902-4689-9E9C-8AFF51EAC057}" presName="composite" presStyleCnt="0"/>
      <dgm:spPr/>
    </dgm:pt>
    <dgm:pt modelId="{A2E42EAD-B059-475D-A13D-F8C7E3A5CA61}" type="pres">
      <dgm:prSet presAssocID="{48F95893-8902-4689-9E9C-8AFF51EAC057}" presName="Parent1" presStyleLbl="node1" presStyleIdx="2" presStyleCnt="6">
        <dgm:presLayoutVars>
          <dgm:chMax val="1"/>
          <dgm:chPref val="1"/>
          <dgm:bulletEnabled val="1"/>
        </dgm:presLayoutVars>
      </dgm:prSet>
      <dgm:spPr/>
    </dgm:pt>
    <dgm:pt modelId="{39D175B6-05D0-4061-B3C3-DF740DADC26D}" type="pres">
      <dgm:prSet presAssocID="{48F95893-8902-4689-9E9C-8AFF51EAC057}" presName="Childtext1" presStyleLbl="revTx" presStyleIdx="1" presStyleCnt="3">
        <dgm:presLayoutVars>
          <dgm:chMax val="0"/>
          <dgm:chPref val="0"/>
          <dgm:bulletEnabled val="1"/>
        </dgm:presLayoutVars>
      </dgm:prSet>
      <dgm:spPr/>
    </dgm:pt>
    <dgm:pt modelId="{13528B68-DCF4-420E-90E5-DBB5EE056B43}" type="pres">
      <dgm:prSet presAssocID="{48F95893-8902-4689-9E9C-8AFF51EAC057}" presName="BalanceSpacing" presStyleCnt="0"/>
      <dgm:spPr/>
    </dgm:pt>
    <dgm:pt modelId="{F21C8A03-1102-4C8D-8A2E-92FF3A1B2940}" type="pres">
      <dgm:prSet presAssocID="{48F95893-8902-4689-9E9C-8AFF51EAC057}" presName="BalanceSpacing1" presStyleCnt="0"/>
      <dgm:spPr/>
    </dgm:pt>
    <dgm:pt modelId="{84E20E9E-85EA-42F1-BDC6-17096ACDCC33}" type="pres">
      <dgm:prSet presAssocID="{A8BF04CA-765A-4AEA-90CD-DA79441D1C16}" presName="Accent1Text" presStyleLbl="node1" presStyleIdx="3" presStyleCnt="6"/>
      <dgm:spPr/>
    </dgm:pt>
    <dgm:pt modelId="{3A2E9028-91C3-41A9-A098-9E185E25BE13}" type="pres">
      <dgm:prSet presAssocID="{A8BF04CA-765A-4AEA-90CD-DA79441D1C16}" presName="spaceBetweenRectangles" presStyleCnt="0"/>
      <dgm:spPr/>
    </dgm:pt>
    <dgm:pt modelId="{7C7BE0BF-E0BC-4FAB-A53F-CB8FCB53DDB8}" type="pres">
      <dgm:prSet presAssocID="{EF079759-F40E-4657-B80F-F053609FD227}" presName="composite" presStyleCnt="0"/>
      <dgm:spPr/>
    </dgm:pt>
    <dgm:pt modelId="{4EA28EBD-BB62-47AD-A2FD-147EBDF87EA0}" type="pres">
      <dgm:prSet presAssocID="{EF079759-F40E-4657-B80F-F053609FD227}" presName="Parent1" presStyleLbl="node1" presStyleIdx="4" presStyleCnt="6">
        <dgm:presLayoutVars>
          <dgm:chMax val="1"/>
          <dgm:chPref val="1"/>
          <dgm:bulletEnabled val="1"/>
        </dgm:presLayoutVars>
      </dgm:prSet>
      <dgm:spPr/>
    </dgm:pt>
    <dgm:pt modelId="{91B7A864-2CA8-4BE7-8031-B1E59745CD36}" type="pres">
      <dgm:prSet presAssocID="{EF079759-F40E-4657-B80F-F053609FD227}" presName="Childtext1" presStyleLbl="revTx" presStyleIdx="2" presStyleCnt="3">
        <dgm:presLayoutVars>
          <dgm:chMax val="0"/>
          <dgm:chPref val="0"/>
          <dgm:bulletEnabled val="1"/>
        </dgm:presLayoutVars>
      </dgm:prSet>
      <dgm:spPr/>
    </dgm:pt>
    <dgm:pt modelId="{C5353560-0A17-45A4-B2FA-99EB6EBE6607}" type="pres">
      <dgm:prSet presAssocID="{EF079759-F40E-4657-B80F-F053609FD227}" presName="BalanceSpacing" presStyleCnt="0"/>
      <dgm:spPr/>
    </dgm:pt>
    <dgm:pt modelId="{E8377285-9D24-4AA9-9DE9-CF527F13EEF3}" type="pres">
      <dgm:prSet presAssocID="{EF079759-F40E-4657-B80F-F053609FD227}" presName="BalanceSpacing1" presStyleCnt="0"/>
      <dgm:spPr/>
    </dgm:pt>
    <dgm:pt modelId="{EC09F8DA-BFF5-44E7-9EB2-2A0F64E3AAC6}" type="pres">
      <dgm:prSet presAssocID="{2A8B2AC7-BACD-4F3F-BF88-51CFFE2FE3CE}" presName="Accent1Text" presStyleLbl="node1" presStyleIdx="5" presStyleCnt="6"/>
      <dgm:spPr/>
    </dgm:pt>
  </dgm:ptLst>
  <dgm:cxnLst>
    <dgm:cxn modelId="{6B149110-4620-45EB-8FDD-1A3FC918BAF9}" type="presOf" srcId="{DF3A4BF3-A853-4FF2-939E-409F2B1C354F}" destId="{91B7A864-2CA8-4BE7-8031-B1E59745CD36}" srcOrd="0" destOrd="0" presId="urn:microsoft.com/office/officeart/2008/layout/AlternatingHexagons"/>
    <dgm:cxn modelId="{255B9833-3213-47E7-A0F3-A4896EAE79F6}" type="presOf" srcId="{2A8B2AC7-BACD-4F3F-BF88-51CFFE2FE3CE}" destId="{EC09F8DA-BFF5-44E7-9EB2-2A0F64E3AAC6}" srcOrd="0" destOrd="0" presId="urn:microsoft.com/office/officeart/2008/layout/AlternatingHexagons"/>
    <dgm:cxn modelId="{F9BE9A44-AB87-493F-93A7-37906628F1B6}" srcId="{1704DCE1-F475-44E0-8F51-8EB3C89783A8}" destId="{10EEDDAD-8285-433B-B6B7-E93CA1BB7BC7}" srcOrd="0" destOrd="0" parTransId="{04102AD6-4BD8-4767-90ED-32ED32B62425}" sibTransId="{19163A18-BB3C-4E02-A6D9-CE7732A129E2}"/>
    <dgm:cxn modelId="{2F634849-1757-4109-847D-9153E60A83C1}" type="presOf" srcId="{A8BF04CA-765A-4AEA-90CD-DA79441D1C16}" destId="{84E20E9E-85EA-42F1-BDC6-17096ACDCC33}" srcOrd="0" destOrd="0" presId="urn:microsoft.com/office/officeart/2008/layout/AlternatingHexagons"/>
    <dgm:cxn modelId="{6777504D-6F47-4A95-B6C4-7E28F50C1623}" srcId="{D424A409-014A-458E-B4B8-259BC7C4D6EE}" destId="{EF079759-F40E-4657-B80F-F053609FD227}" srcOrd="2" destOrd="0" parTransId="{569A93BC-0C0D-42CA-9F08-F1E29B4F05E8}" sibTransId="{2A8B2AC7-BACD-4F3F-BF88-51CFFE2FE3CE}"/>
    <dgm:cxn modelId="{A6394555-CCD4-4CFC-BBC4-A854A7E037A3}" srcId="{D424A409-014A-458E-B4B8-259BC7C4D6EE}" destId="{1704DCE1-F475-44E0-8F51-8EB3C89783A8}" srcOrd="0" destOrd="0" parTransId="{CFF567C3-7AF7-45E8-B244-B15D994FE557}" sibTransId="{CEB4882F-4F67-4F6B-B6E0-31F474601745}"/>
    <dgm:cxn modelId="{BBE5D378-39FB-48B1-A3C3-B9C458661C5F}" type="presOf" srcId="{10EEDDAD-8285-433B-B6B7-E93CA1BB7BC7}" destId="{197E5EDB-0F82-4E2B-BF9B-DAD657F8600B}" srcOrd="0" destOrd="0" presId="urn:microsoft.com/office/officeart/2008/layout/AlternatingHexagons"/>
    <dgm:cxn modelId="{CFBE9499-EC41-44FC-B88A-35E0DED881F2}" type="presOf" srcId="{48F95893-8902-4689-9E9C-8AFF51EAC057}" destId="{A2E42EAD-B059-475D-A13D-F8C7E3A5CA61}" srcOrd="0" destOrd="0" presId="urn:microsoft.com/office/officeart/2008/layout/AlternatingHexagons"/>
    <dgm:cxn modelId="{AD8F449F-F150-4F75-BC48-38459DF00F5A}" srcId="{48F95893-8902-4689-9E9C-8AFF51EAC057}" destId="{97277C60-9EEE-4B13-83F4-1E99C638751A}" srcOrd="0" destOrd="0" parTransId="{8E7799BE-076A-4F82-9481-05764B4C9FA1}" sibTransId="{E32D7401-A086-429F-BEDB-C7144215D641}"/>
    <dgm:cxn modelId="{D87AE0A6-CB4F-45F9-8D5D-7E07574ABA4A}" srcId="{EF079759-F40E-4657-B80F-F053609FD227}" destId="{DF3A4BF3-A853-4FF2-939E-409F2B1C354F}" srcOrd="0" destOrd="0" parTransId="{AF12B69C-80D4-49DB-8347-54C40B1927F2}" sibTransId="{D909796A-D167-40B7-BCD7-7B0FF892A703}"/>
    <dgm:cxn modelId="{D3F1C1B3-CC85-4B7E-A0B7-43A4CD3B6C2B}" type="presOf" srcId="{D424A409-014A-458E-B4B8-259BC7C4D6EE}" destId="{B061FDC8-524D-46A4-80E5-3E4F68C6C9B1}" srcOrd="0" destOrd="0" presId="urn:microsoft.com/office/officeart/2008/layout/AlternatingHexagons"/>
    <dgm:cxn modelId="{8B51D6BF-50B9-496E-9B3C-B4BBB60FEDD3}" type="presOf" srcId="{97277C60-9EEE-4B13-83F4-1E99C638751A}" destId="{39D175B6-05D0-4061-B3C3-DF740DADC26D}" srcOrd="0" destOrd="0" presId="urn:microsoft.com/office/officeart/2008/layout/AlternatingHexagons"/>
    <dgm:cxn modelId="{150777EA-FEB5-408B-B869-72F27E18CA33}" type="presOf" srcId="{EF079759-F40E-4657-B80F-F053609FD227}" destId="{4EA28EBD-BB62-47AD-A2FD-147EBDF87EA0}" srcOrd="0" destOrd="0" presId="urn:microsoft.com/office/officeart/2008/layout/AlternatingHexagons"/>
    <dgm:cxn modelId="{24D19CED-5CE3-46D7-BA8A-B55414DF95A8}" type="presOf" srcId="{1704DCE1-F475-44E0-8F51-8EB3C89783A8}" destId="{85F4381A-F960-4BA0-ACBE-CD67E4B9279C}" srcOrd="0" destOrd="0" presId="urn:microsoft.com/office/officeart/2008/layout/AlternatingHexagons"/>
    <dgm:cxn modelId="{1FC9C6ED-FA9F-4B92-AC16-A8A424688B6C}" type="presOf" srcId="{CEB4882F-4F67-4F6B-B6E0-31F474601745}" destId="{EE63177E-EA1E-4C51-9042-17CEBB1AA4A3}" srcOrd="0" destOrd="0" presId="urn:microsoft.com/office/officeart/2008/layout/AlternatingHexagons"/>
    <dgm:cxn modelId="{63C3EDFF-B990-43F9-9A10-AA9A80EC2F2B}" srcId="{D424A409-014A-458E-B4B8-259BC7C4D6EE}" destId="{48F95893-8902-4689-9E9C-8AFF51EAC057}" srcOrd="1" destOrd="0" parTransId="{4BA1942F-C9F2-4372-BD21-A63008E9C408}" sibTransId="{A8BF04CA-765A-4AEA-90CD-DA79441D1C16}"/>
    <dgm:cxn modelId="{2A862ACA-BD35-4AC5-8F74-F99C782A67F0}" type="presParOf" srcId="{B061FDC8-524D-46A4-80E5-3E4F68C6C9B1}" destId="{1C562DF8-4FA9-43E8-8FCC-3E4D2FDDC97F}" srcOrd="0" destOrd="0" presId="urn:microsoft.com/office/officeart/2008/layout/AlternatingHexagons"/>
    <dgm:cxn modelId="{5745BF01-3B7B-4B57-A415-CF28C6D5F87C}" type="presParOf" srcId="{1C562DF8-4FA9-43E8-8FCC-3E4D2FDDC97F}" destId="{85F4381A-F960-4BA0-ACBE-CD67E4B9279C}" srcOrd="0" destOrd="0" presId="urn:microsoft.com/office/officeart/2008/layout/AlternatingHexagons"/>
    <dgm:cxn modelId="{B8BF61FB-D53F-4055-BFC7-58DC5365B06A}" type="presParOf" srcId="{1C562DF8-4FA9-43E8-8FCC-3E4D2FDDC97F}" destId="{197E5EDB-0F82-4E2B-BF9B-DAD657F8600B}" srcOrd="1" destOrd="0" presId="urn:microsoft.com/office/officeart/2008/layout/AlternatingHexagons"/>
    <dgm:cxn modelId="{E23A8051-B289-4D4E-ACD1-8C1881D285AC}" type="presParOf" srcId="{1C562DF8-4FA9-43E8-8FCC-3E4D2FDDC97F}" destId="{CFA8B317-E554-41D1-ADC0-0113C0787F7C}" srcOrd="2" destOrd="0" presId="urn:microsoft.com/office/officeart/2008/layout/AlternatingHexagons"/>
    <dgm:cxn modelId="{D6987EE4-6DDD-41B8-9021-CF942EEB5E77}" type="presParOf" srcId="{1C562DF8-4FA9-43E8-8FCC-3E4D2FDDC97F}" destId="{0EACB1FC-EAFE-42BA-8D05-FC1F3DC5F086}" srcOrd="3" destOrd="0" presId="urn:microsoft.com/office/officeart/2008/layout/AlternatingHexagons"/>
    <dgm:cxn modelId="{0164C215-52C0-4FC5-9E62-7D3EC461CAE1}" type="presParOf" srcId="{1C562DF8-4FA9-43E8-8FCC-3E4D2FDDC97F}" destId="{EE63177E-EA1E-4C51-9042-17CEBB1AA4A3}" srcOrd="4" destOrd="0" presId="urn:microsoft.com/office/officeart/2008/layout/AlternatingHexagons"/>
    <dgm:cxn modelId="{3E60106D-102C-4A5F-85D6-DCCAEDAAE965}" type="presParOf" srcId="{B061FDC8-524D-46A4-80E5-3E4F68C6C9B1}" destId="{42F67215-8604-4962-9DF4-0649E3DEBCC8}" srcOrd="1" destOrd="0" presId="urn:microsoft.com/office/officeart/2008/layout/AlternatingHexagons"/>
    <dgm:cxn modelId="{6C6A9354-9004-40D6-96EF-B4ED09F8B11A}" type="presParOf" srcId="{B061FDC8-524D-46A4-80E5-3E4F68C6C9B1}" destId="{4677837A-71E8-4788-B5D6-3CEC5E8439CD}" srcOrd="2" destOrd="0" presId="urn:microsoft.com/office/officeart/2008/layout/AlternatingHexagons"/>
    <dgm:cxn modelId="{1C8441BC-685D-4421-B567-C98749494B2F}" type="presParOf" srcId="{4677837A-71E8-4788-B5D6-3CEC5E8439CD}" destId="{A2E42EAD-B059-475D-A13D-F8C7E3A5CA61}" srcOrd="0" destOrd="0" presId="urn:microsoft.com/office/officeart/2008/layout/AlternatingHexagons"/>
    <dgm:cxn modelId="{EB98C5EC-A14B-4123-B2A4-8B559815BABE}" type="presParOf" srcId="{4677837A-71E8-4788-B5D6-3CEC5E8439CD}" destId="{39D175B6-05D0-4061-B3C3-DF740DADC26D}" srcOrd="1" destOrd="0" presId="urn:microsoft.com/office/officeart/2008/layout/AlternatingHexagons"/>
    <dgm:cxn modelId="{7E945005-AA55-4BF8-BC56-77853F8ACC80}" type="presParOf" srcId="{4677837A-71E8-4788-B5D6-3CEC5E8439CD}" destId="{13528B68-DCF4-420E-90E5-DBB5EE056B43}" srcOrd="2" destOrd="0" presId="urn:microsoft.com/office/officeart/2008/layout/AlternatingHexagons"/>
    <dgm:cxn modelId="{12C5CAB2-34AB-4013-A4CC-AD495B757D35}" type="presParOf" srcId="{4677837A-71E8-4788-B5D6-3CEC5E8439CD}" destId="{F21C8A03-1102-4C8D-8A2E-92FF3A1B2940}" srcOrd="3" destOrd="0" presId="urn:microsoft.com/office/officeart/2008/layout/AlternatingHexagons"/>
    <dgm:cxn modelId="{6EF943B4-97F5-4E14-9360-659773E87E9D}" type="presParOf" srcId="{4677837A-71E8-4788-B5D6-3CEC5E8439CD}" destId="{84E20E9E-85EA-42F1-BDC6-17096ACDCC33}" srcOrd="4" destOrd="0" presId="urn:microsoft.com/office/officeart/2008/layout/AlternatingHexagons"/>
    <dgm:cxn modelId="{8DBC8402-F8BC-49B9-88B8-AFA1D5BAB3D6}" type="presParOf" srcId="{B061FDC8-524D-46A4-80E5-3E4F68C6C9B1}" destId="{3A2E9028-91C3-41A9-A098-9E185E25BE13}" srcOrd="3" destOrd="0" presId="urn:microsoft.com/office/officeart/2008/layout/AlternatingHexagons"/>
    <dgm:cxn modelId="{89B1A0F6-D620-493E-96C6-AB7BCCC6BDBD}" type="presParOf" srcId="{B061FDC8-524D-46A4-80E5-3E4F68C6C9B1}" destId="{7C7BE0BF-E0BC-4FAB-A53F-CB8FCB53DDB8}" srcOrd="4" destOrd="0" presId="urn:microsoft.com/office/officeart/2008/layout/AlternatingHexagons"/>
    <dgm:cxn modelId="{FEF8ACAD-7C1E-4DCE-997D-11055F742A05}" type="presParOf" srcId="{7C7BE0BF-E0BC-4FAB-A53F-CB8FCB53DDB8}" destId="{4EA28EBD-BB62-47AD-A2FD-147EBDF87EA0}" srcOrd="0" destOrd="0" presId="urn:microsoft.com/office/officeart/2008/layout/AlternatingHexagons"/>
    <dgm:cxn modelId="{412DEB04-34A4-4131-91AE-C893419CDA42}" type="presParOf" srcId="{7C7BE0BF-E0BC-4FAB-A53F-CB8FCB53DDB8}" destId="{91B7A864-2CA8-4BE7-8031-B1E59745CD36}" srcOrd="1" destOrd="0" presId="urn:microsoft.com/office/officeart/2008/layout/AlternatingHexagons"/>
    <dgm:cxn modelId="{950823D2-B6DE-43A3-A79F-3B3B1F5F2CCB}" type="presParOf" srcId="{7C7BE0BF-E0BC-4FAB-A53F-CB8FCB53DDB8}" destId="{C5353560-0A17-45A4-B2FA-99EB6EBE6607}" srcOrd="2" destOrd="0" presId="urn:microsoft.com/office/officeart/2008/layout/AlternatingHexagons"/>
    <dgm:cxn modelId="{CB182017-B1CC-4EAF-92F8-73A921FDCB6A}" type="presParOf" srcId="{7C7BE0BF-E0BC-4FAB-A53F-CB8FCB53DDB8}" destId="{E8377285-9D24-4AA9-9DE9-CF527F13EEF3}" srcOrd="3" destOrd="0" presId="urn:microsoft.com/office/officeart/2008/layout/AlternatingHexagons"/>
    <dgm:cxn modelId="{A9FED4E0-80C2-46A7-9D89-D4E5166ED2A4}" type="presParOf" srcId="{7C7BE0BF-E0BC-4FAB-A53F-CB8FCB53DDB8}" destId="{EC09F8DA-BFF5-44E7-9EB2-2A0F64E3AAC6}" srcOrd="4" destOrd="0" presId="urn:microsoft.com/office/officeart/2008/layout/AlternatingHexagons"/>
  </dgm:cxnLst>
  <dgm:bg/>
  <dgm:whole>
    <a:ln>
      <a:noFill/>
    </a:ln>
  </dgm:whole>
  <dgm:extLst>
    <a:ext uri="http://schemas.microsoft.com/office/drawing/2008/diagram">
      <dsp:dataModelExt xmlns:dsp="http://schemas.microsoft.com/office/drawing/2008/diagram" relId="rId10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424A409-014A-458E-B4B8-259BC7C4D6EE}" type="doc">
      <dgm:prSet loTypeId="urn:microsoft.com/office/officeart/2008/layout/AlternatingHexagons" loCatId="list" qsTypeId="urn:microsoft.com/office/officeart/2005/8/quickstyle/simple1" qsCatId="simple" csTypeId="urn:microsoft.com/office/officeart/2005/8/colors/accent1_5" csCatId="accent1" phldr="1"/>
      <dgm:spPr/>
      <dgm:t>
        <a:bodyPr/>
        <a:lstStyle/>
        <a:p>
          <a:endParaRPr lang="en-US"/>
        </a:p>
      </dgm:t>
    </dgm:pt>
    <dgm:pt modelId="{1704DCE1-F475-44E0-8F51-8EB3C89783A8}">
      <dgm:prSet phldrT="[טקסט]"/>
      <dgm:spPr/>
      <dgm:t>
        <a:bodyPr/>
        <a:lstStyle/>
        <a:p>
          <a:r>
            <a:rPr lang="en-US">
              <a:solidFill>
                <a:srgbClr val="657AB9"/>
              </a:solidFill>
            </a:rPr>
            <a:t> </a:t>
          </a:r>
        </a:p>
      </dgm:t>
    </dgm:pt>
    <dgm:pt modelId="{CFF567C3-7AF7-45E8-B244-B15D994FE557}" type="parTrans" cxnId="{A6394555-CCD4-4CFC-BBC4-A854A7E037A3}">
      <dgm:prSet/>
      <dgm:spPr/>
      <dgm:t>
        <a:bodyPr/>
        <a:lstStyle/>
        <a:p>
          <a:endParaRPr lang="en-US">
            <a:solidFill>
              <a:srgbClr val="657AB9"/>
            </a:solidFill>
          </a:endParaRPr>
        </a:p>
      </dgm:t>
    </dgm:pt>
    <dgm:pt modelId="{CEB4882F-4F67-4F6B-B6E0-31F474601745}" type="sibTrans" cxnId="{A6394555-CCD4-4CFC-BBC4-A854A7E037A3}">
      <dgm:prSet/>
      <dgm:spPr/>
      <dgm:t>
        <a:bodyPr/>
        <a:lstStyle/>
        <a:p>
          <a:endParaRPr lang="en-US">
            <a:solidFill>
              <a:srgbClr val="657AB9"/>
            </a:solidFill>
          </a:endParaRPr>
        </a:p>
      </dgm:t>
    </dgm:pt>
    <dgm:pt modelId="{10EEDDAD-8285-433B-B6B7-E93CA1BB7BC7}">
      <dgm:prSet phldrT="[טקסט]"/>
      <dgm:spPr/>
      <dgm:t>
        <a:bodyPr/>
        <a:lstStyle/>
        <a:p>
          <a:r>
            <a:rPr lang="en-US">
              <a:solidFill>
                <a:srgbClr val="657AB9"/>
              </a:solidFill>
            </a:rPr>
            <a:t> </a:t>
          </a:r>
        </a:p>
      </dgm:t>
    </dgm:pt>
    <dgm:pt modelId="{04102AD6-4BD8-4767-90ED-32ED32B62425}" type="parTrans" cxnId="{F9BE9A44-AB87-493F-93A7-37906628F1B6}">
      <dgm:prSet/>
      <dgm:spPr/>
      <dgm:t>
        <a:bodyPr/>
        <a:lstStyle/>
        <a:p>
          <a:endParaRPr lang="en-US">
            <a:solidFill>
              <a:srgbClr val="657AB9"/>
            </a:solidFill>
          </a:endParaRPr>
        </a:p>
      </dgm:t>
    </dgm:pt>
    <dgm:pt modelId="{19163A18-BB3C-4E02-A6D9-CE7732A129E2}" type="sibTrans" cxnId="{F9BE9A44-AB87-493F-93A7-37906628F1B6}">
      <dgm:prSet/>
      <dgm:spPr/>
      <dgm:t>
        <a:bodyPr/>
        <a:lstStyle/>
        <a:p>
          <a:endParaRPr lang="en-US">
            <a:solidFill>
              <a:srgbClr val="657AB9"/>
            </a:solidFill>
          </a:endParaRPr>
        </a:p>
      </dgm:t>
    </dgm:pt>
    <dgm:pt modelId="{48F95893-8902-4689-9E9C-8AFF51EAC057}">
      <dgm:prSet phldrT="[טקסט]"/>
      <dgm:spPr/>
      <dgm:t>
        <a:bodyPr/>
        <a:lstStyle/>
        <a:p>
          <a:r>
            <a:rPr lang="en-US">
              <a:solidFill>
                <a:srgbClr val="657AB9"/>
              </a:solidFill>
            </a:rPr>
            <a:t> </a:t>
          </a:r>
        </a:p>
      </dgm:t>
    </dgm:pt>
    <dgm:pt modelId="{4BA1942F-C9F2-4372-BD21-A63008E9C408}" type="parTrans" cxnId="{63C3EDFF-B990-43F9-9A10-AA9A80EC2F2B}">
      <dgm:prSet/>
      <dgm:spPr/>
      <dgm:t>
        <a:bodyPr/>
        <a:lstStyle/>
        <a:p>
          <a:endParaRPr lang="en-US">
            <a:solidFill>
              <a:srgbClr val="657AB9"/>
            </a:solidFill>
          </a:endParaRPr>
        </a:p>
      </dgm:t>
    </dgm:pt>
    <dgm:pt modelId="{A8BF04CA-765A-4AEA-90CD-DA79441D1C16}" type="sibTrans" cxnId="{63C3EDFF-B990-43F9-9A10-AA9A80EC2F2B}">
      <dgm:prSet/>
      <dgm:spPr/>
      <dgm:t>
        <a:bodyPr/>
        <a:lstStyle/>
        <a:p>
          <a:endParaRPr lang="en-US">
            <a:solidFill>
              <a:srgbClr val="657AB9"/>
            </a:solidFill>
          </a:endParaRPr>
        </a:p>
      </dgm:t>
    </dgm:pt>
    <dgm:pt modelId="{97277C60-9EEE-4B13-83F4-1E99C638751A}">
      <dgm:prSet phldrT="[טקסט]"/>
      <dgm:spPr/>
      <dgm:t>
        <a:bodyPr/>
        <a:lstStyle/>
        <a:p>
          <a:r>
            <a:rPr lang="en-US">
              <a:solidFill>
                <a:srgbClr val="657AB9"/>
              </a:solidFill>
            </a:rPr>
            <a:t> </a:t>
          </a:r>
        </a:p>
      </dgm:t>
    </dgm:pt>
    <dgm:pt modelId="{8E7799BE-076A-4F82-9481-05764B4C9FA1}" type="parTrans" cxnId="{AD8F449F-F150-4F75-BC48-38459DF00F5A}">
      <dgm:prSet/>
      <dgm:spPr/>
      <dgm:t>
        <a:bodyPr/>
        <a:lstStyle/>
        <a:p>
          <a:endParaRPr lang="en-US">
            <a:solidFill>
              <a:srgbClr val="657AB9"/>
            </a:solidFill>
          </a:endParaRPr>
        </a:p>
      </dgm:t>
    </dgm:pt>
    <dgm:pt modelId="{E32D7401-A086-429F-BEDB-C7144215D641}" type="sibTrans" cxnId="{AD8F449F-F150-4F75-BC48-38459DF00F5A}">
      <dgm:prSet/>
      <dgm:spPr/>
      <dgm:t>
        <a:bodyPr/>
        <a:lstStyle/>
        <a:p>
          <a:endParaRPr lang="en-US">
            <a:solidFill>
              <a:srgbClr val="657AB9"/>
            </a:solidFill>
          </a:endParaRPr>
        </a:p>
      </dgm:t>
    </dgm:pt>
    <dgm:pt modelId="{EF079759-F40E-4657-B80F-F053609FD227}">
      <dgm:prSet phldrT="[טקסט]"/>
      <dgm:spPr/>
      <dgm:t>
        <a:bodyPr/>
        <a:lstStyle/>
        <a:p>
          <a:r>
            <a:rPr lang="en-US">
              <a:solidFill>
                <a:srgbClr val="657AB9"/>
              </a:solidFill>
            </a:rPr>
            <a:t> </a:t>
          </a:r>
        </a:p>
      </dgm:t>
    </dgm:pt>
    <dgm:pt modelId="{569A93BC-0C0D-42CA-9F08-F1E29B4F05E8}" type="parTrans" cxnId="{6777504D-6F47-4A95-B6C4-7E28F50C1623}">
      <dgm:prSet/>
      <dgm:spPr/>
      <dgm:t>
        <a:bodyPr/>
        <a:lstStyle/>
        <a:p>
          <a:endParaRPr lang="en-US">
            <a:solidFill>
              <a:srgbClr val="657AB9"/>
            </a:solidFill>
          </a:endParaRPr>
        </a:p>
      </dgm:t>
    </dgm:pt>
    <dgm:pt modelId="{2A8B2AC7-BACD-4F3F-BF88-51CFFE2FE3CE}" type="sibTrans" cxnId="{6777504D-6F47-4A95-B6C4-7E28F50C1623}">
      <dgm:prSet/>
      <dgm:spPr/>
      <dgm:t>
        <a:bodyPr/>
        <a:lstStyle/>
        <a:p>
          <a:endParaRPr lang="en-US">
            <a:solidFill>
              <a:srgbClr val="657AB9"/>
            </a:solidFill>
          </a:endParaRPr>
        </a:p>
      </dgm:t>
    </dgm:pt>
    <dgm:pt modelId="{DF3A4BF3-A853-4FF2-939E-409F2B1C354F}">
      <dgm:prSet phldrT="[טקסט]"/>
      <dgm:spPr/>
      <dgm:t>
        <a:bodyPr/>
        <a:lstStyle/>
        <a:p>
          <a:r>
            <a:rPr lang="en-US">
              <a:solidFill>
                <a:srgbClr val="657AB9"/>
              </a:solidFill>
            </a:rPr>
            <a:t> </a:t>
          </a:r>
        </a:p>
      </dgm:t>
    </dgm:pt>
    <dgm:pt modelId="{AF12B69C-80D4-49DB-8347-54C40B1927F2}" type="parTrans" cxnId="{D87AE0A6-CB4F-45F9-8D5D-7E07574ABA4A}">
      <dgm:prSet/>
      <dgm:spPr/>
      <dgm:t>
        <a:bodyPr/>
        <a:lstStyle/>
        <a:p>
          <a:endParaRPr lang="en-US">
            <a:solidFill>
              <a:srgbClr val="657AB9"/>
            </a:solidFill>
          </a:endParaRPr>
        </a:p>
      </dgm:t>
    </dgm:pt>
    <dgm:pt modelId="{D909796A-D167-40B7-BCD7-7B0FF892A703}" type="sibTrans" cxnId="{D87AE0A6-CB4F-45F9-8D5D-7E07574ABA4A}">
      <dgm:prSet/>
      <dgm:spPr/>
      <dgm:t>
        <a:bodyPr/>
        <a:lstStyle/>
        <a:p>
          <a:endParaRPr lang="en-US">
            <a:solidFill>
              <a:srgbClr val="657AB9"/>
            </a:solidFill>
          </a:endParaRPr>
        </a:p>
      </dgm:t>
    </dgm:pt>
    <dgm:pt modelId="{B061FDC8-524D-46A4-80E5-3E4F68C6C9B1}" type="pres">
      <dgm:prSet presAssocID="{D424A409-014A-458E-B4B8-259BC7C4D6EE}" presName="Name0" presStyleCnt="0">
        <dgm:presLayoutVars>
          <dgm:chMax/>
          <dgm:chPref/>
          <dgm:dir/>
          <dgm:animLvl val="lvl"/>
        </dgm:presLayoutVars>
      </dgm:prSet>
      <dgm:spPr/>
    </dgm:pt>
    <dgm:pt modelId="{1C562DF8-4FA9-43E8-8FCC-3E4D2FDDC97F}" type="pres">
      <dgm:prSet presAssocID="{1704DCE1-F475-44E0-8F51-8EB3C89783A8}" presName="composite" presStyleCnt="0"/>
      <dgm:spPr/>
    </dgm:pt>
    <dgm:pt modelId="{85F4381A-F960-4BA0-ACBE-CD67E4B9279C}" type="pres">
      <dgm:prSet presAssocID="{1704DCE1-F475-44E0-8F51-8EB3C89783A8}" presName="Parent1" presStyleLbl="node1" presStyleIdx="0" presStyleCnt="6">
        <dgm:presLayoutVars>
          <dgm:chMax val="1"/>
          <dgm:chPref val="1"/>
          <dgm:bulletEnabled val="1"/>
        </dgm:presLayoutVars>
      </dgm:prSet>
      <dgm:spPr/>
    </dgm:pt>
    <dgm:pt modelId="{197E5EDB-0F82-4E2B-BF9B-DAD657F8600B}" type="pres">
      <dgm:prSet presAssocID="{1704DCE1-F475-44E0-8F51-8EB3C89783A8}" presName="Childtext1" presStyleLbl="revTx" presStyleIdx="0" presStyleCnt="3">
        <dgm:presLayoutVars>
          <dgm:chMax val="0"/>
          <dgm:chPref val="0"/>
          <dgm:bulletEnabled val="1"/>
        </dgm:presLayoutVars>
      </dgm:prSet>
      <dgm:spPr/>
    </dgm:pt>
    <dgm:pt modelId="{CFA8B317-E554-41D1-ADC0-0113C0787F7C}" type="pres">
      <dgm:prSet presAssocID="{1704DCE1-F475-44E0-8F51-8EB3C89783A8}" presName="BalanceSpacing" presStyleCnt="0"/>
      <dgm:spPr/>
    </dgm:pt>
    <dgm:pt modelId="{0EACB1FC-EAFE-42BA-8D05-FC1F3DC5F086}" type="pres">
      <dgm:prSet presAssocID="{1704DCE1-F475-44E0-8F51-8EB3C89783A8}" presName="BalanceSpacing1" presStyleCnt="0"/>
      <dgm:spPr/>
    </dgm:pt>
    <dgm:pt modelId="{EE63177E-EA1E-4C51-9042-17CEBB1AA4A3}" type="pres">
      <dgm:prSet presAssocID="{CEB4882F-4F67-4F6B-B6E0-31F474601745}" presName="Accent1Text" presStyleLbl="node1" presStyleIdx="1" presStyleCnt="6"/>
      <dgm:spPr/>
    </dgm:pt>
    <dgm:pt modelId="{42F67215-8604-4962-9DF4-0649E3DEBCC8}" type="pres">
      <dgm:prSet presAssocID="{CEB4882F-4F67-4F6B-B6E0-31F474601745}" presName="spaceBetweenRectangles" presStyleCnt="0"/>
      <dgm:spPr/>
    </dgm:pt>
    <dgm:pt modelId="{4677837A-71E8-4788-B5D6-3CEC5E8439CD}" type="pres">
      <dgm:prSet presAssocID="{48F95893-8902-4689-9E9C-8AFF51EAC057}" presName="composite" presStyleCnt="0"/>
      <dgm:spPr/>
    </dgm:pt>
    <dgm:pt modelId="{A2E42EAD-B059-475D-A13D-F8C7E3A5CA61}" type="pres">
      <dgm:prSet presAssocID="{48F95893-8902-4689-9E9C-8AFF51EAC057}" presName="Parent1" presStyleLbl="node1" presStyleIdx="2" presStyleCnt="6">
        <dgm:presLayoutVars>
          <dgm:chMax val="1"/>
          <dgm:chPref val="1"/>
          <dgm:bulletEnabled val="1"/>
        </dgm:presLayoutVars>
      </dgm:prSet>
      <dgm:spPr/>
    </dgm:pt>
    <dgm:pt modelId="{39D175B6-05D0-4061-B3C3-DF740DADC26D}" type="pres">
      <dgm:prSet presAssocID="{48F95893-8902-4689-9E9C-8AFF51EAC057}" presName="Childtext1" presStyleLbl="revTx" presStyleIdx="1" presStyleCnt="3">
        <dgm:presLayoutVars>
          <dgm:chMax val="0"/>
          <dgm:chPref val="0"/>
          <dgm:bulletEnabled val="1"/>
        </dgm:presLayoutVars>
      </dgm:prSet>
      <dgm:spPr/>
    </dgm:pt>
    <dgm:pt modelId="{13528B68-DCF4-420E-90E5-DBB5EE056B43}" type="pres">
      <dgm:prSet presAssocID="{48F95893-8902-4689-9E9C-8AFF51EAC057}" presName="BalanceSpacing" presStyleCnt="0"/>
      <dgm:spPr/>
    </dgm:pt>
    <dgm:pt modelId="{F21C8A03-1102-4C8D-8A2E-92FF3A1B2940}" type="pres">
      <dgm:prSet presAssocID="{48F95893-8902-4689-9E9C-8AFF51EAC057}" presName="BalanceSpacing1" presStyleCnt="0"/>
      <dgm:spPr/>
    </dgm:pt>
    <dgm:pt modelId="{84E20E9E-85EA-42F1-BDC6-17096ACDCC33}" type="pres">
      <dgm:prSet presAssocID="{A8BF04CA-765A-4AEA-90CD-DA79441D1C16}" presName="Accent1Text" presStyleLbl="node1" presStyleIdx="3" presStyleCnt="6"/>
      <dgm:spPr/>
    </dgm:pt>
    <dgm:pt modelId="{3A2E9028-91C3-41A9-A098-9E185E25BE13}" type="pres">
      <dgm:prSet presAssocID="{A8BF04CA-765A-4AEA-90CD-DA79441D1C16}" presName="spaceBetweenRectangles" presStyleCnt="0"/>
      <dgm:spPr/>
    </dgm:pt>
    <dgm:pt modelId="{7C7BE0BF-E0BC-4FAB-A53F-CB8FCB53DDB8}" type="pres">
      <dgm:prSet presAssocID="{EF079759-F40E-4657-B80F-F053609FD227}" presName="composite" presStyleCnt="0"/>
      <dgm:spPr/>
    </dgm:pt>
    <dgm:pt modelId="{4EA28EBD-BB62-47AD-A2FD-147EBDF87EA0}" type="pres">
      <dgm:prSet presAssocID="{EF079759-F40E-4657-B80F-F053609FD227}" presName="Parent1" presStyleLbl="node1" presStyleIdx="4" presStyleCnt="6">
        <dgm:presLayoutVars>
          <dgm:chMax val="1"/>
          <dgm:chPref val="1"/>
          <dgm:bulletEnabled val="1"/>
        </dgm:presLayoutVars>
      </dgm:prSet>
      <dgm:spPr/>
    </dgm:pt>
    <dgm:pt modelId="{91B7A864-2CA8-4BE7-8031-B1E59745CD36}" type="pres">
      <dgm:prSet presAssocID="{EF079759-F40E-4657-B80F-F053609FD227}" presName="Childtext1" presStyleLbl="revTx" presStyleIdx="2" presStyleCnt="3">
        <dgm:presLayoutVars>
          <dgm:chMax val="0"/>
          <dgm:chPref val="0"/>
          <dgm:bulletEnabled val="1"/>
        </dgm:presLayoutVars>
      </dgm:prSet>
      <dgm:spPr/>
    </dgm:pt>
    <dgm:pt modelId="{C5353560-0A17-45A4-B2FA-99EB6EBE6607}" type="pres">
      <dgm:prSet presAssocID="{EF079759-F40E-4657-B80F-F053609FD227}" presName="BalanceSpacing" presStyleCnt="0"/>
      <dgm:spPr/>
    </dgm:pt>
    <dgm:pt modelId="{E8377285-9D24-4AA9-9DE9-CF527F13EEF3}" type="pres">
      <dgm:prSet presAssocID="{EF079759-F40E-4657-B80F-F053609FD227}" presName="BalanceSpacing1" presStyleCnt="0"/>
      <dgm:spPr/>
    </dgm:pt>
    <dgm:pt modelId="{EC09F8DA-BFF5-44E7-9EB2-2A0F64E3AAC6}" type="pres">
      <dgm:prSet presAssocID="{2A8B2AC7-BACD-4F3F-BF88-51CFFE2FE3CE}" presName="Accent1Text" presStyleLbl="node1" presStyleIdx="5" presStyleCnt="6"/>
      <dgm:spPr/>
    </dgm:pt>
  </dgm:ptLst>
  <dgm:cxnLst>
    <dgm:cxn modelId="{6B149110-4620-45EB-8FDD-1A3FC918BAF9}" type="presOf" srcId="{DF3A4BF3-A853-4FF2-939E-409F2B1C354F}" destId="{91B7A864-2CA8-4BE7-8031-B1E59745CD36}" srcOrd="0" destOrd="0" presId="urn:microsoft.com/office/officeart/2008/layout/AlternatingHexagons"/>
    <dgm:cxn modelId="{255B9833-3213-47E7-A0F3-A4896EAE79F6}" type="presOf" srcId="{2A8B2AC7-BACD-4F3F-BF88-51CFFE2FE3CE}" destId="{EC09F8DA-BFF5-44E7-9EB2-2A0F64E3AAC6}" srcOrd="0" destOrd="0" presId="urn:microsoft.com/office/officeart/2008/layout/AlternatingHexagons"/>
    <dgm:cxn modelId="{F9BE9A44-AB87-493F-93A7-37906628F1B6}" srcId="{1704DCE1-F475-44E0-8F51-8EB3C89783A8}" destId="{10EEDDAD-8285-433B-B6B7-E93CA1BB7BC7}" srcOrd="0" destOrd="0" parTransId="{04102AD6-4BD8-4767-90ED-32ED32B62425}" sibTransId="{19163A18-BB3C-4E02-A6D9-CE7732A129E2}"/>
    <dgm:cxn modelId="{2F634849-1757-4109-847D-9153E60A83C1}" type="presOf" srcId="{A8BF04CA-765A-4AEA-90CD-DA79441D1C16}" destId="{84E20E9E-85EA-42F1-BDC6-17096ACDCC33}" srcOrd="0" destOrd="0" presId="urn:microsoft.com/office/officeart/2008/layout/AlternatingHexagons"/>
    <dgm:cxn modelId="{6777504D-6F47-4A95-B6C4-7E28F50C1623}" srcId="{D424A409-014A-458E-B4B8-259BC7C4D6EE}" destId="{EF079759-F40E-4657-B80F-F053609FD227}" srcOrd="2" destOrd="0" parTransId="{569A93BC-0C0D-42CA-9F08-F1E29B4F05E8}" sibTransId="{2A8B2AC7-BACD-4F3F-BF88-51CFFE2FE3CE}"/>
    <dgm:cxn modelId="{A6394555-CCD4-4CFC-BBC4-A854A7E037A3}" srcId="{D424A409-014A-458E-B4B8-259BC7C4D6EE}" destId="{1704DCE1-F475-44E0-8F51-8EB3C89783A8}" srcOrd="0" destOrd="0" parTransId="{CFF567C3-7AF7-45E8-B244-B15D994FE557}" sibTransId="{CEB4882F-4F67-4F6B-B6E0-31F474601745}"/>
    <dgm:cxn modelId="{BBE5D378-39FB-48B1-A3C3-B9C458661C5F}" type="presOf" srcId="{10EEDDAD-8285-433B-B6B7-E93CA1BB7BC7}" destId="{197E5EDB-0F82-4E2B-BF9B-DAD657F8600B}" srcOrd="0" destOrd="0" presId="urn:microsoft.com/office/officeart/2008/layout/AlternatingHexagons"/>
    <dgm:cxn modelId="{CFBE9499-EC41-44FC-B88A-35E0DED881F2}" type="presOf" srcId="{48F95893-8902-4689-9E9C-8AFF51EAC057}" destId="{A2E42EAD-B059-475D-A13D-F8C7E3A5CA61}" srcOrd="0" destOrd="0" presId="urn:microsoft.com/office/officeart/2008/layout/AlternatingHexagons"/>
    <dgm:cxn modelId="{AD8F449F-F150-4F75-BC48-38459DF00F5A}" srcId="{48F95893-8902-4689-9E9C-8AFF51EAC057}" destId="{97277C60-9EEE-4B13-83F4-1E99C638751A}" srcOrd="0" destOrd="0" parTransId="{8E7799BE-076A-4F82-9481-05764B4C9FA1}" sibTransId="{E32D7401-A086-429F-BEDB-C7144215D641}"/>
    <dgm:cxn modelId="{D87AE0A6-CB4F-45F9-8D5D-7E07574ABA4A}" srcId="{EF079759-F40E-4657-B80F-F053609FD227}" destId="{DF3A4BF3-A853-4FF2-939E-409F2B1C354F}" srcOrd="0" destOrd="0" parTransId="{AF12B69C-80D4-49DB-8347-54C40B1927F2}" sibTransId="{D909796A-D167-40B7-BCD7-7B0FF892A703}"/>
    <dgm:cxn modelId="{D3F1C1B3-CC85-4B7E-A0B7-43A4CD3B6C2B}" type="presOf" srcId="{D424A409-014A-458E-B4B8-259BC7C4D6EE}" destId="{B061FDC8-524D-46A4-80E5-3E4F68C6C9B1}" srcOrd="0" destOrd="0" presId="urn:microsoft.com/office/officeart/2008/layout/AlternatingHexagons"/>
    <dgm:cxn modelId="{8B51D6BF-50B9-496E-9B3C-B4BBB60FEDD3}" type="presOf" srcId="{97277C60-9EEE-4B13-83F4-1E99C638751A}" destId="{39D175B6-05D0-4061-B3C3-DF740DADC26D}" srcOrd="0" destOrd="0" presId="urn:microsoft.com/office/officeart/2008/layout/AlternatingHexagons"/>
    <dgm:cxn modelId="{150777EA-FEB5-408B-B869-72F27E18CA33}" type="presOf" srcId="{EF079759-F40E-4657-B80F-F053609FD227}" destId="{4EA28EBD-BB62-47AD-A2FD-147EBDF87EA0}" srcOrd="0" destOrd="0" presId="urn:microsoft.com/office/officeart/2008/layout/AlternatingHexagons"/>
    <dgm:cxn modelId="{24D19CED-5CE3-46D7-BA8A-B55414DF95A8}" type="presOf" srcId="{1704DCE1-F475-44E0-8F51-8EB3C89783A8}" destId="{85F4381A-F960-4BA0-ACBE-CD67E4B9279C}" srcOrd="0" destOrd="0" presId="urn:microsoft.com/office/officeart/2008/layout/AlternatingHexagons"/>
    <dgm:cxn modelId="{1FC9C6ED-FA9F-4B92-AC16-A8A424688B6C}" type="presOf" srcId="{CEB4882F-4F67-4F6B-B6E0-31F474601745}" destId="{EE63177E-EA1E-4C51-9042-17CEBB1AA4A3}" srcOrd="0" destOrd="0" presId="urn:microsoft.com/office/officeart/2008/layout/AlternatingHexagons"/>
    <dgm:cxn modelId="{63C3EDFF-B990-43F9-9A10-AA9A80EC2F2B}" srcId="{D424A409-014A-458E-B4B8-259BC7C4D6EE}" destId="{48F95893-8902-4689-9E9C-8AFF51EAC057}" srcOrd="1" destOrd="0" parTransId="{4BA1942F-C9F2-4372-BD21-A63008E9C408}" sibTransId="{A8BF04CA-765A-4AEA-90CD-DA79441D1C16}"/>
    <dgm:cxn modelId="{2A862ACA-BD35-4AC5-8F74-F99C782A67F0}" type="presParOf" srcId="{B061FDC8-524D-46A4-80E5-3E4F68C6C9B1}" destId="{1C562DF8-4FA9-43E8-8FCC-3E4D2FDDC97F}" srcOrd="0" destOrd="0" presId="urn:microsoft.com/office/officeart/2008/layout/AlternatingHexagons"/>
    <dgm:cxn modelId="{5745BF01-3B7B-4B57-A415-CF28C6D5F87C}" type="presParOf" srcId="{1C562DF8-4FA9-43E8-8FCC-3E4D2FDDC97F}" destId="{85F4381A-F960-4BA0-ACBE-CD67E4B9279C}" srcOrd="0" destOrd="0" presId="urn:microsoft.com/office/officeart/2008/layout/AlternatingHexagons"/>
    <dgm:cxn modelId="{B8BF61FB-D53F-4055-BFC7-58DC5365B06A}" type="presParOf" srcId="{1C562DF8-4FA9-43E8-8FCC-3E4D2FDDC97F}" destId="{197E5EDB-0F82-4E2B-BF9B-DAD657F8600B}" srcOrd="1" destOrd="0" presId="urn:microsoft.com/office/officeart/2008/layout/AlternatingHexagons"/>
    <dgm:cxn modelId="{E23A8051-B289-4D4E-ACD1-8C1881D285AC}" type="presParOf" srcId="{1C562DF8-4FA9-43E8-8FCC-3E4D2FDDC97F}" destId="{CFA8B317-E554-41D1-ADC0-0113C0787F7C}" srcOrd="2" destOrd="0" presId="urn:microsoft.com/office/officeart/2008/layout/AlternatingHexagons"/>
    <dgm:cxn modelId="{D6987EE4-6DDD-41B8-9021-CF942EEB5E77}" type="presParOf" srcId="{1C562DF8-4FA9-43E8-8FCC-3E4D2FDDC97F}" destId="{0EACB1FC-EAFE-42BA-8D05-FC1F3DC5F086}" srcOrd="3" destOrd="0" presId="urn:microsoft.com/office/officeart/2008/layout/AlternatingHexagons"/>
    <dgm:cxn modelId="{0164C215-52C0-4FC5-9E62-7D3EC461CAE1}" type="presParOf" srcId="{1C562DF8-4FA9-43E8-8FCC-3E4D2FDDC97F}" destId="{EE63177E-EA1E-4C51-9042-17CEBB1AA4A3}" srcOrd="4" destOrd="0" presId="urn:microsoft.com/office/officeart/2008/layout/AlternatingHexagons"/>
    <dgm:cxn modelId="{3E60106D-102C-4A5F-85D6-DCCAEDAAE965}" type="presParOf" srcId="{B061FDC8-524D-46A4-80E5-3E4F68C6C9B1}" destId="{42F67215-8604-4962-9DF4-0649E3DEBCC8}" srcOrd="1" destOrd="0" presId="urn:microsoft.com/office/officeart/2008/layout/AlternatingHexagons"/>
    <dgm:cxn modelId="{6C6A9354-9004-40D6-96EF-B4ED09F8B11A}" type="presParOf" srcId="{B061FDC8-524D-46A4-80E5-3E4F68C6C9B1}" destId="{4677837A-71E8-4788-B5D6-3CEC5E8439CD}" srcOrd="2" destOrd="0" presId="urn:microsoft.com/office/officeart/2008/layout/AlternatingHexagons"/>
    <dgm:cxn modelId="{1C8441BC-685D-4421-B567-C98749494B2F}" type="presParOf" srcId="{4677837A-71E8-4788-B5D6-3CEC5E8439CD}" destId="{A2E42EAD-B059-475D-A13D-F8C7E3A5CA61}" srcOrd="0" destOrd="0" presId="urn:microsoft.com/office/officeart/2008/layout/AlternatingHexagons"/>
    <dgm:cxn modelId="{EB98C5EC-A14B-4123-B2A4-8B559815BABE}" type="presParOf" srcId="{4677837A-71E8-4788-B5D6-3CEC5E8439CD}" destId="{39D175B6-05D0-4061-B3C3-DF740DADC26D}" srcOrd="1" destOrd="0" presId="urn:microsoft.com/office/officeart/2008/layout/AlternatingHexagons"/>
    <dgm:cxn modelId="{7E945005-AA55-4BF8-BC56-77853F8ACC80}" type="presParOf" srcId="{4677837A-71E8-4788-B5D6-3CEC5E8439CD}" destId="{13528B68-DCF4-420E-90E5-DBB5EE056B43}" srcOrd="2" destOrd="0" presId="urn:microsoft.com/office/officeart/2008/layout/AlternatingHexagons"/>
    <dgm:cxn modelId="{12C5CAB2-34AB-4013-A4CC-AD495B757D35}" type="presParOf" srcId="{4677837A-71E8-4788-B5D6-3CEC5E8439CD}" destId="{F21C8A03-1102-4C8D-8A2E-92FF3A1B2940}" srcOrd="3" destOrd="0" presId="urn:microsoft.com/office/officeart/2008/layout/AlternatingHexagons"/>
    <dgm:cxn modelId="{6EF943B4-97F5-4E14-9360-659773E87E9D}" type="presParOf" srcId="{4677837A-71E8-4788-B5D6-3CEC5E8439CD}" destId="{84E20E9E-85EA-42F1-BDC6-17096ACDCC33}" srcOrd="4" destOrd="0" presId="urn:microsoft.com/office/officeart/2008/layout/AlternatingHexagons"/>
    <dgm:cxn modelId="{8DBC8402-F8BC-49B9-88B8-AFA1D5BAB3D6}" type="presParOf" srcId="{B061FDC8-524D-46A4-80E5-3E4F68C6C9B1}" destId="{3A2E9028-91C3-41A9-A098-9E185E25BE13}" srcOrd="3" destOrd="0" presId="urn:microsoft.com/office/officeart/2008/layout/AlternatingHexagons"/>
    <dgm:cxn modelId="{89B1A0F6-D620-493E-96C6-AB7BCCC6BDBD}" type="presParOf" srcId="{B061FDC8-524D-46A4-80E5-3E4F68C6C9B1}" destId="{7C7BE0BF-E0BC-4FAB-A53F-CB8FCB53DDB8}" srcOrd="4" destOrd="0" presId="urn:microsoft.com/office/officeart/2008/layout/AlternatingHexagons"/>
    <dgm:cxn modelId="{FEF8ACAD-7C1E-4DCE-997D-11055F742A05}" type="presParOf" srcId="{7C7BE0BF-E0BC-4FAB-A53F-CB8FCB53DDB8}" destId="{4EA28EBD-BB62-47AD-A2FD-147EBDF87EA0}" srcOrd="0" destOrd="0" presId="urn:microsoft.com/office/officeart/2008/layout/AlternatingHexagons"/>
    <dgm:cxn modelId="{412DEB04-34A4-4131-91AE-C893419CDA42}" type="presParOf" srcId="{7C7BE0BF-E0BC-4FAB-A53F-CB8FCB53DDB8}" destId="{91B7A864-2CA8-4BE7-8031-B1E59745CD36}" srcOrd="1" destOrd="0" presId="urn:microsoft.com/office/officeart/2008/layout/AlternatingHexagons"/>
    <dgm:cxn modelId="{950823D2-B6DE-43A3-A79F-3B3B1F5F2CCB}" type="presParOf" srcId="{7C7BE0BF-E0BC-4FAB-A53F-CB8FCB53DDB8}" destId="{C5353560-0A17-45A4-B2FA-99EB6EBE6607}" srcOrd="2" destOrd="0" presId="urn:microsoft.com/office/officeart/2008/layout/AlternatingHexagons"/>
    <dgm:cxn modelId="{CB182017-B1CC-4EAF-92F8-73A921FDCB6A}" type="presParOf" srcId="{7C7BE0BF-E0BC-4FAB-A53F-CB8FCB53DDB8}" destId="{E8377285-9D24-4AA9-9DE9-CF527F13EEF3}" srcOrd="3" destOrd="0" presId="urn:microsoft.com/office/officeart/2008/layout/AlternatingHexagons"/>
    <dgm:cxn modelId="{A9FED4E0-80C2-46A7-9D89-D4E5166ED2A4}" type="presParOf" srcId="{7C7BE0BF-E0BC-4FAB-A53F-CB8FCB53DDB8}" destId="{EC09F8DA-BFF5-44E7-9EB2-2A0F64E3AAC6}" srcOrd="4" destOrd="0" presId="urn:microsoft.com/office/officeart/2008/layout/AlternatingHexagons"/>
  </dgm:cxnLst>
  <dgm:bg/>
  <dgm:whole>
    <a:ln>
      <a:noFill/>
    </a:ln>
  </dgm:whole>
  <dgm:extLst>
    <a:ext uri="http://schemas.microsoft.com/office/drawing/2008/diagram">
      <dsp:dataModelExt xmlns:dsp="http://schemas.microsoft.com/office/drawing/2008/diagram" relId="rId10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424A409-014A-458E-B4B8-259BC7C4D6EE}" type="doc">
      <dgm:prSet loTypeId="urn:microsoft.com/office/officeart/2008/layout/AlternatingHexagons" loCatId="list" qsTypeId="urn:microsoft.com/office/officeart/2005/8/quickstyle/simple1" qsCatId="simple" csTypeId="urn:microsoft.com/office/officeart/2005/8/colors/accent1_5" csCatId="accent1" phldr="1"/>
      <dgm:spPr/>
      <dgm:t>
        <a:bodyPr/>
        <a:lstStyle/>
        <a:p>
          <a:endParaRPr lang="en-US"/>
        </a:p>
      </dgm:t>
    </dgm:pt>
    <dgm:pt modelId="{1704DCE1-F475-44E0-8F51-8EB3C89783A8}">
      <dgm:prSet phldrT="[טקסט]"/>
      <dgm:spPr/>
      <dgm:t>
        <a:bodyPr/>
        <a:lstStyle/>
        <a:p>
          <a:r>
            <a:rPr lang="en-US">
              <a:solidFill>
                <a:srgbClr val="657AB9"/>
              </a:solidFill>
            </a:rPr>
            <a:t> </a:t>
          </a:r>
        </a:p>
      </dgm:t>
    </dgm:pt>
    <dgm:pt modelId="{CFF567C3-7AF7-45E8-B244-B15D994FE557}" type="parTrans" cxnId="{A6394555-CCD4-4CFC-BBC4-A854A7E037A3}">
      <dgm:prSet/>
      <dgm:spPr/>
      <dgm:t>
        <a:bodyPr/>
        <a:lstStyle/>
        <a:p>
          <a:endParaRPr lang="en-US">
            <a:solidFill>
              <a:srgbClr val="657AB9"/>
            </a:solidFill>
          </a:endParaRPr>
        </a:p>
      </dgm:t>
    </dgm:pt>
    <dgm:pt modelId="{CEB4882F-4F67-4F6B-B6E0-31F474601745}" type="sibTrans" cxnId="{A6394555-CCD4-4CFC-BBC4-A854A7E037A3}">
      <dgm:prSet/>
      <dgm:spPr/>
      <dgm:t>
        <a:bodyPr/>
        <a:lstStyle/>
        <a:p>
          <a:endParaRPr lang="en-US">
            <a:solidFill>
              <a:srgbClr val="657AB9"/>
            </a:solidFill>
          </a:endParaRPr>
        </a:p>
      </dgm:t>
    </dgm:pt>
    <dgm:pt modelId="{10EEDDAD-8285-433B-B6B7-E93CA1BB7BC7}">
      <dgm:prSet phldrT="[טקסט]"/>
      <dgm:spPr/>
      <dgm:t>
        <a:bodyPr/>
        <a:lstStyle/>
        <a:p>
          <a:r>
            <a:rPr lang="en-US">
              <a:solidFill>
                <a:srgbClr val="657AB9"/>
              </a:solidFill>
            </a:rPr>
            <a:t> </a:t>
          </a:r>
        </a:p>
      </dgm:t>
    </dgm:pt>
    <dgm:pt modelId="{04102AD6-4BD8-4767-90ED-32ED32B62425}" type="parTrans" cxnId="{F9BE9A44-AB87-493F-93A7-37906628F1B6}">
      <dgm:prSet/>
      <dgm:spPr/>
      <dgm:t>
        <a:bodyPr/>
        <a:lstStyle/>
        <a:p>
          <a:endParaRPr lang="en-US">
            <a:solidFill>
              <a:srgbClr val="657AB9"/>
            </a:solidFill>
          </a:endParaRPr>
        </a:p>
      </dgm:t>
    </dgm:pt>
    <dgm:pt modelId="{19163A18-BB3C-4E02-A6D9-CE7732A129E2}" type="sibTrans" cxnId="{F9BE9A44-AB87-493F-93A7-37906628F1B6}">
      <dgm:prSet/>
      <dgm:spPr/>
      <dgm:t>
        <a:bodyPr/>
        <a:lstStyle/>
        <a:p>
          <a:endParaRPr lang="en-US">
            <a:solidFill>
              <a:srgbClr val="657AB9"/>
            </a:solidFill>
          </a:endParaRPr>
        </a:p>
      </dgm:t>
    </dgm:pt>
    <dgm:pt modelId="{48F95893-8902-4689-9E9C-8AFF51EAC057}">
      <dgm:prSet phldrT="[טקסט]"/>
      <dgm:spPr/>
      <dgm:t>
        <a:bodyPr/>
        <a:lstStyle/>
        <a:p>
          <a:r>
            <a:rPr lang="en-US">
              <a:solidFill>
                <a:srgbClr val="657AB9"/>
              </a:solidFill>
            </a:rPr>
            <a:t> </a:t>
          </a:r>
        </a:p>
      </dgm:t>
    </dgm:pt>
    <dgm:pt modelId="{4BA1942F-C9F2-4372-BD21-A63008E9C408}" type="parTrans" cxnId="{63C3EDFF-B990-43F9-9A10-AA9A80EC2F2B}">
      <dgm:prSet/>
      <dgm:spPr/>
      <dgm:t>
        <a:bodyPr/>
        <a:lstStyle/>
        <a:p>
          <a:endParaRPr lang="en-US">
            <a:solidFill>
              <a:srgbClr val="657AB9"/>
            </a:solidFill>
          </a:endParaRPr>
        </a:p>
      </dgm:t>
    </dgm:pt>
    <dgm:pt modelId="{A8BF04CA-765A-4AEA-90CD-DA79441D1C16}" type="sibTrans" cxnId="{63C3EDFF-B990-43F9-9A10-AA9A80EC2F2B}">
      <dgm:prSet/>
      <dgm:spPr/>
      <dgm:t>
        <a:bodyPr/>
        <a:lstStyle/>
        <a:p>
          <a:endParaRPr lang="en-US">
            <a:solidFill>
              <a:srgbClr val="657AB9"/>
            </a:solidFill>
          </a:endParaRPr>
        </a:p>
      </dgm:t>
    </dgm:pt>
    <dgm:pt modelId="{97277C60-9EEE-4B13-83F4-1E99C638751A}">
      <dgm:prSet phldrT="[טקסט]"/>
      <dgm:spPr/>
      <dgm:t>
        <a:bodyPr/>
        <a:lstStyle/>
        <a:p>
          <a:r>
            <a:rPr lang="en-US">
              <a:solidFill>
                <a:srgbClr val="657AB9"/>
              </a:solidFill>
            </a:rPr>
            <a:t> </a:t>
          </a:r>
        </a:p>
      </dgm:t>
    </dgm:pt>
    <dgm:pt modelId="{8E7799BE-076A-4F82-9481-05764B4C9FA1}" type="parTrans" cxnId="{AD8F449F-F150-4F75-BC48-38459DF00F5A}">
      <dgm:prSet/>
      <dgm:spPr/>
      <dgm:t>
        <a:bodyPr/>
        <a:lstStyle/>
        <a:p>
          <a:endParaRPr lang="en-US">
            <a:solidFill>
              <a:srgbClr val="657AB9"/>
            </a:solidFill>
          </a:endParaRPr>
        </a:p>
      </dgm:t>
    </dgm:pt>
    <dgm:pt modelId="{E32D7401-A086-429F-BEDB-C7144215D641}" type="sibTrans" cxnId="{AD8F449F-F150-4F75-BC48-38459DF00F5A}">
      <dgm:prSet/>
      <dgm:spPr/>
      <dgm:t>
        <a:bodyPr/>
        <a:lstStyle/>
        <a:p>
          <a:endParaRPr lang="en-US">
            <a:solidFill>
              <a:srgbClr val="657AB9"/>
            </a:solidFill>
          </a:endParaRPr>
        </a:p>
      </dgm:t>
    </dgm:pt>
    <dgm:pt modelId="{EF079759-F40E-4657-B80F-F053609FD227}">
      <dgm:prSet phldrT="[טקסט]"/>
      <dgm:spPr/>
      <dgm:t>
        <a:bodyPr/>
        <a:lstStyle/>
        <a:p>
          <a:r>
            <a:rPr lang="en-US">
              <a:solidFill>
                <a:srgbClr val="657AB9"/>
              </a:solidFill>
            </a:rPr>
            <a:t> </a:t>
          </a:r>
        </a:p>
      </dgm:t>
    </dgm:pt>
    <dgm:pt modelId="{569A93BC-0C0D-42CA-9F08-F1E29B4F05E8}" type="parTrans" cxnId="{6777504D-6F47-4A95-B6C4-7E28F50C1623}">
      <dgm:prSet/>
      <dgm:spPr/>
      <dgm:t>
        <a:bodyPr/>
        <a:lstStyle/>
        <a:p>
          <a:endParaRPr lang="en-US">
            <a:solidFill>
              <a:srgbClr val="657AB9"/>
            </a:solidFill>
          </a:endParaRPr>
        </a:p>
      </dgm:t>
    </dgm:pt>
    <dgm:pt modelId="{2A8B2AC7-BACD-4F3F-BF88-51CFFE2FE3CE}" type="sibTrans" cxnId="{6777504D-6F47-4A95-B6C4-7E28F50C1623}">
      <dgm:prSet/>
      <dgm:spPr/>
      <dgm:t>
        <a:bodyPr/>
        <a:lstStyle/>
        <a:p>
          <a:endParaRPr lang="en-US">
            <a:solidFill>
              <a:srgbClr val="657AB9"/>
            </a:solidFill>
          </a:endParaRPr>
        </a:p>
      </dgm:t>
    </dgm:pt>
    <dgm:pt modelId="{DF3A4BF3-A853-4FF2-939E-409F2B1C354F}">
      <dgm:prSet phldrT="[טקסט]"/>
      <dgm:spPr/>
      <dgm:t>
        <a:bodyPr/>
        <a:lstStyle/>
        <a:p>
          <a:r>
            <a:rPr lang="en-US">
              <a:solidFill>
                <a:srgbClr val="657AB9"/>
              </a:solidFill>
            </a:rPr>
            <a:t> </a:t>
          </a:r>
        </a:p>
      </dgm:t>
    </dgm:pt>
    <dgm:pt modelId="{AF12B69C-80D4-49DB-8347-54C40B1927F2}" type="parTrans" cxnId="{D87AE0A6-CB4F-45F9-8D5D-7E07574ABA4A}">
      <dgm:prSet/>
      <dgm:spPr/>
      <dgm:t>
        <a:bodyPr/>
        <a:lstStyle/>
        <a:p>
          <a:endParaRPr lang="en-US">
            <a:solidFill>
              <a:srgbClr val="657AB9"/>
            </a:solidFill>
          </a:endParaRPr>
        </a:p>
      </dgm:t>
    </dgm:pt>
    <dgm:pt modelId="{D909796A-D167-40B7-BCD7-7B0FF892A703}" type="sibTrans" cxnId="{D87AE0A6-CB4F-45F9-8D5D-7E07574ABA4A}">
      <dgm:prSet/>
      <dgm:spPr/>
      <dgm:t>
        <a:bodyPr/>
        <a:lstStyle/>
        <a:p>
          <a:endParaRPr lang="en-US">
            <a:solidFill>
              <a:srgbClr val="657AB9"/>
            </a:solidFill>
          </a:endParaRPr>
        </a:p>
      </dgm:t>
    </dgm:pt>
    <dgm:pt modelId="{B061FDC8-524D-46A4-80E5-3E4F68C6C9B1}" type="pres">
      <dgm:prSet presAssocID="{D424A409-014A-458E-B4B8-259BC7C4D6EE}" presName="Name0" presStyleCnt="0">
        <dgm:presLayoutVars>
          <dgm:chMax/>
          <dgm:chPref/>
          <dgm:dir/>
          <dgm:animLvl val="lvl"/>
        </dgm:presLayoutVars>
      </dgm:prSet>
      <dgm:spPr/>
    </dgm:pt>
    <dgm:pt modelId="{1C562DF8-4FA9-43E8-8FCC-3E4D2FDDC97F}" type="pres">
      <dgm:prSet presAssocID="{1704DCE1-F475-44E0-8F51-8EB3C89783A8}" presName="composite" presStyleCnt="0"/>
      <dgm:spPr/>
    </dgm:pt>
    <dgm:pt modelId="{85F4381A-F960-4BA0-ACBE-CD67E4B9279C}" type="pres">
      <dgm:prSet presAssocID="{1704DCE1-F475-44E0-8F51-8EB3C89783A8}" presName="Parent1" presStyleLbl="node1" presStyleIdx="0" presStyleCnt="6">
        <dgm:presLayoutVars>
          <dgm:chMax val="1"/>
          <dgm:chPref val="1"/>
          <dgm:bulletEnabled val="1"/>
        </dgm:presLayoutVars>
      </dgm:prSet>
      <dgm:spPr/>
    </dgm:pt>
    <dgm:pt modelId="{197E5EDB-0F82-4E2B-BF9B-DAD657F8600B}" type="pres">
      <dgm:prSet presAssocID="{1704DCE1-F475-44E0-8F51-8EB3C89783A8}" presName="Childtext1" presStyleLbl="revTx" presStyleIdx="0" presStyleCnt="3">
        <dgm:presLayoutVars>
          <dgm:chMax val="0"/>
          <dgm:chPref val="0"/>
          <dgm:bulletEnabled val="1"/>
        </dgm:presLayoutVars>
      </dgm:prSet>
      <dgm:spPr/>
    </dgm:pt>
    <dgm:pt modelId="{CFA8B317-E554-41D1-ADC0-0113C0787F7C}" type="pres">
      <dgm:prSet presAssocID="{1704DCE1-F475-44E0-8F51-8EB3C89783A8}" presName="BalanceSpacing" presStyleCnt="0"/>
      <dgm:spPr/>
    </dgm:pt>
    <dgm:pt modelId="{0EACB1FC-EAFE-42BA-8D05-FC1F3DC5F086}" type="pres">
      <dgm:prSet presAssocID="{1704DCE1-F475-44E0-8F51-8EB3C89783A8}" presName="BalanceSpacing1" presStyleCnt="0"/>
      <dgm:spPr/>
    </dgm:pt>
    <dgm:pt modelId="{EE63177E-EA1E-4C51-9042-17CEBB1AA4A3}" type="pres">
      <dgm:prSet presAssocID="{CEB4882F-4F67-4F6B-B6E0-31F474601745}" presName="Accent1Text" presStyleLbl="node1" presStyleIdx="1" presStyleCnt="6"/>
      <dgm:spPr/>
    </dgm:pt>
    <dgm:pt modelId="{42F67215-8604-4962-9DF4-0649E3DEBCC8}" type="pres">
      <dgm:prSet presAssocID="{CEB4882F-4F67-4F6B-B6E0-31F474601745}" presName="spaceBetweenRectangles" presStyleCnt="0"/>
      <dgm:spPr/>
    </dgm:pt>
    <dgm:pt modelId="{4677837A-71E8-4788-B5D6-3CEC5E8439CD}" type="pres">
      <dgm:prSet presAssocID="{48F95893-8902-4689-9E9C-8AFF51EAC057}" presName="composite" presStyleCnt="0"/>
      <dgm:spPr/>
    </dgm:pt>
    <dgm:pt modelId="{A2E42EAD-B059-475D-A13D-F8C7E3A5CA61}" type="pres">
      <dgm:prSet presAssocID="{48F95893-8902-4689-9E9C-8AFF51EAC057}" presName="Parent1" presStyleLbl="node1" presStyleIdx="2" presStyleCnt="6">
        <dgm:presLayoutVars>
          <dgm:chMax val="1"/>
          <dgm:chPref val="1"/>
          <dgm:bulletEnabled val="1"/>
        </dgm:presLayoutVars>
      </dgm:prSet>
      <dgm:spPr/>
    </dgm:pt>
    <dgm:pt modelId="{39D175B6-05D0-4061-B3C3-DF740DADC26D}" type="pres">
      <dgm:prSet presAssocID="{48F95893-8902-4689-9E9C-8AFF51EAC057}" presName="Childtext1" presStyleLbl="revTx" presStyleIdx="1" presStyleCnt="3">
        <dgm:presLayoutVars>
          <dgm:chMax val="0"/>
          <dgm:chPref val="0"/>
          <dgm:bulletEnabled val="1"/>
        </dgm:presLayoutVars>
      </dgm:prSet>
      <dgm:spPr/>
    </dgm:pt>
    <dgm:pt modelId="{13528B68-DCF4-420E-90E5-DBB5EE056B43}" type="pres">
      <dgm:prSet presAssocID="{48F95893-8902-4689-9E9C-8AFF51EAC057}" presName="BalanceSpacing" presStyleCnt="0"/>
      <dgm:spPr/>
    </dgm:pt>
    <dgm:pt modelId="{F21C8A03-1102-4C8D-8A2E-92FF3A1B2940}" type="pres">
      <dgm:prSet presAssocID="{48F95893-8902-4689-9E9C-8AFF51EAC057}" presName="BalanceSpacing1" presStyleCnt="0"/>
      <dgm:spPr/>
    </dgm:pt>
    <dgm:pt modelId="{84E20E9E-85EA-42F1-BDC6-17096ACDCC33}" type="pres">
      <dgm:prSet presAssocID="{A8BF04CA-765A-4AEA-90CD-DA79441D1C16}" presName="Accent1Text" presStyleLbl="node1" presStyleIdx="3" presStyleCnt="6"/>
      <dgm:spPr/>
    </dgm:pt>
    <dgm:pt modelId="{3A2E9028-91C3-41A9-A098-9E185E25BE13}" type="pres">
      <dgm:prSet presAssocID="{A8BF04CA-765A-4AEA-90CD-DA79441D1C16}" presName="spaceBetweenRectangles" presStyleCnt="0"/>
      <dgm:spPr/>
    </dgm:pt>
    <dgm:pt modelId="{7C7BE0BF-E0BC-4FAB-A53F-CB8FCB53DDB8}" type="pres">
      <dgm:prSet presAssocID="{EF079759-F40E-4657-B80F-F053609FD227}" presName="composite" presStyleCnt="0"/>
      <dgm:spPr/>
    </dgm:pt>
    <dgm:pt modelId="{4EA28EBD-BB62-47AD-A2FD-147EBDF87EA0}" type="pres">
      <dgm:prSet presAssocID="{EF079759-F40E-4657-B80F-F053609FD227}" presName="Parent1" presStyleLbl="node1" presStyleIdx="4" presStyleCnt="6">
        <dgm:presLayoutVars>
          <dgm:chMax val="1"/>
          <dgm:chPref val="1"/>
          <dgm:bulletEnabled val="1"/>
        </dgm:presLayoutVars>
      </dgm:prSet>
      <dgm:spPr/>
    </dgm:pt>
    <dgm:pt modelId="{91B7A864-2CA8-4BE7-8031-B1E59745CD36}" type="pres">
      <dgm:prSet presAssocID="{EF079759-F40E-4657-B80F-F053609FD227}" presName="Childtext1" presStyleLbl="revTx" presStyleIdx="2" presStyleCnt="3">
        <dgm:presLayoutVars>
          <dgm:chMax val="0"/>
          <dgm:chPref val="0"/>
          <dgm:bulletEnabled val="1"/>
        </dgm:presLayoutVars>
      </dgm:prSet>
      <dgm:spPr/>
    </dgm:pt>
    <dgm:pt modelId="{C5353560-0A17-45A4-B2FA-99EB6EBE6607}" type="pres">
      <dgm:prSet presAssocID="{EF079759-F40E-4657-B80F-F053609FD227}" presName="BalanceSpacing" presStyleCnt="0"/>
      <dgm:spPr/>
    </dgm:pt>
    <dgm:pt modelId="{E8377285-9D24-4AA9-9DE9-CF527F13EEF3}" type="pres">
      <dgm:prSet presAssocID="{EF079759-F40E-4657-B80F-F053609FD227}" presName="BalanceSpacing1" presStyleCnt="0"/>
      <dgm:spPr/>
    </dgm:pt>
    <dgm:pt modelId="{EC09F8DA-BFF5-44E7-9EB2-2A0F64E3AAC6}" type="pres">
      <dgm:prSet presAssocID="{2A8B2AC7-BACD-4F3F-BF88-51CFFE2FE3CE}" presName="Accent1Text" presStyleLbl="node1" presStyleIdx="5" presStyleCnt="6"/>
      <dgm:spPr/>
    </dgm:pt>
  </dgm:ptLst>
  <dgm:cxnLst>
    <dgm:cxn modelId="{6B149110-4620-45EB-8FDD-1A3FC918BAF9}" type="presOf" srcId="{DF3A4BF3-A853-4FF2-939E-409F2B1C354F}" destId="{91B7A864-2CA8-4BE7-8031-B1E59745CD36}" srcOrd="0" destOrd="0" presId="urn:microsoft.com/office/officeart/2008/layout/AlternatingHexagons"/>
    <dgm:cxn modelId="{255B9833-3213-47E7-A0F3-A4896EAE79F6}" type="presOf" srcId="{2A8B2AC7-BACD-4F3F-BF88-51CFFE2FE3CE}" destId="{EC09F8DA-BFF5-44E7-9EB2-2A0F64E3AAC6}" srcOrd="0" destOrd="0" presId="urn:microsoft.com/office/officeart/2008/layout/AlternatingHexagons"/>
    <dgm:cxn modelId="{F9BE9A44-AB87-493F-93A7-37906628F1B6}" srcId="{1704DCE1-F475-44E0-8F51-8EB3C89783A8}" destId="{10EEDDAD-8285-433B-B6B7-E93CA1BB7BC7}" srcOrd="0" destOrd="0" parTransId="{04102AD6-4BD8-4767-90ED-32ED32B62425}" sibTransId="{19163A18-BB3C-4E02-A6D9-CE7732A129E2}"/>
    <dgm:cxn modelId="{2F634849-1757-4109-847D-9153E60A83C1}" type="presOf" srcId="{A8BF04CA-765A-4AEA-90CD-DA79441D1C16}" destId="{84E20E9E-85EA-42F1-BDC6-17096ACDCC33}" srcOrd="0" destOrd="0" presId="urn:microsoft.com/office/officeart/2008/layout/AlternatingHexagons"/>
    <dgm:cxn modelId="{6777504D-6F47-4A95-B6C4-7E28F50C1623}" srcId="{D424A409-014A-458E-B4B8-259BC7C4D6EE}" destId="{EF079759-F40E-4657-B80F-F053609FD227}" srcOrd="2" destOrd="0" parTransId="{569A93BC-0C0D-42CA-9F08-F1E29B4F05E8}" sibTransId="{2A8B2AC7-BACD-4F3F-BF88-51CFFE2FE3CE}"/>
    <dgm:cxn modelId="{A6394555-CCD4-4CFC-BBC4-A854A7E037A3}" srcId="{D424A409-014A-458E-B4B8-259BC7C4D6EE}" destId="{1704DCE1-F475-44E0-8F51-8EB3C89783A8}" srcOrd="0" destOrd="0" parTransId="{CFF567C3-7AF7-45E8-B244-B15D994FE557}" sibTransId="{CEB4882F-4F67-4F6B-B6E0-31F474601745}"/>
    <dgm:cxn modelId="{BBE5D378-39FB-48B1-A3C3-B9C458661C5F}" type="presOf" srcId="{10EEDDAD-8285-433B-B6B7-E93CA1BB7BC7}" destId="{197E5EDB-0F82-4E2B-BF9B-DAD657F8600B}" srcOrd="0" destOrd="0" presId="urn:microsoft.com/office/officeart/2008/layout/AlternatingHexagons"/>
    <dgm:cxn modelId="{CFBE9499-EC41-44FC-B88A-35E0DED881F2}" type="presOf" srcId="{48F95893-8902-4689-9E9C-8AFF51EAC057}" destId="{A2E42EAD-B059-475D-A13D-F8C7E3A5CA61}" srcOrd="0" destOrd="0" presId="urn:microsoft.com/office/officeart/2008/layout/AlternatingHexagons"/>
    <dgm:cxn modelId="{AD8F449F-F150-4F75-BC48-38459DF00F5A}" srcId="{48F95893-8902-4689-9E9C-8AFF51EAC057}" destId="{97277C60-9EEE-4B13-83F4-1E99C638751A}" srcOrd="0" destOrd="0" parTransId="{8E7799BE-076A-4F82-9481-05764B4C9FA1}" sibTransId="{E32D7401-A086-429F-BEDB-C7144215D641}"/>
    <dgm:cxn modelId="{D87AE0A6-CB4F-45F9-8D5D-7E07574ABA4A}" srcId="{EF079759-F40E-4657-B80F-F053609FD227}" destId="{DF3A4BF3-A853-4FF2-939E-409F2B1C354F}" srcOrd="0" destOrd="0" parTransId="{AF12B69C-80D4-49DB-8347-54C40B1927F2}" sibTransId="{D909796A-D167-40B7-BCD7-7B0FF892A703}"/>
    <dgm:cxn modelId="{D3F1C1B3-CC85-4B7E-A0B7-43A4CD3B6C2B}" type="presOf" srcId="{D424A409-014A-458E-B4B8-259BC7C4D6EE}" destId="{B061FDC8-524D-46A4-80E5-3E4F68C6C9B1}" srcOrd="0" destOrd="0" presId="urn:microsoft.com/office/officeart/2008/layout/AlternatingHexagons"/>
    <dgm:cxn modelId="{8B51D6BF-50B9-496E-9B3C-B4BBB60FEDD3}" type="presOf" srcId="{97277C60-9EEE-4B13-83F4-1E99C638751A}" destId="{39D175B6-05D0-4061-B3C3-DF740DADC26D}" srcOrd="0" destOrd="0" presId="urn:microsoft.com/office/officeart/2008/layout/AlternatingHexagons"/>
    <dgm:cxn modelId="{150777EA-FEB5-408B-B869-72F27E18CA33}" type="presOf" srcId="{EF079759-F40E-4657-B80F-F053609FD227}" destId="{4EA28EBD-BB62-47AD-A2FD-147EBDF87EA0}" srcOrd="0" destOrd="0" presId="urn:microsoft.com/office/officeart/2008/layout/AlternatingHexagons"/>
    <dgm:cxn modelId="{24D19CED-5CE3-46D7-BA8A-B55414DF95A8}" type="presOf" srcId="{1704DCE1-F475-44E0-8F51-8EB3C89783A8}" destId="{85F4381A-F960-4BA0-ACBE-CD67E4B9279C}" srcOrd="0" destOrd="0" presId="urn:microsoft.com/office/officeart/2008/layout/AlternatingHexagons"/>
    <dgm:cxn modelId="{1FC9C6ED-FA9F-4B92-AC16-A8A424688B6C}" type="presOf" srcId="{CEB4882F-4F67-4F6B-B6E0-31F474601745}" destId="{EE63177E-EA1E-4C51-9042-17CEBB1AA4A3}" srcOrd="0" destOrd="0" presId="urn:microsoft.com/office/officeart/2008/layout/AlternatingHexagons"/>
    <dgm:cxn modelId="{63C3EDFF-B990-43F9-9A10-AA9A80EC2F2B}" srcId="{D424A409-014A-458E-B4B8-259BC7C4D6EE}" destId="{48F95893-8902-4689-9E9C-8AFF51EAC057}" srcOrd="1" destOrd="0" parTransId="{4BA1942F-C9F2-4372-BD21-A63008E9C408}" sibTransId="{A8BF04CA-765A-4AEA-90CD-DA79441D1C16}"/>
    <dgm:cxn modelId="{2A862ACA-BD35-4AC5-8F74-F99C782A67F0}" type="presParOf" srcId="{B061FDC8-524D-46A4-80E5-3E4F68C6C9B1}" destId="{1C562DF8-4FA9-43E8-8FCC-3E4D2FDDC97F}" srcOrd="0" destOrd="0" presId="urn:microsoft.com/office/officeart/2008/layout/AlternatingHexagons"/>
    <dgm:cxn modelId="{5745BF01-3B7B-4B57-A415-CF28C6D5F87C}" type="presParOf" srcId="{1C562DF8-4FA9-43E8-8FCC-3E4D2FDDC97F}" destId="{85F4381A-F960-4BA0-ACBE-CD67E4B9279C}" srcOrd="0" destOrd="0" presId="urn:microsoft.com/office/officeart/2008/layout/AlternatingHexagons"/>
    <dgm:cxn modelId="{B8BF61FB-D53F-4055-BFC7-58DC5365B06A}" type="presParOf" srcId="{1C562DF8-4FA9-43E8-8FCC-3E4D2FDDC97F}" destId="{197E5EDB-0F82-4E2B-BF9B-DAD657F8600B}" srcOrd="1" destOrd="0" presId="urn:microsoft.com/office/officeart/2008/layout/AlternatingHexagons"/>
    <dgm:cxn modelId="{E23A8051-B289-4D4E-ACD1-8C1881D285AC}" type="presParOf" srcId="{1C562DF8-4FA9-43E8-8FCC-3E4D2FDDC97F}" destId="{CFA8B317-E554-41D1-ADC0-0113C0787F7C}" srcOrd="2" destOrd="0" presId="urn:microsoft.com/office/officeart/2008/layout/AlternatingHexagons"/>
    <dgm:cxn modelId="{D6987EE4-6DDD-41B8-9021-CF942EEB5E77}" type="presParOf" srcId="{1C562DF8-4FA9-43E8-8FCC-3E4D2FDDC97F}" destId="{0EACB1FC-EAFE-42BA-8D05-FC1F3DC5F086}" srcOrd="3" destOrd="0" presId="urn:microsoft.com/office/officeart/2008/layout/AlternatingHexagons"/>
    <dgm:cxn modelId="{0164C215-52C0-4FC5-9E62-7D3EC461CAE1}" type="presParOf" srcId="{1C562DF8-4FA9-43E8-8FCC-3E4D2FDDC97F}" destId="{EE63177E-EA1E-4C51-9042-17CEBB1AA4A3}" srcOrd="4" destOrd="0" presId="urn:microsoft.com/office/officeart/2008/layout/AlternatingHexagons"/>
    <dgm:cxn modelId="{3E60106D-102C-4A5F-85D6-DCCAEDAAE965}" type="presParOf" srcId="{B061FDC8-524D-46A4-80E5-3E4F68C6C9B1}" destId="{42F67215-8604-4962-9DF4-0649E3DEBCC8}" srcOrd="1" destOrd="0" presId="urn:microsoft.com/office/officeart/2008/layout/AlternatingHexagons"/>
    <dgm:cxn modelId="{6C6A9354-9004-40D6-96EF-B4ED09F8B11A}" type="presParOf" srcId="{B061FDC8-524D-46A4-80E5-3E4F68C6C9B1}" destId="{4677837A-71E8-4788-B5D6-3CEC5E8439CD}" srcOrd="2" destOrd="0" presId="urn:microsoft.com/office/officeart/2008/layout/AlternatingHexagons"/>
    <dgm:cxn modelId="{1C8441BC-685D-4421-B567-C98749494B2F}" type="presParOf" srcId="{4677837A-71E8-4788-B5D6-3CEC5E8439CD}" destId="{A2E42EAD-B059-475D-A13D-F8C7E3A5CA61}" srcOrd="0" destOrd="0" presId="urn:microsoft.com/office/officeart/2008/layout/AlternatingHexagons"/>
    <dgm:cxn modelId="{EB98C5EC-A14B-4123-B2A4-8B559815BABE}" type="presParOf" srcId="{4677837A-71E8-4788-B5D6-3CEC5E8439CD}" destId="{39D175B6-05D0-4061-B3C3-DF740DADC26D}" srcOrd="1" destOrd="0" presId="urn:microsoft.com/office/officeart/2008/layout/AlternatingHexagons"/>
    <dgm:cxn modelId="{7E945005-AA55-4BF8-BC56-77853F8ACC80}" type="presParOf" srcId="{4677837A-71E8-4788-B5D6-3CEC5E8439CD}" destId="{13528B68-DCF4-420E-90E5-DBB5EE056B43}" srcOrd="2" destOrd="0" presId="urn:microsoft.com/office/officeart/2008/layout/AlternatingHexagons"/>
    <dgm:cxn modelId="{12C5CAB2-34AB-4013-A4CC-AD495B757D35}" type="presParOf" srcId="{4677837A-71E8-4788-B5D6-3CEC5E8439CD}" destId="{F21C8A03-1102-4C8D-8A2E-92FF3A1B2940}" srcOrd="3" destOrd="0" presId="urn:microsoft.com/office/officeart/2008/layout/AlternatingHexagons"/>
    <dgm:cxn modelId="{6EF943B4-97F5-4E14-9360-659773E87E9D}" type="presParOf" srcId="{4677837A-71E8-4788-B5D6-3CEC5E8439CD}" destId="{84E20E9E-85EA-42F1-BDC6-17096ACDCC33}" srcOrd="4" destOrd="0" presId="urn:microsoft.com/office/officeart/2008/layout/AlternatingHexagons"/>
    <dgm:cxn modelId="{8DBC8402-F8BC-49B9-88B8-AFA1D5BAB3D6}" type="presParOf" srcId="{B061FDC8-524D-46A4-80E5-3E4F68C6C9B1}" destId="{3A2E9028-91C3-41A9-A098-9E185E25BE13}" srcOrd="3" destOrd="0" presId="urn:microsoft.com/office/officeart/2008/layout/AlternatingHexagons"/>
    <dgm:cxn modelId="{89B1A0F6-D620-493E-96C6-AB7BCCC6BDBD}" type="presParOf" srcId="{B061FDC8-524D-46A4-80E5-3E4F68C6C9B1}" destId="{7C7BE0BF-E0BC-4FAB-A53F-CB8FCB53DDB8}" srcOrd="4" destOrd="0" presId="urn:microsoft.com/office/officeart/2008/layout/AlternatingHexagons"/>
    <dgm:cxn modelId="{FEF8ACAD-7C1E-4DCE-997D-11055F742A05}" type="presParOf" srcId="{7C7BE0BF-E0BC-4FAB-A53F-CB8FCB53DDB8}" destId="{4EA28EBD-BB62-47AD-A2FD-147EBDF87EA0}" srcOrd="0" destOrd="0" presId="urn:microsoft.com/office/officeart/2008/layout/AlternatingHexagons"/>
    <dgm:cxn modelId="{412DEB04-34A4-4131-91AE-C893419CDA42}" type="presParOf" srcId="{7C7BE0BF-E0BC-4FAB-A53F-CB8FCB53DDB8}" destId="{91B7A864-2CA8-4BE7-8031-B1E59745CD36}" srcOrd="1" destOrd="0" presId="urn:microsoft.com/office/officeart/2008/layout/AlternatingHexagons"/>
    <dgm:cxn modelId="{950823D2-B6DE-43A3-A79F-3B3B1F5F2CCB}" type="presParOf" srcId="{7C7BE0BF-E0BC-4FAB-A53F-CB8FCB53DDB8}" destId="{C5353560-0A17-45A4-B2FA-99EB6EBE6607}" srcOrd="2" destOrd="0" presId="urn:microsoft.com/office/officeart/2008/layout/AlternatingHexagons"/>
    <dgm:cxn modelId="{CB182017-B1CC-4EAF-92F8-73A921FDCB6A}" type="presParOf" srcId="{7C7BE0BF-E0BC-4FAB-A53F-CB8FCB53DDB8}" destId="{E8377285-9D24-4AA9-9DE9-CF527F13EEF3}" srcOrd="3" destOrd="0" presId="urn:microsoft.com/office/officeart/2008/layout/AlternatingHexagons"/>
    <dgm:cxn modelId="{A9FED4E0-80C2-46A7-9D89-D4E5166ED2A4}" type="presParOf" srcId="{7C7BE0BF-E0BC-4FAB-A53F-CB8FCB53DDB8}" destId="{EC09F8DA-BFF5-44E7-9EB2-2A0F64E3AAC6}" srcOrd="4" destOrd="0" presId="urn:microsoft.com/office/officeart/2008/layout/AlternatingHexagons"/>
  </dgm:cxnLst>
  <dgm:bg/>
  <dgm:whole>
    <a:ln>
      <a:noFill/>
    </a:ln>
  </dgm:whole>
  <dgm:extLst>
    <a:ext uri="http://schemas.microsoft.com/office/drawing/2008/diagram">
      <dsp:dataModelExt xmlns:dsp="http://schemas.microsoft.com/office/drawing/2008/diagram" relId="rId11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424A409-014A-458E-B4B8-259BC7C4D6EE}" type="doc">
      <dgm:prSet loTypeId="urn:microsoft.com/office/officeart/2008/layout/AlternatingHexagons" loCatId="list" qsTypeId="urn:microsoft.com/office/officeart/2005/8/quickstyle/simple1" qsCatId="simple" csTypeId="urn:microsoft.com/office/officeart/2005/8/colors/accent1_5" csCatId="accent1" phldr="1"/>
      <dgm:spPr/>
      <dgm:t>
        <a:bodyPr/>
        <a:lstStyle/>
        <a:p>
          <a:endParaRPr lang="en-US"/>
        </a:p>
      </dgm:t>
    </dgm:pt>
    <dgm:pt modelId="{1704DCE1-F475-44E0-8F51-8EB3C89783A8}">
      <dgm:prSet phldrT="[טקסט]"/>
      <dgm:spPr/>
      <dgm:t>
        <a:bodyPr/>
        <a:lstStyle/>
        <a:p>
          <a:r>
            <a:rPr lang="en-US">
              <a:solidFill>
                <a:srgbClr val="657AB9"/>
              </a:solidFill>
            </a:rPr>
            <a:t> </a:t>
          </a:r>
        </a:p>
      </dgm:t>
    </dgm:pt>
    <dgm:pt modelId="{CFF567C3-7AF7-45E8-B244-B15D994FE557}" type="parTrans" cxnId="{A6394555-CCD4-4CFC-BBC4-A854A7E037A3}">
      <dgm:prSet/>
      <dgm:spPr/>
      <dgm:t>
        <a:bodyPr/>
        <a:lstStyle/>
        <a:p>
          <a:endParaRPr lang="en-US">
            <a:solidFill>
              <a:srgbClr val="657AB9"/>
            </a:solidFill>
          </a:endParaRPr>
        </a:p>
      </dgm:t>
    </dgm:pt>
    <dgm:pt modelId="{CEB4882F-4F67-4F6B-B6E0-31F474601745}" type="sibTrans" cxnId="{A6394555-CCD4-4CFC-BBC4-A854A7E037A3}">
      <dgm:prSet/>
      <dgm:spPr/>
      <dgm:t>
        <a:bodyPr/>
        <a:lstStyle/>
        <a:p>
          <a:endParaRPr lang="en-US">
            <a:solidFill>
              <a:srgbClr val="657AB9"/>
            </a:solidFill>
          </a:endParaRPr>
        </a:p>
      </dgm:t>
    </dgm:pt>
    <dgm:pt modelId="{10EEDDAD-8285-433B-B6B7-E93CA1BB7BC7}">
      <dgm:prSet phldrT="[טקסט]"/>
      <dgm:spPr/>
      <dgm:t>
        <a:bodyPr/>
        <a:lstStyle/>
        <a:p>
          <a:r>
            <a:rPr lang="en-US">
              <a:solidFill>
                <a:srgbClr val="657AB9"/>
              </a:solidFill>
            </a:rPr>
            <a:t> </a:t>
          </a:r>
        </a:p>
      </dgm:t>
    </dgm:pt>
    <dgm:pt modelId="{04102AD6-4BD8-4767-90ED-32ED32B62425}" type="parTrans" cxnId="{F9BE9A44-AB87-493F-93A7-37906628F1B6}">
      <dgm:prSet/>
      <dgm:spPr/>
      <dgm:t>
        <a:bodyPr/>
        <a:lstStyle/>
        <a:p>
          <a:endParaRPr lang="en-US">
            <a:solidFill>
              <a:srgbClr val="657AB9"/>
            </a:solidFill>
          </a:endParaRPr>
        </a:p>
      </dgm:t>
    </dgm:pt>
    <dgm:pt modelId="{19163A18-BB3C-4E02-A6D9-CE7732A129E2}" type="sibTrans" cxnId="{F9BE9A44-AB87-493F-93A7-37906628F1B6}">
      <dgm:prSet/>
      <dgm:spPr/>
      <dgm:t>
        <a:bodyPr/>
        <a:lstStyle/>
        <a:p>
          <a:endParaRPr lang="en-US">
            <a:solidFill>
              <a:srgbClr val="657AB9"/>
            </a:solidFill>
          </a:endParaRPr>
        </a:p>
      </dgm:t>
    </dgm:pt>
    <dgm:pt modelId="{48F95893-8902-4689-9E9C-8AFF51EAC057}">
      <dgm:prSet phldrT="[טקסט]"/>
      <dgm:spPr/>
      <dgm:t>
        <a:bodyPr/>
        <a:lstStyle/>
        <a:p>
          <a:r>
            <a:rPr lang="en-US">
              <a:solidFill>
                <a:srgbClr val="657AB9"/>
              </a:solidFill>
            </a:rPr>
            <a:t> </a:t>
          </a:r>
        </a:p>
      </dgm:t>
    </dgm:pt>
    <dgm:pt modelId="{4BA1942F-C9F2-4372-BD21-A63008E9C408}" type="parTrans" cxnId="{63C3EDFF-B990-43F9-9A10-AA9A80EC2F2B}">
      <dgm:prSet/>
      <dgm:spPr/>
      <dgm:t>
        <a:bodyPr/>
        <a:lstStyle/>
        <a:p>
          <a:endParaRPr lang="en-US">
            <a:solidFill>
              <a:srgbClr val="657AB9"/>
            </a:solidFill>
          </a:endParaRPr>
        </a:p>
      </dgm:t>
    </dgm:pt>
    <dgm:pt modelId="{A8BF04CA-765A-4AEA-90CD-DA79441D1C16}" type="sibTrans" cxnId="{63C3EDFF-B990-43F9-9A10-AA9A80EC2F2B}">
      <dgm:prSet/>
      <dgm:spPr/>
      <dgm:t>
        <a:bodyPr/>
        <a:lstStyle/>
        <a:p>
          <a:endParaRPr lang="en-US">
            <a:solidFill>
              <a:srgbClr val="657AB9"/>
            </a:solidFill>
          </a:endParaRPr>
        </a:p>
      </dgm:t>
    </dgm:pt>
    <dgm:pt modelId="{97277C60-9EEE-4B13-83F4-1E99C638751A}">
      <dgm:prSet phldrT="[טקסט]"/>
      <dgm:spPr/>
      <dgm:t>
        <a:bodyPr/>
        <a:lstStyle/>
        <a:p>
          <a:r>
            <a:rPr lang="en-US">
              <a:solidFill>
                <a:srgbClr val="657AB9"/>
              </a:solidFill>
            </a:rPr>
            <a:t> </a:t>
          </a:r>
        </a:p>
      </dgm:t>
    </dgm:pt>
    <dgm:pt modelId="{8E7799BE-076A-4F82-9481-05764B4C9FA1}" type="parTrans" cxnId="{AD8F449F-F150-4F75-BC48-38459DF00F5A}">
      <dgm:prSet/>
      <dgm:spPr/>
      <dgm:t>
        <a:bodyPr/>
        <a:lstStyle/>
        <a:p>
          <a:endParaRPr lang="en-US">
            <a:solidFill>
              <a:srgbClr val="657AB9"/>
            </a:solidFill>
          </a:endParaRPr>
        </a:p>
      </dgm:t>
    </dgm:pt>
    <dgm:pt modelId="{E32D7401-A086-429F-BEDB-C7144215D641}" type="sibTrans" cxnId="{AD8F449F-F150-4F75-BC48-38459DF00F5A}">
      <dgm:prSet/>
      <dgm:spPr/>
      <dgm:t>
        <a:bodyPr/>
        <a:lstStyle/>
        <a:p>
          <a:endParaRPr lang="en-US">
            <a:solidFill>
              <a:srgbClr val="657AB9"/>
            </a:solidFill>
          </a:endParaRPr>
        </a:p>
      </dgm:t>
    </dgm:pt>
    <dgm:pt modelId="{EF079759-F40E-4657-B80F-F053609FD227}">
      <dgm:prSet phldrT="[טקסט]"/>
      <dgm:spPr/>
      <dgm:t>
        <a:bodyPr/>
        <a:lstStyle/>
        <a:p>
          <a:r>
            <a:rPr lang="en-US">
              <a:solidFill>
                <a:srgbClr val="657AB9"/>
              </a:solidFill>
            </a:rPr>
            <a:t> </a:t>
          </a:r>
        </a:p>
      </dgm:t>
    </dgm:pt>
    <dgm:pt modelId="{569A93BC-0C0D-42CA-9F08-F1E29B4F05E8}" type="parTrans" cxnId="{6777504D-6F47-4A95-B6C4-7E28F50C1623}">
      <dgm:prSet/>
      <dgm:spPr/>
      <dgm:t>
        <a:bodyPr/>
        <a:lstStyle/>
        <a:p>
          <a:endParaRPr lang="en-US">
            <a:solidFill>
              <a:srgbClr val="657AB9"/>
            </a:solidFill>
          </a:endParaRPr>
        </a:p>
      </dgm:t>
    </dgm:pt>
    <dgm:pt modelId="{2A8B2AC7-BACD-4F3F-BF88-51CFFE2FE3CE}" type="sibTrans" cxnId="{6777504D-6F47-4A95-B6C4-7E28F50C1623}">
      <dgm:prSet/>
      <dgm:spPr/>
      <dgm:t>
        <a:bodyPr/>
        <a:lstStyle/>
        <a:p>
          <a:endParaRPr lang="en-US">
            <a:solidFill>
              <a:srgbClr val="657AB9"/>
            </a:solidFill>
          </a:endParaRPr>
        </a:p>
      </dgm:t>
    </dgm:pt>
    <dgm:pt modelId="{DF3A4BF3-A853-4FF2-939E-409F2B1C354F}">
      <dgm:prSet phldrT="[טקסט]"/>
      <dgm:spPr/>
      <dgm:t>
        <a:bodyPr/>
        <a:lstStyle/>
        <a:p>
          <a:r>
            <a:rPr lang="en-US">
              <a:solidFill>
                <a:srgbClr val="657AB9"/>
              </a:solidFill>
            </a:rPr>
            <a:t> </a:t>
          </a:r>
        </a:p>
      </dgm:t>
    </dgm:pt>
    <dgm:pt modelId="{AF12B69C-80D4-49DB-8347-54C40B1927F2}" type="parTrans" cxnId="{D87AE0A6-CB4F-45F9-8D5D-7E07574ABA4A}">
      <dgm:prSet/>
      <dgm:spPr/>
      <dgm:t>
        <a:bodyPr/>
        <a:lstStyle/>
        <a:p>
          <a:endParaRPr lang="en-US">
            <a:solidFill>
              <a:srgbClr val="657AB9"/>
            </a:solidFill>
          </a:endParaRPr>
        </a:p>
      </dgm:t>
    </dgm:pt>
    <dgm:pt modelId="{D909796A-D167-40B7-BCD7-7B0FF892A703}" type="sibTrans" cxnId="{D87AE0A6-CB4F-45F9-8D5D-7E07574ABA4A}">
      <dgm:prSet/>
      <dgm:spPr/>
      <dgm:t>
        <a:bodyPr/>
        <a:lstStyle/>
        <a:p>
          <a:endParaRPr lang="en-US">
            <a:solidFill>
              <a:srgbClr val="657AB9"/>
            </a:solidFill>
          </a:endParaRPr>
        </a:p>
      </dgm:t>
    </dgm:pt>
    <dgm:pt modelId="{B061FDC8-524D-46A4-80E5-3E4F68C6C9B1}" type="pres">
      <dgm:prSet presAssocID="{D424A409-014A-458E-B4B8-259BC7C4D6EE}" presName="Name0" presStyleCnt="0">
        <dgm:presLayoutVars>
          <dgm:chMax/>
          <dgm:chPref/>
          <dgm:dir/>
          <dgm:animLvl val="lvl"/>
        </dgm:presLayoutVars>
      </dgm:prSet>
      <dgm:spPr/>
    </dgm:pt>
    <dgm:pt modelId="{1C562DF8-4FA9-43E8-8FCC-3E4D2FDDC97F}" type="pres">
      <dgm:prSet presAssocID="{1704DCE1-F475-44E0-8F51-8EB3C89783A8}" presName="composite" presStyleCnt="0"/>
      <dgm:spPr/>
    </dgm:pt>
    <dgm:pt modelId="{85F4381A-F960-4BA0-ACBE-CD67E4B9279C}" type="pres">
      <dgm:prSet presAssocID="{1704DCE1-F475-44E0-8F51-8EB3C89783A8}" presName="Parent1" presStyleLbl="node1" presStyleIdx="0" presStyleCnt="6">
        <dgm:presLayoutVars>
          <dgm:chMax val="1"/>
          <dgm:chPref val="1"/>
          <dgm:bulletEnabled val="1"/>
        </dgm:presLayoutVars>
      </dgm:prSet>
      <dgm:spPr/>
    </dgm:pt>
    <dgm:pt modelId="{197E5EDB-0F82-4E2B-BF9B-DAD657F8600B}" type="pres">
      <dgm:prSet presAssocID="{1704DCE1-F475-44E0-8F51-8EB3C89783A8}" presName="Childtext1" presStyleLbl="revTx" presStyleIdx="0" presStyleCnt="3">
        <dgm:presLayoutVars>
          <dgm:chMax val="0"/>
          <dgm:chPref val="0"/>
          <dgm:bulletEnabled val="1"/>
        </dgm:presLayoutVars>
      </dgm:prSet>
      <dgm:spPr/>
    </dgm:pt>
    <dgm:pt modelId="{CFA8B317-E554-41D1-ADC0-0113C0787F7C}" type="pres">
      <dgm:prSet presAssocID="{1704DCE1-F475-44E0-8F51-8EB3C89783A8}" presName="BalanceSpacing" presStyleCnt="0"/>
      <dgm:spPr/>
    </dgm:pt>
    <dgm:pt modelId="{0EACB1FC-EAFE-42BA-8D05-FC1F3DC5F086}" type="pres">
      <dgm:prSet presAssocID="{1704DCE1-F475-44E0-8F51-8EB3C89783A8}" presName="BalanceSpacing1" presStyleCnt="0"/>
      <dgm:spPr/>
    </dgm:pt>
    <dgm:pt modelId="{EE63177E-EA1E-4C51-9042-17CEBB1AA4A3}" type="pres">
      <dgm:prSet presAssocID="{CEB4882F-4F67-4F6B-B6E0-31F474601745}" presName="Accent1Text" presStyleLbl="node1" presStyleIdx="1" presStyleCnt="6"/>
      <dgm:spPr/>
    </dgm:pt>
    <dgm:pt modelId="{42F67215-8604-4962-9DF4-0649E3DEBCC8}" type="pres">
      <dgm:prSet presAssocID="{CEB4882F-4F67-4F6B-B6E0-31F474601745}" presName="spaceBetweenRectangles" presStyleCnt="0"/>
      <dgm:spPr/>
    </dgm:pt>
    <dgm:pt modelId="{4677837A-71E8-4788-B5D6-3CEC5E8439CD}" type="pres">
      <dgm:prSet presAssocID="{48F95893-8902-4689-9E9C-8AFF51EAC057}" presName="composite" presStyleCnt="0"/>
      <dgm:spPr/>
    </dgm:pt>
    <dgm:pt modelId="{A2E42EAD-B059-475D-A13D-F8C7E3A5CA61}" type="pres">
      <dgm:prSet presAssocID="{48F95893-8902-4689-9E9C-8AFF51EAC057}" presName="Parent1" presStyleLbl="node1" presStyleIdx="2" presStyleCnt="6">
        <dgm:presLayoutVars>
          <dgm:chMax val="1"/>
          <dgm:chPref val="1"/>
          <dgm:bulletEnabled val="1"/>
        </dgm:presLayoutVars>
      </dgm:prSet>
      <dgm:spPr/>
    </dgm:pt>
    <dgm:pt modelId="{39D175B6-05D0-4061-B3C3-DF740DADC26D}" type="pres">
      <dgm:prSet presAssocID="{48F95893-8902-4689-9E9C-8AFF51EAC057}" presName="Childtext1" presStyleLbl="revTx" presStyleIdx="1" presStyleCnt="3">
        <dgm:presLayoutVars>
          <dgm:chMax val="0"/>
          <dgm:chPref val="0"/>
          <dgm:bulletEnabled val="1"/>
        </dgm:presLayoutVars>
      </dgm:prSet>
      <dgm:spPr/>
    </dgm:pt>
    <dgm:pt modelId="{13528B68-DCF4-420E-90E5-DBB5EE056B43}" type="pres">
      <dgm:prSet presAssocID="{48F95893-8902-4689-9E9C-8AFF51EAC057}" presName="BalanceSpacing" presStyleCnt="0"/>
      <dgm:spPr/>
    </dgm:pt>
    <dgm:pt modelId="{F21C8A03-1102-4C8D-8A2E-92FF3A1B2940}" type="pres">
      <dgm:prSet presAssocID="{48F95893-8902-4689-9E9C-8AFF51EAC057}" presName="BalanceSpacing1" presStyleCnt="0"/>
      <dgm:spPr/>
    </dgm:pt>
    <dgm:pt modelId="{84E20E9E-85EA-42F1-BDC6-17096ACDCC33}" type="pres">
      <dgm:prSet presAssocID="{A8BF04CA-765A-4AEA-90CD-DA79441D1C16}" presName="Accent1Text" presStyleLbl="node1" presStyleIdx="3" presStyleCnt="6"/>
      <dgm:spPr/>
    </dgm:pt>
    <dgm:pt modelId="{3A2E9028-91C3-41A9-A098-9E185E25BE13}" type="pres">
      <dgm:prSet presAssocID="{A8BF04CA-765A-4AEA-90CD-DA79441D1C16}" presName="spaceBetweenRectangles" presStyleCnt="0"/>
      <dgm:spPr/>
    </dgm:pt>
    <dgm:pt modelId="{7C7BE0BF-E0BC-4FAB-A53F-CB8FCB53DDB8}" type="pres">
      <dgm:prSet presAssocID="{EF079759-F40E-4657-B80F-F053609FD227}" presName="composite" presStyleCnt="0"/>
      <dgm:spPr/>
    </dgm:pt>
    <dgm:pt modelId="{4EA28EBD-BB62-47AD-A2FD-147EBDF87EA0}" type="pres">
      <dgm:prSet presAssocID="{EF079759-F40E-4657-B80F-F053609FD227}" presName="Parent1" presStyleLbl="node1" presStyleIdx="4" presStyleCnt="6">
        <dgm:presLayoutVars>
          <dgm:chMax val="1"/>
          <dgm:chPref val="1"/>
          <dgm:bulletEnabled val="1"/>
        </dgm:presLayoutVars>
      </dgm:prSet>
      <dgm:spPr/>
    </dgm:pt>
    <dgm:pt modelId="{91B7A864-2CA8-4BE7-8031-B1E59745CD36}" type="pres">
      <dgm:prSet presAssocID="{EF079759-F40E-4657-B80F-F053609FD227}" presName="Childtext1" presStyleLbl="revTx" presStyleIdx="2" presStyleCnt="3">
        <dgm:presLayoutVars>
          <dgm:chMax val="0"/>
          <dgm:chPref val="0"/>
          <dgm:bulletEnabled val="1"/>
        </dgm:presLayoutVars>
      </dgm:prSet>
      <dgm:spPr/>
    </dgm:pt>
    <dgm:pt modelId="{C5353560-0A17-45A4-B2FA-99EB6EBE6607}" type="pres">
      <dgm:prSet presAssocID="{EF079759-F40E-4657-B80F-F053609FD227}" presName="BalanceSpacing" presStyleCnt="0"/>
      <dgm:spPr/>
    </dgm:pt>
    <dgm:pt modelId="{E8377285-9D24-4AA9-9DE9-CF527F13EEF3}" type="pres">
      <dgm:prSet presAssocID="{EF079759-F40E-4657-B80F-F053609FD227}" presName="BalanceSpacing1" presStyleCnt="0"/>
      <dgm:spPr/>
    </dgm:pt>
    <dgm:pt modelId="{EC09F8DA-BFF5-44E7-9EB2-2A0F64E3AAC6}" type="pres">
      <dgm:prSet presAssocID="{2A8B2AC7-BACD-4F3F-BF88-51CFFE2FE3CE}" presName="Accent1Text" presStyleLbl="node1" presStyleIdx="5" presStyleCnt="6"/>
      <dgm:spPr/>
    </dgm:pt>
  </dgm:ptLst>
  <dgm:cxnLst>
    <dgm:cxn modelId="{6B149110-4620-45EB-8FDD-1A3FC918BAF9}" type="presOf" srcId="{DF3A4BF3-A853-4FF2-939E-409F2B1C354F}" destId="{91B7A864-2CA8-4BE7-8031-B1E59745CD36}" srcOrd="0" destOrd="0" presId="urn:microsoft.com/office/officeart/2008/layout/AlternatingHexagons"/>
    <dgm:cxn modelId="{255B9833-3213-47E7-A0F3-A4896EAE79F6}" type="presOf" srcId="{2A8B2AC7-BACD-4F3F-BF88-51CFFE2FE3CE}" destId="{EC09F8DA-BFF5-44E7-9EB2-2A0F64E3AAC6}" srcOrd="0" destOrd="0" presId="urn:microsoft.com/office/officeart/2008/layout/AlternatingHexagons"/>
    <dgm:cxn modelId="{F9BE9A44-AB87-493F-93A7-37906628F1B6}" srcId="{1704DCE1-F475-44E0-8F51-8EB3C89783A8}" destId="{10EEDDAD-8285-433B-B6B7-E93CA1BB7BC7}" srcOrd="0" destOrd="0" parTransId="{04102AD6-4BD8-4767-90ED-32ED32B62425}" sibTransId="{19163A18-BB3C-4E02-A6D9-CE7732A129E2}"/>
    <dgm:cxn modelId="{2F634849-1757-4109-847D-9153E60A83C1}" type="presOf" srcId="{A8BF04CA-765A-4AEA-90CD-DA79441D1C16}" destId="{84E20E9E-85EA-42F1-BDC6-17096ACDCC33}" srcOrd="0" destOrd="0" presId="urn:microsoft.com/office/officeart/2008/layout/AlternatingHexagons"/>
    <dgm:cxn modelId="{6777504D-6F47-4A95-B6C4-7E28F50C1623}" srcId="{D424A409-014A-458E-B4B8-259BC7C4D6EE}" destId="{EF079759-F40E-4657-B80F-F053609FD227}" srcOrd="2" destOrd="0" parTransId="{569A93BC-0C0D-42CA-9F08-F1E29B4F05E8}" sibTransId="{2A8B2AC7-BACD-4F3F-BF88-51CFFE2FE3CE}"/>
    <dgm:cxn modelId="{A6394555-CCD4-4CFC-BBC4-A854A7E037A3}" srcId="{D424A409-014A-458E-B4B8-259BC7C4D6EE}" destId="{1704DCE1-F475-44E0-8F51-8EB3C89783A8}" srcOrd="0" destOrd="0" parTransId="{CFF567C3-7AF7-45E8-B244-B15D994FE557}" sibTransId="{CEB4882F-4F67-4F6B-B6E0-31F474601745}"/>
    <dgm:cxn modelId="{BBE5D378-39FB-48B1-A3C3-B9C458661C5F}" type="presOf" srcId="{10EEDDAD-8285-433B-B6B7-E93CA1BB7BC7}" destId="{197E5EDB-0F82-4E2B-BF9B-DAD657F8600B}" srcOrd="0" destOrd="0" presId="urn:microsoft.com/office/officeart/2008/layout/AlternatingHexagons"/>
    <dgm:cxn modelId="{CFBE9499-EC41-44FC-B88A-35E0DED881F2}" type="presOf" srcId="{48F95893-8902-4689-9E9C-8AFF51EAC057}" destId="{A2E42EAD-B059-475D-A13D-F8C7E3A5CA61}" srcOrd="0" destOrd="0" presId="urn:microsoft.com/office/officeart/2008/layout/AlternatingHexagons"/>
    <dgm:cxn modelId="{AD8F449F-F150-4F75-BC48-38459DF00F5A}" srcId="{48F95893-8902-4689-9E9C-8AFF51EAC057}" destId="{97277C60-9EEE-4B13-83F4-1E99C638751A}" srcOrd="0" destOrd="0" parTransId="{8E7799BE-076A-4F82-9481-05764B4C9FA1}" sibTransId="{E32D7401-A086-429F-BEDB-C7144215D641}"/>
    <dgm:cxn modelId="{D87AE0A6-CB4F-45F9-8D5D-7E07574ABA4A}" srcId="{EF079759-F40E-4657-B80F-F053609FD227}" destId="{DF3A4BF3-A853-4FF2-939E-409F2B1C354F}" srcOrd="0" destOrd="0" parTransId="{AF12B69C-80D4-49DB-8347-54C40B1927F2}" sibTransId="{D909796A-D167-40B7-BCD7-7B0FF892A703}"/>
    <dgm:cxn modelId="{D3F1C1B3-CC85-4B7E-A0B7-43A4CD3B6C2B}" type="presOf" srcId="{D424A409-014A-458E-B4B8-259BC7C4D6EE}" destId="{B061FDC8-524D-46A4-80E5-3E4F68C6C9B1}" srcOrd="0" destOrd="0" presId="urn:microsoft.com/office/officeart/2008/layout/AlternatingHexagons"/>
    <dgm:cxn modelId="{8B51D6BF-50B9-496E-9B3C-B4BBB60FEDD3}" type="presOf" srcId="{97277C60-9EEE-4B13-83F4-1E99C638751A}" destId="{39D175B6-05D0-4061-B3C3-DF740DADC26D}" srcOrd="0" destOrd="0" presId="urn:microsoft.com/office/officeart/2008/layout/AlternatingHexagons"/>
    <dgm:cxn modelId="{150777EA-FEB5-408B-B869-72F27E18CA33}" type="presOf" srcId="{EF079759-F40E-4657-B80F-F053609FD227}" destId="{4EA28EBD-BB62-47AD-A2FD-147EBDF87EA0}" srcOrd="0" destOrd="0" presId="urn:microsoft.com/office/officeart/2008/layout/AlternatingHexagons"/>
    <dgm:cxn modelId="{24D19CED-5CE3-46D7-BA8A-B55414DF95A8}" type="presOf" srcId="{1704DCE1-F475-44E0-8F51-8EB3C89783A8}" destId="{85F4381A-F960-4BA0-ACBE-CD67E4B9279C}" srcOrd="0" destOrd="0" presId="urn:microsoft.com/office/officeart/2008/layout/AlternatingHexagons"/>
    <dgm:cxn modelId="{1FC9C6ED-FA9F-4B92-AC16-A8A424688B6C}" type="presOf" srcId="{CEB4882F-4F67-4F6B-B6E0-31F474601745}" destId="{EE63177E-EA1E-4C51-9042-17CEBB1AA4A3}" srcOrd="0" destOrd="0" presId="urn:microsoft.com/office/officeart/2008/layout/AlternatingHexagons"/>
    <dgm:cxn modelId="{63C3EDFF-B990-43F9-9A10-AA9A80EC2F2B}" srcId="{D424A409-014A-458E-B4B8-259BC7C4D6EE}" destId="{48F95893-8902-4689-9E9C-8AFF51EAC057}" srcOrd="1" destOrd="0" parTransId="{4BA1942F-C9F2-4372-BD21-A63008E9C408}" sibTransId="{A8BF04CA-765A-4AEA-90CD-DA79441D1C16}"/>
    <dgm:cxn modelId="{2A862ACA-BD35-4AC5-8F74-F99C782A67F0}" type="presParOf" srcId="{B061FDC8-524D-46A4-80E5-3E4F68C6C9B1}" destId="{1C562DF8-4FA9-43E8-8FCC-3E4D2FDDC97F}" srcOrd="0" destOrd="0" presId="urn:microsoft.com/office/officeart/2008/layout/AlternatingHexagons"/>
    <dgm:cxn modelId="{5745BF01-3B7B-4B57-A415-CF28C6D5F87C}" type="presParOf" srcId="{1C562DF8-4FA9-43E8-8FCC-3E4D2FDDC97F}" destId="{85F4381A-F960-4BA0-ACBE-CD67E4B9279C}" srcOrd="0" destOrd="0" presId="urn:microsoft.com/office/officeart/2008/layout/AlternatingHexagons"/>
    <dgm:cxn modelId="{B8BF61FB-D53F-4055-BFC7-58DC5365B06A}" type="presParOf" srcId="{1C562DF8-4FA9-43E8-8FCC-3E4D2FDDC97F}" destId="{197E5EDB-0F82-4E2B-BF9B-DAD657F8600B}" srcOrd="1" destOrd="0" presId="urn:microsoft.com/office/officeart/2008/layout/AlternatingHexagons"/>
    <dgm:cxn modelId="{E23A8051-B289-4D4E-ACD1-8C1881D285AC}" type="presParOf" srcId="{1C562DF8-4FA9-43E8-8FCC-3E4D2FDDC97F}" destId="{CFA8B317-E554-41D1-ADC0-0113C0787F7C}" srcOrd="2" destOrd="0" presId="urn:microsoft.com/office/officeart/2008/layout/AlternatingHexagons"/>
    <dgm:cxn modelId="{D6987EE4-6DDD-41B8-9021-CF942EEB5E77}" type="presParOf" srcId="{1C562DF8-4FA9-43E8-8FCC-3E4D2FDDC97F}" destId="{0EACB1FC-EAFE-42BA-8D05-FC1F3DC5F086}" srcOrd="3" destOrd="0" presId="urn:microsoft.com/office/officeart/2008/layout/AlternatingHexagons"/>
    <dgm:cxn modelId="{0164C215-52C0-4FC5-9E62-7D3EC461CAE1}" type="presParOf" srcId="{1C562DF8-4FA9-43E8-8FCC-3E4D2FDDC97F}" destId="{EE63177E-EA1E-4C51-9042-17CEBB1AA4A3}" srcOrd="4" destOrd="0" presId="urn:microsoft.com/office/officeart/2008/layout/AlternatingHexagons"/>
    <dgm:cxn modelId="{3E60106D-102C-4A5F-85D6-DCCAEDAAE965}" type="presParOf" srcId="{B061FDC8-524D-46A4-80E5-3E4F68C6C9B1}" destId="{42F67215-8604-4962-9DF4-0649E3DEBCC8}" srcOrd="1" destOrd="0" presId="urn:microsoft.com/office/officeart/2008/layout/AlternatingHexagons"/>
    <dgm:cxn modelId="{6C6A9354-9004-40D6-96EF-B4ED09F8B11A}" type="presParOf" srcId="{B061FDC8-524D-46A4-80E5-3E4F68C6C9B1}" destId="{4677837A-71E8-4788-B5D6-3CEC5E8439CD}" srcOrd="2" destOrd="0" presId="urn:microsoft.com/office/officeart/2008/layout/AlternatingHexagons"/>
    <dgm:cxn modelId="{1C8441BC-685D-4421-B567-C98749494B2F}" type="presParOf" srcId="{4677837A-71E8-4788-B5D6-3CEC5E8439CD}" destId="{A2E42EAD-B059-475D-A13D-F8C7E3A5CA61}" srcOrd="0" destOrd="0" presId="urn:microsoft.com/office/officeart/2008/layout/AlternatingHexagons"/>
    <dgm:cxn modelId="{EB98C5EC-A14B-4123-B2A4-8B559815BABE}" type="presParOf" srcId="{4677837A-71E8-4788-B5D6-3CEC5E8439CD}" destId="{39D175B6-05D0-4061-B3C3-DF740DADC26D}" srcOrd="1" destOrd="0" presId="urn:microsoft.com/office/officeart/2008/layout/AlternatingHexagons"/>
    <dgm:cxn modelId="{7E945005-AA55-4BF8-BC56-77853F8ACC80}" type="presParOf" srcId="{4677837A-71E8-4788-B5D6-3CEC5E8439CD}" destId="{13528B68-DCF4-420E-90E5-DBB5EE056B43}" srcOrd="2" destOrd="0" presId="urn:microsoft.com/office/officeart/2008/layout/AlternatingHexagons"/>
    <dgm:cxn modelId="{12C5CAB2-34AB-4013-A4CC-AD495B757D35}" type="presParOf" srcId="{4677837A-71E8-4788-B5D6-3CEC5E8439CD}" destId="{F21C8A03-1102-4C8D-8A2E-92FF3A1B2940}" srcOrd="3" destOrd="0" presId="urn:microsoft.com/office/officeart/2008/layout/AlternatingHexagons"/>
    <dgm:cxn modelId="{6EF943B4-97F5-4E14-9360-659773E87E9D}" type="presParOf" srcId="{4677837A-71E8-4788-B5D6-3CEC5E8439CD}" destId="{84E20E9E-85EA-42F1-BDC6-17096ACDCC33}" srcOrd="4" destOrd="0" presId="urn:microsoft.com/office/officeart/2008/layout/AlternatingHexagons"/>
    <dgm:cxn modelId="{8DBC8402-F8BC-49B9-88B8-AFA1D5BAB3D6}" type="presParOf" srcId="{B061FDC8-524D-46A4-80E5-3E4F68C6C9B1}" destId="{3A2E9028-91C3-41A9-A098-9E185E25BE13}" srcOrd="3" destOrd="0" presId="urn:microsoft.com/office/officeart/2008/layout/AlternatingHexagons"/>
    <dgm:cxn modelId="{89B1A0F6-D620-493E-96C6-AB7BCCC6BDBD}" type="presParOf" srcId="{B061FDC8-524D-46A4-80E5-3E4F68C6C9B1}" destId="{7C7BE0BF-E0BC-4FAB-A53F-CB8FCB53DDB8}" srcOrd="4" destOrd="0" presId="urn:microsoft.com/office/officeart/2008/layout/AlternatingHexagons"/>
    <dgm:cxn modelId="{FEF8ACAD-7C1E-4DCE-997D-11055F742A05}" type="presParOf" srcId="{7C7BE0BF-E0BC-4FAB-A53F-CB8FCB53DDB8}" destId="{4EA28EBD-BB62-47AD-A2FD-147EBDF87EA0}" srcOrd="0" destOrd="0" presId="urn:microsoft.com/office/officeart/2008/layout/AlternatingHexagons"/>
    <dgm:cxn modelId="{412DEB04-34A4-4131-91AE-C893419CDA42}" type="presParOf" srcId="{7C7BE0BF-E0BC-4FAB-A53F-CB8FCB53DDB8}" destId="{91B7A864-2CA8-4BE7-8031-B1E59745CD36}" srcOrd="1" destOrd="0" presId="urn:microsoft.com/office/officeart/2008/layout/AlternatingHexagons"/>
    <dgm:cxn modelId="{950823D2-B6DE-43A3-A79F-3B3B1F5F2CCB}" type="presParOf" srcId="{7C7BE0BF-E0BC-4FAB-A53F-CB8FCB53DDB8}" destId="{C5353560-0A17-45A4-B2FA-99EB6EBE6607}" srcOrd="2" destOrd="0" presId="urn:microsoft.com/office/officeart/2008/layout/AlternatingHexagons"/>
    <dgm:cxn modelId="{CB182017-B1CC-4EAF-92F8-73A921FDCB6A}" type="presParOf" srcId="{7C7BE0BF-E0BC-4FAB-A53F-CB8FCB53DDB8}" destId="{E8377285-9D24-4AA9-9DE9-CF527F13EEF3}" srcOrd="3" destOrd="0" presId="urn:microsoft.com/office/officeart/2008/layout/AlternatingHexagons"/>
    <dgm:cxn modelId="{A9FED4E0-80C2-46A7-9D89-D4E5166ED2A4}" type="presParOf" srcId="{7C7BE0BF-E0BC-4FAB-A53F-CB8FCB53DDB8}" destId="{EC09F8DA-BFF5-44E7-9EB2-2A0F64E3AAC6}" srcOrd="4" destOrd="0" presId="urn:microsoft.com/office/officeart/2008/layout/AlternatingHexagons"/>
  </dgm:cxnLst>
  <dgm:bg/>
  <dgm:whole>
    <a:ln>
      <a:noFill/>
    </a:ln>
  </dgm:whole>
  <dgm:extLst>
    <a:ext uri="http://schemas.microsoft.com/office/drawing/2008/diagram">
      <dsp:dataModelExt xmlns:dsp="http://schemas.microsoft.com/office/drawing/2008/diagram" relId="rId124"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424A409-014A-458E-B4B8-259BC7C4D6EE}" type="doc">
      <dgm:prSet loTypeId="urn:microsoft.com/office/officeart/2008/layout/AlternatingHexagons" loCatId="list" qsTypeId="urn:microsoft.com/office/officeart/2005/8/quickstyle/simple1" qsCatId="simple" csTypeId="urn:microsoft.com/office/officeart/2005/8/colors/accent1_5" csCatId="accent1" phldr="1"/>
      <dgm:spPr/>
      <dgm:t>
        <a:bodyPr/>
        <a:lstStyle/>
        <a:p>
          <a:endParaRPr lang="en-US"/>
        </a:p>
      </dgm:t>
    </dgm:pt>
    <dgm:pt modelId="{1704DCE1-F475-44E0-8F51-8EB3C89783A8}">
      <dgm:prSet phldrT="[טקסט]"/>
      <dgm:spPr/>
      <dgm:t>
        <a:bodyPr/>
        <a:lstStyle/>
        <a:p>
          <a:r>
            <a:rPr lang="en-US">
              <a:solidFill>
                <a:srgbClr val="657AB9"/>
              </a:solidFill>
            </a:rPr>
            <a:t> </a:t>
          </a:r>
        </a:p>
      </dgm:t>
    </dgm:pt>
    <dgm:pt modelId="{CFF567C3-7AF7-45E8-B244-B15D994FE557}" type="parTrans" cxnId="{A6394555-CCD4-4CFC-BBC4-A854A7E037A3}">
      <dgm:prSet/>
      <dgm:spPr/>
      <dgm:t>
        <a:bodyPr/>
        <a:lstStyle/>
        <a:p>
          <a:endParaRPr lang="en-US">
            <a:solidFill>
              <a:srgbClr val="657AB9"/>
            </a:solidFill>
          </a:endParaRPr>
        </a:p>
      </dgm:t>
    </dgm:pt>
    <dgm:pt modelId="{CEB4882F-4F67-4F6B-B6E0-31F474601745}" type="sibTrans" cxnId="{A6394555-CCD4-4CFC-BBC4-A854A7E037A3}">
      <dgm:prSet/>
      <dgm:spPr/>
      <dgm:t>
        <a:bodyPr/>
        <a:lstStyle/>
        <a:p>
          <a:endParaRPr lang="en-US">
            <a:solidFill>
              <a:srgbClr val="657AB9"/>
            </a:solidFill>
          </a:endParaRPr>
        </a:p>
      </dgm:t>
    </dgm:pt>
    <dgm:pt modelId="{10EEDDAD-8285-433B-B6B7-E93CA1BB7BC7}">
      <dgm:prSet phldrT="[טקסט]"/>
      <dgm:spPr/>
      <dgm:t>
        <a:bodyPr/>
        <a:lstStyle/>
        <a:p>
          <a:r>
            <a:rPr lang="en-US">
              <a:solidFill>
                <a:srgbClr val="657AB9"/>
              </a:solidFill>
            </a:rPr>
            <a:t> </a:t>
          </a:r>
        </a:p>
      </dgm:t>
    </dgm:pt>
    <dgm:pt modelId="{04102AD6-4BD8-4767-90ED-32ED32B62425}" type="parTrans" cxnId="{F9BE9A44-AB87-493F-93A7-37906628F1B6}">
      <dgm:prSet/>
      <dgm:spPr/>
      <dgm:t>
        <a:bodyPr/>
        <a:lstStyle/>
        <a:p>
          <a:endParaRPr lang="en-US">
            <a:solidFill>
              <a:srgbClr val="657AB9"/>
            </a:solidFill>
          </a:endParaRPr>
        </a:p>
      </dgm:t>
    </dgm:pt>
    <dgm:pt modelId="{19163A18-BB3C-4E02-A6D9-CE7732A129E2}" type="sibTrans" cxnId="{F9BE9A44-AB87-493F-93A7-37906628F1B6}">
      <dgm:prSet/>
      <dgm:spPr/>
      <dgm:t>
        <a:bodyPr/>
        <a:lstStyle/>
        <a:p>
          <a:endParaRPr lang="en-US">
            <a:solidFill>
              <a:srgbClr val="657AB9"/>
            </a:solidFill>
          </a:endParaRPr>
        </a:p>
      </dgm:t>
    </dgm:pt>
    <dgm:pt modelId="{48F95893-8902-4689-9E9C-8AFF51EAC057}">
      <dgm:prSet phldrT="[טקסט]"/>
      <dgm:spPr/>
      <dgm:t>
        <a:bodyPr/>
        <a:lstStyle/>
        <a:p>
          <a:r>
            <a:rPr lang="en-US">
              <a:solidFill>
                <a:srgbClr val="657AB9"/>
              </a:solidFill>
            </a:rPr>
            <a:t> </a:t>
          </a:r>
        </a:p>
      </dgm:t>
    </dgm:pt>
    <dgm:pt modelId="{4BA1942F-C9F2-4372-BD21-A63008E9C408}" type="parTrans" cxnId="{63C3EDFF-B990-43F9-9A10-AA9A80EC2F2B}">
      <dgm:prSet/>
      <dgm:spPr/>
      <dgm:t>
        <a:bodyPr/>
        <a:lstStyle/>
        <a:p>
          <a:endParaRPr lang="en-US">
            <a:solidFill>
              <a:srgbClr val="657AB9"/>
            </a:solidFill>
          </a:endParaRPr>
        </a:p>
      </dgm:t>
    </dgm:pt>
    <dgm:pt modelId="{A8BF04CA-765A-4AEA-90CD-DA79441D1C16}" type="sibTrans" cxnId="{63C3EDFF-B990-43F9-9A10-AA9A80EC2F2B}">
      <dgm:prSet/>
      <dgm:spPr/>
      <dgm:t>
        <a:bodyPr/>
        <a:lstStyle/>
        <a:p>
          <a:endParaRPr lang="en-US">
            <a:solidFill>
              <a:srgbClr val="657AB9"/>
            </a:solidFill>
          </a:endParaRPr>
        </a:p>
      </dgm:t>
    </dgm:pt>
    <dgm:pt modelId="{97277C60-9EEE-4B13-83F4-1E99C638751A}">
      <dgm:prSet phldrT="[טקסט]"/>
      <dgm:spPr/>
      <dgm:t>
        <a:bodyPr/>
        <a:lstStyle/>
        <a:p>
          <a:r>
            <a:rPr lang="en-US">
              <a:solidFill>
                <a:srgbClr val="657AB9"/>
              </a:solidFill>
            </a:rPr>
            <a:t> </a:t>
          </a:r>
        </a:p>
      </dgm:t>
    </dgm:pt>
    <dgm:pt modelId="{8E7799BE-076A-4F82-9481-05764B4C9FA1}" type="parTrans" cxnId="{AD8F449F-F150-4F75-BC48-38459DF00F5A}">
      <dgm:prSet/>
      <dgm:spPr/>
      <dgm:t>
        <a:bodyPr/>
        <a:lstStyle/>
        <a:p>
          <a:endParaRPr lang="en-US">
            <a:solidFill>
              <a:srgbClr val="657AB9"/>
            </a:solidFill>
          </a:endParaRPr>
        </a:p>
      </dgm:t>
    </dgm:pt>
    <dgm:pt modelId="{E32D7401-A086-429F-BEDB-C7144215D641}" type="sibTrans" cxnId="{AD8F449F-F150-4F75-BC48-38459DF00F5A}">
      <dgm:prSet/>
      <dgm:spPr/>
      <dgm:t>
        <a:bodyPr/>
        <a:lstStyle/>
        <a:p>
          <a:endParaRPr lang="en-US">
            <a:solidFill>
              <a:srgbClr val="657AB9"/>
            </a:solidFill>
          </a:endParaRPr>
        </a:p>
      </dgm:t>
    </dgm:pt>
    <dgm:pt modelId="{EF079759-F40E-4657-B80F-F053609FD227}">
      <dgm:prSet phldrT="[טקסט]"/>
      <dgm:spPr/>
      <dgm:t>
        <a:bodyPr/>
        <a:lstStyle/>
        <a:p>
          <a:r>
            <a:rPr lang="en-US">
              <a:solidFill>
                <a:srgbClr val="657AB9"/>
              </a:solidFill>
            </a:rPr>
            <a:t> </a:t>
          </a:r>
        </a:p>
      </dgm:t>
    </dgm:pt>
    <dgm:pt modelId="{569A93BC-0C0D-42CA-9F08-F1E29B4F05E8}" type="parTrans" cxnId="{6777504D-6F47-4A95-B6C4-7E28F50C1623}">
      <dgm:prSet/>
      <dgm:spPr/>
      <dgm:t>
        <a:bodyPr/>
        <a:lstStyle/>
        <a:p>
          <a:endParaRPr lang="en-US">
            <a:solidFill>
              <a:srgbClr val="657AB9"/>
            </a:solidFill>
          </a:endParaRPr>
        </a:p>
      </dgm:t>
    </dgm:pt>
    <dgm:pt modelId="{2A8B2AC7-BACD-4F3F-BF88-51CFFE2FE3CE}" type="sibTrans" cxnId="{6777504D-6F47-4A95-B6C4-7E28F50C1623}">
      <dgm:prSet/>
      <dgm:spPr/>
      <dgm:t>
        <a:bodyPr/>
        <a:lstStyle/>
        <a:p>
          <a:endParaRPr lang="en-US">
            <a:solidFill>
              <a:srgbClr val="657AB9"/>
            </a:solidFill>
          </a:endParaRPr>
        </a:p>
      </dgm:t>
    </dgm:pt>
    <dgm:pt modelId="{DF3A4BF3-A853-4FF2-939E-409F2B1C354F}">
      <dgm:prSet phldrT="[טקסט]"/>
      <dgm:spPr/>
      <dgm:t>
        <a:bodyPr/>
        <a:lstStyle/>
        <a:p>
          <a:r>
            <a:rPr lang="en-US">
              <a:solidFill>
                <a:srgbClr val="657AB9"/>
              </a:solidFill>
            </a:rPr>
            <a:t> </a:t>
          </a:r>
        </a:p>
      </dgm:t>
    </dgm:pt>
    <dgm:pt modelId="{AF12B69C-80D4-49DB-8347-54C40B1927F2}" type="parTrans" cxnId="{D87AE0A6-CB4F-45F9-8D5D-7E07574ABA4A}">
      <dgm:prSet/>
      <dgm:spPr/>
      <dgm:t>
        <a:bodyPr/>
        <a:lstStyle/>
        <a:p>
          <a:endParaRPr lang="en-US">
            <a:solidFill>
              <a:srgbClr val="657AB9"/>
            </a:solidFill>
          </a:endParaRPr>
        </a:p>
      </dgm:t>
    </dgm:pt>
    <dgm:pt modelId="{D909796A-D167-40B7-BCD7-7B0FF892A703}" type="sibTrans" cxnId="{D87AE0A6-CB4F-45F9-8D5D-7E07574ABA4A}">
      <dgm:prSet/>
      <dgm:spPr/>
      <dgm:t>
        <a:bodyPr/>
        <a:lstStyle/>
        <a:p>
          <a:endParaRPr lang="en-US">
            <a:solidFill>
              <a:srgbClr val="657AB9"/>
            </a:solidFill>
          </a:endParaRPr>
        </a:p>
      </dgm:t>
    </dgm:pt>
    <dgm:pt modelId="{B061FDC8-524D-46A4-80E5-3E4F68C6C9B1}" type="pres">
      <dgm:prSet presAssocID="{D424A409-014A-458E-B4B8-259BC7C4D6EE}" presName="Name0" presStyleCnt="0">
        <dgm:presLayoutVars>
          <dgm:chMax/>
          <dgm:chPref/>
          <dgm:dir/>
          <dgm:animLvl val="lvl"/>
        </dgm:presLayoutVars>
      </dgm:prSet>
      <dgm:spPr/>
    </dgm:pt>
    <dgm:pt modelId="{1C562DF8-4FA9-43E8-8FCC-3E4D2FDDC97F}" type="pres">
      <dgm:prSet presAssocID="{1704DCE1-F475-44E0-8F51-8EB3C89783A8}" presName="composite" presStyleCnt="0"/>
      <dgm:spPr/>
    </dgm:pt>
    <dgm:pt modelId="{85F4381A-F960-4BA0-ACBE-CD67E4B9279C}" type="pres">
      <dgm:prSet presAssocID="{1704DCE1-F475-44E0-8F51-8EB3C89783A8}" presName="Parent1" presStyleLbl="node1" presStyleIdx="0" presStyleCnt="6">
        <dgm:presLayoutVars>
          <dgm:chMax val="1"/>
          <dgm:chPref val="1"/>
          <dgm:bulletEnabled val="1"/>
        </dgm:presLayoutVars>
      </dgm:prSet>
      <dgm:spPr/>
    </dgm:pt>
    <dgm:pt modelId="{197E5EDB-0F82-4E2B-BF9B-DAD657F8600B}" type="pres">
      <dgm:prSet presAssocID="{1704DCE1-F475-44E0-8F51-8EB3C89783A8}" presName="Childtext1" presStyleLbl="revTx" presStyleIdx="0" presStyleCnt="3">
        <dgm:presLayoutVars>
          <dgm:chMax val="0"/>
          <dgm:chPref val="0"/>
          <dgm:bulletEnabled val="1"/>
        </dgm:presLayoutVars>
      </dgm:prSet>
      <dgm:spPr/>
    </dgm:pt>
    <dgm:pt modelId="{CFA8B317-E554-41D1-ADC0-0113C0787F7C}" type="pres">
      <dgm:prSet presAssocID="{1704DCE1-F475-44E0-8F51-8EB3C89783A8}" presName="BalanceSpacing" presStyleCnt="0"/>
      <dgm:spPr/>
    </dgm:pt>
    <dgm:pt modelId="{0EACB1FC-EAFE-42BA-8D05-FC1F3DC5F086}" type="pres">
      <dgm:prSet presAssocID="{1704DCE1-F475-44E0-8F51-8EB3C89783A8}" presName="BalanceSpacing1" presStyleCnt="0"/>
      <dgm:spPr/>
    </dgm:pt>
    <dgm:pt modelId="{EE63177E-EA1E-4C51-9042-17CEBB1AA4A3}" type="pres">
      <dgm:prSet presAssocID="{CEB4882F-4F67-4F6B-B6E0-31F474601745}" presName="Accent1Text" presStyleLbl="node1" presStyleIdx="1" presStyleCnt="6"/>
      <dgm:spPr/>
    </dgm:pt>
    <dgm:pt modelId="{42F67215-8604-4962-9DF4-0649E3DEBCC8}" type="pres">
      <dgm:prSet presAssocID="{CEB4882F-4F67-4F6B-B6E0-31F474601745}" presName="spaceBetweenRectangles" presStyleCnt="0"/>
      <dgm:spPr/>
    </dgm:pt>
    <dgm:pt modelId="{4677837A-71E8-4788-B5D6-3CEC5E8439CD}" type="pres">
      <dgm:prSet presAssocID="{48F95893-8902-4689-9E9C-8AFF51EAC057}" presName="composite" presStyleCnt="0"/>
      <dgm:spPr/>
    </dgm:pt>
    <dgm:pt modelId="{A2E42EAD-B059-475D-A13D-F8C7E3A5CA61}" type="pres">
      <dgm:prSet presAssocID="{48F95893-8902-4689-9E9C-8AFF51EAC057}" presName="Parent1" presStyleLbl="node1" presStyleIdx="2" presStyleCnt="6">
        <dgm:presLayoutVars>
          <dgm:chMax val="1"/>
          <dgm:chPref val="1"/>
          <dgm:bulletEnabled val="1"/>
        </dgm:presLayoutVars>
      </dgm:prSet>
      <dgm:spPr/>
    </dgm:pt>
    <dgm:pt modelId="{39D175B6-05D0-4061-B3C3-DF740DADC26D}" type="pres">
      <dgm:prSet presAssocID="{48F95893-8902-4689-9E9C-8AFF51EAC057}" presName="Childtext1" presStyleLbl="revTx" presStyleIdx="1" presStyleCnt="3">
        <dgm:presLayoutVars>
          <dgm:chMax val="0"/>
          <dgm:chPref val="0"/>
          <dgm:bulletEnabled val="1"/>
        </dgm:presLayoutVars>
      </dgm:prSet>
      <dgm:spPr/>
    </dgm:pt>
    <dgm:pt modelId="{13528B68-DCF4-420E-90E5-DBB5EE056B43}" type="pres">
      <dgm:prSet presAssocID="{48F95893-8902-4689-9E9C-8AFF51EAC057}" presName="BalanceSpacing" presStyleCnt="0"/>
      <dgm:spPr/>
    </dgm:pt>
    <dgm:pt modelId="{F21C8A03-1102-4C8D-8A2E-92FF3A1B2940}" type="pres">
      <dgm:prSet presAssocID="{48F95893-8902-4689-9E9C-8AFF51EAC057}" presName="BalanceSpacing1" presStyleCnt="0"/>
      <dgm:spPr/>
    </dgm:pt>
    <dgm:pt modelId="{84E20E9E-85EA-42F1-BDC6-17096ACDCC33}" type="pres">
      <dgm:prSet presAssocID="{A8BF04CA-765A-4AEA-90CD-DA79441D1C16}" presName="Accent1Text" presStyleLbl="node1" presStyleIdx="3" presStyleCnt="6"/>
      <dgm:spPr/>
    </dgm:pt>
    <dgm:pt modelId="{3A2E9028-91C3-41A9-A098-9E185E25BE13}" type="pres">
      <dgm:prSet presAssocID="{A8BF04CA-765A-4AEA-90CD-DA79441D1C16}" presName="spaceBetweenRectangles" presStyleCnt="0"/>
      <dgm:spPr/>
    </dgm:pt>
    <dgm:pt modelId="{7C7BE0BF-E0BC-4FAB-A53F-CB8FCB53DDB8}" type="pres">
      <dgm:prSet presAssocID="{EF079759-F40E-4657-B80F-F053609FD227}" presName="composite" presStyleCnt="0"/>
      <dgm:spPr/>
    </dgm:pt>
    <dgm:pt modelId="{4EA28EBD-BB62-47AD-A2FD-147EBDF87EA0}" type="pres">
      <dgm:prSet presAssocID="{EF079759-F40E-4657-B80F-F053609FD227}" presName="Parent1" presStyleLbl="node1" presStyleIdx="4" presStyleCnt="6">
        <dgm:presLayoutVars>
          <dgm:chMax val="1"/>
          <dgm:chPref val="1"/>
          <dgm:bulletEnabled val="1"/>
        </dgm:presLayoutVars>
      </dgm:prSet>
      <dgm:spPr/>
    </dgm:pt>
    <dgm:pt modelId="{91B7A864-2CA8-4BE7-8031-B1E59745CD36}" type="pres">
      <dgm:prSet presAssocID="{EF079759-F40E-4657-B80F-F053609FD227}" presName="Childtext1" presStyleLbl="revTx" presStyleIdx="2" presStyleCnt="3">
        <dgm:presLayoutVars>
          <dgm:chMax val="0"/>
          <dgm:chPref val="0"/>
          <dgm:bulletEnabled val="1"/>
        </dgm:presLayoutVars>
      </dgm:prSet>
      <dgm:spPr/>
    </dgm:pt>
    <dgm:pt modelId="{C5353560-0A17-45A4-B2FA-99EB6EBE6607}" type="pres">
      <dgm:prSet presAssocID="{EF079759-F40E-4657-B80F-F053609FD227}" presName="BalanceSpacing" presStyleCnt="0"/>
      <dgm:spPr/>
    </dgm:pt>
    <dgm:pt modelId="{E8377285-9D24-4AA9-9DE9-CF527F13EEF3}" type="pres">
      <dgm:prSet presAssocID="{EF079759-F40E-4657-B80F-F053609FD227}" presName="BalanceSpacing1" presStyleCnt="0"/>
      <dgm:spPr/>
    </dgm:pt>
    <dgm:pt modelId="{EC09F8DA-BFF5-44E7-9EB2-2A0F64E3AAC6}" type="pres">
      <dgm:prSet presAssocID="{2A8B2AC7-BACD-4F3F-BF88-51CFFE2FE3CE}" presName="Accent1Text" presStyleLbl="node1" presStyleIdx="5" presStyleCnt="6"/>
      <dgm:spPr/>
    </dgm:pt>
  </dgm:ptLst>
  <dgm:cxnLst>
    <dgm:cxn modelId="{6B149110-4620-45EB-8FDD-1A3FC918BAF9}" type="presOf" srcId="{DF3A4BF3-A853-4FF2-939E-409F2B1C354F}" destId="{91B7A864-2CA8-4BE7-8031-B1E59745CD36}" srcOrd="0" destOrd="0" presId="urn:microsoft.com/office/officeart/2008/layout/AlternatingHexagons"/>
    <dgm:cxn modelId="{255B9833-3213-47E7-A0F3-A4896EAE79F6}" type="presOf" srcId="{2A8B2AC7-BACD-4F3F-BF88-51CFFE2FE3CE}" destId="{EC09F8DA-BFF5-44E7-9EB2-2A0F64E3AAC6}" srcOrd="0" destOrd="0" presId="urn:microsoft.com/office/officeart/2008/layout/AlternatingHexagons"/>
    <dgm:cxn modelId="{F9BE9A44-AB87-493F-93A7-37906628F1B6}" srcId="{1704DCE1-F475-44E0-8F51-8EB3C89783A8}" destId="{10EEDDAD-8285-433B-B6B7-E93CA1BB7BC7}" srcOrd="0" destOrd="0" parTransId="{04102AD6-4BD8-4767-90ED-32ED32B62425}" sibTransId="{19163A18-BB3C-4E02-A6D9-CE7732A129E2}"/>
    <dgm:cxn modelId="{2F634849-1757-4109-847D-9153E60A83C1}" type="presOf" srcId="{A8BF04CA-765A-4AEA-90CD-DA79441D1C16}" destId="{84E20E9E-85EA-42F1-BDC6-17096ACDCC33}" srcOrd="0" destOrd="0" presId="urn:microsoft.com/office/officeart/2008/layout/AlternatingHexagons"/>
    <dgm:cxn modelId="{6777504D-6F47-4A95-B6C4-7E28F50C1623}" srcId="{D424A409-014A-458E-B4B8-259BC7C4D6EE}" destId="{EF079759-F40E-4657-B80F-F053609FD227}" srcOrd="2" destOrd="0" parTransId="{569A93BC-0C0D-42CA-9F08-F1E29B4F05E8}" sibTransId="{2A8B2AC7-BACD-4F3F-BF88-51CFFE2FE3CE}"/>
    <dgm:cxn modelId="{A6394555-CCD4-4CFC-BBC4-A854A7E037A3}" srcId="{D424A409-014A-458E-B4B8-259BC7C4D6EE}" destId="{1704DCE1-F475-44E0-8F51-8EB3C89783A8}" srcOrd="0" destOrd="0" parTransId="{CFF567C3-7AF7-45E8-B244-B15D994FE557}" sibTransId="{CEB4882F-4F67-4F6B-B6E0-31F474601745}"/>
    <dgm:cxn modelId="{BBE5D378-39FB-48B1-A3C3-B9C458661C5F}" type="presOf" srcId="{10EEDDAD-8285-433B-B6B7-E93CA1BB7BC7}" destId="{197E5EDB-0F82-4E2B-BF9B-DAD657F8600B}" srcOrd="0" destOrd="0" presId="urn:microsoft.com/office/officeart/2008/layout/AlternatingHexagons"/>
    <dgm:cxn modelId="{CFBE9499-EC41-44FC-B88A-35E0DED881F2}" type="presOf" srcId="{48F95893-8902-4689-9E9C-8AFF51EAC057}" destId="{A2E42EAD-B059-475D-A13D-F8C7E3A5CA61}" srcOrd="0" destOrd="0" presId="urn:microsoft.com/office/officeart/2008/layout/AlternatingHexagons"/>
    <dgm:cxn modelId="{AD8F449F-F150-4F75-BC48-38459DF00F5A}" srcId="{48F95893-8902-4689-9E9C-8AFF51EAC057}" destId="{97277C60-9EEE-4B13-83F4-1E99C638751A}" srcOrd="0" destOrd="0" parTransId="{8E7799BE-076A-4F82-9481-05764B4C9FA1}" sibTransId="{E32D7401-A086-429F-BEDB-C7144215D641}"/>
    <dgm:cxn modelId="{D87AE0A6-CB4F-45F9-8D5D-7E07574ABA4A}" srcId="{EF079759-F40E-4657-B80F-F053609FD227}" destId="{DF3A4BF3-A853-4FF2-939E-409F2B1C354F}" srcOrd="0" destOrd="0" parTransId="{AF12B69C-80D4-49DB-8347-54C40B1927F2}" sibTransId="{D909796A-D167-40B7-BCD7-7B0FF892A703}"/>
    <dgm:cxn modelId="{D3F1C1B3-CC85-4B7E-A0B7-43A4CD3B6C2B}" type="presOf" srcId="{D424A409-014A-458E-B4B8-259BC7C4D6EE}" destId="{B061FDC8-524D-46A4-80E5-3E4F68C6C9B1}" srcOrd="0" destOrd="0" presId="urn:microsoft.com/office/officeart/2008/layout/AlternatingHexagons"/>
    <dgm:cxn modelId="{8B51D6BF-50B9-496E-9B3C-B4BBB60FEDD3}" type="presOf" srcId="{97277C60-9EEE-4B13-83F4-1E99C638751A}" destId="{39D175B6-05D0-4061-B3C3-DF740DADC26D}" srcOrd="0" destOrd="0" presId="urn:microsoft.com/office/officeart/2008/layout/AlternatingHexagons"/>
    <dgm:cxn modelId="{150777EA-FEB5-408B-B869-72F27E18CA33}" type="presOf" srcId="{EF079759-F40E-4657-B80F-F053609FD227}" destId="{4EA28EBD-BB62-47AD-A2FD-147EBDF87EA0}" srcOrd="0" destOrd="0" presId="urn:microsoft.com/office/officeart/2008/layout/AlternatingHexagons"/>
    <dgm:cxn modelId="{24D19CED-5CE3-46D7-BA8A-B55414DF95A8}" type="presOf" srcId="{1704DCE1-F475-44E0-8F51-8EB3C89783A8}" destId="{85F4381A-F960-4BA0-ACBE-CD67E4B9279C}" srcOrd="0" destOrd="0" presId="urn:microsoft.com/office/officeart/2008/layout/AlternatingHexagons"/>
    <dgm:cxn modelId="{1FC9C6ED-FA9F-4B92-AC16-A8A424688B6C}" type="presOf" srcId="{CEB4882F-4F67-4F6B-B6E0-31F474601745}" destId="{EE63177E-EA1E-4C51-9042-17CEBB1AA4A3}" srcOrd="0" destOrd="0" presId="urn:microsoft.com/office/officeart/2008/layout/AlternatingHexagons"/>
    <dgm:cxn modelId="{63C3EDFF-B990-43F9-9A10-AA9A80EC2F2B}" srcId="{D424A409-014A-458E-B4B8-259BC7C4D6EE}" destId="{48F95893-8902-4689-9E9C-8AFF51EAC057}" srcOrd="1" destOrd="0" parTransId="{4BA1942F-C9F2-4372-BD21-A63008E9C408}" sibTransId="{A8BF04CA-765A-4AEA-90CD-DA79441D1C16}"/>
    <dgm:cxn modelId="{2A862ACA-BD35-4AC5-8F74-F99C782A67F0}" type="presParOf" srcId="{B061FDC8-524D-46A4-80E5-3E4F68C6C9B1}" destId="{1C562DF8-4FA9-43E8-8FCC-3E4D2FDDC97F}" srcOrd="0" destOrd="0" presId="urn:microsoft.com/office/officeart/2008/layout/AlternatingHexagons"/>
    <dgm:cxn modelId="{5745BF01-3B7B-4B57-A415-CF28C6D5F87C}" type="presParOf" srcId="{1C562DF8-4FA9-43E8-8FCC-3E4D2FDDC97F}" destId="{85F4381A-F960-4BA0-ACBE-CD67E4B9279C}" srcOrd="0" destOrd="0" presId="urn:microsoft.com/office/officeart/2008/layout/AlternatingHexagons"/>
    <dgm:cxn modelId="{B8BF61FB-D53F-4055-BFC7-58DC5365B06A}" type="presParOf" srcId="{1C562DF8-4FA9-43E8-8FCC-3E4D2FDDC97F}" destId="{197E5EDB-0F82-4E2B-BF9B-DAD657F8600B}" srcOrd="1" destOrd="0" presId="urn:microsoft.com/office/officeart/2008/layout/AlternatingHexagons"/>
    <dgm:cxn modelId="{E23A8051-B289-4D4E-ACD1-8C1881D285AC}" type="presParOf" srcId="{1C562DF8-4FA9-43E8-8FCC-3E4D2FDDC97F}" destId="{CFA8B317-E554-41D1-ADC0-0113C0787F7C}" srcOrd="2" destOrd="0" presId="urn:microsoft.com/office/officeart/2008/layout/AlternatingHexagons"/>
    <dgm:cxn modelId="{D6987EE4-6DDD-41B8-9021-CF942EEB5E77}" type="presParOf" srcId="{1C562DF8-4FA9-43E8-8FCC-3E4D2FDDC97F}" destId="{0EACB1FC-EAFE-42BA-8D05-FC1F3DC5F086}" srcOrd="3" destOrd="0" presId="urn:microsoft.com/office/officeart/2008/layout/AlternatingHexagons"/>
    <dgm:cxn modelId="{0164C215-52C0-4FC5-9E62-7D3EC461CAE1}" type="presParOf" srcId="{1C562DF8-4FA9-43E8-8FCC-3E4D2FDDC97F}" destId="{EE63177E-EA1E-4C51-9042-17CEBB1AA4A3}" srcOrd="4" destOrd="0" presId="urn:microsoft.com/office/officeart/2008/layout/AlternatingHexagons"/>
    <dgm:cxn modelId="{3E60106D-102C-4A5F-85D6-DCCAEDAAE965}" type="presParOf" srcId="{B061FDC8-524D-46A4-80E5-3E4F68C6C9B1}" destId="{42F67215-8604-4962-9DF4-0649E3DEBCC8}" srcOrd="1" destOrd="0" presId="urn:microsoft.com/office/officeart/2008/layout/AlternatingHexagons"/>
    <dgm:cxn modelId="{6C6A9354-9004-40D6-96EF-B4ED09F8B11A}" type="presParOf" srcId="{B061FDC8-524D-46A4-80E5-3E4F68C6C9B1}" destId="{4677837A-71E8-4788-B5D6-3CEC5E8439CD}" srcOrd="2" destOrd="0" presId="urn:microsoft.com/office/officeart/2008/layout/AlternatingHexagons"/>
    <dgm:cxn modelId="{1C8441BC-685D-4421-B567-C98749494B2F}" type="presParOf" srcId="{4677837A-71E8-4788-B5D6-3CEC5E8439CD}" destId="{A2E42EAD-B059-475D-A13D-F8C7E3A5CA61}" srcOrd="0" destOrd="0" presId="urn:microsoft.com/office/officeart/2008/layout/AlternatingHexagons"/>
    <dgm:cxn modelId="{EB98C5EC-A14B-4123-B2A4-8B559815BABE}" type="presParOf" srcId="{4677837A-71E8-4788-B5D6-3CEC5E8439CD}" destId="{39D175B6-05D0-4061-B3C3-DF740DADC26D}" srcOrd="1" destOrd="0" presId="urn:microsoft.com/office/officeart/2008/layout/AlternatingHexagons"/>
    <dgm:cxn modelId="{7E945005-AA55-4BF8-BC56-77853F8ACC80}" type="presParOf" srcId="{4677837A-71E8-4788-B5D6-3CEC5E8439CD}" destId="{13528B68-DCF4-420E-90E5-DBB5EE056B43}" srcOrd="2" destOrd="0" presId="urn:microsoft.com/office/officeart/2008/layout/AlternatingHexagons"/>
    <dgm:cxn modelId="{12C5CAB2-34AB-4013-A4CC-AD495B757D35}" type="presParOf" srcId="{4677837A-71E8-4788-B5D6-3CEC5E8439CD}" destId="{F21C8A03-1102-4C8D-8A2E-92FF3A1B2940}" srcOrd="3" destOrd="0" presId="urn:microsoft.com/office/officeart/2008/layout/AlternatingHexagons"/>
    <dgm:cxn modelId="{6EF943B4-97F5-4E14-9360-659773E87E9D}" type="presParOf" srcId="{4677837A-71E8-4788-B5D6-3CEC5E8439CD}" destId="{84E20E9E-85EA-42F1-BDC6-17096ACDCC33}" srcOrd="4" destOrd="0" presId="urn:microsoft.com/office/officeart/2008/layout/AlternatingHexagons"/>
    <dgm:cxn modelId="{8DBC8402-F8BC-49B9-88B8-AFA1D5BAB3D6}" type="presParOf" srcId="{B061FDC8-524D-46A4-80E5-3E4F68C6C9B1}" destId="{3A2E9028-91C3-41A9-A098-9E185E25BE13}" srcOrd="3" destOrd="0" presId="urn:microsoft.com/office/officeart/2008/layout/AlternatingHexagons"/>
    <dgm:cxn modelId="{89B1A0F6-D620-493E-96C6-AB7BCCC6BDBD}" type="presParOf" srcId="{B061FDC8-524D-46A4-80E5-3E4F68C6C9B1}" destId="{7C7BE0BF-E0BC-4FAB-A53F-CB8FCB53DDB8}" srcOrd="4" destOrd="0" presId="urn:microsoft.com/office/officeart/2008/layout/AlternatingHexagons"/>
    <dgm:cxn modelId="{FEF8ACAD-7C1E-4DCE-997D-11055F742A05}" type="presParOf" srcId="{7C7BE0BF-E0BC-4FAB-A53F-CB8FCB53DDB8}" destId="{4EA28EBD-BB62-47AD-A2FD-147EBDF87EA0}" srcOrd="0" destOrd="0" presId="urn:microsoft.com/office/officeart/2008/layout/AlternatingHexagons"/>
    <dgm:cxn modelId="{412DEB04-34A4-4131-91AE-C893419CDA42}" type="presParOf" srcId="{7C7BE0BF-E0BC-4FAB-A53F-CB8FCB53DDB8}" destId="{91B7A864-2CA8-4BE7-8031-B1E59745CD36}" srcOrd="1" destOrd="0" presId="urn:microsoft.com/office/officeart/2008/layout/AlternatingHexagons"/>
    <dgm:cxn modelId="{950823D2-B6DE-43A3-A79F-3B3B1F5F2CCB}" type="presParOf" srcId="{7C7BE0BF-E0BC-4FAB-A53F-CB8FCB53DDB8}" destId="{C5353560-0A17-45A4-B2FA-99EB6EBE6607}" srcOrd="2" destOrd="0" presId="urn:microsoft.com/office/officeart/2008/layout/AlternatingHexagons"/>
    <dgm:cxn modelId="{CB182017-B1CC-4EAF-92F8-73A921FDCB6A}" type="presParOf" srcId="{7C7BE0BF-E0BC-4FAB-A53F-CB8FCB53DDB8}" destId="{E8377285-9D24-4AA9-9DE9-CF527F13EEF3}" srcOrd="3" destOrd="0" presId="urn:microsoft.com/office/officeart/2008/layout/AlternatingHexagons"/>
    <dgm:cxn modelId="{A9FED4E0-80C2-46A7-9D89-D4E5166ED2A4}" type="presParOf" srcId="{7C7BE0BF-E0BC-4FAB-A53F-CB8FCB53DDB8}" destId="{EC09F8DA-BFF5-44E7-9EB2-2A0F64E3AAC6}" srcOrd="4" destOrd="0" presId="urn:microsoft.com/office/officeart/2008/layout/AlternatingHexagons"/>
  </dgm:cxnLst>
  <dgm:bg/>
  <dgm:whole>
    <a:ln>
      <a:noFill/>
    </a:ln>
  </dgm:whole>
  <dgm:extLst>
    <a:ext uri="http://schemas.microsoft.com/office/drawing/2008/diagram">
      <dsp:dataModelExt xmlns:dsp="http://schemas.microsoft.com/office/drawing/2008/diagram" relId="rId13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424A409-014A-458E-B4B8-259BC7C4D6EE}" type="doc">
      <dgm:prSet loTypeId="urn:microsoft.com/office/officeart/2008/layout/AlternatingHexagons" loCatId="list" qsTypeId="urn:microsoft.com/office/officeart/2005/8/quickstyle/simple1" qsCatId="simple" csTypeId="urn:microsoft.com/office/officeart/2005/8/colors/accent1_5" csCatId="accent1" phldr="1"/>
      <dgm:spPr/>
      <dgm:t>
        <a:bodyPr/>
        <a:lstStyle/>
        <a:p>
          <a:endParaRPr lang="en-US"/>
        </a:p>
      </dgm:t>
    </dgm:pt>
    <dgm:pt modelId="{1704DCE1-F475-44E0-8F51-8EB3C89783A8}">
      <dgm:prSet phldrT="[טקסט]"/>
      <dgm:spPr/>
      <dgm:t>
        <a:bodyPr/>
        <a:lstStyle/>
        <a:p>
          <a:r>
            <a:rPr lang="en-US">
              <a:solidFill>
                <a:srgbClr val="657AB9"/>
              </a:solidFill>
            </a:rPr>
            <a:t> </a:t>
          </a:r>
        </a:p>
      </dgm:t>
    </dgm:pt>
    <dgm:pt modelId="{CFF567C3-7AF7-45E8-B244-B15D994FE557}" type="parTrans" cxnId="{A6394555-CCD4-4CFC-BBC4-A854A7E037A3}">
      <dgm:prSet/>
      <dgm:spPr/>
      <dgm:t>
        <a:bodyPr/>
        <a:lstStyle/>
        <a:p>
          <a:endParaRPr lang="en-US">
            <a:solidFill>
              <a:srgbClr val="657AB9"/>
            </a:solidFill>
          </a:endParaRPr>
        </a:p>
      </dgm:t>
    </dgm:pt>
    <dgm:pt modelId="{CEB4882F-4F67-4F6B-B6E0-31F474601745}" type="sibTrans" cxnId="{A6394555-CCD4-4CFC-BBC4-A854A7E037A3}">
      <dgm:prSet/>
      <dgm:spPr/>
      <dgm:t>
        <a:bodyPr/>
        <a:lstStyle/>
        <a:p>
          <a:endParaRPr lang="en-US">
            <a:solidFill>
              <a:srgbClr val="657AB9"/>
            </a:solidFill>
          </a:endParaRPr>
        </a:p>
      </dgm:t>
    </dgm:pt>
    <dgm:pt modelId="{10EEDDAD-8285-433B-B6B7-E93CA1BB7BC7}">
      <dgm:prSet phldrT="[טקסט]"/>
      <dgm:spPr/>
      <dgm:t>
        <a:bodyPr/>
        <a:lstStyle/>
        <a:p>
          <a:r>
            <a:rPr lang="en-US">
              <a:solidFill>
                <a:srgbClr val="657AB9"/>
              </a:solidFill>
            </a:rPr>
            <a:t> </a:t>
          </a:r>
        </a:p>
      </dgm:t>
    </dgm:pt>
    <dgm:pt modelId="{04102AD6-4BD8-4767-90ED-32ED32B62425}" type="parTrans" cxnId="{F9BE9A44-AB87-493F-93A7-37906628F1B6}">
      <dgm:prSet/>
      <dgm:spPr/>
      <dgm:t>
        <a:bodyPr/>
        <a:lstStyle/>
        <a:p>
          <a:endParaRPr lang="en-US">
            <a:solidFill>
              <a:srgbClr val="657AB9"/>
            </a:solidFill>
          </a:endParaRPr>
        </a:p>
      </dgm:t>
    </dgm:pt>
    <dgm:pt modelId="{19163A18-BB3C-4E02-A6D9-CE7732A129E2}" type="sibTrans" cxnId="{F9BE9A44-AB87-493F-93A7-37906628F1B6}">
      <dgm:prSet/>
      <dgm:spPr/>
      <dgm:t>
        <a:bodyPr/>
        <a:lstStyle/>
        <a:p>
          <a:endParaRPr lang="en-US">
            <a:solidFill>
              <a:srgbClr val="657AB9"/>
            </a:solidFill>
          </a:endParaRPr>
        </a:p>
      </dgm:t>
    </dgm:pt>
    <dgm:pt modelId="{48F95893-8902-4689-9E9C-8AFF51EAC057}">
      <dgm:prSet phldrT="[טקסט]"/>
      <dgm:spPr/>
      <dgm:t>
        <a:bodyPr/>
        <a:lstStyle/>
        <a:p>
          <a:r>
            <a:rPr lang="en-US">
              <a:solidFill>
                <a:srgbClr val="657AB9"/>
              </a:solidFill>
            </a:rPr>
            <a:t> </a:t>
          </a:r>
        </a:p>
      </dgm:t>
    </dgm:pt>
    <dgm:pt modelId="{4BA1942F-C9F2-4372-BD21-A63008E9C408}" type="parTrans" cxnId="{63C3EDFF-B990-43F9-9A10-AA9A80EC2F2B}">
      <dgm:prSet/>
      <dgm:spPr/>
      <dgm:t>
        <a:bodyPr/>
        <a:lstStyle/>
        <a:p>
          <a:endParaRPr lang="en-US">
            <a:solidFill>
              <a:srgbClr val="657AB9"/>
            </a:solidFill>
          </a:endParaRPr>
        </a:p>
      </dgm:t>
    </dgm:pt>
    <dgm:pt modelId="{A8BF04CA-765A-4AEA-90CD-DA79441D1C16}" type="sibTrans" cxnId="{63C3EDFF-B990-43F9-9A10-AA9A80EC2F2B}">
      <dgm:prSet/>
      <dgm:spPr/>
      <dgm:t>
        <a:bodyPr/>
        <a:lstStyle/>
        <a:p>
          <a:endParaRPr lang="en-US">
            <a:solidFill>
              <a:srgbClr val="657AB9"/>
            </a:solidFill>
          </a:endParaRPr>
        </a:p>
      </dgm:t>
    </dgm:pt>
    <dgm:pt modelId="{97277C60-9EEE-4B13-83F4-1E99C638751A}">
      <dgm:prSet phldrT="[טקסט]"/>
      <dgm:spPr/>
      <dgm:t>
        <a:bodyPr/>
        <a:lstStyle/>
        <a:p>
          <a:r>
            <a:rPr lang="en-US">
              <a:solidFill>
                <a:srgbClr val="657AB9"/>
              </a:solidFill>
            </a:rPr>
            <a:t> </a:t>
          </a:r>
        </a:p>
      </dgm:t>
    </dgm:pt>
    <dgm:pt modelId="{8E7799BE-076A-4F82-9481-05764B4C9FA1}" type="parTrans" cxnId="{AD8F449F-F150-4F75-BC48-38459DF00F5A}">
      <dgm:prSet/>
      <dgm:spPr/>
      <dgm:t>
        <a:bodyPr/>
        <a:lstStyle/>
        <a:p>
          <a:endParaRPr lang="en-US">
            <a:solidFill>
              <a:srgbClr val="657AB9"/>
            </a:solidFill>
          </a:endParaRPr>
        </a:p>
      </dgm:t>
    </dgm:pt>
    <dgm:pt modelId="{E32D7401-A086-429F-BEDB-C7144215D641}" type="sibTrans" cxnId="{AD8F449F-F150-4F75-BC48-38459DF00F5A}">
      <dgm:prSet/>
      <dgm:spPr/>
      <dgm:t>
        <a:bodyPr/>
        <a:lstStyle/>
        <a:p>
          <a:endParaRPr lang="en-US">
            <a:solidFill>
              <a:srgbClr val="657AB9"/>
            </a:solidFill>
          </a:endParaRPr>
        </a:p>
      </dgm:t>
    </dgm:pt>
    <dgm:pt modelId="{EF079759-F40E-4657-B80F-F053609FD227}">
      <dgm:prSet phldrT="[טקסט]"/>
      <dgm:spPr/>
      <dgm:t>
        <a:bodyPr/>
        <a:lstStyle/>
        <a:p>
          <a:r>
            <a:rPr lang="en-US">
              <a:solidFill>
                <a:srgbClr val="657AB9"/>
              </a:solidFill>
            </a:rPr>
            <a:t> </a:t>
          </a:r>
        </a:p>
      </dgm:t>
    </dgm:pt>
    <dgm:pt modelId="{569A93BC-0C0D-42CA-9F08-F1E29B4F05E8}" type="parTrans" cxnId="{6777504D-6F47-4A95-B6C4-7E28F50C1623}">
      <dgm:prSet/>
      <dgm:spPr/>
      <dgm:t>
        <a:bodyPr/>
        <a:lstStyle/>
        <a:p>
          <a:endParaRPr lang="en-US">
            <a:solidFill>
              <a:srgbClr val="657AB9"/>
            </a:solidFill>
          </a:endParaRPr>
        </a:p>
      </dgm:t>
    </dgm:pt>
    <dgm:pt modelId="{2A8B2AC7-BACD-4F3F-BF88-51CFFE2FE3CE}" type="sibTrans" cxnId="{6777504D-6F47-4A95-B6C4-7E28F50C1623}">
      <dgm:prSet/>
      <dgm:spPr/>
      <dgm:t>
        <a:bodyPr/>
        <a:lstStyle/>
        <a:p>
          <a:endParaRPr lang="en-US">
            <a:solidFill>
              <a:srgbClr val="657AB9"/>
            </a:solidFill>
          </a:endParaRPr>
        </a:p>
      </dgm:t>
    </dgm:pt>
    <dgm:pt modelId="{DF3A4BF3-A853-4FF2-939E-409F2B1C354F}">
      <dgm:prSet phldrT="[טקסט]"/>
      <dgm:spPr/>
      <dgm:t>
        <a:bodyPr/>
        <a:lstStyle/>
        <a:p>
          <a:r>
            <a:rPr lang="en-US">
              <a:solidFill>
                <a:srgbClr val="657AB9"/>
              </a:solidFill>
            </a:rPr>
            <a:t> </a:t>
          </a:r>
        </a:p>
      </dgm:t>
    </dgm:pt>
    <dgm:pt modelId="{AF12B69C-80D4-49DB-8347-54C40B1927F2}" type="parTrans" cxnId="{D87AE0A6-CB4F-45F9-8D5D-7E07574ABA4A}">
      <dgm:prSet/>
      <dgm:spPr/>
      <dgm:t>
        <a:bodyPr/>
        <a:lstStyle/>
        <a:p>
          <a:endParaRPr lang="en-US">
            <a:solidFill>
              <a:srgbClr val="657AB9"/>
            </a:solidFill>
          </a:endParaRPr>
        </a:p>
      </dgm:t>
    </dgm:pt>
    <dgm:pt modelId="{D909796A-D167-40B7-BCD7-7B0FF892A703}" type="sibTrans" cxnId="{D87AE0A6-CB4F-45F9-8D5D-7E07574ABA4A}">
      <dgm:prSet/>
      <dgm:spPr/>
      <dgm:t>
        <a:bodyPr/>
        <a:lstStyle/>
        <a:p>
          <a:endParaRPr lang="en-US">
            <a:solidFill>
              <a:srgbClr val="657AB9"/>
            </a:solidFill>
          </a:endParaRPr>
        </a:p>
      </dgm:t>
    </dgm:pt>
    <dgm:pt modelId="{B061FDC8-524D-46A4-80E5-3E4F68C6C9B1}" type="pres">
      <dgm:prSet presAssocID="{D424A409-014A-458E-B4B8-259BC7C4D6EE}" presName="Name0" presStyleCnt="0">
        <dgm:presLayoutVars>
          <dgm:chMax/>
          <dgm:chPref/>
          <dgm:dir/>
          <dgm:animLvl val="lvl"/>
        </dgm:presLayoutVars>
      </dgm:prSet>
      <dgm:spPr/>
    </dgm:pt>
    <dgm:pt modelId="{1C562DF8-4FA9-43E8-8FCC-3E4D2FDDC97F}" type="pres">
      <dgm:prSet presAssocID="{1704DCE1-F475-44E0-8F51-8EB3C89783A8}" presName="composite" presStyleCnt="0"/>
      <dgm:spPr/>
    </dgm:pt>
    <dgm:pt modelId="{85F4381A-F960-4BA0-ACBE-CD67E4B9279C}" type="pres">
      <dgm:prSet presAssocID="{1704DCE1-F475-44E0-8F51-8EB3C89783A8}" presName="Parent1" presStyleLbl="node1" presStyleIdx="0" presStyleCnt="6">
        <dgm:presLayoutVars>
          <dgm:chMax val="1"/>
          <dgm:chPref val="1"/>
          <dgm:bulletEnabled val="1"/>
        </dgm:presLayoutVars>
      </dgm:prSet>
      <dgm:spPr/>
    </dgm:pt>
    <dgm:pt modelId="{197E5EDB-0F82-4E2B-BF9B-DAD657F8600B}" type="pres">
      <dgm:prSet presAssocID="{1704DCE1-F475-44E0-8F51-8EB3C89783A8}" presName="Childtext1" presStyleLbl="revTx" presStyleIdx="0" presStyleCnt="3">
        <dgm:presLayoutVars>
          <dgm:chMax val="0"/>
          <dgm:chPref val="0"/>
          <dgm:bulletEnabled val="1"/>
        </dgm:presLayoutVars>
      </dgm:prSet>
      <dgm:spPr/>
    </dgm:pt>
    <dgm:pt modelId="{CFA8B317-E554-41D1-ADC0-0113C0787F7C}" type="pres">
      <dgm:prSet presAssocID="{1704DCE1-F475-44E0-8F51-8EB3C89783A8}" presName="BalanceSpacing" presStyleCnt="0"/>
      <dgm:spPr/>
    </dgm:pt>
    <dgm:pt modelId="{0EACB1FC-EAFE-42BA-8D05-FC1F3DC5F086}" type="pres">
      <dgm:prSet presAssocID="{1704DCE1-F475-44E0-8F51-8EB3C89783A8}" presName="BalanceSpacing1" presStyleCnt="0"/>
      <dgm:spPr/>
    </dgm:pt>
    <dgm:pt modelId="{EE63177E-EA1E-4C51-9042-17CEBB1AA4A3}" type="pres">
      <dgm:prSet presAssocID="{CEB4882F-4F67-4F6B-B6E0-31F474601745}" presName="Accent1Text" presStyleLbl="node1" presStyleIdx="1" presStyleCnt="6"/>
      <dgm:spPr/>
    </dgm:pt>
    <dgm:pt modelId="{42F67215-8604-4962-9DF4-0649E3DEBCC8}" type="pres">
      <dgm:prSet presAssocID="{CEB4882F-4F67-4F6B-B6E0-31F474601745}" presName="spaceBetweenRectangles" presStyleCnt="0"/>
      <dgm:spPr/>
    </dgm:pt>
    <dgm:pt modelId="{4677837A-71E8-4788-B5D6-3CEC5E8439CD}" type="pres">
      <dgm:prSet presAssocID="{48F95893-8902-4689-9E9C-8AFF51EAC057}" presName="composite" presStyleCnt="0"/>
      <dgm:spPr/>
    </dgm:pt>
    <dgm:pt modelId="{A2E42EAD-B059-475D-A13D-F8C7E3A5CA61}" type="pres">
      <dgm:prSet presAssocID="{48F95893-8902-4689-9E9C-8AFF51EAC057}" presName="Parent1" presStyleLbl="node1" presStyleIdx="2" presStyleCnt="6">
        <dgm:presLayoutVars>
          <dgm:chMax val="1"/>
          <dgm:chPref val="1"/>
          <dgm:bulletEnabled val="1"/>
        </dgm:presLayoutVars>
      </dgm:prSet>
      <dgm:spPr/>
    </dgm:pt>
    <dgm:pt modelId="{39D175B6-05D0-4061-B3C3-DF740DADC26D}" type="pres">
      <dgm:prSet presAssocID="{48F95893-8902-4689-9E9C-8AFF51EAC057}" presName="Childtext1" presStyleLbl="revTx" presStyleIdx="1" presStyleCnt="3">
        <dgm:presLayoutVars>
          <dgm:chMax val="0"/>
          <dgm:chPref val="0"/>
          <dgm:bulletEnabled val="1"/>
        </dgm:presLayoutVars>
      </dgm:prSet>
      <dgm:spPr/>
    </dgm:pt>
    <dgm:pt modelId="{13528B68-DCF4-420E-90E5-DBB5EE056B43}" type="pres">
      <dgm:prSet presAssocID="{48F95893-8902-4689-9E9C-8AFF51EAC057}" presName="BalanceSpacing" presStyleCnt="0"/>
      <dgm:spPr/>
    </dgm:pt>
    <dgm:pt modelId="{F21C8A03-1102-4C8D-8A2E-92FF3A1B2940}" type="pres">
      <dgm:prSet presAssocID="{48F95893-8902-4689-9E9C-8AFF51EAC057}" presName="BalanceSpacing1" presStyleCnt="0"/>
      <dgm:spPr/>
    </dgm:pt>
    <dgm:pt modelId="{84E20E9E-85EA-42F1-BDC6-17096ACDCC33}" type="pres">
      <dgm:prSet presAssocID="{A8BF04CA-765A-4AEA-90CD-DA79441D1C16}" presName="Accent1Text" presStyleLbl="node1" presStyleIdx="3" presStyleCnt="6"/>
      <dgm:spPr/>
    </dgm:pt>
    <dgm:pt modelId="{3A2E9028-91C3-41A9-A098-9E185E25BE13}" type="pres">
      <dgm:prSet presAssocID="{A8BF04CA-765A-4AEA-90CD-DA79441D1C16}" presName="spaceBetweenRectangles" presStyleCnt="0"/>
      <dgm:spPr/>
    </dgm:pt>
    <dgm:pt modelId="{7C7BE0BF-E0BC-4FAB-A53F-CB8FCB53DDB8}" type="pres">
      <dgm:prSet presAssocID="{EF079759-F40E-4657-B80F-F053609FD227}" presName="composite" presStyleCnt="0"/>
      <dgm:spPr/>
    </dgm:pt>
    <dgm:pt modelId="{4EA28EBD-BB62-47AD-A2FD-147EBDF87EA0}" type="pres">
      <dgm:prSet presAssocID="{EF079759-F40E-4657-B80F-F053609FD227}" presName="Parent1" presStyleLbl="node1" presStyleIdx="4" presStyleCnt="6">
        <dgm:presLayoutVars>
          <dgm:chMax val="1"/>
          <dgm:chPref val="1"/>
          <dgm:bulletEnabled val="1"/>
        </dgm:presLayoutVars>
      </dgm:prSet>
      <dgm:spPr/>
    </dgm:pt>
    <dgm:pt modelId="{91B7A864-2CA8-4BE7-8031-B1E59745CD36}" type="pres">
      <dgm:prSet presAssocID="{EF079759-F40E-4657-B80F-F053609FD227}" presName="Childtext1" presStyleLbl="revTx" presStyleIdx="2" presStyleCnt="3">
        <dgm:presLayoutVars>
          <dgm:chMax val="0"/>
          <dgm:chPref val="0"/>
          <dgm:bulletEnabled val="1"/>
        </dgm:presLayoutVars>
      </dgm:prSet>
      <dgm:spPr/>
    </dgm:pt>
    <dgm:pt modelId="{C5353560-0A17-45A4-B2FA-99EB6EBE6607}" type="pres">
      <dgm:prSet presAssocID="{EF079759-F40E-4657-B80F-F053609FD227}" presName="BalanceSpacing" presStyleCnt="0"/>
      <dgm:spPr/>
    </dgm:pt>
    <dgm:pt modelId="{E8377285-9D24-4AA9-9DE9-CF527F13EEF3}" type="pres">
      <dgm:prSet presAssocID="{EF079759-F40E-4657-B80F-F053609FD227}" presName="BalanceSpacing1" presStyleCnt="0"/>
      <dgm:spPr/>
    </dgm:pt>
    <dgm:pt modelId="{EC09F8DA-BFF5-44E7-9EB2-2A0F64E3AAC6}" type="pres">
      <dgm:prSet presAssocID="{2A8B2AC7-BACD-4F3F-BF88-51CFFE2FE3CE}" presName="Accent1Text" presStyleLbl="node1" presStyleIdx="5" presStyleCnt="6"/>
      <dgm:spPr/>
    </dgm:pt>
  </dgm:ptLst>
  <dgm:cxnLst>
    <dgm:cxn modelId="{6B149110-4620-45EB-8FDD-1A3FC918BAF9}" type="presOf" srcId="{DF3A4BF3-A853-4FF2-939E-409F2B1C354F}" destId="{91B7A864-2CA8-4BE7-8031-B1E59745CD36}" srcOrd="0" destOrd="0" presId="urn:microsoft.com/office/officeart/2008/layout/AlternatingHexagons"/>
    <dgm:cxn modelId="{255B9833-3213-47E7-A0F3-A4896EAE79F6}" type="presOf" srcId="{2A8B2AC7-BACD-4F3F-BF88-51CFFE2FE3CE}" destId="{EC09F8DA-BFF5-44E7-9EB2-2A0F64E3AAC6}" srcOrd="0" destOrd="0" presId="urn:microsoft.com/office/officeart/2008/layout/AlternatingHexagons"/>
    <dgm:cxn modelId="{F9BE9A44-AB87-493F-93A7-37906628F1B6}" srcId="{1704DCE1-F475-44E0-8F51-8EB3C89783A8}" destId="{10EEDDAD-8285-433B-B6B7-E93CA1BB7BC7}" srcOrd="0" destOrd="0" parTransId="{04102AD6-4BD8-4767-90ED-32ED32B62425}" sibTransId="{19163A18-BB3C-4E02-A6D9-CE7732A129E2}"/>
    <dgm:cxn modelId="{2F634849-1757-4109-847D-9153E60A83C1}" type="presOf" srcId="{A8BF04CA-765A-4AEA-90CD-DA79441D1C16}" destId="{84E20E9E-85EA-42F1-BDC6-17096ACDCC33}" srcOrd="0" destOrd="0" presId="urn:microsoft.com/office/officeart/2008/layout/AlternatingHexagons"/>
    <dgm:cxn modelId="{6777504D-6F47-4A95-B6C4-7E28F50C1623}" srcId="{D424A409-014A-458E-B4B8-259BC7C4D6EE}" destId="{EF079759-F40E-4657-B80F-F053609FD227}" srcOrd="2" destOrd="0" parTransId="{569A93BC-0C0D-42CA-9F08-F1E29B4F05E8}" sibTransId="{2A8B2AC7-BACD-4F3F-BF88-51CFFE2FE3CE}"/>
    <dgm:cxn modelId="{A6394555-CCD4-4CFC-BBC4-A854A7E037A3}" srcId="{D424A409-014A-458E-B4B8-259BC7C4D6EE}" destId="{1704DCE1-F475-44E0-8F51-8EB3C89783A8}" srcOrd="0" destOrd="0" parTransId="{CFF567C3-7AF7-45E8-B244-B15D994FE557}" sibTransId="{CEB4882F-4F67-4F6B-B6E0-31F474601745}"/>
    <dgm:cxn modelId="{BBE5D378-39FB-48B1-A3C3-B9C458661C5F}" type="presOf" srcId="{10EEDDAD-8285-433B-B6B7-E93CA1BB7BC7}" destId="{197E5EDB-0F82-4E2B-BF9B-DAD657F8600B}" srcOrd="0" destOrd="0" presId="urn:microsoft.com/office/officeart/2008/layout/AlternatingHexagons"/>
    <dgm:cxn modelId="{CFBE9499-EC41-44FC-B88A-35E0DED881F2}" type="presOf" srcId="{48F95893-8902-4689-9E9C-8AFF51EAC057}" destId="{A2E42EAD-B059-475D-A13D-F8C7E3A5CA61}" srcOrd="0" destOrd="0" presId="urn:microsoft.com/office/officeart/2008/layout/AlternatingHexagons"/>
    <dgm:cxn modelId="{AD8F449F-F150-4F75-BC48-38459DF00F5A}" srcId="{48F95893-8902-4689-9E9C-8AFF51EAC057}" destId="{97277C60-9EEE-4B13-83F4-1E99C638751A}" srcOrd="0" destOrd="0" parTransId="{8E7799BE-076A-4F82-9481-05764B4C9FA1}" sibTransId="{E32D7401-A086-429F-BEDB-C7144215D641}"/>
    <dgm:cxn modelId="{D87AE0A6-CB4F-45F9-8D5D-7E07574ABA4A}" srcId="{EF079759-F40E-4657-B80F-F053609FD227}" destId="{DF3A4BF3-A853-4FF2-939E-409F2B1C354F}" srcOrd="0" destOrd="0" parTransId="{AF12B69C-80D4-49DB-8347-54C40B1927F2}" sibTransId="{D909796A-D167-40B7-BCD7-7B0FF892A703}"/>
    <dgm:cxn modelId="{D3F1C1B3-CC85-4B7E-A0B7-43A4CD3B6C2B}" type="presOf" srcId="{D424A409-014A-458E-B4B8-259BC7C4D6EE}" destId="{B061FDC8-524D-46A4-80E5-3E4F68C6C9B1}" srcOrd="0" destOrd="0" presId="urn:microsoft.com/office/officeart/2008/layout/AlternatingHexagons"/>
    <dgm:cxn modelId="{8B51D6BF-50B9-496E-9B3C-B4BBB60FEDD3}" type="presOf" srcId="{97277C60-9EEE-4B13-83F4-1E99C638751A}" destId="{39D175B6-05D0-4061-B3C3-DF740DADC26D}" srcOrd="0" destOrd="0" presId="urn:microsoft.com/office/officeart/2008/layout/AlternatingHexagons"/>
    <dgm:cxn modelId="{150777EA-FEB5-408B-B869-72F27E18CA33}" type="presOf" srcId="{EF079759-F40E-4657-B80F-F053609FD227}" destId="{4EA28EBD-BB62-47AD-A2FD-147EBDF87EA0}" srcOrd="0" destOrd="0" presId="urn:microsoft.com/office/officeart/2008/layout/AlternatingHexagons"/>
    <dgm:cxn modelId="{24D19CED-5CE3-46D7-BA8A-B55414DF95A8}" type="presOf" srcId="{1704DCE1-F475-44E0-8F51-8EB3C89783A8}" destId="{85F4381A-F960-4BA0-ACBE-CD67E4B9279C}" srcOrd="0" destOrd="0" presId="urn:microsoft.com/office/officeart/2008/layout/AlternatingHexagons"/>
    <dgm:cxn modelId="{1FC9C6ED-FA9F-4B92-AC16-A8A424688B6C}" type="presOf" srcId="{CEB4882F-4F67-4F6B-B6E0-31F474601745}" destId="{EE63177E-EA1E-4C51-9042-17CEBB1AA4A3}" srcOrd="0" destOrd="0" presId="urn:microsoft.com/office/officeart/2008/layout/AlternatingHexagons"/>
    <dgm:cxn modelId="{63C3EDFF-B990-43F9-9A10-AA9A80EC2F2B}" srcId="{D424A409-014A-458E-B4B8-259BC7C4D6EE}" destId="{48F95893-8902-4689-9E9C-8AFF51EAC057}" srcOrd="1" destOrd="0" parTransId="{4BA1942F-C9F2-4372-BD21-A63008E9C408}" sibTransId="{A8BF04CA-765A-4AEA-90CD-DA79441D1C16}"/>
    <dgm:cxn modelId="{2A862ACA-BD35-4AC5-8F74-F99C782A67F0}" type="presParOf" srcId="{B061FDC8-524D-46A4-80E5-3E4F68C6C9B1}" destId="{1C562DF8-4FA9-43E8-8FCC-3E4D2FDDC97F}" srcOrd="0" destOrd="0" presId="urn:microsoft.com/office/officeart/2008/layout/AlternatingHexagons"/>
    <dgm:cxn modelId="{5745BF01-3B7B-4B57-A415-CF28C6D5F87C}" type="presParOf" srcId="{1C562DF8-4FA9-43E8-8FCC-3E4D2FDDC97F}" destId="{85F4381A-F960-4BA0-ACBE-CD67E4B9279C}" srcOrd="0" destOrd="0" presId="urn:microsoft.com/office/officeart/2008/layout/AlternatingHexagons"/>
    <dgm:cxn modelId="{B8BF61FB-D53F-4055-BFC7-58DC5365B06A}" type="presParOf" srcId="{1C562DF8-4FA9-43E8-8FCC-3E4D2FDDC97F}" destId="{197E5EDB-0F82-4E2B-BF9B-DAD657F8600B}" srcOrd="1" destOrd="0" presId="urn:microsoft.com/office/officeart/2008/layout/AlternatingHexagons"/>
    <dgm:cxn modelId="{E23A8051-B289-4D4E-ACD1-8C1881D285AC}" type="presParOf" srcId="{1C562DF8-4FA9-43E8-8FCC-3E4D2FDDC97F}" destId="{CFA8B317-E554-41D1-ADC0-0113C0787F7C}" srcOrd="2" destOrd="0" presId="urn:microsoft.com/office/officeart/2008/layout/AlternatingHexagons"/>
    <dgm:cxn modelId="{D6987EE4-6DDD-41B8-9021-CF942EEB5E77}" type="presParOf" srcId="{1C562DF8-4FA9-43E8-8FCC-3E4D2FDDC97F}" destId="{0EACB1FC-EAFE-42BA-8D05-FC1F3DC5F086}" srcOrd="3" destOrd="0" presId="urn:microsoft.com/office/officeart/2008/layout/AlternatingHexagons"/>
    <dgm:cxn modelId="{0164C215-52C0-4FC5-9E62-7D3EC461CAE1}" type="presParOf" srcId="{1C562DF8-4FA9-43E8-8FCC-3E4D2FDDC97F}" destId="{EE63177E-EA1E-4C51-9042-17CEBB1AA4A3}" srcOrd="4" destOrd="0" presId="urn:microsoft.com/office/officeart/2008/layout/AlternatingHexagons"/>
    <dgm:cxn modelId="{3E60106D-102C-4A5F-85D6-DCCAEDAAE965}" type="presParOf" srcId="{B061FDC8-524D-46A4-80E5-3E4F68C6C9B1}" destId="{42F67215-8604-4962-9DF4-0649E3DEBCC8}" srcOrd="1" destOrd="0" presId="urn:microsoft.com/office/officeart/2008/layout/AlternatingHexagons"/>
    <dgm:cxn modelId="{6C6A9354-9004-40D6-96EF-B4ED09F8B11A}" type="presParOf" srcId="{B061FDC8-524D-46A4-80E5-3E4F68C6C9B1}" destId="{4677837A-71E8-4788-B5D6-3CEC5E8439CD}" srcOrd="2" destOrd="0" presId="urn:microsoft.com/office/officeart/2008/layout/AlternatingHexagons"/>
    <dgm:cxn modelId="{1C8441BC-685D-4421-B567-C98749494B2F}" type="presParOf" srcId="{4677837A-71E8-4788-B5D6-3CEC5E8439CD}" destId="{A2E42EAD-B059-475D-A13D-F8C7E3A5CA61}" srcOrd="0" destOrd="0" presId="urn:microsoft.com/office/officeart/2008/layout/AlternatingHexagons"/>
    <dgm:cxn modelId="{EB98C5EC-A14B-4123-B2A4-8B559815BABE}" type="presParOf" srcId="{4677837A-71E8-4788-B5D6-3CEC5E8439CD}" destId="{39D175B6-05D0-4061-B3C3-DF740DADC26D}" srcOrd="1" destOrd="0" presId="urn:microsoft.com/office/officeart/2008/layout/AlternatingHexagons"/>
    <dgm:cxn modelId="{7E945005-AA55-4BF8-BC56-77853F8ACC80}" type="presParOf" srcId="{4677837A-71E8-4788-B5D6-3CEC5E8439CD}" destId="{13528B68-DCF4-420E-90E5-DBB5EE056B43}" srcOrd="2" destOrd="0" presId="urn:microsoft.com/office/officeart/2008/layout/AlternatingHexagons"/>
    <dgm:cxn modelId="{12C5CAB2-34AB-4013-A4CC-AD495B757D35}" type="presParOf" srcId="{4677837A-71E8-4788-B5D6-3CEC5E8439CD}" destId="{F21C8A03-1102-4C8D-8A2E-92FF3A1B2940}" srcOrd="3" destOrd="0" presId="urn:microsoft.com/office/officeart/2008/layout/AlternatingHexagons"/>
    <dgm:cxn modelId="{6EF943B4-97F5-4E14-9360-659773E87E9D}" type="presParOf" srcId="{4677837A-71E8-4788-B5D6-3CEC5E8439CD}" destId="{84E20E9E-85EA-42F1-BDC6-17096ACDCC33}" srcOrd="4" destOrd="0" presId="urn:microsoft.com/office/officeart/2008/layout/AlternatingHexagons"/>
    <dgm:cxn modelId="{8DBC8402-F8BC-49B9-88B8-AFA1D5BAB3D6}" type="presParOf" srcId="{B061FDC8-524D-46A4-80E5-3E4F68C6C9B1}" destId="{3A2E9028-91C3-41A9-A098-9E185E25BE13}" srcOrd="3" destOrd="0" presId="urn:microsoft.com/office/officeart/2008/layout/AlternatingHexagons"/>
    <dgm:cxn modelId="{89B1A0F6-D620-493E-96C6-AB7BCCC6BDBD}" type="presParOf" srcId="{B061FDC8-524D-46A4-80E5-3E4F68C6C9B1}" destId="{7C7BE0BF-E0BC-4FAB-A53F-CB8FCB53DDB8}" srcOrd="4" destOrd="0" presId="urn:microsoft.com/office/officeart/2008/layout/AlternatingHexagons"/>
    <dgm:cxn modelId="{FEF8ACAD-7C1E-4DCE-997D-11055F742A05}" type="presParOf" srcId="{7C7BE0BF-E0BC-4FAB-A53F-CB8FCB53DDB8}" destId="{4EA28EBD-BB62-47AD-A2FD-147EBDF87EA0}" srcOrd="0" destOrd="0" presId="urn:microsoft.com/office/officeart/2008/layout/AlternatingHexagons"/>
    <dgm:cxn modelId="{412DEB04-34A4-4131-91AE-C893419CDA42}" type="presParOf" srcId="{7C7BE0BF-E0BC-4FAB-A53F-CB8FCB53DDB8}" destId="{91B7A864-2CA8-4BE7-8031-B1E59745CD36}" srcOrd="1" destOrd="0" presId="urn:microsoft.com/office/officeart/2008/layout/AlternatingHexagons"/>
    <dgm:cxn modelId="{950823D2-B6DE-43A3-A79F-3B3B1F5F2CCB}" type="presParOf" srcId="{7C7BE0BF-E0BC-4FAB-A53F-CB8FCB53DDB8}" destId="{C5353560-0A17-45A4-B2FA-99EB6EBE6607}" srcOrd="2" destOrd="0" presId="urn:microsoft.com/office/officeart/2008/layout/AlternatingHexagons"/>
    <dgm:cxn modelId="{CB182017-B1CC-4EAF-92F8-73A921FDCB6A}" type="presParOf" srcId="{7C7BE0BF-E0BC-4FAB-A53F-CB8FCB53DDB8}" destId="{E8377285-9D24-4AA9-9DE9-CF527F13EEF3}" srcOrd="3" destOrd="0" presId="urn:microsoft.com/office/officeart/2008/layout/AlternatingHexagons"/>
    <dgm:cxn modelId="{A9FED4E0-80C2-46A7-9D89-D4E5166ED2A4}" type="presParOf" srcId="{7C7BE0BF-E0BC-4FAB-A53F-CB8FCB53DDB8}" destId="{EC09F8DA-BFF5-44E7-9EB2-2A0F64E3AAC6}" srcOrd="4" destOrd="0" presId="urn:microsoft.com/office/officeart/2008/layout/AlternatingHexagons"/>
  </dgm:cxnLst>
  <dgm:bg/>
  <dgm:whole>
    <a:ln>
      <a:noFill/>
    </a:ln>
  </dgm:whole>
  <dgm:extLst>
    <a:ext uri="http://schemas.microsoft.com/office/drawing/2008/diagram">
      <dsp:dataModelExt xmlns:dsp="http://schemas.microsoft.com/office/drawing/2008/diagram" relId="rId13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424A409-014A-458E-B4B8-259BC7C4D6EE}" type="doc">
      <dgm:prSet loTypeId="urn:microsoft.com/office/officeart/2008/layout/AlternatingHexagons" loCatId="list" qsTypeId="urn:microsoft.com/office/officeart/2005/8/quickstyle/simple1" qsCatId="simple" csTypeId="urn:microsoft.com/office/officeart/2005/8/colors/accent1_5" csCatId="accent1" phldr="1"/>
      <dgm:spPr/>
      <dgm:t>
        <a:bodyPr/>
        <a:lstStyle/>
        <a:p>
          <a:endParaRPr lang="en-US"/>
        </a:p>
      </dgm:t>
    </dgm:pt>
    <dgm:pt modelId="{1704DCE1-F475-44E0-8F51-8EB3C89783A8}">
      <dgm:prSet phldrT="[טקסט]"/>
      <dgm:spPr/>
      <dgm:t>
        <a:bodyPr/>
        <a:lstStyle/>
        <a:p>
          <a:r>
            <a:rPr lang="en-US">
              <a:solidFill>
                <a:srgbClr val="657AB9"/>
              </a:solidFill>
            </a:rPr>
            <a:t> </a:t>
          </a:r>
        </a:p>
      </dgm:t>
    </dgm:pt>
    <dgm:pt modelId="{CFF567C3-7AF7-45E8-B244-B15D994FE557}" type="parTrans" cxnId="{A6394555-CCD4-4CFC-BBC4-A854A7E037A3}">
      <dgm:prSet/>
      <dgm:spPr/>
      <dgm:t>
        <a:bodyPr/>
        <a:lstStyle/>
        <a:p>
          <a:endParaRPr lang="en-US">
            <a:solidFill>
              <a:srgbClr val="657AB9"/>
            </a:solidFill>
          </a:endParaRPr>
        </a:p>
      </dgm:t>
    </dgm:pt>
    <dgm:pt modelId="{CEB4882F-4F67-4F6B-B6E0-31F474601745}" type="sibTrans" cxnId="{A6394555-CCD4-4CFC-BBC4-A854A7E037A3}">
      <dgm:prSet/>
      <dgm:spPr/>
      <dgm:t>
        <a:bodyPr/>
        <a:lstStyle/>
        <a:p>
          <a:endParaRPr lang="en-US">
            <a:solidFill>
              <a:srgbClr val="657AB9"/>
            </a:solidFill>
          </a:endParaRPr>
        </a:p>
      </dgm:t>
    </dgm:pt>
    <dgm:pt modelId="{10EEDDAD-8285-433B-B6B7-E93CA1BB7BC7}">
      <dgm:prSet phldrT="[טקסט]"/>
      <dgm:spPr/>
      <dgm:t>
        <a:bodyPr/>
        <a:lstStyle/>
        <a:p>
          <a:r>
            <a:rPr lang="en-US">
              <a:solidFill>
                <a:srgbClr val="657AB9"/>
              </a:solidFill>
            </a:rPr>
            <a:t> </a:t>
          </a:r>
        </a:p>
      </dgm:t>
    </dgm:pt>
    <dgm:pt modelId="{04102AD6-4BD8-4767-90ED-32ED32B62425}" type="parTrans" cxnId="{F9BE9A44-AB87-493F-93A7-37906628F1B6}">
      <dgm:prSet/>
      <dgm:spPr/>
      <dgm:t>
        <a:bodyPr/>
        <a:lstStyle/>
        <a:p>
          <a:endParaRPr lang="en-US">
            <a:solidFill>
              <a:srgbClr val="657AB9"/>
            </a:solidFill>
          </a:endParaRPr>
        </a:p>
      </dgm:t>
    </dgm:pt>
    <dgm:pt modelId="{19163A18-BB3C-4E02-A6D9-CE7732A129E2}" type="sibTrans" cxnId="{F9BE9A44-AB87-493F-93A7-37906628F1B6}">
      <dgm:prSet/>
      <dgm:spPr/>
      <dgm:t>
        <a:bodyPr/>
        <a:lstStyle/>
        <a:p>
          <a:endParaRPr lang="en-US">
            <a:solidFill>
              <a:srgbClr val="657AB9"/>
            </a:solidFill>
          </a:endParaRPr>
        </a:p>
      </dgm:t>
    </dgm:pt>
    <dgm:pt modelId="{48F95893-8902-4689-9E9C-8AFF51EAC057}">
      <dgm:prSet phldrT="[טקסט]"/>
      <dgm:spPr/>
      <dgm:t>
        <a:bodyPr/>
        <a:lstStyle/>
        <a:p>
          <a:r>
            <a:rPr lang="en-US">
              <a:solidFill>
                <a:srgbClr val="657AB9"/>
              </a:solidFill>
            </a:rPr>
            <a:t> </a:t>
          </a:r>
        </a:p>
      </dgm:t>
    </dgm:pt>
    <dgm:pt modelId="{4BA1942F-C9F2-4372-BD21-A63008E9C408}" type="parTrans" cxnId="{63C3EDFF-B990-43F9-9A10-AA9A80EC2F2B}">
      <dgm:prSet/>
      <dgm:spPr/>
      <dgm:t>
        <a:bodyPr/>
        <a:lstStyle/>
        <a:p>
          <a:endParaRPr lang="en-US">
            <a:solidFill>
              <a:srgbClr val="657AB9"/>
            </a:solidFill>
          </a:endParaRPr>
        </a:p>
      </dgm:t>
    </dgm:pt>
    <dgm:pt modelId="{A8BF04CA-765A-4AEA-90CD-DA79441D1C16}" type="sibTrans" cxnId="{63C3EDFF-B990-43F9-9A10-AA9A80EC2F2B}">
      <dgm:prSet/>
      <dgm:spPr/>
      <dgm:t>
        <a:bodyPr/>
        <a:lstStyle/>
        <a:p>
          <a:endParaRPr lang="en-US">
            <a:solidFill>
              <a:srgbClr val="657AB9"/>
            </a:solidFill>
          </a:endParaRPr>
        </a:p>
      </dgm:t>
    </dgm:pt>
    <dgm:pt modelId="{97277C60-9EEE-4B13-83F4-1E99C638751A}">
      <dgm:prSet phldrT="[טקסט]"/>
      <dgm:spPr/>
      <dgm:t>
        <a:bodyPr/>
        <a:lstStyle/>
        <a:p>
          <a:r>
            <a:rPr lang="en-US">
              <a:solidFill>
                <a:srgbClr val="657AB9"/>
              </a:solidFill>
            </a:rPr>
            <a:t> </a:t>
          </a:r>
        </a:p>
      </dgm:t>
    </dgm:pt>
    <dgm:pt modelId="{8E7799BE-076A-4F82-9481-05764B4C9FA1}" type="parTrans" cxnId="{AD8F449F-F150-4F75-BC48-38459DF00F5A}">
      <dgm:prSet/>
      <dgm:spPr/>
      <dgm:t>
        <a:bodyPr/>
        <a:lstStyle/>
        <a:p>
          <a:endParaRPr lang="en-US">
            <a:solidFill>
              <a:srgbClr val="657AB9"/>
            </a:solidFill>
          </a:endParaRPr>
        </a:p>
      </dgm:t>
    </dgm:pt>
    <dgm:pt modelId="{E32D7401-A086-429F-BEDB-C7144215D641}" type="sibTrans" cxnId="{AD8F449F-F150-4F75-BC48-38459DF00F5A}">
      <dgm:prSet/>
      <dgm:spPr/>
      <dgm:t>
        <a:bodyPr/>
        <a:lstStyle/>
        <a:p>
          <a:endParaRPr lang="en-US">
            <a:solidFill>
              <a:srgbClr val="657AB9"/>
            </a:solidFill>
          </a:endParaRPr>
        </a:p>
      </dgm:t>
    </dgm:pt>
    <dgm:pt modelId="{EF079759-F40E-4657-B80F-F053609FD227}">
      <dgm:prSet phldrT="[טקסט]"/>
      <dgm:spPr/>
      <dgm:t>
        <a:bodyPr/>
        <a:lstStyle/>
        <a:p>
          <a:r>
            <a:rPr lang="en-US">
              <a:solidFill>
                <a:srgbClr val="657AB9"/>
              </a:solidFill>
            </a:rPr>
            <a:t> </a:t>
          </a:r>
        </a:p>
      </dgm:t>
    </dgm:pt>
    <dgm:pt modelId="{569A93BC-0C0D-42CA-9F08-F1E29B4F05E8}" type="parTrans" cxnId="{6777504D-6F47-4A95-B6C4-7E28F50C1623}">
      <dgm:prSet/>
      <dgm:spPr/>
      <dgm:t>
        <a:bodyPr/>
        <a:lstStyle/>
        <a:p>
          <a:endParaRPr lang="en-US">
            <a:solidFill>
              <a:srgbClr val="657AB9"/>
            </a:solidFill>
          </a:endParaRPr>
        </a:p>
      </dgm:t>
    </dgm:pt>
    <dgm:pt modelId="{2A8B2AC7-BACD-4F3F-BF88-51CFFE2FE3CE}" type="sibTrans" cxnId="{6777504D-6F47-4A95-B6C4-7E28F50C1623}">
      <dgm:prSet/>
      <dgm:spPr/>
      <dgm:t>
        <a:bodyPr/>
        <a:lstStyle/>
        <a:p>
          <a:endParaRPr lang="en-US">
            <a:solidFill>
              <a:srgbClr val="657AB9"/>
            </a:solidFill>
          </a:endParaRPr>
        </a:p>
      </dgm:t>
    </dgm:pt>
    <dgm:pt modelId="{DF3A4BF3-A853-4FF2-939E-409F2B1C354F}">
      <dgm:prSet phldrT="[טקסט]"/>
      <dgm:spPr/>
      <dgm:t>
        <a:bodyPr/>
        <a:lstStyle/>
        <a:p>
          <a:r>
            <a:rPr lang="en-US">
              <a:solidFill>
                <a:srgbClr val="657AB9"/>
              </a:solidFill>
            </a:rPr>
            <a:t> </a:t>
          </a:r>
        </a:p>
      </dgm:t>
    </dgm:pt>
    <dgm:pt modelId="{AF12B69C-80D4-49DB-8347-54C40B1927F2}" type="parTrans" cxnId="{D87AE0A6-CB4F-45F9-8D5D-7E07574ABA4A}">
      <dgm:prSet/>
      <dgm:spPr/>
      <dgm:t>
        <a:bodyPr/>
        <a:lstStyle/>
        <a:p>
          <a:endParaRPr lang="en-US">
            <a:solidFill>
              <a:srgbClr val="657AB9"/>
            </a:solidFill>
          </a:endParaRPr>
        </a:p>
      </dgm:t>
    </dgm:pt>
    <dgm:pt modelId="{D909796A-D167-40B7-BCD7-7B0FF892A703}" type="sibTrans" cxnId="{D87AE0A6-CB4F-45F9-8D5D-7E07574ABA4A}">
      <dgm:prSet/>
      <dgm:spPr/>
      <dgm:t>
        <a:bodyPr/>
        <a:lstStyle/>
        <a:p>
          <a:endParaRPr lang="en-US">
            <a:solidFill>
              <a:srgbClr val="657AB9"/>
            </a:solidFill>
          </a:endParaRPr>
        </a:p>
      </dgm:t>
    </dgm:pt>
    <dgm:pt modelId="{B061FDC8-524D-46A4-80E5-3E4F68C6C9B1}" type="pres">
      <dgm:prSet presAssocID="{D424A409-014A-458E-B4B8-259BC7C4D6EE}" presName="Name0" presStyleCnt="0">
        <dgm:presLayoutVars>
          <dgm:chMax/>
          <dgm:chPref/>
          <dgm:dir/>
          <dgm:animLvl val="lvl"/>
        </dgm:presLayoutVars>
      </dgm:prSet>
      <dgm:spPr/>
    </dgm:pt>
    <dgm:pt modelId="{1C562DF8-4FA9-43E8-8FCC-3E4D2FDDC97F}" type="pres">
      <dgm:prSet presAssocID="{1704DCE1-F475-44E0-8F51-8EB3C89783A8}" presName="composite" presStyleCnt="0"/>
      <dgm:spPr/>
    </dgm:pt>
    <dgm:pt modelId="{85F4381A-F960-4BA0-ACBE-CD67E4B9279C}" type="pres">
      <dgm:prSet presAssocID="{1704DCE1-F475-44E0-8F51-8EB3C89783A8}" presName="Parent1" presStyleLbl="node1" presStyleIdx="0" presStyleCnt="6">
        <dgm:presLayoutVars>
          <dgm:chMax val="1"/>
          <dgm:chPref val="1"/>
          <dgm:bulletEnabled val="1"/>
        </dgm:presLayoutVars>
      </dgm:prSet>
      <dgm:spPr/>
    </dgm:pt>
    <dgm:pt modelId="{197E5EDB-0F82-4E2B-BF9B-DAD657F8600B}" type="pres">
      <dgm:prSet presAssocID="{1704DCE1-F475-44E0-8F51-8EB3C89783A8}" presName="Childtext1" presStyleLbl="revTx" presStyleIdx="0" presStyleCnt="3">
        <dgm:presLayoutVars>
          <dgm:chMax val="0"/>
          <dgm:chPref val="0"/>
          <dgm:bulletEnabled val="1"/>
        </dgm:presLayoutVars>
      </dgm:prSet>
      <dgm:spPr/>
    </dgm:pt>
    <dgm:pt modelId="{CFA8B317-E554-41D1-ADC0-0113C0787F7C}" type="pres">
      <dgm:prSet presAssocID="{1704DCE1-F475-44E0-8F51-8EB3C89783A8}" presName="BalanceSpacing" presStyleCnt="0"/>
      <dgm:spPr/>
    </dgm:pt>
    <dgm:pt modelId="{0EACB1FC-EAFE-42BA-8D05-FC1F3DC5F086}" type="pres">
      <dgm:prSet presAssocID="{1704DCE1-F475-44E0-8F51-8EB3C89783A8}" presName="BalanceSpacing1" presStyleCnt="0"/>
      <dgm:spPr/>
    </dgm:pt>
    <dgm:pt modelId="{EE63177E-EA1E-4C51-9042-17CEBB1AA4A3}" type="pres">
      <dgm:prSet presAssocID="{CEB4882F-4F67-4F6B-B6E0-31F474601745}" presName="Accent1Text" presStyleLbl="node1" presStyleIdx="1" presStyleCnt="6"/>
      <dgm:spPr/>
    </dgm:pt>
    <dgm:pt modelId="{42F67215-8604-4962-9DF4-0649E3DEBCC8}" type="pres">
      <dgm:prSet presAssocID="{CEB4882F-4F67-4F6B-B6E0-31F474601745}" presName="spaceBetweenRectangles" presStyleCnt="0"/>
      <dgm:spPr/>
    </dgm:pt>
    <dgm:pt modelId="{4677837A-71E8-4788-B5D6-3CEC5E8439CD}" type="pres">
      <dgm:prSet presAssocID="{48F95893-8902-4689-9E9C-8AFF51EAC057}" presName="composite" presStyleCnt="0"/>
      <dgm:spPr/>
    </dgm:pt>
    <dgm:pt modelId="{A2E42EAD-B059-475D-A13D-F8C7E3A5CA61}" type="pres">
      <dgm:prSet presAssocID="{48F95893-8902-4689-9E9C-8AFF51EAC057}" presName="Parent1" presStyleLbl="node1" presStyleIdx="2" presStyleCnt="6">
        <dgm:presLayoutVars>
          <dgm:chMax val="1"/>
          <dgm:chPref val="1"/>
          <dgm:bulletEnabled val="1"/>
        </dgm:presLayoutVars>
      </dgm:prSet>
      <dgm:spPr/>
    </dgm:pt>
    <dgm:pt modelId="{39D175B6-05D0-4061-B3C3-DF740DADC26D}" type="pres">
      <dgm:prSet presAssocID="{48F95893-8902-4689-9E9C-8AFF51EAC057}" presName="Childtext1" presStyleLbl="revTx" presStyleIdx="1" presStyleCnt="3">
        <dgm:presLayoutVars>
          <dgm:chMax val="0"/>
          <dgm:chPref val="0"/>
          <dgm:bulletEnabled val="1"/>
        </dgm:presLayoutVars>
      </dgm:prSet>
      <dgm:spPr/>
    </dgm:pt>
    <dgm:pt modelId="{13528B68-DCF4-420E-90E5-DBB5EE056B43}" type="pres">
      <dgm:prSet presAssocID="{48F95893-8902-4689-9E9C-8AFF51EAC057}" presName="BalanceSpacing" presStyleCnt="0"/>
      <dgm:spPr/>
    </dgm:pt>
    <dgm:pt modelId="{F21C8A03-1102-4C8D-8A2E-92FF3A1B2940}" type="pres">
      <dgm:prSet presAssocID="{48F95893-8902-4689-9E9C-8AFF51EAC057}" presName="BalanceSpacing1" presStyleCnt="0"/>
      <dgm:spPr/>
    </dgm:pt>
    <dgm:pt modelId="{84E20E9E-85EA-42F1-BDC6-17096ACDCC33}" type="pres">
      <dgm:prSet presAssocID="{A8BF04CA-765A-4AEA-90CD-DA79441D1C16}" presName="Accent1Text" presStyleLbl="node1" presStyleIdx="3" presStyleCnt="6"/>
      <dgm:spPr/>
    </dgm:pt>
    <dgm:pt modelId="{3A2E9028-91C3-41A9-A098-9E185E25BE13}" type="pres">
      <dgm:prSet presAssocID="{A8BF04CA-765A-4AEA-90CD-DA79441D1C16}" presName="spaceBetweenRectangles" presStyleCnt="0"/>
      <dgm:spPr/>
    </dgm:pt>
    <dgm:pt modelId="{7C7BE0BF-E0BC-4FAB-A53F-CB8FCB53DDB8}" type="pres">
      <dgm:prSet presAssocID="{EF079759-F40E-4657-B80F-F053609FD227}" presName="composite" presStyleCnt="0"/>
      <dgm:spPr/>
    </dgm:pt>
    <dgm:pt modelId="{4EA28EBD-BB62-47AD-A2FD-147EBDF87EA0}" type="pres">
      <dgm:prSet presAssocID="{EF079759-F40E-4657-B80F-F053609FD227}" presName="Parent1" presStyleLbl="node1" presStyleIdx="4" presStyleCnt="6">
        <dgm:presLayoutVars>
          <dgm:chMax val="1"/>
          <dgm:chPref val="1"/>
          <dgm:bulletEnabled val="1"/>
        </dgm:presLayoutVars>
      </dgm:prSet>
      <dgm:spPr/>
    </dgm:pt>
    <dgm:pt modelId="{91B7A864-2CA8-4BE7-8031-B1E59745CD36}" type="pres">
      <dgm:prSet presAssocID="{EF079759-F40E-4657-B80F-F053609FD227}" presName="Childtext1" presStyleLbl="revTx" presStyleIdx="2" presStyleCnt="3">
        <dgm:presLayoutVars>
          <dgm:chMax val="0"/>
          <dgm:chPref val="0"/>
          <dgm:bulletEnabled val="1"/>
        </dgm:presLayoutVars>
      </dgm:prSet>
      <dgm:spPr/>
    </dgm:pt>
    <dgm:pt modelId="{C5353560-0A17-45A4-B2FA-99EB6EBE6607}" type="pres">
      <dgm:prSet presAssocID="{EF079759-F40E-4657-B80F-F053609FD227}" presName="BalanceSpacing" presStyleCnt="0"/>
      <dgm:spPr/>
    </dgm:pt>
    <dgm:pt modelId="{E8377285-9D24-4AA9-9DE9-CF527F13EEF3}" type="pres">
      <dgm:prSet presAssocID="{EF079759-F40E-4657-B80F-F053609FD227}" presName="BalanceSpacing1" presStyleCnt="0"/>
      <dgm:spPr/>
    </dgm:pt>
    <dgm:pt modelId="{EC09F8DA-BFF5-44E7-9EB2-2A0F64E3AAC6}" type="pres">
      <dgm:prSet presAssocID="{2A8B2AC7-BACD-4F3F-BF88-51CFFE2FE3CE}" presName="Accent1Text" presStyleLbl="node1" presStyleIdx="5" presStyleCnt="6"/>
      <dgm:spPr/>
    </dgm:pt>
  </dgm:ptLst>
  <dgm:cxnLst>
    <dgm:cxn modelId="{6B149110-4620-45EB-8FDD-1A3FC918BAF9}" type="presOf" srcId="{DF3A4BF3-A853-4FF2-939E-409F2B1C354F}" destId="{91B7A864-2CA8-4BE7-8031-B1E59745CD36}" srcOrd="0" destOrd="0" presId="urn:microsoft.com/office/officeart/2008/layout/AlternatingHexagons"/>
    <dgm:cxn modelId="{255B9833-3213-47E7-A0F3-A4896EAE79F6}" type="presOf" srcId="{2A8B2AC7-BACD-4F3F-BF88-51CFFE2FE3CE}" destId="{EC09F8DA-BFF5-44E7-9EB2-2A0F64E3AAC6}" srcOrd="0" destOrd="0" presId="urn:microsoft.com/office/officeart/2008/layout/AlternatingHexagons"/>
    <dgm:cxn modelId="{F9BE9A44-AB87-493F-93A7-37906628F1B6}" srcId="{1704DCE1-F475-44E0-8F51-8EB3C89783A8}" destId="{10EEDDAD-8285-433B-B6B7-E93CA1BB7BC7}" srcOrd="0" destOrd="0" parTransId="{04102AD6-4BD8-4767-90ED-32ED32B62425}" sibTransId="{19163A18-BB3C-4E02-A6D9-CE7732A129E2}"/>
    <dgm:cxn modelId="{2F634849-1757-4109-847D-9153E60A83C1}" type="presOf" srcId="{A8BF04CA-765A-4AEA-90CD-DA79441D1C16}" destId="{84E20E9E-85EA-42F1-BDC6-17096ACDCC33}" srcOrd="0" destOrd="0" presId="urn:microsoft.com/office/officeart/2008/layout/AlternatingHexagons"/>
    <dgm:cxn modelId="{6777504D-6F47-4A95-B6C4-7E28F50C1623}" srcId="{D424A409-014A-458E-B4B8-259BC7C4D6EE}" destId="{EF079759-F40E-4657-B80F-F053609FD227}" srcOrd="2" destOrd="0" parTransId="{569A93BC-0C0D-42CA-9F08-F1E29B4F05E8}" sibTransId="{2A8B2AC7-BACD-4F3F-BF88-51CFFE2FE3CE}"/>
    <dgm:cxn modelId="{A6394555-CCD4-4CFC-BBC4-A854A7E037A3}" srcId="{D424A409-014A-458E-B4B8-259BC7C4D6EE}" destId="{1704DCE1-F475-44E0-8F51-8EB3C89783A8}" srcOrd="0" destOrd="0" parTransId="{CFF567C3-7AF7-45E8-B244-B15D994FE557}" sibTransId="{CEB4882F-4F67-4F6B-B6E0-31F474601745}"/>
    <dgm:cxn modelId="{BBE5D378-39FB-48B1-A3C3-B9C458661C5F}" type="presOf" srcId="{10EEDDAD-8285-433B-B6B7-E93CA1BB7BC7}" destId="{197E5EDB-0F82-4E2B-BF9B-DAD657F8600B}" srcOrd="0" destOrd="0" presId="urn:microsoft.com/office/officeart/2008/layout/AlternatingHexagons"/>
    <dgm:cxn modelId="{CFBE9499-EC41-44FC-B88A-35E0DED881F2}" type="presOf" srcId="{48F95893-8902-4689-9E9C-8AFF51EAC057}" destId="{A2E42EAD-B059-475D-A13D-F8C7E3A5CA61}" srcOrd="0" destOrd="0" presId="urn:microsoft.com/office/officeart/2008/layout/AlternatingHexagons"/>
    <dgm:cxn modelId="{AD8F449F-F150-4F75-BC48-38459DF00F5A}" srcId="{48F95893-8902-4689-9E9C-8AFF51EAC057}" destId="{97277C60-9EEE-4B13-83F4-1E99C638751A}" srcOrd="0" destOrd="0" parTransId="{8E7799BE-076A-4F82-9481-05764B4C9FA1}" sibTransId="{E32D7401-A086-429F-BEDB-C7144215D641}"/>
    <dgm:cxn modelId="{D87AE0A6-CB4F-45F9-8D5D-7E07574ABA4A}" srcId="{EF079759-F40E-4657-B80F-F053609FD227}" destId="{DF3A4BF3-A853-4FF2-939E-409F2B1C354F}" srcOrd="0" destOrd="0" parTransId="{AF12B69C-80D4-49DB-8347-54C40B1927F2}" sibTransId="{D909796A-D167-40B7-BCD7-7B0FF892A703}"/>
    <dgm:cxn modelId="{D3F1C1B3-CC85-4B7E-A0B7-43A4CD3B6C2B}" type="presOf" srcId="{D424A409-014A-458E-B4B8-259BC7C4D6EE}" destId="{B061FDC8-524D-46A4-80E5-3E4F68C6C9B1}" srcOrd="0" destOrd="0" presId="urn:microsoft.com/office/officeart/2008/layout/AlternatingHexagons"/>
    <dgm:cxn modelId="{8B51D6BF-50B9-496E-9B3C-B4BBB60FEDD3}" type="presOf" srcId="{97277C60-9EEE-4B13-83F4-1E99C638751A}" destId="{39D175B6-05D0-4061-B3C3-DF740DADC26D}" srcOrd="0" destOrd="0" presId="urn:microsoft.com/office/officeart/2008/layout/AlternatingHexagons"/>
    <dgm:cxn modelId="{150777EA-FEB5-408B-B869-72F27E18CA33}" type="presOf" srcId="{EF079759-F40E-4657-B80F-F053609FD227}" destId="{4EA28EBD-BB62-47AD-A2FD-147EBDF87EA0}" srcOrd="0" destOrd="0" presId="urn:microsoft.com/office/officeart/2008/layout/AlternatingHexagons"/>
    <dgm:cxn modelId="{24D19CED-5CE3-46D7-BA8A-B55414DF95A8}" type="presOf" srcId="{1704DCE1-F475-44E0-8F51-8EB3C89783A8}" destId="{85F4381A-F960-4BA0-ACBE-CD67E4B9279C}" srcOrd="0" destOrd="0" presId="urn:microsoft.com/office/officeart/2008/layout/AlternatingHexagons"/>
    <dgm:cxn modelId="{1FC9C6ED-FA9F-4B92-AC16-A8A424688B6C}" type="presOf" srcId="{CEB4882F-4F67-4F6B-B6E0-31F474601745}" destId="{EE63177E-EA1E-4C51-9042-17CEBB1AA4A3}" srcOrd="0" destOrd="0" presId="urn:microsoft.com/office/officeart/2008/layout/AlternatingHexagons"/>
    <dgm:cxn modelId="{63C3EDFF-B990-43F9-9A10-AA9A80EC2F2B}" srcId="{D424A409-014A-458E-B4B8-259BC7C4D6EE}" destId="{48F95893-8902-4689-9E9C-8AFF51EAC057}" srcOrd="1" destOrd="0" parTransId="{4BA1942F-C9F2-4372-BD21-A63008E9C408}" sibTransId="{A8BF04CA-765A-4AEA-90CD-DA79441D1C16}"/>
    <dgm:cxn modelId="{2A862ACA-BD35-4AC5-8F74-F99C782A67F0}" type="presParOf" srcId="{B061FDC8-524D-46A4-80E5-3E4F68C6C9B1}" destId="{1C562DF8-4FA9-43E8-8FCC-3E4D2FDDC97F}" srcOrd="0" destOrd="0" presId="urn:microsoft.com/office/officeart/2008/layout/AlternatingHexagons"/>
    <dgm:cxn modelId="{5745BF01-3B7B-4B57-A415-CF28C6D5F87C}" type="presParOf" srcId="{1C562DF8-4FA9-43E8-8FCC-3E4D2FDDC97F}" destId="{85F4381A-F960-4BA0-ACBE-CD67E4B9279C}" srcOrd="0" destOrd="0" presId="urn:microsoft.com/office/officeart/2008/layout/AlternatingHexagons"/>
    <dgm:cxn modelId="{B8BF61FB-D53F-4055-BFC7-58DC5365B06A}" type="presParOf" srcId="{1C562DF8-4FA9-43E8-8FCC-3E4D2FDDC97F}" destId="{197E5EDB-0F82-4E2B-BF9B-DAD657F8600B}" srcOrd="1" destOrd="0" presId="urn:microsoft.com/office/officeart/2008/layout/AlternatingHexagons"/>
    <dgm:cxn modelId="{E23A8051-B289-4D4E-ACD1-8C1881D285AC}" type="presParOf" srcId="{1C562DF8-4FA9-43E8-8FCC-3E4D2FDDC97F}" destId="{CFA8B317-E554-41D1-ADC0-0113C0787F7C}" srcOrd="2" destOrd="0" presId="urn:microsoft.com/office/officeart/2008/layout/AlternatingHexagons"/>
    <dgm:cxn modelId="{D6987EE4-6DDD-41B8-9021-CF942EEB5E77}" type="presParOf" srcId="{1C562DF8-4FA9-43E8-8FCC-3E4D2FDDC97F}" destId="{0EACB1FC-EAFE-42BA-8D05-FC1F3DC5F086}" srcOrd="3" destOrd="0" presId="urn:microsoft.com/office/officeart/2008/layout/AlternatingHexagons"/>
    <dgm:cxn modelId="{0164C215-52C0-4FC5-9E62-7D3EC461CAE1}" type="presParOf" srcId="{1C562DF8-4FA9-43E8-8FCC-3E4D2FDDC97F}" destId="{EE63177E-EA1E-4C51-9042-17CEBB1AA4A3}" srcOrd="4" destOrd="0" presId="urn:microsoft.com/office/officeart/2008/layout/AlternatingHexagons"/>
    <dgm:cxn modelId="{3E60106D-102C-4A5F-85D6-DCCAEDAAE965}" type="presParOf" srcId="{B061FDC8-524D-46A4-80E5-3E4F68C6C9B1}" destId="{42F67215-8604-4962-9DF4-0649E3DEBCC8}" srcOrd="1" destOrd="0" presId="urn:microsoft.com/office/officeart/2008/layout/AlternatingHexagons"/>
    <dgm:cxn modelId="{6C6A9354-9004-40D6-96EF-B4ED09F8B11A}" type="presParOf" srcId="{B061FDC8-524D-46A4-80E5-3E4F68C6C9B1}" destId="{4677837A-71E8-4788-B5D6-3CEC5E8439CD}" srcOrd="2" destOrd="0" presId="urn:microsoft.com/office/officeart/2008/layout/AlternatingHexagons"/>
    <dgm:cxn modelId="{1C8441BC-685D-4421-B567-C98749494B2F}" type="presParOf" srcId="{4677837A-71E8-4788-B5D6-3CEC5E8439CD}" destId="{A2E42EAD-B059-475D-A13D-F8C7E3A5CA61}" srcOrd="0" destOrd="0" presId="urn:microsoft.com/office/officeart/2008/layout/AlternatingHexagons"/>
    <dgm:cxn modelId="{EB98C5EC-A14B-4123-B2A4-8B559815BABE}" type="presParOf" srcId="{4677837A-71E8-4788-B5D6-3CEC5E8439CD}" destId="{39D175B6-05D0-4061-B3C3-DF740DADC26D}" srcOrd="1" destOrd="0" presId="urn:microsoft.com/office/officeart/2008/layout/AlternatingHexagons"/>
    <dgm:cxn modelId="{7E945005-AA55-4BF8-BC56-77853F8ACC80}" type="presParOf" srcId="{4677837A-71E8-4788-B5D6-3CEC5E8439CD}" destId="{13528B68-DCF4-420E-90E5-DBB5EE056B43}" srcOrd="2" destOrd="0" presId="urn:microsoft.com/office/officeart/2008/layout/AlternatingHexagons"/>
    <dgm:cxn modelId="{12C5CAB2-34AB-4013-A4CC-AD495B757D35}" type="presParOf" srcId="{4677837A-71E8-4788-B5D6-3CEC5E8439CD}" destId="{F21C8A03-1102-4C8D-8A2E-92FF3A1B2940}" srcOrd="3" destOrd="0" presId="urn:microsoft.com/office/officeart/2008/layout/AlternatingHexagons"/>
    <dgm:cxn modelId="{6EF943B4-97F5-4E14-9360-659773E87E9D}" type="presParOf" srcId="{4677837A-71E8-4788-B5D6-3CEC5E8439CD}" destId="{84E20E9E-85EA-42F1-BDC6-17096ACDCC33}" srcOrd="4" destOrd="0" presId="urn:microsoft.com/office/officeart/2008/layout/AlternatingHexagons"/>
    <dgm:cxn modelId="{8DBC8402-F8BC-49B9-88B8-AFA1D5BAB3D6}" type="presParOf" srcId="{B061FDC8-524D-46A4-80E5-3E4F68C6C9B1}" destId="{3A2E9028-91C3-41A9-A098-9E185E25BE13}" srcOrd="3" destOrd="0" presId="urn:microsoft.com/office/officeart/2008/layout/AlternatingHexagons"/>
    <dgm:cxn modelId="{89B1A0F6-D620-493E-96C6-AB7BCCC6BDBD}" type="presParOf" srcId="{B061FDC8-524D-46A4-80E5-3E4F68C6C9B1}" destId="{7C7BE0BF-E0BC-4FAB-A53F-CB8FCB53DDB8}" srcOrd="4" destOrd="0" presId="urn:microsoft.com/office/officeart/2008/layout/AlternatingHexagons"/>
    <dgm:cxn modelId="{FEF8ACAD-7C1E-4DCE-997D-11055F742A05}" type="presParOf" srcId="{7C7BE0BF-E0BC-4FAB-A53F-CB8FCB53DDB8}" destId="{4EA28EBD-BB62-47AD-A2FD-147EBDF87EA0}" srcOrd="0" destOrd="0" presId="urn:microsoft.com/office/officeart/2008/layout/AlternatingHexagons"/>
    <dgm:cxn modelId="{412DEB04-34A4-4131-91AE-C893419CDA42}" type="presParOf" srcId="{7C7BE0BF-E0BC-4FAB-A53F-CB8FCB53DDB8}" destId="{91B7A864-2CA8-4BE7-8031-B1E59745CD36}" srcOrd="1" destOrd="0" presId="urn:microsoft.com/office/officeart/2008/layout/AlternatingHexagons"/>
    <dgm:cxn modelId="{950823D2-B6DE-43A3-A79F-3B3B1F5F2CCB}" type="presParOf" srcId="{7C7BE0BF-E0BC-4FAB-A53F-CB8FCB53DDB8}" destId="{C5353560-0A17-45A4-B2FA-99EB6EBE6607}" srcOrd="2" destOrd="0" presId="urn:microsoft.com/office/officeart/2008/layout/AlternatingHexagons"/>
    <dgm:cxn modelId="{CB182017-B1CC-4EAF-92F8-73A921FDCB6A}" type="presParOf" srcId="{7C7BE0BF-E0BC-4FAB-A53F-CB8FCB53DDB8}" destId="{E8377285-9D24-4AA9-9DE9-CF527F13EEF3}" srcOrd="3" destOrd="0" presId="urn:microsoft.com/office/officeart/2008/layout/AlternatingHexagons"/>
    <dgm:cxn modelId="{A9FED4E0-80C2-46A7-9D89-D4E5166ED2A4}" type="presParOf" srcId="{7C7BE0BF-E0BC-4FAB-A53F-CB8FCB53DDB8}" destId="{EC09F8DA-BFF5-44E7-9EB2-2A0F64E3AAC6}" srcOrd="4" destOrd="0" presId="urn:microsoft.com/office/officeart/2008/layout/AlternatingHexagons"/>
  </dgm:cxnLst>
  <dgm:bg/>
  <dgm:whole>
    <a:ln>
      <a:noFill/>
    </a:ln>
  </dgm:whole>
  <dgm:extLst>
    <a:ext uri="http://schemas.microsoft.com/office/drawing/2008/diagram">
      <dsp:dataModelExt xmlns:dsp="http://schemas.microsoft.com/office/drawing/2008/diagram" relId="rId1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24A409-014A-458E-B4B8-259BC7C4D6EE}" type="doc">
      <dgm:prSet loTypeId="urn:microsoft.com/office/officeart/2008/layout/AlternatingHexagons" loCatId="list" qsTypeId="urn:microsoft.com/office/officeart/2005/8/quickstyle/simple1" qsCatId="simple" csTypeId="urn:microsoft.com/office/officeart/2005/8/colors/accent1_5" csCatId="accent1" phldr="1"/>
      <dgm:spPr/>
      <dgm:t>
        <a:bodyPr/>
        <a:lstStyle/>
        <a:p>
          <a:endParaRPr lang="en-US"/>
        </a:p>
      </dgm:t>
    </dgm:pt>
    <dgm:pt modelId="{1704DCE1-F475-44E0-8F51-8EB3C89783A8}">
      <dgm:prSet phldrT="[טקסט]"/>
      <dgm:spPr/>
      <dgm:t>
        <a:bodyPr/>
        <a:lstStyle/>
        <a:p>
          <a:r>
            <a:rPr lang="en-US"/>
            <a:t> </a:t>
          </a:r>
        </a:p>
      </dgm:t>
    </dgm:pt>
    <dgm:pt modelId="{CFF567C3-7AF7-45E8-B244-B15D994FE557}" type="parTrans" cxnId="{A6394555-CCD4-4CFC-BBC4-A854A7E037A3}">
      <dgm:prSet/>
      <dgm:spPr/>
      <dgm:t>
        <a:bodyPr/>
        <a:lstStyle/>
        <a:p>
          <a:endParaRPr lang="en-US"/>
        </a:p>
      </dgm:t>
    </dgm:pt>
    <dgm:pt modelId="{CEB4882F-4F67-4F6B-B6E0-31F474601745}" type="sibTrans" cxnId="{A6394555-CCD4-4CFC-BBC4-A854A7E037A3}">
      <dgm:prSet/>
      <dgm:spPr/>
      <dgm:t>
        <a:bodyPr/>
        <a:lstStyle/>
        <a:p>
          <a:endParaRPr lang="en-US"/>
        </a:p>
      </dgm:t>
    </dgm:pt>
    <dgm:pt modelId="{10EEDDAD-8285-433B-B6B7-E93CA1BB7BC7}">
      <dgm:prSet phldrT="[טקסט]"/>
      <dgm:spPr/>
      <dgm:t>
        <a:bodyPr/>
        <a:lstStyle/>
        <a:p>
          <a:r>
            <a:rPr lang="en-US"/>
            <a:t> </a:t>
          </a:r>
        </a:p>
      </dgm:t>
    </dgm:pt>
    <dgm:pt modelId="{04102AD6-4BD8-4767-90ED-32ED32B62425}" type="parTrans" cxnId="{F9BE9A44-AB87-493F-93A7-37906628F1B6}">
      <dgm:prSet/>
      <dgm:spPr/>
      <dgm:t>
        <a:bodyPr/>
        <a:lstStyle/>
        <a:p>
          <a:endParaRPr lang="en-US"/>
        </a:p>
      </dgm:t>
    </dgm:pt>
    <dgm:pt modelId="{19163A18-BB3C-4E02-A6D9-CE7732A129E2}" type="sibTrans" cxnId="{F9BE9A44-AB87-493F-93A7-37906628F1B6}">
      <dgm:prSet/>
      <dgm:spPr/>
      <dgm:t>
        <a:bodyPr/>
        <a:lstStyle/>
        <a:p>
          <a:endParaRPr lang="en-US"/>
        </a:p>
      </dgm:t>
    </dgm:pt>
    <dgm:pt modelId="{48F95893-8902-4689-9E9C-8AFF51EAC057}">
      <dgm:prSet phldrT="[טקסט]"/>
      <dgm:spPr/>
      <dgm:t>
        <a:bodyPr/>
        <a:lstStyle/>
        <a:p>
          <a:r>
            <a:rPr lang="en-US"/>
            <a:t> </a:t>
          </a:r>
        </a:p>
      </dgm:t>
    </dgm:pt>
    <dgm:pt modelId="{4BA1942F-C9F2-4372-BD21-A63008E9C408}" type="parTrans" cxnId="{63C3EDFF-B990-43F9-9A10-AA9A80EC2F2B}">
      <dgm:prSet/>
      <dgm:spPr/>
      <dgm:t>
        <a:bodyPr/>
        <a:lstStyle/>
        <a:p>
          <a:endParaRPr lang="en-US"/>
        </a:p>
      </dgm:t>
    </dgm:pt>
    <dgm:pt modelId="{A8BF04CA-765A-4AEA-90CD-DA79441D1C16}" type="sibTrans" cxnId="{63C3EDFF-B990-43F9-9A10-AA9A80EC2F2B}">
      <dgm:prSet/>
      <dgm:spPr/>
      <dgm:t>
        <a:bodyPr/>
        <a:lstStyle/>
        <a:p>
          <a:endParaRPr lang="en-US"/>
        </a:p>
      </dgm:t>
    </dgm:pt>
    <dgm:pt modelId="{97277C60-9EEE-4B13-83F4-1E99C638751A}">
      <dgm:prSet phldrT="[טקסט]"/>
      <dgm:spPr/>
      <dgm:t>
        <a:bodyPr/>
        <a:lstStyle/>
        <a:p>
          <a:r>
            <a:rPr lang="en-US"/>
            <a:t> </a:t>
          </a:r>
        </a:p>
      </dgm:t>
    </dgm:pt>
    <dgm:pt modelId="{8E7799BE-076A-4F82-9481-05764B4C9FA1}" type="parTrans" cxnId="{AD8F449F-F150-4F75-BC48-38459DF00F5A}">
      <dgm:prSet/>
      <dgm:spPr/>
      <dgm:t>
        <a:bodyPr/>
        <a:lstStyle/>
        <a:p>
          <a:endParaRPr lang="en-US"/>
        </a:p>
      </dgm:t>
    </dgm:pt>
    <dgm:pt modelId="{E32D7401-A086-429F-BEDB-C7144215D641}" type="sibTrans" cxnId="{AD8F449F-F150-4F75-BC48-38459DF00F5A}">
      <dgm:prSet/>
      <dgm:spPr/>
      <dgm:t>
        <a:bodyPr/>
        <a:lstStyle/>
        <a:p>
          <a:endParaRPr lang="en-US"/>
        </a:p>
      </dgm:t>
    </dgm:pt>
    <dgm:pt modelId="{EF079759-F40E-4657-B80F-F053609FD227}">
      <dgm:prSet phldrT="[טקסט]"/>
      <dgm:spPr/>
      <dgm:t>
        <a:bodyPr/>
        <a:lstStyle/>
        <a:p>
          <a:r>
            <a:rPr lang="en-US"/>
            <a:t> </a:t>
          </a:r>
        </a:p>
      </dgm:t>
    </dgm:pt>
    <dgm:pt modelId="{569A93BC-0C0D-42CA-9F08-F1E29B4F05E8}" type="parTrans" cxnId="{6777504D-6F47-4A95-B6C4-7E28F50C1623}">
      <dgm:prSet/>
      <dgm:spPr/>
      <dgm:t>
        <a:bodyPr/>
        <a:lstStyle/>
        <a:p>
          <a:endParaRPr lang="en-US"/>
        </a:p>
      </dgm:t>
    </dgm:pt>
    <dgm:pt modelId="{2A8B2AC7-BACD-4F3F-BF88-51CFFE2FE3CE}" type="sibTrans" cxnId="{6777504D-6F47-4A95-B6C4-7E28F50C1623}">
      <dgm:prSet/>
      <dgm:spPr/>
      <dgm:t>
        <a:bodyPr/>
        <a:lstStyle/>
        <a:p>
          <a:endParaRPr lang="en-US"/>
        </a:p>
      </dgm:t>
    </dgm:pt>
    <dgm:pt modelId="{DF3A4BF3-A853-4FF2-939E-409F2B1C354F}">
      <dgm:prSet phldrT="[טקסט]"/>
      <dgm:spPr/>
      <dgm:t>
        <a:bodyPr/>
        <a:lstStyle/>
        <a:p>
          <a:r>
            <a:rPr lang="en-US"/>
            <a:t> </a:t>
          </a:r>
        </a:p>
      </dgm:t>
    </dgm:pt>
    <dgm:pt modelId="{AF12B69C-80D4-49DB-8347-54C40B1927F2}" type="parTrans" cxnId="{D87AE0A6-CB4F-45F9-8D5D-7E07574ABA4A}">
      <dgm:prSet/>
      <dgm:spPr/>
      <dgm:t>
        <a:bodyPr/>
        <a:lstStyle/>
        <a:p>
          <a:endParaRPr lang="en-US"/>
        </a:p>
      </dgm:t>
    </dgm:pt>
    <dgm:pt modelId="{D909796A-D167-40B7-BCD7-7B0FF892A703}" type="sibTrans" cxnId="{D87AE0A6-CB4F-45F9-8D5D-7E07574ABA4A}">
      <dgm:prSet/>
      <dgm:spPr/>
      <dgm:t>
        <a:bodyPr/>
        <a:lstStyle/>
        <a:p>
          <a:endParaRPr lang="en-US"/>
        </a:p>
      </dgm:t>
    </dgm:pt>
    <dgm:pt modelId="{B061FDC8-524D-46A4-80E5-3E4F68C6C9B1}" type="pres">
      <dgm:prSet presAssocID="{D424A409-014A-458E-B4B8-259BC7C4D6EE}" presName="Name0" presStyleCnt="0">
        <dgm:presLayoutVars>
          <dgm:chMax/>
          <dgm:chPref/>
          <dgm:dir/>
          <dgm:animLvl val="lvl"/>
        </dgm:presLayoutVars>
      </dgm:prSet>
      <dgm:spPr/>
    </dgm:pt>
    <dgm:pt modelId="{1C562DF8-4FA9-43E8-8FCC-3E4D2FDDC97F}" type="pres">
      <dgm:prSet presAssocID="{1704DCE1-F475-44E0-8F51-8EB3C89783A8}" presName="composite" presStyleCnt="0"/>
      <dgm:spPr/>
    </dgm:pt>
    <dgm:pt modelId="{85F4381A-F960-4BA0-ACBE-CD67E4B9279C}" type="pres">
      <dgm:prSet presAssocID="{1704DCE1-F475-44E0-8F51-8EB3C89783A8}" presName="Parent1" presStyleLbl="node1" presStyleIdx="0" presStyleCnt="6">
        <dgm:presLayoutVars>
          <dgm:chMax val="1"/>
          <dgm:chPref val="1"/>
          <dgm:bulletEnabled val="1"/>
        </dgm:presLayoutVars>
      </dgm:prSet>
      <dgm:spPr/>
    </dgm:pt>
    <dgm:pt modelId="{197E5EDB-0F82-4E2B-BF9B-DAD657F8600B}" type="pres">
      <dgm:prSet presAssocID="{1704DCE1-F475-44E0-8F51-8EB3C89783A8}" presName="Childtext1" presStyleLbl="revTx" presStyleIdx="0" presStyleCnt="3">
        <dgm:presLayoutVars>
          <dgm:chMax val="0"/>
          <dgm:chPref val="0"/>
          <dgm:bulletEnabled val="1"/>
        </dgm:presLayoutVars>
      </dgm:prSet>
      <dgm:spPr/>
    </dgm:pt>
    <dgm:pt modelId="{CFA8B317-E554-41D1-ADC0-0113C0787F7C}" type="pres">
      <dgm:prSet presAssocID="{1704DCE1-F475-44E0-8F51-8EB3C89783A8}" presName="BalanceSpacing" presStyleCnt="0"/>
      <dgm:spPr/>
    </dgm:pt>
    <dgm:pt modelId="{0EACB1FC-EAFE-42BA-8D05-FC1F3DC5F086}" type="pres">
      <dgm:prSet presAssocID="{1704DCE1-F475-44E0-8F51-8EB3C89783A8}" presName="BalanceSpacing1" presStyleCnt="0"/>
      <dgm:spPr/>
    </dgm:pt>
    <dgm:pt modelId="{EE63177E-EA1E-4C51-9042-17CEBB1AA4A3}" type="pres">
      <dgm:prSet presAssocID="{CEB4882F-4F67-4F6B-B6E0-31F474601745}" presName="Accent1Text" presStyleLbl="node1" presStyleIdx="1" presStyleCnt="6"/>
      <dgm:spPr/>
    </dgm:pt>
    <dgm:pt modelId="{42F67215-8604-4962-9DF4-0649E3DEBCC8}" type="pres">
      <dgm:prSet presAssocID="{CEB4882F-4F67-4F6B-B6E0-31F474601745}" presName="spaceBetweenRectangles" presStyleCnt="0"/>
      <dgm:spPr/>
    </dgm:pt>
    <dgm:pt modelId="{4677837A-71E8-4788-B5D6-3CEC5E8439CD}" type="pres">
      <dgm:prSet presAssocID="{48F95893-8902-4689-9E9C-8AFF51EAC057}" presName="composite" presStyleCnt="0"/>
      <dgm:spPr/>
    </dgm:pt>
    <dgm:pt modelId="{A2E42EAD-B059-475D-A13D-F8C7E3A5CA61}" type="pres">
      <dgm:prSet presAssocID="{48F95893-8902-4689-9E9C-8AFF51EAC057}" presName="Parent1" presStyleLbl="node1" presStyleIdx="2" presStyleCnt="6">
        <dgm:presLayoutVars>
          <dgm:chMax val="1"/>
          <dgm:chPref val="1"/>
          <dgm:bulletEnabled val="1"/>
        </dgm:presLayoutVars>
      </dgm:prSet>
      <dgm:spPr/>
    </dgm:pt>
    <dgm:pt modelId="{39D175B6-05D0-4061-B3C3-DF740DADC26D}" type="pres">
      <dgm:prSet presAssocID="{48F95893-8902-4689-9E9C-8AFF51EAC057}" presName="Childtext1" presStyleLbl="revTx" presStyleIdx="1" presStyleCnt="3">
        <dgm:presLayoutVars>
          <dgm:chMax val="0"/>
          <dgm:chPref val="0"/>
          <dgm:bulletEnabled val="1"/>
        </dgm:presLayoutVars>
      </dgm:prSet>
      <dgm:spPr/>
    </dgm:pt>
    <dgm:pt modelId="{13528B68-DCF4-420E-90E5-DBB5EE056B43}" type="pres">
      <dgm:prSet presAssocID="{48F95893-8902-4689-9E9C-8AFF51EAC057}" presName="BalanceSpacing" presStyleCnt="0"/>
      <dgm:spPr/>
    </dgm:pt>
    <dgm:pt modelId="{F21C8A03-1102-4C8D-8A2E-92FF3A1B2940}" type="pres">
      <dgm:prSet presAssocID="{48F95893-8902-4689-9E9C-8AFF51EAC057}" presName="BalanceSpacing1" presStyleCnt="0"/>
      <dgm:spPr/>
    </dgm:pt>
    <dgm:pt modelId="{84E20E9E-85EA-42F1-BDC6-17096ACDCC33}" type="pres">
      <dgm:prSet presAssocID="{A8BF04CA-765A-4AEA-90CD-DA79441D1C16}" presName="Accent1Text" presStyleLbl="node1" presStyleIdx="3" presStyleCnt="6"/>
      <dgm:spPr/>
    </dgm:pt>
    <dgm:pt modelId="{3A2E9028-91C3-41A9-A098-9E185E25BE13}" type="pres">
      <dgm:prSet presAssocID="{A8BF04CA-765A-4AEA-90CD-DA79441D1C16}" presName="spaceBetweenRectangles" presStyleCnt="0"/>
      <dgm:spPr/>
    </dgm:pt>
    <dgm:pt modelId="{7C7BE0BF-E0BC-4FAB-A53F-CB8FCB53DDB8}" type="pres">
      <dgm:prSet presAssocID="{EF079759-F40E-4657-B80F-F053609FD227}" presName="composite" presStyleCnt="0"/>
      <dgm:spPr/>
    </dgm:pt>
    <dgm:pt modelId="{4EA28EBD-BB62-47AD-A2FD-147EBDF87EA0}" type="pres">
      <dgm:prSet presAssocID="{EF079759-F40E-4657-B80F-F053609FD227}" presName="Parent1" presStyleLbl="node1" presStyleIdx="4" presStyleCnt="6">
        <dgm:presLayoutVars>
          <dgm:chMax val="1"/>
          <dgm:chPref val="1"/>
          <dgm:bulletEnabled val="1"/>
        </dgm:presLayoutVars>
      </dgm:prSet>
      <dgm:spPr/>
    </dgm:pt>
    <dgm:pt modelId="{91B7A864-2CA8-4BE7-8031-B1E59745CD36}" type="pres">
      <dgm:prSet presAssocID="{EF079759-F40E-4657-B80F-F053609FD227}" presName="Childtext1" presStyleLbl="revTx" presStyleIdx="2" presStyleCnt="3">
        <dgm:presLayoutVars>
          <dgm:chMax val="0"/>
          <dgm:chPref val="0"/>
          <dgm:bulletEnabled val="1"/>
        </dgm:presLayoutVars>
      </dgm:prSet>
      <dgm:spPr/>
    </dgm:pt>
    <dgm:pt modelId="{C5353560-0A17-45A4-B2FA-99EB6EBE6607}" type="pres">
      <dgm:prSet presAssocID="{EF079759-F40E-4657-B80F-F053609FD227}" presName="BalanceSpacing" presStyleCnt="0"/>
      <dgm:spPr/>
    </dgm:pt>
    <dgm:pt modelId="{E8377285-9D24-4AA9-9DE9-CF527F13EEF3}" type="pres">
      <dgm:prSet presAssocID="{EF079759-F40E-4657-B80F-F053609FD227}" presName="BalanceSpacing1" presStyleCnt="0"/>
      <dgm:spPr/>
    </dgm:pt>
    <dgm:pt modelId="{EC09F8DA-BFF5-44E7-9EB2-2A0F64E3AAC6}" type="pres">
      <dgm:prSet presAssocID="{2A8B2AC7-BACD-4F3F-BF88-51CFFE2FE3CE}" presName="Accent1Text" presStyleLbl="node1" presStyleIdx="5" presStyleCnt="6"/>
      <dgm:spPr/>
    </dgm:pt>
  </dgm:ptLst>
  <dgm:cxnLst>
    <dgm:cxn modelId="{6B149110-4620-45EB-8FDD-1A3FC918BAF9}" type="presOf" srcId="{DF3A4BF3-A853-4FF2-939E-409F2B1C354F}" destId="{91B7A864-2CA8-4BE7-8031-B1E59745CD36}" srcOrd="0" destOrd="0" presId="urn:microsoft.com/office/officeart/2008/layout/AlternatingHexagons"/>
    <dgm:cxn modelId="{255B9833-3213-47E7-A0F3-A4896EAE79F6}" type="presOf" srcId="{2A8B2AC7-BACD-4F3F-BF88-51CFFE2FE3CE}" destId="{EC09F8DA-BFF5-44E7-9EB2-2A0F64E3AAC6}" srcOrd="0" destOrd="0" presId="urn:microsoft.com/office/officeart/2008/layout/AlternatingHexagons"/>
    <dgm:cxn modelId="{F9BE9A44-AB87-493F-93A7-37906628F1B6}" srcId="{1704DCE1-F475-44E0-8F51-8EB3C89783A8}" destId="{10EEDDAD-8285-433B-B6B7-E93CA1BB7BC7}" srcOrd="0" destOrd="0" parTransId="{04102AD6-4BD8-4767-90ED-32ED32B62425}" sibTransId="{19163A18-BB3C-4E02-A6D9-CE7732A129E2}"/>
    <dgm:cxn modelId="{2F634849-1757-4109-847D-9153E60A83C1}" type="presOf" srcId="{A8BF04CA-765A-4AEA-90CD-DA79441D1C16}" destId="{84E20E9E-85EA-42F1-BDC6-17096ACDCC33}" srcOrd="0" destOrd="0" presId="urn:microsoft.com/office/officeart/2008/layout/AlternatingHexagons"/>
    <dgm:cxn modelId="{6777504D-6F47-4A95-B6C4-7E28F50C1623}" srcId="{D424A409-014A-458E-B4B8-259BC7C4D6EE}" destId="{EF079759-F40E-4657-B80F-F053609FD227}" srcOrd="2" destOrd="0" parTransId="{569A93BC-0C0D-42CA-9F08-F1E29B4F05E8}" sibTransId="{2A8B2AC7-BACD-4F3F-BF88-51CFFE2FE3CE}"/>
    <dgm:cxn modelId="{A6394555-CCD4-4CFC-BBC4-A854A7E037A3}" srcId="{D424A409-014A-458E-B4B8-259BC7C4D6EE}" destId="{1704DCE1-F475-44E0-8F51-8EB3C89783A8}" srcOrd="0" destOrd="0" parTransId="{CFF567C3-7AF7-45E8-B244-B15D994FE557}" sibTransId="{CEB4882F-4F67-4F6B-B6E0-31F474601745}"/>
    <dgm:cxn modelId="{BBE5D378-39FB-48B1-A3C3-B9C458661C5F}" type="presOf" srcId="{10EEDDAD-8285-433B-B6B7-E93CA1BB7BC7}" destId="{197E5EDB-0F82-4E2B-BF9B-DAD657F8600B}" srcOrd="0" destOrd="0" presId="urn:microsoft.com/office/officeart/2008/layout/AlternatingHexagons"/>
    <dgm:cxn modelId="{CFBE9499-EC41-44FC-B88A-35E0DED881F2}" type="presOf" srcId="{48F95893-8902-4689-9E9C-8AFF51EAC057}" destId="{A2E42EAD-B059-475D-A13D-F8C7E3A5CA61}" srcOrd="0" destOrd="0" presId="urn:microsoft.com/office/officeart/2008/layout/AlternatingHexagons"/>
    <dgm:cxn modelId="{AD8F449F-F150-4F75-BC48-38459DF00F5A}" srcId="{48F95893-8902-4689-9E9C-8AFF51EAC057}" destId="{97277C60-9EEE-4B13-83F4-1E99C638751A}" srcOrd="0" destOrd="0" parTransId="{8E7799BE-076A-4F82-9481-05764B4C9FA1}" sibTransId="{E32D7401-A086-429F-BEDB-C7144215D641}"/>
    <dgm:cxn modelId="{D87AE0A6-CB4F-45F9-8D5D-7E07574ABA4A}" srcId="{EF079759-F40E-4657-B80F-F053609FD227}" destId="{DF3A4BF3-A853-4FF2-939E-409F2B1C354F}" srcOrd="0" destOrd="0" parTransId="{AF12B69C-80D4-49DB-8347-54C40B1927F2}" sibTransId="{D909796A-D167-40B7-BCD7-7B0FF892A703}"/>
    <dgm:cxn modelId="{D3F1C1B3-CC85-4B7E-A0B7-43A4CD3B6C2B}" type="presOf" srcId="{D424A409-014A-458E-B4B8-259BC7C4D6EE}" destId="{B061FDC8-524D-46A4-80E5-3E4F68C6C9B1}" srcOrd="0" destOrd="0" presId="urn:microsoft.com/office/officeart/2008/layout/AlternatingHexagons"/>
    <dgm:cxn modelId="{8B51D6BF-50B9-496E-9B3C-B4BBB60FEDD3}" type="presOf" srcId="{97277C60-9EEE-4B13-83F4-1E99C638751A}" destId="{39D175B6-05D0-4061-B3C3-DF740DADC26D}" srcOrd="0" destOrd="0" presId="urn:microsoft.com/office/officeart/2008/layout/AlternatingHexagons"/>
    <dgm:cxn modelId="{150777EA-FEB5-408B-B869-72F27E18CA33}" type="presOf" srcId="{EF079759-F40E-4657-B80F-F053609FD227}" destId="{4EA28EBD-BB62-47AD-A2FD-147EBDF87EA0}" srcOrd="0" destOrd="0" presId="urn:microsoft.com/office/officeart/2008/layout/AlternatingHexagons"/>
    <dgm:cxn modelId="{24D19CED-5CE3-46D7-BA8A-B55414DF95A8}" type="presOf" srcId="{1704DCE1-F475-44E0-8F51-8EB3C89783A8}" destId="{85F4381A-F960-4BA0-ACBE-CD67E4B9279C}" srcOrd="0" destOrd="0" presId="urn:microsoft.com/office/officeart/2008/layout/AlternatingHexagons"/>
    <dgm:cxn modelId="{1FC9C6ED-FA9F-4B92-AC16-A8A424688B6C}" type="presOf" srcId="{CEB4882F-4F67-4F6B-B6E0-31F474601745}" destId="{EE63177E-EA1E-4C51-9042-17CEBB1AA4A3}" srcOrd="0" destOrd="0" presId="urn:microsoft.com/office/officeart/2008/layout/AlternatingHexagons"/>
    <dgm:cxn modelId="{63C3EDFF-B990-43F9-9A10-AA9A80EC2F2B}" srcId="{D424A409-014A-458E-B4B8-259BC7C4D6EE}" destId="{48F95893-8902-4689-9E9C-8AFF51EAC057}" srcOrd="1" destOrd="0" parTransId="{4BA1942F-C9F2-4372-BD21-A63008E9C408}" sibTransId="{A8BF04CA-765A-4AEA-90CD-DA79441D1C16}"/>
    <dgm:cxn modelId="{2A862ACA-BD35-4AC5-8F74-F99C782A67F0}" type="presParOf" srcId="{B061FDC8-524D-46A4-80E5-3E4F68C6C9B1}" destId="{1C562DF8-4FA9-43E8-8FCC-3E4D2FDDC97F}" srcOrd="0" destOrd="0" presId="urn:microsoft.com/office/officeart/2008/layout/AlternatingHexagons"/>
    <dgm:cxn modelId="{5745BF01-3B7B-4B57-A415-CF28C6D5F87C}" type="presParOf" srcId="{1C562DF8-4FA9-43E8-8FCC-3E4D2FDDC97F}" destId="{85F4381A-F960-4BA0-ACBE-CD67E4B9279C}" srcOrd="0" destOrd="0" presId="urn:microsoft.com/office/officeart/2008/layout/AlternatingHexagons"/>
    <dgm:cxn modelId="{B8BF61FB-D53F-4055-BFC7-58DC5365B06A}" type="presParOf" srcId="{1C562DF8-4FA9-43E8-8FCC-3E4D2FDDC97F}" destId="{197E5EDB-0F82-4E2B-BF9B-DAD657F8600B}" srcOrd="1" destOrd="0" presId="urn:microsoft.com/office/officeart/2008/layout/AlternatingHexagons"/>
    <dgm:cxn modelId="{E23A8051-B289-4D4E-ACD1-8C1881D285AC}" type="presParOf" srcId="{1C562DF8-4FA9-43E8-8FCC-3E4D2FDDC97F}" destId="{CFA8B317-E554-41D1-ADC0-0113C0787F7C}" srcOrd="2" destOrd="0" presId="urn:microsoft.com/office/officeart/2008/layout/AlternatingHexagons"/>
    <dgm:cxn modelId="{D6987EE4-6DDD-41B8-9021-CF942EEB5E77}" type="presParOf" srcId="{1C562DF8-4FA9-43E8-8FCC-3E4D2FDDC97F}" destId="{0EACB1FC-EAFE-42BA-8D05-FC1F3DC5F086}" srcOrd="3" destOrd="0" presId="urn:microsoft.com/office/officeart/2008/layout/AlternatingHexagons"/>
    <dgm:cxn modelId="{0164C215-52C0-4FC5-9E62-7D3EC461CAE1}" type="presParOf" srcId="{1C562DF8-4FA9-43E8-8FCC-3E4D2FDDC97F}" destId="{EE63177E-EA1E-4C51-9042-17CEBB1AA4A3}" srcOrd="4" destOrd="0" presId="urn:microsoft.com/office/officeart/2008/layout/AlternatingHexagons"/>
    <dgm:cxn modelId="{3E60106D-102C-4A5F-85D6-DCCAEDAAE965}" type="presParOf" srcId="{B061FDC8-524D-46A4-80E5-3E4F68C6C9B1}" destId="{42F67215-8604-4962-9DF4-0649E3DEBCC8}" srcOrd="1" destOrd="0" presId="urn:microsoft.com/office/officeart/2008/layout/AlternatingHexagons"/>
    <dgm:cxn modelId="{6C6A9354-9004-40D6-96EF-B4ED09F8B11A}" type="presParOf" srcId="{B061FDC8-524D-46A4-80E5-3E4F68C6C9B1}" destId="{4677837A-71E8-4788-B5D6-3CEC5E8439CD}" srcOrd="2" destOrd="0" presId="urn:microsoft.com/office/officeart/2008/layout/AlternatingHexagons"/>
    <dgm:cxn modelId="{1C8441BC-685D-4421-B567-C98749494B2F}" type="presParOf" srcId="{4677837A-71E8-4788-B5D6-3CEC5E8439CD}" destId="{A2E42EAD-B059-475D-A13D-F8C7E3A5CA61}" srcOrd="0" destOrd="0" presId="urn:microsoft.com/office/officeart/2008/layout/AlternatingHexagons"/>
    <dgm:cxn modelId="{EB98C5EC-A14B-4123-B2A4-8B559815BABE}" type="presParOf" srcId="{4677837A-71E8-4788-B5D6-3CEC5E8439CD}" destId="{39D175B6-05D0-4061-B3C3-DF740DADC26D}" srcOrd="1" destOrd="0" presId="urn:microsoft.com/office/officeart/2008/layout/AlternatingHexagons"/>
    <dgm:cxn modelId="{7E945005-AA55-4BF8-BC56-77853F8ACC80}" type="presParOf" srcId="{4677837A-71E8-4788-B5D6-3CEC5E8439CD}" destId="{13528B68-DCF4-420E-90E5-DBB5EE056B43}" srcOrd="2" destOrd="0" presId="urn:microsoft.com/office/officeart/2008/layout/AlternatingHexagons"/>
    <dgm:cxn modelId="{12C5CAB2-34AB-4013-A4CC-AD495B757D35}" type="presParOf" srcId="{4677837A-71E8-4788-B5D6-3CEC5E8439CD}" destId="{F21C8A03-1102-4C8D-8A2E-92FF3A1B2940}" srcOrd="3" destOrd="0" presId="urn:microsoft.com/office/officeart/2008/layout/AlternatingHexagons"/>
    <dgm:cxn modelId="{6EF943B4-97F5-4E14-9360-659773E87E9D}" type="presParOf" srcId="{4677837A-71E8-4788-B5D6-3CEC5E8439CD}" destId="{84E20E9E-85EA-42F1-BDC6-17096ACDCC33}" srcOrd="4" destOrd="0" presId="urn:microsoft.com/office/officeart/2008/layout/AlternatingHexagons"/>
    <dgm:cxn modelId="{8DBC8402-F8BC-49B9-88B8-AFA1D5BAB3D6}" type="presParOf" srcId="{B061FDC8-524D-46A4-80E5-3E4F68C6C9B1}" destId="{3A2E9028-91C3-41A9-A098-9E185E25BE13}" srcOrd="3" destOrd="0" presId="urn:microsoft.com/office/officeart/2008/layout/AlternatingHexagons"/>
    <dgm:cxn modelId="{89B1A0F6-D620-493E-96C6-AB7BCCC6BDBD}" type="presParOf" srcId="{B061FDC8-524D-46A4-80E5-3E4F68C6C9B1}" destId="{7C7BE0BF-E0BC-4FAB-A53F-CB8FCB53DDB8}" srcOrd="4" destOrd="0" presId="urn:microsoft.com/office/officeart/2008/layout/AlternatingHexagons"/>
    <dgm:cxn modelId="{FEF8ACAD-7C1E-4DCE-997D-11055F742A05}" type="presParOf" srcId="{7C7BE0BF-E0BC-4FAB-A53F-CB8FCB53DDB8}" destId="{4EA28EBD-BB62-47AD-A2FD-147EBDF87EA0}" srcOrd="0" destOrd="0" presId="urn:microsoft.com/office/officeart/2008/layout/AlternatingHexagons"/>
    <dgm:cxn modelId="{412DEB04-34A4-4131-91AE-C893419CDA42}" type="presParOf" srcId="{7C7BE0BF-E0BC-4FAB-A53F-CB8FCB53DDB8}" destId="{91B7A864-2CA8-4BE7-8031-B1E59745CD36}" srcOrd="1" destOrd="0" presId="urn:microsoft.com/office/officeart/2008/layout/AlternatingHexagons"/>
    <dgm:cxn modelId="{950823D2-B6DE-43A3-A79F-3B3B1F5F2CCB}" type="presParOf" srcId="{7C7BE0BF-E0BC-4FAB-A53F-CB8FCB53DDB8}" destId="{C5353560-0A17-45A4-B2FA-99EB6EBE6607}" srcOrd="2" destOrd="0" presId="urn:microsoft.com/office/officeart/2008/layout/AlternatingHexagons"/>
    <dgm:cxn modelId="{CB182017-B1CC-4EAF-92F8-73A921FDCB6A}" type="presParOf" srcId="{7C7BE0BF-E0BC-4FAB-A53F-CB8FCB53DDB8}" destId="{E8377285-9D24-4AA9-9DE9-CF527F13EEF3}" srcOrd="3" destOrd="0" presId="urn:microsoft.com/office/officeart/2008/layout/AlternatingHexagons"/>
    <dgm:cxn modelId="{A9FED4E0-80C2-46A7-9D89-D4E5166ED2A4}" type="presParOf" srcId="{7C7BE0BF-E0BC-4FAB-A53F-CB8FCB53DDB8}" destId="{EC09F8DA-BFF5-44E7-9EB2-2A0F64E3AAC6}" srcOrd="4" destOrd="0" presId="urn:microsoft.com/office/officeart/2008/layout/AlternatingHexagons"/>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424A409-014A-458E-B4B8-259BC7C4D6EE}" type="doc">
      <dgm:prSet loTypeId="urn:microsoft.com/office/officeart/2008/layout/AlternatingHexagons" loCatId="list" qsTypeId="urn:microsoft.com/office/officeart/2005/8/quickstyle/simple1" qsCatId="simple" csTypeId="urn:microsoft.com/office/officeart/2005/8/colors/accent1_5" csCatId="accent1" phldr="1"/>
      <dgm:spPr/>
      <dgm:t>
        <a:bodyPr/>
        <a:lstStyle/>
        <a:p>
          <a:endParaRPr lang="en-US"/>
        </a:p>
      </dgm:t>
    </dgm:pt>
    <dgm:pt modelId="{1704DCE1-F475-44E0-8F51-8EB3C89783A8}">
      <dgm:prSet phldrT="[טקסט]"/>
      <dgm:spPr/>
      <dgm:t>
        <a:bodyPr/>
        <a:lstStyle/>
        <a:p>
          <a:r>
            <a:rPr lang="en-US">
              <a:solidFill>
                <a:srgbClr val="657AB9"/>
              </a:solidFill>
            </a:rPr>
            <a:t> </a:t>
          </a:r>
        </a:p>
      </dgm:t>
    </dgm:pt>
    <dgm:pt modelId="{CFF567C3-7AF7-45E8-B244-B15D994FE557}" type="parTrans" cxnId="{A6394555-CCD4-4CFC-BBC4-A854A7E037A3}">
      <dgm:prSet/>
      <dgm:spPr/>
      <dgm:t>
        <a:bodyPr/>
        <a:lstStyle/>
        <a:p>
          <a:endParaRPr lang="en-US">
            <a:solidFill>
              <a:srgbClr val="657AB9"/>
            </a:solidFill>
          </a:endParaRPr>
        </a:p>
      </dgm:t>
    </dgm:pt>
    <dgm:pt modelId="{CEB4882F-4F67-4F6B-B6E0-31F474601745}" type="sibTrans" cxnId="{A6394555-CCD4-4CFC-BBC4-A854A7E037A3}">
      <dgm:prSet/>
      <dgm:spPr/>
      <dgm:t>
        <a:bodyPr/>
        <a:lstStyle/>
        <a:p>
          <a:endParaRPr lang="en-US">
            <a:solidFill>
              <a:srgbClr val="657AB9"/>
            </a:solidFill>
          </a:endParaRPr>
        </a:p>
      </dgm:t>
    </dgm:pt>
    <dgm:pt modelId="{10EEDDAD-8285-433B-B6B7-E93CA1BB7BC7}">
      <dgm:prSet phldrT="[טקסט]"/>
      <dgm:spPr/>
      <dgm:t>
        <a:bodyPr/>
        <a:lstStyle/>
        <a:p>
          <a:r>
            <a:rPr lang="en-US">
              <a:solidFill>
                <a:srgbClr val="657AB9"/>
              </a:solidFill>
            </a:rPr>
            <a:t> </a:t>
          </a:r>
        </a:p>
      </dgm:t>
    </dgm:pt>
    <dgm:pt modelId="{04102AD6-4BD8-4767-90ED-32ED32B62425}" type="parTrans" cxnId="{F9BE9A44-AB87-493F-93A7-37906628F1B6}">
      <dgm:prSet/>
      <dgm:spPr/>
      <dgm:t>
        <a:bodyPr/>
        <a:lstStyle/>
        <a:p>
          <a:endParaRPr lang="en-US">
            <a:solidFill>
              <a:srgbClr val="657AB9"/>
            </a:solidFill>
          </a:endParaRPr>
        </a:p>
      </dgm:t>
    </dgm:pt>
    <dgm:pt modelId="{19163A18-BB3C-4E02-A6D9-CE7732A129E2}" type="sibTrans" cxnId="{F9BE9A44-AB87-493F-93A7-37906628F1B6}">
      <dgm:prSet/>
      <dgm:spPr/>
      <dgm:t>
        <a:bodyPr/>
        <a:lstStyle/>
        <a:p>
          <a:endParaRPr lang="en-US">
            <a:solidFill>
              <a:srgbClr val="657AB9"/>
            </a:solidFill>
          </a:endParaRPr>
        </a:p>
      </dgm:t>
    </dgm:pt>
    <dgm:pt modelId="{48F95893-8902-4689-9E9C-8AFF51EAC057}">
      <dgm:prSet phldrT="[טקסט]"/>
      <dgm:spPr/>
      <dgm:t>
        <a:bodyPr/>
        <a:lstStyle/>
        <a:p>
          <a:r>
            <a:rPr lang="en-US">
              <a:solidFill>
                <a:srgbClr val="657AB9"/>
              </a:solidFill>
            </a:rPr>
            <a:t> </a:t>
          </a:r>
        </a:p>
      </dgm:t>
    </dgm:pt>
    <dgm:pt modelId="{4BA1942F-C9F2-4372-BD21-A63008E9C408}" type="parTrans" cxnId="{63C3EDFF-B990-43F9-9A10-AA9A80EC2F2B}">
      <dgm:prSet/>
      <dgm:spPr/>
      <dgm:t>
        <a:bodyPr/>
        <a:lstStyle/>
        <a:p>
          <a:endParaRPr lang="en-US">
            <a:solidFill>
              <a:srgbClr val="657AB9"/>
            </a:solidFill>
          </a:endParaRPr>
        </a:p>
      </dgm:t>
    </dgm:pt>
    <dgm:pt modelId="{A8BF04CA-765A-4AEA-90CD-DA79441D1C16}" type="sibTrans" cxnId="{63C3EDFF-B990-43F9-9A10-AA9A80EC2F2B}">
      <dgm:prSet/>
      <dgm:spPr/>
      <dgm:t>
        <a:bodyPr/>
        <a:lstStyle/>
        <a:p>
          <a:endParaRPr lang="en-US">
            <a:solidFill>
              <a:srgbClr val="657AB9"/>
            </a:solidFill>
          </a:endParaRPr>
        </a:p>
      </dgm:t>
    </dgm:pt>
    <dgm:pt modelId="{97277C60-9EEE-4B13-83F4-1E99C638751A}">
      <dgm:prSet phldrT="[טקסט]"/>
      <dgm:spPr/>
      <dgm:t>
        <a:bodyPr/>
        <a:lstStyle/>
        <a:p>
          <a:r>
            <a:rPr lang="en-US">
              <a:solidFill>
                <a:srgbClr val="657AB9"/>
              </a:solidFill>
            </a:rPr>
            <a:t> </a:t>
          </a:r>
        </a:p>
      </dgm:t>
    </dgm:pt>
    <dgm:pt modelId="{8E7799BE-076A-4F82-9481-05764B4C9FA1}" type="parTrans" cxnId="{AD8F449F-F150-4F75-BC48-38459DF00F5A}">
      <dgm:prSet/>
      <dgm:spPr/>
      <dgm:t>
        <a:bodyPr/>
        <a:lstStyle/>
        <a:p>
          <a:endParaRPr lang="en-US">
            <a:solidFill>
              <a:srgbClr val="657AB9"/>
            </a:solidFill>
          </a:endParaRPr>
        </a:p>
      </dgm:t>
    </dgm:pt>
    <dgm:pt modelId="{E32D7401-A086-429F-BEDB-C7144215D641}" type="sibTrans" cxnId="{AD8F449F-F150-4F75-BC48-38459DF00F5A}">
      <dgm:prSet/>
      <dgm:spPr/>
      <dgm:t>
        <a:bodyPr/>
        <a:lstStyle/>
        <a:p>
          <a:endParaRPr lang="en-US">
            <a:solidFill>
              <a:srgbClr val="657AB9"/>
            </a:solidFill>
          </a:endParaRPr>
        </a:p>
      </dgm:t>
    </dgm:pt>
    <dgm:pt modelId="{EF079759-F40E-4657-B80F-F053609FD227}">
      <dgm:prSet phldrT="[טקסט]"/>
      <dgm:spPr/>
      <dgm:t>
        <a:bodyPr/>
        <a:lstStyle/>
        <a:p>
          <a:r>
            <a:rPr lang="en-US">
              <a:solidFill>
                <a:srgbClr val="657AB9"/>
              </a:solidFill>
            </a:rPr>
            <a:t> </a:t>
          </a:r>
        </a:p>
      </dgm:t>
    </dgm:pt>
    <dgm:pt modelId="{569A93BC-0C0D-42CA-9F08-F1E29B4F05E8}" type="parTrans" cxnId="{6777504D-6F47-4A95-B6C4-7E28F50C1623}">
      <dgm:prSet/>
      <dgm:spPr/>
      <dgm:t>
        <a:bodyPr/>
        <a:lstStyle/>
        <a:p>
          <a:endParaRPr lang="en-US">
            <a:solidFill>
              <a:srgbClr val="657AB9"/>
            </a:solidFill>
          </a:endParaRPr>
        </a:p>
      </dgm:t>
    </dgm:pt>
    <dgm:pt modelId="{2A8B2AC7-BACD-4F3F-BF88-51CFFE2FE3CE}" type="sibTrans" cxnId="{6777504D-6F47-4A95-B6C4-7E28F50C1623}">
      <dgm:prSet/>
      <dgm:spPr/>
      <dgm:t>
        <a:bodyPr/>
        <a:lstStyle/>
        <a:p>
          <a:endParaRPr lang="en-US">
            <a:solidFill>
              <a:srgbClr val="657AB9"/>
            </a:solidFill>
          </a:endParaRPr>
        </a:p>
      </dgm:t>
    </dgm:pt>
    <dgm:pt modelId="{DF3A4BF3-A853-4FF2-939E-409F2B1C354F}">
      <dgm:prSet phldrT="[טקסט]"/>
      <dgm:spPr/>
      <dgm:t>
        <a:bodyPr/>
        <a:lstStyle/>
        <a:p>
          <a:r>
            <a:rPr lang="en-US">
              <a:solidFill>
                <a:srgbClr val="657AB9"/>
              </a:solidFill>
            </a:rPr>
            <a:t> </a:t>
          </a:r>
        </a:p>
      </dgm:t>
    </dgm:pt>
    <dgm:pt modelId="{AF12B69C-80D4-49DB-8347-54C40B1927F2}" type="parTrans" cxnId="{D87AE0A6-CB4F-45F9-8D5D-7E07574ABA4A}">
      <dgm:prSet/>
      <dgm:spPr/>
      <dgm:t>
        <a:bodyPr/>
        <a:lstStyle/>
        <a:p>
          <a:endParaRPr lang="en-US">
            <a:solidFill>
              <a:srgbClr val="657AB9"/>
            </a:solidFill>
          </a:endParaRPr>
        </a:p>
      </dgm:t>
    </dgm:pt>
    <dgm:pt modelId="{D909796A-D167-40B7-BCD7-7B0FF892A703}" type="sibTrans" cxnId="{D87AE0A6-CB4F-45F9-8D5D-7E07574ABA4A}">
      <dgm:prSet/>
      <dgm:spPr/>
      <dgm:t>
        <a:bodyPr/>
        <a:lstStyle/>
        <a:p>
          <a:endParaRPr lang="en-US">
            <a:solidFill>
              <a:srgbClr val="657AB9"/>
            </a:solidFill>
          </a:endParaRPr>
        </a:p>
      </dgm:t>
    </dgm:pt>
    <dgm:pt modelId="{B061FDC8-524D-46A4-80E5-3E4F68C6C9B1}" type="pres">
      <dgm:prSet presAssocID="{D424A409-014A-458E-B4B8-259BC7C4D6EE}" presName="Name0" presStyleCnt="0">
        <dgm:presLayoutVars>
          <dgm:chMax/>
          <dgm:chPref/>
          <dgm:dir/>
          <dgm:animLvl val="lvl"/>
        </dgm:presLayoutVars>
      </dgm:prSet>
      <dgm:spPr/>
    </dgm:pt>
    <dgm:pt modelId="{1C562DF8-4FA9-43E8-8FCC-3E4D2FDDC97F}" type="pres">
      <dgm:prSet presAssocID="{1704DCE1-F475-44E0-8F51-8EB3C89783A8}" presName="composite" presStyleCnt="0"/>
      <dgm:spPr/>
    </dgm:pt>
    <dgm:pt modelId="{85F4381A-F960-4BA0-ACBE-CD67E4B9279C}" type="pres">
      <dgm:prSet presAssocID="{1704DCE1-F475-44E0-8F51-8EB3C89783A8}" presName="Parent1" presStyleLbl="node1" presStyleIdx="0" presStyleCnt="6">
        <dgm:presLayoutVars>
          <dgm:chMax val="1"/>
          <dgm:chPref val="1"/>
          <dgm:bulletEnabled val="1"/>
        </dgm:presLayoutVars>
      </dgm:prSet>
      <dgm:spPr/>
    </dgm:pt>
    <dgm:pt modelId="{197E5EDB-0F82-4E2B-BF9B-DAD657F8600B}" type="pres">
      <dgm:prSet presAssocID="{1704DCE1-F475-44E0-8F51-8EB3C89783A8}" presName="Childtext1" presStyleLbl="revTx" presStyleIdx="0" presStyleCnt="3">
        <dgm:presLayoutVars>
          <dgm:chMax val="0"/>
          <dgm:chPref val="0"/>
          <dgm:bulletEnabled val="1"/>
        </dgm:presLayoutVars>
      </dgm:prSet>
      <dgm:spPr/>
    </dgm:pt>
    <dgm:pt modelId="{CFA8B317-E554-41D1-ADC0-0113C0787F7C}" type="pres">
      <dgm:prSet presAssocID="{1704DCE1-F475-44E0-8F51-8EB3C89783A8}" presName="BalanceSpacing" presStyleCnt="0"/>
      <dgm:spPr/>
    </dgm:pt>
    <dgm:pt modelId="{0EACB1FC-EAFE-42BA-8D05-FC1F3DC5F086}" type="pres">
      <dgm:prSet presAssocID="{1704DCE1-F475-44E0-8F51-8EB3C89783A8}" presName="BalanceSpacing1" presStyleCnt="0"/>
      <dgm:spPr/>
    </dgm:pt>
    <dgm:pt modelId="{EE63177E-EA1E-4C51-9042-17CEBB1AA4A3}" type="pres">
      <dgm:prSet presAssocID="{CEB4882F-4F67-4F6B-B6E0-31F474601745}" presName="Accent1Text" presStyleLbl="node1" presStyleIdx="1" presStyleCnt="6"/>
      <dgm:spPr/>
    </dgm:pt>
    <dgm:pt modelId="{42F67215-8604-4962-9DF4-0649E3DEBCC8}" type="pres">
      <dgm:prSet presAssocID="{CEB4882F-4F67-4F6B-B6E0-31F474601745}" presName="spaceBetweenRectangles" presStyleCnt="0"/>
      <dgm:spPr/>
    </dgm:pt>
    <dgm:pt modelId="{4677837A-71E8-4788-B5D6-3CEC5E8439CD}" type="pres">
      <dgm:prSet presAssocID="{48F95893-8902-4689-9E9C-8AFF51EAC057}" presName="composite" presStyleCnt="0"/>
      <dgm:spPr/>
    </dgm:pt>
    <dgm:pt modelId="{A2E42EAD-B059-475D-A13D-F8C7E3A5CA61}" type="pres">
      <dgm:prSet presAssocID="{48F95893-8902-4689-9E9C-8AFF51EAC057}" presName="Parent1" presStyleLbl="node1" presStyleIdx="2" presStyleCnt="6">
        <dgm:presLayoutVars>
          <dgm:chMax val="1"/>
          <dgm:chPref val="1"/>
          <dgm:bulletEnabled val="1"/>
        </dgm:presLayoutVars>
      </dgm:prSet>
      <dgm:spPr/>
    </dgm:pt>
    <dgm:pt modelId="{39D175B6-05D0-4061-B3C3-DF740DADC26D}" type="pres">
      <dgm:prSet presAssocID="{48F95893-8902-4689-9E9C-8AFF51EAC057}" presName="Childtext1" presStyleLbl="revTx" presStyleIdx="1" presStyleCnt="3">
        <dgm:presLayoutVars>
          <dgm:chMax val="0"/>
          <dgm:chPref val="0"/>
          <dgm:bulletEnabled val="1"/>
        </dgm:presLayoutVars>
      </dgm:prSet>
      <dgm:spPr/>
    </dgm:pt>
    <dgm:pt modelId="{13528B68-DCF4-420E-90E5-DBB5EE056B43}" type="pres">
      <dgm:prSet presAssocID="{48F95893-8902-4689-9E9C-8AFF51EAC057}" presName="BalanceSpacing" presStyleCnt="0"/>
      <dgm:spPr/>
    </dgm:pt>
    <dgm:pt modelId="{F21C8A03-1102-4C8D-8A2E-92FF3A1B2940}" type="pres">
      <dgm:prSet presAssocID="{48F95893-8902-4689-9E9C-8AFF51EAC057}" presName="BalanceSpacing1" presStyleCnt="0"/>
      <dgm:spPr/>
    </dgm:pt>
    <dgm:pt modelId="{84E20E9E-85EA-42F1-BDC6-17096ACDCC33}" type="pres">
      <dgm:prSet presAssocID="{A8BF04CA-765A-4AEA-90CD-DA79441D1C16}" presName="Accent1Text" presStyleLbl="node1" presStyleIdx="3" presStyleCnt="6"/>
      <dgm:spPr/>
    </dgm:pt>
    <dgm:pt modelId="{3A2E9028-91C3-41A9-A098-9E185E25BE13}" type="pres">
      <dgm:prSet presAssocID="{A8BF04CA-765A-4AEA-90CD-DA79441D1C16}" presName="spaceBetweenRectangles" presStyleCnt="0"/>
      <dgm:spPr/>
    </dgm:pt>
    <dgm:pt modelId="{7C7BE0BF-E0BC-4FAB-A53F-CB8FCB53DDB8}" type="pres">
      <dgm:prSet presAssocID="{EF079759-F40E-4657-B80F-F053609FD227}" presName="composite" presStyleCnt="0"/>
      <dgm:spPr/>
    </dgm:pt>
    <dgm:pt modelId="{4EA28EBD-BB62-47AD-A2FD-147EBDF87EA0}" type="pres">
      <dgm:prSet presAssocID="{EF079759-F40E-4657-B80F-F053609FD227}" presName="Parent1" presStyleLbl="node1" presStyleIdx="4" presStyleCnt="6">
        <dgm:presLayoutVars>
          <dgm:chMax val="1"/>
          <dgm:chPref val="1"/>
          <dgm:bulletEnabled val="1"/>
        </dgm:presLayoutVars>
      </dgm:prSet>
      <dgm:spPr/>
    </dgm:pt>
    <dgm:pt modelId="{91B7A864-2CA8-4BE7-8031-B1E59745CD36}" type="pres">
      <dgm:prSet presAssocID="{EF079759-F40E-4657-B80F-F053609FD227}" presName="Childtext1" presStyleLbl="revTx" presStyleIdx="2" presStyleCnt="3">
        <dgm:presLayoutVars>
          <dgm:chMax val="0"/>
          <dgm:chPref val="0"/>
          <dgm:bulletEnabled val="1"/>
        </dgm:presLayoutVars>
      </dgm:prSet>
      <dgm:spPr/>
    </dgm:pt>
    <dgm:pt modelId="{C5353560-0A17-45A4-B2FA-99EB6EBE6607}" type="pres">
      <dgm:prSet presAssocID="{EF079759-F40E-4657-B80F-F053609FD227}" presName="BalanceSpacing" presStyleCnt="0"/>
      <dgm:spPr/>
    </dgm:pt>
    <dgm:pt modelId="{E8377285-9D24-4AA9-9DE9-CF527F13EEF3}" type="pres">
      <dgm:prSet presAssocID="{EF079759-F40E-4657-B80F-F053609FD227}" presName="BalanceSpacing1" presStyleCnt="0"/>
      <dgm:spPr/>
    </dgm:pt>
    <dgm:pt modelId="{EC09F8DA-BFF5-44E7-9EB2-2A0F64E3AAC6}" type="pres">
      <dgm:prSet presAssocID="{2A8B2AC7-BACD-4F3F-BF88-51CFFE2FE3CE}" presName="Accent1Text" presStyleLbl="node1" presStyleIdx="5" presStyleCnt="6"/>
      <dgm:spPr/>
    </dgm:pt>
  </dgm:ptLst>
  <dgm:cxnLst>
    <dgm:cxn modelId="{6B149110-4620-45EB-8FDD-1A3FC918BAF9}" type="presOf" srcId="{DF3A4BF3-A853-4FF2-939E-409F2B1C354F}" destId="{91B7A864-2CA8-4BE7-8031-B1E59745CD36}" srcOrd="0" destOrd="0" presId="urn:microsoft.com/office/officeart/2008/layout/AlternatingHexagons"/>
    <dgm:cxn modelId="{255B9833-3213-47E7-A0F3-A4896EAE79F6}" type="presOf" srcId="{2A8B2AC7-BACD-4F3F-BF88-51CFFE2FE3CE}" destId="{EC09F8DA-BFF5-44E7-9EB2-2A0F64E3AAC6}" srcOrd="0" destOrd="0" presId="urn:microsoft.com/office/officeart/2008/layout/AlternatingHexagons"/>
    <dgm:cxn modelId="{F9BE9A44-AB87-493F-93A7-37906628F1B6}" srcId="{1704DCE1-F475-44E0-8F51-8EB3C89783A8}" destId="{10EEDDAD-8285-433B-B6B7-E93CA1BB7BC7}" srcOrd="0" destOrd="0" parTransId="{04102AD6-4BD8-4767-90ED-32ED32B62425}" sibTransId="{19163A18-BB3C-4E02-A6D9-CE7732A129E2}"/>
    <dgm:cxn modelId="{2F634849-1757-4109-847D-9153E60A83C1}" type="presOf" srcId="{A8BF04CA-765A-4AEA-90CD-DA79441D1C16}" destId="{84E20E9E-85EA-42F1-BDC6-17096ACDCC33}" srcOrd="0" destOrd="0" presId="urn:microsoft.com/office/officeart/2008/layout/AlternatingHexagons"/>
    <dgm:cxn modelId="{6777504D-6F47-4A95-B6C4-7E28F50C1623}" srcId="{D424A409-014A-458E-B4B8-259BC7C4D6EE}" destId="{EF079759-F40E-4657-B80F-F053609FD227}" srcOrd="2" destOrd="0" parTransId="{569A93BC-0C0D-42CA-9F08-F1E29B4F05E8}" sibTransId="{2A8B2AC7-BACD-4F3F-BF88-51CFFE2FE3CE}"/>
    <dgm:cxn modelId="{A6394555-CCD4-4CFC-BBC4-A854A7E037A3}" srcId="{D424A409-014A-458E-B4B8-259BC7C4D6EE}" destId="{1704DCE1-F475-44E0-8F51-8EB3C89783A8}" srcOrd="0" destOrd="0" parTransId="{CFF567C3-7AF7-45E8-B244-B15D994FE557}" sibTransId="{CEB4882F-4F67-4F6B-B6E0-31F474601745}"/>
    <dgm:cxn modelId="{BBE5D378-39FB-48B1-A3C3-B9C458661C5F}" type="presOf" srcId="{10EEDDAD-8285-433B-B6B7-E93CA1BB7BC7}" destId="{197E5EDB-0F82-4E2B-BF9B-DAD657F8600B}" srcOrd="0" destOrd="0" presId="urn:microsoft.com/office/officeart/2008/layout/AlternatingHexagons"/>
    <dgm:cxn modelId="{CFBE9499-EC41-44FC-B88A-35E0DED881F2}" type="presOf" srcId="{48F95893-8902-4689-9E9C-8AFF51EAC057}" destId="{A2E42EAD-B059-475D-A13D-F8C7E3A5CA61}" srcOrd="0" destOrd="0" presId="urn:microsoft.com/office/officeart/2008/layout/AlternatingHexagons"/>
    <dgm:cxn modelId="{AD8F449F-F150-4F75-BC48-38459DF00F5A}" srcId="{48F95893-8902-4689-9E9C-8AFF51EAC057}" destId="{97277C60-9EEE-4B13-83F4-1E99C638751A}" srcOrd="0" destOrd="0" parTransId="{8E7799BE-076A-4F82-9481-05764B4C9FA1}" sibTransId="{E32D7401-A086-429F-BEDB-C7144215D641}"/>
    <dgm:cxn modelId="{D87AE0A6-CB4F-45F9-8D5D-7E07574ABA4A}" srcId="{EF079759-F40E-4657-B80F-F053609FD227}" destId="{DF3A4BF3-A853-4FF2-939E-409F2B1C354F}" srcOrd="0" destOrd="0" parTransId="{AF12B69C-80D4-49DB-8347-54C40B1927F2}" sibTransId="{D909796A-D167-40B7-BCD7-7B0FF892A703}"/>
    <dgm:cxn modelId="{D3F1C1B3-CC85-4B7E-A0B7-43A4CD3B6C2B}" type="presOf" srcId="{D424A409-014A-458E-B4B8-259BC7C4D6EE}" destId="{B061FDC8-524D-46A4-80E5-3E4F68C6C9B1}" srcOrd="0" destOrd="0" presId="urn:microsoft.com/office/officeart/2008/layout/AlternatingHexagons"/>
    <dgm:cxn modelId="{8B51D6BF-50B9-496E-9B3C-B4BBB60FEDD3}" type="presOf" srcId="{97277C60-9EEE-4B13-83F4-1E99C638751A}" destId="{39D175B6-05D0-4061-B3C3-DF740DADC26D}" srcOrd="0" destOrd="0" presId="urn:microsoft.com/office/officeart/2008/layout/AlternatingHexagons"/>
    <dgm:cxn modelId="{150777EA-FEB5-408B-B869-72F27E18CA33}" type="presOf" srcId="{EF079759-F40E-4657-B80F-F053609FD227}" destId="{4EA28EBD-BB62-47AD-A2FD-147EBDF87EA0}" srcOrd="0" destOrd="0" presId="urn:microsoft.com/office/officeart/2008/layout/AlternatingHexagons"/>
    <dgm:cxn modelId="{24D19CED-5CE3-46D7-BA8A-B55414DF95A8}" type="presOf" srcId="{1704DCE1-F475-44E0-8F51-8EB3C89783A8}" destId="{85F4381A-F960-4BA0-ACBE-CD67E4B9279C}" srcOrd="0" destOrd="0" presId="urn:microsoft.com/office/officeart/2008/layout/AlternatingHexagons"/>
    <dgm:cxn modelId="{1FC9C6ED-FA9F-4B92-AC16-A8A424688B6C}" type="presOf" srcId="{CEB4882F-4F67-4F6B-B6E0-31F474601745}" destId="{EE63177E-EA1E-4C51-9042-17CEBB1AA4A3}" srcOrd="0" destOrd="0" presId="urn:microsoft.com/office/officeart/2008/layout/AlternatingHexagons"/>
    <dgm:cxn modelId="{63C3EDFF-B990-43F9-9A10-AA9A80EC2F2B}" srcId="{D424A409-014A-458E-B4B8-259BC7C4D6EE}" destId="{48F95893-8902-4689-9E9C-8AFF51EAC057}" srcOrd="1" destOrd="0" parTransId="{4BA1942F-C9F2-4372-BD21-A63008E9C408}" sibTransId="{A8BF04CA-765A-4AEA-90CD-DA79441D1C16}"/>
    <dgm:cxn modelId="{2A862ACA-BD35-4AC5-8F74-F99C782A67F0}" type="presParOf" srcId="{B061FDC8-524D-46A4-80E5-3E4F68C6C9B1}" destId="{1C562DF8-4FA9-43E8-8FCC-3E4D2FDDC97F}" srcOrd="0" destOrd="0" presId="urn:microsoft.com/office/officeart/2008/layout/AlternatingHexagons"/>
    <dgm:cxn modelId="{5745BF01-3B7B-4B57-A415-CF28C6D5F87C}" type="presParOf" srcId="{1C562DF8-4FA9-43E8-8FCC-3E4D2FDDC97F}" destId="{85F4381A-F960-4BA0-ACBE-CD67E4B9279C}" srcOrd="0" destOrd="0" presId="urn:microsoft.com/office/officeart/2008/layout/AlternatingHexagons"/>
    <dgm:cxn modelId="{B8BF61FB-D53F-4055-BFC7-58DC5365B06A}" type="presParOf" srcId="{1C562DF8-4FA9-43E8-8FCC-3E4D2FDDC97F}" destId="{197E5EDB-0F82-4E2B-BF9B-DAD657F8600B}" srcOrd="1" destOrd="0" presId="urn:microsoft.com/office/officeart/2008/layout/AlternatingHexagons"/>
    <dgm:cxn modelId="{E23A8051-B289-4D4E-ACD1-8C1881D285AC}" type="presParOf" srcId="{1C562DF8-4FA9-43E8-8FCC-3E4D2FDDC97F}" destId="{CFA8B317-E554-41D1-ADC0-0113C0787F7C}" srcOrd="2" destOrd="0" presId="urn:microsoft.com/office/officeart/2008/layout/AlternatingHexagons"/>
    <dgm:cxn modelId="{D6987EE4-6DDD-41B8-9021-CF942EEB5E77}" type="presParOf" srcId="{1C562DF8-4FA9-43E8-8FCC-3E4D2FDDC97F}" destId="{0EACB1FC-EAFE-42BA-8D05-FC1F3DC5F086}" srcOrd="3" destOrd="0" presId="urn:microsoft.com/office/officeart/2008/layout/AlternatingHexagons"/>
    <dgm:cxn modelId="{0164C215-52C0-4FC5-9E62-7D3EC461CAE1}" type="presParOf" srcId="{1C562DF8-4FA9-43E8-8FCC-3E4D2FDDC97F}" destId="{EE63177E-EA1E-4C51-9042-17CEBB1AA4A3}" srcOrd="4" destOrd="0" presId="urn:microsoft.com/office/officeart/2008/layout/AlternatingHexagons"/>
    <dgm:cxn modelId="{3E60106D-102C-4A5F-85D6-DCCAEDAAE965}" type="presParOf" srcId="{B061FDC8-524D-46A4-80E5-3E4F68C6C9B1}" destId="{42F67215-8604-4962-9DF4-0649E3DEBCC8}" srcOrd="1" destOrd="0" presId="urn:microsoft.com/office/officeart/2008/layout/AlternatingHexagons"/>
    <dgm:cxn modelId="{6C6A9354-9004-40D6-96EF-B4ED09F8B11A}" type="presParOf" srcId="{B061FDC8-524D-46A4-80E5-3E4F68C6C9B1}" destId="{4677837A-71E8-4788-B5D6-3CEC5E8439CD}" srcOrd="2" destOrd="0" presId="urn:microsoft.com/office/officeart/2008/layout/AlternatingHexagons"/>
    <dgm:cxn modelId="{1C8441BC-685D-4421-B567-C98749494B2F}" type="presParOf" srcId="{4677837A-71E8-4788-B5D6-3CEC5E8439CD}" destId="{A2E42EAD-B059-475D-A13D-F8C7E3A5CA61}" srcOrd="0" destOrd="0" presId="urn:microsoft.com/office/officeart/2008/layout/AlternatingHexagons"/>
    <dgm:cxn modelId="{EB98C5EC-A14B-4123-B2A4-8B559815BABE}" type="presParOf" srcId="{4677837A-71E8-4788-B5D6-3CEC5E8439CD}" destId="{39D175B6-05D0-4061-B3C3-DF740DADC26D}" srcOrd="1" destOrd="0" presId="urn:microsoft.com/office/officeart/2008/layout/AlternatingHexagons"/>
    <dgm:cxn modelId="{7E945005-AA55-4BF8-BC56-77853F8ACC80}" type="presParOf" srcId="{4677837A-71E8-4788-B5D6-3CEC5E8439CD}" destId="{13528B68-DCF4-420E-90E5-DBB5EE056B43}" srcOrd="2" destOrd="0" presId="urn:microsoft.com/office/officeart/2008/layout/AlternatingHexagons"/>
    <dgm:cxn modelId="{12C5CAB2-34AB-4013-A4CC-AD495B757D35}" type="presParOf" srcId="{4677837A-71E8-4788-B5D6-3CEC5E8439CD}" destId="{F21C8A03-1102-4C8D-8A2E-92FF3A1B2940}" srcOrd="3" destOrd="0" presId="urn:microsoft.com/office/officeart/2008/layout/AlternatingHexagons"/>
    <dgm:cxn modelId="{6EF943B4-97F5-4E14-9360-659773E87E9D}" type="presParOf" srcId="{4677837A-71E8-4788-B5D6-3CEC5E8439CD}" destId="{84E20E9E-85EA-42F1-BDC6-17096ACDCC33}" srcOrd="4" destOrd="0" presId="urn:microsoft.com/office/officeart/2008/layout/AlternatingHexagons"/>
    <dgm:cxn modelId="{8DBC8402-F8BC-49B9-88B8-AFA1D5BAB3D6}" type="presParOf" srcId="{B061FDC8-524D-46A4-80E5-3E4F68C6C9B1}" destId="{3A2E9028-91C3-41A9-A098-9E185E25BE13}" srcOrd="3" destOrd="0" presId="urn:microsoft.com/office/officeart/2008/layout/AlternatingHexagons"/>
    <dgm:cxn modelId="{89B1A0F6-D620-493E-96C6-AB7BCCC6BDBD}" type="presParOf" srcId="{B061FDC8-524D-46A4-80E5-3E4F68C6C9B1}" destId="{7C7BE0BF-E0BC-4FAB-A53F-CB8FCB53DDB8}" srcOrd="4" destOrd="0" presId="urn:microsoft.com/office/officeart/2008/layout/AlternatingHexagons"/>
    <dgm:cxn modelId="{FEF8ACAD-7C1E-4DCE-997D-11055F742A05}" type="presParOf" srcId="{7C7BE0BF-E0BC-4FAB-A53F-CB8FCB53DDB8}" destId="{4EA28EBD-BB62-47AD-A2FD-147EBDF87EA0}" srcOrd="0" destOrd="0" presId="urn:microsoft.com/office/officeart/2008/layout/AlternatingHexagons"/>
    <dgm:cxn modelId="{412DEB04-34A4-4131-91AE-C893419CDA42}" type="presParOf" srcId="{7C7BE0BF-E0BC-4FAB-A53F-CB8FCB53DDB8}" destId="{91B7A864-2CA8-4BE7-8031-B1E59745CD36}" srcOrd="1" destOrd="0" presId="urn:microsoft.com/office/officeart/2008/layout/AlternatingHexagons"/>
    <dgm:cxn modelId="{950823D2-B6DE-43A3-A79F-3B3B1F5F2CCB}" type="presParOf" srcId="{7C7BE0BF-E0BC-4FAB-A53F-CB8FCB53DDB8}" destId="{C5353560-0A17-45A4-B2FA-99EB6EBE6607}" srcOrd="2" destOrd="0" presId="urn:microsoft.com/office/officeart/2008/layout/AlternatingHexagons"/>
    <dgm:cxn modelId="{CB182017-B1CC-4EAF-92F8-73A921FDCB6A}" type="presParOf" srcId="{7C7BE0BF-E0BC-4FAB-A53F-CB8FCB53DDB8}" destId="{E8377285-9D24-4AA9-9DE9-CF527F13EEF3}" srcOrd="3" destOrd="0" presId="urn:microsoft.com/office/officeart/2008/layout/AlternatingHexagons"/>
    <dgm:cxn modelId="{A9FED4E0-80C2-46A7-9D89-D4E5166ED2A4}" type="presParOf" srcId="{7C7BE0BF-E0BC-4FAB-A53F-CB8FCB53DDB8}" destId="{EC09F8DA-BFF5-44E7-9EB2-2A0F64E3AAC6}" srcOrd="4" destOrd="0" presId="urn:microsoft.com/office/officeart/2008/layout/AlternatingHexagons"/>
  </dgm:cxnLst>
  <dgm:bg/>
  <dgm:whole>
    <a:ln>
      <a:noFill/>
    </a:ln>
  </dgm:whole>
  <dgm:extLst>
    <a:ext uri="http://schemas.microsoft.com/office/drawing/2008/diagram">
      <dsp:dataModelExt xmlns:dsp="http://schemas.microsoft.com/office/drawing/2008/diagram" relId="rId152"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D424A409-014A-458E-B4B8-259BC7C4D6EE}" type="doc">
      <dgm:prSet loTypeId="urn:microsoft.com/office/officeart/2008/layout/AlternatingHexagons" loCatId="list" qsTypeId="urn:microsoft.com/office/officeart/2005/8/quickstyle/simple1" qsCatId="simple" csTypeId="urn:microsoft.com/office/officeart/2005/8/colors/accent1_5" csCatId="accent1" phldr="1"/>
      <dgm:spPr/>
      <dgm:t>
        <a:bodyPr/>
        <a:lstStyle/>
        <a:p>
          <a:endParaRPr lang="en-US"/>
        </a:p>
      </dgm:t>
    </dgm:pt>
    <dgm:pt modelId="{1704DCE1-F475-44E0-8F51-8EB3C89783A8}">
      <dgm:prSet phldrT="[טקסט]"/>
      <dgm:spPr/>
      <dgm:t>
        <a:bodyPr/>
        <a:lstStyle/>
        <a:p>
          <a:r>
            <a:rPr lang="en-US">
              <a:solidFill>
                <a:srgbClr val="657AB9"/>
              </a:solidFill>
            </a:rPr>
            <a:t> </a:t>
          </a:r>
        </a:p>
      </dgm:t>
    </dgm:pt>
    <dgm:pt modelId="{CFF567C3-7AF7-45E8-B244-B15D994FE557}" type="parTrans" cxnId="{A6394555-CCD4-4CFC-BBC4-A854A7E037A3}">
      <dgm:prSet/>
      <dgm:spPr/>
      <dgm:t>
        <a:bodyPr/>
        <a:lstStyle/>
        <a:p>
          <a:endParaRPr lang="en-US">
            <a:solidFill>
              <a:srgbClr val="657AB9"/>
            </a:solidFill>
          </a:endParaRPr>
        </a:p>
      </dgm:t>
    </dgm:pt>
    <dgm:pt modelId="{CEB4882F-4F67-4F6B-B6E0-31F474601745}" type="sibTrans" cxnId="{A6394555-CCD4-4CFC-BBC4-A854A7E037A3}">
      <dgm:prSet/>
      <dgm:spPr/>
      <dgm:t>
        <a:bodyPr/>
        <a:lstStyle/>
        <a:p>
          <a:endParaRPr lang="en-US">
            <a:solidFill>
              <a:srgbClr val="657AB9"/>
            </a:solidFill>
          </a:endParaRPr>
        </a:p>
      </dgm:t>
    </dgm:pt>
    <dgm:pt modelId="{10EEDDAD-8285-433B-B6B7-E93CA1BB7BC7}">
      <dgm:prSet phldrT="[טקסט]"/>
      <dgm:spPr/>
      <dgm:t>
        <a:bodyPr/>
        <a:lstStyle/>
        <a:p>
          <a:r>
            <a:rPr lang="en-US">
              <a:solidFill>
                <a:srgbClr val="657AB9"/>
              </a:solidFill>
            </a:rPr>
            <a:t> </a:t>
          </a:r>
        </a:p>
      </dgm:t>
    </dgm:pt>
    <dgm:pt modelId="{04102AD6-4BD8-4767-90ED-32ED32B62425}" type="parTrans" cxnId="{F9BE9A44-AB87-493F-93A7-37906628F1B6}">
      <dgm:prSet/>
      <dgm:spPr/>
      <dgm:t>
        <a:bodyPr/>
        <a:lstStyle/>
        <a:p>
          <a:endParaRPr lang="en-US">
            <a:solidFill>
              <a:srgbClr val="657AB9"/>
            </a:solidFill>
          </a:endParaRPr>
        </a:p>
      </dgm:t>
    </dgm:pt>
    <dgm:pt modelId="{19163A18-BB3C-4E02-A6D9-CE7732A129E2}" type="sibTrans" cxnId="{F9BE9A44-AB87-493F-93A7-37906628F1B6}">
      <dgm:prSet/>
      <dgm:spPr/>
      <dgm:t>
        <a:bodyPr/>
        <a:lstStyle/>
        <a:p>
          <a:endParaRPr lang="en-US">
            <a:solidFill>
              <a:srgbClr val="657AB9"/>
            </a:solidFill>
          </a:endParaRPr>
        </a:p>
      </dgm:t>
    </dgm:pt>
    <dgm:pt modelId="{48F95893-8902-4689-9E9C-8AFF51EAC057}">
      <dgm:prSet phldrT="[טקסט]"/>
      <dgm:spPr/>
      <dgm:t>
        <a:bodyPr/>
        <a:lstStyle/>
        <a:p>
          <a:r>
            <a:rPr lang="en-US">
              <a:solidFill>
                <a:srgbClr val="657AB9"/>
              </a:solidFill>
            </a:rPr>
            <a:t> </a:t>
          </a:r>
        </a:p>
      </dgm:t>
    </dgm:pt>
    <dgm:pt modelId="{4BA1942F-C9F2-4372-BD21-A63008E9C408}" type="parTrans" cxnId="{63C3EDFF-B990-43F9-9A10-AA9A80EC2F2B}">
      <dgm:prSet/>
      <dgm:spPr/>
      <dgm:t>
        <a:bodyPr/>
        <a:lstStyle/>
        <a:p>
          <a:endParaRPr lang="en-US">
            <a:solidFill>
              <a:srgbClr val="657AB9"/>
            </a:solidFill>
          </a:endParaRPr>
        </a:p>
      </dgm:t>
    </dgm:pt>
    <dgm:pt modelId="{A8BF04CA-765A-4AEA-90CD-DA79441D1C16}" type="sibTrans" cxnId="{63C3EDFF-B990-43F9-9A10-AA9A80EC2F2B}">
      <dgm:prSet/>
      <dgm:spPr/>
      <dgm:t>
        <a:bodyPr/>
        <a:lstStyle/>
        <a:p>
          <a:endParaRPr lang="en-US">
            <a:solidFill>
              <a:srgbClr val="657AB9"/>
            </a:solidFill>
          </a:endParaRPr>
        </a:p>
      </dgm:t>
    </dgm:pt>
    <dgm:pt modelId="{97277C60-9EEE-4B13-83F4-1E99C638751A}">
      <dgm:prSet phldrT="[טקסט]"/>
      <dgm:spPr/>
      <dgm:t>
        <a:bodyPr/>
        <a:lstStyle/>
        <a:p>
          <a:r>
            <a:rPr lang="en-US">
              <a:solidFill>
                <a:srgbClr val="657AB9"/>
              </a:solidFill>
            </a:rPr>
            <a:t> </a:t>
          </a:r>
        </a:p>
      </dgm:t>
    </dgm:pt>
    <dgm:pt modelId="{8E7799BE-076A-4F82-9481-05764B4C9FA1}" type="parTrans" cxnId="{AD8F449F-F150-4F75-BC48-38459DF00F5A}">
      <dgm:prSet/>
      <dgm:spPr/>
      <dgm:t>
        <a:bodyPr/>
        <a:lstStyle/>
        <a:p>
          <a:endParaRPr lang="en-US">
            <a:solidFill>
              <a:srgbClr val="657AB9"/>
            </a:solidFill>
          </a:endParaRPr>
        </a:p>
      </dgm:t>
    </dgm:pt>
    <dgm:pt modelId="{E32D7401-A086-429F-BEDB-C7144215D641}" type="sibTrans" cxnId="{AD8F449F-F150-4F75-BC48-38459DF00F5A}">
      <dgm:prSet/>
      <dgm:spPr/>
      <dgm:t>
        <a:bodyPr/>
        <a:lstStyle/>
        <a:p>
          <a:endParaRPr lang="en-US">
            <a:solidFill>
              <a:srgbClr val="657AB9"/>
            </a:solidFill>
          </a:endParaRPr>
        </a:p>
      </dgm:t>
    </dgm:pt>
    <dgm:pt modelId="{EF079759-F40E-4657-B80F-F053609FD227}">
      <dgm:prSet phldrT="[טקסט]"/>
      <dgm:spPr/>
      <dgm:t>
        <a:bodyPr/>
        <a:lstStyle/>
        <a:p>
          <a:r>
            <a:rPr lang="en-US">
              <a:solidFill>
                <a:srgbClr val="657AB9"/>
              </a:solidFill>
            </a:rPr>
            <a:t> </a:t>
          </a:r>
        </a:p>
      </dgm:t>
    </dgm:pt>
    <dgm:pt modelId="{569A93BC-0C0D-42CA-9F08-F1E29B4F05E8}" type="parTrans" cxnId="{6777504D-6F47-4A95-B6C4-7E28F50C1623}">
      <dgm:prSet/>
      <dgm:spPr/>
      <dgm:t>
        <a:bodyPr/>
        <a:lstStyle/>
        <a:p>
          <a:endParaRPr lang="en-US">
            <a:solidFill>
              <a:srgbClr val="657AB9"/>
            </a:solidFill>
          </a:endParaRPr>
        </a:p>
      </dgm:t>
    </dgm:pt>
    <dgm:pt modelId="{2A8B2AC7-BACD-4F3F-BF88-51CFFE2FE3CE}" type="sibTrans" cxnId="{6777504D-6F47-4A95-B6C4-7E28F50C1623}">
      <dgm:prSet/>
      <dgm:spPr/>
      <dgm:t>
        <a:bodyPr/>
        <a:lstStyle/>
        <a:p>
          <a:endParaRPr lang="en-US">
            <a:solidFill>
              <a:srgbClr val="657AB9"/>
            </a:solidFill>
          </a:endParaRPr>
        </a:p>
      </dgm:t>
    </dgm:pt>
    <dgm:pt modelId="{DF3A4BF3-A853-4FF2-939E-409F2B1C354F}">
      <dgm:prSet phldrT="[טקסט]"/>
      <dgm:spPr/>
      <dgm:t>
        <a:bodyPr/>
        <a:lstStyle/>
        <a:p>
          <a:r>
            <a:rPr lang="en-US">
              <a:solidFill>
                <a:srgbClr val="657AB9"/>
              </a:solidFill>
            </a:rPr>
            <a:t> </a:t>
          </a:r>
        </a:p>
      </dgm:t>
    </dgm:pt>
    <dgm:pt modelId="{AF12B69C-80D4-49DB-8347-54C40B1927F2}" type="parTrans" cxnId="{D87AE0A6-CB4F-45F9-8D5D-7E07574ABA4A}">
      <dgm:prSet/>
      <dgm:spPr/>
      <dgm:t>
        <a:bodyPr/>
        <a:lstStyle/>
        <a:p>
          <a:endParaRPr lang="en-US">
            <a:solidFill>
              <a:srgbClr val="657AB9"/>
            </a:solidFill>
          </a:endParaRPr>
        </a:p>
      </dgm:t>
    </dgm:pt>
    <dgm:pt modelId="{D909796A-D167-40B7-BCD7-7B0FF892A703}" type="sibTrans" cxnId="{D87AE0A6-CB4F-45F9-8D5D-7E07574ABA4A}">
      <dgm:prSet/>
      <dgm:spPr/>
      <dgm:t>
        <a:bodyPr/>
        <a:lstStyle/>
        <a:p>
          <a:endParaRPr lang="en-US">
            <a:solidFill>
              <a:srgbClr val="657AB9"/>
            </a:solidFill>
          </a:endParaRPr>
        </a:p>
      </dgm:t>
    </dgm:pt>
    <dgm:pt modelId="{B061FDC8-524D-46A4-80E5-3E4F68C6C9B1}" type="pres">
      <dgm:prSet presAssocID="{D424A409-014A-458E-B4B8-259BC7C4D6EE}" presName="Name0" presStyleCnt="0">
        <dgm:presLayoutVars>
          <dgm:chMax/>
          <dgm:chPref/>
          <dgm:dir/>
          <dgm:animLvl val="lvl"/>
        </dgm:presLayoutVars>
      </dgm:prSet>
      <dgm:spPr/>
    </dgm:pt>
    <dgm:pt modelId="{1C562DF8-4FA9-43E8-8FCC-3E4D2FDDC97F}" type="pres">
      <dgm:prSet presAssocID="{1704DCE1-F475-44E0-8F51-8EB3C89783A8}" presName="composite" presStyleCnt="0"/>
      <dgm:spPr/>
    </dgm:pt>
    <dgm:pt modelId="{85F4381A-F960-4BA0-ACBE-CD67E4B9279C}" type="pres">
      <dgm:prSet presAssocID="{1704DCE1-F475-44E0-8F51-8EB3C89783A8}" presName="Parent1" presStyleLbl="node1" presStyleIdx="0" presStyleCnt="6">
        <dgm:presLayoutVars>
          <dgm:chMax val="1"/>
          <dgm:chPref val="1"/>
          <dgm:bulletEnabled val="1"/>
        </dgm:presLayoutVars>
      </dgm:prSet>
      <dgm:spPr/>
    </dgm:pt>
    <dgm:pt modelId="{197E5EDB-0F82-4E2B-BF9B-DAD657F8600B}" type="pres">
      <dgm:prSet presAssocID="{1704DCE1-F475-44E0-8F51-8EB3C89783A8}" presName="Childtext1" presStyleLbl="revTx" presStyleIdx="0" presStyleCnt="3">
        <dgm:presLayoutVars>
          <dgm:chMax val="0"/>
          <dgm:chPref val="0"/>
          <dgm:bulletEnabled val="1"/>
        </dgm:presLayoutVars>
      </dgm:prSet>
      <dgm:spPr/>
    </dgm:pt>
    <dgm:pt modelId="{CFA8B317-E554-41D1-ADC0-0113C0787F7C}" type="pres">
      <dgm:prSet presAssocID="{1704DCE1-F475-44E0-8F51-8EB3C89783A8}" presName="BalanceSpacing" presStyleCnt="0"/>
      <dgm:spPr/>
    </dgm:pt>
    <dgm:pt modelId="{0EACB1FC-EAFE-42BA-8D05-FC1F3DC5F086}" type="pres">
      <dgm:prSet presAssocID="{1704DCE1-F475-44E0-8F51-8EB3C89783A8}" presName="BalanceSpacing1" presStyleCnt="0"/>
      <dgm:spPr/>
    </dgm:pt>
    <dgm:pt modelId="{EE63177E-EA1E-4C51-9042-17CEBB1AA4A3}" type="pres">
      <dgm:prSet presAssocID="{CEB4882F-4F67-4F6B-B6E0-31F474601745}" presName="Accent1Text" presStyleLbl="node1" presStyleIdx="1" presStyleCnt="6"/>
      <dgm:spPr/>
    </dgm:pt>
    <dgm:pt modelId="{42F67215-8604-4962-9DF4-0649E3DEBCC8}" type="pres">
      <dgm:prSet presAssocID="{CEB4882F-4F67-4F6B-B6E0-31F474601745}" presName="spaceBetweenRectangles" presStyleCnt="0"/>
      <dgm:spPr/>
    </dgm:pt>
    <dgm:pt modelId="{4677837A-71E8-4788-B5D6-3CEC5E8439CD}" type="pres">
      <dgm:prSet presAssocID="{48F95893-8902-4689-9E9C-8AFF51EAC057}" presName="composite" presStyleCnt="0"/>
      <dgm:spPr/>
    </dgm:pt>
    <dgm:pt modelId="{A2E42EAD-B059-475D-A13D-F8C7E3A5CA61}" type="pres">
      <dgm:prSet presAssocID="{48F95893-8902-4689-9E9C-8AFF51EAC057}" presName="Parent1" presStyleLbl="node1" presStyleIdx="2" presStyleCnt="6">
        <dgm:presLayoutVars>
          <dgm:chMax val="1"/>
          <dgm:chPref val="1"/>
          <dgm:bulletEnabled val="1"/>
        </dgm:presLayoutVars>
      </dgm:prSet>
      <dgm:spPr/>
    </dgm:pt>
    <dgm:pt modelId="{39D175B6-05D0-4061-B3C3-DF740DADC26D}" type="pres">
      <dgm:prSet presAssocID="{48F95893-8902-4689-9E9C-8AFF51EAC057}" presName="Childtext1" presStyleLbl="revTx" presStyleIdx="1" presStyleCnt="3">
        <dgm:presLayoutVars>
          <dgm:chMax val="0"/>
          <dgm:chPref val="0"/>
          <dgm:bulletEnabled val="1"/>
        </dgm:presLayoutVars>
      </dgm:prSet>
      <dgm:spPr/>
    </dgm:pt>
    <dgm:pt modelId="{13528B68-DCF4-420E-90E5-DBB5EE056B43}" type="pres">
      <dgm:prSet presAssocID="{48F95893-8902-4689-9E9C-8AFF51EAC057}" presName="BalanceSpacing" presStyleCnt="0"/>
      <dgm:spPr/>
    </dgm:pt>
    <dgm:pt modelId="{F21C8A03-1102-4C8D-8A2E-92FF3A1B2940}" type="pres">
      <dgm:prSet presAssocID="{48F95893-8902-4689-9E9C-8AFF51EAC057}" presName="BalanceSpacing1" presStyleCnt="0"/>
      <dgm:spPr/>
    </dgm:pt>
    <dgm:pt modelId="{84E20E9E-85EA-42F1-BDC6-17096ACDCC33}" type="pres">
      <dgm:prSet presAssocID="{A8BF04CA-765A-4AEA-90CD-DA79441D1C16}" presName="Accent1Text" presStyleLbl="node1" presStyleIdx="3" presStyleCnt="6"/>
      <dgm:spPr/>
    </dgm:pt>
    <dgm:pt modelId="{3A2E9028-91C3-41A9-A098-9E185E25BE13}" type="pres">
      <dgm:prSet presAssocID="{A8BF04CA-765A-4AEA-90CD-DA79441D1C16}" presName="spaceBetweenRectangles" presStyleCnt="0"/>
      <dgm:spPr/>
    </dgm:pt>
    <dgm:pt modelId="{7C7BE0BF-E0BC-4FAB-A53F-CB8FCB53DDB8}" type="pres">
      <dgm:prSet presAssocID="{EF079759-F40E-4657-B80F-F053609FD227}" presName="composite" presStyleCnt="0"/>
      <dgm:spPr/>
    </dgm:pt>
    <dgm:pt modelId="{4EA28EBD-BB62-47AD-A2FD-147EBDF87EA0}" type="pres">
      <dgm:prSet presAssocID="{EF079759-F40E-4657-B80F-F053609FD227}" presName="Parent1" presStyleLbl="node1" presStyleIdx="4" presStyleCnt="6">
        <dgm:presLayoutVars>
          <dgm:chMax val="1"/>
          <dgm:chPref val="1"/>
          <dgm:bulletEnabled val="1"/>
        </dgm:presLayoutVars>
      </dgm:prSet>
      <dgm:spPr/>
    </dgm:pt>
    <dgm:pt modelId="{91B7A864-2CA8-4BE7-8031-B1E59745CD36}" type="pres">
      <dgm:prSet presAssocID="{EF079759-F40E-4657-B80F-F053609FD227}" presName="Childtext1" presStyleLbl="revTx" presStyleIdx="2" presStyleCnt="3">
        <dgm:presLayoutVars>
          <dgm:chMax val="0"/>
          <dgm:chPref val="0"/>
          <dgm:bulletEnabled val="1"/>
        </dgm:presLayoutVars>
      </dgm:prSet>
      <dgm:spPr/>
    </dgm:pt>
    <dgm:pt modelId="{C5353560-0A17-45A4-B2FA-99EB6EBE6607}" type="pres">
      <dgm:prSet presAssocID="{EF079759-F40E-4657-B80F-F053609FD227}" presName="BalanceSpacing" presStyleCnt="0"/>
      <dgm:spPr/>
    </dgm:pt>
    <dgm:pt modelId="{E8377285-9D24-4AA9-9DE9-CF527F13EEF3}" type="pres">
      <dgm:prSet presAssocID="{EF079759-F40E-4657-B80F-F053609FD227}" presName="BalanceSpacing1" presStyleCnt="0"/>
      <dgm:spPr/>
    </dgm:pt>
    <dgm:pt modelId="{EC09F8DA-BFF5-44E7-9EB2-2A0F64E3AAC6}" type="pres">
      <dgm:prSet presAssocID="{2A8B2AC7-BACD-4F3F-BF88-51CFFE2FE3CE}" presName="Accent1Text" presStyleLbl="node1" presStyleIdx="5" presStyleCnt="6"/>
      <dgm:spPr/>
    </dgm:pt>
  </dgm:ptLst>
  <dgm:cxnLst>
    <dgm:cxn modelId="{6B149110-4620-45EB-8FDD-1A3FC918BAF9}" type="presOf" srcId="{DF3A4BF3-A853-4FF2-939E-409F2B1C354F}" destId="{91B7A864-2CA8-4BE7-8031-B1E59745CD36}" srcOrd="0" destOrd="0" presId="urn:microsoft.com/office/officeart/2008/layout/AlternatingHexagons"/>
    <dgm:cxn modelId="{255B9833-3213-47E7-A0F3-A4896EAE79F6}" type="presOf" srcId="{2A8B2AC7-BACD-4F3F-BF88-51CFFE2FE3CE}" destId="{EC09F8DA-BFF5-44E7-9EB2-2A0F64E3AAC6}" srcOrd="0" destOrd="0" presId="urn:microsoft.com/office/officeart/2008/layout/AlternatingHexagons"/>
    <dgm:cxn modelId="{F9BE9A44-AB87-493F-93A7-37906628F1B6}" srcId="{1704DCE1-F475-44E0-8F51-8EB3C89783A8}" destId="{10EEDDAD-8285-433B-B6B7-E93CA1BB7BC7}" srcOrd="0" destOrd="0" parTransId="{04102AD6-4BD8-4767-90ED-32ED32B62425}" sibTransId="{19163A18-BB3C-4E02-A6D9-CE7732A129E2}"/>
    <dgm:cxn modelId="{2F634849-1757-4109-847D-9153E60A83C1}" type="presOf" srcId="{A8BF04CA-765A-4AEA-90CD-DA79441D1C16}" destId="{84E20E9E-85EA-42F1-BDC6-17096ACDCC33}" srcOrd="0" destOrd="0" presId="urn:microsoft.com/office/officeart/2008/layout/AlternatingHexagons"/>
    <dgm:cxn modelId="{6777504D-6F47-4A95-B6C4-7E28F50C1623}" srcId="{D424A409-014A-458E-B4B8-259BC7C4D6EE}" destId="{EF079759-F40E-4657-B80F-F053609FD227}" srcOrd="2" destOrd="0" parTransId="{569A93BC-0C0D-42CA-9F08-F1E29B4F05E8}" sibTransId="{2A8B2AC7-BACD-4F3F-BF88-51CFFE2FE3CE}"/>
    <dgm:cxn modelId="{A6394555-CCD4-4CFC-BBC4-A854A7E037A3}" srcId="{D424A409-014A-458E-B4B8-259BC7C4D6EE}" destId="{1704DCE1-F475-44E0-8F51-8EB3C89783A8}" srcOrd="0" destOrd="0" parTransId="{CFF567C3-7AF7-45E8-B244-B15D994FE557}" sibTransId="{CEB4882F-4F67-4F6B-B6E0-31F474601745}"/>
    <dgm:cxn modelId="{BBE5D378-39FB-48B1-A3C3-B9C458661C5F}" type="presOf" srcId="{10EEDDAD-8285-433B-B6B7-E93CA1BB7BC7}" destId="{197E5EDB-0F82-4E2B-BF9B-DAD657F8600B}" srcOrd="0" destOrd="0" presId="urn:microsoft.com/office/officeart/2008/layout/AlternatingHexagons"/>
    <dgm:cxn modelId="{CFBE9499-EC41-44FC-B88A-35E0DED881F2}" type="presOf" srcId="{48F95893-8902-4689-9E9C-8AFF51EAC057}" destId="{A2E42EAD-B059-475D-A13D-F8C7E3A5CA61}" srcOrd="0" destOrd="0" presId="urn:microsoft.com/office/officeart/2008/layout/AlternatingHexagons"/>
    <dgm:cxn modelId="{AD8F449F-F150-4F75-BC48-38459DF00F5A}" srcId="{48F95893-8902-4689-9E9C-8AFF51EAC057}" destId="{97277C60-9EEE-4B13-83F4-1E99C638751A}" srcOrd="0" destOrd="0" parTransId="{8E7799BE-076A-4F82-9481-05764B4C9FA1}" sibTransId="{E32D7401-A086-429F-BEDB-C7144215D641}"/>
    <dgm:cxn modelId="{D87AE0A6-CB4F-45F9-8D5D-7E07574ABA4A}" srcId="{EF079759-F40E-4657-B80F-F053609FD227}" destId="{DF3A4BF3-A853-4FF2-939E-409F2B1C354F}" srcOrd="0" destOrd="0" parTransId="{AF12B69C-80D4-49DB-8347-54C40B1927F2}" sibTransId="{D909796A-D167-40B7-BCD7-7B0FF892A703}"/>
    <dgm:cxn modelId="{D3F1C1B3-CC85-4B7E-A0B7-43A4CD3B6C2B}" type="presOf" srcId="{D424A409-014A-458E-B4B8-259BC7C4D6EE}" destId="{B061FDC8-524D-46A4-80E5-3E4F68C6C9B1}" srcOrd="0" destOrd="0" presId="urn:microsoft.com/office/officeart/2008/layout/AlternatingHexagons"/>
    <dgm:cxn modelId="{8B51D6BF-50B9-496E-9B3C-B4BBB60FEDD3}" type="presOf" srcId="{97277C60-9EEE-4B13-83F4-1E99C638751A}" destId="{39D175B6-05D0-4061-B3C3-DF740DADC26D}" srcOrd="0" destOrd="0" presId="urn:microsoft.com/office/officeart/2008/layout/AlternatingHexagons"/>
    <dgm:cxn modelId="{150777EA-FEB5-408B-B869-72F27E18CA33}" type="presOf" srcId="{EF079759-F40E-4657-B80F-F053609FD227}" destId="{4EA28EBD-BB62-47AD-A2FD-147EBDF87EA0}" srcOrd="0" destOrd="0" presId="urn:microsoft.com/office/officeart/2008/layout/AlternatingHexagons"/>
    <dgm:cxn modelId="{24D19CED-5CE3-46D7-BA8A-B55414DF95A8}" type="presOf" srcId="{1704DCE1-F475-44E0-8F51-8EB3C89783A8}" destId="{85F4381A-F960-4BA0-ACBE-CD67E4B9279C}" srcOrd="0" destOrd="0" presId="urn:microsoft.com/office/officeart/2008/layout/AlternatingHexagons"/>
    <dgm:cxn modelId="{1FC9C6ED-FA9F-4B92-AC16-A8A424688B6C}" type="presOf" srcId="{CEB4882F-4F67-4F6B-B6E0-31F474601745}" destId="{EE63177E-EA1E-4C51-9042-17CEBB1AA4A3}" srcOrd="0" destOrd="0" presId="urn:microsoft.com/office/officeart/2008/layout/AlternatingHexagons"/>
    <dgm:cxn modelId="{63C3EDFF-B990-43F9-9A10-AA9A80EC2F2B}" srcId="{D424A409-014A-458E-B4B8-259BC7C4D6EE}" destId="{48F95893-8902-4689-9E9C-8AFF51EAC057}" srcOrd="1" destOrd="0" parTransId="{4BA1942F-C9F2-4372-BD21-A63008E9C408}" sibTransId="{A8BF04CA-765A-4AEA-90CD-DA79441D1C16}"/>
    <dgm:cxn modelId="{2A862ACA-BD35-4AC5-8F74-F99C782A67F0}" type="presParOf" srcId="{B061FDC8-524D-46A4-80E5-3E4F68C6C9B1}" destId="{1C562DF8-4FA9-43E8-8FCC-3E4D2FDDC97F}" srcOrd="0" destOrd="0" presId="urn:microsoft.com/office/officeart/2008/layout/AlternatingHexagons"/>
    <dgm:cxn modelId="{5745BF01-3B7B-4B57-A415-CF28C6D5F87C}" type="presParOf" srcId="{1C562DF8-4FA9-43E8-8FCC-3E4D2FDDC97F}" destId="{85F4381A-F960-4BA0-ACBE-CD67E4B9279C}" srcOrd="0" destOrd="0" presId="urn:microsoft.com/office/officeart/2008/layout/AlternatingHexagons"/>
    <dgm:cxn modelId="{B8BF61FB-D53F-4055-BFC7-58DC5365B06A}" type="presParOf" srcId="{1C562DF8-4FA9-43E8-8FCC-3E4D2FDDC97F}" destId="{197E5EDB-0F82-4E2B-BF9B-DAD657F8600B}" srcOrd="1" destOrd="0" presId="urn:microsoft.com/office/officeart/2008/layout/AlternatingHexagons"/>
    <dgm:cxn modelId="{E23A8051-B289-4D4E-ACD1-8C1881D285AC}" type="presParOf" srcId="{1C562DF8-4FA9-43E8-8FCC-3E4D2FDDC97F}" destId="{CFA8B317-E554-41D1-ADC0-0113C0787F7C}" srcOrd="2" destOrd="0" presId="urn:microsoft.com/office/officeart/2008/layout/AlternatingHexagons"/>
    <dgm:cxn modelId="{D6987EE4-6DDD-41B8-9021-CF942EEB5E77}" type="presParOf" srcId="{1C562DF8-4FA9-43E8-8FCC-3E4D2FDDC97F}" destId="{0EACB1FC-EAFE-42BA-8D05-FC1F3DC5F086}" srcOrd="3" destOrd="0" presId="urn:microsoft.com/office/officeart/2008/layout/AlternatingHexagons"/>
    <dgm:cxn modelId="{0164C215-52C0-4FC5-9E62-7D3EC461CAE1}" type="presParOf" srcId="{1C562DF8-4FA9-43E8-8FCC-3E4D2FDDC97F}" destId="{EE63177E-EA1E-4C51-9042-17CEBB1AA4A3}" srcOrd="4" destOrd="0" presId="urn:microsoft.com/office/officeart/2008/layout/AlternatingHexagons"/>
    <dgm:cxn modelId="{3E60106D-102C-4A5F-85D6-DCCAEDAAE965}" type="presParOf" srcId="{B061FDC8-524D-46A4-80E5-3E4F68C6C9B1}" destId="{42F67215-8604-4962-9DF4-0649E3DEBCC8}" srcOrd="1" destOrd="0" presId="urn:microsoft.com/office/officeart/2008/layout/AlternatingHexagons"/>
    <dgm:cxn modelId="{6C6A9354-9004-40D6-96EF-B4ED09F8B11A}" type="presParOf" srcId="{B061FDC8-524D-46A4-80E5-3E4F68C6C9B1}" destId="{4677837A-71E8-4788-B5D6-3CEC5E8439CD}" srcOrd="2" destOrd="0" presId="urn:microsoft.com/office/officeart/2008/layout/AlternatingHexagons"/>
    <dgm:cxn modelId="{1C8441BC-685D-4421-B567-C98749494B2F}" type="presParOf" srcId="{4677837A-71E8-4788-B5D6-3CEC5E8439CD}" destId="{A2E42EAD-B059-475D-A13D-F8C7E3A5CA61}" srcOrd="0" destOrd="0" presId="urn:microsoft.com/office/officeart/2008/layout/AlternatingHexagons"/>
    <dgm:cxn modelId="{EB98C5EC-A14B-4123-B2A4-8B559815BABE}" type="presParOf" srcId="{4677837A-71E8-4788-B5D6-3CEC5E8439CD}" destId="{39D175B6-05D0-4061-B3C3-DF740DADC26D}" srcOrd="1" destOrd="0" presId="urn:microsoft.com/office/officeart/2008/layout/AlternatingHexagons"/>
    <dgm:cxn modelId="{7E945005-AA55-4BF8-BC56-77853F8ACC80}" type="presParOf" srcId="{4677837A-71E8-4788-B5D6-3CEC5E8439CD}" destId="{13528B68-DCF4-420E-90E5-DBB5EE056B43}" srcOrd="2" destOrd="0" presId="urn:microsoft.com/office/officeart/2008/layout/AlternatingHexagons"/>
    <dgm:cxn modelId="{12C5CAB2-34AB-4013-A4CC-AD495B757D35}" type="presParOf" srcId="{4677837A-71E8-4788-B5D6-3CEC5E8439CD}" destId="{F21C8A03-1102-4C8D-8A2E-92FF3A1B2940}" srcOrd="3" destOrd="0" presId="urn:microsoft.com/office/officeart/2008/layout/AlternatingHexagons"/>
    <dgm:cxn modelId="{6EF943B4-97F5-4E14-9360-659773E87E9D}" type="presParOf" srcId="{4677837A-71E8-4788-B5D6-3CEC5E8439CD}" destId="{84E20E9E-85EA-42F1-BDC6-17096ACDCC33}" srcOrd="4" destOrd="0" presId="urn:microsoft.com/office/officeart/2008/layout/AlternatingHexagons"/>
    <dgm:cxn modelId="{8DBC8402-F8BC-49B9-88B8-AFA1D5BAB3D6}" type="presParOf" srcId="{B061FDC8-524D-46A4-80E5-3E4F68C6C9B1}" destId="{3A2E9028-91C3-41A9-A098-9E185E25BE13}" srcOrd="3" destOrd="0" presId="urn:microsoft.com/office/officeart/2008/layout/AlternatingHexagons"/>
    <dgm:cxn modelId="{89B1A0F6-D620-493E-96C6-AB7BCCC6BDBD}" type="presParOf" srcId="{B061FDC8-524D-46A4-80E5-3E4F68C6C9B1}" destId="{7C7BE0BF-E0BC-4FAB-A53F-CB8FCB53DDB8}" srcOrd="4" destOrd="0" presId="urn:microsoft.com/office/officeart/2008/layout/AlternatingHexagons"/>
    <dgm:cxn modelId="{FEF8ACAD-7C1E-4DCE-997D-11055F742A05}" type="presParOf" srcId="{7C7BE0BF-E0BC-4FAB-A53F-CB8FCB53DDB8}" destId="{4EA28EBD-BB62-47AD-A2FD-147EBDF87EA0}" srcOrd="0" destOrd="0" presId="urn:microsoft.com/office/officeart/2008/layout/AlternatingHexagons"/>
    <dgm:cxn modelId="{412DEB04-34A4-4131-91AE-C893419CDA42}" type="presParOf" srcId="{7C7BE0BF-E0BC-4FAB-A53F-CB8FCB53DDB8}" destId="{91B7A864-2CA8-4BE7-8031-B1E59745CD36}" srcOrd="1" destOrd="0" presId="urn:microsoft.com/office/officeart/2008/layout/AlternatingHexagons"/>
    <dgm:cxn modelId="{950823D2-B6DE-43A3-A79F-3B3B1F5F2CCB}" type="presParOf" srcId="{7C7BE0BF-E0BC-4FAB-A53F-CB8FCB53DDB8}" destId="{C5353560-0A17-45A4-B2FA-99EB6EBE6607}" srcOrd="2" destOrd="0" presId="urn:microsoft.com/office/officeart/2008/layout/AlternatingHexagons"/>
    <dgm:cxn modelId="{CB182017-B1CC-4EAF-92F8-73A921FDCB6A}" type="presParOf" srcId="{7C7BE0BF-E0BC-4FAB-A53F-CB8FCB53DDB8}" destId="{E8377285-9D24-4AA9-9DE9-CF527F13EEF3}" srcOrd="3" destOrd="0" presId="urn:microsoft.com/office/officeart/2008/layout/AlternatingHexagons"/>
    <dgm:cxn modelId="{A9FED4E0-80C2-46A7-9D89-D4E5166ED2A4}" type="presParOf" srcId="{7C7BE0BF-E0BC-4FAB-A53F-CB8FCB53DDB8}" destId="{EC09F8DA-BFF5-44E7-9EB2-2A0F64E3AAC6}" srcOrd="4" destOrd="0" presId="urn:microsoft.com/office/officeart/2008/layout/AlternatingHexagons"/>
  </dgm:cxnLst>
  <dgm:bg/>
  <dgm:whole>
    <a:ln>
      <a:noFill/>
    </a:ln>
  </dgm:whole>
  <dgm:extLst>
    <a:ext uri="http://schemas.microsoft.com/office/drawing/2008/diagram">
      <dsp:dataModelExt xmlns:dsp="http://schemas.microsoft.com/office/drawing/2008/diagram" relId="rId159"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D424A409-014A-458E-B4B8-259BC7C4D6EE}" type="doc">
      <dgm:prSet loTypeId="urn:microsoft.com/office/officeart/2008/layout/AlternatingHexagons" loCatId="list" qsTypeId="urn:microsoft.com/office/officeart/2005/8/quickstyle/simple1" qsCatId="simple" csTypeId="urn:microsoft.com/office/officeart/2005/8/colors/accent1_5" csCatId="accent1" phldr="1"/>
      <dgm:spPr/>
      <dgm:t>
        <a:bodyPr/>
        <a:lstStyle/>
        <a:p>
          <a:endParaRPr lang="en-US"/>
        </a:p>
      </dgm:t>
    </dgm:pt>
    <dgm:pt modelId="{1704DCE1-F475-44E0-8F51-8EB3C89783A8}">
      <dgm:prSet phldrT="[טקסט]"/>
      <dgm:spPr/>
      <dgm:t>
        <a:bodyPr/>
        <a:lstStyle/>
        <a:p>
          <a:r>
            <a:rPr lang="en-US">
              <a:solidFill>
                <a:srgbClr val="657AB9"/>
              </a:solidFill>
            </a:rPr>
            <a:t> </a:t>
          </a:r>
        </a:p>
      </dgm:t>
    </dgm:pt>
    <dgm:pt modelId="{CFF567C3-7AF7-45E8-B244-B15D994FE557}" type="parTrans" cxnId="{A6394555-CCD4-4CFC-BBC4-A854A7E037A3}">
      <dgm:prSet/>
      <dgm:spPr/>
      <dgm:t>
        <a:bodyPr/>
        <a:lstStyle/>
        <a:p>
          <a:endParaRPr lang="en-US">
            <a:solidFill>
              <a:srgbClr val="657AB9"/>
            </a:solidFill>
          </a:endParaRPr>
        </a:p>
      </dgm:t>
    </dgm:pt>
    <dgm:pt modelId="{CEB4882F-4F67-4F6B-B6E0-31F474601745}" type="sibTrans" cxnId="{A6394555-CCD4-4CFC-BBC4-A854A7E037A3}">
      <dgm:prSet/>
      <dgm:spPr/>
      <dgm:t>
        <a:bodyPr/>
        <a:lstStyle/>
        <a:p>
          <a:endParaRPr lang="en-US">
            <a:solidFill>
              <a:srgbClr val="657AB9"/>
            </a:solidFill>
          </a:endParaRPr>
        </a:p>
      </dgm:t>
    </dgm:pt>
    <dgm:pt modelId="{10EEDDAD-8285-433B-B6B7-E93CA1BB7BC7}">
      <dgm:prSet phldrT="[טקסט]"/>
      <dgm:spPr/>
      <dgm:t>
        <a:bodyPr/>
        <a:lstStyle/>
        <a:p>
          <a:r>
            <a:rPr lang="en-US">
              <a:solidFill>
                <a:srgbClr val="657AB9"/>
              </a:solidFill>
            </a:rPr>
            <a:t> </a:t>
          </a:r>
        </a:p>
      </dgm:t>
    </dgm:pt>
    <dgm:pt modelId="{04102AD6-4BD8-4767-90ED-32ED32B62425}" type="parTrans" cxnId="{F9BE9A44-AB87-493F-93A7-37906628F1B6}">
      <dgm:prSet/>
      <dgm:spPr/>
      <dgm:t>
        <a:bodyPr/>
        <a:lstStyle/>
        <a:p>
          <a:endParaRPr lang="en-US">
            <a:solidFill>
              <a:srgbClr val="657AB9"/>
            </a:solidFill>
          </a:endParaRPr>
        </a:p>
      </dgm:t>
    </dgm:pt>
    <dgm:pt modelId="{19163A18-BB3C-4E02-A6D9-CE7732A129E2}" type="sibTrans" cxnId="{F9BE9A44-AB87-493F-93A7-37906628F1B6}">
      <dgm:prSet/>
      <dgm:spPr/>
      <dgm:t>
        <a:bodyPr/>
        <a:lstStyle/>
        <a:p>
          <a:endParaRPr lang="en-US">
            <a:solidFill>
              <a:srgbClr val="657AB9"/>
            </a:solidFill>
          </a:endParaRPr>
        </a:p>
      </dgm:t>
    </dgm:pt>
    <dgm:pt modelId="{48F95893-8902-4689-9E9C-8AFF51EAC057}">
      <dgm:prSet phldrT="[טקסט]"/>
      <dgm:spPr/>
      <dgm:t>
        <a:bodyPr/>
        <a:lstStyle/>
        <a:p>
          <a:r>
            <a:rPr lang="en-US">
              <a:solidFill>
                <a:srgbClr val="657AB9"/>
              </a:solidFill>
            </a:rPr>
            <a:t> </a:t>
          </a:r>
        </a:p>
      </dgm:t>
    </dgm:pt>
    <dgm:pt modelId="{4BA1942F-C9F2-4372-BD21-A63008E9C408}" type="parTrans" cxnId="{63C3EDFF-B990-43F9-9A10-AA9A80EC2F2B}">
      <dgm:prSet/>
      <dgm:spPr/>
      <dgm:t>
        <a:bodyPr/>
        <a:lstStyle/>
        <a:p>
          <a:endParaRPr lang="en-US">
            <a:solidFill>
              <a:srgbClr val="657AB9"/>
            </a:solidFill>
          </a:endParaRPr>
        </a:p>
      </dgm:t>
    </dgm:pt>
    <dgm:pt modelId="{A8BF04CA-765A-4AEA-90CD-DA79441D1C16}" type="sibTrans" cxnId="{63C3EDFF-B990-43F9-9A10-AA9A80EC2F2B}">
      <dgm:prSet/>
      <dgm:spPr/>
      <dgm:t>
        <a:bodyPr/>
        <a:lstStyle/>
        <a:p>
          <a:endParaRPr lang="en-US">
            <a:solidFill>
              <a:srgbClr val="657AB9"/>
            </a:solidFill>
          </a:endParaRPr>
        </a:p>
      </dgm:t>
    </dgm:pt>
    <dgm:pt modelId="{97277C60-9EEE-4B13-83F4-1E99C638751A}">
      <dgm:prSet phldrT="[טקסט]"/>
      <dgm:spPr/>
      <dgm:t>
        <a:bodyPr/>
        <a:lstStyle/>
        <a:p>
          <a:r>
            <a:rPr lang="en-US">
              <a:solidFill>
                <a:srgbClr val="657AB9"/>
              </a:solidFill>
            </a:rPr>
            <a:t> </a:t>
          </a:r>
        </a:p>
      </dgm:t>
    </dgm:pt>
    <dgm:pt modelId="{8E7799BE-076A-4F82-9481-05764B4C9FA1}" type="parTrans" cxnId="{AD8F449F-F150-4F75-BC48-38459DF00F5A}">
      <dgm:prSet/>
      <dgm:spPr/>
      <dgm:t>
        <a:bodyPr/>
        <a:lstStyle/>
        <a:p>
          <a:endParaRPr lang="en-US">
            <a:solidFill>
              <a:srgbClr val="657AB9"/>
            </a:solidFill>
          </a:endParaRPr>
        </a:p>
      </dgm:t>
    </dgm:pt>
    <dgm:pt modelId="{E32D7401-A086-429F-BEDB-C7144215D641}" type="sibTrans" cxnId="{AD8F449F-F150-4F75-BC48-38459DF00F5A}">
      <dgm:prSet/>
      <dgm:spPr/>
      <dgm:t>
        <a:bodyPr/>
        <a:lstStyle/>
        <a:p>
          <a:endParaRPr lang="en-US">
            <a:solidFill>
              <a:srgbClr val="657AB9"/>
            </a:solidFill>
          </a:endParaRPr>
        </a:p>
      </dgm:t>
    </dgm:pt>
    <dgm:pt modelId="{EF079759-F40E-4657-B80F-F053609FD227}">
      <dgm:prSet phldrT="[טקסט]"/>
      <dgm:spPr/>
      <dgm:t>
        <a:bodyPr/>
        <a:lstStyle/>
        <a:p>
          <a:r>
            <a:rPr lang="en-US">
              <a:solidFill>
                <a:srgbClr val="657AB9"/>
              </a:solidFill>
            </a:rPr>
            <a:t> </a:t>
          </a:r>
        </a:p>
      </dgm:t>
    </dgm:pt>
    <dgm:pt modelId="{569A93BC-0C0D-42CA-9F08-F1E29B4F05E8}" type="parTrans" cxnId="{6777504D-6F47-4A95-B6C4-7E28F50C1623}">
      <dgm:prSet/>
      <dgm:spPr/>
      <dgm:t>
        <a:bodyPr/>
        <a:lstStyle/>
        <a:p>
          <a:endParaRPr lang="en-US">
            <a:solidFill>
              <a:srgbClr val="657AB9"/>
            </a:solidFill>
          </a:endParaRPr>
        </a:p>
      </dgm:t>
    </dgm:pt>
    <dgm:pt modelId="{2A8B2AC7-BACD-4F3F-BF88-51CFFE2FE3CE}" type="sibTrans" cxnId="{6777504D-6F47-4A95-B6C4-7E28F50C1623}">
      <dgm:prSet/>
      <dgm:spPr/>
      <dgm:t>
        <a:bodyPr/>
        <a:lstStyle/>
        <a:p>
          <a:endParaRPr lang="en-US">
            <a:solidFill>
              <a:srgbClr val="657AB9"/>
            </a:solidFill>
          </a:endParaRPr>
        </a:p>
      </dgm:t>
    </dgm:pt>
    <dgm:pt modelId="{DF3A4BF3-A853-4FF2-939E-409F2B1C354F}">
      <dgm:prSet phldrT="[טקסט]"/>
      <dgm:spPr/>
      <dgm:t>
        <a:bodyPr/>
        <a:lstStyle/>
        <a:p>
          <a:r>
            <a:rPr lang="en-US">
              <a:solidFill>
                <a:srgbClr val="657AB9"/>
              </a:solidFill>
            </a:rPr>
            <a:t> </a:t>
          </a:r>
        </a:p>
      </dgm:t>
    </dgm:pt>
    <dgm:pt modelId="{AF12B69C-80D4-49DB-8347-54C40B1927F2}" type="parTrans" cxnId="{D87AE0A6-CB4F-45F9-8D5D-7E07574ABA4A}">
      <dgm:prSet/>
      <dgm:spPr/>
      <dgm:t>
        <a:bodyPr/>
        <a:lstStyle/>
        <a:p>
          <a:endParaRPr lang="en-US">
            <a:solidFill>
              <a:srgbClr val="657AB9"/>
            </a:solidFill>
          </a:endParaRPr>
        </a:p>
      </dgm:t>
    </dgm:pt>
    <dgm:pt modelId="{D909796A-D167-40B7-BCD7-7B0FF892A703}" type="sibTrans" cxnId="{D87AE0A6-CB4F-45F9-8D5D-7E07574ABA4A}">
      <dgm:prSet/>
      <dgm:spPr/>
      <dgm:t>
        <a:bodyPr/>
        <a:lstStyle/>
        <a:p>
          <a:endParaRPr lang="en-US">
            <a:solidFill>
              <a:srgbClr val="657AB9"/>
            </a:solidFill>
          </a:endParaRPr>
        </a:p>
      </dgm:t>
    </dgm:pt>
    <dgm:pt modelId="{B061FDC8-524D-46A4-80E5-3E4F68C6C9B1}" type="pres">
      <dgm:prSet presAssocID="{D424A409-014A-458E-B4B8-259BC7C4D6EE}" presName="Name0" presStyleCnt="0">
        <dgm:presLayoutVars>
          <dgm:chMax/>
          <dgm:chPref/>
          <dgm:dir/>
          <dgm:animLvl val="lvl"/>
        </dgm:presLayoutVars>
      </dgm:prSet>
      <dgm:spPr/>
    </dgm:pt>
    <dgm:pt modelId="{1C562DF8-4FA9-43E8-8FCC-3E4D2FDDC97F}" type="pres">
      <dgm:prSet presAssocID="{1704DCE1-F475-44E0-8F51-8EB3C89783A8}" presName="composite" presStyleCnt="0"/>
      <dgm:spPr/>
    </dgm:pt>
    <dgm:pt modelId="{85F4381A-F960-4BA0-ACBE-CD67E4B9279C}" type="pres">
      <dgm:prSet presAssocID="{1704DCE1-F475-44E0-8F51-8EB3C89783A8}" presName="Parent1" presStyleLbl="node1" presStyleIdx="0" presStyleCnt="6">
        <dgm:presLayoutVars>
          <dgm:chMax val="1"/>
          <dgm:chPref val="1"/>
          <dgm:bulletEnabled val="1"/>
        </dgm:presLayoutVars>
      </dgm:prSet>
      <dgm:spPr/>
    </dgm:pt>
    <dgm:pt modelId="{197E5EDB-0F82-4E2B-BF9B-DAD657F8600B}" type="pres">
      <dgm:prSet presAssocID="{1704DCE1-F475-44E0-8F51-8EB3C89783A8}" presName="Childtext1" presStyleLbl="revTx" presStyleIdx="0" presStyleCnt="3">
        <dgm:presLayoutVars>
          <dgm:chMax val="0"/>
          <dgm:chPref val="0"/>
          <dgm:bulletEnabled val="1"/>
        </dgm:presLayoutVars>
      </dgm:prSet>
      <dgm:spPr/>
    </dgm:pt>
    <dgm:pt modelId="{CFA8B317-E554-41D1-ADC0-0113C0787F7C}" type="pres">
      <dgm:prSet presAssocID="{1704DCE1-F475-44E0-8F51-8EB3C89783A8}" presName="BalanceSpacing" presStyleCnt="0"/>
      <dgm:spPr/>
    </dgm:pt>
    <dgm:pt modelId="{0EACB1FC-EAFE-42BA-8D05-FC1F3DC5F086}" type="pres">
      <dgm:prSet presAssocID="{1704DCE1-F475-44E0-8F51-8EB3C89783A8}" presName="BalanceSpacing1" presStyleCnt="0"/>
      <dgm:spPr/>
    </dgm:pt>
    <dgm:pt modelId="{EE63177E-EA1E-4C51-9042-17CEBB1AA4A3}" type="pres">
      <dgm:prSet presAssocID="{CEB4882F-4F67-4F6B-B6E0-31F474601745}" presName="Accent1Text" presStyleLbl="node1" presStyleIdx="1" presStyleCnt="6"/>
      <dgm:spPr/>
    </dgm:pt>
    <dgm:pt modelId="{42F67215-8604-4962-9DF4-0649E3DEBCC8}" type="pres">
      <dgm:prSet presAssocID="{CEB4882F-4F67-4F6B-B6E0-31F474601745}" presName="spaceBetweenRectangles" presStyleCnt="0"/>
      <dgm:spPr/>
    </dgm:pt>
    <dgm:pt modelId="{4677837A-71E8-4788-B5D6-3CEC5E8439CD}" type="pres">
      <dgm:prSet presAssocID="{48F95893-8902-4689-9E9C-8AFF51EAC057}" presName="composite" presStyleCnt="0"/>
      <dgm:spPr/>
    </dgm:pt>
    <dgm:pt modelId="{A2E42EAD-B059-475D-A13D-F8C7E3A5CA61}" type="pres">
      <dgm:prSet presAssocID="{48F95893-8902-4689-9E9C-8AFF51EAC057}" presName="Parent1" presStyleLbl="node1" presStyleIdx="2" presStyleCnt="6">
        <dgm:presLayoutVars>
          <dgm:chMax val="1"/>
          <dgm:chPref val="1"/>
          <dgm:bulletEnabled val="1"/>
        </dgm:presLayoutVars>
      </dgm:prSet>
      <dgm:spPr/>
    </dgm:pt>
    <dgm:pt modelId="{39D175B6-05D0-4061-B3C3-DF740DADC26D}" type="pres">
      <dgm:prSet presAssocID="{48F95893-8902-4689-9E9C-8AFF51EAC057}" presName="Childtext1" presStyleLbl="revTx" presStyleIdx="1" presStyleCnt="3">
        <dgm:presLayoutVars>
          <dgm:chMax val="0"/>
          <dgm:chPref val="0"/>
          <dgm:bulletEnabled val="1"/>
        </dgm:presLayoutVars>
      </dgm:prSet>
      <dgm:spPr/>
    </dgm:pt>
    <dgm:pt modelId="{13528B68-DCF4-420E-90E5-DBB5EE056B43}" type="pres">
      <dgm:prSet presAssocID="{48F95893-8902-4689-9E9C-8AFF51EAC057}" presName="BalanceSpacing" presStyleCnt="0"/>
      <dgm:spPr/>
    </dgm:pt>
    <dgm:pt modelId="{F21C8A03-1102-4C8D-8A2E-92FF3A1B2940}" type="pres">
      <dgm:prSet presAssocID="{48F95893-8902-4689-9E9C-8AFF51EAC057}" presName="BalanceSpacing1" presStyleCnt="0"/>
      <dgm:spPr/>
    </dgm:pt>
    <dgm:pt modelId="{84E20E9E-85EA-42F1-BDC6-17096ACDCC33}" type="pres">
      <dgm:prSet presAssocID="{A8BF04CA-765A-4AEA-90CD-DA79441D1C16}" presName="Accent1Text" presStyleLbl="node1" presStyleIdx="3" presStyleCnt="6"/>
      <dgm:spPr/>
    </dgm:pt>
    <dgm:pt modelId="{3A2E9028-91C3-41A9-A098-9E185E25BE13}" type="pres">
      <dgm:prSet presAssocID="{A8BF04CA-765A-4AEA-90CD-DA79441D1C16}" presName="spaceBetweenRectangles" presStyleCnt="0"/>
      <dgm:spPr/>
    </dgm:pt>
    <dgm:pt modelId="{7C7BE0BF-E0BC-4FAB-A53F-CB8FCB53DDB8}" type="pres">
      <dgm:prSet presAssocID="{EF079759-F40E-4657-B80F-F053609FD227}" presName="composite" presStyleCnt="0"/>
      <dgm:spPr/>
    </dgm:pt>
    <dgm:pt modelId="{4EA28EBD-BB62-47AD-A2FD-147EBDF87EA0}" type="pres">
      <dgm:prSet presAssocID="{EF079759-F40E-4657-B80F-F053609FD227}" presName="Parent1" presStyleLbl="node1" presStyleIdx="4" presStyleCnt="6">
        <dgm:presLayoutVars>
          <dgm:chMax val="1"/>
          <dgm:chPref val="1"/>
          <dgm:bulletEnabled val="1"/>
        </dgm:presLayoutVars>
      </dgm:prSet>
      <dgm:spPr/>
    </dgm:pt>
    <dgm:pt modelId="{91B7A864-2CA8-4BE7-8031-B1E59745CD36}" type="pres">
      <dgm:prSet presAssocID="{EF079759-F40E-4657-B80F-F053609FD227}" presName="Childtext1" presStyleLbl="revTx" presStyleIdx="2" presStyleCnt="3">
        <dgm:presLayoutVars>
          <dgm:chMax val="0"/>
          <dgm:chPref val="0"/>
          <dgm:bulletEnabled val="1"/>
        </dgm:presLayoutVars>
      </dgm:prSet>
      <dgm:spPr/>
    </dgm:pt>
    <dgm:pt modelId="{C5353560-0A17-45A4-B2FA-99EB6EBE6607}" type="pres">
      <dgm:prSet presAssocID="{EF079759-F40E-4657-B80F-F053609FD227}" presName="BalanceSpacing" presStyleCnt="0"/>
      <dgm:spPr/>
    </dgm:pt>
    <dgm:pt modelId="{E8377285-9D24-4AA9-9DE9-CF527F13EEF3}" type="pres">
      <dgm:prSet presAssocID="{EF079759-F40E-4657-B80F-F053609FD227}" presName="BalanceSpacing1" presStyleCnt="0"/>
      <dgm:spPr/>
    </dgm:pt>
    <dgm:pt modelId="{EC09F8DA-BFF5-44E7-9EB2-2A0F64E3AAC6}" type="pres">
      <dgm:prSet presAssocID="{2A8B2AC7-BACD-4F3F-BF88-51CFFE2FE3CE}" presName="Accent1Text" presStyleLbl="node1" presStyleIdx="5" presStyleCnt="6"/>
      <dgm:spPr/>
    </dgm:pt>
  </dgm:ptLst>
  <dgm:cxnLst>
    <dgm:cxn modelId="{6B149110-4620-45EB-8FDD-1A3FC918BAF9}" type="presOf" srcId="{DF3A4BF3-A853-4FF2-939E-409F2B1C354F}" destId="{91B7A864-2CA8-4BE7-8031-B1E59745CD36}" srcOrd="0" destOrd="0" presId="urn:microsoft.com/office/officeart/2008/layout/AlternatingHexagons"/>
    <dgm:cxn modelId="{255B9833-3213-47E7-A0F3-A4896EAE79F6}" type="presOf" srcId="{2A8B2AC7-BACD-4F3F-BF88-51CFFE2FE3CE}" destId="{EC09F8DA-BFF5-44E7-9EB2-2A0F64E3AAC6}" srcOrd="0" destOrd="0" presId="urn:microsoft.com/office/officeart/2008/layout/AlternatingHexagons"/>
    <dgm:cxn modelId="{F9BE9A44-AB87-493F-93A7-37906628F1B6}" srcId="{1704DCE1-F475-44E0-8F51-8EB3C89783A8}" destId="{10EEDDAD-8285-433B-B6B7-E93CA1BB7BC7}" srcOrd="0" destOrd="0" parTransId="{04102AD6-4BD8-4767-90ED-32ED32B62425}" sibTransId="{19163A18-BB3C-4E02-A6D9-CE7732A129E2}"/>
    <dgm:cxn modelId="{2F634849-1757-4109-847D-9153E60A83C1}" type="presOf" srcId="{A8BF04CA-765A-4AEA-90CD-DA79441D1C16}" destId="{84E20E9E-85EA-42F1-BDC6-17096ACDCC33}" srcOrd="0" destOrd="0" presId="urn:microsoft.com/office/officeart/2008/layout/AlternatingHexagons"/>
    <dgm:cxn modelId="{6777504D-6F47-4A95-B6C4-7E28F50C1623}" srcId="{D424A409-014A-458E-B4B8-259BC7C4D6EE}" destId="{EF079759-F40E-4657-B80F-F053609FD227}" srcOrd="2" destOrd="0" parTransId="{569A93BC-0C0D-42CA-9F08-F1E29B4F05E8}" sibTransId="{2A8B2AC7-BACD-4F3F-BF88-51CFFE2FE3CE}"/>
    <dgm:cxn modelId="{A6394555-CCD4-4CFC-BBC4-A854A7E037A3}" srcId="{D424A409-014A-458E-B4B8-259BC7C4D6EE}" destId="{1704DCE1-F475-44E0-8F51-8EB3C89783A8}" srcOrd="0" destOrd="0" parTransId="{CFF567C3-7AF7-45E8-B244-B15D994FE557}" sibTransId="{CEB4882F-4F67-4F6B-B6E0-31F474601745}"/>
    <dgm:cxn modelId="{BBE5D378-39FB-48B1-A3C3-B9C458661C5F}" type="presOf" srcId="{10EEDDAD-8285-433B-B6B7-E93CA1BB7BC7}" destId="{197E5EDB-0F82-4E2B-BF9B-DAD657F8600B}" srcOrd="0" destOrd="0" presId="urn:microsoft.com/office/officeart/2008/layout/AlternatingHexagons"/>
    <dgm:cxn modelId="{CFBE9499-EC41-44FC-B88A-35E0DED881F2}" type="presOf" srcId="{48F95893-8902-4689-9E9C-8AFF51EAC057}" destId="{A2E42EAD-B059-475D-A13D-F8C7E3A5CA61}" srcOrd="0" destOrd="0" presId="urn:microsoft.com/office/officeart/2008/layout/AlternatingHexagons"/>
    <dgm:cxn modelId="{AD8F449F-F150-4F75-BC48-38459DF00F5A}" srcId="{48F95893-8902-4689-9E9C-8AFF51EAC057}" destId="{97277C60-9EEE-4B13-83F4-1E99C638751A}" srcOrd="0" destOrd="0" parTransId="{8E7799BE-076A-4F82-9481-05764B4C9FA1}" sibTransId="{E32D7401-A086-429F-BEDB-C7144215D641}"/>
    <dgm:cxn modelId="{D87AE0A6-CB4F-45F9-8D5D-7E07574ABA4A}" srcId="{EF079759-F40E-4657-B80F-F053609FD227}" destId="{DF3A4BF3-A853-4FF2-939E-409F2B1C354F}" srcOrd="0" destOrd="0" parTransId="{AF12B69C-80D4-49DB-8347-54C40B1927F2}" sibTransId="{D909796A-D167-40B7-BCD7-7B0FF892A703}"/>
    <dgm:cxn modelId="{D3F1C1B3-CC85-4B7E-A0B7-43A4CD3B6C2B}" type="presOf" srcId="{D424A409-014A-458E-B4B8-259BC7C4D6EE}" destId="{B061FDC8-524D-46A4-80E5-3E4F68C6C9B1}" srcOrd="0" destOrd="0" presId="urn:microsoft.com/office/officeart/2008/layout/AlternatingHexagons"/>
    <dgm:cxn modelId="{8B51D6BF-50B9-496E-9B3C-B4BBB60FEDD3}" type="presOf" srcId="{97277C60-9EEE-4B13-83F4-1E99C638751A}" destId="{39D175B6-05D0-4061-B3C3-DF740DADC26D}" srcOrd="0" destOrd="0" presId="urn:microsoft.com/office/officeart/2008/layout/AlternatingHexagons"/>
    <dgm:cxn modelId="{150777EA-FEB5-408B-B869-72F27E18CA33}" type="presOf" srcId="{EF079759-F40E-4657-B80F-F053609FD227}" destId="{4EA28EBD-BB62-47AD-A2FD-147EBDF87EA0}" srcOrd="0" destOrd="0" presId="urn:microsoft.com/office/officeart/2008/layout/AlternatingHexagons"/>
    <dgm:cxn modelId="{24D19CED-5CE3-46D7-BA8A-B55414DF95A8}" type="presOf" srcId="{1704DCE1-F475-44E0-8F51-8EB3C89783A8}" destId="{85F4381A-F960-4BA0-ACBE-CD67E4B9279C}" srcOrd="0" destOrd="0" presId="urn:microsoft.com/office/officeart/2008/layout/AlternatingHexagons"/>
    <dgm:cxn modelId="{1FC9C6ED-FA9F-4B92-AC16-A8A424688B6C}" type="presOf" srcId="{CEB4882F-4F67-4F6B-B6E0-31F474601745}" destId="{EE63177E-EA1E-4C51-9042-17CEBB1AA4A3}" srcOrd="0" destOrd="0" presId="urn:microsoft.com/office/officeart/2008/layout/AlternatingHexagons"/>
    <dgm:cxn modelId="{63C3EDFF-B990-43F9-9A10-AA9A80EC2F2B}" srcId="{D424A409-014A-458E-B4B8-259BC7C4D6EE}" destId="{48F95893-8902-4689-9E9C-8AFF51EAC057}" srcOrd="1" destOrd="0" parTransId="{4BA1942F-C9F2-4372-BD21-A63008E9C408}" sibTransId="{A8BF04CA-765A-4AEA-90CD-DA79441D1C16}"/>
    <dgm:cxn modelId="{2A862ACA-BD35-4AC5-8F74-F99C782A67F0}" type="presParOf" srcId="{B061FDC8-524D-46A4-80E5-3E4F68C6C9B1}" destId="{1C562DF8-4FA9-43E8-8FCC-3E4D2FDDC97F}" srcOrd="0" destOrd="0" presId="urn:microsoft.com/office/officeart/2008/layout/AlternatingHexagons"/>
    <dgm:cxn modelId="{5745BF01-3B7B-4B57-A415-CF28C6D5F87C}" type="presParOf" srcId="{1C562DF8-4FA9-43E8-8FCC-3E4D2FDDC97F}" destId="{85F4381A-F960-4BA0-ACBE-CD67E4B9279C}" srcOrd="0" destOrd="0" presId="urn:microsoft.com/office/officeart/2008/layout/AlternatingHexagons"/>
    <dgm:cxn modelId="{B8BF61FB-D53F-4055-BFC7-58DC5365B06A}" type="presParOf" srcId="{1C562DF8-4FA9-43E8-8FCC-3E4D2FDDC97F}" destId="{197E5EDB-0F82-4E2B-BF9B-DAD657F8600B}" srcOrd="1" destOrd="0" presId="urn:microsoft.com/office/officeart/2008/layout/AlternatingHexagons"/>
    <dgm:cxn modelId="{E23A8051-B289-4D4E-ACD1-8C1881D285AC}" type="presParOf" srcId="{1C562DF8-4FA9-43E8-8FCC-3E4D2FDDC97F}" destId="{CFA8B317-E554-41D1-ADC0-0113C0787F7C}" srcOrd="2" destOrd="0" presId="urn:microsoft.com/office/officeart/2008/layout/AlternatingHexagons"/>
    <dgm:cxn modelId="{D6987EE4-6DDD-41B8-9021-CF942EEB5E77}" type="presParOf" srcId="{1C562DF8-4FA9-43E8-8FCC-3E4D2FDDC97F}" destId="{0EACB1FC-EAFE-42BA-8D05-FC1F3DC5F086}" srcOrd="3" destOrd="0" presId="urn:microsoft.com/office/officeart/2008/layout/AlternatingHexagons"/>
    <dgm:cxn modelId="{0164C215-52C0-4FC5-9E62-7D3EC461CAE1}" type="presParOf" srcId="{1C562DF8-4FA9-43E8-8FCC-3E4D2FDDC97F}" destId="{EE63177E-EA1E-4C51-9042-17CEBB1AA4A3}" srcOrd="4" destOrd="0" presId="urn:microsoft.com/office/officeart/2008/layout/AlternatingHexagons"/>
    <dgm:cxn modelId="{3E60106D-102C-4A5F-85D6-DCCAEDAAE965}" type="presParOf" srcId="{B061FDC8-524D-46A4-80E5-3E4F68C6C9B1}" destId="{42F67215-8604-4962-9DF4-0649E3DEBCC8}" srcOrd="1" destOrd="0" presId="urn:microsoft.com/office/officeart/2008/layout/AlternatingHexagons"/>
    <dgm:cxn modelId="{6C6A9354-9004-40D6-96EF-B4ED09F8B11A}" type="presParOf" srcId="{B061FDC8-524D-46A4-80E5-3E4F68C6C9B1}" destId="{4677837A-71E8-4788-B5D6-3CEC5E8439CD}" srcOrd="2" destOrd="0" presId="urn:microsoft.com/office/officeart/2008/layout/AlternatingHexagons"/>
    <dgm:cxn modelId="{1C8441BC-685D-4421-B567-C98749494B2F}" type="presParOf" srcId="{4677837A-71E8-4788-B5D6-3CEC5E8439CD}" destId="{A2E42EAD-B059-475D-A13D-F8C7E3A5CA61}" srcOrd="0" destOrd="0" presId="urn:microsoft.com/office/officeart/2008/layout/AlternatingHexagons"/>
    <dgm:cxn modelId="{EB98C5EC-A14B-4123-B2A4-8B559815BABE}" type="presParOf" srcId="{4677837A-71E8-4788-B5D6-3CEC5E8439CD}" destId="{39D175B6-05D0-4061-B3C3-DF740DADC26D}" srcOrd="1" destOrd="0" presId="urn:microsoft.com/office/officeart/2008/layout/AlternatingHexagons"/>
    <dgm:cxn modelId="{7E945005-AA55-4BF8-BC56-77853F8ACC80}" type="presParOf" srcId="{4677837A-71E8-4788-B5D6-3CEC5E8439CD}" destId="{13528B68-DCF4-420E-90E5-DBB5EE056B43}" srcOrd="2" destOrd="0" presId="urn:microsoft.com/office/officeart/2008/layout/AlternatingHexagons"/>
    <dgm:cxn modelId="{12C5CAB2-34AB-4013-A4CC-AD495B757D35}" type="presParOf" srcId="{4677837A-71E8-4788-B5D6-3CEC5E8439CD}" destId="{F21C8A03-1102-4C8D-8A2E-92FF3A1B2940}" srcOrd="3" destOrd="0" presId="urn:microsoft.com/office/officeart/2008/layout/AlternatingHexagons"/>
    <dgm:cxn modelId="{6EF943B4-97F5-4E14-9360-659773E87E9D}" type="presParOf" srcId="{4677837A-71E8-4788-B5D6-3CEC5E8439CD}" destId="{84E20E9E-85EA-42F1-BDC6-17096ACDCC33}" srcOrd="4" destOrd="0" presId="urn:microsoft.com/office/officeart/2008/layout/AlternatingHexagons"/>
    <dgm:cxn modelId="{8DBC8402-F8BC-49B9-88B8-AFA1D5BAB3D6}" type="presParOf" srcId="{B061FDC8-524D-46A4-80E5-3E4F68C6C9B1}" destId="{3A2E9028-91C3-41A9-A098-9E185E25BE13}" srcOrd="3" destOrd="0" presId="urn:microsoft.com/office/officeart/2008/layout/AlternatingHexagons"/>
    <dgm:cxn modelId="{89B1A0F6-D620-493E-96C6-AB7BCCC6BDBD}" type="presParOf" srcId="{B061FDC8-524D-46A4-80E5-3E4F68C6C9B1}" destId="{7C7BE0BF-E0BC-4FAB-A53F-CB8FCB53DDB8}" srcOrd="4" destOrd="0" presId="urn:microsoft.com/office/officeart/2008/layout/AlternatingHexagons"/>
    <dgm:cxn modelId="{FEF8ACAD-7C1E-4DCE-997D-11055F742A05}" type="presParOf" srcId="{7C7BE0BF-E0BC-4FAB-A53F-CB8FCB53DDB8}" destId="{4EA28EBD-BB62-47AD-A2FD-147EBDF87EA0}" srcOrd="0" destOrd="0" presId="urn:microsoft.com/office/officeart/2008/layout/AlternatingHexagons"/>
    <dgm:cxn modelId="{412DEB04-34A4-4131-91AE-C893419CDA42}" type="presParOf" srcId="{7C7BE0BF-E0BC-4FAB-A53F-CB8FCB53DDB8}" destId="{91B7A864-2CA8-4BE7-8031-B1E59745CD36}" srcOrd="1" destOrd="0" presId="urn:microsoft.com/office/officeart/2008/layout/AlternatingHexagons"/>
    <dgm:cxn modelId="{950823D2-B6DE-43A3-A79F-3B3B1F5F2CCB}" type="presParOf" srcId="{7C7BE0BF-E0BC-4FAB-A53F-CB8FCB53DDB8}" destId="{C5353560-0A17-45A4-B2FA-99EB6EBE6607}" srcOrd="2" destOrd="0" presId="urn:microsoft.com/office/officeart/2008/layout/AlternatingHexagons"/>
    <dgm:cxn modelId="{CB182017-B1CC-4EAF-92F8-73A921FDCB6A}" type="presParOf" srcId="{7C7BE0BF-E0BC-4FAB-A53F-CB8FCB53DDB8}" destId="{E8377285-9D24-4AA9-9DE9-CF527F13EEF3}" srcOrd="3" destOrd="0" presId="urn:microsoft.com/office/officeart/2008/layout/AlternatingHexagons"/>
    <dgm:cxn modelId="{A9FED4E0-80C2-46A7-9D89-D4E5166ED2A4}" type="presParOf" srcId="{7C7BE0BF-E0BC-4FAB-A53F-CB8FCB53DDB8}" destId="{EC09F8DA-BFF5-44E7-9EB2-2A0F64E3AAC6}" srcOrd="4" destOrd="0" presId="urn:microsoft.com/office/officeart/2008/layout/AlternatingHexagons"/>
  </dgm:cxnLst>
  <dgm:bg/>
  <dgm:whole>
    <a:ln>
      <a:noFill/>
    </a:ln>
  </dgm:whole>
  <dgm:extLst>
    <a:ext uri="http://schemas.microsoft.com/office/drawing/2008/diagram">
      <dsp:dataModelExt xmlns:dsp="http://schemas.microsoft.com/office/drawing/2008/diagram" relId="rId166"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D424A409-014A-458E-B4B8-259BC7C4D6EE}" type="doc">
      <dgm:prSet loTypeId="urn:microsoft.com/office/officeart/2008/layout/AlternatingHexagons" loCatId="list" qsTypeId="urn:microsoft.com/office/officeart/2005/8/quickstyle/simple1" qsCatId="simple" csTypeId="urn:microsoft.com/office/officeart/2005/8/colors/accent1_5" csCatId="accent1" phldr="1"/>
      <dgm:spPr/>
      <dgm:t>
        <a:bodyPr/>
        <a:lstStyle/>
        <a:p>
          <a:endParaRPr lang="en-US"/>
        </a:p>
      </dgm:t>
    </dgm:pt>
    <dgm:pt modelId="{1704DCE1-F475-44E0-8F51-8EB3C89783A8}">
      <dgm:prSet phldrT="[טקסט]"/>
      <dgm:spPr/>
      <dgm:t>
        <a:bodyPr/>
        <a:lstStyle/>
        <a:p>
          <a:r>
            <a:rPr lang="en-US">
              <a:solidFill>
                <a:srgbClr val="657AB9"/>
              </a:solidFill>
            </a:rPr>
            <a:t> </a:t>
          </a:r>
        </a:p>
      </dgm:t>
    </dgm:pt>
    <dgm:pt modelId="{CFF567C3-7AF7-45E8-B244-B15D994FE557}" type="parTrans" cxnId="{A6394555-CCD4-4CFC-BBC4-A854A7E037A3}">
      <dgm:prSet/>
      <dgm:spPr/>
      <dgm:t>
        <a:bodyPr/>
        <a:lstStyle/>
        <a:p>
          <a:endParaRPr lang="en-US">
            <a:solidFill>
              <a:srgbClr val="657AB9"/>
            </a:solidFill>
          </a:endParaRPr>
        </a:p>
      </dgm:t>
    </dgm:pt>
    <dgm:pt modelId="{CEB4882F-4F67-4F6B-B6E0-31F474601745}" type="sibTrans" cxnId="{A6394555-CCD4-4CFC-BBC4-A854A7E037A3}">
      <dgm:prSet/>
      <dgm:spPr/>
      <dgm:t>
        <a:bodyPr/>
        <a:lstStyle/>
        <a:p>
          <a:endParaRPr lang="en-US">
            <a:solidFill>
              <a:srgbClr val="657AB9"/>
            </a:solidFill>
          </a:endParaRPr>
        </a:p>
      </dgm:t>
    </dgm:pt>
    <dgm:pt modelId="{10EEDDAD-8285-433B-B6B7-E93CA1BB7BC7}">
      <dgm:prSet phldrT="[טקסט]"/>
      <dgm:spPr/>
      <dgm:t>
        <a:bodyPr/>
        <a:lstStyle/>
        <a:p>
          <a:r>
            <a:rPr lang="en-US">
              <a:solidFill>
                <a:srgbClr val="657AB9"/>
              </a:solidFill>
            </a:rPr>
            <a:t> </a:t>
          </a:r>
        </a:p>
      </dgm:t>
    </dgm:pt>
    <dgm:pt modelId="{04102AD6-4BD8-4767-90ED-32ED32B62425}" type="parTrans" cxnId="{F9BE9A44-AB87-493F-93A7-37906628F1B6}">
      <dgm:prSet/>
      <dgm:spPr/>
      <dgm:t>
        <a:bodyPr/>
        <a:lstStyle/>
        <a:p>
          <a:endParaRPr lang="en-US">
            <a:solidFill>
              <a:srgbClr val="657AB9"/>
            </a:solidFill>
          </a:endParaRPr>
        </a:p>
      </dgm:t>
    </dgm:pt>
    <dgm:pt modelId="{19163A18-BB3C-4E02-A6D9-CE7732A129E2}" type="sibTrans" cxnId="{F9BE9A44-AB87-493F-93A7-37906628F1B6}">
      <dgm:prSet/>
      <dgm:spPr/>
      <dgm:t>
        <a:bodyPr/>
        <a:lstStyle/>
        <a:p>
          <a:endParaRPr lang="en-US">
            <a:solidFill>
              <a:srgbClr val="657AB9"/>
            </a:solidFill>
          </a:endParaRPr>
        </a:p>
      </dgm:t>
    </dgm:pt>
    <dgm:pt modelId="{48F95893-8902-4689-9E9C-8AFF51EAC057}">
      <dgm:prSet phldrT="[טקסט]"/>
      <dgm:spPr/>
      <dgm:t>
        <a:bodyPr/>
        <a:lstStyle/>
        <a:p>
          <a:r>
            <a:rPr lang="en-US">
              <a:solidFill>
                <a:srgbClr val="657AB9"/>
              </a:solidFill>
            </a:rPr>
            <a:t> </a:t>
          </a:r>
        </a:p>
      </dgm:t>
    </dgm:pt>
    <dgm:pt modelId="{4BA1942F-C9F2-4372-BD21-A63008E9C408}" type="parTrans" cxnId="{63C3EDFF-B990-43F9-9A10-AA9A80EC2F2B}">
      <dgm:prSet/>
      <dgm:spPr/>
      <dgm:t>
        <a:bodyPr/>
        <a:lstStyle/>
        <a:p>
          <a:endParaRPr lang="en-US">
            <a:solidFill>
              <a:srgbClr val="657AB9"/>
            </a:solidFill>
          </a:endParaRPr>
        </a:p>
      </dgm:t>
    </dgm:pt>
    <dgm:pt modelId="{A8BF04CA-765A-4AEA-90CD-DA79441D1C16}" type="sibTrans" cxnId="{63C3EDFF-B990-43F9-9A10-AA9A80EC2F2B}">
      <dgm:prSet/>
      <dgm:spPr/>
      <dgm:t>
        <a:bodyPr/>
        <a:lstStyle/>
        <a:p>
          <a:endParaRPr lang="en-US">
            <a:solidFill>
              <a:srgbClr val="657AB9"/>
            </a:solidFill>
          </a:endParaRPr>
        </a:p>
      </dgm:t>
    </dgm:pt>
    <dgm:pt modelId="{97277C60-9EEE-4B13-83F4-1E99C638751A}">
      <dgm:prSet phldrT="[טקסט]"/>
      <dgm:spPr/>
      <dgm:t>
        <a:bodyPr/>
        <a:lstStyle/>
        <a:p>
          <a:r>
            <a:rPr lang="en-US">
              <a:solidFill>
                <a:srgbClr val="657AB9"/>
              </a:solidFill>
            </a:rPr>
            <a:t> </a:t>
          </a:r>
        </a:p>
      </dgm:t>
    </dgm:pt>
    <dgm:pt modelId="{8E7799BE-076A-4F82-9481-05764B4C9FA1}" type="parTrans" cxnId="{AD8F449F-F150-4F75-BC48-38459DF00F5A}">
      <dgm:prSet/>
      <dgm:spPr/>
      <dgm:t>
        <a:bodyPr/>
        <a:lstStyle/>
        <a:p>
          <a:endParaRPr lang="en-US">
            <a:solidFill>
              <a:srgbClr val="657AB9"/>
            </a:solidFill>
          </a:endParaRPr>
        </a:p>
      </dgm:t>
    </dgm:pt>
    <dgm:pt modelId="{E32D7401-A086-429F-BEDB-C7144215D641}" type="sibTrans" cxnId="{AD8F449F-F150-4F75-BC48-38459DF00F5A}">
      <dgm:prSet/>
      <dgm:spPr/>
      <dgm:t>
        <a:bodyPr/>
        <a:lstStyle/>
        <a:p>
          <a:endParaRPr lang="en-US">
            <a:solidFill>
              <a:srgbClr val="657AB9"/>
            </a:solidFill>
          </a:endParaRPr>
        </a:p>
      </dgm:t>
    </dgm:pt>
    <dgm:pt modelId="{EF079759-F40E-4657-B80F-F053609FD227}">
      <dgm:prSet phldrT="[טקסט]"/>
      <dgm:spPr/>
      <dgm:t>
        <a:bodyPr/>
        <a:lstStyle/>
        <a:p>
          <a:r>
            <a:rPr lang="en-US">
              <a:solidFill>
                <a:srgbClr val="657AB9"/>
              </a:solidFill>
            </a:rPr>
            <a:t> </a:t>
          </a:r>
        </a:p>
      </dgm:t>
    </dgm:pt>
    <dgm:pt modelId="{569A93BC-0C0D-42CA-9F08-F1E29B4F05E8}" type="parTrans" cxnId="{6777504D-6F47-4A95-B6C4-7E28F50C1623}">
      <dgm:prSet/>
      <dgm:spPr/>
      <dgm:t>
        <a:bodyPr/>
        <a:lstStyle/>
        <a:p>
          <a:endParaRPr lang="en-US">
            <a:solidFill>
              <a:srgbClr val="657AB9"/>
            </a:solidFill>
          </a:endParaRPr>
        </a:p>
      </dgm:t>
    </dgm:pt>
    <dgm:pt modelId="{2A8B2AC7-BACD-4F3F-BF88-51CFFE2FE3CE}" type="sibTrans" cxnId="{6777504D-6F47-4A95-B6C4-7E28F50C1623}">
      <dgm:prSet/>
      <dgm:spPr/>
      <dgm:t>
        <a:bodyPr/>
        <a:lstStyle/>
        <a:p>
          <a:endParaRPr lang="en-US">
            <a:solidFill>
              <a:srgbClr val="657AB9"/>
            </a:solidFill>
          </a:endParaRPr>
        </a:p>
      </dgm:t>
    </dgm:pt>
    <dgm:pt modelId="{DF3A4BF3-A853-4FF2-939E-409F2B1C354F}">
      <dgm:prSet phldrT="[טקסט]"/>
      <dgm:spPr/>
      <dgm:t>
        <a:bodyPr/>
        <a:lstStyle/>
        <a:p>
          <a:r>
            <a:rPr lang="en-US">
              <a:solidFill>
                <a:srgbClr val="657AB9"/>
              </a:solidFill>
            </a:rPr>
            <a:t> </a:t>
          </a:r>
        </a:p>
      </dgm:t>
    </dgm:pt>
    <dgm:pt modelId="{AF12B69C-80D4-49DB-8347-54C40B1927F2}" type="parTrans" cxnId="{D87AE0A6-CB4F-45F9-8D5D-7E07574ABA4A}">
      <dgm:prSet/>
      <dgm:spPr/>
      <dgm:t>
        <a:bodyPr/>
        <a:lstStyle/>
        <a:p>
          <a:endParaRPr lang="en-US">
            <a:solidFill>
              <a:srgbClr val="657AB9"/>
            </a:solidFill>
          </a:endParaRPr>
        </a:p>
      </dgm:t>
    </dgm:pt>
    <dgm:pt modelId="{D909796A-D167-40B7-BCD7-7B0FF892A703}" type="sibTrans" cxnId="{D87AE0A6-CB4F-45F9-8D5D-7E07574ABA4A}">
      <dgm:prSet/>
      <dgm:spPr/>
      <dgm:t>
        <a:bodyPr/>
        <a:lstStyle/>
        <a:p>
          <a:endParaRPr lang="en-US">
            <a:solidFill>
              <a:srgbClr val="657AB9"/>
            </a:solidFill>
          </a:endParaRPr>
        </a:p>
      </dgm:t>
    </dgm:pt>
    <dgm:pt modelId="{B061FDC8-524D-46A4-80E5-3E4F68C6C9B1}" type="pres">
      <dgm:prSet presAssocID="{D424A409-014A-458E-B4B8-259BC7C4D6EE}" presName="Name0" presStyleCnt="0">
        <dgm:presLayoutVars>
          <dgm:chMax/>
          <dgm:chPref/>
          <dgm:dir/>
          <dgm:animLvl val="lvl"/>
        </dgm:presLayoutVars>
      </dgm:prSet>
      <dgm:spPr/>
    </dgm:pt>
    <dgm:pt modelId="{1C562DF8-4FA9-43E8-8FCC-3E4D2FDDC97F}" type="pres">
      <dgm:prSet presAssocID="{1704DCE1-F475-44E0-8F51-8EB3C89783A8}" presName="composite" presStyleCnt="0"/>
      <dgm:spPr/>
    </dgm:pt>
    <dgm:pt modelId="{85F4381A-F960-4BA0-ACBE-CD67E4B9279C}" type="pres">
      <dgm:prSet presAssocID="{1704DCE1-F475-44E0-8F51-8EB3C89783A8}" presName="Parent1" presStyleLbl="node1" presStyleIdx="0" presStyleCnt="6">
        <dgm:presLayoutVars>
          <dgm:chMax val="1"/>
          <dgm:chPref val="1"/>
          <dgm:bulletEnabled val="1"/>
        </dgm:presLayoutVars>
      </dgm:prSet>
      <dgm:spPr/>
    </dgm:pt>
    <dgm:pt modelId="{197E5EDB-0F82-4E2B-BF9B-DAD657F8600B}" type="pres">
      <dgm:prSet presAssocID="{1704DCE1-F475-44E0-8F51-8EB3C89783A8}" presName="Childtext1" presStyleLbl="revTx" presStyleIdx="0" presStyleCnt="3">
        <dgm:presLayoutVars>
          <dgm:chMax val="0"/>
          <dgm:chPref val="0"/>
          <dgm:bulletEnabled val="1"/>
        </dgm:presLayoutVars>
      </dgm:prSet>
      <dgm:spPr/>
    </dgm:pt>
    <dgm:pt modelId="{CFA8B317-E554-41D1-ADC0-0113C0787F7C}" type="pres">
      <dgm:prSet presAssocID="{1704DCE1-F475-44E0-8F51-8EB3C89783A8}" presName="BalanceSpacing" presStyleCnt="0"/>
      <dgm:spPr/>
    </dgm:pt>
    <dgm:pt modelId="{0EACB1FC-EAFE-42BA-8D05-FC1F3DC5F086}" type="pres">
      <dgm:prSet presAssocID="{1704DCE1-F475-44E0-8F51-8EB3C89783A8}" presName="BalanceSpacing1" presStyleCnt="0"/>
      <dgm:spPr/>
    </dgm:pt>
    <dgm:pt modelId="{EE63177E-EA1E-4C51-9042-17CEBB1AA4A3}" type="pres">
      <dgm:prSet presAssocID="{CEB4882F-4F67-4F6B-B6E0-31F474601745}" presName="Accent1Text" presStyleLbl="node1" presStyleIdx="1" presStyleCnt="6"/>
      <dgm:spPr/>
    </dgm:pt>
    <dgm:pt modelId="{42F67215-8604-4962-9DF4-0649E3DEBCC8}" type="pres">
      <dgm:prSet presAssocID="{CEB4882F-4F67-4F6B-B6E0-31F474601745}" presName="spaceBetweenRectangles" presStyleCnt="0"/>
      <dgm:spPr/>
    </dgm:pt>
    <dgm:pt modelId="{4677837A-71E8-4788-B5D6-3CEC5E8439CD}" type="pres">
      <dgm:prSet presAssocID="{48F95893-8902-4689-9E9C-8AFF51EAC057}" presName="composite" presStyleCnt="0"/>
      <dgm:spPr/>
    </dgm:pt>
    <dgm:pt modelId="{A2E42EAD-B059-475D-A13D-F8C7E3A5CA61}" type="pres">
      <dgm:prSet presAssocID="{48F95893-8902-4689-9E9C-8AFF51EAC057}" presName="Parent1" presStyleLbl="node1" presStyleIdx="2" presStyleCnt="6">
        <dgm:presLayoutVars>
          <dgm:chMax val="1"/>
          <dgm:chPref val="1"/>
          <dgm:bulletEnabled val="1"/>
        </dgm:presLayoutVars>
      </dgm:prSet>
      <dgm:spPr/>
    </dgm:pt>
    <dgm:pt modelId="{39D175B6-05D0-4061-B3C3-DF740DADC26D}" type="pres">
      <dgm:prSet presAssocID="{48F95893-8902-4689-9E9C-8AFF51EAC057}" presName="Childtext1" presStyleLbl="revTx" presStyleIdx="1" presStyleCnt="3">
        <dgm:presLayoutVars>
          <dgm:chMax val="0"/>
          <dgm:chPref val="0"/>
          <dgm:bulletEnabled val="1"/>
        </dgm:presLayoutVars>
      </dgm:prSet>
      <dgm:spPr/>
    </dgm:pt>
    <dgm:pt modelId="{13528B68-DCF4-420E-90E5-DBB5EE056B43}" type="pres">
      <dgm:prSet presAssocID="{48F95893-8902-4689-9E9C-8AFF51EAC057}" presName="BalanceSpacing" presStyleCnt="0"/>
      <dgm:spPr/>
    </dgm:pt>
    <dgm:pt modelId="{F21C8A03-1102-4C8D-8A2E-92FF3A1B2940}" type="pres">
      <dgm:prSet presAssocID="{48F95893-8902-4689-9E9C-8AFF51EAC057}" presName="BalanceSpacing1" presStyleCnt="0"/>
      <dgm:spPr/>
    </dgm:pt>
    <dgm:pt modelId="{84E20E9E-85EA-42F1-BDC6-17096ACDCC33}" type="pres">
      <dgm:prSet presAssocID="{A8BF04CA-765A-4AEA-90CD-DA79441D1C16}" presName="Accent1Text" presStyleLbl="node1" presStyleIdx="3" presStyleCnt="6"/>
      <dgm:spPr/>
    </dgm:pt>
    <dgm:pt modelId="{3A2E9028-91C3-41A9-A098-9E185E25BE13}" type="pres">
      <dgm:prSet presAssocID="{A8BF04CA-765A-4AEA-90CD-DA79441D1C16}" presName="spaceBetweenRectangles" presStyleCnt="0"/>
      <dgm:spPr/>
    </dgm:pt>
    <dgm:pt modelId="{7C7BE0BF-E0BC-4FAB-A53F-CB8FCB53DDB8}" type="pres">
      <dgm:prSet presAssocID="{EF079759-F40E-4657-B80F-F053609FD227}" presName="composite" presStyleCnt="0"/>
      <dgm:spPr/>
    </dgm:pt>
    <dgm:pt modelId="{4EA28EBD-BB62-47AD-A2FD-147EBDF87EA0}" type="pres">
      <dgm:prSet presAssocID="{EF079759-F40E-4657-B80F-F053609FD227}" presName="Parent1" presStyleLbl="node1" presStyleIdx="4" presStyleCnt="6">
        <dgm:presLayoutVars>
          <dgm:chMax val="1"/>
          <dgm:chPref val="1"/>
          <dgm:bulletEnabled val="1"/>
        </dgm:presLayoutVars>
      </dgm:prSet>
      <dgm:spPr/>
    </dgm:pt>
    <dgm:pt modelId="{91B7A864-2CA8-4BE7-8031-B1E59745CD36}" type="pres">
      <dgm:prSet presAssocID="{EF079759-F40E-4657-B80F-F053609FD227}" presName="Childtext1" presStyleLbl="revTx" presStyleIdx="2" presStyleCnt="3">
        <dgm:presLayoutVars>
          <dgm:chMax val="0"/>
          <dgm:chPref val="0"/>
          <dgm:bulletEnabled val="1"/>
        </dgm:presLayoutVars>
      </dgm:prSet>
      <dgm:spPr/>
    </dgm:pt>
    <dgm:pt modelId="{C5353560-0A17-45A4-B2FA-99EB6EBE6607}" type="pres">
      <dgm:prSet presAssocID="{EF079759-F40E-4657-B80F-F053609FD227}" presName="BalanceSpacing" presStyleCnt="0"/>
      <dgm:spPr/>
    </dgm:pt>
    <dgm:pt modelId="{E8377285-9D24-4AA9-9DE9-CF527F13EEF3}" type="pres">
      <dgm:prSet presAssocID="{EF079759-F40E-4657-B80F-F053609FD227}" presName="BalanceSpacing1" presStyleCnt="0"/>
      <dgm:spPr/>
    </dgm:pt>
    <dgm:pt modelId="{EC09F8DA-BFF5-44E7-9EB2-2A0F64E3AAC6}" type="pres">
      <dgm:prSet presAssocID="{2A8B2AC7-BACD-4F3F-BF88-51CFFE2FE3CE}" presName="Accent1Text" presStyleLbl="node1" presStyleIdx="5" presStyleCnt="6"/>
      <dgm:spPr/>
    </dgm:pt>
  </dgm:ptLst>
  <dgm:cxnLst>
    <dgm:cxn modelId="{6B149110-4620-45EB-8FDD-1A3FC918BAF9}" type="presOf" srcId="{DF3A4BF3-A853-4FF2-939E-409F2B1C354F}" destId="{91B7A864-2CA8-4BE7-8031-B1E59745CD36}" srcOrd="0" destOrd="0" presId="urn:microsoft.com/office/officeart/2008/layout/AlternatingHexagons"/>
    <dgm:cxn modelId="{255B9833-3213-47E7-A0F3-A4896EAE79F6}" type="presOf" srcId="{2A8B2AC7-BACD-4F3F-BF88-51CFFE2FE3CE}" destId="{EC09F8DA-BFF5-44E7-9EB2-2A0F64E3AAC6}" srcOrd="0" destOrd="0" presId="urn:microsoft.com/office/officeart/2008/layout/AlternatingHexagons"/>
    <dgm:cxn modelId="{F9BE9A44-AB87-493F-93A7-37906628F1B6}" srcId="{1704DCE1-F475-44E0-8F51-8EB3C89783A8}" destId="{10EEDDAD-8285-433B-B6B7-E93CA1BB7BC7}" srcOrd="0" destOrd="0" parTransId="{04102AD6-4BD8-4767-90ED-32ED32B62425}" sibTransId="{19163A18-BB3C-4E02-A6D9-CE7732A129E2}"/>
    <dgm:cxn modelId="{2F634849-1757-4109-847D-9153E60A83C1}" type="presOf" srcId="{A8BF04CA-765A-4AEA-90CD-DA79441D1C16}" destId="{84E20E9E-85EA-42F1-BDC6-17096ACDCC33}" srcOrd="0" destOrd="0" presId="urn:microsoft.com/office/officeart/2008/layout/AlternatingHexagons"/>
    <dgm:cxn modelId="{6777504D-6F47-4A95-B6C4-7E28F50C1623}" srcId="{D424A409-014A-458E-B4B8-259BC7C4D6EE}" destId="{EF079759-F40E-4657-B80F-F053609FD227}" srcOrd="2" destOrd="0" parTransId="{569A93BC-0C0D-42CA-9F08-F1E29B4F05E8}" sibTransId="{2A8B2AC7-BACD-4F3F-BF88-51CFFE2FE3CE}"/>
    <dgm:cxn modelId="{A6394555-CCD4-4CFC-BBC4-A854A7E037A3}" srcId="{D424A409-014A-458E-B4B8-259BC7C4D6EE}" destId="{1704DCE1-F475-44E0-8F51-8EB3C89783A8}" srcOrd="0" destOrd="0" parTransId="{CFF567C3-7AF7-45E8-B244-B15D994FE557}" sibTransId="{CEB4882F-4F67-4F6B-B6E0-31F474601745}"/>
    <dgm:cxn modelId="{BBE5D378-39FB-48B1-A3C3-B9C458661C5F}" type="presOf" srcId="{10EEDDAD-8285-433B-B6B7-E93CA1BB7BC7}" destId="{197E5EDB-0F82-4E2B-BF9B-DAD657F8600B}" srcOrd="0" destOrd="0" presId="urn:microsoft.com/office/officeart/2008/layout/AlternatingHexagons"/>
    <dgm:cxn modelId="{CFBE9499-EC41-44FC-B88A-35E0DED881F2}" type="presOf" srcId="{48F95893-8902-4689-9E9C-8AFF51EAC057}" destId="{A2E42EAD-B059-475D-A13D-F8C7E3A5CA61}" srcOrd="0" destOrd="0" presId="urn:microsoft.com/office/officeart/2008/layout/AlternatingHexagons"/>
    <dgm:cxn modelId="{AD8F449F-F150-4F75-BC48-38459DF00F5A}" srcId="{48F95893-8902-4689-9E9C-8AFF51EAC057}" destId="{97277C60-9EEE-4B13-83F4-1E99C638751A}" srcOrd="0" destOrd="0" parTransId="{8E7799BE-076A-4F82-9481-05764B4C9FA1}" sibTransId="{E32D7401-A086-429F-BEDB-C7144215D641}"/>
    <dgm:cxn modelId="{D87AE0A6-CB4F-45F9-8D5D-7E07574ABA4A}" srcId="{EF079759-F40E-4657-B80F-F053609FD227}" destId="{DF3A4BF3-A853-4FF2-939E-409F2B1C354F}" srcOrd="0" destOrd="0" parTransId="{AF12B69C-80D4-49DB-8347-54C40B1927F2}" sibTransId="{D909796A-D167-40B7-BCD7-7B0FF892A703}"/>
    <dgm:cxn modelId="{D3F1C1B3-CC85-4B7E-A0B7-43A4CD3B6C2B}" type="presOf" srcId="{D424A409-014A-458E-B4B8-259BC7C4D6EE}" destId="{B061FDC8-524D-46A4-80E5-3E4F68C6C9B1}" srcOrd="0" destOrd="0" presId="urn:microsoft.com/office/officeart/2008/layout/AlternatingHexagons"/>
    <dgm:cxn modelId="{8B51D6BF-50B9-496E-9B3C-B4BBB60FEDD3}" type="presOf" srcId="{97277C60-9EEE-4B13-83F4-1E99C638751A}" destId="{39D175B6-05D0-4061-B3C3-DF740DADC26D}" srcOrd="0" destOrd="0" presId="urn:microsoft.com/office/officeart/2008/layout/AlternatingHexagons"/>
    <dgm:cxn modelId="{150777EA-FEB5-408B-B869-72F27E18CA33}" type="presOf" srcId="{EF079759-F40E-4657-B80F-F053609FD227}" destId="{4EA28EBD-BB62-47AD-A2FD-147EBDF87EA0}" srcOrd="0" destOrd="0" presId="urn:microsoft.com/office/officeart/2008/layout/AlternatingHexagons"/>
    <dgm:cxn modelId="{24D19CED-5CE3-46D7-BA8A-B55414DF95A8}" type="presOf" srcId="{1704DCE1-F475-44E0-8F51-8EB3C89783A8}" destId="{85F4381A-F960-4BA0-ACBE-CD67E4B9279C}" srcOrd="0" destOrd="0" presId="urn:microsoft.com/office/officeart/2008/layout/AlternatingHexagons"/>
    <dgm:cxn modelId="{1FC9C6ED-FA9F-4B92-AC16-A8A424688B6C}" type="presOf" srcId="{CEB4882F-4F67-4F6B-B6E0-31F474601745}" destId="{EE63177E-EA1E-4C51-9042-17CEBB1AA4A3}" srcOrd="0" destOrd="0" presId="urn:microsoft.com/office/officeart/2008/layout/AlternatingHexagons"/>
    <dgm:cxn modelId="{63C3EDFF-B990-43F9-9A10-AA9A80EC2F2B}" srcId="{D424A409-014A-458E-B4B8-259BC7C4D6EE}" destId="{48F95893-8902-4689-9E9C-8AFF51EAC057}" srcOrd="1" destOrd="0" parTransId="{4BA1942F-C9F2-4372-BD21-A63008E9C408}" sibTransId="{A8BF04CA-765A-4AEA-90CD-DA79441D1C16}"/>
    <dgm:cxn modelId="{2A862ACA-BD35-4AC5-8F74-F99C782A67F0}" type="presParOf" srcId="{B061FDC8-524D-46A4-80E5-3E4F68C6C9B1}" destId="{1C562DF8-4FA9-43E8-8FCC-3E4D2FDDC97F}" srcOrd="0" destOrd="0" presId="urn:microsoft.com/office/officeart/2008/layout/AlternatingHexagons"/>
    <dgm:cxn modelId="{5745BF01-3B7B-4B57-A415-CF28C6D5F87C}" type="presParOf" srcId="{1C562DF8-4FA9-43E8-8FCC-3E4D2FDDC97F}" destId="{85F4381A-F960-4BA0-ACBE-CD67E4B9279C}" srcOrd="0" destOrd="0" presId="urn:microsoft.com/office/officeart/2008/layout/AlternatingHexagons"/>
    <dgm:cxn modelId="{B8BF61FB-D53F-4055-BFC7-58DC5365B06A}" type="presParOf" srcId="{1C562DF8-4FA9-43E8-8FCC-3E4D2FDDC97F}" destId="{197E5EDB-0F82-4E2B-BF9B-DAD657F8600B}" srcOrd="1" destOrd="0" presId="urn:microsoft.com/office/officeart/2008/layout/AlternatingHexagons"/>
    <dgm:cxn modelId="{E23A8051-B289-4D4E-ACD1-8C1881D285AC}" type="presParOf" srcId="{1C562DF8-4FA9-43E8-8FCC-3E4D2FDDC97F}" destId="{CFA8B317-E554-41D1-ADC0-0113C0787F7C}" srcOrd="2" destOrd="0" presId="urn:microsoft.com/office/officeart/2008/layout/AlternatingHexagons"/>
    <dgm:cxn modelId="{D6987EE4-6DDD-41B8-9021-CF942EEB5E77}" type="presParOf" srcId="{1C562DF8-4FA9-43E8-8FCC-3E4D2FDDC97F}" destId="{0EACB1FC-EAFE-42BA-8D05-FC1F3DC5F086}" srcOrd="3" destOrd="0" presId="urn:microsoft.com/office/officeart/2008/layout/AlternatingHexagons"/>
    <dgm:cxn modelId="{0164C215-52C0-4FC5-9E62-7D3EC461CAE1}" type="presParOf" srcId="{1C562DF8-4FA9-43E8-8FCC-3E4D2FDDC97F}" destId="{EE63177E-EA1E-4C51-9042-17CEBB1AA4A3}" srcOrd="4" destOrd="0" presId="urn:microsoft.com/office/officeart/2008/layout/AlternatingHexagons"/>
    <dgm:cxn modelId="{3E60106D-102C-4A5F-85D6-DCCAEDAAE965}" type="presParOf" srcId="{B061FDC8-524D-46A4-80E5-3E4F68C6C9B1}" destId="{42F67215-8604-4962-9DF4-0649E3DEBCC8}" srcOrd="1" destOrd="0" presId="urn:microsoft.com/office/officeart/2008/layout/AlternatingHexagons"/>
    <dgm:cxn modelId="{6C6A9354-9004-40D6-96EF-B4ED09F8B11A}" type="presParOf" srcId="{B061FDC8-524D-46A4-80E5-3E4F68C6C9B1}" destId="{4677837A-71E8-4788-B5D6-3CEC5E8439CD}" srcOrd="2" destOrd="0" presId="urn:microsoft.com/office/officeart/2008/layout/AlternatingHexagons"/>
    <dgm:cxn modelId="{1C8441BC-685D-4421-B567-C98749494B2F}" type="presParOf" srcId="{4677837A-71E8-4788-B5D6-3CEC5E8439CD}" destId="{A2E42EAD-B059-475D-A13D-F8C7E3A5CA61}" srcOrd="0" destOrd="0" presId="urn:microsoft.com/office/officeart/2008/layout/AlternatingHexagons"/>
    <dgm:cxn modelId="{EB98C5EC-A14B-4123-B2A4-8B559815BABE}" type="presParOf" srcId="{4677837A-71E8-4788-B5D6-3CEC5E8439CD}" destId="{39D175B6-05D0-4061-B3C3-DF740DADC26D}" srcOrd="1" destOrd="0" presId="urn:microsoft.com/office/officeart/2008/layout/AlternatingHexagons"/>
    <dgm:cxn modelId="{7E945005-AA55-4BF8-BC56-77853F8ACC80}" type="presParOf" srcId="{4677837A-71E8-4788-B5D6-3CEC5E8439CD}" destId="{13528B68-DCF4-420E-90E5-DBB5EE056B43}" srcOrd="2" destOrd="0" presId="urn:microsoft.com/office/officeart/2008/layout/AlternatingHexagons"/>
    <dgm:cxn modelId="{12C5CAB2-34AB-4013-A4CC-AD495B757D35}" type="presParOf" srcId="{4677837A-71E8-4788-B5D6-3CEC5E8439CD}" destId="{F21C8A03-1102-4C8D-8A2E-92FF3A1B2940}" srcOrd="3" destOrd="0" presId="urn:microsoft.com/office/officeart/2008/layout/AlternatingHexagons"/>
    <dgm:cxn modelId="{6EF943B4-97F5-4E14-9360-659773E87E9D}" type="presParOf" srcId="{4677837A-71E8-4788-B5D6-3CEC5E8439CD}" destId="{84E20E9E-85EA-42F1-BDC6-17096ACDCC33}" srcOrd="4" destOrd="0" presId="urn:microsoft.com/office/officeart/2008/layout/AlternatingHexagons"/>
    <dgm:cxn modelId="{8DBC8402-F8BC-49B9-88B8-AFA1D5BAB3D6}" type="presParOf" srcId="{B061FDC8-524D-46A4-80E5-3E4F68C6C9B1}" destId="{3A2E9028-91C3-41A9-A098-9E185E25BE13}" srcOrd="3" destOrd="0" presId="urn:microsoft.com/office/officeart/2008/layout/AlternatingHexagons"/>
    <dgm:cxn modelId="{89B1A0F6-D620-493E-96C6-AB7BCCC6BDBD}" type="presParOf" srcId="{B061FDC8-524D-46A4-80E5-3E4F68C6C9B1}" destId="{7C7BE0BF-E0BC-4FAB-A53F-CB8FCB53DDB8}" srcOrd="4" destOrd="0" presId="urn:microsoft.com/office/officeart/2008/layout/AlternatingHexagons"/>
    <dgm:cxn modelId="{FEF8ACAD-7C1E-4DCE-997D-11055F742A05}" type="presParOf" srcId="{7C7BE0BF-E0BC-4FAB-A53F-CB8FCB53DDB8}" destId="{4EA28EBD-BB62-47AD-A2FD-147EBDF87EA0}" srcOrd="0" destOrd="0" presId="urn:microsoft.com/office/officeart/2008/layout/AlternatingHexagons"/>
    <dgm:cxn modelId="{412DEB04-34A4-4131-91AE-C893419CDA42}" type="presParOf" srcId="{7C7BE0BF-E0BC-4FAB-A53F-CB8FCB53DDB8}" destId="{91B7A864-2CA8-4BE7-8031-B1E59745CD36}" srcOrd="1" destOrd="0" presId="urn:microsoft.com/office/officeart/2008/layout/AlternatingHexagons"/>
    <dgm:cxn modelId="{950823D2-B6DE-43A3-A79F-3B3B1F5F2CCB}" type="presParOf" srcId="{7C7BE0BF-E0BC-4FAB-A53F-CB8FCB53DDB8}" destId="{C5353560-0A17-45A4-B2FA-99EB6EBE6607}" srcOrd="2" destOrd="0" presId="urn:microsoft.com/office/officeart/2008/layout/AlternatingHexagons"/>
    <dgm:cxn modelId="{CB182017-B1CC-4EAF-92F8-73A921FDCB6A}" type="presParOf" srcId="{7C7BE0BF-E0BC-4FAB-A53F-CB8FCB53DDB8}" destId="{E8377285-9D24-4AA9-9DE9-CF527F13EEF3}" srcOrd="3" destOrd="0" presId="urn:microsoft.com/office/officeart/2008/layout/AlternatingHexagons"/>
    <dgm:cxn modelId="{A9FED4E0-80C2-46A7-9D89-D4E5166ED2A4}" type="presParOf" srcId="{7C7BE0BF-E0BC-4FAB-A53F-CB8FCB53DDB8}" destId="{EC09F8DA-BFF5-44E7-9EB2-2A0F64E3AAC6}" srcOrd="4" destOrd="0" presId="urn:microsoft.com/office/officeart/2008/layout/AlternatingHexagons"/>
  </dgm:cxnLst>
  <dgm:bg/>
  <dgm:whole>
    <a:ln>
      <a:noFill/>
    </a:ln>
  </dgm:whole>
  <dgm:extLst>
    <a:ext uri="http://schemas.microsoft.com/office/drawing/2008/diagram">
      <dsp:dataModelExt xmlns:dsp="http://schemas.microsoft.com/office/drawing/2008/diagram" relId="rId17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424A409-014A-458E-B4B8-259BC7C4D6EE}" type="doc">
      <dgm:prSet loTypeId="urn:microsoft.com/office/officeart/2008/layout/AlternatingHexagons" loCatId="list" qsTypeId="urn:microsoft.com/office/officeart/2005/8/quickstyle/simple1" qsCatId="simple" csTypeId="urn:microsoft.com/office/officeart/2005/8/colors/accent1_5" csCatId="accent1" phldr="1"/>
      <dgm:spPr/>
      <dgm:t>
        <a:bodyPr/>
        <a:lstStyle/>
        <a:p>
          <a:endParaRPr lang="en-US"/>
        </a:p>
      </dgm:t>
    </dgm:pt>
    <dgm:pt modelId="{1704DCE1-F475-44E0-8F51-8EB3C89783A8}">
      <dgm:prSet phldrT="[טקסט]"/>
      <dgm:spPr/>
      <dgm:t>
        <a:bodyPr/>
        <a:lstStyle/>
        <a:p>
          <a:r>
            <a:rPr lang="en-US"/>
            <a:t> </a:t>
          </a:r>
        </a:p>
      </dgm:t>
    </dgm:pt>
    <dgm:pt modelId="{CFF567C3-7AF7-45E8-B244-B15D994FE557}" type="parTrans" cxnId="{A6394555-CCD4-4CFC-BBC4-A854A7E037A3}">
      <dgm:prSet/>
      <dgm:spPr/>
      <dgm:t>
        <a:bodyPr/>
        <a:lstStyle/>
        <a:p>
          <a:endParaRPr lang="en-US"/>
        </a:p>
      </dgm:t>
    </dgm:pt>
    <dgm:pt modelId="{CEB4882F-4F67-4F6B-B6E0-31F474601745}" type="sibTrans" cxnId="{A6394555-CCD4-4CFC-BBC4-A854A7E037A3}">
      <dgm:prSet/>
      <dgm:spPr/>
      <dgm:t>
        <a:bodyPr/>
        <a:lstStyle/>
        <a:p>
          <a:endParaRPr lang="en-US"/>
        </a:p>
      </dgm:t>
    </dgm:pt>
    <dgm:pt modelId="{10EEDDAD-8285-433B-B6B7-E93CA1BB7BC7}">
      <dgm:prSet phldrT="[טקסט]"/>
      <dgm:spPr/>
      <dgm:t>
        <a:bodyPr/>
        <a:lstStyle/>
        <a:p>
          <a:r>
            <a:rPr lang="en-US"/>
            <a:t> </a:t>
          </a:r>
        </a:p>
      </dgm:t>
    </dgm:pt>
    <dgm:pt modelId="{04102AD6-4BD8-4767-90ED-32ED32B62425}" type="parTrans" cxnId="{F9BE9A44-AB87-493F-93A7-37906628F1B6}">
      <dgm:prSet/>
      <dgm:spPr/>
      <dgm:t>
        <a:bodyPr/>
        <a:lstStyle/>
        <a:p>
          <a:endParaRPr lang="en-US"/>
        </a:p>
      </dgm:t>
    </dgm:pt>
    <dgm:pt modelId="{19163A18-BB3C-4E02-A6D9-CE7732A129E2}" type="sibTrans" cxnId="{F9BE9A44-AB87-493F-93A7-37906628F1B6}">
      <dgm:prSet/>
      <dgm:spPr/>
      <dgm:t>
        <a:bodyPr/>
        <a:lstStyle/>
        <a:p>
          <a:endParaRPr lang="en-US"/>
        </a:p>
      </dgm:t>
    </dgm:pt>
    <dgm:pt modelId="{48F95893-8902-4689-9E9C-8AFF51EAC057}">
      <dgm:prSet phldrT="[טקסט]"/>
      <dgm:spPr/>
      <dgm:t>
        <a:bodyPr/>
        <a:lstStyle/>
        <a:p>
          <a:r>
            <a:rPr lang="en-US"/>
            <a:t> </a:t>
          </a:r>
        </a:p>
      </dgm:t>
    </dgm:pt>
    <dgm:pt modelId="{4BA1942F-C9F2-4372-BD21-A63008E9C408}" type="parTrans" cxnId="{63C3EDFF-B990-43F9-9A10-AA9A80EC2F2B}">
      <dgm:prSet/>
      <dgm:spPr/>
      <dgm:t>
        <a:bodyPr/>
        <a:lstStyle/>
        <a:p>
          <a:endParaRPr lang="en-US"/>
        </a:p>
      </dgm:t>
    </dgm:pt>
    <dgm:pt modelId="{A8BF04CA-765A-4AEA-90CD-DA79441D1C16}" type="sibTrans" cxnId="{63C3EDFF-B990-43F9-9A10-AA9A80EC2F2B}">
      <dgm:prSet/>
      <dgm:spPr/>
      <dgm:t>
        <a:bodyPr/>
        <a:lstStyle/>
        <a:p>
          <a:endParaRPr lang="en-US"/>
        </a:p>
      </dgm:t>
    </dgm:pt>
    <dgm:pt modelId="{97277C60-9EEE-4B13-83F4-1E99C638751A}">
      <dgm:prSet phldrT="[טקסט]"/>
      <dgm:spPr/>
      <dgm:t>
        <a:bodyPr/>
        <a:lstStyle/>
        <a:p>
          <a:r>
            <a:rPr lang="en-US"/>
            <a:t> </a:t>
          </a:r>
        </a:p>
      </dgm:t>
    </dgm:pt>
    <dgm:pt modelId="{8E7799BE-076A-4F82-9481-05764B4C9FA1}" type="parTrans" cxnId="{AD8F449F-F150-4F75-BC48-38459DF00F5A}">
      <dgm:prSet/>
      <dgm:spPr/>
      <dgm:t>
        <a:bodyPr/>
        <a:lstStyle/>
        <a:p>
          <a:endParaRPr lang="en-US"/>
        </a:p>
      </dgm:t>
    </dgm:pt>
    <dgm:pt modelId="{E32D7401-A086-429F-BEDB-C7144215D641}" type="sibTrans" cxnId="{AD8F449F-F150-4F75-BC48-38459DF00F5A}">
      <dgm:prSet/>
      <dgm:spPr/>
      <dgm:t>
        <a:bodyPr/>
        <a:lstStyle/>
        <a:p>
          <a:endParaRPr lang="en-US"/>
        </a:p>
      </dgm:t>
    </dgm:pt>
    <dgm:pt modelId="{EF079759-F40E-4657-B80F-F053609FD227}">
      <dgm:prSet phldrT="[טקסט]"/>
      <dgm:spPr/>
      <dgm:t>
        <a:bodyPr/>
        <a:lstStyle/>
        <a:p>
          <a:r>
            <a:rPr lang="en-US"/>
            <a:t> </a:t>
          </a:r>
        </a:p>
      </dgm:t>
    </dgm:pt>
    <dgm:pt modelId="{569A93BC-0C0D-42CA-9F08-F1E29B4F05E8}" type="parTrans" cxnId="{6777504D-6F47-4A95-B6C4-7E28F50C1623}">
      <dgm:prSet/>
      <dgm:spPr/>
      <dgm:t>
        <a:bodyPr/>
        <a:lstStyle/>
        <a:p>
          <a:endParaRPr lang="en-US"/>
        </a:p>
      </dgm:t>
    </dgm:pt>
    <dgm:pt modelId="{2A8B2AC7-BACD-4F3F-BF88-51CFFE2FE3CE}" type="sibTrans" cxnId="{6777504D-6F47-4A95-B6C4-7E28F50C1623}">
      <dgm:prSet/>
      <dgm:spPr/>
      <dgm:t>
        <a:bodyPr/>
        <a:lstStyle/>
        <a:p>
          <a:endParaRPr lang="en-US"/>
        </a:p>
      </dgm:t>
    </dgm:pt>
    <dgm:pt modelId="{DF3A4BF3-A853-4FF2-939E-409F2B1C354F}">
      <dgm:prSet phldrT="[טקסט]"/>
      <dgm:spPr/>
      <dgm:t>
        <a:bodyPr/>
        <a:lstStyle/>
        <a:p>
          <a:r>
            <a:rPr lang="en-US"/>
            <a:t> </a:t>
          </a:r>
        </a:p>
      </dgm:t>
    </dgm:pt>
    <dgm:pt modelId="{AF12B69C-80D4-49DB-8347-54C40B1927F2}" type="parTrans" cxnId="{D87AE0A6-CB4F-45F9-8D5D-7E07574ABA4A}">
      <dgm:prSet/>
      <dgm:spPr/>
      <dgm:t>
        <a:bodyPr/>
        <a:lstStyle/>
        <a:p>
          <a:endParaRPr lang="en-US"/>
        </a:p>
      </dgm:t>
    </dgm:pt>
    <dgm:pt modelId="{D909796A-D167-40B7-BCD7-7B0FF892A703}" type="sibTrans" cxnId="{D87AE0A6-CB4F-45F9-8D5D-7E07574ABA4A}">
      <dgm:prSet/>
      <dgm:spPr/>
      <dgm:t>
        <a:bodyPr/>
        <a:lstStyle/>
        <a:p>
          <a:endParaRPr lang="en-US"/>
        </a:p>
      </dgm:t>
    </dgm:pt>
    <dgm:pt modelId="{B061FDC8-524D-46A4-80E5-3E4F68C6C9B1}" type="pres">
      <dgm:prSet presAssocID="{D424A409-014A-458E-B4B8-259BC7C4D6EE}" presName="Name0" presStyleCnt="0">
        <dgm:presLayoutVars>
          <dgm:chMax/>
          <dgm:chPref/>
          <dgm:dir/>
          <dgm:animLvl val="lvl"/>
        </dgm:presLayoutVars>
      </dgm:prSet>
      <dgm:spPr/>
    </dgm:pt>
    <dgm:pt modelId="{1C562DF8-4FA9-43E8-8FCC-3E4D2FDDC97F}" type="pres">
      <dgm:prSet presAssocID="{1704DCE1-F475-44E0-8F51-8EB3C89783A8}" presName="composite" presStyleCnt="0"/>
      <dgm:spPr/>
    </dgm:pt>
    <dgm:pt modelId="{85F4381A-F960-4BA0-ACBE-CD67E4B9279C}" type="pres">
      <dgm:prSet presAssocID="{1704DCE1-F475-44E0-8F51-8EB3C89783A8}" presName="Parent1" presStyleLbl="node1" presStyleIdx="0" presStyleCnt="6">
        <dgm:presLayoutVars>
          <dgm:chMax val="1"/>
          <dgm:chPref val="1"/>
          <dgm:bulletEnabled val="1"/>
        </dgm:presLayoutVars>
      </dgm:prSet>
      <dgm:spPr/>
    </dgm:pt>
    <dgm:pt modelId="{197E5EDB-0F82-4E2B-BF9B-DAD657F8600B}" type="pres">
      <dgm:prSet presAssocID="{1704DCE1-F475-44E0-8F51-8EB3C89783A8}" presName="Childtext1" presStyleLbl="revTx" presStyleIdx="0" presStyleCnt="3">
        <dgm:presLayoutVars>
          <dgm:chMax val="0"/>
          <dgm:chPref val="0"/>
          <dgm:bulletEnabled val="1"/>
        </dgm:presLayoutVars>
      </dgm:prSet>
      <dgm:spPr/>
    </dgm:pt>
    <dgm:pt modelId="{CFA8B317-E554-41D1-ADC0-0113C0787F7C}" type="pres">
      <dgm:prSet presAssocID="{1704DCE1-F475-44E0-8F51-8EB3C89783A8}" presName="BalanceSpacing" presStyleCnt="0"/>
      <dgm:spPr/>
    </dgm:pt>
    <dgm:pt modelId="{0EACB1FC-EAFE-42BA-8D05-FC1F3DC5F086}" type="pres">
      <dgm:prSet presAssocID="{1704DCE1-F475-44E0-8F51-8EB3C89783A8}" presName="BalanceSpacing1" presStyleCnt="0"/>
      <dgm:spPr/>
    </dgm:pt>
    <dgm:pt modelId="{EE63177E-EA1E-4C51-9042-17CEBB1AA4A3}" type="pres">
      <dgm:prSet presAssocID="{CEB4882F-4F67-4F6B-B6E0-31F474601745}" presName="Accent1Text" presStyleLbl="node1" presStyleIdx="1" presStyleCnt="6"/>
      <dgm:spPr/>
    </dgm:pt>
    <dgm:pt modelId="{42F67215-8604-4962-9DF4-0649E3DEBCC8}" type="pres">
      <dgm:prSet presAssocID="{CEB4882F-4F67-4F6B-B6E0-31F474601745}" presName="spaceBetweenRectangles" presStyleCnt="0"/>
      <dgm:spPr/>
    </dgm:pt>
    <dgm:pt modelId="{4677837A-71E8-4788-B5D6-3CEC5E8439CD}" type="pres">
      <dgm:prSet presAssocID="{48F95893-8902-4689-9E9C-8AFF51EAC057}" presName="composite" presStyleCnt="0"/>
      <dgm:spPr/>
    </dgm:pt>
    <dgm:pt modelId="{A2E42EAD-B059-475D-A13D-F8C7E3A5CA61}" type="pres">
      <dgm:prSet presAssocID="{48F95893-8902-4689-9E9C-8AFF51EAC057}" presName="Parent1" presStyleLbl="node1" presStyleIdx="2" presStyleCnt="6">
        <dgm:presLayoutVars>
          <dgm:chMax val="1"/>
          <dgm:chPref val="1"/>
          <dgm:bulletEnabled val="1"/>
        </dgm:presLayoutVars>
      </dgm:prSet>
      <dgm:spPr/>
    </dgm:pt>
    <dgm:pt modelId="{39D175B6-05D0-4061-B3C3-DF740DADC26D}" type="pres">
      <dgm:prSet presAssocID="{48F95893-8902-4689-9E9C-8AFF51EAC057}" presName="Childtext1" presStyleLbl="revTx" presStyleIdx="1" presStyleCnt="3">
        <dgm:presLayoutVars>
          <dgm:chMax val="0"/>
          <dgm:chPref val="0"/>
          <dgm:bulletEnabled val="1"/>
        </dgm:presLayoutVars>
      </dgm:prSet>
      <dgm:spPr/>
    </dgm:pt>
    <dgm:pt modelId="{13528B68-DCF4-420E-90E5-DBB5EE056B43}" type="pres">
      <dgm:prSet presAssocID="{48F95893-8902-4689-9E9C-8AFF51EAC057}" presName="BalanceSpacing" presStyleCnt="0"/>
      <dgm:spPr/>
    </dgm:pt>
    <dgm:pt modelId="{F21C8A03-1102-4C8D-8A2E-92FF3A1B2940}" type="pres">
      <dgm:prSet presAssocID="{48F95893-8902-4689-9E9C-8AFF51EAC057}" presName="BalanceSpacing1" presStyleCnt="0"/>
      <dgm:spPr/>
    </dgm:pt>
    <dgm:pt modelId="{84E20E9E-85EA-42F1-BDC6-17096ACDCC33}" type="pres">
      <dgm:prSet presAssocID="{A8BF04CA-765A-4AEA-90CD-DA79441D1C16}" presName="Accent1Text" presStyleLbl="node1" presStyleIdx="3" presStyleCnt="6"/>
      <dgm:spPr/>
    </dgm:pt>
    <dgm:pt modelId="{3A2E9028-91C3-41A9-A098-9E185E25BE13}" type="pres">
      <dgm:prSet presAssocID="{A8BF04CA-765A-4AEA-90CD-DA79441D1C16}" presName="spaceBetweenRectangles" presStyleCnt="0"/>
      <dgm:spPr/>
    </dgm:pt>
    <dgm:pt modelId="{7C7BE0BF-E0BC-4FAB-A53F-CB8FCB53DDB8}" type="pres">
      <dgm:prSet presAssocID="{EF079759-F40E-4657-B80F-F053609FD227}" presName="composite" presStyleCnt="0"/>
      <dgm:spPr/>
    </dgm:pt>
    <dgm:pt modelId="{4EA28EBD-BB62-47AD-A2FD-147EBDF87EA0}" type="pres">
      <dgm:prSet presAssocID="{EF079759-F40E-4657-B80F-F053609FD227}" presName="Parent1" presStyleLbl="node1" presStyleIdx="4" presStyleCnt="6">
        <dgm:presLayoutVars>
          <dgm:chMax val="1"/>
          <dgm:chPref val="1"/>
          <dgm:bulletEnabled val="1"/>
        </dgm:presLayoutVars>
      </dgm:prSet>
      <dgm:spPr/>
    </dgm:pt>
    <dgm:pt modelId="{91B7A864-2CA8-4BE7-8031-B1E59745CD36}" type="pres">
      <dgm:prSet presAssocID="{EF079759-F40E-4657-B80F-F053609FD227}" presName="Childtext1" presStyleLbl="revTx" presStyleIdx="2" presStyleCnt="3">
        <dgm:presLayoutVars>
          <dgm:chMax val="0"/>
          <dgm:chPref val="0"/>
          <dgm:bulletEnabled val="1"/>
        </dgm:presLayoutVars>
      </dgm:prSet>
      <dgm:spPr/>
    </dgm:pt>
    <dgm:pt modelId="{C5353560-0A17-45A4-B2FA-99EB6EBE6607}" type="pres">
      <dgm:prSet presAssocID="{EF079759-F40E-4657-B80F-F053609FD227}" presName="BalanceSpacing" presStyleCnt="0"/>
      <dgm:spPr/>
    </dgm:pt>
    <dgm:pt modelId="{E8377285-9D24-4AA9-9DE9-CF527F13EEF3}" type="pres">
      <dgm:prSet presAssocID="{EF079759-F40E-4657-B80F-F053609FD227}" presName="BalanceSpacing1" presStyleCnt="0"/>
      <dgm:spPr/>
    </dgm:pt>
    <dgm:pt modelId="{EC09F8DA-BFF5-44E7-9EB2-2A0F64E3AAC6}" type="pres">
      <dgm:prSet presAssocID="{2A8B2AC7-BACD-4F3F-BF88-51CFFE2FE3CE}" presName="Accent1Text" presStyleLbl="node1" presStyleIdx="5" presStyleCnt="6"/>
      <dgm:spPr/>
    </dgm:pt>
  </dgm:ptLst>
  <dgm:cxnLst>
    <dgm:cxn modelId="{6B149110-4620-45EB-8FDD-1A3FC918BAF9}" type="presOf" srcId="{DF3A4BF3-A853-4FF2-939E-409F2B1C354F}" destId="{91B7A864-2CA8-4BE7-8031-B1E59745CD36}" srcOrd="0" destOrd="0" presId="urn:microsoft.com/office/officeart/2008/layout/AlternatingHexagons"/>
    <dgm:cxn modelId="{255B9833-3213-47E7-A0F3-A4896EAE79F6}" type="presOf" srcId="{2A8B2AC7-BACD-4F3F-BF88-51CFFE2FE3CE}" destId="{EC09F8DA-BFF5-44E7-9EB2-2A0F64E3AAC6}" srcOrd="0" destOrd="0" presId="urn:microsoft.com/office/officeart/2008/layout/AlternatingHexagons"/>
    <dgm:cxn modelId="{F9BE9A44-AB87-493F-93A7-37906628F1B6}" srcId="{1704DCE1-F475-44E0-8F51-8EB3C89783A8}" destId="{10EEDDAD-8285-433B-B6B7-E93CA1BB7BC7}" srcOrd="0" destOrd="0" parTransId="{04102AD6-4BD8-4767-90ED-32ED32B62425}" sibTransId="{19163A18-BB3C-4E02-A6D9-CE7732A129E2}"/>
    <dgm:cxn modelId="{2F634849-1757-4109-847D-9153E60A83C1}" type="presOf" srcId="{A8BF04CA-765A-4AEA-90CD-DA79441D1C16}" destId="{84E20E9E-85EA-42F1-BDC6-17096ACDCC33}" srcOrd="0" destOrd="0" presId="urn:microsoft.com/office/officeart/2008/layout/AlternatingHexagons"/>
    <dgm:cxn modelId="{6777504D-6F47-4A95-B6C4-7E28F50C1623}" srcId="{D424A409-014A-458E-B4B8-259BC7C4D6EE}" destId="{EF079759-F40E-4657-B80F-F053609FD227}" srcOrd="2" destOrd="0" parTransId="{569A93BC-0C0D-42CA-9F08-F1E29B4F05E8}" sibTransId="{2A8B2AC7-BACD-4F3F-BF88-51CFFE2FE3CE}"/>
    <dgm:cxn modelId="{A6394555-CCD4-4CFC-BBC4-A854A7E037A3}" srcId="{D424A409-014A-458E-B4B8-259BC7C4D6EE}" destId="{1704DCE1-F475-44E0-8F51-8EB3C89783A8}" srcOrd="0" destOrd="0" parTransId="{CFF567C3-7AF7-45E8-B244-B15D994FE557}" sibTransId="{CEB4882F-4F67-4F6B-B6E0-31F474601745}"/>
    <dgm:cxn modelId="{BBE5D378-39FB-48B1-A3C3-B9C458661C5F}" type="presOf" srcId="{10EEDDAD-8285-433B-B6B7-E93CA1BB7BC7}" destId="{197E5EDB-0F82-4E2B-BF9B-DAD657F8600B}" srcOrd="0" destOrd="0" presId="urn:microsoft.com/office/officeart/2008/layout/AlternatingHexagons"/>
    <dgm:cxn modelId="{CFBE9499-EC41-44FC-B88A-35E0DED881F2}" type="presOf" srcId="{48F95893-8902-4689-9E9C-8AFF51EAC057}" destId="{A2E42EAD-B059-475D-A13D-F8C7E3A5CA61}" srcOrd="0" destOrd="0" presId="urn:microsoft.com/office/officeart/2008/layout/AlternatingHexagons"/>
    <dgm:cxn modelId="{AD8F449F-F150-4F75-BC48-38459DF00F5A}" srcId="{48F95893-8902-4689-9E9C-8AFF51EAC057}" destId="{97277C60-9EEE-4B13-83F4-1E99C638751A}" srcOrd="0" destOrd="0" parTransId="{8E7799BE-076A-4F82-9481-05764B4C9FA1}" sibTransId="{E32D7401-A086-429F-BEDB-C7144215D641}"/>
    <dgm:cxn modelId="{D87AE0A6-CB4F-45F9-8D5D-7E07574ABA4A}" srcId="{EF079759-F40E-4657-B80F-F053609FD227}" destId="{DF3A4BF3-A853-4FF2-939E-409F2B1C354F}" srcOrd="0" destOrd="0" parTransId="{AF12B69C-80D4-49DB-8347-54C40B1927F2}" sibTransId="{D909796A-D167-40B7-BCD7-7B0FF892A703}"/>
    <dgm:cxn modelId="{D3F1C1B3-CC85-4B7E-A0B7-43A4CD3B6C2B}" type="presOf" srcId="{D424A409-014A-458E-B4B8-259BC7C4D6EE}" destId="{B061FDC8-524D-46A4-80E5-3E4F68C6C9B1}" srcOrd="0" destOrd="0" presId="urn:microsoft.com/office/officeart/2008/layout/AlternatingHexagons"/>
    <dgm:cxn modelId="{8B51D6BF-50B9-496E-9B3C-B4BBB60FEDD3}" type="presOf" srcId="{97277C60-9EEE-4B13-83F4-1E99C638751A}" destId="{39D175B6-05D0-4061-B3C3-DF740DADC26D}" srcOrd="0" destOrd="0" presId="urn:microsoft.com/office/officeart/2008/layout/AlternatingHexagons"/>
    <dgm:cxn modelId="{150777EA-FEB5-408B-B869-72F27E18CA33}" type="presOf" srcId="{EF079759-F40E-4657-B80F-F053609FD227}" destId="{4EA28EBD-BB62-47AD-A2FD-147EBDF87EA0}" srcOrd="0" destOrd="0" presId="urn:microsoft.com/office/officeart/2008/layout/AlternatingHexagons"/>
    <dgm:cxn modelId="{24D19CED-5CE3-46D7-BA8A-B55414DF95A8}" type="presOf" srcId="{1704DCE1-F475-44E0-8F51-8EB3C89783A8}" destId="{85F4381A-F960-4BA0-ACBE-CD67E4B9279C}" srcOrd="0" destOrd="0" presId="urn:microsoft.com/office/officeart/2008/layout/AlternatingHexagons"/>
    <dgm:cxn modelId="{1FC9C6ED-FA9F-4B92-AC16-A8A424688B6C}" type="presOf" srcId="{CEB4882F-4F67-4F6B-B6E0-31F474601745}" destId="{EE63177E-EA1E-4C51-9042-17CEBB1AA4A3}" srcOrd="0" destOrd="0" presId="urn:microsoft.com/office/officeart/2008/layout/AlternatingHexagons"/>
    <dgm:cxn modelId="{63C3EDFF-B990-43F9-9A10-AA9A80EC2F2B}" srcId="{D424A409-014A-458E-B4B8-259BC7C4D6EE}" destId="{48F95893-8902-4689-9E9C-8AFF51EAC057}" srcOrd="1" destOrd="0" parTransId="{4BA1942F-C9F2-4372-BD21-A63008E9C408}" sibTransId="{A8BF04CA-765A-4AEA-90CD-DA79441D1C16}"/>
    <dgm:cxn modelId="{2A862ACA-BD35-4AC5-8F74-F99C782A67F0}" type="presParOf" srcId="{B061FDC8-524D-46A4-80E5-3E4F68C6C9B1}" destId="{1C562DF8-4FA9-43E8-8FCC-3E4D2FDDC97F}" srcOrd="0" destOrd="0" presId="urn:microsoft.com/office/officeart/2008/layout/AlternatingHexagons"/>
    <dgm:cxn modelId="{5745BF01-3B7B-4B57-A415-CF28C6D5F87C}" type="presParOf" srcId="{1C562DF8-4FA9-43E8-8FCC-3E4D2FDDC97F}" destId="{85F4381A-F960-4BA0-ACBE-CD67E4B9279C}" srcOrd="0" destOrd="0" presId="urn:microsoft.com/office/officeart/2008/layout/AlternatingHexagons"/>
    <dgm:cxn modelId="{B8BF61FB-D53F-4055-BFC7-58DC5365B06A}" type="presParOf" srcId="{1C562DF8-4FA9-43E8-8FCC-3E4D2FDDC97F}" destId="{197E5EDB-0F82-4E2B-BF9B-DAD657F8600B}" srcOrd="1" destOrd="0" presId="urn:microsoft.com/office/officeart/2008/layout/AlternatingHexagons"/>
    <dgm:cxn modelId="{E23A8051-B289-4D4E-ACD1-8C1881D285AC}" type="presParOf" srcId="{1C562DF8-4FA9-43E8-8FCC-3E4D2FDDC97F}" destId="{CFA8B317-E554-41D1-ADC0-0113C0787F7C}" srcOrd="2" destOrd="0" presId="urn:microsoft.com/office/officeart/2008/layout/AlternatingHexagons"/>
    <dgm:cxn modelId="{D6987EE4-6DDD-41B8-9021-CF942EEB5E77}" type="presParOf" srcId="{1C562DF8-4FA9-43E8-8FCC-3E4D2FDDC97F}" destId="{0EACB1FC-EAFE-42BA-8D05-FC1F3DC5F086}" srcOrd="3" destOrd="0" presId="urn:microsoft.com/office/officeart/2008/layout/AlternatingHexagons"/>
    <dgm:cxn modelId="{0164C215-52C0-4FC5-9E62-7D3EC461CAE1}" type="presParOf" srcId="{1C562DF8-4FA9-43E8-8FCC-3E4D2FDDC97F}" destId="{EE63177E-EA1E-4C51-9042-17CEBB1AA4A3}" srcOrd="4" destOrd="0" presId="urn:microsoft.com/office/officeart/2008/layout/AlternatingHexagons"/>
    <dgm:cxn modelId="{3E60106D-102C-4A5F-85D6-DCCAEDAAE965}" type="presParOf" srcId="{B061FDC8-524D-46A4-80E5-3E4F68C6C9B1}" destId="{42F67215-8604-4962-9DF4-0649E3DEBCC8}" srcOrd="1" destOrd="0" presId="urn:microsoft.com/office/officeart/2008/layout/AlternatingHexagons"/>
    <dgm:cxn modelId="{6C6A9354-9004-40D6-96EF-B4ED09F8B11A}" type="presParOf" srcId="{B061FDC8-524D-46A4-80E5-3E4F68C6C9B1}" destId="{4677837A-71E8-4788-B5D6-3CEC5E8439CD}" srcOrd="2" destOrd="0" presId="urn:microsoft.com/office/officeart/2008/layout/AlternatingHexagons"/>
    <dgm:cxn modelId="{1C8441BC-685D-4421-B567-C98749494B2F}" type="presParOf" srcId="{4677837A-71E8-4788-B5D6-3CEC5E8439CD}" destId="{A2E42EAD-B059-475D-A13D-F8C7E3A5CA61}" srcOrd="0" destOrd="0" presId="urn:microsoft.com/office/officeart/2008/layout/AlternatingHexagons"/>
    <dgm:cxn modelId="{EB98C5EC-A14B-4123-B2A4-8B559815BABE}" type="presParOf" srcId="{4677837A-71E8-4788-B5D6-3CEC5E8439CD}" destId="{39D175B6-05D0-4061-B3C3-DF740DADC26D}" srcOrd="1" destOrd="0" presId="urn:microsoft.com/office/officeart/2008/layout/AlternatingHexagons"/>
    <dgm:cxn modelId="{7E945005-AA55-4BF8-BC56-77853F8ACC80}" type="presParOf" srcId="{4677837A-71E8-4788-B5D6-3CEC5E8439CD}" destId="{13528B68-DCF4-420E-90E5-DBB5EE056B43}" srcOrd="2" destOrd="0" presId="urn:microsoft.com/office/officeart/2008/layout/AlternatingHexagons"/>
    <dgm:cxn modelId="{12C5CAB2-34AB-4013-A4CC-AD495B757D35}" type="presParOf" srcId="{4677837A-71E8-4788-B5D6-3CEC5E8439CD}" destId="{F21C8A03-1102-4C8D-8A2E-92FF3A1B2940}" srcOrd="3" destOrd="0" presId="urn:microsoft.com/office/officeart/2008/layout/AlternatingHexagons"/>
    <dgm:cxn modelId="{6EF943B4-97F5-4E14-9360-659773E87E9D}" type="presParOf" srcId="{4677837A-71E8-4788-B5D6-3CEC5E8439CD}" destId="{84E20E9E-85EA-42F1-BDC6-17096ACDCC33}" srcOrd="4" destOrd="0" presId="urn:microsoft.com/office/officeart/2008/layout/AlternatingHexagons"/>
    <dgm:cxn modelId="{8DBC8402-F8BC-49B9-88B8-AFA1D5BAB3D6}" type="presParOf" srcId="{B061FDC8-524D-46A4-80E5-3E4F68C6C9B1}" destId="{3A2E9028-91C3-41A9-A098-9E185E25BE13}" srcOrd="3" destOrd="0" presId="urn:microsoft.com/office/officeart/2008/layout/AlternatingHexagons"/>
    <dgm:cxn modelId="{89B1A0F6-D620-493E-96C6-AB7BCCC6BDBD}" type="presParOf" srcId="{B061FDC8-524D-46A4-80E5-3E4F68C6C9B1}" destId="{7C7BE0BF-E0BC-4FAB-A53F-CB8FCB53DDB8}" srcOrd="4" destOrd="0" presId="urn:microsoft.com/office/officeart/2008/layout/AlternatingHexagons"/>
    <dgm:cxn modelId="{FEF8ACAD-7C1E-4DCE-997D-11055F742A05}" type="presParOf" srcId="{7C7BE0BF-E0BC-4FAB-A53F-CB8FCB53DDB8}" destId="{4EA28EBD-BB62-47AD-A2FD-147EBDF87EA0}" srcOrd="0" destOrd="0" presId="urn:microsoft.com/office/officeart/2008/layout/AlternatingHexagons"/>
    <dgm:cxn modelId="{412DEB04-34A4-4131-91AE-C893419CDA42}" type="presParOf" srcId="{7C7BE0BF-E0BC-4FAB-A53F-CB8FCB53DDB8}" destId="{91B7A864-2CA8-4BE7-8031-B1E59745CD36}" srcOrd="1" destOrd="0" presId="urn:microsoft.com/office/officeart/2008/layout/AlternatingHexagons"/>
    <dgm:cxn modelId="{950823D2-B6DE-43A3-A79F-3B3B1F5F2CCB}" type="presParOf" srcId="{7C7BE0BF-E0BC-4FAB-A53F-CB8FCB53DDB8}" destId="{C5353560-0A17-45A4-B2FA-99EB6EBE6607}" srcOrd="2" destOrd="0" presId="urn:microsoft.com/office/officeart/2008/layout/AlternatingHexagons"/>
    <dgm:cxn modelId="{CB182017-B1CC-4EAF-92F8-73A921FDCB6A}" type="presParOf" srcId="{7C7BE0BF-E0BC-4FAB-A53F-CB8FCB53DDB8}" destId="{E8377285-9D24-4AA9-9DE9-CF527F13EEF3}" srcOrd="3" destOrd="0" presId="urn:microsoft.com/office/officeart/2008/layout/AlternatingHexagons"/>
    <dgm:cxn modelId="{A9FED4E0-80C2-46A7-9D89-D4E5166ED2A4}" type="presParOf" srcId="{7C7BE0BF-E0BC-4FAB-A53F-CB8FCB53DDB8}" destId="{EC09F8DA-BFF5-44E7-9EB2-2A0F64E3AAC6}" srcOrd="4" destOrd="0" presId="urn:microsoft.com/office/officeart/2008/layout/AlternatingHexagon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424A409-014A-458E-B4B8-259BC7C4D6EE}" type="doc">
      <dgm:prSet loTypeId="urn:microsoft.com/office/officeart/2008/layout/AlternatingHexagons" loCatId="list" qsTypeId="urn:microsoft.com/office/officeart/2005/8/quickstyle/simple1" qsCatId="simple" csTypeId="urn:microsoft.com/office/officeart/2005/8/colors/accent1_5" csCatId="accent1" phldr="1"/>
      <dgm:spPr/>
      <dgm:t>
        <a:bodyPr/>
        <a:lstStyle/>
        <a:p>
          <a:endParaRPr lang="en-US"/>
        </a:p>
      </dgm:t>
    </dgm:pt>
    <dgm:pt modelId="{1704DCE1-F475-44E0-8F51-8EB3C89783A8}">
      <dgm:prSet phldrT="[טקסט]"/>
      <dgm:spPr/>
      <dgm:t>
        <a:bodyPr/>
        <a:lstStyle/>
        <a:p>
          <a:r>
            <a:rPr lang="en-US"/>
            <a:t> </a:t>
          </a:r>
        </a:p>
      </dgm:t>
    </dgm:pt>
    <dgm:pt modelId="{CFF567C3-7AF7-45E8-B244-B15D994FE557}" type="parTrans" cxnId="{A6394555-CCD4-4CFC-BBC4-A854A7E037A3}">
      <dgm:prSet/>
      <dgm:spPr/>
      <dgm:t>
        <a:bodyPr/>
        <a:lstStyle/>
        <a:p>
          <a:endParaRPr lang="en-US"/>
        </a:p>
      </dgm:t>
    </dgm:pt>
    <dgm:pt modelId="{CEB4882F-4F67-4F6B-B6E0-31F474601745}" type="sibTrans" cxnId="{A6394555-CCD4-4CFC-BBC4-A854A7E037A3}">
      <dgm:prSet/>
      <dgm:spPr/>
      <dgm:t>
        <a:bodyPr/>
        <a:lstStyle/>
        <a:p>
          <a:endParaRPr lang="en-US"/>
        </a:p>
      </dgm:t>
    </dgm:pt>
    <dgm:pt modelId="{10EEDDAD-8285-433B-B6B7-E93CA1BB7BC7}">
      <dgm:prSet phldrT="[טקסט]"/>
      <dgm:spPr/>
      <dgm:t>
        <a:bodyPr/>
        <a:lstStyle/>
        <a:p>
          <a:r>
            <a:rPr lang="en-US"/>
            <a:t> </a:t>
          </a:r>
        </a:p>
      </dgm:t>
    </dgm:pt>
    <dgm:pt modelId="{04102AD6-4BD8-4767-90ED-32ED32B62425}" type="parTrans" cxnId="{F9BE9A44-AB87-493F-93A7-37906628F1B6}">
      <dgm:prSet/>
      <dgm:spPr/>
      <dgm:t>
        <a:bodyPr/>
        <a:lstStyle/>
        <a:p>
          <a:endParaRPr lang="en-US"/>
        </a:p>
      </dgm:t>
    </dgm:pt>
    <dgm:pt modelId="{19163A18-BB3C-4E02-A6D9-CE7732A129E2}" type="sibTrans" cxnId="{F9BE9A44-AB87-493F-93A7-37906628F1B6}">
      <dgm:prSet/>
      <dgm:spPr/>
      <dgm:t>
        <a:bodyPr/>
        <a:lstStyle/>
        <a:p>
          <a:endParaRPr lang="en-US"/>
        </a:p>
      </dgm:t>
    </dgm:pt>
    <dgm:pt modelId="{48F95893-8902-4689-9E9C-8AFF51EAC057}">
      <dgm:prSet phldrT="[טקסט]"/>
      <dgm:spPr/>
      <dgm:t>
        <a:bodyPr/>
        <a:lstStyle/>
        <a:p>
          <a:r>
            <a:rPr lang="en-US"/>
            <a:t> </a:t>
          </a:r>
        </a:p>
      </dgm:t>
    </dgm:pt>
    <dgm:pt modelId="{4BA1942F-C9F2-4372-BD21-A63008E9C408}" type="parTrans" cxnId="{63C3EDFF-B990-43F9-9A10-AA9A80EC2F2B}">
      <dgm:prSet/>
      <dgm:spPr/>
      <dgm:t>
        <a:bodyPr/>
        <a:lstStyle/>
        <a:p>
          <a:endParaRPr lang="en-US"/>
        </a:p>
      </dgm:t>
    </dgm:pt>
    <dgm:pt modelId="{A8BF04CA-765A-4AEA-90CD-DA79441D1C16}" type="sibTrans" cxnId="{63C3EDFF-B990-43F9-9A10-AA9A80EC2F2B}">
      <dgm:prSet/>
      <dgm:spPr/>
      <dgm:t>
        <a:bodyPr/>
        <a:lstStyle/>
        <a:p>
          <a:endParaRPr lang="en-US"/>
        </a:p>
      </dgm:t>
    </dgm:pt>
    <dgm:pt modelId="{97277C60-9EEE-4B13-83F4-1E99C638751A}">
      <dgm:prSet phldrT="[טקסט]"/>
      <dgm:spPr/>
      <dgm:t>
        <a:bodyPr/>
        <a:lstStyle/>
        <a:p>
          <a:r>
            <a:rPr lang="en-US"/>
            <a:t> </a:t>
          </a:r>
        </a:p>
      </dgm:t>
    </dgm:pt>
    <dgm:pt modelId="{8E7799BE-076A-4F82-9481-05764B4C9FA1}" type="parTrans" cxnId="{AD8F449F-F150-4F75-BC48-38459DF00F5A}">
      <dgm:prSet/>
      <dgm:spPr/>
      <dgm:t>
        <a:bodyPr/>
        <a:lstStyle/>
        <a:p>
          <a:endParaRPr lang="en-US"/>
        </a:p>
      </dgm:t>
    </dgm:pt>
    <dgm:pt modelId="{E32D7401-A086-429F-BEDB-C7144215D641}" type="sibTrans" cxnId="{AD8F449F-F150-4F75-BC48-38459DF00F5A}">
      <dgm:prSet/>
      <dgm:spPr/>
      <dgm:t>
        <a:bodyPr/>
        <a:lstStyle/>
        <a:p>
          <a:endParaRPr lang="en-US"/>
        </a:p>
      </dgm:t>
    </dgm:pt>
    <dgm:pt modelId="{EF079759-F40E-4657-B80F-F053609FD227}">
      <dgm:prSet phldrT="[טקסט]"/>
      <dgm:spPr/>
      <dgm:t>
        <a:bodyPr/>
        <a:lstStyle/>
        <a:p>
          <a:r>
            <a:rPr lang="en-US"/>
            <a:t> </a:t>
          </a:r>
        </a:p>
      </dgm:t>
    </dgm:pt>
    <dgm:pt modelId="{569A93BC-0C0D-42CA-9F08-F1E29B4F05E8}" type="parTrans" cxnId="{6777504D-6F47-4A95-B6C4-7E28F50C1623}">
      <dgm:prSet/>
      <dgm:spPr/>
      <dgm:t>
        <a:bodyPr/>
        <a:lstStyle/>
        <a:p>
          <a:endParaRPr lang="en-US"/>
        </a:p>
      </dgm:t>
    </dgm:pt>
    <dgm:pt modelId="{2A8B2AC7-BACD-4F3F-BF88-51CFFE2FE3CE}" type="sibTrans" cxnId="{6777504D-6F47-4A95-B6C4-7E28F50C1623}">
      <dgm:prSet/>
      <dgm:spPr/>
      <dgm:t>
        <a:bodyPr/>
        <a:lstStyle/>
        <a:p>
          <a:endParaRPr lang="en-US"/>
        </a:p>
      </dgm:t>
    </dgm:pt>
    <dgm:pt modelId="{DF3A4BF3-A853-4FF2-939E-409F2B1C354F}">
      <dgm:prSet phldrT="[טקסט]"/>
      <dgm:spPr/>
      <dgm:t>
        <a:bodyPr/>
        <a:lstStyle/>
        <a:p>
          <a:r>
            <a:rPr lang="en-US"/>
            <a:t> </a:t>
          </a:r>
        </a:p>
      </dgm:t>
    </dgm:pt>
    <dgm:pt modelId="{AF12B69C-80D4-49DB-8347-54C40B1927F2}" type="parTrans" cxnId="{D87AE0A6-CB4F-45F9-8D5D-7E07574ABA4A}">
      <dgm:prSet/>
      <dgm:spPr/>
      <dgm:t>
        <a:bodyPr/>
        <a:lstStyle/>
        <a:p>
          <a:endParaRPr lang="en-US"/>
        </a:p>
      </dgm:t>
    </dgm:pt>
    <dgm:pt modelId="{D909796A-D167-40B7-BCD7-7B0FF892A703}" type="sibTrans" cxnId="{D87AE0A6-CB4F-45F9-8D5D-7E07574ABA4A}">
      <dgm:prSet/>
      <dgm:spPr/>
      <dgm:t>
        <a:bodyPr/>
        <a:lstStyle/>
        <a:p>
          <a:endParaRPr lang="en-US"/>
        </a:p>
      </dgm:t>
    </dgm:pt>
    <dgm:pt modelId="{B061FDC8-524D-46A4-80E5-3E4F68C6C9B1}" type="pres">
      <dgm:prSet presAssocID="{D424A409-014A-458E-B4B8-259BC7C4D6EE}" presName="Name0" presStyleCnt="0">
        <dgm:presLayoutVars>
          <dgm:chMax/>
          <dgm:chPref/>
          <dgm:dir/>
          <dgm:animLvl val="lvl"/>
        </dgm:presLayoutVars>
      </dgm:prSet>
      <dgm:spPr/>
    </dgm:pt>
    <dgm:pt modelId="{1C562DF8-4FA9-43E8-8FCC-3E4D2FDDC97F}" type="pres">
      <dgm:prSet presAssocID="{1704DCE1-F475-44E0-8F51-8EB3C89783A8}" presName="composite" presStyleCnt="0"/>
      <dgm:spPr/>
    </dgm:pt>
    <dgm:pt modelId="{85F4381A-F960-4BA0-ACBE-CD67E4B9279C}" type="pres">
      <dgm:prSet presAssocID="{1704DCE1-F475-44E0-8F51-8EB3C89783A8}" presName="Parent1" presStyleLbl="node1" presStyleIdx="0" presStyleCnt="6">
        <dgm:presLayoutVars>
          <dgm:chMax val="1"/>
          <dgm:chPref val="1"/>
          <dgm:bulletEnabled val="1"/>
        </dgm:presLayoutVars>
      </dgm:prSet>
      <dgm:spPr/>
    </dgm:pt>
    <dgm:pt modelId="{197E5EDB-0F82-4E2B-BF9B-DAD657F8600B}" type="pres">
      <dgm:prSet presAssocID="{1704DCE1-F475-44E0-8F51-8EB3C89783A8}" presName="Childtext1" presStyleLbl="revTx" presStyleIdx="0" presStyleCnt="3">
        <dgm:presLayoutVars>
          <dgm:chMax val="0"/>
          <dgm:chPref val="0"/>
          <dgm:bulletEnabled val="1"/>
        </dgm:presLayoutVars>
      </dgm:prSet>
      <dgm:spPr/>
    </dgm:pt>
    <dgm:pt modelId="{CFA8B317-E554-41D1-ADC0-0113C0787F7C}" type="pres">
      <dgm:prSet presAssocID="{1704DCE1-F475-44E0-8F51-8EB3C89783A8}" presName="BalanceSpacing" presStyleCnt="0"/>
      <dgm:spPr/>
    </dgm:pt>
    <dgm:pt modelId="{0EACB1FC-EAFE-42BA-8D05-FC1F3DC5F086}" type="pres">
      <dgm:prSet presAssocID="{1704DCE1-F475-44E0-8F51-8EB3C89783A8}" presName="BalanceSpacing1" presStyleCnt="0"/>
      <dgm:spPr/>
    </dgm:pt>
    <dgm:pt modelId="{EE63177E-EA1E-4C51-9042-17CEBB1AA4A3}" type="pres">
      <dgm:prSet presAssocID="{CEB4882F-4F67-4F6B-B6E0-31F474601745}" presName="Accent1Text" presStyleLbl="node1" presStyleIdx="1" presStyleCnt="6"/>
      <dgm:spPr/>
    </dgm:pt>
    <dgm:pt modelId="{42F67215-8604-4962-9DF4-0649E3DEBCC8}" type="pres">
      <dgm:prSet presAssocID="{CEB4882F-4F67-4F6B-B6E0-31F474601745}" presName="spaceBetweenRectangles" presStyleCnt="0"/>
      <dgm:spPr/>
    </dgm:pt>
    <dgm:pt modelId="{4677837A-71E8-4788-B5D6-3CEC5E8439CD}" type="pres">
      <dgm:prSet presAssocID="{48F95893-8902-4689-9E9C-8AFF51EAC057}" presName="composite" presStyleCnt="0"/>
      <dgm:spPr/>
    </dgm:pt>
    <dgm:pt modelId="{A2E42EAD-B059-475D-A13D-F8C7E3A5CA61}" type="pres">
      <dgm:prSet presAssocID="{48F95893-8902-4689-9E9C-8AFF51EAC057}" presName="Parent1" presStyleLbl="node1" presStyleIdx="2" presStyleCnt="6">
        <dgm:presLayoutVars>
          <dgm:chMax val="1"/>
          <dgm:chPref val="1"/>
          <dgm:bulletEnabled val="1"/>
        </dgm:presLayoutVars>
      </dgm:prSet>
      <dgm:spPr/>
    </dgm:pt>
    <dgm:pt modelId="{39D175B6-05D0-4061-B3C3-DF740DADC26D}" type="pres">
      <dgm:prSet presAssocID="{48F95893-8902-4689-9E9C-8AFF51EAC057}" presName="Childtext1" presStyleLbl="revTx" presStyleIdx="1" presStyleCnt="3">
        <dgm:presLayoutVars>
          <dgm:chMax val="0"/>
          <dgm:chPref val="0"/>
          <dgm:bulletEnabled val="1"/>
        </dgm:presLayoutVars>
      </dgm:prSet>
      <dgm:spPr/>
    </dgm:pt>
    <dgm:pt modelId="{13528B68-DCF4-420E-90E5-DBB5EE056B43}" type="pres">
      <dgm:prSet presAssocID="{48F95893-8902-4689-9E9C-8AFF51EAC057}" presName="BalanceSpacing" presStyleCnt="0"/>
      <dgm:spPr/>
    </dgm:pt>
    <dgm:pt modelId="{F21C8A03-1102-4C8D-8A2E-92FF3A1B2940}" type="pres">
      <dgm:prSet presAssocID="{48F95893-8902-4689-9E9C-8AFF51EAC057}" presName="BalanceSpacing1" presStyleCnt="0"/>
      <dgm:spPr/>
    </dgm:pt>
    <dgm:pt modelId="{84E20E9E-85EA-42F1-BDC6-17096ACDCC33}" type="pres">
      <dgm:prSet presAssocID="{A8BF04CA-765A-4AEA-90CD-DA79441D1C16}" presName="Accent1Text" presStyleLbl="node1" presStyleIdx="3" presStyleCnt="6"/>
      <dgm:spPr/>
    </dgm:pt>
    <dgm:pt modelId="{3A2E9028-91C3-41A9-A098-9E185E25BE13}" type="pres">
      <dgm:prSet presAssocID="{A8BF04CA-765A-4AEA-90CD-DA79441D1C16}" presName="spaceBetweenRectangles" presStyleCnt="0"/>
      <dgm:spPr/>
    </dgm:pt>
    <dgm:pt modelId="{7C7BE0BF-E0BC-4FAB-A53F-CB8FCB53DDB8}" type="pres">
      <dgm:prSet presAssocID="{EF079759-F40E-4657-B80F-F053609FD227}" presName="composite" presStyleCnt="0"/>
      <dgm:spPr/>
    </dgm:pt>
    <dgm:pt modelId="{4EA28EBD-BB62-47AD-A2FD-147EBDF87EA0}" type="pres">
      <dgm:prSet presAssocID="{EF079759-F40E-4657-B80F-F053609FD227}" presName="Parent1" presStyleLbl="node1" presStyleIdx="4" presStyleCnt="6">
        <dgm:presLayoutVars>
          <dgm:chMax val="1"/>
          <dgm:chPref val="1"/>
          <dgm:bulletEnabled val="1"/>
        </dgm:presLayoutVars>
      </dgm:prSet>
      <dgm:spPr/>
    </dgm:pt>
    <dgm:pt modelId="{91B7A864-2CA8-4BE7-8031-B1E59745CD36}" type="pres">
      <dgm:prSet presAssocID="{EF079759-F40E-4657-B80F-F053609FD227}" presName="Childtext1" presStyleLbl="revTx" presStyleIdx="2" presStyleCnt="3">
        <dgm:presLayoutVars>
          <dgm:chMax val="0"/>
          <dgm:chPref val="0"/>
          <dgm:bulletEnabled val="1"/>
        </dgm:presLayoutVars>
      </dgm:prSet>
      <dgm:spPr/>
    </dgm:pt>
    <dgm:pt modelId="{C5353560-0A17-45A4-B2FA-99EB6EBE6607}" type="pres">
      <dgm:prSet presAssocID="{EF079759-F40E-4657-B80F-F053609FD227}" presName="BalanceSpacing" presStyleCnt="0"/>
      <dgm:spPr/>
    </dgm:pt>
    <dgm:pt modelId="{E8377285-9D24-4AA9-9DE9-CF527F13EEF3}" type="pres">
      <dgm:prSet presAssocID="{EF079759-F40E-4657-B80F-F053609FD227}" presName="BalanceSpacing1" presStyleCnt="0"/>
      <dgm:spPr/>
    </dgm:pt>
    <dgm:pt modelId="{EC09F8DA-BFF5-44E7-9EB2-2A0F64E3AAC6}" type="pres">
      <dgm:prSet presAssocID="{2A8B2AC7-BACD-4F3F-BF88-51CFFE2FE3CE}" presName="Accent1Text" presStyleLbl="node1" presStyleIdx="5" presStyleCnt="6"/>
      <dgm:spPr/>
    </dgm:pt>
  </dgm:ptLst>
  <dgm:cxnLst>
    <dgm:cxn modelId="{6B149110-4620-45EB-8FDD-1A3FC918BAF9}" type="presOf" srcId="{DF3A4BF3-A853-4FF2-939E-409F2B1C354F}" destId="{91B7A864-2CA8-4BE7-8031-B1E59745CD36}" srcOrd="0" destOrd="0" presId="urn:microsoft.com/office/officeart/2008/layout/AlternatingHexagons"/>
    <dgm:cxn modelId="{255B9833-3213-47E7-A0F3-A4896EAE79F6}" type="presOf" srcId="{2A8B2AC7-BACD-4F3F-BF88-51CFFE2FE3CE}" destId="{EC09F8DA-BFF5-44E7-9EB2-2A0F64E3AAC6}" srcOrd="0" destOrd="0" presId="urn:microsoft.com/office/officeart/2008/layout/AlternatingHexagons"/>
    <dgm:cxn modelId="{F9BE9A44-AB87-493F-93A7-37906628F1B6}" srcId="{1704DCE1-F475-44E0-8F51-8EB3C89783A8}" destId="{10EEDDAD-8285-433B-B6B7-E93CA1BB7BC7}" srcOrd="0" destOrd="0" parTransId="{04102AD6-4BD8-4767-90ED-32ED32B62425}" sibTransId="{19163A18-BB3C-4E02-A6D9-CE7732A129E2}"/>
    <dgm:cxn modelId="{2F634849-1757-4109-847D-9153E60A83C1}" type="presOf" srcId="{A8BF04CA-765A-4AEA-90CD-DA79441D1C16}" destId="{84E20E9E-85EA-42F1-BDC6-17096ACDCC33}" srcOrd="0" destOrd="0" presId="urn:microsoft.com/office/officeart/2008/layout/AlternatingHexagons"/>
    <dgm:cxn modelId="{6777504D-6F47-4A95-B6C4-7E28F50C1623}" srcId="{D424A409-014A-458E-B4B8-259BC7C4D6EE}" destId="{EF079759-F40E-4657-B80F-F053609FD227}" srcOrd="2" destOrd="0" parTransId="{569A93BC-0C0D-42CA-9F08-F1E29B4F05E8}" sibTransId="{2A8B2AC7-BACD-4F3F-BF88-51CFFE2FE3CE}"/>
    <dgm:cxn modelId="{A6394555-CCD4-4CFC-BBC4-A854A7E037A3}" srcId="{D424A409-014A-458E-B4B8-259BC7C4D6EE}" destId="{1704DCE1-F475-44E0-8F51-8EB3C89783A8}" srcOrd="0" destOrd="0" parTransId="{CFF567C3-7AF7-45E8-B244-B15D994FE557}" sibTransId="{CEB4882F-4F67-4F6B-B6E0-31F474601745}"/>
    <dgm:cxn modelId="{BBE5D378-39FB-48B1-A3C3-B9C458661C5F}" type="presOf" srcId="{10EEDDAD-8285-433B-B6B7-E93CA1BB7BC7}" destId="{197E5EDB-0F82-4E2B-BF9B-DAD657F8600B}" srcOrd="0" destOrd="0" presId="urn:microsoft.com/office/officeart/2008/layout/AlternatingHexagons"/>
    <dgm:cxn modelId="{CFBE9499-EC41-44FC-B88A-35E0DED881F2}" type="presOf" srcId="{48F95893-8902-4689-9E9C-8AFF51EAC057}" destId="{A2E42EAD-B059-475D-A13D-F8C7E3A5CA61}" srcOrd="0" destOrd="0" presId="urn:microsoft.com/office/officeart/2008/layout/AlternatingHexagons"/>
    <dgm:cxn modelId="{AD8F449F-F150-4F75-BC48-38459DF00F5A}" srcId="{48F95893-8902-4689-9E9C-8AFF51EAC057}" destId="{97277C60-9EEE-4B13-83F4-1E99C638751A}" srcOrd="0" destOrd="0" parTransId="{8E7799BE-076A-4F82-9481-05764B4C9FA1}" sibTransId="{E32D7401-A086-429F-BEDB-C7144215D641}"/>
    <dgm:cxn modelId="{D87AE0A6-CB4F-45F9-8D5D-7E07574ABA4A}" srcId="{EF079759-F40E-4657-B80F-F053609FD227}" destId="{DF3A4BF3-A853-4FF2-939E-409F2B1C354F}" srcOrd="0" destOrd="0" parTransId="{AF12B69C-80D4-49DB-8347-54C40B1927F2}" sibTransId="{D909796A-D167-40B7-BCD7-7B0FF892A703}"/>
    <dgm:cxn modelId="{D3F1C1B3-CC85-4B7E-A0B7-43A4CD3B6C2B}" type="presOf" srcId="{D424A409-014A-458E-B4B8-259BC7C4D6EE}" destId="{B061FDC8-524D-46A4-80E5-3E4F68C6C9B1}" srcOrd="0" destOrd="0" presId="urn:microsoft.com/office/officeart/2008/layout/AlternatingHexagons"/>
    <dgm:cxn modelId="{8B51D6BF-50B9-496E-9B3C-B4BBB60FEDD3}" type="presOf" srcId="{97277C60-9EEE-4B13-83F4-1E99C638751A}" destId="{39D175B6-05D0-4061-B3C3-DF740DADC26D}" srcOrd="0" destOrd="0" presId="urn:microsoft.com/office/officeart/2008/layout/AlternatingHexagons"/>
    <dgm:cxn modelId="{150777EA-FEB5-408B-B869-72F27E18CA33}" type="presOf" srcId="{EF079759-F40E-4657-B80F-F053609FD227}" destId="{4EA28EBD-BB62-47AD-A2FD-147EBDF87EA0}" srcOrd="0" destOrd="0" presId="urn:microsoft.com/office/officeart/2008/layout/AlternatingHexagons"/>
    <dgm:cxn modelId="{24D19CED-5CE3-46D7-BA8A-B55414DF95A8}" type="presOf" srcId="{1704DCE1-F475-44E0-8F51-8EB3C89783A8}" destId="{85F4381A-F960-4BA0-ACBE-CD67E4B9279C}" srcOrd="0" destOrd="0" presId="urn:microsoft.com/office/officeart/2008/layout/AlternatingHexagons"/>
    <dgm:cxn modelId="{1FC9C6ED-FA9F-4B92-AC16-A8A424688B6C}" type="presOf" srcId="{CEB4882F-4F67-4F6B-B6E0-31F474601745}" destId="{EE63177E-EA1E-4C51-9042-17CEBB1AA4A3}" srcOrd="0" destOrd="0" presId="urn:microsoft.com/office/officeart/2008/layout/AlternatingHexagons"/>
    <dgm:cxn modelId="{63C3EDFF-B990-43F9-9A10-AA9A80EC2F2B}" srcId="{D424A409-014A-458E-B4B8-259BC7C4D6EE}" destId="{48F95893-8902-4689-9E9C-8AFF51EAC057}" srcOrd="1" destOrd="0" parTransId="{4BA1942F-C9F2-4372-BD21-A63008E9C408}" sibTransId="{A8BF04CA-765A-4AEA-90CD-DA79441D1C16}"/>
    <dgm:cxn modelId="{2A862ACA-BD35-4AC5-8F74-F99C782A67F0}" type="presParOf" srcId="{B061FDC8-524D-46A4-80E5-3E4F68C6C9B1}" destId="{1C562DF8-4FA9-43E8-8FCC-3E4D2FDDC97F}" srcOrd="0" destOrd="0" presId="urn:microsoft.com/office/officeart/2008/layout/AlternatingHexagons"/>
    <dgm:cxn modelId="{5745BF01-3B7B-4B57-A415-CF28C6D5F87C}" type="presParOf" srcId="{1C562DF8-4FA9-43E8-8FCC-3E4D2FDDC97F}" destId="{85F4381A-F960-4BA0-ACBE-CD67E4B9279C}" srcOrd="0" destOrd="0" presId="urn:microsoft.com/office/officeart/2008/layout/AlternatingHexagons"/>
    <dgm:cxn modelId="{B8BF61FB-D53F-4055-BFC7-58DC5365B06A}" type="presParOf" srcId="{1C562DF8-4FA9-43E8-8FCC-3E4D2FDDC97F}" destId="{197E5EDB-0F82-4E2B-BF9B-DAD657F8600B}" srcOrd="1" destOrd="0" presId="urn:microsoft.com/office/officeart/2008/layout/AlternatingHexagons"/>
    <dgm:cxn modelId="{E23A8051-B289-4D4E-ACD1-8C1881D285AC}" type="presParOf" srcId="{1C562DF8-4FA9-43E8-8FCC-3E4D2FDDC97F}" destId="{CFA8B317-E554-41D1-ADC0-0113C0787F7C}" srcOrd="2" destOrd="0" presId="urn:microsoft.com/office/officeart/2008/layout/AlternatingHexagons"/>
    <dgm:cxn modelId="{D6987EE4-6DDD-41B8-9021-CF942EEB5E77}" type="presParOf" srcId="{1C562DF8-4FA9-43E8-8FCC-3E4D2FDDC97F}" destId="{0EACB1FC-EAFE-42BA-8D05-FC1F3DC5F086}" srcOrd="3" destOrd="0" presId="urn:microsoft.com/office/officeart/2008/layout/AlternatingHexagons"/>
    <dgm:cxn modelId="{0164C215-52C0-4FC5-9E62-7D3EC461CAE1}" type="presParOf" srcId="{1C562DF8-4FA9-43E8-8FCC-3E4D2FDDC97F}" destId="{EE63177E-EA1E-4C51-9042-17CEBB1AA4A3}" srcOrd="4" destOrd="0" presId="urn:microsoft.com/office/officeart/2008/layout/AlternatingHexagons"/>
    <dgm:cxn modelId="{3E60106D-102C-4A5F-85D6-DCCAEDAAE965}" type="presParOf" srcId="{B061FDC8-524D-46A4-80E5-3E4F68C6C9B1}" destId="{42F67215-8604-4962-9DF4-0649E3DEBCC8}" srcOrd="1" destOrd="0" presId="urn:microsoft.com/office/officeart/2008/layout/AlternatingHexagons"/>
    <dgm:cxn modelId="{6C6A9354-9004-40D6-96EF-B4ED09F8B11A}" type="presParOf" srcId="{B061FDC8-524D-46A4-80E5-3E4F68C6C9B1}" destId="{4677837A-71E8-4788-B5D6-3CEC5E8439CD}" srcOrd="2" destOrd="0" presId="urn:microsoft.com/office/officeart/2008/layout/AlternatingHexagons"/>
    <dgm:cxn modelId="{1C8441BC-685D-4421-B567-C98749494B2F}" type="presParOf" srcId="{4677837A-71E8-4788-B5D6-3CEC5E8439CD}" destId="{A2E42EAD-B059-475D-A13D-F8C7E3A5CA61}" srcOrd="0" destOrd="0" presId="urn:microsoft.com/office/officeart/2008/layout/AlternatingHexagons"/>
    <dgm:cxn modelId="{EB98C5EC-A14B-4123-B2A4-8B559815BABE}" type="presParOf" srcId="{4677837A-71E8-4788-B5D6-3CEC5E8439CD}" destId="{39D175B6-05D0-4061-B3C3-DF740DADC26D}" srcOrd="1" destOrd="0" presId="urn:microsoft.com/office/officeart/2008/layout/AlternatingHexagons"/>
    <dgm:cxn modelId="{7E945005-AA55-4BF8-BC56-77853F8ACC80}" type="presParOf" srcId="{4677837A-71E8-4788-B5D6-3CEC5E8439CD}" destId="{13528B68-DCF4-420E-90E5-DBB5EE056B43}" srcOrd="2" destOrd="0" presId="urn:microsoft.com/office/officeart/2008/layout/AlternatingHexagons"/>
    <dgm:cxn modelId="{12C5CAB2-34AB-4013-A4CC-AD495B757D35}" type="presParOf" srcId="{4677837A-71E8-4788-B5D6-3CEC5E8439CD}" destId="{F21C8A03-1102-4C8D-8A2E-92FF3A1B2940}" srcOrd="3" destOrd="0" presId="urn:microsoft.com/office/officeart/2008/layout/AlternatingHexagons"/>
    <dgm:cxn modelId="{6EF943B4-97F5-4E14-9360-659773E87E9D}" type="presParOf" srcId="{4677837A-71E8-4788-B5D6-3CEC5E8439CD}" destId="{84E20E9E-85EA-42F1-BDC6-17096ACDCC33}" srcOrd="4" destOrd="0" presId="urn:microsoft.com/office/officeart/2008/layout/AlternatingHexagons"/>
    <dgm:cxn modelId="{8DBC8402-F8BC-49B9-88B8-AFA1D5BAB3D6}" type="presParOf" srcId="{B061FDC8-524D-46A4-80E5-3E4F68C6C9B1}" destId="{3A2E9028-91C3-41A9-A098-9E185E25BE13}" srcOrd="3" destOrd="0" presId="urn:microsoft.com/office/officeart/2008/layout/AlternatingHexagons"/>
    <dgm:cxn modelId="{89B1A0F6-D620-493E-96C6-AB7BCCC6BDBD}" type="presParOf" srcId="{B061FDC8-524D-46A4-80E5-3E4F68C6C9B1}" destId="{7C7BE0BF-E0BC-4FAB-A53F-CB8FCB53DDB8}" srcOrd="4" destOrd="0" presId="urn:microsoft.com/office/officeart/2008/layout/AlternatingHexagons"/>
    <dgm:cxn modelId="{FEF8ACAD-7C1E-4DCE-997D-11055F742A05}" type="presParOf" srcId="{7C7BE0BF-E0BC-4FAB-A53F-CB8FCB53DDB8}" destId="{4EA28EBD-BB62-47AD-A2FD-147EBDF87EA0}" srcOrd="0" destOrd="0" presId="urn:microsoft.com/office/officeart/2008/layout/AlternatingHexagons"/>
    <dgm:cxn modelId="{412DEB04-34A4-4131-91AE-C893419CDA42}" type="presParOf" srcId="{7C7BE0BF-E0BC-4FAB-A53F-CB8FCB53DDB8}" destId="{91B7A864-2CA8-4BE7-8031-B1E59745CD36}" srcOrd="1" destOrd="0" presId="urn:microsoft.com/office/officeart/2008/layout/AlternatingHexagons"/>
    <dgm:cxn modelId="{950823D2-B6DE-43A3-A79F-3B3B1F5F2CCB}" type="presParOf" srcId="{7C7BE0BF-E0BC-4FAB-A53F-CB8FCB53DDB8}" destId="{C5353560-0A17-45A4-B2FA-99EB6EBE6607}" srcOrd="2" destOrd="0" presId="urn:microsoft.com/office/officeart/2008/layout/AlternatingHexagons"/>
    <dgm:cxn modelId="{CB182017-B1CC-4EAF-92F8-73A921FDCB6A}" type="presParOf" srcId="{7C7BE0BF-E0BC-4FAB-A53F-CB8FCB53DDB8}" destId="{E8377285-9D24-4AA9-9DE9-CF527F13EEF3}" srcOrd="3" destOrd="0" presId="urn:microsoft.com/office/officeart/2008/layout/AlternatingHexagons"/>
    <dgm:cxn modelId="{A9FED4E0-80C2-46A7-9D89-D4E5166ED2A4}" type="presParOf" srcId="{7C7BE0BF-E0BC-4FAB-A53F-CB8FCB53DDB8}" destId="{EC09F8DA-BFF5-44E7-9EB2-2A0F64E3AAC6}" srcOrd="4" destOrd="0" presId="urn:microsoft.com/office/officeart/2008/layout/AlternatingHexagons"/>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424A409-014A-458E-B4B8-259BC7C4D6EE}" type="doc">
      <dgm:prSet loTypeId="urn:microsoft.com/office/officeart/2008/layout/AlternatingHexagons" loCatId="list" qsTypeId="urn:microsoft.com/office/officeart/2005/8/quickstyle/simple1" qsCatId="simple" csTypeId="urn:microsoft.com/office/officeart/2005/8/colors/accent1_5" csCatId="accent1" phldr="1"/>
      <dgm:spPr/>
      <dgm:t>
        <a:bodyPr/>
        <a:lstStyle/>
        <a:p>
          <a:endParaRPr lang="en-US"/>
        </a:p>
      </dgm:t>
    </dgm:pt>
    <dgm:pt modelId="{1704DCE1-F475-44E0-8F51-8EB3C89783A8}">
      <dgm:prSet phldrT="[טקסט]"/>
      <dgm:spPr/>
      <dgm:t>
        <a:bodyPr/>
        <a:lstStyle/>
        <a:p>
          <a:r>
            <a:rPr lang="en-US"/>
            <a:t> </a:t>
          </a:r>
        </a:p>
      </dgm:t>
    </dgm:pt>
    <dgm:pt modelId="{CFF567C3-7AF7-45E8-B244-B15D994FE557}" type="parTrans" cxnId="{A6394555-CCD4-4CFC-BBC4-A854A7E037A3}">
      <dgm:prSet/>
      <dgm:spPr/>
      <dgm:t>
        <a:bodyPr/>
        <a:lstStyle/>
        <a:p>
          <a:endParaRPr lang="en-US"/>
        </a:p>
      </dgm:t>
    </dgm:pt>
    <dgm:pt modelId="{CEB4882F-4F67-4F6B-B6E0-31F474601745}" type="sibTrans" cxnId="{A6394555-CCD4-4CFC-BBC4-A854A7E037A3}">
      <dgm:prSet/>
      <dgm:spPr/>
      <dgm:t>
        <a:bodyPr/>
        <a:lstStyle/>
        <a:p>
          <a:endParaRPr lang="en-US"/>
        </a:p>
      </dgm:t>
    </dgm:pt>
    <dgm:pt modelId="{10EEDDAD-8285-433B-B6B7-E93CA1BB7BC7}">
      <dgm:prSet phldrT="[טקסט]"/>
      <dgm:spPr/>
      <dgm:t>
        <a:bodyPr/>
        <a:lstStyle/>
        <a:p>
          <a:r>
            <a:rPr lang="en-US"/>
            <a:t> </a:t>
          </a:r>
        </a:p>
      </dgm:t>
    </dgm:pt>
    <dgm:pt modelId="{04102AD6-4BD8-4767-90ED-32ED32B62425}" type="parTrans" cxnId="{F9BE9A44-AB87-493F-93A7-37906628F1B6}">
      <dgm:prSet/>
      <dgm:spPr/>
      <dgm:t>
        <a:bodyPr/>
        <a:lstStyle/>
        <a:p>
          <a:endParaRPr lang="en-US"/>
        </a:p>
      </dgm:t>
    </dgm:pt>
    <dgm:pt modelId="{19163A18-BB3C-4E02-A6D9-CE7732A129E2}" type="sibTrans" cxnId="{F9BE9A44-AB87-493F-93A7-37906628F1B6}">
      <dgm:prSet/>
      <dgm:spPr/>
      <dgm:t>
        <a:bodyPr/>
        <a:lstStyle/>
        <a:p>
          <a:endParaRPr lang="en-US"/>
        </a:p>
      </dgm:t>
    </dgm:pt>
    <dgm:pt modelId="{48F95893-8902-4689-9E9C-8AFF51EAC057}">
      <dgm:prSet phldrT="[טקסט]"/>
      <dgm:spPr/>
      <dgm:t>
        <a:bodyPr/>
        <a:lstStyle/>
        <a:p>
          <a:r>
            <a:rPr lang="en-US"/>
            <a:t> </a:t>
          </a:r>
        </a:p>
      </dgm:t>
    </dgm:pt>
    <dgm:pt modelId="{4BA1942F-C9F2-4372-BD21-A63008E9C408}" type="parTrans" cxnId="{63C3EDFF-B990-43F9-9A10-AA9A80EC2F2B}">
      <dgm:prSet/>
      <dgm:spPr/>
      <dgm:t>
        <a:bodyPr/>
        <a:lstStyle/>
        <a:p>
          <a:endParaRPr lang="en-US"/>
        </a:p>
      </dgm:t>
    </dgm:pt>
    <dgm:pt modelId="{A8BF04CA-765A-4AEA-90CD-DA79441D1C16}" type="sibTrans" cxnId="{63C3EDFF-B990-43F9-9A10-AA9A80EC2F2B}">
      <dgm:prSet/>
      <dgm:spPr/>
      <dgm:t>
        <a:bodyPr/>
        <a:lstStyle/>
        <a:p>
          <a:endParaRPr lang="en-US"/>
        </a:p>
      </dgm:t>
    </dgm:pt>
    <dgm:pt modelId="{97277C60-9EEE-4B13-83F4-1E99C638751A}">
      <dgm:prSet phldrT="[טקסט]"/>
      <dgm:spPr/>
      <dgm:t>
        <a:bodyPr/>
        <a:lstStyle/>
        <a:p>
          <a:r>
            <a:rPr lang="en-US"/>
            <a:t> </a:t>
          </a:r>
        </a:p>
      </dgm:t>
    </dgm:pt>
    <dgm:pt modelId="{8E7799BE-076A-4F82-9481-05764B4C9FA1}" type="parTrans" cxnId="{AD8F449F-F150-4F75-BC48-38459DF00F5A}">
      <dgm:prSet/>
      <dgm:spPr/>
      <dgm:t>
        <a:bodyPr/>
        <a:lstStyle/>
        <a:p>
          <a:endParaRPr lang="en-US"/>
        </a:p>
      </dgm:t>
    </dgm:pt>
    <dgm:pt modelId="{E32D7401-A086-429F-BEDB-C7144215D641}" type="sibTrans" cxnId="{AD8F449F-F150-4F75-BC48-38459DF00F5A}">
      <dgm:prSet/>
      <dgm:spPr/>
      <dgm:t>
        <a:bodyPr/>
        <a:lstStyle/>
        <a:p>
          <a:endParaRPr lang="en-US"/>
        </a:p>
      </dgm:t>
    </dgm:pt>
    <dgm:pt modelId="{EF079759-F40E-4657-B80F-F053609FD227}">
      <dgm:prSet phldrT="[טקסט]"/>
      <dgm:spPr/>
      <dgm:t>
        <a:bodyPr/>
        <a:lstStyle/>
        <a:p>
          <a:r>
            <a:rPr lang="en-US"/>
            <a:t> </a:t>
          </a:r>
        </a:p>
      </dgm:t>
    </dgm:pt>
    <dgm:pt modelId="{569A93BC-0C0D-42CA-9F08-F1E29B4F05E8}" type="parTrans" cxnId="{6777504D-6F47-4A95-B6C4-7E28F50C1623}">
      <dgm:prSet/>
      <dgm:spPr/>
      <dgm:t>
        <a:bodyPr/>
        <a:lstStyle/>
        <a:p>
          <a:endParaRPr lang="en-US"/>
        </a:p>
      </dgm:t>
    </dgm:pt>
    <dgm:pt modelId="{2A8B2AC7-BACD-4F3F-BF88-51CFFE2FE3CE}" type="sibTrans" cxnId="{6777504D-6F47-4A95-B6C4-7E28F50C1623}">
      <dgm:prSet/>
      <dgm:spPr/>
      <dgm:t>
        <a:bodyPr/>
        <a:lstStyle/>
        <a:p>
          <a:endParaRPr lang="en-US"/>
        </a:p>
      </dgm:t>
    </dgm:pt>
    <dgm:pt modelId="{DF3A4BF3-A853-4FF2-939E-409F2B1C354F}">
      <dgm:prSet phldrT="[טקסט]"/>
      <dgm:spPr/>
      <dgm:t>
        <a:bodyPr/>
        <a:lstStyle/>
        <a:p>
          <a:r>
            <a:rPr lang="en-US"/>
            <a:t> </a:t>
          </a:r>
        </a:p>
      </dgm:t>
    </dgm:pt>
    <dgm:pt modelId="{AF12B69C-80D4-49DB-8347-54C40B1927F2}" type="parTrans" cxnId="{D87AE0A6-CB4F-45F9-8D5D-7E07574ABA4A}">
      <dgm:prSet/>
      <dgm:spPr/>
      <dgm:t>
        <a:bodyPr/>
        <a:lstStyle/>
        <a:p>
          <a:endParaRPr lang="en-US"/>
        </a:p>
      </dgm:t>
    </dgm:pt>
    <dgm:pt modelId="{D909796A-D167-40B7-BCD7-7B0FF892A703}" type="sibTrans" cxnId="{D87AE0A6-CB4F-45F9-8D5D-7E07574ABA4A}">
      <dgm:prSet/>
      <dgm:spPr/>
      <dgm:t>
        <a:bodyPr/>
        <a:lstStyle/>
        <a:p>
          <a:endParaRPr lang="en-US"/>
        </a:p>
      </dgm:t>
    </dgm:pt>
    <dgm:pt modelId="{B061FDC8-524D-46A4-80E5-3E4F68C6C9B1}" type="pres">
      <dgm:prSet presAssocID="{D424A409-014A-458E-B4B8-259BC7C4D6EE}" presName="Name0" presStyleCnt="0">
        <dgm:presLayoutVars>
          <dgm:chMax/>
          <dgm:chPref/>
          <dgm:dir/>
          <dgm:animLvl val="lvl"/>
        </dgm:presLayoutVars>
      </dgm:prSet>
      <dgm:spPr/>
    </dgm:pt>
    <dgm:pt modelId="{1C562DF8-4FA9-43E8-8FCC-3E4D2FDDC97F}" type="pres">
      <dgm:prSet presAssocID="{1704DCE1-F475-44E0-8F51-8EB3C89783A8}" presName="composite" presStyleCnt="0"/>
      <dgm:spPr/>
    </dgm:pt>
    <dgm:pt modelId="{85F4381A-F960-4BA0-ACBE-CD67E4B9279C}" type="pres">
      <dgm:prSet presAssocID="{1704DCE1-F475-44E0-8F51-8EB3C89783A8}" presName="Parent1" presStyleLbl="node1" presStyleIdx="0" presStyleCnt="6">
        <dgm:presLayoutVars>
          <dgm:chMax val="1"/>
          <dgm:chPref val="1"/>
          <dgm:bulletEnabled val="1"/>
        </dgm:presLayoutVars>
      </dgm:prSet>
      <dgm:spPr/>
    </dgm:pt>
    <dgm:pt modelId="{197E5EDB-0F82-4E2B-BF9B-DAD657F8600B}" type="pres">
      <dgm:prSet presAssocID="{1704DCE1-F475-44E0-8F51-8EB3C89783A8}" presName="Childtext1" presStyleLbl="revTx" presStyleIdx="0" presStyleCnt="3">
        <dgm:presLayoutVars>
          <dgm:chMax val="0"/>
          <dgm:chPref val="0"/>
          <dgm:bulletEnabled val="1"/>
        </dgm:presLayoutVars>
      </dgm:prSet>
      <dgm:spPr/>
    </dgm:pt>
    <dgm:pt modelId="{CFA8B317-E554-41D1-ADC0-0113C0787F7C}" type="pres">
      <dgm:prSet presAssocID="{1704DCE1-F475-44E0-8F51-8EB3C89783A8}" presName="BalanceSpacing" presStyleCnt="0"/>
      <dgm:spPr/>
    </dgm:pt>
    <dgm:pt modelId="{0EACB1FC-EAFE-42BA-8D05-FC1F3DC5F086}" type="pres">
      <dgm:prSet presAssocID="{1704DCE1-F475-44E0-8F51-8EB3C89783A8}" presName="BalanceSpacing1" presStyleCnt="0"/>
      <dgm:spPr/>
    </dgm:pt>
    <dgm:pt modelId="{EE63177E-EA1E-4C51-9042-17CEBB1AA4A3}" type="pres">
      <dgm:prSet presAssocID="{CEB4882F-4F67-4F6B-B6E0-31F474601745}" presName="Accent1Text" presStyleLbl="node1" presStyleIdx="1" presStyleCnt="6"/>
      <dgm:spPr/>
    </dgm:pt>
    <dgm:pt modelId="{42F67215-8604-4962-9DF4-0649E3DEBCC8}" type="pres">
      <dgm:prSet presAssocID="{CEB4882F-4F67-4F6B-B6E0-31F474601745}" presName="spaceBetweenRectangles" presStyleCnt="0"/>
      <dgm:spPr/>
    </dgm:pt>
    <dgm:pt modelId="{4677837A-71E8-4788-B5D6-3CEC5E8439CD}" type="pres">
      <dgm:prSet presAssocID="{48F95893-8902-4689-9E9C-8AFF51EAC057}" presName="composite" presStyleCnt="0"/>
      <dgm:spPr/>
    </dgm:pt>
    <dgm:pt modelId="{A2E42EAD-B059-475D-A13D-F8C7E3A5CA61}" type="pres">
      <dgm:prSet presAssocID="{48F95893-8902-4689-9E9C-8AFF51EAC057}" presName="Parent1" presStyleLbl="node1" presStyleIdx="2" presStyleCnt="6">
        <dgm:presLayoutVars>
          <dgm:chMax val="1"/>
          <dgm:chPref val="1"/>
          <dgm:bulletEnabled val="1"/>
        </dgm:presLayoutVars>
      </dgm:prSet>
      <dgm:spPr/>
    </dgm:pt>
    <dgm:pt modelId="{39D175B6-05D0-4061-B3C3-DF740DADC26D}" type="pres">
      <dgm:prSet presAssocID="{48F95893-8902-4689-9E9C-8AFF51EAC057}" presName="Childtext1" presStyleLbl="revTx" presStyleIdx="1" presStyleCnt="3">
        <dgm:presLayoutVars>
          <dgm:chMax val="0"/>
          <dgm:chPref val="0"/>
          <dgm:bulletEnabled val="1"/>
        </dgm:presLayoutVars>
      </dgm:prSet>
      <dgm:spPr/>
    </dgm:pt>
    <dgm:pt modelId="{13528B68-DCF4-420E-90E5-DBB5EE056B43}" type="pres">
      <dgm:prSet presAssocID="{48F95893-8902-4689-9E9C-8AFF51EAC057}" presName="BalanceSpacing" presStyleCnt="0"/>
      <dgm:spPr/>
    </dgm:pt>
    <dgm:pt modelId="{F21C8A03-1102-4C8D-8A2E-92FF3A1B2940}" type="pres">
      <dgm:prSet presAssocID="{48F95893-8902-4689-9E9C-8AFF51EAC057}" presName="BalanceSpacing1" presStyleCnt="0"/>
      <dgm:spPr/>
    </dgm:pt>
    <dgm:pt modelId="{84E20E9E-85EA-42F1-BDC6-17096ACDCC33}" type="pres">
      <dgm:prSet presAssocID="{A8BF04CA-765A-4AEA-90CD-DA79441D1C16}" presName="Accent1Text" presStyleLbl="node1" presStyleIdx="3" presStyleCnt="6"/>
      <dgm:spPr/>
    </dgm:pt>
    <dgm:pt modelId="{3A2E9028-91C3-41A9-A098-9E185E25BE13}" type="pres">
      <dgm:prSet presAssocID="{A8BF04CA-765A-4AEA-90CD-DA79441D1C16}" presName="spaceBetweenRectangles" presStyleCnt="0"/>
      <dgm:spPr/>
    </dgm:pt>
    <dgm:pt modelId="{7C7BE0BF-E0BC-4FAB-A53F-CB8FCB53DDB8}" type="pres">
      <dgm:prSet presAssocID="{EF079759-F40E-4657-B80F-F053609FD227}" presName="composite" presStyleCnt="0"/>
      <dgm:spPr/>
    </dgm:pt>
    <dgm:pt modelId="{4EA28EBD-BB62-47AD-A2FD-147EBDF87EA0}" type="pres">
      <dgm:prSet presAssocID="{EF079759-F40E-4657-B80F-F053609FD227}" presName="Parent1" presStyleLbl="node1" presStyleIdx="4" presStyleCnt="6">
        <dgm:presLayoutVars>
          <dgm:chMax val="1"/>
          <dgm:chPref val="1"/>
          <dgm:bulletEnabled val="1"/>
        </dgm:presLayoutVars>
      </dgm:prSet>
      <dgm:spPr/>
    </dgm:pt>
    <dgm:pt modelId="{91B7A864-2CA8-4BE7-8031-B1E59745CD36}" type="pres">
      <dgm:prSet presAssocID="{EF079759-F40E-4657-B80F-F053609FD227}" presName="Childtext1" presStyleLbl="revTx" presStyleIdx="2" presStyleCnt="3">
        <dgm:presLayoutVars>
          <dgm:chMax val="0"/>
          <dgm:chPref val="0"/>
          <dgm:bulletEnabled val="1"/>
        </dgm:presLayoutVars>
      </dgm:prSet>
      <dgm:spPr/>
    </dgm:pt>
    <dgm:pt modelId="{C5353560-0A17-45A4-B2FA-99EB6EBE6607}" type="pres">
      <dgm:prSet presAssocID="{EF079759-F40E-4657-B80F-F053609FD227}" presName="BalanceSpacing" presStyleCnt="0"/>
      <dgm:spPr/>
    </dgm:pt>
    <dgm:pt modelId="{E8377285-9D24-4AA9-9DE9-CF527F13EEF3}" type="pres">
      <dgm:prSet presAssocID="{EF079759-F40E-4657-B80F-F053609FD227}" presName="BalanceSpacing1" presStyleCnt="0"/>
      <dgm:spPr/>
    </dgm:pt>
    <dgm:pt modelId="{EC09F8DA-BFF5-44E7-9EB2-2A0F64E3AAC6}" type="pres">
      <dgm:prSet presAssocID="{2A8B2AC7-BACD-4F3F-BF88-51CFFE2FE3CE}" presName="Accent1Text" presStyleLbl="node1" presStyleIdx="5" presStyleCnt="6"/>
      <dgm:spPr/>
    </dgm:pt>
  </dgm:ptLst>
  <dgm:cxnLst>
    <dgm:cxn modelId="{6B149110-4620-45EB-8FDD-1A3FC918BAF9}" type="presOf" srcId="{DF3A4BF3-A853-4FF2-939E-409F2B1C354F}" destId="{91B7A864-2CA8-4BE7-8031-B1E59745CD36}" srcOrd="0" destOrd="0" presId="urn:microsoft.com/office/officeart/2008/layout/AlternatingHexagons"/>
    <dgm:cxn modelId="{255B9833-3213-47E7-A0F3-A4896EAE79F6}" type="presOf" srcId="{2A8B2AC7-BACD-4F3F-BF88-51CFFE2FE3CE}" destId="{EC09F8DA-BFF5-44E7-9EB2-2A0F64E3AAC6}" srcOrd="0" destOrd="0" presId="urn:microsoft.com/office/officeart/2008/layout/AlternatingHexagons"/>
    <dgm:cxn modelId="{F9BE9A44-AB87-493F-93A7-37906628F1B6}" srcId="{1704DCE1-F475-44E0-8F51-8EB3C89783A8}" destId="{10EEDDAD-8285-433B-B6B7-E93CA1BB7BC7}" srcOrd="0" destOrd="0" parTransId="{04102AD6-4BD8-4767-90ED-32ED32B62425}" sibTransId="{19163A18-BB3C-4E02-A6D9-CE7732A129E2}"/>
    <dgm:cxn modelId="{2F634849-1757-4109-847D-9153E60A83C1}" type="presOf" srcId="{A8BF04CA-765A-4AEA-90CD-DA79441D1C16}" destId="{84E20E9E-85EA-42F1-BDC6-17096ACDCC33}" srcOrd="0" destOrd="0" presId="urn:microsoft.com/office/officeart/2008/layout/AlternatingHexagons"/>
    <dgm:cxn modelId="{6777504D-6F47-4A95-B6C4-7E28F50C1623}" srcId="{D424A409-014A-458E-B4B8-259BC7C4D6EE}" destId="{EF079759-F40E-4657-B80F-F053609FD227}" srcOrd="2" destOrd="0" parTransId="{569A93BC-0C0D-42CA-9F08-F1E29B4F05E8}" sibTransId="{2A8B2AC7-BACD-4F3F-BF88-51CFFE2FE3CE}"/>
    <dgm:cxn modelId="{A6394555-CCD4-4CFC-BBC4-A854A7E037A3}" srcId="{D424A409-014A-458E-B4B8-259BC7C4D6EE}" destId="{1704DCE1-F475-44E0-8F51-8EB3C89783A8}" srcOrd="0" destOrd="0" parTransId="{CFF567C3-7AF7-45E8-B244-B15D994FE557}" sibTransId="{CEB4882F-4F67-4F6B-B6E0-31F474601745}"/>
    <dgm:cxn modelId="{BBE5D378-39FB-48B1-A3C3-B9C458661C5F}" type="presOf" srcId="{10EEDDAD-8285-433B-B6B7-E93CA1BB7BC7}" destId="{197E5EDB-0F82-4E2B-BF9B-DAD657F8600B}" srcOrd="0" destOrd="0" presId="urn:microsoft.com/office/officeart/2008/layout/AlternatingHexagons"/>
    <dgm:cxn modelId="{CFBE9499-EC41-44FC-B88A-35E0DED881F2}" type="presOf" srcId="{48F95893-8902-4689-9E9C-8AFF51EAC057}" destId="{A2E42EAD-B059-475D-A13D-F8C7E3A5CA61}" srcOrd="0" destOrd="0" presId="urn:microsoft.com/office/officeart/2008/layout/AlternatingHexagons"/>
    <dgm:cxn modelId="{AD8F449F-F150-4F75-BC48-38459DF00F5A}" srcId="{48F95893-8902-4689-9E9C-8AFF51EAC057}" destId="{97277C60-9EEE-4B13-83F4-1E99C638751A}" srcOrd="0" destOrd="0" parTransId="{8E7799BE-076A-4F82-9481-05764B4C9FA1}" sibTransId="{E32D7401-A086-429F-BEDB-C7144215D641}"/>
    <dgm:cxn modelId="{D87AE0A6-CB4F-45F9-8D5D-7E07574ABA4A}" srcId="{EF079759-F40E-4657-B80F-F053609FD227}" destId="{DF3A4BF3-A853-4FF2-939E-409F2B1C354F}" srcOrd="0" destOrd="0" parTransId="{AF12B69C-80D4-49DB-8347-54C40B1927F2}" sibTransId="{D909796A-D167-40B7-BCD7-7B0FF892A703}"/>
    <dgm:cxn modelId="{D3F1C1B3-CC85-4B7E-A0B7-43A4CD3B6C2B}" type="presOf" srcId="{D424A409-014A-458E-B4B8-259BC7C4D6EE}" destId="{B061FDC8-524D-46A4-80E5-3E4F68C6C9B1}" srcOrd="0" destOrd="0" presId="urn:microsoft.com/office/officeart/2008/layout/AlternatingHexagons"/>
    <dgm:cxn modelId="{8B51D6BF-50B9-496E-9B3C-B4BBB60FEDD3}" type="presOf" srcId="{97277C60-9EEE-4B13-83F4-1E99C638751A}" destId="{39D175B6-05D0-4061-B3C3-DF740DADC26D}" srcOrd="0" destOrd="0" presId="urn:microsoft.com/office/officeart/2008/layout/AlternatingHexagons"/>
    <dgm:cxn modelId="{150777EA-FEB5-408B-B869-72F27E18CA33}" type="presOf" srcId="{EF079759-F40E-4657-B80F-F053609FD227}" destId="{4EA28EBD-BB62-47AD-A2FD-147EBDF87EA0}" srcOrd="0" destOrd="0" presId="urn:microsoft.com/office/officeart/2008/layout/AlternatingHexagons"/>
    <dgm:cxn modelId="{24D19CED-5CE3-46D7-BA8A-B55414DF95A8}" type="presOf" srcId="{1704DCE1-F475-44E0-8F51-8EB3C89783A8}" destId="{85F4381A-F960-4BA0-ACBE-CD67E4B9279C}" srcOrd="0" destOrd="0" presId="urn:microsoft.com/office/officeart/2008/layout/AlternatingHexagons"/>
    <dgm:cxn modelId="{1FC9C6ED-FA9F-4B92-AC16-A8A424688B6C}" type="presOf" srcId="{CEB4882F-4F67-4F6B-B6E0-31F474601745}" destId="{EE63177E-EA1E-4C51-9042-17CEBB1AA4A3}" srcOrd="0" destOrd="0" presId="urn:microsoft.com/office/officeart/2008/layout/AlternatingHexagons"/>
    <dgm:cxn modelId="{63C3EDFF-B990-43F9-9A10-AA9A80EC2F2B}" srcId="{D424A409-014A-458E-B4B8-259BC7C4D6EE}" destId="{48F95893-8902-4689-9E9C-8AFF51EAC057}" srcOrd="1" destOrd="0" parTransId="{4BA1942F-C9F2-4372-BD21-A63008E9C408}" sibTransId="{A8BF04CA-765A-4AEA-90CD-DA79441D1C16}"/>
    <dgm:cxn modelId="{2A862ACA-BD35-4AC5-8F74-F99C782A67F0}" type="presParOf" srcId="{B061FDC8-524D-46A4-80E5-3E4F68C6C9B1}" destId="{1C562DF8-4FA9-43E8-8FCC-3E4D2FDDC97F}" srcOrd="0" destOrd="0" presId="urn:microsoft.com/office/officeart/2008/layout/AlternatingHexagons"/>
    <dgm:cxn modelId="{5745BF01-3B7B-4B57-A415-CF28C6D5F87C}" type="presParOf" srcId="{1C562DF8-4FA9-43E8-8FCC-3E4D2FDDC97F}" destId="{85F4381A-F960-4BA0-ACBE-CD67E4B9279C}" srcOrd="0" destOrd="0" presId="urn:microsoft.com/office/officeart/2008/layout/AlternatingHexagons"/>
    <dgm:cxn modelId="{B8BF61FB-D53F-4055-BFC7-58DC5365B06A}" type="presParOf" srcId="{1C562DF8-4FA9-43E8-8FCC-3E4D2FDDC97F}" destId="{197E5EDB-0F82-4E2B-BF9B-DAD657F8600B}" srcOrd="1" destOrd="0" presId="urn:microsoft.com/office/officeart/2008/layout/AlternatingHexagons"/>
    <dgm:cxn modelId="{E23A8051-B289-4D4E-ACD1-8C1881D285AC}" type="presParOf" srcId="{1C562DF8-4FA9-43E8-8FCC-3E4D2FDDC97F}" destId="{CFA8B317-E554-41D1-ADC0-0113C0787F7C}" srcOrd="2" destOrd="0" presId="urn:microsoft.com/office/officeart/2008/layout/AlternatingHexagons"/>
    <dgm:cxn modelId="{D6987EE4-6DDD-41B8-9021-CF942EEB5E77}" type="presParOf" srcId="{1C562DF8-4FA9-43E8-8FCC-3E4D2FDDC97F}" destId="{0EACB1FC-EAFE-42BA-8D05-FC1F3DC5F086}" srcOrd="3" destOrd="0" presId="urn:microsoft.com/office/officeart/2008/layout/AlternatingHexagons"/>
    <dgm:cxn modelId="{0164C215-52C0-4FC5-9E62-7D3EC461CAE1}" type="presParOf" srcId="{1C562DF8-4FA9-43E8-8FCC-3E4D2FDDC97F}" destId="{EE63177E-EA1E-4C51-9042-17CEBB1AA4A3}" srcOrd="4" destOrd="0" presId="urn:microsoft.com/office/officeart/2008/layout/AlternatingHexagons"/>
    <dgm:cxn modelId="{3E60106D-102C-4A5F-85D6-DCCAEDAAE965}" type="presParOf" srcId="{B061FDC8-524D-46A4-80E5-3E4F68C6C9B1}" destId="{42F67215-8604-4962-9DF4-0649E3DEBCC8}" srcOrd="1" destOrd="0" presId="urn:microsoft.com/office/officeart/2008/layout/AlternatingHexagons"/>
    <dgm:cxn modelId="{6C6A9354-9004-40D6-96EF-B4ED09F8B11A}" type="presParOf" srcId="{B061FDC8-524D-46A4-80E5-3E4F68C6C9B1}" destId="{4677837A-71E8-4788-B5D6-3CEC5E8439CD}" srcOrd="2" destOrd="0" presId="urn:microsoft.com/office/officeart/2008/layout/AlternatingHexagons"/>
    <dgm:cxn modelId="{1C8441BC-685D-4421-B567-C98749494B2F}" type="presParOf" srcId="{4677837A-71E8-4788-B5D6-3CEC5E8439CD}" destId="{A2E42EAD-B059-475D-A13D-F8C7E3A5CA61}" srcOrd="0" destOrd="0" presId="urn:microsoft.com/office/officeart/2008/layout/AlternatingHexagons"/>
    <dgm:cxn modelId="{EB98C5EC-A14B-4123-B2A4-8B559815BABE}" type="presParOf" srcId="{4677837A-71E8-4788-B5D6-3CEC5E8439CD}" destId="{39D175B6-05D0-4061-B3C3-DF740DADC26D}" srcOrd="1" destOrd="0" presId="urn:microsoft.com/office/officeart/2008/layout/AlternatingHexagons"/>
    <dgm:cxn modelId="{7E945005-AA55-4BF8-BC56-77853F8ACC80}" type="presParOf" srcId="{4677837A-71E8-4788-B5D6-3CEC5E8439CD}" destId="{13528B68-DCF4-420E-90E5-DBB5EE056B43}" srcOrd="2" destOrd="0" presId="urn:microsoft.com/office/officeart/2008/layout/AlternatingHexagons"/>
    <dgm:cxn modelId="{12C5CAB2-34AB-4013-A4CC-AD495B757D35}" type="presParOf" srcId="{4677837A-71E8-4788-B5D6-3CEC5E8439CD}" destId="{F21C8A03-1102-4C8D-8A2E-92FF3A1B2940}" srcOrd="3" destOrd="0" presId="urn:microsoft.com/office/officeart/2008/layout/AlternatingHexagons"/>
    <dgm:cxn modelId="{6EF943B4-97F5-4E14-9360-659773E87E9D}" type="presParOf" srcId="{4677837A-71E8-4788-B5D6-3CEC5E8439CD}" destId="{84E20E9E-85EA-42F1-BDC6-17096ACDCC33}" srcOrd="4" destOrd="0" presId="urn:microsoft.com/office/officeart/2008/layout/AlternatingHexagons"/>
    <dgm:cxn modelId="{8DBC8402-F8BC-49B9-88B8-AFA1D5BAB3D6}" type="presParOf" srcId="{B061FDC8-524D-46A4-80E5-3E4F68C6C9B1}" destId="{3A2E9028-91C3-41A9-A098-9E185E25BE13}" srcOrd="3" destOrd="0" presId="urn:microsoft.com/office/officeart/2008/layout/AlternatingHexagons"/>
    <dgm:cxn modelId="{89B1A0F6-D620-493E-96C6-AB7BCCC6BDBD}" type="presParOf" srcId="{B061FDC8-524D-46A4-80E5-3E4F68C6C9B1}" destId="{7C7BE0BF-E0BC-4FAB-A53F-CB8FCB53DDB8}" srcOrd="4" destOrd="0" presId="urn:microsoft.com/office/officeart/2008/layout/AlternatingHexagons"/>
    <dgm:cxn modelId="{FEF8ACAD-7C1E-4DCE-997D-11055F742A05}" type="presParOf" srcId="{7C7BE0BF-E0BC-4FAB-A53F-CB8FCB53DDB8}" destId="{4EA28EBD-BB62-47AD-A2FD-147EBDF87EA0}" srcOrd="0" destOrd="0" presId="urn:microsoft.com/office/officeart/2008/layout/AlternatingHexagons"/>
    <dgm:cxn modelId="{412DEB04-34A4-4131-91AE-C893419CDA42}" type="presParOf" srcId="{7C7BE0BF-E0BC-4FAB-A53F-CB8FCB53DDB8}" destId="{91B7A864-2CA8-4BE7-8031-B1E59745CD36}" srcOrd="1" destOrd="0" presId="urn:microsoft.com/office/officeart/2008/layout/AlternatingHexagons"/>
    <dgm:cxn modelId="{950823D2-B6DE-43A3-A79F-3B3B1F5F2CCB}" type="presParOf" srcId="{7C7BE0BF-E0BC-4FAB-A53F-CB8FCB53DDB8}" destId="{C5353560-0A17-45A4-B2FA-99EB6EBE6607}" srcOrd="2" destOrd="0" presId="urn:microsoft.com/office/officeart/2008/layout/AlternatingHexagons"/>
    <dgm:cxn modelId="{CB182017-B1CC-4EAF-92F8-73A921FDCB6A}" type="presParOf" srcId="{7C7BE0BF-E0BC-4FAB-A53F-CB8FCB53DDB8}" destId="{E8377285-9D24-4AA9-9DE9-CF527F13EEF3}" srcOrd="3" destOrd="0" presId="urn:microsoft.com/office/officeart/2008/layout/AlternatingHexagons"/>
    <dgm:cxn modelId="{A9FED4E0-80C2-46A7-9D89-D4E5166ED2A4}" type="presParOf" srcId="{7C7BE0BF-E0BC-4FAB-A53F-CB8FCB53DDB8}" destId="{EC09F8DA-BFF5-44E7-9EB2-2A0F64E3AAC6}" srcOrd="4" destOrd="0" presId="urn:microsoft.com/office/officeart/2008/layout/AlternatingHexagons"/>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24A409-014A-458E-B4B8-259BC7C4D6EE}" type="doc">
      <dgm:prSet loTypeId="urn:microsoft.com/office/officeart/2008/layout/AlternatingHexagons" loCatId="list" qsTypeId="urn:microsoft.com/office/officeart/2005/8/quickstyle/simple1" qsCatId="simple" csTypeId="urn:microsoft.com/office/officeart/2005/8/colors/accent1_5" csCatId="accent1" phldr="1"/>
      <dgm:spPr/>
      <dgm:t>
        <a:bodyPr/>
        <a:lstStyle/>
        <a:p>
          <a:endParaRPr lang="en-US"/>
        </a:p>
      </dgm:t>
    </dgm:pt>
    <dgm:pt modelId="{1704DCE1-F475-44E0-8F51-8EB3C89783A8}">
      <dgm:prSet phldrT="[טקסט]"/>
      <dgm:spPr/>
      <dgm:t>
        <a:bodyPr/>
        <a:lstStyle/>
        <a:p>
          <a:r>
            <a:rPr lang="en-US">
              <a:solidFill>
                <a:srgbClr val="657AB9"/>
              </a:solidFill>
            </a:rPr>
            <a:t> </a:t>
          </a:r>
        </a:p>
      </dgm:t>
    </dgm:pt>
    <dgm:pt modelId="{CFF567C3-7AF7-45E8-B244-B15D994FE557}" type="parTrans" cxnId="{A6394555-CCD4-4CFC-BBC4-A854A7E037A3}">
      <dgm:prSet/>
      <dgm:spPr/>
      <dgm:t>
        <a:bodyPr/>
        <a:lstStyle/>
        <a:p>
          <a:endParaRPr lang="en-US">
            <a:solidFill>
              <a:srgbClr val="657AB9"/>
            </a:solidFill>
          </a:endParaRPr>
        </a:p>
      </dgm:t>
    </dgm:pt>
    <dgm:pt modelId="{CEB4882F-4F67-4F6B-B6E0-31F474601745}" type="sibTrans" cxnId="{A6394555-CCD4-4CFC-BBC4-A854A7E037A3}">
      <dgm:prSet/>
      <dgm:spPr/>
      <dgm:t>
        <a:bodyPr/>
        <a:lstStyle/>
        <a:p>
          <a:endParaRPr lang="en-US">
            <a:solidFill>
              <a:srgbClr val="657AB9"/>
            </a:solidFill>
          </a:endParaRPr>
        </a:p>
      </dgm:t>
    </dgm:pt>
    <dgm:pt modelId="{10EEDDAD-8285-433B-B6B7-E93CA1BB7BC7}">
      <dgm:prSet phldrT="[טקסט]"/>
      <dgm:spPr/>
      <dgm:t>
        <a:bodyPr/>
        <a:lstStyle/>
        <a:p>
          <a:r>
            <a:rPr lang="en-US">
              <a:solidFill>
                <a:srgbClr val="657AB9"/>
              </a:solidFill>
            </a:rPr>
            <a:t> </a:t>
          </a:r>
        </a:p>
      </dgm:t>
    </dgm:pt>
    <dgm:pt modelId="{04102AD6-4BD8-4767-90ED-32ED32B62425}" type="parTrans" cxnId="{F9BE9A44-AB87-493F-93A7-37906628F1B6}">
      <dgm:prSet/>
      <dgm:spPr/>
      <dgm:t>
        <a:bodyPr/>
        <a:lstStyle/>
        <a:p>
          <a:endParaRPr lang="en-US">
            <a:solidFill>
              <a:srgbClr val="657AB9"/>
            </a:solidFill>
          </a:endParaRPr>
        </a:p>
      </dgm:t>
    </dgm:pt>
    <dgm:pt modelId="{19163A18-BB3C-4E02-A6D9-CE7732A129E2}" type="sibTrans" cxnId="{F9BE9A44-AB87-493F-93A7-37906628F1B6}">
      <dgm:prSet/>
      <dgm:spPr/>
      <dgm:t>
        <a:bodyPr/>
        <a:lstStyle/>
        <a:p>
          <a:endParaRPr lang="en-US">
            <a:solidFill>
              <a:srgbClr val="657AB9"/>
            </a:solidFill>
          </a:endParaRPr>
        </a:p>
      </dgm:t>
    </dgm:pt>
    <dgm:pt modelId="{48F95893-8902-4689-9E9C-8AFF51EAC057}">
      <dgm:prSet phldrT="[טקסט]"/>
      <dgm:spPr/>
      <dgm:t>
        <a:bodyPr/>
        <a:lstStyle/>
        <a:p>
          <a:r>
            <a:rPr lang="en-US">
              <a:solidFill>
                <a:srgbClr val="657AB9"/>
              </a:solidFill>
            </a:rPr>
            <a:t> </a:t>
          </a:r>
        </a:p>
      </dgm:t>
    </dgm:pt>
    <dgm:pt modelId="{4BA1942F-C9F2-4372-BD21-A63008E9C408}" type="parTrans" cxnId="{63C3EDFF-B990-43F9-9A10-AA9A80EC2F2B}">
      <dgm:prSet/>
      <dgm:spPr/>
      <dgm:t>
        <a:bodyPr/>
        <a:lstStyle/>
        <a:p>
          <a:endParaRPr lang="en-US">
            <a:solidFill>
              <a:srgbClr val="657AB9"/>
            </a:solidFill>
          </a:endParaRPr>
        </a:p>
      </dgm:t>
    </dgm:pt>
    <dgm:pt modelId="{A8BF04CA-765A-4AEA-90CD-DA79441D1C16}" type="sibTrans" cxnId="{63C3EDFF-B990-43F9-9A10-AA9A80EC2F2B}">
      <dgm:prSet/>
      <dgm:spPr/>
      <dgm:t>
        <a:bodyPr/>
        <a:lstStyle/>
        <a:p>
          <a:endParaRPr lang="en-US">
            <a:solidFill>
              <a:srgbClr val="657AB9"/>
            </a:solidFill>
          </a:endParaRPr>
        </a:p>
      </dgm:t>
    </dgm:pt>
    <dgm:pt modelId="{97277C60-9EEE-4B13-83F4-1E99C638751A}">
      <dgm:prSet phldrT="[טקסט]"/>
      <dgm:spPr/>
      <dgm:t>
        <a:bodyPr/>
        <a:lstStyle/>
        <a:p>
          <a:r>
            <a:rPr lang="en-US">
              <a:solidFill>
                <a:srgbClr val="657AB9"/>
              </a:solidFill>
            </a:rPr>
            <a:t> </a:t>
          </a:r>
        </a:p>
      </dgm:t>
    </dgm:pt>
    <dgm:pt modelId="{8E7799BE-076A-4F82-9481-05764B4C9FA1}" type="parTrans" cxnId="{AD8F449F-F150-4F75-BC48-38459DF00F5A}">
      <dgm:prSet/>
      <dgm:spPr/>
      <dgm:t>
        <a:bodyPr/>
        <a:lstStyle/>
        <a:p>
          <a:endParaRPr lang="en-US">
            <a:solidFill>
              <a:srgbClr val="657AB9"/>
            </a:solidFill>
          </a:endParaRPr>
        </a:p>
      </dgm:t>
    </dgm:pt>
    <dgm:pt modelId="{E32D7401-A086-429F-BEDB-C7144215D641}" type="sibTrans" cxnId="{AD8F449F-F150-4F75-BC48-38459DF00F5A}">
      <dgm:prSet/>
      <dgm:spPr/>
      <dgm:t>
        <a:bodyPr/>
        <a:lstStyle/>
        <a:p>
          <a:endParaRPr lang="en-US">
            <a:solidFill>
              <a:srgbClr val="657AB9"/>
            </a:solidFill>
          </a:endParaRPr>
        </a:p>
      </dgm:t>
    </dgm:pt>
    <dgm:pt modelId="{EF079759-F40E-4657-B80F-F053609FD227}">
      <dgm:prSet phldrT="[טקסט]"/>
      <dgm:spPr/>
      <dgm:t>
        <a:bodyPr/>
        <a:lstStyle/>
        <a:p>
          <a:r>
            <a:rPr lang="en-US">
              <a:solidFill>
                <a:srgbClr val="657AB9"/>
              </a:solidFill>
            </a:rPr>
            <a:t> </a:t>
          </a:r>
        </a:p>
      </dgm:t>
    </dgm:pt>
    <dgm:pt modelId="{569A93BC-0C0D-42CA-9F08-F1E29B4F05E8}" type="parTrans" cxnId="{6777504D-6F47-4A95-B6C4-7E28F50C1623}">
      <dgm:prSet/>
      <dgm:spPr/>
      <dgm:t>
        <a:bodyPr/>
        <a:lstStyle/>
        <a:p>
          <a:endParaRPr lang="en-US">
            <a:solidFill>
              <a:srgbClr val="657AB9"/>
            </a:solidFill>
          </a:endParaRPr>
        </a:p>
      </dgm:t>
    </dgm:pt>
    <dgm:pt modelId="{2A8B2AC7-BACD-4F3F-BF88-51CFFE2FE3CE}" type="sibTrans" cxnId="{6777504D-6F47-4A95-B6C4-7E28F50C1623}">
      <dgm:prSet/>
      <dgm:spPr/>
      <dgm:t>
        <a:bodyPr/>
        <a:lstStyle/>
        <a:p>
          <a:endParaRPr lang="en-US">
            <a:solidFill>
              <a:srgbClr val="657AB9"/>
            </a:solidFill>
          </a:endParaRPr>
        </a:p>
      </dgm:t>
    </dgm:pt>
    <dgm:pt modelId="{DF3A4BF3-A853-4FF2-939E-409F2B1C354F}">
      <dgm:prSet phldrT="[טקסט]"/>
      <dgm:spPr/>
      <dgm:t>
        <a:bodyPr/>
        <a:lstStyle/>
        <a:p>
          <a:r>
            <a:rPr lang="en-US">
              <a:solidFill>
                <a:srgbClr val="657AB9"/>
              </a:solidFill>
            </a:rPr>
            <a:t> </a:t>
          </a:r>
        </a:p>
      </dgm:t>
    </dgm:pt>
    <dgm:pt modelId="{AF12B69C-80D4-49DB-8347-54C40B1927F2}" type="parTrans" cxnId="{D87AE0A6-CB4F-45F9-8D5D-7E07574ABA4A}">
      <dgm:prSet/>
      <dgm:spPr/>
      <dgm:t>
        <a:bodyPr/>
        <a:lstStyle/>
        <a:p>
          <a:endParaRPr lang="en-US">
            <a:solidFill>
              <a:srgbClr val="657AB9"/>
            </a:solidFill>
          </a:endParaRPr>
        </a:p>
      </dgm:t>
    </dgm:pt>
    <dgm:pt modelId="{D909796A-D167-40B7-BCD7-7B0FF892A703}" type="sibTrans" cxnId="{D87AE0A6-CB4F-45F9-8D5D-7E07574ABA4A}">
      <dgm:prSet/>
      <dgm:spPr/>
      <dgm:t>
        <a:bodyPr/>
        <a:lstStyle/>
        <a:p>
          <a:endParaRPr lang="en-US">
            <a:solidFill>
              <a:srgbClr val="657AB9"/>
            </a:solidFill>
          </a:endParaRPr>
        </a:p>
      </dgm:t>
    </dgm:pt>
    <dgm:pt modelId="{B061FDC8-524D-46A4-80E5-3E4F68C6C9B1}" type="pres">
      <dgm:prSet presAssocID="{D424A409-014A-458E-B4B8-259BC7C4D6EE}" presName="Name0" presStyleCnt="0">
        <dgm:presLayoutVars>
          <dgm:chMax/>
          <dgm:chPref/>
          <dgm:dir/>
          <dgm:animLvl val="lvl"/>
        </dgm:presLayoutVars>
      </dgm:prSet>
      <dgm:spPr/>
    </dgm:pt>
    <dgm:pt modelId="{1C562DF8-4FA9-43E8-8FCC-3E4D2FDDC97F}" type="pres">
      <dgm:prSet presAssocID="{1704DCE1-F475-44E0-8F51-8EB3C89783A8}" presName="composite" presStyleCnt="0"/>
      <dgm:spPr/>
    </dgm:pt>
    <dgm:pt modelId="{85F4381A-F960-4BA0-ACBE-CD67E4B9279C}" type="pres">
      <dgm:prSet presAssocID="{1704DCE1-F475-44E0-8F51-8EB3C89783A8}" presName="Parent1" presStyleLbl="node1" presStyleIdx="0" presStyleCnt="6">
        <dgm:presLayoutVars>
          <dgm:chMax val="1"/>
          <dgm:chPref val="1"/>
          <dgm:bulletEnabled val="1"/>
        </dgm:presLayoutVars>
      </dgm:prSet>
      <dgm:spPr/>
    </dgm:pt>
    <dgm:pt modelId="{197E5EDB-0F82-4E2B-BF9B-DAD657F8600B}" type="pres">
      <dgm:prSet presAssocID="{1704DCE1-F475-44E0-8F51-8EB3C89783A8}" presName="Childtext1" presStyleLbl="revTx" presStyleIdx="0" presStyleCnt="3">
        <dgm:presLayoutVars>
          <dgm:chMax val="0"/>
          <dgm:chPref val="0"/>
          <dgm:bulletEnabled val="1"/>
        </dgm:presLayoutVars>
      </dgm:prSet>
      <dgm:spPr/>
    </dgm:pt>
    <dgm:pt modelId="{CFA8B317-E554-41D1-ADC0-0113C0787F7C}" type="pres">
      <dgm:prSet presAssocID="{1704DCE1-F475-44E0-8F51-8EB3C89783A8}" presName="BalanceSpacing" presStyleCnt="0"/>
      <dgm:spPr/>
    </dgm:pt>
    <dgm:pt modelId="{0EACB1FC-EAFE-42BA-8D05-FC1F3DC5F086}" type="pres">
      <dgm:prSet presAssocID="{1704DCE1-F475-44E0-8F51-8EB3C89783A8}" presName="BalanceSpacing1" presStyleCnt="0"/>
      <dgm:spPr/>
    </dgm:pt>
    <dgm:pt modelId="{EE63177E-EA1E-4C51-9042-17CEBB1AA4A3}" type="pres">
      <dgm:prSet presAssocID="{CEB4882F-4F67-4F6B-B6E0-31F474601745}" presName="Accent1Text" presStyleLbl="node1" presStyleIdx="1" presStyleCnt="6"/>
      <dgm:spPr/>
    </dgm:pt>
    <dgm:pt modelId="{42F67215-8604-4962-9DF4-0649E3DEBCC8}" type="pres">
      <dgm:prSet presAssocID="{CEB4882F-4F67-4F6B-B6E0-31F474601745}" presName="spaceBetweenRectangles" presStyleCnt="0"/>
      <dgm:spPr/>
    </dgm:pt>
    <dgm:pt modelId="{4677837A-71E8-4788-B5D6-3CEC5E8439CD}" type="pres">
      <dgm:prSet presAssocID="{48F95893-8902-4689-9E9C-8AFF51EAC057}" presName="composite" presStyleCnt="0"/>
      <dgm:spPr/>
    </dgm:pt>
    <dgm:pt modelId="{A2E42EAD-B059-475D-A13D-F8C7E3A5CA61}" type="pres">
      <dgm:prSet presAssocID="{48F95893-8902-4689-9E9C-8AFF51EAC057}" presName="Parent1" presStyleLbl="node1" presStyleIdx="2" presStyleCnt="6">
        <dgm:presLayoutVars>
          <dgm:chMax val="1"/>
          <dgm:chPref val="1"/>
          <dgm:bulletEnabled val="1"/>
        </dgm:presLayoutVars>
      </dgm:prSet>
      <dgm:spPr/>
    </dgm:pt>
    <dgm:pt modelId="{39D175B6-05D0-4061-B3C3-DF740DADC26D}" type="pres">
      <dgm:prSet presAssocID="{48F95893-8902-4689-9E9C-8AFF51EAC057}" presName="Childtext1" presStyleLbl="revTx" presStyleIdx="1" presStyleCnt="3">
        <dgm:presLayoutVars>
          <dgm:chMax val="0"/>
          <dgm:chPref val="0"/>
          <dgm:bulletEnabled val="1"/>
        </dgm:presLayoutVars>
      </dgm:prSet>
      <dgm:spPr/>
    </dgm:pt>
    <dgm:pt modelId="{13528B68-DCF4-420E-90E5-DBB5EE056B43}" type="pres">
      <dgm:prSet presAssocID="{48F95893-8902-4689-9E9C-8AFF51EAC057}" presName="BalanceSpacing" presStyleCnt="0"/>
      <dgm:spPr/>
    </dgm:pt>
    <dgm:pt modelId="{F21C8A03-1102-4C8D-8A2E-92FF3A1B2940}" type="pres">
      <dgm:prSet presAssocID="{48F95893-8902-4689-9E9C-8AFF51EAC057}" presName="BalanceSpacing1" presStyleCnt="0"/>
      <dgm:spPr/>
    </dgm:pt>
    <dgm:pt modelId="{84E20E9E-85EA-42F1-BDC6-17096ACDCC33}" type="pres">
      <dgm:prSet presAssocID="{A8BF04CA-765A-4AEA-90CD-DA79441D1C16}" presName="Accent1Text" presStyleLbl="node1" presStyleIdx="3" presStyleCnt="6"/>
      <dgm:spPr/>
    </dgm:pt>
    <dgm:pt modelId="{3A2E9028-91C3-41A9-A098-9E185E25BE13}" type="pres">
      <dgm:prSet presAssocID="{A8BF04CA-765A-4AEA-90CD-DA79441D1C16}" presName="spaceBetweenRectangles" presStyleCnt="0"/>
      <dgm:spPr/>
    </dgm:pt>
    <dgm:pt modelId="{7C7BE0BF-E0BC-4FAB-A53F-CB8FCB53DDB8}" type="pres">
      <dgm:prSet presAssocID="{EF079759-F40E-4657-B80F-F053609FD227}" presName="composite" presStyleCnt="0"/>
      <dgm:spPr/>
    </dgm:pt>
    <dgm:pt modelId="{4EA28EBD-BB62-47AD-A2FD-147EBDF87EA0}" type="pres">
      <dgm:prSet presAssocID="{EF079759-F40E-4657-B80F-F053609FD227}" presName="Parent1" presStyleLbl="node1" presStyleIdx="4" presStyleCnt="6">
        <dgm:presLayoutVars>
          <dgm:chMax val="1"/>
          <dgm:chPref val="1"/>
          <dgm:bulletEnabled val="1"/>
        </dgm:presLayoutVars>
      </dgm:prSet>
      <dgm:spPr/>
    </dgm:pt>
    <dgm:pt modelId="{91B7A864-2CA8-4BE7-8031-B1E59745CD36}" type="pres">
      <dgm:prSet presAssocID="{EF079759-F40E-4657-B80F-F053609FD227}" presName="Childtext1" presStyleLbl="revTx" presStyleIdx="2" presStyleCnt="3">
        <dgm:presLayoutVars>
          <dgm:chMax val="0"/>
          <dgm:chPref val="0"/>
          <dgm:bulletEnabled val="1"/>
        </dgm:presLayoutVars>
      </dgm:prSet>
      <dgm:spPr/>
    </dgm:pt>
    <dgm:pt modelId="{C5353560-0A17-45A4-B2FA-99EB6EBE6607}" type="pres">
      <dgm:prSet presAssocID="{EF079759-F40E-4657-B80F-F053609FD227}" presName="BalanceSpacing" presStyleCnt="0"/>
      <dgm:spPr/>
    </dgm:pt>
    <dgm:pt modelId="{E8377285-9D24-4AA9-9DE9-CF527F13EEF3}" type="pres">
      <dgm:prSet presAssocID="{EF079759-F40E-4657-B80F-F053609FD227}" presName="BalanceSpacing1" presStyleCnt="0"/>
      <dgm:spPr/>
    </dgm:pt>
    <dgm:pt modelId="{EC09F8DA-BFF5-44E7-9EB2-2A0F64E3AAC6}" type="pres">
      <dgm:prSet presAssocID="{2A8B2AC7-BACD-4F3F-BF88-51CFFE2FE3CE}" presName="Accent1Text" presStyleLbl="node1" presStyleIdx="5" presStyleCnt="6"/>
      <dgm:spPr/>
    </dgm:pt>
  </dgm:ptLst>
  <dgm:cxnLst>
    <dgm:cxn modelId="{6B149110-4620-45EB-8FDD-1A3FC918BAF9}" type="presOf" srcId="{DF3A4BF3-A853-4FF2-939E-409F2B1C354F}" destId="{91B7A864-2CA8-4BE7-8031-B1E59745CD36}" srcOrd="0" destOrd="0" presId="urn:microsoft.com/office/officeart/2008/layout/AlternatingHexagons"/>
    <dgm:cxn modelId="{255B9833-3213-47E7-A0F3-A4896EAE79F6}" type="presOf" srcId="{2A8B2AC7-BACD-4F3F-BF88-51CFFE2FE3CE}" destId="{EC09F8DA-BFF5-44E7-9EB2-2A0F64E3AAC6}" srcOrd="0" destOrd="0" presId="urn:microsoft.com/office/officeart/2008/layout/AlternatingHexagons"/>
    <dgm:cxn modelId="{F9BE9A44-AB87-493F-93A7-37906628F1B6}" srcId="{1704DCE1-F475-44E0-8F51-8EB3C89783A8}" destId="{10EEDDAD-8285-433B-B6B7-E93CA1BB7BC7}" srcOrd="0" destOrd="0" parTransId="{04102AD6-4BD8-4767-90ED-32ED32B62425}" sibTransId="{19163A18-BB3C-4E02-A6D9-CE7732A129E2}"/>
    <dgm:cxn modelId="{2F634849-1757-4109-847D-9153E60A83C1}" type="presOf" srcId="{A8BF04CA-765A-4AEA-90CD-DA79441D1C16}" destId="{84E20E9E-85EA-42F1-BDC6-17096ACDCC33}" srcOrd="0" destOrd="0" presId="urn:microsoft.com/office/officeart/2008/layout/AlternatingHexagons"/>
    <dgm:cxn modelId="{6777504D-6F47-4A95-B6C4-7E28F50C1623}" srcId="{D424A409-014A-458E-B4B8-259BC7C4D6EE}" destId="{EF079759-F40E-4657-B80F-F053609FD227}" srcOrd="2" destOrd="0" parTransId="{569A93BC-0C0D-42CA-9F08-F1E29B4F05E8}" sibTransId="{2A8B2AC7-BACD-4F3F-BF88-51CFFE2FE3CE}"/>
    <dgm:cxn modelId="{A6394555-CCD4-4CFC-BBC4-A854A7E037A3}" srcId="{D424A409-014A-458E-B4B8-259BC7C4D6EE}" destId="{1704DCE1-F475-44E0-8F51-8EB3C89783A8}" srcOrd="0" destOrd="0" parTransId="{CFF567C3-7AF7-45E8-B244-B15D994FE557}" sibTransId="{CEB4882F-4F67-4F6B-B6E0-31F474601745}"/>
    <dgm:cxn modelId="{BBE5D378-39FB-48B1-A3C3-B9C458661C5F}" type="presOf" srcId="{10EEDDAD-8285-433B-B6B7-E93CA1BB7BC7}" destId="{197E5EDB-0F82-4E2B-BF9B-DAD657F8600B}" srcOrd="0" destOrd="0" presId="urn:microsoft.com/office/officeart/2008/layout/AlternatingHexagons"/>
    <dgm:cxn modelId="{CFBE9499-EC41-44FC-B88A-35E0DED881F2}" type="presOf" srcId="{48F95893-8902-4689-9E9C-8AFF51EAC057}" destId="{A2E42EAD-B059-475D-A13D-F8C7E3A5CA61}" srcOrd="0" destOrd="0" presId="urn:microsoft.com/office/officeart/2008/layout/AlternatingHexagons"/>
    <dgm:cxn modelId="{AD8F449F-F150-4F75-BC48-38459DF00F5A}" srcId="{48F95893-8902-4689-9E9C-8AFF51EAC057}" destId="{97277C60-9EEE-4B13-83F4-1E99C638751A}" srcOrd="0" destOrd="0" parTransId="{8E7799BE-076A-4F82-9481-05764B4C9FA1}" sibTransId="{E32D7401-A086-429F-BEDB-C7144215D641}"/>
    <dgm:cxn modelId="{D87AE0A6-CB4F-45F9-8D5D-7E07574ABA4A}" srcId="{EF079759-F40E-4657-B80F-F053609FD227}" destId="{DF3A4BF3-A853-4FF2-939E-409F2B1C354F}" srcOrd="0" destOrd="0" parTransId="{AF12B69C-80D4-49DB-8347-54C40B1927F2}" sibTransId="{D909796A-D167-40B7-BCD7-7B0FF892A703}"/>
    <dgm:cxn modelId="{D3F1C1B3-CC85-4B7E-A0B7-43A4CD3B6C2B}" type="presOf" srcId="{D424A409-014A-458E-B4B8-259BC7C4D6EE}" destId="{B061FDC8-524D-46A4-80E5-3E4F68C6C9B1}" srcOrd="0" destOrd="0" presId="urn:microsoft.com/office/officeart/2008/layout/AlternatingHexagons"/>
    <dgm:cxn modelId="{8B51D6BF-50B9-496E-9B3C-B4BBB60FEDD3}" type="presOf" srcId="{97277C60-9EEE-4B13-83F4-1E99C638751A}" destId="{39D175B6-05D0-4061-B3C3-DF740DADC26D}" srcOrd="0" destOrd="0" presId="urn:microsoft.com/office/officeart/2008/layout/AlternatingHexagons"/>
    <dgm:cxn modelId="{150777EA-FEB5-408B-B869-72F27E18CA33}" type="presOf" srcId="{EF079759-F40E-4657-B80F-F053609FD227}" destId="{4EA28EBD-BB62-47AD-A2FD-147EBDF87EA0}" srcOrd="0" destOrd="0" presId="urn:microsoft.com/office/officeart/2008/layout/AlternatingHexagons"/>
    <dgm:cxn modelId="{24D19CED-5CE3-46D7-BA8A-B55414DF95A8}" type="presOf" srcId="{1704DCE1-F475-44E0-8F51-8EB3C89783A8}" destId="{85F4381A-F960-4BA0-ACBE-CD67E4B9279C}" srcOrd="0" destOrd="0" presId="urn:microsoft.com/office/officeart/2008/layout/AlternatingHexagons"/>
    <dgm:cxn modelId="{1FC9C6ED-FA9F-4B92-AC16-A8A424688B6C}" type="presOf" srcId="{CEB4882F-4F67-4F6B-B6E0-31F474601745}" destId="{EE63177E-EA1E-4C51-9042-17CEBB1AA4A3}" srcOrd="0" destOrd="0" presId="urn:microsoft.com/office/officeart/2008/layout/AlternatingHexagons"/>
    <dgm:cxn modelId="{63C3EDFF-B990-43F9-9A10-AA9A80EC2F2B}" srcId="{D424A409-014A-458E-B4B8-259BC7C4D6EE}" destId="{48F95893-8902-4689-9E9C-8AFF51EAC057}" srcOrd="1" destOrd="0" parTransId="{4BA1942F-C9F2-4372-BD21-A63008E9C408}" sibTransId="{A8BF04CA-765A-4AEA-90CD-DA79441D1C16}"/>
    <dgm:cxn modelId="{2A862ACA-BD35-4AC5-8F74-F99C782A67F0}" type="presParOf" srcId="{B061FDC8-524D-46A4-80E5-3E4F68C6C9B1}" destId="{1C562DF8-4FA9-43E8-8FCC-3E4D2FDDC97F}" srcOrd="0" destOrd="0" presId="urn:microsoft.com/office/officeart/2008/layout/AlternatingHexagons"/>
    <dgm:cxn modelId="{5745BF01-3B7B-4B57-A415-CF28C6D5F87C}" type="presParOf" srcId="{1C562DF8-4FA9-43E8-8FCC-3E4D2FDDC97F}" destId="{85F4381A-F960-4BA0-ACBE-CD67E4B9279C}" srcOrd="0" destOrd="0" presId="urn:microsoft.com/office/officeart/2008/layout/AlternatingHexagons"/>
    <dgm:cxn modelId="{B8BF61FB-D53F-4055-BFC7-58DC5365B06A}" type="presParOf" srcId="{1C562DF8-4FA9-43E8-8FCC-3E4D2FDDC97F}" destId="{197E5EDB-0F82-4E2B-BF9B-DAD657F8600B}" srcOrd="1" destOrd="0" presId="urn:microsoft.com/office/officeart/2008/layout/AlternatingHexagons"/>
    <dgm:cxn modelId="{E23A8051-B289-4D4E-ACD1-8C1881D285AC}" type="presParOf" srcId="{1C562DF8-4FA9-43E8-8FCC-3E4D2FDDC97F}" destId="{CFA8B317-E554-41D1-ADC0-0113C0787F7C}" srcOrd="2" destOrd="0" presId="urn:microsoft.com/office/officeart/2008/layout/AlternatingHexagons"/>
    <dgm:cxn modelId="{D6987EE4-6DDD-41B8-9021-CF942EEB5E77}" type="presParOf" srcId="{1C562DF8-4FA9-43E8-8FCC-3E4D2FDDC97F}" destId="{0EACB1FC-EAFE-42BA-8D05-FC1F3DC5F086}" srcOrd="3" destOrd="0" presId="urn:microsoft.com/office/officeart/2008/layout/AlternatingHexagons"/>
    <dgm:cxn modelId="{0164C215-52C0-4FC5-9E62-7D3EC461CAE1}" type="presParOf" srcId="{1C562DF8-4FA9-43E8-8FCC-3E4D2FDDC97F}" destId="{EE63177E-EA1E-4C51-9042-17CEBB1AA4A3}" srcOrd="4" destOrd="0" presId="urn:microsoft.com/office/officeart/2008/layout/AlternatingHexagons"/>
    <dgm:cxn modelId="{3E60106D-102C-4A5F-85D6-DCCAEDAAE965}" type="presParOf" srcId="{B061FDC8-524D-46A4-80E5-3E4F68C6C9B1}" destId="{42F67215-8604-4962-9DF4-0649E3DEBCC8}" srcOrd="1" destOrd="0" presId="urn:microsoft.com/office/officeart/2008/layout/AlternatingHexagons"/>
    <dgm:cxn modelId="{6C6A9354-9004-40D6-96EF-B4ED09F8B11A}" type="presParOf" srcId="{B061FDC8-524D-46A4-80E5-3E4F68C6C9B1}" destId="{4677837A-71E8-4788-B5D6-3CEC5E8439CD}" srcOrd="2" destOrd="0" presId="urn:microsoft.com/office/officeart/2008/layout/AlternatingHexagons"/>
    <dgm:cxn modelId="{1C8441BC-685D-4421-B567-C98749494B2F}" type="presParOf" srcId="{4677837A-71E8-4788-B5D6-3CEC5E8439CD}" destId="{A2E42EAD-B059-475D-A13D-F8C7E3A5CA61}" srcOrd="0" destOrd="0" presId="urn:microsoft.com/office/officeart/2008/layout/AlternatingHexagons"/>
    <dgm:cxn modelId="{EB98C5EC-A14B-4123-B2A4-8B559815BABE}" type="presParOf" srcId="{4677837A-71E8-4788-B5D6-3CEC5E8439CD}" destId="{39D175B6-05D0-4061-B3C3-DF740DADC26D}" srcOrd="1" destOrd="0" presId="urn:microsoft.com/office/officeart/2008/layout/AlternatingHexagons"/>
    <dgm:cxn modelId="{7E945005-AA55-4BF8-BC56-77853F8ACC80}" type="presParOf" srcId="{4677837A-71E8-4788-B5D6-3CEC5E8439CD}" destId="{13528B68-DCF4-420E-90E5-DBB5EE056B43}" srcOrd="2" destOrd="0" presId="urn:microsoft.com/office/officeart/2008/layout/AlternatingHexagons"/>
    <dgm:cxn modelId="{12C5CAB2-34AB-4013-A4CC-AD495B757D35}" type="presParOf" srcId="{4677837A-71E8-4788-B5D6-3CEC5E8439CD}" destId="{F21C8A03-1102-4C8D-8A2E-92FF3A1B2940}" srcOrd="3" destOrd="0" presId="urn:microsoft.com/office/officeart/2008/layout/AlternatingHexagons"/>
    <dgm:cxn modelId="{6EF943B4-97F5-4E14-9360-659773E87E9D}" type="presParOf" srcId="{4677837A-71E8-4788-B5D6-3CEC5E8439CD}" destId="{84E20E9E-85EA-42F1-BDC6-17096ACDCC33}" srcOrd="4" destOrd="0" presId="urn:microsoft.com/office/officeart/2008/layout/AlternatingHexagons"/>
    <dgm:cxn modelId="{8DBC8402-F8BC-49B9-88B8-AFA1D5BAB3D6}" type="presParOf" srcId="{B061FDC8-524D-46A4-80E5-3E4F68C6C9B1}" destId="{3A2E9028-91C3-41A9-A098-9E185E25BE13}" srcOrd="3" destOrd="0" presId="urn:microsoft.com/office/officeart/2008/layout/AlternatingHexagons"/>
    <dgm:cxn modelId="{89B1A0F6-D620-493E-96C6-AB7BCCC6BDBD}" type="presParOf" srcId="{B061FDC8-524D-46A4-80E5-3E4F68C6C9B1}" destId="{7C7BE0BF-E0BC-4FAB-A53F-CB8FCB53DDB8}" srcOrd="4" destOrd="0" presId="urn:microsoft.com/office/officeart/2008/layout/AlternatingHexagons"/>
    <dgm:cxn modelId="{FEF8ACAD-7C1E-4DCE-997D-11055F742A05}" type="presParOf" srcId="{7C7BE0BF-E0BC-4FAB-A53F-CB8FCB53DDB8}" destId="{4EA28EBD-BB62-47AD-A2FD-147EBDF87EA0}" srcOrd="0" destOrd="0" presId="urn:microsoft.com/office/officeart/2008/layout/AlternatingHexagons"/>
    <dgm:cxn modelId="{412DEB04-34A4-4131-91AE-C893419CDA42}" type="presParOf" srcId="{7C7BE0BF-E0BC-4FAB-A53F-CB8FCB53DDB8}" destId="{91B7A864-2CA8-4BE7-8031-B1E59745CD36}" srcOrd="1" destOrd="0" presId="urn:microsoft.com/office/officeart/2008/layout/AlternatingHexagons"/>
    <dgm:cxn modelId="{950823D2-B6DE-43A3-A79F-3B3B1F5F2CCB}" type="presParOf" srcId="{7C7BE0BF-E0BC-4FAB-A53F-CB8FCB53DDB8}" destId="{C5353560-0A17-45A4-B2FA-99EB6EBE6607}" srcOrd="2" destOrd="0" presId="urn:microsoft.com/office/officeart/2008/layout/AlternatingHexagons"/>
    <dgm:cxn modelId="{CB182017-B1CC-4EAF-92F8-73A921FDCB6A}" type="presParOf" srcId="{7C7BE0BF-E0BC-4FAB-A53F-CB8FCB53DDB8}" destId="{E8377285-9D24-4AA9-9DE9-CF527F13EEF3}" srcOrd="3" destOrd="0" presId="urn:microsoft.com/office/officeart/2008/layout/AlternatingHexagons"/>
    <dgm:cxn modelId="{A9FED4E0-80C2-46A7-9D89-D4E5166ED2A4}" type="presParOf" srcId="{7C7BE0BF-E0BC-4FAB-A53F-CB8FCB53DDB8}" destId="{EC09F8DA-BFF5-44E7-9EB2-2A0F64E3AAC6}" srcOrd="4" destOrd="0" presId="urn:microsoft.com/office/officeart/2008/layout/AlternatingHexagons"/>
  </dgm:cxnLst>
  <dgm:bg/>
  <dgm:whole>
    <a:ln>
      <a:noFill/>
    </a:ln>
  </dgm:whole>
  <dgm:extLst>
    <a:ext uri="http://schemas.microsoft.com/office/drawing/2008/diagram">
      <dsp:dataModelExt xmlns:dsp="http://schemas.microsoft.com/office/drawing/2008/diagram" relId="rId5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424A409-014A-458E-B4B8-259BC7C4D6EE}" type="doc">
      <dgm:prSet loTypeId="urn:microsoft.com/office/officeart/2008/layout/AlternatingHexagons" loCatId="list" qsTypeId="urn:microsoft.com/office/officeart/2005/8/quickstyle/simple1" qsCatId="simple" csTypeId="urn:microsoft.com/office/officeart/2005/8/colors/accent1_5" csCatId="accent1" phldr="1"/>
      <dgm:spPr/>
      <dgm:t>
        <a:bodyPr/>
        <a:lstStyle/>
        <a:p>
          <a:endParaRPr lang="en-US"/>
        </a:p>
      </dgm:t>
    </dgm:pt>
    <dgm:pt modelId="{1704DCE1-F475-44E0-8F51-8EB3C89783A8}">
      <dgm:prSet phldrT="[טקסט]"/>
      <dgm:spPr/>
      <dgm:t>
        <a:bodyPr/>
        <a:lstStyle/>
        <a:p>
          <a:r>
            <a:rPr lang="en-US"/>
            <a:t> </a:t>
          </a:r>
        </a:p>
      </dgm:t>
    </dgm:pt>
    <dgm:pt modelId="{CFF567C3-7AF7-45E8-B244-B15D994FE557}" type="parTrans" cxnId="{A6394555-CCD4-4CFC-BBC4-A854A7E037A3}">
      <dgm:prSet/>
      <dgm:spPr/>
      <dgm:t>
        <a:bodyPr/>
        <a:lstStyle/>
        <a:p>
          <a:endParaRPr lang="en-US"/>
        </a:p>
      </dgm:t>
    </dgm:pt>
    <dgm:pt modelId="{CEB4882F-4F67-4F6B-B6E0-31F474601745}" type="sibTrans" cxnId="{A6394555-CCD4-4CFC-BBC4-A854A7E037A3}">
      <dgm:prSet/>
      <dgm:spPr/>
      <dgm:t>
        <a:bodyPr/>
        <a:lstStyle/>
        <a:p>
          <a:endParaRPr lang="en-US"/>
        </a:p>
      </dgm:t>
    </dgm:pt>
    <dgm:pt modelId="{10EEDDAD-8285-433B-B6B7-E93CA1BB7BC7}">
      <dgm:prSet phldrT="[טקסט]"/>
      <dgm:spPr/>
      <dgm:t>
        <a:bodyPr/>
        <a:lstStyle/>
        <a:p>
          <a:r>
            <a:rPr lang="en-US"/>
            <a:t> </a:t>
          </a:r>
        </a:p>
      </dgm:t>
    </dgm:pt>
    <dgm:pt modelId="{04102AD6-4BD8-4767-90ED-32ED32B62425}" type="parTrans" cxnId="{F9BE9A44-AB87-493F-93A7-37906628F1B6}">
      <dgm:prSet/>
      <dgm:spPr/>
      <dgm:t>
        <a:bodyPr/>
        <a:lstStyle/>
        <a:p>
          <a:endParaRPr lang="en-US"/>
        </a:p>
      </dgm:t>
    </dgm:pt>
    <dgm:pt modelId="{19163A18-BB3C-4E02-A6D9-CE7732A129E2}" type="sibTrans" cxnId="{F9BE9A44-AB87-493F-93A7-37906628F1B6}">
      <dgm:prSet/>
      <dgm:spPr/>
      <dgm:t>
        <a:bodyPr/>
        <a:lstStyle/>
        <a:p>
          <a:endParaRPr lang="en-US"/>
        </a:p>
      </dgm:t>
    </dgm:pt>
    <dgm:pt modelId="{48F95893-8902-4689-9E9C-8AFF51EAC057}">
      <dgm:prSet phldrT="[טקסט]"/>
      <dgm:spPr/>
      <dgm:t>
        <a:bodyPr/>
        <a:lstStyle/>
        <a:p>
          <a:r>
            <a:rPr lang="en-US"/>
            <a:t> </a:t>
          </a:r>
        </a:p>
      </dgm:t>
    </dgm:pt>
    <dgm:pt modelId="{4BA1942F-C9F2-4372-BD21-A63008E9C408}" type="parTrans" cxnId="{63C3EDFF-B990-43F9-9A10-AA9A80EC2F2B}">
      <dgm:prSet/>
      <dgm:spPr/>
      <dgm:t>
        <a:bodyPr/>
        <a:lstStyle/>
        <a:p>
          <a:endParaRPr lang="en-US"/>
        </a:p>
      </dgm:t>
    </dgm:pt>
    <dgm:pt modelId="{A8BF04CA-765A-4AEA-90CD-DA79441D1C16}" type="sibTrans" cxnId="{63C3EDFF-B990-43F9-9A10-AA9A80EC2F2B}">
      <dgm:prSet/>
      <dgm:spPr/>
      <dgm:t>
        <a:bodyPr/>
        <a:lstStyle/>
        <a:p>
          <a:endParaRPr lang="en-US"/>
        </a:p>
      </dgm:t>
    </dgm:pt>
    <dgm:pt modelId="{97277C60-9EEE-4B13-83F4-1E99C638751A}">
      <dgm:prSet phldrT="[טקסט]"/>
      <dgm:spPr/>
      <dgm:t>
        <a:bodyPr/>
        <a:lstStyle/>
        <a:p>
          <a:r>
            <a:rPr lang="en-US"/>
            <a:t> </a:t>
          </a:r>
        </a:p>
      </dgm:t>
    </dgm:pt>
    <dgm:pt modelId="{8E7799BE-076A-4F82-9481-05764B4C9FA1}" type="parTrans" cxnId="{AD8F449F-F150-4F75-BC48-38459DF00F5A}">
      <dgm:prSet/>
      <dgm:spPr/>
      <dgm:t>
        <a:bodyPr/>
        <a:lstStyle/>
        <a:p>
          <a:endParaRPr lang="en-US"/>
        </a:p>
      </dgm:t>
    </dgm:pt>
    <dgm:pt modelId="{E32D7401-A086-429F-BEDB-C7144215D641}" type="sibTrans" cxnId="{AD8F449F-F150-4F75-BC48-38459DF00F5A}">
      <dgm:prSet/>
      <dgm:spPr/>
      <dgm:t>
        <a:bodyPr/>
        <a:lstStyle/>
        <a:p>
          <a:endParaRPr lang="en-US"/>
        </a:p>
      </dgm:t>
    </dgm:pt>
    <dgm:pt modelId="{EF079759-F40E-4657-B80F-F053609FD227}">
      <dgm:prSet phldrT="[טקסט]"/>
      <dgm:spPr/>
      <dgm:t>
        <a:bodyPr/>
        <a:lstStyle/>
        <a:p>
          <a:r>
            <a:rPr lang="en-US"/>
            <a:t> </a:t>
          </a:r>
        </a:p>
      </dgm:t>
    </dgm:pt>
    <dgm:pt modelId="{569A93BC-0C0D-42CA-9F08-F1E29B4F05E8}" type="parTrans" cxnId="{6777504D-6F47-4A95-B6C4-7E28F50C1623}">
      <dgm:prSet/>
      <dgm:spPr/>
      <dgm:t>
        <a:bodyPr/>
        <a:lstStyle/>
        <a:p>
          <a:endParaRPr lang="en-US"/>
        </a:p>
      </dgm:t>
    </dgm:pt>
    <dgm:pt modelId="{2A8B2AC7-BACD-4F3F-BF88-51CFFE2FE3CE}" type="sibTrans" cxnId="{6777504D-6F47-4A95-B6C4-7E28F50C1623}">
      <dgm:prSet/>
      <dgm:spPr/>
      <dgm:t>
        <a:bodyPr/>
        <a:lstStyle/>
        <a:p>
          <a:endParaRPr lang="en-US"/>
        </a:p>
      </dgm:t>
    </dgm:pt>
    <dgm:pt modelId="{DF3A4BF3-A853-4FF2-939E-409F2B1C354F}">
      <dgm:prSet phldrT="[טקסט]"/>
      <dgm:spPr/>
      <dgm:t>
        <a:bodyPr/>
        <a:lstStyle/>
        <a:p>
          <a:r>
            <a:rPr lang="en-US"/>
            <a:t> </a:t>
          </a:r>
        </a:p>
      </dgm:t>
    </dgm:pt>
    <dgm:pt modelId="{AF12B69C-80D4-49DB-8347-54C40B1927F2}" type="parTrans" cxnId="{D87AE0A6-CB4F-45F9-8D5D-7E07574ABA4A}">
      <dgm:prSet/>
      <dgm:spPr/>
      <dgm:t>
        <a:bodyPr/>
        <a:lstStyle/>
        <a:p>
          <a:endParaRPr lang="en-US"/>
        </a:p>
      </dgm:t>
    </dgm:pt>
    <dgm:pt modelId="{D909796A-D167-40B7-BCD7-7B0FF892A703}" type="sibTrans" cxnId="{D87AE0A6-CB4F-45F9-8D5D-7E07574ABA4A}">
      <dgm:prSet/>
      <dgm:spPr/>
      <dgm:t>
        <a:bodyPr/>
        <a:lstStyle/>
        <a:p>
          <a:endParaRPr lang="en-US"/>
        </a:p>
      </dgm:t>
    </dgm:pt>
    <dgm:pt modelId="{B061FDC8-524D-46A4-80E5-3E4F68C6C9B1}" type="pres">
      <dgm:prSet presAssocID="{D424A409-014A-458E-B4B8-259BC7C4D6EE}" presName="Name0" presStyleCnt="0">
        <dgm:presLayoutVars>
          <dgm:chMax/>
          <dgm:chPref/>
          <dgm:dir/>
          <dgm:animLvl val="lvl"/>
        </dgm:presLayoutVars>
      </dgm:prSet>
      <dgm:spPr/>
    </dgm:pt>
    <dgm:pt modelId="{1C562DF8-4FA9-43E8-8FCC-3E4D2FDDC97F}" type="pres">
      <dgm:prSet presAssocID="{1704DCE1-F475-44E0-8F51-8EB3C89783A8}" presName="composite" presStyleCnt="0"/>
      <dgm:spPr/>
    </dgm:pt>
    <dgm:pt modelId="{85F4381A-F960-4BA0-ACBE-CD67E4B9279C}" type="pres">
      <dgm:prSet presAssocID="{1704DCE1-F475-44E0-8F51-8EB3C89783A8}" presName="Parent1" presStyleLbl="node1" presStyleIdx="0" presStyleCnt="6">
        <dgm:presLayoutVars>
          <dgm:chMax val="1"/>
          <dgm:chPref val="1"/>
          <dgm:bulletEnabled val="1"/>
        </dgm:presLayoutVars>
      </dgm:prSet>
      <dgm:spPr/>
    </dgm:pt>
    <dgm:pt modelId="{197E5EDB-0F82-4E2B-BF9B-DAD657F8600B}" type="pres">
      <dgm:prSet presAssocID="{1704DCE1-F475-44E0-8F51-8EB3C89783A8}" presName="Childtext1" presStyleLbl="revTx" presStyleIdx="0" presStyleCnt="3">
        <dgm:presLayoutVars>
          <dgm:chMax val="0"/>
          <dgm:chPref val="0"/>
          <dgm:bulletEnabled val="1"/>
        </dgm:presLayoutVars>
      </dgm:prSet>
      <dgm:spPr/>
    </dgm:pt>
    <dgm:pt modelId="{CFA8B317-E554-41D1-ADC0-0113C0787F7C}" type="pres">
      <dgm:prSet presAssocID="{1704DCE1-F475-44E0-8F51-8EB3C89783A8}" presName="BalanceSpacing" presStyleCnt="0"/>
      <dgm:spPr/>
    </dgm:pt>
    <dgm:pt modelId="{0EACB1FC-EAFE-42BA-8D05-FC1F3DC5F086}" type="pres">
      <dgm:prSet presAssocID="{1704DCE1-F475-44E0-8F51-8EB3C89783A8}" presName="BalanceSpacing1" presStyleCnt="0"/>
      <dgm:spPr/>
    </dgm:pt>
    <dgm:pt modelId="{EE63177E-EA1E-4C51-9042-17CEBB1AA4A3}" type="pres">
      <dgm:prSet presAssocID="{CEB4882F-4F67-4F6B-B6E0-31F474601745}" presName="Accent1Text" presStyleLbl="node1" presStyleIdx="1" presStyleCnt="6"/>
      <dgm:spPr/>
    </dgm:pt>
    <dgm:pt modelId="{42F67215-8604-4962-9DF4-0649E3DEBCC8}" type="pres">
      <dgm:prSet presAssocID="{CEB4882F-4F67-4F6B-B6E0-31F474601745}" presName="spaceBetweenRectangles" presStyleCnt="0"/>
      <dgm:spPr/>
    </dgm:pt>
    <dgm:pt modelId="{4677837A-71E8-4788-B5D6-3CEC5E8439CD}" type="pres">
      <dgm:prSet presAssocID="{48F95893-8902-4689-9E9C-8AFF51EAC057}" presName="composite" presStyleCnt="0"/>
      <dgm:spPr/>
    </dgm:pt>
    <dgm:pt modelId="{A2E42EAD-B059-475D-A13D-F8C7E3A5CA61}" type="pres">
      <dgm:prSet presAssocID="{48F95893-8902-4689-9E9C-8AFF51EAC057}" presName="Parent1" presStyleLbl="node1" presStyleIdx="2" presStyleCnt="6">
        <dgm:presLayoutVars>
          <dgm:chMax val="1"/>
          <dgm:chPref val="1"/>
          <dgm:bulletEnabled val="1"/>
        </dgm:presLayoutVars>
      </dgm:prSet>
      <dgm:spPr/>
    </dgm:pt>
    <dgm:pt modelId="{39D175B6-05D0-4061-B3C3-DF740DADC26D}" type="pres">
      <dgm:prSet presAssocID="{48F95893-8902-4689-9E9C-8AFF51EAC057}" presName="Childtext1" presStyleLbl="revTx" presStyleIdx="1" presStyleCnt="3">
        <dgm:presLayoutVars>
          <dgm:chMax val="0"/>
          <dgm:chPref val="0"/>
          <dgm:bulletEnabled val="1"/>
        </dgm:presLayoutVars>
      </dgm:prSet>
      <dgm:spPr/>
    </dgm:pt>
    <dgm:pt modelId="{13528B68-DCF4-420E-90E5-DBB5EE056B43}" type="pres">
      <dgm:prSet presAssocID="{48F95893-8902-4689-9E9C-8AFF51EAC057}" presName="BalanceSpacing" presStyleCnt="0"/>
      <dgm:spPr/>
    </dgm:pt>
    <dgm:pt modelId="{F21C8A03-1102-4C8D-8A2E-92FF3A1B2940}" type="pres">
      <dgm:prSet presAssocID="{48F95893-8902-4689-9E9C-8AFF51EAC057}" presName="BalanceSpacing1" presStyleCnt="0"/>
      <dgm:spPr/>
    </dgm:pt>
    <dgm:pt modelId="{84E20E9E-85EA-42F1-BDC6-17096ACDCC33}" type="pres">
      <dgm:prSet presAssocID="{A8BF04CA-765A-4AEA-90CD-DA79441D1C16}" presName="Accent1Text" presStyleLbl="node1" presStyleIdx="3" presStyleCnt="6"/>
      <dgm:spPr/>
    </dgm:pt>
    <dgm:pt modelId="{3A2E9028-91C3-41A9-A098-9E185E25BE13}" type="pres">
      <dgm:prSet presAssocID="{A8BF04CA-765A-4AEA-90CD-DA79441D1C16}" presName="spaceBetweenRectangles" presStyleCnt="0"/>
      <dgm:spPr/>
    </dgm:pt>
    <dgm:pt modelId="{7C7BE0BF-E0BC-4FAB-A53F-CB8FCB53DDB8}" type="pres">
      <dgm:prSet presAssocID="{EF079759-F40E-4657-B80F-F053609FD227}" presName="composite" presStyleCnt="0"/>
      <dgm:spPr/>
    </dgm:pt>
    <dgm:pt modelId="{4EA28EBD-BB62-47AD-A2FD-147EBDF87EA0}" type="pres">
      <dgm:prSet presAssocID="{EF079759-F40E-4657-B80F-F053609FD227}" presName="Parent1" presStyleLbl="node1" presStyleIdx="4" presStyleCnt="6">
        <dgm:presLayoutVars>
          <dgm:chMax val="1"/>
          <dgm:chPref val="1"/>
          <dgm:bulletEnabled val="1"/>
        </dgm:presLayoutVars>
      </dgm:prSet>
      <dgm:spPr/>
    </dgm:pt>
    <dgm:pt modelId="{91B7A864-2CA8-4BE7-8031-B1E59745CD36}" type="pres">
      <dgm:prSet presAssocID="{EF079759-F40E-4657-B80F-F053609FD227}" presName="Childtext1" presStyleLbl="revTx" presStyleIdx="2" presStyleCnt="3">
        <dgm:presLayoutVars>
          <dgm:chMax val="0"/>
          <dgm:chPref val="0"/>
          <dgm:bulletEnabled val="1"/>
        </dgm:presLayoutVars>
      </dgm:prSet>
      <dgm:spPr/>
    </dgm:pt>
    <dgm:pt modelId="{C5353560-0A17-45A4-B2FA-99EB6EBE6607}" type="pres">
      <dgm:prSet presAssocID="{EF079759-F40E-4657-B80F-F053609FD227}" presName="BalanceSpacing" presStyleCnt="0"/>
      <dgm:spPr/>
    </dgm:pt>
    <dgm:pt modelId="{E8377285-9D24-4AA9-9DE9-CF527F13EEF3}" type="pres">
      <dgm:prSet presAssocID="{EF079759-F40E-4657-B80F-F053609FD227}" presName="BalanceSpacing1" presStyleCnt="0"/>
      <dgm:spPr/>
    </dgm:pt>
    <dgm:pt modelId="{EC09F8DA-BFF5-44E7-9EB2-2A0F64E3AAC6}" type="pres">
      <dgm:prSet presAssocID="{2A8B2AC7-BACD-4F3F-BF88-51CFFE2FE3CE}" presName="Accent1Text" presStyleLbl="node1" presStyleIdx="5" presStyleCnt="6"/>
      <dgm:spPr/>
    </dgm:pt>
  </dgm:ptLst>
  <dgm:cxnLst>
    <dgm:cxn modelId="{6B149110-4620-45EB-8FDD-1A3FC918BAF9}" type="presOf" srcId="{DF3A4BF3-A853-4FF2-939E-409F2B1C354F}" destId="{91B7A864-2CA8-4BE7-8031-B1E59745CD36}" srcOrd="0" destOrd="0" presId="urn:microsoft.com/office/officeart/2008/layout/AlternatingHexagons"/>
    <dgm:cxn modelId="{255B9833-3213-47E7-A0F3-A4896EAE79F6}" type="presOf" srcId="{2A8B2AC7-BACD-4F3F-BF88-51CFFE2FE3CE}" destId="{EC09F8DA-BFF5-44E7-9EB2-2A0F64E3AAC6}" srcOrd="0" destOrd="0" presId="urn:microsoft.com/office/officeart/2008/layout/AlternatingHexagons"/>
    <dgm:cxn modelId="{F9BE9A44-AB87-493F-93A7-37906628F1B6}" srcId="{1704DCE1-F475-44E0-8F51-8EB3C89783A8}" destId="{10EEDDAD-8285-433B-B6B7-E93CA1BB7BC7}" srcOrd="0" destOrd="0" parTransId="{04102AD6-4BD8-4767-90ED-32ED32B62425}" sibTransId="{19163A18-BB3C-4E02-A6D9-CE7732A129E2}"/>
    <dgm:cxn modelId="{2F634849-1757-4109-847D-9153E60A83C1}" type="presOf" srcId="{A8BF04CA-765A-4AEA-90CD-DA79441D1C16}" destId="{84E20E9E-85EA-42F1-BDC6-17096ACDCC33}" srcOrd="0" destOrd="0" presId="urn:microsoft.com/office/officeart/2008/layout/AlternatingHexagons"/>
    <dgm:cxn modelId="{6777504D-6F47-4A95-B6C4-7E28F50C1623}" srcId="{D424A409-014A-458E-B4B8-259BC7C4D6EE}" destId="{EF079759-F40E-4657-B80F-F053609FD227}" srcOrd="2" destOrd="0" parTransId="{569A93BC-0C0D-42CA-9F08-F1E29B4F05E8}" sibTransId="{2A8B2AC7-BACD-4F3F-BF88-51CFFE2FE3CE}"/>
    <dgm:cxn modelId="{A6394555-CCD4-4CFC-BBC4-A854A7E037A3}" srcId="{D424A409-014A-458E-B4B8-259BC7C4D6EE}" destId="{1704DCE1-F475-44E0-8F51-8EB3C89783A8}" srcOrd="0" destOrd="0" parTransId="{CFF567C3-7AF7-45E8-B244-B15D994FE557}" sibTransId="{CEB4882F-4F67-4F6B-B6E0-31F474601745}"/>
    <dgm:cxn modelId="{BBE5D378-39FB-48B1-A3C3-B9C458661C5F}" type="presOf" srcId="{10EEDDAD-8285-433B-B6B7-E93CA1BB7BC7}" destId="{197E5EDB-0F82-4E2B-BF9B-DAD657F8600B}" srcOrd="0" destOrd="0" presId="urn:microsoft.com/office/officeart/2008/layout/AlternatingHexagons"/>
    <dgm:cxn modelId="{CFBE9499-EC41-44FC-B88A-35E0DED881F2}" type="presOf" srcId="{48F95893-8902-4689-9E9C-8AFF51EAC057}" destId="{A2E42EAD-B059-475D-A13D-F8C7E3A5CA61}" srcOrd="0" destOrd="0" presId="urn:microsoft.com/office/officeart/2008/layout/AlternatingHexagons"/>
    <dgm:cxn modelId="{AD8F449F-F150-4F75-BC48-38459DF00F5A}" srcId="{48F95893-8902-4689-9E9C-8AFF51EAC057}" destId="{97277C60-9EEE-4B13-83F4-1E99C638751A}" srcOrd="0" destOrd="0" parTransId="{8E7799BE-076A-4F82-9481-05764B4C9FA1}" sibTransId="{E32D7401-A086-429F-BEDB-C7144215D641}"/>
    <dgm:cxn modelId="{D87AE0A6-CB4F-45F9-8D5D-7E07574ABA4A}" srcId="{EF079759-F40E-4657-B80F-F053609FD227}" destId="{DF3A4BF3-A853-4FF2-939E-409F2B1C354F}" srcOrd="0" destOrd="0" parTransId="{AF12B69C-80D4-49DB-8347-54C40B1927F2}" sibTransId="{D909796A-D167-40B7-BCD7-7B0FF892A703}"/>
    <dgm:cxn modelId="{D3F1C1B3-CC85-4B7E-A0B7-43A4CD3B6C2B}" type="presOf" srcId="{D424A409-014A-458E-B4B8-259BC7C4D6EE}" destId="{B061FDC8-524D-46A4-80E5-3E4F68C6C9B1}" srcOrd="0" destOrd="0" presId="urn:microsoft.com/office/officeart/2008/layout/AlternatingHexagons"/>
    <dgm:cxn modelId="{8B51D6BF-50B9-496E-9B3C-B4BBB60FEDD3}" type="presOf" srcId="{97277C60-9EEE-4B13-83F4-1E99C638751A}" destId="{39D175B6-05D0-4061-B3C3-DF740DADC26D}" srcOrd="0" destOrd="0" presId="urn:microsoft.com/office/officeart/2008/layout/AlternatingHexagons"/>
    <dgm:cxn modelId="{150777EA-FEB5-408B-B869-72F27E18CA33}" type="presOf" srcId="{EF079759-F40E-4657-B80F-F053609FD227}" destId="{4EA28EBD-BB62-47AD-A2FD-147EBDF87EA0}" srcOrd="0" destOrd="0" presId="urn:microsoft.com/office/officeart/2008/layout/AlternatingHexagons"/>
    <dgm:cxn modelId="{24D19CED-5CE3-46D7-BA8A-B55414DF95A8}" type="presOf" srcId="{1704DCE1-F475-44E0-8F51-8EB3C89783A8}" destId="{85F4381A-F960-4BA0-ACBE-CD67E4B9279C}" srcOrd="0" destOrd="0" presId="urn:microsoft.com/office/officeart/2008/layout/AlternatingHexagons"/>
    <dgm:cxn modelId="{1FC9C6ED-FA9F-4B92-AC16-A8A424688B6C}" type="presOf" srcId="{CEB4882F-4F67-4F6B-B6E0-31F474601745}" destId="{EE63177E-EA1E-4C51-9042-17CEBB1AA4A3}" srcOrd="0" destOrd="0" presId="urn:microsoft.com/office/officeart/2008/layout/AlternatingHexagons"/>
    <dgm:cxn modelId="{63C3EDFF-B990-43F9-9A10-AA9A80EC2F2B}" srcId="{D424A409-014A-458E-B4B8-259BC7C4D6EE}" destId="{48F95893-8902-4689-9E9C-8AFF51EAC057}" srcOrd="1" destOrd="0" parTransId="{4BA1942F-C9F2-4372-BD21-A63008E9C408}" sibTransId="{A8BF04CA-765A-4AEA-90CD-DA79441D1C16}"/>
    <dgm:cxn modelId="{2A862ACA-BD35-4AC5-8F74-F99C782A67F0}" type="presParOf" srcId="{B061FDC8-524D-46A4-80E5-3E4F68C6C9B1}" destId="{1C562DF8-4FA9-43E8-8FCC-3E4D2FDDC97F}" srcOrd="0" destOrd="0" presId="urn:microsoft.com/office/officeart/2008/layout/AlternatingHexagons"/>
    <dgm:cxn modelId="{5745BF01-3B7B-4B57-A415-CF28C6D5F87C}" type="presParOf" srcId="{1C562DF8-4FA9-43E8-8FCC-3E4D2FDDC97F}" destId="{85F4381A-F960-4BA0-ACBE-CD67E4B9279C}" srcOrd="0" destOrd="0" presId="urn:microsoft.com/office/officeart/2008/layout/AlternatingHexagons"/>
    <dgm:cxn modelId="{B8BF61FB-D53F-4055-BFC7-58DC5365B06A}" type="presParOf" srcId="{1C562DF8-4FA9-43E8-8FCC-3E4D2FDDC97F}" destId="{197E5EDB-0F82-4E2B-BF9B-DAD657F8600B}" srcOrd="1" destOrd="0" presId="urn:microsoft.com/office/officeart/2008/layout/AlternatingHexagons"/>
    <dgm:cxn modelId="{E23A8051-B289-4D4E-ACD1-8C1881D285AC}" type="presParOf" srcId="{1C562DF8-4FA9-43E8-8FCC-3E4D2FDDC97F}" destId="{CFA8B317-E554-41D1-ADC0-0113C0787F7C}" srcOrd="2" destOrd="0" presId="urn:microsoft.com/office/officeart/2008/layout/AlternatingHexagons"/>
    <dgm:cxn modelId="{D6987EE4-6DDD-41B8-9021-CF942EEB5E77}" type="presParOf" srcId="{1C562DF8-4FA9-43E8-8FCC-3E4D2FDDC97F}" destId="{0EACB1FC-EAFE-42BA-8D05-FC1F3DC5F086}" srcOrd="3" destOrd="0" presId="urn:microsoft.com/office/officeart/2008/layout/AlternatingHexagons"/>
    <dgm:cxn modelId="{0164C215-52C0-4FC5-9E62-7D3EC461CAE1}" type="presParOf" srcId="{1C562DF8-4FA9-43E8-8FCC-3E4D2FDDC97F}" destId="{EE63177E-EA1E-4C51-9042-17CEBB1AA4A3}" srcOrd="4" destOrd="0" presId="urn:microsoft.com/office/officeart/2008/layout/AlternatingHexagons"/>
    <dgm:cxn modelId="{3E60106D-102C-4A5F-85D6-DCCAEDAAE965}" type="presParOf" srcId="{B061FDC8-524D-46A4-80E5-3E4F68C6C9B1}" destId="{42F67215-8604-4962-9DF4-0649E3DEBCC8}" srcOrd="1" destOrd="0" presId="urn:microsoft.com/office/officeart/2008/layout/AlternatingHexagons"/>
    <dgm:cxn modelId="{6C6A9354-9004-40D6-96EF-B4ED09F8B11A}" type="presParOf" srcId="{B061FDC8-524D-46A4-80E5-3E4F68C6C9B1}" destId="{4677837A-71E8-4788-B5D6-3CEC5E8439CD}" srcOrd="2" destOrd="0" presId="urn:microsoft.com/office/officeart/2008/layout/AlternatingHexagons"/>
    <dgm:cxn modelId="{1C8441BC-685D-4421-B567-C98749494B2F}" type="presParOf" srcId="{4677837A-71E8-4788-B5D6-3CEC5E8439CD}" destId="{A2E42EAD-B059-475D-A13D-F8C7E3A5CA61}" srcOrd="0" destOrd="0" presId="urn:microsoft.com/office/officeart/2008/layout/AlternatingHexagons"/>
    <dgm:cxn modelId="{EB98C5EC-A14B-4123-B2A4-8B559815BABE}" type="presParOf" srcId="{4677837A-71E8-4788-B5D6-3CEC5E8439CD}" destId="{39D175B6-05D0-4061-B3C3-DF740DADC26D}" srcOrd="1" destOrd="0" presId="urn:microsoft.com/office/officeart/2008/layout/AlternatingHexagons"/>
    <dgm:cxn modelId="{7E945005-AA55-4BF8-BC56-77853F8ACC80}" type="presParOf" srcId="{4677837A-71E8-4788-B5D6-3CEC5E8439CD}" destId="{13528B68-DCF4-420E-90E5-DBB5EE056B43}" srcOrd="2" destOrd="0" presId="urn:microsoft.com/office/officeart/2008/layout/AlternatingHexagons"/>
    <dgm:cxn modelId="{12C5CAB2-34AB-4013-A4CC-AD495B757D35}" type="presParOf" srcId="{4677837A-71E8-4788-B5D6-3CEC5E8439CD}" destId="{F21C8A03-1102-4C8D-8A2E-92FF3A1B2940}" srcOrd="3" destOrd="0" presId="urn:microsoft.com/office/officeart/2008/layout/AlternatingHexagons"/>
    <dgm:cxn modelId="{6EF943B4-97F5-4E14-9360-659773E87E9D}" type="presParOf" srcId="{4677837A-71E8-4788-B5D6-3CEC5E8439CD}" destId="{84E20E9E-85EA-42F1-BDC6-17096ACDCC33}" srcOrd="4" destOrd="0" presId="urn:microsoft.com/office/officeart/2008/layout/AlternatingHexagons"/>
    <dgm:cxn modelId="{8DBC8402-F8BC-49B9-88B8-AFA1D5BAB3D6}" type="presParOf" srcId="{B061FDC8-524D-46A4-80E5-3E4F68C6C9B1}" destId="{3A2E9028-91C3-41A9-A098-9E185E25BE13}" srcOrd="3" destOrd="0" presId="urn:microsoft.com/office/officeart/2008/layout/AlternatingHexagons"/>
    <dgm:cxn modelId="{89B1A0F6-D620-493E-96C6-AB7BCCC6BDBD}" type="presParOf" srcId="{B061FDC8-524D-46A4-80E5-3E4F68C6C9B1}" destId="{7C7BE0BF-E0BC-4FAB-A53F-CB8FCB53DDB8}" srcOrd="4" destOrd="0" presId="urn:microsoft.com/office/officeart/2008/layout/AlternatingHexagons"/>
    <dgm:cxn modelId="{FEF8ACAD-7C1E-4DCE-997D-11055F742A05}" type="presParOf" srcId="{7C7BE0BF-E0BC-4FAB-A53F-CB8FCB53DDB8}" destId="{4EA28EBD-BB62-47AD-A2FD-147EBDF87EA0}" srcOrd="0" destOrd="0" presId="urn:microsoft.com/office/officeart/2008/layout/AlternatingHexagons"/>
    <dgm:cxn modelId="{412DEB04-34A4-4131-91AE-C893419CDA42}" type="presParOf" srcId="{7C7BE0BF-E0BC-4FAB-A53F-CB8FCB53DDB8}" destId="{91B7A864-2CA8-4BE7-8031-B1E59745CD36}" srcOrd="1" destOrd="0" presId="urn:microsoft.com/office/officeart/2008/layout/AlternatingHexagons"/>
    <dgm:cxn modelId="{950823D2-B6DE-43A3-A79F-3B3B1F5F2CCB}" type="presParOf" srcId="{7C7BE0BF-E0BC-4FAB-A53F-CB8FCB53DDB8}" destId="{C5353560-0A17-45A4-B2FA-99EB6EBE6607}" srcOrd="2" destOrd="0" presId="urn:microsoft.com/office/officeart/2008/layout/AlternatingHexagons"/>
    <dgm:cxn modelId="{CB182017-B1CC-4EAF-92F8-73A921FDCB6A}" type="presParOf" srcId="{7C7BE0BF-E0BC-4FAB-A53F-CB8FCB53DDB8}" destId="{E8377285-9D24-4AA9-9DE9-CF527F13EEF3}" srcOrd="3" destOrd="0" presId="urn:microsoft.com/office/officeart/2008/layout/AlternatingHexagons"/>
    <dgm:cxn modelId="{A9FED4E0-80C2-46A7-9D89-D4E5166ED2A4}" type="presParOf" srcId="{7C7BE0BF-E0BC-4FAB-A53F-CB8FCB53DDB8}" destId="{EC09F8DA-BFF5-44E7-9EB2-2A0F64E3AAC6}" srcOrd="4" destOrd="0" presId="urn:microsoft.com/office/officeart/2008/layout/AlternatingHexagons"/>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424A409-014A-458E-B4B8-259BC7C4D6EE}" type="doc">
      <dgm:prSet loTypeId="urn:microsoft.com/office/officeart/2008/layout/AlternatingHexagons" loCatId="list" qsTypeId="urn:microsoft.com/office/officeart/2005/8/quickstyle/simple1" qsCatId="simple" csTypeId="urn:microsoft.com/office/officeart/2005/8/colors/accent1_5" csCatId="accent1" phldr="1"/>
      <dgm:spPr/>
      <dgm:t>
        <a:bodyPr/>
        <a:lstStyle/>
        <a:p>
          <a:endParaRPr lang="en-US"/>
        </a:p>
      </dgm:t>
    </dgm:pt>
    <dgm:pt modelId="{1704DCE1-F475-44E0-8F51-8EB3C89783A8}">
      <dgm:prSet phldrT="[טקסט]"/>
      <dgm:spPr/>
      <dgm:t>
        <a:bodyPr/>
        <a:lstStyle/>
        <a:p>
          <a:r>
            <a:rPr lang="en-US">
              <a:solidFill>
                <a:srgbClr val="657AB9"/>
              </a:solidFill>
            </a:rPr>
            <a:t> </a:t>
          </a:r>
        </a:p>
      </dgm:t>
    </dgm:pt>
    <dgm:pt modelId="{CFF567C3-7AF7-45E8-B244-B15D994FE557}" type="parTrans" cxnId="{A6394555-CCD4-4CFC-BBC4-A854A7E037A3}">
      <dgm:prSet/>
      <dgm:spPr/>
      <dgm:t>
        <a:bodyPr/>
        <a:lstStyle/>
        <a:p>
          <a:endParaRPr lang="en-US">
            <a:solidFill>
              <a:srgbClr val="657AB9"/>
            </a:solidFill>
          </a:endParaRPr>
        </a:p>
      </dgm:t>
    </dgm:pt>
    <dgm:pt modelId="{CEB4882F-4F67-4F6B-B6E0-31F474601745}" type="sibTrans" cxnId="{A6394555-CCD4-4CFC-BBC4-A854A7E037A3}">
      <dgm:prSet/>
      <dgm:spPr/>
      <dgm:t>
        <a:bodyPr/>
        <a:lstStyle/>
        <a:p>
          <a:endParaRPr lang="en-US">
            <a:solidFill>
              <a:srgbClr val="657AB9"/>
            </a:solidFill>
          </a:endParaRPr>
        </a:p>
      </dgm:t>
    </dgm:pt>
    <dgm:pt modelId="{10EEDDAD-8285-433B-B6B7-E93CA1BB7BC7}">
      <dgm:prSet phldrT="[טקסט]"/>
      <dgm:spPr/>
      <dgm:t>
        <a:bodyPr/>
        <a:lstStyle/>
        <a:p>
          <a:r>
            <a:rPr lang="en-US">
              <a:solidFill>
                <a:srgbClr val="657AB9"/>
              </a:solidFill>
            </a:rPr>
            <a:t> </a:t>
          </a:r>
        </a:p>
      </dgm:t>
    </dgm:pt>
    <dgm:pt modelId="{04102AD6-4BD8-4767-90ED-32ED32B62425}" type="parTrans" cxnId="{F9BE9A44-AB87-493F-93A7-37906628F1B6}">
      <dgm:prSet/>
      <dgm:spPr/>
      <dgm:t>
        <a:bodyPr/>
        <a:lstStyle/>
        <a:p>
          <a:endParaRPr lang="en-US">
            <a:solidFill>
              <a:srgbClr val="657AB9"/>
            </a:solidFill>
          </a:endParaRPr>
        </a:p>
      </dgm:t>
    </dgm:pt>
    <dgm:pt modelId="{19163A18-BB3C-4E02-A6D9-CE7732A129E2}" type="sibTrans" cxnId="{F9BE9A44-AB87-493F-93A7-37906628F1B6}">
      <dgm:prSet/>
      <dgm:spPr/>
      <dgm:t>
        <a:bodyPr/>
        <a:lstStyle/>
        <a:p>
          <a:endParaRPr lang="en-US">
            <a:solidFill>
              <a:srgbClr val="657AB9"/>
            </a:solidFill>
          </a:endParaRPr>
        </a:p>
      </dgm:t>
    </dgm:pt>
    <dgm:pt modelId="{48F95893-8902-4689-9E9C-8AFF51EAC057}">
      <dgm:prSet phldrT="[טקסט]"/>
      <dgm:spPr/>
      <dgm:t>
        <a:bodyPr/>
        <a:lstStyle/>
        <a:p>
          <a:r>
            <a:rPr lang="en-US">
              <a:solidFill>
                <a:srgbClr val="657AB9"/>
              </a:solidFill>
            </a:rPr>
            <a:t> </a:t>
          </a:r>
        </a:p>
      </dgm:t>
    </dgm:pt>
    <dgm:pt modelId="{4BA1942F-C9F2-4372-BD21-A63008E9C408}" type="parTrans" cxnId="{63C3EDFF-B990-43F9-9A10-AA9A80EC2F2B}">
      <dgm:prSet/>
      <dgm:spPr/>
      <dgm:t>
        <a:bodyPr/>
        <a:lstStyle/>
        <a:p>
          <a:endParaRPr lang="en-US">
            <a:solidFill>
              <a:srgbClr val="657AB9"/>
            </a:solidFill>
          </a:endParaRPr>
        </a:p>
      </dgm:t>
    </dgm:pt>
    <dgm:pt modelId="{A8BF04CA-765A-4AEA-90CD-DA79441D1C16}" type="sibTrans" cxnId="{63C3EDFF-B990-43F9-9A10-AA9A80EC2F2B}">
      <dgm:prSet/>
      <dgm:spPr/>
      <dgm:t>
        <a:bodyPr/>
        <a:lstStyle/>
        <a:p>
          <a:endParaRPr lang="en-US">
            <a:solidFill>
              <a:srgbClr val="657AB9"/>
            </a:solidFill>
          </a:endParaRPr>
        </a:p>
      </dgm:t>
    </dgm:pt>
    <dgm:pt modelId="{97277C60-9EEE-4B13-83F4-1E99C638751A}">
      <dgm:prSet phldrT="[טקסט]"/>
      <dgm:spPr/>
      <dgm:t>
        <a:bodyPr/>
        <a:lstStyle/>
        <a:p>
          <a:r>
            <a:rPr lang="en-US">
              <a:solidFill>
                <a:srgbClr val="657AB9"/>
              </a:solidFill>
            </a:rPr>
            <a:t> </a:t>
          </a:r>
        </a:p>
      </dgm:t>
    </dgm:pt>
    <dgm:pt modelId="{8E7799BE-076A-4F82-9481-05764B4C9FA1}" type="parTrans" cxnId="{AD8F449F-F150-4F75-BC48-38459DF00F5A}">
      <dgm:prSet/>
      <dgm:spPr/>
      <dgm:t>
        <a:bodyPr/>
        <a:lstStyle/>
        <a:p>
          <a:endParaRPr lang="en-US">
            <a:solidFill>
              <a:srgbClr val="657AB9"/>
            </a:solidFill>
          </a:endParaRPr>
        </a:p>
      </dgm:t>
    </dgm:pt>
    <dgm:pt modelId="{E32D7401-A086-429F-BEDB-C7144215D641}" type="sibTrans" cxnId="{AD8F449F-F150-4F75-BC48-38459DF00F5A}">
      <dgm:prSet/>
      <dgm:spPr/>
      <dgm:t>
        <a:bodyPr/>
        <a:lstStyle/>
        <a:p>
          <a:endParaRPr lang="en-US">
            <a:solidFill>
              <a:srgbClr val="657AB9"/>
            </a:solidFill>
          </a:endParaRPr>
        </a:p>
      </dgm:t>
    </dgm:pt>
    <dgm:pt modelId="{EF079759-F40E-4657-B80F-F053609FD227}">
      <dgm:prSet phldrT="[טקסט]"/>
      <dgm:spPr/>
      <dgm:t>
        <a:bodyPr/>
        <a:lstStyle/>
        <a:p>
          <a:r>
            <a:rPr lang="en-US">
              <a:solidFill>
                <a:srgbClr val="657AB9"/>
              </a:solidFill>
            </a:rPr>
            <a:t> </a:t>
          </a:r>
        </a:p>
      </dgm:t>
    </dgm:pt>
    <dgm:pt modelId="{569A93BC-0C0D-42CA-9F08-F1E29B4F05E8}" type="parTrans" cxnId="{6777504D-6F47-4A95-B6C4-7E28F50C1623}">
      <dgm:prSet/>
      <dgm:spPr/>
      <dgm:t>
        <a:bodyPr/>
        <a:lstStyle/>
        <a:p>
          <a:endParaRPr lang="en-US">
            <a:solidFill>
              <a:srgbClr val="657AB9"/>
            </a:solidFill>
          </a:endParaRPr>
        </a:p>
      </dgm:t>
    </dgm:pt>
    <dgm:pt modelId="{2A8B2AC7-BACD-4F3F-BF88-51CFFE2FE3CE}" type="sibTrans" cxnId="{6777504D-6F47-4A95-B6C4-7E28F50C1623}">
      <dgm:prSet/>
      <dgm:spPr/>
      <dgm:t>
        <a:bodyPr/>
        <a:lstStyle/>
        <a:p>
          <a:endParaRPr lang="en-US">
            <a:solidFill>
              <a:srgbClr val="657AB9"/>
            </a:solidFill>
          </a:endParaRPr>
        </a:p>
      </dgm:t>
    </dgm:pt>
    <dgm:pt modelId="{DF3A4BF3-A853-4FF2-939E-409F2B1C354F}">
      <dgm:prSet phldrT="[טקסט]"/>
      <dgm:spPr/>
      <dgm:t>
        <a:bodyPr/>
        <a:lstStyle/>
        <a:p>
          <a:r>
            <a:rPr lang="en-US">
              <a:solidFill>
                <a:srgbClr val="657AB9"/>
              </a:solidFill>
            </a:rPr>
            <a:t> </a:t>
          </a:r>
        </a:p>
      </dgm:t>
    </dgm:pt>
    <dgm:pt modelId="{AF12B69C-80D4-49DB-8347-54C40B1927F2}" type="parTrans" cxnId="{D87AE0A6-CB4F-45F9-8D5D-7E07574ABA4A}">
      <dgm:prSet/>
      <dgm:spPr/>
      <dgm:t>
        <a:bodyPr/>
        <a:lstStyle/>
        <a:p>
          <a:endParaRPr lang="en-US">
            <a:solidFill>
              <a:srgbClr val="657AB9"/>
            </a:solidFill>
          </a:endParaRPr>
        </a:p>
      </dgm:t>
    </dgm:pt>
    <dgm:pt modelId="{D909796A-D167-40B7-BCD7-7B0FF892A703}" type="sibTrans" cxnId="{D87AE0A6-CB4F-45F9-8D5D-7E07574ABA4A}">
      <dgm:prSet/>
      <dgm:spPr/>
      <dgm:t>
        <a:bodyPr/>
        <a:lstStyle/>
        <a:p>
          <a:endParaRPr lang="en-US">
            <a:solidFill>
              <a:srgbClr val="657AB9"/>
            </a:solidFill>
          </a:endParaRPr>
        </a:p>
      </dgm:t>
    </dgm:pt>
    <dgm:pt modelId="{B061FDC8-524D-46A4-80E5-3E4F68C6C9B1}" type="pres">
      <dgm:prSet presAssocID="{D424A409-014A-458E-B4B8-259BC7C4D6EE}" presName="Name0" presStyleCnt="0">
        <dgm:presLayoutVars>
          <dgm:chMax/>
          <dgm:chPref/>
          <dgm:dir/>
          <dgm:animLvl val="lvl"/>
        </dgm:presLayoutVars>
      </dgm:prSet>
      <dgm:spPr/>
    </dgm:pt>
    <dgm:pt modelId="{1C562DF8-4FA9-43E8-8FCC-3E4D2FDDC97F}" type="pres">
      <dgm:prSet presAssocID="{1704DCE1-F475-44E0-8F51-8EB3C89783A8}" presName="composite" presStyleCnt="0"/>
      <dgm:spPr/>
    </dgm:pt>
    <dgm:pt modelId="{85F4381A-F960-4BA0-ACBE-CD67E4B9279C}" type="pres">
      <dgm:prSet presAssocID="{1704DCE1-F475-44E0-8F51-8EB3C89783A8}" presName="Parent1" presStyleLbl="node1" presStyleIdx="0" presStyleCnt="6">
        <dgm:presLayoutVars>
          <dgm:chMax val="1"/>
          <dgm:chPref val="1"/>
          <dgm:bulletEnabled val="1"/>
        </dgm:presLayoutVars>
      </dgm:prSet>
      <dgm:spPr/>
    </dgm:pt>
    <dgm:pt modelId="{197E5EDB-0F82-4E2B-BF9B-DAD657F8600B}" type="pres">
      <dgm:prSet presAssocID="{1704DCE1-F475-44E0-8F51-8EB3C89783A8}" presName="Childtext1" presStyleLbl="revTx" presStyleIdx="0" presStyleCnt="3">
        <dgm:presLayoutVars>
          <dgm:chMax val="0"/>
          <dgm:chPref val="0"/>
          <dgm:bulletEnabled val="1"/>
        </dgm:presLayoutVars>
      </dgm:prSet>
      <dgm:spPr/>
    </dgm:pt>
    <dgm:pt modelId="{CFA8B317-E554-41D1-ADC0-0113C0787F7C}" type="pres">
      <dgm:prSet presAssocID="{1704DCE1-F475-44E0-8F51-8EB3C89783A8}" presName="BalanceSpacing" presStyleCnt="0"/>
      <dgm:spPr/>
    </dgm:pt>
    <dgm:pt modelId="{0EACB1FC-EAFE-42BA-8D05-FC1F3DC5F086}" type="pres">
      <dgm:prSet presAssocID="{1704DCE1-F475-44E0-8F51-8EB3C89783A8}" presName="BalanceSpacing1" presStyleCnt="0"/>
      <dgm:spPr/>
    </dgm:pt>
    <dgm:pt modelId="{EE63177E-EA1E-4C51-9042-17CEBB1AA4A3}" type="pres">
      <dgm:prSet presAssocID="{CEB4882F-4F67-4F6B-B6E0-31F474601745}" presName="Accent1Text" presStyleLbl="node1" presStyleIdx="1" presStyleCnt="6"/>
      <dgm:spPr/>
    </dgm:pt>
    <dgm:pt modelId="{42F67215-8604-4962-9DF4-0649E3DEBCC8}" type="pres">
      <dgm:prSet presAssocID="{CEB4882F-4F67-4F6B-B6E0-31F474601745}" presName="spaceBetweenRectangles" presStyleCnt="0"/>
      <dgm:spPr/>
    </dgm:pt>
    <dgm:pt modelId="{4677837A-71E8-4788-B5D6-3CEC5E8439CD}" type="pres">
      <dgm:prSet presAssocID="{48F95893-8902-4689-9E9C-8AFF51EAC057}" presName="composite" presStyleCnt="0"/>
      <dgm:spPr/>
    </dgm:pt>
    <dgm:pt modelId="{A2E42EAD-B059-475D-A13D-F8C7E3A5CA61}" type="pres">
      <dgm:prSet presAssocID="{48F95893-8902-4689-9E9C-8AFF51EAC057}" presName="Parent1" presStyleLbl="node1" presStyleIdx="2" presStyleCnt="6">
        <dgm:presLayoutVars>
          <dgm:chMax val="1"/>
          <dgm:chPref val="1"/>
          <dgm:bulletEnabled val="1"/>
        </dgm:presLayoutVars>
      </dgm:prSet>
      <dgm:spPr/>
    </dgm:pt>
    <dgm:pt modelId="{39D175B6-05D0-4061-B3C3-DF740DADC26D}" type="pres">
      <dgm:prSet presAssocID="{48F95893-8902-4689-9E9C-8AFF51EAC057}" presName="Childtext1" presStyleLbl="revTx" presStyleIdx="1" presStyleCnt="3">
        <dgm:presLayoutVars>
          <dgm:chMax val="0"/>
          <dgm:chPref val="0"/>
          <dgm:bulletEnabled val="1"/>
        </dgm:presLayoutVars>
      </dgm:prSet>
      <dgm:spPr/>
    </dgm:pt>
    <dgm:pt modelId="{13528B68-DCF4-420E-90E5-DBB5EE056B43}" type="pres">
      <dgm:prSet presAssocID="{48F95893-8902-4689-9E9C-8AFF51EAC057}" presName="BalanceSpacing" presStyleCnt="0"/>
      <dgm:spPr/>
    </dgm:pt>
    <dgm:pt modelId="{F21C8A03-1102-4C8D-8A2E-92FF3A1B2940}" type="pres">
      <dgm:prSet presAssocID="{48F95893-8902-4689-9E9C-8AFF51EAC057}" presName="BalanceSpacing1" presStyleCnt="0"/>
      <dgm:spPr/>
    </dgm:pt>
    <dgm:pt modelId="{84E20E9E-85EA-42F1-BDC6-17096ACDCC33}" type="pres">
      <dgm:prSet presAssocID="{A8BF04CA-765A-4AEA-90CD-DA79441D1C16}" presName="Accent1Text" presStyleLbl="node1" presStyleIdx="3" presStyleCnt="6"/>
      <dgm:spPr/>
    </dgm:pt>
    <dgm:pt modelId="{3A2E9028-91C3-41A9-A098-9E185E25BE13}" type="pres">
      <dgm:prSet presAssocID="{A8BF04CA-765A-4AEA-90CD-DA79441D1C16}" presName="spaceBetweenRectangles" presStyleCnt="0"/>
      <dgm:spPr/>
    </dgm:pt>
    <dgm:pt modelId="{7C7BE0BF-E0BC-4FAB-A53F-CB8FCB53DDB8}" type="pres">
      <dgm:prSet presAssocID="{EF079759-F40E-4657-B80F-F053609FD227}" presName="composite" presStyleCnt="0"/>
      <dgm:spPr/>
    </dgm:pt>
    <dgm:pt modelId="{4EA28EBD-BB62-47AD-A2FD-147EBDF87EA0}" type="pres">
      <dgm:prSet presAssocID="{EF079759-F40E-4657-B80F-F053609FD227}" presName="Parent1" presStyleLbl="node1" presStyleIdx="4" presStyleCnt="6">
        <dgm:presLayoutVars>
          <dgm:chMax val="1"/>
          <dgm:chPref val="1"/>
          <dgm:bulletEnabled val="1"/>
        </dgm:presLayoutVars>
      </dgm:prSet>
      <dgm:spPr/>
    </dgm:pt>
    <dgm:pt modelId="{91B7A864-2CA8-4BE7-8031-B1E59745CD36}" type="pres">
      <dgm:prSet presAssocID="{EF079759-F40E-4657-B80F-F053609FD227}" presName="Childtext1" presStyleLbl="revTx" presStyleIdx="2" presStyleCnt="3">
        <dgm:presLayoutVars>
          <dgm:chMax val="0"/>
          <dgm:chPref val="0"/>
          <dgm:bulletEnabled val="1"/>
        </dgm:presLayoutVars>
      </dgm:prSet>
      <dgm:spPr/>
    </dgm:pt>
    <dgm:pt modelId="{C5353560-0A17-45A4-B2FA-99EB6EBE6607}" type="pres">
      <dgm:prSet presAssocID="{EF079759-F40E-4657-B80F-F053609FD227}" presName="BalanceSpacing" presStyleCnt="0"/>
      <dgm:spPr/>
    </dgm:pt>
    <dgm:pt modelId="{E8377285-9D24-4AA9-9DE9-CF527F13EEF3}" type="pres">
      <dgm:prSet presAssocID="{EF079759-F40E-4657-B80F-F053609FD227}" presName="BalanceSpacing1" presStyleCnt="0"/>
      <dgm:spPr/>
    </dgm:pt>
    <dgm:pt modelId="{EC09F8DA-BFF5-44E7-9EB2-2A0F64E3AAC6}" type="pres">
      <dgm:prSet presAssocID="{2A8B2AC7-BACD-4F3F-BF88-51CFFE2FE3CE}" presName="Accent1Text" presStyleLbl="node1" presStyleIdx="5" presStyleCnt="6"/>
      <dgm:spPr/>
    </dgm:pt>
  </dgm:ptLst>
  <dgm:cxnLst>
    <dgm:cxn modelId="{6B149110-4620-45EB-8FDD-1A3FC918BAF9}" type="presOf" srcId="{DF3A4BF3-A853-4FF2-939E-409F2B1C354F}" destId="{91B7A864-2CA8-4BE7-8031-B1E59745CD36}" srcOrd="0" destOrd="0" presId="urn:microsoft.com/office/officeart/2008/layout/AlternatingHexagons"/>
    <dgm:cxn modelId="{255B9833-3213-47E7-A0F3-A4896EAE79F6}" type="presOf" srcId="{2A8B2AC7-BACD-4F3F-BF88-51CFFE2FE3CE}" destId="{EC09F8DA-BFF5-44E7-9EB2-2A0F64E3AAC6}" srcOrd="0" destOrd="0" presId="urn:microsoft.com/office/officeart/2008/layout/AlternatingHexagons"/>
    <dgm:cxn modelId="{F9BE9A44-AB87-493F-93A7-37906628F1B6}" srcId="{1704DCE1-F475-44E0-8F51-8EB3C89783A8}" destId="{10EEDDAD-8285-433B-B6B7-E93CA1BB7BC7}" srcOrd="0" destOrd="0" parTransId="{04102AD6-4BD8-4767-90ED-32ED32B62425}" sibTransId="{19163A18-BB3C-4E02-A6D9-CE7732A129E2}"/>
    <dgm:cxn modelId="{2F634849-1757-4109-847D-9153E60A83C1}" type="presOf" srcId="{A8BF04CA-765A-4AEA-90CD-DA79441D1C16}" destId="{84E20E9E-85EA-42F1-BDC6-17096ACDCC33}" srcOrd="0" destOrd="0" presId="urn:microsoft.com/office/officeart/2008/layout/AlternatingHexagons"/>
    <dgm:cxn modelId="{6777504D-6F47-4A95-B6C4-7E28F50C1623}" srcId="{D424A409-014A-458E-B4B8-259BC7C4D6EE}" destId="{EF079759-F40E-4657-B80F-F053609FD227}" srcOrd="2" destOrd="0" parTransId="{569A93BC-0C0D-42CA-9F08-F1E29B4F05E8}" sibTransId="{2A8B2AC7-BACD-4F3F-BF88-51CFFE2FE3CE}"/>
    <dgm:cxn modelId="{A6394555-CCD4-4CFC-BBC4-A854A7E037A3}" srcId="{D424A409-014A-458E-B4B8-259BC7C4D6EE}" destId="{1704DCE1-F475-44E0-8F51-8EB3C89783A8}" srcOrd="0" destOrd="0" parTransId="{CFF567C3-7AF7-45E8-B244-B15D994FE557}" sibTransId="{CEB4882F-4F67-4F6B-B6E0-31F474601745}"/>
    <dgm:cxn modelId="{BBE5D378-39FB-48B1-A3C3-B9C458661C5F}" type="presOf" srcId="{10EEDDAD-8285-433B-B6B7-E93CA1BB7BC7}" destId="{197E5EDB-0F82-4E2B-BF9B-DAD657F8600B}" srcOrd="0" destOrd="0" presId="urn:microsoft.com/office/officeart/2008/layout/AlternatingHexagons"/>
    <dgm:cxn modelId="{CFBE9499-EC41-44FC-B88A-35E0DED881F2}" type="presOf" srcId="{48F95893-8902-4689-9E9C-8AFF51EAC057}" destId="{A2E42EAD-B059-475D-A13D-F8C7E3A5CA61}" srcOrd="0" destOrd="0" presId="urn:microsoft.com/office/officeart/2008/layout/AlternatingHexagons"/>
    <dgm:cxn modelId="{AD8F449F-F150-4F75-BC48-38459DF00F5A}" srcId="{48F95893-8902-4689-9E9C-8AFF51EAC057}" destId="{97277C60-9EEE-4B13-83F4-1E99C638751A}" srcOrd="0" destOrd="0" parTransId="{8E7799BE-076A-4F82-9481-05764B4C9FA1}" sibTransId="{E32D7401-A086-429F-BEDB-C7144215D641}"/>
    <dgm:cxn modelId="{D87AE0A6-CB4F-45F9-8D5D-7E07574ABA4A}" srcId="{EF079759-F40E-4657-B80F-F053609FD227}" destId="{DF3A4BF3-A853-4FF2-939E-409F2B1C354F}" srcOrd="0" destOrd="0" parTransId="{AF12B69C-80D4-49DB-8347-54C40B1927F2}" sibTransId="{D909796A-D167-40B7-BCD7-7B0FF892A703}"/>
    <dgm:cxn modelId="{D3F1C1B3-CC85-4B7E-A0B7-43A4CD3B6C2B}" type="presOf" srcId="{D424A409-014A-458E-B4B8-259BC7C4D6EE}" destId="{B061FDC8-524D-46A4-80E5-3E4F68C6C9B1}" srcOrd="0" destOrd="0" presId="urn:microsoft.com/office/officeart/2008/layout/AlternatingHexagons"/>
    <dgm:cxn modelId="{8B51D6BF-50B9-496E-9B3C-B4BBB60FEDD3}" type="presOf" srcId="{97277C60-9EEE-4B13-83F4-1E99C638751A}" destId="{39D175B6-05D0-4061-B3C3-DF740DADC26D}" srcOrd="0" destOrd="0" presId="urn:microsoft.com/office/officeart/2008/layout/AlternatingHexagons"/>
    <dgm:cxn modelId="{150777EA-FEB5-408B-B869-72F27E18CA33}" type="presOf" srcId="{EF079759-F40E-4657-B80F-F053609FD227}" destId="{4EA28EBD-BB62-47AD-A2FD-147EBDF87EA0}" srcOrd="0" destOrd="0" presId="urn:microsoft.com/office/officeart/2008/layout/AlternatingHexagons"/>
    <dgm:cxn modelId="{24D19CED-5CE3-46D7-BA8A-B55414DF95A8}" type="presOf" srcId="{1704DCE1-F475-44E0-8F51-8EB3C89783A8}" destId="{85F4381A-F960-4BA0-ACBE-CD67E4B9279C}" srcOrd="0" destOrd="0" presId="urn:microsoft.com/office/officeart/2008/layout/AlternatingHexagons"/>
    <dgm:cxn modelId="{1FC9C6ED-FA9F-4B92-AC16-A8A424688B6C}" type="presOf" srcId="{CEB4882F-4F67-4F6B-B6E0-31F474601745}" destId="{EE63177E-EA1E-4C51-9042-17CEBB1AA4A3}" srcOrd="0" destOrd="0" presId="urn:microsoft.com/office/officeart/2008/layout/AlternatingHexagons"/>
    <dgm:cxn modelId="{63C3EDFF-B990-43F9-9A10-AA9A80EC2F2B}" srcId="{D424A409-014A-458E-B4B8-259BC7C4D6EE}" destId="{48F95893-8902-4689-9E9C-8AFF51EAC057}" srcOrd="1" destOrd="0" parTransId="{4BA1942F-C9F2-4372-BD21-A63008E9C408}" sibTransId="{A8BF04CA-765A-4AEA-90CD-DA79441D1C16}"/>
    <dgm:cxn modelId="{2A862ACA-BD35-4AC5-8F74-F99C782A67F0}" type="presParOf" srcId="{B061FDC8-524D-46A4-80E5-3E4F68C6C9B1}" destId="{1C562DF8-4FA9-43E8-8FCC-3E4D2FDDC97F}" srcOrd="0" destOrd="0" presId="urn:microsoft.com/office/officeart/2008/layout/AlternatingHexagons"/>
    <dgm:cxn modelId="{5745BF01-3B7B-4B57-A415-CF28C6D5F87C}" type="presParOf" srcId="{1C562DF8-4FA9-43E8-8FCC-3E4D2FDDC97F}" destId="{85F4381A-F960-4BA0-ACBE-CD67E4B9279C}" srcOrd="0" destOrd="0" presId="urn:microsoft.com/office/officeart/2008/layout/AlternatingHexagons"/>
    <dgm:cxn modelId="{B8BF61FB-D53F-4055-BFC7-58DC5365B06A}" type="presParOf" srcId="{1C562DF8-4FA9-43E8-8FCC-3E4D2FDDC97F}" destId="{197E5EDB-0F82-4E2B-BF9B-DAD657F8600B}" srcOrd="1" destOrd="0" presId="urn:microsoft.com/office/officeart/2008/layout/AlternatingHexagons"/>
    <dgm:cxn modelId="{E23A8051-B289-4D4E-ACD1-8C1881D285AC}" type="presParOf" srcId="{1C562DF8-4FA9-43E8-8FCC-3E4D2FDDC97F}" destId="{CFA8B317-E554-41D1-ADC0-0113C0787F7C}" srcOrd="2" destOrd="0" presId="urn:microsoft.com/office/officeart/2008/layout/AlternatingHexagons"/>
    <dgm:cxn modelId="{D6987EE4-6DDD-41B8-9021-CF942EEB5E77}" type="presParOf" srcId="{1C562DF8-4FA9-43E8-8FCC-3E4D2FDDC97F}" destId="{0EACB1FC-EAFE-42BA-8D05-FC1F3DC5F086}" srcOrd="3" destOrd="0" presId="urn:microsoft.com/office/officeart/2008/layout/AlternatingHexagons"/>
    <dgm:cxn modelId="{0164C215-52C0-4FC5-9E62-7D3EC461CAE1}" type="presParOf" srcId="{1C562DF8-4FA9-43E8-8FCC-3E4D2FDDC97F}" destId="{EE63177E-EA1E-4C51-9042-17CEBB1AA4A3}" srcOrd="4" destOrd="0" presId="urn:microsoft.com/office/officeart/2008/layout/AlternatingHexagons"/>
    <dgm:cxn modelId="{3E60106D-102C-4A5F-85D6-DCCAEDAAE965}" type="presParOf" srcId="{B061FDC8-524D-46A4-80E5-3E4F68C6C9B1}" destId="{42F67215-8604-4962-9DF4-0649E3DEBCC8}" srcOrd="1" destOrd="0" presId="urn:microsoft.com/office/officeart/2008/layout/AlternatingHexagons"/>
    <dgm:cxn modelId="{6C6A9354-9004-40D6-96EF-B4ED09F8B11A}" type="presParOf" srcId="{B061FDC8-524D-46A4-80E5-3E4F68C6C9B1}" destId="{4677837A-71E8-4788-B5D6-3CEC5E8439CD}" srcOrd="2" destOrd="0" presId="urn:microsoft.com/office/officeart/2008/layout/AlternatingHexagons"/>
    <dgm:cxn modelId="{1C8441BC-685D-4421-B567-C98749494B2F}" type="presParOf" srcId="{4677837A-71E8-4788-B5D6-3CEC5E8439CD}" destId="{A2E42EAD-B059-475D-A13D-F8C7E3A5CA61}" srcOrd="0" destOrd="0" presId="urn:microsoft.com/office/officeart/2008/layout/AlternatingHexagons"/>
    <dgm:cxn modelId="{EB98C5EC-A14B-4123-B2A4-8B559815BABE}" type="presParOf" srcId="{4677837A-71E8-4788-B5D6-3CEC5E8439CD}" destId="{39D175B6-05D0-4061-B3C3-DF740DADC26D}" srcOrd="1" destOrd="0" presId="urn:microsoft.com/office/officeart/2008/layout/AlternatingHexagons"/>
    <dgm:cxn modelId="{7E945005-AA55-4BF8-BC56-77853F8ACC80}" type="presParOf" srcId="{4677837A-71E8-4788-B5D6-3CEC5E8439CD}" destId="{13528B68-DCF4-420E-90E5-DBB5EE056B43}" srcOrd="2" destOrd="0" presId="urn:microsoft.com/office/officeart/2008/layout/AlternatingHexagons"/>
    <dgm:cxn modelId="{12C5CAB2-34AB-4013-A4CC-AD495B757D35}" type="presParOf" srcId="{4677837A-71E8-4788-B5D6-3CEC5E8439CD}" destId="{F21C8A03-1102-4C8D-8A2E-92FF3A1B2940}" srcOrd="3" destOrd="0" presId="urn:microsoft.com/office/officeart/2008/layout/AlternatingHexagons"/>
    <dgm:cxn modelId="{6EF943B4-97F5-4E14-9360-659773E87E9D}" type="presParOf" srcId="{4677837A-71E8-4788-B5D6-3CEC5E8439CD}" destId="{84E20E9E-85EA-42F1-BDC6-17096ACDCC33}" srcOrd="4" destOrd="0" presId="urn:microsoft.com/office/officeart/2008/layout/AlternatingHexagons"/>
    <dgm:cxn modelId="{8DBC8402-F8BC-49B9-88B8-AFA1D5BAB3D6}" type="presParOf" srcId="{B061FDC8-524D-46A4-80E5-3E4F68C6C9B1}" destId="{3A2E9028-91C3-41A9-A098-9E185E25BE13}" srcOrd="3" destOrd="0" presId="urn:microsoft.com/office/officeart/2008/layout/AlternatingHexagons"/>
    <dgm:cxn modelId="{89B1A0F6-D620-493E-96C6-AB7BCCC6BDBD}" type="presParOf" srcId="{B061FDC8-524D-46A4-80E5-3E4F68C6C9B1}" destId="{7C7BE0BF-E0BC-4FAB-A53F-CB8FCB53DDB8}" srcOrd="4" destOrd="0" presId="urn:microsoft.com/office/officeart/2008/layout/AlternatingHexagons"/>
    <dgm:cxn modelId="{FEF8ACAD-7C1E-4DCE-997D-11055F742A05}" type="presParOf" srcId="{7C7BE0BF-E0BC-4FAB-A53F-CB8FCB53DDB8}" destId="{4EA28EBD-BB62-47AD-A2FD-147EBDF87EA0}" srcOrd="0" destOrd="0" presId="urn:microsoft.com/office/officeart/2008/layout/AlternatingHexagons"/>
    <dgm:cxn modelId="{412DEB04-34A4-4131-91AE-C893419CDA42}" type="presParOf" srcId="{7C7BE0BF-E0BC-4FAB-A53F-CB8FCB53DDB8}" destId="{91B7A864-2CA8-4BE7-8031-B1E59745CD36}" srcOrd="1" destOrd="0" presId="urn:microsoft.com/office/officeart/2008/layout/AlternatingHexagons"/>
    <dgm:cxn modelId="{950823D2-B6DE-43A3-A79F-3B3B1F5F2CCB}" type="presParOf" srcId="{7C7BE0BF-E0BC-4FAB-A53F-CB8FCB53DDB8}" destId="{C5353560-0A17-45A4-B2FA-99EB6EBE6607}" srcOrd="2" destOrd="0" presId="urn:microsoft.com/office/officeart/2008/layout/AlternatingHexagons"/>
    <dgm:cxn modelId="{CB182017-B1CC-4EAF-92F8-73A921FDCB6A}" type="presParOf" srcId="{7C7BE0BF-E0BC-4FAB-A53F-CB8FCB53DDB8}" destId="{E8377285-9D24-4AA9-9DE9-CF527F13EEF3}" srcOrd="3" destOrd="0" presId="urn:microsoft.com/office/officeart/2008/layout/AlternatingHexagons"/>
    <dgm:cxn modelId="{A9FED4E0-80C2-46A7-9D89-D4E5166ED2A4}" type="presParOf" srcId="{7C7BE0BF-E0BC-4FAB-A53F-CB8FCB53DDB8}" destId="{EC09F8DA-BFF5-44E7-9EB2-2A0F64E3AAC6}" srcOrd="4" destOrd="0" presId="urn:microsoft.com/office/officeart/2008/layout/AlternatingHexagons"/>
  </dgm:cxnLst>
  <dgm:bg/>
  <dgm:whole>
    <a:ln>
      <a:noFill/>
    </a:ln>
  </dgm:whole>
  <dgm:extLst>
    <a:ext uri="http://schemas.microsoft.com/office/drawing/2008/diagram">
      <dsp:dataModelExt xmlns:dsp="http://schemas.microsoft.com/office/drawing/2008/diagram" relId="rId6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424A409-014A-458E-B4B8-259BC7C4D6EE}" type="doc">
      <dgm:prSet loTypeId="urn:microsoft.com/office/officeart/2008/layout/AlternatingHexagons" loCatId="list" qsTypeId="urn:microsoft.com/office/officeart/2005/8/quickstyle/simple1" qsCatId="simple" csTypeId="urn:microsoft.com/office/officeart/2005/8/colors/accent1_5" csCatId="accent1" phldr="1"/>
      <dgm:spPr/>
      <dgm:t>
        <a:bodyPr/>
        <a:lstStyle/>
        <a:p>
          <a:endParaRPr lang="en-US"/>
        </a:p>
      </dgm:t>
    </dgm:pt>
    <dgm:pt modelId="{1704DCE1-F475-44E0-8F51-8EB3C89783A8}">
      <dgm:prSet phldrT="[טקסט]"/>
      <dgm:spPr/>
      <dgm:t>
        <a:bodyPr/>
        <a:lstStyle/>
        <a:p>
          <a:r>
            <a:rPr lang="en-US">
              <a:solidFill>
                <a:srgbClr val="657AB9"/>
              </a:solidFill>
            </a:rPr>
            <a:t> </a:t>
          </a:r>
        </a:p>
      </dgm:t>
    </dgm:pt>
    <dgm:pt modelId="{CFF567C3-7AF7-45E8-B244-B15D994FE557}" type="parTrans" cxnId="{A6394555-CCD4-4CFC-BBC4-A854A7E037A3}">
      <dgm:prSet/>
      <dgm:spPr/>
      <dgm:t>
        <a:bodyPr/>
        <a:lstStyle/>
        <a:p>
          <a:endParaRPr lang="en-US">
            <a:solidFill>
              <a:srgbClr val="657AB9"/>
            </a:solidFill>
          </a:endParaRPr>
        </a:p>
      </dgm:t>
    </dgm:pt>
    <dgm:pt modelId="{CEB4882F-4F67-4F6B-B6E0-31F474601745}" type="sibTrans" cxnId="{A6394555-CCD4-4CFC-BBC4-A854A7E037A3}">
      <dgm:prSet/>
      <dgm:spPr/>
      <dgm:t>
        <a:bodyPr/>
        <a:lstStyle/>
        <a:p>
          <a:endParaRPr lang="en-US">
            <a:solidFill>
              <a:srgbClr val="657AB9"/>
            </a:solidFill>
          </a:endParaRPr>
        </a:p>
      </dgm:t>
    </dgm:pt>
    <dgm:pt modelId="{10EEDDAD-8285-433B-B6B7-E93CA1BB7BC7}">
      <dgm:prSet phldrT="[טקסט]"/>
      <dgm:spPr/>
      <dgm:t>
        <a:bodyPr/>
        <a:lstStyle/>
        <a:p>
          <a:r>
            <a:rPr lang="en-US">
              <a:solidFill>
                <a:srgbClr val="657AB9"/>
              </a:solidFill>
            </a:rPr>
            <a:t> </a:t>
          </a:r>
        </a:p>
      </dgm:t>
    </dgm:pt>
    <dgm:pt modelId="{04102AD6-4BD8-4767-90ED-32ED32B62425}" type="parTrans" cxnId="{F9BE9A44-AB87-493F-93A7-37906628F1B6}">
      <dgm:prSet/>
      <dgm:spPr/>
      <dgm:t>
        <a:bodyPr/>
        <a:lstStyle/>
        <a:p>
          <a:endParaRPr lang="en-US">
            <a:solidFill>
              <a:srgbClr val="657AB9"/>
            </a:solidFill>
          </a:endParaRPr>
        </a:p>
      </dgm:t>
    </dgm:pt>
    <dgm:pt modelId="{19163A18-BB3C-4E02-A6D9-CE7732A129E2}" type="sibTrans" cxnId="{F9BE9A44-AB87-493F-93A7-37906628F1B6}">
      <dgm:prSet/>
      <dgm:spPr/>
      <dgm:t>
        <a:bodyPr/>
        <a:lstStyle/>
        <a:p>
          <a:endParaRPr lang="en-US">
            <a:solidFill>
              <a:srgbClr val="657AB9"/>
            </a:solidFill>
          </a:endParaRPr>
        </a:p>
      </dgm:t>
    </dgm:pt>
    <dgm:pt modelId="{48F95893-8902-4689-9E9C-8AFF51EAC057}">
      <dgm:prSet phldrT="[טקסט]"/>
      <dgm:spPr/>
      <dgm:t>
        <a:bodyPr/>
        <a:lstStyle/>
        <a:p>
          <a:r>
            <a:rPr lang="en-US">
              <a:solidFill>
                <a:srgbClr val="657AB9"/>
              </a:solidFill>
            </a:rPr>
            <a:t> </a:t>
          </a:r>
        </a:p>
      </dgm:t>
    </dgm:pt>
    <dgm:pt modelId="{4BA1942F-C9F2-4372-BD21-A63008E9C408}" type="parTrans" cxnId="{63C3EDFF-B990-43F9-9A10-AA9A80EC2F2B}">
      <dgm:prSet/>
      <dgm:spPr/>
      <dgm:t>
        <a:bodyPr/>
        <a:lstStyle/>
        <a:p>
          <a:endParaRPr lang="en-US">
            <a:solidFill>
              <a:srgbClr val="657AB9"/>
            </a:solidFill>
          </a:endParaRPr>
        </a:p>
      </dgm:t>
    </dgm:pt>
    <dgm:pt modelId="{A8BF04CA-765A-4AEA-90CD-DA79441D1C16}" type="sibTrans" cxnId="{63C3EDFF-B990-43F9-9A10-AA9A80EC2F2B}">
      <dgm:prSet/>
      <dgm:spPr/>
      <dgm:t>
        <a:bodyPr/>
        <a:lstStyle/>
        <a:p>
          <a:endParaRPr lang="en-US">
            <a:solidFill>
              <a:srgbClr val="657AB9"/>
            </a:solidFill>
          </a:endParaRPr>
        </a:p>
      </dgm:t>
    </dgm:pt>
    <dgm:pt modelId="{97277C60-9EEE-4B13-83F4-1E99C638751A}">
      <dgm:prSet phldrT="[טקסט]"/>
      <dgm:spPr/>
      <dgm:t>
        <a:bodyPr/>
        <a:lstStyle/>
        <a:p>
          <a:r>
            <a:rPr lang="en-US">
              <a:solidFill>
                <a:srgbClr val="657AB9"/>
              </a:solidFill>
            </a:rPr>
            <a:t> </a:t>
          </a:r>
        </a:p>
      </dgm:t>
    </dgm:pt>
    <dgm:pt modelId="{8E7799BE-076A-4F82-9481-05764B4C9FA1}" type="parTrans" cxnId="{AD8F449F-F150-4F75-BC48-38459DF00F5A}">
      <dgm:prSet/>
      <dgm:spPr/>
      <dgm:t>
        <a:bodyPr/>
        <a:lstStyle/>
        <a:p>
          <a:endParaRPr lang="en-US">
            <a:solidFill>
              <a:srgbClr val="657AB9"/>
            </a:solidFill>
          </a:endParaRPr>
        </a:p>
      </dgm:t>
    </dgm:pt>
    <dgm:pt modelId="{E32D7401-A086-429F-BEDB-C7144215D641}" type="sibTrans" cxnId="{AD8F449F-F150-4F75-BC48-38459DF00F5A}">
      <dgm:prSet/>
      <dgm:spPr/>
      <dgm:t>
        <a:bodyPr/>
        <a:lstStyle/>
        <a:p>
          <a:endParaRPr lang="en-US">
            <a:solidFill>
              <a:srgbClr val="657AB9"/>
            </a:solidFill>
          </a:endParaRPr>
        </a:p>
      </dgm:t>
    </dgm:pt>
    <dgm:pt modelId="{EF079759-F40E-4657-B80F-F053609FD227}">
      <dgm:prSet phldrT="[טקסט]"/>
      <dgm:spPr/>
      <dgm:t>
        <a:bodyPr/>
        <a:lstStyle/>
        <a:p>
          <a:r>
            <a:rPr lang="en-US">
              <a:solidFill>
                <a:srgbClr val="657AB9"/>
              </a:solidFill>
            </a:rPr>
            <a:t> </a:t>
          </a:r>
        </a:p>
      </dgm:t>
    </dgm:pt>
    <dgm:pt modelId="{569A93BC-0C0D-42CA-9F08-F1E29B4F05E8}" type="parTrans" cxnId="{6777504D-6F47-4A95-B6C4-7E28F50C1623}">
      <dgm:prSet/>
      <dgm:spPr/>
      <dgm:t>
        <a:bodyPr/>
        <a:lstStyle/>
        <a:p>
          <a:endParaRPr lang="en-US">
            <a:solidFill>
              <a:srgbClr val="657AB9"/>
            </a:solidFill>
          </a:endParaRPr>
        </a:p>
      </dgm:t>
    </dgm:pt>
    <dgm:pt modelId="{2A8B2AC7-BACD-4F3F-BF88-51CFFE2FE3CE}" type="sibTrans" cxnId="{6777504D-6F47-4A95-B6C4-7E28F50C1623}">
      <dgm:prSet/>
      <dgm:spPr/>
      <dgm:t>
        <a:bodyPr/>
        <a:lstStyle/>
        <a:p>
          <a:endParaRPr lang="en-US">
            <a:solidFill>
              <a:srgbClr val="657AB9"/>
            </a:solidFill>
          </a:endParaRPr>
        </a:p>
      </dgm:t>
    </dgm:pt>
    <dgm:pt modelId="{DF3A4BF3-A853-4FF2-939E-409F2B1C354F}">
      <dgm:prSet phldrT="[טקסט]"/>
      <dgm:spPr/>
      <dgm:t>
        <a:bodyPr/>
        <a:lstStyle/>
        <a:p>
          <a:r>
            <a:rPr lang="en-US">
              <a:solidFill>
                <a:srgbClr val="657AB9"/>
              </a:solidFill>
            </a:rPr>
            <a:t> </a:t>
          </a:r>
        </a:p>
      </dgm:t>
    </dgm:pt>
    <dgm:pt modelId="{AF12B69C-80D4-49DB-8347-54C40B1927F2}" type="parTrans" cxnId="{D87AE0A6-CB4F-45F9-8D5D-7E07574ABA4A}">
      <dgm:prSet/>
      <dgm:spPr/>
      <dgm:t>
        <a:bodyPr/>
        <a:lstStyle/>
        <a:p>
          <a:endParaRPr lang="en-US">
            <a:solidFill>
              <a:srgbClr val="657AB9"/>
            </a:solidFill>
          </a:endParaRPr>
        </a:p>
      </dgm:t>
    </dgm:pt>
    <dgm:pt modelId="{D909796A-D167-40B7-BCD7-7B0FF892A703}" type="sibTrans" cxnId="{D87AE0A6-CB4F-45F9-8D5D-7E07574ABA4A}">
      <dgm:prSet/>
      <dgm:spPr/>
      <dgm:t>
        <a:bodyPr/>
        <a:lstStyle/>
        <a:p>
          <a:endParaRPr lang="en-US">
            <a:solidFill>
              <a:srgbClr val="657AB9"/>
            </a:solidFill>
          </a:endParaRPr>
        </a:p>
      </dgm:t>
    </dgm:pt>
    <dgm:pt modelId="{B061FDC8-524D-46A4-80E5-3E4F68C6C9B1}" type="pres">
      <dgm:prSet presAssocID="{D424A409-014A-458E-B4B8-259BC7C4D6EE}" presName="Name0" presStyleCnt="0">
        <dgm:presLayoutVars>
          <dgm:chMax/>
          <dgm:chPref/>
          <dgm:dir/>
          <dgm:animLvl val="lvl"/>
        </dgm:presLayoutVars>
      </dgm:prSet>
      <dgm:spPr/>
    </dgm:pt>
    <dgm:pt modelId="{1C562DF8-4FA9-43E8-8FCC-3E4D2FDDC97F}" type="pres">
      <dgm:prSet presAssocID="{1704DCE1-F475-44E0-8F51-8EB3C89783A8}" presName="composite" presStyleCnt="0"/>
      <dgm:spPr/>
    </dgm:pt>
    <dgm:pt modelId="{85F4381A-F960-4BA0-ACBE-CD67E4B9279C}" type="pres">
      <dgm:prSet presAssocID="{1704DCE1-F475-44E0-8F51-8EB3C89783A8}" presName="Parent1" presStyleLbl="node1" presStyleIdx="0" presStyleCnt="6">
        <dgm:presLayoutVars>
          <dgm:chMax val="1"/>
          <dgm:chPref val="1"/>
          <dgm:bulletEnabled val="1"/>
        </dgm:presLayoutVars>
      </dgm:prSet>
      <dgm:spPr/>
    </dgm:pt>
    <dgm:pt modelId="{197E5EDB-0F82-4E2B-BF9B-DAD657F8600B}" type="pres">
      <dgm:prSet presAssocID="{1704DCE1-F475-44E0-8F51-8EB3C89783A8}" presName="Childtext1" presStyleLbl="revTx" presStyleIdx="0" presStyleCnt="3">
        <dgm:presLayoutVars>
          <dgm:chMax val="0"/>
          <dgm:chPref val="0"/>
          <dgm:bulletEnabled val="1"/>
        </dgm:presLayoutVars>
      </dgm:prSet>
      <dgm:spPr/>
    </dgm:pt>
    <dgm:pt modelId="{CFA8B317-E554-41D1-ADC0-0113C0787F7C}" type="pres">
      <dgm:prSet presAssocID="{1704DCE1-F475-44E0-8F51-8EB3C89783A8}" presName="BalanceSpacing" presStyleCnt="0"/>
      <dgm:spPr/>
    </dgm:pt>
    <dgm:pt modelId="{0EACB1FC-EAFE-42BA-8D05-FC1F3DC5F086}" type="pres">
      <dgm:prSet presAssocID="{1704DCE1-F475-44E0-8F51-8EB3C89783A8}" presName="BalanceSpacing1" presStyleCnt="0"/>
      <dgm:spPr/>
    </dgm:pt>
    <dgm:pt modelId="{EE63177E-EA1E-4C51-9042-17CEBB1AA4A3}" type="pres">
      <dgm:prSet presAssocID="{CEB4882F-4F67-4F6B-B6E0-31F474601745}" presName="Accent1Text" presStyleLbl="node1" presStyleIdx="1" presStyleCnt="6"/>
      <dgm:spPr/>
    </dgm:pt>
    <dgm:pt modelId="{42F67215-8604-4962-9DF4-0649E3DEBCC8}" type="pres">
      <dgm:prSet presAssocID="{CEB4882F-4F67-4F6B-B6E0-31F474601745}" presName="spaceBetweenRectangles" presStyleCnt="0"/>
      <dgm:spPr/>
    </dgm:pt>
    <dgm:pt modelId="{4677837A-71E8-4788-B5D6-3CEC5E8439CD}" type="pres">
      <dgm:prSet presAssocID="{48F95893-8902-4689-9E9C-8AFF51EAC057}" presName="composite" presStyleCnt="0"/>
      <dgm:spPr/>
    </dgm:pt>
    <dgm:pt modelId="{A2E42EAD-B059-475D-A13D-F8C7E3A5CA61}" type="pres">
      <dgm:prSet presAssocID="{48F95893-8902-4689-9E9C-8AFF51EAC057}" presName="Parent1" presStyleLbl="node1" presStyleIdx="2" presStyleCnt="6">
        <dgm:presLayoutVars>
          <dgm:chMax val="1"/>
          <dgm:chPref val="1"/>
          <dgm:bulletEnabled val="1"/>
        </dgm:presLayoutVars>
      </dgm:prSet>
      <dgm:spPr/>
    </dgm:pt>
    <dgm:pt modelId="{39D175B6-05D0-4061-B3C3-DF740DADC26D}" type="pres">
      <dgm:prSet presAssocID="{48F95893-8902-4689-9E9C-8AFF51EAC057}" presName="Childtext1" presStyleLbl="revTx" presStyleIdx="1" presStyleCnt="3">
        <dgm:presLayoutVars>
          <dgm:chMax val="0"/>
          <dgm:chPref val="0"/>
          <dgm:bulletEnabled val="1"/>
        </dgm:presLayoutVars>
      </dgm:prSet>
      <dgm:spPr/>
    </dgm:pt>
    <dgm:pt modelId="{13528B68-DCF4-420E-90E5-DBB5EE056B43}" type="pres">
      <dgm:prSet presAssocID="{48F95893-8902-4689-9E9C-8AFF51EAC057}" presName="BalanceSpacing" presStyleCnt="0"/>
      <dgm:spPr/>
    </dgm:pt>
    <dgm:pt modelId="{F21C8A03-1102-4C8D-8A2E-92FF3A1B2940}" type="pres">
      <dgm:prSet presAssocID="{48F95893-8902-4689-9E9C-8AFF51EAC057}" presName="BalanceSpacing1" presStyleCnt="0"/>
      <dgm:spPr/>
    </dgm:pt>
    <dgm:pt modelId="{84E20E9E-85EA-42F1-BDC6-17096ACDCC33}" type="pres">
      <dgm:prSet presAssocID="{A8BF04CA-765A-4AEA-90CD-DA79441D1C16}" presName="Accent1Text" presStyleLbl="node1" presStyleIdx="3" presStyleCnt="6"/>
      <dgm:spPr/>
    </dgm:pt>
    <dgm:pt modelId="{3A2E9028-91C3-41A9-A098-9E185E25BE13}" type="pres">
      <dgm:prSet presAssocID="{A8BF04CA-765A-4AEA-90CD-DA79441D1C16}" presName="spaceBetweenRectangles" presStyleCnt="0"/>
      <dgm:spPr/>
    </dgm:pt>
    <dgm:pt modelId="{7C7BE0BF-E0BC-4FAB-A53F-CB8FCB53DDB8}" type="pres">
      <dgm:prSet presAssocID="{EF079759-F40E-4657-B80F-F053609FD227}" presName="composite" presStyleCnt="0"/>
      <dgm:spPr/>
    </dgm:pt>
    <dgm:pt modelId="{4EA28EBD-BB62-47AD-A2FD-147EBDF87EA0}" type="pres">
      <dgm:prSet presAssocID="{EF079759-F40E-4657-B80F-F053609FD227}" presName="Parent1" presStyleLbl="node1" presStyleIdx="4" presStyleCnt="6">
        <dgm:presLayoutVars>
          <dgm:chMax val="1"/>
          <dgm:chPref val="1"/>
          <dgm:bulletEnabled val="1"/>
        </dgm:presLayoutVars>
      </dgm:prSet>
      <dgm:spPr/>
    </dgm:pt>
    <dgm:pt modelId="{91B7A864-2CA8-4BE7-8031-B1E59745CD36}" type="pres">
      <dgm:prSet presAssocID="{EF079759-F40E-4657-B80F-F053609FD227}" presName="Childtext1" presStyleLbl="revTx" presStyleIdx="2" presStyleCnt="3">
        <dgm:presLayoutVars>
          <dgm:chMax val="0"/>
          <dgm:chPref val="0"/>
          <dgm:bulletEnabled val="1"/>
        </dgm:presLayoutVars>
      </dgm:prSet>
      <dgm:spPr/>
    </dgm:pt>
    <dgm:pt modelId="{C5353560-0A17-45A4-B2FA-99EB6EBE6607}" type="pres">
      <dgm:prSet presAssocID="{EF079759-F40E-4657-B80F-F053609FD227}" presName="BalanceSpacing" presStyleCnt="0"/>
      <dgm:spPr/>
    </dgm:pt>
    <dgm:pt modelId="{E8377285-9D24-4AA9-9DE9-CF527F13EEF3}" type="pres">
      <dgm:prSet presAssocID="{EF079759-F40E-4657-B80F-F053609FD227}" presName="BalanceSpacing1" presStyleCnt="0"/>
      <dgm:spPr/>
    </dgm:pt>
    <dgm:pt modelId="{EC09F8DA-BFF5-44E7-9EB2-2A0F64E3AAC6}" type="pres">
      <dgm:prSet presAssocID="{2A8B2AC7-BACD-4F3F-BF88-51CFFE2FE3CE}" presName="Accent1Text" presStyleLbl="node1" presStyleIdx="5" presStyleCnt="6"/>
      <dgm:spPr/>
    </dgm:pt>
  </dgm:ptLst>
  <dgm:cxnLst>
    <dgm:cxn modelId="{6B149110-4620-45EB-8FDD-1A3FC918BAF9}" type="presOf" srcId="{DF3A4BF3-A853-4FF2-939E-409F2B1C354F}" destId="{91B7A864-2CA8-4BE7-8031-B1E59745CD36}" srcOrd="0" destOrd="0" presId="urn:microsoft.com/office/officeart/2008/layout/AlternatingHexagons"/>
    <dgm:cxn modelId="{255B9833-3213-47E7-A0F3-A4896EAE79F6}" type="presOf" srcId="{2A8B2AC7-BACD-4F3F-BF88-51CFFE2FE3CE}" destId="{EC09F8DA-BFF5-44E7-9EB2-2A0F64E3AAC6}" srcOrd="0" destOrd="0" presId="urn:microsoft.com/office/officeart/2008/layout/AlternatingHexagons"/>
    <dgm:cxn modelId="{F9BE9A44-AB87-493F-93A7-37906628F1B6}" srcId="{1704DCE1-F475-44E0-8F51-8EB3C89783A8}" destId="{10EEDDAD-8285-433B-B6B7-E93CA1BB7BC7}" srcOrd="0" destOrd="0" parTransId="{04102AD6-4BD8-4767-90ED-32ED32B62425}" sibTransId="{19163A18-BB3C-4E02-A6D9-CE7732A129E2}"/>
    <dgm:cxn modelId="{2F634849-1757-4109-847D-9153E60A83C1}" type="presOf" srcId="{A8BF04CA-765A-4AEA-90CD-DA79441D1C16}" destId="{84E20E9E-85EA-42F1-BDC6-17096ACDCC33}" srcOrd="0" destOrd="0" presId="urn:microsoft.com/office/officeart/2008/layout/AlternatingHexagons"/>
    <dgm:cxn modelId="{6777504D-6F47-4A95-B6C4-7E28F50C1623}" srcId="{D424A409-014A-458E-B4B8-259BC7C4D6EE}" destId="{EF079759-F40E-4657-B80F-F053609FD227}" srcOrd="2" destOrd="0" parTransId="{569A93BC-0C0D-42CA-9F08-F1E29B4F05E8}" sibTransId="{2A8B2AC7-BACD-4F3F-BF88-51CFFE2FE3CE}"/>
    <dgm:cxn modelId="{A6394555-CCD4-4CFC-BBC4-A854A7E037A3}" srcId="{D424A409-014A-458E-B4B8-259BC7C4D6EE}" destId="{1704DCE1-F475-44E0-8F51-8EB3C89783A8}" srcOrd="0" destOrd="0" parTransId="{CFF567C3-7AF7-45E8-B244-B15D994FE557}" sibTransId="{CEB4882F-4F67-4F6B-B6E0-31F474601745}"/>
    <dgm:cxn modelId="{BBE5D378-39FB-48B1-A3C3-B9C458661C5F}" type="presOf" srcId="{10EEDDAD-8285-433B-B6B7-E93CA1BB7BC7}" destId="{197E5EDB-0F82-4E2B-BF9B-DAD657F8600B}" srcOrd="0" destOrd="0" presId="urn:microsoft.com/office/officeart/2008/layout/AlternatingHexagons"/>
    <dgm:cxn modelId="{CFBE9499-EC41-44FC-B88A-35E0DED881F2}" type="presOf" srcId="{48F95893-8902-4689-9E9C-8AFF51EAC057}" destId="{A2E42EAD-B059-475D-A13D-F8C7E3A5CA61}" srcOrd="0" destOrd="0" presId="urn:microsoft.com/office/officeart/2008/layout/AlternatingHexagons"/>
    <dgm:cxn modelId="{AD8F449F-F150-4F75-BC48-38459DF00F5A}" srcId="{48F95893-8902-4689-9E9C-8AFF51EAC057}" destId="{97277C60-9EEE-4B13-83F4-1E99C638751A}" srcOrd="0" destOrd="0" parTransId="{8E7799BE-076A-4F82-9481-05764B4C9FA1}" sibTransId="{E32D7401-A086-429F-BEDB-C7144215D641}"/>
    <dgm:cxn modelId="{D87AE0A6-CB4F-45F9-8D5D-7E07574ABA4A}" srcId="{EF079759-F40E-4657-B80F-F053609FD227}" destId="{DF3A4BF3-A853-4FF2-939E-409F2B1C354F}" srcOrd="0" destOrd="0" parTransId="{AF12B69C-80D4-49DB-8347-54C40B1927F2}" sibTransId="{D909796A-D167-40B7-BCD7-7B0FF892A703}"/>
    <dgm:cxn modelId="{D3F1C1B3-CC85-4B7E-A0B7-43A4CD3B6C2B}" type="presOf" srcId="{D424A409-014A-458E-B4B8-259BC7C4D6EE}" destId="{B061FDC8-524D-46A4-80E5-3E4F68C6C9B1}" srcOrd="0" destOrd="0" presId="urn:microsoft.com/office/officeart/2008/layout/AlternatingHexagons"/>
    <dgm:cxn modelId="{8B51D6BF-50B9-496E-9B3C-B4BBB60FEDD3}" type="presOf" srcId="{97277C60-9EEE-4B13-83F4-1E99C638751A}" destId="{39D175B6-05D0-4061-B3C3-DF740DADC26D}" srcOrd="0" destOrd="0" presId="urn:microsoft.com/office/officeart/2008/layout/AlternatingHexagons"/>
    <dgm:cxn modelId="{150777EA-FEB5-408B-B869-72F27E18CA33}" type="presOf" srcId="{EF079759-F40E-4657-B80F-F053609FD227}" destId="{4EA28EBD-BB62-47AD-A2FD-147EBDF87EA0}" srcOrd="0" destOrd="0" presId="urn:microsoft.com/office/officeart/2008/layout/AlternatingHexagons"/>
    <dgm:cxn modelId="{24D19CED-5CE3-46D7-BA8A-B55414DF95A8}" type="presOf" srcId="{1704DCE1-F475-44E0-8F51-8EB3C89783A8}" destId="{85F4381A-F960-4BA0-ACBE-CD67E4B9279C}" srcOrd="0" destOrd="0" presId="urn:microsoft.com/office/officeart/2008/layout/AlternatingHexagons"/>
    <dgm:cxn modelId="{1FC9C6ED-FA9F-4B92-AC16-A8A424688B6C}" type="presOf" srcId="{CEB4882F-4F67-4F6B-B6E0-31F474601745}" destId="{EE63177E-EA1E-4C51-9042-17CEBB1AA4A3}" srcOrd="0" destOrd="0" presId="urn:microsoft.com/office/officeart/2008/layout/AlternatingHexagons"/>
    <dgm:cxn modelId="{63C3EDFF-B990-43F9-9A10-AA9A80EC2F2B}" srcId="{D424A409-014A-458E-B4B8-259BC7C4D6EE}" destId="{48F95893-8902-4689-9E9C-8AFF51EAC057}" srcOrd="1" destOrd="0" parTransId="{4BA1942F-C9F2-4372-BD21-A63008E9C408}" sibTransId="{A8BF04CA-765A-4AEA-90CD-DA79441D1C16}"/>
    <dgm:cxn modelId="{2A862ACA-BD35-4AC5-8F74-F99C782A67F0}" type="presParOf" srcId="{B061FDC8-524D-46A4-80E5-3E4F68C6C9B1}" destId="{1C562DF8-4FA9-43E8-8FCC-3E4D2FDDC97F}" srcOrd="0" destOrd="0" presId="urn:microsoft.com/office/officeart/2008/layout/AlternatingHexagons"/>
    <dgm:cxn modelId="{5745BF01-3B7B-4B57-A415-CF28C6D5F87C}" type="presParOf" srcId="{1C562DF8-4FA9-43E8-8FCC-3E4D2FDDC97F}" destId="{85F4381A-F960-4BA0-ACBE-CD67E4B9279C}" srcOrd="0" destOrd="0" presId="urn:microsoft.com/office/officeart/2008/layout/AlternatingHexagons"/>
    <dgm:cxn modelId="{B8BF61FB-D53F-4055-BFC7-58DC5365B06A}" type="presParOf" srcId="{1C562DF8-4FA9-43E8-8FCC-3E4D2FDDC97F}" destId="{197E5EDB-0F82-4E2B-BF9B-DAD657F8600B}" srcOrd="1" destOrd="0" presId="urn:microsoft.com/office/officeart/2008/layout/AlternatingHexagons"/>
    <dgm:cxn modelId="{E23A8051-B289-4D4E-ACD1-8C1881D285AC}" type="presParOf" srcId="{1C562DF8-4FA9-43E8-8FCC-3E4D2FDDC97F}" destId="{CFA8B317-E554-41D1-ADC0-0113C0787F7C}" srcOrd="2" destOrd="0" presId="urn:microsoft.com/office/officeart/2008/layout/AlternatingHexagons"/>
    <dgm:cxn modelId="{D6987EE4-6DDD-41B8-9021-CF942EEB5E77}" type="presParOf" srcId="{1C562DF8-4FA9-43E8-8FCC-3E4D2FDDC97F}" destId="{0EACB1FC-EAFE-42BA-8D05-FC1F3DC5F086}" srcOrd="3" destOrd="0" presId="urn:microsoft.com/office/officeart/2008/layout/AlternatingHexagons"/>
    <dgm:cxn modelId="{0164C215-52C0-4FC5-9E62-7D3EC461CAE1}" type="presParOf" srcId="{1C562DF8-4FA9-43E8-8FCC-3E4D2FDDC97F}" destId="{EE63177E-EA1E-4C51-9042-17CEBB1AA4A3}" srcOrd="4" destOrd="0" presId="urn:microsoft.com/office/officeart/2008/layout/AlternatingHexagons"/>
    <dgm:cxn modelId="{3E60106D-102C-4A5F-85D6-DCCAEDAAE965}" type="presParOf" srcId="{B061FDC8-524D-46A4-80E5-3E4F68C6C9B1}" destId="{42F67215-8604-4962-9DF4-0649E3DEBCC8}" srcOrd="1" destOrd="0" presId="urn:microsoft.com/office/officeart/2008/layout/AlternatingHexagons"/>
    <dgm:cxn modelId="{6C6A9354-9004-40D6-96EF-B4ED09F8B11A}" type="presParOf" srcId="{B061FDC8-524D-46A4-80E5-3E4F68C6C9B1}" destId="{4677837A-71E8-4788-B5D6-3CEC5E8439CD}" srcOrd="2" destOrd="0" presId="urn:microsoft.com/office/officeart/2008/layout/AlternatingHexagons"/>
    <dgm:cxn modelId="{1C8441BC-685D-4421-B567-C98749494B2F}" type="presParOf" srcId="{4677837A-71E8-4788-B5D6-3CEC5E8439CD}" destId="{A2E42EAD-B059-475D-A13D-F8C7E3A5CA61}" srcOrd="0" destOrd="0" presId="urn:microsoft.com/office/officeart/2008/layout/AlternatingHexagons"/>
    <dgm:cxn modelId="{EB98C5EC-A14B-4123-B2A4-8B559815BABE}" type="presParOf" srcId="{4677837A-71E8-4788-B5D6-3CEC5E8439CD}" destId="{39D175B6-05D0-4061-B3C3-DF740DADC26D}" srcOrd="1" destOrd="0" presId="urn:microsoft.com/office/officeart/2008/layout/AlternatingHexagons"/>
    <dgm:cxn modelId="{7E945005-AA55-4BF8-BC56-77853F8ACC80}" type="presParOf" srcId="{4677837A-71E8-4788-B5D6-3CEC5E8439CD}" destId="{13528B68-DCF4-420E-90E5-DBB5EE056B43}" srcOrd="2" destOrd="0" presId="urn:microsoft.com/office/officeart/2008/layout/AlternatingHexagons"/>
    <dgm:cxn modelId="{12C5CAB2-34AB-4013-A4CC-AD495B757D35}" type="presParOf" srcId="{4677837A-71E8-4788-B5D6-3CEC5E8439CD}" destId="{F21C8A03-1102-4C8D-8A2E-92FF3A1B2940}" srcOrd="3" destOrd="0" presId="urn:microsoft.com/office/officeart/2008/layout/AlternatingHexagons"/>
    <dgm:cxn modelId="{6EF943B4-97F5-4E14-9360-659773E87E9D}" type="presParOf" srcId="{4677837A-71E8-4788-B5D6-3CEC5E8439CD}" destId="{84E20E9E-85EA-42F1-BDC6-17096ACDCC33}" srcOrd="4" destOrd="0" presId="urn:microsoft.com/office/officeart/2008/layout/AlternatingHexagons"/>
    <dgm:cxn modelId="{8DBC8402-F8BC-49B9-88B8-AFA1D5BAB3D6}" type="presParOf" srcId="{B061FDC8-524D-46A4-80E5-3E4F68C6C9B1}" destId="{3A2E9028-91C3-41A9-A098-9E185E25BE13}" srcOrd="3" destOrd="0" presId="urn:microsoft.com/office/officeart/2008/layout/AlternatingHexagons"/>
    <dgm:cxn modelId="{89B1A0F6-D620-493E-96C6-AB7BCCC6BDBD}" type="presParOf" srcId="{B061FDC8-524D-46A4-80E5-3E4F68C6C9B1}" destId="{7C7BE0BF-E0BC-4FAB-A53F-CB8FCB53DDB8}" srcOrd="4" destOrd="0" presId="urn:microsoft.com/office/officeart/2008/layout/AlternatingHexagons"/>
    <dgm:cxn modelId="{FEF8ACAD-7C1E-4DCE-997D-11055F742A05}" type="presParOf" srcId="{7C7BE0BF-E0BC-4FAB-A53F-CB8FCB53DDB8}" destId="{4EA28EBD-BB62-47AD-A2FD-147EBDF87EA0}" srcOrd="0" destOrd="0" presId="urn:microsoft.com/office/officeart/2008/layout/AlternatingHexagons"/>
    <dgm:cxn modelId="{412DEB04-34A4-4131-91AE-C893419CDA42}" type="presParOf" srcId="{7C7BE0BF-E0BC-4FAB-A53F-CB8FCB53DDB8}" destId="{91B7A864-2CA8-4BE7-8031-B1E59745CD36}" srcOrd="1" destOrd="0" presId="urn:microsoft.com/office/officeart/2008/layout/AlternatingHexagons"/>
    <dgm:cxn modelId="{950823D2-B6DE-43A3-A79F-3B3B1F5F2CCB}" type="presParOf" srcId="{7C7BE0BF-E0BC-4FAB-A53F-CB8FCB53DDB8}" destId="{C5353560-0A17-45A4-B2FA-99EB6EBE6607}" srcOrd="2" destOrd="0" presId="urn:microsoft.com/office/officeart/2008/layout/AlternatingHexagons"/>
    <dgm:cxn modelId="{CB182017-B1CC-4EAF-92F8-73A921FDCB6A}" type="presParOf" srcId="{7C7BE0BF-E0BC-4FAB-A53F-CB8FCB53DDB8}" destId="{E8377285-9D24-4AA9-9DE9-CF527F13EEF3}" srcOrd="3" destOrd="0" presId="urn:microsoft.com/office/officeart/2008/layout/AlternatingHexagons"/>
    <dgm:cxn modelId="{A9FED4E0-80C2-46A7-9D89-D4E5166ED2A4}" type="presParOf" srcId="{7C7BE0BF-E0BC-4FAB-A53F-CB8FCB53DDB8}" destId="{EC09F8DA-BFF5-44E7-9EB2-2A0F64E3AAC6}" srcOrd="4" destOrd="0" presId="urn:microsoft.com/office/officeart/2008/layout/AlternatingHexagons"/>
  </dgm:cxnLst>
  <dgm:bg/>
  <dgm:whole>
    <a:ln>
      <a:noFill/>
    </a:ln>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F4381A-F960-4BA0-ACBE-CD67E4B9279C}">
      <dsp:nvSpPr>
        <dsp:cNvPr id="0" name=""/>
        <dsp:cNvSpPr/>
      </dsp:nvSpPr>
      <dsp:spPr>
        <a:xfrm rot="5400000">
          <a:off x="268844" y="8778"/>
          <a:ext cx="131904" cy="114756"/>
        </a:xfrm>
        <a:prstGeom prst="hexagon">
          <a:avLst>
            <a:gd name="adj" fmla="val 25000"/>
            <a:gd name="vf" fmla="val 115470"/>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 </a:t>
          </a:r>
        </a:p>
      </dsp:txBody>
      <dsp:txXfrm rot="-5400000">
        <a:off x="295301" y="20759"/>
        <a:ext cx="78990" cy="90794"/>
      </dsp:txXfrm>
    </dsp:sp>
    <dsp:sp modelId="{197E5EDB-0F82-4E2B-BF9B-DAD657F8600B}">
      <dsp:nvSpPr>
        <dsp:cNvPr id="0" name=""/>
        <dsp:cNvSpPr/>
      </dsp:nvSpPr>
      <dsp:spPr>
        <a:xfrm>
          <a:off x="395657" y="26585"/>
          <a:ext cx="147205" cy="7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t> </a:t>
          </a:r>
        </a:p>
      </dsp:txBody>
      <dsp:txXfrm>
        <a:off x="395657" y="26585"/>
        <a:ext cx="147205" cy="79142"/>
      </dsp:txXfrm>
    </dsp:sp>
    <dsp:sp modelId="{EE63177E-EA1E-4C51-9042-17CEBB1AA4A3}">
      <dsp:nvSpPr>
        <dsp:cNvPr id="0" name=""/>
        <dsp:cNvSpPr/>
      </dsp:nvSpPr>
      <dsp:spPr>
        <a:xfrm rot="5400000">
          <a:off x="144907" y="8778"/>
          <a:ext cx="131904" cy="114756"/>
        </a:xfrm>
        <a:prstGeom prst="hexagon">
          <a:avLst>
            <a:gd name="adj" fmla="val 25000"/>
            <a:gd name="vf" fmla="val 115470"/>
          </a:avLst>
        </a:prstGeom>
        <a:solidFill>
          <a:schemeClr val="accent1">
            <a:alpha val="90000"/>
            <a:hueOff val="0"/>
            <a:satOff val="0"/>
            <a:lumOff val="0"/>
            <a:alphaOff val="-8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71364" y="20759"/>
        <a:ext cx="78990" cy="90794"/>
      </dsp:txXfrm>
    </dsp:sp>
    <dsp:sp modelId="{A2E42EAD-B059-475D-A13D-F8C7E3A5CA61}">
      <dsp:nvSpPr>
        <dsp:cNvPr id="0" name=""/>
        <dsp:cNvSpPr/>
      </dsp:nvSpPr>
      <dsp:spPr>
        <a:xfrm rot="5400000">
          <a:off x="206638" y="120739"/>
          <a:ext cx="131904" cy="114756"/>
        </a:xfrm>
        <a:prstGeom prst="hexagon">
          <a:avLst>
            <a:gd name="adj" fmla="val 25000"/>
            <a:gd name="vf" fmla="val 115470"/>
          </a:avLst>
        </a:prstGeom>
        <a:solidFill>
          <a:schemeClr val="accent1">
            <a:alpha val="90000"/>
            <a:hueOff val="0"/>
            <a:satOff val="0"/>
            <a:lumOff val="0"/>
            <a:alphaOff val="-16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 </a:t>
          </a:r>
        </a:p>
      </dsp:txBody>
      <dsp:txXfrm rot="-5400000">
        <a:off x="233095" y="132720"/>
        <a:ext cx="78990" cy="90794"/>
      </dsp:txXfrm>
    </dsp:sp>
    <dsp:sp modelId="{39D175B6-05D0-4061-B3C3-DF740DADC26D}">
      <dsp:nvSpPr>
        <dsp:cNvPr id="0" name=""/>
        <dsp:cNvSpPr/>
      </dsp:nvSpPr>
      <dsp:spPr>
        <a:xfrm>
          <a:off x="68007" y="138546"/>
          <a:ext cx="142456" cy="7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r" defTabSz="222250">
            <a:lnSpc>
              <a:spcPct val="90000"/>
            </a:lnSpc>
            <a:spcBef>
              <a:spcPct val="0"/>
            </a:spcBef>
            <a:spcAft>
              <a:spcPct val="35000"/>
            </a:spcAft>
            <a:buNone/>
          </a:pPr>
          <a:r>
            <a:rPr lang="en-US" sz="500" kern="1200"/>
            <a:t> </a:t>
          </a:r>
        </a:p>
      </dsp:txBody>
      <dsp:txXfrm>
        <a:off x="68007" y="138546"/>
        <a:ext cx="142456" cy="79142"/>
      </dsp:txXfrm>
    </dsp:sp>
    <dsp:sp modelId="{84E20E9E-85EA-42F1-BDC6-17096ACDCC33}">
      <dsp:nvSpPr>
        <dsp:cNvPr id="0" name=""/>
        <dsp:cNvSpPr/>
      </dsp:nvSpPr>
      <dsp:spPr>
        <a:xfrm rot="5400000">
          <a:off x="330575" y="120739"/>
          <a:ext cx="131904" cy="114756"/>
        </a:xfrm>
        <a:prstGeom prst="hexagon">
          <a:avLst>
            <a:gd name="adj" fmla="val 25000"/>
            <a:gd name="vf" fmla="val 115470"/>
          </a:avLst>
        </a:prstGeom>
        <a:solidFill>
          <a:schemeClr val="accent1">
            <a:alpha val="90000"/>
            <a:hueOff val="0"/>
            <a:satOff val="0"/>
            <a:lumOff val="0"/>
            <a:alphaOff val="-2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357032" y="132720"/>
        <a:ext cx="78990" cy="90794"/>
      </dsp:txXfrm>
    </dsp:sp>
    <dsp:sp modelId="{4EA28EBD-BB62-47AD-A2FD-147EBDF87EA0}">
      <dsp:nvSpPr>
        <dsp:cNvPr id="0" name=""/>
        <dsp:cNvSpPr/>
      </dsp:nvSpPr>
      <dsp:spPr>
        <a:xfrm rot="5400000">
          <a:off x="268844" y="232699"/>
          <a:ext cx="131904" cy="114756"/>
        </a:xfrm>
        <a:prstGeom prst="hexagon">
          <a:avLst>
            <a:gd name="adj" fmla="val 25000"/>
            <a:gd name="vf" fmla="val 115470"/>
          </a:avLst>
        </a:prstGeom>
        <a:solidFill>
          <a:schemeClr val="accent1">
            <a:alpha val="90000"/>
            <a:hueOff val="0"/>
            <a:satOff val="0"/>
            <a:lumOff val="0"/>
            <a:alphaOff val="-32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 </a:t>
          </a:r>
        </a:p>
      </dsp:txBody>
      <dsp:txXfrm rot="-5400000">
        <a:off x="295301" y="244680"/>
        <a:ext cx="78990" cy="90794"/>
      </dsp:txXfrm>
    </dsp:sp>
    <dsp:sp modelId="{91B7A864-2CA8-4BE7-8031-B1E59745CD36}">
      <dsp:nvSpPr>
        <dsp:cNvPr id="0" name=""/>
        <dsp:cNvSpPr/>
      </dsp:nvSpPr>
      <dsp:spPr>
        <a:xfrm>
          <a:off x="395657" y="250506"/>
          <a:ext cx="147205" cy="7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t> </a:t>
          </a:r>
        </a:p>
      </dsp:txBody>
      <dsp:txXfrm>
        <a:off x="395657" y="250506"/>
        <a:ext cx="147205" cy="79142"/>
      </dsp:txXfrm>
    </dsp:sp>
    <dsp:sp modelId="{EC09F8DA-BFF5-44E7-9EB2-2A0F64E3AAC6}">
      <dsp:nvSpPr>
        <dsp:cNvPr id="0" name=""/>
        <dsp:cNvSpPr/>
      </dsp:nvSpPr>
      <dsp:spPr>
        <a:xfrm rot="5400000">
          <a:off x="144907" y="232699"/>
          <a:ext cx="131904" cy="114756"/>
        </a:xfrm>
        <a:prstGeom prst="hexagon">
          <a:avLst>
            <a:gd name="adj" fmla="val 25000"/>
            <a:gd name="vf" fmla="val 115470"/>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71364" y="244680"/>
        <a:ext cx="78990" cy="9079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F4381A-F960-4BA0-ACBE-CD67E4B9279C}">
      <dsp:nvSpPr>
        <dsp:cNvPr id="0" name=""/>
        <dsp:cNvSpPr/>
      </dsp:nvSpPr>
      <dsp:spPr>
        <a:xfrm rot="5400000">
          <a:off x="216855" y="7081"/>
          <a:ext cx="106396" cy="92564"/>
        </a:xfrm>
        <a:prstGeom prst="hexagon">
          <a:avLst>
            <a:gd name="adj" fmla="val 25000"/>
            <a:gd name="vf" fmla="val 115470"/>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rgbClr val="657AB9"/>
              </a:solidFill>
            </a:rPr>
            <a:t> </a:t>
          </a:r>
        </a:p>
      </dsp:txBody>
      <dsp:txXfrm rot="-5400000">
        <a:off x="238196" y="16745"/>
        <a:ext cx="63714" cy="73236"/>
      </dsp:txXfrm>
    </dsp:sp>
    <dsp:sp modelId="{197E5EDB-0F82-4E2B-BF9B-DAD657F8600B}">
      <dsp:nvSpPr>
        <dsp:cNvPr id="0" name=""/>
        <dsp:cNvSpPr/>
      </dsp:nvSpPr>
      <dsp:spPr>
        <a:xfrm>
          <a:off x="319144" y="21444"/>
          <a:ext cx="118738" cy="638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rgbClr val="657AB9"/>
              </a:solidFill>
            </a:rPr>
            <a:t> </a:t>
          </a:r>
        </a:p>
      </dsp:txBody>
      <dsp:txXfrm>
        <a:off x="319144" y="21444"/>
        <a:ext cx="118738" cy="63837"/>
      </dsp:txXfrm>
    </dsp:sp>
    <dsp:sp modelId="{EE63177E-EA1E-4C51-9042-17CEBB1AA4A3}">
      <dsp:nvSpPr>
        <dsp:cNvPr id="0" name=""/>
        <dsp:cNvSpPr/>
      </dsp:nvSpPr>
      <dsp:spPr>
        <a:xfrm rot="5400000">
          <a:off x="116884" y="7081"/>
          <a:ext cx="106396" cy="92564"/>
        </a:xfrm>
        <a:prstGeom prst="hexagon">
          <a:avLst>
            <a:gd name="adj" fmla="val 25000"/>
            <a:gd name="vf" fmla="val 115470"/>
          </a:avLst>
        </a:prstGeom>
        <a:solidFill>
          <a:schemeClr val="accent1">
            <a:alpha val="90000"/>
            <a:hueOff val="0"/>
            <a:satOff val="0"/>
            <a:lumOff val="0"/>
            <a:alphaOff val="-8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657AB9"/>
            </a:solidFill>
          </a:endParaRPr>
        </a:p>
      </dsp:txBody>
      <dsp:txXfrm rot="-5400000">
        <a:off x="138225" y="16745"/>
        <a:ext cx="63714" cy="73236"/>
      </dsp:txXfrm>
    </dsp:sp>
    <dsp:sp modelId="{A2E42EAD-B059-475D-A13D-F8C7E3A5CA61}">
      <dsp:nvSpPr>
        <dsp:cNvPr id="0" name=""/>
        <dsp:cNvSpPr/>
      </dsp:nvSpPr>
      <dsp:spPr>
        <a:xfrm rot="5400000">
          <a:off x="166678" y="97390"/>
          <a:ext cx="106396" cy="92564"/>
        </a:xfrm>
        <a:prstGeom prst="hexagon">
          <a:avLst>
            <a:gd name="adj" fmla="val 25000"/>
            <a:gd name="vf" fmla="val 115470"/>
          </a:avLst>
        </a:prstGeom>
        <a:solidFill>
          <a:schemeClr val="accent1">
            <a:alpha val="90000"/>
            <a:hueOff val="0"/>
            <a:satOff val="0"/>
            <a:lumOff val="0"/>
            <a:alphaOff val="-16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rgbClr val="657AB9"/>
              </a:solidFill>
            </a:rPr>
            <a:t> </a:t>
          </a:r>
        </a:p>
      </dsp:txBody>
      <dsp:txXfrm rot="-5400000">
        <a:off x="188019" y="107054"/>
        <a:ext cx="63714" cy="73236"/>
      </dsp:txXfrm>
    </dsp:sp>
    <dsp:sp modelId="{39D175B6-05D0-4061-B3C3-DF740DADC26D}">
      <dsp:nvSpPr>
        <dsp:cNvPr id="0" name=""/>
        <dsp:cNvSpPr/>
      </dsp:nvSpPr>
      <dsp:spPr>
        <a:xfrm>
          <a:off x="54855" y="111754"/>
          <a:ext cx="114908" cy="638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r" defTabSz="222250">
            <a:lnSpc>
              <a:spcPct val="90000"/>
            </a:lnSpc>
            <a:spcBef>
              <a:spcPct val="0"/>
            </a:spcBef>
            <a:spcAft>
              <a:spcPct val="35000"/>
            </a:spcAft>
            <a:buNone/>
          </a:pPr>
          <a:r>
            <a:rPr lang="en-US" sz="500" kern="1200">
              <a:solidFill>
                <a:srgbClr val="657AB9"/>
              </a:solidFill>
            </a:rPr>
            <a:t> </a:t>
          </a:r>
        </a:p>
      </dsp:txBody>
      <dsp:txXfrm>
        <a:off x="54855" y="111754"/>
        <a:ext cx="114908" cy="63837"/>
      </dsp:txXfrm>
    </dsp:sp>
    <dsp:sp modelId="{84E20E9E-85EA-42F1-BDC6-17096ACDCC33}">
      <dsp:nvSpPr>
        <dsp:cNvPr id="0" name=""/>
        <dsp:cNvSpPr/>
      </dsp:nvSpPr>
      <dsp:spPr>
        <a:xfrm rot="5400000">
          <a:off x="266648" y="97390"/>
          <a:ext cx="106396" cy="92564"/>
        </a:xfrm>
        <a:prstGeom prst="hexagon">
          <a:avLst>
            <a:gd name="adj" fmla="val 25000"/>
            <a:gd name="vf" fmla="val 115470"/>
          </a:avLst>
        </a:prstGeom>
        <a:solidFill>
          <a:schemeClr val="accent1">
            <a:alpha val="90000"/>
            <a:hueOff val="0"/>
            <a:satOff val="0"/>
            <a:lumOff val="0"/>
            <a:alphaOff val="-2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657AB9"/>
            </a:solidFill>
          </a:endParaRPr>
        </a:p>
      </dsp:txBody>
      <dsp:txXfrm rot="-5400000">
        <a:off x="287989" y="107054"/>
        <a:ext cx="63714" cy="73236"/>
      </dsp:txXfrm>
    </dsp:sp>
    <dsp:sp modelId="{4EA28EBD-BB62-47AD-A2FD-147EBDF87EA0}">
      <dsp:nvSpPr>
        <dsp:cNvPr id="0" name=""/>
        <dsp:cNvSpPr/>
      </dsp:nvSpPr>
      <dsp:spPr>
        <a:xfrm rot="5400000">
          <a:off x="216855" y="187699"/>
          <a:ext cx="106396" cy="92564"/>
        </a:xfrm>
        <a:prstGeom prst="hexagon">
          <a:avLst>
            <a:gd name="adj" fmla="val 25000"/>
            <a:gd name="vf" fmla="val 115470"/>
          </a:avLst>
        </a:prstGeom>
        <a:solidFill>
          <a:schemeClr val="accent1">
            <a:alpha val="90000"/>
            <a:hueOff val="0"/>
            <a:satOff val="0"/>
            <a:lumOff val="0"/>
            <a:alphaOff val="-32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rgbClr val="657AB9"/>
              </a:solidFill>
            </a:rPr>
            <a:t> </a:t>
          </a:r>
        </a:p>
      </dsp:txBody>
      <dsp:txXfrm rot="-5400000">
        <a:off x="238196" y="197363"/>
        <a:ext cx="63714" cy="73236"/>
      </dsp:txXfrm>
    </dsp:sp>
    <dsp:sp modelId="{91B7A864-2CA8-4BE7-8031-B1E59745CD36}">
      <dsp:nvSpPr>
        <dsp:cNvPr id="0" name=""/>
        <dsp:cNvSpPr/>
      </dsp:nvSpPr>
      <dsp:spPr>
        <a:xfrm>
          <a:off x="319144" y="202063"/>
          <a:ext cx="118738" cy="638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rgbClr val="657AB9"/>
              </a:solidFill>
            </a:rPr>
            <a:t> </a:t>
          </a:r>
        </a:p>
      </dsp:txBody>
      <dsp:txXfrm>
        <a:off x="319144" y="202063"/>
        <a:ext cx="118738" cy="63837"/>
      </dsp:txXfrm>
    </dsp:sp>
    <dsp:sp modelId="{EC09F8DA-BFF5-44E7-9EB2-2A0F64E3AAC6}">
      <dsp:nvSpPr>
        <dsp:cNvPr id="0" name=""/>
        <dsp:cNvSpPr/>
      </dsp:nvSpPr>
      <dsp:spPr>
        <a:xfrm rot="5400000">
          <a:off x="116884" y="187699"/>
          <a:ext cx="106396" cy="92564"/>
        </a:xfrm>
        <a:prstGeom prst="hexagon">
          <a:avLst>
            <a:gd name="adj" fmla="val 25000"/>
            <a:gd name="vf" fmla="val 115470"/>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657AB9"/>
            </a:solidFill>
          </a:endParaRPr>
        </a:p>
      </dsp:txBody>
      <dsp:txXfrm rot="-5400000">
        <a:off x="138225" y="197363"/>
        <a:ext cx="63714" cy="7323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F4381A-F960-4BA0-ACBE-CD67E4B9279C}">
      <dsp:nvSpPr>
        <dsp:cNvPr id="0" name=""/>
        <dsp:cNvSpPr/>
      </dsp:nvSpPr>
      <dsp:spPr>
        <a:xfrm rot="5400000">
          <a:off x="268844" y="8778"/>
          <a:ext cx="131904" cy="114756"/>
        </a:xfrm>
        <a:prstGeom prst="hexagon">
          <a:avLst>
            <a:gd name="adj" fmla="val 25000"/>
            <a:gd name="vf" fmla="val 115470"/>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rgbClr val="657AB9"/>
              </a:solidFill>
            </a:rPr>
            <a:t> </a:t>
          </a:r>
        </a:p>
      </dsp:txBody>
      <dsp:txXfrm rot="-5400000">
        <a:off x="295301" y="20759"/>
        <a:ext cx="78990" cy="90794"/>
      </dsp:txXfrm>
    </dsp:sp>
    <dsp:sp modelId="{197E5EDB-0F82-4E2B-BF9B-DAD657F8600B}">
      <dsp:nvSpPr>
        <dsp:cNvPr id="0" name=""/>
        <dsp:cNvSpPr/>
      </dsp:nvSpPr>
      <dsp:spPr>
        <a:xfrm>
          <a:off x="395657" y="26585"/>
          <a:ext cx="147205" cy="7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rgbClr val="657AB9"/>
              </a:solidFill>
            </a:rPr>
            <a:t> </a:t>
          </a:r>
        </a:p>
      </dsp:txBody>
      <dsp:txXfrm>
        <a:off x="395657" y="26585"/>
        <a:ext cx="147205" cy="79142"/>
      </dsp:txXfrm>
    </dsp:sp>
    <dsp:sp modelId="{EE63177E-EA1E-4C51-9042-17CEBB1AA4A3}">
      <dsp:nvSpPr>
        <dsp:cNvPr id="0" name=""/>
        <dsp:cNvSpPr/>
      </dsp:nvSpPr>
      <dsp:spPr>
        <a:xfrm rot="5400000">
          <a:off x="144907" y="8778"/>
          <a:ext cx="131904" cy="114756"/>
        </a:xfrm>
        <a:prstGeom prst="hexagon">
          <a:avLst>
            <a:gd name="adj" fmla="val 25000"/>
            <a:gd name="vf" fmla="val 115470"/>
          </a:avLst>
        </a:prstGeom>
        <a:solidFill>
          <a:schemeClr val="accent1">
            <a:alpha val="90000"/>
            <a:hueOff val="0"/>
            <a:satOff val="0"/>
            <a:lumOff val="0"/>
            <a:alphaOff val="-8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rgbClr val="657AB9"/>
            </a:solidFill>
          </a:endParaRPr>
        </a:p>
      </dsp:txBody>
      <dsp:txXfrm rot="-5400000">
        <a:off x="171364" y="20759"/>
        <a:ext cx="78990" cy="90794"/>
      </dsp:txXfrm>
    </dsp:sp>
    <dsp:sp modelId="{A2E42EAD-B059-475D-A13D-F8C7E3A5CA61}">
      <dsp:nvSpPr>
        <dsp:cNvPr id="0" name=""/>
        <dsp:cNvSpPr/>
      </dsp:nvSpPr>
      <dsp:spPr>
        <a:xfrm rot="5400000">
          <a:off x="206638" y="120739"/>
          <a:ext cx="131904" cy="114756"/>
        </a:xfrm>
        <a:prstGeom prst="hexagon">
          <a:avLst>
            <a:gd name="adj" fmla="val 25000"/>
            <a:gd name="vf" fmla="val 115470"/>
          </a:avLst>
        </a:prstGeom>
        <a:solidFill>
          <a:schemeClr val="accent1">
            <a:alpha val="90000"/>
            <a:hueOff val="0"/>
            <a:satOff val="0"/>
            <a:lumOff val="0"/>
            <a:alphaOff val="-16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rgbClr val="657AB9"/>
              </a:solidFill>
            </a:rPr>
            <a:t> </a:t>
          </a:r>
        </a:p>
      </dsp:txBody>
      <dsp:txXfrm rot="-5400000">
        <a:off x="233095" y="132720"/>
        <a:ext cx="78990" cy="90794"/>
      </dsp:txXfrm>
    </dsp:sp>
    <dsp:sp modelId="{39D175B6-05D0-4061-B3C3-DF740DADC26D}">
      <dsp:nvSpPr>
        <dsp:cNvPr id="0" name=""/>
        <dsp:cNvSpPr/>
      </dsp:nvSpPr>
      <dsp:spPr>
        <a:xfrm>
          <a:off x="68007" y="138546"/>
          <a:ext cx="142456" cy="7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r" defTabSz="222250">
            <a:lnSpc>
              <a:spcPct val="90000"/>
            </a:lnSpc>
            <a:spcBef>
              <a:spcPct val="0"/>
            </a:spcBef>
            <a:spcAft>
              <a:spcPct val="35000"/>
            </a:spcAft>
            <a:buNone/>
          </a:pPr>
          <a:r>
            <a:rPr lang="en-US" sz="500" kern="1200">
              <a:solidFill>
                <a:srgbClr val="657AB9"/>
              </a:solidFill>
            </a:rPr>
            <a:t> </a:t>
          </a:r>
        </a:p>
      </dsp:txBody>
      <dsp:txXfrm>
        <a:off x="68007" y="138546"/>
        <a:ext cx="142456" cy="79142"/>
      </dsp:txXfrm>
    </dsp:sp>
    <dsp:sp modelId="{84E20E9E-85EA-42F1-BDC6-17096ACDCC33}">
      <dsp:nvSpPr>
        <dsp:cNvPr id="0" name=""/>
        <dsp:cNvSpPr/>
      </dsp:nvSpPr>
      <dsp:spPr>
        <a:xfrm rot="5400000">
          <a:off x="330575" y="120739"/>
          <a:ext cx="131904" cy="114756"/>
        </a:xfrm>
        <a:prstGeom prst="hexagon">
          <a:avLst>
            <a:gd name="adj" fmla="val 25000"/>
            <a:gd name="vf" fmla="val 115470"/>
          </a:avLst>
        </a:prstGeom>
        <a:solidFill>
          <a:schemeClr val="accent1">
            <a:alpha val="90000"/>
            <a:hueOff val="0"/>
            <a:satOff val="0"/>
            <a:lumOff val="0"/>
            <a:alphaOff val="-2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rgbClr val="657AB9"/>
            </a:solidFill>
          </a:endParaRPr>
        </a:p>
      </dsp:txBody>
      <dsp:txXfrm rot="-5400000">
        <a:off x="357032" y="132720"/>
        <a:ext cx="78990" cy="90794"/>
      </dsp:txXfrm>
    </dsp:sp>
    <dsp:sp modelId="{4EA28EBD-BB62-47AD-A2FD-147EBDF87EA0}">
      <dsp:nvSpPr>
        <dsp:cNvPr id="0" name=""/>
        <dsp:cNvSpPr/>
      </dsp:nvSpPr>
      <dsp:spPr>
        <a:xfrm rot="5400000">
          <a:off x="268844" y="232699"/>
          <a:ext cx="131904" cy="114756"/>
        </a:xfrm>
        <a:prstGeom prst="hexagon">
          <a:avLst>
            <a:gd name="adj" fmla="val 25000"/>
            <a:gd name="vf" fmla="val 115470"/>
          </a:avLst>
        </a:prstGeom>
        <a:solidFill>
          <a:schemeClr val="accent1">
            <a:alpha val="90000"/>
            <a:hueOff val="0"/>
            <a:satOff val="0"/>
            <a:lumOff val="0"/>
            <a:alphaOff val="-32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rgbClr val="657AB9"/>
              </a:solidFill>
            </a:rPr>
            <a:t> </a:t>
          </a:r>
        </a:p>
      </dsp:txBody>
      <dsp:txXfrm rot="-5400000">
        <a:off x="295301" y="244680"/>
        <a:ext cx="78990" cy="90794"/>
      </dsp:txXfrm>
    </dsp:sp>
    <dsp:sp modelId="{91B7A864-2CA8-4BE7-8031-B1E59745CD36}">
      <dsp:nvSpPr>
        <dsp:cNvPr id="0" name=""/>
        <dsp:cNvSpPr/>
      </dsp:nvSpPr>
      <dsp:spPr>
        <a:xfrm>
          <a:off x="395657" y="250506"/>
          <a:ext cx="147205" cy="7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rgbClr val="657AB9"/>
              </a:solidFill>
            </a:rPr>
            <a:t> </a:t>
          </a:r>
        </a:p>
      </dsp:txBody>
      <dsp:txXfrm>
        <a:off x="395657" y="250506"/>
        <a:ext cx="147205" cy="79142"/>
      </dsp:txXfrm>
    </dsp:sp>
    <dsp:sp modelId="{EC09F8DA-BFF5-44E7-9EB2-2A0F64E3AAC6}">
      <dsp:nvSpPr>
        <dsp:cNvPr id="0" name=""/>
        <dsp:cNvSpPr/>
      </dsp:nvSpPr>
      <dsp:spPr>
        <a:xfrm rot="5400000">
          <a:off x="144907" y="232699"/>
          <a:ext cx="131904" cy="114756"/>
        </a:xfrm>
        <a:prstGeom prst="hexagon">
          <a:avLst>
            <a:gd name="adj" fmla="val 25000"/>
            <a:gd name="vf" fmla="val 115470"/>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rgbClr val="657AB9"/>
            </a:solidFill>
          </a:endParaRPr>
        </a:p>
      </dsp:txBody>
      <dsp:txXfrm rot="-5400000">
        <a:off x="171364" y="244680"/>
        <a:ext cx="78990" cy="9079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F4381A-F960-4BA0-ACBE-CD67E4B9279C}">
      <dsp:nvSpPr>
        <dsp:cNvPr id="0" name=""/>
        <dsp:cNvSpPr/>
      </dsp:nvSpPr>
      <dsp:spPr>
        <a:xfrm rot="5400000">
          <a:off x="268844" y="8778"/>
          <a:ext cx="131904" cy="114756"/>
        </a:xfrm>
        <a:prstGeom prst="hexagon">
          <a:avLst>
            <a:gd name="adj" fmla="val 25000"/>
            <a:gd name="vf" fmla="val 115470"/>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rgbClr val="657AB9"/>
              </a:solidFill>
            </a:rPr>
            <a:t> </a:t>
          </a:r>
        </a:p>
      </dsp:txBody>
      <dsp:txXfrm rot="-5400000">
        <a:off x="295301" y="20759"/>
        <a:ext cx="78990" cy="90794"/>
      </dsp:txXfrm>
    </dsp:sp>
    <dsp:sp modelId="{197E5EDB-0F82-4E2B-BF9B-DAD657F8600B}">
      <dsp:nvSpPr>
        <dsp:cNvPr id="0" name=""/>
        <dsp:cNvSpPr/>
      </dsp:nvSpPr>
      <dsp:spPr>
        <a:xfrm>
          <a:off x="395657" y="26585"/>
          <a:ext cx="147205" cy="7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rgbClr val="657AB9"/>
              </a:solidFill>
            </a:rPr>
            <a:t> </a:t>
          </a:r>
        </a:p>
      </dsp:txBody>
      <dsp:txXfrm>
        <a:off x="395657" y="26585"/>
        <a:ext cx="147205" cy="79142"/>
      </dsp:txXfrm>
    </dsp:sp>
    <dsp:sp modelId="{EE63177E-EA1E-4C51-9042-17CEBB1AA4A3}">
      <dsp:nvSpPr>
        <dsp:cNvPr id="0" name=""/>
        <dsp:cNvSpPr/>
      </dsp:nvSpPr>
      <dsp:spPr>
        <a:xfrm rot="5400000">
          <a:off x="144907" y="8778"/>
          <a:ext cx="131904" cy="114756"/>
        </a:xfrm>
        <a:prstGeom prst="hexagon">
          <a:avLst>
            <a:gd name="adj" fmla="val 25000"/>
            <a:gd name="vf" fmla="val 115470"/>
          </a:avLst>
        </a:prstGeom>
        <a:solidFill>
          <a:schemeClr val="accent1">
            <a:alpha val="90000"/>
            <a:hueOff val="0"/>
            <a:satOff val="0"/>
            <a:lumOff val="0"/>
            <a:alphaOff val="-8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rgbClr val="657AB9"/>
            </a:solidFill>
          </a:endParaRPr>
        </a:p>
      </dsp:txBody>
      <dsp:txXfrm rot="-5400000">
        <a:off x="171364" y="20759"/>
        <a:ext cx="78990" cy="90794"/>
      </dsp:txXfrm>
    </dsp:sp>
    <dsp:sp modelId="{A2E42EAD-B059-475D-A13D-F8C7E3A5CA61}">
      <dsp:nvSpPr>
        <dsp:cNvPr id="0" name=""/>
        <dsp:cNvSpPr/>
      </dsp:nvSpPr>
      <dsp:spPr>
        <a:xfrm rot="5400000">
          <a:off x="206638" y="120739"/>
          <a:ext cx="131904" cy="114756"/>
        </a:xfrm>
        <a:prstGeom prst="hexagon">
          <a:avLst>
            <a:gd name="adj" fmla="val 25000"/>
            <a:gd name="vf" fmla="val 115470"/>
          </a:avLst>
        </a:prstGeom>
        <a:solidFill>
          <a:schemeClr val="accent1">
            <a:alpha val="90000"/>
            <a:hueOff val="0"/>
            <a:satOff val="0"/>
            <a:lumOff val="0"/>
            <a:alphaOff val="-16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rgbClr val="657AB9"/>
              </a:solidFill>
            </a:rPr>
            <a:t> </a:t>
          </a:r>
        </a:p>
      </dsp:txBody>
      <dsp:txXfrm rot="-5400000">
        <a:off x="233095" y="132720"/>
        <a:ext cx="78990" cy="90794"/>
      </dsp:txXfrm>
    </dsp:sp>
    <dsp:sp modelId="{39D175B6-05D0-4061-B3C3-DF740DADC26D}">
      <dsp:nvSpPr>
        <dsp:cNvPr id="0" name=""/>
        <dsp:cNvSpPr/>
      </dsp:nvSpPr>
      <dsp:spPr>
        <a:xfrm>
          <a:off x="68007" y="138546"/>
          <a:ext cx="142456" cy="7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r" defTabSz="222250">
            <a:lnSpc>
              <a:spcPct val="90000"/>
            </a:lnSpc>
            <a:spcBef>
              <a:spcPct val="0"/>
            </a:spcBef>
            <a:spcAft>
              <a:spcPct val="35000"/>
            </a:spcAft>
            <a:buNone/>
          </a:pPr>
          <a:r>
            <a:rPr lang="en-US" sz="500" kern="1200">
              <a:solidFill>
                <a:srgbClr val="657AB9"/>
              </a:solidFill>
            </a:rPr>
            <a:t> </a:t>
          </a:r>
        </a:p>
      </dsp:txBody>
      <dsp:txXfrm>
        <a:off x="68007" y="138546"/>
        <a:ext cx="142456" cy="79142"/>
      </dsp:txXfrm>
    </dsp:sp>
    <dsp:sp modelId="{84E20E9E-85EA-42F1-BDC6-17096ACDCC33}">
      <dsp:nvSpPr>
        <dsp:cNvPr id="0" name=""/>
        <dsp:cNvSpPr/>
      </dsp:nvSpPr>
      <dsp:spPr>
        <a:xfrm rot="5400000">
          <a:off x="330575" y="120739"/>
          <a:ext cx="131904" cy="114756"/>
        </a:xfrm>
        <a:prstGeom prst="hexagon">
          <a:avLst>
            <a:gd name="adj" fmla="val 25000"/>
            <a:gd name="vf" fmla="val 115470"/>
          </a:avLst>
        </a:prstGeom>
        <a:solidFill>
          <a:schemeClr val="accent1">
            <a:alpha val="90000"/>
            <a:hueOff val="0"/>
            <a:satOff val="0"/>
            <a:lumOff val="0"/>
            <a:alphaOff val="-2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rgbClr val="657AB9"/>
            </a:solidFill>
          </a:endParaRPr>
        </a:p>
      </dsp:txBody>
      <dsp:txXfrm rot="-5400000">
        <a:off x="357032" y="132720"/>
        <a:ext cx="78990" cy="90794"/>
      </dsp:txXfrm>
    </dsp:sp>
    <dsp:sp modelId="{4EA28EBD-BB62-47AD-A2FD-147EBDF87EA0}">
      <dsp:nvSpPr>
        <dsp:cNvPr id="0" name=""/>
        <dsp:cNvSpPr/>
      </dsp:nvSpPr>
      <dsp:spPr>
        <a:xfrm rot="5400000">
          <a:off x="268844" y="232699"/>
          <a:ext cx="131904" cy="114756"/>
        </a:xfrm>
        <a:prstGeom prst="hexagon">
          <a:avLst>
            <a:gd name="adj" fmla="val 25000"/>
            <a:gd name="vf" fmla="val 115470"/>
          </a:avLst>
        </a:prstGeom>
        <a:solidFill>
          <a:schemeClr val="accent1">
            <a:alpha val="90000"/>
            <a:hueOff val="0"/>
            <a:satOff val="0"/>
            <a:lumOff val="0"/>
            <a:alphaOff val="-32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rgbClr val="657AB9"/>
              </a:solidFill>
            </a:rPr>
            <a:t> </a:t>
          </a:r>
        </a:p>
      </dsp:txBody>
      <dsp:txXfrm rot="-5400000">
        <a:off x="295301" y="244680"/>
        <a:ext cx="78990" cy="90794"/>
      </dsp:txXfrm>
    </dsp:sp>
    <dsp:sp modelId="{91B7A864-2CA8-4BE7-8031-B1E59745CD36}">
      <dsp:nvSpPr>
        <dsp:cNvPr id="0" name=""/>
        <dsp:cNvSpPr/>
      </dsp:nvSpPr>
      <dsp:spPr>
        <a:xfrm>
          <a:off x="395657" y="250506"/>
          <a:ext cx="147205" cy="7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rgbClr val="657AB9"/>
              </a:solidFill>
            </a:rPr>
            <a:t> </a:t>
          </a:r>
        </a:p>
      </dsp:txBody>
      <dsp:txXfrm>
        <a:off x="395657" y="250506"/>
        <a:ext cx="147205" cy="79142"/>
      </dsp:txXfrm>
    </dsp:sp>
    <dsp:sp modelId="{EC09F8DA-BFF5-44E7-9EB2-2A0F64E3AAC6}">
      <dsp:nvSpPr>
        <dsp:cNvPr id="0" name=""/>
        <dsp:cNvSpPr/>
      </dsp:nvSpPr>
      <dsp:spPr>
        <a:xfrm rot="5400000">
          <a:off x="144907" y="232699"/>
          <a:ext cx="131904" cy="114756"/>
        </a:xfrm>
        <a:prstGeom prst="hexagon">
          <a:avLst>
            <a:gd name="adj" fmla="val 25000"/>
            <a:gd name="vf" fmla="val 115470"/>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rgbClr val="657AB9"/>
            </a:solidFill>
          </a:endParaRPr>
        </a:p>
      </dsp:txBody>
      <dsp:txXfrm rot="-5400000">
        <a:off x="171364" y="244680"/>
        <a:ext cx="78990" cy="9079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F4381A-F960-4BA0-ACBE-CD67E4B9279C}">
      <dsp:nvSpPr>
        <dsp:cNvPr id="0" name=""/>
        <dsp:cNvSpPr/>
      </dsp:nvSpPr>
      <dsp:spPr>
        <a:xfrm rot="5400000">
          <a:off x="268844" y="8778"/>
          <a:ext cx="131904" cy="114756"/>
        </a:xfrm>
        <a:prstGeom prst="hexagon">
          <a:avLst>
            <a:gd name="adj" fmla="val 25000"/>
            <a:gd name="vf" fmla="val 115470"/>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rgbClr val="657AB9"/>
              </a:solidFill>
            </a:rPr>
            <a:t> </a:t>
          </a:r>
        </a:p>
      </dsp:txBody>
      <dsp:txXfrm rot="-5400000">
        <a:off x="295301" y="20759"/>
        <a:ext cx="78990" cy="90794"/>
      </dsp:txXfrm>
    </dsp:sp>
    <dsp:sp modelId="{197E5EDB-0F82-4E2B-BF9B-DAD657F8600B}">
      <dsp:nvSpPr>
        <dsp:cNvPr id="0" name=""/>
        <dsp:cNvSpPr/>
      </dsp:nvSpPr>
      <dsp:spPr>
        <a:xfrm>
          <a:off x="395657" y="26585"/>
          <a:ext cx="147205" cy="7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rgbClr val="657AB9"/>
              </a:solidFill>
            </a:rPr>
            <a:t> </a:t>
          </a:r>
        </a:p>
      </dsp:txBody>
      <dsp:txXfrm>
        <a:off x="395657" y="26585"/>
        <a:ext cx="147205" cy="79142"/>
      </dsp:txXfrm>
    </dsp:sp>
    <dsp:sp modelId="{EE63177E-EA1E-4C51-9042-17CEBB1AA4A3}">
      <dsp:nvSpPr>
        <dsp:cNvPr id="0" name=""/>
        <dsp:cNvSpPr/>
      </dsp:nvSpPr>
      <dsp:spPr>
        <a:xfrm rot="5400000">
          <a:off x="144907" y="8778"/>
          <a:ext cx="131904" cy="114756"/>
        </a:xfrm>
        <a:prstGeom prst="hexagon">
          <a:avLst>
            <a:gd name="adj" fmla="val 25000"/>
            <a:gd name="vf" fmla="val 115470"/>
          </a:avLst>
        </a:prstGeom>
        <a:solidFill>
          <a:schemeClr val="accent1">
            <a:alpha val="90000"/>
            <a:hueOff val="0"/>
            <a:satOff val="0"/>
            <a:lumOff val="0"/>
            <a:alphaOff val="-8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rgbClr val="657AB9"/>
            </a:solidFill>
          </a:endParaRPr>
        </a:p>
      </dsp:txBody>
      <dsp:txXfrm rot="-5400000">
        <a:off x="171364" y="20759"/>
        <a:ext cx="78990" cy="90794"/>
      </dsp:txXfrm>
    </dsp:sp>
    <dsp:sp modelId="{A2E42EAD-B059-475D-A13D-F8C7E3A5CA61}">
      <dsp:nvSpPr>
        <dsp:cNvPr id="0" name=""/>
        <dsp:cNvSpPr/>
      </dsp:nvSpPr>
      <dsp:spPr>
        <a:xfrm rot="5400000">
          <a:off x="206638" y="120739"/>
          <a:ext cx="131904" cy="114756"/>
        </a:xfrm>
        <a:prstGeom prst="hexagon">
          <a:avLst>
            <a:gd name="adj" fmla="val 25000"/>
            <a:gd name="vf" fmla="val 115470"/>
          </a:avLst>
        </a:prstGeom>
        <a:solidFill>
          <a:schemeClr val="accent1">
            <a:alpha val="90000"/>
            <a:hueOff val="0"/>
            <a:satOff val="0"/>
            <a:lumOff val="0"/>
            <a:alphaOff val="-16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rgbClr val="657AB9"/>
              </a:solidFill>
            </a:rPr>
            <a:t> </a:t>
          </a:r>
        </a:p>
      </dsp:txBody>
      <dsp:txXfrm rot="-5400000">
        <a:off x="233095" y="132720"/>
        <a:ext cx="78990" cy="90794"/>
      </dsp:txXfrm>
    </dsp:sp>
    <dsp:sp modelId="{39D175B6-05D0-4061-B3C3-DF740DADC26D}">
      <dsp:nvSpPr>
        <dsp:cNvPr id="0" name=""/>
        <dsp:cNvSpPr/>
      </dsp:nvSpPr>
      <dsp:spPr>
        <a:xfrm>
          <a:off x="68007" y="138546"/>
          <a:ext cx="142456" cy="7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r" defTabSz="222250">
            <a:lnSpc>
              <a:spcPct val="90000"/>
            </a:lnSpc>
            <a:spcBef>
              <a:spcPct val="0"/>
            </a:spcBef>
            <a:spcAft>
              <a:spcPct val="35000"/>
            </a:spcAft>
            <a:buNone/>
          </a:pPr>
          <a:r>
            <a:rPr lang="en-US" sz="500" kern="1200">
              <a:solidFill>
                <a:srgbClr val="657AB9"/>
              </a:solidFill>
            </a:rPr>
            <a:t> </a:t>
          </a:r>
        </a:p>
      </dsp:txBody>
      <dsp:txXfrm>
        <a:off x="68007" y="138546"/>
        <a:ext cx="142456" cy="79142"/>
      </dsp:txXfrm>
    </dsp:sp>
    <dsp:sp modelId="{84E20E9E-85EA-42F1-BDC6-17096ACDCC33}">
      <dsp:nvSpPr>
        <dsp:cNvPr id="0" name=""/>
        <dsp:cNvSpPr/>
      </dsp:nvSpPr>
      <dsp:spPr>
        <a:xfrm rot="5400000">
          <a:off x="330575" y="120739"/>
          <a:ext cx="131904" cy="114756"/>
        </a:xfrm>
        <a:prstGeom prst="hexagon">
          <a:avLst>
            <a:gd name="adj" fmla="val 25000"/>
            <a:gd name="vf" fmla="val 115470"/>
          </a:avLst>
        </a:prstGeom>
        <a:solidFill>
          <a:schemeClr val="accent1">
            <a:alpha val="90000"/>
            <a:hueOff val="0"/>
            <a:satOff val="0"/>
            <a:lumOff val="0"/>
            <a:alphaOff val="-2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rgbClr val="657AB9"/>
            </a:solidFill>
          </a:endParaRPr>
        </a:p>
      </dsp:txBody>
      <dsp:txXfrm rot="-5400000">
        <a:off x="357032" y="132720"/>
        <a:ext cx="78990" cy="90794"/>
      </dsp:txXfrm>
    </dsp:sp>
    <dsp:sp modelId="{4EA28EBD-BB62-47AD-A2FD-147EBDF87EA0}">
      <dsp:nvSpPr>
        <dsp:cNvPr id="0" name=""/>
        <dsp:cNvSpPr/>
      </dsp:nvSpPr>
      <dsp:spPr>
        <a:xfrm rot="5400000">
          <a:off x="268844" y="232699"/>
          <a:ext cx="131904" cy="114756"/>
        </a:xfrm>
        <a:prstGeom prst="hexagon">
          <a:avLst>
            <a:gd name="adj" fmla="val 25000"/>
            <a:gd name="vf" fmla="val 115470"/>
          </a:avLst>
        </a:prstGeom>
        <a:solidFill>
          <a:schemeClr val="accent1">
            <a:alpha val="90000"/>
            <a:hueOff val="0"/>
            <a:satOff val="0"/>
            <a:lumOff val="0"/>
            <a:alphaOff val="-32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rgbClr val="657AB9"/>
              </a:solidFill>
            </a:rPr>
            <a:t> </a:t>
          </a:r>
        </a:p>
      </dsp:txBody>
      <dsp:txXfrm rot="-5400000">
        <a:off x="295301" y="244680"/>
        <a:ext cx="78990" cy="90794"/>
      </dsp:txXfrm>
    </dsp:sp>
    <dsp:sp modelId="{91B7A864-2CA8-4BE7-8031-B1E59745CD36}">
      <dsp:nvSpPr>
        <dsp:cNvPr id="0" name=""/>
        <dsp:cNvSpPr/>
      </dsp:nvSpPr>
      <dsp:spPr>
        <a:xfrm>
          <a:off x="395657" y="250506"/>
          <a:ext cx="147205" cy="7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rgbClr val="657AB9"/>
              </a:solidFill>
            </a:rPr>
            <a:t> </a:t>
          </a:r>
        </a:p>
      </dsp:txBody>
      <dsp:txXfrm>
        <a:off x="395657" y="250506"/>
        <a:ext cx="147205" cy="79142"/>
      </dsp:txXfrm>
    </dsp:sp>
    <dsp:sp modelId="{EC09F8DA-BFF5-44E7-9EB2-2A0F64E3AAC6}">
      <dsp:nvSpPr>
        <dsp:cNvPr id="0" name=""/>
        <dsp:cNvSpPr/>
      </dsp:nvSpPr>
      <dsp:spPr>
        <a:xfrm rot="5400000">
          <a:off x="144907" y="232699"/>
          <a:ext cx="131904" cy="114756"/>
        </a:xfrm>
        <a:prstGeom prst="hexagon">
          <a:avLst>
            <a:gd name="adj" fmla="val 25000"/>
            <a:gd name="vf" fmla="val 115470"/>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rgbClr val="657AB9"/>
            </a:solidFill>
          </a:endParaRPr>
        </a:p>
      </dsp:txBody>
      <dsp:txXfrm rot="-5400000">
        <a:off x="171364" y="244680"/>
        <a:ext cx="78990" cy="9079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F4381A-F960-4BA0-ACBE-CD67E4B9279C}">
      <dsp:nvSpPr>
        <dsp:cNvPr id="0" name=""/>
        <dsp:cNvSpPr/>
      </dsp:nvSpPr>
      <dsp:spPr>
        <a:xfrm rot="5400000">
          <a:off x="268844" y="8778"/>
          <a:ext cx="131904" cy="114756"/>
        </a:xfrm>
        <a:prstGeom prst="hexagon">
          <a:avLst>
            <a:gd name="adj" fmla="val 25000"/>
            <a:gd name="vf" fmla="val 115470"/>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rgbClr val="657AB9"/>
              </a:solidFill>
            </a:rPr>
            <a:t> </a:t>
          </a:r>
        </a:p>
      </dsp:txBody>
      <dsp:txXfrm rot="-5400000">
        <a:off x="295301" y="20759"/>
        <a:ext cx="78990" cy="90794"/>
      </dsp:txXfrm>
    </dsp:sp>
    <dsp:sp modelId="{197E5EDB-0F82-4E2B-BF9B-DAD657F8600B}">
      <dsp:nvSpPr>
        <dsp:cNvPr id="0" name=""/>
        <dsp:cNvSpPr/>
      </dsp:nvSpPr>
      <dsp:spPr>
        <a:xfrm>
          <a:off x="395657" y="26585"/>
          <a:ext cx="147205" cy="7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rgbClr val="657AB9"/>
              </a:solidFill>
            </a:rPr>
            <a:t> </a:t>
          </a:r>
        </a:p>
      </dsp:txBody>
      <dsp:txXfrm>
        <a:off x="395657" y="26585"/>
        <a:ext cx="147205" cy="79142"/>
      </dsp:txXfrm>
    </dsp:sp>
    <dsp:sp modelId="{EE63177E-EA1E-4C51-9042-17CEBB1AA4A3}">
      <dsp:nvSpPr>
        <dsp:cNvPr id="0" name=""/>
        <dsp:cNvSpPr/>
      </dsp:nvSpPr>
      <dsp:spPr>
        <a:xfrm rot="5400000">
          <a:off x="144907" y="8778"/>
          <a:ext cx="131904" cy="114756"/>
        </a:xfrm>
        <a:prstGeom prst="hexagon">
          <a:avLst>
            <a:gd name="adj" fmla="val 25000"/>
            <a:gd name="vf" fmla="val 115470"/>
          </a:avLst>
        </a:prstGeom>
        <a:solidFill>
          <a:schemeClr val="accent1">
            <a:alpha val="90000"/>
            <a:hueOff val="0"/>
            <a:satOff val="0"/>
            <a:lumOff val="0"/>
            <a:alphaOff val="-8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rgbClr val="657AB9"/>
            </a:solidFill>
          </a:endParaRPr>
        </a:p>
      </dsp:txBody>
      <dsp:txXfrm rot="-5400000">
        <a:off x="171364" y="20759"/>
        <a:ext cx="78990" cy="90794"/>
      </dsp:txXfrm>
    </dsp:sp>
    <dsp:sp modelId="{A2E42EAD-B059-475D-A13D-F8C7E3A5CA61}">
      <dsp:nvSpPr>
        <dsp:cNvPr id="0" name=""/>
        <dsp:cNvSpPr/>
      </dsp:nvSpPr>
      <dsp:spPr>
        <a:xfrm rot="5400000">
          <a:off x="206638" y="120739"/>
          <a:ext cx="131904" cy="114756"/>
        </a:xfrm>
        <a:prstGeom prst="hexagon">
          <a:avLst>
            <a:gd name="adj" fmla="val 25000"/>
            <a:gd name="vf" fmla="val 115470"/>
          </a:avLst>
        </a:prstGeom>
        <a:solidFill>
          <a:schemeClr val="accent1">
            <a:alpha val="90000"/>
            <a:hueOff val="0"/>
            <a:satOff val="0"/>
            <a:lumOff val="0"/>
            <a:alphaOff val="-16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rgbClr val="657AB9"/>
              </a:solidFill>
            </a:rPr>
            <a:t> </a:t>
          </a:r>
        </a:p>
      </dsp:txBody>
      <dsp:txXfrm rot="-5400000">
        <a:off x="233095" y="132720"/>
        <a:ext cx="78990" cy="90794"/>
      </dsp:txXfrm>
    </dsp:sp>
    <dsp:sp modelId="{39D175B6-05D0-4061-B3C3-DF740DADC26D}">
      <dsp:nvSpPr>
        <dsp:cNvPr id="0" name=""/>
        <dsp:cNvSpPr/>
      </dsp:nvSpPr>
      <dsp:spPr>
        <a:xfrm>
          <a:off x="68007" y="138546"/>
          <a:ext cx="142456" cy="7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r" defTabSz="222250">
            <a:lnSpc>
              <a:spcPct val="90000"/>
            </a:lnSpc>
            <a:spcBef>
              <a:spcPct val="0"/>
            </a:spcBef>
            <a:spcAft>
              <a:spcPct val="35000"/>
            </a:spcAft>
            <a:buNone/>
          </a:pPr>
          <a:r>
            <a:rPr lang="en-US" sz="500" kern="1200">
              <a:solidFill>
                <a:srgbClr val="657AB9"/>
              </a:solidFill>
            </a:rPr>
            <a:t> </a:t>
          </a:r>
        </a:p>
      </dsp:txBody>
      <dsp:txXfrm>
        <a:off x="68007" y="138546"/>
        <a:ext cx="142456" cy="79142"/>
      </dsp:txXfrm>
    </dsp:sp>
    <dsp:sp modelId="{84E20E9E-85EA-42F1-BDC6-17096ACDCC33}">
      <dsp:nvSpPr>
        <dsp:cNvPr id="0" name=""/>
        <dsp:cNvSpPr/>
      </dsp:nvSpPr>
      <dsp:spPr>
        <a:xfrm rot="5400000">
          <a:off x="330575" y="120739"/>
          <a:ext cx="131904" cy="114756"/>
        </a:xfrm>
        <a:prstGeom prst="hexagon">
          <a:avLst>
            <a:gd name="adj" fmla="val 25000"/>
            <a:gd name="vf" fmla="val 115470"/>
          </a:avLst>
        </a:prstGeom>
        <a:solidFill>
          <a:schemeClr val="accent1">
            <a:alpha val="90000"/>
            <a:hueOff val="0"/>
            <a:satOff val="0"/>
            <a:lumOff val="0"/>
            <a:alphaOff val="-2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rgbClr val="657AB9"/>
            </a:solidFill>
          </a:endParaRPr>
        </a:p>
      </dsp:txBody>
      <dsp:txXfrm rot="-5400000">
        <a:off x="357032" y="132720"/>
        <a:ext cx="78990" cy="90794"/>
      </dsp:txXfrm>
    </dsp:sp>
    <dsp:sp modelId="{4EA28EBD-BB62-47AD-A2FD-147EBDF87EA0}">
      <dsp:nvSpPr>
        <dsp:cNvPr id="0" name=""/>
        <dsp:cNvSpPr/>
      </dsp:nvSpPr>
      <dsp:spPr>
        <a:xfrm rot="5400000">
          <a:off x="268844" y="232699"/>
          <a:ext cx="131904" cy="114756"/>
        </a:xfrm>
        <a:prstGeom prst="hexagon">
          <a:avLst>
            <a:gd name="adj" fmla="val 25000"/>
            <a:gd name="vf" fmla="val 115470"/>
          </a:avLst>
        </a:prstGeom>
        <a:solidFill>
          <a:schemeClr val="accent1">
            <a:alpha val="90000"/>
            <a:hueOff val="0"/>
            <a:satOff val="0"/>
            <a:lumOff val="0"/>
            <a:alphaOff val="-32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rgbClr val="657AB9"/>
              </a:solidFill>
            </a:rPr>
            <a:t> </a:t>
          </a:r>
        </a:p>
      </dsp:txBody>
      <dsp:txXfrm rot="-5400000">
        <a:off x="295301" y="244680"/>
        <a:ext cx="78990" cy="90794"/>
      </dsp:txXfrm>
    </dsp:sp>
    <dsp:sp modelId="{91B7A864-2CA8-4BE7-8031-B1E59745CD36}">
      <dsp:nvSpPr>
        <dsp:cNvPr id="0" name=""/>
        <dsp:cNvSpPr/>
      </dsp:nvSpPr>
      <dsp:spPr>
        <a:xfrm>
          <a:off x="395657" y="250506"/>
          <a:ext cx="147205" cy="7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rgbClr val="657AB9"/>
              </a:solidFill>
            </a:rPr>
            <a:t> </a:t>
          </a:r>
        </a:p>
      </dsp:txBody>
      <dsp:txXfrm>
        <a:off x="395657" y="250506"/>
        <a:ext cx="147205" cy="79142"/>
      </dsp:txXfrm>
    </dsp:sp>
    <dsp:sp modelId="{EC09F8DA-BFF5-44E7-9EB2-2A0F64E3AAC6}">
      <dsp:nvSpPr>
        <dsp:cNvPr id="0" name=""/>
        <dsp:cNvSpPr/>
      </dsp:nvSpPr>
      <dsp:spPr>
        <a:xfrm rot="5400000">
          <a:off x="144907" y="232699"/>
          <a:ext cx="131904" cy="114756"/>
        </a:xfrm>
        <a:prstGeom prst="hexagon">
          <a:avLst>
            <a:gd name="adj" fmla="val 25000"/>
            <a:gd name="vf" fmla="val 115470"/>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rgbClr val="657AB9"/>
            </a:solidFill>
          </a:endParaRPr>
        </a:p>
      </dsp:txBody>
      <dsp:txXfrm rot="-5400000">
        <a:off x="171364" y="244680"/>
        <a:ext cx="78990" cy="9079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F4381A-F960-4BA0-ACBE-CD67E4B9279C}">
      <dsp:nvSpPr>
        <dsp:cNvPr id="0" name=""/>
        <dsp:cNvSpPr/>
      </dsp:nvSpPr>
      <dsp:spPr>
        <a:xfrm rot="5400000">
          <a:off x="268844" y="8778"/>
          <a:ext cx="131904" cy="114756"/>
        </a:xfrm>
        <a:prstGeom prst="hexagon">
          <a:avLst>
            <a:gd name="adj" fmla="val 25000"/>
            <a:gd name="vf" fmla="val 115470"/>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rgbClr val="657AB9"/>
              </a:solidFill>
            </a:rPr>
            <a:t> </a:t>
          </a:r>
        </a:p>
      </dsp:txBody>
      <dsp:txXfrm rot="-5400000">
        <a:off x="295301" y="20759"/>
        <a:ext cx="78990" cy="90794"/>
      </dsp:txXfrm>
    </dsp:sp>
    <dsp:sp modelId="{197E5EDB-0F82-4E2B-BF9B-DAD657F8600B}">
      <dsp:nvSpPr>
        <dsp:cNvPr id="0" name=""/>
        <dsp:cNvSpPr/>
      </dsp:nvSpPr>
      <dsp:spPr>
        <a:xfrm>
          <a:off x="395657" y="26585"/>
          <a:ext cx="147205" cy="7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rgbClr val="657AB9"/>
              </a:solidFill>
            </a:rPr>
            <a:t> </a:t>
          </a:r>
        </a:p>
      </dsp:txBody>
      <dsp:txXfrm>
        <a:off x="395657" y="26585"/>
        <a:ext cx="147205" cy="79142"/>
      </dsp:txXfrm>
    </dsp:sp>
    <dsp:sp modelId="{EE63177E-EA1E-4C51-9042-17CEBB1AA4A3}">
      <dsp:nvSpPr>
        <dsp:cNvPr id="0" name=""/>
        <dsp:cNvSpPr/>
      </dsp:nvSpPr>
      <dsp:spPr>
        <a:xfrm rot="5400000">
          <a:off x="144907" y="8778"/>
          <a:ext cx="131904" cy="114756"/>
        </a:xfrm>
        <a:prstGeom prst="hexagon">
          <a:avLst>
            <a:gd name="adj" fmla="val 25000"/>
            <a:gd name="vf" fmla="val 115470"/>
          </a:avLst>
        </a:prstGeom>
        <a:solidFill>
          <a:schemeClr val="accent1">
            <a:alpha val="90000"/>
            <a:hueOff val="0"/>
            <a:satOff val="0"/>
            <a:lumOff val="0"/>
            <a:alphaOff val="-8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rgbClr val="657AB9"/>
            </a:solidFill>
          </a:endParaRPr>
        </a:p>
      </dsp:txBody>
      <dsp:txXfrm rot="-5400000">
        <a:off x="171364" y="20759"/>
        <a:ext cx="78990" cy="90794"/>
      </dsp:txXfrm>
    </dsp:sp>
    <dsp:sp modelId="{A2E42EAD-B059-475D-A13D-F8C7E3A5CA61}">
      <dsp:nvSpPr>
        <dsp:cNvPr id="0" name=""/>
        <dsp:cNvSpPr/>
      </dsp:nvSpPr>
      <dsp:spPr>
        <a:xfrm rot="5400000">
          <a:off x="206638" y="120739"/>
          <a:ext cx="131904" cy="114756"/>
        </a:xfrm>
        <a:prstGeom prst="hexagon">
          <a:avLst>
            <a:gd name="adj" fmla="val 25000"/>
            <a:gd name="vf" fmla="val 115470"/>
          </a:avLst>
        </a:prstGeom>
        <a:solidFill>
          <a:schemeClr val="accent1">
            <a:alpha val="90000"/>
            <a:hueOff val="0"/>
            <a:satOff val="0"/>
            <a:lumOff val="0"/>
            <a:alphaOff val="-16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rgbClr val="657AB9"/>
              </a:solidFill>
            </a:rPr>
            <a:t> </a:t>
          </a:r>
        </a:p>
      </dsp:txBody>
      <dsp:txXfrm rot="-5400000">
        <a:off x="233095" y="132720"/>
        <a:ext cx="78990" cy="90794"/>
      </dsp:txXfrm>
    </dsp:sp>
    <dsp:sp modelId="{39D175B6-05D0-4061-B3C3-DF740DADC26D}">
      <dsp:nvSpPr>
        <dsp:cNvPr id="0" name=""/>
        <dsp:cNvSpPr/>
      </dsp:nvSpPr>
      <dsp:spPr>
        <a:xfrm>
          <a:off x="68007" y="138546"/>
          <a:ext cx="142456" cy="7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r" defTabSz="222250">
            <a:lnSpc>
              <a:spcPct val="90000"/>
            </a:lnSpc>
            <a:spcBef>
              <a:spcPct val="0"/>
            </a:spcBef>
            <a:spcAft>
              <a:spcPct val="35000"/>
            </a:spcAft>
            <a:buNone/>
          </a:pPr>
          <a:r>
            <a:rPr lang="en-US" sz="500" kern="1200">
              <a:solidFill>
                <a:srgbClr val="657AB9"/>
              </a:solidFill>
            </a:rPr>
            <a:t> </a:t>
          </a:r>
        </a:p>
      </dsp:txBody>
      <dsp:txXfrm>
        <a:off x="68007" y="138546"/>
        <a:ext cx="142456" cy="79142"/>
      </dsp:txXfrm>
    </dsp:sp>
    <dsp:sp modelId="{84E20E9E-85EA-42F1-BDC6-17096ACDCC33}">
      <dsp:nvSpPr>
        <dsp:cNvPr id="0" name=""/>
        <dsp:cNvSpPr/>
      </dsp:nvSpPr>
      <dsp:spPr>
        <a:xfrm rot="5400000">
          <a:off x="330575" y="120739"/>
          <a:ext cx="131904" cy="114756"/>
        </a:xfrm>
        <a:prstGeom prst="hexagon">
          <a:avLst>
            <a:gd name="adj" fmla="val 25000"/>
            <a:gd name="vf" fmla="val 115470"/>
          </a:avLst>
        </a:prstGeom>
        <a:solidFill>
          <a:schemeClr val="accent1">
            <a:alpha val="90000"/>
            <a:hueOff val="0"/>
            <a:satOff val="0"/>
            <a:lumOff val="0"/>
            <a:alphaOff val="-2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rgbClr val="657AB9"/>
            </a:solidFill>
          </a:endParaRPr>
        </a:p>
      </dsp:txBody>
      <dsp:txXfrm rot="-5400000">
        <a:off x="357032" y="132720"/>
        <a:ext cx="78990" cy="90794"/>
      </dsp:txXfrm>
    </dsp:sp>
    <dsp:sp modelId="{4EA28EBD-BB62-47AD-A2FD-147EBDF87EA0}">
      <dsp:nvSpPr>
        <dsp:cNvPr id="0" name=""/>
        <dsp:cNvSpPr/>
      </dsp:nvSpPr>
      <dsp:spPr>
        <a:xfrm rot="5400000">
          <a:off x="268844" y="232699"/>
          <a:ext cx="131904" cy="114756"/>
        </a:xfrm>
        <a:prstGeom prst="hexagon">
          <a:avLst>
            <a:gd name="adj" fmla="val 25000"/>
            <a:gd name="vf" fmla="val 115470"/>
          </a:avLst>
        </a:prstGeom>
        <a:solidFill>
          <a:schemeClr val="accent1">
            <a:alpha val="90000"/>
            <a:hueOff val="0"/>
            <a:satOff val="0"/>
            <a:lumOff val="0"/>
            <a:alphaOff val="-32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rgbClr val="657AB9"/>
              </a:solidFill>
            </a:rPr>
            <a:t> </a:t>
          </a:r>
        </a:p>
      </dsp:txBody>
      <dsp:txXfrm rot="-5400000">
        <a:off x="295301" y="244680"/>
        <a:ext cx="78990" cy="90794"/>
      </dsp:txXfrm>
    </dsp:sp>
    <dsp:sp modelId="{91B7A864-2CA8-4BE7-8031-B1E59745CD36}">
      <dsp:nvSpPr>
        <dsp:cNvPr id="0" name=""/>
        <dsp:cNvSpPr/>
      </dsp:nvSpPr>
      <dsp:spPr>
        <a:xfrm>
          <a:off x="395657" y="250506"/>
          <a:ext cx="147205" cy="7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rgbClr val="657AB9"/>
              </a:solidFill>
            </a:rPr>
            <a:t> </a:t>
          </a:r>
        </a:p>
      </dsp:txBody>
      <dsp:txXfrm>
        <a:off x="395657" y="250506"/>
        <a:ext cx="147205" cy="79142"/>
      </dsp:txXfrm>
    </dsp:sp>
    <dsp:sp modelId="{EC09F8DA-BFF5-44E7-9EB2-2A0F64E3AAC6}">
      <dsp:nvSpPr>
        <dsp:cNvPr id="0" name=""/>
        <dsp:cNvSpPr/>
      </dsp:nvSpPr>
      <dsp:spPr>
        <a:xfrm rot="5400000">
          <a:off x="144907" y="232699"/>
          <a:ext cx="131904" cy="114756"/>
        </a:xfrm>
        <a:prstGeom prst="hexagon">
          <a:avLst>
            <a:gd name="adj" fmla="val 25000"/>
            <a:gd name="vf" fmla="val 115470"/>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rgbClr val="657AB9"/>
            </a:solidFill>
          </a:endParaRPr>
        </a:p>
      </dsp:txBody>
      <dsp:txXfrm rot="-5400000">
        <a:off x="171364" y="244680"/>
        <a:ext cx="78990" cy="9079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F4381A-F960-4BA0-ACBE-CD67E4B9279C}">
      <dsp:nvSpPr>
        <dsp:cNvPr id="0" name=""/>
        <dsp:cNvSpPr/>
      </dsp:nvSpPr>
      <dsp:spPr>
        <a:xfrm rot="5400000">
          <a:off x="268844" y="8778"/>
          <a:ext cx="131904" cy="114756"/>
        </a:xfrm>
        <a:prstGeom prst="hexagon">
          <a:avLst>
            <a:gd name="adj" fmla="val 25000"/>
            <a:gd name="vf" fmla="val 115470"/>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rgbClr val="657AB9"/>
              </a:solidFill>
            </a:rPr>
            <a:t> </a:t>
          </a:r>
        </a:p>
      </dsp:txBody>
      <dsp:txXfrm rot="-5400000">
        <a:off x="295301" y="20759"/>
        <a:ext cx="78990" cy="90794"/>
      </dsp:txXfrm>
    </dsp:sp>
    <dsp:sp modelId="{197E5EDB-0F82-4E2B-BF9B-DAD657F8600B}">
      <dsp:nvSpPr>
        <dsp:cNvPr id="0" name=""/>
        <dsp:cNvSpPr/>
      </dsp:nvSpPr>
      <dsp:spPr>
        <a:xfrm>
          <a:off x="395657" y="26585"/>
          <a:ext cx="147205" cy="7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rgbClr val="657AB9"/>
              </a:solidFill>
            </a:rPr>
            <a:t> </a:t>
          </a:r>
        </a:p>
      </dsp:txBody>
      <dsp:txXfrm>
        <a:off x="395657" y="26585"/>
        <a:ext cx="147205" cy="79142"/>
      </dsp:txXfrm>
    </dsp:sp>
    <dsp:sp modelId="{EE63177E-EA1E-4C51-9042-17CEBB1AA4A3}">
      <dsp:nvSpPr>
        <dsp:cNvPr id="0" name=""/>
        <dsp:cNvSpPr/>
      </dsp:nvSpPr>
      <dsp:spPr>
        <a:xfrm rot="5400000">
          <a:off x="144907" y="8778"/>
          <a:ext cx="131904" cy="114756"/>
        </a:xfrm>
        <a:prstGeom prst="hexagon">
          <a:avLst>
            <a:gd name="adj" fmla="val 25000"/>
            <a:gd name="vf" fmla="val 115470"/>
          </a:avLst>
        </a:prstGeom>
        <a:solidFill>
          <a:schemeClr val="accent1">
            <a:alpha val="90000"/>
            <a:hueOff val="0"/>
            <a:satOff val="0"/>
            <a:lumOff val="0"/>
            <a:alphaOff val="-8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rgbClr val="657AB9"/>
            </a:solidFill>
          </a:endParaRPr>
        </a:p>
      </dsp:txBody>
      <dsp:txXfrm rot="-5400000">
        <a:off x="171364" y="20759"/>
        <a:ext cx="78990" cy="90794"/>
      </dsp:txXfrm>
    </dsp:sp>
    <dsp:sp modelId="{A2E42EAD-B059-475D-A13D-F8C7E3A5CA61}">
      <dsp:nvSpPr>
        <dsp:cNvPr id="0" name=""/>
        <dsp:cNvSpPr/>
      </dsp:nvSpPr>
      <dsp:spPr>
        <a:xfrm rot="5400000">
          <a:off x="206638" y="120739"/>
          <a:ext cx="131904" cy="114756"/>
        </a:xfrm>
        <a:prstGeom prst="hexagon">
          <a:avLst>
            <a:gd name="adj" fmla="val 25000"/>
            <a:gd name="vf" fmla="val 115470"/>
          </a:avLst>
        </a:prstGeom>
        <a:solidFill>
          <a:schemeClr val="accent1">
            <a:alpha val="90000"/>
            <a:hueOff val="0"/>
            <a:satOff val="0"/>
            <a:lumOff val="0"/>
            <a:alphaOff val="-16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rgbClr val="657AB9"/>
              </a:solidFill>
            </a:rPr>
            <a:t> </a:t>
          </a:r>
        </a:p>
      </dsp:txBody>
      <dsp:txXfrm rot="-5400000">
        <a:off x="233095" y="132720"/>
        <a:ext cx="78990" cy="90794"/>
      </dsp:txXfrm>
    </dsp:sp>
    <dsp:sp modelId="{39D175B6-05D0-4061-B3C3-DF740DADC26D}">
      <dsp:nvSpPr>
        <dsp:cNvPr id="0" name=""/>
        <dsp:cNvSpPr/>
      </dsp:nvSpPr>
      <dsp:spPr>
        <a:xfrm>
          <a:off x="68007" y="138546"/>
          <a:ext cx="142456" cy="7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r" defTabSz="222250">
            <a:lnSpc>
              <a:spcPct val="90000"/>
            </a:lnSpc>
            <a:spcBef>
              <a:spcPct val="0"/>
            </a:spcBef>
            <a:spcAft>
              <a:spcPct val="35000"/>
            </a:spcAft>
            <a:buNone/>
          </a:pPr>
          <a:r>
            <a:rPr lang="en-US" sz="500" kern="1200">
              <a:solidFill>
                <a:srgbClr val="657AB9"/>
              </a:solidFill>
            </a:rPr>
            <a:t> </a:t>
          </a:r>
        </a:p>
      </dsp:txBody>
      <dsp:txXfrm>
        <a:off x="68007" y="138546"/>
        <a:ext cx="142456" cy="79142"/>
      </dsp:txXfrm>
    </dsp:sp>
    <dsp:sp modelId="{84E20E9E-85EA-42F1-BDC6-17096ACDCC33}">
      <dsp:nvSpPr>
        <dsp:cNvPr id="0" name=""/>
        <dsp:cNvSpPr/>
      </dsp:nvSpPr>
      <dsp:spPr>
        <a:xfrm rot="5400000">
          <a:off x="330575" y="120739"/>
          <a:ext cx="131904" cy="114756"/>
        </a:xfrm>
        <a:prstGeom prst="hexagon">
          <a:avLst>
            <a:gd name="adj" fmla="val 25000"/>
            <a:gd name="vf" fmla="val 115470"/>
          </a:avLst>
        </a:prstGeom>
        <a:solidFill>
          <a:schemeClr val="accent1">
            <a:alpha val="90000"/>
            <a:hueOff val="0"/>
            <a:satOff val="0"/>
            <a:lumOff val="0"/>
            <a:alphaOff val="-2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rgbClr val="657AB9"/>
            </a:solidFill>
          </a:endParaRPr>
        </a:p>
      </dsp:txBody>
      <dsp:txXfrm rot="-5400000">
        <a:off x="357032" y="132720"/>
        <a:ext cx="78990" cy="90794"/>
      </dsp:txXfrm>
    </dsp:sp>
    <dsp:sp modelId="{4EA28EBD-BB62-47AD-A2FD-147EBDF87EA0}">
      <dsp:nvSpPr>
        <dsp:cNvPr id="0" name=""/>
        <dsp:cNvSpPr/>
      </dsp:nvSpPr>
      <dsp:spPr>
        <a:xfrm rot="5400000">
          <a:off x="268844" y="232699"/>
          <a:ext cx="131904" cy="114756"/>
        </a:xfrm>
        <a:prstGeom prst="hexagon">
          <a:avLst>
            <a:gd name="adj" fmla="val 25000"/>
            <a:gd name="vf" fmla="val 115470"/>
          </a:avLst>
        </a:prstGeom>
        <a:solidFill>
          <a:schemeClr val="accent1">
            <a:alpha val="90000"/>
            <a:hueOff val="0"/>
            <a:satOff val="0"/>
            <a:lumOff val="0"/>
            <a:alphaOff val="-32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rgbClr val="657AB9"/>
              </a:solidFill>
            </a:rPr>
            <a:t> </a:t>
          </a:r>
        </a:p>
      </dsp:txBody>
      <dsp:txXfrm rot="-5400000">
        <a:off x="295301" y="244680"/>
        <a:ext cx="78990" cy="90794"/>
      </dsp:txXfrm>
    </dsp:sp>
    <dsp:sp modelId="{91B7A864-2CA8-4BE7-8031-B1E59745CD36}">
      <dsp:nvSpPr>
        <dsp:cNvPr id="0" name=""/>
        <dsp:cNvSpPr/>
      </dsp:nvSpPr>
      <dsp:spPr>
        <a:xfrm>
          <a:off x="395657" y="250506"/>
          <a:ext cx="147205" cy="7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rgbClr val="657AB9"/>
              </a:solidFill>
            </a:rPr>
            <a:t> </a:t>
          </a:r>
        </a:p>
      </dsp:txBody>
      <dsp:txXfrm>
        <a:off x="395657" y="250506"/>
        <a:ext cx="147205" cy="79142"/>
      </dsp:txXfrm>
    </dsp:sp>
    <dsp:sp modelId="{EC09F8DA-BFF5-44E7-9EB2-2A0F64E3AAC6}">
      <dsp:nvSpPr>
        <dsp:cNvPr id="0" name=""/>
        <dsp:cNvSpPr/>
      </dsp:nvSpPr>
      <dsp:spPr>
        <a:xfrm rot="5400000">
          <a:off x="144907" y="232699"/>
          <a:ext cx="131904" cy="114756"/>
        </a:xfrm>
        <a:prstGeom prst="hexagon">
          <a:avLst>
            <a:gd name="adj" fmla="val 25000"/>
            <a:gd name="vf" fmla="val 115470"/>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rgbClr val="657AB9"/>
            </a:solidFill>
          </a:endParaRPr>
        </a:p>
      </dsp:txBody>
      <dsp:txXfrm rot="-5400000">
        <a:off x="171364" y="244680"/>
        <a:ext cx="78990" cy="9079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F4381A-F960-4BA0-ACBE-CD67E4B9279C}">
      <dsp:nvSpPr>
        <dsp:cNvPr id="0" name=""/>
        <dsp:cNvSpPr/>
      </dsp:nvSpPr>
      <dsp:spPr>
        <a:xfrm rot="5400000">
          <a:off x="268844" y="8778"/>
          <a:ext cx="131904" cy="114756"/>
        </a:xfrm>
        <a:prstGeom prst="hexagon">
          <a:avLst>
            <a:gd name="adj" fmla="val 25000"/>
            <a:gd name="vf" fmla="val 115470"/>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rgbClr val="657AB9"/>
              </a:solidFill>
            </a:rPr>
            <a:t> </a:t>
          </a:r>
        </a:p>
      </dsp:txBody>
      <dsp:txXfrm rot="-5400000">
        <a:off x="295301" y="20759"/>
        <a:ext cx="78990" cy="90794"/>
      </dsp:txXfrm>
    </dsp:sp>
    <dsp:sp modelId="{197E5EDB-0F82-4E2B-BF9B-DAD657F8600B}">
      <dsp:nvSpPr>
        <dsp:cNvPr id="0" name=""/>
        <dsp:cNvSpPr/>
      </dsp:nvSpPr>
      <dsp:spPr>
        <a:xfrm>
          <a:off x="395657" y="26585"/>
          <a:ext cx="147205" cy="7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rgbClr val="657AB9"/>
              </a:solidFill>
            </a:rPr>
            <a:t> </a:t>
          </a:r>
        </a:p>
      </dsp:txBody>
      <dsp:txXfrm>
        <a:off x="395657" y="26585"/>
        <a:ext cx="147205" cy="79142"/>
      </dsp:txXfrm>
    </dsp:sp>
    <dsp:sp modelId="{EE63177E-EA1E-4C51-9042-17CEBB1AA4A3}">
      <dsp:nvSpPr>
        <dsp:cNvPr id="0" name=""/>
        <dsp:cNvSpPr/>
      </dsp:nvSpPr>
      <dsp:spPr>
        <a:xfrm rot="5400000">
          <a:off x="144907" y="8778"/>
          <a:ext cx="131904" cy="114756"/>
        </a:xfrm>
        <a:prstGeom prst="hexagon">
          <a:avLst>
            <a:gd name="adj" fmla="val 25000"/>
            <a:gd name="vf" fmla="val 115470"/>
          </a:avLst>
        </a:prstGeom>
        <a:solidFill>
          <a:schemeClr val="accent1">
            <a:alpha val="90000"/>
            <a:hueOff val="0"/>
            <a:satOff val="0"/>
            <a:lumOff val="0"/>
            <a:alphaOff val="-8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rgbClr val="657AB9"/>
            </a:solidFill>
          </a:endParaRPr>
        </a:p>
      </dsp:txBody>
      <dsp:txXfrm rot="-5400000">
        <a:off x="171364" y="20759"/>
        <a:ext cx="78990" cy="90794"/>
      </dsp:txXfrm>
    </dsp:sp>
    <dsp:sp modelId="{A2E42EAD-B059-475D-A13D-F8C7E3A5CA61}">
      <dsp:nvSpPr>
        <dsp:cNvPr id="0" name=""/>
        <dsp:cNvSpPr/>
      </dsp:nvSpPr>
      <dsp:spPr>
        <a:xfrm rot="5400000">
          <a:off x="206638" y="120739"/>
          <a:ext cx="131904" cy="114756"/>
        </a:xfrm>
        <a:prstGeom prst="hexagon">
          <a:avLst>
            <a:gd name="adj" fmla="val 25000"/>
            <a:gd name="vf" fmla="val 115470"/>
          </a:avLst>
        </a:prstGeom>
        <a:solidFill>
          <a:schemeClr val="accent1">
            <a:alpha val="90000"/>
            <a:hueOff val="0"/>
            <a:satOff val="0"/>
            <a:lumOff val="0"/>
            <a:alphaOff val="-16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rgbClr val="657AB9"/>
              </a:solidFill>
            </a:rPr>
            <a:t> </a:t>
          </a:r>
        </a:p>
      </dsp:txBody>
      <dsp:txXfrm rot="-5400000">
        <a:off x="233095" y="132720"/>
        <a:ext cx="78990" cy="90794"/>
      </dsp:txXfrm>
    </dsp:sp>
    <dsp:sp modelId="{39D175B6-05D0-4061-B3C3-DF740DADC26D}">
      <dsp:nvSpPr>
        <dsp:cNvPr id="0" name=""/>
        <dsp:cNvSpPr/>
      </dsp:nvSpPr>
      <dsp:spPr>
        <a:xfrm>
          <a:off x="68007" y="138546"/>
          <a:ext cx="142456" cy="7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r" defTabSz="222250">
            <a:lnSpc>
              <a:spcPct val="90000"/>
            </a:lnSpc>
            <a:spcBef>
              <a:spcPct val="0"/>
            </a:spcBef>
            <a:spcAft>
              <a:spcPct val="35000"/>
            </a:spcAft>
            <a:buNone/>
          </a:pPr>
          <a:r>
            <a:rPr lang="en-US" sz="500" kern="1200">
              <a:solidFill>
                <a:srgbClr val="657AB9"/>
              </a:solidFill>
            </a:rPr>
            <a:t> </a:t>
          </a:r>
        </a:p>
      </dsp:txBody>
      <dsp:txXfrm>
        <a:off x="68007" y="138546"/>
        <a:ext cx="142456" cy="79142"/>
      </dsp:txXfrm>
    </dsp:sp>
    <dsp:sp modelId="{84E20E9E-85EA-42F1-BDC6-17096ACDCC33}">
      <dsp:nvSpPr>
        <dsp:cNvPr id="0" name=""/>
        <dsp:cNvSpPr/>
      </dsp:nvSpPr>
      <dsp:spPr>
        <a:xfrm rot="5400000">
          <a:off x="330575" y="120739"/>
          <a:ext cx="131904" cy="114756"/>
        </a:xfrm>
        <a:prstGeom prst="hexagon">
          <a:avLst>
            <a:gd name="adj" fmla="val 25000"/>
            <a:gd name="vf" fmla="val 115470"/>
          </a:avLst>
        </a:prstGeom>
        <a:solidFill>
          <a:schemeClr val="accent1">
            <a:alpha val="90000"/>
            <a:hueOff val="0"/>
            <a:satOff val="0"/>
            <a:lumOff val="0"/>
            <a:alphaOff val="-2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rgbClr val="657AB9"/>
            </a:solidFill>
          </a:endParaRPr>
        </a:p>
      </dsp:txBody>
      <dsp:txXfrm rot="-5400000">
        <a:off x="357032" y="132720"/>
        <a:ext cx="78990" cy="90794"/>
      </dsp:txXfrm>
    </dsp:sp>
    <dsp:sp modelId="{4EA28EBD-BB62-47AD-A2FD-147EBDF87EA0}">
      <dsp:nvSpPr>
        <dsp:cNvPr id="0" name=""/>
        <dsp:cNvSpPr/>
      </dsp:nvSpPr>
      <dsp:spPr>
        <a:xfrm rot="5400000">
          <a:off x="268844" y="232699"/>
          <a:ext cx="131904" cy="114756"/>
        </a:xfrm>
        <a:prstGeom prst="hexagon">
          <a:avLst>
            <a:gd name="adj" fmla="val 25000"/>
            <a:gd name="vf" fmla="val 115470"/>
          </a:avLst>
        </a:prstGeom>
        <a:solidFill>
          <a:schemeClr val="accent1">
            <a:alpha val="90000"/>
            <a:hueOff val="0"/>
            <a:satOff val="0"/>
            <a:lumOff val="0"/>
            <a:alphaOff val="-32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rgbClr val="657AB9"/>
              </a:solidFill>
            </a:rPr>
            <a:t> </a:t>
          </a:r>
        </a:p>
      </dsp:txBody>
      <dsp:txXfrm rot="-5400000">
        <a:off x="295301" y="244680"/>
        <a:ext cx="78990" cy="90794"/>
      </dsp:txXfrm>
    </dsp:sp>
    <dsp:sp modelId="{91B7A864-2CA8-4BE7-8031-B1E59745CD36}">
      <dsp:nvSpPr>
        <dsp:cNvPr id="0" name=""/>
        <dsp:cNvSpPr/>
      </dsp:nvSpPr>
      <dsp:spPr>
        <a:xfrm>
          <a:off x="395657" y="250506"/>
          <a:ext cx="147205" cy="7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rgbClr val="657AB9"/>
              </a:solidFill>
            </a:rPr>
            <a:t> </a:t>
          </a:r>
        </a:p>
      </dsp:txBody>
      <dsp:txXfrm>
        <a:off x="395657" y="250506"/>
        <a:ext cx="147205" cy="79142"/>
      </dsp:txXfrm>
    </dsp:sp>
    <dsp:sp modelId="{EC09F8DA-BFF5-44E7-9EB2-2A0F64E3AAC6}">
      <dsp:nvSpPr>
        <dsp:cNvPr id="0" name=""/>
        <dsp:cNvSpPr/>
      </dsp:nvSpPr>
      <dsp:spPr>
        <a:xfrm rot="5400000">
          <a:off x="144907" y="232699"/>
          <a:ext cx="131904" cy="114756"/>
        </a:xfrm>
        <a:prstGeom prst="hexagon">
          <a:avLst>
            <a:gd name="adj" fmla="val 25000"/>
            <a:gd name="vf" fmla="val 115470"/>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rgbClr val="657AB9"/>
            </a:solidFill>
          </a:endParaRPr>
        </a:p>
      </dsp:txBody>
      <dsp:txXfrm rot="-5400000">
        <a:off x="171364" y="244680"/>
        <a:ext cx="78990" cy="9079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F4381A-F960-4BA0-ACBE-CD67E4B9279C}">
      <dsp:nvSpPr>
        <dsp:cNvPr id="0" name=""/>
        <dsp:cNvSpPr/>
      </dsp:nvSpPr>
      <dsp:spPr>
        <a:xfrm rot="5400000">
          <a:off x="268844" y="8778"/>
          <a:ext cx="131904" cy="114756"/>
        </a:xfrm>
        <a:prstGeom prst="hexagon">
          <a:avLst>
            <a:gd name="adj" fmla="val 25000"/>
            <a:gd name="vf" fmla="val 115470"/>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rgbClr val="657AB9"/>
              </a:solidFill>
            </a:rPr>
            <a:t> </a:t>
          </a:r>
        </a:p>
      </dsp:txBody>
      <dsp:txXfrm rot="-5400000">
        <a:off x="295301" y="20759"/>
        <a:ext cx="78990" cy="90794"/>
      </dsp:txXfrm>
    </dsp:sp>
    <dsp:sp modelId="{197E5EDB-0F82-4E2B-BF9B-DAD657F8600B}">
      <dsp:nvSpPr>
        <dsp:cNvPr id="0" name=""/>
        <dsp:cNvSpPr/>
      </dsp:nvSpPr>
      <dsp:spPr>
        <a:xfrm>
          <a:off x="395657" y="26585"/>
          <a:ext cx="147205" cy="7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rgbClr val="657AB9"/>
              </a:solidFill>
            </a:rPr>
            <a:t> </a:t>
          </a:r>
        </a:p>
      </dsp:txBody>
      <dsp:txXfrm>
        <a:off x="395657" y="26585"/>
        <a:ext cx="147205" cy="79142"/>
      </dsp:txXfrm>
    </dsp:sp>
    <dsp:sp modelId="{EE63177E-EA1E-4C51-9042-17CEBB1AA4A3}">
      <dsp:nvSpPr>
        <dsp:cNvPr id="0" name=""/>
        <dsp:cNvSpPr/>
      </dsp:nvSpPr>
      <dsp:spPr>
        <a:xfrm rot="5400000">
          <a:off x="144907" y="8778"/>
          <a:ext cx="131904" cy="114756"/>
        </a:xfrm>
        <a:prstGeom prst="hexagon">
          <a:avLst>
            <a:gd name="adj" fmla="val 25000"/>
            <a:gd name="vf" fmla="val 115470"/>
          </a:avLst>
        </a:prstGeom>
        <a:solidFill>
          <a:schemeClr val="accent1">
            <a:alpha val="90000"/>
            <a:hueOff val="0"/>
            <a:satOff val="0"/>
            <a:lumOff val="0"/>
            <a:alphaOff val="-8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rgbClr val="657AB9"/>
            </a:solidFill>
          </a:endParaRPr>
        </a:p>
      </dsp:txBody>
      <dsp:txXfrm rot="-5400000">
        <a:off x="171364" y="20759"/>
        <a:ext cx="78990" cy="90794"/>
      </dsp:txXfrm>
    </dsp:sp>
    <dsp:sp modelId="{A2E42EAD-B059-475D-A13D-F8C7E3A5CA61}">
      <dsp:nvSpPr>
        <dsp:cNvPr id="0" name=""/>
        <dsp:cNvSpPr/>
      </dsp:nvSpPr>
      <dsp:spPr>
        <a:xfrm rot="5400000">
          <a:off x="206638" y="120739"/>
          <a:ext cx="131904" cy="114756"/>
        </a:xfrm>
        <a:prstGeom prst="hexagon">
          <a:avLst>
            <a:gd name="adj" fmla="val 25000"/>
            <a:gd name="vf" fmla="val 115470"/>
          </a:avLst>
        </a:prstGeom>
        <a:solidFill>
          <a:schemeClr val="accent1">
            <a:alpha val="90000"/>
            <a:hueOff val="0"/>
            <a:satOff val="0"/>
            <a:lumOff val="0"/>
            <a:alphaOff val="-16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rgbClr val="657AB9"/>
              </a:solidFill>
            </a:rPr>
            <a:t> </a:t>
          </a:r>
        </a:p>
      </dsp:txBody>
      <dsp:txXfrm rot="-5400000">
        <a:off x="233095" y="132720"/>
        <a:ext cx="78990" cy="90794"/>
      </dsp:txXfrm>
    </dsp:sp>
    <dsp:sp modelId="{39D175B6-05D0-4061-B3C3-DF740DADC26D}">
      <dsp:nvSpPr>
        <dsp:cNvPr id="0" name=""/>
        <dsp:cNvSpPr/>
      </dsp:nvSpPr>
      <dsp:spPr>
        <a:xfrm>
          <a:off x="68007" y="138546"/>
          <a:ext cx="142456" cy="7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r" defTabSz="222250">
            <a:lnSpc>
              <a:spcPct val="90000"/>
            </a:lnSpc>
            <a:spcBef>
              <a:spcPct val="0"/>
            </a:spcBef>
            <a:spcAft>
              <a:spcPct val="35000"/>
            </a:spcAft>
            <a:buNone/>
          </a:pPr>
          <a:r>
            <a:rPr lang="en-US" sz="500" kern="1200">
              <a:solidFill>
                <a:srgbClr val="657AB9"/>
              </a:solidFill>
            </a:rPr>
            <a:t> </a:t>
          </a:r>
        </a:p>
      </dsp:txBody>
      <dsp:txXfrm>
        <a:off x="68007" y="138546"/>
        <a:ext cx="142456" cy="79142"/>
      </dsp:txXfrm>
    </dsp:sp>
    <dsp:sp modelId="{84E20E9E-85EA-42F1-BDC6-17096ACDCC33}">
      <dsp:nvSpPr>
        <dsp:cNvPr id="0" name=""/>
        <dsp:cNvSpPr/>
      </dsp:nvSpPr>
      <dsp:spPr>
        <a:xfrm rot="5400000">
          <a:off x="330575" y="120739"/>
          <a:ext cx="131904" cy="114756"/>
        </a:xfrm>
        <a:prstGeom prst="hexagon">
          <a:avLst>
            <a:gd name="adj" fmla="val 25000"/>
            <a:gd name="vf" fmla="val 115470"/>
          </a:avLst>
        </a:prstGeom>
        <a:solidFill>
          <a:schemeClr val="accent1">
            <a:alpha val="90000"/>
            <a:hueOff val="0"/>
            <a:satOff val="0"/>
            <a:lumOff val="0"/>
            <a:alphaOff val="-2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rgbClr val="657AB9"/>
            </a:solidFill>
          </a:endParaRPr>
        </a:p>
      </dsp:txBody>
      <dsp:txXfrm rot="-5400000">
        <a:off x="357032" y="132720"/>
        <a:ext cx="78990" cy="90794"/>
      </dsp:txXfrm>
    </dsp:sp>
    <dsp:sp modelId="{4EA28EBD-BB62-47AD-A2FD-147EBDF87EA0}">
      <dsp:nvSpPr>
        <dsp:cNvPr id="0" name=""/>
        <dsp:cNvSpPr/>
      </dsp:nvSpPr>
      <dsp:spPr>
        <a:xfrm rot="5400000">
          <a:off x="268844" y="232699"/>
          <a:ext cx="131904" cy="114756"/>
        </a:xfrm>
        <a:prstGeom prst="hexagon">
          <a:avLst>
            <a:gd name="adj" fmla="val 25000"/>
            <a:gd name="vf" fmla="val 115470"/>
          </a:avLst>
        </a:prstGeom>
        <a:solidFill>
          <a:schemeClr val="accent1">
            <a:alpha val="90000"/>
            <a:hueOff val="0"/>
            <a:satOff val="0"/>
            <a:lumOff val="0"/>
            <a:alphaOff val="-32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rgbClr val="657AB9"/>
              </a:solidFill>
            </a:rPr>
            <a:t> </a:t>
          </a:r>
        </a:p>
      </dsp:txBody>
      <dsp:txXfrm rot="-5400000">
        <a:off x="295301" y="244680"/>
        <a:ext cx="78990" cy="90794"/>
      </dsp:txXfrm>
    </dsp:sp>
    <dsp:sp modelId="{91B7A864-2CA8-4BE7-8031-B1E59745CD36}">
      <dsp:nvSpPr>
        <dsp:cNvPr id="0" name=""/>
        <dsp:cNvSpPr/>
      </dsp:nvSpPr>
      <dsp:spPr>
        <a:xfrm>
          <a:off x="395657" y="250506"/>
          <a:ext cx="147205" cy="7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rgbClr val="657AB9"/>
              </a:solidFill>
            </a:rPr>
            <a:t> </a:t>
          </a:r>
        </a:p>
      </dsp:txBody>
      <dsp:txXfrm>
        <a:off x="395657" y="250506"/>
        <a:ext cx="147205" cy="79142"/>
      </dsp:txXfrm>
    </dsp:sp>
    <dsp:sp modelId="{EC09F8DA-BFF5-44E7-9EB2-2A0F64E3AAC6}">
      <dsp:nvSpPr>
        <dsp:cNvPr id="0" name=""/>
        <dsp:cNvSpPr/>
      </dsp:nvSpPr>
      <dsp:spPr>
        <a:xfrm rot="5400000">
          <a:off x="144907" y="232699"/>
          <a:ext cx="131904" cy="114756"/>
        </a:xfrm>
        <a:prstGeom prst="hexagon">
          <a:avLst>
            <a:gd name="adj" fmla="val 25000"/>
            <a:gd name="vf" fmla="val 115470"/>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rgbClr val="657AB9"/>
            </a:solidFill>
          </a:endParaRPr>
        </a:p>
      </dsp:txBody>
      <dsp:txXfrm rot="-5400000">
        <a:off x="171364" y="244680"/>
        <a:ext cx="78990" cy="9079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F4381A-F960-4BA0-ACBE-CD67E4B9279C}">
      <dsp:nvSpPr>
        <dsp:cNvPr id="0" name=""/>
        <dsp:cNvSpPr/>
      </dsp:nvSpPr>
      <dsp:spPr>
        <a:xfrm rot="5400000">
          <a:off x="268844" y="8778"/>
          <a:ext cx="131904" cy="114756"/>
        </a:xfrm>
        <a:prstGeom prst="hexagon">
          <a:avLst>
            <a:gd name="adj" fmla="val 25000"/>
            <a:gd name="vf" fmla="val 115470"/>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rgbClr val="657AB9"/>
              </a:solidFill>
            </a:rPr>
            <a:t> </a:t>
          </a:r>
        </a:p>
      </dsp:txBody>
      <dsp:txXfrm rot="-5400000">
        <a:off x="295301" y="20759"/>
        <a:ext cx="78990" cy="90794"/>
      </dsp:txXfrm>
    </dsp:sp>
    <dsp:sp modelId="{197E5EDB-0F82-4E2B-BF9B-DAD657F8600B}">
      <dsp:nvSpPr>
        <dsp:cNvPr id="0" name=""/>
        <dsp:cNvSpPr/>
      </dsp:nvSpPr>
      <dsp:spPr>
        <a:xfrm>
          <a:off x="395657" y="26585"/>
          <a:ext cx="147205" cy="7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rgbClr val="657AB9"/>
              </a:solidFill>
            </a:rPr>
            <a:t> </a:t>
          </a:r>
        </a:p>
      </dsp:txBody>
      <dsp:txXfrm>
        <a:off x="395657" y="26585"/>
        <a:ext cx="147205" cy="79142"/>
      </dsp:txXfrm>
    </dsp:sp>
    <dsp:sp modelId="{EE63177E-EA1E-4C51-9042-17CEBB1AA4A3}">
      <dsp:nvSpPr>
        <dsp:cNvPr id="0" name=""/>
        <dsp:cNvSpPr/>
      </dsp:nvSpPr>
      <dsp:spPr>
        <a:xfrm rot="5400000">
          <a:off x="144907" y="8778"/>
          <a:ext cx="131904" cy="114756"/>
        </a:xfrm>
        <a:prstGeom prst="hexagon">
          <a:avLst>
            <a:gd name="adj" fmla="val 25000"/>
            <a:gd name="vf" fmla="val 115470"/>
          </a:avLst>
        </a:prstGeom>
        <a:solidFill>
          <a:schemeClr val="accent1">
            <a:alpha val="90000"/>
            <a:hueOff val="0"/>
            <a:satOff val="0"/>
            <a:lumOff val="0"/>
            <a:alphaOff val="-8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rgbClr val="657AB9"/>
            </a:solidFill>
          </a:endParaRPr>
        </a:p>
      </dsp:txBody>
      <dsp:txXfrm rot="-5400000">
        <a:off x="171364" y="20759"/>
        <a:ext cx="78990" cy="90794"/>
      </dsp:txXfrm>
    </dsp:sp>
    <dsp:sp modelId="{A2E42EAD-B059-475D-A13D-F8C7E3A5CA61}">
      <dsp:nvSpPr>
        <dsp:cNvPr id="0" name=""/>
        <dsp:cNvSpPr/>
      </dsp:nvSpPr>
      <dsp:spPr>
        <a:xfrm rot="5400000">
          <a:off x="206638" y="120739"/>
          <a:ext cx="131904" cy="114756"/>
        </a:xfrm>
        <a:prstGeom prst="hexagon">
          <a:avLst>
            <a:gd name="adj" fmla="val 25000"/>
            <a:gd name="vf" fmla="val 115470"/>
          </a:avLst>
        </a:prstGeom>
        <a:solidFill>
          <a:schemeClr val="accent1">
            <a:alpha val="90000"/>
            <a:hueOff val="0"/>
            <a:satOff val="0"/>
            <a:lumOff val="0"/>
            <a:alphaOff val="-16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rgbClr val="657AB9"/>
              </a:solidFill>
            </a:rPr>
            <a:t> </a:t>
          </a:r>
        </a:p>
      </dsp:txBody>
      <dsp:txXfrm rot="-5400000">
        <a:off x="233095" y="132720"/>
        <a:ext cx="78990" cy="90794"/>
      </dsp:txXfrm>
    </dsp:sp>
    <dsp:sp modelId="{39D175B6-05D0-4061-B3C3-DF740DADC26D}">
      <dsp:nvSpPr>
        <dsp:cNvPr id="0" name=""/>
        <dsp:cNvSpPr/>
      </dsp:nvSpPr>
      <dsp:spPr>
        <a:xfrm>
          <a:off x="68007" y="138546"/>
          <a:ext cx="142456" cy="7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r" defTabSz="222250">
            <a:lnSpc>
              <a:spcPct val="90000"/>
            </a:lnSpc>
            <a:spcBef>
              <a:spcPct val="0"/>
            </a:spcBef>
            <a:spcAft>
              <a:spcPct val="35000"/>
            </a:spcAft>
            <a:buNone/>
          </a:pPr>
          <a:r>
            <a:rPr lang="en-US" sz="500" kern="1200">
              <a:solidFill>
                <a:srgbClr val="657AB9"/>
              </a:solidFill>
            </a:rPr>
            <a:t> </a:t>
          </a:r>
        </a:p>
      </dsp:txBody>
      <dsp:txXfrm>
        <a:off x="68007" y="138546"/>
        <a:ext cx="142456" cy="79142"/>
      </dsp:txXfrm>
    </dsp:sp>
    <dsp:sp modelId="{84E20E9E-85EA-42F1-BDC6-17096ACDCC33}">
      <dsp:nvSpPr>
        <dsp:cNvPr id="0" name=""/>
        <dsp:cNvSpPr/>
      </dsp:nvSpPr>
      <dsp:spPr>
        <a:xfrm rot="5400000">
          <a:off x="330575" y="120739"/>
          <a:ext cx="131904" cy="114756"/>
        </a:xfrm>
        <a:prstGeom prst="hexagon">
          <a:avLst>
            <a:gd name="adj" fmla="val 25000"/>
            <a:gd name="vf" fmla="val 115470"/>
          </a:avLst>
        </a:prstGeom>
        <a:solidFill>
          <a:schemeClr val="accent1">
            <a:alpha val="90000"/>
            <a:hueOff val="0"/>
            <a:satOff val="0"/>
            <a:lumOff val="0"/>
            <a:alphaOff val="-2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rgbClr val="657AB9"/>
            </a:solidFill>
          </a:endParaRPr>
        </a:p>
      </dsp:txBody>
      <dsp:txXfrm rot="-5400000">
        <a:off x="357032" y="132720"/>
        <a:ext cx="78990" cy="90794"/>
      </dsp:txXfrm>
    </dsp:sp>
    <dsp:sp modelId="{4EA28EBD-BB62-47AD-A2FD-147EBDF87EA0}">
      <dsp:nvSpPr>
        <dsp:cNvPr id="0" name=""/>
        <dsp:cNvSpPr/>
      </dsp:nvSpPr>
      <dsp:spPr>
        <a:xfrm rot="5400000">
          <a:off x="268844" y="232699"/>
          <a:ext cx="131904" cy="114756"/>
        </a:xfrm>
        <a:prstGeom prst="hexagon">
          <a:avLst>
            <a:gd name="adj" fmla="val 25000"/>
            <a:gd name="vf" fmla="val 115470"/>
          </a:avLst>
        </a:prstGeom>
        <a:solidFill>
          <a:schemeClr val="accent1">
            <a:alpha val="90000"/>
            <a:hueOff val="0"/>
            <a:satOff val="0"/>
            <a:lumOff val="0"/>
            <a:alphaOff val="-32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rgbClr val="657AB9"/>
              </a:solidFill>
            </a:rPr>
            <a:t> </a:t>
          </a:r>
        </a:p>
      </dsp:txBody>
      <dsp:txXfrm rot="-5400000">
        <a:off x="295301" y="244680"/>
        <a:ext cx="78990" cy="90794"/>
      </dsp:txXfrm>
    </dsp:sp>
    <dsp:sp modelId="{91B7A864-2CA8-4BE7-8031-B1E59745CD36}">
      <dsp:nvSpPr>
        <dsp:cNvPr id="0" name=""/>
        <dsp:cNvSpPr/>
      </dsp:nvSpPr>
      <dsp:spPr>
        <a:xfrm>
          <a:off x="395657" y="250506"/>
          <a:ext cx="147205" cy="7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rgbClr val="657AB9"/>
              </a:solidFill>
            </a:rPr>
            <a:t> </a:t>
          </a:r>
        </a:p>
      </dsp:txBody>
      <dsp:txXfrm>
        <a:off x="395657" y="250506"/>
        <a:ext cx="147205" cy="79142"/>
      </dsp:txXfrm>
    </dsp:sp>
    <dsp:sp modelId="{EC09F8DA-BFF5-44E7-9EB2-2A0F64E3AAC6}">
      <dsp:nvSpPr>
        <dsp:cNvPr id="0" name=""/>
        <dsp:cNvSpPr/>
      </dsp:nvSpPr>
      <dsp:spPr>
        <a:xfrm rot="5400000">
          <a:off x="144907" y="232699"/>
          <a:ext cx="131904" cy="114756"/>
        </a:xfrm>
        <a:prstGeom prst="hexagon">
          <a:avLst>
            <a:gd name="adj" fmla="val 25000"/>
            <a:gd name="vf" fmla="val 115470"/>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rgbClr val="657AB9"/>
            </a:solidFill>
          </a:endParaRPr>
        </a:p>
      </dsp:txBody>
      <dsp:txXfrm rot="-5400000">
        <a:off x="171364" y="244680"/>
        <a:ext cx="78990" cy="907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F4381A-F960-4BA0-ACBE-CD67E4B9279C}">
      <dsp:nvSpPr>
        <dsp:cNvPr id="0" name=""/>
        <dsp:cNvSpPr/>
      </dsp:nvSpPr>
      <dsp:spPr>
        <a:xfrm rot="5400000">
          <a:off x="268844" y="8778"/>
          <a:ext cx="131904" cy="114756"/>
        </a:xfrm>
        <a:prstGeom prst="hexagon">
          <a:avLst>
            <a:gd name="adj" fmla="val 25000"/>
            <a:gd name="vf" fmla="val 115470"/>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 </a:t>
          </a:r>
        </a:p>
      </dsp:txBody>
      <dsp:txXfrm rot="-5400000">
        <a:off x="295301" y="20759"/>
        <a:ext cx="78990" cy="90794"/>
      </dsp:txXfrm>
    </dsp:sp>
    <dsp:sp modelId="{197E5EDB-0F82-4E2B-BF9B-DAD657F8600B}">
      <dsp:nvSpPr>
        <dsp:cNvPr id="0" name=""/>
        <dsp:cNvSpPr/>
      </dsp:nvSpPr>
      <dsp:spPr>
        <a:xfrm>
          <a:off x="395657" y="26585"/>
          <a:ext cx="147205" cy="7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t> </a:t>
          </a:r>
        </a:p>
      </dsp:txBody>
      <dsp:txXfrm>
        <a:off x="395657" y="26585"/>
        <a:ext cx="147205" cy="79142"/>
      </dsp:txXfrm>
    </dsp:sp>
    <dsp:sp modelId="{EE63177E-EA1E-4C51-9042-17CEBB1AA4A3}">
      <dsp:nvSpPr>
        <dsp:cNvPr id="0" name=""/>
        <dsp:cNvSpPr/>
      </dsp:nvSpPr>
      <dsp:spPr>
        <a:xfrm rot="5400000">
          <a:off x="144907" y="8778"/>
          <a:ext cx="131904" cy="114756"/>
        </a:xfrm>
        <a:prstGeom prst="hexagon">
          <a:avLst>
            <a:gd name="adj" fmla="val 25000"/>
            <a:gd name="vf" fmla="val 115470"/>
          </a:avLst>
        </a:prstGeom>
        <a:solidFill>
          <a:schemeClr val="accent1">
            <a:alpha val="90000"/>
            <a:hueOff val="0"/>
            <a:satOff val="0"/>
            <a:lumOff val="0"/>
            <a:alphaOff val="-8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71364" y="20759"/>
        <a:ext cx="78990" cy="90794"/>
      </dsp:txXfrm>
    </dsp:sp>
    <dsp:sp modelId="{A2E42EAD-B059-475D-A13D-F8C7E3A5CA61}">
      <dsp:nvSpPr>
        <dsp:cNvPr id="0" name=""/>
        <dsp:cNvSpPr/>
      </dsp:nvSpPr>
      <dsp:spPr>
        <a:xfrm rot="5400000">
          <a:off x="206638" y="120739"/>
          <a:ext cx="131904" cy="114756"/>
        </a:xfrm>
        <a:prstGeom prst="hexagon">
          <a:avLst>
            <a:gd name="adj" fmla="val 25000"/>
            <a:gd name="vf" fmla="val 115470"/>
          </a:avLst>
        </a:prstGeom>
        <a:solidFill>
          <a:schemeClr val="accent1">
            <a:alpha val="90000"/>
            <a:hueOff val="0"/>
            <a:satOff val="0"/>
            <a:lumOff val="0"/>
            <a:alphaOff val="-16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 </a:t>
          </a:r>
        </a:p>
      </dsp:txBody>
      <dsp:txXfrm rot="-5400000">
        <a:off x="233095" y="132720"/>
        <a:ext cx="78990" cy="90794"/>
      </dsp:txXfrm>
    </dsp:sp>
    <dsp:sp modelId="{39D175B6-05D0-4061-B3C3-DF740DADC26D}">
      <dsp:nvSpPr>
        <dsp:cNvPr id="0" name=""/>
        <dsp:cNvSpPr/>
      </dsp:nvSpPr>
      <dsp:spPr>
        <a:xfrm>
          <a:off x="68007" y="138546"/>
          <a:ext cx="142456" cy="7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r" defTabSz="222250">
            <a:lnSpc>
              <a:spcPct val="90000"/>
            </a:lnSpc>
            <a:spcBef>
              <a:spcPct val="0"/>
            </a:spcBef>
            <a:spcAft>
              <a:spcPct val="35000"/>
            </a:spcAft>
            <a:buNone/>
          </a:pPr>
          <a:r>
            <a:rPr lang="en-US" sz="500" kern="1200"/>
            <a:t> </a:t>
          </a:r>
        </a:p>
      </dsp:txBody>
      <dsp:txXfrm>
        <a:off x="68007" y="138546"/>
        <a:ext cx="142456" cy="79142"/>
      </dsp:txXfrm>
    </dsp:sp>
    <dsp:sp modelId="{84E20E9E-85EA-42F1-BDC6-17096ACDCC33}">
      <dsp:nvSpPr>
        <dsp:cNvPr id="0" name=""/>
        <dsp:cNvSpPr/>
      </dsp:nvSpPr>
      <dsp:spPr>
        <a:xfrm rot="5400000">
          <a:off x="330575" y="120739"/>
          <a:ext cx="131904" cy="114756"/>
        </a:xfrm>
        <a:prstGeom prst="hexagon">
          <a:avLst>
            <a:gd name="adj" fmla="val 25000"/>
            <a:gd name="vf" fmla="val 115470"/>
          </a:avLst>
        </a:prstGeom>
        <a:solidFill>
          <a:schemeClr val="accent1">
            <a:alpha val="90000"/>
            <a:hueOff val="0"/>
            <a:satOff val="0"/>
            <a:lumOff val="0"/>
            <a:alphaOff val="-2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357032" y="132720"/>
        <a:ext cx="78990" cy="90794"/>
      </dsp:txXfrm>
    </dsp:sp>
    <dsp:sp modelId="{4EA28EBD-BB62-47AD-A2FD-147EBDF87EA0}">
      <dsp:nvSpPr>
        <dsp:cNvPr id="0" name=""/>
        <dsp:cNvSpPr/>
      </dsp:nvSpPr>
      <dsp:spPr>
        <a:xfrm rot="5400000">
          <a:off x="268844" y="232699"/>
          <a:ext cx="131904" cy="114756"/>
        </a:xfrm>
        <a:prstGeom prst="hexagon">
          <a:avLst>
            <a:gd name="adj" fmla="val 25000"/>
            <a:gd name="vf" fmla="val 115470"/>
          </a:avLst>
        </a:prstGeom>
        <a:solidFill>
          <a:schemeClr val="accent1">
            <a:alpha val="90000"/>
            <a:hueOff val="0"/>
            <a:satOff val="0"/>
            <a:lumOff val="0"/>
            <a:alphaOff val="-32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 </a:t>
          </a:r>
        </a:p>
      </dsp:txBody>
      <dsp:txXfrm rot="-5400000">
        <a:off x="295301" y="244680"/>
        <a:ext cx="78990" cy="90794"/>
      </dsp:txXfrm>
    </dsp:sp>
    <dsp:sp modelId="{91B7A864-2CA8-4BE7-8031-B1E59745CD36}">
      <dsp:nvSpPr>
        <dsp:cNvPr id="0" name=""/>
        <dsp:cNvSpPr/>
      </dsp:nvSpPr>
      <dsp:spPr>
        <a:xfrm>
          <a:off x="395657" y="250506"/>
          <a:ext cx="147205" cy="7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t> </a:t>
          </a:r>
        </a:p>
      </dsp:txBody>
      <dsp:txXfrm>
        <a:off x="395657" y="250506"/>
        <a:ext cx="147205" cy="79142"/>
      </dsp:txXfrm>
    </dsp:sp>
    <dsp:sp modelId="{EC09F8DA-BFF5-44E7-9EB2-2A0F64E3AAC6}">
      <dsp:nvSpPr>
        <dsp:cNvPr id="0" name=""/>
        <dsp:cNvSpPr/>
      </dsp:nvSpPr>
      <dsp:spPr>
        <a:xfrm rot="5400000">
          <a:off x="144907" y="232699"/>
          <a:ext cx="131904" cy="114756"/>
        </a:xfrm>
        <a:prstGeom prst="hexagon">
          <a:avLst>
            <a:gd name="adj" fmla="val 25000"/>
            <a:gd name="vf" fmla="val 115470"/>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71364" y="244680"/>
        <a:ext cx="78990" cy="90794"/>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F4381A-F960-4BA0-ACBE-CD67E4B9279C}">
      <dsp:nvSpPr>
        <dsp:cNvPr id="0" name=""/>
        <dsp:cNvSpPr/>
      </dsp:nvSpPr>
      <dsp:spPr>
        <a:xfrm rot="5400000">
          <a:off x="268844" y="8778"/>
          <a:ext cx="131904" cy="114756"/>
        </a:xfrm>
        <a:prstGeom prst="hexagon">
          <a:avLst>
            <a:gd name="adj" fmla="val 25000"/>
            <a:gd name="vf" fmla="val 115470"/>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rgbClr val="657AB9"/>
              </a:solidFill>
            </a:rPr>
            <a:t> </a:t>
          </a:r>
        </a:p>
      </dsp:txBody>
      <dsp:txXfrm rot="-5400000">
        <a:off x="295301" y="20759"/>
        <a:ext cx="78990" cy="90794"/>
      </dsp:txXfrm>
    </dsp:sp>
    <dsp:sp modelId="{197E5EDB-0F82-4E2B-BF9B-DAD657F8600B}">
      <dsp:nvSpPr>
        <dsp:cNvPr id="0" name=""/>
        <dsp:cNvSpPr/>
      </dsp:nvSpPr>
      <dsp:spPr>
        <a:xfrm>
          <a:off x="395657" y="26585"/>
          <a:ext cx="147205" cy="7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rgbClr val="657AB9"/>
              </a:solidFill>
            </a:rPr>
            <a:t> </a:t>
          </a:r>
        </a:p>
      </dsp:txBody>
      <dsp:txXfrm>
        <a:off x="395657" y="26585"/>
        <a:ext cx="147205" cy="79142"/>
      </dsp:txXfrm>
    </dsp:sp>
    <dsp:sp modelId="{EE63177E-EA1E-4C51-9042-17CEBB1AA4A3}">
      <dsp:nvSpPr>
        <dsp:cNvPr id="0" name=""/>
        <dsp:cNvSpPr/>
      </dsp:nvSpPr>
      <dsp:spPr>
        <a:xfrm rot="5400000">
          <a:off x="144907" y="8778"/>
          <a:ext cx="131904" cy="114756"/>
        </a:xfrm>
        <a:prstGeom prst="hexagon">
          <a:avLst>
            <a:gd name="adj" fmla="val 25000"/>
            <a:gd name="vf" fmla="val 115470"/>
          </a:avLst>
        </a:prstGeom>
        <a:solidFill>
          <a:schemeClr val="accent1">
            <a:alpha val="90000"/>
            <a:hueOff val="0"/>
            <a:satOff val="0"/>
            <a:lumOff val="0"/>
            <a:alphaOff val="-8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rgbClr val="657AB9"/>
            </a:solidFill>
          </a:endParaRPr>
        </a:p>
      </dsp:txBody>
      <dsp:txXfrm rot="-5400000">
        <a:off x="171364" y="20759"/>
        <a:ext cx="78990" cy="90794"/>
      </dsp:txXfrm>
    </dsp:sp>
    <dsp:sp modelId="{A2E42EAD-B059-475D-A13D-F8C7E3A5CA61}">
      <dsp:nvSpPr>
        <dsp:cNvPr id="0" name=""/>
        <dsp:cNvSpPr/>
      </dsp:nvSpPr>
      <dsp:spPr>
        <a:xfrm rot="5400000">
          <a:off x="206638" y="120739"/>
          <a:ext cx="131904" cy="114756"/>
        </a:xfrm>
        <a:prstGeom prst="hexagon">
          <a:avLst>
            <a:gd name="adj" fmla="val 25000"/>
            <a:gd name="vf" fmla="val 115470"/>
          </a:avLst>
        </a:prstGeom>
        <a:solidFill>
          <a:schemeClr val="accent1">
            <a:alpha val="90000"/>
            <a:hueOff val="0"/>
            <a:satOff val="0"/>
            <a:lumOff val="0"/>
            <a:alphaOff val="-16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rgbClr val="657AB9"/>
              </a:solidFill>
            </a:rPr>
            <a:t> </a:t>
          </a:r>
        </a:p>
      </dsp:txBody>
      <dsp:txXfrm rot="-5400000">
        <a:off x="233095" y="132720"/>
        <a:ext cx="78990" cy="90794"/>
      </dsp:txXfrm>
    </dsp:sp>
    <dsp:sp modelId="{39D175B6-05D0-4061-B3C3-DF740DADC26D}">
      <dsp:nvSpPr>
        <dsp:cNvPr id="0" name=""/>
        <dsp:cNvSpPr/>
      </dsp:nvSpPr>
      <dsp:spPr>
        <a:xfrm>
          <a:off x="68007" y="138546"/>
          <a:ext cx="142456" cy="7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r" defTabSz="222250">
            <a:lnSpc>
              <a:spcPct val="90000"/>
            </a:lnSpc>
            <a:spcBef>
              <a:spcPct val="0"/>
            </a:spcBef>
            <a:spcAft>
              <a:spcPct val="35000"/>
            </a:spcAft>
            <a:buNone/>
          </a:pPr>
          <a:r>
            <a:rPr lang="en-US" sz="500" kern="1200">
              <a:solidFill>
                <a:srgbClr val="657AB9"/>
              </a:solidFill>
            </a:rPr>
            <a:t> </a:t>
          </a:r>
        </a:p>
      </dsp:txBody>
      <dsp:txXfrm>
        <a:off x="68007" y="138546"/>
        <a:ext cx="142456" cy="79142"/>
      </dsp:txXfrm>
    </dsp:sp>
    <dsp:sp modelId="{84E20E9E-85EA-42F1-BDC6-17096ACDCC33}">
      <dsp:nvSpPr>
        <dsp:cNvPr id="0" name=""/>
        <dsp:cNvSpPr/>
      </dsp:nvSpPr>
      <dsp:spPr>
        <a:xfrm rot="5400000">
          <a:off x="330575" y="120739"/>
          <a:ext cx="131904" cy="114756"/>
        </a:xfrm>
        <a:prstGeom prst="hexagon">
          <a:avLst>
            <a:gd name="adj" fmla="val 25000"/>
            <a:gd name="vf" fmla="val 115470"/>
          </a:avLst>
        </a:prstGeom>
        <a:solidFill>
          <a:schemeClr val="accent1">
            <a:alpha val="90000"/>
            <a:hueOff val="0"/>
            <a:satOff val="0"/>
            <a:lumOff val="0"/>
            <a:alphaOff val="-2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rgbClr val="657AB9"/>
            </a:solidFill>
          </a:endParaRPr>
        </a:p>
      </dsp:txBody>
      <dsp:txXfrm rot="-5400000">
        <a:off x="357032" y="132720"/>
        <a:ext cx="78990" cy="90794"/>
      </dsp:txXfrm>
    </dsp:sp>
    <dsp:sp modelId="{4EA28EBD-BB62-47AD-A2FD-147EBDF87EA0}">
      <dsp:nvSpPr>
        <dsp:cNvPr id="0" name=""/>
        <dsp:cNvSpPr/>
      </dsp:nvSpPr>
      <dsp:spPr>
        <a:xfrm rot="5400000">
          <a:off x="268844" y="232699"/>
          <a:ext cx="131904" cy="114756"/>
        </a:xfrm>
        <a:prstGeom prst="hexagon">
          <a:avLst>
            <a:gd name="adj" fmla="val 25000"/>
            <a:gd name="vf" fmla="val 115470"/>
          </a:avLst>
        </a:prstGeom>
        <a:solidFill>
          <a:schemeClr val="accent1">
            <a:alpha val="90000"/>
            <a:hueOff val="0"/>
            <a:satOff val="0"/>
            <a:lumOff val="0"/>
            <a:alphaOff val="-32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rgbClr val="657AB9"/>
              </a:solidFill>
            </a:rPr>
            <a:t> </a:t>
          </a:r>
        </a:p>
      </dsp:txBody>
      <dsp:txXfrm rot="-5400000">
        <a:off x="295301" y="244680"/>
        <a:ext cx="78990" cy="90794"/>
      </dsp:txXfrm>
    </dsp:sp>
    <dsp:sp modelId="{91B7A864-2CA8-4BE7-8031-B1E59745CD36}">
      <dsp:nvSpPr>
        <dsp:cNvPr id="0" name=""/>
        <dsp:cNvSpPr/>
      </dsp:nvSpPr>
      <dsp:spPr>
        <a:xfrm>
          <a:off x="395657" y="250506"/>
          <a:ext cx="147205" cy="7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rgbClr val="657AB9"/>
              </a:solidFill>
            </a:rPr>
            <a:t> </a:t>
          </a:r>
        </a:p>
      </dsp:txBody>
      <dsp:txXfrm>
        <a:off x="395657" y="250506"/>
        <a:ext cx="147205" cy="79142"/>
      </dsp:txXfrm>
    </dsp:sp>
    <dsp:sp modelId="{EC09F8DA-BFF5-44E7-9EB2-2A0F64E3AAC6}">
      <dsp:nvSpPr>
        <dsp:cNvPr id="0" name=""/>
        <dsp:cNvSpPr/>
      </dsp:nvSpPr>
      <dsp:spPr>
        <a:xfrm rot="5400000">
          <a:off x="144907" y="232699"/>
          <a:ext cx="131904" cy="114756"/>
        </a:xfrm>
        <a:prstGeom prst="hexagon">
          <a:avLst>
            <a:gd name="adj" fmla="val 25000"/>
            <a:gd name="vf" fmla="val 115470"/>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rgbClr val="657AB9"/>
            </a:solidFill>
          </a:endParaRPr>
        </a:p>
      </dsp:txBody>
      <dsp:txXfrm rot="-5400000">
        <a:off x="171364" y="244680"/>
        <a:ext cx="78990" cy="90794"/>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F4381A-F960-4BA0-ACBE-CD67E4B9279C}">
      <dsp:nvSpPr>
        <dsp:cNvPr id="0" name=""/>
        <dsp:cNvSpPr/>
      </dsp:nvSpPr>
      <dsp:spPr>
        <a:xfrm rot="5400000">
          <a:off x="268844" y="8778"/>
          <a:ext cx="131904" cy="114756"/>
        </a:xfrm>
        <a:prstGeom prst="hexagon">
          <a:avLst>
            <a:gd name="adj" fmla="val 25000"/>
            <a:gd name="vf" fmla="val 115470"/>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rgbClr val="657AB9"/>
              </a:solidFill>
            </a:rPr>
            <a:t> </a:t>
          </a:r>
        </a:p>
      </dsp:txBody>
      <dsp:txXfrm rot="-5400000">
        <a:off x="295301" y="20759"/>
        <a:ext cx="78990" cy="90794"/>
      </dsp:txXfrm>
    </dsp:sp>
    <dsp:sp modelId="{197E5EDB-0F82-4E2B-BF9B-DAD657F8600B}">
      <dsp:nvSpPr>
        <dsp:cNvPr id="0" name=""/>
        <dsp:cNvSpPr/>
      </dsp:nvSpPr>
      <dsp:spPr>
        <a:xfrm>
          <a:off x="395657" y="26585"/>
          <a:ext cx="147205" cy="7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rgbClr val="657AB9"/>
              </a:solidFill>
            </a:rPr>
            <a:t> </a:t>
          </a:r>
        </a:p>
      </dsp:txBody>
      <dsp:txXfrm>
        <a:off x="395657" y="26585"/>
        <a:ext cx="147205" cy="79142"/>
      </dsp:txXfrm>
    </dsp:sp>
    <dsp:sp modelId="{EE63177E-EA1E-4C51-9042-17CEBB1AA4A3}">
      <dsp:nvSpPr>
        <dsp:cNvPr id="0" name=""/>
        <dsp:cNvSpPr/>
      </dsp:nvSpPr>
      <dsp:spPr>
        <a:xfrm rot="5400000">
          <a:off x="144907" y="8778"/>
          <a:ext cx="131904" cy="114756"/>
        </a:xfrm>
        <a:prstGeom prst="hexagon">
          <a:avLst>
            <a:gd name="adj" fmla="val 25000"/>
            <a:gd name="vf" fmla="val 115470"/>
          </a:avLst>
        </a:prstGeom>
        <a:solidFill>
          <a:schemeClr val="accent1">
            <a:alpha val="90000"/>
            <a:hueOff val="0"/>
            <a:satOff val="0"/>
            <a:lumOff val="0"/>
            <a:alphaOff val="-8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rgbClr val="657AB9"/>
            </a:solidFill>
          </a:endParaRPr>
        </a:p>
      </dsp:txBody>
      <dsp:txXfrm rot="-5400000">
        <a:off x="171364" y="20759"/>
        <a:ext cx="78990" cy="90794"/>
      </dsp:txXfrm>
    </dsp:sp>
    <dsp:sp modelId="{A2E42EAD-B059-475D-A13D-F8C7E3A5CA61}">
      <dsp:nvSpPr>
        <dsp:cNvPr id="0" name=""/>
        <dsp:cNvSpPr/>
      </dsp:nvSpPr>
      <dsp:spPr>
        <a:xfrm rot="5400000">
          <a:off x="206638" y="120739"/>
          <a:ext cx="131904" cy="114756"/>
        </a:xfrm>
        <a:prstGeom prst="hexagon">
          <a:avLst>
            <a:gd name="adj" fmla="val 25000"/>
            <a:gd name="vf" fmla="val 115470"/>
          </a:avLst>
        </a:prstGeom>
        <a:solidFill>
          <a:schemeClr val="accent1">
            <a:alpha val="90000"/>
            <a:hueOff val="0"/>
            <a:satOff val="0"/>
            <a:lumOff val="0"/>
            <a:alphaOff val="-16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rgbClr val="657AB9"/>
              </a:solidFill>
            </a:rPr>
            <a:t> </a:t>
          </a:r>
        </a:p>
      </dsp:txBody>
      <dsp:txXfrm rot="-5400000">
        <a:off x="233095" y="132720"/>
        <a:ext cx="78990" cy="90794"/>
      </dsp:txXfrm>
    </dsp:sp>
    <dsp:sp modelId="{39D175B6-05D0-4061-B3C3-DF740DADC26D}">
      <dsp:nvSpPr>
        <dsp:cNvPr id="0" name=""/>
        <dsp:cNvSpPr/>
      </dsp:nvSpPr>
      <dsp:spPr>
        <a:xfrm>
          <a:off x="68007" y="138546"/>
          <a:ext cx="142456" cy="7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r" defTabSz="222250">
            <a:lnSpc>
              <a:spcPct val="90000"/>
            </a:lnSpc>
            <a:spcBef>
              <a:spcPct val="0"/>
            </a:spcBef>
            <a:spcAft>
              <a:spcPct val="35000"/>
            </a:spcAft>
            <a:buNone/>
          </a:pPr>
          <a:r>
            <a:rPr lang="en-US" sz="500" kern="1200">
              <a:solidFill>
                <a:srgbClr val="657AB9"/>
              </a:solidFill>
            </a:rPr>
            <a:t> </a:t>
          </a:r>
        </a:p>
      </dsp:txBody>
      <dsp:txXfrm>
        <a:off x="68007" y="138546"/>
        <a:ext cx="142456" cy="79142"/>
      </dsp:txXfrm>
    </dsp:sp>
    <dsp:sp modelId="{84E20E9E-85EA-42F1-BDC6-17096ACDCC33}">
      <dsp:nvSpPr>
        <dsp:cNvPr id="0" name=""/>
        <dsp:cNvSpPr/>
      </dsp:nvSpPr>
      <dsp:spPr>
        <a:xfrm rot="5400000">
          <a:off x="330575" y="120739"/>
          <a:ext cx="131904" cy="114756"/>
        </a:xfrm>
        <a:prstGeom prst="hexagon">
          <a:avLst>
            <a:gd name="adj" fmla="val 25000"/>
            <a:gd name="vf" fmla="val 115470"/>
          </a:avLst>
        </a:prstGeom>
        <a:solidFill>
          <a:schemeClr val="accent1">
            <a:alpha val="90000"/>
            <a:hueOff val="0"/>
            <a:satOff val="0"/>
            <a:lumOff val="0"/>
            <a:alphaOff val="-2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rgbClr val="657AB9"/>
            </a:solidFill>
          </a:endParaRPr>
        </a:p>
      </dsp:txBody>
      <dsp:txXfrm rot="-5400000">
        <a:off x="357032" y="132720"/>
        <a:ext cx="78990" cy="90794"/>
      </dsp:txXfrm>
    </dsp:sp>
    <dsp:sp modelId="{4EA28EBD-BB62-47AD-A2FD-147EBDF87EA0}">
      <dsp:nvSpPr>
        <dsp:cNvPr id="0" name=""/>
        <dsp:cNvSpPr/>
      </dsp:nvSpPr>
      <dsp:spPr>
        <a:xfrm rot="5400000">
          <a:off x="268844" y="232699"/>
          <a:ext cx="131904" cy="114756"/>
        </a:xfrm>
        <a:prstGeom prst="hexagon">
          <a:avLst>
            <a:gd name="adj" fmla="val 25000"/>
            <a:gd name="vf" fmla="val 115470"/>
          </a:avLst>
        </a:prstGeom>
        <a:solidFill>
          <a:schemeClr val="accent1">
            <a:alpha val="90000"/>
            <a:hueOff val="0"/>
            <a:satOff val="0"/>
            <a:lumOff val="0"/>
            <a:alphaOff val="-32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rgbClr val="657AB9"/>
              </a:solidFill>
            </a:rPr>
            <a:t> </a:t>
          </a:r>
        </a:p>
      </dsp:txBody>
      <dsp:txXfrm rot="-5400000">
        <a:off x="295301" y="244680"/>
        <a:ext cx="78990" cy="90794"/>
      </dsp:txXfrm>
    </dsp:sp>
    <dsp:sp modelId="{91B7A864-2CA8-4BE7-8031-B1E59745CD36}">
      <dsp:nvSpPr>
        <dsp:cNvPr id="0" name=""/>
        <dsp:cNvSpPr/>
      </dsp:nvSpPr>
      <dsp:spPr>
        <a:xfrm>
          <a:off x="395657" y="250506"/>
          <a:ext cx="147205" cy="7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rgbClr val="657AB9"/>
              </a:solidFill>
            </a:rPr>
            <a:t> </a:t>
          </a:r>
        </a:p>
      </dsp:txBody>
      <dsp:txXfrm>
        <a:off x="395657" y="250506"/>
        <a:ext cx="147205" cy="79142"/>
      </dsp:txXfrm>
    </dsp:sp>
    <dsp:sp modelId="{EC09F8DA-BFF5-44E7-9EB2-2A0F64E3AAC6}">
      <dsp:nvSpPr>
        <dsp:cNvPr id="0" name=""/>
        <dsp:cNvSpPr/>
      </dsp:nvSpPr>
      <dsp:spPr>
        <a:xfrm rot="5400000">
          <a:off x="144907" y="232699"/>
          <a:ext cx="131904" cy="114756"/>
        </a:xfrm>
        <a:prstGeom prst="hexagon">
          <a:avLst>
            <a:gd name="adj" fmla="val 25000"/>
            <a:gd name="vf" fmla="val 115470"/>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rgbClr val="657AB9"/>
            </a:solidFill>
          </a:endParaRPr>
        </a:p>
      </dsp:txBody>
      <dsp:txXfrm rot="-5400000">
        <a:off x="171364" y="244680"/>
        <a:ext cx="78990" cy="90794"/>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F4381A-F960-4BA0-ACBE-CD67E4B9279C}">
      <dsp:nvSpPr>
        <dsp:cNvPr id="0" name=""/>
        <dsp:cNvSpPr/>
      </dsp:nvSpPr>
      <dsp:spPr>
        <a:xfrm rot="5400000">
          <a:off x="268844" y="8778"/>
          <a:ext cx="131904" cy="114756"/>
        </a:xfrm>
        <a:prstGeom prst="hexagon">
          <a:avLst>
            <a:gd name="adj" fmla="val 25000"/>
            <a:gd name="vf" fmla="val 115470"/>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rgbClr val="657AB9"/>
              </a:solidFill>
            </a:rPr>
            <a:t> </a:t>
          </a:r>
        </a:p>
      </dsp:txBody>
      <dsp:txXfrm rot="-5400000">
        <a:off x="295301" y="20759"/>
        <a:ext cx="78990" cy="90794"/>
      </dsp:txXfrm>
    </dsp:sp>
    <dsp:sp modelId="{197E5EDB-0F82-4E2B-BF9B-DAD657F8600B}">
      <dsp:nvSpPr>
        <dsp:cNvPr id="0" name=""/>
        <dsp:cNvSpPr/>
      </dsp:nvSpPr>
      <dsp:spPr>
        <a:xfrm>
          <a:off x="395657" y="26585"/>
          <a:ext cx="147205" cy="7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rgbClr val="657AB9"/>
              </a:solidFill>
            </a:rPr>
            <a:t> </a:t>
          </a:r>
        </a:p>
      </dsp:txBody>
      <dsp:txXfrm>
        <a:off x="395657" y="26585"/>
        <a:ext cx="147205" cy="79142"/>
      </dsp:txXfrm>
    </dsp:sp>
    <dsp:sp modelId="{EE63177E-EA1E-4C51-9042-17CEBB1AA4A3}">
      <dsp:nvSpPr>
        <dsp:cNvPr id="0" name=""/>
        <dsp:cNvSpPr/>
      </dsp:nvSpPr>
      <dsp:spPr>
        <a:xfrm rot="5400000">
          <a:off x="144907" y="8778"/>
          <a:ext cx="131904" cy="114756"/>
        </a:xfrm>
        <a:prstGeom prst="hexagon">
          <a:avLst>
            <a:gd name="adj" fmla="val 25000"/>
            <a:gd name="vf" fmla="val 115470"/>
          </a:avLst>
        </a:prstGeom>
        <a:solidFill>
          <a:schemeClr val="accent1">
            <a:alpha val="90000"/>
            <a:hueOff val="0"/>
            <a:satOff val="0"/>
            <a:lumOff val="0"/>
            <a:alphaOff val="-8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rgbClr val="657AB9"/>
            </a:solidFill>
          </a:endParaRPr>
        </a:p>
      </dsp:txBody>
      <dsp:txXfrm rot="-5400000">
        <a:off x="171364" y="20759"/>
        <a:ext cx="78990" cy="90794"/>
      </dsp:txXfrm>
    </dsp:sp>
    <dsp:sp modelId="{A2E42EAD-B059-475D-A13D-F8C7E3A5CA61}">
      <dsp:nvSpPr>
        <dsp:cNvPr id="0" name=""/>
        <dsp:cNvSpPr/>
      </dsp:nvSpPr>
      <dsp:spPr>
        <a:xfrm rot="5400000">
          <a:off x="206638" y="120739"/>
          <a:ext cx="131904" cy="114756"/>
        </a:xfrm>
        <a:prstGeom prst="hexagon">
          <a:avLst>
            <a:gd name="adj" fmla="val 25000"/>
            <a:gd name="vf" fmla="val 115470"/>
          </a:avLst>
        </a:prstGeom>
        <a:solidFill>
          <a:schemeClr val="accent1">
            <a:alpha val="90000"/>
            <a:hueOff val="0"/>
            <a:satOff val="0"/>
            <a:lumOff val="0"/>
            <a:alphaOff val="-16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rgbClr val="657AB9"/>
              </a:solidFill>
            </a:rPr>
            <a:t> </a:t>
          </a:r>
        </a:p>
      </dsp:txBody>
      <dsp:txXfrm rot="-5400000">
        <a:off x="233095" y="132720"/>
        <a:ext cx="78990" cy="90794"/>
      </dsp:txXfrm>
    </dsp:sp>
    <dsp:sp modelId="{39D175B6-05D0-4061-B3C3-DF740DADC26D}">
      <dsp:nvSpPr>
        <dsp:cNvPr id="0" name=""/>
        <dsp:cNvSpPr/>
      </dsp:nvSpPr>
      <dsp:spPr>
        <a:xfrm>
          <a:off x="68007" y="138546"/>
          <a:ext cx="142456" cy="7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r" defTabSz="222250">
            <a:lnSpc>
              <a:spcPct val="90000"/>
            </a:lnSpc>
            <a:spcBef>
              <a:spcPct val="0"/>
            </a:spcBef>
            <a:spcAft>
              <a:spcPct val="35000"/>
            </a:spcAft>
            <a:buNone/>
          </a:pPr>
          <a:r>
            <a:rPr lang="en-US" sz="500" kern="1200">
              <a:solidFill>
                <a:srgbClr val="657AB9"/>
              </a:solidFill>
            </a:rPr>
            <a:t> </a:t>
          </a:r>
        </a:p>
      </dsp:txBody>
      <dsp:txXfrm>
        <a:off x="68007" y="138546"/>
        <a:ext cx="142456" cy="79142"/>
      </dsp:txXfrm>
    </dsp:sp>
    <dsp:sp modelId="{84E20E9E-85EA-42F1-BDC6-17096ACDCC33}">
      <dsp:nvSpPr>
        <dsp:cNvPr id="0" name=""/>
        <dsp:cNvSpPr/>
      </dsp:nvSpPr>
      <dsp:spPr>
        <a:xfrm rot="5400000">
          <a:off x="330575" y="120739"/>
          <a:ext cx="131904" cy="114756"/>
        </a:xfrm>
        <a:prstGeom prst="hexagon">
          <a:avLst>
            <a:gd name="adj" fmla="val 25000"/>
            <a:gd name="vf" fmla="val 115470"/>
          </a:avLst>
        </a:prstGeom>
        <a:solidFill>
          <a:schemeClr val="accent1">
            <a:alpha val="90000"/>
            <a:hueOff val="0"/>
            <a:satOff val="0"/>
            <a:lumOff val="0"/>
            <a:alphaOff val="-2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rgbClr val="657AB9"/>
            </a:solidFill>
          </a:endParaRPr>
        </a:p>
      </dsp:txBody>
      <dsp:txXfrm rot="-5400000">
        <a:off x="357032" y="132720"/>
        <a:ext cx="78990" cy="90794"/>
      </dsp:txXfrm>
    </dsp:sp>
    <dsp:sp modelId="{4EA28EBD-BB62-47AD-A2FD-147EBDF87EA0}">
      <dsp:nvSpPr>
        <dsp:cNvPr id="0" name=""/>
        <dsp:cNvSpPr/>
      </dsp:nvSpPr>
      <dsp:spPr>
        <a:xfrm rot="5400000">
          <a:off x="268844" y="232699"/>
          <a:ext cx="131904" cy="114756"/>
        </a:xfrm>
        <a:prstGeom prst="hexagon">
          <a:avLst>
            <a:gd name="adj" fmla="val 25000"/>
            <a:gd name="vf" fmla="val 115470"/>
          </a:avLst>
        </a:prstGeom>
        <a:solidFill>
          <a:schemeClr val="accent1">
            <a:alpha val="90000"/>
            <a:hueOff val="0"/>
            <a:satOff val="0"/>
            <a:lumOff val="0"/>
            <a:alphaOff val="-32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rgbClr val="657AB9"/>
              </a:solidFill>
            </a:rPr>
            <a:t> </a:t>
          </a:r>
        </a:p>
      </dsp:txBody>
      <dsp:txXfrm rot="-5400000">
        <a:off x="295301" y="244680"/>
        <a:ext cx="78990" cy="90794"/>
      </dsp:txXfrm>
    </dsp:sp>
    <dsp:sp modelId="{91B7A864-2CA8-4BE7-8031-B1E59745CD36}">
      <dsp:nvSpPr>
        <dsp:cNvPr id="0" name=""/>
        <dsp:cNvSpPr/>
      </dsp:nvSpPr>
      <dsp:spPr>
        <a:xfrm>
          <a:off x="395657" y="250506"/>
          <a:ext cx="147205" cy="7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rgbClr val="657AB9"/>
              </a:solidFill>
            </a:rPr>
            <a:t> </a:t>
          </a:r>
        </a:p>
      </dsp:txBody>
      <dsp:txXfrm>
        <a:off x="395657" y="250506"/>
        <a:ext cx="147205" cy="79142"/>
      </dsp:txXfrm>
    </dsp:sp>
    <dsp:sp modelId="{EC09F8DA-BFF5-44E7-9EB2-2A0F64E3AAC6}">
      <dsp:nvSpPr>
        <dsp:cNvPr id="0" name=""/>
        <dsp:cNvSpPr/>
      </dsp:nvSpPr>
      <dsp:spPr>
        <a:xfrm rot="5400000">
          <a:off x="144907" y="232699"/>
          <a:ext cx="131904" cy="114756"/>
        </a:xfrm>
        <a:prstGeom prst="hexagon">
          <a:avLst>
            <a:gd name="adj" fmla="val 25000"/>
            <a:gd name="vf" fmla="val 115470"/>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rgbClr val="657AB9"/>
            </a:solidFill>
          </a:endParaRPr>
        </a:p>
      </dsp:txBody>
      <dsp:txXfrm rot="-5400000">
        <a:off x="171364" y="244680"/>
        <a:ext cx="78990" cy="9079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F4381A-F960-4BA0-ACBE-CD67E4B9279C}">
      <dsp:nvSpPr>
        <dsp:cNvPr id="0" name=""/>
        <dsp:cNvSpPr/>
      </dsp:nvSpPr>
      <dsp:spPr>
        <a:xfrm rot="5400000">
          <a:off x="268844" y="8778"/>
          <a:ext cx="131904" cy="114756"/>
        </a:xfrm>
        <a:prstGeom prst="hexagon">
          <a:avLst>
            <a:gd name="adj" fmla="val 25000"/>
            <a:gd name="vf" fmla="val 115470"/>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rgbClr val="657AB9"/>
              </a:solidFill>
            </a:rPr>
            <a:t> </a:t>
          </a:r>
        </a:p>
      </dsp:txBody>
      <dsp:txXfrm rot="-5400000">
        <a:off x="295301" y="20759"/>
        <a:ext cx="78990" cy="90794"/>
      </dsp:txXfrm>
    </dsp:sp>
    <dsp:sp modelId="{197E5EDB-0F82-4E2B-BF9B-DAD657F8600B}">
      <dsp:nvSpPr>
        <dsp:cNvPr id="0" name=""/>
        <dsp:cNvSpPr/>
      </dsp:nvSpPr>
      <dsp:spPr>
        <a:xfrm>
          <a:off x="395657" y="26585"/>
          <a:ext cx="147205" cy="7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rgbClr val="657AB9"/>
              </a:solidFill>
            </a:rPr>
            <a:t> </a:t>
          </a:r>
        </a:p>
      </dsp:txBody>
      <dsp:txXfrm>
        <a:off x="395657" y="26585"/>
        <a:ext cx="147205" cy="79142"/>
      </dsp:txXfrm>
    </dsp:sp>
    <dsp:sp modelId="{EE63177E-EA1E-4C51-9042-17CEBB1AA4A3}">
      <dsp:nvSpPr>
        <dsp:cNvPr id="0" name=""/>
        <dsp:cNvSpPr/>
      </dsp:nvSpPr>
      <dsp:spPr>
        <a:xfrm rot="5400000">
          <a:off x="144907" y="8778"/>
          <a:ext cx="131904" cy="114756"/>
        </a:xfrm>
        <a:prstGeom prst="hexagon">
          <a:avLst>
            <a:gd name="adj" fmla="val 25000"/>
            <a:gd name="vf" fmla="val 115470"/>
          </a:avLst>
        </a:prstGeom>
        <a:solidFill>
          <a:schemeClr val="accent1">
            <a:alpha val="90000"/>
            <a:hueOff val="0"/>
            <a:satOff val="0"/>
            <a:lumOff val="0"/>
            <a:alphaOff val="-8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rgbClr val="657AB9"/>
            </a:solidFill>
          </a:endParaRPr>
        </a:p>
      </dsp:txBody>
      <dsp:txXfrm rot="-5400000">
        <a:off x="171364" y="20759"/>
        <a:ext cx="78990" cy="90794"/>
      </dsp:txXfrm>
    </dsp:sp>
    <dsp:sp modelId="{A2E42EAD-B059-475D-A13D-F8C7E3A5CA61}">
      <dsp:nvSpPr>
        <dsp:cNvPr id="0" name=""/>
        <dsp:cNvSpPr/>
      </dsp:nvSpPr>
      <dsp:spPr>
        <a:xfrm rot="5400000">
          <a:off x="206638" y="120739"/>
          <a:ext cx="131904" cy="114756"/>
        </a:xfrm>
        <a:prstGeom prst="hexagon">
          <a:avLst>
            <a:gd name="adj" fmla="val 25000"/>
            <a:gd name="vf" fmla="val 115470"/>
          </a:avLst>
        </a:prstGeom>
        <a:solidFill>
          <a:schemeClr val="accent1">
            <a:alpha val="90000"/>
            <a:hueOff val="0"/>
            <a:satOff val="0"/>
            <a:lumOff val="0"/>
            <a:alphaOff val="-16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rgbClr val="657AB9"/>
              </a:solidFill>
            </a:rPr>
            <a:t> </a:t>
          </a:r>
        </a:p>
      </dsp:txBody>
      <dsp:txXfrm rot="-5400000">
        <a:off x="233095" y="132720"/>
        <a:ext cx="78990" cy="90794"/>
      </dsp:txXfrm>
    </dsp:sp>
    <dsp:sp modelId="{39D175B6-05D0-4061-B3C3-DF740DADC26D}">
      <dsp:nvSpPr>
        <dsp:cNvPr id="0" name=""/>
        <dsp:cNvSpPr/>
      </dsp:nvSpPr>
      <dsp:spPr>
        <a:xfrm>
          <a:off x="68007" y="138546"/>
          <a:ext cx="142456" cy="7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r" defTabSz="222250">
            <a:lnSpc>
              <a:spcPct val="90000"/>
            </a:lnSpc>
            <a:spcBef>
              <a:spcPct val="0"/>
            </a:spcBef>
            <a:spcAft>
              <a:spcPct val="35000"/>
            </a:spcAft>
            <a:buNone/>
          </a:pPr>
          <a:r>
            <a:rPr lang="en-US" sz="500" kern="1200">
              <a:solidFill>
                <a:srgbClr val="657AB9"/>
              </a:solidFill>
            </a:rPr>
            <a:t> </a:t>
          </a:r>
        </a:p>
      </dsp:txBody>
      <dsp:txXfrm>
        <a:off x="68007" y="138546"/>
        <a:ext cx="142456" cy="79142"/>
      </dsp:txXfrm>
    </dsp:sp>
    <dsp:sp modelId="{84E20E9E-85EA-42F1-BDC6-17096ACDCC33}">
      <dsp:nvSpPr>
        <dsp:cNvPr id="0" name=""/>
        <dsp:cNvSpPr/>
      </dsp:nvSpPr>
      <dsp:spPr>
        <a:xfrm rot="5400000">
          <a:off x="330575" y="120739"/>
          <a:ext cx="131904" cy="114756"/>
        </a:xfrm>
        <a:prstGeom prst="hexagon">
          <a:avLst>
            <a:gd name="adj" fmla="val 25000"/>
            <a:gd name="vf" fmla="val 115470"/>
          </a:avLst>
        </a:prstGeom>
        <a:solidFill>
          <a:schemeClr val="accent1">
            <a:alpha val="90000"/>
            <a:hueOff val="0"/>
            <a:satOff val="0"/>
            <a:lumOff val="0"/>
            <a:alphaOff val="-2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rgbClr val="657AB9"/>
            </a:solidFill>
          </a:endParaRPr>
        </a:p>
      </dsp:txBody>
      <dsp:txXfrm rot="-5400000">
        <a:off x="357032" y="132720"/>
        <a:ext cx="78990" cy="90794"/>
      </dsp:txXfrm>
    </dsp:sp>
    <dsp:sp modelId="{4EA28EBD-BB62-47AD-A2FD-147EBDF87EA0}">
      <dsp:nvSpPr>
        <dsp:cNvPr id="0" name=""/>
        <dsp:cNvSpPr/>
      </dsp:nvSpPr>
      <dsp:spPr>
        <a:xfrm rot="5400000">
          <a:off x="268844" y="232699"/>
          <a:ext cx="131904" cy="114756"/>
        </a:xfrm>
        <a:prstGeom prst="hexagon">
          <a:avLst>
            <a:gd name="adj" fmla="val 25000"/>
            <a:gd name="vf" fmla="val 115470"/>
          </a:avLst>
        </a:prstGeom>
        <a:solidFill>
          <a:schemeClr val="accent1">
            <a:alpha val="90000"/>
            <a:hueOff val="0"/>
            <a:satOff val="0"/>
            <a:lumOff val="0"/>
            <a:alphaOff val="-32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rgbClr val="657AB9"/>
              </a:solidFill>
            </a:rPr>
            <a:t> </a:t>
          </a:r>
        </a:p>
      </dsp:txBody>
      <dsp:txXfrm rot="-5400000">
        <a:off x="295301" y="244680"/>
        <a:ext cx="78990" cy="90794"/>
      </dsp:txXfrm>
    </dsp:sp>
    <dsp:sp modelId="{91B7A864-2CA8-4BE7-8031-B1E59745CD36}">
      <dsp:nvSpPr>
        <dsp:cNvPr id="0" name=""/>
        <dsp:cNvSpPr/>
      </dsp:nvSpPr>
      <dsp:spPr>
        <a:xfrm>
          <a:off x="395657" y="250506"/>
          <a:ext cx="147205" cy="7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rgbClr val="657AB9"/>
              </a:solidFill>
            </a:rPr>
            <a:t> </a:t>
          </a:r>
        </a:p>
      </dsp:txBody>
      <dsp:txXfrm>
        <a:off x="395657" y="250506"/>
        <a:ext cx="147205" cy="79142"/>
      </dsp:txXfrm>
    </dsp:sp>
    <dsp:sp modelId="{EC09F8DA-BFF5-44E7-9EB2-2A0F64E3AAC6}">
      <dsp:nvSpPr>
        <dsp:cNvPr id="0" name=""/>
        <dsp:cNvSpPr/>
      </dsp:nvSpPr>
      <dsp:spPr>
        <a:xfrm rot="5400000">
          <a:off x="144907" y="232699"/>
          <a:ext cx="131904" cy="114756"/>
        </a:xfrm>
        <a:prstGeom prst="hexagon">
          <a:avLst>
            <a:gd name="adj" fmla="val 25000"/>
            <a:gd name="vf" fmla="val 115470"/>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rgbClr val="657AB9"/>
            </a:solidFill>
          </a:endParaRPr>
        </a:p>
      </dsp:txBody>
      <dsp:txXfrm rot="-5400000">
        <a:off x="171364" y="244680"/>
        <a:ext cx="78990" cy="907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F4381A-F960-4BA0-ACBE-CD67E4B9279C}">
      <dsp:nvSpPr>
        <dsp:cNvPr id="0" name=""/>
        <dsp:cNvSpPr/>
      </dsp:nvSpPr>
      <dsp:spPr>
        <a:xfrm rot="5400000">
          <a:off x="268844" y="8778"/>
          <a:ext cx="131904" cy="114756"/>
        </a:xfrm>
        <a:prstGeom prst="hexagon">
          <a:avLst>
            <a:gd name="adj" fmla="val 25000"/>
            <a:gd name="vf" fmla="val 115470"/>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 </a:t>
          </a:r>
        </a:p>
      </dsp:txBody>
      <dsp:txXfrm rot="-5400000">
        <a:off x="295301" y="20759"/>
        <a:ext cx="78990" cy="90794"/>
      </dsp:txXfrm>
    </dsp:sp>
    <dsp:sp modelId="{197E5EDB-0F82-4E2B-BF9B-DAD657F8600B}">
      <dsp:nvSpPr>
        <dsp:cNvPr id="0" name=""/>
        <dsp:cNvSpPr/>
      </dsp:nvSpPr>
      <dsp:spPr>
        <a:xfrm>
          <a:off x="395657" y="26585"/>
          <a:ext cx="147205" cy="7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t> </a:t>
          </a:r>
        </a:p>
      </dsp:txBody>
      <dsp:txXfrm>
        <a:off x="395657" y="26585"/>
        <a:ext cx="147205" cy="79142"/>
      </dsp:txXfrm>
    </dsp:sp>
    <dsp:sp modelId="{EE63177E-EA1E-4C51-9042-17CEBB1AA4A3}">
      <dsp:nvSpPr>
        <dsp:cNvPr id="0" name=""/>
        <dsp:cNvSpPr/>
      </dsp:nvSpPr>
      <dsp:spPr>
        <a:xfrm rot="5400000">
          <a:off x="144907" y="8778"/>
          <a:ext cx="131904" cy="114756"/>
        </a:xfrm>
        <a:prstGeom prst="hexagon">
          <a:avLst>
            <a:gd name="adj" fmla="val 25000"/>
            <a:gd name="vf" fmla="val 115470"/>
          </a:avLst>
        </a:prstGeom>
        <a:solidFill>
          <a:schemeClr val="accent1">
            <a:alpha val="90000"/>
            <a:hueOff val="0"/>
            <a:satOff val="0"/>
            <a:lumOff val="0"/>
            <a:alphaOff val="-8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71364" y="20759"/>
        <a:ext cx="78990" cy="90794"/>
      </dsp:txXfrm>
    </dsp:sp>
    <dsp:sp modelId="{A2E42EAD-B059-475D-A13D-F8C7E3A5CA61}">
      <dsp:nvSpPr>
        <dsp:cNvPr id="0" name=""/>
        <dsp:cNvSpPr/>
      </dsp:nvSpPr>
      <dsp:spPr>
        <a:xfrm rot="5400000">
          <a:off x="206638" y="120739"/>
          <a:ext cx="131904" cy="114756"/>
        </a:xfrm>
        <a:prstGeom prst="hexagon">
          <a:avLst>
            <a:gd name="adj" fmla="val 25000"/>
            <a:gd name="vf" fmla="val 115470"/>
          </a:avLst>
        </a:prstGeom>
        <a:solidFill>
          <a:schemeClr val="accent1">
            <a:alpha val="90000"/>
            <a:hueOff val="0"/>
            <a:satOff val="0"/>
            <a:lumOff val="0"/>
            <a:alphaOff val="-16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 </a:t>
          </a:r>
        </a:p>
      </dsp:txBody>
      <dsp:txXfrm rot="-5400000">
        <a:off x="233095" y="132720"/>
        <a:ext cx="78990" cy="90794"/>
      </dsp:txXfrm>
    </dsp:sp>
    <dsp:sp modelId="{39D175B6-05D0-4061-B3C3-DF740DADC26D}">
      <dsp:nvSpPr>
        <dsp:cNvPr id="0" name=""/>
        <dsp:cNvSpPr/>
      </dsp:nvSpPr>
      <dsp:spPr>
        <a:xfrm>
          <a:off x="68007" y="138546"/>
          <a:ext cx="142456" cy="7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r" defTabSz="222250">
            <a:lnSpc>
              <a:spcPct val="90000"/>
            </a:lnSpc>
            <a:spcBef>
              <a:spcPct val="0"/>
            </a:spcBef>
            <a:spcAft>
              <a:spcPct val="35000"/>
            </a:spcAft>
            <a:buNone/>
          </a:pPr>
          <a:r>
            <a:rPr lang="en-US" sz="500" kern="1200"/>
            <a:t> </a:t>
          </a:r>
        </a:p>
      </dsp:txBody>
      <dsp:txXfrm>
        <a:off x="68007" y="138546"/>
        <a:ext cx="142456" cy="79142"/>
      </dsp:txXfrm>
    </dsp:sp>
    <dsp:sp modelId="{84E20E9E-85EA-42F1-BDC6-17096ACDCC33}">
      <dsp:nvSpPr>
        <dsp:cNvPr id="0" name=""/>
        <dsp:cNvSpPr/>
      </dsp:nvSpPr>
      <dsp:spPr>
        <a:xfrm rot="5400000">
          <a:off x="330575" y="120739"/>
          <a:ext cx="131904" cy="114756"/>
        </a:xfrm>
        <a:prstGeom prst="hexagon">
          <a:avLst>
            <a:gd name="adj" fmla="val 25000"/>
            <a:gd name="vf" fmla="val 115470"/>
          </a:avLst>
        </a:prstGeom>
        <a:solidFill>
          <a:schemeClr val="accent1">
            <a:alpha val="90000"/>
            <a:hueOff val="0"/>
            <a:satOff val="0"/>
            <a:lumOff val="0"/>
            <a:alphaOff val="-2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357032" y="132720"/>
        <a:ext cx="78990" cy="90794"/>
      </dsp:txXfrm>
    </dsp:sp>
    <dsp:sp modelId="{4EA28EBD-BB62-47AD-A2FD-147EBDF87EA0}">
      <dsp:nvSpPr>
        <dsp:cNvPr id="0" name=""/>
        <dsp:cNvSpPr/>
      </dsp:nvSpPr>
      <dsp:spPr>
        <a:xfrm rot="5400000">
          <a:off x="268844" y="232699"/>
          <a:ext cx="131904" cy="114756"/>
        </a:xfrm>
        <a:prstGeom prst="hexagon">
          <a:avLst>
            <a:gd name="adj" fmla="val 25000"/>
            <a:gd name="vf" fmla="val 115470"/>
          </a:avLst>
        </a:prstGeom>
        <a:solidFill>
          <a:schemeClr val="accent1">
            <a:alpha val="90000"/>
            <a:hueOff val="0"/>
            <a:satOff val="0"/>
            <a:lumOff val="0"/>
            <a:alphaOff val="-32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 </a:t>
          </a:r>
        </a:p>
      </dsp:txBody>
      <dsp:txXfrm rot="-5400000">
        <a:off x="295301" y="244680"/>
        <a:ext cx="78990" cy="90794"/>
      </dsp:txXfrm>
    </dsp:sp>
    <dsp:sp modelId="{91B7A864-2CA8-4BE7-8031-B1E59745CD36}">
      <dsp:nvSpPr>
        <dsp:cNvPr id="0" name=""/>
        <dsp:cNvSpPr/>
      </dsp:nvSpPr>
      <dsp:spPr>
        <a:xfrm>
          <a:off x="395657" y="250506"/>
          <a:ext cx="147205" cy="7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t> </a:t>
          </a:r>
        </a:p>
      </dsp:txBody>
      <dsp:txXfrm>
        <a:off x="395657" y="250506"/>
        <a:ext cx="147205" cy="79142"/>
      </dsp:txXfrm>
    </dsp:sp>
    <dsp:sp modelId="{EC09F8DA-BFF5-44E7-9EB2-2A0F64E3AAC6}">
      <dsp:nvSpPr>
        <dsp:cNvPr id="0" name=""/>
        <dsp:cNvSpPr/>
      </dsp:nvSpPr>
      <dsp:spPr>
        <a:xfrm rot="5400000">
          <a:off x="144907" y="232699"/>
          <a:ext cx="131904" cy="114756"/>
        </a:xfrm>
        <a:prstGeom prst="hexagon">
          <a:avLst>
            <a:gd name="adj" fmla="val 25000"/>
            <a:gd name="vf" fmla="val 115470"/>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71364" y="244680"/>
        <a:ext cx="78990" cy="907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F4381A-F960-4BA0-ACBE-CD67E4B9279C}">
      <dsp:nvSpPr>
        <dsp:cNvPr id="0" name=""/>
        <dsp:cNvSpPr/>
      </dsp:nvSpPr>
      <dsp:spPr>
        <a:xfrm rot="5400000">
          <a:off x="268980" y="8743"/>
          <a:ext cx="131971" cy="114814"/>
        </a:xfrm>
        <a:prstGeom prst="hexagon">
          <a:avLst>
            <a:gd name="adj" fmla="val 25000"/>
            <a:gd name="vf" fmla="val 115470"/>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 </a:t>
          </a:r>
        </a:p>
      </dsp:txBody>
      <dsp:txXfrm rot="-5400000">
        <a:off x="295450" y="20730"/>
        <a:ext cx="79030" cy="90841"/>
      </dsp:txXfrm>
    </dsp:sp>
    <dsp:sp modelId="{197E5EDB-0F82-4E2B-BF9B-DAD657F8600B}">
      <dsp:nvSpPr>
        <dsp:cNvPr id="0" name=""/>
        <dsp:cNvSpPr/>
      </dsp:nvSpPr>
      <dsp:spPr>
        <a:xfrm>
          <a:off x="395857" y="26559"/>
          <a:ext cx="147279" cy="791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t> </a:t>
          </a:r>
        </a:p>
      </dsp:txBody>
      <dsp:txXfrm>
        <a:off x="395857" y="26559"/>
        <a:ext cx="147279" cy="79182"/>
      </dsp:txXfrm>
    </dsp:sp>
    <dsp:sp modelId="{EE63177E-EA1E-4C51-9042-17CEBB1AA4A3}">
      <dsp:nvSpPr>
        <dsp:cNvPr id="0" name=""/>
        <dsp:cNvSpPr/>
      </dsp:nvSpPr>
      <dsp:spPr>
        <a:xfrm rot="5400000">
          <a:off x="144980" y="8743"/>
          <a:ext cx="131971" cy="114814"/>
        </a:xfrm>
        <a:prstGeom prst="hexagon">
          <a:avLst>
            <a:gd name="adj" fmla="val 25000"/>
            <a:gd name="vf" fmla="val 115470"/>
          </a:avLst>
        </a:prstGeom>
        <a:solidFill>
          <a:schemeClr val="accent1">
            <a:alpha val="90000"/>
            <a:hueOff val="0"/>
            <a:satOff val="0"/>
            <a:lumOff val="0"/>
            <a:alphaOff val="-8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71450" y="20730"/>
        <a:ext cx="79030" cy="90841"/>
      </dsp:txXfrm>
    </dsp:sp>
    <dsp:sp modelId="{A2E42EAD-B059-475D-A13D-F8C7E3A5CA61}">
      <dsp:nvSpPr>
        <dsp:cNvPr id="0" name=""/>
        <dsp:cNvSpPr/>
      </dsp:nvSpPr>
      <dsp:spPr>
        <a:xfrm rot="5400000">
          <a:off x="206743" y="120760"/>
          <a:ext cx="131971" cy="114814"/>
        </a:xfrm>
        <a:prstGeom prst="hexagon">
          <a:avLst>
            <a:gd name="adj" fmla="val 25000"/>
            <a:gd name="vf" fmla="val 115470"/>
          </a:avLst>
        </a:prstGeom>
        <a:solidFill>
          <a:schemeClr val="accent1">
            <a:alpha val="90000"/>
            <a:hueOff val="0"/>
            <a:satOff val="0"/>
            <a:lumOff val="0"/>
            <a:alphaOff val="-16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 </a:t>
          </a:r>
        </a:p>
      </dsp:txBody>
      <dsp:txXfrm rot="-5400000">
        <a:off x="233213" y="132747"/>
        <a:ext cx="79030" cy="90841"/>
      </dsp:txXfrm>
    </dsp:sp>
    <dsp:sp modelId="{39D175B6-05D0-4061-B3C3-DF740DADC26D}">
      <dsp:nvSpPr>
        <dsp:cNvPr id="0" name=""/>
        <dsp:cNvSpPr/>
      </dsp:nvSpPr>
      <dsp:spPr>
        <a:xfrm>
          <a:off x="68041" y="138576"/>
          <a:ext cx="142528" cy="791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r" defTabSz="222250">
            <a:lnSpc>
              <a:spcPct val="90000"/>
            </a:lnSpc>
            <a:spcBef>
              <a:spcPct val="0"/>
            </a:spcBef>
            <a:spcAft>
              <a:spcPct val="35000"/>
            </a:spcAft>
            <a:buNone/>
          </a:pPr>
          <a:r>
            <a:rPr lang="en-US" sz="500" kern="1200"/>
            <a:t> </a:t>
          </a:r>
        </a:p>
      </dsp:txBody>
      <dsp:txXfrm>
        <a:off x="68041" y="138576"/>
        <a:ext cx="142528" cy="79182"/>
      </dsp:txXfrm>
    </dsp:sp>
    <dsp:sp modelId="{84E20E9E-85EA-42F1-BDC6-17096ACDCC33}">
      <dsp:nvSpPr>
        <dsp:cNvPr id="0" name=""/>
        <dsp:cNvSpPr/>
      </dsp:nvSpPr>
      <dsp:spPr>
        <a:xfrm rot="5400000">
          <a:off x="330743" y="120760"/>
          <a:ext cx="131971" cy="114814"/>
        </a:xfrm>
        <a:prstGeom prst="hexagon">
          <a:avLst>
            <a:gd name="adj" fmla="val 25000"/>
            <a:gd name="vf" fmla="val 115470"/>
          </a:avLst>
        </a:prstGeom>
        <a:solidFill>
          <a:schemeClr val="accent1">
            <a:alpha val="90000"/>
            <a:hueOff val="0"/>
            <a:satOff val="0"/>
            <a:lumOff val="0"/>
            <a:alphaOff val="-2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357213" y="132747"/>
        <a:ext cx="79030" cy="90841"/>
      </dsp:txXfrm>
    </dsp:sp>
    <dsp:sp modelId="{4EA28EBD-BB62-47AD-A2FD-147EBDF87EA0}">
      <dsp:nvSpPr>
        <dsp:cNvPr id="0" name=""/>
        <dsp:cNvSpPr/>
      </dsp:nvSpPr>
      <dsp:spPr>
        <a:xfrm rot="5400000">
          <a:off x="268980" y="232777"/>
          <a:ext cx="131971" cy="114814"/>
        </a:xfrm>
        <a:prstGeom prst="hexagon">
          <a:avLst>
            <a:gd name="adj" fmla="val 25000"/>
            <a:gd name="vf" fmla="val 115470"/>
          </a:avLst>
        </a:prstGeom>
        <a:solidFill>
          <a:schemeClr val="accent1">
            <a:alpha val="90000"/>
            <a:hueOff val="0"/>
            <a:satOff val="0"/>
            <a:lumOff val="0"/>
            <a:alphaOff val="-32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 </a:t>
          </a:r>
        </a:p>
      </dsp:txBody>
      <dsp:txXfrm rot="-5400000">
        <a:off x="295450" y="244764"/>
        <a:ext cx="79030" cy="90841"/>
      </dsp:txXfrm>
    </dsp:sp>
    <dsp:sp modelId="{91B7A864-2CA8-4BE7-8031-B1E59745CD36}">
      <dsp:nvSpPr>
        <dsp:cNvPr id="0" name=""/>
        <dsp:cNvSpPr/>
      </dsp:nvSpPr>
      <dsp:spPr>
        <a:xfrm>
          <a:off x="395857" y="250593"/>
          <a:ext cx="147279" cy="791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t> </a:t>
          </a:r>
        </a:p>
      </dsp:txBody>
      <dsp:txXfrm>
        <a:off x="395857" y="250593"/>
        <a:ext cx="147279" cy="79182"/>
      </dsp:txXfrm>
    </dsp:sp>
    <dsp:sp modelId="{EC09F8DA-BFF5-44E7-9EB2-2A0F64E3AAC6}">
      <dsp:nvSpPr>
        <dsp:cNvPr id="0" name=""/>
        <dsp:cNvSpPr/>
      </dsp:nvSpPr>
      <dsp:spPr>
        <a:xfrm rot="5400000">
          <a:off x="144980" y="232777"/>
          <a:ext cx="131971" cy="114814"/>
        </a:xfrm>
        <a:prstGeom prst="hexagon">
          <a:avLst>
            <a:gd name="adj" fmla="val 25000"/>
            <a:gd name="vf" fmla="val 115470"/>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71450" y="244764"/>
        <a:ext cx="79030" cy="9084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F4381A-F960-4BA0-ACBE-CD67E4B9279C}">
      <dsp:nvSpPr>
        <dsp:cNvPr id="0" name=""/>
        <dsp:cNvSpPr/>
      </dsp:nvSpPr>
      <dsp:spPr>
        <a:xfrm rot="5400000">
          <a:off x="268980" y="8743"/>
          <a:ext cx="131971" cy="114814"/>
        </a:xfrm>
        <a:prstGeom prst="hexagon">
          <a:avLst>
            <a:gd name="adj" fmla="val 25000"/>
            <a:gd name="vf" fmla="val 115470"/>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 </a:t>
          </a:r>
        </a:p>
      </dsp:txBody>
      <dsp:txXfrm rot="-5400000">
        <a:off x="295450" y="20730"/>
        <a:ext cx="79030" cy="90841"/>
      </dsp:txXfrm>
    </dsp:sp>
    <dsp:sp modelId="{197E5EDB-0F82-4E2B-BF9B-DAD657F8600B}">
      <dsp:nvSpPr>
        <dsp:cNvPr id="0" name=""/>
        <dsp:cNvSpPr/>
      </dsp:nvSpPr>
      <dsp:spPr>
        <a:xfrm>
          <a:off x="395857" y="26559"/>
          <a:ext cx="147279" cy="791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t> </a:t>
          </a:r>
        </a:p>
      </dsp:txBody>
      <dsp:txXfrm>
        <a:off x="395857" y="26559"/>
        <a:ext cx="147279" cy="79182"/>
      </dsp:txXfrm>
    </dsp:sp>
    <dsp:sp modelId="{EE63177E-EA1E-4C51-9042-17CEBB1AA4A3}">
      <dsp:nvSpPr>
        <dsp:cNvPr id="0" name=""/>
        <dsp:cNvSpPr/>
      </dsp:nvSpPr>
      <dsp:spPr>
        <a:xfrm rot="5400000">
          <a:off x="144980" y="8743"/>
          <a:ext cx="131971" cy="114814"/>
        </a:xfrm>
        <a:prstGeom prst="hexagon">
          <a:avLst>
            <a:gd name="adj" fmla="val 25000"/>
            <a:gd name="vf" fmla="val 115470"/>
          </a:avLst>
        </a:prstGeom>
        <a:solidFill>
          <a:schemeClr val="accent1">
            <a:alpha val="90000"/>
            <a:hueOff val="0"/>
            <a:satOff val="0"/>
            <a:lumOff val="0"/>
            <a:alphaOff val="-8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71450" y="20730"/>
        <a:ext cx="79030" cy="90841"/>
      </dsp:txXfrm>
    </dsp:sp>
    <dsp:sp modelId="{A2E42EAD-B059-475D-A13D-F8C7E3A5CA61}">
      <dsp:nvSpPr>
        <dsp:cNvPr id="0" name=""/>
        <dsp:cNvSpPr/>
      </dsp:nvSpPr>
      <dsp:spPr>
        <a:xfrm rot="5400000">
          <a:off x="206743" y="120760"/>
          <a:ext cx="131971" cy="114814"/>
        </a:xfrm>
        <a:prstGeom prst="hexagon">
          <a:avLst>
            <a:gd name="adj" fmla="val 25000"/>
            <a:gd name="vf" fmla="val 115470"/>
          </a:avLst>
        </a:prstGeom>
        <a:solidFill>
          <a:schemeClr val="accent1">
            <a:alpha val="90000"/>
            <a:hueOff val="0"/>
            <a:satOff val="0"/>
            <a:lumOff val="0"/>
            <a:alphaOff val="-16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 </a:t>
          </a:r>
        </a:p>
      </dsp:txBody>
      <dsp:txXfrm rot="-5400000">
        <a:off x="233213" y="132747"/>
        <a:ext cx="79030" cy="90841"/>
      </dsp:txXfrm>
    </dsp:sp>
    <dsp:sp modelId="{39D175B6-05D0-4061-B3C3-DF740DADC26D}">
      <dsp:nvSpPr>
        <dsp:cNvPr id="0" name=""/>
        <dsp:cNvSpPr/>
      </dsp:nvSpPr>
      <dsp:spPr>
        <a:xfrm>
          <a:off x="68041" y="138576"/>
          <a:ext cx="142528" cy="791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r" defTabSz="222250">
            <a:lnSpc>
              <a:spcPct val="90000"/>
            </a:lnSpc>
            <a:spcBef>
              <a:spcPct val="0"/>
            </a:spcBef>
            <a:spcAft>
              <a:spcPct val="35000"/>
            </a:spcAft>
            <a:buNone/>
          </a:pPr>
          <a:r>
            <a:rPr lang="en-US" sz="500" kern="1200"/>
            <a:t> </a:t>
          </a:r>
        </a:p>
      </dsp:txBody>
      <dsp:txXfrm>
        <a:off x="68041" y="138576"/>
        <a:ext cx="142528" cy="79182"/>
      </dsp:txXfrm>
    </dsp:sp>
    <dsp:sp modelId="{84E20E9E-85EA-42F1-BDC6-17096ACDCC33}">
      <dsp:nvSpPr>
        <dsp:cNvPr id="0" name=""/>
        <dsp:cNvSpPr/>
      </dsp:nvSpPr>
      <dsp:spPr>
        <a:xfrm rot="5400000">
          <a:off x="330743" y="120760"/>
          <a:ext cx="131971" cy="114814"/>
        </a:xfrm>
        <a:prstGeom prst="hexagon">
          <a:avLst>
            <a:gd name="adj" fmla="val 25000"/>
            <a:gd name="vf" fmla="val 115470"/>
          </a:avLst>
        </a:prstGeom>
        <a:solidFill>
          <a:schemeClr val="accent1">
            <a:alpha val="90000"/>
            <a:hueOff val="0"/>
            <a:satOff val="0"/>
            <a:lumOff val="0"/>
            <a:alphaOff val="-2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357213" y="132747"/>
        <a:ext cx="79030" cy="90841"/>
      </dsp:txXfrm>
    </dsp:sp>
    <dsp:sp modelId="{4EA28EBD-BB62-47AD-A2FD-147EBDF87EA0}">
      <dsp:nvSpPr>
        <dsp:cNvPr id="0" name=""/>
        <dsp:cNvSpPr/>
      </dsp:nvSpPr>
      <dsp:spPr>
        <a:xfrm rot="5400000">
          <a:off x="268980" y="232777"/>
          <a:ext cx="131971" cy="114814"/>
        </a:xfrm>
        <a:prstGeom prst="hexagon">
          <a:avLst>
            <a:gd name="adj" fmla="val 25000"/>
            <a:gd name="vf" fmla="val 115470"/>
          </a:avLst>
        </a:prstGeom>
        <a:solidFill>
          <a:schemeClr val="accent1">
            <a:alpha val="90000"/>
            <a:hueOff val="0"/>
            <a:satOff val="0"/>
            <a:lumOff val="0"/>
            <a:alphaOff val="-32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 </a:t>
          </a:r>
        </a:p>
      </dsp:txBody>
      <dsp:txXfrm rot="-5400000">
        <a:off x="295450" y="244764"/>
        <a:ext cx="79030" cy="90841"/>
      </dsp:txXfrm>
    </dsp:sp>
    <dsp:sp modelId="{91B7A864-2CA8-4BE7-8031-B1E59745CD36}">
      <dsp:nvSpPr>
        <dsp:cNvPr id="0" name=""/>
        <dsp:cNvSpPr/>
      </dsp:nvSpPr>
      <dsp:spPr>
        <a:xfrm>
          <a:off x="395857" y="250593"/>
          <a:ext cx="147279" cy="791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t> </a:t>
          </a:r>
        </a:p>
      </dsp:txBody>
      <dsp:txXfrm>
        <a:off x="395857" y="250593"/>
        <a:ext cx="147279" cy="79182"/>
      </dsp:txXfrm>
    </dsp:sp>
    <dsp:sp modelId="{EC09F8DA-BFF5-44E7-9EB2-2A0F64E3AAC6}">
      <dsp:nvSpPr>
        <dsp:cNvPr id="0" name=""/>
        <dsp:cNvSpPr/>
      </dsp:nvSpPr>
      <dsp:spPr>
        <a:xfrm rot="5400000">
          <a:off x="144980" y="232777"/>
          <a:ext cx="131971" cy="114814"/>
        </a:xfrm>
        <a:prstGeom prst="hexagon">
          <a:avLst>
            <a:gd name="adj" fmla="val 25000"/>
            <a:gd name="vf" fmla="val 115470"/>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71450" y="244764"/>
        <a:ext cx="79030" cy="9084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F4381A-F960-4BA0-ACBE-CD67E4B9279C}">
      <dsp:nvSpPr>
        <dsp:cNvPr id="0" name=""/>
        <dsp:cNvSpPr/>
      </dsp:nvSpPr>
      <dsp:spPr>
        <a:xfrm rot="5400000">
          <a:off x="268844" y="8778"/>
          <a:ext cx="131904" cy="114756"/>
        </a:xfrm>
        <a:prstGeom prst="hexagon">
          <a:avLst>
            <a:gd name="adj" fmla="val 25000"/>
            <a:gd name="vf" fmla="val 115470"/>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rgbClr val="657AB9"/>
              </a:solidFill>
            </a:rPr>
            <a:t> </a:t>
          </a:r>
        </a:p>
      </dsp:txBody>
      <dsp:txXfrm rot="-5400000">
        <a:off x="295301" y="20759"/>
        <a:ext cx="78990" cy="90794"/>
      </dsp:txXfrm>
    </dsp:sp>
    <dsp:sp modelId="{197E5EDB-0F82-4E2B-BF9B-DAD657F8600B}">
      <dsp:nvSpPr>
        <dsp:cNvPr id="0" name=""/>
        <dsp:cNvSpPr/>
      </dsp:nvSpPr>
      <dsp:spPr>
        <a:xfrm>
          <a:off x="395657" y="26585"/>
          <a:ext cx="147205" cy="7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rgbClr val="657AB9"/>
              </a:solidFill>
            </a:rPr>
            <a:t> </a:t>
          </a:r>
        </a:p>
      </dsp:txBody>
      <dsp:txXfrm>
        <a:off x="395657" y="26585"/>
        <a:ext cx="147205" cy="79142"/>
      </dsp:txXfrm>
    </dsp:sp>
    <dsp:sp modelId="{EE63177E-EA1E-4C51-9042-17CEBB1AA4A3}">
      <dsp:nvSpPr>
        <dsp:cNvPr id="0" name=""/>
        <dsp:cNvSpPr/>
      </dsp:nvSpPr>
      <dsp:spPr>
        <a:xfrm rot="5400000">
          <a:off x="144907" y="8778"/>
          <a:ext cx="131904" cy="114756"/>
        </a:xfrm>
        <a:prstGeom prst="hexagon">
          <a:avLst>
            <a:gd name="adj" fmla="val 25000"/>
            <a:gd name="vf" fmla="val 115470"/>
          </a:avLst>
        </a:prstGeom>
        <a:solidFill>
          <a:schemeClr val="accent1">
            <a:alpha val="90000"/>
            <a:hueOff val="0"/>
            <a:satOff val="0"/>
            <a:lumOff val="0"/>
            <a:alphaOff val="-8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rgbClr val="657AB9"/>
            </a:solidFill>
          </a:endParaRPr>
        </a:p>
      </dsp:txBody>
      <dsp:txXfrm rot="-5400000">
        <a:off x="171364" y="20759"/>
        <a:ext cx="78990" cy="90794"/>
      </dsp:txXfrm>
    </dsp:sp>
    <dsp:sp modelId="{A2E42EAD-B059-475D-A13D-F8C7E3A5CA61}">
      <dsp:nvSpPr>
        <dsp:cNvPr id="0" name=""/>
        <dsp:cNvSpPr/>
      </dsp:nvSpPr>
      <dsp:spPr>
        <a:xfrm rot="5400000">
          <a:off x="206638" y="120739"/>
          <a:ext cx="131904" cy="114756"/>
        </a:xfrm>
        <a:prstGeom prst="hexagon">
          <a:avLst>
            <a:gd name="adj" fmla="val 25000"/>
            <a:gd name="vf" fmla="val 115470"/>
          </a:avLst>
        </a:prstGeom>
        <a:solidFill>
          <a:schemeClr val="accent1">
            <a:alpha val="90000"/>
            <a:hueOff val="0"/>
            <a:satOff val="0"/>
            <a:lumOff val="0"/>
            <a:alphaOff val="-16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rgbClr val="657AB9"/>
              </a:solidFill>
            </a:rPr>
            <a:t> </a:t>
          </a:r>
        </a:p>
      </dsp:txBody>
      <dsp:txXfrm rot="-5400000">
        <a:off x="233095" y="132720"/>
        <a:ext cx="78990" cy="90794"/>
      </dsp:txXfrm>
    </dsp:sp>
    <dsp:sp modelId="{39D175B6-05D0-4061-B3C3-DF740DADC26D}">
      <dsp:nvSpPr>
        <dsp:cNvPr id="0" name=""/>
        <dsp:cNvSpPr/>
      </dsp:nvSpPr>
      <dsp:spPr>
        <a:xfrm>
          <a:off x="68007" y="138546"/>
          <a:ext cx="142456" cy="7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r" defTabSz="222250">
            <a:lnSpc>
              <a:spcPct val="90000"/>
            </a:lnSpc>
            <a:spcBef>
              <a:spcPct val="0"/>
            </a:spcBef>
            <a:spcAft>
              <a:spcPct val="35000"/>
            </a:spcAft>
            <a:buNone/>
          </a:pPr>
          <a:r>
            <a:rPr lang="en-US" sz="500" kern="1200">
              <a:solidFill>
                <a:srgbClr val="657AB9"/>
              </a:solidFill>
            </a:rPr>
            <a:t> </a:t>
          </a:r>
        </a:p>
      </dsp:txBody>
      <dsp:txXfrm>
        <a:off x="68007" y="138546"/>
        <a:ext cx="142456" cy="79142"/>
      </dsp:txXfrm>
    </dsp:sp>
    <dsp:sp modelId="{84E20E9E-85EA-42F1-BDC6-17096ACDCC33}">
      <dsp:nvSpPr>
        <dsp:cNvPr id="0" name=""/>
        <dsp:cNvSpPr/>
      </dsp:nvSpPr>
      <dsp:spPr>
        <a:xfrm rot="5400000">
          <a:off x="330575" y="120739"/>
          <a:ext cx="131904" cy="114756"/>
        </a:xfrm>
        <a:prstGeom prst="hexagon">
          <a:avLst>
            <a:gd name="adj" fmla="val 25000"/>
            <a:gd name="vf" fmla="val 115470"/>
          </a:avLst>
        </a:prstGeom>
        <a:solidFill>
          <a:schemeClr val="accent1">
            <a:alpha val="90000"/>
            <a:hueOff val="0"/>
            <a:satOff val="0"/>
            <a:lumOff val="0"/>
            <a:alphaOff val="-2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rgbClr val="657AB9"/>
            </a:solidFill>
          </a:endParaRPr>
        </a:p>
      </dsp:txBody>
      <dsp:txXfrm rot="-5400000">
        <a:off x="357032" y="132720"/>
        <a:ext cx="78990" cy="90794"/>
      </dsp:txXfrm>
    </dsp:sp>
    <dsp:sp modelId="{4EA28EBD-BB62-47AD-A2FD-147EBDF87EA0}">
      <dsp:nvSpPr>
        <dsp:cNvPr id="0" name=""/>
        <dsp:cNvSpPr/>
      </dsp:nvSpPr>
      <dsp:spPr>
        <a:xfrm rot="5400000">
          <a:off x="268844" y="232699"/>
          <a:ext cx="131904" cy="114756"/>
        </a:xfrm>
        <a:prstGeom prst="hexagon">
          <a:avLst>
            <a:gd name="adj" fmla="val 25000"/>
            <a:gd name="vf" fmla="val 115470"/>
          </a:avLst>
        </a:prstGeom>
        <a:solidFill>
          <a:schemeClr val="accent1">
            <a:alpha val="90000"/>
            <a:hueOff val="0"/>
            <a:satOff val="0"/>
            <a:lumOff val="0"/>
            <a:alphaOff val="-32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rgbClr val="657AB9"/>
              </a:solidFill>
            </a:rPr>
            <a:t> </a:t>
          </a:r>
        </a:p>
      </dsp:txBody>
      <dsp:txXfrm rot="-5400000">
        <a:off x="295301" y="244680"/>
        <a:ext cx="78990" cy="90794"/>
      </dsp:txXfrm>
    </dsp:sp>
    <dsp:sp modelId="{91B7A864-2CA8-4BE7-8031-B1E59745CD36}">
      <dsp:nvSpPr>
        <dsp:cNvPr id="0" name=""/>
        <dsp:cNvSpPr/>
      </dsp:nvSpPr>
      <dsp:spPr>
        <a:xfrm>
          <a:off x="395657" y="250506"/>
          <a:ext cx="147205" cy="7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rgbClr val="657AB9"/>
              </a:solidFill>
            </a:rPr>
            <a:t> </a:t>
          </a:r>
        </a:p>
      </dsp:txBody>
      <dsp:txXfrm>
        <a:off x="395657" y="250506"/>
        <a:ext cx="147205" cy="79142"/>
      </dsp:txXfrm>
    </dsp:sp>
    <dsp:sp modelId="{EC09F8DA-BFF5-44E7-9EB2-2A0F64E3AAC6}">
      <dsp:nvSpPr>
        <dsp:cNvPr id="0" name=""/>
        <dsp:cNvSpPr/>
      </dsp:nvSpPr>
      <dsp:spPr>
        <a:xfrm rot="5400000">
          <a:off x="144907" y="232699"/>
          <a:ext cx="131904" cy="114756"/>
        </a:xfrm>
        <a:prstGeom prst="hexagon">
          <a:avLst>
            <a:gd name="adj" fmla="val 25000"/>
            <a:gd name="vf" fmla="val 115470"/>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rgbClr val="657AB9"/>
            </a:solidFill>
          </a:endParaRPr>
        </a:p>
      </dsp:txBody>
      <dsp:txXfrm rot="-5400000">
        <a:off x="171364" y="244680"/>
        <a:ext cx="78990" cy="9079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F4381A-F960-4BA0-ACBE-CD67E4B9279C}">
      <dsp:nvSpPr>
        <dsp:cNvPr id="0" name=""/>
        <dsp:cNvSpPr/>
      </dsp:nvSpPr>
      <dsp:spPr>
        <a:xfrm rot="5400000">
          <a:off x="268844" y="8778"/>
          <a:ext cx="131904" cy="114756"/>
        </a:xfrm>
        <a:prstGeom prst="hexagon">
          <a:avLst>
            <a:gd name="adj" fmla="val 25000"/>
            <a:gd name="vf" fmla="val 115470"/>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 </a:t>
          </a:r>
        </a:p>
      </dsp:txBody>
      <dsp:txXfrm rot="-5400000">
        <a:off x="295301" y="20759"/>
        <a:ext cx="78990" cy="90794"/>
      </dsp:txXfrm>
    </dsp:sp>
    <dsp:sp modelId="{197E5EDB-0F82-4E2B-BF9B-DAD657F8600B}">
      <dsp:nvSpPr>
        <dsp:cNvPr id="0" name=""/>
        <dsp:cNvSpPr/>
      </dsp:nvSpPr>
      <dsp:spPr>
        <a:xfrm>
          <a:off x="395657" y="26585"/>
          <a:ext cx="147205" cy="7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t> </a:t>
          </a:r>
        </a:p>
      </dsp:txBody>
      <dsp:txXfrm>
        <a:off x="395657" y="26585"/>
        <a:ext cx="147205" cy="79142"/>
      </dsp:txXfrm>
    </dsp:sp>
    <dsp:sp modelId="{EE63177E-EA1E-4C51-9042-17CEBB1AA4A3}">
      <dsp:nvSpPr>
        <dsp:cNvPr id="0" name=""/>
        <dsp:cNvSpPr/>
      </dsp:nvSpPr>
      <dsp:spPr>
        <a:xfrm rot="5400000">
          <a:off x="144907" y="8778"/>
          <a:ext cx="131904" cy="114756"/>
        </a:xfrm>
        <a:prstGeom prst="hexagon">
          <a:avLst>
            <a:gd name="adj" fmla="val 25000"/>
            <a:gd name="vf" fmla="val 115470"/>
          </a:avLst>
        </a:prstGeom>
        <a:solidFill>
          <a:schemeClr val="accent1">
            <a:alpha val="90000"/>
            <a:hueOff val="0"/>
            <a:satOff val="0"/>
            <a:lumOff val="0"/>
            <a:alphaOff val="-8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71364" y="20759"/>
        <a:ext cx="78990" cy="90794"/>
      </dsp:txXfrm>
    </dsp:sp>
    <dsp:sp modelId="{A2E42EAD-B059-475D-A13D-F8C7E3A5CA61}">
      <dsp:nvSpPr>
        <dsp:cNvPr id="0" name=""/>
        <dsp:cNvSpPr/>
      </dsp:nvSpPr>
      <dsp:spPr>
        <a:xfrm rot="5400000">
          <a:off x="206638" y="120739"/>
          <a:ext cx="131904" cy="114756"/>
        </a:xfrm>
        <a:prstGeom prst="hexagon">
          <a:avLst>
            <a:gd name="adj" fmla="val 25000"/>
            <a:gd name="vf" fmla="val 115470"/>
          </a:avLst>
        </a:prstGeom>
        <a:solidFill>
          <a:schemeClr val="accent1">
            <a:alpha val="90000"/>
            <a:hueOff val="0"/>
            <a:satOff val="0"/>
            <a:lumOff val="0"/>
            <a:alphaOff val="-16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 </a:t>
          </a:r>
        </a:p>
      </dsp:txBody>
      <dsp:txXfrm rot="-5400000">
        <a:off x="233095" y="132720"/>
        <a:ext cx="78990" cy="90794"/>
      </dsp:txXfrm>
    </dsp:sp>
    <dsp:sp modelId="{39D175B6-05D0-4061-B3C3-DF740DADC26D}">
      <dsp:nvSpPr>
        <dsp:cNvPr id="0" name=""/>
        <dsp:cNvSpPr/>
      </dsp:nvSpPr>
      <dsp:spPr>
        <a:xfrm>
          <a:off x="68007" y="138546"/>
          <a:ext cx="142456" cy="7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r" defTabSz="222250">
            <a:lnSpc>
              <a:spcPct val="90000"/>
            </a:lnSpc>
            <a:spcBef>
              <a:spcPct val="0"/>
            </a:spcBef>
            <a:spcAft>
              <a:spcPct val="35000"/>
            </a:spcAft>
            <a:buNone/>
          </a:pPr>
          <a:r>
            <a:rPr lang="en-US" sz="500" kern="1200"/>
            <a:t> </a:t>
          </a:r>
        </a:p>
      </dsp:txBody>
      <dsp:txXfrm>
        <a:off x="68007" y="138546"/>
        <a:ext cx="142456" cy="79142"/>
      </dsp:txXfrm>
    </dsp:sp>
    <dsp:sp modelId="{84E20E9E-85EA-42F1-BDC6-17096ACDCC33}">
      <dsp:nvSpPr>
        <dsp:cNvPr id="0" name=""/>
        <dsp:cNvSpPr/>
      </dsp:nvSpPr>
      <dsp:spPr>
        <a:xfrm rot="5400000">
          <a:off x="330575" y="120739"/>
          <a:ext cx="131904" cy="114756"/>
        </a:xfrm>
        <a:prstGeom prst="hexagon">
          <a:avLst>
            <a:gd name="adj" fmla="val 25000"/>
            <a:gd name="vf" fmla="val 115470"/>
          </a:avLst>
        </a:prstGeom>
        <a:solidFill>
          <a:schemeClr val="accent1">
            <a:alpha val="90000"/>
            <a:hueOff val="0"/>
            <a:satOff val="0"/>
            <a:lumOff val="0"/>
            <a:alphaOff val="-2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357032" y="132720"/>
        <a:ext cx="78990" cy="90794"/>
      </dsp:txXfrm>
    </dsp:sp>
    <dsp:sp modelId="{4EA28EBD-BB62-47AD-A2FD-147EBDF87EA0}">
      <dsp:nvSpPr>
        <dsp:cNvPr id="0" name=""/>
        <dsp:cNvSpPr/>
      </dsp:nvSpPr>
      <dsp:spPr>
        <a:xfrm rot="5400000">
          <a:off x="268844" y="232699"/>
          <a:ext cx="131904" cy="114756"/>
        </a:xfrm>
        <a:prstGeom prst="hexagon">
          <a:avLst>
            <a:gd name="adj" fmla="val 25000"/>
            <a:gd name="vf" fmla="val 115470"/>
          </a:avLst>
        </a:prstGeom>
        <a:solidFill>
          <a:schemeClr val="accent1">
            <a:alpha val="90000"/>
            <a:hueOff val="0"/>
            <a:satOff val="0"/>
            <a:lumOff val="0"/>
            <a:alphaOff val="-32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 </a:t>
          </a:r>
        </a:p>
      </dsp:txBody>
      <dsp:txXfrm rot="-5400000">
        <a:off x="295301" y="244680"/>
        <a:ext cx="78990" cy="90794"/>
      </dsp:txXfrm>
    </dsp:sp>
    <dsp:sp modelId="{91B7A864-2CA8-4BE7-8031-B1E59745CD36}">
      <dsp:nvSpPr>
        <dsp:cNvPr id="0" name=""/>
        <dsp:cNvSpPr/>
      </dsp:nvSpPr>
      <dsp:spPr>
        <a:xfrm>
          <a:off x="395657" y="250506"/>
          <a:ext cx="147205" cy="7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t> </a:t>
          </a:r>
        </a:p>
      </dsp:txBody>
      <dsp:txXfrm>
        <a:off x="395657" y="250506"/>
        <a:ext cx="147205" cy="79142"/>
      </dsp:txXfrm>
    </dsp:sp>
    <dsp:sp modelId="{EC09F8DA-BFF5-44E7-9EB2-2A0F64E3AAC6}">
      <dsp:nvSpPr>
        <dsp:cNvPr id="0" name=""/>
        <dsp:cNvSpPr/>
      </dsp:nvSpPr>
      <dsp:spPr>
        <a:xfrm rot="5400000">
          <a:off x="144907" y="232699"/>
          <a:ext cx="131904" cy="114756"/>
        </a:xfrm>
        <a:prstGeom prst="hexagon">
          <a:avLst>
            <a:gd name="adj" fmla="val 25000"/>
            <a:gd name="vf" fmla="val 115470"/>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71364" y="244680"/>
        <a:ext cx="78990" cy="9079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F4381A-F960-4BA0-ACBE-CD67E4B9279C}">
      <dsp:nvSpPr>
        <dsp:cNvPr id="0" name=""/>
        <dsp:cNvSpPr/>
      </dsp:nvSpPr>
      <dsp:spPr>
        <a:xfrm rot="5400000">
          <a:off x="268844" y="8778"/>
          <a:ext cx="131904" cy="114756"/>
        </a:xfrm>
        <a:prstGeom prst="hexagon">
          <a:avLst>
            <a:gd name="adj" fmla="val 25000"/>
            <a:gd name="vf" fmla="val 115470"/>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rgbClr val="657AB9"/>
              </a:solidFill>
            </a:rPr>
            <a:t> </a:t>
          </a:r>
        </a:p>
      </dsp:txBody>
      <dsp:txXfrm rot="-5400000">
        <a:off x="295301" y="20759"/>
        <a:ext cx="78990" cy="90794"/>
      </dsp:txXfrm>
    </dsp:sp>
    <dsp:sp modelId="{197E5EDB-0F82-4E2B-BF9B-DAD657F8600B}">
      <dsp:nvSpPr>
        <dsp:cNvPr id="0" name=""/>
        <dsp:cNvSpPr/>
      </dsp:nvSpPr>
      <dsp:spPr>
        <a:xfrm>
          <a:off x="395657" y="26585"/>
          <a:ext cx="147205" cy="7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rgbClr val="657AB9"/>
              </a:solidFill>
            </a:rPr>
            <a:t> </a:t>
          </a:r>
        </a:p>
      </dsp:txBody>
      <dsp:txXfrm>
        <a:off x="395657" y="26585"/>
        <a:ext cx="147205" cy="79142"/>
      </dsp:txXfrm>
    </dsp:sp>
    <dsp:sp modelId="{EE63177E-EA1E-4C51-9042-17CEBB1AA4A3}">
      <dsp:nvSpPr>
        <dsp:cNvPr id="0" name=""/>
        <dsp:cNvSpPr/>
      </dsp:nvSpPr>
      <dsp:spPr>
        <a:xfrm rot="5400000">
          <a:off x="144907" y="8778"/>
          <a:ext cx="131904" cy="114756"/>
        </a:xfrm>
        <a:prstGeom prst="hexagon">
          <a:avLst>
            <a:gd name="adj" fmla="val 25000"/>
            <a:gd name="vf" fmla="val 115470"/>
          </a:avLst>
        </a:prstGeom>
        <a:solidFill>
          <a:schemeClr val="accent1">
            <a:alpha val="90000"/>
            <a:hueOff val="0"/>
            <a:satOff val="0"/>
            <a:lumOff val="0"/>
            <a:alphaOff val="-8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rgbClr val="657AB9"/>
            </a:solidFill>
          </a:endParaRPr>
        </a:p>
      </dsp:txBody>
      <dsp:txXfrm rot="-5400000">
        <a:off x="171364" y="20759"/>
        <a:ext cx="78990" cy="90794"/>
      </dsp:txXfrm>
    </dsp:sp>
    <dsp:sp modelId="{A2E42EAD-B059-475D-A13D-F8C7E3A5CA61}">
      <dsp:nvSpPr>
        <dsp:cNvPr id="0" name=""/>
        <dsp:cNvSpPr/>
      </dsp:nvSpPr>
      <dsp:spPr>
        <a:xfrm rot="5400000">
          <a:off x="206638" y="120739"/>
          <a:ext cx="131904" cy="114756"/>
        </a:xfrm>
        <a:prstGeom prst="hexagon">
          <a:avLst>
            <a:gd name="adj" fmla="val 25000"/>
            <a:gd name="vf" fmla="val 115470"/>
          </a:avLst>
        </a:prstGeom>
        <a:solidFill>
          <a:schemeClr val="accent1">
            <a:alpha val="90000"/>
            <a:hueOff val="0"/>
            <a:satOff val="0"/>
            <a:lumOff val="0"/>
            <a:alphaOff val="-16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rgbClr val="657AB9"/>
              </a:solidFill>
            </a:rPr>
            <a:t> </a:t>
          </a:r>
        </a:p>
      </dsp:txBody>
      <dsp:txXfrm rot="-5400000">
        <a:off x="233095" y="132720"/>
        <a:ext cx="78990" cy="90794"/>
      </dsp:txXfrm>
    </dsp:sp>
    <dsp:sp modelId="{39D175B6-05D0-4061-B3C3-DF740DADC26D}">
      <dsp:nvSpPr>
        <dsp:cNvPr id="0" name=""/>
        <dsp:cNvSpPr/>
      </dsp:nvSpPr>
      <dsp:spPr>
        <a:xfrm>
          <a:off x="68007" y="138546"/>
          <a:ext cx="142456" cy="7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r" defTabSz="222250">
            <a:lnSpc>
              <a:spcPct val="90000"/>
            </a:lnSpc>
            <a:spcBef>
              <a:spcPct val="0"/>
            </a:spcBef>
            <a:spcAft>
              <a:spcPct val="35000"/>
            </a:spcAft>
            <a:buNone/>
          </a:pPr>
          <a:r>
            <a:rPr lang="en-US" sz="500" kern="1200">
              <a:solidFill>
                <a:srgbClr val="657AB9"/>
              </a:solidFill>
            </a:rPr>
            <a:t> </a:t>
          </a:r>
        </a:p>
      </dsp:txBody>
      <dsp:txXfrm>
        <a:off x="68007" y="138546"/>
        <a:ext cx="142456" cy="79142"/>
      </dsp:txXfrm>
    </dsp:sp>
    <dsp:sp modelId="{84E20E9E-85EA-42F1-BDC6-17096ACDCC33}">
      <dsp:nvSpPr>
        <dsp:cNvPr id="0" name=""/>
        <dsp:cNvSpPr/>
      </dsp:nvSpPr>
      <dsp:spPr>
        <a:xfrm rot="5400000">
          <a:off x="330575" y="120739"/>
          <a:ext cx="131904" cy="114756"/>
        </a:xfrm>
        <a:prstGeom prst="hexagon">
          <a:avLst>
            <a:gd name="adj" fmla="val 25000"/>
            <a:gd name="vf" fmla="val 115470"/>
          </a:avLst>
        </a:prstGeom>
        <a:solidFill>
          <a:schemeClr val="accent1">
            <a:alpha val="90000"/>
            <a:hueOff val="0"/>
            <a:satOff val="0"/>
            <a:lumOff val="0"/>
            <a:alphaOff val="-2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rgbClr val="657AB9"/>
            </a:solidFill>
          </a:endParaRPr>
        </a:p>
      </dsp:txBody>
      <dsp:txXfrm rot="-5400000">
        <a:off x="357032" y="132720"/>
        <a:ext cx="78990" cy="90794"/>
      </dsp:txXfrm>
    </dsp:sp>
    <dsp:sp modelId="{4EA28EBD-BB62-47AD-A2FD-147EBDF87EA0}">
      <dsp:nvSpPr>
        <dsp:cNvPr id="0" name=""/>
        <dsp:cNvSpPr/>
      </dsp:nvSpPr>
      <dsp:spPr>
        <a:xfrm rot="5400000">
          <a:off x="268844" y="232699"/>
          <a:ext cx="131904" cy="114756"/>
        </a:xfrm>
        <a:prstGeom prst="hexagon">
          <a:avLst>
            <a:gd name="adj" fmla="val 25000"/>
            <a:gd name="vf" fmla="val 115470"/>
          </a:avLst>
        </a:prstGeom>
        <a:solidFill>
          <a:schemeClr val="accent1">
            <a:alpha val="90000"/>
            <a:hueOff val="0"/>
            <a:satOff val="0"/>
            <a:lumOff val="0"/>
            <a:alphaOff val="-32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rgbClr val="657AB9"/>
              </a:solidFill>
            </a:rPr>
            <a:t> </a:t>
          </a:r>
        </a:p>
      </dsp:txBody>
      <dsp:txXfrm rot="-5400000">
        <a:off x="295301" y="244680"/>
        <a:ext cx="78990" cy="90794"/>
      </dsp:txXfrm>
    </dsp:sp>
    <dsp:sp modelId="{91B7A864-2CA8-4BE7-8031-B1E59745CD36}">
      <dsp:nvSpPr>
        <dsp:cNvPr id="0" name=""/>
        <dsp:cNvSpPr/>
      </dsp:nvSpPr>
      <dsp:spPr>
        <a:xfrm>
          <a:off x="395657" y="250506"/>
          <a:ext cx="147205" cy="7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rgbClr val="657AB9"/>
              </a:solidFill>
            </a:rPr>
            <a:t> </a:t>
          </a:r>
        </a:p>
      </dsp:txBody>
      <dsp:txXfrm>
        <a:off x="395657" y="250506"/>
        <a:ext cx="147205" cy="79142"/>
      </dsp:txXfrm>
    </dsp:sp>
    <dsp:sp modelId="{EC09F8DA-BFF5-44E7-9EB2-2A0F64E3AAC6}">
      <dsp:nvSpPr>
        <dsp:cNvPr id="0" name=""/>
        <dsp:cNvSpPr/>
      </dsp:nvSpPr>
      <dsp:spPr>
        <a:xfrm rot="5400000">
          <a:off x="144907" y="232699"/>
          <a:ext cx="131904" cy="114756"/>
        </a:xfrm>
        <a:prstGeom prst="hexagon">
          <a:avLst>
            <a:gd name="adj" fmla="val 25000"/>
            <a:gd name="vf" fmla="val 115470"/>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rgbClr val="657AB9"/>
            </a:solidFill>
          </a:endParaRPr>
        </a:p>
      </dsp:txBody>
      <dsp:txXfrm rot="-5400000">
        <a:off x="171364" y="244680"/>
        <a:ext cx="78990" cy="9079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F4381A-F960-4BA0-ACBE-CD67E4B9279C}">
      <dsp:nvSpPr>
        <dsp:cNvPr id="0" name=""/>
        <dsp:cNvSpPr/>
      </dsp:nvSpPr>
      <dsp:spPr>
        <a:xfrm rot="5400000">
          <a:off x="216547" y="6916"/>
          <a:ext cx="106397" cy="92565"/>
        </a:xfrm>
        <a:prstGeom prst="hexagon">
          <a:avLst>
            <a:gd name="adj" fmla="val 25000"/>
            <a:gd name="vf" fmla="val 115470"/>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rgbClr val="657AB9"/>
              </a:solidFill>
            </a:rPr>
            <a:t> </a:t>
          </a:r>
        </a:p>
      </dsp:txBody>
      <dsp:txXfrm rot="-5400000">
        <a:off x="237888" y="16580"/>
        <a:ext cx="63715" cy="73237"/>
      </dsp:txXfrm>
    </dsp:sp>
    <dsp:sp modelId="{197E5EDB-0F82-4E2B-BF9B-DAD657F8600B}">
      <dsp:nvSpPr>
        <dsp:cNvPr id="0" name=""/>
        <dsp:cNvSpPr/>
      </dsp:nvSpPr>
      <dsp:spPr>
        <a:xfrm>
          <a:off x="318838" y="21280"/>
          <a:ext cx="118739" cy="638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rgbClr val="657AB9"/>
              </a:solidFill>
            </a:rPr>
            <a:t> </a:t>
          </a:r>
        </a:p>
      </dsp:txBody>
      <dsp:txXfrm>
        <a:off x="318838" y="21280"/>
        <a:ext cx="118739" cy="63838"/>
      </dsp:txXfrm>
    </dsp:sp>
    <dsp:sp modelId="{EE63177E-EA1E-4C51-9042-17CEBB1AA4A3}">
      <dsp:nvSpPr>
        <dsp:cNvPr id="0" name=""/>
        <dsp:cNvSpPr/>
      </dsp:nvSpPr>
      <dsp:spPr>
        <a:xfrm rot="5400000">
          <a:off x="116576" y="6916"/>
          <a:ext cx="106397" cy="92565"/>
        </a:xfrm>
        <a:prstGeom prst="hexagon">
          <a:avLst>
            <a:gd name="adj" fmla="val 25000"/>
            <a:gd name="vf" fmla="val 115470"/>
          </a:avLst>
        </a:prstGeom>
        <a:solidFill>
          <a:schemeClr val="accent1">
            <a:alpha val="90000"/>
            <a:hueOff val="0"/>
            <a:satOff val="0"/>
            <a:lumOff val="0"/>
            <a:alphaOff val="-8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657AB9"/>
            </a:solidFill>
          </a:endParaRPr>
        </a:p>
      </dsp:txBody>
      <dsp:txXfrm rot="-5400000">
        <a:off x="137917" y="16580"/>
        <a:ext cx="63715" cy="73237"/>
      </dsp:txXfrm>
    </dsp:sp>
    <dsp:sp modelId="{A2E42EAD-B059-475D-A13D-F8C7E3A5CA61}">
      <dsp:nvSpPr>
        <dsp:cNvPr id="0" name=""/>
        <dsp:cNvSpPr/>
      </dsp:nvSpPr>
      <dsp:spPr>
        <a:xfrm rot="5400000">
          <a:off x="166370" y="97227"/>
          <a:ext cx="106397" cy="92565"/>
        </a:xfrm>
        <a:prstGeom prst="hexagon">
          <a:avLst>
            <a:gd name="adj" fmla="val 25000"/>
            <a:gd name="vf" fmla="val 115470"/>
          </a:avLst>
        </a:prstGeom>
        <a:solidFill>
          <a:schemeClr val="accent1">
            <a:alpha val="90000"/>
            <a:hueOff val="0"/>
            <a:satOff val="0"/>
            <a:lumOff val="0"/>
            <a:alphaOff val="-16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rgbClr val="657AB9"/>
              </a:solidFill>
            </a:rPr>
            <a:t> </a:t>
          </a:r>
        </a:p>
      </dsp:txBody>
      <dsp:txXfrm rot="-5400000">
        <a:off x="187711" y="106891"/>
        <a:ext cx="63715" cy="73237"/>
      </dsp:txXfrm>
    </dsp:sp>
    <dsp:sp modelId="{39D175B6-05D0-4061-B3C3-DF740DADC26D}">
      <dsp:nvSpPr>
        <dsp:cNvPr id="0" name=""/>
        <dsp:cNvSpPr/>
      </dsp:nvSpPr>
      <dsp:spPr>
        <a:xfrm>
          <a:off x="54547" y="111590"/>
          <a:ext cx="114909" cy="638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r" defTabSz="222250">
            <a:lnSpc>
              <a:spcPct val="90000"/>
            </a:lnSpc>
            <a:spcBef>
              <a:spcPct val="0"/>
            </a:spcBef>
            <a:spcAft>
              <a:spcPct val="35000"/>
            </a:spcAft>
            <a:buNone/>
          </a:pPr>
          <a:r>
            <a:rPr lang="en-US" sz="500" kern="1200">
              <a:solidFill>
                <a:srgbClr val="657AB9"/>
              </a:solidFill>
            </a:rPr>
            <a:t> </a:t>
          </a:r>
        </a:p>
      </dsp:txBody>
      <dsp:txXfrm>
        <a:off x="54547" y="111590"/>
        <a:ext cx="114909" cy="63838"/>
      </dsp:txXfrm>
    </dsp:sp>
    <dsp:sp modelId="{84E20E9E-85EA-42F1-BDC6-17096ACDCC33}">
      <dsp:nvSpPr>
        <dsp:cNvPr id="0" name=""/>
        <dsp:cNvSpPr/>
      </dsp:nvSpPr>
      <dsp:spPr>
        <a:xfrm rot="5400000">
          <a:off x="266341" y="97227"/>
          <a:ext cx="106397" cy="92565"/>
        </a:xfrm>
        <a:prstGeom prst="hexagon">
          <a:avLst>
            <a:gd name="adj" fmla="val 25000"/>
            <a:gd name="vf" fmla="val 115470"/>
          </a:avLst>
        </a:prstGeom>
        <a:solidFill>
          <a:schemeClr val="accent1">
            <a:alpha val="90000"/>
            <a:hueOff val="0"/>
            <a:satOff val="0"/>
            <a:lumOff val="0"/>
            <a:alphaOff val="-2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657AB9"/>
            </a:solidFill>
          </a:endParaRPr>
        </a:p>
      </dsp:txBody>
      <dsp:txXfrm rot="-5400000">
        <a:off x="287682" y="106891"/>
        <a:ext cx="63715" cy="73237"/>
      </dsp:txXfrm>
    </dsp:sp>
    <dsp:sp modelId="{4EA28EBD-BB62-47AD-A2FD-147EBDF87EA0}">
      <dsp:nvSpPr>
        <dsp:cNvPr id="0" name=""/>
        <dsp:cNvSpPr/>
      </dsp:nvSpPr>
      <dsp:spPr>
        <a:xfrm rot="5400000">
          <a:off x="216547" y="187537"/>
          <a:ext cx="106397" cy="92565"/>
        </a:xfrm>
        <a:prstGeom prst="hexagon">
          <a:avLst>
            <a:gd name="adj" fmla="val 25000"/>
            <a:gd name="vf" fmla="val 115470"/>
          </a:avLst>
        </a:prstGeom>
        <a:solidFill>
          <a:schemeClr val="accent1">
            <a:alpha val="90000"/>
            <a:hueOff val="0"/>
            <a:satOff val="0"/>
            <a:lumOff val="0"/>
            <a:alphaOff val="-32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rgbClr val="657AB9"/>
              </a:solidFill>
            </a:rPr>
            <a:t> </a:t>
          </a:r>
        </a:p>
      </dsp:txBody>
      <dsp:txXfrm rot="-5400000">
        <a:off x="237888" y="197201"/>
        <a:ext cx="63715" cy="73237"/>
      </dsp:txXfrm>
    </dsp:sp>
    <dsp:sp modelId="{91B7A864-2CA8-4BE7-8031-B1E59745CD36}">
      <dsp:nvSpPr>
        <dsp:cNvPr id="0" name=""/>
        <dsp:cNvSpPr/>
      </dsp:nvSpPr>
      <dsp:spPr>
        <a:xfrm>
          <a:off x="318838" y="201900"/>
          <a:ext cx="118739" cy="638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rgbClr val="657AB9"/>
              </a:solidFill>
            </a:rPr>
            <a:t> </a:t>
          </a:r>
        </a:p>
      </dsp:txBody>
      <dsp:txXfrm>
        <a:off x="318838" y="201900"/>
        <a:ext cx="118739" cy="63838"/>
      </dsp:txXfrm>
    </dsp:sp>
    <dsp:sp modelId="{EC09F8DA-BFF5-44E7-9EB2-2A0F64E3AAC6}">
      <dsp:nvSpPr>
        <dsp:cNvPr id="0" name=""/>
        <dsp:cNvSpPr/>
      </dsp:nvSpPr>
      <dsp:spPr>
        <a:xfrm rot="5400000">
          <a:off x="116576" y="187537"/>
          <a:ext cx="106397" cy="92565"/>
        </a:xfrm>
        <a:prstGeom prst="hexagon">
          <a:avLst>
            <a:gd name="adj" fmla="val 25000"/>
            <a:gd name="vf" fmla="val 115470"/>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657AB9"/>
            </a:solidFill>
          </a:endParaRPr>
        </a:p>
      </dsp:txBody>
      <dsp:txXfrm rot="-5400000">
        <a:off x="137917" y="197201"/>
        <a:ext cx="63715" cy="73237"/>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D0B10-4D2C-41FC-9478-9CCC7DD3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831</Words>
  <Characters>27541</Characters>
  <Application>Microsoft Office Word</Application>
  <DocSecurity>0</DocSecurity>
  <Lines>229</Lines>
  <Paragraphs>64</Paragraphs>
  <ScaleCrop>false</ScaleCrop>
  <HeadingPairs>
    <vt:vector size="2" baseType="variant">
      <vt:variant>
        <vt:lpstr>שם</vt:lpstr>
      </vt:variant>
      <vt:variant>
        <vt:i4>1</vt:i4>
      </vt:variant>
    </vt:vector>
  </HeadingPairs>
  <TitlesOfParts>
    <vt:vector size="1" baseType="lpstr">
      <vt:lpstr>Square manifest</vt:lpstr>
    </vt:vector>
  </TitlesOfParts>
  <Company/>
  <LinksUpToDate>false</LinksUpToDate>
  <CharactersWithSpaces>3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uare manifest</dc:title>
  <dc:subject/>
  <dc:creator>DanielCohen</dc:creator>
  <cp:keywords>square</cp:keywords>
  <dc:description/>
  <cp:lastModifiedBy>Daniel Cohen</cp:lastModifiedBy>
  <cp:revision>2</cp:revision>
  <cp:lastPrinted>2019-04-15T13:09:00Z</cp:lastPrinted>
  <dcterms:created xsi:type="dcterms:W3CDTF">2019-04-15T13:27:00Z</dcterms:created>
  <dcterms:modified xsi:type="dcterms:W3CDTF">2019-04-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